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36CA3FE4"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8338A">
        <w:rPr>
          <w:szCs w:val="20"/>
          <w:lang w:val="lv-LV" w:eastAsia="lv-LV"/>
        </w:rPr>
        <w:t xml:space="preserve">gada </w:t>
      </w:r>
      <w:r w:rsidR="0008338A" w:rsidRPr="0008338A">
        <w:rPr>
          <w:szCs w:val="20"/>
          <w:lang w:val="lv-LV" w:eastAsia="lv-LV"/>
        </w:rPr>
        <w:t>31</w:t>
      </w:r>
      <w:r w:rsidRPr="0008338A">
        <w:rPr>
          <w:szCs w:val="20"/>
          <w:lang w:val="lv-LV" w:eastAsia="lv-LV"/>
        </w:rPr>
        <w:t>.</w:t>
      </w:r>
      <w:r w:rsidR="00C12B0E" w:rsidRPr="0008338A">
        <w:rPr>
          <w:szCs w:val="20"/>
          <w:lang w:val="lv-LV" w:eastAsia="lv-LV"/>
        </w:rPr>
        <w:t xml:space="preserve"> jūlija</w:t>
      </w:r>
      <w:r w:rsidR="00C44059" w:rsidRPr="0008338A">
        <w:rPr>
          <w:szCs w:val="20"/>
          <w:lang w:val="lv-LV" w:eastAsia="lv-LV"/>
        </w:rPr>
        <w:t xml:space="preserve"> sēdē</w:t>
      </w:r>
      <w:r w:rsidR="00C44059" w:rsidRPr="00B80B6F">
        <w:rPr>
          <w:szCs w:val="20"/>
          <w:lang w:val="lv-LV" w:eastAsia="lv-LV"/>
        </w:rPr>
        <w:t>,</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C7B5825" w:rsidR="00C44059" w:rsidRPr="00D27118" w:rsidRDefault="00C44059" w:rsidP="00D27118">
      <w:pPr>
        <w:jc w:val="center"/>
        <w:rPr>
          <w:rFonts w:eastAsia="Calibri"/>
          <w:b/>
          <w:bCs/>
          <w:lang w:val="lv-LV"/>
        </w:rPr>
      </w:pPr>
      <w:r w:rsidRPr="00B80B6F">
        <w:rPr>
          <w:rFonts w:eastAsia="Calibri"/>
          <w:b/>
          <w:lang w:val="lv-LV"/>
        </w:rPr>
        <w:t>“</w:t>
      </w:r>
      <w:r w:rsidR="00C12B0E" w:rsidRPr="00352B09">
        <w:rPr>
          <w:b/>
          <w:sz w:val="36"/>
          <w:szCs w:val="36"/>
          <w:lang w:val="lv-LV"/>
        </w:rPr>
        <w:t>Pārvietošanās tehnisko palīglīdzekļu piegāde</w:t>
      </w:r>
      <w:r w:rsidRPr="00B80B6F">
        <w:rPr>
          <w:rFonts w:eastAsia="Calibri"/>
          <w:b/>
          <w:lang w:val="lv-LV"/>
        </w:rPr>
        <w:t>”</w:t>
      </w:r>
    </w:p>
    <w:p w14:paraId="1840B183" w14:textId="32D83C94"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352B09">
        <w:rPr>
          <w:rFonts w:eastAsia="Calibri"/>
          <w:lang w:val="lv-LV"/>
        </w:rPr>
        <w:t>3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2CA52E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46DC53FF" w14:textId="77777777" w:rsidR="00540287" w:rsidRDefault="00540287"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DF1A07">
      <w:pPr>
        <w:numPr>
          <w:ilvl w:val="1"/>
          <w:numId w:val="12"/>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4C78AE"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B844C8"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1B4F6A00" w:rsidR="00C44059" w:rsidRPr="005F5E16"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w:t>
      </w:r>
      <w:r w:rsidR="00057FA1" w:rsidRPr="005F5E16">
        <w:rPr>
          <w:rFonts w:ascii="Times New Roman" w:hAnsi="Times New Roman"/>
          <w:szCs w:val="24"/>
        </w:rPr>
        <w:t>Vaivari” 2018/</w:t>
      </w:r>
      <w:r w:rsidR="00352B09" w:rsidRPr="005F5E16">
        <w:rPr>
          <w:rFonts w:ascii="Times New Roman" w:hAnsi="Times New Roman"/>
          <w:szCs w:val="24"/>
        </w:rPr>
        <w:t>32</w:t>
      </w:r>
      <w:r w:rsidR="00CC00B1" w:rsidRPr="005F5E16">
        <w:rPr>
          <w:rFonts w:ascii="Times New Roman" w:hAnsi="Times New Roman"/>
          <w:szCs w:val="24"/>
        </w:rPr>
        <w:t xml:space="preserve"> </w:t>
      </w:r>
      <w:r w:rsidRPr="005F5E16">
        <w:rPr>
          <w:rFonts w:ascii="Times New Roman" w:hAnsi="Times New Roman"/>
          <w:szCs w:val="24"/>
        </w:rPr>
        <w:t>TPC.</w:t>
      </w:r>
    </w:p>
    <w:p w14:paraId="1F39D0DD" w14:textId="77777777" w:rsidR="00C44059" w:rsidRPr="005F5E16" w:rsidRDefault="00C44059" w:rsidP="00DF1A07">
      <w:pPr>
        <w:pStyle w:val="ListParagraph"/>
        <w:numPr>
          <w:ilvl w:val="1"/>
          <w:numId w:val="12"/>
        </w:numPr>
        <w:spacing w:before="60" w:after="60"/>
        <w:ind w:left="432"/>
        <w:jc w:val="both"/>
        <w:rPr>
          <w:rFonts w:ascii="Times New Roman" w:hAnsi="Times New Roman"/>
          <w:b/>
          <w:szCs w:val="24"/>
        </w:rPr>
      </w:pPr>
      <w:r w:rsidRPr="005F5E16">
        <w:rPr>
          <w:rFonts w:ascii="Times New Roman" w:hAnsi="Times New Roman"/>
          <w:b/>
          <w:szCs w:val="24"/>
        </w:rPr>
        <w:t>Iepirkumā lietotie saīsinājumi un termini</w:t>
      </w:r>
    </w:p>
    <w:p w14:paraId="080E6164" w14:textId="77777777"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PIL - Publisko iepirkumu likums.</w:t>
      </w:r>
    </w:p>
    <w:p w14:paraId="2ABAE829" w14:textId="49B4CF7A"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Iepirkuma procedūra — Atklāts konkurss “</w:t>
      </w:r>
      <w:r w:rsidR="00C12B0E" w:rsidRPr="005F5E16">
        <w:rPr>
          <w:rFonts w:ascii="Times New Roman" w:hAnsi="Times New Roman"/>
          <w:szCs w:val="24"/>
        </w:rPr>
        <w:t>Pārvietošanās tehnisko palīglīdzekļu piegāde</w:t>
      </w:r>
      <w:r w:rsidRPr="005F5E16">
        <w:rPr>
          <w:rFonts w:ascii="Times New Roman" w:hAnsi="Times New Roman"/>
          <w:szCs w:val="24"/>
        </w:rPr>
        <w:t>”</w:t>
      </w:r>
      <w:r w:rsidR="00057FA1" w:rsidRPr="005F5E16">
        <w:rPr>
          <w:rFonts w:ascii="Times New Roman" w:hAnsi="Times New Roman"/>
          <w:szCs w:val="24"/>
        </w:rPr>
        <w:t xml:space="preserve"> </w:t>
      </w:r>
      <w:r w:rsidRPr="005F5E16">
        <w:rPr>
          <w:rFonts w:ascii="Times New Roman" w:hAnsi="Times New Roman"/>
          <w:szCs w:val="24"/>
        </w:rPr>
        <w:t xml:space="preserve">ar identifikācijas Nr. </w:t>
      </w:r>
      <w:r w:rsidRPr="005F5E16">
        <w:rPr>
          <w:rFonts w:ascii="Times New Roman" w:eastAsia="Times New Roman" w:hAnsi="Times New Roman"/>
          <w:szCs w:val="24"/>
        </w:rPr>
        <w:t>NRC „Vaivari”</w:t>
      </w:r>
      <w:r w:rsidRPr="005F5E16">
        <w:rPr>
          <w:rFonts w:ascii="Times New Roman" w:hAnsi="Times New Roman"/>
          <w:szCs w:val="24"/>
        </w:rPr>
        <w:t xml:space="preserve"> </w:t>
      </w:r>
      <w:r w:rsidRPr="005F5E16">
        <w:rPr>
          <w:rFonts w:ascii="Times New Roman" w:hAnsi="Times New Roman"/>
          <w:szCs w:val="24"/>
          <w:shd w:val="clear" w:color="auto" w:fill="FFFFFF" w:themeFill="background1"/>
        </w:rPr>
        <w:t>20</w:t>
      </w:r>
      <w:r w:rsidRPr="005F5E16">
        <w:rPr>
          <w:rFonts w:ascii="Times New Roman" w:eastAsia="Times New Roman" w:hAnsi="Times New Roman"/>
          <w:szCs w:val="24"/>
          <w:shd w:val="clear" w:color="auto" w:fill="FFFFFF" w:themeFill="background1"/>
        </w:rPr>
        <w:t>18</w:t>
      </w:r>
      <w:r w:rsidR="00CC00B1" w:rsidRPr="005F5E16">
        <w:rPr>
          <w:rFonts w:ascii="Times New Roman" w:hAnsi="Times New Roman"/>
          <w:szCs w:val="24"/>
          <w:shd w:val="clear" w:color="auto" w:fill="FFFFFF" w:themeFill="background1"/>
        </w:rPr>
        <w:t>/</w:t>
      </w:r>
      <w:r w:rsidR="00352B09" w:rsidRPr="005F5E16">
        <w:rPr>
          <w:rFonts w:ascii="Times New Roman" w:hAnsi="Times New Roman"/>
          <w:szCs w:val="24"/>
          <w:shd w:val="clear" w:color="auto" w:fill="FFFFFF" w:themeFill="background1"/>
        </w:rPr>
        <w:t>32</w:t>
      </w:r>
      <w:r w:rsidRPr="005F5E16">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2F4B4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 xml:space="preserve">projekts, iepirkuma līguma projekts, iepirkuma procedūras nolikums un papildu dokumenti, tai </w:t>
      </w:r>
      <w:r w:rsidRPr="002F4B42">
        <w:rPr>
          <w:rFonts w:ascii="Times New Roman" w:hAnsi="Times New Roman"/>
          <w:szCs w:val="24"/>
        </w:rPr>
        <w:t>skaitā, sarakste iepirkuma izsludināšanas laikā.</w:t>
      </w:r>
    </w:p>
    <w:p w14:paraId="71D6D512" w14:textId="3228D212" w:rsidR="009F3613" w:rsidRPr="002F4B42"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 xml:space="preserve">Preces </w:t>
      </w:r>
      <w:r w:rsidR="007B4993" w:rsidRPr="002F4B42">
        <w:rPr>
          <w:rFonts w:ascii="Times New Roman" w:hAnsi="Times New Roman"/>
          <w:szCs w:val="24"/>
        </w:rPr>
        <w:t>–</w:t>
      </w:r>
      <w:r w:rsidR="009F3613" w:rsidRPr="002F4B42">
        <w:rPr>
          <w:rFonts w:ascii="Times New Roman" w:hAnsi="Times New Roman"/>
          <w:szCs w:val="24"/>
        </w:rPr>
        <w:t xml:space="preserve"> </w:t>
      </w:r>
      <w:r w:rsidR="00540287" w:rsidRPr="002F4B42">
        <w:rPr>
          <w:rFonts w:ascii="Times New Roman" w:hAnsi="Times New Roman"/>
          <w:szCs w:val="24"/>
        </w:rPr>
        <w:t>iepirkuma 46. (četrdesmit</w:t>
      </w:r>
      <w:r w:rsidR="0008316E" w:rsidRPr="002F4B42">
        <w:rPr>
          <w:rFonts w:ascii="Times New Roman" w:hAnsi="Times New Roman"/>
          <w:szCs w:val="24"/>
        </w:rPr>
        <w:t xml:space="preserve"> </w:t>
      </w:r>
      <w:r w:rsidR="00540287" w:rsidRPr="002F4B42">
        <w:rPr>
          <w:rFonts w:ascii="Times New Roman" w:hAnsi="Times New Roman"/>
          <w:szCs w:val="24"/>
        </w:rPr>
        <w:t xml:space="preserve">sešās) daļās norādītie tehniskie palīglīdzekļi. </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CE - "CE" marķējums apliecina produkta atbilstību Eiropas Savienības Jaunās</w:t>
      </w:r>
      <w:r w:rsidRPr="00E33F3C">
        <w:rPr>
          <w:rFonts w:ascii="Times New Roman" w:hAnsi="Times New Roman"/>
          <w:szCs w:val="24"/>
        </w:rPr>
        <w:t xml:space="preserve">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3D4BDFC8" w:rsidR="00C44059"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DF1A07">
      <w:pPr>
        <w:pStyle w:val="ListParagraph"/>
        <w:widowControl w:val="0"/>
        <w:numPr>
          <w:ilvl w:val="1"/>
          <w:numId w:val="12"/>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t xml:space="preserve">iesaistīto personu, ka arī Piedāvājumā norādīto personu (t.sk. apakšuzņēmēju un iepriekšējo </w:t>
      </w:r>
      <w:r w:rsidRPr="00E33F3C">
        <w:rPr>
          <w:rFonts w:ascii="Times New Roman" w:hAnsi="Times New Roman"/>
          <w:spacing w:val="-3"/>
          <w:w w:val="105"/>
        </w:rPr>
        <w:t xml:space="preserve">pasūtītāju kontaktpersonu) personas datu pārzinis,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lastRenderedPageBreak/>
        <w:t>Piedalīšanās sarunās:</w:t>
      </w:r>
    </w:p>
    <w:p w14:paraId="11788E14"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DF1A07">
      <w:pPr>
        <w:pStyle w:val="ListParagraph"/>
        <w:widowControl w:val="0"/>
        <w:numPr>
          <w:ilvl w:val="1"/>
          <w:numId w:val="12"/>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DF1A07">
      <w:pPr>
        <w:numPr>
          <w:ilvl w:val="1"/>
          <w:numId w:val="12"/>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1619C5F7" w:rsidR="00C44059" w:rsidRPr="00F14412" w:rsidRDefault="00C44059" w:rsidP="00DF1A07">
      <w:pPr>
        <w:numPr>
          <w:ilvl w:val="1"/>
          <w:numId w:val="12"/>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9D59C8" w:rsidRPr="0008338A">
        <w:rPr>
          <w:b/>
          <w:lang w:val="lv-LV" w:eastAsia="lv-LV"/>
        </w:rPr>
        <w:t xml:space="preserve"> </w:t>
      </w:r>
      <w:r w:rsidR="00DF0AF9" w:rsidRPr="00DF0AF9">
        <w:rPr>
          <w:b/>
          <w:color w:val="FF0000"/>
          <w:lang w:val="lv-LV" w:eastAsia="lv-LV"/>
        </w:rPr>
        <w:t>septembrim</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Pr="0008338A">
        <w:rPr>
          <w:b/>
          <w:lang w:val="lv-LV"/>
        </w:rPr>
        <w:t>.</w:t>
      </w:r>
      <w:r w:rsidRPr="00C12B0E">
        <w:rPr>
          <w:b/>
          <w:lang w:val="lv-LV"/>
        </w:rPr>
        <w:t xml:space="preserve"> </w:t>
      </w:r>
    </w:p>
    <w:p w14:paraId="21791CD3" w14:textId="77777777" w:rsidR="00C44059" w:rsidRPr="00F14412" w:rsidRDefault="00C44059" w:rsidP="00DF1A07">
      <w:pPr>
        <w:numPr>
          <w:ilvl w:val="1"/>
          <w:numId w:val="12"/>
        </w:numPr>
        <w:ind w:left="432"/>
        <w:jc w:val="both"/>
        <w:rPr>
          <w:lang w:val="lv-LV"/>
        </w:rPr>
      </w:pPr>
      <w:r w:rsidRPr="00F14412">
        <w:rPr>
          <w:b/>
          <w:lang w:val="lv-LV"/>
        </w:rPr>
        <w:t>Piedāvājumu iesniegšanas kārtība</w:t>
      </w:r>
    </w:p>
    <w:p w14:paraId="146D7FCF" w14:textId="25B11E9F" w:rsidR="00EF59F8" w:rsidRPr="00F14412" w:rsidRDefault="00DC4E35" w:rsidP="00DC4E35">
      <w:pPr>
        <w:numPr>
          <w:ilvl w:val="2"/>
          <w:numId w:val="12"/>
        </w:numPr>
        <w:ind w:left="567" w:hanging="425"/>
        <w:jc w:val="both"/>
        <w:rPr>
          <w:lang w:val="lv-LV"/>
        </w:rPr>
      </w:pPr>
      <w:r>
        <w:rPr>
          <w:lang w:val="lv-LV"/>
        </w:rPr>
        <w:t xml:space="preserve"> </w:t>
      </w:r>
      <w:r w:rsidR="00976961"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DC4E35">
      <w:pPr>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77A40675" w14:textId="77777777" w:rsidR="00DC4E35" w:rsidRDefault="00DC4E35" w:rsidP="00DC4E35">
      <w:pPr>
        <w:numPr>
          <w:ilvl w:val="2"/>
          <w:numId w:val="12"/>
        </w:numPr>
        <w:ind w:left="567" w:hanging="425"/>
        <w:jc w:val="both"/>
        <w:rPr>
          <w:b/>
          <w:lang w:val="lv-LV"/>
        </w:rPr>
      </w:pPr>
      <w:r>
        <w:rPr>
          <w:b/>
          <w:lang w:val="lv-LV"/>
        </w:rPr>
        <w:t xml:space="preserve"> </w:t>
      </w:r>
      <w:r w:rsidR="00C44059" w:rsidRPr="00F14412">
        <w:rPr>
          <w:b/>
          <w:lang w:val="lv-LV"/>
        </w:rPr>
        <w:t xml:space="preserve">Ārpus EIS e-konkursu apakšsistēmas un/vai pēc noteiktā termiņa iesniegtie piedāvājumi </w:t>
      </w:r>
    </w:p>
    <w:p w14:paraId="27480510" w14:textId="494695B6" w:rsidR="00C44059" w:rsidRPr="00F14412" w:rsidRDefault="00DC4E35" w:rsidP="00DC4E35">
      <w:pPr>
        <w:ind w:left="567"/>
        <w:jc w:val="both"/>
        <w:rPr>
          <w:b/>
          <w:lang w:val="lv-LV"/>
        </w:rPr>
      </w:pPr>
      <w:r>
        <w:rPr>
          <w:b/>
          <w:lang w:val="lv-LV"/>
        </w:rPr>
        <w:t xml:space="preserve">    </w:t>
      </w:r>
      <w:r w:rsidR="00C44059"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36BBBD73" w:rsidR="00C44059" w:rsidRPr="004773D1" w:rsidRDefault="00C44059" w:rsidP="00DF1A07">
      <w:pPr>
        <w:numPr>
          <w:ilvl w:val="1"/>
          <w:numId w:val="12"/>
        </w:numPr>
        <w:ind w:left="432"/>
        <w:jc w:val="both"/>
        <w:rPr>
          <w:lang w:val="lv-LV"/>
        </w:rPr>
      </w:pPr>
      <w:r w:rsidRPr="00F14412">
        <w:rPr>
          <w:b/>
          <w:lang w:val="lv-LV"/>
        </w:rPr>
        <w:lastRenderedPageBreak/>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C12B0E" w:rsidRPr="0008338A">
        <w:rPr>
          <w:b/>
          <w:lang w:val="lv-LV" w:eastAsia="lv-LV"/>
        </w:rPr>
        <w:t xml:space="preserve"> </w:t>
      </w:r>
      <w:r w:rsidR="00DF0AF9" w:rsidRPr="00DF0AF9">
        <w:rPr>
          <w:b/>
          <w:color w:val="FF0000"/>
          <w:lang w:val="lv-LV" w:eastAsia="lv-LV"/>
        </w:rPr>
        <w:t>septembrī</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DF1A07">
      <w:pPr>
        <w:numPr>
          <w:ilvl w:val="1"/>
          <w:numId w:val="12"/>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DF1A07">
      <w:pPr>
        <w:numPr>
          <w:ilvl w:val="1"/>
          <w:numId w:val="12"/>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DF1A07">
      <w:pPr>
        <w:numPr>
          <w:ilvl w:val="1"/>
          <w:numId w:val="12"/>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DF1A07">
      <w:pPr>
        <w:numPr>
          <w:ilvl w:val="1"/>
          <w:numId w:val="12"/>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DF1A07">
      <w:pPr>
        <w:numPr>
          <w:ilvl w:val="1"/>
          <w:numId w:val="12"/>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DF1A07">
      <w:pPr>
        <w:pStyle w:val="naisf"/>
        <w:widowControl/>
        <w:numPr>
          <w:ilvl w:val="1"/>
          <w:numId w:val="12"/>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DF1A07">
      <w:pPr>
        <w:pStyle w:val="naisf"/>
        <w:widowControl/>
        <w:numPr>
          <w:ilvl w:val="1"/>
          <w:numId w:val="12"/>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DF1A07">
      <w:pPr>
        <w:pStyle w:val="naisf"/>
        <w:widowControl/>
        <w:numPr>
          <w:ilvl w:val="1"/>
          <w:numId w:val="12"/>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DF1A07">
      <w:pPr>
        <w:pStyle w:val="h3body1"/>
        <w:numPr>
          <w:ilvl w:val="1"/>
          <w:numId w:val="12"/>
        </w:numPr>
      </w:pPr>
      <w:r w:rsidRPr="00F14412">
        <w:t>Piedāvājums sastāv no atsevišķiem elektroniski sagatavotiem un parakstītiem dokumentiem:</w:t>
      </w:r>
    </w:p>
    <w:p w14:paraId="5DD10732"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DF1A07">
      <w:pPr>
        <w:pStyle w:val="h3body1"/>
        <w:numPr>
          <w:ilvl w:val="1"/>
          <w:numId w:val="12"/>
        </w:numPr>
      </w:pPr>
      <w:r w:rsidRPr="00F14412">
        <w:t xml:space="preserve">Pretendents piedāvājuma noformēšanā ievēro Elektronisko dokumentu likumā un Ministru kabineta </w:t>
      </w:r>
      <w:r w:rsidR="00F2242E" w:rsidRPr="00F14412">
        <w:t xml:space="preserve">28.06.2005. </w:t>
      </w:r>
      <w:r w:rsidRPr="00F14412">
        <w:t>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2338DCE" w14:textId="77777777" w:rsidR="00436978" w:rsidRPr="00F14412" w:rsidRDefault="00C44059" w:rsidP="00DF1A07">
      <w:pPr>
        <w:pStyle w:val="h3body1"/>
        <w:numPr>
          <w:ilvl w:val="1"/>
          <w:numId w:val="12"/>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DF1A07">
      <w:pPr>
        <w:pStyle w:val="h3body1"/>
        <w:numPr>
          <w:ilvl w:val="1"/>
          <w:numId w:val="12"/>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DF1A07">
      <w:pPr>
        <w:pStyle w:val="h3body1"/>
        <w:numPr>
          <w:ilvl w:val="1"/>
          <w:numId w:val="12"/>
        </w:numPr>
      </w:pPr>
      <w:r w:rsidRPr="004773D1">
        <w:lastRenderedPageBreak/>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DF1A07">
      <w:pPr>
        <w:pStyle w:val="h3body1"/>
        <w:numPr>
          <w:ilvl w:val="0"/>
          <w:numId w:val="20"/>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DF1A07">
      <w:pPr>
        <w:pStyle w:val="h3body1"/>
        <w:numPr>
          <w:ilvl w:val="0"/>
          <w:numId w:val="20"/>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DF1A07">
      <w:pPr>
        <w:pStyle w:val="h3body1"/>
        <w:numPr>
          <w:ilvl w:val="0"/>
          <w:numId w:val="20"/>
        </w:numPr>
        <w:ind w:hanging="225"/>
      </w:pPr>
      <w:r w:rsidRPr="004773D1">
        <w:t>dokumentu (kopija), kurā ir informācija par piegādātāja paraksttiesīgās personas tiesībām.</w:t>
      </w:r>
    </w:p>
    <w:p w14:paraId="6C7D970C" w14:textId="77777777" w:rsidR="00232B98" w:rsidRDefault="00C44059" w:rsidP="00DF1A07">
      <w:pPr>
        <w:pStyle w:val="h3body1"/>
        <w:numPr>
          <w:ilvl w:val="1"/>
          <w:numId w:val="12"/>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DF1A07">
      <w:pPr>
        <w:pStyle w:val="h3body1"/>
        <w:numPr>
          <w:ilvl w:val="1"/>
          <w:numId w:val="12"/>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DF1A07">
      <w:pPr>
        <w:pStyle w:val="h3body1"/>
        <w:numPr>
          <w:ilvl w:val="1"/>
          <w:numId w:val="12"/>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DF1A07">
      <w:pPr>
        <w:pStyle w:val="h3body1"/>
        <w:numPr>
          <w:ilvl w:val="1"/>
          <w:numId w:val="12"/>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mājas lapā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DF1A07">
      <w:pPr>
        <w:pStyle w:val="h3body1"/>
        <w:numPr>
          <w:ilvl w:val="1"/>
          <w:numId w:val="12"/>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5" w:name="_Hlk482626708"/>
      <w:r w:rsidRPr="00F14412">
        <w:t>„Publiskie iepirkumi”</w:t>
      </w:r>
      <w:bookmarkEnd w:id="5"/>
      <w:r w:rsidRPr="00F14412">
        <w:t xml:space="preserve"> PIL noteiktajā kārtībā, iepirkuma nolikumu un ar iepirkumu saistītos dokumentus, tad tiek uzskatī</w:t>
      </w:r>
      <w:r w:rsidR="00DF6A42" w:rsidRPr="00F14412">
        <w:t>ts, ka ieinteresētais pretendent</w:t>
      </w:r>
      <w:r w:rsidRPr="00F14412">
        <w:t>s tos ir saņēmis un ar tiem iepazinies. Ieinteresētajam piegādātājam jāseko papildinformācijai, grozījumiem nolikumā un citai informācijai, kas publicēta Pasūtītāja mājas lapā.</w:t>
      </w:r>
    </w:p>
    <w:p w14:paraId="19F2AECC" w14:textId="6D8928BF" w:rsidR="00796209" w:rsidRPr="00F14412" w:rsidRDefault="00C44059" w:rsidP="00DF1A07">
      <w:pPr>
        <w:pStyle w:val="h3body1"/>
        <w:numPr>
          <w:ilvl w:val="1"/>
          <w:numId w:val="12"/>
        </w:numPr>
      </w:pPr>
      <w:r w:rsidRPr="00F14412">
        <w:t>Par papildus informācijas pieprasījuma (jautājuma) saņemšanas dienu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xml:space="preserve">) ar norādi: atklātam </w:t>
      </w:r>
      <w:r w:rsidRPr="009149F1">
        <w:t>konkursam “</w:t>
      </w:r>
      <w:r w:rsidR="00C12B0E" w:rsidRPr="009149F1">
        <w:t>Pārvietošanās tehnisko palīglīdzekļu piegāde</w:t>
      </w:r>
      <w:r w:rsidRPr="009149F1">
        <w:t>”</w:t>
      </w:r>
      <w:r w:rsidR="00C12B0E" w:rsidRPr="009149F1">
        <w:t xml:space="preserve"> </w:t>
      </w:r>
      <w:r w:rsidRPr="009149F1">
        <w:t>ar identifikācijas Nr. NRC „Vaivari” 2018</w:t>
      </w:r>
      <w:r w:rsidR="00A2574C" w:rsidRPr="009149F1">
        <w:t>/</w:t>
      </w:r>
      <w:r w:rsidR="00352B09" w:rsidRPr="009149F1">
        <w:t>32</w:t>
      </w:r>
      <w:r w:rsidR="00A2574C">
        <w:t xml:space="preserve"> </w:t>
      </w:r>
      <w:r w:rsidRPr="00F14412">
        <w:t>TPC.</w:t>
      </w:r>
    </w:p>
    <w:p w14:paraId="2D77D768" w14:textId="7B5BA431" w:rsidR="00796209" w:rsidRPr="00F14412" w:rsidRDefault="00C44059" w:rsidP="00DF1A07">
      <w:pPr>
        <w:pStyle w:val="h3body1"/>
        <w:numPr>
          <w:ilvl w:val="1"/>
          <w:numId w:val="12"/>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DF1A07">
      <w:pPr>
        <w:pStyle w:val="h3body1"/>
        <w:numPr>
          <w:ilvl w:val="1"/>
          <w:numId w:val="12"/>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DF1A07">
      <w:pPr>
        <w:pStyle w:val="h3body1"/>
        <w:numPr>
          <w:ilvl w:val="1"/>
          <w:numId w:val="12"/>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w:t>
      </w:r>
      <w:r w:rsidRPr="00F14412">
        <w:lastRenderedPageBreak/>
        <w:t>iepirkuma procedūras dokumentiem (uzdotie jautājumi un sniegtās atbildes, izdarītie precizējumi un/vai grozījumi u.tml.).</w:t>
      </w:r>
    </w:p>
    <w:p w14:paraId="52D0F2FD" w14:textId="624BAAF6" w:rsidR="00796209" w:rsidRPr="00F14412" w:rsidRDefault="00C44059" w:rsidP="00DF1A07">
      <w:pPr>
        <w:pStyle w:val="h3body1"/>
        <w:numPr>
          <w:ilvl w:val="1"/>
          <w:numId w:val="12"/>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721FDD9F"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C12B0E" w:rsidRPr="00C12B0E">
        <w:rPr>
          <w:rFonts w:ascii="Times New Roman" w:hAnsi="Times New Roman"/>
          <w:b/>
          <w:i/>
          <w:sz w:val="24"/>
          <w:szCs w:val="24"/>
        </w:rPr>
        <w:t>pārvietošanā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DF1A07">
      <w:pPr>
        <w:pStyle w:val="h3body1"/>
        <w:numPr>
          <w:ilvl w:val="1"/>
          <w:numId w:val="12"/>
        </w:numPr>
      </w:pPr>
      <w:r w:rsidRPr="00F14412">
        <w:t xml:space="preserve">Plānotais iepirkuma priekšmeta daudzums </w:t>
      </w:r>
      <w:r w:rsidR="00EF63C1" w:rsidRPr="00F14412">
        <w:t xml:space="preserve">ir norādīts Tehniskajā specifikācijā. </w:t>
      </w:r>
    </w:p>
    <w:p w14:paraId="4087018E" w14:textId="77777777" w:rsidR="004C34BD" w:rsidRDefault="00EF63C1" w:rsidP="00DF1A07">
      <w:pPr>
        <w:pStyle w:val="h3body1"/>
        <w:numPr>
          <w:ilvl w:val="1"/>
          <w:numId w:val="12"/>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2D04946A" w14:textId="262382E4" w:rsidR="00227093" w:rsidRPr="0065636B" w:rsidRDefault="00227093" w:rsidP="0065636B">
      <w:pPr>
        <w:jc w:val="both"/>
        <w:rPr>
          <w:b/>
          <w:bCs/>
          <w:sz w:val="22"/>
          <w:szCs w:val="22"/>
          <w:lang w:val="lv-LV"/>
        </w:rPr>
      </w:pPr>
      <w:r w:rsidRPr="0065636B">
        <w:rPr>
          <w:lang w:val="lv-LV"/>
        </w:rPr>
        <w:t xml:space="preserve">Plānotā līgumcena </w:t>
      </w:r>
      <w:r w:rsidR="004C34BD" w:rsidRPr="0065636B">
        <w:rPr>
          <w:lang w:val="lv-LV"/>
        </w:rPr>
        <w:t xml:space="preserve">visām iepirkuma daļām kopā </w:t>
      </w:r>
      <w:r w:rsidRPr="0065636B">
        <w:rPr>
          <w:lang w:val="lv-LV"/>
        </w:rPr>
        <w:t xml:space="preserve">ir </w:t>
      </w:r>
      <w:r w:rsidR="0065636B" w:rsidRPr="009149F1">
        <w:rPr>
          <w:b/>
          <w:bCs/>
          <w:sz w:val="22"/>
          <w:szCs w:val="22"/>
          <w:lang w:val="lv-LV"/>
        </w:rPr>
        <w:t>2</w:t>
      </w:r>
      <w:r w:rsidR="008408AD" w:rsidRPr="009149F1">
        <w:rPr>
          <w:b/>
          <w:bCs/>
          <w:sz w:val="22"/>
          <w:szCs w:val="22"/>
          <w:lang w:val="lv-LV"/>
        </w:rPr>
        <w:t xml:space="preserve"> </w:t>
      </w:r>
      <w:r w:rsidR="0065636B" w:rsidRPr="009149F1">
        <w:rPr>
          <w:b/>
          <w:bCs/>
          <w:sz w:val="22"/>
          <w:szCs w:val="22"/>
          <w:lang w:val="lv-LV"/>
        </w:rPr>
        <w:t>300</w:t>
      </w:r>
      <w:r w:rsidR="008408AD" w:rsidRPr="009149F1">
        <w:rPr>
          <w:b/>
          <w:bCs/>
          <w:sz w:val="22"/>
          <w:szCs w:val="22"/>
          <w:lang w:val="lv-LV"/>
        </w:rPr>
        <w:t xml:space="preserve"> </w:t>
      </w:r>
      <w:r w:rsidR="0065636B" w:rsidRPr="009149F1">
        <w:rPr>
          <w:b/>
          <w:bCs/>
          <w:sz w:val="22"/>
          <w:szCs w:val="22"/>
          <w:lang w:val="lv-LV"/>
        </w:rPr>
        <w:t>746</w:t>
      </w:r>
      <w:r w:rsidR="0034614A" w:rsidRPr="009149F1">
        <w:rPr>
          <w:lang w:val="lv-LV"/>
        </w:rPr>
        <w:t xml:space="preserve"> </w:t>
      </w:r>
      <w:r w:rsidRPr="009149F1">
        <w:rPr>
          <w:b/>
          <w:lang w:val="lv-LV"/>
        </w:rPr>
        <w:t xml:space="preserve">EUR </w:t>
      </w:r>
      <w:r w:rsidRPr="009149F1">
        <w:rPr>
          <w:lang w:val="lv-LV"/>
        </w:rPr>
        <w:t>(</w:t>
      </w:r>
      <w:r w:rsidR="0008316E" w:rsidRPr="009149F1">
        <w:rPr>
          <w:lang w:val="lv-LV"/>
        </w:rPr>
        <w:t>divi miljoni trīs simti tūkstoši, septiņi simti četrdesmit seši euro un nulle centi</w:t>
      </w:r>
      <w:r w:rsidRPr="0065636B">
        <w:rPr>
          <w:lang w:val="lv-LV"/>
        </w:rPr>
        <w:t>) bez PVN.</w:t>
      </w:r>
    </w:p>
    <w:p w14:paraId="3F7D1A8F" w14:textId="27D14B9C" w:rsidR="004C34BD" w:rsidRPr="004C34BD" w:rsidRDefault="004C34BD" w:rsidP="004C34BD">
      <w:pPr>
        <w:pStyle w:val="h3body1"/>
        <w:rPr>
          <w:b/>
        </w:rPr>
      </w:pPr>
      <w:r w:rsidRPr="004C34BD">
        <w:rPr>
          <w:b/>
        </w:rPr>
        <w:t>Iepirkuma priekšmeta CPV kods</w:t>
      </w:r>
      <w:r w:rsidRPr="00F14412">
        <w:t xml:space="preserve">: </w:t>
      </w:r>
      <w:r w:rsidRPr="004C34BD">
        <w:rPr>
          <w:shd w:val="clear" w:color="auto" w:fill="FFFFFF"/>
        </w:rPr>
        <w:t>33196200-2 (Palīgierīces invalīdiem).</w:t>
      </w:r>
    </w:p>
    <w:p w14:paraId="22451F76" w14:textId="56297FDC" w:rsidR="004C34BD" w:rsidRPr="004C34BD" w:rsidRDefault="004C34BD" w:rsidP="004C34BD">
      <w:pPr>
        <w:pStyle w:val="h3body1"/>
        <w:rPr>
          <w:b/>
        </w:rPr>
      </w:pPr>
      <w:r w:rsidRPr="0014292A">
        <w:t>Pretendents drīkst iesniegt tikai vienu piedāvājuma variantu par vienu vai vairākām iepirkuma priekšmeta daļām.</w:t>
      </w:r>
    </w:p>
    <w:p w14:paraId="3A0D76D5" w14:textId="535938C3" w:rsidR="00227093" w:rsidRPr="004C34BD" w:rsidRDefault="000F3584" w:rsidP="004C34BD">
      <w:pPr>
        <w:pStyle w:val="h3body1"/>
        <w:rPr>
          <w:b/>
        </w:rPr>
      </w:pPr>
      <w:r w:rsidRPr="004C34BD">
        <w:t xml:space="preserve">Iepirkuma priekšmets sadalīts </w:t>
      </w:r>
      <w:r w:rsidR="0034614A" w:rsidRPr="004C34BD">
        <w:t>46</w:t>
      </w:r>
      <w:r w:rsidR="00B0660E" w:rsidRPr="004C34BD">
        <w:t xml:space="preserve"> (</w:t>
      </w:r>
      <w:r w:rsidR="0008316E">
        <w:t xml:space="preserve">četrdesmit </w:t>
      </w:r>
      <w:r w:rsidR="0034614A" w:rsidRPr="004C34BD">
        <w:t>sešās</w:t>
      </w:r>
      <w:r w:rsidR="00097A4C" w:rsidRPr="004C34BD">
        <w:t>)</w:t>
      </w:r>
      <w:r w:rsidR="00227093" w:rsidRPr="004C34BD">
        <w:t xml:space="preserve"> iepirkuma daļās:</w:t>
      </w:r>
    </w:p>
    <w:p w14:paraId="6C979E8B" w14:textId="07F6A4EC" w:rsidR="005562E0" w:rsidRPr="0034614A" w:rsidRDefault="005562E0" w:rsidP="00227093">
      <w:pPr>
        <w:ind w:left="360"/>
        <w:jc w:val="both"/>
        <w:rPr>
          <w:lang w:val="lv-LV"/>
        </w:rPr>
      </w:pPr>
    </w:p>
    <w:tbl>
      <w:tblPr>
        <w:tblW w:w="9918" w:type="dxa"/>
        <w:tblLook w:val="04A0" w:firstRow="1" w:lastRow="0" w:firstColumn="1" w:lastColumn="0" w:noHBand="0" w:noVBand="1"/>
      </w:tblPr>
      <w:tblGrid>
        <w:gridCol w:w="562"/>
        <w:gridCol w:w="4536"/>
        <w:gridCol w:w="1134"/>
        <w:gridCol w:w="1701"/>
        <w:gridCol w:w="1985"/>
      </w:tblGrid>
      <w:tr w:rsidR="0034614A" w:rsidRPr="007758BA" w14:paraId="3A4531DE" w14:textId="77777777" w:rsidTr="0034614A">
        <w:trPr>
          <w:trHeight w:val="816"/>
        </w:trPr>
        <w:tc>
          <w:tcPr>
            <w:tcW w:w="56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F18B6A0" w14:textId="522A9BFF" w:rsidR="0034614A" w:rsidRPr="008408AD" w:rsidRDefault="0034614A" w:rsidP="00A557F2">
            <w:pPr>
              <w:rPr>
                <w:b/>
                <w:bCs/>
                <w:color w:val="000000"/>
                <w:lang w:val="en-US"/>
              </w:rPr>
            </w:pPr>
            <w:r w:rsidRPr="008408AD">
              <w:rPr>
                <w:b/>
                <w:spacing w:val="-3"/>
                <w:sz w:val="20"/>
                <w:szCs w:val="20"/>
                <w:lang w:eastAsia="lv-LV"/>
              </w:rPr>
              <w:t>Nr. p.k.</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tcPr>
          <w:p w14:paraId="5222F436" w14:textId="77777777" w:rsidR="0034614A" w:rsidRPr="008408AD" w:rsidRDefault="0034614A" w:rsidP="00A557F2">
            <w:pPr>
              <w:jc w:val="center"/>
              <w:rPr>
                <w:b/>
                <w:bCs/>
                <w:color w:val="000000"/>
                <w:lang w:val="en-US"/>
              </w:rPr>
            </w:pPr>
            <w:r w:rsidRPr="008408AD">
              <w:rPr>
                <w:b/>
                <w:bCs/>
                <w:color w:val="000000"/>
                <w:lang w:val="en-US"/>
              </w:rPr>
              <w:t>Daļas nosaukum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14:paraId="21FF9E86" w14:textId="77777777" w:rsidR="0034614A" w:rsidRPr="008408AD" w:rsidRDefault="0034614A" w:rsidP="00A557F2">
            <w:pPr>
              <w:spacing w:before="40" w:after="40"/>
              <w:jc w:val="center"/>
              <w:rPr>
                <w:b/>
                <w:sz w:val="20"/>
                <w:szCs w:val="20"/>
                <w:lang w:eastAsia="lv-LV"/>
              </w:rPr>
            </w:pPr>
            <w:r w:rsidRPr="008408AD">
              <w:rPr>
                <w:b/>
                <w:sz w:val="20"/>
                <w:szCs w:val="20"/>
                <w:lang w:eastAsia="lv-LV"/>
              </w:rPr>
              <w:t>Daudzums</w:t>
            </w:r>
          </w:p>
          <w:p w14:paraId="66714B86" w14:textId="77777777" w:rsidR="0034614A" w:rsidRPr="008408AD" w:rsidRDefault="0034614A" w:rsidP="00A557F2">
            <w:pPr>
              <w:jc w:val="center"/>
              <w:rPr>
                <w:b/>
                <w:bCs/>
                <w:color w:val="000000"/>
                <w:lang w:val="en-US"/>
              </w:rPr>
            </w:pPr>
            <w:r w:rsidRPr="008408AD">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236B5382" w14:textId="0D90B0C5" w:rsidR="0034614A" w:rsidRPr="008408AD" w:rsidRDefault="0034614A" w:rsidP="00A557F2">
            <w:pPr>
              <w:jc w:val="center"/>
              <w:rPr>
                <w:b/>
                <w:bCs/>
                <w:color w:val="000000"/>
                <w:lang w:val="en-US"/>
              </w:rPr>
            </w:pPr>
            <w:r w:rsidRPr="008408AD">
              <w:rPr>
                <w:b/>
                <w:lang w:eastAsia="lv-LV"/>
              </w:rPr>
              <w:t>ISO kods</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Pr>
          <w:p w14:paraId="676F776B" w14:textId="3119422E" w:rsidR="0034614A" w:rsidRPr="008408AD" w:rsidRDefault="0034614A" w:rsidP="00A557F2">
            <w:pPr>
              <w:jc w:val="center"/>
              <w:rPr>
                <w:b/>
                <w:bCs/>
                <w:color w:val="000000"/>
                <w:lang w:val="en-US"/>
              </w:rPr>
            </w:pPr>
            <w:r w:rsidRPr="008408AD">
              <w:rPr>
                <w:b/>
                <w:lang w:eastAsia="lv-LV"/>
              </w:rPr>
              <w:t>Līgumcena bez PVN, EUR</w:t>
            </w:r>
          </w:p>
        </w:tc>
      </w:tr>
      <w:tr w:rsidR="0034614A" w:rsidRPr="007758BA" w14:paraId="5112B891" w14:textId="77777777" w:rsidTr="00A557F2">
        <w:trPr>
          <w:trHeight w:val="300"/>
        </w:trPr>
        <w:tc>
          <w:tcPr>
            <w:tcW w:w="562" w:type="dxa"/>
            <w:tcBorders>
              <w:top w:val="nil"/>
              <w:left w:val="single" w:sz="8" w:space="0" w:color="auto"/>
              <w:bottom w:val="single" w:sz="8" w:space="0" w:color="000000"/>
              <w:right w:val="single" w:sz="8" w:space="0" w:color="auto"/>
            </w:tcBorders>
          </w:tcPr>
          <w:p w14:paraId="0B96DE01" w14:textId="77777777" w:rsidR="0034614A" w:rsidRPr="008408AD" w:rsidRDefault="0034614A" w:rsidP="00A557F2">
            <w:pPr>
              <w:rPr>
                <w:color w:val="000000"/>
                <w:lang w:val="en-US"/>
              </w:rPr>
            </w:pPr>
            <w:r w:rsidRPr="008408AD">
              <w:rPr>
                <w:color w:val="000000"/>
                <w:lang w:val="en-US"/>
              </w:rPr>
              <w:t>1.</w:t>
            </w:r>
          </w:p>
        </w:tc>
        <w:tc>
          <w:tcPr>
            <w:tcW w:w="4536" w:type="dxa"/>
            <w:tcBorders>
              <w:top w:val="nil"/>
              <w:left w:val="single" w:sz="8" w:space="0" w:color="auto"/>
              <w:bottom w:val="single" w:sz="8" w:space="0" w:color="000000"/>
              <w:right w:val="single" w:sz="8" w:space="0" w:color="auto"/>
            </w:tcBorders>
          </w:tcPr>
          <w:p w14:paraId="35CF835D" w14:textId="77777777" w:rsidR="0034614A" w:rsidRPr="008408AD" w:rsidRDefault="0034614A" w:rsidP="00A557F2">
            <w:pPr>
              <w:rPr>
                <w:color w:val="000000"/>
                <w:lang w:val="en-US"/>
              </w:rPr>
            </w:pPr>
            <w:r w:rsidRPr="008408AD">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74EF46B2"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1A78188C" w14:textId="0CDFB928" w:rsidR="0034614A" w:rsidRPr="008408AD" w:rsidRDefault="00A557F2" w:rsidP="008408AD">
            <w:pPr>
              <w:jc w:val="center"/>
              <w:rPr>
                <w:color w:val="000000"/>
                <w:lang w:val="en-US"/>
              </w:rPr>
            </w:pPr>
            <w:r w:rsidRPr="008408AD">
              <w:rPr>
                <w:color w:val="000000"/>
                <w:lang w:val="en-US"/>
              </w:rPr>
              <w:t>12 03 16 (1)</w:t>
            </w:r>
          </w:p>
        </w:tc>
        <w:tc>
          <w:tcPr>
            <w:tcW w:w="1985" w:type="dxa"/>
            <w:tcBorders>
              <w:top w:val="nil"/>
              <w:left w:val="single" w:sz="8" w:space="0" w:color="auto"/>
              <w:bottom w:val="single" w:sz="8" w:space="0" w:color="000000"/>
              <w:right w:val="single" w:sz="8" w:space="0" w:color="auto"/>
            </w:tcBorders>
          </w:tcPr>
          <w:p w14:paraId="0C526C55" w14:textId="7F2415B7" w:rsidR="0034614A" w:rsidRPr="008408AD" w:rsidRDefault="0065636B" w:rsidP="008408AD">
            <w:pPr>
              <w:jc w:val="center"/>
              <w:rPr>
                <w:color w:val="000000"/>
                <w:lang w:val="en-US"/>
              </w:rPr>
            </w:pPr>
            <w:r w:rsidRPr="008408AD">
              <w:rPr>
                <w:color w:val="000000"/>
                <w:lang w:val="en-US"/>
              </w:rPr>
              <w:t>600</w:t>
            </w:r>
          </w:p>
        </w:tc>
      </w:tr>
      <w:tr w:rsidR="0034614A" w:rsidRPr="007758BA" w14:paraId="3032E60D" w14:textId="77777777" w:rsidTr="00A557F2">
        <w:trPr>
          <w:trHeight w:val="300"/>
        </w:trPr>
        <w:tc>
          <w:tcPr>
            <w:tcW w:w="562" w:type="dxa"/>
            <w:tcBorders>
              <w:top w:val="nil"/>
              <w:left w:val="single" w:sz="8" w:space="0" w:color="auto"/>
              <w:bottom w:val="single" w:sz="8" w:space="0" w:color="000000"/>
              <w:right w:val="single" w:sz="8" w:space="0" w:color="auto"/>
            </w:tcBorders>
          </w:tcPr>
          <w:p w14:paraId="563F7BA6" w14:textId="77777777" w:rsidR="0034614A" w:rsidRPr="008408AD" w:rsidRDefault="0034614A" w:rsidP="00A557F2">
            <w:pPr>
              <w:rPr>
                <w:color w:val="000000"/>
                <w:lang w:val="en-US"/>
              </w:rPr>
            </w:pPr>
            <w:r w:rsidRPr="008408AD">
              <w:rPr>
                <w:color w:val="000000"/>
                <w:lang w:val="en-US"/>
              </w:rPr>
              <w:t>2.</w:t>
            </w:r>
          </w:p>
        </w:tc>
        <w:tc>
          <w:tcPr>
            <w:tcW w:w="4536" w:type="dxa"/>
            <w:tcBorders>
              <w:top w:val="nil"/>
              <w:left w:val="single" w:sz="8" w:space="0" w:color="auto"/>
              <w:bottom w:val="single" w:sz="8" w:space="0" w:color="000000"/>
              <w:right w:val="single" w:sz="8" w:space="0" w:color="auto"/>
            </w:tcBorders>
          </w:tcPr>
          <w:p w14:paraId="5C777B80" w14:textId="77777777" w:rsidR="0034614A" w:rsidRPr="008408AD" w:rsidRDefault="0034614A" w:rsidP="00A557F2">
            <w:pPr>
              <w:rPr>
                <w:color w:val="000000"/>
                <w:lang w:val="en-US"/>
              </w:rPr>
            </w:pPr>
            <w:r w:rsidRPr="008408AD">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EC9C26D" w14:textId="77777777" w:rsidR="0034614A" w:rsidRPr="008408AD" w:rsidRDefault="0034614A" w:rsidP="00A557F2">
            <w:pPr>
              <w:jc w:val="center"/>
              <w:rPr>
                <w:color w:val="000000"/>
                <w:lang w:val="en-US"/>
              </w:rPr>
            </w:pPr>
            <w:r w:rsidRPr="008408AD">
              <w:rPr>
                <w:color w:val="000000"/>
                <w:lang w:val="en-US"/>
              </w:rPr>
              <w:t>110</w:t>
            </w:r>
          </w:p>
        </w:tc>
        <w:tc>
          <w:tcPr>
            <w:tcW w:w="1701" w:type="dxa"/>
            <w:tcBorders>
              <w:top w:val="nil"/>
              <w:left w:val="single" w:sz="8" w:space="0" w:color="auto"/>
              <w:bottom w:val="single" w:sz="8" w:space="0" w:color="000000"/>
              <w:right w:val="single" w:sz="8" w:space="0" w:color="auto"/>
            </w:tcBorders>
          </w:tcPr>
          <w:p w14:paraId="4D34C323" w14:textId="6F5A2F15" w:rsidR="0034614A" w:rsidRPr="008408AD" w:rsidRDefault="00A557F2" w:rsidP="008408AD">
            <w:pPr>
              <w:jc w:val="center"/>
              <w:rPr>
                <w:color w:val="000000"/>
                <w:lang w:val="en-US"/>
              </w:rPr>
            </w:pPr>
            <w:r w:rsidRPr="008408AD">
              <w:rPr>
                <w:color w:val="000000"/>
                <w:lang w:val="en-US"/>
              </w:rPr>
              <w:t>12 03 16 (2)</w:t>
            </w:r>
          </w:p>
        </w:tc>
        <w:tc>
          <w:tcPr>
            <w:tcW w:w="1985" w:type="dxa"/>
            <w:tcBorders>
              <w:top w:val="nil"/>
              <w:left w:val="single" w:sz="8" w:space="0" w:color="auto"/>
              <w:bottom w:val="single" w:sz="8" w:space="0" w:color="000000"/>
              <w:right w:val="single" w:sz="8" w:space="0" w:color="auto"/>
            </w:tcBorders>
          </w:tcPr>
          <w:p w14:paraId="7C2EF326" w14:textId="6E853A02" w:rsidR="0034614A" w:rsidRPr="008408AD" w:rsidRDefault="0065636B" w:rsidP="008408AD">
            <w:pPr>
              <w:jc w:val="center"/>
              <w:rPr>
                <w:color w:val="000000"/>
                <w:lang w:val="en-US"/>
              </w:rPr>
            </w:pPr>
            <w:r w:rsidRPr="008408AD">
              <w:rPr>
                <w:color w:val="000000"/>
                <w:lang w:val="en-US"/>
              </w:rPr>
              <w:t>2 200</w:t>
            </w:r>
          </w:p>
        </w:tc>
      </w:tr>
      <w:tr w:rsidR="0034614A" w:rsidRPr="007758BA" w14:paraId="2E73982D" w14:textId="77777777" w:rsidTr="00A557F2">
        <w:trPr>
          <w:trHeight w:val="300"/>
        </w:trPr>
        <w:tc>
          <w:tcPr>
            <w:tcW w:w="562" w:type="dxa"/>
            <w:tcBorders>
              <w:top w:val="nil"/>
              <w:left w:val="single" w:sz="8" w:space="0" w:color="auto"/>
              <w:bottom w:val="single" w:sz="8" w:space="0" w:color="000000"/>
              <w:right w:val="single" w:sz="8" w:space="0" w:color="auto"/>
            </w:tcBorders>
          </w:tcPr>
          <w:p w14:paraId="2BB05445" w14:textId="77777777" w:rsidR="0034614A" w:rsidRPr="008408AD" w:rsidRDefault="0034614A" w:rsidP="00A557F2">
            <w:pPr>
              <w:rPr>
                <w:color w:val="000000"/>
                <w:lang w:val="en-US"/>
              </w:rPr>
            </w:pPr>
            <w:r w:rsidRPr="008408AD">
              <w:rPr>
                <w:color w:val="000000"/>
                <w:lang w:val="en-US"/>
              </w:rPr>
              <w:t>3.</w:t>
            </w:r>
          </w:p>
        </w:tc>
        <w:tc>
          <w:tcPr>
            <w:tcW w:w="4536" w:type="dxa"/>
            <w:tcBorders>
              <w:top w:val="nil"/>
              <w:left w:val="single" w:sz="8" w:space="0" w:color="auto"/>
              <w:bottom w:val="single" w:sz="8" w:space="0" w:color="000000"/>
              <w:right w:val="single" w:sz="8" w:space="0" w:color="auto"/>
            </w:tcBorders>
          </w:tcPr>
          <w:p w14:paraId="269DA2D9" w14:textId="77777777" w:rsidR="0034614A" w:rsidRPr="008408AD" w:rsidRDefault="0034614A" w:rsidP="00A557F2">
            <w:pPr>
              <w:rPr>
                <w:color w:val="000000"/>
                <w:lang w:val="en-US"/>
              </w:rPr>
            </w:pPr>
            <w:r w:rsidRPr="008408AD">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87D3920" w14:textId="77777777" w:rsidR="0034614A" w:rsidRPr="008408AD" w:rsidRDefault="0034614A" w:rsidP="00A557F2">
            <w:pPr>
              <w:jc w:val="center"/>
              <w:rPr>
                <w:color w:val="000000"/>
                <w:lang w:val="en-US"/>
              </w:rPr>
            </w:pPr>
            <w:r w:rsidRPr="008408AD">
              <w:rPr>
                <w:color w:val="000000"/>
                <w:lang w:val="en-US"/>
              </w:rPr>
              <w:t>244</w:t>
            </w:r>
          </w:p>
        </w:tc>
        <w:tc>
          <w:tcPr>
            <w:tcW w:w="1701" w:type="dxa"/>
            <w:tcBorders>
              <w:top w:val="nil"/>
              <w:left w:val="single" w:sz="8" w:space="0" w:color="auto"/>
              <w:bottom w:val="single" w:sz="8" w:space="0" w:color="000000"/>
              <w:right w:val="single" w:sz="8" w:space="0" w:color="auto"/>
            </w:tcBorders>
          </w:tcPr>
          <w:p w14:paraId="47052F61" w14:textId="6DB6E626" w:rsidR="0034614A" w:rsidRPr="008408AD" w:rsidRDefault="00A557F2" w:rsidP="008408AD">
            <w:pPr>
              <w:jc w:val="center"/>
              <w:rPr>
                <w:color w:val="000000"/>
                <w:lang w:val="en-US"/>
              </w:rPr>
            </w:pPr>
            <w:r w:rsidRPr="008408AD">
              <w:rPr>
                <w:color w:val="000000"/>
                <w:lang w:val="en-US"/>
              </w:rPr>
              <w:t>12 06 03 (1)</w:t>
            </w:r>
          </w:p>
        </w:tc>
        <w:tc>
          <w:tcPr>
            <w:tcW w:w="1985" w:type="dxa"/>
            <w:tcBorders>
              <w:top w:val="nil"/>
              <w:left w:val="single" w:sz="8" w:space="0" w:color="auto"/>
              <w:bottom w:val="single" w:sz="8" w:space="0" w:color="000000"/>
              <w:right w:val="single" w:sz="8" w:space="0" w:color="auto"/>
            </w:tcBorders>
          </w:tcPr>
          <w:p w14:paraId="2CF78344" w14:textId="5FF5702C" w:rsidR="0034614A" w:rsidRPr="008408AD" w:rsidRDefault="0065636B" w:rsidP="008408AD">
            <w:pPr>
              <w:jc w:val="center"/>
              <w:rPr>
                <w:color w:val="000000"/>
                <w:lang w:val="en-US"/>
              </w:rPr>
            </w:pPr>
            <w:r w:rsidRPr="008408AD">
              <w:rPr>
                <w:color w:val="000000"/>
                <w:lang w:val="en-US"/>
              </w:rPr>
              <w:t>4 368</w:t>
            </w:r>
          </w:p>
        </w:tc>
      </w:tr>
      <w:tr w:rsidR="0034614A" w:rsidRPr="007758BA" w14:paraId="4073EB83" w14:textId="77777777" w:rsidTr="00A557F2">
        <w:trPr>
          <w:trHeight w:val="564"/>
        </w:trPr>
        <w:tc>
          <w:tcPr>
            <w:tcW w:w="562" w:type="dxa"/>
            <w:tcBorders>
              <w:top w:val="nil"/>
              <w:left w:val="single" w:sz="8" w:space="0" w:color="auto"/>
              <w:bottom w:val="single" w:sz="8" w:space="0" w:color="000000"/>
              <w:right w:val="single" w:sz="8" w:space="0" w:color="auto"/>
            </w:tcBorders>
          </w:tcPr>
          <w:p w14:paraId="23A1D356" w14:textId="77777777" w:rsidR="0034614A" w:rsidRPr="008408AD" w:rsidRDefault="0034614A" w:rsidP="00A557F2">
            <w:pPr>
              <w:rPr>
                <w:color w:val="000000"/>
                <w:lang w:val="en-US"/>
              </w:rPr>
            </w:pPr>
            <w:r w:rsidRPr="008408AD">
              <w:rPr>
                <w:color w:val="000000"/>
                <w:lang w:val="en-US"/>
              </w:rPr>
              <w:t>4.</w:t>
            </w:r>
          </w:p>
        </w:tc>
        <w:tc>
          <w:tcPr>
            <w:tcW w:w="4536" w:type="dxa"/>
            <w:tcBorders>
              <w:top w:val="nil"/>
              <w:left w:val="single" w:sz="8" w:space="0" w:color="auto"/>
              <w:bottom w:val="single" w:sz="8" w:space="0" w:color="000000"/>
              <w:right w:val="single" w:sz="8" w:space="0" w:color="auto"/>
            </w:tcBorders>
          </w:tcPr>
          <w:p w14:paraId="12354DAE" w14:textId="77777777" w:rsidR="0034614A" w:rsidRPr="008408AD" w:rsidRDefault="0034614A" w:rsidP="00A557F2">
            <w:pPr>
              <w:rPr>
                <w:color w:val="000000"/>
                <w:lang w:val="en-US"/>
              </w:rPr>
            </w:pPr>
            <w:r w:rsidRPr="008408AD">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1F1D1F9"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510F50E" w14:textId="78EDE781" w:rsidR="0034614A" w:rsidRPr="008408AD" w:rsidRDefault="00A557F2" w:rsidP="008408AD">
            <w:pPr>
              <w:jc w:val="center"/>
              <w:rPr>
                <w:color w:val="000000"/>
                <w:lang w:val="en-US"/>
              </w:rPr>
            </w:pPr>
            <w:r w:rsidRPr="008408AD">
              <w:rPr>
                <w:color w:val="000000"/>
                <w:lang w:val="en-US"/>
              </w:rPr>
              <w:t>12 06 03 (2)</w:t>
            </w:r>
          </w:p>
        </w:tc>
        <w:tc>
          <w:tcPr>
            <w:tcW w:w="1985" w:type="dxa"/>
            <w:tcBorders>
              <w:top w:val="nil"/>
              <w:left w:val="single" w:sz="8" w:space="0" w:color="auto"/>
              <w:bottom w:val="single" w:sz="8" w:space="0" w:color="000000"/>
              <w:right w:val="single" w:sz="8" w:space="0" w:color="auto"/>
            </w:tcBorders>
          </w:tcPr>
          <w:p w14:paraId="0695EB63" w14:textId="4D2DA1C6" w:rsidR="0034614A" w:rsidRPr="008408AD" w:rsidRDefault="0065636B" w:rsidP="008408AD">
            <w:pPr>
              <w:jc w:val="center"/>
              <w:rPr>
                <w:color w:val="000000"/>
                <w:lang w:val="en-US"/>
              </w:rPr>
            </w:pPr>
            <w:r w:rsidRPr="008408AD">
              <w:rPr>
                <w:color w:val="000000"/>
                <w:lang w:val="en-US"/>
              </w:rPr>
              <w:t>3 571</w:t>
            </w:r>
          </w:p>
        </w:tc>
      </w:tr>
      <w:tr w:rsidR="0034614A" w:rsidRPr="007758BA" w14:paraId="2908519D" w14:textId="77777777" w:rsidTr="00A557F2">
        <w:trPr>
          <w:trHeight w:val="564"/>
        </w:trPr>
        <w:tc>
          <w:tcPr>
            <w:tcW w:w="562" w:type="dxa"/>
            <w:tcBorders>
              <w:top w:val="nil"/>
              <w:left w:val="single" w:sz="8" w:space="0" w:color="auto"/>
              <w:bottom w:val="single" w:sz="8" w:space="0" w:color="000000"/>
              <w:right w:val="single" w:sz="8" w:space="0" w:color="auto"/>
            </w:tcBorders>
          </w:tcPr>
          <w:p w14:paraId="3A1EE36C" w14:textId="77777777" w:rsidR="0034614A" w:rsidRPr="008408AD" w:rsidRDefault="0034614A" w:rsidP="00A557F2">
            <w:pPr>
              <w:rPr>
                <w:color w:val="000000"/>
                <w:lang w:val="en-US"/>
              </w:rPr>
            </w:pPr>
            <w:r w:rsidRPr="008408AD">
              <w:rPr>
                <w:color w:val="000000"/>
                <w:lang w:val="en-US"/>
              </w:rPr>
              <w:t>5.</w:t>
            </w:r>
          </w:p>
        </w:tc>
        <w:tc>
          <w:tcPr>
            <w:tcW w:w="4536" w:type="dxa"/>
            <w:tcBorders>
              <w:top w:val="nil"/>
              <w:left w:val="single" w:sz="8" w:space="0" w:color="auto"/>
              <w:bottom w:val="single" w:sz="8" w:space="0" w:color="000000"/>
              <w:right w:val="single" w:sz="8" w:space="0" w:color="auto"/>
            </w:tcBorders>
          </w:tcPr>
          <w:p w14:paraId="4E07701D" w14:textId="77777777" w:rsidR="0034614A" w:rsidRPr="008408AD" w:rsidRDefault="0034614A" w:rsidP="00A557F2">
            <w:pPr>
              <w:rPr>
                <w:color w:val="000000"/>
                <w:lang w:val="en-US"/>
              </w:rPr>
            </w:pPr>
            <w:r w:rsidRPr="008408AD">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0E64E620"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4FDD0814" w14:textId="65E1A1DE" w:rsidR="0034614A" w:rsidRPr="008408AD" w:rsidRDefault="00A557F2" w:rsidP="008408AD">
            <w:pPr>
              <w:jc w:val="center"/>
              <w:rPr>
                <w:color w:val="000000"/>
                <w:lang w:val="en-US"/>
              </w:rPr>
            </w:pPr>
            <w:r w:rsidRPr="008408AD">
              <w:rPr>
                <w:color w:val="000000"/>
                <w:lang w:val="en-US"/>
              </w:rPr>
              <w:t>12 06 03 (3)</w:t>
            </w:r>
          </w:p>
        </w:tc>
        <w:tc>
          <w:tcPr>
            <w:tcW w:w="1985" w:type="dxa"/>
            <w:tcBorders>
              <w:top w:val="nil"/>
              <w:left w:val="single" w:sz="8" w:space="0" w:color="auto"/>
              <w:bottom w:val="single" w:sz="8" w:space="0" w:color="000000"/>
              <w:right w:val="single" w:sz="8" w:space="0" w:color="auto"/>
            </w:tcBorders>
          </w:tcPr>
          <w:p w14:paraId="6D8BD8C8" w14:textId="6A49F1EE" w:rsidR="0034614A" w:rsidRPr="008408AD" w:rsidRDefault="0065636B" w:rsidP="008408AD">
            <w:pPr>
              <w:jc w:val="center"/>
              <w:rPr>
                <w:color w:val="000000"/>
                <w:lang w:val="en-US"/>
              </w:rPr>
            </w:pPr>
            <w:r w:rsidRPr="008408AD">
              <w:rPr>
                <w:color w:val="000000"/>
                <w:lang w:val="en-US"/>
              </w:rPr>
              <w:t>900</w:t>
            </w:r>
          </w:p>
        </w:tc>
      </w:tr>
      <w:tr w:rsidR="0034614A" w:rsidRPr="007758BA" w14:paraId="0FA45323" w14:textId="77777777" w:rsidTr="00A557F2">
        <w:trPr>
          <w:trHeight w:val="300"/>
        </w:trPr>
        <w:tc>
          <w:tcPr>
            <w:tcW w:w="562" w:type="dxa"/>
            <w:tcBorders>
              <w:top w:val="nil"/>
              <w:left w:val="single" w:sz="8" w:space="0" w:color="auto"/>
              <w:bottom w:val="single" w:sz="8" w:space="0" w:color="000000"/>
              <w:right w:val="single" w:sz="8" w:space="0" w:color="auto"/>
            </w:tcBorders>
          </w:tcPr>
          <w:p w14:paraId="3F2FCFAC" w14:textId="77777777" w:rsidR="0034614A" w:rsidRPr="008408AD" w:rsidRDefault="0034614A" w:rsidP="00A557F2">
            <w:pPr>
              <w:rPr>
                <w:color w:val="000000"/>
                <w:lang w:val="en-US"/>
              </w:rPr>
            </w:pPr>
            <w:r w:rsidRPr="008408AD">
              <w:rPr>
                <w:color w:val="000000"/>
                <w:lang w:val="en-US"/>
              </w:rPr>
              <w:t>6.</w:t>
            </w:r>
          </w:p>
        </w:tc>
        <w:tc>
          <w:tcPr>
            <w:tcW w:w="4536" w:type="dxa"/>
            <w:tcBorders>
              <w:top w:val="nil"/>
              <w:left w:val="single" w:sz="8" w:space="0" w:color="auto"/>
              <w:bottom w:val="single" w:sz="8" w:space="0" w:color="000000"/>
              <w:right w:val="single" w:sz="8" w:space="0" w:color="auto"/>
            </w:tcBorders>
          </w:tcPr>
          <w:p w14:paraId="283ED8F2" w14:textId="77777777" w:rsidR="0034614A" w:rsidRPr="008408AD" w:rsidRDefault="0034614A" w:rsidP="00A557F2">
            <w:pPr>
              <w:rPr>
                <w:color w:val="000000"/>
                <w:lang w:val="en-US"/>
              </w:rPr>
            </w:pPr>
            <w:r w:rsidRPr="008408AD">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0E157F21" w14:textId="77777777" w:rsidR="0034614A" w:rsidRPr="008408AD" w:rsidRDefault="0034614A" w:rsidP="00A557F2">
            <w:pPr>
              <w:jc w:val="center"/>
              <w:rPr>
                <w:color w:val="000000"/>
                <w:lang w:val="en-US"/>
              </w:rPr>
            </w:pPr>
            <w:r w:rsidRPr="008408AD">
              <w:rPr>
                <w:color w:val="000000"/>
                <w:lang w:val="en-US"/>
              </w:rPr>
              <w:t>9</w:t>
            </w:r>
          </w:p>
        </w:tc>
        <w:tc>
          <w:tcPr>
            <w:tcW w:w="1701" w:type="dxa"/>
            <w:tcBorders>
              <w:top w:val="nil"/>
              <w:left w:val="single" w:sz="8" w:space="0" w:color="auto"/>
              <w:bottom w:val="single" w:sz="8" w:space="0" w:color="000000"/>
              <w:right w:val="single" w:sz="8" w:space="0" w:color="auto"/>
            </w:tcBorders>
          </w:tcPr>
          <w:p w14:paraId="69BAC5D7" w14:textId="63A603CA" w:rsidR="0034614A" w:rsidRPr="008408AD" w:rsidRDefault="00A557F2" w:rsidP="008408AD">
            <w:pPr>
              <w:jc w:val="center"/>
              <w:rPr>
                <w:color w:val="000000"/>
                <w:lang w:val="en-US"/>
              </w:rPr>
            </w:pPr>
            <w:r w:rsidRPr="008408AD">
              <w:rPr>
                <w:color w:val="000000"/>
                <w:lang w:val="en-US"/>
              </w:rPr>
              <w:t>12 06 06 (1)</w:t>
            </w:r>
          </w:p>
        </w:tc>
        <w:tc>
          <w:tcPr>
            <w:tcW w:w="1985" w:type="dxa"/>
            <w:tcBorders>
              <w:top w:val="nil"/>
              <w:left w:val="single" w:sz="8" w:space="0" w:color="auto"/>
              <w:bottom w:val="single" w:sz="8" w:space="0" w:color="000000"/>
              <w:right w:val="single" w:sz="8" w:space="0" w:color="auto"/>
            </w:tcBorders>
          </w:tcPr>
          <w:p w14:paraId="3D44B36E" w14:textId="5018A5C4" w:rsidR="0034614A" w:rsidRPr="008408AD" w:rsidRDefault="0065636B" w:rsidP="008408AD">
            <w:pPr>
              <w:jc w:val="center"/>
              <w:rPr>
                <w:color w:val="000000"/>
                <w:lang w:val="en-US"/>
              </w:rPr>
            </w:pPr>
            <w:r w:rsidRPr="008408AD">
              <w:rPr>
                <w:color w:val="000000"/>
                <w:lang w:val="en-US"/>
              </w:rPr>
              <w:t>252</w:t>
            </w:r>
          </w:p>
        </w:tc>
      </w:tr>
      <w:tr w:rsidR="0034614A" w:rsidRPr="007758BA" w14:paraId="4B589415" w14:textId="77777777" w:rsidTr="00A557F2">
        <w:trPr>
          <w:trHeight w:val="300"/>
        </w:trPr>
        <w:tc>
          <w:tcPr>
            <w:tcW w:w="562" w:type="dxa"/>
            <w:tcBorders>
              <w:top w:val="nil"/>
              <w:left w:val="single" w:sz="8" w:space="0" w:color="auto"/>
              <w:bottom w:val="single" w:sz="8" w:space="0" w:color="000000"/>
              <w:right w:val="single" w:sz="8" w:space="0" w:color="auto"/>
            </w:tcBorders>
          </w:tcPr>
          <w:p w14:paraId="2E1626D4" w14:textId="77777777" w:rsidR="0034614A" w:rsidRPr="008408AD" w:rsidRDefault="0034614A" w:rsidP="00A557F2">
            <w:pPr>
              <w:rPr>
                <w:color w:val="000000"/>
                <w:lang w:val="en-US"/>
              </w:rPr>
            </w:pPr>
            <w:r w:rsidRPr="008408AD">
              <w:rPr>
                <w:color w:val="000000"/>
                <w:lang w:val="en-US"/>
              </w:rPr>
              <w:t>7.</w:t>
            </w:r>
          </w:p>
        </w:tc>
        <w:tc>
          <w:tcPr>
            <w:tcW w:w="4536" w:type="dxa"/>
            <w:tcBorders>
              <w:top w:val="nil"/>
              <w:left w:val="single" w:sz="8" w:space="0" w:color="auto"/>
              <w:bottom w:val="single" w:sz="8" w:space="0" w:color="000000"/>
              <w:right w:val="single" w:sz="8" w:space="0" w:color="auto"/>
            </w:tcBorders>
          </w:tcPr>
          <w:p w14:paraId="22DC66F0" w14:textId="77777777" w:rsidR="0034614A" w:rsidRPr="008408AD" w:rsidRDefault="0034614A" w:rsidP="00A557F2">
            <w:pPr>
              <w:rPr>
                <w:color w:val="000000"/>
                <w:lang w:val="en-US"/>
              </w:rPr>
            </w:pPr>
            <w:r w:rsidRPr="008408AD">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7C65C972" w14:textId="77777777" w:rsidR="0034614A" w:rsidRPr="008408AD" w:rsidRDefault="0034614A" w:rsidP="00A557F2">
            <w:pPr>
              <w:jc w:val="center"/>
              <w:rPr>
                <w:color w:val="000000"/>
                <w:lang w:val="en-US"/>
              </w:rPr>
            </w:pPr>
            <w:r w:rsidRPr="008408AD">
              <w:rPr>
                <w:color w:val="000000"/>
                <w:lang w:val="en-US"/>
              </w:rPr>
              <w:t>47</w:t>
            </w:r>
          </w:p>
        </w:tc>
        <w:tc>
          <w:tcPr>
            <w:tcW w:w="1701" w:type="dxa"/>
            <w:tcBorders>
              <w:top w:val="nil"/>
              <w:left w:val="single" w:sz="8" w:space="0" w:color="auto"/>
              <w:bottom w:val="single" w:sz="8" w:space="0" w:color="000000"/>
              <w:right w:val="single" w:sz="8" w:space="0" w:color="auto"/>
            </w:tcBorders>
          </w:tcPr>
          <w:p w14:paraId="67EE0675" w14:textId="5B0E48D9" w:rsidR="0034614A" w:rsidRPr="008408AD" w:rsidRDefault="00A557F2" w:rsidP="008408AD">
            <w:pPr>
              <w:jc w:val="center"/>
              <w:rPr>
                <w:color w:val="000000"/>
                <w:lang w:val="en-US"/>
              </w:rPr>
            </w:pPr>
            <w:r w:rsidRPr="008408AD">
              <w:rPr>
                <w:color w:val="000000"/>
                <w:lang w:val="en-US"/>
              </w:rPr>
              <w:t>12 06 06 (2)</w:t>
            </w:r>
          </w:p>
        </w:tc>
        <w:tc>
          <w:tcPr>
            <w:tcW w:w="1985" w:type="dxa"/>
            <w:tcBorders>
              <w:top w:val="nil"/>
              <w:left w:val="single" w:sz="8" w:space="0" w:color="auto"/>
              <w:bottom w:val="single" w:sz="8" w:space="0" w:color="000000"/>
              <w:right w:val="single" w:sz="8" w:space="0" w:color="auto"/>
            </w:tcBorders>
          </w:tcPr>
          <w:p w14:paraId="317AB403" w14:textId="5E2AA7F9" w:rsidR="0034614A" w:rsidRPr="008408AD" w:rsidRDefault="0065636B" w:rsidP="008408AD">
            <w:pPr>
              <w:jc w:val="center"/>
              <w:rPr>
                <w:color w:val="000000"/>
                <w:lang w:val="en-US"/>
              </w:rPr>
            </w:pPr>
            <w:r w:rsidRPr="008408AD">
              <w:rPr>
                <w:color w:val="000000"/>
                <w:lang w:val="en-US"/>
              </w:rPr>
              <w:t>1 504</w:t>
            </w:r>
          </w:p>
        </w:tc>
      </w:tr>
      <w:tr w:rsidR="0034614A" w:rsidRPr="007758BA" w14:paraId="10AEB406" w14:textId="77777777" w:rsidTr="00A557F2">
        <w:trPr>
          <w:trHeight w:val="300"/>
        </w:trPr>
        <w:tc>
          <w:tcPr>
            <w:tcW w:w="562" w:type="dxa"/>
            <w:tcBorders>
              <w:top w:val="nil"/>
              <w:left w:val="single" w:sz="8" w:space="0" w:color="auto"/>
              <w:bottom w:val="single" w:sz="8" w:space="0" w:color="000000"/>
              <w:right w:val="single" w:sz="8" w:space="0" w:color="auto"/>
            </w:tcBorders>
          </w:tcPr>
          <w:p w14:paraId="2035BDED" w14:textId="77777777" w:rsidR="0034614A" w:rsidRPr="008408AD" w:rsidRDefault="0034614A" w:rsidP="00A557F2">
            <w:pPr>
              <w:rPr>
                <w:color w:val="000000"/>
                <w:lang w:val="en-US"/>
              </w:rPr>
            </w:pPr>
            <w:r w:rsidRPr="008408AD">
              <w:rPr>
                <w:color w:val="000000"/>
                <w:lang w:val="en-US"/>
              </w:rPr>
              <w:t>8.</w:t>
            </w:r>
          </w:p>
        </w:tc>
        <w:tc>
          <w:tcPr>
            <w:tcW w:w="4536" w:type="dxa"/>
            <w:tcBorders>
              <w:top w:val="nil"/>
              <w:left w:val="single" w:sz="8" w:space="0" w:color="auto"/>
              <w:bottom w:val="single" w:sz="8" w:space="0" w:color="000000"/>
              <w:right w:val="single" w:sz="8" w:space="0" w:color="auto"/>
            </w:tcBorders>
          </w:tcPr>
          <w:p w14:paraId="48C3EDD6" w14:textId="77777777" w:rsidR="0034614A" w:rsidRPr="008408AD" w:rsidRDefault="0034614A" w:rsidP="00A557F2">
            <w:pPr>
              <w:rPr>
                <w:color w:val="000000"/>
                <w:lang w:val="en-US"/>
              </w:rPr>
            </w:pPr>
            <w:r w:rsidRPr="008408AD">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1F880230" w14:textId="77777777" w:rsidR="0034614A" w:rsidRPr="008408AD" w:rsidRDefault="0034614A" w:rsidP="00A557F2">
            <w:pPr>
              <w:jc w:val="center"/>
              <w:rPr>
                <w:color w:val="000000"/>
                <w:lang w:val="en-US"/>
              </w:rPr>
            </w:pPr>
            <w:r w:rsidRPr="008408AD">
              <w:rPr>
                <w:color w:val="000000"/>
                <w:lang w:val="en-US"/>
              </w:rPr>
              <w:t>33</w:t>
            </w:r>
          </w:p>
        </w:tc>
        <w:tc>
          <w:tcPr>
            <w:tcW w:w="1701" w:type="dxa"/>
            <w:tcBorders>
              <w:top w:val="nil"/>
              <w:left w:val="single" w:sz="8" w:space="0" w:color="auto"/>
              <w:bottom w:val="single" w:sz="8" w:space="0" w:color="000000"/>
              <w:right w:val="single" w:sz="8" w:space="0" w:color="auto"/>
            </w:tcBorders>
          </w:tcPr>
          <w:p w14:paraId="3FC89DF1" w14:textId="27782A8F" w:rsidR="0034614A" w:rsidRPr="008408AD" w:rsidRDefault="00A557F2" w:rsidP="008408AD">
            <w:pPr>
              <w:jc w:val="center"/>
              <w:rPr>
                <w:color w:val="000000"/>
                <w:lang w:val="en-US"/>
              </w:rPr>
            </w:pPr>
            <w:r w:rsidRPr="008408AD">
              <w:rPr>
                <w:color w:val="000000"/>
                <w:lang w:val="en-US"/>
              </w:rPr>
              <w:t>12 06 06 (3)</w:t>
            </w:r>
          </w:p>
        </w:tc>
        <w:tc>
          <w:tcPr>
            <w:tcW w:w="1985" w:type="dxa"/>
            <w:tcBorders>
              <w:top w:val="nil"/>
              <w:left w:val="single" w:sz="8" w:space="0" w:color="auto"/>
              <w:bottom w:val="single" w:sz="8" w:space="0" w:color="000000"/>
              <w:right w:val="single" w:sz="8" w:space="0" w:color="auto"/>
            </w:tcBorders>
          </w:tcPr>
          <w:p w14:paraId="0E5FEA5D" w14:textId="4A227D27" w:rsidR="0034614A" w:rsidRPr="008408AD" w:rsidRDefault="0065636B" w:rsidP="008408AD">
            <w:pPr>
              <w:jc w:val="center"/>
              <w:rPr>
                <w:color w:val="000000"/>
                <w:lang w:val="en-US"/>
              </w:rPr>
            </w:pPr>
            <w:r w:rsidRPr="008408AD">
              <w:rPr>
                <w:color w:val="000000"/>
                <w:lang w:val="en-US"/>
              </w:rPr>
              <w:t>1 881</w:t>
            </w:r>
          </w:p>
        </w:tc>
      </w:tr>
      <w:tr w:rsidR="0034614A" w:rsidRPr="007758BA" w14:paraId="29EE7A38" w14:textId="77777777" w:rsidTr="00A557F2">
        <w:trPr>
          <w:trHeight w:val="300"/>
        </w:trPr>
        <w:tc>
          <w:tcPr>
            <w:tcW w:w="562" w:type="dxa"/>
            <w:tcBorders>
              <w:top w:val="nil"/>
              <w:left w:val="single" w:sz="8" w:space="0" w:color="auto"/>
              <w:bottom w:val="single" w:sz="8" w:space="0" w:color="000000"/>
              <w:right w:val="single" w:sz="8" w:space="0" w:color="auto"/>
            </w:tcBorders>
          </w:tcPr>
          <w:p w14:paraId="193D138A" w14:textId="77777777" w:rsidR="0034614A" w:rsidRPr="008408AD" w:rsidRDefault="0034614A" w:rsidP="00A557F2">
            <w:pPr>
              <w:rPr>
                <w:color w:val="000000"/>
                <w:lang w:val="en-US"/>
              </w:rPr>
            </w:pPr>
            <w:r w:rsidRPr="008408AD">
              <w:rPr>
                <w:color w:val="000000"/>
                <w:lang w:val="en-US"/>
              </w:rPr>
              <w:t>9.</w:t>
            </w:r>
          </w:p>
        </w:tc>
        <w:tc>
          <w:tcPr>
            <w:tcW w:w="4536" w:type="dxa"/>
            <w:tcBorders>
              <w:top w:val="nil"/>
              <w:left w:val="single" w:sz="8" w:space="0" w:color="auto"/>
              <w:bottom w:val="single" w:sz="8" w:space="0" w:color="000000"/>
              <w:right w:val="single" w:sz="8" w:space="0" w:color="auto"/>
            </w:tcBorders>
          </w:tcPr>
          <w:p w14:paraId="572341F0" w14:textId="77777777" w:rsidR="0034614A" w:rsidRPr="008408AD" w:rsidRDefault="0034614A" w:rsidP="00A557F2">
            <w:pPr>
              <w:rPr>
                <w:color w:val="000000"/>
                <w:lang w:val="en-US"/>
              </w:rPr>
            </w:pPr>
            <w:r w:rsidRPr="008408AD">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EA585DA" w14:textId="77777777" w:rsidR="0034614A" w:rsidRPr="008408AD" w:rsidRDefault="0034614A" w:rsidP="00A557F2">
            <w:pPr>
              <w:jc w:val="center"/>
              <w:rPr>
                <w:color w:val="000000"/>
                <w:lang w:val="en-US"/>
              </w:rPr>
            </w:pPr>
            <w:r w:rsidRPr="008408AD">
              <w:rPr>
                <w:color w:val="000000"/>
                <w:lang w:val="en-US"/>
              </w:rPr>
              <w:t>522</w:t>
            </w:r>
          </w:p>
        </w:tc>
        <w:tc>
          <w:tcPr>
            <w:tcW w:w="1701" w:type="dxa"/>
            <w:tcBorders>
              <w:top w:val="nil"/>
              <w:left w:val="single" w:sz="8" w:space="0" w:color="auto"/>
              <w:bottom w:val="single" w:sz="8" w:space="0" w:color="000000"/>
              <w:right w:val="single" w:sz="8" w:space="0" w:color="auto"/>
            </w:tcBorders>
          </w:tcPr>
          <w:p w14:paraId="2F0CEB17" w14:textId="55A289F6" w:rsidR="0034614A" w:rsidRPr="008408AD" w:rsidRDefault="00A557F2" w:rsidP="008408AD">
            <w:pPr>
              <w:jc w:val="center"/>
              <w:rPr>
                <w:color w:val="000000"/>
                <w:lang w:val="en-US"/>
              </w:rPr>
            </w:pPr>
            <w:r w:rsidRPr="008408AD">
              <w:rPr>
                <w:color w:val="000000"/>
                <w:lang w:val="en-US"/>
              </w:rPr>
              <w:t>12 06 06 (4)</w:t>
            </w:r>
          </w:p>
        </w:tc>
        <w:tc>
          <w:tcPr>
            <w:tcW w:w="1985" w:type="dxa"/>
            <w:tcBorders>
              <w:top w:val="nil"/>
              <w:left w:val="single" w:sz="8" w:space="0" w:color="auto"/>
              <w:bottom w:val="single" w:sz="8" w:space="0" w:color="000000"/>
              <w:right w:val="single" w:sz="8" w:space="0" w:color="auto"/>
            </w:tcBorders>
          </w:tcPr>
          <w:p w14:paraId="1DA3A49A" w14:textId="196B40FC" w:rsidR="0034614A" w:rsidRPr="008408AD" w:rsidRDefault="0065636B" w:rsidP="008408AD">
            <w:pPr>
              <w:jc w:val="center"/>
              <w:rPr>
                <w:color w:val="000000"/>
                <w:lang w:val="en-US"/>
              </w:rPr>
            </w:pPr>
            <w:r w:rsidRPr="008408AD">
              <w:rPr>
                <w:color w:val="000000"/>
                <w:lang w:val="en-US"/>
              </w:rPr>
              <w:t>23 490</w:t>
            </w:r>
          </w:p>
        </w:tc>
      </w:tr>
      <w:tr w:rsidR="0034614A" w:rsidRPr="007758BA" w14:paraId="17CE3547" w14:textId="77777777" w:rsidTr="00A557F2">
        <w:trPr>
          <w:trHeight w:val="564"/>
        </w:trPr>
        <w:tc>
          <w:tcPr>
            <w:tcW w:w="562" w:type="dxa"/>
            <w:tcBorders>
              <w:top w:val="nil"/>
              <w:left w:val="single" w:sz="8" w:space="0" w:color="auto"/>
              <w:bottom w:val="single" w:sz="8" w:space="0" w:color="000000"/>
              <w:right w:val="single" w:sz="8" w:space="0" w:color="auto"/>
            </w:tcBorders>
          </w:tcPr>
          <w:p w14:paraId="3CD37AC1" w14:textId="77777777" w:rsidR="0034614A" w:rsidRPr="008408AD" w:rsidRDefault="0034614A" w:rsidP="00A557F2">
            <w:pPr>
              <w:rPr>
                <w:color w:val="000000"/>
                <w:lang w:val="en-US"/>
              </w:rPr>
            </w:pPr>
            <w:r w:rsidRPr="008408AD">
              <w:rPr>
                <w:color w:val="000000"/>
                <w:lang w:val="en-US"/>
              </w:rPr>
              <w:t>10.</w:t>
            </w:r>
          </w:p>
        </w:tc>
        <w:tc>
          <w:tcPr>
            <w:tcW w:w="4536" w:type="dxa"/>
            <w:tcBorders>
              <w:top w:val="nil"/>
              <w:left w:val="single" w:sz="8" w:space="0" w:color="auto"/>
              <w:bottom w:val="single" w:sz="8" w:space="0" w:color="000000"/>
              <w:right w:val="single" w:sz="8" w:space="0" w:color="auto"/>
            </w:tcBorders>
          </w:tcPr>
          <w:p w14:paraId="181911BC" w14:textId="77777777" w:rsidR="0034614A" w:rsidRPr="008408AD" w:rsidRDefault="0034614A" w:rsidP="00A557F2">
            <w:pPr>
              <w:rPr>
                <w:color w:val="000000"/>
                <w:lang w:val="en-US"/>
              </w:rPr>
            </w:pPr>
            <w:r w:rsidRPr="008408AD">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14CA280D" w14:textId="77777777" w:rsidR="0034614A" w:rsidRPr="008408AD" w:rsidRDefault="0034614A" w:rsidP="00A557F2">
            <w:pPr>
              <w:jc w:val="center"/>
              <w:rPr>
                <w:color w:val="000000"/>
                <w:lang w:val="en-US"/>
              </w:rPr>
            </w:pPr>
            <w:r w:rsidRPr="008408AD">
              <w:rPr>
                <w:color w:val="000000"/>
                <w:lang w:val="en-US"/>
              </w:rPr>
              <w:t>19</w:t>
            </w:r>
          </w:p>
        </w:tc>
        <w:tc>
          <w:tcPr>
            <w:tcW w:w="1701" w:type="dxa"/>
            <w:tcBorders>
              <w:top w:val="nil"/>
              <w:left w:val="single" w:sz="8" w:space="0" w:color="auto"/>
              <w:bottom w:val="single" w:sz="8" w:space="0" w:color="000000"/>
              <w:right w:val="single" w:sz="8" w:space="0" w:color="auto"/>
            </w:tcBorders>
          </w:tcPr>
          <w:p w14:paraId="2A6F2A87" w14:textId="1505E754" w:rsidR="0034614A" w:rsidRPr="008408AD" w:rsidRDefault="00A557F2" w:rsidP="008408AD">
            <w:pPr>
              <w:jc w:val="center"/>
              <w:rPr>
                <w:color w:val="000000"/>
                <w:lang w:val="en-US"/>
              </w:rPr>
            </w:pPr>
            <w:r w:rsidRPr="008408AD">
              <w:rPr>
                <w:color w:val="000000"/>
                <w:lang w:val="en-US"/>
              </w:rPr>
              <w:t>12 06 06 (5)</w:t>
            </w:r>
          </w:p>
        </w:tc>
        <w:tc>
          <w:tcPr>
            <w:tcW w:w="1985" w:type="dxa"/>
            <w:tcBorders>
              <w:top w:val="nil"/>
              <w:left w:val="single" w:sz="8" w:space="0" w:color="auto"/>
              <w:bottom w:val="single" w:sz="8" w:space="0" w:color="000000"/>
              <w:right w:val="single" w:sz="8" w:space="0" w:color="auto"/>
            </w:tcBorders>
          </w:tcPr>
          <w:p w14:paraId="05BF528A" w14:textId="13939387" w:rsidR="0034614A" w:rsidRPr="008408AD" w:rsidRDefault="0065636B" w:rsidP="008408AD">
            <w:pPr>
              <w:jc w:val="center"/>
              <w:rPr>
                <w:color w:val="000000"/>
                <w:lang w:val="en-US"/>
              </w:rPr>
            </w:pPr>
            <w:r w:rsidRPr="008408AD">
              <w:rPr>
                <w:color w:val="000000"/>
                <w:lang w:val="en-US"/>
              </w:rPr>
              <w:t>1 903</w:t>
            </w:r>
          </w:p>
        </w:tc>
      </w:tr>
      <w:tr w:rsidR="0034614A" w:rsidRPr="007758BA" w14:paraId="7FE4DE67" w14:textId="77777777" w:rsidTr="00B95B1D">
        <w:trPr>
          <w:trHeight w:val="564"/>
        </w:trPr>
        <w:tc>
          <w:tcPr>
            <w:tcW w:w="562" w:type="dxa"/>
            <w:tcBorders>
              <w:top w:val="nil"/>
              <w:left w:val="single" w:sz="8" w:space="0" w:color="auto"/>
              <w:bottom w:val="single" w:sz="8" w:space="0" w:color="000000"/>
              <w:right w:val="single" w:sz="8" w:space="0" w:color="auto"/>
            </w:tcBorders>
          </w:tcPr>
          <w:p w14:paraId="5CDEA0A9" w14:textId="77777777" w:rsidR="0034614A" w:rsidRPr="008408AD" w:rsidRDefault="0034614A" w:rsidP="00A557F2">
            <w:pPr>
              <w:rPr>
                <w:color w:val="000000"/>
                <w:lang w:val="en-US"/>
              </w:rPr>
            </w:pPr>
            <w:r w:rsidRPr="008408AD">
              <w:rPr>
                <w:color w:val="000000"/>
                <w:lang w:val="en-US"/>
              </w:rPr>
              <w:t>11.</w:t>
            </w:r>
          </w:p>
        </w:tc>
        <w:tc>
          <w:tcPr>
            <w:tcW w:w="4536" w:type="dxa"/>
            <w:tcBorders>
              <w:top w:val="nil"/>
              <w:left w:val="single" w:sz="8" w:space="0" w:color="auto"/>
              <w:bottom w:val="single" w:sz="8" w:space="0" w:color="000000"/>
              <w:right w:val="single" w:sz="8" w:space="0" w:color="auto"/>
            </w:tcBorders>
          </w:tcPr>
          <w:p w14:paraId="63C65240" w14:textId="77777777" w:rsidR="0034614A" w:rsidRPr="008408AD" w:rsidRDefault="0034614A" w:rsidP="00A557F2">
            <w:pPr>
              <w:rPr>
                <w:color w:val="000000"/>
                <w:lang w:val="en-US"/>
              </w:rPr>
            </w:pPr>
            <w:r w:rsidRPr="008408AD">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4A4E5FCE" w14:textId="77777777" w:rsidR="0034614A" w:rsidRPr="008408AD" w:rsidRDefault="0034614A" w:rsidP="00A557F2">
            <w:pPr>
              <w:jc w:val="center"/>
              <w:rPr>
                <w:color w:val="000000"/>
                <w:lang w:val="en-US"/>
              </w:rPr>
            </w:pPr>
            <w:r w:rsidRPr="008408AD">
              <w:rPr>
                <w:color w:val="000000"/>
                <w:lang w:val="en-US"/>
              </w:rPr>
              <w:t>160</w:t>
            </w:r>
          </w:p>
        </w:tc>
        <w:tc>
          <w:tcPr>
            <w:tcW w:w="1701" w:type="dxa"/>
            <w:tcBorders>
              <w:top w:val="nil"/>
              <w:left w:val="single" w:sz="8" w:space="0" w:color="auto"/>
              <w:bottom w:val="single" w:sz="8" w:space="0" w:color="000000"/>
              <w:right w:val="single" w:sz="8" w:space="0" w:color="auto"/>
            </w:tcBorders>
          </w:tcPr>
          <w:p w14:paraId="3BBE33A9" w14:textId="2F2294E0" w:rsidR="0034614A" w:rsidRPr="008408AD" w:rsidRDefault="00A557F2" w:rsidP="008408AD">
            <w:pPr>
              <w:jc w:val="center"/>
              <w:rPr>
                <w:color w:val="000000"/>
                <w:lang w:val="en-US"/>
              </w:rPr>
            </w:pPr>
            <w:r w:rsidRPr="008408AD">
              <w:rPr>
                <w:color w:val="000000"/>
                <w:lang w:val="en-US"/>
              </w:rPr>
              <w:t>12 06 06 (6)</w:t>
            </w:r>
          </w:p>
        </w:tc>
        <w:tc>
          <w:tcPr>
            <w:tcW w:w="1985" w:type="dxa"/>
            <w:tcBorders>
              <w:top w:val="nil"/>
              <w:left w:val="single" w:sz="8" w:space="0" w:color="auto"/>
              <w:bottom w:val="single" w:sz="8" w:space="0" w:color="000000"/>
              <w:right w:val="single" w:sz="8" w:space="0" w:color="auto"/>
            </w:tcBorders>
          </w:tcPr>
          <w:p w14:paraId="0AD09B5C" w14:textId="4735D3A1" w:rsidR="0034614A" w:rsidRPr="008408AD" w:rsidRDefault="0065636B" w:rsidP="008408AD">
            <w:pPr>
              <w:jc w:val="center"/>
              <w:rPr>
                <w:color w:val="000000"/>
                <w:lang w:val="en-US"/>
              </w:rPr>
            </w:pPr>
            <w:r w:rsidRPr="008408AD">
              <w:rPr>
                <w:color w:val="000000"/>
                <w:lang w:val="en-US"/>
              </w:rPr>
              <w:t>15 680</w:t>
            </w:r>
          </w:p>
        </w:tc>
      </w:tr>
      <w:tr w:rsidR="0034614A" w:rsidRPr="007758BA" w14:paraId="0CFA0F61"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0A350849" w14:textId="77777777" w:rsidR="0034614A" w:rsidRPr="008408AD" w:rsidRDefault="0034614A" w:rsidP="00A557F2">
            <w:pPr>
              <w:rPr>
                <w:color w:val="000000"/>
                <w:lang w:val="en-US"/>
              </w:rPr>
            </w:pPr>
            <w:r w:rsidRPr="008408AD">
              <w:rPr>
                <w:color w:val="000000"/>
                <w:lang w:val="en-US"/>
              </w:rPr>
              <w:t>12.</w:t>
            </w:r>
          </w:p>
        </w:tc>
        <w:tc>
          <w:tcPr>
            <w:tcW w:w="4536" w:type="dxa"/>
            <w:tcBorders>
              <w:top w:val="single" w:sz="8" w:space="0" w:color="000000"/>
              <w:left w:val="single" w:sz="8" w:space="0" w:color="auto"/>
              <w:bottom w:val="single" w:sz="8" w:space="0" w:color="auto"/>
              <w:right w:val="single" w:sz="8" w:space="0" w:color="auto"/>
            </w:tcBorders>
          </w:tcPr>
          <w:p w14:paraId="2F8B9D88" w14:textId="77777777" w:rsidR="0034614A" w:rsidRPr="008408AD" w:rsidRDefault="0034614A" w:rsidP="00A557F2">
            <w:pPr>
              <w:rPr>
                <w:color w:val="000000"/>
                <w:lang w:val="en-US"/>
              </w:rPr>
            </w:pPr>
            <w:r w:rsidRPr="008408AD">
              <w:rPr>
                <w:color w:val="000000"/>
                <w:lang w:val="en-US"/>
              </w:rPr>
              <w:t>Rollatori ar 4 riteņiem, sēdekli un apakšdelmu balstu</w:t>
            </w:r>
          </w:p>
        </w:tc>
        <w:tc>
          <w:tcPr>
            <w:tcW w:w="1134" w:type="dxa"/>
            <w:tcBorders>
              <w:top w:val="single" w:sz="8" w:space="0" w:color="000000"/>
              <w:left w:val="single" w:sz="8" w:space="0" w:color="auto"/>
              <w:bottom w:val="single" w:sz="8" w:space="0" w:color="auto"/>
              <w:right w:val="single" w:sz="8" w:space="0" w:color="auto"/>
            </w:tcBorders>
          </w:tcPr>
          <w:p w14:paraId="1A27290D" w14:textId="77777777" w:rsidR="0034614A" w:rsidRPr="008408AD" w:rsidRDefault="0034614A" w:rsidP="00A557F2">
            <w:pPr>
              <w:jc w:val="center"/>
              <w:rPr>
                <w:color w:val="000000"/>
                <w:lang w:val="en-US"/>
              </w:rPr>
            </w:pPr>
            <w:r w:rsidRPr="008408AD">
              <w:rPr>
                <w:color w:val="000000"/>
                <w:lang w:val="en-US"/>
              </w:rPr>
              <w:t>38</w:t>
            </w:r>
          </w:p>
        </w:tc>
        <w:tc>
          <w:tcPr>
            <w:tcW w:w="1701" w:type="dxa"/>
            <w:tcBorders>
              <w:top w:val="single" w:sz="8" w:space="0" w:color="000000"/>
              <w:left w:val="single" w:sz="8" w:space="0" w:color="auto"/>
              <w:bottom w:val="single" w:sz="8" w:space="0" w:color="auto"/>
              <w:right w:val="single" w:sz="8" w:space="0" w:color="auto"/>
            </w:tcBorders>
          </w:tcPr>
          <w:p w14:paraId="6B5E8580" w14:textId="5F743A4F" w:rsidR="0034614A" w:rsidRPr="008408AD" w:rsidRDefault="00A557F2" w:rsidP="008408AD">
            <w:pPr>
              <w:jc w:val="center"/>
              <w:rPr>
                <w:color w:val="000000"/>
                <w:lang w:val="en-US"/>
              </w:rPr>
            </w:pPr>
            <w:r w:rsidRPr="008408AD">
              <w:rPr>
                <w:color w:val="000000"/>
                <w:lang w:val="en-US"/>
              </w:rPr>
              <w:t>12 06 06 (7)</w:t>
            </w:r>
          </w:p>
        </w:tc>
        <w:tc>
          <w:tcPr>
            <w:tcW w:w="1985" w:type="dxa"/>
            <w:tcBorders>
              <w:top w:val="single" w:sz="8" w:space="0" w:color="000000"/>
              <w:left w:val="single" w:sz="8" w:space="0" w:color="auto"/>
              <w:bottom w:val="single" w:sz="8" w:space="0" w:color="auto"/>
              <w:right w:val="single" w:sz="8" w:space="0" w:color="auto"/>
            </w:tcBorders>
          </w:tcPr>
          <w:p w14:paraId="24347F08" w14:textId="1122C97C" w:rsidR="0034614A" w:rsidRPr="008408AD" w:rsidRDefault="0065636B" w:rsidP="008408AD">
            <w:pPr>
              <w:jc w:val="center"/>
              <w:rPr>
                <w:color w:val="000000"/>
                <w:lang w:val="en-US"/>
              </w:rPr>
            </w:pPr>
            <w:r w:rsidRPr="008408AD">
              <w:rPr>
                <w:color w:val="000000"/>
                <w:lang w:val="en-US"/>
              </w:rPr>
              <w:t>4 370</w:t>
            </w:r>
          </w:p>
        </w:tc>
      </w:tr>
      <w:tr w:rsidR="0034614A" w:rsidRPr="007758BA" w14:paraId="77D65943" w14:textId="77777777" w:rsidTr="00B95B1D">
        <w:trPr>
          <w:trHeight w:val="300"/>
        </w:trPr>
        <w:tc>
          <w:tcPr>
            <w:tcW w:w="562" w:type="dxa"/>
            <w:tcBorders>
              <w:top w:val="single" w:sz="8" w:space="0" w:color="auto"/>
              <w:left w:val="single" w:sz="8" w:space="0" w:color="auto"/>
              <w:bottom w:val="single" w:sz="8" w:space="0" w:color="000000"/>
              <w:right w:val="single" w:sz="8" w:space="0" w:color="auto"/>
            </w:tcBorders>
          </w:tcPr>
          <w:p w14:paraId="702CBBED" w14:textId="77777777" w:rsidR="0034614A" w:rsidRPr="008408AD" w:rsidRDefault="0034614A" w:rsidP="00A557F2">
            <w:pPr>
              <w:rPr>
                <w:color w:val="000000"/>
                <w:lang w:val="en-US"/>
              </w:rPr>
            </w:pPr>
            <w:r w:rsidRPr="008408AD">
              <w:rPr>
                <w:color w:val="000000"/>
                <w:lang w:val="en-US"/>
              </w:rPr>
              <w:t>13.</w:t>
            </w:r>
          </w:p>
        </w:tc>
        <w:tc>
          <w:tcPr>
            <w:tcW w:w="4536" w:type="dxa"/>
            <w:tcBorders>
              <w:top w:val="single" w:sz="8" w:space="0" w:color="auto"/>
              <w:left w:val="single" w:sz="8" w:space="0" w:color="auto"/>
              <w:bottom w:val="single" w:sz="8" w:space="0" w:color="000000"/>
              <w:right w:val="single" w:sz="8" w:space="0" w:color="auto"/>
            </w:tcBorders>
          </w:tcPr>
          <w:p w14:paraId="7F325C12" w14:textId="77777777" w:rsidR="0034614A" w:rsidRPr="008408AD" w:rsidRDefault="0034614A" w:rsidP="00A557F2">
            <w:pPr>
              <w:rPr>
                <w:color w:val="000000"/>
                <w:lang w:val="en-US"/>
              </w:rPr>
            </w:pPr>
            <w:r w:rsidRPr="008408AD">
              <w:rPr>
                <w:color w:val="000000"/>
                <w:lang w:val="en-US"/>
              </w:rPr>
              <w:t>Rollatori ar 4 riteņiem, sēdekli un apakšdelmu balstu (ar palielinātu svara izturību)</w:t>
            </w:r>
          </w:p>
        </w:tc>
        <w:tc>
          <w:tcPr>
            <w:tcW w:w="1134" w:type="dxa"/>
            <w:tcBorders>
              <w:top w:val="single" w:sz="8" w:space="0" w:color="auto"/>
              <w:left w:val="single" w:sz="8" w:space="0" w:color="auto"/>
              <w:bottom w:val="single" w:sz="8" w:space="0" w:color="000000"/>
              <w:right w:val="single" w:sz="8" w:space="0" w:color="auto"/>
            </w:tcBorders>
          </w:tcPr>
          <w:p w14:paraId="4A030ACF" w14:textId="77777777" w:rsidR="0034614A" w:rsidRPr="008408AD" w:rsidRDefault="0034614A" w:rsidP="00A557F2">
            <w:pPr>
              <w:jc w:val="center"/>
              <w:rPr>
                <w:color w:val="000000"/>
                <w:lang w:val="en-US"/>
              </w:rPr>
            </w:pPr>
            <w:r w:rsidRPr="008408AD">
              <w:rPr>
                <w:color w:val="000000"/>
                <w:lang w:val="en-US"/>
              </w:rPr>
              <w:t>3</w:t>
            </w:r>
          </w:p>
        </w:tc>
        <w:tc>
          <w:tcPr>
            <w:tcW w:w="1701" w:type="dxa"/>
            <w:tcBorders>
              <w:top w:val="single" w:sz="8" w:space="0" w:color="auto"/>
              <w:left w:val="single" w:sz="8" w:space="0" w:color="auto"/>
              <w:bottom w:val="single" w:sz="8" w:space="0" w:color="000000"/>
              <w:right w:val="single" w:sz="8" w:space="0" w:color="auto"/>
            </w:tcBorders>
          </w:tcPr>
          <w:p w14:paraId="71C2932B" w14:textId="05D2BE22" w:rsidR="0034614A" w:rsidRPr="008408AD" w:rsidRDefault="00A557F2" w:rsidP="008408AD">
            <w:pPr>
              <w:jc w:val="center"/>
              <w:rPr>
                <w:color w:val="000000"/>
                <w:lang w:val="en-US"/>
              </w:rPr>
            </w:pPr>
            <w:r w:rsidRPr="008408AD">
              <w:rPr>
                <w:color w:val="000000"/>
                <w:lang w:val="en-US"/>
              </w:rPr>
              <w:t>12 06 06 (8)</w:t>
            </w:r>
          </w:p>
        </w:tc>
        <w:tc>
          <w:tcPr>
            <w:tcW w:w="1985" w:type="dxa"/>
            <w:tcBorders>
              <w:top w:val="single" w:sz="8" w:space="0" w:color="auto"/>
              <w:left w:val="single" w:sz="8" w:space="0" w:color="auto"/>
              <w:bottom w:val="single" w:sz="8" w:space="0" w:color="000000"/>
              <w:right w:val="single" w:sz="8" w:space="0" w:color="auto"/>
            </w:tcBorders>
          </w:tcPr>
          <w:p w14:paraId="5094CF02" w14:textId="041437BA" w:rsidR="0034614A" w:rsidRPr="008408AD" w:rsidRDefault="0065636B" w:rsidP="008408AD">
            <w:pPr>
              <w:jc w:val="center"/>
              <w:rPr>
                <w:color w:val="000000"/>
                <w:lang w:val="en-US"/>
              </w:rPr>
            </w:pPr>
            <w:r w:rsidRPr="008408AD">
              <w:rPr>
                <w:color w:val="000000"/>
                <w:lang w:val="en-US"/>
              </w:rPr>
              <w:t>536</w:t>
            </w:r>
          </w:p>
        </w:tc>
      </w:tr>
      <w:tr w:rsidR="0034614A" w:rsidRPr="007758BA" w14:paraId="411795BB" w14:textId="77777777" w:rsidTr="0008316E">
        <w:trPr>
          <w:trHeight w:val="300"/>
        </w:trPr>
        <w:tc>
          <w:tcPr>
            <w:tcW w:w="562" w:type="dxa"/>
            <w:tcBorders>
              <w:top w:val="nil"/>
              <w:left w:val="single" w:sz="8" w:space="0" w:color="auto"/>
              <w:bottom w:val="single" w:sz="4" w:space="0" w:color="auto"/>
              <w:right w:val="single" w:sz="8" w:space="0" w:color="auto"/>
            </w:tcBorders>
          </w:tcPr>
          <w:p w14:paraId="752B61DD" w14:textId="77777777" w:rsidR="0034614A" w:rsidRPr="008408AD" w:rsidRDefault="0034614A" w:rsidP="00A557F2">
            <w:pPr>
              <w:rPr>
                <w:color w:val="000000"/>
                <w:lang w:val="en-US"/>
              </w:rPr>
            </w:pPr>
            <w:r w:rsidRPr="008408AD">
              <w:rPr>
                <w:color w:val="000000"/>
                <w:lang w:val="en-US"/>
              </w:rPr>
              <w:t>14.</w:t>
            </w:r>
          </w:p>
        </w:tc>
        <w:tc>
          <w:tcPr>
            <w:tcW w:w="4536" w:type="dxa"/>
            <w:tcBorders>
              <w:top w:val="nil"/>
              <w:left w:val="single" w:sz="8" w:space="0" w:color="auto"/>
              <w:bottom w:val="single" w:sz="4" w:space="0" w:color="auto"/>
              <w:right w:val="single" w:sz="8" w:space="0" w:color="auto"/>
            </w:tcBorders>
          </w:tcPr>
          <w:p w14:paraId="1C564550" w14:textId="77777777" w:rsidR="0034614A" w:rsidRPr="008408AD" w:rsidRDefault="0034614A" w:rsidP="00A557F2">
            <w:pPr>
              <w:rPr>
                <w:color w:val="000000"/>
                <w:lang w:val="en-US"/>
              </w:rPr>
            </w:pPr>
            <w:r w:rsidRPr="008408AD">
              <w:rPr>
                <w:color w:val="000000"/>
                <w:lang w:val="en-US"/>
              </w:rPr>
              <w:t>Rollatori ar 4 riteņiem un sēdekli bērniem (ar virziena maiņu)</w:t>
            </w:r>
          </w:p>
        </w:tc>
        <w:tc>
          <w:tcPr>
            <w:tcW w:w="1134" w:type="dxa"/>
            <w:tcBorders>
              <w:top w:val="nil"/>
              <w:left w:val="single" w:sz="8" w:space="0" w:color="auto"/>
              <w:bottom w:val="single" w:sz="4" w:space="0" w:color="auto"/>
              <w:right w:val="single" w:sz="8" w:space="0" w:color="auto"/>
            </w:tcBorders>
          </w:tcPr>
          <w:p w14:paraId="34ADC270" w14:textId="77777777" w:rsidR="0034614A" w:rsidRPr="008408AD" w:rsidRDefault="0034614A" w:rsidP="00A557F2">
            <w:pPr>
              <w:jc w:val="center"/>
              <w:rPr>
                <w:color w:val="000000"/>
                <w:lang w:val="en-US"/>
              </w:rPr>
            </w:pPr>
            <w:r w:rsidRPr="008408AD">
              <w:rPr>
                <w:color w:val="000000"/>
                <w:lang w:val="en-US"/>
              </w:rPr>
              <w:t>18</w:t>
            </w:r>
          </w:p>
        </w:tc>
        <w:tc>
          <w:tcPr>
            <w:tcW w:w="1701" w:type="dxa"/>
            <w:tcBorders>
              <w:top w:val="nil"/>
              <w:left w:val="single" w:sz="8" w:space="0" w:color="auto"/>
              <w:bottom w:val="single" w:sz="4" w:space="0" w:color="auto"/>
              <w:right w:val="single" w:sz="8" w:space="0" w:color="auto"/>
            </w:tcBorders>
          </w:tcPr>
          <w:p w14:paraId="09091B42" w14:textId="079F6EDF" w:rsidR="0034614A" w:rsidRPr="008408AD" w:rsidRDefault="00A557F2" w:rsidP="008408AD">
            <w:pPr>
              <w:jc w:val="center"/>
              <w:rPr>
                <w:color w:val="000000"/>
                <w:lang w:val="en-US"/>
              </w:rPr>
            </w:pPr>
            <w:r w:rsidRPr="008408AD">
              <w:rPr>
                <w:color w:val="000000"/>
                <w:lang w:val="en-US"/>
              </w:rPr>
              <w:t>12 06 06 (9)</w:t>
            </w:r>
          </w:p>
        </w:tc>
        <w:tc>
          <w:tcPr>
            <w:tcW w:w="1985" w:type="dxa"/>
            <w:tcBorders>
              <w:top w:val="nil"/>
              <w:left w:val="single" w:sz="8" w:space="0" w:color="auto"/>
              <w:bottom w:val="single" w:sz="4" w:space="0" w:color="auto"/>
              <w:right w:val="single" w:sz="8" w:space="0" w:color="auto"/>
            </w:tcBorders>
          </w:tcPr>
          <w:p w14:paraId="3D675AEA" w14:textId="22F8400D" w:rsidR="0034614A" w:rsidRPr="008408AD" w:rsidRDefault="0065636B" w:rsidP="008408AD">
            <w:pPr>
              <w:jc w:val="center"/>
              <w:rPr>
                <w:color w:val="000000"/>
                <w:lang w:val="en-US"/>
              </w:rPr>
            </w:pPr>
            <w:r w:rsidRPr="008408AD">
              <w:rPr>
                <w:color w:val="000000"/>
                <w:lang w:val="en-US"/>
              </w:rPr>
              <w:t>15 264</w:t>
            </w:r>
          </w:p>
        </w:tc>
      </w:tr>
      <w:tr w:rsidR="0034614A" w:rsidRPr="007758BA" w14:paraId="729B5AC3" w14:textId="77777777" w:rsidTr="0008316E">
        <w:trPr>
          <w:trHeight w:val="300"/>
        </w:trPr>
        <w:tc>
          <w:tcPr>
            <w:tcW w:w="562" w:type="dxa"/>
            <w:tcBorders>
              <w:top w:val="single" w:sz="4" w:space="0" w:color="auto"/>
              <w:left w:val="single" w:sz="8" w:space="0" w:color="auto"/>
              <w:bottom w:val="single" w:sz="8" w:space="0" w:color="000000"/>
              <w:right w:val="single" w:sz="8" w:space="0" w:color="auto"/>
            </w:tcBorders>
          </w:tcPr>
          <w:p w14:paraId="40D7EECA" w14:textId="77777777" w:rsidR="0034614A" w:rsidRPr="008408AD" w:rsidRDefault="0034614A" w:rsidP="00A557F2">
            <w:pPr>
              <w:rPr>
                <w:color w:val="000000"/>
                <w:lang w:val="en-US"/>
              </w:rPr>
            </w:pPr>
            <w:r w:rsidRPr="008408AD">
              <w:rPr>
                <w:color w:val="000000"/>
                <w:lang w:val="en-US"/>
              </w:rPr>
              <w:lastRenderedPageBreak/>
              <w:t>15.</w:t>
            </w:r>
          </w:p>
        </w:tc>
        <w:tc>
          <w:tcPr>
            <w:tcW w:w="4536" w:type="dxa"/>
            <w:tcBorders>
              <w:top w:val="single" w:sz="4" w:space="0" w:color="auto"/>
              <w:left w:val="single" w:sz="8" w:space="0" w:color="auto"/>
              <w:bottom w:val="single" w:sz="8" w:space="0" w:color="000000"/>
              <w:right w:val="single" w:sz="8" w:space="0" w:color="auto"/>
            </w:tcBorders>
          </w:tcPr>
          <w:p w14:paraId="36F09CA4" w14:textId="77777777" w:rsidR="0034614A" w:rsidRPr="008408AD" w:rsidRDefault="0034614A" w:rsidP="00A557F2">
            <w:pPr>
              <w:rPr>
                <w:color w:val="000000"/>
                <w:lang w:val="en-US"/>
              </w:rPr>
            </w:pPr>
            <w:r w:rsidRPr="008408AD">
              <w:rPr>
                <w:color w:val="000000"/>
                <w:lang w:val="en-US"/>
              </w:rPr>
              <w:t>Pārvietošanās krēsli bērniem ar fiksācijas riņķi</w:t>
            </w:r>
          </w:p>
        </w:tc>
        <w:tc>
          <w:tcPr>
            <w:tcW w:w="1134" w:type="dxa"/>
            <w:tcBorders>
              <w:top w:val="single" w:sz="4" w:space="0" w:color="auto"/>
              <w:left w:val="single" w:sz="8" w:space="0" w:color="auto"/>
              <w:bottom w:val="single" w:sz="8" w:space="0" w:color="000000"/>
              <w:right w:val="single" w:sz="8" w:space="0" w:color="auto"/>
            </w:tcBorders>
          </w:tcPr>
          <w:p w14:paraId="47B61093"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4" w:space="0" w:color="auto"/>
              <w:left w:val="single" w:sz="8" w:space="0" w:color="auto"/>
              <w:bottom w:val="single" w:sz="8" w:space="0" w:color="000000"/>
              <w:right w:val="single" w:sz="8" w:space="0" w:color="auto"/>
            </w:tcBorders>
          </w:tcPr>
          <w:p w14:paraId="2EA6BECE" w14:textId="645AC94C" w:rsidR="0034614A" w:rsidRPr="008408AD" w:rsidRDefault="00A557F2" w:rsidP="008408AD">
            <w:pPr>
              <w:jc w:val="center"/>
              <w:rPr>
                <w:color w:val="000000"/>
                <w:lang w:val="en-US"/>
              </w:rPr>
            </w:pPr>
            <w:r w:rsidRPr="008408AD">
              <w:rPr>
                <w:color w:val="000000"/>
                <w:lang w:val="en-US"/>
              </w:rPr>
              <w:t>12 06 09 (1)</w:t>
            </w:r>
          </w:p>
        </w:tc>
        <w:tc>
          <w:tcPr>
            <w:tcW w:w="1985" w:type="dxa"/>
            <w:tcBorders>
              <w:top w:val="single" w:sz="4" w:space="0" w:color="auto"/>
              <w:left w:val="single" w:sz="8" w:space="0" w:color="auto"/>
              <w:bottom w:val="single" w:sz="8" w:space="0" w:color="000000"/>
              <w:right w:val="single" w:sz="8" w:space="0" w:color="auto"/>
            </w:tcBorders>
          </w:tcPr>
          <w:p w14:paraId="4DF2B1C9" w14:textId="750F71D7" w:rsidR="0034614A" w:rsidRPr="008408AD" w:rsidRDefault="008408AD" w:rsidP="008408AD">
            <w:pPr>
              <w:jc w:val="center"/>
              <w:rPr>
                <w:color w:val="000000"/>
                <w:lang w:val="en-US"/>
              </w:rPr>
            </w:pPr>
            <w:r w:rsidRPr="008408AD">
              <w:rPr>
                <w:color w:val="000000"/>
                <w:lang w:val="en-US"/>
              </w:rPr>
              <w:t>5 714</w:t>
            </w:r>
          </w:p>
        </w:tc>
      </w:tr>
      <w:tr w:rsidR="0034614A" w:rsidRPr="007758BA" w14:paraId="4B49DD31" w14:textId="77777777" w:rsidTr="00A557F2">
        <w:trPr>
          <w:trHeight w:val="300"/>
        </w:trPr>
        <w:tc>
          <w:tcPr>
            <w:tcW w:w="562" w:type="dxa"/>
            <w:tcBorders>
              <w:top w:val="nil"/>
              <w:left w:val="single" w:sz="8" w:space="0" w:color="auto"/>
              <w:bottom w:val="single" w:sz="8" w:space="0" w:color="000000"/>
              <w:right w:val="single" w:sz="8" w:space="0" w:color="auto"/>
            </w:tcBorders>
          </w:tcPr>
          <w:p w14:paraId="4CF5D683" w14:textId="77777777" w:rsidR="0034614A" w:rsidRPr="008408AD" w:rsidRDefault="0034614A" w:rsidP="00A557F2">
            <w:pPr>
              <w:rPr>
                <w:color w:val="000000"/>
                <w:lang w:val="en-US"/>
              </w:rPr>
            </w:pPr>
            <w:r w:rsidRPr="008408AD">
              <w:rPr>
                <w:color w:val="000000"/>
                <w:lang w:val="en-US"/>
              </w:rPr>
              <w:t>16.</w:t>
            </w:r>
          </w:p>
        </w:tc>
        <w:tc>
          <w:tcPr>
            <w:tcW w:w="4536" w:type="dxa"/>
            <w:tcBorders>
              <w:top w:val="nil"/>
              <w:left w:val="single" w:sz="8" w:space="0" w:color="auto"/>
              <w:bottom w:val="single" w:sz="8" w:space="0" w:color="000000"/>
              <w:right w:val="single" w:sz="8" w:space="0" w:color="auto"/>
            </w:tcBorders>
          </w:tcPr>
          <w:p w14:paraId="0E333A2E" w14:textId="77777777" w:rsidR="0034614A" w:rsidRPr="008408AD" w:rsidRDefault="0034614A" w:rsidP="00A557F2">
            <w:pPr>
              <w:rPr>
                <w:color w:val="000000"/>
                <w:lang w:val="en-US"/>
              </w:rPr>
            </w:pPr>
            <w:r w:rsidRPr="008408AD">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5E4BC157"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1B44FD26" w14:textId="1C154EF5" w:rsidR="0034614A" w:rsidRPr="008408AD" w:rsidRDefault="00A557F2" w:rsidP="008408AD">
            <w:pPr>
              <w:jc w:val="center"/>
              <w:rPr>
                <w:color w:val="000000"/>
                <w:lang w:val="en-US"/>
              </w:rPr>
            </w:pPr>
            <w:r w:rsidRPr="008408AD">
              <w:rPr>
                <w:color w:val="000000"/>
                <w:lang w:val="en-US"/>
              </w:rPr>
              <w:t>12 06 09 (2)</w:t>
            </w:r>
          </w:p>
        </w:tc>
        <w:tc>
          <w:tcPr>
            <w:tcW w:w="1985" w:type="dxa"/>
            <w:tcBorders>
              <w:top w:val="nil"/>
              <w:left w:val="single" w:sz="8" w:space="0" w:color="auto"/>
              <w:bottom w:val="single" w:sz="8" w:space="0" w:color="000000"/>
              <w:right w:val="single" w:sz="8" w:space="0" w:color="auto"/>
            </w:tcBorders>
          </w:tcPr>
          <w:p w14:paraId="40B06CC7" w14:textId="7B68A6B6" w:rsidR="0034614A" w:rsidRPr="008408AD" w:rsidRDefault="008408AD" w:rsidP="008408AD">
            <w:pPr>
              <w:jc w:val="center"/>
              <w:rPr>
                <w:color w:val="000000"/>
                <w:lang w:val="en-US"/>
              </w:rPr>
            </w:pPr>
            <w:r w:rsidRPr="008408AD">
              <w:rPr>
                <w:color w:val="000000"/>
                <w:lang w:val="en-US"/>
              </w:rPr>
              <w:t>119 880</w:t>
            </w:r>
          </w:p>
        </w:tc>
      </w:tr>
      <w:tr w:rsidR="0034614A" w:rsidRPr="007758BA" w14:paraId="040D771D" w14:textId="77777777" w:rsidTr="00A557F2">
        <w:trPr>
          <w:trHeight w:val="300"/>
        </w:trPr>
        <w:tc>
          <w:tcPr>
            <w:tcW w:w="562" w:type="dxa"/>
            <w:tcBorders>
              <w:top w:val="nil"/>
              <w:left w:val="single" w:sz="8" w:space="0" w:color="auto"/>
              <w:bottom w:val="single" w:sz="8" w:space="0" w:color="000000"/>
              <w:right w:val="single" w:sz="8" w:space="0" w:color="auto"/>
            </w:tcBorders>
          </w:tcPr>
          <w:p w14:paraId="6BB784E7" w14:textId="77777777" w:rsidR="0034614A" w:rsidRPr="008408AD" w:rsidRDefault="0034614A" w:rsidP="00A557F2">
            <w:pPr>
              <w:rPr>
                <w:color w:val="000000"/>
                <w:lang w:val="en-US"/>
              </w:rPr>
            </w:pPr>
            <w:r w:rsidRPr="008408AD">
              <w:rPr>
                <w:color w:val="000000"/>
                <w:lang w:val="en-US"/>
              </w:rPr>
              <w:t>17.</w:t>
            </w:r>
          </w:p>
        </w:tc>
        <w:tc>
          <w:tcPr>
            <w:tcW w:w="4536" w:type="dxa"/>
            <w:tcBorders>
              <w:top w:val="nil"/>
              <w:left w:val="single" w:sz="8" w:space="0" w:color="auto"/>
              <w:bottom w:val="single" w:sz="8" w:space="0" w:color="000000"/>
              <w:right w:val="single" w:sz="8" w:space="0" w:color="auto"/>
            </w:tcBorders>
          </w:tcPr>
          <w:p w14:paraId="7A728587" w14:textId="77777777" w:rsidR="0034614A" w:rsidRPr="008408AD" w:rsidRDefault="0034614A" w:rsidP="00A557F2">
            <w:pPr>
              <w:rPr>
                <w:color w:val="000000"/>
                <w:lang w:val="en-US"/>
              </w:rPr>
            </w:pPr>
            <w:r w:rsidRPr="008408AD">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167996BD" w14:textId="77777777" w:rsidR="0034614A" w:rsidRPr="008408AD" w:rsidRDefault="0034614A" w:rsidP="00A557F2">
            <w:pPr>
              <w:jc w:val="center"/>
              <w:rPr>
                <w:color w:val="000000"/>
                <w:lang w:val="en-US"/>
              </w:rPr>
            </w:pPr>
            <w:r w:rsidRPr="008408AD">
              <w:rPr>
                <w:color w:val="000000"/>
                <w:lang w:val="en-US"/>
              </w:rPr>
              <w:t>130</w:t>
            </w:r>
          </w:p>
        </w:tc>
        <w:tc>
          <w:tcPr>
            <w:tcW w:w="1701" w:type="dxa"/>
            <w:tcBorders>
              <w:top w:val="nil"/>
              <w:left w:val="single" w:sz="8" w:space="0" w:color="auto"/>
              <w:bottom w:val="single" w:sz="8" w:space="0" w:color="000000"/>
              <w:right w:val="single" w:sz="8" w:space="0" w:color="auto"/>
            </w:tcBorders>
          </w:tcPr>
          <w:p w14:paraId="51988C87" w14:textId="69150FB2" w:rsidR="0034614A" w:rsidRPr="008408AD" w:rsidRDefault="00A557F2" w:rsidP="008408AD">
            <w:pPr>
              <w:jc w:val="center"/>
              <w:rPr>
                <w:color w:val="000000"/>
                <w:lang w:val="en-US"/>
              </w:rPr>
            </w:pPr>
            <w:r w:rsidRPr="008408AD">
              <w:rPr>
                <w:color w:val="000000"/>
                <w:lang w:val="en-US"/>
              </w:rPr>
              <w:t>12 06 12 (1)</w:t>
            </w:r>
          </w:p>
        </w:tc>
        <w:tc>
          <w:tcPr>
            <w:tcW w:w="1985" w:type="dxa"/>
            <w:tcBorders>
              <w:top w:val="nil"/>
              <w:left w:val="single" w:sz="8" w:space="0" w:color="auto"/>
              <w:bottom w:val="single" w:sz="8" w:space="0" w:color="000000"/>
              <w:right w:val="single" w:sz="8" w:space="0" w:color="auto"/>
            </w:tcBorders>
          </w:tcPr>
          <w:p w14:paraId="6453F5E6" w14:textId="3B10791C" w:rsidR="0034614A" w:rsidRPr="008408AD" w:rsidRDefault="008408AD" w:rsidP="008408AD">
            <w:pPr>
              <w:jc w:val="center"/>
              <w:rPr>
                <w:color w:val="000000"/>
                <w:lang w:val="en-US"/>
              </w:rPr>
            </w:pPr>
            <w:r w:rsidRPr="008408AD">
              <w:rPr>
                <w:color w:val="000000"/>
                <w:lang w:val="en-US"/>
              </w:rPr>
              <w:t>72 170</w:t>
            </w:r>
          </w:p>
        </w:tc>
      </w:tr>
      <w:tr w:rsidR="0034614A" w:rsidRPr="007758BA" w14:paraId="4442EFCB" w14:textId="77777777" w:rsidTr="00A557F2">
        <w:trPr>
          <w:trHeight w:val="564"/>
        </w:trPr>
        <w:tc>
          <w:tcPr>
            <w:tcW w:w="562" w:type="dxa"/>
            <w:tcBorders>
              <w:top w:val="nil"/>
              <w:left w:val="single" w:sz="8" w:space="0" w:color="auto"/>
              <w:bottom w:val="single" w:sz="8" w:space="0" w:color="000000"/>
              <w:right w:val="single" w:sz="8" w:space="0" w:color="auto"/>
            </w:tcBorders>
          </w:tcPr>
          <w:p w14:paraId="139F3EFF" w14:textId="77777777" w:rsidR="0034614A" w:rsidRPr="008408AD" w:rsidRDefault="0034614A" w:rsidP="00A557F2">
            <w:pPr>
              <w:rPr>
                <w:color w:val="000000"/>
                <w:lang w:val="en-US"/>
              </w:rPr>
            </w:pPr>
            <w:r w:rsidRPr="008408AD">
              <w:rPr>
                <w:color w:val="000000"/>
                <w:lang w:val="en-US"/>
              </w:rPr>
              <w:t>18.</w:t>
            </w:r>
          </w:p>
        </w:tc>
        <w:tc>
          <w:tcPr>
            <w:tcW w:w="4536" w:type="dxa"/>
            <w:tcBorders>
              <w:top w:val="nil"/>
              <w:left w:val="single" w:sz="8" w:space="0" w:color="auto"/>
              <w:bottom w:val="single" w:sz="8" w:space="0" w:color="000000"/>
              <w:right w:val="single" w:sz="8" w:space="0" w:color="auto"/>
            </w:tcBorders>
          </w:tcPr>
          <w:p w14:paraId="5F407D99" w14:textId="77777777" w:rsidR="0034614A" w:rsidRPr="008408AD" w:rsidRDefault="0034614A" w:rsidP="00A557F2">
            <w:pPr>
              <w:rPr>
                <w:color w:val="000000"/>
                <w:lang w:val="en-US"/>
              </w:rPr>
            </w:pPr>
            <w:r w:rsidRPr="008408AD">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481F42EE"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725770F6" w14:textId="75475BD9" w:rsidR="0034614A" w:rsidRPr="008408AD" w:rsidRDefault="00A557F2" w:rsidP="008408AD">
            <w:pPr>
              <w:jc w:val="center"/>
              <w:rPr>
                <w:color w:val="000000"/>
                <w:lang w:val="en-US"/>
              </w:rPr>
            </w:pPr>
            <w:r w:rsidRPr="008408AD">
              <w:rPr>
                <w:color w:val="000000"/>
                <w:lang w:val="en-US"/>
              </w:rPr>
              <w:t>12 06 12 (2)</w:t>
            </w:r>
          </w:p>
        </w:tc>
        <w:tc>
          <w:tcPr>
            <w:tcW w:w="1985" w:type="dxa"/>
            <w:tcBorders>
              <w:top w:val="nil"/>
              <w:left w:val="single" w:sz="8" w:space="0" w:color="auto"/>
              <w:bottom w:val="single" w:sz="8" w:space="0" w:color="000000"/>
              <w:right w:val="single" w:sz="8" w:space="0" w:color="auto"/>
            </w:tcBorders>
          </w:tcPr>
          <w:p w14:paraId="1F9578AB" w14:textId="0FD5F7B3" w:rsidR="0034614A" w:rsidRPr="008408AD" w:rsidRDefault="008408AD" w:rsidP="008408AD">
            <w:pPr>
              <w:jc w:val="center"/>
              <w:rPr>
                <w:color w:val="000000"/>
                <w:lang w:val="en-US"/>
              </w:rPr>
            </w:pPr>
            <w:r w:rsidRPr="008408AD">
              <w:rPr>
                <w:color w:val="000000"/>
                <w:lang w:val="en-US"/>
              </w:rPr>
              <w:t>5 552</w:t>
            </w:r>
          </w:p>
        </w:tc>
      </w:tr>
      <w:tr w:rsidR="0034614A" w:rsidRPr="007758BA" w14:paraId="74CF62D5" w14:textId="77777777" w:rsidTr="00A557F2">
        <w:trPr>
          <w:trHeight w:val="300"/>
        </w:trPr>
        <w:tc>
          <w:tcPr>
            <w:tcW w:w="562" w:type="dxa"/>
            <w:tcBorders>
              <w:top w:val="nil"/>
              <w:left w:val="single" w:sz="8" w:space="0" w:color="auto"/>
              <w:bottom w:val="single" w:sz="8" w:space="0" w:color="000000"/>
              <w:right w:val="single" w:sz="8" w:space="0" w:color="auto"/>
            </w:tcBorders>
          </w:tcPr>
          <w:p w14:paraId="56F61703" w14:textId="77777777" w:rsidR="0034614A" w:rsidRPr="008408AD" w:rsidRDefault="0034614A" w:rsidP="00A557F2">
            <w:pPr>
              <w:rPr>
                <w:color w:val="000000"/>
                <w:lang w:val="en-US"/>
              </w:rPr>
            </w:pPr>
            <w:r w:rsidRPr="008408AD">
              <w:rPr>
                <w:color w:val="000000"/>
                <w:lang w:val="en-US"/>
              </w:rPr>
              <w:t>19.</w:t>
            </w:r>
          </w:p>
        </w:tc>
        <w:tc>
          <w:tcPr>
            <w:tcW w:w="4536" w:type="dxa"/>
            <w:tcBorders>
              <w:top w:val="nil"/>
              <w:left w:val="single" w:sz="8" w:space="0" w:color="auto"/>
              <w:bottom w:val="single" w:sz="8" w:space="0" w:color="000000"/>
              <w:right w:val="single" w:sz="8" w:space="0" w:color="auto"/>
            </w:tcBorders>
          </w:tcPr>
          <w:p w14:paraId="39DDA6E1" w14:textId="77777777" w:rsidR="0034614A" w:rsidRPr="008408AD" w:rsidRDefault="0034614A" w:rsidP="00A557F2">
            <w:pPr>
              <w:rPr>
                <w:color w:val="000000"/>
                <w:lang w:val="en-US"/>
              </w:rPr>
            </w:pPr>
            <w:r w:rsidRPr="008408AD">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0757E8F2"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2905245" w14:textId="3D1DE552" w:rsidR="0034614A" w:rsidRPr="008408AD" w:rsidRDefault="00A557F2" w:rsidP="008408AD">
            <w:pPr>
              <w:jc w:val="center"/>
              <w:rPr>
                <w:color w:val="000000"/>
                <w:lang w:val="en-US"/>
              </w:rPr>
            </w:pPr>
            <w:r w:rsidRPr="008408AD">
              <w:rPr>
                <w:color w:val="000000"/>
                <w:lang w:val="en-US"/>
              </w:rPr>
              <w:t>12 06 12 (3)</w:t>
            </w:r>
          </w:p>
        </w:tc>
        <w:tc>
          <w:tcPr>
            <w:tcW w:w="1985" w:type="dxa"/>
            <w:tcBorders>
              <w:top w:val="nil"/>
              <w:left w:val="single" w:sz="8" w:space="0" w:color="auto"/>
              <w:bottom w:val="single" w:sz="8" w:space="0" w:color="000000"/>
              <w:right w:val="single" w:sz="8" w:space="0" w:color="auto"/>
            </w:tcBorders>
          </w:tcPr>
          <w:p w14:paraId="05B1106A" w14:textId="6D858011" w:rsidR="0034614A" w:rsidRPr="008408AD" w:rsidRDefault="008408AD" w:rsidP="008408AD">
            <w:pPr>
              <w:jc w:val="center"/>
              <w:rPr>
                <w:color w:val="000000"/>
                <w:lang w:val="en-US"/>
              </w:rPr>
            </w:pPr>
            <w:r w:rsidRPr="008408AD">
              <w:rPr>
                <w:color w:val="000000"/>
                <w:lang w:val="en-US"/>
              </w:rPr>
              <w:t>11 103</w:t>
            </w:r>
          </w:p>
        </w:tc>
      </w:tr>
      <w:tr w:rsidR="0034614A" w:rsidRPr="007758BA" w14:paraId="3178173D" w14:textId="77777777" w:rsidTr="00A557F2">
        <w:trPr>
          <w:trHeight w:val="300"/>
        </w:trPr>
        <w:tc>
          <w:tcPr>
            <w:tcW w:w="562" w:type="dxa"/>
            <w:tcBorders>
              <w:top w:val="nil"/>
              <w:left w:val="single" w:sz="8" w:space="0" w:color="auto"/>
              <w:bottom w:val="single" w:sz="8" w:space="0" w:color="000000"/>
              <w:right w:val="single" w:sz="8" w:space="0" w:color="auto"/>
            </w:tcBorders>
          </w:tcPr>
          <w:p w14:paraId="530F8BA6" w14:textId="77777777" w:rsidR="0034614A" w:rsidRPr="008408AD" w:rsidRDefault="0034614A" w:rsidP="00A557F2">
            <w:pPr>
              <w:rPr>
                <w:color w:val="000000"/>
                <w:lang w:val="en-US"/>
              </w:rPr>
            </w:pPr>
            <w:r w:rsidRPr="008408AD">
              <w:rPr>
                <w:color w:val="000000"/>
                <w:lang w:val="en-US"/>
              </w:rPr>
              <w:t>20.</w:t>
            </w:r>
          </w:p>
        </w:tc>
        <w:tc>
          <w:tcPr>
            <w:tcW w:w="4536" w:type="dxa"/>
            <w:tcBorders>
              <w:top w:val="nil"/>
              <w:left w:val="single" w:sz="8" w:space="0" w:color="auto"/>
              <w:bottom w:val="single" w:sz="8" w:space="0" w:color="000000"/>
              <w:right w:val="single" w:sz="8" w:space="0" w:color="auto"/>
            </w:tcBorders>
          </w:tcPr>
          <w:p w14:paraId="166D4C54" w14:textId="77777777" w:rsidR="0034614A" w:rsidRPr="008408AD" w:rsidRDefault="0034614A" w:rsidP="00A557F2">
            <w:pPr>
              <w:rPr>
                <w:color w:val="000000"/>
                <w:lang w:val="en-US"/>
              </w:rPr>
            </w:pPr>
            <w:r w:rsidRPr="008408AD">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7A15F101"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36CB9FEF" w14:textId="343724E8" w:rsidR="0034614A" w:rsidRPr="008408AD" w:rsidRDefault="00A557F2" w:rsidP="008408AD">
            <w:pPr>
              <w:jc w:val="center"/>
              <w:rPr>
                <w:color w:val="000000"/>
                <w:lang w:val="en-US"/>
              </w:rPr>
            </w:pPr>
            <w:r w:rsidRPr="008408AD">
              <w:rPr>
                <w:color w:val="000000"/>
                <w:lang w:val="en-US"/>
              </w:rPr>
              <w:t>12 06 12 (4)</w:t>
            </w:r>
          </w:p>
        </w:tc>
        <w:tc>
          <w:tcPr>
            <w:tcW w:w="1985" w:type="dxa"/>
            <w:tcBorders>
              <w:top w:val="nil"/>
              <w:left w:val="single" w:sz="8" w:space="0" w:color="auto"/>
              <w:bottom w:val="single" w:sz="8" w:space="0" w:color="000000"/>
              <w:right w:val="single" w:sz="8" w:space="0" w:color="auto"/>
            </w:tcBorders>
          </w:tcPr>
          <w:p w14:paraId="3CC3754E" w14:textId="51D6F40D" w:rsidR="0034614A" w:rsidRPr="008408AD" w:rsidRDefault="008408AD" w:rsidP="008408AD">
            <w:pPr>
              <w:jc w:val="center"/>
              <w:rPr>
                <w:color w:val="000000"/>
                <w:lang w:val="en-US"/>
              </w:rPr>
            </w:pPr>
            <w:r w:rsidRPr="008408AD">
              <w:rPr>
                <w:color w:val="000000"/>
                <w:lang w:val="en-US"/>
              </w:rPr>
              <w:t>47 700</w:t>
            </w:r>
          </w:p>
        </w:tc>
      </w:tr>
      <w:tr w:rsidR="0034614A" w:rsidRPr="007758BA" w14:paraId="1C0E8883" w14:textId="77777777" w:rsidTr="00A557F2">
        <w:trPr>
          <w:trHeight w:val="300"/>
        </w:trPr>
        <w:tc>
          <w:tcPr>
            <w:tcW w:w="562" w:type="dxa"/>
            <w:tcBorders>
              <w:top w:val="nil"/>
              <w:left w:val="single" w:sz="8" w:space="0" w:color="auto"/>
              <w:bottom w:val="single" w:sz="8" w:space="0" w:color="000000"/>
              <w:right w:val="single" w:sz="8" w:space="0" w:color="auto"/>
            </w:tcBorders>
          </w:tcPr>
          <w:p w14:paraId="67205A32" w14:textId="77777777" w:rsidR="0034614A" w:rsidRPr="008408AD" w:rsidRDefault="0034614A" w:rsidP="00A557F2">
            <w:pPr>
              <w:rPr>
                <w:color w:val="000000"/>
                <w:lang w:val="en-US"/>
              </w:rPr>
            </w:pPr>
            <w:r w:rsidRPr="008408AD">
              <w:rPr>
                <w:color w:val="000000"/>
                <w:lang w:val="en-US"/>
              </w:rPr>
              <w:t>21.</w:t>
            </w:r>
          </w:p>
        </w:tc>
        <w:tc>
          <w:tcPr>
            <w:tcW w:w="4536" w:type="dxa"/>
            <w:tcBorders>
              <w:top w:val="nil"/>
              <w:left w:val="single" w:sz="8" w:space="0" w:color="auto"/>
              <w:bottom w:val="single" w:sz="8" w:space="0" w:color="000000"/>
              <w:right w:val="single" w:sz="8" w:space="0" w:color="auto"/>
            </w:tcBorders>
          </w:tcPr>
          <w:p w14:paraId="5F31249A" w14:textId="77777777" w:rsidR="0034614A" w:rsidRPr="008408AD" w:rsidRDefault="0034614A" w:rsidP="00A557F2">
            <w:pPr>
              <w:rPr>
                <w:color w:val="000000"/>
                <w:lang w:val="en-US"/>
              </w:rPr>
            </w:pPr>
            <w:r w:rsidRPr="008408AD">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7B560C1F" w14:textId="77777777" w:rsidR="0034614A" w:rsidRPr="008408AD" w:rsidRDefault="0034614A" w:rsidP="00A557F2">
            <w:pPr>
              <w:jc w:val="center"/>
              <w:rPr>
                <w:color w:val="000000"/>
                <w:lang w:val="en-US"/>
              </w:rPr>
            </w:pPr>
            <w:r w:rsidRPr="008408AD">
              <w:rPr>
                <w:color w:val="000000"/>
                <w:lang w:val="en-US"/>
              </w:rPr>
              <w:t>140</w:t>
            </w:r>
          </w:p>
        </w:tc>
        <w:tc>
          <w:tcPr>
            <w:tcW w:w="1701" w:type="dxa"/>
            <w:tcBorders>
              <w:top w:val="nil"/>
              <w:left w:val="single" w:sz="8" w:space="0" w:color="auto"/>
              <w:bottom w:val="single" w:sz="8" w:space="0" w:color="000000"/>
              <w:right w:val="single" w:sz="8" w:space="0" w:color="auto"/>
            </w:tcBorders>
          </w:tcPr>
          <w:p w14:paraId="2F1BFBD9" w14:textId="027AF263" w:rsidR="0034614A" w:rsidRPr="008408AD" w:rsidRDefault="00A557F2" w:rsidP="008408AD">
            <w:pPr>
              <w:jc w:val="center"/>
              <w:rPr>
                <w:color w:val="000000"/>
                <w:lang w:val="en-US"/>
              </w:rPr>
            </w:pPr>
            <w:r w:rsidRPr="008408AD">
              <w:rPr>
                <w:color w:val="000000"/>
                <w:lang w:val="en-US"/>
              </w:rPr>
              <w:t>12 22 18 (1)</w:t>
            </w:r>
          </w:p>
        </w:tc>
        <w:tc>
          <w:tcPr>
            <w:tcW w:w="1985" w:type="dxa"/>
            <w:tcBorders>
              <w:top w:val="nil"/>
              <w:left w:val="single" w:sz="8" w:space="0" w:color="auto"/>
              <w:bottom w:val="single" w:sz="8" w:space="0" w:color="000000"/>
              <w:right w:val="single" w:sz="8" w:space="0" w:color="auto"/>
            </w:tcBorders>
          </w:tcPr>
          <w:p w14:paraId="5F996D9A" w14:textId="34314283" w:rsidR="0034614A" w:rsidRPr="008408AD" w:rsidRDefault="008408AD" w:rsidP="008408AD">
            <w:pPr>
              <w:jc w:val="center"/>
              <w:rPr>
                <w:color w:val="000000"/>
                <w:lang w:val="en-US"/>
              </w:rPr>
            </w:pPr>
            <w:r w:rsidRPr="008408AD">
              <w:rPr>
                <w:color w:val="000000"/>
                <w:lang w:val="en-US"/>
              </w:rPr>
              <w:t>17 064</w:t>
            </w:r>
          </w:p>
        </w:tc>
      </w:tr>
      <w:tr w:rsidR="0034614A" w:rsidRPr="007758BA" w14:paraId="66522F51" w14:textId="77777777" w:rsidTr="00A557F2">
        <w:trPr>
          <w:trHeight w:val="300"/>
        </w:trPr>
        <w:tc>
          <w:tcPr>
            <w:tcW w:w="562" w:type="dxa"/>
            <w:tcBorders>
              <w:top w:val="nil"/>
              <w:left w:val="single" w:sz="8" w:space="0" w:color="auto"/>
              <w:bottom w:val="single" w:sz="8" w:space="0" w:color="auto"/>
              <w:right w:val="single" w:sz="8" w:space="0" w:color="auto"/>
            </w:tcBorders>
          </w:tcPr>
          <w:p w14:paraId="7497BBB7" w14:textId="77777777" w:rsidR="0034614A" w:rsidRPr="008408AD" w:rsidRDefault="0034614A" w:rsidP="00A557F2">
            <w:pPr>
              <w:rPr>
                <w:color w:val="000000"/>
                <w:lang w:val="en-US"/>
              </w:rPr>
            </w:pPr>
            <w:r w:rsidRPr="008408AD">
              <w:rPr>
                <w:color w:val="000000"/>
                <w:lang w:val="en-US"/>
              </w:rPr>
              <w:t>22.</w:t>
            </w:r>
          </w:p>
        </w:tc>
        <w:tc>
          <w:tcPr>
            <w:tcW w:w="4536" w:type="dxa"/>
            <w:tcBorders>
              <w:top w:val="nil"/>
              <w:left w:val="single" w:sz="8" w:space="0" w:color="auto"/>
              <w:bottom w:val="single" w:sz="8" w:space="0" w:color="auto"/>
              <w:right w:val="single" w:sz="8" w:space="0" w:color="auto"/>
            </w:tcBorders>
          </w:tcPr>
          <w:p w14:paraId="7C09492C" w14:textId="77777777" w:rsidR="0034614A" w:rsidRPr="008408AD" w:rsidRDefault="0034614A" w:rsidP="00A557F2">
            <w:pPr>
              <w:rPr>
                <w:color w:val="000000"/>
                <w:lang w:val="en-US"/>
              </w:rPr>
            </w:pPr>
            <w:r w:rsidRPr="008408AD">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0B491A31"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auto"/>
              <w:right w:val="single" w:sz="8" w:space="0" w:color="auto"/>
            </w:tcBorders>
          </w:tcPr>
          <w:p w14:paraId="0E7E915C" w14:textId="253E70BD" w:rsidR="0034614A" w:rsidRPr="008408AD" w:rsidRDefault="00A557F2" w:rsidP="008408AD">
            <w:pPr>
              <w:jc w:val="center"/>
              <w:rPr>
                <w:color w:val="000000"/>
                <w:lang w:val="en-US"/>
              </w:rPr>
            </w:pPr>
            <w:r w:rsidRPr="008408AD">
              <w:rPr>
                <w:color w:val="000000"/>
                <w:lang w:val="en-US"/>
              </w:rPr>
              <w:t>12 22 18 (2)</w:t>
            </w:r>
          </w:p>
        </w:tc>
        <w:tc>
          <w:tcPr>
            <w:tcW w:w="1985" w:type="dxa"/>
            <w:tcBorders>
              <w:top w:val="nil"/>
              <w:left w:val="single" w:sz="8" w:space="0" w:color="auto"/>
              <w:bottom w:val="single" w:sz="8" w:space="0" w:color="auto"/>
              <w:right w:val="single" w:sz="8" w:space="0" w:color="auto"/>
            </w:tcBorders>
          </w:tcPr>
          <w:p w14:paraId="289B3BCF" w14:textId="32BB84DD" w:rsidR="0034614A" w:rsidRPr="008408AD" w:rsidRDefault="008408AD" w:rsidP="008408AD">
            <w:pPr>
              <w:jc w:val="center"/>
              <w:rPr>
                <w:color w:val="000000"/>
                <w:lang w:val="en-US"/>
              </w:rPr>
            </w:pPr>
            <w:r w:rsidRPr="008408AD">
              <w:rPr>
                <w:color w:val="000000"/>
                <w:lang w:val="en-US"/>
              </w:rPr>
              <w:t>1 219</w:t>
            </w:r>
          </w:p>
        </w:tc>
      </w:tr>
      <w:tr w:rsidR="0034614A" w:rsidRPr="007758BA" w14:paraId="70875818"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79EE1C53" w14:textId="77777777" w:rsidR="0034614A" w:rsidRPr="008408AD" w:rsidRDefault="0034614A" w:rsidP="00A557F2">
            <w:pPr>
              <w:rPr>
                <w:color w:val="000000"/>
                <w:lang w:val="en-US"/>
              </w:rPr>
            </w:pPr>
            <w:r w:rsidRPr="008408AD">
              <w:rPr>
                <w:color w:val="000000"/>
                <w:lang w:val="en-US"/>
              </w:rPr>
              <w:t>23.</w:t>
            </w:r>
          </w:p>
        </w:tc>
        <w:tc>
          <w:tcPr>
            <w:tcW w:w="4536" w:type="dxa"/>
            <w:tcBorders>
              <w:top w:val="single" w:sz="8" w:space="0" w:color="auto"/>
              <w:left w:val="single" w:sz="8" w:space="0" w:color="auto"/>
              <w:bottom w:val="single" w:sz="8" w:space="0" w:color="000000"/>
              <w:right w:val="single" w:sz="8" w:space="0" w:color="auto"/>
            </w:tcBorders>
          </w:tcPr>
          <w:p w14:paraId="3EC19D8E" w14:textId="77777777" w:rsidR="0034614A" w:rsidRPr="008408AD" w:rsidRDefault="0034614A" w:rsidP="00A557F2">
            <w:pPr>
              <w:rPr>
                <w:color w:val="000000"/>
                <w:lang w:val="en-US"/>
              </w:rPr>
            </w:pPr>
            <w:r w:rsidRPr="008408AD">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24C61EBD"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5F95FD71" w14:textId="791F612A" w:rsidR="0034614A" w:rsidRPr="008408AD" w:rsidRDefault="00A557F2" w:rsidP="008408AD">
            <w:pPr>
              <w:jc w:val="center"/>
              <w:rPr>
                <w:color w:val="000000"/>
                <w:lang w:val="en-US"/>
              </w:rPr>
            </w:pPr>
            <w:r w:rsidRPr="008408AD">
              <w:rPr>
                <w:color w:val="000000"/>
                <w:lang w:val="en-US"/>
              </w:rPr>
              <w:t>12 22 18 (3)</w:t>
            </w:r>
          </w:p>
        </w:tc>
        <w:tc>
          <w:tcPr>
            <w:tcW w:w="1985" w:type="dxa"/>
            <w:tcBorders>
              <w:top w:val="single" w:sz="8" w:space="0" w:color="auto"/>
              <w:left w:val="single" w:sz="8" w:space="0" w:color="auto"/>
              <w:bottom w:val="single" w:sz="8" w:space="0" w:color="000000"/>
              <w:right w:val="single" w:sz="8" w:space="0" w:color="auto"/>
            </w:tcBorders>
          </w:tcPr>
          <w:p w14:paraId="1828CE84" w14:textId="773A9850" w:rsidR="0034614A" w:rsidRPr="008408AD" w:rsidRDefault="008408AD" w:rsidP="008408AD">
            <w:pPr>
              <w:jc w:val="center"/>
              <w:rPr>
                <w:color w:val="000000"/>
                <w:lang w:val="en-US"/>
              </w:rPr>
            </w:pPr>
            <w:r w:rsidRPr="008408AD">
              <w:rPr>
                <w:color w:val="000000"/>
                <w:lang w:val="en-US"/>
              </w:rPr>
              <w:t>59 940</w:t>
            </w:r>
          </w:p>
        </w:tc>
      </w:tr>
      <w:tr w:rsidR="0034614A" w:rsidRPr="007758BA" w14:paraId="6231011A" w14:textId="77777777" w:rsidTr="00A557F2">
        <w:trPr>
          <w:trHeight w:val="564"/>
        </w:trPr>
        <w:tc>
          <w:tcPr>
            <w:tcW w:w="562" w:type="dxa"/>
            <w:tcBorders>
              <w:top w:val="nil"/>
              <w:left w:val="single" w:sz="8" w:space="0" w:color="auto"/>
              <w:bottom w:val="single" w:sz="8" w:space="0" w:color="000000"/>
              <w:right w:val="single" w:sz="8" w:space="0" w:color="auto"/>
            </w:tcBorders>
          </w:tcPr>
          <w:p w14:paraId="134B8F20" w14:textId="77777777" w:rsidR="0034614A" w:rsidRPr="008408AD" w:rsidRDefault="0034614A" w:rsidP="00A557F2">
            <w:pPr>
              <w:rPr>
                <w:color w:val="000000"/>
                <w:lang w:val="en-US"/>
              </w:rPr>
            </w:pPr>
            <w:r w:rsidRPr="008408AD">
              <w:rPr>
                <w:color w:val="000000"/>
                <w:lang w:val="en-US"/>
              </w:rPr>
              <w:t>24.</w:t>
            </w:r>
          </w:p>
        </w:tc>
        <w:tc>
          <w:tcPr>
            <w:tcW w:w="4536" w:type="dxa"/>
            <w:tcBorders>
              <w:top w:val="nil"/>
              <w:left w:val="single" w:sz="8" w:space="0" w:color="auto"/>
              <w:bottom w:val="single" w:sz="8" w:space="0" w:color="000000"/>
              <w:right w:val="single" w:sz="8" w:space="0" w:color="auto"/>
            </w:tcBorders>
          </w:tcPr>
          <w:p w14:paraId="54BE8296" w14:textId="77777777" w:rsidR="0034614A" w:rsidRPr="008408AD" w:rsidRDefault="0034614A" w:rsidP="00A557F2">
            <w:pPr>
              <w:rPr>
                <w:color w:val="000000"/>
                <w:lang w:val="en-US"/>
              </w:rPr>
            </w:pPr>
            <w:r w:rsidRPr="008408AD">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2BA484AB"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6182553B" w14:textId="6B0E9FD1" w:rsidR="0034614A" w:rsidRPr="008408AD" w:rsidRDefault="00A557F2" w:rsidP="008408AD">
            <w:pPr>
              <w:jc w:val="center"/>
              <w:rPr>
                <w:color w:val="000000"/>
                <w:lang w:val="en-US"/>
              </w:rPr>
            </w:pPr>
            <w:r w:rsidRPr="008408AD">
              <w:rPr>
                <w:color w:val="000000"/>
                <w:lang w:val="en-US"/>
              </w:rPr>
              <w:t>12 22 18 (4)</w:t>
            </w:r>
          </w:p>
        </w:tc>
        <w:tc>
          <w:tcPr>
            <w:tcW w:w="1985" w:type="dxa"/>
            <w:tcBorders>
              <w:top w:val="nil"/>
              <w:left w:val="single" w:sz="8" w:space="0" w:color="auto"/>
              <w:bottom w:val="single" w:sz="8" w:space="0" w:color="000000"/>
              <w:right w:val="single" w:sz="8" w:space="0" w:color="auto"/>
            </w:tcBorders>
          </w:tcPr>
          <w:p w14:paraId="600CB2B7" w14:textId="27ABB3A1" w:rsidR="0034614A" w:rsidRPr="008408AD" w:rsidRDefault="008408AD" w:rsidP="008408AD">
            <w:pPr>
              <w:jc w:val="center"/>
              <w:rPr>
                <w:color w:val="000000"/>
                <w:lang w:val="en-US"/>
              </w:rPr>
            </w:pPr>
            <w:r w:rsidRPr="008408AD">
              <w:rPr>
                <w:color w:val="000000"/>
                <w:lang w:val="en-US"/>
              </w:rPr>
              <w:t>12 225</w:t>
            </w:r>
          </w:p>
        </w:tc>
      </w:tr>
      <w:tr w:rsidR="0034614A" w:rsidRPr="007758BA" w14:paraId="6A9F42D9" w14:textId="77777777" w:rsidTr="00A557F2">
        <w:trPr>
          <w:trHeight w:val="300"/>
        </w:trPr>
        <w:tc>
          <w:tcPr>
            <w:tcW w:w="562" w:type="dxa"/>
            <w:tcBorders>
              <w:top w:val="nil"/>
              <w:left w:val="single" w:sz="8" w:space="0" w:color="auto"/>
              <w:bottom w:val="single" w:sz="8" w:space="0" w:color="000000"/>
              <w:right w:val="single" w:sz="8" w:space="0" w:color="auto"/>
            </w:tcBorders>
          </w:tcPr>
          <w:p w14:paraId="0D042E7F" w14:textId="77777777" w:rsidR="0034614A" w:rsidRPr="008408AD" w:rsidRDefault="0034614A" w:rsidP="00A557F2">
            <w:pPr>
              <w:rPr>
                <w:color w:val="000000"/>
                <w:lang w:val="en-US"/>
              </w:rPr>
            </w:pPr>
            <w:r w:rsidRPr="008408AD">
              <w:rPr>
                <w:color w:val="000000"/>
                <w:lang w:val="en-US"/>
              </w:rPr>
              <w:t>25.</w:t>
            </w:r>
          </w:p>
        </w:tc>
        <w:tc>
          <w:tcPr>
            <w:tcW w:w="4536" w:type="dxa"/>
            <w:tcBorders>
              <w:top w:val="nil"/>
              <w:left w:val="single" w:sz="8" w:space="0" w:color="auto"/>
              <w:bottom w:val="single" w:sz="8" w:space="0" w:color="000000"/>
              <w:right w:val="single" w:sz="8" w:space="0" w:color="auto"/>
            </w:tcBorders>
          </w:tcPr>
          <w:p w14:paraId="74786EC3" w14:textId="77777777" w:rsidR="0034614A" w:rsidRPr="008408AD" w:rsidRDefault="0034614A" w:rsidP="00A557F2">
            <w:pPr>
              <w:rPr>
                <w:color w:val="000000"/>
                <w:lang w:val="en-US"/>
              </w:rPr>
            </w:pPr>
            <w:r w:rsidRPr="008408AD">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4B3E2A9F"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2AF5F24D" w14:textId="278E0542" w:rsidR="0034614A" w:rsidRPr="008408AD" w:rsidRDefault="00A557F2" w:rsidP="008408AD">
            <w:pPr>
              <w:jc w:val="center"/>
              <w:rPr>
                <w:color w:val="000000"/>
                <w:lang w:val="en-US"/>
              </w:rPr>
            </w:pPr>
            <w:r w:rsidRPr="008408AD">
              <w:rPr>
                <w:color w:val="000000"/>
                <w:lang w:val="en-US"/>
              </w:rPr>
              <w:t>12 22 18 (5)</w:t>
            </w:r>
          </w:p>
        </w:tc>
        <w:tc>
          <w:tcPr>
            <w:tcW w:w="1985" w:type="dxa"/>
            <w:tcBorders>
              <w:top w:val="nil"/>
              <w:left w:val="single" w:sz="8" w:space="0" w:color="auto"/>
              <w:bottom w:val="single" w:sz="8" w:space="0" w:color="000000"/>
              <w:right w:val="single" w:sz="8" w:space="0" w:color="auto"/>
            </w:tcBorders>
          </w:tcPr>
          <w:p w14:paraId="385D33F6" w14:textId="0DF0AB61" w:rsidR="0034614A" w:rsidRPr="008408AD" w:rsidRDefault="008408AD" w:rsidP="008408AD">
            <w:pPr>
              <w:jc w:val="center"/>
              <w:rPr>
                <w:color w:val="000000"/>
                <w:lang w:val="en-US"/>
              </w:rPr>
            </w:pPr>
            <w:r w:rsidRPr="008408AD">
              <w:rPr>
                <w:color w:val="000000"/>
                <w:lang w:val="en-US"/>
              </w:rPr>
              <w:t>39 240</w:t>
            </w:r>
          </w:p>
        </w:tc>
      </w:tr>
      <w:tr w:rsidR="0034614A" w:rsidRPr="007758BA" w14:paraId="57C70533" w14:textId="77777777" w:rsidTr="00A557F2">
        <w:trPr>
          <w:trHeight w:val="288"/>
        </w:trPr>
        <w:tc>
          <w:tcPr>
            <w:tcW w:w="562" w:type="dxa"/>
            <w:tcBorders>
              <w:top w:val="nil"/>
              <w:left w:val="single" w:sz="8" w:space="0" w:color="auto"/>
              <w:bottom w:val="single" w:sz="8" w:space="0" w:color="000000"/>
              <w:right w:val="single" w:sz="8" w:space="0" w:color="auto"/>
            </w:tcBorders>
          </w:tcPr>
          <w:p w14:paraId="7AD480E7" w14:textId="77777777" w:rsidR="0034614A" w:rsidRPr="008408AD" w:rsidRDefault="0034614A" w:rsidP="00A557F2">
            <w:pPr>
              <w:rPr>
                <w:color w:val="000000"/>
                <w:lang w:val="en-US"/>
              </w:rPr>
            </w:pPr>
            <w:r w:rsidRPr="008408AD">
              <w:rPr>
                <w:color w:val="000000"/>
                <w:lang w:val="en-US"/>
              </w:rPr>
              <w:t>26.</w:t>
            </w:r>
          </w:p>
        </w:tc>
        <w:tc>
          <w:tcPr>
            <w:tcW w:w="4536" w:type="dxa"/>
            <w:tcBorders>
              <w:top w:val="nil"/>
              <w:left w:val="single" w:sz="8" w:space="0" w:color="auto"/>
              <w:bottom w:val="single" w:sz="8" w:space="0" w:color="000000"/>
              <w:right w:val="single" w:sz="8" w:space="0" w:color="auto"/>
            </w:tcBorders>
          </w:tcPr>
          <w:p w14:paraId="45622AB5" w14:textId="77777777" w:rsidR="0034614A" w:rsidRPr="008408AD" w:rsidRDefault="0034614A" w:rsidP="00A557F2">
            <w:pPr>
              <w:rPr>
                <w:color w:val="000000"/>
                <w:lang w:val="en-US"/>
              </w:rPr>
            </w:pPr>
            <w:r w:rsidRPr="008408AD">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620D4748"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27473B8" w14:textId="392DC359" w:rsidR="0034614A" w:rsidRPr="008408AD" w:rsidRDefault="00A557F2" w:rsidP="008408AD">
            <w:pPr>
              <w:jc w:val="center"/>
              <w:rPr>
                <w:color w:val="000000"/>
                <w:lang w:val="en-US"/>
              </w:rPr>
            </w:pPr>
            <w:r w:rsidRPr="008408AD">
              <w:rPr>
                <w:color w:val="000000"/>
                <w:lang w:val="en-US"/>
              </w:rPr>
              <w:t>12 22 18 (6)</w:t>
            </w:r>
          </w:p>
        </w:tc>
        <w:tc>
          <w:tcPr>
            <w:tcW w:w="1985" w:type="dxa"/>
            <w:tcBorders>
              <w:top w:val="nil"/>
              <w:left w:val="single" w:sz="8" w:space="0" w:color="auto"/>
              <w:bottom w:val="single" w:sz="8" w:space="0" w:color="000000"/>
              <w:right w:val="single" w:sz="8" w:space="0" w:color="auto"/>
            </w:tcBorders>
          </w:tcPr>
          <w:p w14:paraId="38881629" w14:textId="63D78603" w:rsidR="0034614A" w:rsidRPr="008408AD" w:rsidRDefault="008408AD" w:rsidP="008408AD">
            <w:pPr>
              <w:jc w:val="center"/>
              <w:rPr>
                <w:color w:val="000000"/>
                <w:lang w:val="en-US"/>
              </w:rPr>
            </w:pPr>
            <w:r w:rsidRPr="008408AD">
              <w:rPr>
                <w:color w:val="000000"/>
                <w:lang w:val="en-US"/>
              </w:rPr>
              <w:t>18 244</w:t>
            </w:r>
          </w:p>
        </w:tc>
      </w:tr>
      <w:tr w:rsidR="0034614A" w:rsidRPr="007758BA" w14:paraId="5D6F480F" w14:textId="77777777" w:rsidTr="00A557F2">
        <w:trPr>
          <w:trHeight w:val="288"/>
        </w:trPr>
        <w:tc>
          <w:tcPr>
            <w:tcW w:w="562" w:type="dxa"/>
            <w:tcBorders>
              <w:top w:val="nil"/>
              <w:left w:val="single" w:sz="8" w:space="0" w:color="auto"/>
              <w:bottom w:val="single" w:sz="8" w:space="0" w:color="000000"/>
              <w:right w:val="single" w:sz="8" w:space="0" w:color="auto"/>
            </w:tcBorders>
          </w:tcPr>
          <w:p w14:paraId="091F5B5C" w14:textId="77777777" w:rsidR="0034614A" w:rsidRPr="008408AD" w:rsidRDefault="0034614A" w:rsidP="00A557F2">
            <w:pPr>
              <w:rPr>
                <w:color w:val="000000"/>
                <w:lang w:val="en-US"/>
              </w:rPr>
            </w:pPr>
            <w:r w:rsidRPr="008408AD">
              <w:rPr>
                <w:color w:val="000000"/>
                <w:lang w:val="en-US"/>
              </w:rPr>
              <w:t>27.</w:t>
            </w:r>
          </w:p>
        </w:tc>
        <w:tc>
          <w:tcPr>
            <w:tcW w:w="4536" w:type="dxa"/>
            <w:tcBorders>
              <w:top w:val="nil"/>
              <w:left w:val="single" w:sz="8" w:space="0" w:color="auto"/>
              <w:bottom w:val="single" w:sz="8" w:space="0" w:color="000000"/>
              <w:right w:val="single" w:sz="8" w:space="0" w:color="auto"/>
            </w:tcBorders>
          </w:tcPr>
          <w:p w14:paraId="13008622" w14:textId="77777777" w:rsidR="0034614A" w:rsidRPr="008408AD" w:rsidRDefault="0034614A" w:rsidP="00A557F2">
            <w:pPr>
              <w:rPr>
                <w:color w:val="000000"/>
                <w:lang w:val="en-US"/>
              </w:rPr>
            </w:pPr>
            <w:r w:rsidRPr="008408AD">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16267230" w14:textId="77777777" w:rsidR="0034614A" w:rsidRPr="008408AD" w:rsidRDefault="0034614A" w:rsidP="00A557F2">
            <w:pPr>
              <w:jc w:val="center"/>
              <w:rPr>
                <w:color w:val="000000"/>
                <w:lang w:val="en-US"/>
              </w:rPr>
            </w:pPr>
            <w:r w:rsidRPr="008408AD">
              <w:rPr>
                <w:color w:val="000000"/>
                <w:lang w:val="en-US"/>
              </w:rPr>
              <w:t>1174</w:t>
            </w:r>
          </w:p>
        </w:tc>
        <w:tc>
          <w:tcPr>
            <w:tcW w:w="1701" w:type="dxa"/>
            <w:tcBorders>
              <w:top w:val="nil"/>
              <w:left w:val="single" w:sz="8" w:space="0" w:color="auto"/>
              <w:bottom w:val="single" w:sz="8" w:space="0" w:color="000000"/>
              <w:right w:val="single" w:sz="8" w:space="0" w:color="auto"/>
            </w:tcBorders>
          </w:tcPr>
          <w:p w14:paraId="5BF758E1" w14:textId="56E2C1FA" w:rsidR="0034614A" w:rsidRPr="008408AD" w:rsidRDefault="00A557F2" w:rsidP="008408AD">
            <w:pPr>
              <w:jc w:val="center"/>
              <w:rPr>
                <w:color w:val="000000"/>
                <w:lang w:val="en-US"/>
              </w:rPr>
            </w:pPr>
            <w:r w:rsidRPr="008408AD">
              <w:rPr>
                <w:color w:val="000000"/>
                <w:lang w:val="en-US"/>
              </w:rPr>
              <w:t>12 22 03 (1)</w:t>
            </w:r>
          </w:p>
        </w:tc>
        <w:tc>
          <w:tcPr>
            <w:tcW w:w="1985" w:type="dxa"/>
            <w:tcBorders>
              <w:top w:val="nil"/>
              <w:left w:val="single" w:sz="8" w:space="0" w:color="auto"/>
              <w:bottom w:val="single" w:sz="8" w:space="0" w:color="000000"/>
              <w:right w:val="single" w:sz="8" w:space="0" w:color="auto"/>
            </w:tcBorders>
          </w:tcPr>
          <w:p w14:paraId="3B19877B" w14:textId="5014597E" w:rsidR="0034614A" w:rsidRPr="008408AD" w:rsidRDefault="008408AD" w:rsidP="008408AD">
            <w:pPr>
              <w:jc w:val="center"/>
              <w:rPr>
                <w:color w:val="000000"/>
                <w:lang w:val="en-US"/>
              </w:rPr>
            </w:pPr>
            <w:r w:rsidRPr="008408AD">
              <w:rPr>
                <w:color w:val="000000"/>
                <w:lang w:val="en-US"/>
              </w:rPr>
              <w:t>216 016</w:t>
            </w:r>
          </w:p>
        </w:tc>
      </w:tr>
      <w:tr w:rsidR="0034614A" w:rsidRPr="007758BA" w14:paraId="5CC638B3" w14:textId="77777777" w:rsidTr="00A557F2">
        <w:trPr>
          <w:trHeight w:val="288"/>
        </w:trPr>
        <w:tc>
          <w:tcPr>
            <w:tcW w:w="562" w:type="dxa"/>
            <w:tcBorders>
              <w:top w:val="nil"/>
              <w:left w:val="single" w:sz="8" w:space="0" w:color="auto"/>
              <w:bottom w:val="single" w:sz="8" w:space="0" w:color="000000"/>
              <w:right w:val="single" w:sz="8" w:space="0" w:color="auto"/>
            </w:tcBorders>
          </w:tcPr>
          <w:p w14:paraId="112C4124" w14:textId="77777777" w:rsidR="0034614A" w:rsidRPr="008408AD" w:rsidRDefault="0034614A" w:rsidP="00A557F2">
            <w:pPr>
              <w:rPr>
                <w:color w:val="000000"/>
                <w:lang w:val="en-US"/>
              </w:rPr>
            </w:pPr>
            <w:r w:rsidRPr="008408AD">
              <w:rPr>
                <w:color w:val="000000"/>
                <w:lang w:val="en-US"/>
              </w:rPr>
              <w:t>28.</w:t>
            </w:r>
          </w:p>
        </w:tc>
        <w:tc>
          <w:tcPr>
            <w:tcW w:w="4536" w:type="dxa"/>
            <w:tcBorders>
              <w:top w:val="nil"/>
              <w:left w:val="single" w:sz="8" w:space="0" w:color="auto"/>
              <w:bottom w:val="single" w:sz="8" w:space="0" w:color="000000"/>
              <w:right w:val="single" w:sz="8" w:space="0" w:color="auto"/>
            </w:tcBorders>
          </w:tcPr>
          <w:p w14:paraId="69CBC5D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49709E32"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0071B1A5" w14:textId="051F1231" w:rsidR="0034614A" w:rsidRPr="008408AD" w:rsidRDefault="00A557F2" w:rsidP="008408AD">
            <w:pPr>
              <w:jc w:val="center"/>
              <w:rPr>
                <w:color w:val="000000"/>
                <w:lang w:val="en-US"/>
              </w:rPr>
            </w:pPr>
            <w:r w:rsidRPr="008408AD">
              <w:rPr>
                <w:color w:val="000000"/>
                <w:lang w:val="en-US"/>
              </w:rPr>
              <w:t>12 22 03 (2)</w:t>
            </w:r>
          </w:p>
        </w:tc>
        <w:tc>
          <w:tcPr>
            <w:tcW w:w="1985" w:type="dxa"/>
            <w:tcBorders>
              <w:top w:val="nil"/>
              <w:left w:val="single" w:sz="8" w:space="0" w:color="auto"/>
              <w:bottom w:val="single" w:sz="8" w:space="0" w:color="000000"/>
              <w:right w:val="single" w:sz="8" w:space="0" w:color="auto"/>
            </w:tcBorders>
          </w:tcPr>
          <w:p w14:paraId="24B8B360" w14:textId="2C156BAF" w:rsidR="0034614A" w:rsidRPr="008408AD" w:rsidRDefault="008408AD" w:rsidP="008408AD">
            <w:pPr>
              <w:jc w:val="center"/>
              <w:rPr>
                <w:color w:val="000000"/>
                <w:lang w:val="en-US"/>
              </w:rPr>
            </w:pPr>
            <w:r w:rsidRPr="008408AD">
              <w:rPr>
                <w:color w:val="000000"/>
                <w:lang w:val="en-US"/>
              </w:rPr>
              <w:t>85 000</w:t>
            </w:r>
          </w:p>
        </w:tc>
      </w:tr>
      <w:tr w:rsidR="0034614A" w:rsidRPr="007758BA" w14:paraId="13FE883D" w14:textId="77777777" w:rsidTr="00A557F2">
        <w:trPr>
          <w:trHeight w:val="288"/>
        </w:trPr>
        <w:tc>
          <w:tcPr>
            <w:tcW w:w="562" w:type="dxa"/>
            <w:tcBorders>
              <w:top w:val="nil"/>
              <w:left w:val="single" w:sz="8" w:space="0" w:color="auto"/>
              <w:bottom w:val="single" w:sz="8" w:space="0" w:color="000000"/>
              <w:right w:val="single" w:sz="8" w:space="0" w:color="auto"/>
            </w:tcBorders>
          </w:tcPr>
          <w:p w14:paraId="3B7A13AA" w14:textId="77777777" w:rsidR="0034614A" w:rsidRPr="008408AD" w:rsidRDefault="0034614A" w:rsidP="00A557F2">
            <w:pPr>
              <w:rPr>
                <w:color w:val="000000"/>
                <w:lang w:val="en-US"/>
              </w:rPr>
            </w:pPr>
            <w:r w:rsidRPr="008408AD">
              <w:rPr>
                <w:color w:val="000000"/>
                <w:lang w:val="en-US"/>
              </w:rPr>
              <w:t>29.</w:t>
            </w:r>
          </w:p>
        </w:tc>
        <w:tc>
          <w:tcPr>
            <w:tcW w:w="4536" w:type="dxa"/>
            <w:tcBorders>
              <w:top w:val="nil"/>
              <w:left w:val="single" w:sz="8" w:space="0" w:color="auto"/>
              <w:bottom w:val="single" w:sz="8" w:space="0" w:color="000000"/>
              <w:right w:val="single" w:sz="8" w:space="0" w:color="auto"/>
            </w:tcBorders>
          </w:tcPr>
          <w:p w14:paraId="555140D1"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29306686"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40D9D8EE" w14:textId="7413F700" w:rsidR="0034614A" w:rsidRPr="008408AD" w:rsidRDefault="00A557F2" w:rsidP="008408AD">
            <w:pPr>
              <w:jc w:val="center"/>
              <w:rPr>
                <w:color w:val="000000"/>
                <w:lang w:val="en-US"/>
              </w:rPr>
            </w:pPr>
            <w:r w:rsidRPr="008408AD">
              <w:rPr>
                <w:color w:val="000000"/>
                <w:lang w:val="en-US"/>
              </w:rPr>
              <w:t>12 22 03 (3)</w:t>
            </w:r>
          </w:p>
        </w:tc>
        <w:tc>
          <w:tcPr>
            <w:tcW w:w="1985" w:type="dxa"/>
            <w:tcBorders>
              <w:top w:val="nil"/>
              <w:left w:val="single" w:sz="8" w:space="0" w:color="auto"/>
              <w:bottom w:val="single" w:sz="8" w:space="0" w:color="000000"/>
              <w:right w:val="single" w:sz="8" w:space="0" w:color="auto"/>
            </w:tcBorders>
          </w:tcPr>
          <w:p w14:paraId="0063E96C" w14:textId="400C7A55" w:rsidR="0034614A" w:rsidRPr="008408AD" w:rsidRDefault="008408AD" w:rsidP="008408AD">
            <w:pPr>
              <w:jc w:val="center"/>
              <w:rPr>
                <w:color w:val="000000"/>
                <w:lang w:val="en-US"/>
              </w:rPr>
            </w:pPr>
            <w:r w:rsidRPr="008408AD">
              <w:rPr>
                <w:color w:val="000000"/>
                <w:lang w:val="en-US"/>
              </w:rPr>
              <w:t>89 500</w:t>
            </w:r>
          </w:p>
        </w:tc>
      </w:tr>
      <w:tr w:rsidR="0034614A" w:rsidRPr="007758BA" w14:paraId="2CDDCF28" w14:textId="77777777" w:rsidTr="00A557F2">
        <w:trPr>
          <w:trHeight w:val="552"/>
        </w:trPr>
        <w:tc>
          <w:tcPr>
            <w:tcW w:w="562" w:type="dxa"/>
            <w:tcBorders>
              <w:top w:val="nil"/>
              <w:left w:val="single" w:sz="8" w:space="0" w:color="auto"/>
              <w:bottom w:val="single" w:sz="8" w:space="0" w:color="000000"/>
              <w:right w:val="single" w:sz="8" w:space="0" w:color="auto"/>
            </w:tcBorders>
          </w:tcPr>
          <w:p w14:paraId="26BD41E3" w14:textId="77777777" w:rsidR="0034614A" w:rsidRPr="008408AD" w:rsidRDefault="0034614A" w:rsidP="00A557F2">
            <w:pPr>
              <w:rPr>
                <w:color w:val="000000"/>
                <w:lang w:val="en-US"/>
              </w:rPr>
            </w:pPr>
            <w:r w:rsidRPr="008408AD">
              <w:rPr>
                <w:color w:val="000000"/>
                <w:lang w:val="en-US"/>
              </w:rPr>
              <w:t>30.</w:t>
            </w:r>
          </w:p>
        </w:tc>
        <w:tc>
          <w:tcPr>
            <w:tcW w:w="4536" w:type="dxa"/>
            <w:tcBorders>
              <w:top w:val="nil"/>
              <w:left w:val="single" w:sz="8" w:space="0" w:color="auto"/>
              <w:bottom w:val="single" w:sz="8" w:space="0" w:color="000000"/>
              <w:right w:val="single" w:sz="8" w:space="0" w:color="auto"/>
            </w:tcBorders>
          </w:tcPr>
          <w:p w14:paraId="45956C6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106B72CC" w14:textId="77777777" w:rsidR="0034614A" w:rsidRPr="008408AD" w:rsidRDefault="0034614A" w:rsidP="00A557F2">
            <w:pPr>
              <w:jc w:val="center"/>
              <w:rPr>
                <w:color w:val="000000"/>
                <w:lang w:val="en-US"/>
              </w:rPr>
            </w:pPr>
            <w:r w:rsidRPr="008408AD">
              <w:rPr>
                <w:color w:val="000000"/>
                <w:lang w:val="en-US"/>
              </w:rPr>
              <w:t>2</w:t>
            </w:r>
          </w:p>
        </w:tc>
        <w:tc>
          <w:tcPr>
            <w:tcW w:w="1701" w:type="dxa"/>
            <w:tcBorders>
              <w:top w:val="nil"/>
              <w:left w:val="single" w:sz="8" w:space="0" w:color="auto"/>
              <w:bottom w:val="single" w:sz="8" w:space="0" w:color="000000"/>
              <w:right w:val="single" w:sz="8" w:space="0" w:color="auto"/>
            </w:tcBorders>
          </w:tcPr>
          <w:p w14:paraId="051FC05F" w14:textId="534E54B6" w:rsidR="0034614A" w:rsidRPr="008408AD" w:rsidRDefault="00A557F2" w:rsidP="008408AD">
            <w:pPr>
              <w:jc w:val="center"/>
              <w:rPr>
                <w:color w:val="000000"/>
                <w:lang w:val="en-US"/>
              </w:rPr>
            </w:pPr>
            <w:r w:rsidRPr="008408AD">
              <w:rPr>
                <w:color w:val="000000"/>
                <w:lang w:val="en-US"/>
              </w:rPr>
              <w:t>12 22 03 (4)</w:t>
            </w:r>
          </w:p>
        </w:tc>
        <w:tc>
          <w:tcPr>
            <w:tcW w:w="1985" w:type="dxa"/>
            <w:tcBorders>
              <w:top w:val="nil"/>
              <w:left w:val="single" w:sz="8" w:space="0" w:color="auto"/>
              <w:bottom w:val="single" w:sz="8" w:space="0" w:color="000000"/>
              <w:right w:val="single" w:sz="8" w:space="0" w:color="auto"/>
            </w:tcBorders>
          </w:tcPr>
          <w:p w14:paraId="2E23C232" w14:textId="15646697" w:rsidR="0034614A" w:rsidRPr="008408AD" w:rsidRDefault="008408AD" w:rsidP="008408AD">
            <w:pPr>
              <w:jc w:val="center"/>
              <w:rPr>
                <w:color w:val="000000"/>
                <w:lang w:val="en-US"/>
              </w:rPr>
            </w:pPr>
            <w:r w:rsidRPr="008408AD">
              <w:rPr>
                <w:color w:val="000000"/>
                <w:lang w:val="en-US"/>
              </w:rPr>
              <w:t>3 580</w:t>
            </w:r>
          </w:p>
        </w:tc>
      </w:tr>
      <w:tr w:rsidR="0034614A" w:rsidRPr="007758BA" w14:paraId="698DD479" w14:textId="77777777" w:rsidTr="00A557F2">
        <w:trPr>
          <w:trHeight w:val="300"/>
        </w:trPr>
        <w:tc>
          <w:tcPr>
            <w:tcW w:w="562" w:type="dxa"/>
            <w:tcBorders>
              <w:top w:val="nil"/>
              <w:left w:val="single" w:sz="8" w:space="0" w:color="auto"/>
              <w:bottom w:val="single" w:sz="8" w:space="0" w:color="000000"/>
              <w:right w:val="single" w:sz="8" w:space="0" w:color="auto"/>
            </w:tcBorders>
          </w:tcPr>
          <w:p w14:paraId="546106F3" w14:textId="77777777" w:rsidR="0034614A" w:rsidRPr="008408AD" w:rsidRDefault="0034614A" w:rsidP="00A557F2">
            <w:pPr>
              <w:rPr>
                <w:color w:val="000000"/>
                <w:lang w:val="en-US"/>
              </w:rPr>
            </w:pPr>
            <w:r w:rsidRPr="008408AD">
              <w:rPr>
                <w:color w:val="000000"/>
                <w:lang w:val="en-US"/>
              </w:rPr>
              <w:t>31.</w:t>
            </w:r>
          </w:p>
        </w:tc>
        <w:tc>
          <w:tcPr>
            <w:tcW w:w="4536" w:type="dxa"/>
            <w:tcBorders>
              <w:top w:val="nil"/>
              <w:left w:val="single" w:sz="8" w:space="0" w:color="auto"/>
              <w:bottom w:val="single" w:sz="8" w:space="0" w:color="000000"/>
              <w:right w:val="single" w:sz="8" w:space="0" w:color="auto"/>
            </w:tcBorders>
          </w:tcPr>
          <w:p w14:paraId="295474D1"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281235EB"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5DAB307E" w14:textId="4B72F7A5" w:rsidR="0034614A" w:rsidRPr="008408AD" w:rsidRDefault="00A557F2" w:rsidP="008408AD">
            <w:pPr>
              <w:jc w:val="center"/>
              <w:rPr>
                <w:color w:val="000000"/>
                <w:lang w:val="en-US"/>
              </w:rPr>
            </w:pPr>
            <w:r w:rsidRPr="008408AD">
              <w:rPr>
                <w:color w:val="000000"/>
                <w:lang w:val="en-US"/>
              </w:rPr>
              <w:t>12 22 03 (5)</w:t>
            </w:r>
          </w:p>
        </w:tc>
        <w:tc>
          <w:tcPr>
            <w:tcW w:w="1985" w:type="dxa"/>
            <w:tcBorders>
              <w:top w:val="nil"/>
              <w:left w:val="single" w:sz="8" w:space="0" w:color="auto"/>
              <w:bottom w:val="single" w:sz="8" w:space="0" w:color="000000"/>
              <w:right w:val="single" w:sz="8" w:space="0" w:color="auto"/>
            </w:tcBorders>
          </w:tcPr>
          <w:p w14:paraId="0B702D7D" w14:textId="4CC5DF5C" w:rsidR="0034614A" w:rsidRPr="008408AD" w:rsidRDefault="008408AD" w:rsidP="008408AD">
            <w:pPr>
              <w:jc w:val="center"/>
              <w:rPr>
                <w:color w:val="000000"/>
                <w:lang w:val="en-US"/>
              </w:rPr>
            </w:pPr>
            <w:r w:rsidRPr="008408AD">
              <w:rPr>
                <w:color w:val="000000"/>
                <w:lang w:val="en-US"/>
              </w:rPr>
              <w:t>52 700</w:t>
            </w:r>
          </w:p>
        </w:tc>
      </w:tr>
      <w:tr w:rsidR="0034614A" w:rsidRPr="007758BA" w14:paraId="17B660A3" w14:textId="77777777" w:rsidTr="00B95B1D">
        <w:trPr>
          <w:trHeight w:val="300"/>
        </w:trPr>
        <w:tc>
          <w:tcPr>
            <w:tcW w:w="562" w:type="dxa"/>
            <w:tcBorders>
              <w:top w:val="nil"/>
              <w:left w:val="single" w:sz="8" w:space="0" w:color="auto"/>
              <w:bottom w:val="single" w:sz="8" w:space="0" w:color="000000"/>
              <w:right w:val="single" w:sz="8" w:space="0" w:color="auto"/>
            </w:tcBorders>
          </w:tcPr>
          <w:p w14:paraId="011D0B6A" w14:textId="77777777" w:rsidR="0034614A" w:rsidRPr="008408AD" w:rsidRDefault="0034614A" w:rsidP="00A557F2">
            <w:pPr>
              <w:rPr>
                <w:color w:val="000000"/>
                <w:lang w:val="en-US"/>
              </w:rPr>
            </w:pPr>
            <w:r w:rsidRPr="008408AD">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524B92BC"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8491D1A"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67EE357A" w14:textId="3EE95D97" w:rsidR="0034614A" w:rsidRPr="008408AD" w:rsidRDefault="00A557F2" w:rsidP="008408AD">
            <w:pPr>
              <w:jc w:val="center"/>
              <w:rPr>
                <w:color w:val="000000"/>
                <w:lang w:val="en-US"/>
              </w:rPr>
            </w:pPr>
            <w:r w:rsidRPr="008408AD">
              <w:rPr>
                <w:color w:val="000000"/>
                <w:lang w:val="en-US"/>
              </w:rPr>
              <w:t>12 22 03 (6)</w:t>
            </w:r>
          </w:p>
        </w:tc>
        <w:tc>
          <w:tcPr>
            <w:tcW w:w="1985" w:type="dxa"/>
            <w:tcBorders>
              <w:top w:val="nil"/>
              <w:left w:val="single" w:sz="8" w:space="0" w:color="auto"/>
              <w:bottom w:val="single" w:sz="8" w:space="0" w:color="000000"/>
              <w:right w:val="single" w:sz="8" w:space="0" w:color="auto"/>
            </w:tcBorders>
          </w:tcPr>
          <w:p w14:paraId="38866AA7" w14:textId="0E85E0E1" w:rsidR="0034614A" w:rsidRPr="008408AD" w:rsidRDefault="008408AD" w:rsidP="008408AD">
            <w:pPr>
              <w:jc w:val="center"/>
              <w:rPr>
                <w:color w:val="000000"/>
                <w:lang w:val="en-US"/>
              </w:rPr>
            </w:pPr>
            <w:r w:rsidRPr="008408AD">
              <w:rPr>
                <w:color w:val="000000"/>
                <w:lang w:val="en-US"/>
              </w:rPr>
              <w:t>52 700</w:t>
            </w:r>
          </w:p>
        </w:tc>
      </w:tr>
      <w:tr w:rsidR="00B95B1D" w:rsidRPr="007758BA" w14:paraId="6D2F8327"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4AA60A22" w14:textId="77777777" w:rsidR="0034614A" w:rsidRPr="008408AD" w:rsidRDefault="0034614A" w:rsidP="00A557F2">
            <w:pPr>
              <w:rPr>
                <w:color w:val="000000"/>
                <w:lang w:val="en-US"/>
              </w:rPr>
            </w:pPr>
            <w:r w:rsidRPr="008408AD">
              <w:rPr>
                <w:color w:val="000000"/>
                <w:lang w:val="en-US"/>
              </w:rPr>
              <w:t>33.</w:t>
            </w:r>
          </w:p>
        </w:tc>
        <w:tc>
          <w:tcPr>
            <w:tcW w:w="4536" w:type="dxa"/>
            <w:tcBorders>
              <w:top w:val="single" w:sz="8" w:space="0" w:color="000000"/>
              <w:left w:val="single" w:sz="8" w:space="0" w:color="auto"/>
              <w:bottom w:val="single" w:sz="8" w:space="0" w:color="auto"/>
              <w:right w:val="single" w:sz="8" w:space="0" w:color="auto"/>
            </w:tcBorders>
          </w:tcPr>
          <w:p w14:paraId="5EDF87AD"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single" w:sz="8" w:space="0" w:color="000000"/>
              <w:left w:val="single" w:sz="8" w:space="0" w:color="auto"/>
              <w:bottom w:val="single" w:sz="8" w:space="0" w:color="auto"/>
              <w:right w:val="single" w:sz="8" w:space="0" w:color="auto"/>
            </w:tcBorders>
          </w:tcPr>
          <w:p w14:paraId="4064E312"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single" w:sz="8" w:space="0" w:color="000000"/>
              <w:left w:val="single" w:sz="8" w:space="0" w:color="auto"/>
              <w:bottom w:val="single" w:sz="8" w:space="0" w:color="auto"/>
              <w:right w:val="single" w:sz="8" w:space="0" w:color="auto"/>
            </w:tcBorders>
          </w:tcPr>
          <w:p w14:paraId="7968009A" w14:textId="29CF7E54" w:rsidR="0034614A" w:rsidRPr="008408AD" w:rsidRDefault="00A557F2" w:rsidP="008408AD">
            <w:pPr>
              <w:jc w:val="center"/>
              <w:rPr>
                <w:color w:val="000000"/>
                <w:lang w:val="en-US"/>
              </w:rPr>
            </w:pPr>
            <w:r w:rsidRPr="008408AD">
              <w:rPr>
                <w:color w:val="000000"/>
                <w:lang w:val="en-US"/>
              </w:rPr>
              <w:t>12 22 03 (7)</w:t>
            </w:r>
          </w:p>
        </w:tc>
        <w:tc>
          <w:tcPr>
            <w:tcW w:w="1985" w:type="dxa"/>
            <w:tcBorders>
              <w:top w:val="single" w:sz="8" w:space="0" w:color="000000"/>
              <w:left w:val="single" w:sz="8" w:space="0" w:color="auto"/>
              <w:bottom w:val="single" w:sz="8" w:space="0" w:color="auto"/>
              <w:right w:val="single" w:sz="8" w:space="0" w:color="auto"/>
            </w:tcBorders>
          </w:tcPr>
          <w:p w14:paraId="25EC16B2" w14:textId="321F0C97" w:rsidR="0034614A" w:rsidRPr="008408AD" w:rsidRDefault="008408AD" w:rsidP="008408AD">
            <w:pPr>
              <w:jc w:val="center"/>
              <w:rPr>
                <w:color w:val="000000"/>
                <w:lang w:val="en-US"/>
              </w:rPr>
            </w:pPr>
            <w:r w:rsidRPr="008408AD">
              <w:rPr>
                <w:color w:val="000000"/>
                <w:lang w:val="en-US"/>
              </w:rPr>
              <w:t>17 000</w:t>
            </w:r>
          </w:p>
        </w:tc>
      </w:tr>
      <w:tr w:rsidR="0034614A" w:rsidRPr="007758BA" w14:paraId="6CAF4610" w14:textId="77777777" w:rsidTr="00B95B1D">
        <w:trPr>
          <w:trHeight w:val="564"/>
        </w:trPr>
        <w:tc>
          <w:tcPr>
            <w:tcW w:w="562" w:type="dxa"/>
            <w:tcBorders>
              <w:top w:val="single" w:sz="8" w:space="0" w:color="auto"/>
              <w:left w:val="single" w:sz="8" w:space="0" w:color="auto"/>
              <w:bottom w:val="single" w:sz="8" w:space="0" w:color="000000"/>
              <w:right w:val="single" w:sz="8" w:space="0" w:color="auto"/>
            </w:tcBorders>
          </w:tcPr>
          <w:p w14:paraId="52C75CDD" w14:textId="77777777" w:rsidR="0034614A" w:rsidRPr="008408AD" w:rsidRDefault="0034614A" w:rsidP="00A557F2">
            <w:pPr>
              <w:rPr>
                <w:color w:val="000000"/>
                <w:lang w:val="en-US"/>
              </w:rPr>
            </w:pPr>
            <w:r w:rsidRPr="008408AD">
              <w:rPr>
                <w:color w:val="000000"/>
                <w:lang w:val="en-US"/>
              </w:rPr>
              <w:t>34.</w:t>
            </w:r>
          </w:p>
        </w:tc>
        <w:tc>
          <w:tcPr>
            <w:tcW w:w="4536" w:type="dxa"/>
            <w:tcBorders>
              <w:top w:val="single" w:sz="8" w:space="0" w:color="auto"/>
              <w:left w:val="single" w:sz="8" w:space="0" w:color="auto"/>
              <w:bottom w:val="single" w:sz="8" w:space="0" w:color="000000"/>
              <w:right w:val="single" w:sz="8" w:space="0" w:color="auto"/>
            </w:tcBorders>
          </w:tcPr>
          <w:p w14:paraId="45426121" w14:textId="77777777" w:rsidR="0034614A" w:rsidRPr="008408AD" w:rsidRDefault="0034614A" w:rsidP="00A557F2">
            <w:pPr>
              <w:rPr>
                <w:color w:val="000000"/>
                <w:lang w:val="en-US"/>
              </w:rPr>
            </w:pPr>
            <w:r w:rsidRPr="008408AD">
              <w:rPr>
                <w:color w:val="000000"/>
                <w:lang w:val="en-US"/>
              </w:rPr>
              <w:t xml:space="preserve">Bimanuālie riteņkrēsli ar mugurējo piedziņu pieaugušajiem ar polsterētu muguras balstu </w:t>
            </w:r>
            <w:r w:rsidRPr="008408AD">
              <w:rPr>
                <w:color w:val="000000"/>
                <w:lang w:val="en-US"/>
              </w:rPr>
              <w:lastRenderedPageBreak/>
              <w:t>un sēdvirsmu, kuri ir regulējami noteiktā leņķī</w:t>
            </w:r>
          </w:p>
        </w:tc>
        <w:tc>
          <w:tcPr>
            <w:tcW w:w="1134" w:type="dxa"/>
            <w:tcBorders>
              <w:top w:val="single" w:sz="8" w:space="0" w:color="auto"/>
              <w:left w:val="single" w:sz="8" w:space="0" w:color="auto"/>
              <w:bottom w:val="single" w:sz="8" w:space="0" w:color="000000"/>
              <w:right w:val="single" w:sz="8" w:space="0" w:color="auto"/>
            </w:tcBorders>
          </w:tcPr>
          <w:p w14:paraId="1E94F679" w14:textId="77777777" w:rsidR="0034614A" w:rsidRPr="008408AD" w:rsidRDefault="0034614A" w:rsidP="00A557F2">
            <w:pPr>
              <w:jc w:val="center"/>
              <w:rPr>
                <w:color w:val="000000"/>
                <w:lang w:val="en-US"/>
              </w:rPr>
            </w:pPr>
            <w:r w:rsidRPr="008408AD">
              <w:rPr>
                <w:color w:val="000000"/>
                <w:lang w:val="en-US"/>
              </w:rPr>
              <w:lastRenderedPageBreak/>
              <w:t>46</w:t>
            </w:r>
          </w:p>
        </w:tc>
        <w:tc>
          <w:tcPr>
            <w:tcW w:w="1701" w:type="dxa"/>
            <w:tcBorders>
              <w:top w:val="single" w:sz="8" w:space="0" w:color="auto"/>
              <w:left w:val="single" w:sz="8" w:space="0" w:color="auto"/>
              <w:bottom w:val="single" w:sz="8" w:space="0" w:color="000000"/>
              <w:right w:val="single" w:sz="8" w:space="0" w:color="auto"/>
            </w:tcBorders>
          </w:tcPr>
          <w:p w14:paraId="53C03E5F" w14:textId="5688A485" w:rsidR="0034614A" w:rsidRPr="008408AD" w:rsidRDefault="00A557F2" w:rsidP="008408AD">
            <w:pPr>
              <w:jc w:val="center"/>
              <w:rPr>
                <w:color w:val="000000"/>
                <w:lang w:val="en-US"/>
              </w:rPr>
            </w:pPr>
            <w:r w:rsidRPr="008408AD">
              <w:rPr>
                <w:color w:val="000000"/>
                <w:lang w:val="en-US"/>
              </w:rPr>
              <w:t>12 22 03 (8)</w:t>
            </w:r>
          </w:p>
        </w:tc>
        <w:tc>
          <w:tcPr>
            <w:tcW w:w="1985" w:type="dxa"/>
            <w:tcBorders>
              <w:top w:val="single" w:sz="8" w:space="0" w:color="auto"/>
              <w:left w:val="single" w:sz="8" w:space="0" w:color="auto"/>
              <w:bottom w:val="single" w:sz="8" w:space="0" w:color="000000"/>
              <w:right w:val="single" w:sz="8" w:space="0" w:color="auto"/>
            </w:tcBorders>
          </w:tcPr>
          <w:p w14:paraId="1125A81E" w14:textId="4EA3B4F3" w:rsidR="0034614A" w:rsidRPr="008408AD" w:rsidRDefault="008408AD" w:rsidP="008408AD">
            <w:pPr>
              <w:jc w:val="center"/>
              <w:rPr>
                <w:color w:val="000000"/>
                <w:lang w:val="en-US"/>
              </w:rPr>
            </w:pPr>
            <w:r w:rsidRPr="008408AD">
              <w:rPr>
                <w:color w:val="000000"/>
                <w:lang w:val="en-US"/>
              </w:rPr>
              <w:t>56 948</w:t>
            </w:r>
          </w:p>
        </w:tc>
      </w:tr>
      <w:tr w:rsidR="0034614A" w:rsidRPr="007758BA" w14:paraId="0A276254" w14:textId="77777777" w:rsidTr="00A557F2">
        <w:trPr>
          <w:trHeight w:val="300"/>
        </w:trPr>
        <w:tc>
          <w:tcPr>
            <w:tcW w:w="562" w:type="dxa"/>
            <w:tcBorders>
              <w:top w:val="nil"/>
              <w:left w:val="single" w:sz="8" w:space="0" w:color="auto"/>
              <w:bottom w:val="single" w:sz="8" w:space="0" w:color="000000"/>
              <w:right w:val="single" w:sz="8" w:space="0" w:color="auto"/>
            </w:tcBorders>
          </w:tcPr>
          <w:p w14:paraId="1B1FB260" w14:textId="77777777" w:rsidR="0034614A" w:rsidRPr="008408AD" w:rsidRDefault="0034614A" w:rsidP="00A557F2">
            <w:pPr>
              <w:rPr>
                <w:color w:val="000000"/>
                <w:lang w:val="en-US"/>
              </w:rPr>
            </w:pPr>
            <w:r w:rsidRPr="008408AD">
              <w:rPr>
                <w:color w:val="000000"/>
                <w:lang w:val="en-US"/>
              </w:rPr>
              <w:lastRenderedPageBreak/>
              <w:t>35.</w:t>
            </w:r>
          </w:p>
        </w:tc>
        <w:tc>
          <w:tcPr>
            <w:tcW w:w="4536" w:type="dxa"/>
            <w:tcBorders>
              <w:top w:val="nil"/>
              <w:left w:val="single" w:sz="8" w:space="0" w:color="auto"/>
              <w:bottom w:val="single" w:sz="8" w:space="0" w:color="000000"/>
              <w:right w:val="single" w:sz="8" w:space="0" w:color="auto"/>
            </w:tcBorders>
          </w:tcPr>
          <w:p w14:paraId="2A0AC958" w14:textId="77777777" w:rsidR="0034614A" w:rsidRPr="008408AD" w:rsidRDefault="0034614A" w:rsidP="00A557F2">
            <w:pPr>
              <w:rPr>
                <w:color w:val="000000"/>
                <w:lang w:val="en-US"/>
              </w:rPr>
            </w:pPr>
            <w:r w:rsidRPr="008408AD">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7ADAFED8" w14:textId="77777777" w:rsidR="0034614A" w:rsidRPr="008408AD" w:rsidRDefault="0034614A" w:rsidP="00A557F2">
            <w:pPr>
              <w:jc w:val="center"/>
              <w:rPr>
                <w:color w:val="000000"/>
                <w:lang w:val="en-US"/>
              </w:rPr>
            </w:pPr>
            <w:r w:rsidRPr="008408AD">
              <w:rPr>
                <w:color w:val="000000"/>
                <w:lang w:val="en-US"/>
              </w:rPr>
              <w:t>72</w:t>
            </w:r>
          </w:p>
        </w:tc>
        <w:tc>
          <w:tcPr>
            <w:tcW w:w="1701" w:type="dxa"/>
            <w:tcBorders>
              <w:top w:val="nil"/>
              <w:left w:val="single" w:sz="8" w:space="0" w:color="auto"/>
              <w:bottom w:val="single" w:sz="8" w:space="0" w:color="000000"/>
              <w:right w:val="single" w:sz="8" w:space="0" w:color="auto"/>
            </w:tcBorders>
          </w:tcPr>
          <w:p w14:paraId="3E6FA86B" w14:textId="002C4211" w:rsidR="0034614A" w:rsidRPr="008408AD" w:rsidRDefault="00A557F2" w:rsidP="008408AD">
            <w:pPr>
              <w:jc w:val="center"/>
              <w:rPr>
                <w:color w:val="000000"/>
                <w:lang w:val="en-US"/>
              </w:rPr>
            </w:pPr>
            <w:r w:rsidRPr="008408AD">
              <w:rPr>
                <w:color w:val="000000"/>
                <w:lang w:val="en-US"/>
              </w:rPr>
              <w:t>12 22 03 (9)</w:t>
            </w:r>
          </w:p>
        </w:tc>
        <w:tc>
          <w:tcPr>
            <w:tcW w:w="1985" w:type="dxa"/>
            <w:tcBorders>
              <w:top w:val="nil"/>
              <w:left w:val="single" w:sz="8" w:space="0" w:color="auto"/>
              <w:bottom w:val="single" w:sz="8" w:space="0" w:color="000000"/>
              <w:right w:val="single" w:sz="8" w:space="0" w:color="auto"/>
            </w:tcBorders>
          </w:tcPr>
          <w:p w14:paraId="5C9CE5C3" w14:textId="0F5DE3F9" w:rsidR="0034614A" w:rsidRPr="008408AD" w:rsidRDefault="008408AD" w:rsidP="008408AD">
            <w:pPr>
              <w:jc w:val="center"/>
              <w:rPr>
                <w:color w:val="000000"/>
                <w:lang w:val="en-US"/>
              </w:rPr>
            </w:pPr>
            <w:r w:rsidRPr="008408AD">
              <w:rPr>
                <w:color w:val="000000"/>
                <w:lang w:val="en-US"/>
              </w:rPr>
              <w:t>11 736</w:t>
            </w:r>
          </w:p>
        </w:tc>
      </w:tr>
      <w:tr w:rsidR="0034614A" w:rsidRPr="007758BA" w14:paraId="0633036A" w14:textId="77777777" w:rsidTr="00A557F2">
        <w:trPr>
          <w:trHeight w:val="300"/>
        </w:trPr>
        <w:tc>
          <w:tcPr>
            <w:tcW w:w="562" w:type="dxa"/>
            <w:tcBorders>
              <w:top w:val="nil"/>
              <w:left w:val="single" w:sz="8" w:space="0" w:color="auto"/>
              <w:bottom w:val="single" w:sz="8" w:space="0" w:color="000000"/>
              <w:right w:val="single" w:sz="8" w:space="0" w:color="auto"/>
            </w:tcBorders>
          </w:tcPr>
          <w:p w14:paraId="23F3E6FE" w14:textId="77777777" w:rsidR="0034614A" w:rsidRPr="008408AD" w:rsidRDefault="0034614A" w:rsidP="00A557F2">
            <w:pPr>
              <w:rPr>
                <w:color w:val="000000"/>
                <w:lang w:val="en-US"/>
              </w:rPr>
            </w:pPr>
            <w:r w:rsidRPr="008408AD">
              <w:rPr>
                <w:color w:val="000000"/>
                <w:lang w:val="en-US"/>
              </w:rPr>
              <w:t>36.</w:t>
            </w:r>
          </w:p>
        </w:tc>
        <w:tc>
          <w:tcPr>
            <w:tcW w:w="4536" w:type="dxa"/>
            <w:tcBorders>
              <w:top w:val="nil"/>
              <w:left w:val="single" w:sz="8" w:space="0" w:color="auto"/>
              <w:bottom w:val="single" w:sz="8" w:space="0" w:color="000000"/>
              <w:right w:val="single" w:sz="8" w:space="0" w:color="auto"/>
            </w:tcBorders>
          </w:tcPr>
          <w:p w14:paraId="5EF153C5" w14:textId="77777777" w:rsidR="0034614A" w:rsidRPr="008408AD" w:rsidRDefault="0034614A" w:rsidP="00A557F2">
            <w:pPr>
              <w:rPr>
                <w:color w:val="000000"/>
                <w:lang w:val="en-US"/>
              </w:rPr>
            </w:pPr>
            <w:r w:rsidRPr="008408AD">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B27A0ED" w14:textId="77777777" w:rsidR="0034614A" w:rsidRPr="008408AD" w:rsidRDefault="0034614A" w:rsidP="00A557F2">
            <w:pPr>
              <w:jc w:val="center"/>
              <w:rPr>
                <w:color w:val="000000"/>
                <w:lang w:val="en-US"/>
              </w:rPr>
            </w:pPr>
            <w:r w:rsidRPr="008408AD">
              <w:rPr>
                <w:color w:val="000000"/>
                <w:lang w:val="en-US"/>
              </w:rPr>
              <w:t>25</w:t>
            </w:r>
          </w:p>
        </w:tc>
        <w:tc>
          <w:tcPr>
            <w:tcW w:w="1701" w:type="dxa"/>
            <w:tcBorders>
              <w:top w:val="nil"/>
              <w:left w:val="single" w:sz="8" w:space="0" w:color="auto"/>
              <w:bottom w:val="single" w:sz="8" w:space="0" w:color="000000"/>
              <w:right w:val="single" w:sz="8" w:space="0" w:color="auto"/>
            </w:tcBorders>
          </w:tcPr>
          <w:p w14:paraId="6A55A7AB" w14:textId="3C4170A7" w:rsidR="0034614A" w:rsidRPr="008408AD" w:rsidRDefault="00A557F2" w:rsidP="008408AD">
            <w:pPr>
              <w:jc w:val="center"/>
              <w:rPr>
                <w:color w:val="000000"/>
                <w:lang w:val="en-US"/>
              </w:rPr>
            </w:pPr>
            <w:r w:rsidRPr="008408AD">
              <w:rPr>
                <w:color w:val="000000"/>
                <w:lang w:val="en-US"/>
              </w:rPr>
              <w:t>12 22 03 (10)</w:t>
            </w:r>
          </w:p>
        </w:tc>
        <w:tc>
          <w:tcPr>
            <w:tcW w:w="1985" w:type="dxa"/>
            <w:tcBorders>
              <w:top w:val="nil"/>
              <w:left w:val="single" w:sz="8" w:space="0" w:color="auto"/>
              <w:bottom w:val="single" w:sz="8" w:space="0" w:color="000000"/>
              <w:right w:val="single" w:sz="8" w:space="0" w:color="auto"/>
            </w:tcBorders>
          </w:tcPr>
          <w:p w14:paraId="730E49D2" w14:textId="18C354C6" w:rsidR="0034614A" w:rsidRPr="008408AD" w:rsidRDefault="008408AD" w:rsidP="008408AD">
            <w:pPr>
              <w:jc w:val="center"/>
              <w:rPr>
                <w:color w:val="000000"/>
                <w:lang w:val="en-US"/>
              </w:rPr>
            </w:pPr>
            <w:r w:rsidRPr="008408AD">
              <w:rPr>
                <w:color w:val="000000"/>
                <w:lang w:val="en-US"/>
              </w:rPr>
              <w:t>40 025</w:t>
            </w:r>
          </w:p>
        </w:tc>
      </w:tr>
      <w:tr w:rsidR="0034614A" w:rsidRPr="007758BA" w14:paraId="504D1CDB" w14:textId="77777777" w:rsidTr="00A557F2">
        <w:trPr>
          <w:trHeight w:val="300"/>
        </w:trPr>
        <w:tc>
          <w:tcPr>
            <w:tcW w:w="562" w:type="dxa"/>
            <w:tcBorders>
              <w:top w:val="nil"/>
              <w:left w:val="single" w:sz="8" w:space="0" w:color="auto"/>
              <w:bottom w:val="single" w:sz="8" w:space="0" w:color="000000"/>
              <w:right w:val="single" w:sz="8" w:space="0" w:color="auto"/>
            </w:tcBorders>
          </w:tcPr>
          <w:p w14:paraId="6E16B260" w14:textId="77777777" w:rsidR="0034614A" w:rsidRPr="008408AD" w:rsidRDefault="0034614A" w:rsidP="00A557F2">
            <w:pPr>
              <w:rPr>
                <w:color w:val="000000"/>
                <w:lang w:val="en-US"/>
              </w:rPr>
            </w:pPr>
            <w:r w:rsidRPr="008408AD">
              <w:rPr>
                <w:color w:val="000000"/>
                <w:lang w:val="en-US"/>
              </w:rPr>
              <w:t>37.</w:t>
            </w:r>
          </w:p>
        </w:tc>
        <w:tc>
          <w:tcPr>
            <w:tcW w:w="4536" w:type="dxa"/>
            <w:tcBorders>
              <w:top w:val="nil"/>
              <w:left w:val="single" w:sz="8" w:space="0" w:color="auto"/>
              <w:bottom w:val="single" w:sz="8" w:space="0" w:color="000000"/>
              <w:right w:val="single" w:sz="8" w:space="0" w:color="auto"/>
            </w:tcBorders>
          </w:tcPr>
          <w:p w14:paraId="77C607E7" w14:textId="77777777" w:rsidR="0034614A" w:rsidRPr="008408AD" w:rsidRDefault="0034614A" w:rsidP="00A557F2">
            <w:pPr>
              <w:rPr>
                <w:color w:val="000000"/>
                <w:lang w:val="en-US"/>
              </w:rPr>
            </w:pPr>
            <w:r w:rsidRPr="008408AD">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032A3304" w14:textId="77777777" w:rsidR="0034614A" w:rsidRPr="008408AD" w:rsidRDefault="0034614A" w:rsidP="00A557F2">
            <w:pPr>
              <w:jc w:val="center"/>
              <w:rPr>
                <w:color w:val="000000"/>
                <w:lang w:val="en-US"/>
              </w:rPr>
            </w:pPr>
            <w:r w:rsidRPr="008408AD">
              <w:rPr>
                <w:color w:val="000000"/>
                <w:lang w:val="en-US"/>
              </w:rPr>
              <w:t>90</w:t>
            </w:r>
          </w:p>
        </w:tc>
        <w:tc>
          <w:tcPr>
            <w:tcW w:w="1701" w:type="dxa"/>
            <w:tcBorders>
              <w:top w:val="nil"/>
              <w:left w:val="single" w:sz="8" w:space="0" w:color="auto"/>
              <w:bottom w:val="single" w:sz="8" w:space="0" w:color="000000"/>
              <w:right w:val="single" w:sz="8" w:space="0" w:color="auto"/>
            </w:tcBorders>
          </w:tcPr>
          <w:p w14:paraId="04F3CAF1" w14:textId="39A8BCA6" w:rsidR="0034614A" w:rsidRPr="008408AD" w:rsidRDefault="00A557F2" w:rsidP="008408AD">
            <w:pPr>
              <w:jc w:val="center"/>
              <w:rPr>
                <w:color w:val="000000"/>
                <w:lang w:val="en-US"/>
              </w:rPr>
            </w:pPr>
            <w:r w:rsidRPr="008408AD">
              <w:rPr>
                <w:color w:val="000000"/>
                <w:lang w:val="en-US"/>
              </w:rPr>
              <w:t>12 22 03 (11)</w:t>
            </w:r>
          </w:p>
        </w:tc>
        <w:tc>
          <w:tcPr>
            <w:tcW w:w="1985" w:type="dxa"/>
            <w:tcBorders>
              <w:top w:val="nil"/>
              <w:left w:val="single" w:sz="8" w:space="0" w:color="auto"/>
              <w:bottom w:val="single" w:sz="8" w:space="0" w:color="000000"/>
              <w:right w:val="single" w:sz="8" w:space="0" w:color="auto"/>
            </w:tcBorders>
          </w:tcPr>
          <w:p w14:paraId="17BD32A8" w14:textId="043C6C09" w:rsidR="0034614A" w:rsidRPr="008408AD" w:rsidRDefault="008408AD" w:rsidP="008408AD">
            <w:pPr>
              <w:jc w:val="center"/>
              <w:rPr>
                <w:color w:val="000000"/>
                <w:lang w:val="en-US"/>
              </w:rPr>
            </w:pPr>
            <w:r w:rsidRPr="008408AD">
              <w:rPr>
                <w:color w:val="000000"/>
                <w:lang w:val="en-US"/>
              </w:rPr>
              <w:t>321 429</w:t>
            </w:r>
          </w:p>
        </w:tc>
      </w:tr>
      <w:tr w:rsidR="0034614A" w:rsidRPr="007758BA" w14:paraId="4AA25972" w14:textId="77777777" w:rsidTr="00A557F2">
        <w:trPr>
          <w:trHeight w:val="300"/>
        </w:trPr>
        <w:tc>
          <w:tcPr>
            <w:tcW w:w="562" w:type="dxa"/>
            <w:tcBorders>
              <w:top w:val="nil"/>
              <w:left w:val="single" w:sz="8" w:space="0" w:color="auto"/>
              <w:bottom w:val="single" w:sz="8" w:space="0" w:color="000000"/>
              <w:right w:val="single" w:sz="8" w:space="0" w:color="auto"/>
            </w:tcBorders>
          </w:tcPr>
          <w:p w14:paraId="3958D33D" w14:textId="77777777" w:rsidR="0034614A" w:rsidRPr="008408AD" w:rsidRDefault="0034614A" w:rsidP="00A557F2">
            <w:pPr>
              <w:rPr>
                <w:color w:val="000000"/>
                <w:lang w:val="en-US"/>
              </w:rPr>
            </w:pPr>
            <w:r w:rsidRPr="008408AD">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1FACACDE" w14:textId="77777777" w:rsidR="0034614A" w:rsidRPr="008408AD" w:rsidRDefault="0034614A" w:rsidP="00A557F2">
            <w:pPr>
              <w:rPr>
                <w:color w:val="000000"/>
                <w:lang w:val="en-US"/>
              </w:rPr>
            </w:pPr>
            <w:r w:rsidRPr="008408AD">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3E709518" w14:textId="77777777" w:rsidR="0034614A" w:rsidRPr="008408AD" w:rsidRDefault="0034614A" w:rsidP="00A557F2">
            <w:pPr>
              <w:jc w:val="center"/>
              <w:rPr>
                <w:color w:val="000000"/>
                <w:lang w:val="en-US"/>
              </w:rPr>
            </w:pPr>
            <w:r w:rsidRPr="008408AD">
              <w:rPr>
                <w:color w:val="000000"/>
                <w:lang w:val="en-US"/>
              </w:rPr>
              <w:t>97</w:t>
            </w:r>
          </w:p>
        </w:tc>
        <w:tc>
          <w:tcPr>
            <w:tcW w:w="1701" w:type="dxa"/>
            <w:tcBorders>
              <w:top w:val="nil"/>
              <w:left w:val="single" w:sz="8" w:space="0" w:color="auto"/>
              <w:bottom w:val="single" w:sz="8" w:space="0" w:color="000000"/>
              <w:right w:val="single" w:sz="8" w:space="0" w:color="auto"/>
            </w:tcBorders>
          </w:tcPr>
          <w:p w14:paraId="00148866" w14:textId="53F8CBE9" w:rsidR="0034614A" w:rsidRPr="008408AD" w:rsidRDefault="00A557F2" w:rsidP="008408AD">
            <w:pPr>
              <w:jc w:val="center"/>
              <w:rPr>
                <w:color w:val="000000"/>
                <w:lang w:val="en-US"/>
              </w:rPr>
            </w:pPr>
            <w:r w:rsidRPr="008408AD">
              <w:rPr>
                <w:color w:val="000000"/>
                <w:lang w:val="en-US"/>
              </w:rPr>
              <w:t>12 22 09 (1)</w:t>
            </w:r>
          </w:p>
        </w:tc>
        <w:tc>
          <w:tcPr>
            <w:tcW w:w="1985" w:type="dxa"/>
            <w:tcBorders>
              <w:top w:val="nil"/>
              <w:left w:val="single" w:sz="8" w:space="0" w:color="auto"/>
              <w:bottom w:val="single" w:sz="8" w:space="0" w:color="000000"/>
              <w:right w:val="single" w:sz="8" w:space="0" w:color="auto"/>
            </w:tcBorders>
          </w:tcPr>
          <w:p w14:paraId="2EC159E4" w14:textId="25C43909" w:rsidR="0034614A" w:rsidRPr="008408AD" w:rsidRDefault="008408AD" w:rsidP="008408AD">
            <w:pPr>
              <w:jc w:val="center"/>
              <w:rPr>
                <w:color w:val="000000"/>
                <w:lang w:val="en-US"/>
              </w:rPr>
            </w:pPr>
            <w:r w:rsidRPr="008408AD">
              <w:rPr>
                <w:color w:val="000000"/>
                <w:lang w:val="en-US"/>
              </w:rPr>
              <w:t>32 970</w:t>
            </w:r>
          </w:p>
        </w:tc>
      </w:tr>
      <w:tr w:rsidR="0034614A" w:rsidRPr="007758BA" w14:paraId="3FD50A74" w14:textId="77777777" w:rsidTr="00A557F2">
        <w:trPr>
          <w:trHeight w:val="300"/>
        </w:trPr>
        <w:tc>
          <w:tcPr>
            <w:tcW w:w="562" w:type="dxa"/>
            <w:tcBorders>
              <w:top w:val="nil"/>
              <w:left w:val="single" w:sz="8" w:space="0" w:color="auto"/>
              <w:bottom w:val="single" w:sz="8" w:space="0" w:color="auto"/>
              <w:right w:val="single" w:sz="8" w:space="0" w:color="auto"/>
            </w:tcBorders>
          </w:tcPr>
          <w:p w14:paraId="514E34D1" w14:textId="77777777" w:rsidR="0034614A" w:rsidRPr="008408AD" w:rsidRDefault="0034614A" w:rsidP="00A557F2">
            <w:pPr>
              <w:rPr>
                <w:color w:val="000000"/>
                <w:lang w:val="en-US"/>
              </w:rPr>
            </w:pPr>
            <w:r w:rsidRPr="008408AD">
              <w:rPr>
                <w:color w:val="000000"/>
                <w:lang w:val="en-US"/>
              </w:rPr>
              <w:t>39.</w:t>
            </w:r>
          </w:p>
        </w:tc>
        <w:tc>
          <w:tcPr>
            <w:tcW w:w="4536" w:type="dxa"/>
            <w:tcBorders>
              <w:top w:val="nil"/>
              <w:left w:val="single" w:sz="8" w:space="0" w:color="auto"/>
              <w:bottom w:val="single" w:sz="8" w:space="0" w:color="auto"/>
              <w:right w:val="single" w:sz="8" w:space="0" w:color="auto"/>
            </w:tcBorders>
          </w:tcPr>
          <w:p w14:paraId="404D1DED" w14:textId="77777777" w:rsidR="0034614A" w:rsidRPr="008408AD" w:rsidRDefault="0034614A" w:rsidP="00A557F2">
            <w:pPr>
              <w:rPr>
                <w:color w:val="000000"/>
                <w:lang w:val="en-US"/>
              </w:rPr>
            </w:pPr>
            <w:r w:rsidRPr="008408AD">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6981EB6E" w14:textId="77777777" w:rsidR="0034614A" w:rsidRPr="008408AD" w:rsidRDefault="0034614A" w:rsidP="00A557F2">
            <w:pPr>
              <w:jc w:val="center"/>
              <w:rPr>
                <w:color w:val="000000"/>
                <w:lang w:val="en-US"/>
              </w:rPr>
            </w:pPr>
            <w:r w:rsidRPr="008408AD">
              <w:rPr>
                <w:color w:val="000000"/>
                <w:lang w:val="en-US"/>
              </w:rPr>
              <w:t>5</w:t>
            </w:r>
          </w:p>
        </w:tc>
        <w:tc>
          <w:tcPr>
            <w:tcW w:w="1701" w:type="dxa"/>
            <w:tcBorders>
              <w:top w:val="nil"/>
              <w:left w:val="single" w:sz="8" w:space="0" w:color="auto"/>
              <w:bottom w:val="single" w:sz="8" w:space="0" w:color="auto"/>
              <w:right w:val="single" w:sz="8" w:space="0" w:color="auto"/>
            </w:tcBorders>
          </w:tcPr>
          <w:p w14:paraId="3831CF1A" w14:textId="471AF245" w:rsidR="0034614A" w:rsidRPr="008408AD" w:rsidRDefault="00A557F2" w:rsidP="008408AD">
            <w:pPr>
              <w:jc w:val="center"/>
              <w:rPr>
                <w:color w:val="000000"/>
                <w:lang w:val="en-US"/>
              </w:rPr>
            </w:pPr>
            <w:r w:rsidRPr="008408AD">
              <w:rPr>
                <w:color w:val="000000"/>
                <w:lang w:val="en-US"/>
              </w:rPr>
              <w:t>12 22 09 (2)</w:t>
            </w:r>
          </w:p>
        </w:tc>
        <w:tc>
          <w:tcPr>
            <w:tcW w:w="1985" w:type="dxa"/>
            <w:tcBorders>
              <w:top w:val="nil"/>
              <w:left w:val="single" w:sz="8" w:space="0" w:color="auto"/>
              <w:bottom w:val="single" w:sz="8" w:space="0" w:color="auto"/>
              <w:right w:val="single" w:sz="8" w:space="0" w:color="auto"/>
            </w:tcBorders>
          </w:tcPr>
          <w:p w14:paraId="69E2E0C0" w14:textId="2C6D1598" w:rsidR="0034614A" w:rsidRPr="008408AD" w:rsidRDefault="008408AD" w:rsidP="008408AD">
            <w:pPr>
              <w:jc w:val="center"/>
              <w:rPr>
                <w:color w:val="000000"/>
                <w:lang w:val="en-US"/>
              </w:rPr>
            </w:pPr>
            <w:r w:rsidRPr="008408AD">
              <w:rPr>
                <w:color w:val="000000"/>
                <w:lang w:val="en-US"/>
              </w:rPr>
              <w:t>1 700</w:t>
            </w:r>
          </w:p>
        </w:tc>
      </w:tr>
      <w:tr w:rsidR="0034614A" w:rsidRPr="007758BA" w14:paraId="521724CB"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6AFEE2C6" w14:textId="77777777" w:rsidR="0034614A" w:rsidRPr="008408AD" w:rsidRDefault="0034614A" w:rsidP="00A557F2">
            <w:pPr>
              <w:rPr>
                <w:color w:val="000000"/>
                <w:lang w:val="en-US"/>
              </w:rPr>
            </w:pPr>
            <w:r w:rsidRPr="008408AD">
              <w:rPr>
                <w:color w:val="000000"/>
                <w:lang w:val="en-US"/>
              </w:rPr>
              <w:t>40.</w:t>
            </w:r>
          </w:p>
        </w:tc>
        <w:tc>
          <w:tcPr>
            <w:tcW w:w="4536" w:type="dxa"/>
            <w:tcBorders>
              <w:top w:val="single" w:sz="8" w:space="0" w:color="auto"/>
              <w:left w:val="single" w:sz="8" w:space="0" w:color="auto"/>
              <w:bottom w:val="single" w:sz="8" w:space="0" w:color="000000"/>
              <w:right w:val="single" w:sz="8" w:space="0" w:color="auto"/>
            </w:tcBorders>
          </w:tcPr>
          <w:p w14:paraId="4F4EAF94" w14:textId="77777777" w:rsidR="0034614A" w:rsidRPr="008408AD" w:rsidRDefault="0034614A" w:rsidP="00A557F2">
            <w:pPr>
              <w:rPr>
                <w:color w:val="000000"/>
                <w:lang w:val="en-US"/>
              </w:rPr>
            </w:pPr>
            <w:r w:rsidRPr="008408AD">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18B29F1A"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8E7639" w14:textId="6F7FAAF6" w:rsidR="0034614A" w:rsidRPr="008408AD" w:rsidRDefault="00A557F2" w:rsidP="008408AD">
            <w:pPr>
              <w:jc w:val="center"/>
              <w:rPr>
                <w:color w:val="000000"/>
                <w:lang w:val="en-US"/>
              </w:rPr>
            </w:pPr>
            <w:r w:rsidRPr="008408AD">
              <w:rPr>
                <w:color w:val="000000"/>
                <w:lang w:val="en-US"/>
              </w:rPr>
              <w:t>12 23 03 (1)</w:t>
            </w:r>
          </w:p>
        </w:tc>
        <w:tc>
          <w:tcPr>
            <w:tcW w:w="1985" w:type="dxa"/>
            <w:tcBorders>
              <w:top w:val="single" w:sz="8" w:space="0" w:color="auto"/>
              <w:left w:val="single" w:sz="8" w:space="0" w:color="auto"/>
              <w:bottom w:val="single" w:sz="8" w:space="0" w:color="000000"/>
              <w:right w:val="single" w:sz="8" w:space="0" w:color="auto"/>
            </w:tcBorders>
          </w:tcPr>
          <w:p w14:paraId="4F5A3103" w14:textId="1DA3A4D1" w:rsidR="0034614A" w:rsidRPr="008408AD" w:rsidRDefault="008408AD" w:rsidP="008408AD">
            <w:pPr>
              <w:jc w:val="center"/>
              <w:rPr>
                <w:color w:val="000000"/>
                <w:lang w:val="en-US"/>
              </w:rPr>
            </w:pPr>
            <w:r w:rsidRPr="008408AD">
              <w:rPr>
                <w:color w:val="000000"/>
                <w:lang w:val="en-US"/>
              </w:rPr>
              <w:t>38 080</w:t>
            </w:r>
          </w:p>
        </w:tc>
      </w:tr>
      <w:tr w:rsidR="0034614A" w:rsidRPr="007758BA" w14:paraId="4C8CC6E2" w14:textId="77777777" w:rsidTr="00A557F2">
        <w:trPr>
          <w:trHeight w:val="564"/>
        </w:trPr>
        <w:tc>
          <w:tcPr>
            <w:tcW w:w="562" w:type="dxa"/>
            <w:tcBorders>
              <w:top w:val="nil"/>
              <w:left w:val="single" w:sz="8" w:space="0" w:color="auto"/>
              <w:bottom w:val="single" w:sz="8" w:space="0" w:color="000000"/>
              <w:right w:val="single" w:sz="8" w:space="0" w:color="auto"/>
            </w:tcBorders>
          </w:tcPr>
          <w:p w14:paraId="5CEB5E61" w14:textId="77777777" w:rsidR="0034614A" w:rsidRPr="008408AD" w:rsidRDefault="0034614A" w:rsidP="00A557F2">
            <w:pPr>
              <w:rPr>
                <w:color w:val="000000"/>
                <w:lang w:val="en-US"/>
              </w:rPr>
            </w:pPr>
            <w:r w:rsidRPr="008408AD">
              <w:rPr>
                <w:color w:val="000000"/>
                <w:lang w:val="en-US"/>
              </w:rPr>
              <w:t>41.</w:t>
            </w:r>
          </w:p>
        </w:tc>
        <w:tc>
          <w:tcPr>
            <w:tcW w:w="4536" w:type="dxa"/>
            <w:tcBorders>
              <w:top w:val="nil"/>
              <w:left w:val="single" w:sz="8" w:space="0" w:color="auto"/>
              <w:bottom w:val="single" w:sz="8" w:space="0" w:color="000000"/>
              <w:right w:val="single" w:sz="8" w:space="0" w:color="auto"/>
            </w:tcBorders>
          </w:tcPr>
          <w:p w14:paraId="4C9098E3" w14:textId="77777777" w:rsidR="0034614A" w:rsidRPr="008408AD" w:rsidRDefault="0034614A" w:rsidP="00A557F2">
            <w:pPr>
              <w:rPr>
                <w:color w:val="000000"/>
                <w:lang w:val="en-US"/>
              </w:rPr>
            </w:pPr>
            <w:r w:rsidRPr="008408AD">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62461AA6" w14:textId="77777777" w:rsidR="0034614A" w:rsidRPr="008408AD" w:rsidRDefault="0034614A" w:rsidP="00A557F2">
            <w:pPr>
              <w:jc w:val="center"/>
              <w:rPr>
                <w:color w:val="000000"/>
                <w:lang w:val="en-US"/>
              </w:rPr>
            </w:pPr>
            <w:r w:rsidRPr="008408AD">
              <w:rPr>
                <w:color w:val="000000"/>
                <w:lang w:val="en-US"/>
              </w:rPr>
              <w:t>234</w:t>
            </w:r>
          </w:p>
        </w:tc>
        <w:tc>
          <w:tcPr>
            <w:tcW w:w="1701" w:type="dxa"/>
            <w:tcBorders>
              <w:top w:val="nil"/>
              <w:left w:val="single" w:sz="8" w:space="0" w:color="auto"/>
              <w:bottom w:val="single" w:sz="8" w:space="0" w:color="000000"/>
              <w:right w:val="single" w:sz="8" w:space="0" w:color="auto"/>
            </w:tcBorders>
          </w:tcPr>
          <w:p w14:paraId="36793882" w14:textId="3E515FC0" w:rsidR="0034614A" w:rsidRPr="008408AD" w:rsidRDefault="00A557F2" w:rsidP="008408AD">
            <w:pPr>
              <w:jc w:val="center"/>
              <w:rPr>
                <w:color w:val="000000"/>
                <w:lang w:val="en-US"/>
              </w:rPr>
            </w:pPr>
            <w:r w:rsidRPr="008408AD">
              <w:rPr>
                <w:color w:val="000000"/>
                <w:lang w:val="en-US"/>
              </w:rPr>
              <w:t>12 23 03 (2)</w:t>
            </w:r>
          </w:p>
        </w:tc>
        <w:tc>
          <w:tcPr>
            <w:tcW w:w="1985" w:type="dxa"/>
            <w:tcBorders>
              <w:top w:val="nil"/>
              <w:left w:val="single" w:sz="8" w:space="0" w:color="auto"/>
              <w:bottom w:val="single" w:sz="8" w:space="0" w:color="000000"/>
              <w:right w:val="single" w:sz="8" w:space="0" w:color="auto"/>
            </w:tcBorders>
          </w:tcPr>
          <w:p w14:paraId="6379A3C6" w14:textId="45F00C93" w:rsidR="0034614A" w:rsidRPr="008408AD" w:rsidRDefault="008408AD" w:rsidP="008408AD">
            <w:pPr>
              <w:jc w:val="center"/>
              <w:rPr>
                <w:color w:val="000000"/>
                <w:lang w:val="en-US"/>
              </w:rPr>
            </w:pPr>
            <w:r w:rsidRPr="008408AD">
              <w:rPr>
                <w:color w:val="000000"/>
                <w:lang w:val="en-US"/>
              </w:rPr>
              <w:t>475 722</w:t>
            </w:r>
          </w:p>
        </w:tc>
      </w:tr>
      <w:tr w:rsidR="0034614A" w:rsidRPr="007758BA" w14:paraId="753BDC55" w14:textId="77777777" w:rsidTr="00A557F2">
        <w:trPr>
          <w:trHeight w:val="300"/>
        </w:trPr>
        <w:tc>
          <w:tcPr>
            <w:tcW w:w="562" w:type="dxa"/>
            <w:tcBorders>
              <w:top w:val="nil"/>
              <w:left w:val="single" w:sz="8" w:space="0" w:color="auto"/>
              <w:bottom w:val="single" w:sz="8" w:space="0" w:color="000000"/>
              <w:right w:val="single" w:sz="8" w:space="0" w:color="auto"/>
            </w:tcBorders>
          </w:tcPr>
          <w:p w14:paraId="4FB6B1C7" w14:textId="77777777" w:rsidR="0034614A" w:rsidRPr="008408AD" w:rsidRDefault="0034614A" w:rsidP="00A557F2">
            <w:pPr>
              <w:rPr>
                <w:color w:val="000000"/>
                <w:lang w:val="en-US"/>
              </w:rPr>
            </w:pPr>
            <w:r w:rsidRPr="008408AD">
              <w:rPr>
                <w:color w:val="000000"/>
                <w:lang w:val="en-US"/>
              </w:rPr>
              <w:t>42.</w:t>
            </w:r>
          </w:p>
        </w:tc>
        <w:tc>
          <w:tcPr>
            <w:tcW w:w="4536" w:type="dxa"/>
            <w:tcBorders>
              <w:top w:val="nil"/>
              <w:left w:val="single" w:sz="8" w:space="0" w:color="auto"/>
              <w:bottom w:val="single" w:sz="8" w:space="0" w:color="000000"/>
              <w:right w:val="single" w:sz="8" w:space="0" w:color="auto"/>
            </w:tcBorders>
          </w:tcPr>
          <w:p w14:paraId="2ECF0BCA" w14:textId="77777777" w:rsidR="0034614A" w:rsidRPr="008408AD" w:rsidRDefault="0034614A" w:rsidP="00A557F2">
            <w:pPr>
              <w:rPr>
                <w:color w:val="000000"/>
                <w:lang w:val="en-US"/>
              </w:rPr>
            </w:pPr>
            <w:r w:rsidRPr="008408AD">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58041ED2"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11F4158" w14:textId="4D566027" w:rsidR="0034614A" w:rsidRPr="008408AD" w:rsidRDefault="00A557F2" w:rsidP="008408AD">
            <w:pPr>
              <w:jc w:val="center"/>
              <w:rPr>
                <w:color w:val="000000"/>
                <w:lang w:val="en-US"/>
              </w:rPr>
            </w:pPr>
            <w:r w:rsidRPr="008408AD">
              <w:rPr>
                <w:color w:val="000000"/>
                <w:lang w:val="en-US"/>
              </w:rPr>
              <w:t>12 23 03 (3)</w:t>
            </w:r>
          </w:p>
        </w:tc>
        <w:tc>
          <w:tcPr>
            <w:tcW w:w="1985" w:type="dxa"/>
            <w:tcBorders>
              <w:top w:val="nil"/>
              <w:left w:val="single" w:sz="8" w:space="0" w:color="auto"/>
              <w:bottom w:val="single" w:sz="8" w:space="0" w:color="000000"/>
              <w:right w:val="single" w:sz="8" w:space="0" w:color="auto"/>
            </w:tcBorders>
          </w:tcPr>
          <w:p w14:paraId="171AABC2" w14:textId="6B2BF795" w:rsidR="0034614A" w:rsidRPr="008408AD" w:rsidRDefault="008408AD" w:rsidP="008408AD">
            <w:pPr>
              <w:jc w:val="center"/>
              <w:rPr>
                <w:color w:val="000000"/>
                <w:lang w:val="en-US"/>
              </w:rPr>
            </w:pPr>
            <w:r w:rsidRPr="008408AD">
              <w:rPr>
                <w:color w:val="000000"/>
                <w:lang w:val="en-US"/>
              </w:rPr>
              <w:t>64 425</w:t>
            </w:r>
          </w:p>
        </w:tc>
      </w:tr>
      <w:tr w:rsidR="0034614A" w:rsidRPr="007758BA" w14:paraId="67C529AE" w14:textId="77777777" w:rsidTr="00A557F2">
        <w:trPr>
          <w:trHeight w:val="564"/>
        </w:trPr>
        <w:tc>
          <w:tcPr>
            <w:tcW w:w="562" w:type="dxa"/>
            <w:tcBorders>
              <w:top w:val="nil"/>
              <w:left w:val="single" w:sz="8" w:space="0" w:color="auto"/>
              <w:bottom w:val="single" w:sz="8" w:space="0" w:color="000000"/>
              <w:right w:val="single" w:sz="8" w:space="0" w:color="auto"/>
            </w:tcBorders>
          </w:tcPr>
          <w:p w14:paraId="1480A530" w14:textId="77777777" w:rsidR="0034614A" w:rsidRPr="008408AD" w:rsidRDefault="0034614A" w:rsidP="00A557F2">
            <w:pPr>
              <w:rPr>
                <w:color w:val="000000"/>
                <w:lang w:val="en-US"/>
              </w:rPr>
            </w:pPr>
            <w:r w:rsidRPr="008408AD">
              <w:rPr>
                <w:color w:val="000000"/>
                <w:lang w:val="en-US"/>
              </w:rPr>
              <w:t>43.</w:t>
            </w:r>
          </w:p>
        </w:tc>
        <w:tc>
          <w:tcPr>
            <w:tcW w:w="4536" w:type="dxa"/>
            <w:tcBorders>
              <w:top w:val="nil"/>
              <w:left w:val="single" w:sz="8" w:space="0" w:color="auto"/>
              <w:bottom w:val="single" w:sz="8" w:space="0" w:color="000000"/>
              <w:right w:val="single" w:sz="8" w:space="0" w:color="auto"/>
            </w:tcBorders>
          </w:tcPr>
          <w:p w14:paraId="264DE31A" w14:textId="77777777" w:rsidR="0034614A" w:rsidRPr="008408AD" w:rsidRDefault="0034614A" w:rsidP="00A557F2">
            <w:pPr>
              <w:rPr>
                <w:color w:val="000000"/>
                <w:lang w:val="en-US"/>
              </w:rPr>
            </w:pPr>
            <w:r w:rsidRPr="008408AD">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150E2CEC"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BDE105B" w14:textId="7D5CF49F" w:rsidR="0034614A" w:rsidRPr="008408AD" w:rsidRDefault="00A557F2" w:rsidP="008408AD">
            <w:pPr>
              <w:jc w:val="center"/>
              <w:rPr>
                <w:color w:val="000000"/>
                <w:lang w:val="en-US"/>
              </w:rPr>
            </w:pPr>
            <w:r w:rsidRPr="008408AD">
              <w:rPr>
                <w:color w:val="000000"/>
                <w:lang w:val="en-US"/>
              </w:rPr>
              <w:t>12 23 03 (4)</w:t>
            </w:r>
          </w:p>
        </w:tc>
        <w:tc>
          <w:tcPr>
            <w:tcW w:w="1985" w:type="dxa"/>
            <w:tcBorders>
              <w:top w:val="nil"/>
              <w:left w:val="single" w:sz="8" w:space="0" w:color="auto"/>
              <w:bottom w:val="single" w:sz="8" w:space="0" w:color="000000"/>
              <w:right w:val="single" w:sz="8" w:space="0" w:color="auto"/>
            </w:tcBorders>
          </w:tcPr>
          <w:p w14:paraId="71265CDB" w14:textId="095B5333" w:rsidR="0034614A" w:rsidRPr="008408AD" w:rsidRDefault="008408AD" w:rsidP="008408AD">
            <w:pPr>
              <w:jc w:val="center"/>
              <w:rPr>
                <w:color w:val="000000"/>
                <w:lang w:val="en-US"/>
              </w:rPr>
            </w:pPr>
            <w:r w:rsidRPr="008408AD">
              <w:rPr>
                <w:color w:val="000000"/>
                <w:lang w:val="en-US"/>
              </w:rPr>
              <w:t>83 500</w:t>
            </w:r>
          </w:p>
        </w:tc>
      </w:tr>
      <w:tr w:rsidR="0034614A" w:rsidRPr="007758BA" w14:paraId="794099CC" w14:textId="77777777" w:rsidTr="00A557F2">
        <w:trPr>
          <w:trHeight w:val="300"/>
        </w:trPr>
        <w:tc>
          <w:tcPr>
            <w:tcW w:w="562" w:type="dxa"/>
            <w:tcBorders>
              <w:top w:val="nil"/>
              <w:left w:val="single" w:sz="8" w:space="0" w:color="auto"/>
              <w:bottom w:val="single" w:sz="8" w:space="0" w:color="000000"/>
              <w:right w:val="single" w:sz="8" w:space="0" w:color="auto"/>
            </w:tcBorders>
          </w:tcPr>
          <w:p w14:paraId="11DCD640" w14:textId="77777777" w:rsidR="0034614A" w:rsidRPr="008408AD" w:rsidRDefault="0034614A" w:rsidP="00A557F2">
            <w:pPr>
              <w:rPr>
                <w:color w:val="000000"/>
                <w:lang w:val="en-US"/>
              </w:rPr>
            </w:pPr>
            <w:r w:rsidRPr="008408AD">
              <w:rPr>
                <w:color w:val="000000"/>
                <w:lang w:val="en-US"/>
              </w:rPr>
              <w:t>44.</w:t>
            </w:r>
          </w:p>
        </w:tc>
        <w:tc>
          <w:tcPr>
            <w:tcW w:w="4536" w:type="dxa"/>
            <w:tcBorders>
              <w:top w:val="nil"/>
              <w:left w:val="single" w:sz="8" w:space="0" w:color="auto"/>
              <w:bottom w:val="single" w:sz="8" w:space="0" w:color="000000"/>
              <w:right w:val="single" w:sz="8" w:space="0" w:color="auto"/>
            </w:tcBorders>
          </w:tcPr>
          <w:p w14:paraId="6014072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7B633BF4" w14:textId="77777777" w:rsidR="0034614A" w:rsidRPr="008408AD" w:rsidRDefault="0034614A" w:rsidP="00A557F2">
            <w:pPr>
              <w:jc w:val="center"/>
              <w:rPr>
                <w:color w:val="000000"/>
                <w:lang w:val="en-US"/>
              </w:rPr>
            </w:pPr>
            <w:r w:rsidRPr="008408AD">
              <w:rPr>
                <w:color w:val="000000"/>
                <w:lang w:val="en-US"/>
              </w:rPr>
              <w:t>80</w:t>
            </w:r>
          </w:p>
        </w:tc>
        <w:tc>
          <w:tcPr>
            <w:tcW w:w="1701" w:type="dxa"/>
            <w:tcBorders>
              <w:top w:val="nil"/>
              <w:left w:val="single" w:sz="8" w:space="0" w:color="auto"/>
              <w:bottom w:val="single" w:sz="8" w:space="0" w:color="000000"/>
              <w:right w:val="single" w:sz="8" w:space="0" w:color="auto"/>
            </w:tcBorders>
          </w:tcPr>
          <w:p w14:paraId="29000936" w14:textId="75B87D42" w:rsidR="0034614A" w:rsidRPr="008408AD" w:rsidRDefault="00A557F2" w:rsidP="008408AD">
            <w:pPr>
              <w:jc w:val="center"/>
              <w:rPr>
                <w:color w:val="000000"/>
                <w:lang w:val="en-US"/>
              </w:rPr>
            </w:pPr>
            <w:r w:rsidRPr="008408AD">
              <w:rPr>
                <w:color w:val="000000"/>
                <w:lang w:val="en-US"/>
              </w:rPr>
              <w:t>12 23 03 (5)</w:t>
            </w:r>
          </w:p>
        </w:tc>
        <w:tc>
          <w:tcPr>
            <w:tcW w:w="1985" w:type="dxa"/>
            <w:tcBorders>
              <w:top w:val="nil"/>
              <w:left w:val="single" w:sz="8" w:space="0" w:color="auto"/>
              <w:bottom w:val="single" w:sz="8" w:space="0" w:color="000000"/>
              <w:right w:val="single" w:sz="8" w:space="0" w:color="auto"/>
            </w:tcBorders>
          </w:tcPr>
          <w:p w14:paraId="016E22FB" w14:textId="5ED1CE80" w:rsidR="0034614A" w:rsidRPr="008408AD" w:rsidRDefault="008408AD" w:rsidP="008408AD">
            <w:pPr>
              <w:jc w:val="center"/>
              <w:rPr>
                <w:color w:val="000000"/>
                <w:lang w:val="en-US"/>
              </w:rPr>
            </w:pPr>
            <w:r w:rsidRPr="008408AD">
              <w:rPr>
                <w:color w:val="000000"/>
                <w:lang w:val="en-US"/>
              </w:rPr>
              <w:t>144 800</w:t>
            </w:r>
          </w:p>
        </w:tc>
      </w:tr>
      <w:tr w:rsidR="0034614A" w:rsidRPr="007758BA" w14:paraId="164C59FA" w14:textId="77777777" w:rsidTr="00A557F2">
        <w:trPr>
          <w:trHeight w:val="300"/>
        </w:trPr>
        <w:tc>
          <w:tcPr>
            <w:tcW w:w="562" w:type="dxa"/>
            <w:tcBorders>
              <w:top w:val="nil"/>
              <w:left w:val="single" w:sz="8" w:space="0" w:color="auto"/>
              <w:bottom w:val="single" w:sz="8" w:space="0" w:color="000000"/>
              <w:right w:val="single" w:sz="8" w:space="0" w:color="auto"/>
            </w:tcBorders>
          </w:tcPr>
          <w:p w14:paraId="3E59242B" w14:textId="77777777" w:rsidR="0034614A" w:rsidRPr="008408AD" w:rsidRDefault="0034614A" w:rsidP="00A557F2">
            <w:pPr>
              <w:rPr>
                <w:color w:val="000000"/>
                <w:lang w:val="en-US"/>
              </w:rPr>
            </w:pPr>
            <w:r w:rsidRPr="008408AD">
              <w:rPr>
                <w:color w:val="000000"/>
                <w:lang w:val="en-US"/>
              </w:rPr>
              <w:t>45.</w:t>
            </w:r>
          </w:p>
        </w:tc>
        <w:tc>
          <w:tcPr>
            <w:tcW w:w="4536" w:type="dxa"/>
            <w:tcBorders>
              <w:top w:val="nil"/>
              <w:left w:val="single" w:sz="8" w:space="0" w:color="auto"/>
              <w:bottom w:val="single" w:sz="8" w:space="0" w:color="000000"/>
              <w:right w:val="single" w:sz="8" w:space="0" w:color="auto"/>
            </w:tcBorders>
          </w:tcPr>
          <w:p w14:paraId="7CCD4AC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6ABAA73B"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15AE74DA" w14:textId="40007CDE" w:rsidR="0034614A" w:rsidRPr="008408AD" w:rsidRDefault="00A557F2" w:rsidP="008408AD">
            <w:pPr>
              <w:jc w:val="center"/>
              <w:rPr>
                <w:color w:val="000000"/>
                <w:lang w:val="en-US"/>
              </w:rPr>
            </w:pPr>
            <w:r w:rsidRPr="008408AD">
              <w:rPr>
                <w:color w:val="000000"/>
                <w:lang w:val="en-US"/>
              </w:rPr>
              <w:t>12 23 03 (6)</w:t>
            </w:r>
          </w:p>
        </w:tc>
        <w:tc>
          <w:tcPr>
            <w:tcW w:w="1985" w:type="dxa"/>
            <w:tcBorders>
              <w:top w:val="nil"/>
              <w:left w:val="single" w:sz="8" w:space="0" w:color="auto"/>
              <w:bottom w:val="single" w:sz="8" w:space="0" w:color="000000"/>
              <w:right w:val="single" w:sz="8" w:space="0" w:color="auto"/>
            </w:tcBorders>
          </w:tcPr>
          <w:p w14:paraId="60C590AE" w14:textId="30CBB792" w:rsidR="0034614A" w:rsidRPr="008408AD" w:rsidRDefault="008408AD" w:rsidP="008408AD">
            <w:pPr>
              <w:jc w:val="center"/>
              <w:rPr>
                <w:color w:val="000000"/>
                <w:lang w:val="en-US"/>
              </w:rPr>
            </w:pPr>
            <w:r w:rsidRPr="008408AD">
              <w:rPr>
                <w:color w:val="000000"/>
                <w:lang w:val="en-US"/>
              </w:rPr>
              <w:t>18 100</w:t>
            </w:r>
          </w:p>
        </w:tc>
      </w:tr>
      <w:tr w:rsidR="0034614A" w:rsidRPr="007758BA" w14:paraId="73EA4A22" w14:textId="77777777" w:rsidTr="00A557F2">
        <w:trPr>
          <w:trHeight w:val="300"/>
        </w:trPr>
        <w:tc>
          <w:tcPr>
            <w:tcW w:w="562" w:type="dxa"/>
            <w:tcBorders>
              <w:top w:val="nil"/>
              <w:left w:val="single" w:sz="8" w:space="0" w:color="auto"/>
              <w:bottom w:val="single" w:sz="8" w:space="0" w:color="000000"/>
              <w:right w:val="single" w:sz="8" w:space="0" w:color="auto"/>
            </w:tcBorders>
          </w:tcPr>
          <w:p w14:paraId="0A247B7A" w14:textId="77777777" w:rsidR="0034614A" w:rsidRPr="008408AD" w:rsidRDefault="0034614A" w:rsidP="00A557F2">
            <w:pPr>
              <w:rPr>
                <w:color w:val="000000"/>
                <w:lang w:val="en-US"/>
              </w:rPr>
            </w:pPr>
            <w:r w:rsidRPr="008408AD">
              <w:rPr>
                <w:color w:val="000000"/>
                <w:lang w:val="en-US"/>
              </w:rPr>
              <w:t>46.</w:t>
            </w:r>
          </w:p>
        </w:tc>
        <w:tc>
          <w:tcPr>
            <w:tcW w:w="4536" w:type="dxa"/>
            <w:tcBorders>
              <w:top w:val="nil"/>
              <w:left w:val="single" w:sz="8" w:space="0" w:color="auto"/>
              <w:bottom w:val="single" w:sz="8" w:space="0" w:color="000000"/>
              <w:right w:val="single" w:sz="8" w:space="0" w:color="auto"/>
            </w:tcBorders>
          </w:tcPr>
          <w:p w14:paraId="34A1BEE1" w14:textId="77777777" w:rsidR="0034614A" w:rsidRPr="008408AD" w:rsidRDefault="0034614A" w:rsidP="00A557F2">
            <w:pPr>
              <w:rPr>
                <w:color w:val="000000"/>
                <w:lang w:val="en-US"/>
              </w:rPr>
            </w:pPr>
            <w:r w:rsidRPr="008408AD">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3C24831F" w14:textId="77777777" w:rsidR="0034614A" w:rsidRPr="008408AD" w:rsidRDefault="0034614A" w:rsidP="00A557F2">
            <w:pPr>
              <w:jc w:val="center"/>
              <w:rPr>
                <w:color w:val="000000"/>
                <w:lang w:val="en-US"/>
              </w:rPr>
            </w:pPr>
            <w:r w:rsidRPr="008408AD">
              <w:rPr>
                <w:color w:val="000000"/>
                <w:lang w:val="en-US"/>
              </w:rPr>
              <w:t>112</w:t>
            </w:r>
          </w:p>
        </w:tc>
        <w:tc>
          <w:tcPr>
            <w:tcW w:w="1701" w:type="dxa"/>
            <w:tcBorders>
              <w:top w:val="nil"/>
              <w:left w:val="single" w:sz="8" w:space="0" w:color="auto"/>
              <w:bottom w:val="single" w:sz="8" w:space="0" w:color="000000"/>
              <w:right w:val="single" w:sz="8" w:space="0" w:color="auto"/>
            </w:tcBorders>
          </w:tcPr>
          <w:p w14:paraId="5FC71DBE" w14:textId="1F0E1E55" w:rsidR="0034614A" w:rsidRPr="008408AD" w:rsidRDefault="00A557F2" w:rsidP="008408AD">
            <w:pPr>
              <w:jc w:val="center"/>
              <w:rPr>
                <w:color w:val="000000"/>
                <w:lang w:val="en-US"/>
              </w:rPr>
            </w:pPr>
            <w:r w:rsidRPr="008408AD">
              <w:rPr>
                <w:color w:val="000000"/>
                <w:lang w:val="en-US"/>
              </w:rPr>
              <w:t>12 31 03</w:t>
            </w:r>
          </w:p>
        </w:tc>
        <w:tc>
          <w:tcPr>
            <w:tcW w:w="1985" w:type="dxa"/>
            <w:tcBorders>
              <w:top w:val="nil"/>
              <w:left w:val="single" w:sz="8" w:space="0" w:color="auto"/>
              <w:bottom w:val="single" w:sz="8" w:space="0" w:color="000000"/>
              <w:right w:val="single" w:sz="8" w:space="0" w:color="auto"/>
            </w:tcBorders>
          </w:tcPr>
          <w:p w14:paraId="74CCE7EC" w14:textId="301C5A18" w:rsidR="0034614A" w:rsidRPr="008408AD" w:rsidRDefault="008408AD" w:rsidP="008408AD">
            <w:pPr>
              <w:jc w:val="center"/>
              <w:rPr>
                <w:color w:val="000000"/>
                <w:lang w:val="en-US"/>
              </w:rPr>
            </w:pPr>
            <w:r w:rsidRPr="008408AD">
              <w:rPr>
                <w:color w:val="000000"/>
                <w:lang w:val="en-US"/>
              </w:rPr>
              <w:t>8 245</w:t>
            </w:r>
          </w:p>
        </w:tc>
      </w:tr>
    </w:tbl>
    <w:p w14:paraId="62E626C2" w14:textId="77777777" w:rsidR="00227093" w:rsidRPr="00F14412" w:rsidRDefault="00227093" w:rsidP="0034614A">
      <w:pPr>
        <w:pStyle w:val="h3body1"/>
        <w:spacing w:before="120"/>
        <w:ind w:left="357" w:hanging="357"/>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DF1A07">
      <w:pPr>
        <w:pStyle w:val="h3body1"/>
        <w:numPr>
          <w:ilvl w:val="1"/>
          <w:numId w:val="12"/>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DF1A07">
      <w:pPr>
        <w:pStyle w:val="h3body1"/>
        <w:numPr>
          <w:ilvl w:val="1"/>
          <w:numId w:val="12"/>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DF1A07">
      <w:pPr>
        <w:pStyle w:val="h3body1"/>
        <w:numPr>
          <w:ilvl w:val="1"/>
          <w:numId w:val="12"/>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DF1A07">
      <w:pPr>
        <w:pStyle w:val="h3body1"/>
        <w:numPr>
          <w:ilvl w:val="1"/>
          <w:numId w:val="12"/>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DF1A07">
      <w:pPr>
        <w:pStyle w:val="h3body1"/>
        <w:numPr>
          <w:ilvl w:val="1"/>
          <w:numId w:val="12"/>
        </w:numPr>
        <w:ind w:left="567" w:hanging="574"/>
        <w:rPr>
          <w:b/>
        </w:rPr>
      </w:pPr>
      <w:r w:rsidRPr="00F14412">
        <w:rPr>
          <w:shd w:val="clear" w:color="auto" w:fill="FFFFFF"/>
        </w:rPr>
        <w:lastRenderedPageBreak/>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DF1A07">
      <w:pPr>
        <w:pStyle w:val="h3body1"/>
        <w:numPr>
          <w:ilvl w:val="1"/>
          <w:numId w:val="12"/>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DF1A07">
      <w:pPr>
        <w:pStyle w:val="h3body1"/>
        <w:numPr>
          <w:ilvl w:val="0"/>
          <w:numId w:val="16"/>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DF1A07">
      <w:pPr>
        <w:pStyle w:val="h3body1"/>
        <w:numPr>
          <w:ilvl w:val="0"/>
          <w:numId w:val="16"/>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DF1A07">
      <w:pPr>
        <w:pStyle w:val="ListParagraph"/>
        <w:numPr>
          <w:ilvl w:val="0"/>
          <w:numId w:val="16"/>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DF1A07">
      <w:pPr>
        <w:pStyle w:val="ListParagraph"/>
        <w:numPr>
          <w:ilvl w:val="1"/>
          <w:numId w:val="12"/>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6" w:name="_Toc275513922"/>
      <w:bookmarkStart w:id="7"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6"/>
      <w:bookmarkEnd w:id="7"/>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DF1A07">
      <w:pPr>
        <w:pStyle w:val="h3body1"/>
        <w:numPr>
          <w:ilvl w:val="0"/>
          <w:numId w:val="14"/>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Pieteikums elektroniski jāparaksta pretendenta pārstāvim ar pārstāvības tiesībām vai tā pilnvarotai personai. Ja pretendents ir piegādātāju apvienība un sabiedrības līgumā nav </w:t>
      </w:r>
      <w:r w:rsidRPr="00F14412">
        <w:rPr>
          <w:rFonts w:ascii="Times New Roman" w:hAnsi="Times New Roman"/>
          <w:szCs w:val="24"/>
        </w:rPr>
        <w:lastRenderedPageBreak/>
        <w:t>atrunātas pārstāvības tiesības, pieteikums jāparaksta katrai personai, kas iekļauta piegādātāju apvienībā, pārstāvim ar pārstāvības tiesībām.</w:t>
      </w:r>
    </w:p>
    <w:p w14:paraId="06D21206"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14:paraId="213DD084" w14:textId="77777777" w:rsidR="00B742F5" w:rsidRPr="00B742F5" w:rsidRDefault="00F405F3" w:rsidP="00B742F5">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3E46985A" w14:textId="7E9F3227" w:rsidR="00B742F5" w:rsidRPr="0008338A" w:rsidRDefault="008A41D2" w:rsidP="00B742F5">
      <w:pPr>
        <w:pStyle w:val="ListParagraph"/>
        <w:numPr>
          <w:ilvl w:val="2"/>
          <w:numId w:val="12"/>
        </w:numPr>
        <w:ind w:left="993" w:hanging="709"/>
        <w:jc w:val="both"/>
        <w:rPr>
          <w:rFonts w:ascii="Times New Roman" w:hAnsi="Times New Roman"/>
          <w:bCs/>
          <w:szCs w:val="24"/>
        </w:rPr>
      </w:pPr>
      <w:r w:rsidRPr="0008338A">
        <w:rPr>
          <w:rFonts w:ascii="Times New Roman" w:hAnsi="Times New Roman"/>
          <w:bCs/>
          <w:szCs w:val="24"/>
        </w:rPr>
        <w:t>Ja piedāvājumu kā P</w:t>
      </w:r>
      <w:r w:rsidR="00B742F5" w:rsidRPr="0008338A">
        <w:rPr>
          <w:rFonts w:ascii="Times New Roman" w:hAnsi="Times New Roman"/>
          <w:bCs/>
          <w:szCs w:val="24"/>
        </w:rPr>
        <w:t>iegādātājs iesniedz personu apvienība, tad pieteikumu paraksta visas personas, kas iekļautas personu apvienībā.</w:t>
      </w:r>
    </w:p>
    <w:p w14:paraId="01498AF4" w14:textId="1B9F08C9" w:rsidR="00394CDB"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DF1A07">
      <w:pPr>
        <w:pStyle w:val="h3body1"/>
        <w:numPr>
          <w:ilvl w:val="1"/>
          <w:numId w:val="12"/>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996"/>
        <w:gridCol w:w="8419"/>
      </w:tblGrid>
      <w:tr w:rsidR="00662C60" w:rsidRPr="00DF0AF9"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2B373" w14:textId="50E35223"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6E366BEF" w:rsidR="00662C60"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w:t>
            </w:r>
            <w:r w:rsidRPr="00B742F5">
              <w:rPr>
                <w:rFonts w:eastAsia="Calibri"/>
                <w:szCs w:val="20"/>
                <w:lang w:val="lv-LV" w:eastAsia="lv-LV"/>
              </w:rPr>
              <w:t>Sabiedrības līgumu</w:t>
            </w:r>
            <w:r w:rsidRPr="00BD4013">
              <w:rPr>
                <w:rFonts w:eastAsia="Calibri"/>
                <w:szCs w:val="20"/>
                <w:lang w:val="lv-LV" w:eastAsia="lv-LV"/>
              </w:rPr>
              <w:t>, vienojoties par personu apvienības dalībnieku atbildības sadalījumu. Apliecinājumā jānorāda katra dalībnieka atbildības apjomu iepirkumā.</w:t>
            </w:r>
          </w:p>
          <w:p w14:paraId="59147D4F" w14:textId="64A975E3" w:rsidR="00C12B0E" w:rsidRPr="00C12B0E" w:rsidRDefault="00C12B0E" w:rsidP="00C12B0E">
            <w:pPr>
              <w:jc w:val="both"/>
              <w:rPr>
                <w:b/>
                <w:lang w:val="lv-LV"/>
              </w:rPr>
            </w:pPr>
            <w:r w:rsidRPr="00C12B0E">
              <w:rPr>
                <w:lang w:val="lv-LV"/>
              </w:rPr>
              <w:t xml:space="preserve">Ja piedāvājumu iesniedz Latvijā reģistrēta akciju sabiedrība, tad akciju sabiedrība iesniedz apliecinājumu, ka tam nav tādu </w:t>
            </w:r>
            <w:r w:rsidRPr="00C12B0E">
              <w:rPr>
                <w:b/>
                <w:lang w:val="lv-LV"/>
              </w:rPr>
              <w:t xml:space="preserve">ārzonā* </w:t>
            </w:r>
            <w:r w:rsidRPr="00C12B0E">
              <w:rPr>
                <w:lang w:val="lv-LV"/>
              </w:rPr>
              <w:t>reģistrētu kapitāla daļu īpašnieku vai turētāju, kuriem ir varāk nekā 25% akciju</w:t>
            </w:r>
            <w:r w:rsidR="00BD4013">
              <w:rPr>
                <w:lang w:val="lv-LV"/>
              </w:rPr>
              <w:t>.</w:t>
            </w:r>
          </w:p>
          <w:p w14:paraId="08C83BA2" w14:textId="10F57125" w:rsidR="00232B98" w:rsidRPr="00C12B0E" w:rsidRDefault="00C12B0E" w:rsidP="00C12B0E">
            <w:pPr>
              <w:spacing w:after="60"/>
              <w:jc w:val="both"/>
              <w:rPr>
                <w:b/>
                <w:i/>
                <w:sz w:val="22"/>
                <w:szCs w:val="22"/>
                <w:lang w:val="lv-LV"/>
              </w:rPr>
            </w:pPr>
            <w:r w:rsidRPr="00C12B0E">
              <w:rPr>
                <w:i/>
                <w:sz w:val="22"/>
                <w:szCs w:val="22"/>
                <w:lang w:val="lv-LV"/>
              </w:rPr>
              <w:t>* PIL 1. panta 3.</w:t>
            </w:r>
            <w:r w:rsidRPr="00C12B0E">
              <w:rPr>
                <w:i/>
                <w:sz w:val="22"/>
                <w:szCs w:val="22"/>
                <w:vertAlign w:val="superscript"/>
                <w:lang w:val="lv-LV"/>
              </w:rPr>
              <w:t>1</w:t>
            </w:r>
            <w:r w:rsidRPr="00C12B0E">
              <w:rPr>
                <w:i/>
                <w:sz w:val="22"/>
                <w:szCs w:val="22"/>
                <w:lang w:val="lv-LV"/>
              </w:rPr>
              <w:t>punkts - Ārzonas valstis: Bahreinas Valsts, Bruneja Darusalama, Džibutijas Republika, Jordānijas Hāšimītu Karaliste; Kenijas Republika; Libērijas Republika, Makao (Ķīnas Tautas Republika), Maldīvijas Republika, Santomes un Prinsipi Demokrātiskā Republika, Tongas Karaliste, Vanuatu Republika, Venecuēlas Republika un Zanzibāras sala (Tanzānijas Apvienotā Republika</w:t>
            </w:r>
            <w:r>
              <w:rPr>
                <w:i/>
                <w:sz w:val="22"/>
                <w:szCs w:val="22"/>
                <w:lang w:val="lv-LV"/>
              </w:rPr>
              <w:t>)</w:t>
            </w:r>
            <w:r w:rsidRPr="00C12B0E">
              <w:rPr>
                <w:i/>
                <w:sz w:val="22"/>
                <w:szCs w:val="22"/>
                <w:lang w:val="lv-LV"/>
              </w:rPr>
              <w:t>.</w:t>
            </w:r>
          </w:p>
        </w:tc>
      </w:tr>
      <w:tr w:rsidR="00662C60" w:rsidRPr="00DF0AF9" w14:paraId="2D4563B7" w14:textId="77777777" w:rsidTr="002472FF">
        <w:tc>
          <w:tcPr>
            <w:tcW w:w="885" w:type="dxa"/>
          </w:tcPr>
          <w:p w14:paraId="5F8CC585" w14:textId="77777777" w:rsidR="00662C60"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p w14:paraId="56215C93" w14:textId="77777777" w:rsidR="006D37DC" w:rsidRDefault="006D37DC" w:rsidP="0057663C">
            <w:pPr>
              <w:pStyle w:val="BodyText"/>
              <w:tabs>
                <w:tab w:val="left" w:pos="34"/>
                <w:tab w:val="left" w:pos="1276"/>
              </w:tabs>
              <w:spacing w:after="0"/>
              <w:rPr>
                <w:rFonts w:ascii="Times New Roman" w:eastAsia="Times New Roman" w:hAnsi="Times New Roman"/>
                <w:lang w:val="lv-LV"/>
              </w:rPr>
            </w:pPr>
          </w:p>
          <w:p w14:paraId="0030CCE8" w14:textId="5E842914" w:rsidR="006D37DC" w:rsidRDefault="006D37DC" w:rsidP="0057663C">
            <w:pPr>
              <w:pStyle w:val="BodyText"/>
              <w:tabs>
                <w:tab w:val="left" w:pos="34"/>
                <w:tab w:val="left" w:pos="1276"/>
              </w:tabs>
              <w:spacing w:after="0"/>
              <w:rPr>
                <w:rFonts w:ascii="Times New Roman" w:eastAsia="Times New Roman" w:hAnsi="Times New Roman"/>
                <w:lang w:val="lv-LV"/>
              </w:rPr>
            </w:pPr>
          </w:p>
          <w:p w14:paraId="304765C3" w14:textId="3B3A4BC4" w:rsidR="006D37DC" w:rsidRPr="00F14412" w:rsidRDefault="006D37DC"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5.</w:t>
            </w:r>
          </w:p>
        </w:tc>
        <w:tc>
          <w:tcPr>
            <w:tcW w:w="8530" w:type="dxa"/>
            <w:shd w:val="clear" w:color="auto" w:fill="auto"/>
          </w:tcPr>
          <w:p w14:paraId="5B0CBD84" w14:textId="47AFBA4A" w:rsidR="00743876" w:rsidRDefault="00662C60" w:rsidP="00A518C0">
            <w:pPr>
              <w:spacing w:after="40"/>
              <w:jc w:val="both"/>
              <w:rPr>
                <w:lang w:val="lv-LV"/>
              </w:rPr>
            </w:pPr>
            <w:r w:rsidRPr="00F14412">
              <w:rPr>
                <w:lang w:val="lv-LV"/>
              </w:rPr>
              <w:t>Pretendenta</w:t>
            </w:r>
            <w:r w:rsidR="00743876">
              <w:rPr>
                <w:lang w:val="lv-LV"/>
              </w:rPr>
              <w:t>*</w:t>
            </w:r>
            <w:r w:rsidRPr="00F14412">
              <w:rPr>
                <w:lang w:val="lv-LV"/>
              </w:rPr>
              <w:t xml:space="preserve"> sagatavots apliecinājums brīvā formā, k</w:t>
            </w:r>
            <w:r w:rsidR="00EB13A6" w:rsidRPr="00F14412">
              <w:rPr>
                <w:lang w:val="lv-LV"/>
              </w:rPr>
              <w:t>a uz to neattiecas PIL 42. panta pirmajā daļā</w:t>
            </w:r>
            <w:r w:rsidRPr="00F14412">
              <w:rPr>
                <w:lang w:val="lv-LV"/>
              </w:rPr>
              <w:t xml:space="preserve"> minētie pretendentu izslēgšanas gadījumi.</w:t>
            </w:r>
            <w:r w:rsidR="00CD7B9E" w:rsidRPr="00B1247C">
              <w:rPr>
                <w:lang w:val="lv-LV"/>
              </w:rPr>
              <w:t xml:space="preserve"> </w:t>
            </w:r>
          </w:p>
          <w:p w14:paraId="48C8C834" w14:textId="6DAAEEC1" w:rsidR="006D37DC" w:rsidRPr="00743876" w:rsidRDefault="00743876" w:rsidP="00A518C0">
            <w:pPr>
              <w:spacing w:after="40"/>
              <w:jc w:val="both"/>
              <w:rPr>
                <w:i/>
                <w:sz w:val="22"/>
                <w:szCs w:val="22"/>
                <w:lang w:val="lv-LV"/>
              </w:rPr>
            </w:pPr>
            <w:r w:rsidRPr="00743876">
              <w:rPr>
                <w:i/>
                <w:sz w:val="22"/>
                <w:szCs w:val="22"/>
                <w:lang w:val="lv-LV"/>
              </w:rPr>
              <w:t>*</w:t>
            </w:r>
            <w:r w:rsidR="009149F1" w:rsidRPr="00743876">
              <w:rPr>
                <w:i/>
                <w:sz w:val="22"/>
                <w:szCs w:val="22"/>
                <w:lang w:val="lv-LV"/>
              </w:rPr>
              <w:t>Personu apvienībai šāds apliecinājums jāiesniedz par katru tās dalībnieku.</w:t>
            </w:r>
          </w:p>
          <w:p w14:paraId="3E17AC9A" w14:textId="02F86AC7" w:rsidR="00A518C0" w:rsidRPr="006D37DC" w:rsidRDefault="00A518C0" w:rsidP="00A518C0">
            <w:pPr>
              <w:spacing w:after="40"/>
              <w:jc w:val="both"/>
              <w:rPr>
                <w:highlight w:val="cyan"/>
                <w:lang w:val="lv-LV"/>
              </w:rPr>
            </w:pPr>
            <w:r w:rsidRPr="009149F1">
              <w:rPr>
                <w:lang w:val="lv-LV"/>
              </w:rPr>
              <w:t xml:space="preserve">Pretendenta sagatavots apliecinājums brīvā formā, ka </w:t>
            </w:r>
            <w:r w:rsidRPr="009149F1">
              <w:rPr>
                <w:rFonts w:eastAsia="Calibri"/>
                <w:szCs w:val="20"/>
                <w:lang w:val="lv-LV" w:eastAsia="lv-LV"/>
              </w:rPr>
              <w:t>uz pretendentu, tā valdes vai padomes locekli, pārstāvēttiesīgo personu vai prokūristu vai personu, kura ir pilnvarota pārstāvēt pretendentu darbībās, kas saistītas ar filiāli, vai personālsabiedrības biedru, ja kandidāts vai prete</w:t>
            </w:r>
            <w:r w:rsidR="006D37DC" w:rsidRPr="009149F1">
              <w:rPr>
                <w:rFonts w:eastAsia="Calibri"/>
                <w:szCs w:val="20"/>
                <w:lang w:val="lv-LV" w:eastAsia="lv-LV"/>
              </w:rPr>
              <w:t xml:space="preserve">ndents ir personālsabiedrība, </w:t>
            </w:r>
            <w:r w:rsidR="006D37DC" w:rsidRPr="009149F1">
              <w:rPr>
                <w:rFonts w:eastAsia="Calibri"/>
                <w:szCs w:val="20"/>
                <w:u w:val="single"/>
                <w:lang w:val="lv-LV" w:eastAsia="lv-LV"/>
              </w:rPr>
              <w:t>nav</w:t>
            </w:r>
            <w:r w:rsidRPr="009149F1">
              <w:rPr>
                <w:rFonts w:eastAsia="Calibri"/>
                <w:szCs w:val="20"/>
                <w:u w:val="single"/>
                <w:lang w:val="lv-LV" w:eastAsia="lv-LV"/>
              </w:rPr>
              <w:t xml:space="preserve"> noteiktas</w:t>
            </w:r>
            <w:r w:rsidRPr="009149F1">
              <w:rPr>
                <w:rFonts w:eastAsia="Calibri"/>
                <w:szCs w:val="20"/>
                <w:lang w:val="lv-LV" w:eastAsia="lv-LV"/>
              </w:rPr>
              <w:t xml:space="preserve"> starptautiskās vai nacionālās sankcijas vai būtiskas finanšu un kapitāla tirgus intereses ietekmējošas Eiropas Savienības vai Ziemeļatlantijas līguma organizācijas dalībvalsts noteiktās sankcijas</w:t>
            </w:r>
            <w:r w:rsidR="006D37DC" w:rsidRPr="009149F1">
              <w:rPr>
                <w:rFonts w:eastAsia="Calibri"/>
                <w:szCs w:val="20"/>
                <w:lang w:val="lv-LV" w:eastAsia="lv-LV"/>
              </w:rPr>
              <w:t xml:space="preserve"> </w:t>
            </w:r>
            <w:r w:rsidR="006D37DC" w:rsidRPr="009149F1">
              <w:rPr>
                <w:shd w:val="clear" w:color="auto" w:fill="FFFFFF"/>
                <w:lang w:val="lv-LV"/>
              </w:rPr>
              <w:t>(</w:t>
            </w:r>
            <w:r w:rsidR="006D37DC" w:rsidRPr="009149F1">
              <w:rPr>
                <w:i/>
                <w:shd w:val="clear" w:color="auto" w:fill="FFFFFF"/>
                <w:lang w:val="lv-LV"/>
              </w:rPr>
              <w:t>Starptautisko un Latvijas Republikas nacionālo sankciju likuma 11.</w:t>
            </w:r>
            <w:r w:rsidR="006D37DC" w:rsidRPr="009149F1">
              <w:rPr>
                <w:i/>
                <w:shd w:val="clear" w:color="auto" w:fill="FFFFFF"/>
                <w:vertAlign w:val="superscript"/>
                <w:lang w:val="lv-LV"/>
              </w:rPr>
              <w:t>1</w:t>
            </w:r>
            <w:r w:rsidR="006D37DC" w:rsidRPr="009149F1">
              <w:rPr>
                <w:i/>
                <w:shd w:val="clear" w:color="auto" w:fill="FFFFFF"/>
                <w:lang w:val="lv-LV"/>
              </w:rPr>
              <w:t>pants</w:t>
            </w:r>
            <w:r w:rsidR="006D37DC" w:rsidRPr="009149F1">
              <w:rPr>
                <w:shd w:val="clear" w:color="auto" w:fill="FFFFFF"/>
                <w:lang w:val="lv-LV"/>
              </w:rPr>
              <w:t>).</w:t>
            </w:r>
          </w:p>
        </w:tc>
      </w:tr>
      <w:tr w:rsidR="00662C60" w:rsidRPr="00DF0AF9" w14:paraId="604B65E8" w14:textId="77777777" w:rsidTr="002472FF">
        <w:tc>
          <w:tcPr>
            <w:tcW w:w="885" w:type="dxa"/>
          </w:tcPr>
          <w:p w14:paraId="5A0F402A" w14:textId="18EDF4E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6D37DC">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DF0AF9" w14:paraId="4AA9A150" w14:textId="77777777" w:rsidTr="002472FF">
        <w:tc>
          <w:tcPr>
            <w:tcW w:w="885" w:type="dxa"/>
            <w:shd w:val="clear" w:color="auto" w:fill="auto"/>
          </w:tcPr>
          <w:p w14:paraId="479154AA" w14:textId="17EBB1C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DF0AF9" w14:paraId="494E3842" w14:textId="77777777" w:rsidTr="002472FF">
        <w:tc>
          <w:tcPr>
            <w:tcW w:w="885" w:type="dxa"/>
            <w:shd w:val="clear" w:color="auto" w:fill="auto"/>
          </w:tcPr>
          <w:p w14:paraId="4BE57D70" w14:textId="77777777" w:rsidR="00662C60"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8</w:t>
            </w:r>
            <w:r w:rsidR="00662C60" w:rsidRPr="00F14412">
              <w:rPr>
                <w:rFonts w:ascii="Times New Roman" w:eastAsia="Times New Roman" w:hAnsi="Times New Roman"/>
                <w:lang w:val="lv-LV"/>
              </w:rPr>
              <w:t>.</w:t>
            </w:r>
          </w:p>
          <w:p w14:paraId="23AAEFCF"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7BDB4C9E"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5B8E1082"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689E4FC7" w14:textId="66925101" w:rsidR="00452B85" w:rsidRPr="00F14412" w:rsidRDefault="00452B85" w:rsidP="00716CF3">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9.</w:t>
            </w:r>
          </w:p>
        </w:tc>
        <w:tc>
          <w:tcPr>
            <w:tcW w:w="8530" w:type="dxa"/>
            <w:shd w:val="clear" w:color="auto" w:fill="auto"/>
          </w:tcPr>
          <w:p w14:paraId="103D6FDC" w14:textId="77777777" w:rsidR="00030E9B" w:rsidRDefault="001D19C2" w:rsidP="004046BD">
            <w:pPr>
              <w:jc w:val="both"/>
              <w:rPr>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p w14:paraId="1C677DB5" w14:textId="7CC19E60" w:rsidR="00452B85" w:rsidRPr="00452B85" w:rsidRDefault="00452B85" w:rsidP="00447350">
            <w:pPr>
              <w:pStyle w:val="h3body1"/>
              <w:numPr>
                <w:ilvl w:val="0"/>
                <w:numId w:val="0"/>
              </w:numPr>
              <w:ind w:hanging="15"/>
              <w:rPr>
                <w:bCs w:val="0"/>
              </w:rPr>
            </w:pPr>
            <w:r w:rsidRPr="009149F1">
              <w:rPr>
                <w:b/>
                <w:bCs w:val="0"/>
              </w:rPr>
              <w:t>Preču lietošanas instrukcija.</w:t>
            </w:r>
            <w:r w:rsidR="00447350" w:rsidRPr="009149F1">
              <w:rPr>
                <w:bCs w:val="0"/>
              </w:rPr>
              <w:t>Visām P</w:t>
            </w:r>
            <w:r w:rsidRPr="009149F1">
              <w:rPr>
                <w:bCs w:val="0"/>
              </w:rPr>
              <w:t>retendenta pie</w:t>
            </w:r>
            <w:r w:rsidR="00447350" w:rsidRPr="009149F1">
              <w:rPr>
                <w:bCs w:val="0"/>
              </w:rPr>
              <w:t>dāvātajām</w:t>
            </w:r>
            <w:r w:rsidRPr="009149F1">
              <w:rPr>
                <w:bCs w:val="0"/>
              </w:rPr>
              <w:t xml:space="preserve"> precēm</w:t>
            </w:r>
            <w:r w:rsidR="00447350" w:rsidRPr="009149F1">
              <w:rPr>
                <w:bCs w:val="0"/>
              </w:rPr>
              <w:t xml:space="preserve"> iepirkumā</w:t>
            </w:r>
            <w:r w:rsidRPr="009149F1">
              <w:rPr>
                <w:bCs w:val="0"/>
              </w:rPr>
              <w:t xml:space="preserve"> jāiesniedz preču lietošanas instukcija latviešu valodā a</w:t>
            </w:r>
            <w:r w:rsidR="00D2552A" w:rsidRPr="009149F1">
              <w:rPr>
                <w:bCs w:val="0"/>
              </w:rPr>
              <w:t>tbilstoši piedāvātajai precei (P</w:t>
            </w:r>
            <w:r w:rsidRPr="009149F1">
              <w:rPr>
                <w:bCs w:val="0"/>
              </w:rPr>
              <w:t>retendenta apliecinātu).</w:t>
            </w:r>
          </w:p>
        </w:tc>
      </w:tr>
      <w:tr w:rsidR="00662C60" w:rsidRPr="00DF0AF9"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DF0AF9" w14:paraId="44FBDD49" w14:textId="77777777" w:rsidTr="002472FF">
        <w:tc>
          <w:tcPr>
            <w:tcW w:w="885" w:type="dxa"/>
          </w:tcPr>
          <w:p w14:paraId="17E4A34C" w14:textId="66698B99"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0</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EB3768">
            <w:pPr>
              <w:spacing w:after="120"/>
              <w:ind w:left="62"/>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9149F1">
              <w:rPr>
                <w:shd w:val="clear" w:color="auto" w:fill="FFFFFF"/>
                <w:lang w:val="lv-LV"/>
              </w:rPr>
              <w:t>tehnisko palīglīdzekļu</w:t>
            </w:r>
            <w:r w:rsidRPr="004773D1">
              <w:rPr>
                <w:shd w:val="clear" w:color="auto" w:fill="FFFFFF"/>
                <w:lang w:val="lv-LV"/>
              </w:rPr>
              <w:t xml:space="preserve">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EB3768">
            <w:pPr>
              <w:pStyle w:val="BodyText"/>
              <w:overflowPunct w:val="0"/>
              <w:autoSpaceDE w:val="0"/>
              <w:spacing w:after="4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5A3F848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1</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6A97AE72"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913F28">
        <w:t>3</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75623FE9" w14:textId="4F93BA5E" w:rsidR="006848C1" w:rsidRDefault="006848C1" w:rsidP="00C40DCD">
      <w:pPr>
        <w:pStyle w:val="h3body1"/>
        <w:numPr>
          <w:ilvl w:val="0"/>
          <w:numId w:val="0"/>
        </w:numPr>
        <w:ind w:left="851" w:hanging="567"/>
      </w:pPr>
      <w:r>
        <w:lastRenderedPageBreak/>
        <w:t xml:space="preserve">20.3. </w:t>
      </w:r>
      <w:r w:rsidRPr="009149F1">
        <w:t xml:space="preserve">Tehniskajam piedāvājumam jāpievieno </w:t>
      </w:r>
      <w:r w:rsidR="0065344A">
        <w:t>informāciju</w:t>
      </w:r>
      <w:r w:rsidRPr="009149F1">
        <w:t xml:space="preserve"> no ražotāja vai kataloga, kur norādīti piedāvātās preces parametri.</w:t>
      </w:r>
    </w:p>
    <w:p w14:paraId="144AC2F7" w14:textId="31C1D91D" w:rsidR="003C511D" w:rsidRDefault="006848C1" w:rsidP="00C40DCD">
      <w:pPr>
        <w:pStyle w:val="h3body1"/>
        <w:numPr>
          <w:ilvl w:val="0"/>
          <w:numId w:val="0"/>
        </w:numPr>
        <w:ind w:left="851" w:hanging="567"/>
      </w:pPr>
      <w:r>
        <w:t xml:space="preserve">20.4. </w:t>
      </w:r>
      <w:r w:rsidR="00662C60" w:rsidRPr="00F14412">
        <w:t xml:space="preserve">Pretendents nedrīkst veikt izmaiņas EIS e-konkursu apakšsistēmā Atklāta konkursa sadaļā publicēto veidlapu struktūrā, t.sk. dzēst vai pievienot </w:t>
      </w:r>
      <w:r w:rsidR="00662C60" w:rsidRPr="006848C1">
        <w:t>rindas vai kolonnas</w:t>
      </w:r>
      <w:r w:rsidR="00662C60" w:rsidRPr="00F14412">
        <w:t>.</w:t>
      </w:r>
    </w:p>
    <w:p w14:paraId="4CC1B43E" w14:textId="445A88BC" w:rsidR="001336C7" w:rsidRPr="00F14412" w:rsidRDefault="00662C60" w:rsidP="00DF1A07">
      <w:pPr>
        <w:pStyle w:val="h3body1"/>
        <w:numPr>
          <w:ilvl w:val="0"/>
          <w:numId w:val="15"/>
        </w:numPr>
        <w:rPr>
          <w:b/>
        </w:rPr>
      </w:pPr>
      <w:r w:rsidRPr="00F14412">
        <w:rPr>
          <w:b/>
        </w:rPr>
        <w:t>Finanšu piedāvājums</w:t>
      </w:r>
    </w:p>
    <w:p w14:paraId="26B38321" w14:textId="0BBB38DF" w:rsidR="001336C7" w:rsidRPr="00F14412" w:rsidRDefault="00662C60" w:rsidP="00DF1A07">
      <w:pPr>
        <w:pStyle w:val="h3body1"/>
        <w:numPr>
          <w:ilvl w:val="1"/>
          <w:numId w:val="12"/>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DF1A07">
      <w:pPr>
        <w:pStyle w:val="h3body1"/>
        <w:numPr>
          <w:ilvl w:val="1"/>
          <w:numId w:val="12"/>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DF1A07">
      <w:pPr>
        <w:pStyle w:val="h3body1"/>
        <w:numPr>
          <w:ilvl w:val="1"/>
          <w:numId w:val="12"/>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7E6A5C39" w14:textId="77777777" w:rsidR="009149F1" w:rsidRPr="009149F1" w:rsidRDefault="00747AC4" w:rsidP="009149F1">
      <w:pPr>
        <w:pStyle w:val="h3body1"/>
        <w:numPr>
          <w:ilvl w:val="1"/>
          <w:numId w:val="12"/>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 xml:space="preserve">Pēc piedāvājuma izvērtēšanas Pasūtītājam ir tiesības iegādāties savā īpašumā uzvarētāja iesniegtos preču paraugus par piedāvāto cenu, savukārt pārējo pretendentu iesniegtie paraugi tiek </w:t>
      </w:r>
      <w:r w:rsidR="004732AD" w:rsidRPr="00C46A88">
        <w:rPr>
          <w:highlight w:val="lightGray"/>
        </w:rPr>
        <w:t>atdoti iesniedzējam</w:t>
      </w:r>
      <w:r w:rsidR="004732AD" w:rsidRPr="004732AD">
        <w:rPr>
          <w:highlight w:val="lightGray"/>
        </w:rPr>
        <w:t>.</w:t>
      </w:r>
    </w:p>
    <w:p w14:paraId="7F985319" w14:textId="77777777" w:rsidR="002A1177" w:rsidRDefault="009149F1" w:rsidP="002A1177">
      <w:pPr>
        <w:pStyle w:val="h3body1"/>
        <w:numPr>
          <w:ilvl w:val="1"/>
          <w:numId w:val="12"/>
        </w:numPr>
        <w:ind w:left="993" w:hanging="709"/>
      </w:pPr>
      <w:r w:rsidRPr="00045437">
        <w:t>Iepirkuma priekšmeta 14;15;16;20;23;25;26 daļai jāiesniedz viens jebkura izmēra preces paraugs. Iepirkuma priekšmeta 21;27;28;29;30;31;32;33;35;38 daļai jāiesniedz preces paraugs ar sēdvietas platumu ne mazāku kā 45 cm. Iepirkuma priekšmeta 42 un 45 daļai preces paraugs nav jāiesniedz.</w:t>
      </w:r>
    </w:p>
    <w:p w14:paraId="5150F336" w14:textId="562FB750" w:rsidR="005146DE" w:rsidRDefault="00747AC4" w:rsidP="002A1177">
      <w:pPr>
        <w:pStyle w:val="h3body1"/>
        <w:numPr>
          <w:ilvl w:val="1"/>
          <w:numId w:val="12"/>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 xml:space="preserve">punktā noteiktajā laikā, pretendenta piedāvājums </w:t>
      </w:r>
      <w:r w:rsidRPr="002E23F2">
        <w:t>ti</w:t>
      </w:r>
      <w:r w:rsidR="005472C5" w:rsidRPr="002E23F2">
        <w:t>ek</w:t>
      </w:r>
      <w:r w:rsidRPr="002E23F2">
        <w:t xml:space="preserve"> noraidīts.</w:t>
      </w:r>
    </w:p>
    <w:p w14:paraId="684E09C4" w14:textId="0B497CEA" w:rsidR="002E23F2" w:rsidRPr="00FC678B" w:rsidRDefault="002E23F2" w:rsidP="00DF1A07">
      <w:pPr>
        <w:pStyle w:val="h3body1"/>
        <w:numPr>
          <w:ilvl w:val="1"/>
          <w:numId w:val="12"/>
        </w:numPr>
        <w:ind w:left="993" w:hanging="709"/>
      </w:pPr>
      <w:r w:rsidRPr="00FC678B">
        <w:t>Preču paraugam jāatbilst pretendenta Tehniskajam piedāvājumam. Ja preču paraugs neatbilst Tehniskajam piedāvājumam, pretendenta piedāvājums tiek noraidīts.</w:t>
      </w:r>
    </w:p>
    <w:p w14:paraId="4828E8FF" w14:textId="2DC7493A" w:rsidR="004E46FD" w:rsidRPr="00F14412" w:rsidRDefault="002C3D79" w:rsidP="00DF1A07">
      <w:pPr>
        <w:pStyle w:val="h3body1"/>
        <w:numPr>
          <w:ilvl w:val="1"/>
          <w:numId w:val="12"/>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DF1A07">
      <w:pPr>
        <w:pStyle w:val="h3body1"/>
        <w:numPr>
          <w:ilvl w:val="1"/>
          <w:numId w:val="12"/>
        </w:numPr>
        <w:ind w:left="993" w:hanging="709"/>
      </w:pPr>
      <w:r w:rsidRPr="00F14412">
        <w:t>Visām pretendenta piegādātājām precēm jāsatur norāde par svara izturību (kg)</w:t>
      </w:r>
      <w:r w:rsidR="005472C5" w:rsidRPr="00F14412">
        <w:t>, ja attiecināms</w:t>
      </w:r>
      <w:r w:rsidRPr="00F14412">
        <w:t xml:space="preserve">. </w:t>
      </w:r>
    </w:p>
    <w:p w14:paraId="6351A25A" w14:textId="77777777" w:rsidR="004E46FD" w:rsidRPr="00F14412" w:rsidRDefault="001171A6" w:rsidP="00DF1A07">
      <w:pPr>
        <w:pStyle w:val="h3body1"/>
        <w:numPr>
          <w:ilvl w:val="1"/>
          <w:numId w:val="12"/>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DF1A07">
      <w:pPr>
        <w:pStyle w:val="h3body1"/>
        <w:numPr>
          <w:ilvl w:val="1"/>
          <w:numId w:val="12"/>
        </w:numPr>
        <w:ind w:left="993" w:hanging="709"/>
      </w:pPr>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 nosūta pretendentam elektroniskā veidā uz piedāvājumā norādīto e-pasta adresi uzaicinājumu piedalīties preču paraugu vērtēšanā.</w:t>
      </w:r>
    </w:p>
    <w:p w14:paraId="60F6A33B" w14:textId="77777777" w:rsidR="004E46FD" w:rsidRPr="00F14412" w:rsidRDefault="001171A6" w:rsidP="00DF1A07">
      <w:pPr>
        <w:pStyle w:val="h3body1"/>
        <w:numPr>
          <w:ilvl w:val="1"/>
          <w:numId w:val="12"/>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DF1A07">
      <w:pPr>
        <w:pStyle w:val="h3body1"/>
        <w:numPr>
          <w:ilvl w:val="1"/>
          <w:numId w:val="12"/>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DF1A07">
      <w:pPr>
        <w:pStyle w:val="h3body1"/>
        <w:numPr>
          <w:ilvl w:val="1"/>
          <w:numId w:val="12"/>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25794C8A" w:rsidR="00747AC4" w:rsidRDefault="00747AC4" w:rsidP="001F3203">
      <w:pPr>
        <w:pStyle w:val="BodyText"/>
        <w:widowControl/>
        <w:spacing w:after="0"/>
        <w:jc w:val="both"/>
        <w:rPr>
          <w:rFonts w:ascii="Times New Roman" w:hAnsi="Times New Roman"/>
          <w:color w:val="auto"/>
          <w:lang w:val="lv-LV"/>
        </w:rPr>
      </w:pPr>
    </w:p>
    <w:p w14:paraId="397A1F67" w14:textId="794466E0" w:rsidR="002A1177" w:rsidRDefault="002A1177" w:rsidP="001F3203">
      <w:pPr>
        <w:pStyle w:val="BodyText"/>
        <w:widowControl/>
        <w:spacing w:after="0"/>
        <w:jc w:val="both"/>
        <w:rPr>
          <w:rFonts w:ascii="Times New Roman" w:hAnsi="Times New Roman"/>
          <w:color w:val="auto"/>
          <w:lang w:val="lv-LV"/>
        </w:rPr>
      </w:pPr>
    </w:p>
    <w:p w14:paraId="502B893F" w14:textId="247C692F" w:rsidR="002A1177" w:rsidRDefault="002A1177" w:rsidP="001F3203">
      <w:pPr>
        <w:pStyle w:val="BodyText"/>
        <w:widowControl/>
        <w:spacing w:after="0"/>
        <w:jc w:val="both"/>
        <w:rPr>
          <w:rFonts w:ascii="Times New Roman" w:hAnsi="Times New Roman"/>
          <w:color w:val="auto"/>
          <w:lang w:val="lv-LV"/>
        </w:rPr>
      </w:pPr>
    </w:p>
    <w:p w14:paraId="53DBFCA6" w14:textId="77777777" w:rsidR="002A1177" w:rsidRPr="00F14412" w:rsidRDefault="002A1177"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lastRenderedPageBreak/>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DF1A07">
      <w:pPr>
        <w:pStyle w:val="h3body1"/>
        <w:numPr>
          <w:ilvl w:val="1"/>
          <w:numId w:val="12"/>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DF1A07">
      <w:pPr>
        <w:pStyle w:val="h3body1"/>
        <w:numPr>
          <w:ilvl w:val="1"/>
          <w:numId w:val="12"/>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72955A6B" w:rsidR="00AB0427"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DF1A07">
      <w:pPr>
        <w:pStyle w:val="h3body1"/>
        <w:numPr>
          <w:ilvl w:val="1"/>
          <w:numId w:val="12"/>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DF1A07">
      <w:pPr>
        <w:pStyle w:val="h3body1"/>
        <w:numPr>
          <w:ilvl w:val="1"/>
          <w:numId w:val="12"/>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DF1A07">
      <w:pPr>
        <w:pStyle w:val="h3body1"/>
        <w:numPr>
          <w:ilvl w:val="1"/>
          <w:numId w:val="12"/>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DF1A07">
      <w:pPr>
        <w:pStyle w:val="h3body1"/>
        <w:numPr>
          <w:ilvl w:val="1"/>
          <w:numId w:val="12"/>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DF1A07">
      <w:pPr>
        <w:pStyle w:val="tv213"/>
        <w:numPr>
          <w:ilvl w:val="0"/>
          <w:numId w:val="5"/>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DF1A07">
      <w:pPr>
        <w:pStyle w:val="tv213"/>
        <w:numPr>
          <w:ilvl w:val="0"/>
          <w:numId w:val="5"/>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DF1A07">
      <w:pPr>
        <w:pStyle w:val="tv213"/>
        <w:numPr>
          <w:ilvl w:val="0"/>
          <w:numId w:val="5"/>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DF1A07">
      <w:pPr>
        <w:pStyle w:val="tv213"/>
        <w:numPr>
          <w:ilvl w:val="0"/>
          <w:numId w:val="18"/>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DF1A07">
      <w:pPr>
        <w:pStyle w:val="tv213"/>
        <w:numPr>
          <w:ilvl w:val="0"/>
          <w:numId w:val="18"/>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DF1A07">
      <w:pPr>
        <w:pStyle w:val="ListParagraph"/>
        <w:numPr>
          <w:ilvl w:val="0"/>
          <w:numId w:val="5"/>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DF1A07">
      <w:pPr>
        <w:pStyle w:val="h3body1"/>
        <w:numPr>
          <w:ilvl w:val="1"/>
          <w:numId w:val="12"/>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 xml:space="preserve">iepriekš ir </w:t>
      </w:r>
      <w:r w:rsidR="005E48A0" w:rsidRPr="00F14412">
        <w:lastRenderedPageBreak/>
        <w:t>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DF1A07">
      <w:pPr>
        <w:pStyle w:val="h3body1"/>
        <w:numPr>
          <w:ilvl w:val="1"/>
          <w:numId w:val="12"/>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DF1A07">
      <w:pPr>
        <w:pStyle w:val="h3body1"/>
        <w:numPr>
          <w:ilvl w:val="1"/>
          <w:numId w:val="12"/>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DF1A07">
      <w:pPr>
        <w:pStyle w:val="h3body1"/>
        <w:numPr>
          <w:ilvl w:val="1"/>
          <w:numId w:val="12"/>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39EAAEE3" w:rsidR="0072579A" w:rsidRPr="006F1F3B" w:rsidRDefault="00E0237F" w:rsidP="00DF1A07">
      <w:pPr>
        <w:pStyle w:val="h3body1"/>
        <w:numPr>
          <w:ilvl w:val="1"/>
          <w:numId w:val="12"/>
        </w:numPr>
        <w:ind w:left="567" w:hanging="568"/>
        <w:rPr>
          <w:b/>
        </w:rPr>
      </w:pPr>
      <w:r w:rsidRPr="00F14412">
        <w:t>Katra pretendenta piedāvājuma</w:t>
      </w:r>
      <w:r w:rsidR="00BF49B8" w:rsidRPr="00F14412">
        <w:t xml:space="preserve"> vērtēšana notiek izmantojot </w:t>
      </w:r>
      <w:r w:rsidRPr="00F14412">
        <w:t xml:space="preserve">tabulā noteiktos kritērijus un šo kritēriju punktu skaita aprēķinu formulas.   </w:t>
      </w:r>
    </w:p>
    <w:p w14:paraId="48A524CE" w14:textId="77777777" w:rsidR="00664148" w:rsidRPr="00F14412" w:rsidRDefault="00664148" w:rsidP="00664148">
      <w:pPr>
        <w:pStyle w:val="h3body1"/>
        <w:numPr>
          <w:ilvl w:val="1"/>
          <w:numId w:val="12"/>
        </w:numPr>
        <w:ind w:left="567" w:hanging="568"/>
        <w:rPr>
          <w:b/>
        </w:rPr>
      </w:pPr>
      <w:r>
        <w:t xml:space="preserve">Iesaistītā personāla kvalifikāciju preču prezentācijas laikā individuāli katrai precei novērtē katrs komisijas loceklis. Lai noteiktu piešķiramo punktu skaitu kvalifikācijas vērtējumam, komisijas locekļi vadās pēc sekojošiem kritērijiem: </w:t>
      </w:r>
      <w:r>
        <w:rPr>
          <w:i/>
        </w:rPr>
        <w:t>2</w:t>
      </w:r>
      <w:r w:rsidRPr="00F14412">
        <w:rPr>
          <w:i/>
        </w:rPr>
        <w:t xml:space="preserve"> - skaidr</w:t>
      </w:r>
      <w:r>
        <w:rPr>
          <w:i/>
        </w:rPr>
        <w:t>i</w:t>
      </w:r>
      <w:r w:rsidRPr="00F14412">
        <w:rPr>
          <w:i/>
        </w:rPr>
        <w:t xml:space="preserve"> </w:t>
      </w:r>
      <w:r>
        <w:rPr>
          <w:i/>
        </w:rPr>
        <w:t>saprotama, detalizēta prezentācija, pretendenta pārstāvis pilnībā pārzin savu piedāvāto preci un nekavējoties spēj atbildēt uz komisijas locekļu un piesaistīto ekspertu jautājumiem</w:t>
      </w:r>
      <w:r w:rsidRPr="00F14412">
        <w:rPr>
          <w:i/>
        </w:rPr>
        <w:t xml:space="preserve">; </w:t>
      </w:r>
      <w:r>
        <w:rPr>
          <w:i/>
        </w:rPr>
        <w:t>1</w:t>
      </w:r>
      <w:r w:rsidRPr="00F14412">
        <w:rPr>
          <w:i/>
        </w:rPr>
        <w:t xml:space="preserve"> </w:t>
      </w:r>
      <w:r>
        <w:rPr>
          <w:i/>
        </w:rPr>
        <w:t>–</w:t>
      </w:r>
      <w:r w:rsidRPr="00F14412">
        <w:rPr>
          <w:i/>
        </w:rPr>
        <w:t xml:space="preserve"> </w:t>
      </w:r>
      <w:r>
        <w:rPr>
          <w:i/>
        </w:rPr>
        <w:t>no prezentācijas ir gūstams vispārējs priekšstats par preces funkcionalitāti un atbilstību tehniskajai specifikācijai, pretendenta pārstāvim rodas problēmas atbildēt uz uzdotajiem jautājumiem</w:t>
      </w:r>
      <w:r w:rsidRPr="00F14412">
        <w:rPr>
          <w:i/>
        </w:rPr>
        <w:t xml:space="preserve">; </w:t>
      </w:r>
      <w:r>
        <w:rPr>
          <w:i/>
        </w:rPr>
        <w:t>0</w:t>
      </w:r>
      <w:r w:rsidRPr="00F14412">
        <w:rPr>
          <w:i/>
        </w:rPr>
        <w:t xml:space="preserve"> </w:t>
      </w:r>
      <w:r>
        <w:rPr>
          <w:i/>
        </w:rPr>
        <w:t>–</w:t>
      </w:r>
      <w:r w:rsidRPr="00F14412">
        <w:rPr>
          <w:i/>
        </w:rPr>
        <w:t xml:space="preserve"> </w:t>
      </w:r>
      <w:r>
        <w:rPr>
          <w:i/>
        </w:rPr>
        <w:t>formāla prezentācija, pretendenta pārstāvis nespēj atbildēt uz komisijas locekļu jautājumiem</w:t>
      </w:r>
      <w:r w:rsidRPr="00F14412">
        <w:rPr>
          <w:i/>
        </w:rPr>
        <w:t>.</w:t>
      </w:r>
    </w:p>
    <w:p w14:paraId="119BC6C7" w14:textId="77777777" w:rsidR="00664148" w:rsidRPr="009215C3" w:rsidRDefault="00664148" w:rsidP="00664148">
      <w:pPr>
        <w:pStyle w:val="h3body1"/>
        <w:numPr>
          <w:ilvl w:val="1"/>
          <w:numId w:val="12"/>
        </w:numPr>
        <w:ind w:left="567" w:hanging="568"/>
        <w:rPr>
          <w:b/>
        </w:rPr>
      </w:pPr>
      <w:r w:rsidRPr="00F14412">
        <w:t xml:space="preserve">Preces funkcionālās lietošanas ērtumu (instrukcijas skaidrība) katrai precei </w:t>
      </w:r>
      <w:r>
        <w:t xml:space="preserve">individuāli </w:t>
      </w:r>
      <w:r w:rsidRPr="00F14412">
        <w:t>novērtē katrs komisijas loceklis. Lai noteiktu Preces funkcionālās lietošanas ērtumu, komisijas locekļi vadās pēc šādiem kritērijiem:</w:t>
      </w:r>
      <w:r w:rsidRPr="00F14412">
        <w:rPr>
          <w:i/>
        </w:rPr>
        <w:t xml:space="preserve"> </w:t>
      </w:r>
      <w:r>
        <w:rPr>
          <w:i/>
        </w:rPr>
        <w:t>2</w:t>
      </w:r>
      <w:r w:rsidRPr="00F14412">
        <w:rPr>
          <w:i/>
        </w:rPr>
        <w:t xml:space="preserve"> - ļoti skaidrs apraksts; </w:t>
      </w:r>
      <w:r>
        <w:rPr>
          <w:i/>
        </w:rPr>
        <w:t>1</w:t>
      </w:r>
      <w:r w:rsidRPr="00F14412">
        <w:rPr>
          <w:i/>
        </w:rPr>
        <w:t xml:space="preserve"> - apraksts pamatvilcienos skaidrs, bet nav detalizācijas; </w:t>
      </w:r>
      <w:r>
        <w:rPr>
          <w:i/>
        </w:rPr>
        <w:t>0</w:t>
      </w:r>
      <w:r w:rsidRPr="00F14412">
        <w:rPr>
          <w:i/>
        </w:rPr>
        <w:t xml:space="preserve"> - apraksts formāls.</w:t>
      </w:r>
    </w:p>
    <w:p w14:paraId="4321D562" w14:textId="77777777" w:rsidR="0072579A" w:rsidRPr="00F14412" w:rsidRDefault="00E0237F" w:rsidP="00DF1A07">
      <w:pPr>
        <w:pStyle w:val="h3body1"/>
        <w:numPr>
          <w:ilvl w:val="1"/>
          <w:numId w:val="12"/>
        </w:numPr>
        <w:ind w:left="567" w:hanging="568"/>
        <w:rPr>
          <w:b/>
        </w:rPr>
      </w:pPr>
      <w:r w:rsidRPr="00F14412">
        <w:t>Katra pretendenta piedāvājuma vērtējums tiek apkopots tabulā.</w:t>
      </w:r>
    </w:p>
    <w:p w14:paraId="370E4224" w14:textId="5804C188" w:rsidR="00073A88" w:rsidRPr="00F14412" w:rsidRDefault="00E0237F" w:rsidP="00DF1A07">
      <w:pPr>
        <w:pStyle w:val="h3body1"/>
        <w:numPr>
          <w:ilvl w:val="1"/>
          <w:numId w:val="12"/>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DF1A07">
      <w:pPr>
        <w:pStyle w:val="h3body1"/>
        <w:numPr>
          <w:ilvl w:val="1"/>
          <w:numId w:val="12"/>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1C88CB8F" w:rsidR="00E0237F" w:rsidRDefault="00073A88" w:rsidP="00DF1A07">
      <w:pPr>
        <w:pStyle w:val="h3body1"/>
        <w:numPr>
          <w:ilvl w:val="1"/>
          <w:numId w:val="12"/>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9493" w:type="dxa"/>
        <w:jc w:val="center"/>
        <w:tblLayout w:type="fixed"/>
        <w:tblLook w:val="04A0" w:firstRow="1" w:lastRow="0" w:firstColumn="1" w:lastColumn="0" w:noHBand="0" w:noVBand="1"/>
      </w:tblPr>
      <w:tblGrid>
        <w:gridCol w:w="3256"/>
        <w:gridCol w:w="1559"/>
        <w:gridCol w:w="4678"/>
      </w:tblGrid>
      <w:tr w:rsidR="00664148" w:rsidRPr="00F14412" w14:paraId="3A63320D" w14:textId="77777777" w:rsidTr="00664148">
        <w:trPr>
          <w:trHeight w:val="76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B44F" w14:textId="77777777" w:rsidR="00664148" w:rsidRPr="00F14412" w:rsidRDefault="00664148" w:rsidP="00664148">
            <w:pPr>
              <w:spacing w:line="256" w:lineRule="auto"/>
              <w:rPr>
                <w:b/>
                <w:bCs/>
                <w:color w:val="000000"/>
                <w:lang w:val="lv-LV" w:eastAsia="lv-LV"/>
              </w:rPr>
            </w:pPr>
            <w:r w:rsidRPr="00F14412">
              <w:rPr>
                <w:b/>
                <w:bCs/>
                <w:color w:val="000000"/>
                <w:lang w:val="lv-LV" w:eastAsia="lv-LV"/>
              </w:rPr>
              <w:t>Vērtēšanas kritērijs</w:t>
            </w:r>
            <w:r w:rsidRPr="00F14412">
              <w:rPr>
                <w:b/>
                <w:bCs/>
                <w:color w:val="000000"/>
                <w:vertAlign w:val="superscript"/>
                <w:lang w:val="lv-LV" w:eastAsia="lv-LV"/>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0A2E03"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Maksimālais punktu skaits</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417D5"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Pr="00F14412">
              <w:rPr>
                <w:b/>
                <w:bCs/>
                <w:color w:val="000000"/>
                <w:lang w:val="lv-LV" w:eastAsia="lv-LV"/>
              </w:rPr>
              <w:t>pretendentam</w:t>
            </w:r>
            <w:r w:rsidRPr="00F14412">
              <w:rPr>
                <w:b/>
                <w:bCs/>
                <w:color w:val="000000"/>
                <w:vertAlign w:val="superscript"/>
                <w:lang w:val="lv-LV" w:eastAsia="lv-LV"/>
              </w:rPr>
              <w:t>2</w:t>
            </w:r>
          </w:p>
        </w:tc>
      </w:tr>
      <w:tr w:rsidR="00664148" w:rsidRPr="00F14412" w14:paraId="39C05E3D" w14:textId="77777777" w:rsidTr="00664148">
        <w:trPr>
          <w:trHeight w:val="312"/>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83F73D" w14:textId="77777777" w:rsidR="00664148" w:rsidRPr="00F14412" w:rsidRDefault="00664148" w:rsidP="00664148">
            <w:pPr>
              <w:spacing w:line="256" w:lineRule="auto"/>
              <w:rPr>
                <w:b/>
                <w:bCs/>
                <w:color w:val="000000"/>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B0A2D3" w14:textId="77777777" w:rsidR="00664148" w:rsidRPr="00F14412" w:rsidRDefault="00664148" w:rsidP="00664148">
            <w:pPr>
              <w:spacing w:line="256" w:lineRule="auto"/>
              <w:rPr>
                <w:b/>
                <w:bCs/>
                <w:color w:val="000000"/>
                <w:lang w:val="lv-LV" w:eastAsia="lv-LV"/>
              </w:rPr>
            </w:pPr>
          </w:p>
        </w:tc>
        <w:tc>
          <w:tcPr>
            <w:tcW w:w="4678" w:type="dxa"/>
            <w:tcBorders>
              <w:top w:val="nil"/>
              <w:left w:val="nil"/>
              <w:bottom w:val="single" w:sz="4" w:space="0" w:color="auto"/>
              <w:right w:val="single" w:sz="4" w:space="0" w:color="auto"/>
            </w:tcBorders>
            <w:vAlign w:val="center"/>
            <w:hideMark/>
          </w:tcPr>
          <w:p w14:paraId="2A632CF4" w14:textId="77777777" w:rsidR="00664148" w:rsidRPr="00F14412" w:rsidRDefault="00664148" w:rsidP="00664148">
            <w:pPr>
              <w:spacing w:line="256" w:lineRule="auto"/>
              <w:jc w:val="center"/>
              <w:rPr>
                <w:color w:val="000000"/>
                <w:lang w:val="lv-LV" w:eastAsia="lv-LV"/>
              </w:rPr>
            </w:pPr>
            <w:r w:rsidRPr="00F14412">
              <w:rPr>
                <w:color w:val="000000"/>
                <w:lang w:val="lv-LV" w:eastAsia="lv-LV"/>
              </w:rPr>
              <w:t>(noapaļošana - divi cipari aiz komata)</w:t>
            </w:r>
          </w:p>
        </w:tc>
      </w:tr>
      <w:tr w:rsidR="00664148" w:rsidRPr="00F14412" w14:paraId="6B66EB86" w14:textId="77777777" w:rsidTr="00664148">
        <w:trPr>
          <w:trHeight w:val="651"/>
          <w:jc w:val="center"/>
        </w:trPr>
        <w:tc>
          <w:tcPr>
            <w:tcW w:w="3256" w:type="dxa"/>
            <w:tcBorders>
              <w:top w:val="nil"/>
              <w:left w:val="single" w:sz="4" w:space="0" w:color="auto"/>
              <w:bottom w:val="single" w:sz="4" w:space="0" w:color="auto"/>
              <w:right w:val="single" w:sz="4" w:space="0" w:color="auto"/>
            </w:tcBorders>
            <w:vAlign w:val="center"/>
            <w:hideMark/>
          </w:tcPr>
          <w:p w14:paraId="23EC1C95" w14:textId="77777777" w:rsidR="00664148" w:rsidRPr="00C71A6B" w:rsidRDefault="00664148" w:rsidP="009F1FF0">
            <w:pPr>
              <w:rPr>
                <w:color w:val="000000"/>
                <w:lang w:val="lv-LV" w:eastAsia="lv-LV"/>
              </w:rPr>
            </w:pPr>
            <w:r w:rsidRPr="00C71A6B">
              <w:rPr>
                <w:color w:val="000000"/>
                <w:lang w:val="lv-LV" w:eastAsia="lv-LV"/>
              </w:rPr>
              <w:t>Piedāvājuma kopējā cena, euro, bez PVN</w:t>
            </w:r>
          </w:p>
        </w:tc>
        <w:tc>
          <w:tcPr>
            <w:tcW w:w="1559" w:type="dxa"/>
            <w:tcBorders>
              <w:top w:val="nil"/>
              <w:left w:val="nil"/>
              <w:bottom w:val="single" w:sz="4" w:space="0" w:color="auto"/>
              <w:right w:val="single" w:sz="4" w:space="0" w:color="auto"/>
            </w:tcBorders>
            <w:vAlign w:val="center"/>
            <w:hideMark/>
          </w:tcPr>
          <w:p w14:paraId="3411527A" w14:textId="77777777" w:rsidR="00664148" w:rsidRPr="00C71A6B" w:rsidRDefault="00664148" w:rsidP="009F1FF0">
            <w:pPr>
              <w:jc w:val="center"/>
              <w:rPr>
                <w:color w:val="000000"/>
                <w:lang w:val="lv-LV" w:eastAsia="lv-LV"/>
              </w:rPr>
            </w:pPr>
            <w:r w:rsidRPr="00C71A6B">
              <w:rPr>
                <w:color w:val="000000"/>
                <w:lang w:val="lv-LV" w:eastAsia="lv-LV"/>
              </w:rPr>
              <w:t>50</w:t>
            </w:r>
          </w:p>
        </w:tc>
        <w:tc>
          <w:tcPr>
            <w:tcW w:w="4678" w:type="dxa"/>
            <w:tcBorders>
              <w:top w:val="nil"/>
              <w:left w:val="nil"/>
              <w:bottom w:val="single" w:sz="4" w:space="0" w:color="auto"/>
              <w:right w:val="single" w:sz="4" w:space="0" w:color="auto"/>
            </w:tcBorders>
            <w:vAlign w:val="center"/>
            <w:hideMark/>
          </w:tcPr>
          <w:p w14:paraId="1795DDB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c</w:t>
            </w:r>
            <w:r w:rsidRPr="00C71A6B">
              <w:rPr>
                <w:color w:val="000000"/>
                <w:lang w:val="lv-LV" w:eastAsia="lv-LV"/>
              </w:rPr>
              <w:t xml:space="preserve"> = C</w:t>
            </w:r>
            <w:r w:rsidRPr="00C71A6B">
              <w:rPr>
                <w:color w:val="000000"/>
                <w:vertAlign w:val="subscript"/>
                <w:lang w:val="lv-LV" w:eastAsia="lv-LV"/>
              </w:rPr>
              <w:t>min</w:t>
            </w:r>
            <w:r w:rsidRPr="00C71A6B">
              <w:rPr>
                <w:color w:val="000000"/>
                <w:lang w:val="lv-LV" w:eastAsia="lv-LV"/>
              </w:rPr>
              <w:t xml:space="preserve"> / C</w:t>
            </w:r>
            <w:r w:rsidRPr="00C71A6B">
              <w:rPr>
                <w:color w:val="000000"/>
                <w:vertAlign w:val="subscript"/>
                <w:lang w:val="lv-LV" w:eastAsia="lv-LV"/>
              </w:rPr>
              <w:t>p</w:t>
            </w:r>
            <w:r w:rsidRPr="00C71A6B">
              <w:rPr>
                <w:color w:val="000000"/>
                <w:lang w:val="lv-LV" w:eastAsia="lv-LV"/>
              </w:rPr>
              <w:t xml:space="preserve"> x 50</w:t>
            </w:r>
          </w:p>
        </w:tc>
      </w:tr>
      <w:tr w:rsidR="00664148" w:rsidRPr="00F14412" w14:paraId="245B4206" w14:textId="77777777" w:rsidTr="00664148">
        <w:trPr>
          <w:trHeight w:val="706"/>
          <w:jc w:val="center"/>
        </w:trPr>
        <w:tc>
          <w:tcPr>
            <w:tcW w:w="3256" w:type="dxa"/>
            <w:tcBorders>
              <w:top w:val="nil"/>
              <w:left w:val="single" w:sz="4" w:space="0" w:color="auto"/>
              <w:bottom w:val="single" w:sz="4" w:space="0" w:color="auto"/>
              <w:right w:val="single" w:sz="4" w:space="0" w:color="auto"/>
            </w:tcBorders>
            <w:vAlign w:val="center"/>
            <w:hideMark/>
          </w:tcPr>
          <w:p w14:paraId="6666692A" w14:textId="77777777" w:rsidR="00664148" w:rsidRPr="00C71A6B" w:rsidRDefault="00664148" w:rsidP="009F1FF0">
            <w:pPr>
              <w:rPr>
                <w:color w:val="000000"/>
                <w:lang w:val="lv-LV" w:eastAsia="lv-LV"/>
              </w:rPr>
            </w:pPr>
            <w:r w:rsidRPr="00C71A6B">
              <w:rPr>
                <w:color w:val="000000"/>
                <w:lang w:val="lv-LV" w:eastAsia="lv-LV"/>
              </w:rPr>
              <w:t>Vidējais preču piegādes laiks, dienās</w:t>
            </w:r>
          </w:p>
        </w:tc>
        <w:tc>
          <w:tcPr>
            <w:tcW w:w="1559" w:type="dxa"/>
            <w:tcBorders>
              <w:top w:val="nil"/>
              <w:left w:val="nil"/>
              <w:bottom w:val="single" w:sz="4" w:space="0" w:color="auto"/>
              <w:right w:val="single" w:sz="4" w:space="0" w:color="auto"/>
            </w:tcBorders>
            <w:vAlign w:val="center"/>
            <w:hideMark/>
          </w:tcPr>
          <w:p w14:paraId="01DD6945" w14:textId="77777777" w:rsidR="00664148" w:rsidRPr="00C71A6B" w:rsidRDefault="00664148" w:rsidP="009F1FF0">
            <w:pPr>
              <w:jc w:val="center"/>
              <w:rPr>
                <w:color w:val="000000"/>
                <w:lang w:val="lv-LV" w:eastAsia="lv-LV"/>
              </w:rPr>
            </w:pPr>
            <w:r w:rsidRPr="00C71A6B">
              <w:rPr>
                <w:color w:val="000000"/>
                <w:lang w:val="lv-LV" w:eastAsia="lv-LV"/>
              </w:rPr>
              <w:t>10</w:t>
            </w:r>
          </w:p>
        </w:tc>
        <w:tc>
          <w:tcPr>
            <w:tcW w:w="4678" w:type="dxa"/>
            <w:tcBorders>
              <w:top w:val="nil"/>
              <w:left w:val="nil"/>
              <w:bottom w:val="single" w:sz="4" w:space="0" w:color="auto"/>
              <w:right w:val="single" w:sz="4" w:space="0" w:color="auto"/>
            </w:tcBorders>
            <w:vAlign w:val="center"/>
            <w:hideMark/>
          </w:tcPr>
          <w:p w14:paraId="261C3CF5"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p</w:t>
            </w:r>
            <w:r w:rsidRPr="00C71A6B">
              <w:rPr>
                <w:color w:val="000000"/>
                <w:lang w:val="lv-LV" w:eastAsia="lv-LV"/>
              </w:rPr>
              <w:t xml:space="preserve"> = L</w:t>
            </w:r>
            <w:r w:rsidRPr="00C71A6B">
              <w:rPr>
                <w:color w:val="000000"/>
                <w:vertAlign w:val="subscript"/>
                <w:lang w:val="lv-LV" w:eastAsia="lv-LV"/>
              </w:rPr>
              <w:t>min</w:t>
            </w:r>
            <w:r w:rsidRPr="00C71A6B">
              <w:rPr>
                <w:color w:val="000000"/>
                <w:lang w:val="lv-LV" w:eastAsia="lv-LV"/>
              </w:rPr>
              <w:t xml:space="preserve"> / L</w:t>
            </w:r>
            <w:r w:rsidRPr="00C71A6B">
              <w:rPr>
                <w:color w:val="000000"/>
                <w:vertAlign w:val="subscript"/>
                <w:lang w:val="lv-LV" w:eastAsia="lv-LV"/>
              </w:rPr>
              <w:t>p</w:t>
            </w:r>
            <w:r w:rsidRPr="00C71A6B">
              <w:rPr>
                <w:color w:val="000000"/>
                <w:lang w:val="lv-LV" w:eastAsia="lv-LV"/>
              </w:rPr>
              <w:t xml:space="preserve"> x 10</w:t>
            </w:r>
          </w:p>
        </w:tc>
      </w:tr>
      <w:tr w:rsidR="00664148" w:rsidRPr="00F14412" w14:paraId="07DD0332" w14:textId="77777777" w:rsidTr="00664148">
        <w:trPr>
          <w:trHeight w:val="624"/>
          <w:jc w:val="center"/>
        </w:trPr>
        <w:tc>
          <w:tcPr>
            <w:tcW w:w="3256" w:type="dxa"/>
            <w:tcBorders>
              <w:top w:val="nil"/>
              <w:left w:val="single" w:sz="4" w:space="0" w:color="auto"/>
              <w:bottom w:val="single" w:sz="4" w:space="0" w:color="auto"/>
              <w:right w:val="single" w:sz="4" w:space="0" w:color="auto"/>
            </w:tcBorders>
            <w:vAlign w:val="center"/>
            <w:hideMark/>
          </w:tcPr>
          <w:p w14:paraId="5C00A171" w14:textId="77777777" w:rsidR="00664148" w:rsidRPr="00C71A6B" w:rsidRDefault="00664148" w:rsidP="009F1FF0">
            <w:pPr>
              <w:rPr>
                <w:color w:val="000000"/>
                <w:lang w:val="lv-LV" w:eastAsia="lv-LV"/>
              </w:rPr>
            </w:pPr>
            <w:r w:rsidRPr="00C71A6B">
              <w:rPr>
                <w:color w:val="000000"/>
                <w:lang w:val="lv-LV" w:eastAsia="lv-LV"/>
              </w:rPr>
              <w:t>Vidējā preču svara izturība</w:t>
            </w:r>
            <w:r w:rsidRPr="00C71A6B">
              <w:rPr>
                <w:color w:val="000000"/>
                <w:vertAlign w:val="superscript"/>
                <w:lang w:val="lv-LV" w:eastAsia="lv-LV"/>
              </w:rPr>
              <w:t>3</w:t>
            </w:r>
            <w:r w:rsidRPr="00C71A6B">
              <w:rPr>
                <w:color w:val="000000"/>
                <w:lang w:val="lv-LV" w:eastAsia="lv-LV"/>
              </w:rPr>
              <w:t>, kg</w:t>
            </w:r>
          </w:p>
        </w:tc>
        <w:tc>
          <w:tcPr>
            <w:tcW w:w="1559" w:type="dxa"/>
            <w:tcBorders>
              <w:top w:val="nil"/>
              <w:left w:val="nil"/>
              <w:bottom w:val="single" w:sz="4" w:space="0" w:color="auto"/>
              <w:right w:val="single" w:sz="4" w:space="0" w:color="auto"/>
            </w:tcBorders>
            <w:vAlign w:val="center"/>
            <w:hideMark/>
          </w:tcPr>
          <w:p w14:paraId="1F3E4DE9"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nil"/>
              <w:left w:val="nil"/>
              <w:bottom w:val="single" w:sz="4" w:space="0" w:color="auto"/>
              <w:right w:val="single" w:sz="4" w:space="0" w:color="auto"/>
            </w:tcBorders>
            <w:vAlign w:val="center"/>
            <w:hideMark/>
          </w:tcPr>
          <w:p w14:paraId="343F9FAA"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i</w:t>
            </w:r>
            <w:r w:rsidRPr="00C71A6B">
              <w:rPr>
                <w:color w:val="000000"/>
                <w:lang w:val="lv-LV" w:eastAsia="lv-LV"/>
              </w:rPr>
              <w:t xml:space="preserve"> = I</w:t>
            </w:r>
            <w:r w:rsidRPr="00C71A6B">
              <w:rPr>
                <w:color w:val="000000"/>
                <w:vertAlign w:val="subscript"/>
                <w:lang w:val="lv-LV" w:eastAsia="lv-LV"/>
              </w:rPr>
              <w:t>p</w:t>
            </w:r>
            <w:r w:rsidRPr="00C71A6B">
              <w:rPr>
                <w:color w:val="000000"/>
                <w:lang w:val="lv-LV" w:eastAsia="lv-LV"/>
              </w:rPr>
              <w:t xml:space="preserve"> / I</w:t>
            </w:r>
            <w:r w:rsidRPr="00C71A6B">
              <w:rPr>
                <w:color w:val="000000"/>
                <w:vertAlign w:val="subscript"/>
                <w:lang w:val="lv-LV" w:eastAsia="lv-LV"/>
              </w:rPr>
              <w:t>max</w:t>
            </w:r>
            <w:r w:rsidRPr="00C71A6B">
              <w:rPr>
                <w:color w:val="000000"/>
                <w:lang w:val="lv-LV" w:eastAsia="lv-LV"/>
              </w:rPr>
              <w:t xml:space="preserve"> x 15</w:t>
            </w:r>
          </w:p>
        </w:tc>
      </w:tr>
      <w:tr w:rsidR="00664148" w:rsidRPr="00F14412" w14:paraId="42D16C0A" w14:textId="77777777" w:rsidTr="00664148">
        <w:trPr>
          <w:trHeight w:val="62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D03EC0" w14:textId="77777777" w:rsidR="00664148" w:rsidRPr="00C71A6B" w:rsidRDefault="00664148" w:rsidP="009F1FF0">
            <w:pPr>
              <w:rPr>
                <w:color w:val="000000"/>
                <w:lang w:val="lv-LV" w:eastAsia="lv-LV"/>
              </w:rPr>
            </w:pPr>
            <w:r w:rsidRPr="00C71A6B">
              <w:rPr>
                <w:color w:val="000000"/>
                <w:lang w:val="lv-LV" w:eastAsia="lv-LV"/>
              </w:rPr>
              <w:t>Vidējais preču svars, kg</w:t>
            </w:r>
          </w:p>
        </w:tc>
        <w:tc>
          <w:tcPr>
            <w:tcW w:w="1559" w:type="dxa"/>
            <w:tcBorders>
              <w:top w:val="single" w:sz="4" w:space="0" w:color="auto"/>
              <w:left w:val="nil"/>
              <w:bottom w:val="single" w:sz="4" w:space="0" w:color="auto"/>
              <w:right w:val="single" w:sz="4" w:space="0" w:color="auto"/>
            </w:tcBorders>
            <w:vAlign w:val="center"/>
          </w:tcPr>
          <w:p w14:paraId="04041E53"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single" w:sz="4" w:space="0" w:color="auto"/>
              <w:left w:val="nil"/>
              <w:bottom w:val="single" w:sz="4" w:space="0" w:color="auto"/>
              <w:right w:val="single" w:sz="4" w:space="0" w:color="auto"/>
            </w:tcBorders>
            <w:vAlign w:val="center"/>
          </w:tcPr>
          <w:p w14:paraId="2D0C101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s</w:t>
            </w:r>
            <w:r w:rsidRPr="00C71A6B">
              <w:rPr>
                <w:color w:val="000000"/>
                <w:lang w:val="lv-LV" w:eastAsia="lv-LV"/>
              </w:rPr>
              <w:t xml:space="preserve"> = S</w:t>
            </w:r>
            <w:r w:rsidRPr="00C71A6B">
              <w:rPr>
                <w:color w:val="000000"/>
                <w:vertAlign w:val="subscript"/>
                <w:lang w:val="lv-LV" w:eastAsia="lv-LV"/>
              </w:rPr>
              <w:t>min</w:t>
            </w:r>
            <w:r w:rsidRPr="00C71A6B">
              <w:rPr>
                <w:color w:val="000000"/>
                <w:lang w:val="lv-LV" w:eastAsia="lv-LV"/>
              </w:rPr>
              <w:t xml:space="preserve"> / S</w:t>
            </w:r>
            <w:r w:rsidRPr="00C71A6B">
              <w:rPr>
                <w:color w:val="000000"/>
                <w:vertAlign w:val="subscript"/>
                <w:lang w:val="lv-LV" w:eastAsia="lv-LV"/>
              </w:rPr>
              <w:t>p</w:t>
            </w:r>
            <w:r w:rsidRPr="00C71A6B">
              <w:rPr>
                <w:color w:val="000000"/>
                <w:lang w:val="lv-LV" w:eastAsia="lv-LV"/>
              </w:rPr>
              <w:t xml:space="preserve"> x 15</w:t>
            </w:r>
          </w:p>
        </w:tc>
      </w:tr>
      <w:tr w:rsidR="00664148" w:rsidRPr="00DF0AF9" w14:paraId="276154C1" w14:textId="77777777" w:rsidTr="00664148">
        <w:trPr>
          <w:trHeight w:val="56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2A8BE1" w14:textId="77777777" w:rsidR="00664148" w:rsidRPr="00C71A6B" w:rsidRDefault="00664148" w:rsidP="009F1FF0">
            <w:pPr>
              <w:rPr>
                <w:color w:val="000000"/>
                <w:lang w:val="lv-LV" w:eastAsia="lv-LV"/>
              </w:rPr>
            </w:pPr>
            <w:r>
              <w:rPr>
                <w:color w:val="000000"/>
                <w:lang w:val="lv-LV" w:eastAsia="lv-LV"/>
              </w:rPr>
              <w:lastRenderedPageBreak/>
              <w:t>Iesaistītā personāla kvalifikācija preču prezentācijas laikā</w:t>
            </w:r>
            <w:r w:rsidRPr="001A1FE4">
              <w:rPr>
                <w:color w:val="000000"/>
                <w:vertAlign w:val="superscript"/>
                <w:lang w:val="lv-LV" w:eastAsia="lv-LV"/>
              </w:rPr>
              <w:t>3,</w:t>
            </w:r>
            <w:r w:rsidRPr="00C71A6B">
              <w:rPr>
                <w:color w:val="000000"/>
                <w:vertAlign w:val="superscript"/>
                <w:lang w:val="lv-LV" w:eastAsia="lv-LV"/>
              </w:rPr>
              <w:t>4</w:t>
            </w:r>
          </w:p>
        </w:tc>
        <w:tc>
          <w:tcPr>
            <w:tcW w:w="1559" w:type="dxa"/>
            <w:tcBorders>
              <w:top w:val="single" w:sz="4" w:space="0" w:color="auto"/>
              <w:left w:val="nil"/>
              <w:bottom w:val="single" w:sz="4" w:space="0" w:color="auto"/>
              <w:right w:val="single" w:sz="4" w:space="0" w:color="auto"/>
            </w:tcBorders>
            <w:vAlign w:val="center"/>
          </w:tcPr>
          <w:p w14:paraId="3645252F"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single" w:sz="4" w:space="0" w:color="auto"/>
              <w:left w:val="nil"/>
              <w:bottom w:val="single" w:sz="4" w:space="0" w:color="auto"/>
              <w:right w:val="single" w:sz="4" w:space="0" w:color="auto"/>
            </w:tcBorders>
            <w:vAlign w:val="center"/>
          </w:tcPr>
          <w:p w14:paraId="15B04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w:t>
            </w:r>
            <w:r w:rsidRPr="00C71A6B">
              <w:rPr>
                <w:color w:val="000000"/>
                <w:sz w:val="20"/>
                <w:szCs w:val="20"/>
                <w:lang w:val="lv-LV" w:eastAsia="lv-LV"/>
              </w:rPr>
              <w:t xml:space="preserve"> = Komisijas locekļu vērtējumu summa / komisijas locekļu skaits * 5 / 2</w:t>
            </w:r>
          </w:p>
        </w:tc>
      </w:tr>
      <w:tr w:rsidR="00664148" w:rsidRPr="00DF0AF9" w14:paraId="6B04D6FC" w14:textId="77777777" w:rsidTr="00664148">
        <w:trPr>
          <w:trHeight w:val="9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FD2A08" w14:textId="77777777" w:rsidR="00664148" w:rsidRPr="00C71A6B" w:rsidRDefault="00664148" w:rsidP="009F1FF0">
            <w:pPr>
              <w:rPr>
                <w:color w:val="000000"/>
                <w:lang w:val="lv-LV" w:eastAsia="lv-LV"/>
              </w:rPr>
            </w:pPr>
            <w:r w:rsidRPr="00C71A6B">
              <w:rPr>
                <w:color w:val="000000"/>
                <w:lang w:val="lv-LV" w:eastAsia="lv-LV"/>
              </w:rPr>
              <w:t>Preču funkcionālās lietošanas ērtums (instrukciju skaidrība)</w:t>
            </w:r>
            <w:r w:rsidRPr="00C71A6B">
              <w:rPr>
                <w:color w:val="000000"/>
                <w:vertAlign w:val="superscript"/>
                <w:lang w:val="lv-LV" w:eastAsia="lv-LV"/>
              </w:rPr>
              <w:t>4</w:t>
            </w:r>
          </w:p>
        </w:tc>
        <w:tc>
          <w:tcPr>
            <w:tcW w:w="1559" w:type="dxa"/>
            <w:tcBorders>
              <w:top w:val="nil"/>
              <w:left w:val="nil"/>
              <w:bottom w:val="single" w:sz="4" w:space="0" w:color="auto"/>
              <w:right w:val="single" w:sz="4" w:space="0" w:color="auto"/>
            </w:tcBorders>
            <w:vAlign w:val="center"/>
            <w:hideMark/>
          </w:tcPr>
          <w:p w14:paraId="1A425E68"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nil"/>
              <w:left w:val="nil"/>
              <w:bottom w:val="single" w:sz="4" w:space="0" w:color="auto"/>
              <w:right w:val="single" w:sz="4" w:space="0" w:color="auto"/>
            </w:tcBorders>
            <w:vAlign w:val="center"/>
            <w:hideMark/>
          </w:tcPr>
          <w:p w14:paraId="7F2C8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f</w:t>
            </w:r>
            <w:r w:rsidRPr="00C71A6B">
              <w:rPr>
                <w:color w:val="000000"/>
                <w:sz w:val="20"/>
                <w:szCs w:val="20"/>
                <w:lang w:val="lv-LV" w:eastAsia="lv-LV"/>
              </w:rPr>
              <w:t xml:space="preserve"> = Komisijas locekļu vērtējumu summa / komisijas locekļu skaits * 5 / 2</w:t>
            </w:r>
          </w:p>
        </w:tc>
      </w:tr>
      <w:tr w:rsidR="00664148" w:rsidRPr="00F14412" w14:paraId="5B7172ED" w14:textId="77777777" w:rsidTr="00664148">
        <w:trPr>
          <w:trHeight w:val="98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B877DC" w14:textId="77777777" w:rsidR="00664148" w:rsidRPr="00C71A6B" w:rsidRDefault="00664148" w:rsidP="009F1FF0">
            <w:pPr>
              <w:rPr>
                <w:color w:val="000000"/>
                <w:lang w:val="lv-LV" w:eastAsia="lv-LV"/>
              </w:rPr>
            </w:pPr>
            <w:r w:rsidRPr="00C71A6B">
              <w:rPr>
                <w:color w:val="000000"/>
                <w:lang w:val="lv-LV" w:eastAsia="lv-LV"/>
              </w:rPr>
              <w:t>Kopējais pretendenta piedāvājuma vērtējums (punktu skaits)</w:t>
            </w:r>
          </w:p>
        </w:tc>
        <w:tc>
          <w:tcPr>
            <w:tcW w:w="6237" w:type="dxa"/>
            <w:gridSpan w:val="2"/>
            <w:tcBorders>
              <w:top w:val="single" w:sz="4" w:space="0" w:color="auto"/>
              <w:left w:val="nil"/>
              <w:bottom w:val="single" w:sz="4" w:space="0" w:color="auto"/>
              <w:right w:val="single" w:sz="4" w:space="0" w:color="auto"/>
            </w:tcBorders>
            <w:vAlign w:val="center"/>
            <w:hideMark/>
          </w:tcPr>
          <w:p w14:paraId="46DB0591"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opā</w:t>
            </w:r>
            <w:r w:rsidRPr="00C71A6B">
              <w:rPr>
                <w:color w:val="000000"/>
                <w:sz w:val="20"/>
                <w:szCs w:val="20"/>
                <w:lang w:val="lv-LV" w:eastAsia="lv-LV"/>
              </w:rPr>
              <w:t xml:space="preserve"> = P</w:t>
            </w:r>
            <w:r w:rsidRPr="00C71A6B">
              <w:rPr>
                <w:color w:val="000000"/>
                <w:sz w:val="20"/>
                <w:szCs w:val="20"/>
                <w:vertAlign w:val="subscript"/>
                <w:lang w:val="lv-LV" w:eastAsia="lv-LV"/>
              </w:rPr>
              <w:t>c</w:t>
            </w:r>
            <w:r w:rsidRPr="00C71A6B">
              <w:rPr>
                <w:color w:val="000000"/>
                <w:sz w:val="20"/>
                <w:szCs w:val="20"/>
                <w:lang w:val="lv-LV" w:eastAsia="lv-LV"/>
              </w:rPr>
              <w:t xml:space="preserve"> + P</w:t>
            </w:r>
            <w:r w:rsidRPr="00C71A6B">
              <w:rPr>
                <w:color w:val="000000"/>
                <w:sz w:val="20"/>
                <w:szCs w:val="20"/>
                <w:vertAlign w:val="subscript"/>
                <w:lang w:val="lv-LV" w:eastAsia="lv-LV"/>
              </w:rPr>
              <w:t>p</w:t>
            </w:r>
            <w:r w:rsidRPr="00C71A6B">
              <w:rPr>
                <w:color w:val="000000"/>
                <w:sz w:val="20"/>
                <w:szCs w:val="20"/>
                <w:lang w:val="lv-LV" w:eastAsia="lv-LV"/>
              </w:rPr>
              <w:t xml:space="preserve"> + P</w:t>
            </w:r>
            <w:r w:rsidRPr="00C71A6B">
              <w:rPr>
                <w:color w:val="000000"/>
                <w:sz w:val="20"/>
                <w:szCs w:val="20"/>
                <w:vertAlign w:val="subscript"/>
                <w:lang w:val="lv-LV" w:eastAsia="lv-LV"/>
              </w:rPr>
              <w:t>i</w:t>
            </w:r>
            <w:r w:rsidRPr="00C71A6B">
              <w:rPr>
                <w:color w:val="000000"/>
                <w:sz w:val="20"/>
                <w:szCs w:val="20"/>
                <w:lang w:val="lv-LV" w:eastAsia="lv-LV"/>
              </w:rPr>
              <w:t xml:space="preserve"> + P</w:t>
            </w:r>
            <w:r w:rsidRPr="00C71A6B">
              <w:rPr>
                <w:color w:val="000000"/>
                <w:sz w:val="20"/>
                <w:szCs w:val="20"/>
                <w:vertAlign w:val="subscript"/>
                <w:lang w:val="lv-LV" w:eastAsia="lv-LV"/>
              </w:rPr>
              <w:t>s</w:t>
            </w:r>
            <w:r w:rsidRPr="00C71A6B">
              <w:rPr>
                <w:color w:val="000000"/>
                <w:sz w:val="20"/>
                <w:szCs w:val="20"/>
                <w:lang w:val="lv-LV" w:eastAsia="lv-LV"/>
              </w:rPr>
              <w:t xml:space="preserve"> + P</w:t>
            </w:r>
            <w:r w:rsidRPr="00C71A6B">
              <w:rPr>
                <w:color w:val="000000"/>
                <w:sz w:val="20"/>
                <w:szCs w:val="20"/>
                <w:vertAlign w:val="subscript"/>
                <w:lang w:val="lv-LV" w:eastAsia="lv-LV"/>
              </w:rPr>
              <w:t>k</w:t>
            </w:r>
            <w:r w:rsidRPr="00C71A6B">
              <w:rPr>
                <w:color w:val="000000"/>
                <w:sz w:val="20"/>
                <w:szCs w:val="20"/>
                <w:lang w:val="lv-LV" w:eastAsia="lv-LV"/>
              </w:rPr>
              <w:t xml:space="preserve"> + P</w:t>
            </w:r>
            <w:r w:rsidRPr="00C71A6B">
              <w:rPr>
                <w:color w:val="000000"/>
                <w:sz w:val="20"/>
                <w:szCs w:val="20"/>
                <w:vertAlign w:val="subscript"/>
                <w:lang w:val="lv-LV" w:eastAsia="lv-LV"/>
              </w:rPr>
              <w:t>f</w:t>
            </w:r>
          </w:p>
        </w:tc>
      </w:tr>
    </w:tbl>
    <w:p w14:paraId="7D0D76E0"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1</w:t>
      </w:r>
      <w:r w:rsidRPr="009F1FF0">
        <w:rPr>
          <w:i/>
          <w:sz w:val="23"/>
          <w:szCs w:val="23"/>
        </w:rPr>
        <w:t xml:space="preserve"> - pielietojot šos kritērijus, nosaka piedāvājuma vērtējumu (punktu skaitu) </w:t>
      </w:r>
      <w:r w:rsidRPr="009F1FF0">
        <w:rPr>
          <w:i/>
          <w:color w:val="000000"/>
          <w:sz w:val="23"/>
          <w:szCs w:val="23"/>
        </w:rPr>
        <w:t>P</w:t>
      </w:r>
      <w:r w:rsidRPr="009F1FF0">
        <w:rPr>
          <w:i/>
          <w:color w:val="000000"/>
          <w:sz w:val="23"/>
          <w:szCs w:val="23"/>
          <w:vertAlign w:val="subscript"/>
        </w:rPr>
        <w:t>kopā</w:t>
      </w:r>
      <w:r w:rsidRPr="009F1FF0">
        <w:rPr>
          <w:i/>
          <w:sz w:val="23"/>
          <w:szCs w:val="23"/>
        </w:rPr>
        <w:t xml:space="preserve"> katram pretendentam. </w:t>
      </w:r>
    </w:p>
    <w:p w14:paraId="089679B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2</w:t>
      </w:r>
      <w:r w:rsidRPr="009F1FF0">
        <w:rPr>
          <w:i/>
          <w:sz w:val="23"/>
          <w:szCs w:val="23"/>
        </w:rPr>
        <w:t xml:space="preserve"> - P – punktu skaits; X</w:t>
      </w:r>
      <w:r w:rsidRPr="009F1FF0">
        <w:rPr>
          <w:i/>
          <w:sz w:val="23"/>
          <w:szCs w:val="23"/>
          <w:vertAlign w:val="subscript"/>
        </w:rPr>
        <w:t xml:space="preserve">min </w:t>
      </w:r>
      <w:r w:rsidRPr="009F1FF0">
        <w:rPr>
          <w:i/>
          <w:sz w:val="23"/>
          <w:szCs w:val="23"/>
        </w:rPr>
        <w:t>– mazākā piedāvātā vērtība attiecīgajā vērtēšanas sadaļā; X</w:t>
      </w:r>
      <w:r w:rsidRPr="009F1FF0">
        <w:rPr>
          <w:i/>
          <w:sz w:val="23"/>
          <w:szCs w:val="23"/>
          <w:vertAlign w:val="subscript"/>
        </w:rPr>
        <w:t xml:space="preserve">max </w:t>
      </w:r>
      <w:r w:rsidRPr="009F1FF0">
        <w:rPr>
          <w:i/>
          <w:sz w:val="23"/>
          <w:szCs w:val="23"/>
        </w:rPr>
        <w:t>– lielākā piedāvātā vērtība attiecīgajā vērtēšanas sadaļā; X</w:t>
      </w:r>
      <w:r w:rsidRPr="009F1FF0">
        <w:rPr>
          <w:i/>
          <w:sz w:val="23"/>
          <w:szCs w:val="23"/>
          <w:vertAlign w:val="subscript"/>
        </w:rPr>
        <w:t xml:space="preserve">p </w:t>
      </w:r>
      <w:r w:rsidRPr="009F1FF0">
        <w:rPr>
          <w:i/>
          <w:sz w:val="23"/>
          <w:szCs w:val="23"/>
        </w:rPr>
        <w:t>– pretendenta piedāvātā vērtība attiecīgajā vērtēšanas sadaļā.</w:t>
      </w:r>
    </w:p>
    <w:p w14:paraId="0FC7612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3</w:t>
      </w:r>
      <w:r w:rsidRPr="009F1FF0">
        <w:rPr>
          <w:i/>
          <w:sz w:val="23"/>
          <w:szCs w:val="23"/>
        </w:rPr>
        <w:t xml:space="preserve"> - ja attiecināms.</w:t>
      </w:r>
    </w:p>
    <w:p w14:paraId="6EE6030E" w14:textId="25AD77C8" w:rsidR="00664148" w:rsidRPr="009F1FF0" w:rsidRDefault="00664148" w:rsidP="009F1FF0">
      <w:pPr>
        <w:pStyle w:val="h3body1"/>
        <w:numPr>
          <w:ilvl w:val="0"/>
          <w:numId w:val="0"/>
        </w:numPr>
        <w:ind w:left="142"/>
        <w:rPr>
          <w:i/>
          <w:sz w:val="23"/>
          <w:szCs w:val="23"/>
        </w:rPr>
      </w:pPr>
      <w:r w:rsidRPr="009F1FF0">
        <w:rPr>
          <w:i/>
          <w:sz w:val="23"/>
          <w:szCs w:val="23"/>
          <w:vertAlign w:val="superscript"/>
        </w:rPr>
        <w:t>4</w:t>
      </w:r>
      <w:r w:rsidRPr="009F1FF0">
        <w:rPr>
          <w:i/>
          <w:sz w:val="23"/>
          <w:szCs w:val="23"/>
        </w:rPr>
        <w:t xml:space="preserve"> - nosakot komisijas locekļu skaitu aprēķinu vajadzībām tiek ņemts vērā kritērija vērtēšanā piedalījušos un vērtējumus iesniegušo komisijas locekļu skaits.</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DF1A07">
      <w:pPr>
        <w:pStyle w:val="h3body1"/>
        <w:numPr>
          <w:ilvl w:val="1"/>
          <w:numId w:val="12"/>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DF1A07">
      <w:pPr>
        <w:pStyle w:val="h3body1"/>
        <w:numPr>
          <w:ilvl w:val="1"/>
          <w:numId w:val="12"/>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DF1A07">
      <w:pPr>
        <w:pStyle w:val="h3body1"/>
        <w:numPr>
          <w:ilvl w:val="1"/>
          <w:numId w:val="12"/>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DF1A07">
      <w:pPr>
        <w:pStyle w:val="h3body1"/>
        <w:numPr>
          <w:ilvl w:val="1"/>
          <w:numId w:val="12"/>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DF1A07">
      <w:pPr>
        <w:pStyle w:val="h3body1"/>
        <w:numPr>
          <w:ilvl w:val="1"/>
          <w:numId w:val="12"/>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DF1A07">
      <w:pPr>
        <w:pStyle w:val="h3body1"/>
        <w:numPr>
          <w:ilvl w:val="0"/>
          <w:numId w:val="17"/>
        </w:numPr>
        <w:rPr>
          <w:b/>
          <w:i/>
          <w:lang w:eastAsia="en-US"/>
        </w:rPr>
      </w:pPr>
      <w:r w:rsidRPr="00F14412">
        <w:rPr>
          <w:b/>
        </w:rPr>
        <w:t>Iepirkuma līguma slēgšana</w:t>
      </w:r>
    </w:p>
    <w:p w14:paraId="1A062085" w14:textId="17E2B344" w:rsidR="002F12D5" w:rsidRPr="00F14412" w:rsidRDefault="00A0784E" w:rsidP="00DF1A07">
      <w:pPr>
        <w:pStyle w:val="h3body1"/>
        <w:numPr>
          <w:ilvl w:val="1"/>
          <w:numId w:val="17"/>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DF1A07">
      <w:pPr>
        <w:pStyle w:val="h3body1"/>
        <w:numPr>
          <w:ilvl w:val="1"/>
          <w:numId w:val="17"/>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DF1A07">
      <w:pPr>
        <w:pStyle w:val="h3body1"/>
        <w:numPr>
          <w:ilvl w:val="1"/>
          <w:numId w:val="17"/>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DF1A07">
      <w:pPr>
        <w:pStyle w:val="h3body1"/>
        <w:numPr>
          <w:ilvl w:val="1"/>
          <w:numId w:val="17"/>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DF1A07">
      <w:pPr>
        <w:pStyle w:val="h3body1"/>
        <w:numPr>
          <w:ilvl w:val="1"/>
          <w:numId w:val="17"/>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 xml:space="preserve">s konsultējas un var vienoties par piegādes cenu samazinājumu. Šajā </w:t>
      </w:r>
      <w:r w:rsidRPr="00F14412">
        <w:lastRenderedPageBreak/>
        <w:t>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DF1A07">
      <w:pPr>
        <w:pStyle w:val="h3body1"/>
        <w:numPr>
          <w:ilvl w:val="1"/>
          <w:numId w:val="17"/>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344AFE88" w:rsidR="002F12D5" w:rsidRPr="0008338A" w:rsidRDefault="005879B8" w:rsidP="00DF1A07">
      <w:pPr>
        <w:pStyle w:val="h3body1"/>
        <w:numPr>
          <w:ilvl w:val="1"/>
          <w:numId w:val="12"/>
        </w:numPr>
        <w:ind w:left="567" w:hanging="567"/>
        <w:rPr>
          <w:b/>
          <w:i/>
          <w:lang w:eastAsia="en-US"/>
        </w:rPr>
      </w:pPr>
      <w:r w:rsidRPr="0008338A">
        <w:t xml:space="preserve">Vispārīgās vienošanās un iepirkuma līguma grozījumi ir pieļaujami PIL 61. </w:t>
      </w:r>
      <w:r w:rsidR="0066586F" w:rsidRPr="0008338A">
        <w:t xml:space="preserve">panta noteiktajos gadījumos. </w:t>
      </w:r>
      <w:r w:rsidRPr="0008338A">
        <w:t>Līgumu grozījumi izdarāmi rakstiski. Vispārīgās vienošanās līgums</w:t>
      </w:r>
      <w:r w:rsidR="008A41D2" w:rsidRPr="0008338A">
        <w:t xml:space="preserve"> iepirkuma daļā</w:t>
      </w:r>
      <w:r w:rsidRPr="0008338A">
        <w:t xml:space="preserve"> var tikt pārtraukts pirms</w:t>
      </w:r>
      <w:r w:rsidRPr="0008338A">
        <w:rPr>
          <w:shd w:val="clear" w:color="auto" w:fill="FFFFFF"/>
        </w:rPr>
        <w:t xml:space="preserve"> termiņa</w:t>
      </w:r>
      <w:r w:rsidRPr="0008338A">
        <w:t xml:space="preserve">. </w:t>
      </w:r>
      <w:bookmarkStart w:id="8" w:name="_Hlk482633256"/>
      <w:bookmarkStart w:id="9" w:name="_Toc288985225"/>
    </w:p>
    <w:p w14:paraId="60F56938" w14:textId="30B976BE" w:rsidR="002F12D5" w:rsidRPr="0008338A" w:rsidRDefault="00AC6C5C" w:rsidP="00DF1A07">
      <w:pPr>
        <w:pStyle w:val="h3body1"/>
        <w:numPr>
          <w:ilvl w:val="1"/>
          <w:numId w:val="12"/>
        </w:numPr>
        <w:ind w:left="567" w:hanging="567"/>
        <w:rPr>
          <w:b/>
          <w:i/>
          <w:lang w:eastAsia="en-US"/>
        </w:rPr>
      </w:pPr>
      <w:r w:rsidRPr="0008338A">
        <w:t xml:space="preserve">Pasūtītājam </w:t>
      </w:r>
      <w:r w:rsidRPr="0008338A">
        <w:rPr>
          <w:shd w:val="clear" w:color="auto" w:fill="FFFFFF"/>
        </w:rPr>
        <w:t xml:space="preserve">ir tiesības vienpusēji atkāpties no </w:t>
      </w:r>
      <w:r w:rsidR="008621E7" w:rsidRPr="0008338A">
        <w:t xml:space="preserve">Vispārīgās vienošanās vai </w:t>
      </w:r>
      <w:r w:rsidR="008F2016" w:rsidRPr="0008338A">
        <w:t>I</w:t>
      </w:r>
      <w:r w:rsidRPr="0008338A">
        <w:rPr>
          <w:shd w:val="clear" w:color="auto" w:fill="FFFFFF"/>
        </w:rPr>
        <w:t>epirkuma līguma</w:t>
      </w:r>
      <w:r w:rsidR="00432271" w:rsidRPr="0008338A">
        <w:rPr>
          <w:shd w:val="clear" w:color="auto" w:fill="FFFFFF"/>
        </w:rPr>
        <w:t xml:space="preserve"> iepirkuma daļā</w:t>
      </w:r>
      <w:r w:rsidRPr="0008338A">
        <w:rPr>
          <w:shd w:val="clear" w:color="auto" w:fill="FFFFFF"/>
        </w:rPr>
        <w:t xml:space="preserve"> pirms termiņa, ja </w:t>
      </w:r>
      <w:r w:rsidR="000946BC" w:rsidRPr="0008338A">
        <w:t>Pasūtītājam</w:t>
      </w:r>
      <w:r w:rsidR="000946BC" w:rsidRPr="0008338A">
        <w:rPr>
          <w:shd w:val="clear" w:color="auto" w:fill="FFFFFF"/>
        </w:rPr>
        <w:t xml:space="preserve"> </w:t>
      </w:r>
      <w:r w:rsidRPr="0008338A">
        <w:rPr>
          <w:shd w:val="clear" w:color="auto" w:fill="FFFFFF"/>
        </w:rPr>
        <w:t xml:space="preserve">nav pieejams finansējums </w:t>
      </w:r>
      <w:r w:rsidR="000946BC" w:rsidRPr="0008338A">
        <w:t>Vispārīgās vienošanās un I</w:t>
      </w:r>
      <w:r w:rsidR="000946BC" w:rsidRPr="0008338A">
        <w:rPr>
          <w:shd w:val="clear" w:color="auto" w:fill="FFFFFF"/>
        </w:rPr>
        <w:t xml:space="preserve">epirkuma </w:t>
      </w:r>
      <w:r w:rsidRPr="0008338A">
        <w:rPr>
          <w:shd w:val="clear" w:color="auto" w:fill="FFFFFF"/>
        </w:rPr>
        <w:t xml:space="preserve">līguma izpildei vai mainās citi nosacījumi, kas ietekmē </w:t>
      </w:r>
      <w:r w:rsidR="008621E7" w:rsidRPr="0008338A">
        <w:t xml:space="preserve">Vispārīgās vienošanās vai </w:t>
      </w:r>
      <w:r w:rsidR="000946BC" w:rsidRPr="0008338A">
        <w:t>I</w:t>
      </w:r>
      <w:r w:rsidR="000946BC" w:rsidRPr="0008338A">
        <w:rPr>
          <w:shd w:val="clear" w:color="auto" w:fill="FFFFFF"/>
        </w:rPr>
        <w:t xml:space="preserve">epirkuma līguma </w:t>
      </w:r>
      <w:r w:rsidRPr="0008338A">
        <w:rPr>
          <w:shd w:val="clear" w:color="auto" w:fill="FFFFFF"/>
        </w:rPr>
        <w:t xml:space="preserve">izpildi, kā arī </w:t>
      </w:r>
      <w:r w:rsidRPr="0008338A">
        <w:rPr>
          <w:rStyle w:val="apple-converted-space"/>
          <w:shd w:val="clear" w:color="auto" w:fill="FFFFFF"/>
        </w:rPr>
        <w:t>gadījumos, kas noteikti</w:t>
      </w:r>
      <w:r w:rsidRPr="0008338A">
        <w:rPr>
          <w:rStyle w:val="apple-converted-space"/>
        </w:rPr>
        <w:t xml:space="preserve"> </w:t>
      </w:r>
      <w:r w:rsidRPr="0008338A">
        <w:t>P</w:t>
      </w:r>
      <w:r w:rsidR="003F21C5" w:rsidRPr="0008338A">
        <w:t>IL</w:t>
      </w:r>
      <w:r w:rsidRPr="0008338A">
        <w:t xml:space="preserve"> 64. panta pirmajā daļā. </w:t>
      </w:r>
      <w:r w:rsidR="008F2016" w:rsidRPr="0008338A">
        <w:rPr>
          <w:shd w:val="clear" w:color="auto" w:fill="FFFFFF"/>
        </w:rPr>
        <w:t xml:space="preserve"> Ja I</w:t>
      </w:r>
      <w:r w:rsidRPr="0008338A">
        <w:rPr>
          <w:shd w:val="clear" w:color="auto" w:fill="FFFFFF"/>
        </w:rPr>
        <w:t xml:space="preserve">epirkuma līgumu izbeidz pirms termiņa, </w:t>
      </w:r>
      <w:r w:rsidRPr="0008338A">
        <w:t xml:space="preserve">Pasūtītājs samaksā </w:t>
      </w:r>
      <w:r w:rsidR="00432271" w:rsidRPr="0008338A">
        <w:t>Piegādātājam</w:t>
      </w:r>
      <w:r w:rsidRPr="0008338A">
        <w:t xml:space="preserve"> par faktiski veiktajā piegādēm, un līgumslēdzēji vienojas par samaksas apmēru un kārtību.</w:t>
      </w:r>
      <w:bookmarkEnd w:id="8"/>
    </w:p>
    <w:p w14:paraId="13056BBC" w14:textId="45950543" w:rsidR="002F12D5" w:rsidRPr="0008338A" w:rsidRDefault="00D55F38" w:rsidP="00DF1A07">
      <w:pPr>
        <w:pStyle w:val="h3body1"/>
        <w:numPr>
          <w:ilvl w:val="1"/>
          <w:numId w:val="12"/>
        </w:numPr>
        <w:ind w:left="567" w:hanging="567"/>
        <w:rPr>
          <w:b/>
          <w:i/>
          <w:lang w:eastAsia="en-US"/>
        </w:rPr>
      </w:pPr>
      <w:r w:rsidRPr="0008338A">
        <w:t xml:space="preserve">Pasūtītājam ir tiesības vienpusēji </w:t>
      </w:r>
      <w:r w:rsidR="001379C8" w:rsidRPr="0008338A">
        <w:t>atkāpties no V</w:t>
      </w:r>
      <w:r w:rsidRPr="0008338A">
        <w:t xml:space="preserve">ispārējās vienošanās </w:t>
      </w:r>
      <w:r w:rsidR="001379C8" w:rsidRPr="0008338A">
        <w:t xml:space="preserve">līguma </w:t>
      </w:r>
      <w:r w:rsidR="001361A5" w:rsidRPr="0008338A">
        <w:t xml:space="preserve">ar </w:t>
      </w:r>
      <w:r w:rsidR="00432271" w:rsidRPr="0008338A">
        <w:t>Piegādātāju</w:t>
      </w:r>
      <w:r w:rsidR="001361A5" w:rsidRPr="0008338A">
        <w:t xml:space="preserve"> un pārtraukt I</w:t>
      </w:r>
      <w:r w:rsidRPr="0008338A">
        <w:t>epirkuma līgumu</w:t>
      </w:r>
      <w:r w:rsidR="00432271" w:rsidRPr="0008338A">
        <w:t xml:space="preserve"> iepirkuma daļā</w:t>
      </w:r>
      <w:r w:rsidRPr="0008338A">
        <w:t xml:space="preserve">, ja </w:t>
      </w:r>
      <w:r w:rsidR="00432271" w:rsidRPr="0008338A">
        <w:t>Piegādātājs</w:t>
      </w:r>
      <w:r w:rsidR="00E12BFC" w:rsidRPr="0008338A">
        <w:t xml:space="preserve"> neizpilda </w:t>
      </w:r>
      <w:r w:rsidR="008F2016" w:rsidRPr="0008338A">
        <w:t>V</w:t>
      </w:r>
      <w:r w:rsidR="00E12BFC" w:rsidRPr="0008338A">
        <w:t>ispārējās vienošanās</w:t>
      </w:r>
      <w:r w:rsidR="008F2016" w:rsidRPr="0008338A">
        <w:t xml:space="preserve"> vai I</w:t>
      </w:r>
      <w:r w:rsidR="00E12BFC" w:rsidRPr="0008338A">
        <w:t xml:space="preserve">epirkuma līguma noteikumus, piegādā </w:t>
      </w:r>
      <w:r w:rsidR="007C0011" w:rsidRPr="0008338A">
        <w:t xml:space="preserve">tehniskai specifikācijai neatbilstošas </w:t>
      </w:r>
      <w:r w:rsidR="00E12BFC" w:rsidRPr="0008338A">
        <w:t>pre</w:t>
      </w:r>
      <w:r w:rsidR="008F2016" w:rsidRPr="0008338A">
        <w:t xml:space="preserve">ces, vai nepiegādā preces </w:t>
      </w:r>
      <w:r w:rsidR="0096449B" w:rsidRPr="0008338A">
        <w:t>2 (divas) reizes ilgākā preces piegādes</w:t>
      </w:r>
      <w:r w:rsidR="00E12BFC" w:rsidRPr="0008338A">
        <w:t xml:space="preserve"> termiņā. Šajā gadījumā pasūtītājs </w:t>
      </w:r>
      <w:r w:rsidR="00432271" w:rsidRPr="0008338A">
        <w:t>Piegādātājam</w:t>
      </w:r>
      <w:r w:rsidR="008F2016" w:rsidRPr="0008338A">
        <w:t xml:space="preserve"> </w:t>
      </w:r>
      <w:r w:rsidR="00E12BFC" w:rsidRPr="0008338A">
        <w:t>nos</w:t>
      </w:r>
      <w:r w:rsidR="008F2016" w:rsidRPr="0008338A">
        <w:t xml:space="preserve">ūta informatīvu paziņojumu par </w:t>
      </w:r>
      <w:r w:rsidR="00432271" w:rsidRPr="0008338A">
        <w:t>Piegādātāja</w:t>
      </w:r>
      <w:r w:rsidR="00E12BFC" w:rsidRPr="0008338A">
        <w:t xml:space="preserve"> izslēgšanu no </w:t>
      </w:r>
      <w:r w:rsidR="008F2016" w:rsidRPr="0008338A">
        <w:t>V</w:t>
      </w:r>
      <w:r w:rsidR="00E12BFC" w:rsidRPr="0008338A">
        <w:t>ispārējās vienošanās un iepirkuma līguma pārtraukšanu</w:t>
      </w:r>
      <w:r w:rsidR="008F2016" w:rsidRPr="0008338A">
        <w:t>, ja tāds bija noslēgts</w:t>
      </w:r>
      <w:r w:rsidR="00A254BA" w:rsidRPr="0008338A">
        <w:t xml:space="preserve">. </w:t>
      </w:r>
      <w:r w:rsidR="00E12BFC" w:rsidRPr="0008338A">
        <w:t xml:space="preserve"> </w:t>
      </w:r>
      <w:r w:rsidR="001379C8" w:rsidRPr="0008338A">
        <w:t xml:space="preserve"> </w:t>
      </w:r>
    </w:p>
    <w:p w14:paraId="005D16E4" w14:textId="77777777" w:rsidR="002F12D5" w:rsidRPr="0008338A" w:rsidRDefault="001379C8" w:rsidP="00DF1A07">
      <w:pPr>
        <w:pStyle w:val="h3body1"/>
        <w:numPr>
          <w:ilvl w:val="1"/>
          <w:numId w:val="12"/>
        </w:numPr>
        <w:ind w:left="567" w:hanging="567"/>
        <w:rPr>
          <w:b/>
          <w:i/>
          <w:lang w:eastAsia="en-US"/>
        </w:rPr>
      </w:pPr>
      <w:r w:rsidRPr="0008338A">
        <w:t>Vispārīgās vienošanās grozījumi ir izdarāmi ievērojot PIL 61.</w:t>
      </w:r>
      <w:r w:rsidR="007D26F5" w:rsidRPr="0008338A">
        <w:t xml:space="preserve"> </w:t>
      </w:r>
      <w:r w:rsidRPr="0008338A">
        <w:t>panta regulējumu.</w:t>
      </w:r>
    </w:p>
    <w:p w14:paraId="7501F0A5" w14:textId="311535B4" w:rsidR="002F12D5" w:rsidRPr="00F14412" w:rsidRDefault="00D55F38" w:rsidP="00DF1A07">
      <w:pPr>
        <w:pStyle w:val="h3body1"/>
        <w:numPr>
          <w:ilvl w:val="1"/>
          <w:numId w:val="12"/>
        </w:numPr>
        <w:ind w:left="567" w:hanging="567"/>
        <w:rPr>
          <w:b/>
          <w:i/>
          <w:lang w:eastAsia="en-US"/>
        </w:rPr>
      </w:pPr>
      <w:r w:rsidRPr="0008338A">
        <w:t>Vispārīgās vienošanās līguma grozījumi</w:t>
      </w:r>
      <w:r w:rsidR="00432271" w:rsidRPr="0008338A">
        <w:t xml:space="preserve"> iepirkuma daļā</w:t>
      </w:r>
      <w:r w:rsidRPr="0008338A">
        <w:t xml:space="preserve"> pieļaujami, ja </w:t>
      </w:r>
      <w:r w:rsidR="004648F8" w:rsidRPr="0008338A">
        <w:t>tie nemaina Vispārīgās vienošanās līguma vispārējo raksturu</w:t>
      </w:r>
      <w:r w:rsidR="006E5DE0" w:rsidRPr="0008338A">
        <w:t>.</w:t>
      </w:r>
      <w:r w:rsidR="003C076A" w:rsidRPr="0008338A">
        <w:t xml:space="preserve"> Grozījumi ir pieļaujami, ja Pasūtītājam ir nepieciešamas papildu piegādes – papildus preču skaits tam skaitam, kas bija</w:t>
      </w:r>
      <w:r w:rsidR="003C076A">
        <w:t xml:space="preserve"> noteikts Nolikuma Tehniskajā specifikācijā iepirkuma daļai.</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DF1A07">
      <w:pPr>
        <w:pStyle w:val="h3body1"/>
        <w:numPr>
          <w:ilvl w:val="1"/>
          <w:numId w:val="12"/>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DF1A07">
      <w:pPr>
        <w:pStyle w:val="h3body1"/>
        <w:numPr>
          <w:ilvl w:val="1"/>
          <w:numId w:val="12"/>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664148" w:rsidRDefault="00E33F3C" w:rsidP="00E33F3C">
      <w:pPr>
        <w:pStyle w:val="h3body1"/>
        <w:numPr>
          <w:ilvl w:val="0"/>
          <w:numId w:val="0"/>
        </w:numPr>
        <w:ind w:left="567"/>
        <w:rPr>
          <w:b/>
          <w:i/>
          <w:sz w:val="16"/>
          <w:szCs w:val="16"/>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w:t>
      </w:r>
      <w:r w:rsidRPr="00743876">
        <w:rPr>
          <w:color w:val="000000" w:themeColor="text1"/>
          <w:shd w:val="clear" w:color="auto" w:fill="FFFFFF"/>
          <w:lang w:val="lv-LV"/>
        </w:rPr>
        <w:t>apakšuzņēmēju</w:t>
      </w:r>
      <w:r w:rsidRPr="00F14412">
        <w:rPr>
          <w:color w:val="000000" w:themeColor="text1"/>
          <w:shd w:val="clear" w:color="auto" w:fill="FFFFFF"/>
          <w:lang w:val="lv-LV"/>
        </w:rPr>
        <w:t xml:space="preserve">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DF1A07">
      <w:pPr>
        <w:pStyle w:val="tv213"/>
        <w:numPr>
          <w:ilvl w:val="0"/>
          <w:numId w:val="12"/>
        </w:numPr>
        <w:spacing w:before="0" w:beforeAutospacing="0" w:after="0" w:afterAutospacing="0"/>
        <w:jc w:val="both"/>
      </w:pPr>
      <w:r w:rsidRPr="00F14412">
        <w:t xml:space="preserve"> 3 (trīs) darbdienu laikā pēc lēmuma pieņemšanas pasūtītājs informē visus pretendentus  vienlaicīgi par pieņemto lēmumu attiecībā uz līguma slēgšanu, iepirkuma pārtraukšanu vai izbeigšanu.</w:t>
      </w:r>
    </w:p>
    <w:p w14:paraId="384116BA" w14:textId="77777777" w:rsidR="0053352F" w:rsidRPr="00F14412" w:rsidRDefault="0053352F" w:rsidP="00DF1A07">
      <w:pPr>
        <w:pStyle w:val="tv213"/>
        <w:numPr>
          <w:ilvl w:val="0"/>
          <w:numId w:val="12"/>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DF1A07">
      <w:pPr>
        <w:pStyle w:val="tv213"/>
        <w:numPr>
          <w:ilvl w:val="0"/>
          <w:numId w:val="12"/>
        </w:numPr>
        <w:spacing w:before="0" w:beforeAutospacing="0" w:after="0" w:afterAutospacing="0"/>
        <w:jc w:val="both"/>
      </w:pPr>
      <w:r w:rsidRPr="00F14412">
        <w:lastRenderedPageBreak/>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664148" w:rsidRDefault="00C40DCD" w:rsidP="00C40DCD">
      <w:pPr>
        <w:pStyle w:val="Heading1"/>
        <w:spacing w:before="0"/>
        <w:ind w:left="709" w:hanging="709"/>
        <w:jc w:val="center"/>
        <w:rPr>
          <w:rFonts w:ascii="Times New Roman" w:hAnsi="Times New Roman" w:cs="Times New Roman"/>
          <w:b/>
          <w:color w:val="auto"/>
          <w:sz w:val="16"/>
          <w:szCs w:val="16"/>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DF1A07">
      <w:pPr>
        <w:pStyle w:val="tv213"/>
        <w:numPr>
          <w:ilvl w:val="0"/>
          <w:numId w:val="12"/>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DF1A07">
      <w:pPr>
        <w:pStyle w:val="tv213"/>
        <w:numPr>
          <w:ilvl w:val="0"/>
          <w:numId w:val="12"/>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DF1A07">
      <w:pPr>
        <w:pStyle w:val="tv213"/>
        <w:numPr>
          <w:ilvl w:val="0"/>
          <w:numId w:val="12"/>
        </w:numPr>
        <w:jc w:val="both"/>
      </w:pPr>
      <w:r w:rsidRPr="00F14412">
        <w:t>Uz iepirkuma komisijas darbību attiecas, PIL 24. panta, 25. panta un 26. panta noteikumi.</w:t>
      </w:r>
    </w:p>
    <w:p w14:paraId="60770B21" w14:textId="77777777" w:rsidR="0053352F" w:rsidRPr="00F14412" w:rsidRDefault="0053352F" w:rsidP="00DF1A07">
      <w:pPr>
        <w:pStyle w:val="tv213"/>
        <w:numPr>
          <w:ilvl w:val="0"/>
          <w:numId w:val="12"/>
        </w:numPr>
        <w:jc w:val="both"/>
      </w:pPr>
      <w:r w:rsidRPr="00F14412">
        <w:t>Iepirkumu komisijai ir tiesības pārtraukt iepirkumu jebkurā tā norises posmā, ja tam ir objektīvs pamatojums.</w:t>
      </w:r>
    </w:p>
    <w:p w14:paraId="27072032" w14:textId="5002EC3A" w:rsidR="004842BE" w:rsidRPr="00F14412" w:rsidRDefault="0053352F" w:rsidP="00DF1A07">
      <w:pPr>
        <w:pStyle w:val="tv213"/>
        <w:numPr>
          <w:ilvl w:val="0"/>
          <w:numId w:val="12"/>
        </w:numPr>
        <w:jc w:val="both"/>
      </w:pPr>
      <w:r w:rsidRPr="00F14412">
        <w:t xml:space="preserve">Gadījumos, kas nav atrunāti nolikumā, iepirkumu komisija vadās no PIL regulējuma un to piemēro. </w:t>
      </w:r>
    </w:p>
    <w:p w14:paraId="01D26101" w14:textId="77777777" w:rsidR="00481416" w:rsidRPr="00F14412" w:rsidRDefault="00481416" w:rsidP="00DF1A07">
      <w:pPr>
        <w:pStyle w:val="ListParagraph"/>
        <w:numPr>
          <w:ilvl w:val="0"/>
          <w:numId w:val="12"/>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DF1A07">
      <w:pPr>
        <w:pStyle w:val="h3body1"/>
        <w:numPr>
          <w:ilvl w:val="1"/>
          <w:numId w:val="12"/>
        </w:numPr>
        <w:ind w:left="851" w:hanging="567"/>
      </w:pPr>
      <w:r w:rsidRPr="00F14412">
        <w:t>Noteikt iepirkuma uzvarētāju, ar kuru slēdzams līgums;</w:t>
      </w:r>
    </w:p>
    <w:p w14:paraId="74B6B4D7" w14:textId="77777777" w:rsidR="00481416" w:rsidRPr="00F14412" w:rsidRDefault="00481416" w:rsidP="00DF1A07">
      <w:pPr>
        <w:pStyle w:val="h3body1"/>
        <w:numPr>
          <w:ilvl w:val="1"/>
          <w:numId w:val="12"/>
        </w:numPr>
        <w:ind w:left="851" w:hanging="567"/>
      </w:pPr>
      <w:r w:rsidRPr="00F14412">
        <w:t>Noraidīt visus piedāvājumus, kā arī veikt citas nolikumā un normatīvajos aktos paredzētās darbības;</w:t>
      </w:r>
    </w:p>
    <w:p w14:paraId="204486BB" w14:textId="77777777" w:rsidR="00481416" w:rsidRPr="00F14412" w:rsidRDefault="00481416" w:rsidP="00DF1A07">
      <w:pPr>
        <w:pStyle w:val="h3body1"/>
        <w:numPr>
          <w:ilvl w:val="1"/>
          <w:numId w:val="12"/>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DF1A07">
      <w:pPr>
        <w:pStyle w:val="h3body1"/>
        <w:numPr>
          <w:ilvl w:val="1"/>
          <w:numId w:val="12"/>
        </w:numPr>
        <w:ind w:left="851" w:hanging="567"/>
      </w:pPr>
      <w:r w:rsidRPr="00F14412">
        <w:t>Veikt citas darbības saskaņā ar PIL, citiem normatīvajiem aktiem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DF1A07">
      <w:pPr>
        <w:pStyle w:val="h3body1"/>
        <w:numPr>
          <w:ilvl w:val="1"/>
          <w:numId w:val="12"/>
        </w:numPr>
        <w:ind w:left="993" w:hanging="709"/>
      </w:pPr>
      <w:r w:rsidRPr="00F14412">
        <w:t>Nodrošināt visām ieinteresētajām personām brīvu un tiešu pieeju konkursa dokumentiem;</w:t>
      </w:r>
    </w:p>
    <w:p w14:paraId="5E637201" w14:textId="4AA5F87B" w:rsidR="00436978" w:rsidRPr="00F14412" w:rsidRDefault="009540DD" w:rsidP="00DF1A07">
      <w:pPr>
        <w:pStyle w:val="h3body1"/>
        <w:numPr>
          <w:ilvl w:val="1"/>
          <w:numId w:val="12"/>
        </w:numPr>
        <w:ind w:left="993" w:hanging="709"/>
      </w:pPr>
      <w:r w:rsidRPr="00F14412">
        <w:t xml:space="preserve"> </w:t>
      </w:r>
      <w:r w:rsidR="0053352F" w:rsidRPr="00F14412">
        <w:t>Informēt pretendentus, ja ir izdarīti grozījumi konkursa dokumentos vai pagarināti noteiktie piedāvājumu iesniegšanas termiņi, ievietojot informāciju pasūtītāja mājaslapā;</w:t>
      </w:r>
    </w:p>
    <w:p w14:paraId="498D9904" w14:textId="63B75AC1" w:rsidR="0053352F" w:rsidRPr="00F14412" w:rsidRDefault="00436978" w:rsidP="00DF1A07">
      <w:pPr>
        <w:pStyle w:val="h3body1"/>
        <w:numPr>
          <w:ilvl w:val="1"/>
          <w:numId w:val="12"/>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DF1A07">
      <w:pPr>
        <w:pStyle w:val="h3body1"/>
        <w:numPr>
          <w:ilvl w:val="1"/>
          <w:numId w:val="12"/>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DF1A07">
      <w:pPr>
        <w:pStyle w:val="h3body1"/>
        <w:numPr>
          <w:ilvl w:val="1"/>
          <w:numId w:val="12"/>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DF1A07">
      <w:pPr>
        <w:pStyle w:val="h3body1"/>
        <w:numPr>
          <w:ilvl w:val="1"/>
          <w:numId w:val="12"/>
        </w:numPr>
        <w:ind w:left="993" w:hanging="709"/>
      </w:pPr>
      <w:r w:rsidRPr="00F14412">
        <w:t>Konkursa nolikumā noteiktajā laikā organizēt piedāvājumu atvēršanas sanāksmi;</w:t>
      </w:r>
    </w:p>
    <w:p w14:paraId="5E794944" w14:textId="77777777" w:rsidR="0053352F" w:rsidRPr="00F14412" w:rsidRDefault="0053352F" w:rsidP="00DF1A07">
      <w:pPr>
        <w:pStyle w:val="h3body1"/>
        <w:numPr>
          <w:ilvl w:val="1"/>
          <w:numId w:val="12"/>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DF1A07">
      <w:pPr>
        <w:pStyle w:val="h3body1"/>
        <w:numPr>
          <w:ilvl w:val="1"/>
          <w:numId w:val="12"/>
        </w:numPr>
        <w:ind w:left="993" w:hanging="709"/>
      </w:pPr>
      <w:r w:rsidRPr="00F14412">
        <w:t>Protokolēt konkursa gaitu;</w:t>
      </w:r>
    </w:p>
    <w:p w14:paraId="10ADB00C" w14:textId="77777777" w:rsidR="0053352F" w:rsidRPr="00F14412" w:rsidRDefault="0053352F" w:rsidP="00DF1A07">
      <w:pPr>
        <w:pStyle w:val="h3body1"/>
        <w:numPr>
          <w:ilvl w:val="1"/>
          <w:numId w:val="12"/>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DF1A07">
      <w:pPr>
        <w:pStyle w:val="h3body1"/>
        <w:numPr>
          <w:ilvl w:val="1"/>
          <w:numId w:val="12"/>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DF1A07">
      <w:pPr>
        <w:pStyle w:val="h3body1"/>
        <w:numPr>
          <w:ilvl w:val="1"/>
          <w:numId w:val="12"/>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DF1A07">
      <w:pPr>
        <w:pStyle w:val="h3body1"/>
        <w:numPr>
          <w:ilvl w:val="1"/>
          <w:numId w:val="12"/>
        </w:numPr>
        <w:ind w:left="993" w:hanging="709"/>
      </w:pPr>
      <w:r w:rsidRPr="00F14412">
        <w:t>Pārbaudīt, vai pretendenti nav izslēdzami no dalības konkursā PIL 42. pantā minēto gadījumu dēļ;</w:t>
      </w:r>
    </w:p>
    <w:p w14:paraId="741DC8AD" w14:textId="77777777" w:rsidR="0053352F" w:rsidRPr="00F14412" w:rsidRDefault="0053352F" w:rsidP="00DF1A07">
      <w:pPr>
        <w:pStyle w:val="h3body1"/>
        <w:numPr>
          <w:ilvl w:val="1"/>
          <w:numId w:val="12"/>
        </w:numPr>
        <w:ind w:left="993" w:hanging="709"/>
      </w:pPr>
      <w:r w:rsidRPr="00F14412">
        <w:t xml:space="preserve">Gadījumā, ja konkursam nav iesniegti piedāvājumi, vai, ja visi iesniegtie piedāvājumi neatbilst konkursa dokumentos noteiktajām prasībām, atbilstoši PIL, pieņemt lēmumu izbeigt konkursu, nosūtīt PIL 37. panta trešajā daļā minēto informāciju visiem </w:t>
      </w:r>
      <w:r w:rsidRPr="00F14412">
        <w:lastRenderedPageBreak/>
        <w:t>pretendentiem un iesniegt publicēšanai paziņojumu par grozījumiem, iepirkuma procedūras izbeigšanu vai pārtraukšanu;</w:t>
      </w:r>
    </w:p>
    <w:p w14:paraId="35A881B8" w14:textId="77777777" w:rsidR="0053352F" w:rsidRPr="00F14412" w:rsidRDefault="0053352F" w:rsidP="00DF1A07">
      <w:pPr>
        <w:pStyle w:val="h3body1"/>
        <w:numPr>
          <w:ilvl w:val="1"/>
          <w:numId w:val="12"/>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DF1A07">
      <w:pPr>
        <w:pStyle w:val="h3body1"/>
        <w:numPr>
          <w:ilvl w:val="1"/>
          <w:numId w:val="12"/>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DF1A07">
      <w:pPr>
        <w:pStyle w:val="h3body1"/>
        <w:numPr>
          <w:ilvl w:val="1"/>
          <w:numId w:val="12"/>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664148" w:rsidRDefault="00043442" w:rsidP="000E7BED">
      <w:pPr>
        <w:pStyle w:val="h3body1"/>
        <w:numPr>
          <w:ilvl w:val="0"/>
          <w:numId w:val="0"/>
        </w:numPr>
        <w:ind w:left="993"/>
        <w:rPr>
          <w:sz w:val="16"/>
          <w:szCs w:val="16"/>
        </w:rPr>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DF1A07">
      <w:pPr>
        <w:pStyle w:val="ListParagraph"/>
        <w:numPr>
          <w:ilvl w:val="0"/>
          <w:numId w:val="12"/>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2D298BF8" w:rsidR="0053352F" w:rsidRPr="00EB3768"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DF1A07">
      <w:pPr>
        <w:pStyle w:val="ListParagraph"/>
        <w:numPr>
          <w:ilvl w:val="0"/>
          <w:numId w:val="12"/>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Lejupielādējot vai saņemot Atklāta konkursa nolikumu pretendents apņemas sekot līdzi turpmākajām izmaiņām Atklāta konkursa nolikumā, kā arī iepirkuma komisijas sniegtajām atbildēm uz ieinteresēto pretendentu jautājumiem, kas tiks publicētas Pasūtītāja interneta mājaslapā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53F51E31"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Veikt citas darbības saskaņā ar PIL, citiem normatīvajiem aktiem un Atklāta konkursa nolikumu.</w:t>
      </w:r>
    </w:p>
    <w:p w14:paraId="1B2693EC" w14:textId="0A62DDA8" w:rsidR="00913F28" w:rsidRPr="0008338A" w:rsidRDefault="00913F28" w:rsidP="003F370D">
      <w:pPr>
        <w:pStyle w:val="h3body1"/>
        <w:numPr>
          <w:ilvl w:val="0"/>
          <w:numId w:val="0"/>
        </w:numPr>
        <w:rPr>
          <w:sz w:val="8"/>
          <w:szCs w:val="8"/>
        </w:r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DF1A07">
            <w:pPr>
              <w:pStyle w:val="BodyText"/>
              <w:widowControl/>
              <w:numPr>
                <w:ilvl w:val="0"/>
                <w:numId w:val="6"/>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586CC6" w14:textId="44823F6A" w:rsidR="00434385" w:rsidRDefault="00133129" w:rsidP="009F1FF0">
      <w:pPr>
        <w:jc w:val="both"/>
        <w:rPr>
          <w:lang w:val="lv-LV" w:eastAsia="lv-LV"/>
        </w:rPr>
      </w:pPr>
      <w:r w:rsidRPr="00F14412">
        <w:rPr>
          <w:lang w:val="lv-LV"/>
        </w:rPr>
        <w:t>20</w:t>
      </w:r>
      <w:r w:rsidR="00551840" w:rsidRPr="00F14412">
        <w:rPr>
          <w:lang w:val="lv-LV" w:eastAsia="lv-LV"/>
        </w:rPr>
        <w:t>18</w:t>
      </w:r>
      <w:r w:rsidR="00FC4654">
        <w:rPr>
          <w:lang w:val="lv-LV"/>
        </w:rPr>
        <w:t>. </w:t>
      </w:r>
      <w:r w:rsidR="00FC4654" w:rsidRPr="0008338A">
        <w:rPr>
          <w:lang w:val="lv-LV"/>
        </w:rPr>
        <w:t xml:space="preserve">gada </w:t>
      </w:r>
      <w:r w:rsidR="0008338A" w:rsidRPr="0008338A">
        <w:rPr>
          <w:lang w:val="lv-LV" w:eastAsia="lv-LV"/>
        </w:rPr>
        <w:t>31</w:t>
      </w:r>
      <w:r w:rsidR="006274DD" w:rsidRPr="0008338A">
        <w:rPr>
          <w:lang w:val="lv-LV" w:eastAsia="lv-LV"/>
        </w:rPr>
        <w:t>.</w:t>
      </w:r>
      <w:r w:rsidR="00496DB0" w:rsidRPr="0008338A">
        <w:rPr>
          <w:lang w:val="lv-LV" w:eastAsia="lv-LV"/>
        </w:rPr>
        <w:t xml:space="preserve"> </w:t>
      </w:r>
      <w:r w:rsidR="0008338A" w:rsidRPr="0008338A">
        <w:rPr>
          <w:lang w:val="lv-LV" w:eastAsia="lv-LV"/>
        </w:rPr>
        <w:t>j</w:t>
      </w:r>
      <w:r w:rsidR="00496DB0" w:rsidRPr="0008338A">
        <w:rPr>
          <w:lang w:val="lv-LV" w:eastAsia="lv-LV"/>
        </w:rPr>
        <w:t>ūl</w:t>
      </w:r>
      <w:r w:rsidR="00434385" w:rsidRPr="0008338A">
        <w:rPr>
          <w:lang w:val="lv-LV" w:eastAsia="lv-LV"/>
        </w:rPr>
        <w:t>ijā</w:t>
      </w:r>
    </w:p>
    <w:p w14:paraId="1DA7C7BE" w14:textId="77777777" w:rsidR="009F1FF0" w:rsidRDefault="009F1FF0" w:rsidP="00983B8D">
      <w:pPr>
        <w:shd w:val="clear" w:color="auto" w:fill="FFFFFF"/>
        <w:ind w:left="2835"/>
        <w:jc w:val="right"/>
        <w:rPr>
          <w:b/>
          <w:spacing w:val="-3"/>
          <w:sz w:val="18"/>
          <w:szCs w:val="18"/>
          <w:lang w:val="lv-LV" w:eastAsia="lv-LV"/>
        </w:rPr>
      </w:pPr>
    </w:p>
    <w:p w14:paraId="7072E5C0" w14:textId="3AF32A3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1.pielikums</w:t>
      </w:r>
    </w:p>
    <w:p w14:paraId="02E4ED71" w14:textId="1D2D91B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2375B0BD" w14:textId="595BA4E2" w:rsidR="00983B8D" w:rsidRPr="009320A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9320A5">
        <w:rPr>
          <w:sz w:val="18"/>
          <w:szCs w:val="18"/>
          <w:lang w:val="lv-LV" w:eastAsia="lv-LV"/>
        </w:rPr>
        <w:t xml:space="preserve"> TPC</w:t>
      </w:r>
    </w:p>
    <w:p w14:paraId="750A0E56" w14:textId="718537B7" w:rsidR="00983B8D" w:rsidRPr="009320A5" w:rsidRDefault="00983B8D" w:rsidP="00983B8D">
      <w:pPr>
        <w:shd w:val="clear" w:color="auto" w:fill="FFFFFF"/>
        <w:ind w:left="2835"/>
        <w:jc w:val="right"/>
        <w:rPr>
          <w:spacing w:val="-3"/>
          <w:sz w:val="18"/>
          <w:szCs w:val="18"/>
          <w:lang w:val="lv-LV" w:eastAsia="lv-LV"/>
        </w:rPr>
      </w:pPr>
      <w:r w:rsidRPr="009320A5">
        <w:rPr>
          <w:spacing w:val="-3"/>
          <w:sz w:val="18"/>
          <w:szCs w:val="18"/>
          <w:lang w:val="lv-LV" w:eastAsia="lv-LV"/>
        </w:rPr>
        <w:t>NOLIKUMAM</w:t>
      </w:r>
    </w:p>
    <w:p w14:paraId="1EB763DD" w14:textId="50E33803" w:rsidR="00EE194B" w:rsidRPr="009320A5" w:rsidRDefault="00EE194B" w:rsidP="00983B8D">
      <w:pPr>
        <w:shd w:val="clear" w:color="auto" w:fill="FFFFFF"/>
        <w:ind w:left="2835"/>
        <w:jc w:val="right"/>
        <w:rPr>
          <w:spacing w:val="-3"/>
          <w:lang w:val="lv-LV" w:eastAsia="lv-LV"/>
        </w:rPr>
      </w:pPr>
    </w:p>
    <w:p w14:paraId="1DD4FB9F" w14:textId="77777777" w:rsidR="00983B8D" w:rsidRPr="009320A5"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9320A5" w:rsidRDefault="00481416" w:rsidP="00481416">
      <w:pPr>
        <w:shd w:val="clear" w:color="auto" w:fill="F2F2F2" w:themeFill="background1" w:themeFillShade="F2"/>
        <w:jc w:val="center"/>
        <w:rPr>
          <w:b/>
          <w:bCs/>
          <w:lang w:val="lv-LV"/>
        </w:rPr>
      </w:pPr>
      <w:r w:rsidRPr="009320A5">
        <w:rPr>
          <w:b/>
          <w:bCs/>
          <w:lang w:val="lv-LV"/>
        </w:rPr>
        <w:t>PIETEIKUMS DALĪBAI IEPIRKUMĀ</w:t>
      </w:r>
    </w:p>
    <w:p w14:paraId="523D9036" w14:textId="79A4DB93" w:rsidR="00983B8D" w:rsidRDefault="00481416" w:rsidP="00481416">
      <w:pPr>
        <w:ind w:left="1418" w:hanging="1418"/>
        <w:jc w:val="center"/>
        <w:rPr>
          <w:lang w:val="lv-LV"/>
        </w:rPr>
      </w:pPr>
      <w:r w:rsidRPr="009320A5">
        <w:rPr>
          <w:bCs/>
          <w:lang w:val="lv-LV"/>
        </w:rPr>
        <w:t xml:space="preserve"> </w:t>
      </w:r>
      <w:r w:rsidR="00983B8D" w:rsidRPr="009320A5">
        <w:rPr>
          <w:bCs/>
          <w:lang w:val="lv-LV"/>
        </w:rPr>
        <w:t>“</w:t>
      </w:r>
      <w:r w:rsidR="00496DB0" w:rsidRPr="009320A5">
        <w:rPr>
          <w:spacing w:val="-3"/>
          <w:lang w:val="lv-LV" w:eastAsia="lv-LV"/>
        </w:rPr>
        <w:t>Pārvietošanās tehnisko palīglīdzekļu piegāde</w:t>
      </w:r>
      <w:r w:rsidR="00983B8D" w:rsidRPr="009320A5">
        <w:rPr>
          <w:bCs/>
          <w:lang w:val="lv-LV"/>
        </w:rPr>
        <w:t xml:space="preserve">” </w:t>
      </w:r>
      <w:r w:rsidR="00983B8D" w:rsidRPr="009320A5">
        <w:rPr>
          <w:spacing w:val="-3"/>
          <w:lang w:val="lv-LV" w:eastAsia="lv-LV"/>
        </w:rPr>
        <w:t xml:space="preserve">identifikācijas Nr. </w:t>
      </w:r>
      <w:r w:rsidR="00983B8D" w:rsidRPr="009320A5">
        <w:rPr>
          <w:rFonts w:eastAsia="Calibri"/>
          <w:bCs/>
          <w:lang w:val="lv-LV"/>
        </w:rPr>
        <w:t>NRC „Vaivari”</w:t>
      </w:r>
      <w:r w:rsidR="00983B8D" w:rsidRPr="009320A5">
        <w:rPr>
          <w:lang w:val="lv-LV" w:eastAsia="lv-LV"/>
        </w:rPr>
        <w:t xml:space="preserve"> 2018/</w:t>
      </w:r>
      <w:r w:rsidR="00352B09" w:rsidRPr="009320A5">
        <w:rPr>
          <w:lang w:val="lv-LV" w:eastAsia="lv-LV"/>
        </w:rPr>
        <w:t>32</w:t>
      </w:r>
      <w:r w:rsidR="00983B8D" w:rsidRPr="009320A5">
        <w:rPr>
          <w:lang w:val="lv-LV" w:eastAsia="lv-LV"/>
        </w:rPr>
        <w:t xml:space="preserve"> T</w:t>
      </w:r>
      <w:r w:rsidR="00983B8D" w:rsidRPr="009C376F">
        <w:rPr>
          <w:lang w:val="lv-LV" w:eastAsia="lv-LV"/>
        </w:rPr>
        <w: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DF0AF9"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DF0AF9"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E944BAB" w14:textId="77777777" w:rsidR="002459D5" w:rsidRDefault="002459D5" w:rsidP="00983B8D">
      <w:pPr>
        <w:rPr>
          <w:highlight w:val="yellow"/>
        </w:rPr>
      </w:pPr>
    </w:p>
    <w:p w14:paraId="32328A48" w14:textId="77777777" w:rsidR="002459D5" w:rsidRDefault="002459D5" w:rsidP="00983B8D">
      <w:pPr>
        <w:rPr>
          <w:highlight w:val="yellow"/>
        </w:rPr>
      </w:pPr>
    </w:p>
    <w:p w14:paraId="5B7FB15A" w14:textId="77777777" w:rsidR="002459D5" w:rsidRDefault="002459D5" w:rsidP="00983B8D">
      <w:pPr>
        <w:rPr>
          <w:highlight w:val="yellow"/>
        </w:rPr>
      </w:pPr>
    </w:p>
    <w:p w14:paraId="33A18B28" w14:textId="77777777" w:rsidR="00751257" w:rsidRPr="0015413B" w:rsidRDefault="00751257" w:rsidP="00751257">
      <w:pPr>
        <w:tabs>
          <w:tab w:val="left" w:pos="3641"/>
          <w:tab w:val="right" w:pos="8820"/>
        </w:tabs>
        <w:jc w:val="both"/>
        <w:rPr>
          <w:lang w:val="lv-LV" w:eastAsia="lv-LV"/>
        </w:rPr>
      </w:pPr>
      <w:r>
        <w:rPr>
          <w:lang w:val="lv-LV" w:eastAsia="lv-LV"/>
        </w:rPr>
        <w:lastRenderedPageBreak/>
        <w:t>(Pretendenta nosaukums) a</w:t>
      </w:r>
      <w:r w:rsidRPr="0015413B">
        <w:rPr>
          <w:lang w:val="lv-LV" w:eastAsia="lv-LV"/>
        </w:rPr>
        <w:t>pliecin</w:t>
      </w:r>
      <w:r>
        <w:rPr>
          <w:lang w:val="lv-LV" w:eastAsia="lv-LV"/>
        </w:rPr>
        <w:t>a</w:t>
      </w:r>
      <w:r w:rsidRPr="0015413B">
        <w:rPr>
          <w:lang w:val="lv-LV" w:eastAsia="lv-LV"/>
        </w:rPr>
        <w:t>, ka:</w:t>
      </w:r>
    </w:p>
    <w:p w14:paraId="0E32E3BB" w14:textId="19630469" w:rsidR="00983B8D" w:rsidRPr="009320A5" w:rsidRDefault="00751257" w:rsidP="00DF1A07">
      <w:pPr>
        <w:numPr>
          <w:ilvl w:val="0"/>
          <w:numId w:val="13"/>
        </w:numPr>
        <w:jc w:val="both"/>
        <w:rPr>
          <w:b/>
          <w:bCs/>
          <w:lang w:val="lv-LV"/>
        </w:rPr>
      </w:pPr>
      <w:r w:rsidRPr="009320A5">
        <w:rPr>
          <w:lang w:val="lv-LV"/>
        </w:rPr>
        <w:t>Pretendents</w:t>
      </w:r>
      <w:r w:rsidR="00983B8D" w:rsidRPr="009320A5">
        <w:rPr>
          <w:lang w:val="lv-LV"/>
        </w:rPr>
        <w:t xml:space="preserve"> piekrīt iepirkuma </w:t>
      </w:r>
      <w:r w:rsidR="00983B8D" w:rsidRPr="009320A5">
        <w:rPr>
          <w:b/>
          <w:lang w:val="lv-LV"/>
        </w:rPr>
        <w:t>“</w:t>
      </w:r>
      <w:r w:rsidR="00496DB0" w:rsidRPr="009320A5">
        <w:rPr>
          <w:b/>
          <w:lang w:val="lv-LV"/>
        </w:rPr>
        <w:t>Pārvietošanās tehnisko palīglīdzekļu piegāde</w:t>
      </w:r>
      <w:r w:rsidR="00983B8D" w:rsidRPr="009320A5">
        <w:rPr>
          <w:b/>
          <w:lang w:val="lv-LV"/>
        </w:rPr>
        <w:t>”</w:t>
      </w:r>
      <w:r w:rsidR="00983B8D" w:rsidRPr="009320A5">
        <w:rPr>
          <w:lang w:val="lv-LV"/>
        </w:rPr>
        <w:t>, identifikācijas Nr. VSIA NRC “VAIVARI” 2018</w:t>
      </w:r>
      <w:r w:rsidR="00352B09" w:rsidRPr="009320A5">
        <w:rPr>
          <w:lang w:val="lv-LV"/>
        </w:rPr>
        <w:t>/32</w:t>
      </w:r>
      <w:r w:rsidR="00983B8D" w:rsidRPr="009320A5">
        <w:rPr>
          <w:color w:val="000000"/>
          <w:lang w:val="lv-LV"/>
        </w:rPr>
        <w:t xml:space="preserve"> nolikuma</w:t>
      </w:r>
      <w:r w:rsidR="00983B8D" w:rsidRPr="009320A5">
        <w:rPr>
          <w:lang w:val="lv-LV"/>
        </w:rPr>
        <w:t xml:space="preserve"> noteikumiem ar visiem pielikumiem un garantē n</w:t>
      </w:r>
      <w:r w:rsidR="00983B8D" w:rsidRPr="009320A5">
        <w:rPr>
          <w:color w:val="000000"/>
          <w:lang w:val="lv-LV"/>
        </w:rPr>
        <w:t>olikuma</w:t>
      </w:r>
      <w:r w:rsidR="00983B8D" w:rsidRPr="009320A5">
        <w:rPr>
          <w:lang w:val="lv-LV"/>
        </w:rPr>
        <w:t xml:space="preserve"> prasību izpildi. </w:t>
      </w:r>
      <w:r w:rsidR="00983B8D" w:rsidRPr="009320A5">
        <w:rPr>
          <w:color w:val="000000"/>
          <w:lang w:val="lv-LV"/>
        </w:rPr>
        <w:t xml:space="preserve">Nolikums </w:t>
      </w:r>
      <w:r w:rsidR="00983B8D" w:rsidRPr="009320A5">
        <w:rPr>
          <w:lang w:val="lv-LV"/>
        </w:rPr>
        <w:t xml:space="preserve">ir skaidrs un saprotams. </w:t>
      </w:r>
    </w:p>
    <w:p w14:paraId="51572EE9" w14:textId="7E6BFEA5" w:rsidR="00983B8D" w:rsidRPr="009320A5" w:rsidRDefault="00751257" w:rsidP="00DF1A07">
      <w:pPr>
        <w:numPr>
          <w:ilvl w:val="0"/>
          <w:numId w:val="13"/>
        </w:numPr>
        <w:jc w:val="both"/>
      </w:pPr>
      <w:r w:rsidRPr="009320A5">
        <w:t>Pretendents</w:t>
      </w:r>
      <w:r w:rsidR="00983B8D" w:rsidRPr="009320A5">
        <w:t xml:space="preserve"> garantē, ka visas piedāvā</w:t>
      </w:r>
      <w:r w:rsidRPr="009320A5">
        <w:t>jumā sniegtās ziņas ir patiesas.</w:t>
      </w:r>
    </w:p>
    <w:p w14:paraId="18AF8068" w14:textId="362D87C2" w:rsidR="00983B8D" w:rsidRPr="009320A5" w:rsidRDefault="00751257" w:rsidP="00DF1A07">
      <w:pPr>
        <w:numPr>
          <w:ilvl w:val="0"/>
          <w:numId w:val="13"/>
        </w:numPr>
        <w:jc w:val="both"/>
        <w:rPr>
          <w:lang w:val="lv-LV"/>
        </w:rPr>
      </w:pPr>
      <w:r w:rsidRPr="009320A5">
        <w:rPr>
          <w:lang w:val="lv-LV" w:eastAsia="lv-LV"/>
        </w:rPr>
        <w:t xml:space="preserve">Pretendents </w:t>
      </w:r>
      <w:r w:rsidRPr="009320A5">
        <w:rPr>
          <w:lang w:val="lv-LV"/>
        </w:rPr>
        <w:t>ir iepazinies ar Vispārīgās vienošanās projektu, Iepirkuma līguma projektu un piekrīt to noteikumiem, apņemas (ja tiks atzīts par uzvarētāju) slēgt Vispārīgo vienošanos un iepirkuma līgumu iepirkuma daļā, izpildīt visus tajos paredzētos noteikumus.</w:t>
      </w:r>
    </w:p>
    <w:p w14:paraId="1FDDCE81" w14:textId="64858887" w:rsidR="00983B8D" w:rsidRPr="009320A5" w:rsidRDefault="00751257" w:rsidP="00DF1A07">
      <w:pPr>
        <w:numPr>
          <w:ilvl w:val="0"/>
          <w:numId w:val="13"/>
        </w:numPr>
        <w:jc w:val="both"/>
      </w:pPr>
      <w:r w:rsidRPr="009320A5">
        <w:t>Pretendenta</w:t>
      </w:r>
      <w:r w:rsidR="00983B8D" w:rsidRPr="009320A5">
        <w:t xml:space="preserve"> rīcībā ir pietiekami finanšu un tehniskie resursi</w:t>
      </w:r>
      <w:r w:rsidR="0029750C" w:rsidRPr="009320A5">
        <w:t xml:space="preserve"> līguma izpildei</w:t>
      </w:r>
      <w:r w:rsidRPr="009320A5">
        <w:t>.</w:t>
      </w:r>
    </w:p>
    <w:p w14:paraId="320C400B" w14:textId="1A3D2842" w:rsidR="00983B8D" w:rsidRPr="009320A5" w:rsidRDefault="00751257" w:rsidP="00DF1A07">
      <w:pPr>
        <w:numPr>
          <w:ilvl w:val="0"/>
          <w:numId w:val="13"/>
        </w:numPr>
        <w:jc w:val="both"/>
      </w:pPr>
      <w:r w:rsidRPr="009320A5">
        <w:t>Pretendenta</w:t>
      </w:r>
      <w:r w:rsidR="00983B8D" w:rsidRPr="009320A5">
        <w:t xml:space="preserve">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0CA58EAE" w14:textId="4153F0A6" w:rsidR="002459D5" w:rsidRDefault="002459D5" w:rsidP="00C8227A">
      <w:pPr>
        <w:shd w:val="clear" w:color="auto" w:fill="FFFFFF"/>
        <w:rPr>
          <w:b/>
          <w:spacing w:val="-3"/>
          <w:lang w:val="lv-LV" w:eastAsia="lv-LV"/>
        </w:rPr>
      </w:pPr>
    </w:p>
    <w:p w14:paraId="32BBB956" w14:textId="77777777" w:rsidR="002459D5" w:rsidRDefault="002459D5" w:rsidP="00983B8D">
      <w:pPr>
        <w:shd w:val="clear" w:color="auto" w:fill="FFFFFF"/>
        <w:ind w:left="2835"/>
        <w:jc w:val="right"/>
        <w:rPr>
          <w:b/>
          <w:spacing w:val="-3"/>
          <w:sz w:val="18"/>
          <w:szCs w:val="18"/>
          <w:lang w:val="lv-LV" w:eastAsia="lv-LV"/>
        </w:rPr>
      </w:pPr>
    </w:p>
    <w:p w14:paraId="5E2C69D1" w14:textId="643DD25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2.pielikums</w:t>
      </w:r>
    </w:p>
    <w:p w14:paraId="68E46A3D" w14:textId="1F5A9D3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DCC94E8" w14:textId="0FEA911A"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2459D5">
        <w:rPr>
          <w:sz w:val="18"/>
          <w:szCs w:val="18"/>
          <w:lang w:val="lv-LV" w:eastAsia="lv-LV"/>
        </w:rPr>
        <w:t xml:space="preserve"> TPC</w:t>
      </w:r>
    </w:p>
    <w:p w14:paraId="71A5ECC8" w14:textId="7D00452F" w:rsidR="00001D0C"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piegāde 3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asūtījuma saņemšanas</w:t>
      </w:r>
    </w:p>
    <w:p w14:paraId="366C8452" w14:textId="7E59416A"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remonts 1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ieteikuma saņemšanas</w:t>
      </w:r>
    </w:p>
    <w:p w14:paraId="7C1D02F2" w14:textId="4B7F53D9"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garantijas termiņs no preces izsniegšanas klientam: </w:t>
      </w:r>
      <w:r w:rsidR="00E235BF" w:rsidRPr="00251E70">
        <w:rPr>
          <w:rFonts w:ascii="Times New Roman" w:hAnsi="Times New Roman"/>
          <w:bCs/>
          <w:szCs w:val="24"/>
        </w:rPr>
        <w:t>24</w:t>
      </w:r>
      <w:r w:rsidRPr="00251E70">
        <w:rPr>
          <w:rFonts w:ascii="Times New Roman" w:hAnsi="Times New Roman"/>
          <w:bCs/>
          <w:szCs w:val="24"/>
        </w:rPr>
        <w:t xml:space="preserve"> mēneši</w:t>
      </w:r>
    </w:p>
    <w:p w14:paraId="0006F0DC" w14:textId="67749EEA"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Preces piegāde (vieta): Rīgā, Kuldīgā, Rēzeknē</w:t>
      </w:r>
    </w:p>
    <w:p w14:paraId="2552CD9D"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Katrai precei jāpievieno lietošanas instrukciju latviešu valodā</w:t>
      </w:r>
    </w:p>
    <w:p w14:paraId="74A6C185"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Uz visām precēm jābūt nenomazgājamam, neiznīcināmam CE marķējumam</w:t>
      </w:r>
    </w:p>
    <w:p w14:paraId="3C5B0FB7" w14:textId="77777777" w:rsidR="003D2D7C" w:rsidRPr="00251E70" w:rsidRDefault="003D2D7C" w:rsidP="00DF1A07">
      <w:pPr>
        <w:pStyle w:val="NoSpacing"/>
        <w:numPr>
          <w:ilvl w:val="0"/>
          <w:numId w:val="10"/>
        </w:numPr>
        <w:jc w:val="both"/>
        <w:rPr>
          <w:rFonts w:ascii="Times New Roman" w:hAnsi="Times New Roman"/>
          <w:b/>
          <w:caps/>
          <w:sz w:val="24"/>
          <w:szCs w:val="24"/>
          <w:lang w:val="lv-LV"/>
        </w:rPr>
      </w:pPr>
      <w:r w:rsidRPr="00251E70">
        <w:rPr>
          <w:rFonts w:ascii="Times New Roman" w:hAnsi="Times New Roman"/>
          <w:bCs/>
          <w:color w:val="000000"/>
          <w:sz w:val="24"/>
          <w:szCs w:val="24"/>
          <w:lang w:eastAsia="lv-LV"/>
        </w:rPr>
        <w:t>Precēm jāsatur norāde par svara izturību (ja attiecināms)</w:t>
      </w:r>
    </w:p>
    <w:p w14:paraId="38F28926" w14:textId="3AB6F6C8" w:rsidR="009A297B" w:rsidRPr="00251E70" w:rsidRDefault="009A297B" w:rsidP="009A297B">
      <w:pPr>
        <w:shd w:val="clear" w:color="auto" w:fill="FFFFFF"/>
        <w:rPr>
          <w:lang w:val="lv-LV" w:eastAsia="lv-LV"/>
        </w:rPr>
      </w:pPr>
    </w:p>
    <w:p w14:paraId="4B84513E" w14:textId="77777777" w:rsidR="009A297B" w:rsidRPr="00251E70" w:rsidRDefault="009A297B" w:rsidP="009A297B">
      <w:pPr>
        <w:jc w:val="both"/>
        <w:rPr>
          <w:b/>
          <w:szCs w:val="20"/>
          <w:lang w:val="lv-LV" w:eastAsia="lv-LV"/>
        </w:rPr>
      </w:pPr>
      <w:r w:rsidRPr="00251E70">
        <w:rPr>
          <w:b/>
          <w:szCs w:val="20"/>
          <w:lang w:val="lv-LV" w:eastAsia="lv-LV"/>
        </w:rPr>
        <w:t>Sertifikācijas prasības:</w:t>
      </w:r>
    </w:p>
    <w:p w14:paraId="2E2D9A94" w14:textId="77777777" w:rsidR="009A297B" w:rsidRPr="00251E70" w:rsidRDefault="009A297B" w:rsidP="009A297B">
      <w:pPr>
        <w:spacing w:after="120"/>
        <w:jc w:val="both"/>
        <w:rPr>
          <w:szCs w:val="20"/>
          <w:lang w:val="lv-LV" w:eastAsia="lv-LV"/>
        </w:rPr>
      </w:pPr>
      <w:r w:rsidRPr="00251E70">
        <w:rPr>
          <w:rFonts w:cstheme="minorBidi"/>
          <w:szCs w:val="20"/>
          <w:lang w:val="lv-LV" w:eastAsia="lv-LV"/>
        </w:rPr>
        <w:t xml:space="preserve">Precēm jābūt </w:t>
      </w:r>
      <w:r w:rsidRPr="00251E70">
        <w:rPr>
          <w:rFonts w:cstheme="minorBidi"/>
          <w:lang w:val="lv-LV" w:eastAsia="lv-LV"/>
        </w:rPr>
        <w:t xml:space="preserve">marķētām ar </w:t>
      </w:r>
      <w:r w:rsidRPr="00251E70">
        <w:rPr>
          <w:lang w:val="lv-LV"/>
        </w:rPr>
        <w:t>CE atbilstības marķējumu</w:t>
      </w:r>
      <w:r w:rsidRPr="00251E70">
        <w:rPr>
          <w:szCs w:val="20"/>
          <w:lang w:val="lv-LV" w:eastAsia="lv-LV"/>
        </w:rPr>
        <w:t>.</w:t>
      </w:r>
    </w:p>
    <w:p w14:paraId="268FFE8D" w14:textId="77777777" w:rsidR="009A297B" w:rsidRPr="00251E70" w:rsidRDefault="009A297B" w:rsidP="009A297B">
      <w:pPr>
        <w:jc w:val="both"/>
        <w:rPr>
          <w:szCs w:val="20"/>
          <w:lang w:val="lv-LV" w:eastAsia="lv-LV"/>
        </w:rPr>
      </w:pPr>
      <w:r w:rsidRPr="00251E70">
        <w:rPr>
          <w:b/>
          <w:szCs w:val="20"/>
          <w:lang w:val="lv-LV" w:eastAsia="lv-LV"/>
        </w:rPr>
        <w:t>Marķējuma prasības:</w:t>
      </w:r>
    </w:p>
    <w:p w14:paraId="7D253871" w14:textId="5C45446C" w:rsidR="009A297B" w:rsidRDefault="009A297B" w:rsidP="009A297B">
      <w:pPr>
        <w:spacing w:after="120"/>
        <w:jc w:val="both"/>
        <w:rPr>
          <w:szCs w:val="20"/>
          <w:lang w:val="lv-LV" w:eastAsia="lv-LV"/>
        </w:rPr>
      </w:pPr>
      <w:r w:rsidRPr="00251E70">
        <w:rPr>
          <w:szCs w:val="20"/>
          <w:lang w:val="lv-LV" w:eastAsia="lv-LV"/>
        </w:rPr>
        <w:t>Marķējumam jābūt no ūdensizturīga materiāla. Marķējumā jābūt norādītam preces ražotājam, svara izturībai un izmēram.</w:t>
      </w:r>
    </w:p>
    <w:tbl>
      <w:tblPr>
        <w:tblW w:w="10055" w:type="dxa"/>
        <w:tblLayout w:type="fixed"/>
        <w:tblLook w:val="04A0" w:firstRow="1" w:lastRow="0" w:firstColumn="1" w:lastColumn="0" w:noHBand="0" w:noVBand="1"/>
      </w:tblPr>
      <w:tblGrid>
        <w:gridCol w:w="790"/>
        <w:gridCol w:w="1468"/>
        <w:gridCol w:w="1701"/>
        <w:gridCol w:w="4785"/>
        <w:gridCol w:w="1311"/>
      </w:tblGrid>
      <w:tr w:rsidR="00251E70" w:rsidRPr="00251E70" w14:paraId="0DA5E700" w14:textId="77777777" w:rsidTr="008E03E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4CCABBA" w14:textId="46A4A4BF" w:rsidR="00251E70" w:rsidRPr="00C14939" w:rsidRDefault="00C14939" w:rsidP="00C14939">
            <w:pPr>
              <w:jc w:val="center"/>
              <w:rPr>
                <w:b/>
                <w:bCs/>
                <w:color w:val="000000"/>
                <w:lang w:val="lv-LV"/>
              </w:rPr>
            </w:pPr>
            <w:r w:rsidRPr="00C14939">
              <w:rPr>
                <w:b/>
                <w:bCs/>
                <w:color w:val="000000"/>
                <w:lang w:val="lv-LV"/>
              </w:rPr>
              <w:t>D</w:t>
            </w:r>
            <w:r w:rsidR="00251E70" w:rsidRPr="00C14939">
              <w:rPr>
                <w:b/>
                <w:bCs/>
                <w:color w:val="000000"/>
                <w:lang w:val="lv-LV"/>
              </w:rPr>
              <w:t>aļa</w:t>
            </w:r>
            <w:r w:rsidRPr="00C14939">
              <w:rPr>
                <w:b/>
                <w:bCs/>
                <w:color w:val="000000"/>
                <w:lang w:val="lv-LV"/>
              </w:rPr>
              <w:t xml:space="preserve">s Nr. </w:t>
            </w:r>
            <w:r>
              <w:rPr>
                <w:b/>
                <w:bCs/>
                <w:color w:val="000000"/>
                <w:lang w:val="lv-LV"/>
              </w:rPr>
              <w:t>p</w:t>
            </w:r>
            <w:r w:rsidRPr="00C14939">
              <w:rPr>
                <w:b/>
                <w:bCs/>
                <w:color w:val="000000"/>
                <w:lang w:val="lv-LV"/>
              </w:rPr>
              <w:t>.</w:t>
            </w:r>
            <w:r>
              <w:rPr>
                <w:b/>
                <w:bCs/>
                <w:color w:val="000000"/>
                <w:lang w:val="lv-LV"/>
              </w:rPr>
              <w:t xml:space="preserve"> k.</w:t>
            </w:r>
          </w:p>
        </w:tc>
        <w:tc>
          <w:tcPr>
            <w:tcW w:w="146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AE506CA" w14:textId="77777777" w:rsidR="00251E70" w:rsidRPr="00C14939" w:rsidRDefault="00251E70" w:rsidP="00251E70">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F4255E9" w14:textId="77777777" w:rsidR="00251E70" w:rsidRPr="00C14939" w:rsidRDefault="00251E70" w:rsidP="00251E70">
            <w:pPr>
              <w:jc w:val="center"/>
              <w:rPr>
                <w:b/>
                <w:bCs/>
                <w:color w:val="000000"/>
                <w:lang w:val="lv-LV"/>
              </w:rPr>
            </w:pPr>
            <w:r w:rsidRPr="00C14939">
              <w:rPr>
                <w:b/>
                <w:bCs/>
                <w:color w:val="000000"/>
                <w:lang w:val="lv-LV"/>
              </w:rPr>
              <w:t>Daļas nosaukums</w:t>
            </w:r>
          </w:p>
        </w:tc>
        <w:tc>
          <w:tcPr>
            <w:tcW w:w="47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EE6C673" w14:textId="77777777" w:rsidR="00251E70" w:rsidRPr="00C14939" w:rsidRDefault="00251E70" w:rsidP="00251E70">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31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6581EE4" w14:textId="77777777" w:rsidR="00251E70" w:rsidRPr="00251E70" w:rsidRDefault="00251E70" w:rsidP="00251E70">
            <w:pPr>
              <w:jc w:val="center"/>
              <w:rPr>
                <w:b/>
                <w:bCs/>
                <w:color w:val="000000"/>
                <w:lang w:val="en-US"/>
              </w:rPr>
            </w:pPr>
            <w:r w:rsidRPr="00C14939">
              <w:rPr>
                <w:b/>
                <w:bCs/>
                <w:color w:val="000000"/>
                <w:lang w:val="lv-LV"/>
              </w:rPr>
              <w:t xml:space="preserve">Plānotais </w:t>
            </w:r>
            <w:r w:rsidRPr="00251E70">
              <w:rPr>
                <w:b/>
                <w:bCs/>
                <w:color w:val="000000"/>
                <w:lang w:val="en-US"/>
              </w:rPr>
              <w:t xml:space="preserve">preču daudzums iepirkuma daļā </w:t>
            </w:r>
            <w:r w:rsidRPr="00251E70">
              <w:rPr>
                <w:color w:val="000000"/>
                <w:lang w:val="en-US"/>
              </w:rPr>
              <w:t>(gab.)</w:t>
            </w:r>
          </w:p>
        </w:tc>
      </w:tr>
      <w:tr w:rsidR="00251E70" w:rsidRPr="00251E70" w14:paraId="6F901B73"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B9A22" w14:textId="77777777" w:rsidR="00251E70" w:rsidRPr="00251E70" w:rsidRDefault="00251E70" w:rsidP="00251E70">
            <w:pPr>
              <w:jc w:val="center"/>
              <w:rPr>
                <w:color w:val="000000"/>
                <w:lang w:val="en-US"/>
              </w:rPr>
            </w:pPr>
            <w:r w:rsidRPr="00251E70">
              <w:rPr>
                <w:color w:val="000000"/>
                <w:lang w:val="en-US"/>
              </w:rPr>
              <w:t>1</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4C77E" w14:textId="77777777" w:rsidR="00251E70" w:rsidRPr="00251E70" w:rsidRDefault="00251E70" w:rsidP="00251E70">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7160F02" w14:textId="77777777" w:rsidR="00251E70" w:rsidRPr="00251E70" w:rsidRDefault="00251E70" w:rsidP="00251E70">
            <w:pPr>
              <w:jc w:val="center"/>
              <w:rPr>
                <w:color w:val="000000"/>
                <w:lang w:val="en-US"/>
              </w:rPr>
            </w:pPr>
            <w:r w:rsidRPr="00251E70">
              <w:rPr>
                <w:color w:val="000000"/>
                <w:lang w:val="en-US"/>
              </w:rPr>
              <w:t>Kvadripodi ar maz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744A78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nil"/>
              <w:left w:val="single" w:sz="8" w:space="0" w:color="auto"/>
              <w:bottom w:val="nil"/>
              <w:right w:val="single" w:sz="8" w:space="0" w:color="auto"/>
            </w:tcBorders>
            <w:shd w:val="clear" w:color="auto" w:fill="auto"/>
            <w:vAlign w:val="center"/>
            <w:hideMark/>
          </w:tcPr>
          <w:p w14:paraId="67F2FAE5"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1689FCBD"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679F91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550FC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A4A9F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C5AA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nil"/>
              <w:left w:val="single" w:sz="8" w:space="0" w:color="auto"/>
              <w:bottom w:val="nil"/>
              <w:right w:val="single" w:sz="8" w:space="0" w:color="auto"/>
            </w:tcBorders>
            <w:vAlign w:val="center"/>
            <w:hideMark/>
          </w:tcPr>
          <w:p w14:paraId="3919316D" w14:textId="77777777" w:rsidR="00251E70" w:rsidRPr="00251E70" w:rsidRDefault="00251E70" w:rsidP="00251E70">
            <w:pPr>
              <w:rPr>
                <w:b/>
                <w:bCs/>
                <w:color w:val="000000"/>
                <w:lang w:val="en-US"/>
              </w:rPr>
            </w:pPr>
          </w:p>
        </w:tc>
      </w:tr>
      <w:tr w:rsidR="00251E70" w:rsidRPr="00251E70" w14:paraId="4EED8FB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1A5D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834186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97EA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FD3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nil"/>
              <w:left w:val="single" w:sz="8" w:space="0" w:color="auto"/>
              <w:bottom w:val="nil"/>
              <w:right w:val="single" w:sz="8" w:space="0" w:color="auto"/>
            </w:tcBorders>
            <w:vAlign w:val="center"/>
            <w:hideMark/>
          </w:tcPr>
          <w:p w14:paraId="3635F465" w14:textId="77777777" w:rsidR="00251E70" w:rsidRPr="00251E70" w:rsidRDefault="00251E70" w:rsidP="00251E70">
            <w:pPr>
              <w:rPr>
                <w:b/>
                <w:bCs/>
                <w:color w:val="000000"/>
                <w:lang w:val="en-US"/>
              </w:rPr>
            </w:pPr>
          </w:p>
        </w:tc>
      </w:tr>
      <w:tr w:rsidR="00251E70" w:rsidRPr="00251E70" w14:paraId="07F6131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AB070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DC758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8D70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2EA31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nil"/>
              <w:left w:val="single" w:sz="8" w:space="0" w:color="auto"/>
              <w:bottom w:val="nil"/>
              <w:right w:val="single" w:sz="8" w:space="0" w:color="auto"/>
            </w:tcBorders>
            <w:vAlign w:val="center"/>
            <w:hideMark/>
          </w:tcPr>
          <w:p w14:paraId="3C32E7DE" w14:textId="77777777" w:rsidR="00251E70" w:rsidRPr="00251E70" w:rsidRDefault="00251E70" w:rsidP="00251E70">
            <w:pPr>
              <w:rPr>
                <w:b/>
                <w:bCs/>
                <w:color w:val="000000"/>
                <w:lang w:val="en-US"/>
              </w:rPr>
            </w:pPr>
          </w:p>
        </w:tc>
      </w:tr>
      <w:tr w:rsidR="00251E70" w:rsidRPr="00251E70" w14:paraId="6EE099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646C18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37B3B0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9942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8F07F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311" w:type="dxa"/>
            <w:vMerge/>
            <w:tcBorders>
              <w:top w:val="nil"/>
              <w:left w:val="single" w:sz="8" w:space="0" w:color="auto"/>
              <w:bottom w:val="nil"/>
              <w:right w:val="single" w:sz="8" w:space="0" w:color="auto"/>
            </w:tcBorders>
            <w:vAlign w:val="center"/>
            <w:hideMark/>
          </w:tcPr>
          <w:p w14:paraId="4E31FDC0" w14:textId="77777777" w:rsidR="00251E70" w:rsidRPr="00251E70" w:rsidRDefault="00251E70" w:rsidP="00251E70">
            <w:pPr>
              <w:rPr>
                <w:b/>
                <w:bCs/>
                <w:color w:val="000000"/>
                <w:lang w:val="en-US"/>
              </w:rPr>
            </w:pPr>
          </w:p>
        </w:tc>
      </w:tr>
      <w:tr w:rsidR="00251E70" w:rsidRPr="00251E70" w14:paraId="752F912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962FDD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5B01A2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E86B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7356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nil"/>
              <w:left w:val="single" w:sz="8" w:space="0" w:color="auto"/>
              <w:bottom w:val="nil"/>
              <w:right w:val="single" w:sz="8" w:space="0" w:color="auto"/>
            </w:tcBorders>
            <w:vAlign w:val="center"/>
            <w:hideMark/>
          </w:tcPr>
          <w:p w14:paraId="5DD9521A" w14:textId="77777777" w:rsidR="00251E70" w:rsidRPr="00251E70" w:rsidRDefault="00251E70" w:rsidP="00251E70">
            <w:pPr>
              <w:rPr>
                <w:b/>
                <w:bCs/>
                <w:color w:val="000000"/>
                <w:lang w:val="en-US"/>
              </w:rPr>
            </w:pPr>
          </w:p>
        </w:tc>
      </w:tr>
      <w:tr w:rsidR="00251E70" w:rsidRPr="00251E70" w14:paraId="3E1367F6"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CE0599D" w14:textId="77777777" w:rsidR="00251E70" w:rsidRPr="00251E70" w:rsidRDefault="00251E70" w:rsidP="00251E70">
            <w:pPr>
              <w:jc w:val="center"/>
              <w:rPr>
                <w:color w:val="000000"/>
                <w:lang w:val="en-US"/>
              </w:rPr>
            </w:pPr>
            <w:r w:rsidRPr="00251E70">
              <w:rPr>
                <w:color w:val="000000"/>
                <w:lang w:val="en-US"/>
              </w:rPr>
              <w:t>2</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DAAACA" w14:textId="77777777" w:rsidR="00251E70" w:rsidRPr="00251E70" w:rsidRDefault="00251E70" w:rsidP="00251E70">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0D6B730" w14:textId="77777777" w:rsidR="00251E70" w:rsidRPr="00251E70" w:rsidRDefault="00251E70" w:rsidP="00251E70">
            <w:pPr>
              <w:jc w:val="center"/>
              <w:rPr>
                <w:color w:val="000000"/>
                <w:lang w:val="en-US"/>
              </w:rPr>
            </w:pPr>
            <w:r w:rsidRPr="00251E70">
              <w:rPr>
                <w:color w:val="000000"/>
                <w:lang w:val="en-US"/>
              </w:rPr>
              <w:t>Kvadripodi ar liel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383E81E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B6AF7" w14:textId="77777777" w:rsidR="00251E70" w:rsidRPr="00251E70" w:rsidRDefault="00251E70" w:rsidP="00251E70">
            <w:pPr>
              <w:jc w:val="center"/>
              <w:rPr>
                <w:b/>
                <w:bCs/>
                <w:color w:val="000000"/>
                <w:lang w:val="en-US"/>
              </w:rPr>
            </w:pPr>
            <w:r w:rsidRPr="00251E70">
              <w:rPr>
                <w:b/>
                <w:bCs/>
                <w:color w:val="000000"/>
                <w:lang w:val="en-US"/>
              </w:rPr>
              <w:t>110</w:t>
            </w:r>
          </w:p>
        </w:tc>
      </w:tr>
      <w:tr w:rsidR="00251E70" w:rsidRPr="00251E70" w14:paraId="514C0E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27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55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140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374C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73ECB1" w14:textId="77777777" w:rsidR="00251E70" w:rsidRPr="00251E70" w:rsidRDefault="00251E70" w:rsidP="00251E70">
            <w:pPr>
              <w:rPr>
                <w:b/>
                <w:bCs/>
                <w:color w:val="000000"/>
                <w:lang w:val="en-US"/>
              </w:rPr>
            </w:pPr>
          </w:p>
        </w:tc>
      </w:tr>
      <w:tr w:rsidR="00251E70" w:rsidRPr="00251E70" w14:paraId="26DB3C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E6798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D06C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DAC4B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B893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ECDCB0" w14:textId="77777777" w:rsidR="00251E70" w:rsidRPr="00251E70" w:rsidRDefault="00251E70" w:rsidP="00251E70">
            <w:pPr>
              <w:rPr>
                <w:b/>
                <w:bCs/>
                <w:color w:val="000000"/>
                <w:lang w:val="en-US"/>
              </w:rPr>
            </w:pPr>
          </w:p>
        </w:tc>
      </w:tr>
      <w:tr w:rsidR="00251E70" w:rsidRPr="00251E70" w14:paraId="5343C7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B78D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B8DD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E72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34C1DE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4DD1F" w14:textId="77777777" w:rsidR="00251E70" w:rsidRPr="00251E70" w:rsidRDefault="00251E70" w:rsidP="00251E70">
            <w:pPr>
              <w:rPr>
                <w:b/>
                <w:bCs/>
                <w:color w:val="000000"/>
                <w:lang w:val="en-US"/>
              </w:rPr>
            </w:pPr>
          </w:p>
        </w:tc>
      </w:tr>
      <w:tr w:rsidR="00251E70" w:rsidRPr="00251E70" w14:paraId="2135C92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54DF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1433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11334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5E9C4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4224174" w14:textId="77777777" w:rsidR="00251E70" w:rsidRPr="00251E70" w:rsidRDefault="00251E70" w:rsidP="00251E70">
            <w:pPr>
              <w:rPr>
                <w:b/>
                <w:bCs/>
                <w:color w:val="000000"/>
                <w:lang w:val="en-US"/>
              </w:rPr>
            </w:pPr>
          </w:p>
        </w:tc>
      </w:tr>
      <w:tr w:rsidR="00251E70" w:rsidRPr="00251E70" w14:paraId="76ADC8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36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88F2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B975B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5E5ED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DF041E" w14:textId="77777777" w:rsidR="00251E70" w:rsidRPr="00251E70" w:rsidRDefault="00251E70" w:rsidP="00251E70">
            <w:pPr>
              <w:rPr>
                <w:b/>
                <w:bCs/>
                <w:color w:val="000000"/>
                <w:lang w:val="en-US"/>
              </w:rPr>
            </w:pPr>
          </w:p>
        </w:tc>
      </w:tr>
      <w:tr w:rsidR="00251E70" w:rsidRPr="00251E70" w14:paraId="2605A4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E4E8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AD9B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0A6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B98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01AAE3" w14:textId="77777777" w:rsidR="00251E70" w:rsidRPr="00251E70" w:rsidRDefault="00251E70" w:rsidP="00251E70">
            <w:pPr>
              <w:rPr>
                <w:b/>
                <w:bCs/>
                <w:color w:val="000000"/>
                <w:lang w:val="en-US"/>
              </w:rPr>
            </w:pPr>
          </w:p>
        </w:tc>
      </w:tr>
      <w:tr w:rsidR="00251E70" w:rsidRPr="00251E70" w14:paraId="3E021948" w14:textId="77777777" w:rsidTr="008E03E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901A40" w14:textId="77777777" w:rsidR="00251E70" w:rsidRPr="00251E70" w:rsidRDefault="00251E70" w:rsidP="00251E70">
            <w:pPr>
              <w:jc w:val="center"/>
              <w:rPr>
                <w:color w:val="000000"/>
                <w:lang w:val="en-US"/>
              </w:rPr>
            </w:pPr>
            <w:r w:rsidRPr="00251E70">
              <w:rPr>
                <w:color w:val="000000"/>
                <w:lang w:val="en-US"/>
              </w:rPr>
              <w:t>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4BD18E" w14:textId="77777777" w:rsidR="00251E70" w:rsidRPr="00251E70" w:rsidRDefault="00251E70" w:rsidP="00251E70">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B3194B" w14:textId="77777777" w:rsidR="00251E70" w:rsidRPr="00251E70" w:rsidRDefault="00251E70" w:rsidP="00251E70">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785" w:type="dxa"/>
            <w:tcBorders>
              <w:top w:val="nil"/>
              <w:left w:val="nil"/>
              <w:bottom w:val="single" w:sz="8" w:space="0" w:color="auto"/>
              <w:right w:val="single" w:sz="8" w:space="0" w:color="auto"/>
            </w:tcBorders>
            <w:shd w:val="clear" w:color="auto" w:fill="auto"/>
            <w:vAlign w:val="center"/>
            <w:hideMark/>
          </w:tcPr>
          <w:p w14:paraId="7CDE0A8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D465399" w14:textId="77777777" w:rsidR="00251E70" w:rsidRPr="00251E70" w:rsidRDefault="00251E70" w:rsidP="00251E70">
            <w:pPr>
              <w:jc w:val="center"/>
              <w:rPr>
                <w:b/>
                <w:bCs/>
                <w:color w:val="000000"/>
                <w:lang w:val="en-US"/>
              </w:rPr>
            </w:pPr>
            <w:r w:rsidRPr="00251E70">
              <w:rPr>
                <w:b/>
                <w:bCs/>
                <w:color w:val="000000"/>
                <w:lang w:val="en-US"/>
              </w:rPr>
              <w:t>244</w:t>
            </w:r>
          </w:p>
        </w:tc>
      </w:tr>
      <w:tr w:rsidR="00251E70" w:rsidRPr="00251E70" w14:paraId="0B390C46"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90AD0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649F50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E48E1B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08A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4" w:space="0" w:color="auto"/>
              <w:right w:val="single" w:sz="8" w:space="0" w:color="auto"/>
            </w:tcBorders>
            <w:vAlign w:val="center"/>
            <w:hideMark/>
          </w:tcPr>
          <w:p w14:paraId="515028C6" w14:textId="77777777" w:rsidR="00251E70" w:rsidRPr="00251E70" w:rsidRDefault="00251E70" w:rsidP="00251E70">
            <w:pPr>
              <w:rPr>
                <w:b/>
                <w:bCs/>
                <w:color w:val="000000"/>
                <w:lang w:val="en-US"/>
              </w:rPr>
            </w:pPr>
          </w:p>
        </w:tc>
      </w:tr>
      <w:tr w:rsidR="00251E70" w:rsidRPr="00251E70" w14:paraId="25524D44"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69892D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64587B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7524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D01F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311" w:type="dxa"/>
            <w:vMerge/>
            <w:tcBorders>
              <w:top w:val="nil"/>
              <w:left w:val="single" w:sz="8" w:space="0" w:color="auto"/>
              <w:bottom w:val="single" w:sz="4" w:space="0" w:color="auto"/>
              <w:right w:val="single" w:sz="8" w:space="0" w:color="auto"/>
            </w:tcBorders>
            <w:vAlign w:val="center"/>
            <w:hideMark/>
          </w:tcPr>
          <w:p w14:paraId="60332654" w14:textId="77777777" w:rsidR="00251E70" w:rsidRPr="00251E70" w:rsidRDefault="00251E70" w:rsidP="00251E70">
            <w:pPr>
              <w:rPr>
                <w:b/>
                <w:bCs/>
                <w:color w:val="000000"/>
                <w:lang w:val="en-US"/>
              </w:rPr>
            </w:pPr>
          </w:p>
        </w:tc>
      </w:tr>
      <w:tr w:rsidR="00251E70" w:rsidRPr="00251E70" w14:paraId="39ED6DD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16B00F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12019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D2E3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773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311" w:type="dxa"/>
            <w:vMerge/>
            <w:tcBorders>
              <w:top w:val="nil"/>
              <w:left w:val="single" w:sz="8" w:space="0" w:color="auto"/>
              <w:bottom w:val="single" w:sz="4" w:space="0" w:color="auto"/>
              <w:right w:val="single" w:sz="8" w:space="0" w:color="auto"/>
            </w:tcBorders>
            <w:vAlign w:val="center"/>
            <w:hideMark/>
          </w:tcPr>
          <w:p w14:paraId="14A285A3" w14:textId="77777777" w:rsidR="00251E70" w:rsidRPr="00251E70" w:rsidRDefault="00251E70" w:rsidP="00251E70">
            <w:pPr>
              <w:rPr>
                <w:b/>
                <w:bCs/>
                <w:color w:val="000000"/>
                <w:lang w:val="en-US"/>
              </w:rPr>
            </w:pPr>
          </w:p>
        </w:tc>
      </w:tr>
      <w:tr w:rsidR="00251E70" w:rsidRPr="00251E70" w14:paraId="467C148B"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49CCB9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E3A656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151C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816F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4" w:space="0" w:color="auto"/>
              <w:right w:val="single" w:sz="8" w:space="0" w:color="auto"/>
            </w:tcBorders>
            <w:vAlign w:val="center"/>
            <w:hideMark/>
          </w:tcPr>
          <w:p w14:paraId="289DBD83" w14:textId="77777777" w:rsidR="00251E70" w:rsidRPr="00251E70" w:rsidRDefault="00251E70" w:rsidP="00251E70">
            <w:pPr>
              <w:rPr>
                <w:b/>
                <w:bCs/>
                <w:color w:val="000000"/>
                <w:lang w:val="en-US"/>
              </w:rPr>
            </w:pPr>
          </w:p>
        </w:tc>
      </w:tr>
      <w:tr w:rsidR="00251E70" w:rsidRPr="00251E70" w14:paraId="1382D63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2CFD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5F4AC6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8776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E3F44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311" w:type="dxa"/>
            <w:vMerge/>
            <w:tcBorders>
              <w:top w:val="nil"/>
              <w:left w:val="single" w:sz="8" w:space="0" w:color="auto"/>
              <w:bottom w:val="single" w:sz="4" w:space="0" w:color="auto"/>
              <w:right w:val="single" w:sz="8" w:space="0" w:color="auto"/>
            </w:tcBorders>
            <w:vAlign w:val="center"/>
            <w:hideMark/>
          </w:tcPr>
          <w:p w14:paraId="051F0EAE" w14:textId="77777777" w:rsidR="00251E70" w:rsidRPr="00251E70" w:rsidRDefault="00251E70" w:rsidP="00251E70">
            <w:pPr>
              <w:rPr>
                <w:b/>
                <w:bCs/>
                <w:color w:val="000000"/>
                <w:lang w:val="en-US"/>
              </w:rPr>
            </w:pPr>
          </w:p>
        </w:tc>
      </w:tr>
      <w:tr w:rsidR="00251E70" w:rsidRPr="00251E70" w14:paraId="7563E804"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1E8BC" w14:textId="77777777" w:rsidR="00251E70" w:rsidRPr="00251E70" w:rsidRDefault="00251E70" w:rsidP="00251E70">
            <w:pPr>
              <w:jc w:val="center"/>
              <w:rPr>
                <w:color w:val="000000"/>
                <w:lang w:val="en-US"/>
              </w:rPr>
            </w:pPr>
            <w:r w:rsidRPr="00251E70">
              <w:rPr>
                <w:color w:val="000000"/>
                <w:lang w:val="en-US"/>
              </w:rPr>
              <w:t>4</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2A3077" w14:textId="77777777" w:rsidR="00251E70" w:rsidRPr="00251E70" w:rsidRDefault="00251E70" w:rsidP="00251E70">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D921999" w14:textId="77777777" w:rsidR="00251E70" w:rsidRPr="00251E70" w:rsidRDefault="00251E70" w:rsidP="00251E70">
            <w:pPr>
              <w:jc w:val="center"/>
              <w:rPr>
                <w:color w:val="000000"/>
                <w:lang w:val="en-US"/>
              </w:rPr>
            </w:pPr>
            <w:r w:rsidRPr="00251E70">
              <w:rPr>
                <w:color w:val="000000"/>
                <w:lang w:val="en-US"/>
              </w:rPr>
              <w:t>Staigāšanas rāmji bez riteņiem ar nekustīgu rām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8ECF0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D90A1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AC039F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4C8EA5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D32CC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699C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B7A5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2C79A" w14:textId="77777777" w:rsidR="00251E70" w:rsidRPr="00251E70" w:rsidRDefault="00251E70" w:rsidP="00251E70">
            <w:pPr>
              <w:rPr>
                <w:b/>
                <w:bCs/>
                <w:color w:val="000000"/>
                <w:lang w:val="en-US"/>
              </w:rPr>
            </w:pPr>
          </w:p>
        </w:tc>
      </w:tr>
      <w:tr w:rsidR="00251E70" w:rsidRPr="00251E70" w14:paraId="1474E65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7D46A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00B25F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6BB62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C8F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065197" w14:textId="77777777" w:rsidR="00251E70" w:rsidRPr="00251E70" w:rsidRDefault="00251E70" w:rsidP="00251E70">
            <w:pPr>
              <w:rPr>
                <w:b/>
                <w:bCs/>
                <w:color w:val="000000"/>
                <w:lang w:val="en-US"/>
              </w:rPr>
            </w:pPr>
          </w:p>
        </w:tc>
      </w:tr>
      <w:tr w:rsidR="00251E70" w:rsidRPr="00251E70" w14:paraId="3782C5D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3B5ABA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B876F9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5D12E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F0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88787A" w14:textId="77777777" w:rsidR="00251E70" w:rsidRPr="00251E70" w:rsidRDefault="00251E70" w:rsidP="00251E70">
            <w:pPr>
              <w:rPr>
                <w:b/>
                <w:bCs/>
                <w:color w:val="000000"/>
                <w:lang w:val="en-US"/>
              </w:rPr>
            </w:pPr>
          </w:p>
        </w:tc>
      </w:tr>
      <w:tr w:rsidR="00251E70" w:rsidRPr="00251E70" w14:paraId="32CD7E3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EECF46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368830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6C6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9806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472E71" w14:textId="77777777" w:rsidR="00251E70" w:rsidRPr="00251E70" w:rsidRDefault="00251E70" w:rsidP="00251E70">
            <w:pPr>
              <w:rPr>
                <w:b/>
                <w:bCs/>
                <w:color w:val="000000"/>
                <w:lang w:val="en-US"/>
              </w:rPr>
            </w:pPr>
          </w:p>
        </w:tc>
      </w:tr>
      <w:tr w:rsidR="00251E70" w:rsidRPr="00251E70" w14:paraId="61B6EB1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06FE3A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7DC8E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79004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FF1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62983EC" w14:textId="77777777" w:rsidR="00251E70" w:rsidRPr="00251E70" w:rsidRDefault="00251E70" w:rsidP="00251E70">
            <w:pPr>
              <w:rPr>
                <w:b/>
                <w:bCs/>
                <w:color w:val="000000"/>
                <w:lang w:val="en-US"/>
              </w:rPr>
            </w:pPr>
          </w:p>
        </w:tc>
      </w:tr>
      <w:tr w:rsidR="00251E70" w:rsidRPr="00251E70" w14:paraId="62C59F73" w14:textId="77777777" w:rsidTr="00C14939">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6DDCD" w14:textId="77777777" w:rsidR="00251E70" w:rsidRPr="00251E70" w:rsidRDefault="00251E70" w:rsidP="00251E70">
            <w:pPr>
              <w:jc w:val="center"/>
              <w:rPr>
                <w:color w:val="000000"/>
                <w:lang w:val="en-US"/>
              </w:rPr>
            </w:pPr>
            <w:r w:rsidRPr="00251E70">
              <w:rPr>
                <w:color w:val="000000"/>
                <w:lang w:val="en-US"/>
              </w:rPr>
              <w:t>5</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2257DDA3" w14:textId="77777777" w:rsidR="00251E70" w:rsidRPr="00251E70" w:rsidRDefault="00251E70" w:rsidP="00251E70">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DE79BA" w14:textId="77777777" w:rsidR="00251E70" w:rsidRPr="00251E70" w:rsidRDefault="00251E70" w:rsidP="00251E70">
            <w:pPr>
              <w:jc w:val="center"/>
              <w:rPr>
                <w:color w:val="000000"/>
                <w:lang w:val="en-US"/>
              </w:rPr>
            </w:pPr>
            <w:r w:rsidRPr="00251E70">
              <w:rPr>
                <w:color w:val="000000"/>
                <w:lang w:val="en-US"/>
              </w:rPr>
              <w:t>Staigāšanas rāmji bez riteņiem ar kustīgu rāmi</w:t>
            </w:r>
          </w:p>
        </w:tc>
        <w:tc>
          <w:tcPr>
            <w:tcW w:w="4785" w:type="dxa"/>
            <w:tcBorders>
              <w:top w:val="nil"/>
              <w:left w:val="nil"/>
              <w:bottom w:val="nil"/>
              <w:right w:val="single" w:sz="8" w:space="0" w:color="auto"/>
            </w:tcBorders>
            <w:shd w:val="clear" w:color="auto" w:fill="auto"/>
            <w:vAlign w:val="center"/>
            <w:hideMark/>
          </w:tcPr>
          <w:p w14:paraId="34F0A14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68BA74"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0048C20F"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5282D82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0ABB7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6B8CB95"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A670579"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8" w:space="0" w:color="000000"/>
              <w:right w:val="single" w:sz="8" w:space="0" w:color="auto"/>
            </w:tcBorders>
            <w:vAlign w:val="center"/>
            <w:hideMark/>
          </w:tcPr>
          <w:p w14:paraId="2D49B8F1" w14:textId="77777777" w:rsidR="00251E70" w:rsidRPr="00251E70" w:rsidRDefault="00251E70" w:rsidP="00251E70">
            <w:pPr>
              <w:rPr>
                <w:b/>
                <w:bCs/>
                <w:color w:val="000000"/>
                <w:lang w:val="en-US"/>
              </w:rPr>
            </w:pPr>
          </w:p>
        </w:tc>
      </w:tr>
      <w:tr w:rsidR="00251E70" w:rsidRPr="00251E70" w14:paraId="76FE2647"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249580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2C295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FBB2D7"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C088FD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311" w:type="dxa"/>
            <w:vMerge/>
            <w:tcBorders>
              <w:top w:val="nil"/>
              <w:left w:val="single" w:sz="8" w:space="0" w:color="auto"/>
              <w:bottom w:val="single" w:sz="8" w:space="0" w:color="000000"/>
              <w:right w:val="single" w:sz="8" w:space="0" w:color="auto"/>
            </w:tcBorders>
            <w:vAlign w:val="center"/>
            <w:hideMark/>
          </w:tcPr>
          <w:p w14:paraId="3F81F0C2" w14:textId="77777777" w:rsidR="00251E70" w:rsidRPr="00251E70" w:rsidRDefault="00251E70" w:rsidP="00251E70">
            <w:pPr>
              <w:rPr>
                <w:b/>
                <w:bCs/>
                <w:color w:val="000000"/>
                <w:lang w:val="en-US"/>
              </w:rPr>
            </w:pPr>
          </w:p>
        </w:tc>
      </w:tr>
      <w:tr w:rsidR="00251E70" w:rsidRPr="00251E70" w14:paraId="7C234810"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F0F6FE7"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E44990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AE9C06"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2DA451C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311" w:type="dxa"/>
            <w:vMerge/>
            <w:tcBorders>
              <w:top w:val="nil"/>
              <w:left w:val="single" w:sz="8" w:space="0" w:color="auto"/>
              <w:bottom w:val="single" w:sz="8" w:space="0" w:color="000000"/>
              <w:right w:val="single" w:sz="8" w:space="0" w:color="auto"/>
            </w:tcBorders>
            <w:vAlign w:val="center"/>
            <w:hideMark/>
          </w:tcPr>
          <w:p w14:paraId="13E2BAC1" w14:textId="77777777" w:rsidR="00251E70" w:rsidRPr="00251E70" w:rsidRDefault="00251E70" w:rsidP="00251E70">
            <w:pPr>
              <w:rPr>
                <w:b/>
                <w:bCs/>
                <w:color w:val="000000"/>
                <w:lang w:val="en-US"/>
              </w:rPr>
            </w:pPr>
          </w:p>
        </w:tc>
      </w:tr>
      <w:tr w:rsidR="00251E70" w:rsidRPr="00251E70" w14:paraId="36262729" w14:textId="77777777" w:rsidTr="00C14939">
        <w:trPr>
          <w:trHeight w:val="552"/>
        </w:trPr>
        <w:tc>
          <w:tcPr>
            <w:tcW w:w="790" w:type="dxa"/>
            <w:vMerge/>
            <w:tcBorders>
              <w:top w:val="nil"/>
              <w:left w:val="single" w:sz="8" w:space="0" w:color="auto"/>
              <w:bottom w:val="single" w:sz="8" w:space="0" w:color="000000"/>
              <w:right w:val="single" w:sz="8" w:space="0" w:color="auto"/>
            </w:tcBorders>
            <w:vAlign w:val="center"/>
            <w:hideMark/>
          </w:tcPr>
          <w:p w14:paraId="709098B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6400EC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83E833"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696FA2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B613E5" w14:textId="77777777" w:rsidR="00251E70" w:rsidRPr="00251E70" w:rsidRDefault="00251E70" w:rsidP="00251E70">
            <w:pPr>
              <w:rPr>
                <w:b/>
                <w:bCs/>
                <w:color w:val="000000"/>
                <w:lang w:val="en-US"/>
              </w:rPr>
            </w:pPr>
          </w:p>
        </w:tc>
      </w:tr>
      <w:tr w:rsidR="00251E70" w:rsidRPr="00251E70" w14:paraId="7FA0F94E"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0B92A2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94223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F09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3CD7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311" w:type="dxa"/>
            <w:vMerge/>
            <w:tcBorders>
              <w:top w:val="nil"/>
              <w:left w:val="single" w:sz="8" w:space="0" w:color="auto"/>
              <w:bottom w:val="single" w:sz="8" w:space="0" w:color="000000"/>
              <w:right w:val="single" w:sz="8" w:space="0" w:color="auto"/>
            </w:tcBorders>
            <w:vAlign w:val="center"/>
            <w:hideMark/>
          </w:tcPr>
          <w:p w14:paraId="048F118D" w14:textId="77777777" w:rsidR="00251E70" w:rsidRPr="00251E70" w:rsidRDefault="00251E70" w:rsidP="00251E70">
            <w:pPr>
              <w:rPr>
                <w:b/>
                <w:bCs/>
                <w:color w:val="000000"/>
                <w:lang w:val="en-US"/>
              </w:rPr>
            </w:pPr>
          </w:p>
        </w:tc>
      </w:tr>
      <w:tr w:rsidR="00251E70" w:rsidRPr="00251E70" w14:paraId="0AA9F3D2"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9102F" w14:textId="77777777" w:rsidR="00251E70" w:rsidRPr="00251E70" w:rsidRDefault="00251E70" w:rsidP="00251E70">
            <w:pPr>
              <w:jc w:val="center"/>
              <w:rPr>
                <w:color w:val="000000"/>
                <w:lang w:val="en-US"/>
              </w:rPr>
            </w:pPr>
            <w:r w:rsidRPr="00251E70">
              <w:rPr>
                <w:color w:val="000000"/>
                <w:lang w:val="en-US"/>
              </w:rPr>
              <w:t>6</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EB5CF" w14:textId="77777777" w:rsidR="00251E70" w:rsidRPr="00251E70" w:rsidRDefault="00251E70" w:rsidP="00251E70">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D1C520" w14:textId="77777777" w:rsidR="00251E70" w:rsidRPr="00251E70" w:rsidRDefault="00251E70" w:rsidP="00251E70">
            <w:pPr>
              <w:jc w:val="center"/>
              <w:rPr>
                <w:color w:val="000000"/>
                <w:lang w:val="en-US"/>
              </w:rPr>
            </w:pPr>
            <w:r w:rsidRPr="00251E70">
              <w:rPr>
                <w:color w:val="000000"/>
                <w:lang w:val="en-US"/>
              </w:rPr>
              <w:t>Rollatori ar 2 riteņiem bez sēdekļa</w:t>
            </w:r>
          </w:p>
        </w:tc>
        <w:tc>
          <w:tcPr>
            <w:tcW w:w="4785" w:type="dxa"/>
            <w:tcBorders>
              <w:top w:val="nil"/>
              <w:left w:val="nil"/>
              <w:bottom w:val="single" w:sz="8" w:space="0" w:color="auto"/>
              <w:right w:val="single" w:sz="8" w:space="0" w:color="auto"/>
            </w:tcBorders>
            <w:shd w:val="clear" w:color="auto" w:fill="auto"/>
            <w:vAlign w:val="center"/>
            <w:hideMark/>
          </w:tcPr>
          <w:p w14:paraId="688451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5166C" w14:textId="77777777" w:rsidR="00251E70" w:rsidRPr="00251E70" w:rsidRDefault="00251E70" w:rsidP="00251E70">
            <w:pPr>
              <w:jc w:val="center"/>
              <w:rPr>
                <w:b/>
                <w:bCs/>
                <w:color w:val="000000"/>
                <w:lang w:val="en-US"/>
              </w:rPr>
            </w:pPr>
            <w:r w:rsidRPr="00251E70">
              <w:rPr>
                <w:b/>
                <w:bCs/>
                <w:color w:val="000000"/>
                <w:lang w:val="en-US"/>
              </w:rPr>
              <w:t>9</w:t>
            </w:r>
          </w:p>
        </w:tc>
      </w:tr>
      <w:tr w:rsidR="00251E70" w:rsidRPr="00251E70" w14:paraId="1D3741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4FB76D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E09D3E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12B2D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6484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0D374AA5" w14:textId="77777777" w:rsidR="00251E70" w:rsidRPr="00251E70" w:rsidRDefault="00251E70" w:rsidP="00251E70">
            <w:pPr>
              <w:rPr>
                <w:b/>
                <w:bCs/>
                <w:color w:val="000000"/>
                <w:lang w:val="en-US"/>
              </w:rPr>
            </w:pPr>
          </w:p>
        </w:tc>
      </w:tr>
      <w:tr w:rsidR="00251E70" w:rsidRPr="00251E70" w14:paraId="1BC7FD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BD505B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6498D5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EBFCA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89F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nil"/>
              <w:left w:val="single" w:sz="8" w:space="0" w:color="auto"/>
              <w:bottom w:val="single" w:sz="8" w:space="0" w:color="000000"/>
              <w:right w:val="single" w:sz="8" w:space="0" w:color="auto"/>
            </w:tcBorders>
            <w:vAlign w:val="center"/>
            <w:hideMark/>
          </w:tcPr>
          <w:p w14:paraId="27770358" w14:textId="77777777" w:rsidR="00251E70" w:rsidRPr="00251E70" w:rsidRDefault="00251E70" w:rsidP="00251E70">
            <w:pPr>
              <w:rPr>
                <w:b/>
                <w:bCs/>
                <w:color w:val="000000"/>
                <w:lang w:val="en-US"/>
              </w:rPr>
            </w:pPr>
          </w:p>
        </w:tc>
      </w:tr>
      <w:tr w:rsidR="00251E70" w:rsidRPr="00251E70" w14:paraId="1D10E32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4A14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F9A85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ABBC7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AC4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nil"/>
              <w:left w:val="single" w:sz="8" w:space="0" w:color="auto"/>
              <w:bottom w:val="single" w:sz="8" w:space="0" w:color="000000"/>
              <w:right w:val="single" w:sz="8" w:space="0" w:color="auto"/>
            </w:tcBorders>
            <w:vAlign w:val="center"/>
            <w:hideMark/>
          </w:tcPr>
          <w:p w14:paraId="13AE3416" w14:textId="77777777" w:rsidR="00251E70" w:rsidRPr="00251E70" w:rsidRDefault="00251E70" w:rsidP="00251E70">
            <w:pPr>
              <w:rPr>
                <w:b/>
                <w:bCs/>
                <w:color w:val="000000"/>
                <w:lang w:val="en-US"/>
              </w:rPr>
            </w:pPr>
          </w:p>
        </w:tc>
      </w:tr>
      <w:tr w:rsidR="00251E70" w:rsidRPr="00251E70" w14:paraId="1C4FBE80"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BE7C4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575168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7EE2C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1FEE3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1F019F7A" w14:textId="77777777" w:rsidR="00251E70" w:rsidRPr="00251E70" w:rsidRDefault="00251E70" w:rsidP="00251E70">
            <w:pPr>
              <w:rPr>
                <w:b/>
                <w:bCs/>
                <w:color w:val="000000"/>
                <w:lang w:val="en-US"/>
              </w:rPr>
            </w:pPr>
          </w:p>
        </w:tc>
      </w:tr>
      <w:tr w:rsidR="00251E70" w:rsidRPr="00251E70" w14:paraId="7E4E496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4BEA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684F7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5BE14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2FC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nil"/>
              <w:left w:val="single" w:sz="8" w:space="0" w:color="auto"/>
              <w:bottom w:val="single" w:sz="8" w:space="0" w:color="000000"/>
              <w:right w:val="single" w:sz="8" w:space="0" w:color="auto"/>
            </w:tcBorders>
            <w:vAlign w:val="center"/>
            <w:hideMark/>
          </w:tcPr>
          <w:p w14:paraId="7C5C5C4F" w14:textId="77777777" w:rsidR="00251E70" w:rsidRPr="00251E70" w:rsidRDefault="00251E70" w:rsidP="00251E70">
            <w:pPr>
              <w:rPr>
                <w:b/>
                <w:bCs/>
                <w:color w:val="000000"/>
                <w:lang w:val="en-US"/>
              </w:rPr>
            </w:pPr>
          </w:p>
        </w:tc>
      </w:tr>
      <w:tr w:rsidR="00251E70" w:rsidRPr="00251E70" w14:paraId="5950EB6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C637E7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F85B8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DCF76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C19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311" w:type="dxa"/>
            <w:vMerge/>
            <w:tcBorders>
              <w:top w:val="nil"/>
              <w:left w:val="single" w:sz="8" w:space="0" w:color="auto"/>
              <w:bottom w:val="single" w:sz="8" w:space="0" w:color="000000"/>
              <w:right w:val="single" w:sz="8" w:space="0" w:color="auto"/>
            </w:tcBorders>
            <w:vAlign w:val="center"/>
            <w:hideMark/>
          </w:tcPr>
          <w:p w14:paraId="104244AA" w14:textId="77777777" w:rsidR="00251E70" w:rsidRPr="00251E70" w:rsidRDefault="00251E70" w:rsidP="00251E70">
            <w:pPr>
              <w:rPr>
                <w:b/>
                <w:bCs/>
                <w:color w:val="000000"/>
                <w:lang w:val="en-US"/>
              </w:rPr>
            </w:pPr>
          </w:p>
        </w:tc>
      </w:tr>
      <w:tr w:rsidR="00251E70" w:rsidRPr="00251E70" w14:paraId="52EEBBFB"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0647AE2" w14:textId="77777777" w:rsidR="00251E70" w:rsidRPr="00251E70" w:rsidRDefault="00251E70" w:rsidP="00251E70">
            <w:pPr>
              <w:jc w:val="center"/>
              <w:rPr>
                <w:color w:val="000000"/>
                <w:lang w:val="en-US"/>
              </w:rPr>
            </w:pPr>
            <w:r w:rsidRPr="00251E70">
              <w:rPr>
                <w:color w:val="000000"/>
                <w:lang w:val="en-US"/>
              </w:rPr>
              <w:t>7</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CAF21C" w14:textId="77777777" w:rsidR="00251E70" w:rsidRPr="00251E70" w:rsidRDefault="00251E70" w:rsidP="00251E70">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B71D58" w14:textId="77777777" w:rsidR="00251E70" w:rsidRPr="00251E70" w:rsidRDefault="00251E70" w:rsidP="00251E70">
            <w:pPr>
              <w:jc w:val="center"/>
              <w:rPr>
                <w:color w:val="000000"/>
                <w:lang w:val="en-US"/>
              </w:rPr>
            </w:pPr>
            <w:r w:rsidRPr="00251E70">
              <w:rPr>
                <w:color w:val="000000"/>
                <w:lang w:val="en-US"/>
              </w:rPr>
              <w:t>Rollatori ar 2 riteņiem ar sēdekli</w:t>
            </w:r>
          </w:p>
        </w:tc>
        <w:tc>
          <w:tcPr>
            <w:tcW w:w="4785" w:type="dxa"/>
            <w:tcBorders>
              <w:top w:val="nil"/>
              <w:left w:val="nil"/>
              <w:bottom w:val="single" w:sz="8" w:space="0" w:color="auto"/>
              <w:right w:val="single" w:sz="8" w:space="0" w:color="auto"/>
            </w:tcBorders>
            <w:shd w:val="clear" w:color="auto" w:fill="auto"/>
            <w:vAlign w:val="center"/>
            <w:hideMark/>
          </w:tcPr>
          <w:p w14:paraId="00EDBE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C014E7" w14:textId="77777777" w:rsidR="00251E70" w:rsidRPr="00251E70" w:rsidRDefault="00251E70" w:rsidP="00251E70">
            <w:pPr>
              <w:jc w:val="center"/>
              <w:rPr>
                <w:b/>
                <w:bCs/>
                <w:color w:val="000000"/>
                <w:lang w:val="en-US"/>
              </w:rPr>
            </w:pPr>
            <w:r w:rsidRPr="00251E70">
              <w:rPr>
                <w:b/>
                <w:bCs/>
                <w:color w:val="000000"/>
                <w:lang w:val="en-US"/>
              </w:rPr>
              <w:t>47</w:t>
            </w:r>
          </w:p>
        </w:tc>
      </w:tr>
      <w:tr w:rsidR="00251E70" w:rsidRPr="00251E70" w14:paraId="17D73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7E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D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66B0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51B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71BFC9" w14:textId="77777777" w:rsidR="00251E70" w:rsidRPr="00251E70" w:rsidRDefault="00251E70" w:rsidP="00251E70">
            <w:pPr>
              <w:rPr>
                <w:b/>
                <w:bCs/>
                <w:color w:val="000000"/>
                <w:lang w:val="en-US"/>
              </w:rPr>
            </w:pPr>
          </w:p>
        </w:tc>
      </w:tr>
      <w:tr w:rsidR="00251E70" w:rsidRPr="00251E70" w14:paraId="50C5950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210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E67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28F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3061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628A819" w14:textId="77777777" w:rsidR="00251E70" w:rsidRPr="00251E70" w:rsidRDefault="00251E70" w:rsidP="00251E70">
            <w:pPr>
              <w:rPr>
                <w:b/>
                <w:bCs/>
                <w:color w:val="000000"/>
                <w:lang w:val="en-US"/>
              </w:rPr>
            </w:pPr>
          </w:p>
        </w:tc>
      </w:tr>
      <w:tr w:rsidR="00251E70" w:rsidRPr="00251E70" w14:paraId="5A9826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F243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65D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FEFF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2B05D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63B15E" w14:textId="77777777" w:rsidR="00251E70" w:rsidRPr="00251E70" w:rsidRDefault="00251E70" w:rsidP="00251E70">
            <w:pPr>
              <w:rPr>
                <w:b/>
                <w:bCs/>
                <w:color w:val="000000"/>
                <w:lang w:val="en-US"/>
              </w:rPr>
            </w:pPr>
          </w:p>
        </w:tc>
      </w:tr>
      <w:tr w:rsidR="00251E70" w:rsidRPr="00251E70" w14:paraId="369C9F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12CDF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755E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CA085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CAE07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689804" w14:textId="77777777" w:rsidR="00251E70" w:rsidRPr="00251E70" w:rsidRDefault="00251E70" w:rsidP="00251E70">
            <w:pPr>
              <w:rPr>
                <w:b/>
                <w:bCs/>
                <w:color w:val="000000"/>
                <w:lang w:val="en-US"/>
              </w:rPr>
            </w:pPr>
          </w:p>
        </w:tc>
      </w:tr>
      <w:tr w:rsidR="00251E70" w:rsidRPr="00251E70" w14:paraId="2B2219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282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B367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956B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3F0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754699" w14:textId="77777777" w:rsidR="00251E70" w:rsidRPr="00251E70" w:rsidRDefault="00251E70" w:rsidP="00251E70">
            <w:pPr>
              <w:rPr>
                <w:b/>
                <w:bCs/>
                <w:color w:val="000000"/>
                <w:lang w:val="en-US"/>
              </w:rPr>
            </w:pPr>
          </w:p>
        </w:tc>
      </w:tr>
      <w:tr w:rsidR="00251E70" w:rsidRPr="00251E70" w14:paraId="2486C67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3AF2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635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B41B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876A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1180CA" w14:textId="77777777" w:rsidR="00251E70" w:rsidRPr="00251E70" w:rsidRDefault="00251E70" w:rsidP="00251E70">
            <w:pPr>
              <w:rPr>
                <w:b/>
                <w:bCs/>
                <w:color w:val="000000"/>
                <w:lang w:val="en-US"/>
              </w:rPr>
            </w:pPr>
          </w:p>
        </w:tc>
      </w:tr>
      <w:tr w:rsidR="00251E70" w:rsidRPr="00251E70" w14:paraId="79D378A7"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1795BAF" w14:textId="77777777" w:rsidR="00251E70" w:rsidRPr="00251E70" w:rsidRDefault="00251E70" w:rsidP="00251E70">
            <w:pPr>
              <w:jc w:val="center"/>
              <w:rPr>
                <w:color w:val="000000"/>
                <w:lang w:val="en-US"/>
              </w:rPr>
            </w:pPr>
            <w:r w:rsidRPr="00251E70">
              <w:rPr>
                <w:color w:val="000000"/>
                <w:lang w:val="en-US"/>
              </w:rPr>
              <w:t>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BF4436" w14:textId="77777777" w:rsidR="00251E70" w:rsidRPr="00251E70" w:rsidRDefault="00251E70" w:rsidP="00251E70">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A873DA" w14:textId="77777777" w:rsidR="00251E70" w:rsidRPr="00251E70" w:rsidRDefault="00251E70" w:rsidP="00251E70">
            <w:pPr>
              <w:jc w:val="center"/>
              <w:rPr>
                <w:color w:val="000000"/>
                <w:lang w:val="en-US"/>
              </w:rPr>
            </w:pPr>
            <w:r w:rsidRPr="00251E70">
              <w:rPr>
                <w:color w:val="000000"/>
                <w:lang w:val="en-US"/>
              </w:rPr>
              <w:t xml:space="preserve">Rollatori ar 3 riteņiem </w:t>
            </w:r>
          </w:p>
        </w:tc>
        <w:tc>
          <w:tcPr>
            <w:tcW w:w="4785" w:type="dxa"/>
            <w:tcBorders>
              <w:top w:val="nil"/>
              <w:left w:val="nil"/>
              <w:bottom w:val="single" w:sz="8" w:space="0" w:color="auto"/>
              <w:right w:val="single" w:sz="8" w:space="0" w:color="auto"/>
            </w:tcBorders>
            <w:shd w:val="clear" w:color="auto" w:fill="auto"/>
            <w:vAlign w:val="center"/>
            <w:hideMark/>
          </w:tcPr>
          <w:p w14:paraId="0C7160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9B031D" w14:textId="77777777" w:rsidR="00251E70" w:rsidRPr="00251E70" w:rsidRDefault="00251E70" w:rsidP="00251E70">
            <w:pPr>
              <w:jc w:val="center"/>
              <w:rPr>
                <w:b/>
                <w:bCs/>
                <w:color w:val="000000"/>
                <w:lang w:val="en-US"/>
              </w:rPr>
            </w:pPr>
            <w:r w:rsidRPr="00251E70">
              <w:rPr>
                <w:b/>
                <w:bCs/>
                <w:color w:val="000000"/>
                <w:lang w:val="en-US"/>
              </w:rPr>
              <w:t>33</w:t>
            </w:r>
          </w:p>
        </w:tc>
      </w:tr>
      <w:tr w:rsidR="00251E70" w:rsidRPr="00251E70" w14:paraId="5386314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C888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19CA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6A0E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AABA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B64BCA" w14:textId="77777777" w:rsidR="00251E70" w:rsidRPr="00251E70" w:rsidRDefault="00251E70" w:rsidP="00251E70">
            <w:pPr>
              <w:rPr>
                <w:b/>
                <w:bCs/>
                <w:color w:val="000000"/>
                <w:lang w:val="en-US"/>
              </w:rPr>
            </w:pPr>
          </w:p>
        </w:tc>
      </w:tr>
      <w:tr w:rsidR="00251E70" w:rsidRPr="00251E70" w14:paraId="677B2F2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1CCF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636E3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A1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9764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043BE9" w14:textId="77777777" w:rsidR="00251E70" w:rsidRPr="00251E70" w:rsidRDefault="00251E70" w:rsidP="00251E70">
            <w:pPr>
              <w:rPr>
                <w:b/>
                <w:bCs/>
                <w:color w:val="000000"/>
                <w:lang w:val="en-US"/>
              </w:rPr>
            </w:pPr>
          </w:p>
        </w:tc>
      </w:tr>
      <w:tr w:rsidR="00251E70" w:rsidRPr="00251E70" w14:paraId="10B496A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C35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2287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B7F15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B24F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9CF01F" w14:textId="77777777" w:rsidR="00251E70" w:rsidRPr="00251E70" w:rsidRDefault="00251E70" w:rsidP="00251E70">
            <w:pPr>
              <w:rPr>
                <w:b/>
                <w:bCs/>
                <w:color w:val="000000"/>
                <w:lang w:val="en-US"/>
              </w:rPr>
            </w:pPr>
          </w:p>
        </w:tc>
      </w:tr>
      <w:tr w:rsidR="00251E70" w:rsidRPr="00251E70" w14:paraId="131EDFA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534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B36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C0D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BB5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F25E77" w14:textId="77777777" w:rsidR="00251E70" w:rsidRPr="00251E70" w:rsidRDefault="00251E70" w:rsidP="00251E70">
            <w:pPr>
              <w:rPr>
                <w:b/>
                <w:bCs/>
                <w:color w:val="000000"/>
                <w:lang w:val="en-US"/>
              </w:rPr>
            </w:pPr>
          </w:p>
        </w:tc>
      </w:tr>
      <w:tr w:rsidR="00251E70" w:rsidRPr="00251E70" w14:paraId="6BBC4CC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7632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8E74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1BA1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1F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EF4879" w14:textId="77777777" w:rsidR="00251E70" w:rsidRPr="00251E70" w:rsidRDefault="00251E70" w:rsidP="00251E70">
            <w:pPr>
              <w:rPr>
                <w:b/>
                <w:bCs/>
                <w:color w:val="000000"/>
                <w:lang w:val="en-US"/>
              </w:rPr>
            </w:pPr>
          </w:p>
        </w:tc>
      </w:tr>
      <w:tr w:rsidR="00251E70" w:rsidRPr="00251E70" w14:paraId="4C0838D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DA7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A8460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461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5FD5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 (kopā ar somu):</w:t>
            </w:r>
            <w:r w:rsidRPr="00251E70">
              <w:rPr>
                <w:color w:val="000000"/>
                <w:sz w:val="22"/>
                <w:szCs w:val="22"/>
                <w:lang w:val="en-US"/>
              </w:rPr>
              <w:t xml:space="preserve"> max 8,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89DDA1" w14:textId="77777777" w:rsidR="00251E70" w:rsidRPr="00251E70" w:rsidRDefault="00251E70" w:rsidP="00251E70">
            <w:pPr>
              <w:rPr>
                <w:b/>
                <w:bCs/>
                <w:color w:val="000000"/>
                <w:lang w:val="en-US"/>
              </w:rPr>
            </w:pPr>
          </w:p>
        </w:tc>
      </w:tr>
      <w:tr w:rsidR="00251E70" w:rsidRPr="00251E70" w14:paraId="6DED160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7951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085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04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B72A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 groziņš un soma bagāžai</w:t>
            </w:r>
            <w:r w:rsidRPr="00251E70">
              <w:rPr>
                <w:color w:val="000000"/>
                <w:sz w:val="22"/>
                <w:szCs w:val="22"/>
                <w:lang w:val="en-US"/>
              </w:rPr>
              <w:t>: no mitrumizturīga materiāla, piestiprināma pie rāmj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E5CCC2" w14:textId="77777777" w:rsidR="00251E70" w:rsidRPr="00251E70" w:rsidRDefault="00251E70" w:rsidP="00251E70">
            <w:pPr>
              <w:rPr>
                <w:b/>
                <w:bCs/>
                <w:color w:val="000000"/>
                <w:lang w:val="en-US"/>
              </w:rPr>
            </w:pPr>
          </w:p>
        </w:tc>
      </w:tr>
      <w:tr w:rsidR="00251E70" w:rsidRPr="00251E70" w14:paraId="5F45DBCA"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72E56E" w14:textId="77777777" w:rsidR="00251E70" w:rsidRPr="00251E70" w:rsidRDefault="00251E70" w:rsidP="00251E70">
            <w:pPr>
              <w:jc w:val="center"/>
              <w:rPr>
                <w:color w:val="000000"/>
                <w:lang w:val="en-US"/>
              </w:rPr>
            </w:pPr>
            <w:r w:rsidRPr="00251E70">
              <w:rPr>
                <w:color w:val="000000"/>
                <w:lang w:val="en-US"/>
              </w:rPr>
              <w:t>9</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D8938A" w14:textId="77777777" w:rsidR="00251E70" w:rsidRPr="00251E70" w:rsidRDefault="00251E70" w:rsidP="00251E70">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A0E229" w14:textId="77777777" w:rsidR="00251E70" w:rsidRPr="00251E70" w:rsidRDefault="00251E70" w:rsidP="00251E70">
            <w:pPr>
              <w:jc w:val="center"/>
              <w:rPr>
                <w:color w:val="000000"/>
                <w:lang w:val="en-US"/>
              </w:rPr>
            </w:pPr>
            <w:r w:rsidRPr="00251E70">
              <w:rPr>
                <w:color w:val="000000"/>
                <w:lang w:val="en-US"/>
              </w:rPr>
              <w:t>Rollatori ar 4 riteņiem un sēdekli</w:t>
            </w:r>
          </w:p>
        </w:tc>
        <w:tc>
          <w:tcPr>
            <w:tcW w:w="4785" w:type="dxa"/>
            <w:tcBorders>
              <w:top w:val="nil"/>
              <w:left w:val="nil"/>
              <w:bottom w:val="single" w:sz="8" w:space="0" w:color="auto"/>
              <w:right w:val="single" w:sz="8" w:space="0" w:color="auto"/>
            </w:tcBorders>
            <w:shd w:val="clear" w:color="auto" w:fill="auto"/>
            <w:vAlign w:val="center"/>
            <w:hideMark/>
          </w:tcPr>
          <w:p w14:paraId="33110E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5C4813" w14:textId="77777777" w:rsidR="00251E70" w:rsidRPr="00251E70" w:rsidRDefault="00251E70" w:rsidP="00251E70">
            <w:pPr>
              <w:jc w:val="center"/>
              <w:rPr>
                <w:b/>
                <w:bCs/>
                <w:color w:val="000000"/>
                <w:lang w:val="en-US"/>
              </w:rPr>
            </w:pPr>
            <w:r w:rsidRPr="00251E70">
              <w:rPr>
                <w:b/>
                <w:bCs/>
                <w:color w:val="000000"/>
                <w:lang w:val="en-US"/>
              </w:rPr>
              <w:t>522</w:t>
            </w:r>
          </w:p>
        </w:tc>
      </w:tr>
      <w:tr w:rsidR="00251E70" w:rsidRPr="00251E70" w14:paraId="033846F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60DBAE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7C75C8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3554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EA1CF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3E66A798" w14:textId="77777777" w:rsidR="00251E70" w:rsidRPr="00251E70" w:rsidRDefault="00251E70" w:rsidP="00251E70">
            <w:pPr>
              <w:rPr>
                <w:b/>
                <w:bCs/>
                <w:color w:val="000000"/>
                <w:lang w:val="en-US"/>
              </w:rPr>
            </w:pPr>
          </w:p>
        </w:tc>
      </w:tr>
      <w:tr w:rsidR="00251E70" w:rsidRPr="00251E70" w14:paraId="74EAC974"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10735E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CAC371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CA39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FDB327" w14:textId="4D6D1EA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34CE99B0" w14:textId="77777777" w:rsidR="00251E70" w:rsidRPr="00251E70" w:rsidRDefault="00251E70" w:rsidP="00251E70">
            <w:pPr>
              <w:rPr>
                <w:b/>
                <w:bCs/>
                <w:color w:val="000000"/>
                <w:lang w:val="en-US"/>
              </w:rPr>
            </w:pPr>
          </w:p>
        </w:tc>
      </w:tr>
      <w:tr w:rsidR="00251E70" w:rsidRPr="00251E70" w14:paraId="4751C64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E3F632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CB73F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82C5F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46BEB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0FB2F8" w14:textId="77777777" w:rsidR="00251E70" w:rsidRPr="00251E70" w:rsidRDefault="00251E70" w:rsidP="00251E70">
            <w:pPr>
              <w:rPr>
                <w:b/>
                <w:bCs/>
                <w:color w:val="000000"/>
                <w:lang w:val="en-US"/>
              </w:rPr>
            </w:pPr>
          </w:p>
        </w:tc>
      </w:tr>
      <w:tr w:rsidR="00251E70" w:rsidRPr="00251E70" w14:paraId="12A226C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730B17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14FEF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872B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8FE2B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30FA6FDC" w14:textId="77777777" w:rsidR="00251E70" w:rsidRPr="00251E70" w:rsidRDefault="00251E70" w:rsidP="00251E70">
            <w:pPr>
              <w:rPr>
                <w:b/>
                <w:bCs/>
                <w:color w:val="000000"/>
                <w:lang w:val="en-US"/>
              </w:rPr>
            </w:pPr>
          </w:p>
        </w:tc>
      </w:tr>
      <w:tr w:rsidR="00251E70" w:rsidRPr="00251E70" w14:paraId="3406537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6BB0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318C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D5C0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57DD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311" w:type="dxa"/>
            <w:vMerge/>
            <w:tcBorders>
              <w:top w:val="nil"/>
              <w:left w:val="single" w:sz="8" w:space="0" w:color="auto"/>
              <w:bottom w:val="single" w:sz="8" w:space="0" w:color="000000"/>
              <w:right w:val="single" w:sz="8" w:space="0" w:color="auto"/>
            </w:tcBorders>
            <w:vAlign w:val="center"/>
            <w:hideMark/>
          </w:tcPr>
          <w:p w14:paraId="52CA4001" w14:textId="77777777" w:rsidR="00251E70" w:rsidRPr="00251E70" w:rsidRDefault="00251E70" w:rsidP="00251E70">
            <w:pPr>
              <w:rPr>
                <w:b/>
                <w:bCs/>
                <w:color w:val="000000"/>
                <w:lang w:val="en-US"/>
              </w:rPr>
            </w:pPr>
          </w:p>
        </w:tc>
      </w:tr>
      <w:tr w:rsidR="00251E70" w:rsidRPr="00251E70" w14:paraId="24517F51"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C9B5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9FA79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6EDA0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419AC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nil"/>
              <w:left w:val="single" w:sz="8" w:space="0" w:color="auto"/>
              <w:bottom w:val="single" w:sz="8" w:space="0" w:color="000000"/>
              <w:right w:val="single" w:sz="8" w:space="0" w:color="auto"/>
            </w:tcBorders>
            <w:vAlign w:val="center"/>
            <w:hideMark/>
          </w:tcPr>
          <w:p w14:paraId="00DC73C2" w14:textId="77777777" w:rsidR="00251E70" w:rsidRPr="00251E70" w:rsidRDefault="00251E70" w:rsidP="00251E70">
            <w:pPr>
              <w:rPr>
                <w:b/>
                <w:bCs/>
                <w:color w:val="000000"/>
                <w:lang w:val="en-US"/>
              </w:rPr>
            </w:pPr>
          </w:p>
        </w:tc>
      </w:tr>
      <w:tr w:rsidR="00251E70" w:rsidRPr="00251E70" w14:paraId="5F6ABB3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58E15D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6E91FD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77D3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FF5EE5" w14:textId="77777777" w:rsidR="00251E70" w:rsidRPr="0008338A" w:rsidRDefault="00251E70" w:rsidP="00251E70">
            <w:pPr>
              <w:rPr>
                <w:color w:val="000000"/>
                <w:sz w:val="22"/>
                <w:szCs w:val="22"/>
                <w:lang w:val="en-US"/>
              </w:rPr>
            </w:pPr>
            <w:r w:rsidRPr="0008338A">
              <w:rPr>
                <w:color w:val="000000"/>
                <w:sz w:val="22"/>
                <w:szCs w:val="22"/>
                <w:lang w:val="en-US"/>
              </w:rPr>
              <w:t>Komplektā groziņš bagāžai un paplāte</w:t>
            </w:r>
          </w:p>
        </w:tc>
        <w:tc>
          <w:tcPr>
            <w:tcW w:w="1311" w:type="dxa"/>
            <w:vMerge/>
            <w:tcBorders>
              <w:top w:val="nil"/>
              <w:left w:val="single" w:sz="8" w:space="0" w:color="auto"/>
              <w:bottom w:val="single" w:sz="8" w:space="0" w:color="000000"/>
              <w:right w:val="single" w:sz="8" w:space="0" w:color="auto"/>
            </w:tcBorders>
            <w:vAlign w:val="center"/>
            <w:hideMark/>
          </w:tcPr>
          <w:p w14:paraId="1AE85DFF" w14:textId="77777777" w:rsidR="00251E70" w:rsidRPr="00251E70" w:rsidRDefault="00251E70" w:rsidP="00251E70">
            <w:pPr>
              <w:rPr>
                <w:b/>
                <w:bCs/>
                <w:color w:val="000000"/>
                <w:lang w:val="en-US"/>
              </w:rPr>
            </w:pPr>
          </w:p>
        </w:tc>
      </w:tr>
      <w:tr w:rsidR="00251E70" w:rsidRPr="00251E70" w14:paraId="459B06A1"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C9CA33E" w14:textId="77777777" w:rsidR="00251E70" w:rsidRPr="00251E70" w:rsidRDefault="00251E70" w:rsidP="00251E70">
            <w:pPr>
              <w:jc w:val="center"/>
              <w:rPr>
                <w:color w:val="000000"/>
                <w:lang w:val="en-US"/>
              </w:rPr>
            </w:pPr>
            <w:r w:rsidRPr="00251E70">
              <w:rPr>
                <w:color w:val="000000"/>
                <w:lang w:val="en-US"/>
              </w:rPr>
              <w:t>1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02F43D6" w14:textId="77777777" w:rsidR="00251E70" w:rsidRPr="00251E70" w:rsidRDefault="00251E70" w:rsidP="00251E70">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A3910" w14:textId="77777777" w:rsidR="00251E70" w:rsidRPr="00251E70" w:rsidRDefault="00251E70" w:rsidP="00251E70">
            <w:pPr>
              <w:jc w:val="center"/>
              <w:rPr>
                <w:color w:val="000000"/>
                <w:lang w:val="en-US"/>
              </w:rPr>
            </w:pPr>
            <w:r w:rsidRPr="00251E70">
              <w:rPr>
                <w:color w:val="000000"/>
                <w:lang w:val="en-US"/>
              </w:rPr>
              <w:t>Rollatori ar 4 riteņiem un sēdek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A7C10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4874CD3" w14:textId="245C0A81" w:rsidR="00251E70" w:rsidRPr="00251E70" w:rsidRDefault="00251E70" w:rsidP="00251E70">
            <w:pPr>
              <w:jc w:val="center"/>
              <w:rPr>
                <w:b/>
                <w:bCs/>
                <w:color w:val="000000"/>
                <w:lang w:val="en-US"/>
              </w:rPr>
            </w:pPr>
            <w:r>
              <w:rPr>
                <w:b/>
                <w:bCs/>
                <w:color w:val="000000"/>
                <w:lang w:val="en-US"/>
              </w:rPr>
              <w:t>19</w:t>
            </w:r>
          </w:p>
        </w:tc>
      </w:tr>
      <w:tr w:rsidR="00251E70" w:rsidRPr="00251E70" w14:paraId="14158BF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A2F5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824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B1C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318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B81BF6" w14:textId="77777777" w:rsidR="00251E70" w:rsidRPr="00251E70" w:rsidRDefault="00251E70" w:rsidP="00251E70">
            <w:pPr>
              <w:rPr>
                <w:b/>
                <w:bCs/>
                <w:color w:val="000000"/>
                <w:lang w:val="en-US"/>
              </w:rPr>
            </w:pPr>
          </w:p>
        </w:tc>
      </w:tr>
      <w:tr w:rsidR="00251E70" w:rsidRPr="00251E70" w14:paraId="19BEFF5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7C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88E7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56240"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666FA62" w14:textId="774C1E6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A03FDE" w14:textId="77777777" w:rsidR="00251E70" w:rsidRPr="00251E70" w:rsidRDefault="00251E70" w:rsidP="00251E70">
            <w:pPr>
              <w:rPr>
                <w:b/>
                <w:bCs/>
                <w:color w:val="000000"/>
                <w:lang w:val="en-US"/>
              </w:rPr>
            </w:pPr>
          </w:p>
        </w:tc>
      </w:tr>
      <w:tr w:rsidR="00251E70" w:rsidRPr="00251E70" w14:paraId="5146F8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58D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F02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73D52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4C56B0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A88D72" w14:textId="77777777" w:rsidR="00251E70" w:rsidRPr="00251E70" w:rsidRDefault="00251E70" w:rsidP="00251E70">
            <w:pPr>
              <w:rPr>
                <w:b/>
                <w:bCs/>
                <w:color w:val="000000"/>
                <w:lang w:val="en-US"/>
              </w:rPr>
            </w:pPr>
          </w:p>
        </w:tc>
      </w:tr>
      <w:tr w:rsidR="00251E70" w:rsidRPr="00251E70" w14:paraId="421A252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A48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B23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D1C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CB78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EB0B37" w14:textId="77777777" w:rsidR="00251E70" w:rsidRPr="00251E70" w:rsidRDefault="00251E70" w:rsidP="00251E70">
            <w:pPr>
              <w:rPr>
                <w:b/>
                <w:bCs/>
                <w:color w:val="000000"/>
                <w:lang w:val="en-US"/>
              </w:rPr>
            </w:pPr>
          </w:p>
        </w:tc>
      </w:tr>
      <w:tr w:rsidR="00251E70" w:rsidRPr="00251E70" w14:paraId="408E886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F4F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6082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89946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102B4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586104" w14:textId="77777777" w:rsidR="00251E70" w:rsidRPr="00251E70" w:rsidRDefault="00251E70" w:rsidP="00251E70">
            <w:pPr>
              <w:rPr>
                <w:b/>
                <w:bCs/>
                <w:color w:val="000000"/>
                <w:lang w:val="en-US"/>
              </w:rPr>
            </w:pPr>
          </w:p>
        </w:tc>
      </w:tr>
      <w:tr w:rsidR="00251E70" w:rsidRPr="00251E70" w14:paraId="7CD6DD6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C3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A548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EB99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60D8A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633436" w14:textId="77777777" w:rsidR="00251E70" w:rsidRPr="00251E70" w:rsidRDefault="00251E70" w:rsidP="00251E70">
            <w:pPr>
              <w:rPr>
                <w:b/>
                <w:bCs/>
                <w:color w:val="000000"/>
                <w:lang w:val="en-US"/>
              </w:rPr>
            </w:pPr>
          </w:p>
        </w:tc>
      </w:tr>
      <w:tr w:rsidR="00251E70" w:rsidRPr="00251E70" w14:paraId="029D810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F86D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8C5F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B04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53D355" w14:textId="77777777" w:rsidR="00251E70" w:rsidRPr="0008338A" w:rsidRDefault="00251E70" w:rsidP="00251E70">
            <w:pPr>
              <w:rPr>
                <w:color w:val="000000"/>
                <w:sz w:val="22"/>
                <w:szCs w:val="22"/>
                <w:lang w:val="en-US"/>
              </w:rPr>
            </w:pPr>
            <w:r w:rsidRPr="0008338A">
              <w:rPr>
                <w:color w:val="000000"/>
                <w:sz w:val="22"/>
                <w:szCs w:val="22"/>
                <w:lang w:val="en-US"/>
              </w:rPr>
              <w:t xml:space="preserve">Komplektā groziņš bagāža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DF3267" w14:textId="77777777" w:rsidR="00251E70" w:rsidRPr="00251E70" w:rsidRDefault="00251E70" w:rsidP="00251E70">
            <w:pPr>
              <w:rPr>
                <w:b/>
                <w:bCs/>
                <w:color w:val="000000"/>
                <w:lang w:val="en-US"/>
              </w:rPr>
            </w:pPr>
          </w:p>
        </w:tc>
      </w:tr>
      <w:tr w:rsidR="00251E70" w:rsidRPr="00251E70" w14:paraId="0B43C779"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6C64ED" w14:textId="77777777" w:rsidR="00251E70" w:rsidRPr="00251E70" w:rsidRDefault="00251E70" w:rsidP="00251E70">
            <w:pPr>
              <w:jc w:val="center"/>
              <w:rPr>
                <w:color w:val="000000"/>
                <w:lang w:val="en-US"/>
              </w:rPr>
            </w:pPr>
            <w:r w:rsidRPr="00251E70">
              <w:rPr>
                <w:color w:val="000000"/>
                <w:lang w:val="en-US"/>
              </w:rPr>
              <w:t>1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8C173" w14:textId="77777777" w:rsidR="00251E70" w:rsidRPr="00251E70" w:rsidRDefault="00251E70" w:rsidP="00251E70">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D2322B" w14:textId="77777777" w:rsidR="00251E70" w:rsidRPr="00251E70" w:rsidRDefault="00251E70" w:rsidP="00251E70">
            <w:pPr>
              <w:jc w:val="center"/>
              <w:rPr>
                <w:color w:val="000000"/>
                <w:lang w:val="en-US"/>
              </w:rPr>
            </w:pPr>
            <w:r w:rsidRPr="00251E70">
              <w:rPr>
                <w:color w:val="000000"/>
                <w:lang w:val="en-US"/>
              </w:rPr>
              <w:t>Rollatori ar 4 riteņiem, ar vieglāku svaru un sēdekli</w:t>
            </w:r>
          </w:p>
        </w:tc>
        <w:tc>
          <w:tcPr>
            <w:tcW w:w="4785" w:type="dxa"/>
            <w:tcBorders>
              <w:top w:val="nil"/>
              <w:left w:val="nil"/>
              <w:bottom w:val="single" w:sz="8" w:space="0" w:color="auto"/>
              <w:right w:val="single" w:sz="8" w:space="0" w:color="auto"/>
            </w:tcBorders>
            <w:shd w:val="clear" w:color="auto" w:fill="auto"/>
            <w:vAlign w:val="center"/>
            <w:hideMark/>
          </w:tcPr>
          <w:p w14:paraId="1FDB69D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87596" w14:textId="77777777" w:rsidR="00251E70" w:rsidRPr="00251E70" w:rsidRDefault="00251E70" w:rsidP="00251E70">
            <w:pPr>
              <w:jc w:val="center"/>
              <w:rPr>
                <w:b/>
                <w:bCs/>
                <w:color w:val="000000"/>
                <w:lang w:val="en-US"/>
              </w:rPr>
            </w:pPr>
            <w:r w:rsidRPr="00251E70">
              <w:rPr>
                <w:b/>
                <w:bCs/>
                <w:color w:val="000000"/>
                <w:lang w:val="en-US"/>
              </w:rPr>
              <w:t>160</w:t>
            </w:r>
          </w:p>
        </w:tc>
      </w:tr>
      <w:tr w:rsidR="00251E70" w:rsidRPr="00251E70" w14:paraId="01F7D0B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482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F47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13D8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6F08D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B28727" w14:textId="77777777" w:rsidR="00251E70" w:rsidRPr="00251E70" w:rsidRDefault="00251E70" w:rsidP="00251E70">
            <w:pPr>
              <w:rPr>
                <w:b/>
                <w:bCs/>
                <w:color w:val="000000"/>
                <w:lang w:val="en-US"/>
              </w:rPr>
            </w:pPr>
          </w:p>
        </w:tc>
      </w:tr>
      <w:tr w:rsidR="00251E70" w:rsidRPr="00251E70" w14:paraId="5775B45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EC5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B736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B9F8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125AD" w14:textId="34CC5A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5F20AF" w14:textId="77777777" w:rsidR="00251E70" w:rsidRPr="00251E70" w:rsidRDefault="00251E70" w:rsidP="00251E70">
            <w:pPr>
              <w:rPr>
                <w:b/>
                <w:bCs/>
                <w:color w:val="000000"/>
                <w:lang w:val="en-US"/>
              </w:rPr>
            </w:pPr>
          </w:p>
        </w:tc>
      </w:tr>
      <w:tr w:rsidR="00251E70" w:rsidRPr="00251E70" w14:paraId="4D30B7C9"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339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16A3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964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46586A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EC16BB" w14:textId="77777777" w:rsidR="00251E70" w:rsidRPr="00251E70" w:rsidRDefault="00251E70" w:rsidP="00251E70">
            <w:pPr>
              <w:rPr>
                <w:b/>
                <w:bCs/>
                <w:color w:val="000000"/>
                <w:lang w:val="en-US"/>
              </w:rPr>
            </w:pPr>
          </w:p>
        </w:tc>
      </w:tr>
      <w:tr w:rsidR="00251E70" w:rsidRPr="00251E70" w14:paraId="15D56C2A"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68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3424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7369A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A97F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870B9D" w14:textId="77777777" w:rsidR="00251E70" w:rsidRPr="00251E70" w:rsidRDefault="00251E70" w:rsidP="00251E70">
            <w:pPr>
              <w:rPr>
                <w:b/>
                <w:bCs/>
                <w:color w:val="000000"/>
                <w:lang w:val="en-US"/>
              </w:rPr>
            </w:pPr>
          </w:p>
        </w:tc>
      </w:tr>
      <w:tr w:rsidR="00251E70" w:rsidRPr="00251E70" w14:paraId="543A7E9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350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6109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C27C3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824AD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111409" w14:textId="77777777" w:rsidR="00251E70" w:rsidRPr="00251E70" w:rsidRDefault="00251E70" w:rsidP="00251E70">
            <w:pPr>
              <w:rPr>
                <w:b/>
                <w:bCs/>
                <w:color w:val="000000"/>
                <w:lang w:val="en-US"/>
              </w:rPr>
            </w:pPr>
          </w:p>
        </w:tc>
      </w:tr>
      <w:tr w:rsidR="00251E70" w:rsidRPr="00251E70" w14:paraId="2BF9594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7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111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2C36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24FF17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EECA6" w14:textId="77777777" w:rsidR="00251E70" w:rsidRPr="00251E70" w:rsidRDefault="00251E70" w:rsidP="00251E70">
            <w:pPr>
              <w:rPr>
                <w:b/>
                <w:bCs/>
                <w:color w:val="000000"/>
                <w:lang w:val="en-US"/>
              </w:rPr>
            </w:pPr>
          </w:p>
        </w:tc>
      </w:tr>
      <w:tr w:rsidR="00251E70" w:rsidRPr="00251E70" w14:paraId="6A31A66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38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161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13D4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C2C0D8" w14:textId="77777777" w:rsidR="00251E70" w:rsidRPr="0008338A" w:rsidRDefault="00251E70" w:rsidP="00251E70">
            <w:pPr>
              <w:rPr>
                <w:color w:val="000000"/>
                <w:sz w:val="22"/>
                <w:szCs w:val="22"/>
                <w:lang w:val="en-US"/>
              </w:rPr>
            </w:pPr>
            <w:r w:rsidRPr="0008338A">
              <w:rPr>
                <w:color w:val="000000"/>
                <w:sz w:val="22"/>
                <w:szCs w:val="22"/>
                <w:lang w:val="en-US"/>
              </w:rPr>
              <w:t>Komplektā: so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6CE248" w14:textId="77777777" w:rsidR="00251E70" w:rsidRPr="00251E70" w:rsidRDefault="00251E70" w:rsidP="00251E70">
            <w:pPr>
              <w:rPr>
                <w:b/>
                <w:bCs/>
                <w:color w:val="000000"/>
                <w:lang w:val="en-US"/>
              </w:rPr>
            </w:pPr>
          </w:p>
        </w:tc>
      </w:tr>
      <w:tr w:rsidR="00251E70" w:rsidRPr="00251E70" w14:paraId="5A46BF62"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C93A0D" w14:textId="77777777" w:rsidR="00251E70" w:rsidRPr="00251E70" w:rsidRDefault="00251E70" w:rsidP="00251E70">
            <w:pPr>
              <w:jc w:val="center"/>
              <w:rPr>
                <w:color w:val="000000"/>
                <w:lang w:val="en-US"/>
              </w:rPr>
            </w:pPr>
            <w:r w:rsidRPr="00251E70">
              <w:rPr>
                <w:color w:val="000000"/>
                <w:lang w:val="en-US"/>
              </w:rPr>
              <w:t>12</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C4B187" w14:textId="77777777" w:rsidR="00251E70" w:rsidRPr="00251E70" w:rsidRDefault="00251E70" w:rsidP="00251E70">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DB79B6" w14:textId="77777777" w:rsidR="00251E70" w:rsidRPr="00251E70" w:rsidRDefault="00251E70" w:rsidP="00251E70">
            <w:pPr>
              <w:jc w:val="center"/>
              <w:rPr>
                <w:color w:val="000000"/>
                <w:lang w:val="en-US"/>
              </w:rPr>
            </w:pPr>
            <w:r w:rsidRPr="00251E70">
              <w:rPr>
                <w:color w:val="000000"/>
                <w:lang w:val="en-US"/>
              </w:rPr>
              <w:t>Rollatori ar 4 riteņiem, sēdekli un apakšdelmu balstu</w:t>
            </w:r>
          </w:p>
        </w:tc>
        <w:tc>
          <w:tcPr>
            <w:tcW w:w="4785" w:type="dxa"/>
            <w:tcBorders>
              <w:top w:val="nil"/>
              <w:left w:val="nil"/>
              <w:bottom w:val="single" w:sz="8" w:space="0" w:color="auto"/>
              <w:right w:val="single" w:sz="8" w:space="0" w:color="auto"/>
            </w:tcBorders>
            <w:shd w:val="clear" w:color="auto" w:fill="auto"/>
            <w:vAlign w:val="center"/>
            <w:hideMark/>
          </w:tcPr>
          <w:p w14:paraId="55D903B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70AA6D" w14:textId="77777777" w:rsidR="00251E70" w:rsidRPr="00251E70" w:rsidRDefault="00251E70" w:rsidP="00251E70">
            <w:pPr>
              <w:jc w:val="center"/>
              <w:rPr>
                <w:b/>
                <w:bCs/>
                <w:color w:val="000000"/>
                <w:lang w:val="en-US"/>
              </w:rPr>
            </w:pPr>
            <w:r w:rsidRPr="00251E70">
              <w:rPr>
                <w:b/>
                <w:bCs/>
                <w:color w:val="000000"/>
                <w:lang w:val="en-US"/>
              </w:rPr>
              <w:t>38</w:t>
            </w:r>
          </w:p>
        </w:tc>
      </w:tr>
      <w:tr w:rsidR="00251E70" w:rsidRPr="00251E70" w14:paraId="1C16EC7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28FDC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A9B8A5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C15F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6C9E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223D1337" w14:textId="77777777" w:rsidR="00251E70" w:rsidRPr="00251E70" w:rsidRDefault="00251E70" w:rsidP="00251E70">
            <w:pPr>
              <w:rPr>
                <w:b/>
                <w:bCs/>
                <w:color w:val="000000"/>
                <w:lang w:val="en-US"/>
              </w:rPr>
            </w:pPr>
          </w:p>
        </w:tc>
      </w:tr>
      <w:tr w:rsidR="00251E70" w:rsidRPr="00251E70" w14:paraId="095AA4FD"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67A4FA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4E528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0C1840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F2B8BD" w14:textId="3741BDC9"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7CA60D56" w14:textId="77777777" w:rsidR="00251E70" w:rsidRPr="00251E70" w:rsidRDefault="00251E70" w:rsidP="00251E70">
            <w:pPr>
              <w:rPr>
                <w:b/>
                <w:bCs/>
                <w:color w:val="000000"/>
                <w:lang w:val="en-US"/>
              </w:rPr>
            </w:pPr>
          </w:p>
        </w:tc>
      </w:tr>
      <w:tr w:rsidR="00251E70" w:rsidRPr="00251E70" w14:paraId="6BAC83A2"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578446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1E593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F637AD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6C1E0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311" w:type="dxa"/>
            <w:vMerge/>
            <w:tcBorders>
              <w:top w:val="nil"/>
              <w:left w:val="single" w:sz="8" w:space="0" w:color="auto"/>
              <w:bottom w:val="single" w:sz="8" w:space="0" w:color="000000"/>
              <w:right w:val="single" w:sz="8" w:space="0" w:color="auto"/>
            </w:tcBorders>
            <w:vAlign w:val="center"/>
            <w:hideMark/>
          </w:tcPr>
          <w:p w14:paraId="1CC92566" w14:textId="77777777" w:rsidR="00251E70" w:rsidRPr="00251E70" w:rsidRDefault="00251E70" w:rsidP="00251E70">
            <w:pPr>
              <w:rPr>
                <w:b/>
                <w:bCs/>
                <w:color w:val="000000"/>
                <w:lang w:val="en-US"/>
              </w:rPr>
            </w:pPr>
          </w:p>
        </w:tc>
      </w:tr>
      <w:tr w:rsidR="00251E70" w:rsidRPr="00251E70" w14:paraId="6BDA7F7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442C5E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0AFFA7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28EA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CA0A7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1800A584" w14:textId="77777777" w:rsidR="00251E70" w:rsidRPr="00251E70" w:rsidRDefault="00251E70" w:rsidP="00251E70">
            <w:pPr>
              <w:rPr>
                <w:b/>
                <w:bCs/>
                <w:color w:val="000000"/>
                <w:lang w:val="en-US"/>
              </w:rPr>
            </w:pPr>
          </w:p>
        </w:tc>
      </w:tr>
      <w:tr w:rsidR="00251E70" w:rsidRPr="00251E70" w14:paraId="47FDA63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858A8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FF57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88DD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9CC63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nil"/>
              <w:left w:val="single" w:sz="8" w:space="0" w:color="auto"/>
              <w:bottom w:val="single" w:sz="8" w:space="0" w:color="000000"/>
              <w:right w:val="single" w:sz="8" w:space="0" w:color="auto"/>
            </w:tcBorders>
            <w:vAlign w:val="center"/>
            <w:hideMark/>
          </w:tcPr>
          <w:p w14:paraId="146D8114" w14:textId="77777777" w:rsidR="00251E70" w:rsidRPr="00251E70" w:rsidRDefault="00251E70" w:rsidP="00251E70">
            <w:pPr>
              <w:rPr>
                <w:b/>
                <w:bCs/>
                <w:color w:val="000000"/>
                <w:lang w:val="en-US"/>
              </w:rPr>
            </w:pPr>
          </w:p>
        </w:tc>
      </w:tr>
      <w:tr w:rsidR="00251E70" w:rsidRPr="00251E70" w14:paraId="0A67A02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8DE96E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E4FC64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5757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687D8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311" w:type="dxa"/>
            <w:vMerge/>
            <w:tcBorders>
              <w:top w:val="nil"/>
              <w:left w:val="single" w:sz="8" w:space="0" w:color="auto"/>
              <w:bottom w:val="single" w:sz="8" w:space="0" w:color="000000"/>
              <w:right w:val="single" w:sz="8" w:space="0" w:color="auto"/>
            </w:tcBorders>
            <w:vAlign w:val="center"/>
            <w:hideMark/>
          </w:tcPr>
          <w:p w14:paraId="01A3F7D7" w14:textId="77777777" w:rsidR="00251E70" w:rsidRPr="00251E70" w:rsidRDefault="00251E70" w:rsidP="00251E70">
            <w:pPr>
              <w:rPr>
                <w:b/>
                <w:bCs/>
                <w:color w:val="000000"/>
                <w:lang w:val="en-US"/>
              </w:rPr>
            </w:pPr>
          </w:p>
        </w:tc>
      </w:tr>
      <w:tr w:rsidR="00251E70" w:rsidRPr="00251E70" w14:paraId="10D31AC2" w14:textId="77777777" w:rsidTr="00C14939">
        <w:trPr>
          <w:trHeight w:val="300"/>
        </w:trPr>
        <w:tc>
          <w:tcPr>
            <w:tcW w:w="790" w:type="dxa"/>
            <w:vMerge/>
            <w:tcBorders>
              <w:top w:val="nil"/>
              <w:left w:val="single" w:sz="8" w:space="0" w:color="auto"/>
              <w:bottom w:val="single" w:sz="4" w:space="0" w:color="auto"/>
              <w:right w:val="single" w:sz="8" w:space="0" w:color="auto"/>
            </w:tcBorders>
            <w:vAlign w:val="center"/>
            <w:hideMark/>
          </w:tcPr>
          <w:p w14:paraId="44773EED" w14:textId="77777777" w:rsidR="00251E70" w:rsidRPr="00251E70" w:rsidRDefault="00251E70" w:rsidP="00251E70">
            <w:pPr>
              <w:rPr>
                <w:color w:val="000000"/>
                <w:lang w:val="en-US"/>
              </w:rPr>
            </w:pPr>
          </w:p>
        </w:tc>
        <w:tc>
          <w:tcPr>
            <w:tcW w:w="1468" w:type="dxa"/>
            <w:vMerge/>
            <w:tcBorders>
              <w:top w:val="nil"/>
              <w:left w:val="single" w:sz="8" w:space="0" w:color="auto"/>
              <w:bottom w:val="single" w:sz="4" w:space="0" w:color="auto"/>
              <w:right w:val="single" w:sz="8" w:space="0" w:color="auto"/>
            </w:tcBorders>
            <w:vAlign w:val="center"/>
            <w:hideMark/>
          </w:tcPr>
          <w:p w14:paraId="2DB5D1C5" w14:textId="77777777" w:rsidR="00251E70" w:rsidRPr="00251E70" w:rsidRDefault="00251E70" w:rsidP="00251E70">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333D2F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4AD5C3" w14:textId="77777777" w:rsidR="00251E70" w:rsidRPr="0008338A" w:rsidRDefault="00251E70" w:rsidP="00251E70">
            <w:pPr>
              <w:rPr>
                <w:color w:val="000000"/>
                <w:sz w:val="22"/>
                <w:szCs w:val="22"/>
                <w:lang w:val="en-US"/>
              </w:rPr>
            </w:pPr>
            <w:r w:rsidRPr="0008338A">
              <w:rPr>
                <w:color w:val="000000"/>
                <w:sz w:val="22"/>
                <w:szCs w:val="22"/>
                <w:lang w:val="en-US"/>
              </w:rPr>
              <w:t>Komplektā paplāte</w:t>
            </w:r>
          </w:p>
        </w:tc>
        <w:tc>
          <w:tcPr>
            <w:tcW w:w="1311" w:type="dxa"/>
            <w:vMerge/>
            <w:tcBorders>
              <w:top w:val="nil"/>
              <w:left w:val="single" w:sz="8" w:space="0" w:color="auto"/>
              <w:bottom w:val="single" w:sz="4" w:space="0" w:color="auto"/>
              <w:right w:val="single" w:sz="8" w:space="0" w:color="auto"/>
            </w:tcBorders>
            <w:vAlign w:val="center"/>
            <w:hideMark/>
          </w:tcPr>
          <w:p w14:paraId="4AF76B10" w14:textId="77777777" w:rsidR="00251E70" w:rsidRPr="00251E70" w:rsidRDefault="00251E70" w:rsidP="00251E70">
            <w:pPr>
              <w:rPr>
                <w:b/>
                <w:bCs/>
                <w:color w:val="000000"/>
                <w:lang w:val="en-US"/>
              </w:rPr>
            </w:pPr>
          </w:p>
        </w:tc>
      </w:tr>
      <w:tr w:rsidR="00251E70" w:rsidRPr="00251E70" w14:paraId="59E4AE85" w14:textId="77777777" w:rsidTr="00C14939">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B64511" w14:textId="77777777" w:rsidR="00251E70" w:rsidRPr="00251E70" w:rsidRDefault="00251E70" w:rsidP="00251E70">
            <w:pPr>
              <w:jc w:val="center"/>
              <w:rPr>
                <w:color w:val="000000"/>
                <w:lang w:val="en-US"/>
              </w:rPr>
            </w:pPr>
            <w:r w:rsidRPr="00251E70">
              <w:rPr>
                <w:color w:val="000000"/>
                <w:lang w:val="en-US"/>
              </w:rPr>
              <w:t>1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8466AF" w14:textId="77777777" w:rsidR="00251E70" w:rsidRPr="00251E70" w:rsidRDefault="00251E70" w:rsidP="00251E70">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640252" w14:textId="77777777" w:rsidR="00251E70" w:rsidRPr="00251E70" w:rsidRDefault="00251E70" w:rsidP="00251E70">
            <w:pPr>
              <w:jc w:val="center"/>
              <w:rPr>
                <w:color w:val="000000"/>
                <w:lang w:val="en-US"/>
              </w:rPr>
            </w:pPr>
            <w:r w:rsidRPr="00251E70">
              <w:rPr>
                <w:color w:val="000000"/>
                <w:lang w:val="en-US"/>
              </w:rPr>
              <w:t>Rollatori ar 4 riteņiem, sēdekli un apakšdelmu balst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5B9C6D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0E627B" w14:textId="77777777" w:rsidR="00251E70" w:rsidRPr="00251E70" w:rsidRDefault="00251E70" w:rsidP="00251E70">
            <w:pPr>
              <w:jc w:val="center"/>
              <w:rPr>
                <w:b/>
                <w:bCs/>
                <w:color w:val="000000"/>
                <w:lang w:val="en-US"/>
              </w:rPr>
            </w:pPr>
            <w:r w:rsidRPr="00251E70">
              <w:rPr>
                <w:b/>
                <w:bCs/>
                <w:color w:val="000000"/>
                <w:lang w:val="en-US"/>
              </w:rPr>
              <w:t>3</w:t>
            </w:r>
          </w:p>
        </w:tc>
      </w:tr>
      <w:tr w:rsidR="00251E70" w:rsidRPr="00251E70" w14:paraId="2B79626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081A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2DE5C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163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7E4A7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8FAE03D" w14:textId="77777777" w:rsidR="00251E70" w:rsidRPr="00251E70" w:rsidRDefault="00251E70" w:rsidP="00251E70">
            <w:pPr>
              <w:rPr>
                <w:b/>
                <w:bCs/>
                <w:color w:val="000000"/>
                <w:lang w:val="en-US"/>
              </w:rPr>
            </w:pPr>
          </w:p>
        </w:tc>
      </w:tr>
      <w:tr w:rsidR="00251E70" w:rsidRPr="00251E70" w14:paraId="3AD57F5C"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C190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EBFC2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928D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4DAF78" w14:textId="70CCFF2F" w:rsidR="00251E70" w:rsidRPr="0008338A" w:rsidRDefault="00251E70" w:rsidP="00251E70">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kvivalenta materiāla pārklājumu</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151667C" w14:textId="77777777" w:rsidR="00251E70" w:rsidRPr="00251E70" w:rsidRDefault="00251E70" w:rsidP="00251E70">
            <w:pPr>
              <w:rPr>
                <w:b/>
                <w:bCs/>
                <w:color w:val="000000"/>
                <w:lang w:val="en-US"/>
              </w:rPr>
            </w:pPr>
          </w:p>
        </w:tc>
      </w:tr>
      <w:tr w:rsidR="00251E70" w:rsidRPr="00251E70" w14:paraId="7206D96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83BD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817D8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D95A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E7A5C4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732C6F0" w14:textId="77777777" w:rsidR="00251E70" w:rsidRPr="00251E70" w:rsidRDefault="00251E70" w:rsidP="00251E70">
            <w:pPr>
              <w:rPr>
                <w:b/>
                <w:bCs/>
                <w:color w:val="000000"/>
                <w:lang w:val="en-US"/>
              </w:rPr>
            </w:pPr>
          </w:p>
        </w:tc>
      </w:tr>
      <w:tr w:rsidR="00251E70" w:rsidRPr="00251E70" w14:paraId="27E3B093"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CF13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2362DD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88FFE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9CCF0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2F1920" w14:textId="77777777" w:rsidR="00251E70" w:rsidRPr="00251E70" w:rsidRDefault="00251E70" w:rsidP="00251E70">
            <w:pPr>
              <w:rPr>
                <w:b/>
                <w:bCs/>
                <w:color w:val="000000"/>
                <w:lang w:val="en-US"/>
              </w:rPr>
            </w:pPr>
          </w:p>
        </w:tc>
      </w:tr>
      <w:tr w:rsidR="00251E70" w:rsidRPr="00251E70" w14:paraId="55B0D9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9C9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C635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087D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B65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7467986" w14:textId="77777777" w:rsidR="00251E70" w:rsidRPr="00251E70" w:rsidRDefault="00251E70" w:rsidP="00251E70">
            <w:pPr>
              <w:rPr>
                <w:b/>
                <w:bCs/>
                <w:color w:val="000000"/>
                <w:lang w:val="en-US"/>
              </w:rPr>
            </w:pPr>
          </w:p>
        </w:tc>
      </w:tr>
      <w:tr w:rsidR="00251E70" w:rsidRPr="00251E70" w14:paraId="097E0BD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C940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0FF3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0E9A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3AB5B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59A791" w14:textId="77777777" w:rsidR="00251E70" w:rsidRPr="00251E70" w:rsidRDefault="00251E70" w:rsidP="00251E70">
            <w:pPr>
              <w:rPr>
                <w:b/>
                <w:bCs/>
                <w:color w:val="000000"/>
                <w:lang w:val="en-US"/>
              </w:rPr>
            </w:pPr>
          </w:p>
        </w:tc>
      </w:tr>
      <w:tr w:rsidR="00251E70" w:rsidRPr="00251E70" w14:paraId="1E68919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9815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8B76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D5F6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EFC8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F95CC3" w14:textId="77777777" w:rsidR="00251E70" w:rsidRPr="00251E70" w:rsidRDefault="00251E70" w:rsidP="00251E70">
            <w:pPr>
              <w:rPr>
                <w:b/>
                <w:bCs/>
                <w:color w:val="000000"/>
                <w:lang w:val="en-US"/>
              </w:rPr>
            </w:pPr>
          </w:p>
        </w:tc>
      </w:tr>
      <w:tr w:rsidR="00251E70" w:rsidRPr="00251E70" w14:paraId="2BC7EE2A"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CA50A4B" w14:textId="77777777" w:rsidR="00251E70" w:rsidRPr="00251E70" w:rsidRDefault="00251E70" w:rsidP="00251E70">
            <w:pPr>
              <w:jc w:val="center"/>
              <w:rPr>
                <w:color w:val="000000"/>
                <w:lang w:val="en-US"/>
              </w:rPr>
            </w:pPr>
            <w:r w:rsidRPr="00251E70">
              <w:rPr>
                <w:color w:val="000000"/>
                <w:lang w:val="en-US"/>
              </w:rPr>
              <w:t>1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288B5F0" w14:textId="77777777" w:rsidR="00251E70" w:rsidRPr="00251E70" w:rsidRDefault="00251E70" w:rsidP="00251E70">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B89818" w14:textId="77777777" w:rsidR="00251E70" w:rsidRPr="00251E70" w:rsidRDefault="00251E70" w:rsidP="00251E70">
            <w:pPr>
              <w:jc w:val="center"/>
              <w:rPr>
                <w:color w:val="000000"/>
                <w:lang w:val="en-US"/>
              </w:rPr>
            </w:pPr>
            <w:r w:rsidRPr="00251E70">
              <w:rPr>
                <w:color w:val="000000"/>
                <w:lang w:val="en-US"/>
              </w:rPr>
              <w:t>Rollatori ar 4 riteņiem un sēdekli bērniem (ar virziena maiņu)</w:t>
            </w:r>
          </w:p>
        </w:tc>
        <w:tc>
          <w:tcPr>
            <w:tcW w:w="4785" w:type="dxa"/>
            <w:tcBorders>
              <w:top w:val="nil"/>
              <w:left w:val="nil"/>
              <w:bottom w:val="single" w:sz="8" w:space="0" w:color="auto"/>
              <w:right w:val="single" w:sz="8" w:space="0" w:color="auto"/>
            </w:tcBorders>
            <w:shd w:val="clear" w:color="auto" w:fill="auto"/>
            <w:vAlign w:val="center"/>
            <w:hideMark/>
          </w:tcPr>
          <w:p w14:paraId="01AFBDB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0EE083" w14:textId="77777777" w:rsidR="00251E70" w:rsidRPr="00251E70" w:rsidRDefault="00251E70" w:rsidP="00251E70">
            <w:pPr>
              <w:jc w:val="center"/>
              <w:rPr>
                <w:b/>
                <w:bCs/>
                <w:color w:val="000000"/>
                <w:lang w:val="en-US"/>
              </w:rPr>
            </w:pPr>
            <w:r w:rsidRPr="00251E70">
              <w:rPr>
                <w:b/>
                <w:bCs/>
                <w:color w:val="000000"/>
                <w:lang w:val="en-US"/>
              </w:rPr>
              <w:t>18</w:t>
            </w:r>
          </w:p>
        </w:tc>
      </w:tr>
      <w:tr w:rsidR="00251E70" w:rsidRPr="00251E70" w14:paraId="01ACB8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0893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7ED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3C3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1E360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0A7EBB" w14:textId="77777777" w:rsidR="00251E70" w:rsidRPr="00251E70" w:rsidRDefault="00251E70" w:rsidP="00251E70">
            <w:pPr>
              <w:rPr>
                <w:b/>
                <w:bCs/>
                <w:color w:val="000000"/>
                <w:lang w:val="en-US"/>
              </w:rPr>
            </w:pPr>
          </w:p>
        </w:tc>
      </w:tr>
      <w:tr w:rsidR="00251E70" w:rsidRPr="00251E70" w14:paraId="142B3A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3D6D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A3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4523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634EB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D08281" w14:textId="77777777" w:rsidR="00251E70" w:rsidRPr="00251E70" w:rsidRDefault="00251E70" w:rsidP="00251E70">
            <w:pPr>
              <w:rPr>
                <w:b/>
                <w:bCs/>
                <w:color w:val="000000"/>
                <w:lang w:val="en-US"/>
              </w:rPr>
            </w:pPr>
          </w:p>
        </w:tc>
      </w:tr>
      <w:tr w:rsidR="00251E70" w:rsidRPr="00251E70" w14:paraId="2032A83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383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B3DF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82D1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ABC1F1" w14:textId="642E97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3BF4FF" w14:textId="77777777" w:rsidR="00251E70" w:rsidRPr="00251E70" w:rsidRDefault="00251E70" w:rsidP="00251E70">
            <w:pPr>
              <w:rPr>
                <w:b/>
                <w:bCs/>
                <w:color w:val="000000"/>
                <w:lang w:val="en-US"/>
              </w:rPr>
            </w:pPr>
          </w:p>
        </w:tc>
      </w:tr>
      <w:tr w:rsidR="00251E70" w:rsidRPr="00251E70" w14:paraId="25838EB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B13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CC7C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D4B0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8CC3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3FC55F" w14:textId="77777777" w:rsidR="00251E70" w:rsidRPr="00251E70" w:rsidRDefault="00251E70" w:rsidP="00251E70">
            <w:pPr>
              <w:rPr>
                <w:b/>
                <w:bCs/>
                <w:color w:val="000000"/>
                <w:lang w:val="en-US"/>
              </w:rPr>
            </w:pPr>
          </w:p>
        </w:tc>
      </w:tr>
      <w:tr w:rsidR="00251E70" w:rsidRPr="00251E70" w14:paraId="49BE8D3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643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684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98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B05CC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E3FF1B" w14:textId="77777777" w:rsidR="00251E70" w:rsidRPr="00251E70" w:rsidRDefault="00251E70" w:rsidP="00251E70">
            <w:pPr>
              <w:rPr>
                <w:b/>
                <w:bCs/>
                <w:color w:val="000000"/>
                <w:lang w:val="en-US"/>
              </w:rPr>
            </w:pPr>
          </w:p>
        </w:tc>
      </w:tr>
      <w:tr w:rsidR="00251E70" w:rsidRPr="00251E70" w14:paraId="48A509E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C72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F1A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8B3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EFF9B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4C4FFA" w14:textId="77777777" w:rsidR="00251E70" w:rsidRPr="00251E70" w:rsidRDefault="00251E70" w:rsidP="00251E70">
            <w:pPr>
              <w:rPr>
                <w:b/>
                <w:bCs/>
                <w:color w:val="000000"/>
                <w:lang w:val="en-US"/>
              </w:rPr>
            </w:pPr>
          </w:p>
        </w:tc>
      </w:tr>
      <w:tr w:rsidR="00251E70" w:rsidRPr="00251E70" w14:paraId="3FB76A7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78D1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0386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B56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4B1E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D90592" w14:textId="77777777" w:rsidR="00251E70" w:rsidRPr="00251E70" w:rsidRDefault="00251E70" w:rsidP="00251E70">
            <w:pPr>
              <w:rPr>
                <w:b/>
                <w:bCs/>
                <w:color w:val="000000"/>
                <w:lang w:val="en-US"/>
              </w:rPr>
            </w:pPr>
          </w:p>
        </w:tc>
      </w:tr>
      <w:tr w:rsidR="00251E70" w:rsidRPr="00251E70" w14:paraId="16E384D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C02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6902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A04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6E0B1B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DA0EE" w14:textId="77777777" w:rsidR="00251E70" w:rsidRPr="00251E70" w:rsidRDefault="00251E70" w:rsidP="00251E70">
            <w:pPr>
              <w:rPr>
                <w:b/>
                <w:bCs/>
                <w:color w:val="000000"/>
                <w:lang w:val="en-US"/>
              </w:rPr>
            </w:pPr>
          </w:p>
        </w:tc>
      </w:tr>
      <w:tr w:rsidR="00251E70" w:rsidRPr="00251E70" w14:paraId="2782630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BA5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CAAC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3F03F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F87159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3D796" w14:textId="77777777" w:rsidR="00251E70" w:rsidRPr="00251E70" w:rsidRDefault="00251E70" w:rsidP="00251E70">
            <w:pPr>
              <w:rPr>
                <w:b/>
                <w:bCs/>
                <w:color w:val="000000"/>
                <w:lang w:val="en-US"/>
              </w:rPr>
            </w:pPr>
          </w:p>
        </w:tc>
      </w:tr>
      <w:tr w:rsidR="00251E70" w:rsidRPr="00251E70" w14:paraId="3BE2DE37"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E76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EE1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F6F0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B26D9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22960B" w14:textId="77777777" w:rsidR="00251E70" w:rsidRPr="00251E70" w:rsidRDefault="00251E70" w:rsidP="00251E70">
            <w:pPr>
              <w:rPr>
                <w:b/>
                <w:bCs/>
                <w:color w:val="000000"/>
                <w:lang w:val="en-US"/>
              </w:rPr>
            </w:pPr>
          </w:p>
        </w:tc>
      </w:tr>
      <w:tr w:rsidR="00251E70" w:rsidRPr="00251E70" w14:paraId="7734F0F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3C2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0C4A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812B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1639EB2"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CBD19C" w14:textId="77777777" w:rsidR="00251E70" w:rsidRPr="00251E70" w:rsidRDefault="00251E70" w:rsidP="00251E70">
            <w:pPr>
              <w:rPr>
                <w:b/>
                <w:bCs/>
                <w:color w:val="000000"/>
                <w:lang w:val="en-US"/>
              </w:rPr>
            </w:pPr>
          </w:p>
        </w:tc>
      </w:tr>
      <w:tr w:rsidR="00251E70" w:rsidRPr="00251E70" w14:paraId="756C92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0CFC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3C297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10054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2A7A4C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6A19CD" w14:textId="77777777" w:rsidR="00251E70" w:rsidRPr="00251E70" w:rsidRDefault="00251E70" w:rsidP="00251E70">
            <w:pPr>
              <w:rPr>
                <w:b/>
                <w:bCs/>
                <w:color w:val="000000"/>
                <w:lang w:val="en-US"/>
              </w:rPr>
            </w:pPr>
          </w:p>
        </w:tc>
      </w:tr>
      <w:tr w:rsidR="00251E70" w:rsidRPr="00251E70" w14:paraId="067FE2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369D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5629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8107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FB5B7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F10CAB" w14:textId="77777777" w:rsidR="00251E70" w:rsidRPr="00251E70" w:rsidRDefault="00251E70" w:rsidP="00251E70">
            <w:pPr>
              <w:rPr>
                <w:b/>
                <w:bCs/>
                <w:color w:val="000000"/>
                <w:lang w:val="en-US"/>
              </w:rPr>
            </w:pPr>
          </w:p>
        </w:tc>
      </w:tr>
      <w:tr w:rsidR="00251E70" w:rsidRPr="00251E70" w14:paraId="25DF376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2FA4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E9A6A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AB3B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182C66" w14:textId="2180D6C8"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6C03EC" w14:textId="77777777" w:rsidR="00251E70" w:rsidRPr="00251E70" w:rsidRDefault="00251E70" w:rsidP="00251E70">
            <w:pPr>
              <w:rPr>
                <w:b/>
                <w:bCs/>
                <w:color w:val="000000"/>
                <w:lang w:val="en-US"/>
              </w:rPr>
            </w:pPr>
          </w:p>
        </w:tc>
      </w:tr>
      <w:tr w:rsidR="00251E70" w:rsidRPr="00251E70" w14:paraId="5FC37B1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E02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94313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314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402BC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DB3D16" w14:textId="77777777" w:rsidR="00251E70" w:rsidRPr="00251E70" w:rsidRDefault="00251E70" w:rsidP="00251E70">
            <w:pPr>
              <w:rPr>
                <w:b/>
                <w:bCs/>
                <w:color w:val="000000"/>
                <w:lang w:val="en-US"/>
              </w:rPr>
            </w:pPr>
          </w:p>
        </w:tc>
      </w:tr>
      <w:tr w:rsidR="00251E70" w:rsidRPr="00251E70" w14:paraId="268BE5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56FDB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4F8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07BBE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5C10F1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DEF8E" w14:textId="77777777" w:rsidR="00251E70" w:rsidRPr="00251E70" w:rsidRDefault="00251E70" w:rsidP="00251E70">
            <w:pPr>
              <w:rPr>
                <w:b/>
                <w:bCs/>
                <w:color w:val="000000"/>
                <w:lang w:val="en-US"/>
              </w:rPr>
            </w:pPr>
          </w:p>
        </w:tc>
      </w:tr>
      <w:tr w:rsidR="00251E70" w:rsidRPr="00251E70" w14:paraId="5196182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0C5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29F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2D16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D074C4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054788" w14:textId="77777777" w:rsidR="00251E70" w:rsidRPr="00251E70" w:rsidRDefault="00251E70" w:rsidP="00251E70">
            <w:pPr>
              <w:rPr>
                <w:b/>
                <w:bCs/>
                <w:color w:val="000000"/>
                <w:lang w:val="en-US"/>
              </w:rPr>
            </w:pPr>
          </w:p>
        </w:tc>
      </w:tr>
      <w:tr w:rsidR="00251E70" w:rsidRPr="00251E70" w14:paraId="51EDA3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2971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9D3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28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DBD26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2357D6" w14:textId="77777777" w:rsidR="00251E70" w:rsidRPr="00251E70" w:rsidRDefault="00251E70" w:rsidP="00251E70">
            <w:pPr>
              <w:rPr>
                <w:b/>
                <w:bCs/>
                <w:color w:val="000000"/>
                <w:lang w:val="en-US"/>
              </w:rPr>
            </w:pPr>
          </w:p>
        </w:tc>
      </w:tr>
      <w:tr w:rsidR="00251E70" w:rsidRPr="00251E70" w14:paraId="79BDF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AE2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EC3B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A3F1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8680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BF4CF34" w14:textId="77777777" w:rsidR="00251E70" w:rsidRPr="00251E70" w:rsidRDefault="00251E70" w:rsidP="00251E70">
            <w:pPr>
              <w:rPr>
                <w:b/>
                <w:bCs/>
                <w:color w:val="000000"/>
                <w:lang w:val="en-US"/>
              </w:rPr>
            </w:pPr>
          </w:p>
        </w:tc>
      </w:tr>
      <w:tr w:rsidR="00251E70" w:rsidRPr="00251E70" w14:paraId="7C8465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83B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8E6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EA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78776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D8904A8" w14:textId="77777777" w:rsidR="00251E70" w:rsidRPr="00251E70" w:rsidRDefault="00251E70" w:rsidP="00251E70">
            <w:pPr>
              <w:rPr>
                <w:b/>
                <w:bCs/>
                <w:color w:val="000000"/>
                <w:lang w:val="en-US"/>
              </w:rPr>
            </w:pPr>
          </w:p>
        </w:tc>
      </w:tr>
      <w:tr w:rsidR="00251E70" w:rsidRPr="00251E70" w14:paraId="744F0BB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5B2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CD7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1CE0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F07C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D555F2" w14:textId="77777777" w:rsidR="00251E70" w:rsidRPr="00251E70" w:rsidRDefault="00251E70" w:rsidP="00251E70">
            <w:pPr>
              <w:rPr>
                <w:b/>
                <w:bCs/>
                <w:color w:val="000000"/>
                <w:lang w:val="en-US"/>
              </w:rPr>
            </w:pPr>
          </w:p>
        </w:tc>
      </w:tr>
      <w:tr w:rsidR="00251E70" w:rsidRPr="00251E70" w14:paraId="10726B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14D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839E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6710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9E5F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2910B3" w14:textId="77777777" w:rsidR="00251E70" w:rsidRPr="00251E70" w:rsidRDefault="00251E70" w:rsidP="00251E70">
            <w:pPr>
              <w:rPr>
                <w:b/>
                <w:bCs/>
                <w:color w:val="000000"/>
                <w:lang w:val="en-US"/>
              </w:rPr>
            </w:pPr>
          </w:p>
        </w:tc>
      </w:tr>
      <w:tr w:rsidR="00251E70" w:rsidRPr="00251E70" w14:paraId="1CAA75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86C0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0DE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72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8306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AAE89C" w14:textId="77777777" w:rsidR="00251E70" w:rsidRPr="00251E70" w:rsidRDefault="00251E70" w:rsidP="00251E70">
            <w:pPr>
              <w:rPr>
                <w:b/>
                <w:bCs/>
                <w:color w:val="000000"/>
                <w:lang w:val="en-US"/>
              </w:rPr>
            </w:pPr>
          </w:p>
        </w:tc>
      </w:tr>
      <w:tr w:rsidR="00251E70" w:rsidRPr="00251E70" w14:paraId="0C789C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83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F0C3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929C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992E7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97828F" w14:textId="77777777" w:rsidR="00251E70" w:rsidRPr="00251E70" w:rsidRDefault="00251E70" w:rsidP="00251E70">
            <w:pPr>
              <w:rPr>
                <w:b/>
                <w:bCs/>
                <w:color w:val="000000"/>
                <w:lang w:val="en-US"/>
              </w:rPr>
            </w:pPr>
          </w:p>
        </w:tc>
      </w:tr>
      <w:tr w:rsidR="00251E70" w:rsidRPr="00251E70" w14:paraId="713F478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0BC6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2F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B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56AC7F" w14:textId="52003BD6"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247F94" w14:textId="77777777" w:rsidR="00251E70" w:rsidRPr="00251E70" w:rsidRDefault="00251E70" w:rsidP="00251E70">
            <w:pPr>
              <w:rPr>
                <w:b/>
                <w:bCs/>
                <w:color w:val="000000"/>
                <w:lang w:val="en-US"/>
              </w:rPr>
            </w:pPr>
          </w:p>
        </w:tc>
      </w:tr>
      <w:tr w:rsidR="00251E70" w:rsidRPr="00251E70" w14:paraId="1873F74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7DC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B4F9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CD60A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01EA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9843F6" w14:textId="77777777" w:rsidR="00251E70" w:rsidRPr="00251E70" w:rsidRDefault="00251E70" w:rsidP="00251E70">
            <w:pPr>
              <w:rPr>
                <w:b/>
                <w:bCs/>
                <w:color w:val="000000"/>
                <w:lang w:val="en-US"/>
              </w:rPr>
            </w:pPr>
          </w:p>
        </w:tc>
      </w:tr>
      <w:tr w:rsidR="00251E70" w:rsidRPr="00251E70" w14:paraId="596ECC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E2408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142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20C9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A9CC0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060EB3" w14:textId="77777777" w:rsidR="00251E70" w:rsidRPr="00251E70" w:rsidRDefault="00251E70" w:rsidP="00251E70">
            <w:pPr>
              <w:rPr>
                <w:b/>
                <w:bCs/>
                <w:color w:val="000000"/>
                <w:lang w:val="en-US"/>
              </w:rPr>
            </w:pPr>
          </w:p>
        </w:tc>
      </w:tr>
      <w:tr w:rsidR="00251E70" w:rsidRPr="00251E70" w14:paraId="295B831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9B00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66B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8553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D109B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6DCCED" w14:textId="77777777" w:rsidR="00251E70" w:rsidRPr="00251E70" w:rsidRDefault="00251E70" w:rsidP="00251E70">
            <w:pPr>
              <w:rPr>
                <w:b/>
                <w:bCs/>
                <w:color w:val="000000"/>
                <w:lang w:val="en-US"/>
              </w:rPr>
            </w:pPr>
          </w:p>
        </w:tc>
      </w:tr>
      <w:tr w:rsidR="00251E70" w:rsidRPr="00251E70" w14:paraId="4A6B63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06E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0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856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B90EA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73FADB" w14:textId="77777777" w:rsidR="00251E70" w:rsidRPr="00251E70" w:rsidRDefault="00251E70" w:rsidP="00251E70">
            <w:pPr>
              <w:rPr>
                <w:b/>
                <w:bCs/>
                <w:color w:val="000000"/>
                <w:lang w:val="en-US"/>
              </w:rPr>
            </w:pPr>
          </w:p>
        </w:tc>
      </w:tr>
      <w:tr w:rsidR="00251E70" w:rsidRPr="00251E70" w14:paraId="5F12B1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D11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76C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FA8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45CB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amata komplektācijā max 12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AD43E7" w14:textId="77777777" w:rsidR="00251E70" w:rsidRPr="00251E70" w:rsidRDefault="00251E70" w:rsidP="00251E70">
            <w:pPr>
              <w:rPr>
                <w:b/>
                <w:bCs/>
                <w:color w:val="000000"/>
                <w:lang w:val="en-US"/>
              </w:rPr>
            </w:pPr>
          </w:p>
        </w:tc>
      </w:tr>
      <w:tr w:rsidR="00251E70" w:rsidRPr="00251E70" w14:paraId="38E8DD1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348C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D35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02F68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B7E68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142BFF" w14:textId="77777777" w:rsidR="00251E70" w:rsidRPr="00251E70" w:rsidRDefault="00251E70" w:rsidP="00251E70">
            <w:pPr>
              <w:rPr>
                <w:b/>
                <w:bCs/>
                <w:color w:val="000000"/>
                <w:lang w:val="en-US"/>
              </w:rPr>
            </w:pPr>
          </w:p>
        </w:tc>
      </w:tr>
      <w:tr w:rsidR="00251E70" w:rsidRPr="00251E70" w14:paraId="6627B2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73E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9B4D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8C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5FF1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D80AEA" w14:textId="77777777" w:rsidR="00251E70" w:rsidRPr="00251E70" w:rsidRDefault="00251E70" w:rsidP="00251E70">
            <w:pPr>
              <w:rPr>
                <w:b/>
                <w:bCs/>
                <w:color w:val="000000"/>
                <w:lang w:val="en-US"/>
              </w:rPr>
            </w:pPr>
          </w:p>
        </w:tc>
      </w:tr>
      <w:tr w:rsidR="00251E70" w:rsidRPr="00251E70" w14:paraId="191F2822" w14:textId="77777777" w:rsidTr="00C14939">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A50AE" w14:textId="77777777" w:rsidR="00251E70" w:rsidRPr="00251E70" w:rsidRDefault="00251E70" w:rsidP="00251E70">
            <w:pPr>
              <w:jc w:val="center"/>
              <w:rPr>
                <w:color w:val="000000"/>
                <w:lang w:val="en-US"/>
              </w:rPr>
            </w:pPr>
            <w:r w:rsidRPr="00251E70">
              <w:rPr>
                <w:color w:val="000000"/>
                <w:lang w:val="en-US"/>
              </w:rPr>
              <w:t>1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2C5E299" w14:textId="77777777" w:rsidR="00251E70" w:rsidRPr="00251E70" w:rsidRDefault="00251E70" w:rsidP="00251E70">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FB0D" w14:textId="77777777" w:rsidR="00251E70" w:rsidRPr="00251E70" w:rsidRDefault="00251E70" w:rsidP="00251E70">
            <w:pPr>
              <w:jc w:val="center"/>
              <w:rPr>
                <w:color w:val="000000"/>
                <w:lang w:val="en-US"/>
              </w:rPr>
            </w:pPr>
            <w:r w:rsidRPr="00251E70">
              <w:rPr>
                <w:color w:val="000000"/>
                <w:lang w:val="en-US"/>
              </w:rPr>
              <w:t>Pārvietošanās krēsli bērniem ar fiksācijas riņķi</w:t>
            </w:r>
          </w:p>
        </w:tc>
        <w:tc>
          <w:tcPr>
            <w:tcW w:w="4785" w:type="dxa"/>
            <w:tcBorders>
              <w:top w:val="nil"/>
              <w:left w:val="nil"/>
              <w:bottom w:val="single" w:sz="4" w:space="0" w:color="auto"/>
              <w:right w:val="single" w:sz="8" w:space="0" w:color="auto"/>
            </w:tcBorders>
            <w:shd w:val="clear" w:color="auto" w:fill="auto"/>
            <w:vAlign w:val="center"/>
            <w:hideMark/>
          </w:tcPr>
          <w:p w14:paraId="7DB5D1AC" w14:textId="77777777" w:rsidR="00251E70" w:rsidRPr="0008338A" w:rsidRDefault="00251E70" w:rsidP="00251E70">
            <w:pPr>
              <w:jc w:val="both"/>
              <w:rPr>
                <w:b/>
                <w:bCs/>
                <w:color w:val="000000"/>
                <w:sz w:val="22"/>
                <w:szCs w:val="22"/>
                <w:u w:val="single"/>
                <w:lang w:val="en-US"/>
              </w:rPr>
            </w:pPr>
            <w:r w:rsidRPr="0008338A">
              <w:rPr>
                <w:b/>
                <w:bCs/>
                <w:color w:val="000000"/>
                <w:sz w:val="22"/>
                <w:szCs w:val="22"/>
                <w:u w:val="single"/>
                <w:lang w:val="en-US"/>
              </w:rPr>
              <w:t>1.izmēra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39BD47"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370A7128" w14:textId="77777777" w:rsidTr="00D475BD">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363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DC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73D0D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51EDA5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AAEB1D" w14:textId="77777777" w:rsidR="00251E70" w:rsidRPr="00251E70" w:rsidRDefault="00251E70" w:rsidP="00251E70">
            <w:pPr>
              <w:rPr>
                <w:b/>
                <w:bCs/>
                <w:color w:val="000000"/>
                <w:lang w:val="en-US"/>
              </w:rPr>
            </w:pPr>
          </w:p>
        </w:tc>
      </w:tr>
      <w:tr w:rsidR="00251E70" w:rsidRPr="00251E70" w14:paraId="488E2BDB"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3D9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CE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65B48"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A48DD8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Krūšu kurvja balsts:</w:t>
            </w:r>
            <w:r w:rsidRPr="0008338A">
              <w:rPr>
                <w:color w:val="000000"/>
                <w:sz w:val="22"/>
                <w:szCs w:val="22"/>
                <w:lang w:val="en-US"/>
              </w:rPr>
              <w:t xml:space="preserve"> krūšu kurvja fiksācijas riņķis polsterēts, no cieta, nodiluma izturīga materiāla, </w:t>
            </w:r>
            <w:r w:rsidRPr="0008338A">
              <w:rPr>
                <w:color w:val="000000"/>
                <w:sz w:val="22"/>
                <w:szCs w:val="22"/>
                <w:lang w:val="en-US"/>
              </w:rPr>
              <w:lastRenderedPageBreak/>
              <w:t>viegli kopjams. Fiksācijas riņķa platums 22-24 cm, dziļums 15-17 cm. Augstums regulējams 50-7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6868EE" w14:textId="77777777" w:rsidR="00251E70" w:rsidRPr="00251E70" w:rsidRDefault="00251E70" w:rsidP="00251E70">
            <w:pPr>
              <w:rPr>
                <w:b/>
                <w:bCs/>
                <w:color w:val="000000"/>
                <w:lang w:val="en-US"/>
              </w:rPr>
            </w:pPr>
          </w:p>
        </w:tc>
      </w:tr>
      <w:tr w:rsidR="00251E70" w:rsidRPr="00251E70" w14:paraId="319F08E3"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4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3D3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F4394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4F474DC9"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Iegurņa balsts</w:t>
            </w:r>
            <w:r w:rsidRPr="0008338A">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F9CC" w14:textId="77777777" w:rsidR="00251E70" w:rsidRPr="00251E70" w:rsidRDefault="00251E70" w:rsidP="00251E70">
            <w:pPr>
              <w:rPr>
                <w:b/>
                <w:bCs/>
                <w:color w:val="000000"/>
                <w:lang w:val="en-US"/>
              </w:rPr>
            </w:pPr>
          </w:p>
        </w:tc>
      </w:tr>
      <w:tr w:rsidR="00251E70" w:rsidRPr="00251E70" w14:paraId="5F8F824D" w14:textId="77777777" w:rsidTr="00F7320E">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4B70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8E0A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1746C"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C4C21C3"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B7F71A" w14:textId="77777777" w:rsidR="00251E70" w:rsidRPr="00251E70" w:rsidRDefault="00251E70" w:rsidP="00251E70">
            <w:pPr>
              <w:rPr>
                <w:b/>
                <w:bCs/>
                <w:color w:val="000000"/>
                <w:lang w:val="en-US"/>
              </w:rPr>
            </w:pPr>
          </w:p>
        </w:tc>
      </w:tr>
      <w:tr w:rsidR="00251E70" w:rsidRPr="00251E70" w14:paraId="39CA99E7"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A6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A8B7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42CB8"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98487C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59BD94" w14:textId="77777777" w:rsidR="00251E70" w:rsidRPr="00251E70" w:rsidRDefault="00251E70" w:rsidP="00251E70">
            <w:pPr>
              <w:rPr>
                <w:b/>
                <w:bCs/>
                <w:color w:val="000000"/>
                <w:lang w:val="en-US"/>
              </w:rPr>
            </w:pPr>
          </w:p>
        </w:tc>
      </w:tr>
      <w:tr w:rsidR="00251E70" w:rsidRPr="00251E70" w14:paraId="1713C8A9"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7F03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A950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89D93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C5DF16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0417D9" w14:textId="77777777" w:rsidR="00251E70" w:rsidRPr="00251E70" w:rsidRDefault="00251E70" w:rsidP="00251E70">
            <w:pPr>
              <w:rPr>
                <w:b/>
                <w:bCs/>
                <w:color w:val="000000"/>
                <w:lang w:val="en-US"/>
              </w:rPr>
            </w:pPr>
          </w:p>
        </w:tc>
      </w:tr>
      <w:tr w:rsidR="00251E70" w:rsidRPr="00251E70" w14:paraId="712CEC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05B35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EE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474E8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39D69DD" w14:textId="77777777" w:rsidR="00251E70" w:rsidRPr="0008338A" w:rsidRDefault="00251E70" w:rsidP="00251E70">
            <w:pPr>
              <w:jc w:val="both"/>
              <w:rPr>
                <w:color w:val="000000"/>
                <w:sz w:val="22"/>
                <w:szCs w:val="22"/>
                <w:lang w:val="en-US"/>
              </w:rPr>
            </w:pPr>
            <w:r w:rsidRPr="0008338A">
              <w:rPr>
                <w:color w:val="000000"/>
                <w:sz w:val="22"/>
                <w:szCs w:val="22"/>
                <w:u w:val="single"/>
                <w:lang w:val="en-US"/>
              </w:rPr>
              <w:t>Riteņi</w:t>
            </w:r>
            <w:r w:rsidRPr="0008338A">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F319AE" w14:textId="77777777" w:rsidR="00251E70" w:rsidRPr="00251E70" w:rsidRDefault="00251E70" w:rsidP="00251E70">
            <w:pPr>
              <w:rPr>
                <w:b/>
                <w:bCs/>
                <w:color w:val="000000"/>
                <w:lang w:val="en-US"/>
              </w:rPr>
            </w:pPr>
          </w:p>
        </w:tc>
      </w:tr>
      <w:tr w:rsidR="00251E70" w:rsidRPr="00251E70" w14:paraId="55AE35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7004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5763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A322B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0777CFD4" w14:textId="77777777" w:rsidR="00251E70" w:rsidRPr="0008338A" w:rsidRDefault="00251E70" w:rsidP="00251E70">
            <w:pPr>
              <w:rPr>
                <w:color w:val="000000"/>
                <w:sz w:val="22"/>
                <w:szCs w:val="22"/>
                <w:lang w:val="en-US"/>
              </w:rPr>
            </w:pPr>
            <w:r w:rsidRPr="0008338A">
              <w:rPr>
                <w:color w:val="000000"/>
                <w:sz w:val="22"/>
                <w:szCs w:val="22"/>
                <w:u w:val="single"/>
                <w:lang w:val="en-US"/>
              </w:rPr>
              <w:t>Papildaprīkojums</w:t>
            </w:r>
            <w:r w:rsidRPr="0008338A">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6CA979" w14:textId="77777777" w:rsidR="00251E70" w:rsidRPr="00251E70" w:rsidRDefault="00251E70" w:rsidP="00251E70">
            <w:pPr>
              <w:rPr>
                <w:b/>
                <w:bCs/>
                <w:color w:val="000000"/>
                <w:lang w:val="en-US"/>
              </w:rPr>
            </w:pPr>
          </w:p>
        </w:tc>
      </w:tr>
      <w:tr w:rsidR="00251E70" w:rsidRPr="00251E70" w14:paraId="101EE3D2"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80D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148F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D54B9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CC2322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2.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0BE362" w14:textId="77777777" w:rsidR="00251E70" w:rsidRPr="00251E70" w:rsidRDefault="00251E70" w:rsidP="00251E70">
            <w:pPr>
              <w:rPr>
                <w:b/>
                <w:bCs/>
                <w:color w:val="000000"/>
                <w:lang w:val="en-US"/>
              </w:rPr>
            </w:pPr>
          </w:p>
        </w:tc>
      </w:tr>
      <w:tr w:rsidR="00251E70" w:rsidRPr="00251E70" w14:paraId="0CF4284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16B2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BC50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D85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D6FC2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98835D" w14:textId="77777777" w:rsidR="00251E70" w:rsidRPr="00251E70" w:rsidRDefault="00251E70" w:rsidP="00251E70">
            <w:pPr>
              <w:rPr>
                <w:b/>
                <w:bCs/>
                <w:color w:val="000000"/>
                <w:lang w:val="en-US"/>
              </w:rPr>
            </w:pPr>
          </w:p>
        </w:tc>
      </w:tr>
      <w:tr w:rsidR="00251E70" w:rsidRPr="00251E70" w14:paraId="2460E3AB"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BA0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37C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4863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23EEBD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EA5F8F" w14:textId="77777777" w:rsidR="00251E70" w:rsidRPr="00251E70" w:rsidRDefault="00251E70" w:rsidP="00251E70">
            <w:pPr>
              <w:rPr>
                <w:b/>
                <w:bCs/>
                <w:color w:val="000000"/>
                <w:lang w:val="en-US"/>
              </w:rPr>
            </w:pPr>
          </w:p>
        </w:tc>
      </w:tr>
      <w:tr w:rsidR="00251E70" w:rsidRPr="00251E70" w14:paraId="184C6C29"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ACE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51B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B6EC0"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F14C25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FA652" w14:textId="77777777" w:rsidR="00251E70" w:rsidRPr="00251E70" w:rsidRDefault="00251E70" w:rsidP="00251E70">
            <w:pPr>
              <w:rPr>
                <w:b/>
                <w:bCs/>
                <w:color w:val="000000"/>
                <w:lang w:val="en-US"/>
              </w:rPr>
            </w:pPr>
          </w:p>
        </w:tc>
      </w:tr>
      <w:tr w:rsidR="00251E70" w:rsidRPr="00251E70" w14:paraId="635725C4"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DE28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C86F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15CF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137703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D84EE2" w14:textId="77777777" w:rsidR="00251E70" w:rsidRPr="00251E70" w:rsidRDefault="00251E70" w:rsidP="00251E70">
            <w:pPr>
              <w:rPr>
                <w:b/>
                <w:bCs/>
                <w:color w:val="000000"/>
                <w:lang w:val="en-US"/>
              </w:rPr>
            </w:pPr>
          </w:p>
        </w:tc>
      </w:tr>
      <w:tr w:rsidR="00251E70" w:rsidRPr="00251E70" w14:paraId="110928CF"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50BF2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C2D53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9D3A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EBA7E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A6CCBC" w14:textId="77777777" w:rsidR="00251E70" w:rsidRPr="00251E70" w:rsidRDefault="00251E70" w:rsidP="00251E70">
            <w:pPr>
              <w:rPr>
                <w:b/>
                <w:bCs/>
                <w:color w:val="000000"/>
                <w:lang w:val="en-US"/>
              </w:rPr>
            </w:pPr>
          </w:p>
        </w:tc>
      </w:tr>
      <w:tr w:rsidR="00251E70" w:rsidRPr="00251E70" w14:paraId="1A20054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6F3E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019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672055"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2150223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3C65F4" w14:textId="77777777" w:rsidR="00251E70" w:rsidRPr="00251E70" w:rsidRDefault="00251E70" w:rsidP="00251E70">
            <w:pPr>
              <w:rPr>
                <w:b/>
                <w:bCs/>
                <w:color w:val="000000"/>
                <w:lang w:val="en-US"/>
              </w:rPr>
            </w:pPr>
          </w:p>
        </w:tc>
      </w:tr>
      <w:tr w:rsidR="00251E70" w:rsidRPr="00251E70" w14:paraId="4A32798A"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7835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AE7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6A20F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A8035E4"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A05D92" w14:textId="77777777" w:rsidR="00251E70" w:rsidRPr="00251E70" w:rsidRDefault="00251E70" w:rsidP="00251E70">
            <w:pPr>
              <w:rPr>
                <w:b/>
                <w:bCs/>
                <w:color w:val="000000"/>
                <w:lang w:val="en-US"/>
              </w:rPr>
            </w:pPr>
          </w:p>
        </w:tc>
      </w:tr>
      <w:tr w:rsidR="00251E70" w:rsidRPr="00251E70" w14:paraId="6C9E23E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D72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C520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15B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788D6777"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C73737" w14:textId="77777777" w:rsidR="00251E70" w:rsidRPr="00251E70" w:rsidRDefault="00251E70" w:rsidP="00251E70">
            <w:pPr>
              <w:rPr>
                <w:b/>
                <w:bCs/>
                <w:color w:val="000000"/>
                <w:lang w:val="en-US"/>
              </w:rPr>
            </w:pPr>
          </w:p>
        </w:tc>
      </w:tr>
      <w:tr w:rsidR="00251E70" w:rsidRPr="00251E70" w14:paraId="016450B6"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436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AACF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AD7A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E00CE0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3.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DD07F" w14:textId="77777777" w:rsidR="00251E70" w:rsidRPr="00251E70" w:rsidRDefault="00251E70" w:rsidP="00251E70">
            <w:pPr>
              <w:rPr>
                <w:b/>
                <w:bCs/>
                <w:color w:val="000000"/>
                <w:lang w:val="en-US"/>
              </w:rPr>
            </w:pPr>
          </w:p>
        </w:tc>
      </w:tr>
      <w:tr w:rsidR="00251E70" w:rsidRPr="00251E70" w14:paraId="151654B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90E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3DF4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E1B6F4"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C348F2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47CD8" w14:textId="77777777" w:rsidR="00251E70" w:rsidRPr="00251E70" w:rsidRDefault="00251E70" w:rsidP="00251E70">
            <w:pPr>
              <w:rPr>
                <w:b/>
                <w:bCs/>
                <w:color w:val="000000"/>
                <w:lang w:val="en-US"/>
              </w:rPr>
            </w:pPr>
          </w:p>
        </w:tc>
      </w:tr>
      <w:tr w:rsidR="00251E70" w:rsidRPr="00251E70" w14:paraId="0E510588"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BCE0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EC1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FE58C"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1F61A02"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5072CE" w14:textId="77777777" w:rsidR="00251E70" w:rsidRPr="00251E70" w:rsidRDefault="00251E70" w:rsidP="00251E70">
            <w:pPr>
              <w:rPr>
                <w:b/>
                <w:bCs/>
                <w:color w:val="000000"/>
                <w:lang w:val="en-US"/>
              </w:rPr>
            </w:pPr>
          </w:p>
        </w:tc>
      </w:tr>
      <w:tr w:rsidR="00251E70" w:rsidRPr="00251E70" w14:paraId="5744FF0E"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4DEA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3698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7B321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73DF6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27090" w14:textId="77777777" w:rsidR="00251E70" w:rsidRPr="00251E70" w:rsidRDefault="00251E70" w:rsidP="00251E70">
            <w:pPr>
              <w:rPr>
                <w:b/>
                <w:bCs/>
                <w:color w:val="000000"/>
                <w:lang w:val="en-US"/>
              </w:rPr>
            </w:pPr>
          </w:p>
        </w:tc>
      </w:tr>
      <w:tr w:rsidR="00251E70" w:rsidRPr="00251E70" w14:paraId="11B22A0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F9A5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F5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844636"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0867B67"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390CEF" w14:textId="77777777" w:rsidR="00251E70" w:rsidRPr="00251E70" w:rsidRDefault="00251E70" w:rsidP="00251E70">
            <w:pPr>
              <w:rPr>
                <w:b/>
                <w:bCs/>
                <w:color w:val="000000"/>
                <w:lang w:val="en-US"/>
              </w:rPr>
            </w:pPr>
          </w:p>
        </w:tc>
      </w:tr>
      <w:tr w:rsidR="00251E70" w:rsidRPr="00251E70" w14:paraId="3732FB10"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3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3366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476A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9794B9A"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55FF62" w14:textId="77777777" w:rsidR="00251E70" w:rsidRPr="00251E70" w:rsidRDefault="00251E70" w:rsidP="00251E70">
            <w:pPr>
              <w:rPr>
                <w:b/>
                <w:bCs/>
                <w:color w:val="000000"/>
                <w:lang w:val="en-US"/>
              </w:rPr>
            </w:pPr>
          </w:p>
        </w:tc>
      </w:tr>
      <w:tr w:rsidR="00251E70" w:rsidRPr="00251E70" w14:paraId="5E7EF362"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D671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DE48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5EC2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92A5DD"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F1BA26" w14:textId="77777777" w:rsidR="00251E70" w:rsidRPr="00251E70" w:rsidRDefault="00251E70" w:rsidP="00251E70">
            <w:pPr>
              <w:rPr>
                <w:b/>
                <w:bCs/>
                <w:color w:val="000000"/>
                <w:lang w:val="en-US"/>
              </w:rPr>
            </w:pPr>
          </w:p>
        </w:tc>
      </w:tr>
      <w:tr w:rsidR="00251E70" w:rsidRPr="00251E70" w14:paraId="6754A6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BDD8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7F5A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057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FCE694A"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AA2B87" w14:textId="77777777" w:rsidR="00251E70" w:rsidRPr="00251E70" w:rsidRDefault="00251E70" w:rsidP="00251E70">
            <w:pPr>
              <w:rPr>
                <w:b/>
                <w:bCs/>
                <w:color w:val="000000"/>
                <w:lang w:val="en-US"/>
              </w:rPr>
            </w:pPr>
          </w:p>
        </w:tc>
      </w:tr>
      <w:tr w:rsidR="00251E70" w:rsidRPr="00251E70" w14:paraId="20E99D3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7A8E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B25B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624A1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hideMark/>
          </w:tcPr>
          <w:p w14:paraId="77C1FB0C"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C8E442" w14:textId="77777777" w:rsidR="00251E70" w:rsidRPr="00251E70" w:rsidRDefault="00251E70" w:rsidP="00251E70">
            <w:pPr>
              <w:rPr>
                <w:b/>
                <w:bCs/>
                <w:color w:val="000000"/>
                <w:lang w:val="en-US"/>
              </w:rPr>
            </w:pPr>
          </w:p>
        </w:tc>
      </w:tr>
      <w:tr w:rsidR="00251E70" w:rsidRPr="00251E70" w14:paraId="0B032D23"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40BCF1" w14:textId="77777777" w:rsidR="00251E70" w:rsidRPr="00251E70" w:rsidRDefault="00251E70" w:rsidP="00251E70">
            <w:pPr>
              <w:jc w:val="center"/>
              <w:rPr>
                <w:color w:val="000000"/>
                <w:lang w:val="en-US"/>
              </w:rPr>
            </w:pPr>
            <w:r w:rsidRPr="00251E70">
              <w:rPr>
                <w:color w:val="000000"/>
                <w:lang w:val="en-US"/>
              </w:rPr>
              <w:t>1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79D3659" w14:textId="77777777" w:rsidR="00251E70" w:rsidRPr="00251E70" w:rsidRDefault="00251E70" w:rsidP="00251E70">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53AFB80" w14:textId="77777777" w:rsidR="00251E70" w:rsidRPr="00251E70" w:rsidRDefault="00251E70" w:rsidP="00251E70">
            <w:pPr>
              <w:jc w:val="center"/>
              <w:rPr>
                <w:color w:val="000000"/>
                <w:lang w:val="en-US"/>
              </w:rPr>
            </w:pPr>
            <w:r w:rsidRPr="00251E70">
              <w:rPr>
                <w:color w:val="000000"/>
                <w:lang w:val="en-US"/>
              </w:rPr>
              <w:t>Pārvietošanās krēsli bērniem (aktivitāšu)</w:t>
            </w:r>
          </w:p>
        </w:tc>
        <w:tc>
          <w:tcPr>
            <w:tcW w:w="4785" w:type="dxa"/>
            <w:tcBorders>
              <w:top w:val="nil"/>
              <w:left w:val="nil"/>
              <w:bottom w:val="single" w:sz="8" w:space="0" w:color="auto"/>
              <w:right w:val="single" w:sz="8" w:space="0" w:color="auto"/>
            </w:tcBorders>
            <w:shd w:val="clear" w:color="auto" w:fill="auto"/>
            <w:vAlign w:val="center"/>
            <w:hideMark/>
          </w:tcPr>
          <w:p w14:paraId="22CF516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732947"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0D955B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74E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C942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FB07F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6E557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D2A1C8" w14:textId="77777777" w:rsidR="00251E70" w:rsidRPr="00251E70" w:rsidRDefault="00251E70" w:rsidP="00251E70">
            <w:pPr>
              <w:rPr>
                <w:b/>
                <w:bCs/>
                <w:color w:val="000000"/>
                <w:lang w:val="en-US"/>
              </w:rPr>
            </w:pPr>
          </w:p>
        </w:tc>
      </w:tr>
      <w:tr w:rsidR="00251E70" w:rsidRPr="00251E70" w14:paraId="2A4514F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EF7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9D9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3625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0A046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CCAE3C" w14:textId="77777777" w:rsidR="00251E70" w:rsidRPr="00251E70" w:rsidRDefault="00251E70" w:rsidP="00251E70">
            <w:pPr>
              <w:rPr>
                <w:b/>
                <w:bCs/>
                <w:color w:val="000000"/>
                <w:lang w:val="en-US"/>
              </w:rPr>
            </w:pPr>
          </w:p>
        </w:tc>
      </w:tr>
      <w:tr w:rsidR="00251E70" w:rsidRPr="00251E70" w14:paraId="7F465C4C"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42AB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AF22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D8BA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A377E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3CE5BE" w14:textId="77777777" w:rsidR="00251E70" w:rsidRPr="00251E70" w:rsidRDefault="00251E70" w:rsidP="00251E70">
            <w:pPr>
              <w:rPr>
                <w:b/>
                <w:bCs/>
                <w:color w:val="000000"/>
                <w:lang w:val="en-US"/>
              </w:rPr>
            </w:pPr>
          </w:p>
        </w:tc>
      </w:tr>
      <w:tr w:rsidR="00251E70" w:rsidRPr="00251E70" w14:paraId="351FD6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4FC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4D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59CB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482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5EF668" w14:textId="77777777" w:rsidR="00251E70" w:rsidRPr="00251E70" w:rsidRDefault="00251E70" w:rsidP="00251E70">
            <w:pPr>
              <w:rPr>
                <w:b/>
                <w:bCs/>
                <w:color w:val="000000"/>
                <w:lang w:val="en-US"/>
              </w:rPr>
            </w:pPr>
          </w:p>
        </w:tc>
      </w:tr>
      <w:tr w:rsidR="00251E70" w:rsidRPr="00251E70" w14:paraId="5C14A0F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210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0D955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26F8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10B00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3E3218" w14:textId="77777777" w:rsidR="00251E70" w:rsidRPr="00251E70" w:rsidRDefault="00251E70" w:rsidP="00251E70">
            <w:pPr>
              <w:rPr>
                <w:b/>
                <w:bCs/>
                <w:color w:val="000000"/>
                <w:lang w:val="en-US"/>
              </w:rPr>
            </w:pPr>
          </w:p>
        </w:tc>
      </w:tr>
      <w:tr w:rsidR="00251E70" w:rsidRPr="00251E70" w14:paraId="111DCB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08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73B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77E5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0974B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2D54E0" w14:textId="77777777" w:rsidR="00251E70" w:rsidRPr="00251E70" w:rsidRDefault="00251E70" w:rsidP="00251E70">
            <w:pPr>
              <w:rPr>
                <w:b/>
                <w:bCs/>
                <w:color w:val="000000"/>
                <w:lang w:val="en-US"/>
              </w:rPr>
            </w:pPr>
          </w:p>
        </w:tc>
      </w:tr>
      <w:tr w:rsidR="00251E70" w:rsidRPr="00251E70" w14:paraId="79DB8A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E00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39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30CE8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870C1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C99EBD" w14:textId="77777777" w:rsidR="00251E70" w:rsidRPr="00251E70" w:rsidRDefault="00251E70" w:rsidP="00251E70">
            <w:pPr>
              <w:rPr>
                <w:b/>
                <w:bCs/>
                <w:color w:val="000000"/>
                <w:lang w:val="en-US"/>
              </w:rPr>
            </w:pPr>
          </w:p>
        </w:tc>
      </w:tr>
      <w:tr w:rsidR="00251E70" w:rsidRPr="00251E70" w14:paraId="2436AE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23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01A4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112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95D37"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D9DE6C" w14:textId="77777777" w:rsidR="00251E70" w:rsidRPr="00251E70" w:rsidRDefault="00251E70" w:rsidP="00251E70">
            <w:pPr>
              <w:rPr>
                <w:b/>
                <w:bCs/>
                <w:color w:val="000000"/>
                <w:lang w:val="en-US"/>
              </w:rPr>
            </w:pPr>
          </w:p>
        </w:tc>
      </w:tr>
      <w:tr w:rsidR="00251E70" w:rsidRPr="00251E70" w14:paraId="7C3ACF1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1DF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9EA9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E6C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EF2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4697D0" w14:textId="77777777" w:rsidR="00251E70" w:rsidRPr="00251E70" w:rsidRDefault="00251E70" w:rsidP="00251E70">
            <w:pPr>
              <w:rPr>
                <w:b/>
                <w:bCs/>
                <w:color w:val="000000"/>
                <w:lang w:val="en-US"/>
              </w:rPr>
            </w:pPr>
          </w:p>
        </w:tc>
      </w:tr>
      <w:tr w:rsidR="00251E70" w:rsidRPr="00251E70" w14:paraId="479D663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79E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0A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F96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5E7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F7B310" w14:textId="77777777" w:rsidR="00251E70" w:rsidRPr="00251E70" w:rsidRDefault="00251E70" w:rsidP="00251E70">
            <w:pPr>
              <w:rPr>
                <w:b/>
                <w:bCs/>
                <w:color w:val="000000"/>
                <w:lang w:val="en-US"/>
              </w:rPr>
            </w:pPr>
          </w:p>
        </w:tc>
      </w:tr>
      <w:tr w:rsidR="00251E70" w:rsidRPr="00251E70" w14:paraId="2DCB7C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666F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DF74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6FA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101C2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13E882" w14:textId="77777777" w:rsidR="00251E70" w:rsidRPr="00251E70" w:rsidRDefault="00251E70" w:rsidP="00251E70">
            <w:pPr>
              <w:rPr>
                <w:b/>
                <w:bCs/>
                <w:color w:val="000000"/>
                <w:lang w:val="en-US"/>
              </w:rPr>
            </w:pPr>
          </w:p>
        </w:tc>
      </w:tr>
      <w:tr w:rsidR="00251E70" w:rsidRPr="00251E70" w14:paraId="23DD0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60F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74B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E5C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B4E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0C973" w14:textId="77777777" w:rsidR="00251E70" w:rsidRPr="00251E70" w:rsidRDefault="00251E70" w:rsidP="00251E70">
            <w:pPr>
              <w:rPr>
                <w:b/>
                <w:bCs/>
                <w:color w:val="000000"/>
                <w:lang w:val="en-US"/>
              </w:rPr>
            </w:pPr>
          </w:p>
        </w:tc>
      </w:tr>
      <w:tr w:rsidR="00251E70" w:rsidRPr="00251E70" w14:paraId="71533F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C66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733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D912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B362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DD214C" w14:textId="77777777" w:rsidR="00251E70" w:rsidRPr="00251E70" w:rsidRDefault="00251E70" w:rsidP="00251E70">
            <w:pPr>
              <w:rPr>
                <w:b/>
                <w:bCs/>
                <w:color w:val="000000"/>
                <w:lang w:val="en-US"/>
              </w:rPr>
            </w:pPr>
          </w:p>
        </w:tc>
      </w:tr>
      <w:tr w:rsidR="00251E70" w:rsidRPr="00251E70" w14:paraId="2D399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85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2EFD6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BBA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F74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43B9BE" w14:textId="77777777" w:rsidR="00251E70" w:rsidRPr="00251E70" w:rsidRDefault="00251E70" w:rsidP="00251E70">
            <w:pPr>
              <w:rPr>
                <w:b/>
                <w:bCs/>
                <w:color w:val="000000"/>
                <w:lang w:val="en-US"/>
              </w:rPr>
            </w:pPr>
          </w:p>
        </w:tc>
      </w:tr>
      <w:tr w:rsidR="00251E70" w:rsidRPr="00251E70" w14:paraId="29F0BB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5FC0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A86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8383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F3E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E590CC" w14:textId="77777777" w:rsidR="00251E70" w:rsidRPr="00251E70" w:rsidRDefault="00251E70" w:rsidP="00251E70">
            <w:pPr>
              <w:rPr>
                <w:b/>
                <w:bCs/>
                <w:color w:val="000000"/>
                <w:lang w:val="en-US"/>
              </w:rPr>
            </w:pPr>
          </w:p>
        </w:tc>
      </w:tr>
      <w:tr w:rsidR="00251E70" w:rsidRPr="00251E70" w14:paraId="2B3512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644B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A11BC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36F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BBAD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42611" w14:textId="77777777" w:rsidR="00251E70" w:rsidRPr="00251E70" w:rsidRDefault="00251E70" w:rsidP="00251E70">
            <w:pPr>
              <w:rPr>
                <w:b/>
                <w:bCs/>
                <w:color w:val="000000"/>
                <w:lang w:val="en-US"/>
              </w:rPr>
            </w:pPr>
          </w:p>
        </w:tc>
      </w:tr>
      <w:tr w:rsidR="00251E70" w:rsidRPr="00251E70" w14:paraId="528898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2C8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6A84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E6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7D88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F8880F" w14:textId="77777777" w:rsidR="00251E70" w:rsidRPr="00251E70" w:rsidRDefault="00251E70" w:rsidP="00251E70">
            <w:pPr>
              <w:rPr>
                <w:b/>
                <w:bCs/>
                <w:color w:val="000000"/>
                <w:lang w:val="en-US"/>
              </w:rPr>
            </w:pPr>
          </w:p>
        </w:tc>
      </w:tr>
      <w:tr w:rsidR="00251E70" w:rsidRPr="00251E70" w14:paraId="5C9CF80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4A1D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31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810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DBFC4"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027DB2" w14:textId="77777777" w:rsidR="00251E70" w:rsidRPr="00251E70" w:rsidRDefault="00251E70" w:rsidP="00251E70">
            <w:pPr>
              <w:rPr>
                <w:b/>
                <w:bCs/>
                <w:color w:val="000000"/>
                <w:lang w:val="en-US"/>
              </w:rPr>
            </w:pPr>
          </w:p>
        </w:tc>
      </w:tr>
      <w:tr w:rsidR="00251E70" w:rsidRPr="00251E70" w14:paraId="4301CD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4AA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78F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A9683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D10A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C036C4" w14:textId="77777777" w:rsidR="00251E70" w:rsidRPr="00251E70" w:rsidRDefault="00251E70" w:rsidP="00251E70">
            <w:pPr>
              <w:rPr>
                <w:b/>
                <w:bCs/>
                <w:color w:val="000000"/>
                <w:lang w:val="en-US"/>
              </w:rPr>
            </w:pPr>
          </w:p>
        </w:tc>
      </w:tr>
      <w:tr w:rsidR="00251E70" w:rsidRPr="00251E70" w14:paraId="2810E48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33A3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991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1FECD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0CE9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54AA2B" w14:textId="77777777" w:rsidR="00251E70" w:rsidRPr="00251E70" w:rsidRDefault="00251E70" w:rsidP="00251E70">
            <w:pPr>
              <w:rPr>
                <w:b/>
                <w:bCs/>
                <w:color w:val="000000"/>
                <w:lang w:val="en-US"/>
              </w:rPr>
            </w:pPr>
          </w:p>
        </w:tc>
      </w:tr>
      <w:tr w:rsidR="00251E70" w:rsidRPr="00251E70" w14:paraId="6DEA8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1CC0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046F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EDC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97ECC8"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37774" w14:textId="77777777" w:rsidR="00251E70" w:rsidRPr="00251E70" w:rsidRDefault="00251E70" w:rsidP="00251E70">
            <w:pPr>
              <w:rPr>
                <w:b/>
                <w:bCs/>
                <w:color w:val="000000"/>
                <w:lang w:val="en-US"/>
              </w:rPr>
            </w:pPr>
          </w:p>
        </w:tc>
      </w:tr>
      <w:tr w:rsidR="00251E70" w:rsidRPr="00251E70" w14:paraId="6CB4A9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00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F65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470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DBC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A5F3F" w14:textId="77777777" w:rsidR="00251E70" w:rsidRPr="00251E70" w:rsidRDefault="00251E70" w:rsidP="00251E70">
            <w:pPr>
              <w:rPr>
                <w:b/>
                <w:bCs/>
                <w:color w:val="000000"/>
                <w:lang w:val="en-US"/>
              </w:rPr>
            </w:pPr>
          </w:p>
        </w:tc>
      </w:tr>
      <w:tr w:rsidR="00251E70" w:rsidRPr="00251E70" w14:paraId="37F7A2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CA69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88B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496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861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9E81843" w14:textId="77777777" w:rsidR="00251E70" w:rsidRPr="00251E70" w:rsidRDefault="00251E70" w:rsidP="00251E70">
            <w:pPr>
              <w:rPr>
                <w:b/>
                <w:bCs/>
                <w:color w:val="000000"/>
                <w:lang w:val="en-US"/>
              </w:rPr>
            </w:pPr>
          </w:p>
        </w:tc>
      </w:tr>
      <w:tr w:rsidR="00251E70" w:rsidRPr="00251E70" w14:paraId="6CEEB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2C57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1289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2CCA5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5B5A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B4535C" w14:textId="77777777" w:rsidR="00251E70" w:rsidRPr="00251E70" w:rsidRDefault="00251E70" w:rsidP="00251E70">
            <w:pPr>
              <w:rPr>
                <w:b/>
                <w:bCs/>
                <w:color w:val="000000"/>
                <w:lang w:val="en-US"/>
              </w:rPr>
            </w:pPr>
          </w:p>
        </w:tc>
      </w:tr>
      <w:tr w:rsidR="00251E70" w:rsidRPr="00251E70" w14:paraId="68BD6FA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D5A0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77CB9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930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689C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3EE3FE" w14:textId="77777777" w:rsidR="00251E70" w:rsidRPr="00251E70" w:rsidRDefault="00251E70" w:rsidP="00251E70">
            <w:pPr>
              <w:rPr>
                <w:b/>
                <w:bCs/>
                <w:color w:val="000000"/>
                <w:lang w:val="en-US"/>
              </w:rPr>
            </w:pPr>
          </w:p>
        </w:tc>
      </w:tr>
      <w:tr w:rsidR="00251E70" w:rsidRPr="00251E70" w14:paraId="779085D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710E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3774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7A90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067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A9C72" w14:textId="77777777" w:rsidR="00251E70" w:rsidRPr="00251E70" w:rsidRDefault="00251E70" w:rsidP="00251E70">
            <w:pPr>
              <w:rPr>
                <w:b/>
                <w:bCs/>
                <w:color w:val="000000"/>
                <w:lang w:val="en-US"/>
              </w:rPr>
            </w:pPr>
          </w:p>
        </w:tc>
      </w:tr>
      <w:tr w:rsidR="00251E70" w:rsidRPr="00251E70" w14:paraId="4DFF65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AC3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D223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9C71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CC7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7516FA" w14:textId="77777777" w:rsidR="00251E70" w:rsidRPr="00251E70" w:rsidRDefault="00251E70" w:rsidP="00251E70">
            <w:pPr>
              <w:rPr>
                <w:b/>
                <w:bCs/>
                <w:color w:val="000000"/>
                <w:lang w:val="en-US"/>
              </w:rPr>
            </w:pPr>
          </w:p>
        </w:tc>
      </w:tr>
      <w:tr w:rsidR="00251E70" w:rsidRPr="00251E70" w14:paraId="710D354A"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07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CA69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3BBA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686E79"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31444" w14:textId="77777777" w:rsidR="00251E70" w:rsidRPr="00251E70" w:rsidRDefault="00251E70" w:rsidP="00251E70">
            <w:pPr>
              <w:rPr>
                <w:b/>
                <w:bCs/>
                <w:color w:val="000000"/>
                <w:lang w:val="en-US"/>
              </w:rPr>
            </w:pPr>
          </w:p>
        </w:tc>
      </w:tr>
      <w:tr w:rsidR="00251E70" w:rsidRPr="00251E70" w14:paraId="18778724"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C247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477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AA7D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3641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83FC6C" w14:textId="77777777" w:rsidR="00251E70" w:rsidRPr="00251E70" w:rsidRDefault="00251E70" w:rsidP="00251E70">
            <w:pPr>
              <w:rPr>
                <w:b/>
                <w:bCs/>
                <w:color w:val="000000"/>
                <w:lang w:val="en-US"/>
              </w:rPr>
            </w:pPr>
          </w:p>
        </w:tc>
      </w:tr>
      <w:tr w:rsidR="00251E70" w:rsidRPr="00251E70" w14:paraId="626B6A5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2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CBB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0B74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F32D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284EFF" w14:textId="77777777" w:rsidR="00251E70" w:rsidRPr="00251E70" w:rsidRDefault="00251E70" w:rsidP="00251E70">
            <w:pPr>
              <w:rPr>
                <w:b/>
                <w:bCs/>
                <w:color w:val="000000"/>
                <w:lang w:val="en-US"/>
              </w:rPr>
            </w:pPr>
          </w:p>
        </w:tc>
      </w:tr>
      <w:tr w:rsidR="00251E70" w:rsidRPr="00251E70" w14:paraId="012C3232"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DCA144" w14:textId="77777777" w:rsidR="00251E70" w:rsidRPr="00251E70" w:rsidRDefault="00251E70" w:rsidP="00251E70">
            <w:pPr>
              <w:jc w:val="center"/>
              <w:rPr>
                <w:color w:val="000000"/>
                <w:lang w:val="en-US"/>
              </w:rPr>
            </w:pPr>
            <w:r w:rsidRPr="00251E70">
              <w:rPr>
                <w:color w:val="000000"/>
                <w:lang w:val="en-US"/>
              </w:rPr>
              <w:lastRenderedPageBreak/>
              <w:t>1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2396FB" w14:textId="77777777" w:rsidR="00251E70" w:rsidRPr="00251E70" w:rsidRDefault="00251E70" w:rsidP="00251E70">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463D688" w14:textId="77777777" w:rsidR="00251E70" w:rsidRPr="00251E70" w:rsidRDefault="00251E70" w:rsidP="00251E70">
            <w:pPr>
              <w:jc w:val="center"/>
              <w:rPr>
                <w:color w:val="000000"/>
                <w:lang w:val="en-US"/>
              </w:rPr>
            </w:pPr>
            <w:r w:rsidRPr="00251E70">
              <w:rPr>
                <w:color w:val="000000"/>
                <w:lang w:val="en-US"/>
              </w:rPr>
              <w:t>Pārvietošanās galdi pieaugušajiem</w:t>
            </w:r>
          </w:p>
        </w:tc>
        <w:tc>
          <w:tcPr>
            <w:tcW w:w="4785" w:type="dxa"/>
            <w:tcBorders>
              <w:top w:val="nil"/>
              <w:left w:val="nil"/>
              <w:bottom w:val="single" w:sz="8" w:space="0" w:color="auto"/>
              <w:right w:val="single" w:sz="8" w:space="0" w:color="auto"/>
            </w:tcBorders>
            <w:shd w:val="clear" w:color="auto" w:fill="auto"/>
            <w:vAlign w:val="center"/>
            <w:hideMark/>
          </w:tcPr>
          <w:p w14:paraId="0529CD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FBD0316" w14:textId="77777777" w:rsidR="00251E70" w:rsidRPr="00251E70" w:rsidRDefault="00251E70" w:rsidP="00251E70">
            <w:pPr>
              <w:jc w:val="center"/>
              <w:rPr>
                <w:b/>
                <w:bCs/>
                <w:color w:val="000000"/>
                <w:lang w:val="en-US"/>
              </w:rPr>
            </w:pPr>
            <w:r w:rsidRPr="00251E70">
              <w:rPr>
                <w:b/>
                <w:bCs/>
                <w:color w:val="000000"/>
                <w:lang w:val="en-US"/>
              </w:rPr>
              <w:t>130</w:t>
            </w:r>
          </w:p>
        </w:tc>
      </w:tr>
      <w:tr w:rsidR="00251E70" w:rsidRPr="00251E70" w14:paraId="4ED7554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E5B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55D4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B62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D71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40A3C3" w14:textId="77777777" w:rsidR="00251E70" w:rsidRPr="00251E70" w:rsidRDefault="00251E70" w:rsidP="00251E70">
            <w:pPr>
              <w:rPr>
                <w:b/>
                <w:bCs/>
                <w:color w:val="000000"/>
                <w:lang w:val="en-US"/>
              </w:rPr>
            </w:pPr>
          </w:p>
        </w:tc>
      </w:tr>
      <w:tr w:rsidR="00251E70" w:rsidRPr="00251E70" w14:paraId="3FB2B1F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FF5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6F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902B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DEDD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575BE" w14:textId="77777777" w:rsidR="00251E70" w:rsidRPr="00251E70" w:rsidRDefault="00251E70" w:rsidP="00251E70">
            <w:pPr>
              <w:rPr>
                <w:b/>
                <w:bCs/>
                <w:color w:val="000000"/>
                <w:lang w:val="en-US"/>
              </w:rPr>
            </w:pPr>
          </w:p>
        </w:tc>
      </w:tr>
      <w:tr w:rsidR="00251E70" w:rsidRPr="00251E70" w14:paraId="0D9DE2E4"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635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371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96B4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2B4EE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2842F7" w14:textId="77777777" w:rsidR="00251E70" w:rsidRPr="00251E70" w:rsidRDefault="00251E70" w:rsidP="00251E70">
            <w:pPr>
              <w:rPr>
                <w:b/>
                <w:bCs/>
                <w:color w:val="000000"/>
                <w:lang w:val="en-US"/>
              </w:rPr>
            </w:pPr>
          </w:p>
        </w:tc>
      </w:tr>
      <w:tr w:rsidR="00251E70" w:rsidRPr="00251E70" w14:paraId="4A838C0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15F1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D566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D36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DC921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DC53B2" w14:textId="77777777" w:rsidR="00251E70" w:rsidRPr="00251E70" w:rsidRDefault="00251E70" w:rsidP="00251E70">
            <w:pPr>
              <w:rPr>
                <w:b/>
                <w:bCs/>
                <w:color w:val="000000"/>
                <w:lang w:val="en-US"/>
              </w:rPr>
            </w:pPr>
          </w:p>
        </w:tc>
      </w:tr>
      <w:tr w:rsidR="00251E70" w:rsidRPr="00251E70" w14:paraId="64BA8E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9F1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9C1F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F5C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6BC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0D05E32" w14:textId="77777777" w:rsidR="00251E70" w:rsidRPr="00251E70" w:rsidRDefault="00251E70" w:rsidP="00251E70">
            <w:pPr>
              <w:rPr>
                <w:b/>
                <w:bCs/>
                <w:color w:val="000000"/>
                <w:lang w:val="en-US"/>
              </w:rPr>
            </w:pPr>
          </w:p>
        </w:tc>
      </w:tr>
      <w:tr w:rsidR="00251E70" w:rsidRPr="00251E70" w14:paraId="0BD908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FC01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D0A2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F6B6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C181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811A40" w14:textId="77777777" w:rsidR="00251E70" w:rsidRPr="00251E70" w:rsidRDefault="00251E70" w:rsidP="00251E70">
            <w:pPr>
              <w:rPr>
                <w:b/>
                <w:bCs/>
                <w:color w:val="000000"/>
                <w:lang w:val="en-US"/>
              </w:rPr>
            </w:pPr>
          </w:p>
        </w:tc>
      </w:tr>
      <w:tr w:rsidR="00251E70" w:rsidRPr="00251E70" w14:paraId="086475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29FA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986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1BB2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EA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899E3" w14:textId="77777777" w:rsidR="00251E70" w:rsidRPr="00251E70" w:rsidRDefault="00251E70" w:rsidP="00251E70">
            <w:pPr>
              <w:rPr>
                <w:b/>
                <w:bCs/>
                <w:color w:val="000000"/>
                <w:lang w:val="en-US"/>
              </w:rPr>
            </w:pPr>
          </w:p>
        </w:tc>
      </w:tr>
      <w:tr w:rsidR="00251E70" w:rsidRPr="00251E70" w14:paraId="00A1598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0165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C7D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C022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F4E7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70F62F" w14:textId="77777777" w:rsidR="00251E70" w:rsidRPr="00251E70" w:rsidRDefault="00251E70" w:rsidP="00251E70">
            <w:pPr>
              <w:rPr>
                <w:b/>
                <w:bCs/>
                <w:color w:val="000000"/>
                <w:lang w:val="en-US"/>
              </w:rPr>
            </w:pPr>
          </w:p>
        </w:tc>
      </w:tr>
      <w:tr w:rsidR="00251E70" w:rsidRPr="00251E70" w14:paraId="16DFB8A9"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F4F59F" w14:textId="77777777" w:rsidR="00251E70" w:rsidRPr="00251E70" w:rsidRDefault="00251E70" w:rsidP="00251E70">
            <w:pPr>
              <w:jc w:val="center"/>
              <w:rPr>
                <w:color w:val="000000"/>
                <w:lang w:val="en-US"/>
              </w:rPr>
            </w:pPr>
            <w:r w:rsidRPr="00251E70">
              <w:rPr>
                <w:color w:val="000000"/>
                <w:lang w:val="en-US"/>
              </w:rPr>
              <w:t>18</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7FC394" w14:textId="77777777" w:rsidR="00251E70" w:rsidRPr="00251E70" w:rsidRDefault="00251E70" w:rsidP="00251E70">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7F02DE" w14:textId="77777777" w:rsidR="00251E70" w:rsidRPr="00251E70" w:rsidRDefault="00251E70" w:rsidP="00251E70">
            <w:pPr>
              <w:jc w:val="center"/>
              <w:rPr>
                <w:color w:val="000000"/>
                <w:lang w:val="en-US"/>
              </w:rPr>
            </w:pPr>
            <w:r w:rsidRPr="00251E70">
              <w:rPr>
                <w:color w:val="000000"/>
                <w:lang w:val="en-US"/>
              </w:rPr>
              <w:t>Pārvietošanās gald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B9DF3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91D687"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24118A42"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FBBE70A"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69B349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3D430D" w14:textId="77777777" w:rsidR="00251E70" w:rsidRPr="00251E70" w:rsidRDefault="00251E70" w:rsidP="00251E70">
            <w:pPr>
              <w:rPr>
                <w:color w:val="000000"/>
                <w:lang w:val="en-US"/>
              </w:rPr>
            </w:pPr>
          </w:p>
        </w:tc>
        <w:tc>
          <w:tcPr>
            <w:tcW w:w="4785" w:type="dxa"/>
            <w:tcBorders>
              <w:top w:val="single" w:sz="8" w:space="0" w:color="auto"/>
              <w:left w:val="nil"/>
              <w:bottom w:val="single" w:sz="8" w:space="0" w:color="000000"/>
              <w:right w:val="single" w:sz="8" w:space="0" w:color="auto"/>
            </w:tcBorders>
            <w:shd w:val="clear" w:color="auto" w:fill="auto"/>
            <w:vAlign w:val="center"/>
            <w:hideMark/>
          </w:tcPr>
          <w:p w14:paraId="4841F4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3CAEFB" w14:textId="77777777" w:rsidR="00251E70" w:rsidRPr="00251E70" w:rsidRDefault="00251E70" w:rsidP="00251E70">
            <w:pPr>
              <w:rPr>
                <w:b/>
                <w:bCs/>
                <w:color w:val="000000"/>
                <w:lang w:val="en-US"/>
              </w:rPr>
            </w:pPr>
          </w:p>
        </w:tc>
      </w:tr>
      <w:tr w:rsidR="00251E70" w:rsidRPr="00251E70" w14:paraId="24A3862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FF1CCDC"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A4CE75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352EEA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F999F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38446F9" w14:textId="77777777" w:rsidR="00251E70" w:rsidRPr="00251E70" w:rsidRDefault="00251E70" w:rsidP="00251E70">
            <w:pPr>
              <w:rPr>
                <w:b/>
                <w:bCs/>
                <w:color w:val="000000"/>
                <w:lang w:val="en-US"/>
              </w:rPr>
            </w:pPr>
          </w:p>
        </w:tc>
      </w:tr>
      <w:tr w:rsidR="00251E70" w:rsidRPr="00251E70" w14:paraId="0169024B"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05ECC94"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3FDB230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DAC4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EA1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BA48401" w14:textId="77777777" w:rsidR="00251E70" w:rsidRPr="00251E70" w:rsidRDefault="00251E70" w:rsidP="00251E70">
            <w:pPr>
              <w:rPr>
                <w:b/>
                <w:bCs/>
                <w:color w:val="000000"/>
                <w:lang w:val="en-US"/>
              </w:rPr>
            </w:pPr>
          </w:p>
        </w:tc>
      </w:tr>
      <w:tr w:rsidR="00251E70" w:rsidRPr="00251E70" w14:paraId="0204A54C"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489A840"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008712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E992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9BFE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885D9E3" w14:textId="77777777" w:rsidR="00251E70" w:rsidRPr="00251E70" w:rsidRDefault="00251E70" w:rsidP="00251E70">
            <w:pPr>
              <w:rPr>
                <w:b/>
                <w:bCs/>
                <w:color w:val="000000"/>
                <w:lang w:val="en-US"/>
              </w:rPr>
            </w:pPr>
          </w:p>
        </w:tc>
      </w:tr>
      <w:tr w:rsidR="00251E70" w:rsidRPr="00251E70" w14:paraId="4938FF7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746013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3A8919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4E52D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03DD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5CE7E5" w14:textId="77777777" w:rsidR="00251E70" w:rsidRPr="00251E70" w:rsidRDefault="00251E70" w:rsidP="00251E70">
            <w:pPr>
              <w:rPr>
                <w:b/>
                <w:bCs/>
                <w:color w:val="000000"/>
                <w:lang w:val="en-US"/>
              </w:rPr>
            </w:pPr>
          </w:p>
        </w:tc>
      </w:tr>
      <w:tr w:rsidR="00251E70" w:rsidRPr="00251E70" w14:paraId="4F0EC08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AADC98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8184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55E9C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AF492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4968F92" w14:textId="77777777" w:rsidR="00251E70" w:rsidRPr="00251E70" w:rsidRDefault="00251E70" w:rsidP="00251E70">
            <w:pPr>
              <w:rPr>
                <w:b/>
                <w:bCs/>
                <w:color w:val="000000"/>
                <w:lang w:val="en-US"/>
              </w:rPr>
            </w:pPr>
          </w:p>
        </w:tc>
      </w:tr>
      <w:tr w:rsidR="00251E70" w:rsidRPr="00251E70" w14:paraId="2A9CB9AE"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3FD2236"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1162E5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AFB6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5745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093E03" w14:textId="77777777" w:rsidR="00251E70" w:rsidRPr="00251E70" w:rsidRDefault="00251E70" w:rsidP="00251E70">
            <w:pPr>
              <w:rPr>
                <w:b/>
                <w:bCs/>
                <w:color w:val="000000"/>
                <w:lang w:val="en-US"/>
              </w:rPr>
            </w:pPr>
          </w:p>
        </w:tc>
      </w:tr>
      <w:tr w:rsidR="00251E70" w:rsidRPr="00251E70" w14:paraId="6620777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98C11B7"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D907A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ABBB5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3EC1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9ACFBD" w14:textId="77777777" w:rsidR="00251E70" w:rsidRPr="00251E70" w:rsidRDefault="00251E70" w:rsidP="00251E70">
            <w:pPr>
              <w:rPr>
                <w:b/>
                <w:bCs/>
                <w:color w:val="000000"/>
                <w:lang w:val="en-US"/>
              </w:rPr>
            </w:pPr>
          </w:p>
        </w:tc>
      </w:tr>
      <w:tr w:rsidR="00251E70" w:rsidRPr="00251E70" w14:paraId="326AD014" w14:textId="77777777" w:rsidTr="00C14939">
        <w:trPr>
          <w:trHeight w:val="300"/>
        </w:trPr>
        <w:tc>
          <w:tcPr>
            <w:tcW w:w="79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9459DE" w14:textId="77777777" w:rsidR="00251E70" w:rsidRPr="00251E70" w:rsidRDefault="00251E70" w:rsidP="00251E70">
            <w:pPr>
              <w:jc w:val="center"/>
              <w:rPr>
                <w:color w:val="000000"/>
                <w:lang w:val="en-US"/>
              </w:rPr>
            </w:pPr>
            <w:r w:rsidRPr="00251E70">
              <w:rPr>
                <w:color w:val="000000"/>
                <w:lang w:val="en-US"/>
              </w:rPr>
              <w:t>19</w:t>
            </w:r>
          </w:p>
        </w:tc>
        <w:tc>
          <w:tcPr>
            <w:tcW w:w="14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4484543" w14:textId="77777777" w:rsidR="00251E70" w:rsidRPr="00251E70" w:rsidRDefault="00251E70" w:rsidP="00251E70">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95C3E0" w14:textId="77777777" w:rsidR="00251E70" w:rsidRPr="00251E70" w:rsidRDefault="00251E70" w:rsidP="00251E70">
            <w:pPr>
              <w:jc w:val="center"/>
              <w:rPr>
                <w:color w:val="000000"/>
                <w:lang w:val="en-US"/>
              </w:rPr>
            </w:pPr>
            <w:r w:rsidRPr="00251E70">
              <w:rPr>
                <w:color w:val="000000"/>
                <w:lang w:val="en-US"/>
              </w:rPr>
              <w:t>Pārvietošanās galdi pusaudžiem</w:t>
            </w:r>
          </w:p>
        </w:tc>
        <w:tc>
          <w:tcPr>
            <w:tcW w:w="4785" w:type="dxa"/>
            <w:tcBorders>
              <w:top w:val="nil"/>
              <w:left w:val="nil"/>
              <w:bottom w:val="single" w:sz="8" w:space="0" w:color="auto"/>
              <w:right w:val="single" w:sz="8" w:space="0" w:color="auto"/>
            </w:tcBorders>
            <w:shd w:val="clear" w:color="auto" w:fill="auto"/>
            <w:vAlign w:val="center"/>
            <w:hideMark/>
          </w:tcPr>
          <w:p w14:paraId="03884C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EEAD7F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44B73535"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D6A7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A9C0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A3D74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9C04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nil"/>
              <w:left w:val="single" w:sz="8" w:space="0" w:color="auto"/>
              <w:bottom w:val="single" w:sz="8" w:space="0" w:color="000000"/>
              <w:right w:val="single" w:sz="8" w:space="0" w:color="auto"/>
            </w:tcBorders>
            <w:vAlign w:val="center"/>
            <w:hideMark/>
          </w:tcPr>
          <w:p w14:paraId="4672FF41" w14:textId="77777777" w:rsidR="00251E70" w:rsidRPr="00251E70" w:rsidRDefault="00251E70" w:rsidP="00251E70">
            <w:pPr>
              <w:rPr>
                <w:b/>
                <w:bCs/>
                <w:color w:val="000000"/>
                <w:lang w:val="en-US"/>
              </w:rPr>
            </w:pPr>
          </w:p>
        </w:tc>
      </w:tr>
      <w:tr w:rsidR="00251E70" w:rsidRPr="00251E70" w14:paraId="67CD72C2"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3810ED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924219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2A1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F4CF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311" w:type="dxa"/>
            <w:vMerge/>
            <w:tcBorders>
              <w:top w:val="nil"/>
              <w:left w:val="single" w:sz="8" w:space="0" w:color="auto"/>
              <w:bottom w:val="single" w:sz="8" w:space="0" w:color="000000"/>
              <w:right w:val="single" w:sz="8" w:space="0" w:color="auto"/>
            </w:tcBorders>
            <w:vAlign w:val="center"/>
            <w:hideMark/>
          </w:tcPr>
          <w:p w14:paraId="6CCBF6F1" w14:textId="77777777" w:rsidR="00251E70" w:rsidRPr="00251E70" w:rsidRDefault="00251E70" w:rsidP="00251E70">
            <w:pPr>
              <w:rPr>
                <w:b/>
                <w:bCs/>
                <w:color w:val="000000"/>
                <w:lang w:val="en-US"/>
              </w:rPr>
            </w:pPr>
          </w:p>
        </w:tc>
      </w:tr>
      <w:tr w:rsidR="00251E70" w:rsidRPr="00251E70" w14:paraId="5FA8885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FB87C6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388716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733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685A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311" w:type="dxa"/>
            <w:vMerge/>
            <w:tcBorders>
              <w:top w:val="nil"/>
              <w:left w:val="single" w:sz="8" w:space="0" w:color="auto"/>
              <w:bottom w:val="single" w:sz="8" w:space="0" w:color="000000"/>
              <w:right w:val="single" w:sz="8" w:space="0" w:color="auto"/>
            </w:tcBorders>
            <w:vAlign w:val="center"/>
            <w:hideMark/>
          </w:tcPr>
          <w:p w14:paraId="125B9D26" w14:textId="77777777" w:rsidR="00251E70" w:rsidRPr="00251E70" w:rsidRDefault="00251E70" w:rsidP="00251E70">
            <w:pPr>
              <w:rPr>
                <w:b/>
                <w:bCs/>
                <w:color w:val="000000"/>
                <w:lang w:val="en-US"/>
              </w:rPr>
            </w:pPr>
          </w:p>
        </w:tc>
      </w:tr>
      <w:tr w:rsidR="00251E70" w:rsidRPr="00251E70" w14:paraId="587D830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F83E4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EE3D5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BB4A99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DA13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311" w:type="dxa"/>
            <w:vMerge/>
            <w:tcBorders>
              <w:top w:val="nil"/>
              <w:left w:val="single" w:sz="8" w:space="0" w:color="auto"/>
              <w:bottom w:val="single" w:sz="8" w:space="0" w:color="000000"/>
              <w:right w:val="single" w:sz="8" w:space="0" w:color="auto"/>
            </w:tcBorders>
            <w:vAlign w:val="center"/>
            <w:hideMark/>
          </w:tcPr>
          <w:p w14:paraId="4539E11A" w14:textId="77777777" w:rsidR="00251E70" w:rsidRPr="00251E70" w:rsidRDefault="00251E70" w:rsidP="00251E70">
            <w:pPr>
              <w:rPr>
                <w:b/>
                <w:bCs/>
                <w:color w:val="000000"/>
                <w:lang w:val="en-US"/>
              </w:rPr>
            </w:pPr>
          </w:p>
        </w:tc>
      </w:tr>
      <w:tr w:rsidR="00251E70" w:rsidRPr="00251E70" w14:paraId="4848094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18828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55415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EB8E3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F3DC8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311" w:type="dxa"/>
            <w:vMerge/>
            <w:tcBorders>
              <w:top w:val="nil"/>
              <w:left w:val="single" w:sz="8" w:space="0" w:color="auto"/>
              <w:bottom w:val="single" w:sz="8" w:space="0" w:color="000000"/>
              <w:right w:val="single" w:sz="8" w:space="0" w:color="auto"/>
            </w:tcBorders>
            <w:vAlign w:val="center"/>
            <w:hideMark/>
          </w:tcPr>
          <w:p w14:paraId="675F262A" w14:textId="77777777" w:rsidR="00251E70" w:rsidRPr="00251E70" w:rsidRDefault="00251E70" w:rsidP="00251E70">
            <w:pPr>
              <w:rPr>
                <w:b/>
                <w:bCs/>
                <w:color w:val="000000"/>
                <w:lang w:val="en-US"/>
              </w:rPr>
            </w:pPr>
          </w:p>
        </w:tc>
      </w:tr>
      <w:tr w:rsidR="00251E70" w:rsidRPr="00251E70" w14:paraId="385943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E98B17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DD502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F583F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79DA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311" w:type="dxa"/>
            <w:vMerge/>
            <w:tcBorders>
              <w:top w:val="nil"/>
              <w:left w:val="single" w:sz="8" w:space="0" w:color="auto"/>
              <w:bottom w:val="single" w:sz="8" w:space="0" w:color="000000"/>
              <w:right w:val="single" w:sz="8" w:space="0" w:color="auto"/>
            </w:tcBorders>
            <w:vAlign w:val="center"/>
            <w:hideMark/>
          </w:tcPr>
          <w:p w14:paraId="68B9BB74" w14:textId="77777777" w:rsidR="00251E70" w:rsidRPr="00251E70" w:rsidRDefault="00251E70" w:rsidP="00251E70">
            <w:pPr>
              <w:rPr>
                <w:b/>
                <w:bCs/>
                <w:color w:val="000000"/>
                <w:lang w:val="en-US"/>
              </w:rPr>
            </w:pPr>
          </w:p>
        </w:tc>
      </w:tr>
      <w:tr w:rsidR="00251E70" w:rsidRPr="00251E70" w14:paraId="344ABCFB"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37BC6B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82734E"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D8E4C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1DA4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274C46F4" w14:textId="77777777" w:rsidR="00251E70" w:rsidRPr="00251E70" w:rsidRDefault="00251E70" w:rsidP="00251E70">
            <w:pPr>
              <w:rPr>
                <w:b/>
                <w:bCs/>
                <w:color w:val="000000"/>
                <w:lang w:val="en-US"/>
              </w:rPr>
            </w:pPr>
          </w:p>
        </w:tc>
      </w:tr>
      <w:tr w:rsidR="00251E70" w:rsidRPr="00251E70" w14:paraId="0E740D77"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240C7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3E869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BBD939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D3C7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311" w:type="dxa"/>
            <w:vMerge/>
            <w:tcBorders>
              <w:top w:val="nil"/>
              <w:left w:val="single" w:sz="8" w:space="0" w:color="auto"/>
              <w:bottom w:val="single" w:sz="8" w:space="0" w:color="000000"/>
              <w:right w:val="single" w:sz="8" w:space="0" w:color="auto"/>
            </w:tcBorders>
            <w:vAlign w:val="center"/>
            <w:hideMark/>
          </w:tcPr>
          <w:p w14:paraId="51A3A815" w14:textId="77777777" w:rsidR="00251E70" w:rsidRPr="00251E70" w:rsidRDefault="00251E70" w:rsidP="00251E70">
            <w:pPr>
              <w:rPr>
                <w:b/>
                <w:bCs/>
                <w:color w:val="000000"/>
                <w:lang w:val="en-US"/>
              </w:rPr>
            </w:pPr>
          </w:p>
        </w:tc>
      </w:tr>
      <w:tr w:rsidR="00251E70" w:rsidRPr="00251E70" w14:paraId="530D4F52" w14:textId="77777777" w:rsidTr="00D475BD">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5354DEC" w14:textId="77777777" w:rsidR="00251E70" w:rsidRPr="00251E70" w:rsidRDefault="00251E70" w:rsidP="00251E70">
            <w:pPr>
              <w:jc w:val="center"/>
              <w:rPr>
                <w:color w:val="000000"/>
                <w:lang w:val="en-US"/>
              </w:rPr>
            </w:pPr>
            <w:r w:rsidRPr="00251E70">
              <w:rPr>
                <w:color w:val="000000"/>
                <w:lang w:val="en-US"/>
              </w:rPr>
              <w:lastRenderedPageBreak/>
              <w:t>2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8FB1959" w14:textId="77777777" w:rsidR="00251E70" w:rsidRPr="00251E70" w:rsidRDefault="00251E70" w:rsidP="00251E70">
            <w:pPr>
              <w:jc w:val="center"/>
              <w:rPr>
                <w:color w:val="000000"/>
                <w:lang w:val="en-US"/>
              </w:rPr>
            </w:pPr>
            <w:r w:rsidRPr="00251E70">
              <w:rPr>
                <w:color w:val="000000"/>
                <w:lang w:val="en-US"/>
              </w:rPr>
              <w:t>12 06 12 (4)</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408312B" w14:textId="77777777" w:rsidR="00251E70" w:rsidRPr="00251E70" w:rsidRDefault="00251E70" w:rsidP="00251E70">
            <w:pPr>
              <w:jc w:val="center"/>
              <w:rPr>
                <w:color w:val="000000"/>
                <w:lang w:val="en-US"/>
              </w:rPr>
            </w:pPr>
            <w:r w:rsidRPr="00251E70">
              <w:rPr>
                <w:color w:val="000000"/>
                <w:lang w:val="en-US"/>
              </w:rPr>
              <w:t>Pārvietošanās galdi bērniem (daudzfunkcionālie)</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2FD30" w14:textId="77777777" w:rsidR="00251E70" w:rsidRPr="00251E70" w:rsidRDefault="00251E70" w:rsidP="00251E70">
            <w:pPr>
              <w:rPr>
                <w:b/>
                <w:bCs/>
                <w:color w:val="000000"/>
                <w:sz w:val="22"/>
                <w:szCs w:val="22"/>
                <w:lang w:val="en-US"/>
              </w:rPr>
            </w:pPr>
            <w:r w:rsidRPr="00251E70">
              <w:rPr>
                <w:b/>
                <w:bCs/>
                <w:color w:val="000000"/>
                <w:sz w:val="22"/>
                <w:szCs w:val="22"/>
                <w:lang w:val="en-US"/>
              </w:rPr>
              <w:t>Vertikalizācijas gald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FC7E79E"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1EE2D81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A8DC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108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0D20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D138B" w14:textId="77777777" w:rsidR="00251E70" w:rsidRPr="00251E70" w:rsidRDefault="00251E70" w:rsidP="00251E70">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03B926" w14:textId="77777777" w:rsidR="00251E70" w:rsidRPr="00251E70" w:rsidRDefault="00251E70" w:rsidP="00251E70">
            <w:pPr>
              <w:rPr>
                <w:b/>
                <w:bCs/>
                <w:color w:val="000000"/>
                <w:lang w:val="en-US"/>
              </w:rPr>
            </w:pPr>
          </w:p>
        </w:tc>
      </w:tr>
      <w:tr w:rsidR="00251E70" w:rsidRPr="00251E70" w14:paraId="012E791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903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A17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68F67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C30AA5"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7C1B42" w14:textId="77777777" w:rsidR="00251E70" w:rsidRPr="00251E70" w:rsidRDefault="00251E70" w:rsidP="00251E70">
            <w:pPr>
              <w:rPr>
                <w:b/>
                <w:bCs/>
                <w:color w:val="000000"/>
                <w:lang w:val="en-US"/>
              </w:rPr>
            </w:pPr>
          </w:p>
        </w:tc>
      </w:tr>
      <w:tr w:rsidR="00251E70" w:rsidRPr="00251E70" w14:paraId="483AD92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E9019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EFA0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F5E9E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F1AC67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3BA521" w14:textId="77777777" w:rsidR="00251E70" w:rsidRPr="00251E70" w:rsidRDefault="00251E70" w:rsidP="00251E70">
            <w:pPr>
              <w:rPr>
                <w:b/>
                <w:bCs/>
                <w:color w:val="000000"/>
                <w:lang w:val="en-US"/>
              </w:rPr>
            </w:pPr>
          </w:p>
        </w:tc>
      </w:tr>
      <w:tr w:rsidR="00251E70" w:rsidRPr="00251E70" w14:paraId="39C3735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971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7FAD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42F8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83FC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F3FE7" w14:textId="77777777" w:rsidR="00251E70" w:rsidRPr="00251E70" w:rsidRDefault="00251E70" w:rsidP="00251E70">
            <w:pPr>
              <w:rPr>
                <w:b/>
                <w:bCs/>
                <w:color w:val="000000"/>
                <w:lang w:val="en-US"/>
              </w:rPr>
            </w:pPr>
          </w:p>
        </w:tc>
      </w:tr>
      <w:tr w:rsidR="00251E70" w:rsidRPr="00251E70" w14:paraId="436AFAC2"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C6B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095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8BDC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CF5B6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60034B" w14:textId="77777777" w:rsidR="00251E70" w:rsidRPr="00251E70" w:rsidRDefault="00251E70" w:rsidP="00251E70">
            <w:pPr>
              <w:rPr>
                <w:b/>
                <w:bCs/>
                <w:color w:val="000000"/>
                <w:lang w:val="en-US"/>
              </w:rPr>
            </w:pPr>
          </w:p>
        </w:tc>
      </w:tr>
      <w:tr w:rsidR="00251E70" w:rsidRPr="00251E70" w14:paraId="79A43EA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22CC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02A3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35B72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F80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C0C076" w14:textId="77777777" w:rsidR="00251E70" w:rsidRPr="00251E70" w:rsidRDefault="00251E70" w:rsidP="00251E70">
            <w:pPr>
              <w:rPr>
                <w:b/>
                <w:bCs/>
                <w:color w:val="000000"/>
                <w:lang w:val="en-US"/>
              </w:rPr>
            </w:pPr>
          </w:p>
        </w:tc>
      </w:tr>
      <w:tr w:rsidR="00251E70" w:rsidRPr="00251E70" w14:paraId="1D1D9D3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04EA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AED6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D1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3C2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572B1C" w14:textId="77777777" w:rsidR="00251E70" w:rsidRPr="00251E70" w:rsidRDefault="00251E70" w:rsidP="00251E70">
            <w:pPr>
              <w:rPr>
                <w:b/>
                <w:bCs/>
                <w:color w:val="000000"/>
                <w:lang w:val="en-US"/>
              </w:rPr>
            </w:pPr>
          </w:p>
        </w:tc>
      </w:tr>
      <w:tr w:rsidR="00251E70" w:rsidRPr="00251E70" w14:paraId="64500F1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257B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01ED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FB4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A05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F36400" w14:textId="77777777" w:rsidR="00251E70" w:rsidRPr="00251E70" w:rsidRDefault="00251E70" w:rsidP="00251E70">
            <w:pPr>
              <w:rPr>
                <w:b/>
                <w:bCs/>
                <w:color w:val="000000"/>
                <w:lang w:val="en-US"/>
              </w:rPr>
            </w:pPr>
          </w:p>
        </w:tc>
      </w:tr>
      <w:tr w:rsidR="00251E70" w:rsidRPr="00251E70" w14:paraId="25A9C3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60D7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E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8AA5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52E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E18B4C" w14:textId="77777777" w:rsidR="00251E70" w:rsidRPr="00251E70" w:rsidRDefault="00251E70" w:rsidP="00251E70">
            <w:pPr>
              <w:rPr>
                <w:b/>
                <w:bCs/>
                <w:color w:val="000000"/>
                <w:lang w:val="en-US"/>
              </w:rPr>
            </w:pPr>
          </w:p>
        </w:tc>
      </w:tr>
      <w:tr w:rsidR="00251E70" w:rsidRPr="00251E70" w14:paraId="16DABD9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B20D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8A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54F4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2804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47CEF1" w14:textId="77777777" w:rsidR="00251E70" w:rsidRPr="00251E70" w:rsidRDefault="00251E70" w:rsidP="00251E70">
            <w:pPr>
              <w:rPr>
                <w:b/>
                <w:bCs/>
                <w:color w:val="000000"/>
                <w:lang w:val="en-US"/>
              </w:rPr>
            </w:pPr>
          </w:p>
        </w:tc>
      </w:tr>
      <w:tr w:rsidR="00251E70" w:rsidRPr="00251E70" w14:paraId="20EBF6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A7C2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D5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6F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87B6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706554" w14:textId="77777777" w:rsidR="00251E70" w:rsidRPr="00251E70" w:rsidRDefault="00251E70" w:rsidP="00251E70">
            <w:pPr>
              <w:rPr>
                <w:b/>
                <w:bCs/>
                <w:color w:val="000000"/>
                <w:lang w:val="en-US"/>
              </w:rPr>
            </w:pPr>
          </w:p>
        </w:tc>
      </w:tr>
      <w:tr w:rsidR="00251E70" w:rsidRPr="00251E70" w14:paraId="18D121A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5B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24E8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A76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65188F"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6BE8DB" w14:textId="77777777" w:rsidR="00251E70" w:rsidRPr="00251E70" w:rsidRDefault="00251E70" w:rsidP="00251E70">
            <w:pPr>
              <w:rPr>
                <w:b/>
                <w:bCs/>
                <w:color w:val="000000"/>
                <w:lang w:val="en-US"/>
              </w:rPr>
            </w:pPr>
          </w:p>
        </w:tc>
      </w:tr>
      <w:tr w:rsidR="00251E70" w:rsidRPr="00251E70" w14:paraId="2D4536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3F1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652C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8F9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4021B8"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5A5395" w14:textId="77777777" w:rsidR="00251E70" w:rsidRPr="00251E70" w:rsidRDefault="00251E70" w:rsidP="00251E70">
            <w:pPr>
              <w:rPr>
                <w:b/>
                <w:bCs/>
                <w:color w:val="000000"/>
                <w:lang w:val="en-US"/>
              </w:rPr>
            </w:pPr>
          </w:p>
        </w:tc>
      </w:tr>
      <w:tr w:rsidR="00251E70" w:rsidRPr="00251E70" w14:paraId="086795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44B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CE98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B1D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7369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871CC6" w14:textId="77777777" w:rsidR="00251E70" w:rsidRPr="00251E70" w:rsidRDefault="00251E70" w:rsidP="00251E70">
            <w:pPr>
              <w:rPr>
                <w:b/>
                <w:bCs/>
                <w:color w:val="000000"/>
                <w:lang w:val="en-US"/>
              </w:rPr>
            </w:pPr>
          </w:p>
        </w:tc>
      </w:tr>
      <w:tr w:rsidR="00251E70" w:rsidRPr="00251E70" w14:paraId="5918BA1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DD15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036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C62F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4B20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CF69C0" w14:textId="77777777" w:rsidR="00251E70" w:rsidRPr="00251E70" w:rsidRDefault="00251E70" w:rsidP="00251E70">
            <w:pPr>
              <w:rPr>
                <w:b/>
                <w:bCs/>
                <w:color w:val="000000"/>
                <w:lang w:val="en-US"/>
              </w:rPr>
            </w:pPr>
          </w:p>
        </w:tc>
      </w:tr>
      <w:tr w:rsidR="00251E70" w:rsidRPr="00251E70" w14:paraId="2612D55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A838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917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F82E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0FC75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5E41E5" w14:textId="77777777" w:rsidR="00251E70" w:rsidRPr="00251E70" w:rsidRDefault="00251E70" w:rsidP="00251E70">
            <w:pPr>
              <w:rPr>
                <w:b/>
                <w:bCs/>
                <w:color w:val="000000"/>
                <w:lang w:val="en-US"/>
              </w:rPr>
            </w:pPr>
          </w:p>
        </w:tc>
      </w:tr>
      <w:tr w:rsidR="00251E70" w:rsidRPr="00251E70" w14:paraId="06C4AC86"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9055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2F23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927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A94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2F89C2" w14:textId="77777777" w:rsidR="00251E70" w:rsidRPr="00251E70" w:rsidRDefault="00251E70" w:rsidP="00251E70">
            <w:pPr>
              <w:rPr>
                <w:b/>
                <w:bCs/>
                <w:color w:val="000000"/>
                <w:lang w:val="en-US"/>
              </w:rPr>
            </w:pPr>
          </w:p>
        </w:tc>
      </w:tr>
      <w:tr w:rsidR="00251E70" w:rsidRPr="00251E70" w14:paraId="0AFF1F4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1B4A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0119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3AED3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CAAD1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28DEFC" w14:textId="77777777" w:rsidR="00251E70" w:rsidRPr="00251E70" w:rsidRDefault="00251E70" w:rsidP="00251E70">
            <w:pPr>
              <w:rPr>
                <w:b/>
                <w:bCs/>
                <w:color w:val="000000"/>
                <w:lang w:val="en-US"/>
              </w:rPr>
            </w:pPr>
          </w:p>
        </w:tc>
      </w:tr>
      <w:tr w:rsidR="00251E70" w:rsidRPr="00251E70" w14:paraId="559FEAD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5F7C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4A2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B8E2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9E487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3093B9" w14:textId="77777777" w:rsidR="00251E70" w:rsidRPr="00251E70" w:rsidRDefault="00251E70" w:rsidP="00251E70">
            <w:pPr>
              <w:rPr>
                <w:b/>
                <w:bCs/>
                <w:color w:val="000000"/>
                <w:lang w:val="en-US"/>
              </w:rPr>
            </w:pPr>
          </w:p>
        </w:tc>
      </w:tr>
      <w:tr w:rsidR="00251E70" w:rsidRPr="00251E70" w14:paraId="68FC747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00E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28C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6E4D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B853E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B507E4" w14:textId="77777777" w:rsidR="00251E70" w:rsidRPr="00251E70" w:rsidRDefault="00251E70" w:rsidP="00251E70">
            <w:pPr>
              <w:rPr>
                <w:b/>
                <w:bCs/>
                <w:color w:val="000000"/>
                <w:lang w:val="en-US"/>
              </w:rPr>
            </w:pPr>
          </w:p>
        </w:tc>
      </w:tr>
      <w:tr w:rsidR="00251E70" w:rsidRPr="00251E70" w14:paraId="02A287E2"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CF3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EF72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14E85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122035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E7AB46" w14:textId="77777777" w:rsidR="00251E70" w:rsidRPr="00251E70" w:rsidRDefault="00251E70" w:rsidP="00251E70">
            <w:pPr>
              <w:rPr>
                <w:b/>
                <w:bCs/>
                <w:color w:val="000000"/>
                <w:lang w:val="en-US"/>
              </w:rPr>
            </w:pPr>
          </w:p>
        </w:tc>
      </w:tr>
      <w:tr w:rsidR="00251E70" w:rsidRPr="00251E70" w14:paraId="5CFEBD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4388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84E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38F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5D6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163512" w14:textId="77777777" w:rsidR="00251E70" w:rsidRPr="00251E70" w:rsidRDefault="00251E70" w:rsidP="00251E70">
            <w:pPr>
              <w:rPr>
                <w:b/>
                <w:bCs/>
                <w:color w:val="000000"/>
                <w:lang w:val="en-US"/>
              </w:rPr>
            </w:pPr>
          </w:p>
        </w:tc>
      </w:tr>
      <w:tr w:rsidR="00251E70" w:rsidRPr="00251E70" w14:paraId="63A045A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B2AF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06E6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2F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7F8EC"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565D4" w14:textId="77777777" w:rsidR="00251E70" w:rsidRPr="00251E70" w:rsidRDefault="00251E70" w:rsidP="00251E70">
            <w:pPr>
              <w:rPr>
                <w:b/>
                <w:bCs/>
                <w:color w:val="000000"/>
                <w:lang w:val="en-US"/>
              </w:rPr>
            </w:pPr>
          </w:p>
        </w:tc>
      </w:tr>
      <w:tr w:rsidR="00251E70" w:rsidRPr="00251E70" w14:paraId="451DAFA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D67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A4A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847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1C4334E"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F12B7A" w14:textId="77777777" w:rsidR="00251E70" w:rsidRPr="00251E70" w:rsidRDefault="00251E70" w:rsidP="00251E70">
            <w:pPr>
              <w:rPr>
                <w:b/>
                <w:bCs/>
                <w:color w:val="000000"/>
                <w:lang w:val="en-US"/>
              </w:rPr>
            </w:pPr>
          </w:p>
        </w:tc>
      </w:tr>
      <w:tr w:rsidR="00251E70" w:rsidRPr="00251E70" w14:paraId="1E01911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771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06B0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B3B9F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8F1A3D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26BBDB" w14:textId="77777777" w:rsidR="00251E70" w:rsidRPr="00251E70" w:rsidRDefault="00251E70" w:rsidP="00251E70">
            <w:pPr>
              <w:rPr>
                <w:b/>
                <w:bCs/>
                <w:color w:val="000000"/>
                <w:lang w:val="en-US"/>
              </w:rPr>
            </w:pPr>
          </w:p>
        </w:tc>
      </w:tr>
      <w:tr w:rsidR="00251E70" w:rsidRPr="00251E70" w14:paraId="485EE9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89C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12CA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016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9A14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806650A" w14:textId="77777777" w:rsidR="00251E70" w:rsidRPr="00251E70" w:rsidRDefault="00251E70" w:rsidP="00251E70">
            <w:pPr>
              <w:rPr>
                <w:b/>
                <w:bCs/>
                <w:color w:val="000000"/>
                <w:lang w:val="en-US"/>
              </w:rPr>
            </w:pPr>
          </w:p>
        </w:tc>
      </w:tr>
      <w:tr w:rsidR="00251E70" w:rsidRPr="00251E70" w14:paraId="679FE960"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1F8F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C99F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FE3D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8E33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655CA4" w14:textId="77777777" w:rsidR="00251E70" w:rsidRPr="00251E70" w:rsidRDefault="00251E70" w:rsidP="00251E70">
            <w:pPr>
              <w:rPr>
                <w:b/>
                <w:bCs/>
                <w:color w:val="000000"/>
                <w:lang w:val="en-US"/>
              </w:rPr>
            </w:pPr>
          </w:p>
        </w:tc>
      </w:tr>
      <w:tr w:rsidR="00251E70" w:rsidRPr="00251E70" w14:paraId="5289B51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8F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455B9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D7CE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7CD6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5F4FEB" w14:textId="77777777" w:rsidR="00251E70" w:rsidRPr="00251E70" w:rsidRDefault="00251E70" w:rsidP="00251E70">
            <w:pPr>
              <w:rPr>
                <w:b/>
                <w:bCs/>
                <w:color w:val="000000"/>
                <w:lang w:val="en-US"/>
              </w:rPr>
            </w:pPr>
          </w:p>
        </w:tc>
      </w:tr>
      <w:tr w:rsidR="00251E70" w:rsidRPr="00251E70" w14:paraId="0461725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F477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5E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2F7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5483F" w14:textId="750CC08C" w:rsidR="00251E70" w:rsidRPr="00251E70" w:rsidRDefault="00FC6454" w:rsidP="00251E70">
            <w:pPr>
              <w:rPr>
                <w:color w:val="000000"/>
                <w:sz w:val="22"/>
                <w:szCs w:val="22"/>
                <w:lang w:val="en-US"/>
              </w:rPr>
            </w:pPr>
            <w:r>
              <w:rPr>
                <w:color w:val="000000"/>
                <w:sz w:val="22"/>
                <w:szCs w:val="22"/>
                <w:lang w:val="en-US"/>
              </w:rPr>
              <w:t xml:space="preserve">Pēdu atbalsts: </w:t>
            </w:r>
            <w:r w:rsidR="00251E70"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0177E5" w14:textId="77777777" w:rsidR="00251E70" w:rsidRPr="00251E70" w:rsidRDefault="00251E70" w:rsidP="00251E70">
            <w:pPr>
              <w:rPr>
                <w:b/>
                <w:bCs/>
                <w:color w:val="000000"/>
                <w:lang w:val="en-US"/>
              </w:rPr>
            </w:pPr>
          </w:p>
        </w:tc>
      </w:tr>
      <w:tr w:rsidR="00251E70" w:rsidRPr="00251E70" w14:paraId="77AF985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6B7D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5673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DB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EFCB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682711" w14:textId="77777777" w:rsidR="00251E70" w:rsidRPr="00251E70" w:rsidRDefault="00251E70" w:rsidP="00251E70">
            <w:pPr>
              <w:rPr>
                <w:b/>
                <w:bCs/>
                <w:color w:val="000000"/>
                <w:lang w:val="en-US"/>
              </w:rPr>
            </w:pPr>
          </w:p>
        </w:tc>
      </w:tr>
      <w:tr w:rsidR="00251E70" w:rsidRPr="00251E70" w14:paraId="26D100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74CB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DE6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8E4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14C1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41C289" w14:textId="77777777" w:rsidR="00251E70" w:rsidRPr="00251E70" w:rsidRDefault="00251E70" w:rsidP="00251E70">
            <w:pPr>
              <w:rPr>
                <w:b/>
                <w:bCs/>
                <w:color w:val="000000"/>
                <w:lang w:val="en-US"/>
              </w:rPr>
            </w:pPr>
          </w:p>
        </w:tc>
      </w:tr>
      <w:tr w:rsidR="00251E70" w:rsidRPr="00251E70" w14:paraId="08EA66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1781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45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2CA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4A4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277618" w14:textId="77777777" w:rsidR="00251E70" w:rsidRPr="00251E70" w:rsidRDefault="00251E70" w:rsidP="00251E70">
            <w:pPr>
              <w:rPr>
                <w:b/>
                <w:bCs/>
                <w:color w:val="000000"/>
                <w:lang w:val="en-US"/>
              </w:rPr>
            </w:pPr>
          </w:p>
        </w:tc>
      </w:tr>
      <w:tr w:rsidR="00251E70" w:rsidRPr="00251E70" w14:paraId="7BB084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7CC8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60D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F33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4527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13B26B" w14:textId="77777777" w:rsidR="00251E70" w:rsidRPr="00251E70" w:rsidRDefault="00251E70" w:rsidP="00251E70">
            <w:pPr>
              <w:rPr>
                <w:b/>
                <w:bCs/>
                <w:color w:val="000000"/>
                <w:lang w:val="en-US"/>
              </w:rPr>
            </w:pPr>
          </w:p>
        </w:tc>
      </w:tr>
      <w:tr w:rsidR="00251E70" w:rsidRPr="00251E70" w14:paraId="7D942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D3E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977B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C44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45D713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CD2F15" w14:textId="77777777" w:rsidR="00251E70" w:rsidRPr="00251E70" w:rsidRDefault="00251E70" w:rsidP="00251E70">
            <w:pPr>
              <w:rPr>
                <w:b/>
                <w:bCs/>
                <w:color w:val="000000"/>
                <w:lang w:val="en-US"/>
              </w:rPr>
            </w:pPr>
          </w:p>
        </w:tc>
      </w:tr>
      <w:tr w:rsidR="00251E70" w:rsidRPr="00251E70" w14:paraId="298BA5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722A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E2CF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3C67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59CBB1" w14:textId="77777777" w:rsidR="00251E70" w:rsidRPr="00251E70" w:rsidRDefault="00251E70" w:rsidP="00251E70">
            <w:pPr>
              <w:rPr>
                <w:color w:val="000000"/>
                <w:sz w:val="22"/>
                <w:szCs w:val="22"/>
                <w:lang w:val="en-US"/>
              </w:rPr>
            </w:pPr>
            <w:r w:rsidRPr="00251E70">
              <w:rPr>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E83D7D" w14:textId="77777777" w:rsidR="00251E70" w:rsidRPr="00251E70" w:rsidRDefault="00251E70" w:rsidP="00251E70">
            <w:pPr>
              <w:rPr>
                <w:b/>
                <w:bCs/>
                <w:color w:val="000000"/>
                <w:lang w:val="en-US"/>
              </w:rPr>
            </w:pPr>
          </w:p>
        </w:tc>
      </w:tr>
      <w:tr w:rsidR="00251E70" w:rsidRPr="00251E70" w14:paraId="00AFB9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5419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70D9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51E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61F25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99BB36" w14:textId="77777777" w:rsidR="00251E70" w:rsidRPr="00251E70" w:rsidRDefault="00251E70" w:rsidP="00251E70">
            <w:pPr>
              <w:rPr>
                <w:b/>
                <w:bCs/>
                <w:color w:val="000000"/>
                <w:lang w:val="en-US"/>
              </w:rPr>
            </w:pPr>
          </w:p>
        </w:tc>
      </w:tr>
      <w:tr w:rsidR="00251E70" w:rsidRPr="00251E70" w14:paraId="7AD532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91D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9FA8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17D7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BDFE0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C8363A" w14:textId="77777777" w:rsidR="00251E70" w:rsidRPr="00251E70" w:rsidRDefault="00251E70" w:rsidP="00251E70">
            <w:pPr>
              <w:rPr>
                <w:b/>
                <w:bCs/>
                <w:color w:val="000000"/>
                <w:lang w:val="en-US"/>
              </w:rPr>
            </w:pPr>
          </w:p>
        </w:tc>
      </w:tr>
      <w:tr w:rsidR="00251E70" w:rsidRPr="00251E70" w14:paraId="4C33DB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C54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30F8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C38D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541A56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6AE084" w14:textId="77777777" w:rsidR="00251E70" w:rsidRPr="00251E70" w:rsidRDefault="00251E70" w:rsidP="00251E70">
            <w:pPr>
              <w:rPr>
                <w:b/>
                <w:bCs/>
                <w:color w:val="000000"/>
                <w:lang w:val="en-US"/>
              </w:rPr>
            </w:pPr>
          </w:p>
        </w:tc>
      </w:tr>
      <w:tr w:rsidR="00251E70" w:rsidRPr="00251E70" w14:paraId="60C8A67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B9C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AE0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1153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5F844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59D18C" w14:textId="77777777" w:rsidR="00251E70" w:rsidRPr="00251E70" w:rsidRDefault="00251E70" w:rsidP="00251E70">
            <w:pPr>
              <w:rPr>
                <w:b/>
                <w:bCs/>
                <w:color w:val="000000"/>
                <w:lang w:val="en-US"/>
              </w:rPr>
            </w:pPr>
          </w:p>
        </w:tc>
      </w:tr>
      <w:tr w:rsidR="00251E70" w:rsidRPr="00251E70" w14:paraId="7C61EAA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A850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2AA3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C022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BF813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FDCAE" w14:textId="77777777" w:rsidR="00251E70" w:rsidRPr="00251E70" w:rsidRDefault="00251E70" w:rsidP="00251E70">
            <w:pPr>
              <w:rPr>
                <w:b/>
                <w:bCs/>
                <w:color w:val="000000"/>
                <w:lang w:val="en-US"/>
              </w:rPr>
            </w:pPr>
          </w:p>
        </w:tc>
      </w:tr>
      <w:tr w:rsidR="00251E70" w:rsidRPr="00251E70" w14:paraId="742A0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41B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3CC5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020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96DA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92D42" w14:textId="77777777" w:rsidR="00251E70" w:rsidRPr="00251E70" w:rsidRDefault="00251E70" w:rsidP="00251E70">
            <w:pPr>
              <w:rPr>
                <w:b/>
                <w:bCs/>
                <w:color w:val="000000"/>
                <w:lang w:val="en-US"/>
              </w:rPr>
            </w:pPr>
          </w:p>
        </w:tc>
      </w:tr>
      <w:tr w:rsidR="00251E70" w:rsidRPr="00251E70" w14:paraId="4107735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41BE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24C4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86C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D2C5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F7139" w14:textId="77777777" w:rsidR="00251E70" w:rsidRPr="00251E70" w:rsidRDefault="00251E70" w:rsidP="00251E70">
            <w:pPr>
              <w:rPr>
                <w:b/>
                <w:bCs/>
                <w:color w:val="000000"/>
                <w:lang w:val="en-US"/>
              </w:rPr>
            </w:pPr>
          </w:p>
        </w:tc>
      </w:tr>
      <w:tr w:rsidR="00251E70" w:rsidRPr="00251E70" w14:paraId="297CE2C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0D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8EFD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9358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AB86D9" w14:textId="77777777" w:rsidR="00251E70" w:rsidRPr="00251E70" w:rsidRDefault="00251E70" w:rsidP="00251E70">
            <w:pPr>
              <w:rPr>
                <w:color w:val="000000"/>
                <w:sz w:val="22"/>
                <w:szCs w:val="22"/>
                <w:lang w:val="en-US"/>
              </w:rPr>
            </w:pPr>
            <w:r w:rsidRPr="00251E70">
              <w:rPr>
                <w:color w:val="000000"/>
                <w:sz w:val="22"/>
                <w:szCs w:val="22"/>
                <w:lang w:val="en-US"/>
              </w:rPr>
              <w:t>Svara izturība: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61295F" w14:textId="77777777" w:rsidR="00251E70" w:rsidRPr="00251E70" w:rsidRDefault="00251E70" w:rsidP="00251E70">
            <w:pPr>
              <w:rPr>
                <w:b/>
                <w:bCs/>
                <w:color w:val="000000"/>
                <w:lang w:val="en-US"/>
              </w:rPr>
            </w:pPr>
          </w:p>
        </w:tc>
      </w:tr>
      <w:tr w:rsidR="00251E70" w:rsidRPr="00251E70" w14:paraId="606F6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A7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75AC6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3B1D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2AAC825" w14:textId="77777777" w:rsidR="00251E70" w:rsidRPr="00251E70" w:rsidRDefault="00251E70" w:rsidP="00251E70">
            <w:pPr>
              <w:rPr>
                <w:color w:val="000000"/>
                <w:sz w:val="22"/>
                <w:szCs w:val="22"/>
                <w:lang w:val="en-US"/>
              </w:rPr>
            </w:pPr>
            <w:r w:rsidRPr="00251E70">
              <w:rPr>
                <w:color w:val="000000"/>
                <w:sz w:val="22"/>
                <w:szCs w:val="22"/>
                <w:lang w:val="en-US"/>
              </w:rPr>
              <w:t>Svars: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CD0615" w14:textId="77777777" w:rsidR="00251E70" w:rsidRPr="00251E70" w:rsidRDefault="00251E70" w:rsidP="00251E70">
            <w:pPr>
              <w:rPr>
                <w:b/>
                <w:bCs/>
                <w:color w:val="000000"/>
                <w:lang w:val="en-US"/>
              </w:rPr>
            </w:pPr>
          </w:p>
        </w:tc>
      </w:tr>
      <w:tr w:rsidR="00251E70" w:rsidRPr="00251E70" w14:paraId="74C72981"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F26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E6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2ED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C21AA0D"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857430" w14:textId="77777777" w:rsidR="00251E70" w:rsidRPr="00251E70" w:rsidRDefault="00251E70" w:rsidP="00251E70">
            <w:pPr>
              <w:rPr>
                <w:b/>
                <w:bCs/>
                <w:color w:val="000000"/>
                <w:lang w:val="en-US"/>
              </w:rPr>
            </w:pPr>
          </w:p>
        </w:tc>
      </w:tr>
      <w:tr w:rsidR="00251E70" w:rsidRPr="00251E70" w14:paraId="0EF661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9032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EB3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9460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D1B24"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470E25" w14:textId="77777777" w:rsidR="00251E70" w:rsidRPr="00251E70" w:rsidRDefault="00251E70" w:rsidP="00251E70">
            <w:pPr>
              <w:rPr>
                <w:b/>
                <w:bCs/>
                <w:color w:val="000000"/>
                <w:lang w:val="en-US"/>
              </w:rPr>
            </w:pPr>
          </w:p>
        </w:tc>
      </w:tr>
      <w:tr w:rsidR="00251E70" w:rsidRPr="00251E70" w14:paraId="64BEDD7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D370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060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2BE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49344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6794A9" w14:textId="77777777" w:rsidR="00251E70" w:rsidRPr="00251E70" w:rsidRDefault="00251E70" w:rsidP="00251E70">
            <w:pPr>
              <w:rPr>
                <w:b/>
                <w:bCs/>
                <w:color w:val="000000"/>
                <w:lang w:val="en-US"/>
              </w:rPr>
            </w:pPr>
          </w:p>
        </w:tc>
      </w:tr>
      <w:tr w:rsidR="00251E70" w:rsidRPr="00251E70" w14:paraId="5D3F2E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427E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000D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201C3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E84B4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9C5A40" w14:textId="77777777" w:rsidR="00251E70" w:rsidRPr="00251E70" w:rsidRDefault="00251E70" w:rsidP="00251E70">
            <w:pPr>
              <w:rPr>
                <w:b/>
                <w:bCs/>
                <w:color w:val="000000"/>
                <w:lang w:val="en-US"/>
              </w:rPr>
            </w:pPr>
          </w:p>
        </w:tc>
      </w:tr>
      <w:tr w:rsidR="00251E70" w:rsidRPr="00251E70" w14:paraId="409BBCA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127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BA20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EE1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09C66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18944" w14:textId="77777777" w:rsidR="00251E70" w:rsidRPr="00251E70" w:rsidRDefault="00251E70" w:rsidP="00251E70">
            <w:pPr>
              <w:rPr>
                <w:b/>
                <w:bCs/>
                <w:color w:val="000000"/>
                <w:lang w:val="en-US"/>
              </w:rPr>
            </w:pPr>
          </w:p>
        </w:tc>
      </w:tr>
      <w:tr w:rsidR="00251E70" w:rsidRPr="00251E70" w14:paraId="027515E7"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A179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C8E3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CEEE3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95AB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55044" w14:textId="77777777" w:rsidR="00251E70" w:rsidRPr="00251E70" w:rsidRDefault="00251E70" w:rsidP="00251E70">
            <w:pPr>
              <w:rPr>
                <w:b/>
                <w:bCs/>
                <w:color w:val="000000"/>
                <w:lang w:val="en-US"/>
              </w:rPr>
            </w:pPr>
          </w:p>
        </w:tc>
      </w:tr>
      <w:tr w:rsidR="00251E70" w:rsidRPr="00251E70" w14:paraId="4288347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D5E0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065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90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FB36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6A63ED" w14:textId="77777777" w:rsidR="00251E70" w:rsidRPr="00251E70" w:rsidRDefault="00251E70" w:rsidP="00251E70">
            <w:pPr>
              <w:rPr>
                <w:b/>
                <w:bCs/>
                <w:color w:val="000000"/>
                <w:lang w:val="en-US"/>
              </w:rPr>
            </w:pPr>
          </w:p>
        </w:tc>
      </w:tr>
      <w:tr w:rsidR="00251E70" w:rsidRPr="00251E70" w14:paraId="22BD50C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52A4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B52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EBC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C1EF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1BACB4" w14:textId="77777777" w:rsidR="00251E70" w:rsidRPr="00251E70" w:rsidRDefault="00251E70" w:rsidP="00251E70">
            <w:pPr>
              <w:rPr>
                <w:b/>
                <w:bCs/>
                <w:color w:val="000000"/>
                <w:lang w:val="en-US"/>
              </w:rPr>
            </w:pPr>
          </w:p>
        </w:tc>
      </w:tr>
      <w:tr w:rsidR="00251E70" w:rsidRPr="00251E70" w14:paraId="270A784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D1B9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C200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A974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465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24B1FA9" w14:textId="77777777" w:rsidR="00251E70" w:rsidRPr="00251E70" w:rsidRDefault="00251E70" w:rsidP="00251E70">
            <w:pPr>
              <w:rPr>
                <w:b/>
                <w:bCs/>
                <w:color w:val="000000"/>
                <w:lang w:val="en-US"/>
              </w:rPr>
            </w:pPr>
          </w:p>
        </w:tc>
      </w:tr>
      <w:tr w:rsidR="00251E70" w:rsidRPr="00251E70" w14:paraId="07E6CE6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411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153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9D2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BC182A" w14:textId="77777777" w:rsidR="00251E70" w:rsidRPr="00251E70" w:rsidRDefault="00251E70" w:rsidP="00251E70">
            <w:pPr>
              <w:rPr>
                <w:color w:val="000000"/>
                <w:sz w:val="22"/>
                <w:szCs w:val="22"/>
                <w:lang w:val="en-US"/>
              </w:rPr>
            </w:pPr>
            <w:r w:rsidRPr="00251E70">
              <w:rPr>
                <w:color w:val="000000"/>
                <w:sz w:val="22"/>
                <w:szCs w:val="22"/>
                <w:lang w:val="en-US"/>
              </w:rPr>
              <w:t>Svara izturība: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F7E3B0" w14:textId="77777777" w:rsidR="00251E70" w:rsidRPr="00251E70" w:rsidRDefault="00251E70" w:rsidP="00251E70">
            <w:pPr>
              <w:rPr>
                <w:b/>
                <w:bCs/>
                <w:color w:val="000000"/>
                <w:lang w:val="en-US"/>
              </w:rPr>
            </w:pPr>
          </w:p>
        </w:tc>
      </w:tr>
      <w:tr w:rsidR="00251E70" w:rsidRPr="00251E70" w14:paraId="462FFE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01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C66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BBB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EFA152" w14:textId="77777777" w:rsidR="00251E70" w:rsidRPr="00251E70" w:rsidRDefault="00251E70" w:rsidP="00251E70">
            <w:pPr>
              <w:rPr>
                <w:color w:val="000000"/>
                <w:sz w:val="22"/>
                <w:szCs w:val="22"/>
                <w:lang w:val="en-US"/>
              </w:rPr>
            </w:pPr>
            <w:r w:rsidRPr="00251E70">
              <w:rPr>
                <w:color w:val="000000"/>
                <w:sz w:val="22"/>
                <w:szCs w:val="22"/>
                <w:lang w:val="en-US"/>
              </w:rPr>
              <w:t>Svars: max 2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0CAC05" w14:textId="77777777" w:rsidR="00251E70" w:rsidRPr="00251E70" w:rsidRDefault="00251E70" w:rsidP="00251E70">
            <w:pPr>
              <w:rPr>
                <w:b/>
                <w:bCs/>
                <w:color w:val="000000"/>
                <w:lang w:val="en-US"/>
              </w:rPr>
            </w:pPr>
          </w:p>
        </w:tc>
      </w:tr>
      <w:tr w:rsidR="00251E70" w:rsidRPr="00251E70" w14:paraId="2859B5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4367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ECC5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4193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F289FD6"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889F73" w14:textId="77777777" w:rsidR="00251E70" w:rsidRPr="00251E70" w:rsidRDefault="00251E70" w:rsidP="00251E70">
            <w:pPr>
              <w:rPr>
                <w:b/>
                <w:bCs/>
                <w:color w:val="000000"/>
                <w:lang w:val="en-US"/>
              </w:rPr>
            </w:pPr>
          </w:p>
        </w:tc>
      </w:tr>
      <w:tr w:rsidR="00251E70" w:rsidRPr="00251E70" w14:paraId="7428083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51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4C3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5ED8C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DB035D8"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0E8599" w14:textId="77777777" w:rsidR="00251E70" w:rsidRPr="00251E70" w:rsidRDefault="00251E70" w:rsidP="00251E70">
            <w:pPr>
              <w:rPr>
                <w:b/>
                <w:bCs/>
                <w:color w:val="000000"/>
                <w:lang w:val="en-US"/>
              </w:rPr>
            </w:pPr>
          </w:p>
        </w:tc>
      </w:tr>
      <w:tr w:rsidR="00251E70" w:rsidRPr="00251E70" w14:paraId="67FD8B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0D4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821D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029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ACF19"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CD58" w14:textId="77777777" w:rsidR="00251E70" w:rsidRPr="00251E70" w:rsidRDefault="00251E70" w:rsidP="00251E70">
            <w:pPr>
              <w:rPr>
                <w:b/>
                <w:bCs/>
                <w:color w:val="000000"/>
                <w:lang w:val="en-US"/>
              </w:rPr>
            </w:pPr>
          </w:p>
        </w:tc>
      </w:tr>
      <w:tr w:rsidR="00251E70" w:rsidRPr="00251E70" w14:paraId="5F4BA8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EEC1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28B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4DBA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405B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BF53B" w14:textId="77777777" w:rsidR="00251E70" w:rsidRPr="00251E70" w:rsidRDefault="00251E70" w:rsidP="00251E70">
            <w:pPr>
              <w:rPr>
                <w:b/>
                <w:bCs/>
                <w:color w:val="000000"/>
                <w:lang w:val="en-US"/>
              </w:rPr>
            </w:pPr>
          </w:p>
        </w:tc>
      </w:tr>
      <w:tr w:rsidR="00251E70" w:rsidRPr="00251E70" w14:paraId="6FA67C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84A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8630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ABC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B1FC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CEA542" w14:textId="77777777" w:rsidR="00251E70" w:rsidRPr="00251E70" w:rsidRDefault="00251E70" w:rsidP="00251E70">
            <w:pPr>
              <w:rPr>
                <w:b/>
                <w:bCs/>
                <w:color w:val="000000"/>
                <w:lang w:val="en-US"/>
              </w:rPr>
            </w:pPr>
          </w:p>
        </w:tc>
      </w:tr>
      <w:tr w:rsidR="00251E70" w:rsidRPr="00251E70" w14:paraId="157A001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7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6A1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005E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22DB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4E6B60" w14:textId="77777777" w:rsidR="00251E70" w:rsidRPr="00251E70" w:rsidRDefault="00251E70" w:rsidP="00251E70">
            <w:pPr>
              <w:rPr>
                <w:b/>
                <w:bCs/>
                <w:color w:val="000000"/>
                <w:lang w:val="en-US"/>
              </w:rPr>
            </w:pPr>
          </w:p>
        </w:tc>
      </w:tr>
      <w:tr w:rsidR="00251E70" w:rsidRPr="00251E70" w14:paraId="5F7D409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29E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3AE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F74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5F47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950E565" w14:textId="77777777" w:rsidR="00251E70" w:rsidRPr="00251E70" w:rsidRDefault="00251E70" w:rsidP="00251E70">
            <w:pPr>
              <w:rPr>
                <w:b/>
                <w:bCs/>
                <w:color w:val="000000"/>
                <w:lang w:val="en-US"/>
              </w:rPr>
            </w:pPr>
          </w:p>
        </w:tc>
      </w:tr>
      <w:tr w:rsidR="00251E70" w:rsidRPr="00251E70" w14:paraId="5A49A1C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2AB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0FC4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00F2C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6DE2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955E27" w14:textId="77777777" w:rsidR="00251E70" w:rsidRPr="00251E70" w:rsidRDefault="00251E70" w:rsidP="00251E70">
            <w:pPr>
              <w:rPr>
                <w:b/>
                <w:bCs/>
                <w:color w:val="000000"/>
                <w:lang w:val="en-US"/>
              </w:rPr>
            </w:pPr>
          </w:p>
        </w:tc>
      </w:tr>
      <w:tr w:rsidR="00251E70" w:rsidRPr="00251E70" w14:paraId="2D0608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F74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A333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EAFD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FAA8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D1D9E" w14:textId="77777777" w:rsidR="00251E70" w:rsidRPr="00251E70" w:rsidRDefault="00251E70" w:rsidP="00251E70">
            <w:pPr>
              <w:rPr>
                <w:b/>
                <w:bCs/>
                <w:color w:val="000000"/>
                <w:lang w:val="en-US"/>
              </w:rPr>
            </w:pPr>
          </w:p>
        </w:tc>
      </w:tr>
      <w:tr w:rsidR="00251E70" w:rsidRPr="00251E70" w14:paraId="22775D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707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C3F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C40E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746847" w14:textId="77777777" w:rsidR="00251E70" w:rsidRPr="00251E70" w:rsidRDefault="00251E70" w:rsidP="00251E70">
            <w:pPr>
              <w:rPr>
                <w:color w:val="000000"/>
                <w:sz w:val="22"/>
                <w:szCs w:val="22"/>
                <w:lang w:val="en-US"/>
              </w:rPr>
            </w:pPr>
            <w:r w:rsidRPr="00251E70">
              <w:rPr>
                <w:color w:val="000000"/>
                <w:sz w:val="22"/>
                <w:szCs w:val="22"/>
                <w:lang w:val="en-US"/>
              </w:rPr>
              <w:t>Svara izturība: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14CAD" w14:textId="77777777" w:rsidR="00251E70" w:rsidRPr="00251E70" w:rsidRDefault="00251E70" w:rsidP="00251E70">
            <w:pPr>
              <w:rPr>
                <w:b/>
                <w:bCs/>
                <w:color w:val="000000"/>
                <w:lang w:val="en-US"/>
              </w:rPr>
            </w:pPr>
          </w:p>
        </w:tc>
      </w:tr>
      <w:tr w:rsidR="00251E70" w:rsidRPr="00251E70" w14:paraId="6C5960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B4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5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16A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E4F530" w14:textId="77777777" w:rsidR="00251E70" w:rsidRPr="00251E70" w:rsidRDefault="00251E70" w:rsidP="00251E70">
            <w:pPr>
              <w:rPr>
                <w:color w:val="000000"/>
                <w:sz w:val="22"/>
                <w:szCs w:val="22"/>
                <w:lang w:val="en-US"/>
              </w:rPr>
            </w:pPr>
            <w:r w:rsidRPr="00251E70">
              <w:rPr>
                <w:color w:val="000000"/>
                <w:sz w:val="22"/>
                <w:szCs w:val="22"/>
                <w:lang w:val="en-US"/>
              </w:rPr>
              <w:t>Svars: max 3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9F0396" w14:textId="77777777" w:rsidR="00251E70" w:rsidRPr="00251E70" w:rsidRDefault="00251E70" w:rsidP="00251E70">
            <w:pPr>
              <w:rPr>
                <w:b/>
                <w:bCs/>
                <w:color w:val="000000"/>
                <w:lang w:val="en-US"/>
              </w:rPr>
            </w:pPr>
          </w:p>
        </w:tc>
      </w:tr>
      <w:tr w:rsidR="00251E70" w:rsidRPr="00251E70" w14:paraId="36CC948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6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D09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9F2E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08F7A"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1D2977" w14:textId="77777777" w:rsidR="00251E70" w:rsidRPr="00251E70" w:rsidRDefault="00251E70" w:rsidP="00251E70">
            <w:pPr>
              <w:rPr>
                <w:b/>
                <w:bCs/>
                <w:color w:val="000000"/>
                <w:lang w:val="en-US"/>
              </w:rPr>
            </w:pPr>
          </w:p>
        </w:tc>
      </w:tr>
      <w:tr w:rsidR="00251E70" w:rsidRPr="00251E70" w14:paraId="65F29E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6A8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DA94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7A11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F17B9C"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1FD31C" w14:textId="77777777" w:rsidR="00251E70" w:rsidRPr="00251E70" w:rsidRDefault="00251E70" w:rsidP="00251E70">
            <w:pPr>
              <w:rPr>
                <w:b/>
                <w:bCs/>
                <w:color w:val="000000"/>
                <w:lang w:val="en-US"/>
              </w:rPr>
            </w:pPr>
          </w:p>
        </w:tc>
      </w:tr>
      <w:tr w:rsidR="00251E70" w:rsidRPr="00251E70" w14:paraId="5CCECA2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C7EE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1276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B5A1C52"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AFD3242"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right w:val="single" w:sz="8" w:space="0" w:color="auto"/>
            </w:tcBorders>
            <w:vAlign w:val="center"/>
            <w:hideMark/>
          </w:tcPr>
          <w:p w14:paraId="1E7DD7DC" w14:textId="77777777" w:rsidR="00251E70" w:rsidRPr="00251E70" w:rsidRDefault="00251E70" w:rsidP="00251E70">
            <w:pPr>
              <w:rPr>
                <w:b/>
                <w:bCs/>
                <w:color w:val="000000"/>
                <w:lang w:val="en-US"/>
              </w:rPr>
            </w:pPr>
          </w:p>
        </w:tc>
      </w:tr>
      <w:tr w:rsidR="00251E70" w:rsidRPr="00251E70" w14:paraId="2242CFEE" w14:textId="77777777" w:rsidTr="00C14939">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042DC244" w14:textId="77777777" w:rsidR="00251E70" w:rsidRPr="00251E70" w:rsidRDefault="00251E70" w:rsidP="00251E70">
            <w:pPr>
              <w:jc w:val="center"/>
              <w:rPr>
                <w:color w:val="000000"/>
                <w:lang w:val="en-US"/>
              </w:rPr>
            </w:pPr>
            <w:r w:rsidRPr="00251E70">
              <w:rPr>
                <w:color w:val="000000"/>
                <w:lang w:val="en-US"/>
              </w:rPr>
              <w:lastRenderedPageBreak/>
              <w:t>21</w:t>
            </w:r>
          </w:p>
        </w:tc>
        <w:tc>
          <w:tcPr>
            <w:tcW w:w="1468"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A824F7E" w14:textId="77777777" w:rsidR="00251E70" w:rsidRPr="00251E70" w:rsidRDefault="00251E70" w:rsidP="00251E70">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243075BC" w14:textId="77777777" w:rsidR="00251E70" w:rsidRPr="00251E70" w:rsidRDefault="00251E70" w:rsidP="00251E70">
            <w:pPr>
              <w:jc w:val="center"/>
              <w:rPr>
                <w:color w:val="000000"/>
                <w:lang w:val="en-US"/>
              </w:rPr>
            </w:pPr>
            <w:r w:rsidRPr="00251E70">
              <w:rPr>
                <w:color w:val="000000"/>
                <w:lang w:val="en-US"/>
              </w:rPr>
              <w:t>Manuālie pavadoņa vadīti riteņkrēsli pieaugušajiem</w:t>
            </w: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22162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C99AC3" w14:textId="77777777" w:rsidR="00251E70" w:rsidRPr="00251E70" w:rsidRDefault="00251E70" w:rsidP="00251E70">
            <w:pPr>
              <w:jc w:val="center"/>
              <w:rPr>
                <w:b/>
                <w:bCs/>
                <w:color w:val="000000"/>
                <w:lang w:val="en-US"/>
              </w:rPr>
            </w:pPr>
            <w:r w:rsidRPr="00251E70">
              <w:rPr>
                <w:b/>
                <w:bCs/>
                <w:color w:val="000000"/>
                <w:lang w:val="en-US"/>
              </w:rPr>
              <w:t>140</w:t>
            </w:r>
          </w:p>
        </w:tc>
      </w:tr>
      <w:tr w:rsidR="00251E70" w:rsidRPr="00251E70" w14:paraId="18CDC0B5" w14:textId="77777777" w:rsidTr="00F7320E">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82FB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59167C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EB1B4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FBE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297DD8" w14:textId="77777777" w:rsidR="00251E70" w:rsidRPr="00251E70" w:rsidRDefault="00251E70" w:rsidP="00251E70">
            <w:pPr>
              <w:rPr>
                <w:b/>
                <w:bCs/>
                <w:color w:val="000000"/>
                <w:lang w:val="en-US"/>
              </w:rPr>
            </w:pPr>
          </w:p>
        </w:tc>
      </w:tr>
      <w:tr w:rsidR="00251E70" w:rsidRPr="00251E70" w14:paraId="727DCBB4" w14:textId="77777777" w:rsidTr="00F7320E">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68F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019596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2C832E2"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554E9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5838B25" w14:textId="77777777" w:rsidR="00251E70" w:rsidRPr="00251E70" w:rsidRDefault="00251E70" w:rsidP="00251E70">
            <w:pPr>
              <w:rPr>
                <w:b/>
                <w:bCs/>
                <w:color w:val="000000"/>
                <w:lang w:val="en-US"/>
              </w:rPr>
            </w:pPr>
          </w:p>
        </w:tc>
      </w:tr>
      <w:tr w:rsidR="00251E70" w:rsidRPr="00251E70" w14:paraId="77AC4F5A" w14:textId="77777777" w:rsidTr="00F7320E">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EFC9A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1BB645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A91EE3E"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B6D88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1012C2" w14:textId="77777777" w:rsidR="00251E70" w:rsidRPr="00251E70" w:rsidRDefault="00251E70" w:rsidP="00251E70">
            <w:pPr>
              <w:rPr>
                <w:b/>
                <w:bCs/>
                <w:color w:val="000000"/>
                <w:lang w:val="en-US"/>
              </w:rPr>
            </w:pPr>
          </w:p>
        </w:tc>
      </w:tr>
      <w:tr w:rsidR="00251E70" w:rsidRPr="00251E70" w14:paraId="6789985B"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D1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7BFF28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6C0A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32D9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DD72CA" w14:textId="77777777" w:rsidR="00251E70" w:rsidRPr="00251E70" w:rsidRDefault="00251E70" w:rsidP="00251E70">
            <w:pPr>
              <w:rPr>
                <w:b/>
                <w:bCs/>
                <w:color w:val="000000"/>
                <w:lang w:val="en-US"/>
              </w:rPr>
            </w:pPr>
          </w:p>
        </w:tc>
      </w:tr>
      <w:tr w:rsidR="00251E70" w:rsidRPr="00251E70" w14:paraId="5CBC5E03"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A6C7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D36ED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F43BA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5D35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E4A5E1" w14:textId="77777777" w:rsidR="00251E70" w:rsidRPr="00251E70" w:rsidRDefault="00251E70" w:rsidP="00251E70">
            <w:pPr>
              <w:rPr>
                <w:b/>
                <w:bCs/>
                <w:color w:val="000000"/>
                <w:lang w:val="en-US"/>
              </w:rPr>
            </w:pPr>
          </w:p>
        </w:tc>
      </w:tr>
      <w:tr w:rsidR="00251E70" w:rsidRPr="00251E70" w14:paraId="0BA9BD54"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16F78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C707C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262858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8A9E9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6DFDAD" w14:textId="77777777" w:rsidR="00251E70" w:rsidRPr="00251E70" w:rsidRDefault="00251E70" w:rsidP="00251E70">
            <w:pPr>
              <w:rPr>
                <w:b/>
                <w:bCs/>
                <w:color w:val="000000"/>
                <w:lang w:val="en-US"/>
              </w:rPr>
            </w:pPr>
          </w:p>
        </w:tc>
      </w:tr>
      <w:tr w:rsidR="00251E70" w:rsidRPr="00251E70" w14:paraId="7DC0CF43"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9D0ED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F269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65698D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331FA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6D436E" w14:textId="77777777" w:rsidR="00251E70" w:rsidRPr="00251E70" w:rsidRDefault="00251E70" w:rsidP="00251E70">
            <w:pPr>
              <w:rPr>
                <w:b/>
                <w:bCs/>
                <w:color w:val="000000"/>
                <w:lang w:val="en-US"/>
              </w:rPr>
            </w:pPr>
          </w:p>
        </w:tc>
      </w:tr>
      <w:tr w:rsidR="00251E70" w:rsidRPr="00251E70" w14:paraId="59166E0D"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8DC4A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28D8A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80DA09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D7AE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515428" w14:textId="77777777" w:rsidR="00251E70" w:rsidRPr="00251E70" w:rsidRDefault="00251E70" w:rsidP="00251E70">
            <w:pPr>
              <w:rPr>
                <w:b/>
                <w:bCs/>
                <w:color w:val="000000"/>
                <w:lang w:val="en-US"/>
              </w:rPr>
            </w:pPr>
          </w:p>
        </w:tc>
      </w:tr>
      <w:tr w:rsidR="00251E70" w:rsidRPr="00251E70" w14:paraId="328B61FA"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C88DB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395FD4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C6E31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67C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BCEADF" w14:textId="77777777" w:rsidR="00251E70" w:rsidRPr="00251E70" w:rsidRDefault="00251E70" w:rsidP="00251E70">
            <w:pPr>
              <w:rPr>
                <w:b/>
                <w:bCs/>
                <w:color w:val="000000"/>
                <w:lang w:val="en-US"/>
              </w:rPr>
            </w:pPr>
          </w:p>
        </w:tc>
      </w:tr>
      <w:tr w:rsidR="00251E70" w:rsidRPr="00251E70" w14:paraId="5797CB72"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3A7C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B5DC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9D757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B68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1B40F5" w14:textId="77777777" w:rsidR="00251E70" w:rsidRPr="00251E70" w:rsidRDefault="00251E70" w:rsidP="00251E70">
            <w:pPr>
              <w:rPr>
                <w:b/>
                <w:bCs/>
                <w:color w:val="000000"/>
                <w:lang w:val="en-US"/>
              </w:rPr>
            </w:pPr>
          </w:p>
        </w:tc>
      </w:tr>
      <w:tr w:rsidR="00251E70" w:rsidRPr="00251E70" w14:paraId="1904326D" w14:textId="77777777" w:rsidTr="00C14939">
        <w:trPr>
          <w:trHeight w:val="300"/>
        </w:trPr>
        <w:tc>
          <w:tcPr>
            <w:tcW w:w="790" w:type="dxa"/>
            <w:vMerge w:val="restart"/>
            <w:tcBorders>
              <w:top w:val="single" w:sz="8" w:space="0" w:color="auto"/>
              <w:left w:val="single" w:sz="8" w:space="0" w:color="auto"/>
              <w:bottom w:val="nil"/>
              <w:right w:val="single" w:sz="8" w:space="0" w:color="auto"/>
            </w:tcBorders>
            <w:shd w:val="clear" w:color="auto" w:fill="auto"/>
            <w:vAlign w:val="center"/>
            <w:hideMark/>
          </w:tcPr>
          <w:p w14:paraId="7564C973" w14:textId="77777777" w:rsidR="00251E70" w:rsidRPr="00251E70" w:rsidRDefault="00251E70" w:rsidP="00251E70">
            <w:pPr>
              <w:jc w:val="center"/>
              <w:rPr>
                <w:color w:val="000000"/>
                <w:lang w:val="en-US"/>
              </w:rPr>
            </w:pPr>
            <w:r w:rsidRPr="00251E70">
              <w:rPr>
                <w:color w:val="000000"/>
                <w:lang w:val="en-US"/>
              </w:rPr>
              <w:t>22</w:t>
            </w:r>
          </w:p>
        </w:tc>
        <w:tc>
          <w:tcPr>
            <w:tcW w:w="1468" w:type="dxa"/>
            <w:vMerge w:val="restart"/>
            <w:tcBorders>
              <w:top w:val="single" w:sz="8" w:space="0" w:color="auto"/>
              <w:left w:val="single" w:sz="8" w:space="0" w:color="auto"/>
              <w:bottom w:val="nil"/>
              <w:right w:val="single" w:sz="8" w:space="0" w:color="auto"/>
            </w:tcBorders>
            <w:shd w:val="clear" w:color="auto" w:fill="auto"/>
            <w:vAlign w:val="center"/>
            <w:hideMark/>
          </w:tcPr>
          <w:p w14:paraId="36913657" w14:textId="77777777" w:rsidR="00251E70" w:rsidRPr="00251E70" w:rsidRDefault="00251E70" w:rsidP="00251E70">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BDE814B" w14:textId="77777777" w:rsidR="00251E70" w:rsidRPr="00251E70" w:rsidRDefault="00251E70" w:rsidP="00251E70">
            <w:pPr>
              <w:jc w:val="center"/>
              <w:rPr>
                <w:color w:val="000000"/>
                <w:lang w:val="en-US"/>
              </w:rPr>
            </w:pPr>
            <w:r w:rsidRPr="00251E70">
              <w:rPr>
                <w:color w:val="000000"/>
                <w:lang w:val="en-US"/>
              </w:rPr>
              <w:t>Manuālie pavadoņa vadīti riteņkrēsl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221304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9A859A"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4DA06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10F2C0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E18FD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FCAC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039F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nil"/>
              <w:left w:val="single" w:sz="8" w:space="0" w:color="auto"/>
              <w:bottom w:val="single" w:sz="8" w:space="0" w:color="000000"/>
              <w:right w:val="single" w:sz="8" w:space="0" w:color="auto"/>
            </w:tcBorders>
            <w:vAlign w:val="center"/>
            <w:hideMark/>
          </w:tcPr>
          <w:p w14:paraId="301A9186" w14:textId="77777777" w:rsidR="00251E70" w:rsidRPr="00251E70" w:rsidRDefault="00251E70" w:rsidP="00251E70">
            <w:pPr>
              <w:rPr>
                <w:b/>
                <w:bCs/>
                <w:color w:val="000000"/>
                <w:lang w:val="en-US"/>
              </w:rPr>
            </w:pPr>
          </w:p>
        </w:tc>
      </w:tr>
      <w:tr w:rsidR="00251E70" w:rsidRPr="00251E70" w14:paraId="66B9B2AD"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6B0EE694"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5B0BC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8308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3F38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69546BD5" w14:textId="77777777" w:rsidR="00251E70" w:rsidRPr="00251E70" w:rsidRDefault="00251E70" w:rsidP="00251E70">
            <w:pPr>
              <w:rPr>
                <w:b/>
                <w:bCs/>
                <w:color w:val="000000"/>
                <w:lang w:val="en-US"/>
              </w:rPr>
            </w:pPr>
          </w:p>
        </w:tc>
      </w:tr>
      <w:tr w:rsidR="00251E70" w:rsidRPr="00251E70" w14:paraId="4BB70FEE" w14:textId="77777777" w:rsidTr="00C14939">
        <w:trPr>
          <w:trHeight w:val="840"/>
        </w:trPr>
        <w:tc>
          <w:tcPr>
            <w:tcW w:w="790" w:type="dxa"/>
            <w:vMerge/>
            <w:tcBorders>
              <w:top w:val="nil"/>
              <w:left w:val="single" w:sz="8" w:space="0" w:color="auto"/>
              <w:bottom w:val="nil"/>
              <w:right w:val="single" w:sz="8" w:space="0" w:color="auto"/>
            </w:tcBorders>
            <w:vAlign w:val="center"/>
            <w:hideMark/>
          </w:tcPr>
          <w:p w14:paraId="7D08910D"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CB1A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6C9A7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3E06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311" w:type="dxa"/>
            <w:vMerge/>
            <w:tcBorders>
              <w:top w:val="nil"/>
              <w:left w:val="single" w:sz="8" w:space="0" w:color="auto"/>
              <w:bottom w:val="single" w:sz="8" w:space="0" w:color="000000"/>
              <w:right w:val="single" w:sz="8" w:space="0" w:color="auto"/>
            </w:tcBorders>
            <w:vAlign w:val="center"/>
            <w:hideMark/>
          </w:tcPr>
          <w:p w14:paraId="13876193" w14:textId="77777777" w:rsidR="00251E70" w:rsidRPr="00251E70" w:rsidRDefault="00251E70" w:rsidP="00251E70">
            <w:pPr>
              <w:rPr>
                <w:b/>
                <w:bCs/>
                <w:color w:val="000000"/>
                <w:lang w:val="en-US"/>
              </w:rPr>
            </w:pPr>
          </w:p>
        </w:tc>
      </w:tr>
      <w:tr w:rsidR="00251E70" w:rsidRPr="00251E70" w14:paraId="114868B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8EAFAE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9A810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F8B6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BE41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nil"/>
              <w:left w:val="single" w:sz="8" w:space="0" w:color="auto"/>
              <w:bottom w:val="single" w:sz="8" w:space="0" w:color="000000"/>
              <w:right w:val="single" w:sz="8" w:space="0" w:color="auto"/>
            </w:tcBorders>
            <w:vAlign w:val="center"/>
            <w:hideMark/>
          </w:tcPr>
          <w:p w14:paraId="37F37125" w14:textId="77777777" w:rsidR="00251E70" w:rsidRPr="00251E70" w:rsidRDefault="00251E70" w:rsidP="00251E70">
            <w:pPr>
              <w:rPr>
                <w:b/>
                <w:bCs/>
                <w:color w:val="000000"/>
                <w:lang w:val="en-US"/>
              </w:rPr>
            </w:pPr>
          </w:p>
        </w:tc>
      </w:tr>
      <w:tr w:rsidR="00251E70" w:rsidRPr="00251E70" w14:paraId="6DC89D8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21E5166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C987D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10F9D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08E4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nil"/>
              <w:left w:val="single" w:sz="8" w:space="0" w:color="auto"/>
              <w:bottom w:val="single" w:sz="8" w:space="0" w:color="000000"/>
              <w:right w:val="single" w:sz="8" w:space="0" w:color="auto"/>
            </w:tcBorders>
            <w:vAlign w:val="center"/>
            <w:hideMark/>
          </w:tcPr>
          <w:p w14:paraId="53292DA3" w14:textId="77777777" w:rsidR="00251E70" w:rsidRPr="00251E70" w:rsidRDefault="00251E70" w:rsidP="00251E70">
            <w:pPr>
              <w:rPr>
                <w:b/>
                <w:bCs/>
                <w:color w:val="000000"/>
                <w:lang w:val="en-US"/>
              </w:rPr>
            </w:pPr>
          </w:p>
        </w:tc>
      </w:tr>
      <w:tr w:rsidR="00251E70" w:rsidRPr="00251E70" w14:paraId="5CFA845C"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44F4F2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19C7D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B8AA4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E80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nil"/>
              <w:left w:val="single" w:sz="8" w:space="0" w:color="auto"/>
              <w:bottom w:val="single" w:sz="8" w:space="0" w:color="000000"/>
              <w:right w:val="single" w:sz="8" w:space="0" w:color="auto"/>
            </w:tcBorders>
            <w:vAlign w:val="center"/>
            <w:hideMark/>
          </w:tcPr>
          <w:p w14:paraId="0F918726" w14:textId="77777777" w:rsidR="00251E70" w:rsidRPr="00251E70" w:rsidRDefault="00251E70" w:rsidP="00251E70">
            <w:pPr>
              <w:rPr>
                <w:b/>
                <w:bCs/>
                <w:color w:val="000000"/>
                <w:lang w:val="en-US"/>
              </w:rPr>
            </w:pPr>
          </w:p>
        </w:tc>
      </w:tr>
      <w:tr w:rsidR="00251E70" w:rsidRPr="00251E70" w14:paraId="4AA3A8AC"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11B4A9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5ACAB8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E05A3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5868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nil"/>
              <w:left w:val="single" w:sz="8" w:space="0" w:color="auto"/>
              <w:bottom w:val="single" w:sz="8" w:space="0" w:color="000000"/>
              <w:right w:val="single" w:sz="8" w:space="0" w:color="auto"/>
            </w:tcBorders>
            <w:vAlign w:val="center"/>
            <w:hideMark/>
          </w:tcPr>
          <w:p w14:paraId="3FA8D296" w14:textId="77777777" w:rsidR="00251E70" w:rsidRPr="00251E70" w:rsidRDefault="00251E70" w:rsidP="00251E70">
            <w:pPr>
              <w:rPr>
                <w:b/>
                <w:bCs/>
                <w:color w:val="000000"/>
                <w:lang w:val="en-US"/>
              </w:rPr>
            </w:pPr>
          </w:p>
        </w:tc>
      </w:tr>
      <w:tr w:rsidR="00251E70" w:rsidRPr="00251E70" w14:paraId="1A57F7A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038AA2B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890B3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6243F73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DE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nil"/>
              <w:left w:val="single" w:sz="8" w:space="0" w:color="auto"/>
              <w:bottom w:val="single" w:sz="8" w:space="0" w:color="000000"/>
              <w:right w:val="single" w:sz="8" w:space="0" w:color="auto"/>
            </w:tcBorders>
            <w:vAlign w:val="center"/>
            <w:hideMark/>
          </w:tcPr>
          <w:p w14:paraId="5907C686" w14:textId="77777777" w:rsidR="00251E70" w:rsidRPr="00251E70" w:rsidRDefault="00251E70" w:rsidP="00251E70">
            <w:pPr>
              <w:rPr>
                <w:b/>
                <w:bCs/>
                <w:color w:val="000000"/>
                <w:lang w:val="en-US"/>
              </w:rPr>
            </w:pPr>
          </w:p>
        </w:tc>
      </w:tr>
      <w:tr w:rsidR="00251E70" w:rsidRPr="00251E70" w14:paraId="16912CEE"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3BC43D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26B9EB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5B4DB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5966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311" w:type="dxa"/>
            <w:vMerge/>
            <w:tcBorders>
              <w:top w:val="nil"/>
              <w:left w:val="single" w:sz="8" w:space="0" w:color="auto"/>
              <w:bottom w:val="single" w:sz="8" w:space="0" w:color="000000"/>
              <w:right w:val="single" w:sz="8" w:space="0" w:color="auto"/>
            </w:tcBorders>
            <w:vAlign w:val="center"/>
            <w:hideMark/>
          </w:tcPr>
          <w:p w14:paraId="4EAB2402" w14:textId="77777777" w:rsidR="00251E70" w:rsidRPr="00251E70" w:rsidRDefault="00251E70" w:rsidP="00251E70">
            <w:pPr>
              <w:rPr>
                <w:b/>
                <w:bCs/>
                <w:color w:val="000000"/>
                <w:lang w:val="en-US"/>
              </w:rPr>
            </w:pPr>
          </w:p>
        </w:tc>
      </w:tr>
      <w:tr w:rsidR="00251E70" w:rsidRPr="00251E70" w14:paraId="582ED43D"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A7575E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7384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7606A3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BC58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nil"/>
              <w:left w:val="single" w:sz="8" w:space="0" w:color="auto"/>
              <w:bottom w:val="single" w:sz="4" w:space="0" w:color="auto"/>
              <w:right w:val="single" w:sz="8" w:space="0" w:color="auto"/>
            </w:tcBorders>
            <w:vAlign w:val="center"/>
            <w:hideMark/>
          </w:tcPr>
          <w:p w14:paraId="0FAC1859" w14:textId="77777777" w:rsidR="00251E70" w:rsidRPr="00251E70" w:rsidRDefault="00251E70" w:rsidP="00251E70">
            <w:pPr>
              <w:rPr>
                <w:b/>
                <w:bCs/>
                <w:color w:val="000000"/>
                <w:lang w:val="en-US"/>
              </w:rPr>
            </w:pPr>
          </w:p>
        </w:tc>
      </w:tr>
      <w:tr w:rsidR="00251E70" w:rsidRPr="00251E70" w14:paraId="3057CB75" w14:textId="77777777" w:rsidTr="00C14939">
        <w:trPr>
          <w:trHeight w:val="300"/>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1140F" w14:textId="77777777" w:rsidR="00251E70" w:rsidRPr="00251E70" w:rsidRDefault="00251E70" w:rsidP="00251E70">
            <w:pPr>
              <w:jc w:val="center"/>
              <w:rPr>
                <w:color w:val="000000"/>
                <w:lang w:val="en-US"/>
              </w:rPr>
            </w:pPr>
            <w:r w:rsidRPr="00251E70">
              <w:rPr>
                <w:color w:val="000000"/>
                <w:lang w:val="en-US"/>
              </w:rPr>
              <w:t>23</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B4C81" w14:textId="77777777" w:rsidR="00251E70" w:rsidRPr="00251E70" w:rsidRDefault="00251E70" w:rsidP="00251E70">
            <w:pPr>
              <w:jc w:val="center"/>
              <w:rPr>
                <w:color w:val="000000"/>
                <w:lang w:val="en-US"/>
              </w:rPr>
            </w:pPr>
            <w:r w:rsidRPr="00251E70">
              <w:rPr>
                <w:color w:val="000000"/>
                <w:lang w:val="en-US"/>
              </w:rPr>
              <w:t>12 22 18 (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2CE86" w14:textId="77777777" w:rsidR="00251E70" w:rsidRPr="00251E70" w:rsidRDefault="00251E70" w:rsidP="00251E70">
            <w:pPr>
              <w:jc w:val="center"/>
              <w:rPr>
                <w:color w:val="000000"/>
                <w:lang w:val="en-US"/>
              </w:rPr>
            </w:pPr>
            <w:r w:rsidRPr="00251E70">
              <w:rPr>
                <w:color w:val="000000"/>
                <w:lang w:val="en-US"/>
              </w:rPr>
              <w:t>Manuālie pavadoņa vadīti riteņkrēsli bērniem (ar papildaprīkojumu)</w:t>
            </w:r>
          </w:p>
        </w:tc>
        <w:tc>
          <w:tcPr>
            <w:tcW w:w="4785" w:type="dxa"/>
            <w:tcBorders>
              <w:top w:val="nil"/>
              <w:left w:val="nil"/>
              <w:bottom w:val="single" w:sz="8" w:space="0" w:color="auto"/>
              <w:right w:val="single" w:sz="8" w:space="0" w:color="auto"/>
            </w:tcBorders>
            <w:shd w:val="clear" w:color="auto" w:fill="auto"/>
            <w:vAlign w:val="center"/>
            <w:hideMark/>
          </w:tcPr>
          <w:p w14:paraId="5669C677"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EFB0A0"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6B0BEAC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3251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23521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B615BB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07CD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359E751" w14:textId="77777777" w:rsidR="00251E70" w:rsidRPr="00251E70" w:rsidRDefault="00251E70" w:rsidP="00251E70">
            <w:pPr>
              <w:rPr>
                <w:b/>
                <w:bCs/>
                <w:color w:val="000000"/>
                <w:lang w:val="en-US"/>
              </w:rPr>
            </w:pPr>
          </w:p>
        </w:tc>
      </w:tr>
      <w:tr w:rsidR="00251E70" w:rsidRPr="00251E70" w14:paraId="5D564FEB"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3C05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0BE2E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0C8B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5CE4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5C68E84" w14:textId="77777777" w:rsidR="00251E70" w:rsidRPr="00251E70" w:rsidRDefault="00251E70" w:rsidP="00251E70">
            <w:pPr>
              <w:rPr>
                <w:b/>
                <w:bCs/>
                <w:color w:val="000000"/>
                <w:lang w:val="en-US"/>
              </w:rPr>
            </w:pPr>
          </w:p>
        </w:tc>
      </w:tr>
      <w:tr w:rsidR="00251E70" w:rsidRPr="00251E70" w14:paraId="2F8A5FB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344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1C04A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0735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A5BD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61AF2F" w14:textId="77777777" w:rsidR="00251E70" w:rsidRPr="00251E70" w:rsidRDefault="00251E70" w:rsidP="00251E70">
            <w:pPr>
              <w:rPr>
                <w:b/>
                <w:bCs/>
                <w:color w:val="000000"/>
                <w:lang w:val="en-US"/>
              </w:rPr>
            </w:pPr>
          </w:p>
        </w:tc>
      </w:tr>
      <w:tr w:rsidR="00251E70" w:rsidRPr="00251E70" w14:paraId="4B2A6C35"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86A7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AD2DA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2531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EF9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A265DC" w14:textId="77777777" w:rsidR="00251E70" w:rsidRPr="00251E70" w:rsidRDefault="00251E70" w:rsidP="00251E70">
            <w:pPr>
              <w:rPr>
                <w:b/>
                <w:bCs/>
                <w:color w:val="000000"/>
                <w:lang w:val="en-US"/>
              </w:rPr>
            </w:pPr>
          </w:p>
        </w:tc>
      </w:tr>
      <w:tr w:rsidR="00251E70" w:rsidRPr="00251E70" w14:paraId="1767B8B1"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860B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271ADE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28D46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684A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F0E6C90" w14:textId="77777777" w:rsidR="00251E70" w:rsidRPr="00251E70" w:rsidRDefault="00251E70" w:rsidP="00251E70">
            <w:pPr>
              <w:rPr>
                <w:b/>
                <w:bCs/>
                <w:color w:val="000000"/>
                <w:lang w:val="en-US"/>
              </w:rPr>
            </w:pPr>
          </w:p>
        </w:tc>
      </w:tr>
      <w:tr w:rsidR="00251E70" w:rsidRPr="00251E70" w14:paraId="4FEA348F"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12512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6500F2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6237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FB7A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A3B883" w14:textId="77777777" w:rsidR="00251E70" w:rsidRPr="00251E70" w:rsidRDefault="00251E70" w:rsidP="00251E70">
            <w:pPr>
              <w:rPr>
                <w:b/>
                <w:bCs/>
                <w:color w:val="000000"/>
                <w:lang w:val="en-US"/>
              </w:rPr>
            </w:pPr>
          </w:p>
        </w:tc>
      </w:tr>
      <w:tr w:rsidR="00251E70" w:rsidRPr="00251E70" w14:paraId="4A667DA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6EF29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027D9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C7B93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1911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CC05AC2" w14:textId="77777777" w:rsidR="00251E70" w:rsidRPr="00251E70" w:rsidRDefault="00251E70" w:rsidP="00251E70">
            <w:pPr>
              <w:rPr>
                <w:b/>
                <w:bCs/>
                <w:color w:val="000000"/>
                <w:lang w:val="en-US"/>
              </w:rPr>
            </w:pPr>
          </w:p>
        </w:tc>
      </w:tr>
      <w:tr w:rsidR="00251E70" w:rsidRPr="00251E70" w14:paraId="7D380ACF"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EF13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6CB4F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A802C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7F58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840EC8" w14:textId="77777777" w:rsidR="00251E70" w:rsidRPr="00251E70" w:rsidRDefault="00251E70" w:rsidP="00251E70">
            <w:pPr>
              <w:rPr>
                <w:b/>
                <w:bCs/>
                <w:color w:val="000000"/>
                <w:lang w:val="en-US"/>
              </w:rPr>
            </w:pPr>
          </w:p>
        </w:tc>
      </w:tr>
      <w:tr w:rsidR="00251E70" w:rsidRPr="00251E70" w14:paraId="5351CDAA" w14:textId="77777777" w:rsidTr="00F7320E">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03A6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91D2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F65C4B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3840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F0E514D" w14:textId="77777777" w:rsidR="00251E70" w:rsidRPr="00251E70" w:rsidRDefault="00251E70" w:rsidP="00251E70">
            <w:pPr>
              <w:rPr>
                <w:b/>
                <w:bCs/>
                <w:color w:val="000000"/>
                <w:lang w:val="en-US"/>
              </w:rPr>
            </w:pPr>
          </w:p>
        </w:tc>
      </w:tr>
      <w:tr w:rsidR="00251E70" w:rsidRPr="00251E70" w14:paraId="2FAEBA01"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44BD2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BDDB0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D3A72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CC023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211CB3C" w14:textId="77777777" w:rsidR="00251E70" w:rsidRPr="00251E70" w:rsidRDefault="00251E70" w:rsidP="00251E70">
            <w:pPr>
              <w:rPr>
                <w:b/>
                <w:bCs/>
                <w:color w:val="000000"/>
                <w:lang w:val="en-US"/>
              </w:rPr>
            </w:pPr>
          </w:p>
        </w:tc>
      </w:tr>
      <w:tr w:rsidR="00251E70" w:rsidRPr="00251E70" w14:paraId="0B9BBA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D227F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F9246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998CE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3245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193511F" w14:textId="77777777" w:rsidR="00251E70" w:rsidRPr="00251E70" w:rsidRDefault="00251E70" w:rsidP="00251E70">
            <w:pPr>
              <w:rPr>
                <w:b/>
                <w:bCs/>
                <w:color w:val="000000"/>
                <w:lang w:val="en-US"/>
              </w:rPr>
            </w:pPr>
          </w:p>
        </w:tc>
      </w:tr>
      <w:tr w:rsidR="00251E70" w:rsidRPr="00251E70" w14:paraId="61E8D4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03D49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39DB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B31C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695989"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CA168" w14:textId="77777777" w:rsidR="00251E70" w:rsidRPr="00251E70" w:rsidRDefault="00251E70" w:rsidP="00251E70">
            <w:pPr>
              <w:rPr>
                <w:b/>
                <w:bCs/>
                <w:color w:val="000000"/>
                <w:lang w:val="en-US"/>
              </w:rPr>
            </w:pPr>
          </w:p>
        </w:tc>
      </w:tr>
      <w:tr w:rsidR="00251E70" w:rsidRPr="00251E70" w14:paraId="30D122F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C3E0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31E03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17012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879CE7"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B31C4" w14:textId="77777777" w:rsidR="00251E70" w:rsidRPr="00251E70" w:rsidRDefault="00251E70" w:rsidP="00251E70">
            <w:pPr>
              <w:rPr>
                <w:b/>
                <w:bCs/>
                <w:color w:val="000000"/>
                <w:lang w:val="en-US"/>
              </w:rPr>
            </w:pPr>
          </w:p>
        </w:tc>
      </w:tr>
      <w:tr w:rsidR="00251E70" w:rsidRPr="00251E70" w14:paraId="1EB31EB9"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3733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C914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1CE0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D6742"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FF42D1" w14:textId="77777777" w:rsidR="00251E70" w:rsidRPr="00251E70" w:rsidRDefault="00251E70" w:rsidP="00251E70">
            <w:pPr>
              <w:rPr>
                <w:b/>
                <w:bCs/>
                <w:color w:val="000000"/>
                <w:lang w:val="en-US"/>
              </w:rPr>
            </w:pPr>
          </w:p>
        </w:tc>
      </w:tr>
      <w:tr w:rsidR="00251E70" w:rsidRPr="00251E70" w14:paraId="573949B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AE6E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6C00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B4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038EB07"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29D4A54" w14:textId="77777777" w:rsidR="00251E70" w:rsidRPr="00251E70" w:rsidRDefault="00251E70" w:rsidP="00251E70">
            <w:pPr>
              <w:rPr>
                <w:b/>
                <w:bCs/>
                <w:color w:val="000000"/>
                <w:lang w:val="en-US"/>
              </w:rPr>
            </w:pPr>
          </w:p>
        </w:tc>
      </w:tr>
      <w:tr w:rsidR="00251E70" w:rsidRPr="00251E70" w14:paraId="464AB17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BCEAD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2E6D3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5BE8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E2688E"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1F903" w14:textId="77777777" w:rsidR="00251E70" w:rsidRPr="00251E70" w:rsidRDefault="00251E70" w:rsidP="00251E70">
            <w:pPr>
              <w:rPr>
                <w:b/>
                <w:bCs/>
                <w:color w:val="000000"/>
                <w:lang w:val="en-US"/>
              </w:rPr>
            </w:pPr>
          </w:p>
        </w:tc>
      </w:tr>
      <w:tr w:rsidR="00251E70" w:rsidRPr="00251E70" w14:paraId="6982368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863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9C286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BA08A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EA4ED2"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DEC6EC" w14:textId="77777777" w:rsidR="00251E70" w:rsidRPr="00251E70" w:rsidRDefault="00251E70" w:rsidP="00251E70">
            <w:pPr>
              <w:rPr>
                <w:b/>
                <w:bCs/>
                <w:color w:val="000000"/>
                <w:lang w:val="en-US"/>
              </w:rPr>
            </w:pPr>
          </w:p>
        </w:tc>
      </w:tr>
      <w:tr w:rsidR="00251E70" w:rsidRPr="00251E70" w14:paraId="09C0C68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7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4980F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89A9D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91421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A1C2F3" w14:textId="77777777" w:rsidR="00251E70" w:rsidRPr="00251E70" w:rsidRDefault="00251E70" w:rsidP="00251E70">
            <w:pPr>
              <w:rPr>
                <w:b/>
                <w:bCs/>
                <w:color w:val="000000"/>
                <w:lang w:val="en-US"/>
              </w:rPr>
            </w:pPr>
          </w:p>
        </w:tc>
      </w:tr>
      <w:tr w:rsidR="00251E70" w:rsidRPr="00251E70" w14:paraId="40C80A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8C48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7B64C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9578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4BD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8B444C" w14:textId="77777777" w:rsidR="00251E70" w:rsidRPr="00251E70" w:rsidRDefault="00251E70" w:rsidP="00251E70">
            <w:pPr>
              <w:rPr>
                <w:b/>
                <w:bCs/>
                <w:color w:val="000000"/>
                <w:lang w:val="en-US"/>
              </w:rPr>
            </w:pPr>
          </w:p>
        </w:tc>
      </w:tr>
      <w:tr w:rsidR="00251E70" w:rsidRPr="00251E70" w14:paraId="65C4C2B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46AF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3C10E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56D8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BB000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6FD12BD" w14:textId="77777777" w:rsidR="00251E70" w:rsidRPr="00251E70" w:rsidRDefault="00251E70" w:rsidP="00251E70">
            <w:pPr>
              <w:rPr>
                <w:b/>
                <w:bCs/>
                <w:color w:val="000000"/>
                <w:lang w:val="en-US"/>
              </w:rPr>
            </w:pPr>
          </w:p>
        </w:tc>
      </w:tr>
      <w:tr w:rsidR="00251E70" w:rsidRPr="00251E70" w14:paraId="2FD3B9B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86EA9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85F83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3CB0E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5C8E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BDD31FE" w14:textId="77777777" w:rsidR="00251E70" w:rsidRPr="00251E70" w:rsidRDefault="00251E70" w:rsidP="00251E70">
            <w:pPr>
              <w:rPr>
                <w:b/>
                <w:bCs/>
                <w:color w:val="000000"/>
                <w:lang w:val="en-US"/>
              </w:rPr>
            </w:pPr>
          </w:p>
        </w:tc>
      </w:tr>
      <w:tr w:rsidR="00251E70" w:rsidRPr="00251E70" w14:paraId="5C75298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8894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4833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B46E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F6EA5C"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89CC73" w14:textId="77777777" w:rsidR="00251E70" w:rsidRPr="00251E70" w:rsidRDefault="00251E70" w:rsidP="00251E70">
            <w:pPr>
              <w:rPr>
                <w:b/>
                <w:bCs/>
                <w:color w:val="000000"/>
                <w:lang w:val="en-US"/>
              </w:rPr>
            </w:pPr>
          </w:p>
        </w:tc>
      </w:tr>
      <w:tr w:rsidR="00251E70" w:rsidRPr="00251E70" w14:paraId="2DEA2FF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C6DA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8A77B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C42CD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D86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28AB262" w14:textId="77777777" w:rsidR="00251E70" w:rsidRPr="00251E70" w:rsidRDefault="00251E70" w:rsidP="00251E70">
            <w:pPr>
              <w:rPr>
                <w:b/>
                <w:bCs/>
                <w:color w:val="000000"/>
                <w:lang w:val="en-US"/>
              </w:rPr>
            </w:pPr>
          </w:p>
        </w:tc>
      </w:tr>
      <w:tr w:rsidR="00251E70" w:rsidRPr="00251E70" w14:paraId="1978572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00DA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05956A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5D1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F411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628AED" w14:textId="77777777" w:rsidR="00251E70" w:rsidRPr="00251E70" w:rsidRDefault="00251E70" w:rsidP="00251E70">
            <w:pPr>
              <w:rPr>
                <w:b/>
                <w:bCs/>
                <w:color w:val="000000"/>
                <w:lang w:val="en-US"/>
              </w:rPr>
            </w:pPr>
          </w:p>
        </w:tc>
      </w:tr>
      <w:tr w:rsidR="00251E70" w:rsidRPr="00251E70" w14:paraId="2F0478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8B532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A5442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9345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D5A5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034A756" w14:textId="77777777" w:rsidR="00251E70" w:rsidRPr="00251E70" w:rsidRDefault="00251E70" w:rsidP="00251E70">
            <w:pPr>
              <w:rPr>
                <w:b/>
                <w:bCs/>
                <w:color w:val="000000"/>
                <w:lang w:val="en-US"/>
              </w:rPr>
            </w:pPr>
          </w:p>
        </w:tc>
      </w:tr>
      <w:tr w:rsidR="00251E70" w:rsidRPr="00251E70" w14:paraId="423E8EF1"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A082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AFD7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F529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4B04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096A44" w14:textId="77777777" w:rsidR="00251E70" w:rsidRPr="00251E70" w:rsidRDefault="00251E70" w:rsidP="00251E70">
            <w:pPr>
              <w:rPr>
                <w:b/>
                <w:bCs/>
                <w:color w:val="000000"/>
                <w:lang w:val="en-US"/>
              </w:rPr>
            </w:pPr>
          </w:p>
        </w:tc>
      </w:tr>
      <w:tr w:rsidR="00251E70" w:rsidRPr="00251E70" w14:paraId="243B06F8"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4FE7E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235C1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4D98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EEC4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02EC95" w14:textId="77777777" w:rsidR="00251E70" w:rsidRPr="00251E70" w:rsidRDefault="00251E70" w:rsidP="00251E70">
            <w:pPr>
              <w:rPr>
                <w:b/>
                <w:bCs/>
                <w:color w:val="000000"/>
                <w:lang w:val="en-US"/>
              </w:rPr>
            </w:pPr>
          </w:p>
        </w:tc>
      </w:tr>
      <w:tr w:rsidR="00251E70" w:rsidRPr="00251E70" w14:paraId="62B0632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870E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3522C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6F9F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4E4E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218321" w14:textId="77777777" w:rsidR="00251E70" w:rsidRPr="00251E70" w:rsidRDefault="00251E70" w:rsidP="00251E70">
            <w:pPr>
              <w:rPr>
                <w:b/>
                <w:bCs/>
                <w:color w:val="000000"/>
                <w:lang w:val="en-US"/>
              </w:rPr>
            </w:pPr>
          </w:p>
        </w:tc>
      </w:tr>
      <w:tr w:rsidR="00251E70" w:rsidRPr="00251E70" w14:paraId="53D0069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D7B0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48E50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C20A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BA7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EC2EE5" w14:textId="77777777" w:rsidR="00251E70" w:rsidRPr="00251E70" w:rsidRDefault="00251E70" w:rsidP="00251E70">
            <w:pPr>
              <w:rPr>
                <w:b/>
                <w:bCs/>
                <w:color w:val="000000"/>
                <w:lang w:val="en-US"/>
              </w:rPr>
            </w:pPr>
          </w:p>
        </w:tc>
      </w:tr>
      <w:tr w:rsidR="00251E70" w:rsidRPr="00251E70" w14:paraId="5F9999B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98E0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9F45F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FBD6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6079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31CD31" w14:textId="77777777" w:rsidR="00251E70" w:rsidRPr="00251E70" w:rsidRDefault="00251E70" w:rsidP="00251E70">
            <w:pPr>
              <w:rPr>
                <w:b/>
                <w:bCs/>
                <w:color w:val="000000"/>
                <w:lang w:val="en-US"/>
              </w:rPr>
            </w:pPr>
          </w:p>
        </w:tc>
      </w:tr>
      <w:tr w:rsidR="00251E70" w:rsidRPr="00251E70" w14:paraId="0ECEC7A7"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AA84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2A920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4AE2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2793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2064FA" w14:textId="77777777" w:rsidR="00251E70" w:rsidRPr="00251E70" w:rsidRDefault="00251E70" w:rsidP="00251E70">
            <w:pPr>
              <w:rPr>
                <w:b/>
                <w:bCs/>
                <w:color w:val="000000"/>
                <w:lang w:val="en-US"/>
              </w:rPr>
            </w:pPr>
          </w:p>
        </w:tc>
      </w:tr>
      <w:tr w:rsidR="00251E70" w:rsidRPr="00251E70" w14:paraId="533E7AB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DCE1C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73485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E89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A3D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7423D82" w14:textId="77777777" w:rsidR="00251E70" w:rsidRPr="00251E70" w:rsidRDefault="00251E70" w:rsidP="00251E70">
            <w:pPr>
              <w:rPr>
                <w:b/>
                <w:bCs/>
                <w:color w:val="000000"/>
                <w:lang w:val="en-US"/>
              </w:rPr>
            </w:pPr>
          </w:p>
        </w:tc>
      </w:tr>
      <w:tr w:rsidR="00251E70" w:rsidRPr="00251E70" w14:paraId="7B8A610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EF5C9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4678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7BE0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6C35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95F63F5" w14:textId="77777777" w:rsidR="00251E70" w:rsidRPr="00251E70" w:rsidRDefault="00251E70" w:rsidP="00251E70">
            <w:pPr>
              <w:rPr>
                <w:b/>
                <w:bCs/>
                <w:color w:val="000000"/>
                <w:lang w:val="en-US"/>
              </w:rPr>
            </w:pPr>
          </w:p>
        </w:tc>
      </w:tr>
      <w:tr w:rsidR="00251E70" w:rsidRPr="00251E70" w14:paraId="71F4FC5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6B93E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B916A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4A05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A154E6"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42F670" w14:textId="77777777" w:rsidR="00251E70" w:rsidRPr="00251E70" w:rsidRDefault="00251E70" w:rsidP="00251E70">
            <w:pPr>
              <w:rPr>
                <w:b/>
                <w:bCs/>
                <w:color w:val="000000"/>
                <w:lang w:val="en-US"/>
              </w:rPr>
            </w:pPr>
          </w:p>
        </w:tc>
      </w:tr>
      <w:tr w:rsidR="00251E70" w:rsidRPr="00251E70" w14:paraId="5808828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811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E778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F8EAA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4DC508"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8C93A3" w14:textId="77777777" w:rsidR="00251E70" w:rsidRPr="00251E70" w:rsidRDefault="00251E70" w:rsidP="00251E70">
            <w:pPr>
              <w:rPr>
                <w:b/>
                <w:bCs/>
                <w:color w:val="000000"/>
                <w:lang w:val="en-US"/>
              </w:rPr>
            </w:pPr>
          </w:p>
        </w:tc>
      </w:tr>
      <w:tr w:rsidR="00251E70" w:rsidRPr="00251E70" w14:paraId="114B0D9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840B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9C939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B8C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2940BF"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8A58779" w14:textId="77777777" w:rsidR="00251E70" w:rsidRPr="00251E70" w:rsidRDefault="00251E70" w:rsidP="00251E70">
            <w:pPr>
              <w:rPr>
                <w:b/>
                <w:bCs/>
                <w:color w:val="000000"/>
                <w:lang w:val="en-US"/>
              </w:rPr>
            </w:pPr>
          </w:p>
        </w:tc>
      </w:tr>
      <w:tr w:rsidR="00251E70" w:rsidRPr="00251E70" w14:paraId="2A08C03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5626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EFD23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840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FD7DD3"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D0D85A" w14:textId="77777777" w:rsidR="00251E70" w:rsidRPr="00251E70" w:rsidRDefault="00251E70" w:rsidP="00251E70">
            <w:pPr>
              <w:rPr>
                <w:b/>
                <w:bCs/>
                <w:color w:val="000000"/>
                <w:lang w:val="en-US"/>
              </w:rPr>
            </w:pPr>
          </w:p>
        </w:tc>
      </w:tr>
      <w:tr w:rsidR="00251E70" w:rsidRPr="00251E70" w14:paraId="1330263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CC328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5E7DA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AF758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83D5C10"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01DAB4" w14:textId="77777777" w:rsidR="00251E70" w:rsidRPr="00251E70" w:rsidRDefault="00251E70" w:rsidP="00251E70">
            <w:pPr>
              <w:rPr>
                <w:b/>
                <w:bCs/>
                <w:color w:val="000000"/>
                <w:lang w:val="en-US"/>
              </w:rPr>
            </w:pPr>
          </w:p>
        </w:tc>
      </w:tr>
      <w:tr w:rsidR="00251E70" w:rsidRPr="00251E70" w14:paraId="57179ED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93641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17037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FE46F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DF57B39"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D851F88" w14:textId="77777777" w:rsidR="00251E70" w:rsidRPr="00251E70" w:rsidRDefault="00251E70" w:rsidP="00251E70">
            <w:pPr>
              <w:rPr>
                <w:b/>
                <w:bCs/>
                <w:color w:val="000000"/>
                <w:lang w:val="en-US"/>
              </w:rPr>
            </w:pPr>
          </w:p>
        </w:tc>
      </w:tr>
      <w:tr w:rsidR="00251E70" w:rsidRPr="00251E70" w14:paraId="32AF1B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03570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221D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DD33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FBAEA5" w14:textId="77777777" w:rsidR="00251E70" w:rsidRPr="00251E70" w:rsidRDefault="00251E70" w:rsidP="00251E70">
            <w:pPr>
              <w:rPr>
                <w:color w:val="000000"/>
                <w:sz w:val="22"/>
                <w:szCs w:val="22"/>
                <w:lang w:val="en-US"/>
              </w:rPr>
            </w:pPr>
            <w:r w:rsidRPr="00251E70">
              <w:rPr>
                <w:color w:val="000000"/>
                <w:sz w:val="22"/>
                <w:szCs w:val="22"/>
                <w:lang w:val="en-US"/>
              </w:rPr>
              <w:t>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267C9A3" w14:textId="77777777" w:rsidR="00251E70" w:rsidRPr="00251E70" w:rsidRDefault="00251E70" w:rsidP="00251E70">
            <w:pPr>
              <w:rPr>
                <w:b/>
                <w:bCs/>
                <w:color w:val="000000"/>
                <w:lang w:val="en-US"/>
              </w:rPr>
            </w:pPr>
          </w:p>
        </w:tc>
      </w:tr>
      <w:tr w:rsidR="00251E70" w:rsidRPr="00251E70" w14:paraId="0770ED1C"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2AD9B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92D15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99C3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4E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3373173" w14:textId="77777777" w:rsidR="00251E70" w:rsidRPr="00251E70" w:rsidRDefault="00251E70" w:rsidP="00251E70">
            <w:pPr>
              <w:rPr>
                <w:b/>
                <w:bCs/>
                <w:color w:val="000000"/>
                <w:lang w:val="en-US"/>
              </w:rPr>
            </w:pPr>
          </w:p>
        </w:tc>
      </w:tr>
      <w:tr w:rsidR="00251E70" w:rsidRPr="00251E70" w14:paraId="11689F4D"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450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2909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62F5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160AB5A"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A602E" w14:textId="77777777" w:rsidR="00251E70" w:rsidRPr="00251E70" w:rsidRDefault="00251E70" w:rsidP="00251E70">
            <w:pPr>
              <w:rPr>
                <w:b/>
                <w:bCs/>
                <w:color w:val="000000"/>
                <w:lang w:val="en-US"/>
              </w:rPr>
            </w:pPr>
          </w:p>
        </w:tc>
      </w:tr>
      <w:tr w:rsidR="00251E70" w:rsidRPr="00251E70" w14:paraId="6D39E5C3"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5B417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FA45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489E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0F3C460" w14:textId="77777777" w:rsidR="00251E70" w:rsidRPr="00251E70" w:rsidRDefault="00251E70" w:rsidP="00251E70">
            <w:pPr>
              <w:rPr>
                <w:color w:val="000000"/>
                <w:sz w:val="22"/>
                <w:szCs w:val="22"/>
                <w:lang w:val="en-US"/>
              </w:rPr>
            </w:pPr>
            <w:r w:rsidRPr="00251E70">
              <w:rPr>
                <w:color w:val="000000"/>
                <w:sz w:val="22"/>
                <w:szCs w:val="22"/>
                <w:lang w:val="en-US"/>
              </w:rPr>
              <w:t>Audums: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C1507F" w14:textId="77777777" w:rsidR="00251E70" w:rsidRPr="00251E70" w:rsidRDefault="00251E70" w:rsidP="00251E70">
            <w:pPr>
              <w:rPr>
                <w:b/>
                <w:bCs/>
                <w:color w:val="000000"/>
                <w:lang w:val="en-US"/>
              </w:rPr>
            </w:pPr>
          </w:p>
        </w:tc>
      </w:tr>
      <w:tr w:rsidR="00251E70" w:rsidRPr="00251E70" w14:paraId="6F07B19E" w14:textId="77777777" w:rsidTr="00F7320E">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305612" w14:textId="77777777" w:rsidR="00251E70" w:rsidRPr="00251E70" w:rsidRDefault="00251E70" w:rsidP="00251E70">
            <w:pPr>
              <w:jc w:val="center"/>
              <w:rPr>
                <w:color w:val="000000"/>
                <w:lang w:val="en-US"/>
              </w:rPr>
            </w:pPr>
            <w:r w:rsidRPr="00251E70">
              <w:rPr>
                <w:color w:val="000000"/>
                <w:lang w:val="en-US"/>
              </w:rPr>
              <w:lastRenderedPageBreak/>
              <w:t>2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662EC40" w14:textId="77777777" w:rsidR="00251E70" w:rsidRPr="00251E70" w:rsidRDefault="00251E70" w:rsidP="00251E70">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0E0274" w14:textId="77777777" w:rsidR="00251E70" w:rsidRPr="00251E70" w:rsidRDefault="00251E70" w:rsidP="00251E70">
            <w:pPr>
              <w:jc w:val="center"/>
              <w:rPr>
                <w:color w:val="000000"/>
                <w:lang w:val="en-US"/>
              </w:rPr>
            </w:pPr>
            <w:r w:rsidRPr="00251E70">
              <w:rPr>
                <w:color w:val="000000"/>
                <w:lang w:val="en-US"/>
              </w:rPr>
              <w:t>Manuālie pavadoņa vadīti riteņkrēsli bērniem (ar atvieglotu svaru)</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08106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0E7933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4EAAD35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35F8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829B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7992F2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AB3BA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311" w:type="dxa"/>
            <w:vMerge/>
            <w:tcBorders>
              <w:top w:val="nil"/>
              <w:left w:val="single" w:sz="8" w:space="0" w:color="auto"/>
              <w:bottom w:val="single" w:sz="4" w:space="0" w:color="auto"/>
              <w:right w:val="single" w:sz="8" w:space="0" w:color="auto"/>
            </w:tcBorders>
            <w:vAlign w:val="center"/>
            <w:hideMark/>
          </w:tcPr>
          <w:p w14:paraId="6BFFC80F" w14:textId="77777777" w:rsidR="00251E70" w:rsidRPr="00251E70" w:rsidRDefault="00251E70" w:rsidP="00251E70">
            <w:pPr>
              <w:rPr>
                <w:b/>
                <w:bCs/>
                <w:color w:val="000000"/>
                <w:lang w:val="en-US"/>
              </w:rPr>
            </w:pPr>
          </w:p>
        </w:tc>
      </w:tr>
      <w:tr w:rsidR="00251E70" w:rsidRPr="00251E70" w14:paraId="5986EDB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7AC6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9A1A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95A52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2BA2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311" w:type="dxa"/>
            <w:vMerge/>
            <w:tcBorders>
              <w:top w:val="nil"/>
              <w:left w:val="single" w:sz="8" w:space="0" w:color="auto"/>
              <w:bottom w:val="single" w:sz="4" w:space="0" w:color="auto"/>
              <w:right w:val="single" w:sz="8" w:space="0" w:color="auto"/>
            </w:tcBorders>
            <w:vAlign w:val="center"/>
            <w:hideMark/>
          </w:tcPr>
          <w:p w14:paraId="69F43AF6" w14:textId="77777777" w:rsidR="00251E70" w:rsidRPr="00251E70" w:rsidRDefault="00251E70" w:rsidP="00251E70">
            <w:pPr>
              <w:rPr>
                <w:b/>
                <w:bCs/>
                <w:color w:val="000000"/>
                <w:lang w:val="en-US"/>
              </w:rPr>
            </w:pPr>
          </w:p>
        </w:tc>
      </w:tr>
      <w:tr w:rsidR="00251E70" w:rsidRPr="00251E70" w14:paraId="5680096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59A8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3193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BDC24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6C9A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311" w:type="dxa"/>
            <w:vMerge/>
            <w:tcBorders>
              <w:top w:val="nil"/>
              <w:left w:val="single" w:sz="8" w:space="0" w:color="auto"/>
              <w:bottom w:val="single" w:sz="4" w:space="0" w:color="auto"/>
              <w:right w:val="single" w:sz="8" w:space="0" w:color="auto"/>
            </w:tcBorders>
            <w:vAlign w:val="center"/>
            <w:hideMark/>
          </w:tcPr>
          <w:p w14:paraId="2C766EA9" w14:textId="77777777" w:rsidR="00251E70" w:rsidRPr="00251E70" w:rsidRDefault="00251E70" w:rsidP="00251E70">
            <w:pPr>
              <w:rPr>
                <w:b/>
                <w:bCs/>
                <w:color w:val="000000"/>
                <w:lang w:val="en-US"/>
              </w:rPr>
            </w:pPr>
          </w:p>
        </w:tc>
      </w:tr>
      <w:tr w:rsidR="00251E70" w:rsidRPr="00251E70" w14:paraId="7A2C43D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4D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52CEB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AD0B5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BF8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311" w:type="dxa"/>
            <w:vMerge/>
            <w:tcBorders>
              <w:top w:val="nil"/>
              <w:left w:val="single" w:sz="8" w:space="0" w:color="auto"/>
              <w:bottom w:val="single" w:sz="4" w:space="0" w:color="auto"/>
              <w:right w:val="single" w:sz="8" w:space="0" w:color="auto"/>
            </w:tcBorders>
            <w:vAlign w:val="center"/>
            <w:hideMark/>
          </w:tcPr>
          <w:p w14:paraId="28D478D5" w14:textId="77777777" w:rsidR="00251E70" w:rsidRPr="00251E70" w:rsidRDefault="00251E70" w:rsidP="00251E70">
            <w:pPr>
              <w:rPr>
                <w:b/>
                <w:bCs/>
                <w:color w:val="000000"/>
                <w:lang w:val="en-US"/>
              </w:rPr>
            </w:pPr>
          </w:p>
        </w:tc>
      </w:tr>
      <w:tr w:rsidR="00251E70" w:rsidRPr="00251E70" w14:paraId="3E26E59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28A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05DCF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8FB7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5729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311" w:type="dxa"/>
            <w:vMerge/>
            <w:tcBorders>
              <w:top w:val="nil"/>
              <w:left w:val="single" w:sz="8" w:space="0" w:color="auto"/>
              <w:bottom w:val="single" w:sz="4" w:space="0" w:color="auto"/>
              <w:right w:val="single" w:sz="8" w:space="0" w:color="auto"/>
            </w:tcBorders>
            <w:vAlign w:val="center"/>
            <w:hideMark/>
          </w:tcPr>
          <w:p w14:paraId="44D518D8" w14:textId="77777777" w:rsidR="00251E70" w:rsidRPr="00251E70" w:rsidRDefault="00251E70" w:rsidP="00251E70">
            <w:pPr>
              <w:rPr>
                <w:b/>
                <w:bCs/>
                <w:color w:val="000000"/>
                <w:lang w:val="en-US"/>
              </w:rPr>
            </w:pPr>
          </w:p>
        </w:tc>
      </w:tr>
      <w:tr w:rsidR="00251E70" w:rsidRPr="00251E70" w14:paraId="73ECFA5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42CA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D678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629D8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5BBA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311" w:type="dxa"/>
            <w:vMerge/>
            <w:tcBorders>
              <w:top w:val="nil"/>
              <w:left w:val="single" w:sz="8" w:space="0" w:color="auto"/>
              <w:bottom w:val="single" w:sz="4" w:space="0" w:color="auto"/>
              <w:right w:val="single" w:sz="8" w:space="0" w:color="auto"/>
            </w:tcBorders>
            <w:vAlign w:val="center"/>
            <w:hideMark/>
          </w:tcPr>
          <w:p w14:paraId="5001E64D" w14:textId="77777777" w:rsidR="00251E70" w:rsidRPr="00251E70" w:rsidRDefault="00251E70" w:rsidP="00251E70">
            <w:pPr>
              <w:rPr>
                <w:b/>
                <w:bCs/>
                <w:color w:val="000000"/>
                <w:lang w:val="en-US"/>
              </w:rPr>
            </w:pPr>
          </w:p>
        </w:tc>
      </w:tr>
      <w:tr w:rsidR="00251E70" w:rsidRPr="00251E70" w14:paraId="32BD372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4D3B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F020B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D242BC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05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nil"/>
              <w:left w:val="single" w:sz="8" w:space="0" w:color="auto"/>
              <w:bottom w:val="single" w:sz="4" w:space="0" w:color="auto"/>
              <w:right w:val="single" w:sz="8" w:space="0" w:color="auto"/>
            </w:tcBorders>
            <w:vAlign w:val="center"/>
            <w:hideMark/>
          </w:tcPr>
          <w:p w14:paraId="1A365DE7" w14:textId="77777777" w:rsidR="00251E70" w:rsidRPr="00251E70" w:rsidRDefault="00251E70" w:rsidP="00251E70">
            <w:pPr>
              <w:rPr>
                <w:b/>
                <w:bCs/>
                <w:color w:val="000000"/>
                <w:lang w:val="en-US"/>
              </w:rPr>
            </w:pPr>
          </w:p>
        </w:tc>
      </w:tr>
      <w:tr w:rsidR="00251E70" w:rsidRPr="00251E70" w14:paraId="1755F5C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FA34B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C4AD3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34F5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B88B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311" w:type="dxa"/>
            <w:vMerge/>
            <w:tcBorders>
              <w:top w:val="nil"/>
              <w:left w:val="single" w:sz="8" w:space="0" w:color="auto"/>
              <w:bottom w:val="single" w:sz="4" w:space="0" w:color="auto"/>
              <w:right w:val="single" w:sz="8" w:space="0" w:color="auto"/>
            </w:tcBorders>
            <w:vAlign w:val="center"/>
            <w:hideMark/>
          </w:tcPr>
          <w:p w14:paraId="64D9EC95" w14:textId="77777777" w:rsidR="00251E70" w:rsidRPr="00251E70" w:rsidRDefault="00251E70" w:rsidP="00251E70">
            <w:pPr>
              <w:rPr>
                <w:b/>
                <w:bCs/>
                <w:color w:val="000000"/>
                <w:lang w:val="en-US"/>
              </w:rPr>
            </w:pPr>
          </w:p>
        </w:tc>
      </w:tr>
      <w:tr w:rsidR="00251E70" w:rsidRPr="00251E70" w14:paraId="77FDBC7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370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B8D22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0621B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CF4D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311" w:type="dxa"/>
            <w:vMerge/>
            <w:tcBorders>
              <w:top w:val="nil"/>
              <w:left w:val="single" w:sz="8" w:space="0" w:color="auto"/>
              <w:bottom w:val="single" w:sz="4" w:space="0" w:color="auto"/>
              <w:right w:val="single" w:sz="8" w:space="0" w:color="auto"/>
            </w:tcBorders>
            <w:vAlign w:val="center"/>
            <w:hideMark/>
          </w:tcPr>
          <w:p w14:paraId="71E1A181" w14:textId="77777777" w:rsidR="00251E70" w:rsidRPr="00251E70" w:rsidRDefault="00251E70" w:rsidP="00251E70">
            <w:pPr>
              <w:rPr>
                <w:b/>
                <w:bCs/>
                <w:color w:val="000000"/>
                <w:lang w:val="en-US"/>
              </w:rPr>
            </w:pPr>
          </w:p>
        </w:tc>
      </w:tr>
      <w:tr w:rsidR="00251E70" w:rsidRPr="00251E70" w14:paraId="015B1D7C"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4CD2B" w14:textId="77777777" w:rsidR="00251E70" w:rsidRPr="00251E70" w:rsidRDefault="00251E70" w:rsidP="00251E70">
            <w:pPr>
              <w:jc w:val="center"/>
              <w:rPr>
                <w:color w:val="000000"/>
                <w:lang w:val="en-US"/>
              </w:rPr>
            </w:pPr>
            <w:r w:rsidRPr="00251E70">
              <w:rPr>
                <w:color w:val="000000"/>
                <w:lang w:val="en-US"/>
              </w:rPr>
              <w:t>2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AFC8A7" w14:textId="77777777" w:rsidR="00251E70" w:rsidRPr="00251E70" w:rsidRDefault="00251E70" w:rsidP="00251E70">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B1AD4D" w14:textId="77777777" w:rsidR="00251E70" w:rsidRPr="00251E70" w:rsidRDefault="00251E70" w:rsidP="00251E70">
            <w:pPr>
              <w:jc w:val="center"/>
              <w:rPr>
                <w:color w:val="000000"/>
                <w:lang w:val="en-US"/>
              </w:rPr>
            </w:pPr>
            <w:r w:rsidRPr="00251E70">
              <w:rPr>
                <w:color w:val="000000"/>
                <w:lang w:val="en-US"/>
              </w:rPr>
              <w:t>Manuālie pavadoņa vadīti riteņkrēsli bērniem (ar maināmu muguras leņķi)</w:t>
            </w:r>
          </w:p>
        </w:tc>
        <w:tc>
          <w:tcPr>
            <w:tcW w:w="4785" w:type="dxa"/>
            <w:tcBorders>
              <w:top w:val="nil"/>
              <w:left w:val="nil"/>
              <w:bottom w:val="single" w:sz="8" w:space="0" w:color="auto"/>
              <w:right w:val="single" w:sz="8" w:space="0" w:color="auto"/>
            </w:tcBorders>
            <w:shd w:val="clear" w:color="auto" w:fill="auto"/>
            <w:vAlign w:val="center"/>
            <w:hideMark/>
          </w:tcPr>
          <w:p w14:paraId="1552158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118D01"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6A828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C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B6CF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61A1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93E3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D95E518" w14:textId="77777777" w:rsidR="00251E70" w:rsidRPr="00251E70" w:rsidRDefault="00251E70" w:rsidP="00251E70">
            <w:pPr>
              <w:rPr>
                <w:b/>
                <w:bCs/>
                <w:color w:val="000000"/>
                <w:lang w:val="en-US"/>
              </w:rPr>
            </w:pPr>
          </w:p>
        </w:tc>
      </w:tr>
      <w:tr w:rsidR="00251E70" w:rsidRPr="00251E70" w14:paraId="237CE0E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489E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077D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D66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3E4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FAD9A9" w14:textId="77777777" w:rsidR="00251E70" w:rsidRPr="00251E70" w:rsidRDefault="00251E70" w:rsidP="00251E70">
            <w:pPr>
              <w:rPr>
                <w:b/>
                <w:bCs/>
                <w:color w:val="000000"/>
                <w:lang w:val="en-US"/>
              </w:rPr>
            </w:pPr>
          </w:p>
        </w:tc>
      </w:tr>
      <w:tr w:rsidR="00251E70" w:rsidRPr="00251E70" w14:paraId="3AF2FB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C63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FF88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29BC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32E6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C0C92F" w14:textId="77777777" w:rsidR="00251E70" w:rsidRPr="00251E70" w:rsidRDefault="00251E70" w:rsidP="00251E70">
            <w:pPr>
              <w:rPr>
                <w:b/>
                <w:bCs/>
                <w:color w:val="000000"/>
                <w:lang w:val="en-US"/>
              </w:rPr>
            </w:pPr>
          </w:p>
        </w:tc>
      </w:tr>
      <w:tr w:rsidR="00251E70" w:rsidRPr="00251E70" w14:paraId="3E554DF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A249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C58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FD9C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6671C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0281FB6" w14:textId="77777777" w:rsidR="00251E70" w:rsidRPr="00251E70" w:rsidRDefault="00251E70" w:rsidP="00251E70">
            <w:pPr>
              <w:rPr>
                <w:b/>
                <w:bCs/>
                <w:color w:val="000000"/>
                <w:lang w:val="en-US"/>
              </w:rPr>
            </w:pPr>
          </w:p>
        </w:tc>
      </w:tr>
      <w:tr w:rsidR="00251E70" w:rsidRPr="00251E70" w14:paraId="2927971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D46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54E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9ED99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0F1C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EC15005" w14:textId="77777777" w:rsidR="00251E70" w:rsidRPr="00251E70" w:rsidRDefault="00251E70" w:rsidP="00251E70">
            <w:pPr>
              <w:rPr>
                <w:b/>
                <w:bCs/>
                <w:color w:val="000000"/>
                <w:lang w:val="en-US"/>
              </w:rPr>
            </w:pPr>
          </w:p>
        </w:tc>
      </w:tr>
      <w:tr w:rsidR="00251E70" w:rsidRPr="00251E70" w14:paraId="244BAD7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DB83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5B34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0919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AA5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B13DE80" w14:textId="77777777" w:rsidR="00251E70" w:rsidRPr="00251E70" w:rsidRDefault="00251E70" w:rsidP="00251E70">
            <w:pPr>
              <w:rPr>
                <w:b/>
                <w:bCs/>
                <w:color w:val="000000"/>
                <w:lang w:val="en-US"/>
              </w:rPr>
            </w:pPr>
          </w:p>
        </w:tc>
      </w:tr>
      <w:tr w:rsidR="00251E70" w:rsidRPr="00251E70" w14:paraId="5717BC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4992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92B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FCD8D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88C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CCB1CAC" w14:textId="77777777" w:rsidR="00251E70" w:rsidRPr="00251E70" w:rsidRDefault="00251E70" w:rsidP="00251E70">
            <w:pPr>
              <w:rPr>
                <w:b/>
                <w:bCs/>
                <w:color w:val="000000"/>
                <w:lang w:val="en-US"/>
              </w:rPr>
            </w:pPr>
          </w:p>
        </w:tc>
      </w:tr>
      <w:tr w:rsidR="00251E70" w:rsidRPr="00251E70" w14:paraId="4395CC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B638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10B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587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6A35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913B1F" w14:textId="77777777" w:rsidR="00251E70" w:rsidRPr="00251E70" w:rsidRDefault="00251E70" w:rsidP="00251E70">
            <w:pPr>
              <w:rPr>
                <w:b/>
                <w:bCs/>
                <w:color w:val="000000"/>
                <w:lang w:val="en-US"/>
              </w:rPr>
            </w:pPr>
          </w:p>
        </w:tc>
      </w:tr>
      <w:tr w:rsidR="00251E70" w:rsidRPr="00251E70" w14:paraId="1E21037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D467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262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0D7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4F42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BB6510" w14:textId="77777777" w:rsidR="00251E70" w:rsidRPr="00251E70" w:rsidRDefault="00251E70" w:rsidP="00251E70">
            <w:pPr>
              <w:rPr>
                <w:b/>
                <w:bCs/>
                <w:color w:val="000000"/>
                <w:lang w:val="en-US"/>
              </w:rPr>
            </w:pPr>
          </w:p>
        </w:tc>
      </w:tr>
      <w:tr w:rsidR="00251E70" w:rsidRPr="00251E70" w14:paraId="28AD9F5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E87E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F9D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C09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F21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5AFD20" w14:textId="77777777" w:rsidR="00251E70" w:rsidRPr="00251E70" w:rsidRDefault="00251E70" w:rsidP="00251E70">
            <w:pPr>
              <w:rPr>
                <w:b/>
                <w:bCs/>
                <w:color w:val="000000"/>
                <w:lang w:val="en-US"/>
              </w:rPr>
            </w:pPr>
          </w:p>
        </w:tc>
      </w:tr>
      <w:tr w:rsidR="00251E70" w:rsidRPr="00251E70" w14:paraId="1BDCEE8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C5FF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F354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0579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014C8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86DEAFF" w14:textId="77777777" w:rsidR="00251E70" w:rsidRPr="00251E70" w:rsidRDefault="00251E70" w:rsidP="00251E70">
            <w:pPr>
              <w:rPr>
                <w:b/>
                <w:bCs/>
                <w:color w:val="000000"/>
                <w:lang w:val="en-US"/>
              </w:rPr>
            </w:pPr>
          </w:p>
        </w:tc>
      </w:tr>
      <w:tr w:rsidR="00251E70" w:rsidRPr="00251E70" w14:paraId="0DE6AC0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6E2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B95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6586A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0EBA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C634DC" w14:textId="77777777" w:rsidR="00251E70" w:rsidRPr="00251E70" w:rsidRDefault="00251E70" w:rsidP="00251E70">
            <w:pPr>
              <w:rPr>
                <w:b/>
                <w:bCs/>
                <w:color w:val="000000"/>
                <w:lang w:val="en-US"/>
              </w:rPr>
            </w:pPr>
          </w:p>
        </w:tc>
      </w:tr>
      <w:tr w:rsidR="00251E70" w:rsidRPr="00251E70" w14:paraId="295B77F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21C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E574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766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02CA14"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0F346F" w14:textId="77777777" w:rsidR="00251E70" w:rsidRPr="00251E70" w:rsidRDefault="00251E70" w:rsidP="00251E70">
            <w:pPr>
              <w:rPr>
                <w:b/>
                <w:bCs/>
                <w:color w:val="000000"/>
                <w:lang w:val="en-US"/>
              </w:rPr>
            </w:pPr>
          </w:p>
        </w:tc>
      </w:tr>
      <w:tr w:rsidR="00251E70" w:rsidRPr="00251E70" w14:paraId="0DE080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171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278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6F6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F68E87"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C6C781" w14:textId="77777777" w:rsidR="00251E70" w:rsidRPr="00251E70" w:rsidRDefault="00251E70" w:rsidP="00251E70">
            <w:pPr>
              <w:rPr>
                <w:b/>
                <w:bCs/>
                <w:color w:val="000000"/>
                <w:lang w:val="en-US"/>
              </w:rPr>
            </w:pPr>
          </w:p>
        </w:tc>
      </w:tr>
      <w:tr w:rsidR="00251E70" w:rsidRPr="00251E70" w14:paraId="5CBD08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AC74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FB39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46E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9DADB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1EC01D" w14:textId="77777777" w:rsidR="00251E70" w:rsidRPr="00251E70" w:rsidRDefault="00251E70" w:rsidP="00251E70">
            <w:pPr>
              <w:rPr>
                <w:b/>
                <w:bCs/>
                <w:color w:val="000000"/>
                <w:lang w:val="en-US"/>
              </w:rPr>
            </w:pPr>
          </w:p>
        </w:tc>
      </w:tr>
      <w:tr w:rsidR="00251E70" w:rsidRPr="00251E70" w14:paraId="627AA21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C5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8A3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344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380925"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C382B8" w14:textId="77777777" w:rsidR="00251E70" w:rsidRPr="00251E70" w:rsidRDefault="00251E70" w:rsidP="00251E70">
            <w:pPr>
              <w:rPr>
                <w:b/>
                <w:bCs/>
                <w:color w:val="000000"/>
                <w:lang w:val="en-US"/>
              </w:rPr>
            </w:pPr>
          </w:p>
        </w:tc>
      </w:tr>
      <w:tr w:rsidR="00251E70" w:rsidRPr="00251E70" w14:paraId="2A34B5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AA01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FA6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918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937B0F"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E4D7BA" w14:textId="77777777" w:rsidR="00251E70" w:rsidRPr="00251E70" w:rsidRDefault="00251E70" w:rsidP="00251E70">
            <w:pPr>
              <w:rPr>
                <w:b/>
                <w:bCs/>
                <w:color w:val="000000"/>
                <w:lang w:val="en-US"/>
              </w:rPr>
            </w:pPr>
          </w:p>
        </w:tc>
      </w:tr>
      <w:tr w:rsidR="00251E70" w:rsidRPr="00251E70" w14:paraId="102097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3A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857E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5EE7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D5903D"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A0B574B" w14:textId="77777777" w:rsidR="00251E70" w:rsidRPr="00251E70" w:rsidRDefault="00251E70" w:rsidP="00251E70">
            <w:pPr>
              <w:rPr>
                <w:b/>
                <w:bCs/>
                <w:color w:val="000000"/>
                <w:lang w:val="en-US"/>
              </w:rPr>
            </w:pPr>
          </w:p>
        </w:tc>
      </w:tr>
      <w:tr w:rsidR="00251E70" w:rsidRPr="00251E70" w14:paraId="258D15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6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9A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94E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A39368"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5AB98D" w14:textId="77777777" w:rsidR="00251E70" w:rsidRPr="00251E70" w:rsidRDefault="00251E70" w:rsidP="00251E70">
            <w:pPr>
              <w:rPr>
                <w:b/>
                <w:bCs/>
                <w:color w:val="000000"/>
                <w:lang w:val="en-US"/>
              </w:rPr>
            </w:pPr>
          </w:p>
        </w:tc>
      </w:tr>
      <w:tr w:rsidR="00251E70" w:rsidRPr="00251E70" w14:paraId="0E5CC3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82F5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031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7114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26028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63AF1D8" w14:textId="77777777" w:rsidR="00251E70" w:rsidRPr="00251E70" w:rsidRDefault="00251E70" w:rsidP="00251E70">
            <w:pPr>
              <w:rPr>
                <w:b/>
                <w:bCs/>
                <w:color w:val="000000"/>
                <w:lang w:val="en-US"/>
              </w:rPr>
            </w:pPr>
          </w:p>
        </w:tc>
      </w:tr>
      <w:tr w:rsidR="00251E70" w:rsidRPr="00251E70" w14:paraId="6921F8F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BF7C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109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FA8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7E4D9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73D794" w14:textId="77777777" w:rsidR="00251E70" w:rsidRPr="00251E70" w:rsidRDefault="00251E70" w:rsidP="00251E70">
            <w:pPr>
              <w:rPr>
                <w:b/>
                <w:bCs/>
                <w:color w:val="000000"/>
                <w:lang w:val="en-US"/>
              </w:rPr>
            </w:pPr>
          </w:p>
        </w:tc>
      </w:tr>
      <w:tr w:rsidR="00251E70" w:rsidRPr="00251E70" w14:paraId="59BC03A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82D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E52C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3CF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AB2B14"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A08285" w14:textId="77777777" w:rsidR="00251E70" w:rsidRPr="00251E70" w:rsidRDefault="00251E70" w:rsidP="00251E70">
            <w:pPr>
              <w:rPr>
                <w:b/>
                <w:bCs/>
                <w:color w:val="000000"/>
                <w:lang w:val="en-US"/>
              </w:rPr>
            </w:pPr>
          </w:p>
        </w:tc>
      </w:tr>
      <w:tr w:rsidR="00251E70" w:rsidRPr="00251E70" w14:paraId="4D56C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E50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620C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6C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540FC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92C8E2A" w14:textId="77777777" w:rsidR="00251E70" w:rsidRPr="00251E70" w:rsidRDefault="00251E70" w:rsidP="00251E70">
            <w:pPr>
              <w:rPr>
                <w:b/>
                <w:bCs/>
                <w:color w:val="000000"/>
                <w:lang w:val="en-US"/>
              </w:rPr>
            </w:pPr>
          </w:p>
        </w:tc>
      </w:tr>
      <w:tr w:rsidR="00251E70" w:rsidRPr="00251E70" w14:paraId="1A7EFE2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035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43D38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71B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08F19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CD2B538" w14:textId="77777777" w:rsidR="00251E70" w:rsidRPr="00251E70" w:rsidRDefault="00251E70" w:rsidP="00251E70">
            <w:pPr>
              <w:rPr>
                <w:b/>
                <w:bCs/>
                <w:color w:val="000000"/>
                <w:lang w:val="en-US"/>
              </w:rPr>
            </w:pPr>
          </w:p>
        </w:tc>
      </w:tr>
      <w:tr w:rsidR="00251E70" w:rsidRPr="00251E70" w14:paraId="3DDB818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841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7D1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958C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2C5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AF0EE7" w14:textId="77777777" w:rsidR="00251E70" w:rsidRPr="00251E70" w:rsidRDefault="00251E70" w:rsidP="00251E70">
            <w:pPr>
              <w:rPr>
                <w:b/>
                <w:bCs/>
                <w:color w:val="000000"/>
                <w:lang w:val="en-US"/>
              </w:rPr>
            </w:pPr>
          </w:p>
        </w:tc>
      </w:tr>
      <w:tr w:rsidR="00251E70" w:rsidRPr="00251E70" w14:paraId="7905270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592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7A8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57F5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772F6F0"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780FDB" w14:textId="77777777" w:rsidR="00251E70" w:rsidRPr="00251E70" w:rsidRDefault="00251E70" w:rsidP="00251E70">
            <w:pPr>
              <w:rPr>
                <w:b/>
                <w:bCs/>
                <w:color w:val="000000"/>
                <w:lang w:val="en-US"/>
              </w:rPr>
            </w:pPr>
          </w:p>
        </w:tc>
      </w:tr>
      <w:tr w:rsidR="00251E70" w:rsidRPr="00251E70" w14:paraId="09F7097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B691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064A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36A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50453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FC5FE1" w14:textId="77777777" w:rsidR="00251E70" w:rsidRPr="00251E70" w:rsidRDefault="00251E70" w:rsidP="00251E70">
            <w:pPr>
              <w:rPr>
                <w:b/>
                <w:bCs/>
                <w:color w:val="000000"/>
                <w:lang w:val="en-US"/>
              </w:rPr>
            </w:pPr>
          </w:p>
        </w:tc>
      </w:tr>
      <w:tr w:rsidR="00251E70" w:rsidRPr="00251E70" w14:paraId="5E9133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33D6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BC1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F1E4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D724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FB003DE" w14:textId="77777777" w:rsidR="00251E70" w:rsidRPr="00251E70" w:rsidRDefault="00251E70" w:rsidP="00251E70">
            <w:pPr>
              <w:rPr>
                <w:b/>
                <w:bCs/>
                <w:color w:val="000000"/>
                <w:lang w:val="en-US"/>
              </w:rPr>
            </w:pPr>
          </w:p>
        </w:tc>
      </w:tr>
      <w:tr w:rsidR="00251E70" w:rsidRPr="00251E70" w14:paraId="359F4E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7E90E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8AB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450A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B3C2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3E85C9" w14:textId="77777777" w:rsidR="00251E70" w:rsidRPr="00251E70" w:rsidRDefault="00251E70" w:rsidP="00251E70">
            <w:pPr>
              <w:rPr>
                <w:b/>
                <w:bCs/>
                <w:color w:val="000000"/>
                <w:lang w:val="en-US"/>
              </w:rPr>
            </w:pPr>
          </w:p>
        </w:tc>
      </w:tr>
      <w:tr w:rsidR="00251E70" w:rsidRPr="00251E70" w14:paraId="38A04A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247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FB00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982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128C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985FCE" w14:textId="77777777" w:rsidR="00251E70" w:rsidRPr="00251E70" w:rsidRDefault="00251E70" w:rsidP="00251E70">
            <w:pPr>
              <w:rPr>
                <w:b/>
                <w:bCs/>
                <w:color w:val="000000"/>
                <w:lang w:val="en-US"/>
              </w:rPr>
            </w:pPr>
          </w:p>
        </w:tc>
      </w:tr>
      <w:tr w:rsidR="00251E70" w:rsidRPr="00251E70" w14:paraId="6FEE14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EB4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67C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A5A5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CBAEF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0416DE" w14:textId="77777777" w:rsidR="00251E70" w:rsidRPr="00251E70" w:rsidRDefault="00251E70" w:rsidP="00251E70">
            <w:pPr>
              <w:rPr>
                <w:b/>
                <w:bCs/>
                <w:color w:val="000000"/>
                <w:lang w:val="en-US"/>
              </w:rPr>
            </w:pPr>
          </w:p>
        </w:tc>
      </w:tr>
      <w:tr w:rsidR="00251E70" w:rsidRPr="00251E70" w14:paraId="2CA546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82E7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FF76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FE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9734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D6E895" w14:textId="77777777" w:rsidR="00251E70" w:rsidRPr="00251E70" w:rsidRDefault="00251E70" w:rsidP="00251E70">
            <w:pPr>
              <w:rPr>
                <w:b/>
                <w:bCs/>
                <w:color w:val="000000"/>
                <w:lang w:val="en-US"/>
              </w:rPr>
            </w:pPr>
          </w:p>
        </w:tc>
      </w:tr>
      <w:tr w:rsidR="00251E70" w:rsidRPr="00251E70" w14:paraId="155FA9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46F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A8DF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8930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197C8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CC1573" w14:textId="77777777" w:rsidR="00251E70" w:rsidRPr="00251E70" w:rsidRDefault="00251E70" w:rsidP="00251E70">
            <w:pPr>
              <w:rPr>
                <w:b/>
                <w:bCs/>
                <w:color w:val="000000"/>
                <w:lang w:val="en-US"/>
              </w:rPr>
            </w:pPr>
          </w:p>
        </w:tc>
      </w:tr>
      <w:tr w:rsidR="00251E70" w:rsidRPr="00251E70" w14:paraId="219C62F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FC53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A05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5F09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006C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5CD677" w14:textId="77777777" w:rsidR="00251E70" w:rsidRPr="00251E70" w:rsidRDefault="00251E70" w:rsidP="00251E70">
            <w:pPr>
              <w:rPr>
                <w:b/>
                <w:bCs/>
                <w:color w:val="000000"/>
                <w:lang w:val="en-US"/>
              </w:rPr>
            </w:pPr>
          </w:p>
        </w:tc>
      </w:tr>
      <w:tr w:rsidR="00251E70" w:rsidRPr="00251E70" w14:paraId="2720FA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8D0E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8A2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0921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A05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94DE4C" w14:textId="77777777" w:rsidR="00251E70" w:rsidRPr="00251E70" w:rsidRDefault="00251E70" w:rsidP="00251E70">
            <w:pPr>
              <w:rPr>
                <w:b/>
                <w:bCs/>
                <w:color w:val="000000"/>
                <w:lang w:val="en-US"/>
              </w:rPr>
            </w:pPr>
          </w:p>
        </w:tc>
      </w:tr>
      <w:tr w:rsidR="00251E70" w:rsidRPr="00251E70" w14:paraId="33251D4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297D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75E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9F72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F02D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A0A2B1F" w14:textId="77777777" w:rsidR="00251E70" w:rsidRPr="00251E70" w:rsidRDefault="00251E70" w:rsidP="00251E70">
            <w:pPr>
              <w:rPr>
                <w:b/>
                <w:bCs/>
                <w:color w:val="000000"/>
                <w:lang w:val="en-US"/>
              </w:rPr>
            </w:pPr>
          </w:p>
        </w:tc>
      </w:tr>
      <w:tr w:rsidR="00251E70" w:rsidRPr="00251E70" w14:paraId="6485D7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0FE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1D4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1AF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51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1B0B1A" w14:textId="77777777" w:rsidR="00251E70" w:rsidRPr="00251E70" w:rsidRDefault="00251E70" w:rsidP="00251E70">
            <w:pPr>
              <w:rPr>
                <w:b/>
                <w:bCs/>
                <w:color w:val="000000"/>
                <w:lang w:val="en-US"/>
              </w:rPr>
            </w:pPr>
          </w:p>
        </w:tc>
      </w:tr>
      <w:tr w:rsidR="00251E70" w:rsidRPr="00251E70" w14:paraId="58EAF0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993D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DA82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D682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48DE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929F03" w14:textId="77777777" w:rsidR="00251E70" w:rsidRPr="00251E70" w:rsidRDefault="00251E70" w:rsidP="00251E70">
            <w:pPr>
              <w:rPr>
                <w:b/>
                <w:bCs/>
                <w:color w:val="000000"/>
                <w:lang w:val="en-US"/>
              </w:rPr>
            </w:pPr>
          </w:p>
        </w:tc>
      </w:tr>
      <w:tr w:rsidR="00251E70" w:rsidRPr="00251E70" w14:paraId="4E7D35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1D65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BFD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C5867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C569C3"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773D72" w14:textId="77777777" w:rsidR="00251E70" w:rsidRPr="00251E70" w:rsidRDefault="00251E70" w:rsidP="00251E70">
            <w:pPr>
              <w:rPr>
                <w:b/>
                <w:bCs/>
                <w:color w:val="000000"/>
                <w:lang w:val="en-US"/>
              </w:rPr>
            </w:pPr>
          </w:p>
        </w:tc>
      </w:tr>
      <w:tr w:rsidR="00251E70" w:rsidRPr="00251E70" w14:paraId="439D73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8A9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5F61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308D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468E4"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58A421" w14:textId="77777777" w:rsidR="00251E70" w:rsidRPr="00251E70" w:rsidRDefault="00251E70" w:rsidP="00251E70">
            <w:pPr>
              <w:rPr>
                <w:b/>
                <w:bCs/>
                <w:color w:val="000000"/>
                <w:lang w:val="en-US"/>
              </w:rPr>
            </w:pPr>
          </w:p>
        </w:tc>
      </w:tr>
      <w:tr w:rsidR="00251E70" w:rsidRPr="00251E70" w14:paraId="40C42C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6EB7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7A553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2510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FD9EEE"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C6E176" w14:textId="77777777" w:rsidR="00251E70" w:rsidRPr="00251E70" w:rsidRDefault="00251E70" w:rsidP="00251E70">
            <w:pPr>
              <w:rPr>
                <w:b/>
                <w:bCs/>
                <w:color w:val="000000"/>
                <w:lang w:val="en-US"/>
              </w:rPr>
            </w:pPr>
          </w:p>
        </w:tc>
      </w:tr>
      <w:tr w:rsidR="00251E70" w:rsidRPr="00251E70" w14:paraId="46D573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B8D3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5FF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FB4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9354"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0EE78A" w14:textId="77777777" w:rsidR="00251E70" w:rsidRPr="00251E70" w:rsidRDefault="00251E70" w:rsidP="00251E70">
            <w:pPr>
              <w:rPr>
                <w:b/>
                <w:bCs/>
                <w:color w:val="000000"/>
                <w:lang w:val="en-US"/>
              </w:rPr>
            </w:pPr>
          </w:p>
        </w:tc>
      </w:tr>
      <w:tr w:rsidR="00251E70" w:rsidRPr="00251E70" w14:paraId="706B94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B0A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19E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F9C4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037369"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6F6466" w14:textId="77777777" w:rsidR="00251E70" w:rsidRPr="00251E70" w:rsidRDefault="00251E70" w:rsidP="00251E70">
            <w:pPr>
              <w:rPr>
                <w:b/>
                <w:bCs/>
                <w:color w:val="000000"/>
                <w:lang w:val="en-US"/>
              </w:rPr>
            </w:pPr>
          </w:p>
        </w:tc>
      </w:tr>
      <w:tr w:rsidR="00251E70" w:rsidRPr="00251E70" w14:paraId="74DB8BB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298D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38D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52F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124B423"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1F53B8" w14:textId="77777777" w:rsidR="00251E70" w:rsidRPr="00251E70" w:rsidRDefault="00251E70" w:rsidP="00251E70">
            <w:pPr>
              <w:rPr>
                <w:b/>
                <w:bCs/>
                <w:color w:val="000000"/>
                <w:lang w:val="en-US"/>
              </w:rPr>
            </w:pPr>
          </w:p>
        </w:tc>
      </w:tr>
      <w:tr w:rsidR="00251E70" w:rsidRPr="00251E70" w14:paraId="34961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CBF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ACD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7BA08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6CA1C74"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27DF0" w14:textId="77777777" w:rsidR="00251E70" w:rsidRPr="00251E70" w:rsidRDefault="00251E70" w:rsidP="00251E70">
            <w:pPr>
              <w:rPr>
                <w:b/>
                <w:bCs/>
                <w:color w:val="000000"/>
                <w:lang w:val="en-US"/>
              </w:rPr>
            </w:pPr>
          </w:p>
        </w:tc>
      </w:tr>
      <w:tr w:rsidR="00251E70" w:rsidRPr="00251E70" w14:paraId="5D6664A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8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E26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7AE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89FFD5"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876E7" w14:textId="77777777" w:rsidR="00251E70" w:rsidRPr="00251E70" w:rsidRDefault="00251E70" w:rsidP="00251E70">
            <w:pPr>
              <w:rPr>
                <w:b/>
                <w:bCs/>
                <w:color w:val="000000"/>
                <w:lang w:val="en-US"/>
              </w:rPr>
            </w:pPr>
          </w:p>
        </w:tc>
      </w:tr>
      <w:tr w:rsidR="00251E70" w:rsidRPr="00251E70" w14:paraId="437026B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30CB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F86C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4D0B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8CA82"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6DD423" w14:textId="77777777" w:rsidR="00251E70" w:rsidRPr="00251E70" w:rsidRDefault="00251E70" w:rsidP="00251E70">
            <w:pPr>
              <w:rPr>
                <w:b/>
                <w:bCs/>
                <w:color w:val="000000"/>
                <w:lang w:val="en-US"/>
              </w:rPr>
            </w:pPr>
          </w:p>
        </w:tc>
      </w:tr>
      <w:tr w:rsidR="00251E70" w:rsidRPr="00251E70" w14:paraId="39C5474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B3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4A0F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155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B2ACF"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F637BF" w14:textId="77777777" w:rsidR="00251E70" w:rsidRPr="00251E70" w:rsidRDefault="00251E70" w:rsidP="00251E70">
            <w:pPr>
              <w:rPr>
                <w:b/>
                <w:bCs/>
                <w:color w:val="000000"/>
                <w:lang w:val="en-US"/>
              </w:rPr>
            </w:pPr>
          </w:p>
        </w:tc>
      </w:tr>
      <w:tr w:rsidR="00251E70" w:rsidRPr="00251E70" w14:paraId="600A3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BF4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E972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C7D7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92C2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4256D6" w14:textId="77777777" w:rsidR="00251E70" w:rsidRPr="00251E70" w:rsidRDefault="00251E70" w:rsidP="00251E70">
            <w:pPr>
              <w:rPr>
                <w:b/>
                <w:bCs/>
                <w:color w:val="000000"/>
                <w:lang w:val="en-US"/>
              </w:rPr>
            </w:pPr>
          </w:p>
        </w:tc>
      </w:tr>
      <w:tr w:rsidR="00251E70" w:rsidRPr="00251E70" w14:paraId="4A7878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B5CA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2A3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E576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ECAF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0DD385" w14:textId="77777777" w:rsidR="00251E70" w:rsidRPr="00251E70" w:rsidRDefault="00251E70" w:rsidP="00251E70">
            <w:pPr>
              <w:rPr>
                <w:b/>
                <w:bCs/>
                <w:color w:val="000000"/>
                <w:lang w:val="en-US"/>
              </w:rPr>
            </w:pPr>
          </w:p>
        </w:tc>
      </w:tr>
      <w:tr w:rsidR="00251E70" w:rsidRPr="00251E70" w14:paraId="1D6B55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A613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4DFE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1C3F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51AA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9B99E2" w14:textId="77777777" w:rsidR="00251E70" w:rsidRPr="00251E70" w:rsidRDefault="00251E70" w:rsidP="00251E70">
            <w:pPr>
              <w:rPr>
                <w:b/>
                <w:bCs/>
                <w:color w:val="000000"/>
                <w:lang w:val="en-US"/>
              </w:rPr>
            </w:pPr>
          </w:p>
        </w:tc>
      </w:tr>
      <w:tr w:rsidR="00251E70" w:rsidRPr="00251E70" w14:paraId="095E6D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E1C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5274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4D0B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C3D5E2"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F13A82" w14:textId="77777777" w:rsidR="00251E70" w:rsidRPr="00251E70" w:rsidRDefault="00251E70" w:rsidP="00251E70">
            <w:pPr>
              <w:rPr>
                <w:b/>
                <w:bCs/>
                <w:color w:val="000000"/>
                <w:lang w:val="en-US"/>
              </w:rPr>
            </w:pPr>
          </w:p>
        </w:tc>
      </w:tr>
      <w:tr w:rsidR="00251E70" w:rsidRPr="00251E70" w14:paraId="446CF6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963DF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D4C5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97D7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44F5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8DCFE1" w14:textId="77777777" w:rsidR="00251E70" w:rsidRPr="00251E70" w:rsidRDefault="00251E70" w:rsidP="00251E70">
            <w:pPr>
              <w:rPr>
                <w:b/>
                <w:bCs/>
                <w:color w:val="000000"/>
                <w:lang w:val="en-US"/>
              </w:rPr>
            </w:pPr>
          </w:p>
        </w:tc>
      </w:tr>
      <w:tr w:rsidR="00251E70" w:rsidRPr="00251E70" w14:paraId="64F423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275E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5408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E1E2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AFE7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547F7A3" w14:textId="77777777" w:rsidR="00251E70" w:rsidRPr="00251E70" w:rsidRDefault="00251E70" w:rsidP="00251E70">
            <w:pPr>
              <w:rPr>
                <w:b/>
                <w:bCs/>
                <w:color w:val="000000"/>
                <w:lang w:val="en-US"/>
              </w:rPr>
            </w:pPr>
          </w:p>
        </w:tc>
      </w:tr>
      <w:tr w:rsidR="00251E70" w:rsidRPr="00251E70" w14:paraId="7CA0A6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048B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592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E314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8E4C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18A5E1" w14:textId="77777777" w:rsidR="00251E70" w:rsidRPr="00251E70" w:rsidRDefault="00251E70" w:rsidP="00251E70">
            <w:pPr>
              <w:rPr>
                <w:b/>
                <w:bCs/>
                <w:color w:val="000000"/>
                <w:lang w:val="en-US"/>
              </w:rPr>
            </w:pPr>
          </w:p>
        </w:tc>
      </w:tr>
      <w:tr w:rsidR="00251E70" w:rsidRPr="00251E70" w14:paraId="6BBCE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F1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438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2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3A79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A56B725" w14:textId="77777777" w:rsidR="00251E70" w:rsidRPr="00251E70" w:rsidRDefault="00251E70" w:rsidP="00251E70">
            <w:pPr>
              <w:rPr>
                <w:b/>
                <w:bCs/>
                <w:color w:val="000000"/>
                <w:lang w:val="en-US"/>
              </w:rPr>
            </w:pPr>
          </w:p>
        </w:tc>
      </w:tr>
      <w:tr w:rsidR="00251E70" w:rsidRPr="00251E70" w14:paraId="5CCAA9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4AE1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A6B69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B85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0618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DFFBC5" w14:textId="77777777" w:rsidR="00251E70" w:rsidRPr="00251E70" w:rsidRDefault="00251E70" w:rsidP="00251E70">
            <w:pPr>
              <w:rPr>
                <w:b/>
                <w:bCs/>
                <w:color w:val="000000"/>
                <w:lang w:val="en-US"/>
              </w:rPr>
            </w:pPr>
          </w:p>
        </w:tc>
      </w:tr>
      <w:tr w:rsidR="00251E70" w:rsidRPr="00251E70" w14:paraId="2CD8A8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C4E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B7B4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9D4D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B0A3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8D4D3B" w14:textId="77777777" w:rsidR="00251E70" w:rsidRPr="00251E70" w:rsidRDefault="00251E70" w:rsidP="00251E70">
            <w:pPr>
              <w:rPr>
                <w:b/>
                <w:bCs/>
                <w:color w:val="000000"/>
                <w:lang w:val="en-US"/>
              </w:rPr>
            </w:pPr>
          </w:p>
        </w:tc>
      </w:tr>
      <w:tr w:rsidR="00251E70" w:rsidRPr="00251E70" w14:paraId="1E76D978"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9D3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D4D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25A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A6F9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CCFF9C" w14:textId="77777777" w:rsidR="00251E70" w:rsidRPr="00251E70" w:rsidRDefault="00251E70" w:rsidP="00251E70">
            <w:pPr>
              <w:rPr>
                <w:b/>
                <w:bCs/>
                <w:color w:val="000000"/>
                <w:lang w:val="en-US"/>
              </w:rPr>
            </w:pPr>
          </w:p>
        </w:tc>
      </w:tr>
      <w:tr w:rsidR="00251E70" w:rsidRPr="00251E70" w14:paraId="3C1791B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183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94D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6DFC3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716D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8B1E55" w14:textId="77777777" w:rsidR="00251E70" w:rsidRPr="00251E70" w:rsidRDefault="00251E70" w:rsidP="00251E70">
            <w:pPr>
              <w:rPr>
                <w:b/>
                <w:bCs/>
                <w:color w:val="000000"/>
                <w:lang w:val="en-US"/>
              </w:rPr>
            </w:pPr>
          </w:p>
        </w:tc>
      </w:tr>
      <w:tr w:rsidR="00251E70" w:rsidRPr="00251E70" w14:paraId="2D0A31A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3D4C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522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3224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59D9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E1230B" w14:textId="77777777" w:rsidR="00251E70" w:rsidRPr="00251E70" w:rsidRDefault="00251E70" w:rsidP="00251E70">
            <w:pPr>
              <w:rPr>
                <w:b/>
                <w:bCs/>
                <w:color w:val="000000"/>
                <w:lang w:val="en-US"/>
              </w:rPr>
            </w:pPr>
          </w:p>
        </w:tc>
      </w:tr>
      <w:tr w:rsidR="00251E70" w:rsidRPr="00251E70" w14:paraId="36F6787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202A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050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07DF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2120F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9D894" w14:textId="77777777" w:rsidR="00251E70" w:rsidRPr="00251E70" w:rsidRDefault="00251E70" w:rsidP="00251E70">
            <w:pPr>
              <w:rPr>
                <w:b/>
                <w:bCs/>
                <w:color w:val="000000"/>
                <w:lang w:val="en-US"/>
              </w:rPr>
            </w:pPr>
          </w:p>
        </w:tc>
      </w:tr>
      <w:tr w:rsidR="00251E70" w:rsidRPr="00251E70" w14:paraId="74671FB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791B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7E0F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E0E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19ED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AD1763" w14:textId="77777777" w:rsidR="00251E70" w:rsidRPr="00251E70" w:rsidRDefault="00251E70" w:rsidP="00251E70">
            <w:pPr>
              <w:rPr>
                <w:b/>
                <w:bCs/>
                <w:color w:val="000000"/>
                <w:lang w:val="en-US"/>
              </w:rPr>
            </w:pPr>
          </w:p>
        </w:tc>
      </w:tr>
      <w:tr w:rsidR="00251E70" w:rsidRPr="00251E70" w14:paraId="3B6ECF9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85C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366E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35C5F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4F7CA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0E44B6" w14:textId="77777777" w:rsidR="00251E70" w:rsidRPr="00251E70" w:rsidRDefault="00251E70" w:rsidP="00251E70">
            <w:pPr>
              <w:rPr>
                <w:b/>
                <w:bCs/>
                <w:color w:val="000000"/>
                <w:lang w:val="en-US"/>
              </w:rPr>
            </w:pPr>
          </w:p>
        </w:tc>
      </w:tr>
      <w:tr w:rsidR="00251E70" w:rsidRPr="00251E70" w14:paraId="7D72423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F772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2BDB9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39BA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DC62151"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F8F240" w14:textId="77777777" w:rsidR="00251E70" w:rsidRPr="00251E70" w:rsidRDefault="00251E70" w:rsidP="00251E70">
            <w:pPr>
              <w:rPr>
                <w:b/>
                <w:bCs/>
                <w:color w:val="000000"/>
                <w:lang w:val="en-US"/>
              </w:rPr>
            </w:pPr>
          </w:p>
        </w:tc>
      </w:tr>
      <w:tr w:rsidR="00251E70" w:rsidRPr="00251E70" w14:paraId="6B4C24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62FD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B5B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5B7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AC72BF"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BB08C4" w14:textId="77777777" w:rsidR="00251E70" w:rsidRPr="00251E70" w:rsidRDefault="00251E70" w:rsidP="00251E70">
            <w:pPr>
              <w:rPr>
                <w:b/>
                <w:bCs/>
                <w:color w:val="000000"/>
                <w:lang w:val="en-US"/>
              </w:rPr>
            </w:pPr>
          </w:p>
        </w:tc>
      </w:tr>
      <w:tr w:rsidR="00251E70" w:rsidRPr="00251E70" w14:paraId="1918D0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D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953A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871D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32FB2D"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DAB32F" w14:textId="77777777" w:rsidR="00251E70" w:rsidRPr="00251E70" w:rsidRDefault="00251E70" w:rsidP="00251E70">
            <w:pPr>
              <w:rPr>
                <w:b/>
                <w:bCs/>
                <w:color w:val="000000"/>
                <w:lang w:val="en-US"/>
              </w:rPr>
            </w:pPr>
          </w:p>
        </w:tc>
      </w:tr>
      <w:tr w:rsidR="00251E70" w:rsidRPr="00251E70" w14:paraId="6600F9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8F0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8F9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49D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25D46D"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312B2" w14:textId="77777777" w:rsidR="00251E70" w:rsidRPr="00251E70" w:rsidRDefault="00251E70" w:rsidP="00251E70">
            <w:pPr>
              <w:rPr>
                <w:b/>
                <w:bCs/>
                <w:color w:val="000000"/>
                <w:lang w:val="en-US"/>
              </w:rPr>
            </w:pPr>
          </w:p>
        </w:tc>
      </w:tr>
      <w:tr w:rsidR="00251E70" w:rsidRPr="00251E70" w14:paraId="087079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7EDD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07D4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63B8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89DBA"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87CA81" w14:textId="77777777" w:rsidR="00251E70" w:rsidRPr="00251E70" w:rsidRDefault="00251E70" w:rsidP="00251E70">
            <w:pPr>
              <w:rPr>
                <w:b/>
                <w:bCs/>
                <w:color w:val="000000"/>
                <w:lang w:val="en-US"/>
              </w:rPr>
            </w:pPr>
          </w:p>
        </w:tc>
      </w:tr>
      <w:tr w:rsidR="00251E70" w:rsidRPr="00251E70" w14:paraId="69433A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0242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B94F7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2971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F31D7A"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BEA816" w14:textId="77777777" w:rsidR="00251E70" w:rsidRPr="00251E70" w:rsidRDefault="00251E70" w:rsidP="00251E70">
            <w:pPr>
              <w:rPr>
                <w:b/>
                <w:bCs/>
                <w:color w:val="000000"/>
                <w:lang w:val="en-US"/>
              </w:rPr>
            </w:pPr>
          </w:p>
        </w:tc>
      </w:tr>
      <w:tr w:rsidR="00251E70" w:rsidRPr="00251E70" w14:paraId="04C96FD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63F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33A2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FF75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5C1F00"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1E204A" w14:textId="77777777" w:rsidR="00251E70" w:rsidRPr="00251E70" w:rsidRDefault="00251E70" w:rsidP="00251E70">
            <w:pPr>
              <w:rPr>
                <w:b/>
                <w:bCs/>
                <w:color w:val="000000"/>
                <w:lang w:val="en-US"/>
              </w:rPr>
            </w:pPr>
          </w:p>
        </w:tc>
      </w:tr>
      <w:tr w:rsidR="00251E70" w:rsidRPr="00251E70" w14:paraId="749FF6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3F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72D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CB0E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EC91BF"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A0105A" w14:textId="77777777" w:rsidR="00251E70" w:rsidRPr="00251E70" w:rsidRDefault="00251E70" w:rsidP="00251E70">
            <w:pPr>
              <w:rPr>
                <w:b/>
                <w:bCs/>
                <w:color w:val="000000"/>
                <w:lang w:val="en-US"/>
              </w:rPr>
            </w:pPr>
          </w:p>
        </w:tc>
      </w:tr>
      <w:tr w:rsidR="00251E70" w:rsidRPr="00251E70" w14:paraId="10ED3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09A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DDB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CBE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1BBD38"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33705FB" w14:textId="77777777" w:rsidR="00251E70" w:rsidRPr="00251E70" w:rsidRDefault="00251E70" w:rsidP="00251E70">
            <w:pPr>
              <w:rPr>
                <w:b/>
                <w:bCs/>
                <w:color w:val="000000"/>
                <w:lang w:val="en-US"/>
              </w:rPr>
            </w:pPr>
          </w:p>
        </w:tc>
      </w:tr>
      <w:tr w:rsidR="00251E70" w:rsidRPr="00251E70" w14:paraId="41060A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BAC4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1E3A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C4B9C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18CA03"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00A9514" w14:textId="77777777" w:rsidR="00251E70" w:rsidRPr="00251E70" w:rsidRDefault="00251E70" w:rsidP="00251E70">
            <w:pPr>
              <w:rPr>
                <w:b/>
                <w:bCs/>
                <w:color w:val="000000"/>
                <w:lang w:val="en-US"/>
              </w:rPr>
            </w:pPr>
          </w:p>
        </w:tc>
      </w:tr>
      <w:tr w:rsidR="00251E70" w:rsidRPr="00251E70" w14:paraId="14D327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C42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986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1EEC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CC1CF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2501219" w14:textId="77777777" w:rsidR="00251E70" w:rsidRPr="00251E70" w:rsidRDefault="00251E70" w:rsidP="00251E70">
            <w:pPr>
              <w:rPr>
                <w:b/>
                <w:bCs/>
                <w:color w:val="000000"/>
                <w:lang w:val="en-US"/>
              </w:rPr>
            </w:pPr>
          </w:p>
        </w:tc>
      </w:tr>
      <w:tr w:rsidR="00251E70" w:rsidRPr="00251E70" w14:paraId="4B16C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9EE1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3E6F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4866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16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B3E9640" w14:textId="77777777" w:rsidR="00251E70" w:rsidRPr="00251E70" w:rsidRDefault="00251E70" w:rsidP="00251E70">
            <w:pPr>
              <w:rPr>
                <w:b/>
                <w:bCs/>
                <w:color w:val="000000"/>
                <w:lang w:val="en-US"/>
              </w:rPr>
            </w:pPr>
          </w:p>
        </w:tc>
      </w:tr>
      <w:tr w:rsidR="00251E70" w:rsidRPr="00251E70" w14:paraId="7AD69E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DA5C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158B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6F2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DCD3B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B21B84" w14:textId="77777777" w:rsidR="00251E70" w:rsidRPr="00251E70" w:rsidRDefault="00251E70" w:rsidP="00251E70">
            <w:pPr>
              <w:rPr>
                <w:b/>
                <w:bCs/>
                <w:color w:val="000000"/>
                <w:lang w:val="en-US"/>
              </w:rPr>
            </w:pPr>
          </w:p>
        </w:tc>
      </w:tr>
      <w:tr w:rsidR="00251E70" w:rsidRPr="00251E70" w14:paraId="1DD6D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8E3E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0276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8027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9222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5123CB" w14:textId="77777777" w:rsidR="00251E70" w:rsidRPr="00251E70" w:rsidRDefault="00251E70" w:rsidP="00251E70">
            <w:pPr>
              <w:rPr>
                <w:b/>
                <w:bCs/>
                <w:color w:val="000000"/>
                <w:lang w:val="en-US"/>
              </w:rPr>
            </w:pPr>
          </w:p>
        </w:tc>
      </w:tr>
      <w:tr w:rsidR="00251E70" w:rsidRPr="00251E70" w14:paraId="02EEC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18D8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2546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96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D946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0D816" w14:textId="77777777" w:rsidR="00251E70" w:rsidRPr="00251E70" w:rsidRDefault="00251E70" w:rsidP="00251E70">
            <w:pPr>
              <w:rPr>
                <w:b/>
                <w:bCs/>
                <w:color w:val="000000"/>
                <w:lang w:val="en-US"/>
              </w:rPr>
            </w:pPr>
          </w:p>
        </w:tc>
      </w:tr>
      <w:tr w:rsidR="00251E70" w:rsidRPr="00251E70" w14:paraId="5A09473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57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39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24A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4C4DD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52801A" w14:textId="77777777" w:rsidR="00251E70" w:rsidRPr="00251E70" w:rsidRDefault="00251E70" w:rsidP="00251E70">
            <w:pPr>
              <w:rPr>
                <w:b/>
                <w:bCs/>
                <w:color w:val="000000"/>
                <w:lang w:val="en-US"/>
              </w:rPr>
            </w:pPr>
          </w:p>
        </w:tc>
      </w:tr>
      <w:tr w:rsidR="00251E70" w:rsidRPr="00251E70" w14:paraId="7DAA16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FE57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EFA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90B5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90856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5ADBAC" w14:textId="77777777" w:rsidR="00251E70" w:rsidRPr="00251E70" w:rsidRDefault="00251E70" w:rsidP="00251E70">
            <w:pPr>
              <w:rPr>
                <w:b/>
                <w:bCs/>
                <w:color w:val="000000"/>
                <w:lang w:val="en-US"/>
              </w:rPr>
            </w:pPr>
          </w:p>
        </w:tc>
      </w:tr>
      <w:tr w:rsidR="00251E70" w:rsidRPr="00251E70" w14:paraId="34CA9C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377F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950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20FD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A844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15F6C4D" w14:textId="77777777" w:rsidR="00251E70" w:rsidRPr="00251E70" w:rsidRDefault="00251E70" w:rsidP="00251E70">
            <w:pPr>
              <w:rPr>
                <w:b/>
                <w:bCs/>
                <w:color w:val="000000"/>
                <w:lang w:val="en-US"/>
              </w:rPr>
            </w:pPr>
          </w:p>
        </w:tc>
      </w:tr>
      <w:tr w:rsidR="00251E70" w:rsidRPr="00251E70" w14:paraId="14F49C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345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FE63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F11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873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1B28B0" w14:textId="77777777" w:rsidR="00251E70" w:rsidRPr="00251E70" w:rsidRDefault="00251E70" w:rsidP="00251E70">
            <w:pPr>
              <w:rPr>
                <w:b/>
                <w:bCs/>
                <w:color w:val="000000"/>
                <w:lang w:val="en-US"/>
              </w:rPr>
            </w:pPr>
          </w:p>
        </w:tc>
      </w:tr>
      <w:tr w:rsidR="00251E70" w:rsidRPr="00251E70" w14:paraId="49AD58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480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361A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B358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5FA9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FAE845" w14:textId="77777777" w:rsidR="00251E70" w:rsidRPr="00251E70" w:rsidRDefault="00251E70" w:rsidP="00251E70">
            <w:pPr>
              <w:rPr>
                <w:b/>
                <w:bCs/>
                <w:color w:val="000000"/>
                <w:lang w:val="en-US"/>
              </w:rPr>
            </w:pPr>
          </w:p>
        </w:tc>
      </w:tr>
      <w:tr w:rsidR="00251E70" w:rsidRPr="00251E70" w14:paraId="43AD947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3025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1DE6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F2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6F9B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AAE203" w14:textId="77777777" w:rsidR="00251E70" w:rsidRPr="00251E70" w:rsidRDefault="00251E70" w:rsidP="00251E70">
            <w:pPr>
              <w:rPr>
                <w:b/>
                <w:bCs/>
                <w:color w:val="000000"/>
                <w:lang w:val="en-US"/>
              </w:rPr>
            </w:pPr>
          </w:p>
        </w:tc>
      </w:tr>
      <w:tr w:rsidR="00251E70" w:rsidRPr="00251E70" w14:paraId="6D50B6B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63B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C8712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913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60A9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64B999C" w14:textId="77777777" w:rsidR="00251E70" w:rsidRPr="00251E70" w:rsidRDefault="00251E70" w:rsidP="00251E70">
            <w:pPr>
              <w:rPr>
                <w:b/>
                <w:bCs/>
                <w:color w:val="000000"/>
                <w:lang w:val="en-US"/>
              </w:rPr>
            </w:pPr>
          </w:p>
        </w:tc>
      </w:tr>
      <w:tr w:rsidR="00251E70" w:rsidRPr="00251E70" w14:paraId="172D20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7E31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D47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2FCDE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FB6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AE1375" w14:textId="77777777" w:rsidR="00251E70" w:rsidRPr="00251E70" w:rsidRDefault="00251E70" w:rsidP="00251E70">
            <w:pPr>
              <w:rPr>
                <w:b/>
                <w:bCs/>
                <w:color w:val="000000"/>
                <w:lang w:val="en-US"/>
              </w:rPr>
            </w:pPr>
          </w:p>
        </w:tc>
      </w:tr>
      <w:tr w:rsidR="00251E70" w:rsidRPr="00251E70" w14:paraId="7D235D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3C4D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766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8BB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8291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0E42BE" w14:textId="77777777" w:rsidR="00251E70" w:rsidRPr="00251E70" w:rsidRDefault="00251E70" w:rsidP="00251E70">
            <w:pPr>
              <w:rPr>
                <w:b/>
                <w:bCs/>
                <w:color w:val="000000"/>
                <w:lang w:val="en-US"/>
              </w:rPr>
            </w:pPr>
          </w:p>
        </w:tc>
      </w:tr>
      <w:tr w:rsidR="00251E70" w:rsidRPr="00251E70" w14:paraId="6D35BB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B2F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43B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0DB01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2A609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C76335" w14:textId="77777777" w:rsidR="00251E70" w:rsidRPr="00251E70" w:rsidRDefault="00251E70" w:rsidP="00251E70">
            <w:pPr>
              <w:rPr>
                <w:b/>
                <w:bCs/>
                <w:color w:val="000000"/>
                <w:lang w:val="en-US"/>
              </w:rPr>
            </w:pPr>
          </w:p>
        </w:tc>
      </w:tr>
      <w:tr w:rsidR="00251E70" w:rsidRPr="00251E70" w14:paraId="3860FD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6E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094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EF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9237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6BE5F1" w14:textId="77777777" w:rsidR="00251E70" w:rsidRPr="00251E70" w:rsidRDefault="00251E70" w:rsidP="00251E70">
            <w:pPr>
              <w:rPr>
                <w:b/>
                <w:bCs/>
                <w:color w:val="000000"/>
                <w:lang w:val="en-US"/>
              </w:rPr>
            </w:pPr>
          </w:p>
        </w:tc>
      </w:tr>
      <w:tr w:rsidR="00251E70" w:rsidRPr="00251E70" w14:paraId="37AE8B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EDFF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7CE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64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ABE476"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6841BC" w14:textId="77777777" w:rsidR="00251E70" w:rsidRPr="00251E70" w:rsidRDefault="00251E70" w:rsidP="00251E70">
            <w:pPr>
              <w:rPr>
                <w:b/>
                <w:bCs/>
                <w:color w:val="000000"/>
                <w:lang w:val="en-US"/>
              </w:rPr>
            </w:pPr>
          </w:p>
        </w:tc>
      </w:tr>
      <w:tr w:rsidR="00251E70" w:rsidRPr="00251E70" w14:paraId="159636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3D0F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82AA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C5F4A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69E41"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31EE78" w14:textId="77777777" w:rsidR="00251E70" w:rsidRPr="00251E70" w:rsidRDefault="00251E70" w:rsidP="00251E70">
            <w:pPr>
              <w:rPr>
                <w:b/>
                <w:bCs/>
                <w:color w:val="000000"/>
                <w:lang w:val="en-US"/>
              </w:rPr>
            </w:pPr>
          </w:p>
        </w:tc>
      </w:tr>
      <w:tr w:rsidR="00251E70" w:rsidRPr="00251E70" w14:paraId="5C076B0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C76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2726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F5A4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B8841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6B0E9D5" w14:textId="77777777" w:rsidR="00251E70" w:rsidRPr="00251E70" w:rsidRDefault="00251E70" w:rsidP="00251E70">
            <w:pPr>
              <w:rPr>
                <w:b/>
                <w:bCs/>
                <w:color w:val="000000"/>
                <w:lang w:val="en-US"/>
              </w:rPr>
            </w:pPr>
          </w:p>
        </w:tc>
      </w:tr>
      <w:tr w:rsidR="00251E70" w:rsidRPr="00251E70" w14:paraId="47D629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256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E0D7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BD80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07CF7A"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AF4AD3" w14:textId="77777777" w:rsidR="00251E70" w:rsidRPr="00251E70" w:rsidRDefault="00251E70" w:rsidP="00251E70">
            <w:pPr>
              <w:rPr>
                <w:b/>
                <w:bCs/>
                <w:color w:val="000000"/>
                <w:lang w:val="en-US"/>
              </w:rPr>
            </w:pPr>
          </w:p>
        </w:tc>
      </w:tr>
      <w:tr w:rsidR="00251E70" w:rsidRPr="00251E70" w14:paraId="613F39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F9A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C9B1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A83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FB969D"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CDE7B7" w14:textId="77777777" w:rsidR="00251E70" w:rsidRPr="00251E70" w:rsidRDefault="00251E70" w:rsidP="00251E70">
            <w:pPr>
              <w:rPr>
                <w:b/>
                <w:bCs/>
                <w:color w:val="000000"/>
                <w:lang w:val="en-US"/>
              </w:rPr>
            </w:pPr>
          </w:p>
        </w:tc>
      </w:tr>
      <w:tr w:rsidR="00251E70" w:rsidRPr="00251E70" w14:paraId="49E90A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B99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4F7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2F9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8A378B5"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5AA140" w14:textId="77777777" w:rsidR="00251E70" w:rsidRPr="00251E70" w:rsidRDefault="00251E70" w:rsidP="00251E70">
            <w:pPr>
              <w:rPr>
                <w:b/>
                <w:bCs/>
                <w:color w:val="000000"/>
                <w:lang w:val="en-US"/>
              </w:rPr>
            </w:pPr>
          </w:p>
        </w:tc>
      </w:tr>
      <w:tr w:rsidR="00251E70" w:rsidRPr="00251E70" w14:paraId="4A1833C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5288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464D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2927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CFE2C"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DFA060" w14:textId="77777777" w:rsidR="00251E70" w:rsidRPr="00251E70" w:rsidRDefault="00251E70" w:rsidP="00251E70">
            <w:pPr>
              <w:rPr>
                <w:b/>
                <w:bCs/>
                <w:color w:val="000000"/>
                <w:lang w:val="en-US"/>
              </w:rPr>
            </w:pPr>
          </w:p>
        </w:tc>
      </w:tr>
      <w:tr w:rsidR="00251E70" w:rsidRPr="00251E70" w14:paraId="3059F1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8830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C39B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7F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DA49A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B477B81" w14:textId="77777777" w:rsidR="00251E70" w:rsidRPr="00251E70" w:rsidRDefault="00251E70" w:rsidP="00251E70">
            <w:pPr>
              <w:rPr>
                <w:b/>
                <w:bCs/>
                <w:color w:val="000000"/>
                <w:lang w:val="en-US"/>
              </w:rPr>
            </w:pPr>
          </w:p>
        </w:tc>
      </w:tr>
      <w:tr w:rsidR="00251E70" w:rsidRPr="00251E70" w14:paraId="295F5B2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9D71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73D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A990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1381BF"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546F0" w14:textId="77777777" w:rsidR="00251E70" w:rsidRPr="00251E70" w:rsidRDefault="00251E70" w:rsidP="00251E70">
            <w:pPr>
              <w:rPr>
                <w:b/>
                <w:bCs/>
                <w:color w:val="000000"/>
                <w:lang w:val="en-US"/>
              </w:rPr>
            </w:pPr>
          </w:p>
        </w:tc>
      </w:tr>
      <w:tr w:rsidR="00251E70" w:rsidRPr="00251E70" w14:paraId="375E59ED"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37B0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835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D56AC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B6E0FC8"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607466" w14:textId="77777777" w:rsidR="00251E70" w:rsidRPr="00251E70" w:rsidRDefault="00251E70" w:rsidP="00251E70">
            <w:pPr>
              <w:rPr>
                <w:b/>
                <w:bCs/>
                <w:color w:val="000000"/>
                <w:lang w:val="en-US"/>
              </w:rPr>
            </w:pPr>
          </w:p>
        </w:tc>
      </w:tr>
      <w:tr w:rsidR="00251E70" w:rsidRPr="00251E70" w14:paraId="1D31C2D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ACB0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E95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DE19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8802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5D02540" w14:textId="77777777" w:rsidR="00251E70" w:rsidRPr="00251E70" w:rsidRDefault="00251E70" w:rsidP="00251E70">
            <w:pPr>
              <w:rPr>
                <w:b/>
                <w:bCs/>
                <w:color w:val="000000"/>
                <w:lang w:val="en-US"/>
              </w:rPr>
            </w:pPr>
          </w:p>
        </w:tc>
      </w:tr>
      <w:tr w:rsidR="00251E70" w:rsidRPr="00251E70" w14:paraId="5A908BD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CB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08F8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EF97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26653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22C77" w14:textId="77777777" w:rsidR="00251E70" w:rsidRPr="00251E70" w:rsidRDefault="00251E70" w:rsidP="00251E70">
            <w:pPr>
              <w:rPr>
                <w:b/>
                <w:bCs/>
                <w:color w:val="000000"/>
                <w:lang w:val="en-US"/>
              </w:rPr>
            </w:pPr>
          </w:p>
        </w:tc>
      </w:tr>
      <w:tr w:rsidR="00251E70" w:rsidRPr="00251E70" w14:paraId="4A7F5C9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50F9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72AB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2DFE67"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148565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4" w:space="0" w:color="auto"/>
              <w:right w:val="single" w:sz="8" w:space="0" w:color="auto"/>
            </w:tcBorders>
            <w:vAlign w:val="center"/>
            <w:hideMark/>
          </w:tcPr>
          <w:p w14:paraId="5C9490AE" w14:textId="77777777" w:rsidR="00251E70" w:rsidRPr="00251E70" w:rsidRDefault="00251E70" w:rsidP="00251E70">
            <w:pPr>
              <w:rPr>
                <w:b/>
                <w:bCs/>
                <w:color w:val="000000"/>
                <w:lang w:val="en-US"/>
              </w:rPr>
            </w:pPr>
          </w:p>
        </w:tc>
      </w:tr>
      <w:tr w:rsidR="00251E70" w:rsidRPr="00251E70" w14:paraId="3F01F96F"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31016F4" w14:textId="77777777" w:rsidR="00251E70" w:rsidRPr="00251E70" w:rsidRDefault="00251E70" w:rsidP="00251E70">
            <w:pPr>
              <w:jc w:val="center"/>
              <w:rPr>
                <w:color w:val="000000"/>
                <w:lang w:val="en-US"/>
              </w:rPr>
            </w:pPr>
            <w:r w:rsidRPr="00251E70">
              <w:rPr>
                <w:color w:val="000000"/>
                <w:lang w:val="en-US"/>
              </w:rPr>
              <w:t>2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4D390C" w14:textId="77777777" w:rsidR="00251E70" w:rsidRPr="00251E70" w:rsidRDefault="00251E70" w:rsidP="00251E70">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7A39" w14:textId="77777777" w:rsidR="00251E70" w:rsidRPr="00251E70" w:rsidRDefault="00251E70" w:rsidP="00251E70">
            <w:pPr>
              <w:jc w:val="center"/>
              <w:rPr>
                <w:color w:val="000000"/>
                <w:lang w:val="en-US"/>
              </w:rPr>
            </w:pPr>
            <w:r w:rsidRPr="00251E70">
              <w:rPr>
                <w:color w:val="000000"/>
                <w:lang w:val="en-US"/>
              </w:rPr>
              <w:t>Manuālie pavadoņa vadīti riteņkrēsli bērniem</w:t>
            </w: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A678FB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1ED86"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79FDB7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CAE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7EE1D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AB631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F04CB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60F74B8" w14:textId="77777777" w:rsidR="00251E70" w:rsidRPr="00251E70" w:rsidRDefault="00251E70" w:rsidP="00251E70">
            <w:pPr>
              <w:rPr>
                <w:b/>
                <w:bCs/>
                <w:color w:val="000000"/>
                <w:lang w:val="en-US"/>
              </w:rPr>
            </w:pPr>
          </w:p>
        </w:tc>
      </w:tr>
      <w:tr w:rsidR="00251E70" w:rsidRPr="00251E70" w14:paraId="59B928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69D8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ADF51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49FCF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E42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FC0EE" w14:textId="77777777" w:rsidR="00251E70" w:rsidRPr="00251E70" w:rsidRDefault="00251E70" w:rsidP="00251E70">
            <w:pPr>
              <w:rPr>
                <w:b/>
                <w:bCs/>
                <w:color w:val="000000"/>
                <w:lang w:val="en-US"/>
              </w:rPr>
            </w:pPr>
          </w:p>
        </w:tc>
      </w:tr>
      <w:tr w:rsidR="00251E70" w:rsidRPr="00251E70" w14:paraId="625396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5C3F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F2C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EB6E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FA74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25E9A55" w14:textId="77777777" w:rsidR="00251E70" w:rsidRPr="00251E70" w:rsidRDefault="00251E70" w:rsidP="00251E70">
            <w:pPr>
              <w:rPr>
                <w:b/>
                <w:bCs/>
                <w:color w:val="000000"/>
                <w:lang w:val="en-US"/>
              </w:rPr>
            </w:pPr>
          </w:p>
        </w:tc>
      </w:tr>
      <w:tr w:rsidR="00251E70" w:rsidRPr="00251E70" w14:paraId="2AFABF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01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9EEA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9DDD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47F5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A80CAA" w14:textId="77777777" w:rsidR="00251E70" w:rsidRPr="00251E70" w:rsidRDefault="00251E70" w:rsidP="00251E70">
            <w:pPr>
              <w:rPr>
                <w:b/>
                <w:bCs/>
                <w:color w:val="000000"/>
                <w:lang w:val="en-US"/>
              </w:rPr>
            </w:pPr>
          </w:p>
        </w:tc>
      </w:tr>
      <w:tr w:rsidR="00251E70" w:rsidRPr="00251E70" w14:paraId="2591DE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8DD6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7CA7F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434C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D5BC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AC06E9" w14:textId="77777777" w:rsidR="00251E70" w:rsidRPr="00251E70" w:rsidRDefault="00251E70" w:rsidP="00251E70">
            <w:pPr>
              <w:rPr>
                <w:b/>
                <w:bCs/>
                <w:color w:val="000000"/>
                <w:lang w:val="en-US"/>
              </w:rPr>
            </w:pPr>
          </w:p>
        </w:tc>
      </w:tr>
      <w:tr w:rsidR="00251E70" w:rsidRPr="00251E70" w14:paraId="44330D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1C52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9EB2F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4572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DE7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C5C568" w14:textId="77777777" w:rsidR="00251E70" w:rsidRPr="00251E70" w:rsidRDefault="00251E70" w:rsidP="00251E70">
            <w:pPr>
              <w:rPr>
                <w:b/>
                <w:bCs/>
                <w:color w:val="000000"/>
                <w:lang w:val="en-US"/>
              </w:rPr>
            </w:pPr>
          </w:p>
        </w:tc>
      </w:tr>
      <w:tr w:rsidR="00251E70" w:rsidRPr="00251E70" w14:paraId="5D600CB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A2AE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8CF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E04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8B03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04E8B4" w14:textId="77777777" w:rsidR="00251E70" w:rsidRPr="00251E70" w:rsidRDefault="00251E70" w:rsidP="00251E70">
            <w:pPr>
              <w:rPr>
                <w:b/>
                <w:bCs/>
                <w:color w:val="000000"/>
                <w:lang w:val="en-US"/>
              </w:rPr>
            </w:pPr>
          </w:p>
        </w:tc>
      </w:tr>
      <w:tr w:rsidR="00251E70" w:rsidRPr="00251E70" w14:paraId="46008E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D3D1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D3E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201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BC11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EFD665" w14:textId="77777777" w:rsidR="00251E70" w:rsidRPr="00251E70" w:rsidRDefault="00251E70" w:rsidP="00251E70">
            <w:pPr>
              <w:rPr>
                <w:b/>
                <w:bCs/>
                <w:color w:val="000000"/>
                <w:lang w:val="en-US"/>
              </w:rPr>
            </w:pPr>
          </w:p>
        </w:tc>
      </w:tr>
      <w:tr w:rsidR="00251E70" w:rsidRPr="00251E70" w14:paraId="7EE8CB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AB0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C72E2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439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182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E2DA98" w14:textId="77777777" w:rsidR="00251E70" w:rsidRPr="00251E70" w:rsidRDefault="00251E70" w:rsidP="00251E70">
            <w:pPr>
              <w:rPr>
                <w:b/>
                <w:bCs/>
                <w:color w:val="000000"/>
                <w:lang w:val="en-US"/>
              </w:rPr>
            </w:pPr>
          </w:p>
        </w:tc>
      </w:tr>
      <w:tr w:rsidR="00251E70" w:rsidRPr="00251E70" w14:paraId="30C45D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E4A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840B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AB2F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4A24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1D9FC" w14:textId="77777777" w:rsidR="00251E70" w:rsidRPr="00251E70" w:rsidRDefault="00251E70" w:rsidP="00251E70">
            <w:pPr>
              <w:rPr>
                <w:b/>
                <w:bCs/>
                <w:color w:val="000000"/>
                <w:lang w:val="en-US"/>
              </w:rPr>
            </w:pPr>
          </w:p>
        </w:tc>
      </w:tr>
      <w:tr w:rsidR="00251E70" w:rsidRPr="00251E70" w14:paraId="41FBC8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035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EA23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38216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B2D7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F1CABE" w14:textId="77777777" w:rsidR="00251E70" w:rsidRPr="00251E70" w:rsidRDefault="00251E70" w:rsidP="00251E70">
            <w:pPr>
              <w:rPr>
                <w:b/>
                <w:bCs/>
                <w:color w:val="000000"/>
                <w:lang w:val="en-US"/>
              </w:rPr>
            </w:pPr>
          </w:p>
        </w:tc>
      </w:tr>
      <w:tr w:rsidR="00251E70" w:rsidRPr="00251E70" w14:paraId="5A3AF7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5DC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07F4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385B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750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99AF8" w14:textId="77777777" w:rsidR="00251E70" w:rsidRPr="00251E70" w:rsidRDefault="00251E70" w:rsidP="00251E70">
            <w:pPr>
              <w:rPr>
                <w:b/>
                <w:bCs/>
                <w:color w:val="000000"/>
                <w:lang w:val="en-US"/>
              </w:rPr>
            </w:pPr>
          </w:p>
        </w:tc>
      </w:tr>
      <w:tr w:rsidR="00251E70" w:rsidRPr="00251E70" w14:paraId="0608EAA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474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F43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8036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0F6DB"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CCB159D" w14:textId="77777777" w:rsidR="00251E70" w:rsidRPr="00251E70" w:rsidRDefault="00251E70" w:rsidP="00251E70">
            <w:pPr>
              <w:rPr>
                <w:b/>
                <w:bCs/>
                <w:color w:val="000000"/>
                <w:lang w:val="en-US"/>
              </w:rPr>
            </w:pPr>
          </w:p>
        </w:tc>
      </w:tr>
      <w:tr w:rsidR="00251E70" w:rsidRPr="00251E70" w14:paraId="5F065B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1EA8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252BA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B0826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AB2A55"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83EC21" w14:textId="77777777" w:rsidR="00251E70" w:rsidRPr="00251E70" w:rsidRDefault="00251E70" w:rsidP="00251E70">
            <w:pPr>
              <w:rPr>
                <w:b/>
                <w:bCs/>
                <w:color w:val="000000"/>
                <w:lang w:val="en-US"/>
              </w:rPr>
            </w:pPr>
          </w:p>
        </w:tc>
      </w:tr>
      <w:tr w:rsidR="00251E70" w:rsidRPr="00251E70" w14:paraId="40808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DEAF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ED5BB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E429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18681E"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5F1A4C" w14:textId="77777777" w:rsidR="00251E70" w:rsidRPr="00251E70" w:rsidRDefault="00251E70" w:rsidP="00251E70">
            <w:pPr>
              <w:rPr>
                <w:b/>
                <w:bCs/>
                <w:color w:val="000000"/>
                <w:lang w:val="en-US"/>
              </w:rPr>
            </w:pPr>
          </w:p>
        </w:tc>
      </w:tr>
      <w:tr w:rsidR="00251E70" w:rsidRPr="00251E70" w14:paraId="061418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0C37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095D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41BA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939605"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5EF3D6B" w14:textId="77777777" w:rsidR="00251E70" w:rsidRPr="00251E70" w:rsidRDefault="00251E70" w:rsidP="00251E70">
            <w:pPr>
              <w:rPr>
                <w:b/>
                <w:bCs/>
                <w:color w:val="000000"/>
                <w:lang w:val="en-US"/>
              </w:rPr>
            </w:pPr>
          </w:p>
        </w:tc>
      </w:tr>
      <w:tr w:rsidR="00251E70" w:rsidRPr="00251E70" w14:paraId="5CCB27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0808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5041F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FF89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38CBBF"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6ED6869" w14:textId="77777777" w:rsidR="00251E70" w:rsidRPr="00251E70" w:rsidRDefault="00251E70" w:rsidP="00251E70">
            <w:pPr>
              <w:rPr>
                <w:b/>
                <w:bCs/>
                <w:color w:val="000000"/>
                <w:lang w:val="en-US"/>
              </w:rPr>
            </w:pPr>
          </w:p>
        </w:tc>
      </w:tr>
      <w:tr w:rsidR="00251E70" w:rsidRPr="00251E70" w14:paraId="0C0A2E6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03B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C4EAE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741E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E3627"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005002" w14:textId="77777777" w:rsidR="00251E70" w:rsidRPr="00251E70" w:rsidRDefault="00251E70" w:rsidP="00251E70">
            <w:pPr>
              <w:rPr>
                <w:b/>
                <w:bCs/>
                <w:color w:val="000000"/>
                <w:lang w:val="en-US"/>
              </w:rPr>
            </w:pPr>
          </w:p>
        </w:tc>
      </w:tr>
      <w:tr w:rsidR="00251E70" w:rsidRPr="00251E70" w14:paraId="10F0A5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A2D8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565B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066E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37EEE"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E95864" w14:textId="77777777" w:rsidR="00251E70" w:rsidRPr="00251E70" w:rsidRDefault="00251E70" w:rsidP="00251E70">
            <w:pPr>
              <w:rPr>
                <w:b/>
                <w:bCs/>
                <w:color w:val="000000"/>
                <w:lang w:val="en-US"/>
              </w:rPr>
            </w:pPr>
          </w:p>
        </w:tc>
      </w:tr>
      <w:tr w:rsidR="00251E70" w:rsidRPr="00251E70" w14:paraId="526516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65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9027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396C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923F1"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4E4A39B" w14:textId="77777777" w:rsidR="00251E70" w:rsidRPr="00251E70" w:rsidRDefault="00251E70" w:rsidP="00251E70">
            <w:pPr>
              <w:rPr>
                <w:b/>
                <w:bCs/>
                <w:color w:val="000000"/>
                <w:lang w:val="en-US"/>
              </w:rPr>
            </w:pPr>
          </w:p>
        </w:tc>
      </w:tr>
      <w:tr w:rsidR="00251E70" w:rsidRPr="00251E70" w14:paraId="4FB212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1BD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1A65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37C5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95350F"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2139C6" w14:textId="77777777" w:rsidR="00251E70" w:rsidRPr="00251E70" w:rsidRDefault="00251E70" w:rsidP="00251E70">
            <w:pPr>
              <w:rPr>
                <w:b/>
                <w:bCs/>
                <w:color w:val="000000"/>
                <w:lang w:val="en-US"/>
              </w:rPr>
            </w:pPr>
          </w:p>
        </w:tc>
      </w:tr>
      <w:tr w:rsidR="00251E70" w:rsidRPr="00251E70" w14:paraId="0624D9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38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FBEE0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E825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D526B"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47FCE95" w14:textId="77777777" w:rsidR="00251E70" w:rsidRPr="00251E70" w:rsidRDefault="00251E70" w:rsidP="00251E70">
            <w:pPr>
              <w:rPr>
                <w:b/>
                <w:bCs/>
                <w:color w:val="000000"/>
                <w:lang w:val="en-US"/>
              </w:rPr>
            </w:pPr>
          </w:p>
        </w:tc>
      </w:tr>
      <w:tr w:rsidR="00251E70" w:rsidRPr="00251E70" w14:paraId="727A73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55C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9FD0B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161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477A9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364ED1" w14:textId="77777777" w:rsidR="00251E70" w:rsidRPr="00251E70" w:rsidRDefault="00251E70" w:rsidP="00251E70">
            <w:pPr>
              <w:rPr>
                <w:b/>
                <w:bCs/>
                <w:color w:val="000000"/>
                <w:lang w:val="en-US"/>
              </w:rPr>
            </w:pPr>
          </w:p>
        </w:tc>
      </w:tr>
      <w:tr w:rsidR="00251E70" w:rsidRPr="00251E70" w14:paraId="265ECE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B1C6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1F68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2A8D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584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16F26B" w14:textId="77777777" w:rsidR="00251E70" w:rsidRPr="00251E70" w:rsidRDefault="00251E70" w:rsidP="00251E70">
            <w:pPr>
              <w:rPr>
                <w:b/>
                <w:bCs/>
                <w:color w:val="000000"/>
                <w:lang w:val="en-US"/>
              </w:rPr>
            </w:pPr>
          </w:p>
        </w:tc>
      </w:tr>
      <w:tr w:rsidR="00251E70" w:rsidRPr="00251E70" w14:paraId="62D429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25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83294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D29F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4A02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592458" w14:textId="77777777" w:rsidR="00251E70" w:rsidRPr="00251E70" w:rsidRDefault="00251E70" w:rsidP="00251E70">
            <w:pPr>
              <w:rPr>
                <w:b/>
                <w:bCs/>
                <w:color w:val="000000"/>
                <w:lang w:val="en-US"/>
              </w:rPr>
            </w:pPr>
          </w:p>
        </w:tc>
      </w:tr>
      <w:tr w:rsidR="00251E70" w:rsidRPr="00251E70" w14:paraId="3A1CCE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4BAB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1B83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705B8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83111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3360FE" w14:textId="77777777" w:rsidR="00251E70" w:rsidRPr="00251E70" w:rsidRDefault="00251E70" w:rsidP="00251E70">
            <w:pPr>
              <w:rPr>
                <w:b/>
                <w:bCs/>
                <w:color w:val="000000"/>
                <w:lang w:val="en-US"/>
              </w:rPr>
            </w:pPr>
          </w:p>
        </w:tc>
      </w:tr>
      <w:tr w:rsidR="00251E70" w:rsidRPr="00251E70" w14:paraId="245B1871"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F04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A781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E6DA2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FC55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6755FF" w14:textId="77777777" w:rsidR="00251E70" w:rsidRPr="00251E70" w:rsidRDefault="00251E70" w:rsidP="00251E70">
            <w:pPr>
              <w:rPr>
                <w:b/>
                <w:bCs/>
                <w:color w:val="000000"/>
                <w:lang w:val="en-US"/>
              </w:rPr>
            </w:pPr>
          </w:p>
        </w:tc>
      </w:tr>
      <w:tr w:rsidR="00251E70" w:rsidRPr="00251E70" w14:paraId="13D6506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563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932E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72964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BFD5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027D9AC" w14:textId="77777777" w:rsidR="00251E70" w:rsidRPr="00251E70" w:rsidRDefault="00251E70" w:rsidP="00251E70">
            <w:pPr>
              <w:rPr>
                <w:b/>
                <w:bCs/>
                <w:color w:val="000000"/>
                <w:lang w:val="en-US"/>
              </w:rPr>
            </w:pPr>
          </w:p>
        </w:tc>
      </w:tr>
      <w:tr w:rsidR="00251E70" w:rsidRPr="00251E70" w14:paraId="440D4642"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D6A2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28145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4A0197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0CFE440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855B53" w14:textId="77777777" w:rsidR="00251E70" w:rsidRPr="00251E70" w:rsidRDefault="00251E70" w:rsidP="00251E70">
            <w:pPr>
              <w:rPr>
                <w:b/>
                <w:bCs/>
                <w:color w:val="000000"/>
                <w:lang w:val="en-US"/>
              </w:rPr>
            </w:pPr>
          </w:p>
        </w:tc>
      </w:tr>
      <w:tr w:rsidR="00251E70" w:rsidRPr="00251E70" w14:paraId="1B21727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D3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C189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CA15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3B5D5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D8898A" w14:textId="77777777" w:rsidR="00251E70" w:rsidRPr="00251E70" w:rsidRDefault="00251E70" w:rsidP="00251E70">
            <w:pPr>
              <w:rPr>
                <w:b/>
                <w:bCs/>
                <w:color w:val="000000"/>
                <w:lang w:val="en-US"/>
              </w:rPr>
            </w:pPr>
          </w:p>
        </w:tc>
      </w:tr>
      <w:tr w:rsidR="00251E70" w:rsidRPr="00251E70" w14:paraId="7D810D1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FFD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E82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E8453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9309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D6BE5" w14:textId="77777777" w:rsidR="00251E70" w:rsidRPr="00251E70" w:rsidRDefault="00251E70" w:rsidP="00251E70">
            <w:pPr>
              <w:rPr>
                <w:b/>
                <w:bCs/>
                <w:color w:val="000000"/>
                <w:lang w:val="en-US"/>
              </w:rPr>
            </w:pPr>
          </w:p>
        </w:tc>
      </w:tr>
      <w:tr w:rsidR="00251E70" w:rsidRPr="00251E70" w14:paraId="753BF48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E081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4AB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5C65F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BF9F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652E585" w14:textId="77777777" w:rsidR="00251E70" w:rsidRPr="00251E70" w:rsidRDefault="00251E70" w:rsidP="00251E70">
            <w:pPr>
              <w:rPr>
                <w:b/>
                <w:bCs/>
                <w:color w:val="000000"/>
                <w:lang w:val="en-US"/>
              </w:rPr>
            </w:pPr>
          </w:p>
        </w:tc>
      </w:tr>
      <w:tr w:rsidR="00251E70" w:rsidRPr="00251E70" w14:paraId="5BE0539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200D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81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7CECC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595A7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46CAD6" w14:textId="77777777" w:rsidR="00251E70" w:rsidRPr="00251E70" w:rsidRDefault="00251E70" w:rsidP="00251E70">
            <w:pPr>
              <w:rPr>
                <w:b/>
                <w:bCs/>
                <w:color w:val="000000"/>
                <w:lang w:val="en-US"/>
              </w:rPr>
            </w:pPr>
          </w:p>
        </w:tc>
      </w:tr>
      <w:tr w:rsidR="00251E70" w:rsidRPr="00251E70" w14:paraId="64A8B8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F314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648F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D337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DE5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381C76" w14:textId="77777777" w:rsidR="00251E70" w:rsidRPr="00251E70" w:rsidRDefault="00251E70" w:rsidP="00251E70">
            <w:pPr>
              <w:rPr>
                <w:b/>
                <w:bCs/>
                <w:color w:val="000000"/>
                <w:lang w:val="en-US"/>
              </w:rPr>
            </w:pPr>
          </w:p>
        </w:tc>
      </w:tr>
      <w:tr w:rsidR="00251E70" w:rsidRPr="00251E70" w14:paraId="4EE34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D8F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6616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8B9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CB5C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CA63245" w14:textId="77777777" w:rsidR="00251E70" w:rsidRPr="00251E70" w:rsidRDefault="00251E70" w:rsidP="00251E70">
            <w:pPr>
              <w:rPr>
                <w:b/>
                <w:bCs/>
                <w:color w:val="000000"/>
                <w:lang w:val="en-US"/>
              </w:rPr>
            </w:pPr>
          </w:p>
        </w:tc>
      </w:tr>
      <w:tr w:rsidR="00251E70" w:rsidRPr="00251E70" w14:paraId="540C8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DBEDB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B6CF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CFC7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1216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EB96FE" w14:textId="77777777" w:rsidR="00251E70" w:rsidRPr="00251E70" w:rsidRDefault="00251E70" w:rsidP="00251E70">
            <w:pPr>
              <w:rPr>
                <w:b/>
                <w:bCs/>
                <w:color w:val="000000"/>
                <w:lang w:val="en-US"/>
              </w:rPr>
            </w:pPr>
          </w:p>
        </w:tc>
      </w:tr>
      <w:tr w:rsidR="00251E70" w:rsidRPr="00251E70" w14:paraId="606611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3EB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54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1E3F9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F02F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64498A" w14:textId="77777777" w:rsidR="00251E70" w:rsidRPr="00251E70" w:rsidRDefault="00251E70" w:rsidP="00251E70">
            <w:pPr>
              <w:rPr>
                <w:b/>
                <w:bCs/>
                <w:color w:val="000000"/>
                <w:lang w:val="en-US"/>
              </w:rPr>
            </w:pPr>
          </w:p>
        </w:tc>
      </w:tr>
      <w:tr w:rsidR="00251E70" w:rsidRPr="00251E70" w14:paraId="69F66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C755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30744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E961A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53C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991D071" w14:textId="77777777" w:rsidR="00251E70" w:rsidRPr="00251E70" w:rsidRDefault="00251E70" w:rsidP="00251E70">
            <w:pPr>
              <w:rPr>
                <w:b/>
                <w:bCs/>
                <w:color w:val="000000"/>
                <w:lang w:val="en-US"/>
              </w:rPr>
            </w:pPr>
          </w:p>
        </w:tc>
      </w:tr>
      <w:tr w:rsidR="00251E70" w:rsidRPr="00251E70" w14:paraId="1BA2F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CAFC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581D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7540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4931C5"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D0749B1" w14:textId="77777777" w:rsidR="00251E70" w:rsidRPr="00251E70" w:rsidRDefault="00251E70" w:rsidP="00251E70">
            <w:pPr>
              <w:rPr>
                <w:b/>
                <w:bCs/>
                <w:color w:val="000000"/>
                <w:lang w:val="en-US"/>
              </w:rPr>
            </w:pPr>
          </w:p>
        </w:tc>
      </w:tr>
      <w:tr w:rsidR="00251E70" w:rsidRPr="00251E70" w14:paraId="2A320C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9ECC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149AD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84A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818784"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38C6DD" w14:textId="77777777" w:rsidR="00251E70" w:rsidRPr="00251E70" w:rsidRDefault="00251E70" w:rsidP="00251E70">
            <w:pPr>
              <w:rPr>
                <w:b/>
                <w:bCs/>
                <w:color w:val="000000"/>
                <w:lang w:val="en-US"/>
              </w:rPr>
            </w:pPr>
          </w:p>
        </w:tc>
      </w:tr>
      <w:tr w:rsidR="00251E70" w:rsidRPr="00251E70" w14:paraId="238496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1309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AF9D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30A5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4E94C9"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DAEBC8F" w14:textId="77777777" w:rsidR="00251E70" w:rsidRPr="00251E70" w:rsidRDefault="00251E70" w:rsidP="00251E70">
            <w:pPr>
              <w:rPr>
                <w:b/>
                <w:bCs/>
                <w:color w:val="000000"/>
                <w:lang w:val="en-US"/>
              </w:rPr>
            </w:pPr>
          </w:p>
        </w:tc>
      </w:tr>
      <w:tr w:rsidR="00251E70" w:rsidRPr="00251E70" w14:paraId="034EDBC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7F9A0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458B1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8F5A4D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C1510E"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D4F391D" w14:textId="77777777" w:rsidR="00251E70" w:rsidRPr="00251E70" w:rsidRDefault="00251E70" w:rsidP="00251E70">
            <w:pPr>
              <w:rPr>
                <w:b/>
                <w:bCs/>
                <w:color w:val="000000"/>
                <w:lang w:val="en-US"/>
              </w:rPr>
            </w:pPr>
          </w:p>
        </w:tc>
      </w:tr>
      <w:tr w:rsidR="00251E70" w:rsidRPr="00251E70" w14:paraId="1E0451D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193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7FA3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06648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E6B852"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39F1F6" w14:textId="77777777" w:rsidR="00251E70" w:rsidRPr="00251E70" w:rsidRDefault="00251E70" w:rsidP="00251E70">
            <w:pPr>
              <w:rPr>
                <w:b/>
                <w:bCs/>
                <w:color w:val="000000"/>
                <w:lang w:val="en-US"/>
              </w:rPr>
            </w:pPr>
          </w:p>
        </w:tc>
      </w:tr>
      <w:tr w:rsidR="00251E70" w:rsidRPr="00251E70" w14:paraId="3DF25D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C49F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383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D7BFD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BA6E20"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31F970C" w14:textId="77777777" w:rsidR="00251E70" w:rsidRPr="00251E70" w:rsidRDefault="00251E70" w:rsidP="00251E70">
            <w:pPr>
              <w:rPr>
                <w:b/>
                <w:bCs/>
                <w:color w:val="000000"/>
                <w:lang w:val="en-US"/>
              </w:rPr>
            </w:pPr>
          </w:p>
        </w:tc>
      </w:tr>
      <w:tr w:rsidR="00251E70" w:rsidRPr="00251E70" w14:paraId="2A64CC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FB1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BEC0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FD79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1ADAB0"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449DC0" w14:textId="77777777" w:rsidR="00251E70" w:rsidRPr="00251E70" w:rsidRDefault="00251E70" w:rsidP="00251E70">
            <w:pPr>
              <w:rPr>
                <w:b/>
                <w:bCs/>
                <w:color w:val="000000"/>
                <w:lang w:val="en-US"/>
              </w:rPr>
            </w:pPr>
          </w:p>
        </w:tc>
      </w:tr>
      <w:tr w:rsidR="00251E70" w:rsidRPr="00251E70" w14:paraId="054F688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13BC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0796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DD8A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1FF183"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A8116AB" w14:textId="77777777" w:rsidR="00251E70" w:rsidRPr="00251E70" w:rsidRDefault="00251E70" w:rsidP="00251E70">
            <w:pPr>
              <w:rPr>
                <w:b/>
                <w:bCs/>
                <w:color w:val="000000"/>
                <w:lang w:val="en-US"/>
              </w:rPr>
            </w:pPr>
          </w:p>
        </w:tc>
      </w:tr>
      <w:tr w:rsidR="00251E70" w:rsidRPr="00251E70" w14:paraId="1228F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C4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AB258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6CC39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CBEA86"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0F0D505" w14:textId="77777777" w:rsidR="00251E70" w:rsidRPr="00251E70" w:rsidRDefault="00251E70" w:rsidP="00251E70">
            <w:pPr>
              <w:rPr>
                <w:b/>
                <w:bCs/>
                <w:color w:val="000000"/>
                <w:lang w:val="en-US"/>
              </w:rPr>
            </w:pPr>
          </w:p>
        </w:tc>
      </w:tr>
      <w:tr w:rsidR="00251E70" w:rsidRPr="00251E70" w14:paraId="1BF41AE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CC8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01DBC9"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596D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D86179" w14:textId="77777777" w:rsidR="00251E70" w:rsidRPr="00251E70" w:rsidRDefault="00251E70" w:rsidP="00251E70">
            <w:pPr>
              <w:rPr>
                <w:color w:val="000000"/>
                <w:sz w:val="22"/>
                <w:szCs w:val="22"/>
                <w:lang w:val="en-US"/>
              </w:rPr>
            </w:pPr>
            <w:r w:rsidRPr="00251E70">
              <w:rPr>
                <w:color w:val="000000"/>
                <w:sz w:val="22"/>
                <w:szCs w:val="22"/>
                <w:lang w:val="en-US"/>
              </w:rPr>
              <w:t xml:space="preserve">-   groziņš (piestiprināms zem ratiem), kas paredzēts arī medicīnas iekārtas pārvadāšanai (skābekļa koncentratora) – jāiesniedz ražotāja apliecināju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201C8C" w14:textId="77777777" w:rsidR="00251E70" w:rsidRPr="00251E70" w:rsidRDefault="00251E70" w:rsidP="00251E70">
            <w:pPr>
              <w:rPr>
                <w:b/>
                <w:bCs/>
                <w:color w:val="000000"/>
                <w:lang w:val="en-US"/>
              </w:rPr>
            </w:pPr>
          </w:p>
        </w:tc>
      </w:tr>
      <w:tr w:rsidR="00251E70" w:rsidRPr="00251E70" w14:paraId="516B12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B944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2ACA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426C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0271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8D22891" w14:textId="77777777" w:rsidR="00251E70" w:rsidRPr="00251E70" w:rsidRDefault="00251E70" w:rsidP="00251E70">
            <w:pPr>
              <w:rPr>
                <w:b/>
                <w:bCs/>
                <w:color w:val="000000"/>
                <w:lang w:val="en-US"/>
              </w:rPr>
            </w:pPr>
          </w:p>
        </w:tc>
      </w:tr>
      <w:tr w:rsidR="00251E70" w:rsidRPr="00251E70" w14:paraId="3F16BC4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DB7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558D4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F199E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1F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E4102D7" w14:textId="77777777" w:rsidR="00251E70" w:rsidRPr="00251E70" w:rsidRDefault="00251E70" w:rsidP="00251E70">
            <w:pPr>
              <w:rPr>
                <w:b/>
                <w:bCs/>
                <w:color w:val="000000"/>
                <w:lang w:val="en-US"/>
              </w:rPr>
            </w:pPr>
          </w:p>
        </w:tc>
      </w:tr>
      <w:tr w:rsidR="00251E70" w:rsidRPr="00251E70" w14:paraId="2B8AB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420F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DE4B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1CCC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EF59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3BDC98" w14:textId="77777777" w:rsidR="00251E70" w:rsidRPr="00251E70" w:rsidRDefault="00251E70" w:rsidP="00251E70">
            <w:pPr>
              <w:rPr>
                <w:b/>
                <w:bCs/>
                <w:color w:val="000000"/>
                <w:lang w:val="en-US"/>
              </w:rPr>
            </w:pPr>
          </w:p>
        </w:tc>
      </w:tr>
      <w:tr w:rsidR="00251E70" w:rsidRPr="00251E70" w14:paraId="59CF08AD"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26955" w14:textId="77777777" w:rsidR="00251E70" w:rsidRPr="00251E70" w:rsidRDefault="00251E70" w:rsidP="00251E70">
            <w:pPr>
              <w:jc w:val="center"/>
              <w:rPr>
                <w:color w:val="000000"/>
                <w:lang w:val="en-US"/>
              </w:rPr>
            </w:pPr>
            <w:r w:rsidRPr="00251E70">
              <w:rPr>
                <w:color w:val="000000"/>
                <w:lang w:val="en-US"/>
              </w:rPr>
              <w:t>2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BF9BE0" w14:textId="77777777" w:rsidR="00251E70" w:rsidRPr="00251E70" w:rsidRDefault="00251E70" w:rsidP="00251E70">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9CBAA7B"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bāzes modelis)</w:t>
            </w:r>
          </w:p>
        </w:tc>
        <w:tc>
          <w:tcPr>
            <w:tcW w:w="4785" w:type="dxa"/>
            <w:tcBorders>
              <w:top w:val="nil"/>
              <w:left w:val="nil"/>
              <w:bottom w:val="single" w:sz="8" w:space="0" w:color="auto"/>
              <w:right w:val="single" w:sz="8" w:space="0" w:color="auto"/>
            </w:tcBorders>
            <w:shd w:val="clear" w:color="auto" w:fill="auto"/>
            <w:vAlign w:val="center"/>
            <w:hideMark/>
          </w:tcPr>
          <w:p w14:paraId="75581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FCF851" w14:textId="77777777" w:rsidR="00251E70" w:rsidRPr="00251E70" w:rsidRDefault="00251E70" w:rsidP="00251E70">
            <w:pPr>
              <w:jc w:val="center"/>
              <w:rPr>
                <w:b/>
                <w:bCs/>
                <w:color w:val="000000"/>
                <w:lang w:val="en-US"/>
              </w:rPr>
            </w:pPr>
            <w:r w:rsidRPr="00251E70">
              <w:rPr>
                <w:b/>
                <w:bCs/>
                <w:color w:val="000000"/>
                <w:lang w:val="en-US"/>
              </w:rPr>
              <w:t>1174</w:t>
            </w:r>
          </w:p>
        </w:tc>
      </w:tr>
      <w:tr w:rsidR="00251E70" w:rsidRPr="00251E70" w14:paraId="2C55922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8CB9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5F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D23F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E89119" w14:textId="342049FC" w:rsidR="00251E70" w:rsidRPr="00251E70" w:rsidRDefault="00251E70" w:rsidP="004C78A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etas pamatnes platums min 35 - 37 cm un max </w:t>
            </w:r>
            <w:r w:rsidR="004C78AE">
              <w:rPr>
                <w:color w:val="000000"/>
                <w:sz w:val="22"/>
                <w:szCs w:val="22"/>
                <w:lang w:val="en-US"/>
              </w:rPr>
              <w:t>52 - 54</w:t>
            </w:r>
            <w:r w:rsidRPr="00251E70">
              <w:rPr>
                <w:color w:val="000000"/>
                <w:sz w:val="22"/>
                <w:szCs w:val="22"/>
                <w:lang w:val="en-US"/>
              </w:rPr>
              <w:t xml:space="preserve"> cm, platuma solis 2-3 cm, sēdekļa dziļums 40 – 45 cm, spilvena biezums 3-5 cm, sēdekļa augstums 50 – 52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31691" w14:textId="77777777" w:rsidR="00251E70" w:rsidRPr="00251E70" w:rsidRDefault="00251E70" w:rsidP="00251E70">
            <w:pPr>
              <w:rPr>
                <w:b/>
                <w:bCs/>
                <w:color w:val="000000"/>
                <w:lang w:val="en-US"/>
              </w:rPr>
            </w:pPr>
          </w:p>
        </w:tc>
      </w:tr>
      <w:tr w:rsidR="00251E70" w:rsidRPr="00251E70" w14:paraId="6E6B961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444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9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9EA7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7FD39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FE63AD3" w14:textId="77777777" w:rsidR="00251E70" w:rsidRPr="00251E70" w:rsidRDefault="00251E70" w:rsidP="00251E70">
            <w:pPr>
              <w:rPr>
                <w:b/>
                <w:bCs/>
                <w:color w:val="000000"/>
                <w:lang w:val="en-US"/>
              </w:rPr>
            </w:pPr>
          </w:p>
        </w:tc>
      </w:tr>
      <w:tr w:rsidR="00251E70" w:rsidRPr="00251E70" w14:paraId="29DD57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A61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2D2C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17A324"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1DA8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1F4E9" w14:textId="77777777" w:rsidR="00251E70" w:rsidRPr="00251E70" w:rsidRDefault="00251E70" w:rsidP="00251E70">
            <w:pPr>
              <w:rPr>
                <w:b/>
                <w:bCs/>
                <w:color w:val="000000"/>
                <w:lang w:val="en-US"/>
              </w:rPr>
            </w:pPr>
          </w:p>
        </w:tc>
      </w:tr>
      <w:tr w:rsidR="00251E70" w:rsidRPr="00251E70" w14:paraId="263318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BEC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669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679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2BFD8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EE639" w14:textId="77777777" w:rsidR="00251E70" w:rsidRPr="00251E70" w:rsidRDefault="00251E70" w:rsidP="00251E70">
            <w:pPr>
              <w:rPr>
                <w:b/>
                <w:bCs/>
                <w:color w:val="000000"/>
                <w:lang w:val="en-US"/>
              </w:rPr>
            </w:pPr>
          </w:p>
        </w:tc>
      </w:tr>
      <w:tr w:rsidR="00251E70" w:rsidRPr="00251E70" w14:paraId="032F87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525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748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FA105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523B4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tumšanas stīpas: </w:t>
            </w:r>
            <w:r w:rsidRPr="00251E70">
              <w:rPr>
                <w:color w:val="000000"/>
                <w:sz w:val="22"/>
                <w:szCs w:val="22"/>
                <w:lang w:val="en-US"/>
              </w:rPr>
              <w:t>viegl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B9639F" w14:textId="77777777" w:rsidR="00251E70" w:rsidRPr="00251E70" w:rsidRDefault="00251E70" w:rsidP="00251E70">
            <w:pPr>
              <w:rPr>
                <w:b/>
                <w:bCs/>
                <w:color w:val="000000"/>
                <w:lang w:val="en-US"/>
              </w:rPr>
            </w:pPr>
          </w:p>
        </w:tc>
      </w:tr>
      <w:tr w:rsidR="00251E70" w:rsidRPr="00251E70" w14:paraId="6EE54C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0CC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8FEC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AB9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3B7E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78B5DA" w14:textId="77777777" w:rsidR="00251E70" w:rsidRPr="00251E70" w:rsidRDefault="00251E70" w:rsidP="00251E70">
            <w:pPr>
              <w:rPr>
                <w:b/>
                <w:bCs/>
                <w:color w:val="000000"/>
                <w:lang w:val="en-US"/>
              </w:rPr>
            </w:pPr>
          </w:p>
        </w:tc>
      </w:tr>
      <w:tr w:rsidR="00251E70" w:rsidRPr="00251E70" w14:paraId="1A358E5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C6D6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BEFF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546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8444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4D43F9" w14:textId="77777777" w:rsidR="00251E70" w:rsidRPr="00251E70" w:rsidRDefault="00251E70" w:rsidP="00251E70">
            <w:pPr>
              <w:rPr>
                <w:b/>
                <w:bCs/>
                <w:color w:val="000000"/>
                <w:lang w:val="en-US"/>
              </w:rPr>
            </w:pPr>
          </w:p>
        </w:tc>
      </w:tr>
      <w:tr w:rsidR="00251E70" w:rsidRPr="00251E70" w14:paraId="18B1038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23B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DC26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BEA5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DAD3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 – 4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01F216" w14:textId="77777777" w:rsidR="00251E70" w:rsidRPr="00251E70" w:rsidRDefault="00251E70" w:rsidP="00251E70">
            <w:pPr>
              <w:rPr>
                <w:b/>
                <w:bCs/>
                <w:color w:val="000000"/>
                <w:lang w:val="en-US"/>
              </w:rPr>
            </w:pPr>
          </w:p>
        </w:tc>
      </w:tr>
      <w:tr w:rsidR="00251E70" w:rsidRPr="00251E70" w14:paraId="0E588AB8"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1C5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596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C918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456F614"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2B2C8A" w14:textId="77777777" w:rsidR="00251E70" w:rsidRPr="00251E70" w:rsidRDefault="00251E70" w:rsidP="00251E70">
            <w:pPr>
              <w:rPr>
                <w:b/>
                <w:bCs/>
                <w:color w:val="000000"/>
                <w:lang w:val="en-US"/>
              </w:rPr>
            </w:pPr>
          </w:p>
        </w:tc>
      </w:tr>
      <w:tr w:rsidR="00251E70" w:rsidRPr="00251E70" w14:paraId="42A719A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CE6D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4B3A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118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DFD311"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B0EDFE" w14:textId="77777777" w:rsidR="00251E70" w:rsidRPr="00251E70" w:rsidRDefault="00251E70" w:rsidP="00251E70">
            <w:pPr>
              <w:rPr>
                <w:b/>
                <w:bCs/>
                <w:color w:val="000000"/>
                <w:lang w:val="en-US"/>
              </w:rPr>
            </w:pPr>
          </w:p>
        </w:tc>
      </w:tr>
      <w:tr w:rsidR="00251E70" w:rsidRPr="00251E70" w14:paraId="5220D49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07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AFE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8040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BBE71" w14:textId="07F3936A" w:rsidR="00251E70" w:rsidRPr="003A1DE3" w:rsidRDefault="00251E70" w:rsidP="004C78AE">
            <w:pPr>
              <w:rPr>
                <w:color w:val="000000"/>
                <w:sz w:val="21"/>
                <w:szCs w:val="21"/>
                <w:u w:val="single"/>
                <w:lang w:val="en-US"/>
              </w:rPr>
            </w:pPr>
            <w:r w:rsidRPr="003A1DE3">
              <w:rPr>
                <w:color w:val="000000"/>
                <w:sz w:val="21"/>
                <w:szCs w:val="21"/>
                <w:u w:val="single"/>
                <w:lang w:val="en-US"/>
              </w:rPr>
              <w:t>Svara izturība</w:t>
            </w:r>
            <w:r w:rsidR="004C78AE" w:rsidRPr="003A1DE3">
              <w:rPr>
                <w:color w:val="000000"/>
                <w:sz w:val="21"/>
                <w:szCs w:val="21"/>
                <w:u w:val="single"/>
                <w:lang w:val="en-US"/>
              </w:rPr>
              <w:t xml:space="preserve">: </w:t>
            </w:r>
            <w:r w:rsidR="006708A3" w:rsidRPr="003A1DE3">
              <w:rPr>
                <w:color w:val="000000"/>
                <w:sz w:val="21"/>
                <w:szCs w:val="21"/>
                <w:lang w:val="en-US"/>
              </w:rPr>
              <w:t>min. 120 kg (izmēriem ar pamatnes platumu līdz 48 cm), min 150 kg (izmēriem ar pamatnes platumu no 49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35CDB1" w14:textId="77777777" w:rsidR="00251E70" w:rsidRPr="00251E70" w:rsidRDefault="00251E70" w:rsidP="00251E70">
            <w:pPr>
              <w:rPr>
                <w:b/>
                <w:bCs/>
                <w:color w:val="000000"/>
                <w:lang w:val="en-US"/>
              </w:rPr>
            </w:pPr>
          </w:p>
        </w:tc>
      </w:tr>
      <w:tr w:rsidR="00251E70" w:rsidRPr="00251E70" w14:paraId="0EF25F6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7B3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62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27C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6AFBF94" w14:textId="77777777" w:rsidR="00251E70" w:rsidRPr="003A1DE3" w:rsidRDefault="00251E70" w:rsidP="00251E70">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558593" w14:textId="77777777" w:rsidR="00251E70" w:rsidRPr="00251E70" w:rsidRDefault="00251E70" w:rsidP="00251E70">
            <w:pPr>
              <w:rPr>
                <w:b/>
                <w:bCs/>
                <w:color w:val="000000"/>
                <w:lang w:val="en-US"/>
              </w:rPr>
            </w:pPr>
          </w:p>
        </w:tc>
      </w:tr>
      <w:tr w:rsidR="00251E70" w:rsidRPr="00251E70" w14:paraId="25A06FB0"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43985E" w14:textId="77777777" w:rsidR="00251E70" w:rsidRPr="00251E70" w:rsidRDefault="00251E70" w:rsidP="00251E70">
            <w:pPr>
              <w:jc w:val="center"/>
              <w:rPr>
                <w:color w:val="000000"/>
                <w:lang w:val="en-US"/>
              </w:rPr>
            </w:pPr>
            <w:r w:rsidRPr="00251E70">
              <w:rPr>
                <w:color w:val="000000"/>
                <w:lang w:val="en-US"/>
              </w:rPr>
              <w:t>2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338F15D" w14:textId="77777777" w:rsidR="00251E70" w:rsidRPr="00251E70" w:rsidRDefault="00251E70" w:rsidP="00251E70">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A9064DD"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C86165" w14:textId="77777777" w:rsidR="00C4257A" w:rsidRPr="003A1DE3" w:rsidRDefault="00251E70" w:rsidP="00C4257A">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xml:space="preserve">: </w:t>
            </w:r>
            <w:r w:rsidR="00C4257A" w:rsidRPr="003A1DE3">
              <w:rPr>
                <w:color w:val="000000"/>
                <w:sz w:val="21"/>
                <w:szCs w:val="21"/>
                <w:lang w:val="en-US"/>
              </w:rPr>
              <w:t xml:space="preserve">metāla, </w:t>
            </w:r>
            <w:r w:rsidRPr="003A1DE3">
              <w:rPr>
                <w:color w:val="000000"/>
                <w:sz w:val="21"/>
                <w:szCs w:val="21"/>
                <w:lang w:val="en-US"/>
              </w:rPr>
              <w:t>salokāms x veida ar pastiprinātu krustu</w:t>
            </w:r>
            <w:r w:rsidR="00C4257A" w:rsidRPr="003A1DE3">
              <w:rPr>
                <w:color w:val="000000"/>
                <w:sz w:val="21"/>
                <w:szCs w:val="21"/>
                <w:lang w:val="en-US"/>
              </w:rPr>
              <w:t>.</w:t>
            </w:r>
          </w:p>
          <w:p w14:paraId="207A483B" w14:textId="2D231E0E" w:rsidR="00251E70" w:rsidRPr="003A1DE3" w:rsidRDefault="00C4257A" w:rsidP="00C4257A">
            <w:pPr>
              <w:rPr>
                <w:color w:val="000000"/>
                <w:sz w:val="21"/>
                <w:szCs w:val="21"/>
                <w:u w:val="single"/>
                <w:lang w:val="en-US"/>
              </w:rPr>
            </w:pPr>
            <w:r w:rsidRPr="003A1DE3">
              <w:rPr>
                <w:color w:val="000000"/>
                <w:sz w:val="21"/>
                <w:szCs w:val="21"/>
                <w:lang w:val="en-US"/>
              </w:rPr>
              <w:t>Salocītā veidā jābūt fiksatoram, lai ratiņkrēsls transportēšanas laikā neatvērtos.</w:t>
            </w:r>
            <w:r w:rsidR="00251E70" w:rsidRPr="003A1DE3">
              <w:rPr>
                <w:color w:val="000000"/>
                <w:sz w:val="21"/>
                <w:szCs w:val="21"/>
                <w:lang w:val="en-US"/>
              </w:rPr>
              <w:t xml:space="preserve">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E31C006"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6F70F70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E96D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219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657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076F57"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472C08" w14:textId="77777777" w:rsidR="00251E70" w:rsidRPr="00251E70" w:rsidRDefault="00251E70" w:rsidP="00251E70">
            <w:pPr>
              <w:rPr>
                <w:b/>
                <w:bCs/>
                <w:color w:val="000000"/>
                <w:lang w:val="en-US"/>
              </w:rPr>
            </w:pPr>
          </w:p>
        </w:tc>
      </w:tr>
      <w:tr w:rsidR="00251E70" w:rsidRPr="00251E70" w14:paraId="3A567D0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C2F7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A0CF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6F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79455" w14:textId="578BC3AD" w:rsidR="00251E70" w:rsidRPr="003A1DE3" w:rsidRDefault="00251E70" w:rsidP="00251E70">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w:t>
            </w:r>
            <w:r w:rsidR="00F97F11" w:rsidRPr="003A1DE3">
              <w:rPr>
                <w:color w:val="000000"/>
                <w:sz w:val="21"/>
                <w:szCs w:val="21"/>
                <w:lang w:val="en-US"/>
              </w:rPr>
              <w:t>,</w:t>
            </w:r>
            <w:r w:rsidR="00C4257A" w:rsidRPr="003A1DE3">
              <w:rPr>
                <w:color w:val="000000"/>
                <w:sz w:val="21"/>
                <w:szCs w:val="21"/>
                <w:lang w:val="en-US"/>
              </w:rPr>
              <w:t xml:space="preserve"> </w:t>
            </w:r>
            <w:r w:rsidR="00F97F11" w:rsidRPr="003A1DE3">
              <w:rPr>
                <w:color w:val="000000"/>
                <w:sz w:val="21"/>
                <w:szCs w:val="21"/>
                <w:lang w:val="en-US"/>
              </w:rPr>
              <w:t xml:space="preserve">augstspiediena riepas (vairāk par 6 bar), </w:t>
            </w:r>
            <w:r w:rsidRPr="003A1DE3">
              <w:rPr>
                <w:color w:val="000000"/>
                <w:sz w:val="21"/>
                <w:szCs w:val="21"/>
                <w:lang w:val="en-US"/>
              </w:rPr>
              <w:t>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924464" w14:textId="77777777" w:rsidR="00251E70" w:rsidRPr="00251E70" w:rsidRDefault="00251E70" w:rsidP="00251E70">
            <w:pPr>
              <w:rPr>
                <w:b/>
                <w:bCs/>
                <w:color w:val="000000"/>
                <w:lang w:val="en-US"/>
              </w:rPr>
            </w:pPr>
          </w:p>
        </w:tc>
      </w:tr>
      <w:tr w:rsidR="00251E70" w:rsidRPr="00251E70" w14:paraId="17B11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85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B64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5B2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7F2F3A"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343B630" w14:textId="77777777" w:rsidR="00251E70" w:rsidRPr="00251E70" w:rsidRDefault="00251E70" w:rsidP="00251E70">
            <w:pPr>
              <w:rPr>
                <w:b/>
                <w:bCs/>
                <w:color w:val="000000"/>
                <w:lang w:val="en-US"/>
              </w:rPr>
            </w:pPr>
          </w:p>
        </w:tc>
      </w:tr>
      <w:tr w:rsidR="00251E70" w:rsidRPr="00251E70" w14:paraId="1BDB2204"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872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C44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DDC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57D24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2A7518" w14:textId="77777777" w:rsidR="00251E70" w:rsidRPr="00251E70" w:rsidRDefault="00251E70" w:rsidP="00251E70">
            <w:pPr>
              <w:rPr>
                <w:b/>
                <w:bCs/>
                <w:color w:val="000000"/>
                <w:lang w:val="en-US"/>
              </w:rPr>
            </w:pPr>
          </w:p>
        </w:tc>
      </w:tr>
      <w:tr w:rsidR="00251E70" w:rsidRPr="00251E70" w14:paraId="14520D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4B6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AAF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15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49988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C35A0" w14:textId="77777777" w:rsidR="00251E70" w:rsidRPr="00251E70" w:rsidRDefault="00251E70" w:rsidP="00251E70">
            <w:pPr>
              <w:rPr>
                <w:b/>
                <w:bCs/>
                <w:color w:val="000000"/>
                <w:lang w:val="en-US"/>
              </w:rPr>
            </w:pPr>
          </w:p>
        </w:tc>
      </w:tr>
      <w:tr w:rsidR="00251E70" w:rsidRPr="00251E70" w14:paraId="6B2841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E725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A2A8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1F88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609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47B645" w14:textId="77777777" w:rsidR="00251E70" w:rsidRPr="00251E70" w:rsidRDefault="00251E70" w:rsidP="00251E70">
            <w:pPr>
              <w:rPr>
                <w:b/>
                <w:bCs/>
                <w:color w:val="000000"/>
                <w:lang w:val="en-US"/>
              </w:rPr>
            </w:pPr>
          </w:p>
        </w:tc>
      </w:tr>
      <w:tr w:rsidR="00251E70" w:rsidRPr="00251E70" w14:paraId="692DE7D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563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97BEA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7AD1B7"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0CBF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8D060D" w14:textId="77777777" w:rsidR="00251E70" w:rsidRPr="00251E70" w:rsidRDefault="00251E70" w:rsidP="00251E70">
            <w:pPr>
              <w:rPr>
                <w:b/>
                <w:bCs/>
                <w:color w:val="000000"/>
                <w:lang w:val="en-US"/>
              </w:rPr>
            </w:pPr>
          </w:p>
        </w:tc>
      </w:tr>
      <w:tr w:rsidR="00251E70" w:rsidRPr="00251E70" w14:paraId="63FEAD7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39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972F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FD4D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F9B7C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F71573" w14:textId="77777777" w:rsidR="00251E70" w:rsidRPr="00251E70" w:rsidRDefault="00251E70" w:rsidP="00251E70">
            <w:pPr>
              <w:rPr>
                <w:b/>
                <w:bCs/>
                <w:color w:val="000000"/>
                <w:lang w:val="en-US"/>
              </w:rPr>
            </w:pPr>
          </w:p>
        </w:tc>
      </w:tr>
      <w:tr w:rsidR="00251E70" w:rsidRPr="00251E70" w14:paraId="0445AAD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5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F81E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AE03F3"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8DA54A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F2AB1" w14:textId="77777777" w:rsidR="00251E70" w:rsidRPr="00251E70" w:rsidRDefault="00251E70" w:rsidP="00251E70">
            <w:pPr>
              <w:rPr>
                <w:b/>
                <w:bCs/>
                <w:color w:val="000000"/>
                <w:lang w:val="en-US"/>
              </w:rPr>
            </w:pPr>
          </w:p>
        </w:tc>
      </w:tr>
      <w:tr w:rsidR="00251E70" w:rsidRPr="00251E70" w14:paraId="5FC47F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B781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96A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75DDE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CEA0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FA3B60" w14:textId="77777777" w:rsidR="00251E70" w:rsidRPr="00251E70" w:rsidRDefault="00251E70" w:rsidP="00251E70">
            <w:pPr>
              <w:rPr>
                <w:b/>
                <w:bCs/>
                <w:color w:val="000000"/>
                <w:lang w:val="en-US"/>
              </w:rPr>
            </w:pPr>
          </w:p>
        </w:tc>
      </w:tr>
      <w:tr w:rsidR="00251E70" w:rsidRPr="00251E70" w14:paraId="077DAC8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6AC8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A680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9D4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EF95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3F4D1A" w14:textId="77777777" w:rsidR="00251E70" w:rsidRPr="00251E70" w:rsidRDefault="00251E70" w:rsidP="00251E70">
            <w:pPr>
              <w:rPr>
                <w:b/>
                <w:bCs/>
                <w:color w:val="000000"/>
                <w:lang w:val="en-US"/>
              </w:rPr>
            </w:pPr>
          </w:p>
        </w:tc>
      </w:tr>
      <w:tr w:rsidR="00251E70" w:rsidRPr="00251E70" w14:paraId="7B0E3E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04E7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032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8AD3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90C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FC246E" w14:textId="77777777" w:rsidR="00251E70" w:rsidRPr="00251E70" w:rsidRDefault="00251E70" w:rsidP="00251E70">
            <w:pPr>
              <w:rPr>
                <w:b/>
                <w:bCs/>
                <w:color w:val="000000"/>
                <w:lang w:val="en-US"/>
              </w:rPr>
            </w:pPr>
          </w:p>
        </w:tc>
      </w:tr>
      <w:tr w:rsidR="00251E70" w:rsidRPr="00251E70" w14:paraId="462DFC5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8E99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F4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7D0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116563"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B6C7E" w14:textId="77777777" w:rsidR="00251E70" w:rsidRPr="00251E70" w:rsidRDefault="00251E70" w:rsidP="00251E70">
            <w:pPr>
              <w:rPr>
                <w:b/>
                <w:bCs/>
                <w:color w:val="000000"/>
                <w:lang w:val="en-US"/>
              </w:rPr>
            </w:pPr>
          </w:p>
        </w:tc>
      </w:tr>
      <w:tr w:rsidR="00251E70" w:rsidRPr="00251E70" w14:paraId="6A2C104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362B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31EF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476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30A120"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A1F476" w14:textId="77777777" w:rsidR="00251E70" w:rsidRPr="00251E70" w:rsidRDefault="00251E70" w:rsidP="00251E70">
            <w:pPr>
              <w:rPr>
                <w:b/>
                <w:bCs/>
                <w:color w:val="000000"/>
                <w:lang w:val="en-US"/>
              </w:rPr>
            </w:pPr>
          </w:p>
        </w:tc>
      </w:tr>
      <w:tr w:rsidR="00251E70" w:rsidRPr="00251E70" w14:paraId="1B0D65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7A7E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5183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2BC64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62C8B2" w14:textId="64929BDC"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āmim garantijas laiks </w:t>
            </w:r>
            <w:r w:rsidR="00C4257A" w:rsidRPr="0008338A">
              <w:rPr>
                <w:color w:val="000000"/>
                <w:sz w:val="22"/>
                <w:szCs w:val="22"/>
                <w:u w:val="single"/>
                <w:lang w:val="en-US"/>
              </w:rPr>
              <w:t xml:space="preserve">min </w:t>
            </w:r>
            <w:r w:rsidRPr="0008338A">
              <w:rPr>
                <w:color w:val="000000"/>
                <w:sz w:val="22"/>
                <w:szCs w:val="22"/>
                <w:u w:val="single"/>
                <w:lang w:val="en-US"/>
              </w:rPr>
              <w:t>3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BA16E7" w14:textId="77777777" w:rsidR="00251E70" w:rsidRPr="00251E70" w:rsidRDefault="00251E70" w:rsidP="00251E70">
            <w:pPr>
              <w:rPr>
                <w:b/>
                <w:bCs/>
                <w:color w:val="000000"/>
                <w:lang w:val="en-US"/>
              </w:rPr>
            </w:pPr>
          </w:p>
        </w:tc>
      </w:tr>
      <w:tr w:rsidR="00251E70" w:rsidRPr="00251E70" w14:paraId="4312566A"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F30199" w14:textId="77777777" w:rsidR="00251E70" w:rsidRPr="00251E70" w:rsidRDefault="00251E70" w:rsidP="00251E70">
            <w:pPr>
              <w:jc w:val="center"/>
              <w:rPr>
                <w:color w:val="000000"/>
                <w:lang w:val="en-US"/>
              </w:rPr>
            </w:pPr>
            <w:r w:rsidRPr="00251E70">
              <w:rPr>
                <w:color w:val="000000"/>
                <w:lang w:val="en-US"/>
              </w:rPr>
              <w:t>2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913C3F" w14:textId="77777777" w:rsidR="00251E70" w:rsidRPr="00251E70" w:rsidRDefault="00251E70" w:rsidP="00251E70">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2C12BDB"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pieaugušajiem ar x veida rāmi (ar spilvenu, ar sānu – roku balstiem, ar pretapgāšanās riteņiem, ar pretslīdes stīpām)</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AEDEAB8" w14:textId="4A022E42" w:rsidR="00251E70" w:rsidRPr="0008338A" w:rsidRDefault="00251E70" w:rsidP="00C4257A">
            <w:pPr>
              <w:rPr>
                <w:color w:val="000000"/>
                <w:sz w:val="22"/>
                <w:szCs w:val="22"/>
                <w:lang w:val="en-US"/>
              </w:rPr>
            </w:pPr>
            <w:r w:rsidRPr="0008338A">
              <w:rPr>
                <w:color w:val="000000"/>
                <w:sz w:val="22"/>
                <w:szCs w:val="22"/>
                <w:u w:val="single"/>
                <w:lang w:val="en-US"/>
              </w:rPr>
              <w:lastRenderedPageBreak/>
              <w:t>Rāmis</w:t>
            </w:r>
            <w:r w:rsidRPr="0008338A">
              <w:rPr>
                <w:color w:val="000000"/>
                <w:sz w:val="22"/>
                <w:szCs w:val="22"/>
                <w:lang w:val="en-US"/>
              </w:rPr>
              <w:t xml:space="preserve">: </w:t>
            </w:r>
            <w:r w:rsidR="00C4257A" w:rsidRPr="0008338A">
              <w:rPr>
                <w:color w:val="000000"/>
                <w:sz w:val="22"/>
                <w:szCs w:val="22"/>
                <w:lang w:val="en-US"/>
              </w:rPr>
              <w:t xml:space="preserve">metāla, </w:t>
            </w:r>
            <w:r w:rsidRPr="0008338A">
              <w:rPr>
                <w:color w:val="000000"/>
                <w:sz w:val="22"/>
                <w:szCs w:val="22"/>
                <w:lang w:val="en-US"/>
              </w:rPr>
              <w:t>salokāms x</w:t>
            </w:r>
            <w:r w:rsidR="00C4257A" w:rsidRPr="0008338A">
              <w:rPr>
                <w:color w:val="000000"/>
                <w:sz w:val="22"/>
                <w:szCs w:val="22"/>
                <w:lang w:val="en-US"/>
              </w:rPr>
              <w:t xml:space="preserve"> veida </w:t>
            </w:r>
            <w:r w:rsidR="00C06C08" w:rsidRPr="0008338A">
              <w:rPr>
                <w:color w:val="000000"/>
                <w:sz w:val="22"/>
                <w:szCs w:val="22"/>
                <w:lang w:val="en-US"/>
              </w:rPr>
              <w:t xml:space="preserve">ar </w:t>
            </w:r>
            <w:r w:rsidR="00C4257A" w:rsidRPr="0008338A">
              <w:rPr>
                <w:color w:val="000000"/>
                <w:sz w:val="22"/>
                <w:szCs w:val="22"/>
                <w:lang w:val="en-US"/>
              </w:rPr>
              <w:t>pastiprinātu krustu.</w:t>
            </w:r>
          </w:p>
          <w:p w14:paraId="37BC4AC6" w14:textId="63D42E9D" w:rsidR="00C4257A" w:rsidRPr="0008338A" w:rsidRDefault="00C4257A" w:rsidP="00C425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8D5C14"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0B821BA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89F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E04A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30BF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00EEC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7A62264" w14:textId="77777777" w:rsidR="00251E70" w:rsidRPr="00251E70" w:rsidRDefault="00251E70" w:rsidP="00251E70">
            <w:pPr>
              <w:rPr>
                <w:b/>
                <w:bCs/>
                <w:color w:val="000000"/>
                <w:lang w:val="en-US"/>
              </w:rPr>
            </w:pPr>
          </w:p>
        </w:tc>
      </w:tr>
      <w:tr w:rsidR="00251E70" w:rsidRPr="00251E70" w14:paraId="20D0E212"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B16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53C79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1CECE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B86BB2" w14:textId="6C78F184" w:rsidR="00251E70" w:rsidRPr="0008338A" w:rsidRDefault="00251E70" w:rsidP="00CB41A1">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 xml:space="preserve">, </w:t>
            </w:r>
            <w:r w:rsidR="00C06C08" w:rsidRPr="0008338A">
              <w:rPr>
                <w:color w:val="000000"/>
                <w:sz w:val="22"/>
                <w:szCs w:val="22"/>
                <w:lang w:val="en-US"/>
              </w:rPr>
              <w:t>augstspiediena riepas (vair</w:t>
            </w:r>
            <w:r w:rsidR="00F97F11" w:rsidRPr="0008338A">
              <w:rPr>
                <w:color w:val="000000"/>
                <w:sz w:val="22"/>
                <w:szCs w:val="22"/>
                <w:lang w:val="en-US"/>
              </w:rPr>
              <w:t>āk par 6 bar</w:t>
            </w:r>
            <w:r w:rsidR="00C06C08" w:rsidRPr="0008338A">
              <w:rPr>
                <w:color w:val="000000"/>
                <w:sz w:val="22"/>
                <w:szCs w:val="22"/>
                <w:lang w:val="en-US"/>
              </w:rPr>
              <w:t>)</w:t>
            </w:r>
            <w:r w:rsidRPr="0008338A">
              <w:rPr>
                <w:color w:val="000000"/>
                <w:sz w:val="22"/>
                <w:szCs w:val="22"/>
                <w:lang w:val="en-US"/>
              </w:rPr>
              <w:t>, metāla gultņi, metāla spieķi, ar spiedpogu noņemami</w:t>
            </w:r>
            <w:r w:rsidR="00C06C08"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088486" w14:textId="77777777" w:rsidR="00251E70" w:rsidRPr="00251E70" w:rsidRDefault="00251E70" w:rsidP="00251E70">
            <w:pPr>
              <w:rPr>
                <w:b/>
                <w:bCs/>
                <w:color w:val="000000"/>
                <w:lang w:val="en-US"/>
              </w:rPr>
            </w:pPr>
          </w:p>
        </w:tc>
      </w:tr>
      <w:tr w:rsidR="00251E70" w:rsidRPr="00251E70" w14:paraId="60E1B64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7D9A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A71C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EAEF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5BB4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17C4B2" w14:textId="77777777" w:rsidR="00251E70" w:rsidRPr="00251E70" w:rsidRDefault="00251E70" w:rsidP="00251E70">
            <w:pPr>
              <w:rPr>
                <w:b/>
                <w:bCs/>
                <w:color w:val="000000"/>
                <w:lang w:val="en-US"/>
              </w:rPr>
            </w:pPr>
          </w:p>
        </w:tc>
      </w:tr>
      <w:tr w:rsidR="00251E70" w:rsidRPr="00251E70" w14:paraId="4DE20631"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1BBF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990F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EC1C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185C5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19BB7AD" w14:textId="77777777" w:rsidR="00251E70" w:rsidRPr="00251E70" w:rsidRDefault="00251E70" w:rsidP="00251E70">
            <w:pPr>
              <w:rPr>
                <w:b/>
                <w:bCs/>
                <w:color w:val="000000"/>
                <w:lang w:val="en-US"/>
              </w:rPr>
            </w:pPr>
          </w:p>
        </w:tc>
      </w:tr>
      <w:tr w:rsidR="00251E70" w:rsidRPr="00251E70" w14:paraId="22C599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1475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4AE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10F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B30DC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23501F" w14:textId="77777777" w:rsidR="00251E70" w:rsidRPr="00251E70" w:rsidRDefault="00251E70" w:rsidP="00251E70">
            <w:pPr>
              <w:rPr>
                <w:b/>
                <w:bCs/>
                <w:color w:val="000000"/>
                <w:lang w:val="en-US"/>
              </w:rPr>
            </w:pPr>
          </w:p>
        </w:tc>
      </w:tr>
      <w:tr w:rsidR="00251E70" w:rsidRPr="00251E70" w14:paraId="6F4E8A4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0D8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D98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3552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A2548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6914D47" w14:textId="77777777" w:rsidR="00251E70" w:rsidRPr="00251E70" w:rsidRDefault="00251E70" w:rsidP="00251E70">
            <w:pPr>
              <w:rPr>
                <w:b/>
                <w:bCs/>
                <w:color w:val="000000"/>
                <w:lang w:val="en-US"/>
              </w:rPr>
            </w:pPr>
          </w:p>
        </w:tc>
      </w:tr>
      <w:tr w:rsidR="00251E70" w:rsidRPr="00251E70" w14:paraId="7C46E68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B14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F3A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0431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FAC1A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E33A77" w14:textId="77777777" w:rsidR="00251E70" w:rsidRPr="00251E70" w:rsidRDefault="00251E70" w:rsidP="00251E70">
            <w:pPr>
              <w:rPr>
                <w:b/>
                <w:bCs/>
                <w:color w:val="000000"/>
                <w:lang w:val="en-US"/>
              </w:rPr>
            </w:pPr>
          </w:p>
        </w:tc>
      </w:tr>
      <w:tr w:rsidR="00251E70" w:rsidRPr="00251E70" w14:paraId="404D329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06E0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E13F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4D76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7B7A4D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3AF81D" w14:textId="77777777" w:rsidR="00251E70" w:rsidRPr="00251E70" w:rsidRDefault="00251E70" w:rsidP="00251E70">
            <w:pPr>
              <w:rPr>
                <w:b/>
                <w:bCs/>
                <w:color w:val="000000"/>
                <w:lang w:val="en-US"/>
              </w:rPr>
            </w:pPr>
          </w:p>
        </w:tc>
      </w:tr>
      <w:tr w:rsidR="00251E70" w:rsidRPr="00251E70" w14:paraId="7AFB5AB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9BDF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DBB2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B5F3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F2FF71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E277689" w14:textId="77777777" w:rsidR="00251E70" w:rsidRPr="00251E70" w:rsidRDefault="00251E70" w:rsidP="00251E70">
            <w:pPr>
              <w:rPr>
                <w:b/>
                <w:bCs/>
                <w:color w:val="000000"/>
                <w:lang w:val="en-US"/>
              </w:rPr>
            </w:pPr>
          </w:p>
        </w:tc>
      </w:tr>
      <w:tr w:rsidR="00251E70" w:rsidRPr="00251E70" w14:paraId="0875D0A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D4A6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84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E0CC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08E46B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3C2C20" w14:textId="77777777" w:rsidR="00251E70" w:rsidRPr="00251E70" w:rsidRDefault="00251E70" w:rsidP="00251E70">
            <w:pPr>
              <w:rPr>
                <w:b/>
                <w:bCs/>
                <w:color w:val="000000"/>
                <w:lang w:val="en-US"/>
              </w:rPr>
            </w:pPr>
          </w:p>
        </w:tc>
      </w:tr>
      <w:tr w:rsidR="00251E70" w:rsidRPr="00251E70" w14:paraId="65110AF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D312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79A5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C724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D25498"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D043278" w14:textId="77777777" w:rsidR="00251E70" w:rsidRPr="00251E70" w:rsidRDefault="00251E70" w:rsidP="00251E70">
            <w:pPr>
              <w:rPr>
                <w:b/>
                <w:bCs/>
                <w:color w:val="000000"/>
                <w:lang w:val="en-US"/>
              </w:rPr>
            </w:pPr>
          </w:p>
        </w:tc>
      </w:tr>
      <w:tr w:rsidR="00251E70" w:rsidRPr="00251E70" w14:paraId="0D2CC1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EC3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EEC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62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C102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A4325C" w14:textId="77777777" w:rsidR="00251E70" w:rsidRPr="00251E70" w:rsidRDefault="00251E70" w:rsidP="00251E70">
            <w:pPr>
              <w:rPr>
                <w:b/>
                <w:bCs/>
                <w:color w:val="000000"/>
                <w:lang w:val="en-US"/>
              </w:rPr>
            </w:pPr>
          </w:p>
        </w:tc>
      </w:tr>
      <w:tr w:rsidR="00251E70" w:rsidRPr="00251E70" w14:paraId="4F794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1668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A4E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2F7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DDF750"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0657655" w14:textId="77777777" w:rsidR="00251E70" w:rsidRPr="00251E70" w:rsidRDefault="00251E70" w:rsidP="00251E70">
            <w:pPr>
              <w:rPr>
                <w:b/>
                <w:bCs/>
                <w:color w:val="000000"/>
                <w:lang w:val="en-US"/>
              </w:rPr>
            </w:pPr>
          </w:p>
        </w:tc>
      </w:tr>
      <w:tr w:rsidR="00251E70" w:rsidRPr="00251E70" w14:paraId="3EE461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6C6E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750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6ACA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5AE94C"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B4E5E6" w14:textId="77777777" w:rsidR="00251E70" w:rsidRPr="00251E70" w:rsidRDefault="00251E70" w:rsidP="00251E70">
            <w:pPr>
              <w:rPr>
                <w:b/>
                <w:bCs/>
                <w:color w:val="000000"/>
                <w:lang w:val="en-US"/>
              </w:rPr>
            </w:pPr>
          </w:p>
        </w:tc>
      </w:tr>
      <w:tr w:rsidR="00251E70" w:rsidRPr="00251E70" w14:paraId="23F950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7D47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1EE9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426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A8132B" w14:textId="17D92F68"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4F41C96" w14:textId="77777777" w:rsidR="00251E70" w:rsidRPr="00251E70" w:rsidRDefault="00251E70" w:rsidP="00251E70">
            <w:pPr>
              <w:rPr>
                <w:b/>
                <w:bCs/>
                <w:color w:val="000000"/>
                <w:lang w:val="en-US"/>
              </w:rPr>
            </w:pPr>
          </w:p>
        </w:tc>
      </w:tr>
      <w:tr w:rsidR="00251E70" w:rsidRPr="00251E70" w14:paraId="2B130C60"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8A9872" w14:textId="77777777" w:rsidR="00251E70" w:rsidRPr="00251E70" w:rsidRDefault="00251E70" w:rsidP="00251E70">
            <w:pPr>
              <w:jc w:val="center"/>
              <w:rPr>
                <w:color w:val="000000"/>
                <w:lang w:val="en-US"/>
              </w:rPr>
            </w:pPr>
            <w:r w:rsidRPr="00251E70">
              <w:rPr>
                <w:color w:val="000000"/>
                <w:lang w:val="en-US"/>
              </w:rPr>
              <w:t>3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070906" w14:textId="77777777" w:rsidR="00251E70" w:rsidRPr="00251E70" w:rsidRDefault="00251E70" w:rsidP="00251E70">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F1DE78"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785" w:type="dxa"/>
            <w:tcBorders>
              <w:top w:val="nil"/>
              <w:left w:val="nil"/>
              <w:bottom w:val="single" w:sz="8" w:space="0" w:color="auto"/>
              <w:right w:val="single" w:sz="8" w:space="0" w:color="auto"/>
            </w:tcBorders>
            <w:shd w:val="clear" w:color="auto" w:fill="auto"/>
            <w:vAlign w:val="center"/>
            <w:hideMark/>
          </w:tcPr>
          <w:p w14:paraId="0731BC3F" w14:textId="2629DCA7" w:rsidR="00251E70" w:rsidRPr="0008338A" w:rsidRDefault="00251E70" w:rsidP="006A167A">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xml:space="preserve">: </w:t>
            </w:r>
            <w:r w:rsidR="006A167A" w:rsidRPr="0008338A">
              <w:rPr>
                <w:color w:val="000000"/>
                <w:sz w:val="22"/>
                <w:szCs w:val="22"/>
                <w:lang w:val="en-US"/>
              </w:rPr>
              <w:t xml:space="preserve">metāla, </w:t>
            </w:r>
            <w:r w:rsidRPr="0008338A">
              <w:rPr>
                <w:color w:val="000000"/>
                <w:sz w:val="22"/>
                <w:szCs w:val="22"/>
                <w:lang w:val="en-US"/>
              </w:rPr>
              <w:t>salokāms x</w:t>
            </w:r>
            <w:r w:rsidR="006A167A" w:rsidRPr="0008338A">
              <w:rPr>
                <w:color w:val="000000"/>
                <w:sz w:val="22"/>
                <w:szCs w:val="22"/>
                <w:lang w:val="en-US"/>
              </w:rPr>
              <w:t xml:space="preserve"> veida ar pastiprinātu krustu.</w:t>
            </w:r>
          </w:p>
          <w:p w14:paraId="27F07507" w14:textId="020C269F" w:rsidR="006A167A" w:rsidRPr="0008338A" w:rsidRDefault="006A167A" w:rsidP="006A16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C65E0E" w14:textId="77777777" w:rsidR="00251E70" w:rsidRPr="00251E70" w:rsidRDefault="00251E70" w:rsidP="00251E70">
            <w:pPr>
              <w:jc w:val="center"/>
              <w:rPr>
                <w:b/>
                <w:bCs/>
                <w:color w:val="000000"/>
                <w:lang w:val="en-US"/>
              </w:rPr>
            </w:pPr>
            <w:r w:rsidRPr="00251E70">
              <w:rPr>
                <w:b/>
                <w:bCs/>
                <w:color w:val="000000"/>
                <w:lang w:val="en-US"/>
              </w:rPr>
              <w:t>2</w:t>
            </w:r>
          </w:p>
        </w:tc>
      </w:tr>
      <w:tr w:rsidR="00251E70" w:rsidRPr="00251E70" w14:paraId="07CB2C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CE93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F95F5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CB31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2FF0C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034E1E8" w14:textId="77777777" w:rsidR="00251E70" w:rsidRPr="00251E70" w:rsidRDefault="00251E70" w:rsidP="00251E70">
            <w:pPr>
              <w:rPr>
                <w:b/>
                <w:bCs/>
                <w:color w:val="000000"/>
                <w:lang w:val="en-US"/>
              </w:rPr>
            </w:pPr>
          </w:p>
        </w:tc>
      </w:tr>
      <w:tr w:rsidR="00251E70" w:rsidRPr="00251E70" w14:paraId="2D21434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657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A46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D607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9D209" w14:textId="5706FD08"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w:t>
            </w:r>
            <w:r w:rsidR="006A167A" w:rsidRPr="0008338A">
              <w:rPr>
                <w:color w:val="000000"/>
                <w:sz w:val="22"/>
                <w:szCs w:val="22"/>
                <w:lang w:val="en-US"/>
              </w:rPr>
              <w:t xml:space="preserve"> </w:t>
            </w:r>
            <w:r w:rsidR="00F97F11" w:rsidRPr="0008338A">
              <w:rPr>
                <w:color w:val="000000"/>
                <w:sz w:val="22"/>
                <w:szCs w:val="22"/>
                <w:lang w:val="en-US"/>
              </w:rPr>
              <w:t>augstspiediena riepas (vairāk par 6 bar)</w:t>
            </w:r>
            <w:r w:rsidRPr="0008338A">
              <w:rPr>
                <w:color w:val="000000"/>
                <w:sz w:val="22"/>
                <w:szCs w:val="22"/>
                <w:lang w:val="en-US"/>
              </w:rPr>
              <w:t>,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5B5D90" w14:textId="77777777" w:rsidR="00251E70" w:rsidRPr="00251E70" w:rsidRDefault="00251E70" w:rsidP="00251E70">
            <w:pPr>
              <w:rPr>
                <w:b/>
                <w:bCs/>
                <w:color w:val="000000"/>
                <w:lang w:val="en-US"/>
              </w:rPr>
            </w:pPr>
          </w:p>
        </w:tc>
      </w:tr>
      <w:tr w:rsidR="00251E70" w:rsidRPr="00251E70" w14:paraId="20D86E2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1F4F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48A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59884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CE304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C1E48B7" w14:textId="77777777" w:rsidR="00251E70" w:rsidRPr="00251E70" w:rsidRDefault="00251E70" w:rsidP="00251E70">
            <w:pPr>
              <w:rPr>
                <w:b/>
                <w:bCs/>
                <w:color w:val="000000"/>
                <w:lang w:val="en-US"/>
              </w:rPr>
            </w:pPr>
          </w:p>
        </w:tc>
      </w:tr>
      <w:tr w:rsidR="00251E70" w:rsidRPr="00251E70" w14:paraId="4995C1BA" w14:textId="77777777" w:rsidTr="00D475BD">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751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D6E1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94D2C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67AF0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B388D8" w14:textId="77777777" w:rsidR="00251E70" w:rsidRPr="00251E70" w:rsidRDefault="00251E70" w:rsidP="00251E70">
            <w:pPr>
              <w:rPr>
                <w:b/>
                <w:bCs/>
                <w:color w:val="000000"/>
                <w:lang w:val="en-US"/>
              </w:rPr>
            </w:pPr>
          </w:p>
        </w:tc>
      </w:tr>
      <w:tr w:rsidR="00251E70" w:rsidRPr="00251E70" w14:paraId="6147E7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CE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4A19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AE39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DF7EF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16C9C9" w14:textId="77777777" w:rsidR="00251E70" w:rsidRPr="00251E70" w:rsidRDefault="00251E70" w:rsidP="00251E70">
            <w:pPr>
              <w:rPr>
                <w:b/>
                <w:bCs/>
                <w:color w:val="000000"/>
                <w:lang w:val="en-US"/>
              </w:rPr>
            </w:pPr>
          </w:p>
        </w:tc>
      </w:tr>
      <w:tr w:rsidR="00251E70" w:rsidRPr="00251E70" w14:paraId="76C68F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92B8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644D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CA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65E58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5235026" w14:textId="77777777" w:rsidR="00251E70" w:rsidRPr="00251E70" w:rsidRDefault="00251E70" w:rsidP="00251E70">
            <w:pPr>
              <w:rPr>
                <w:b/>
                <w:bCs/>
                <w:color w:val="000000"/>
                <w:lang w:val="en-US"/>
              </w:rPr>
            </w:pPr>
          </w:p>
        </w:tc>
      </w:tr>
      <w:tr w:rsidR="00251E70" w:rsidRPr="00251E70" w14:paraId="440AE0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6AF0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9314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974B8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338413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29F0E1" w14:textId="77777777" w:rsidR="00251E70" w:rsidRPr="00251E70" w:rsidRDefault="00251E70" w:rsidP="00251E70">
            <w:pPr>
              <w:rPr>
                <w:b/>
                <w:bCs/>
                <w:color w:val="000000"/>
                <w:lang w:val="en-US"/>
              </w:rPr>
            </w:pPr>
          </w:p>
        </w:tc>
      </w:tr>
      <w:tr w:rsidR="00251E70" w:rsidRPr="00251E70" w14:paraId="3C6ABEF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5E7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D591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A764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DD902F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952E6BD" w14:textId="77777777" w:rsidR="00251E70" w:rsidRPr="00251E70" w:rsidRDefault="00251E70" w:rsidP="00251E70">
            <w:pPr>
              <w:rPr>
                <w:b/>
                <w:bCs/>
                <w:color w:val="000000"/>
                <w:lang w:val="en-US"/>
              </w:rPr>
            </w:pPr>
          </w:p>
        </w:tc>
      </w:tr>
      <w:tr w:rsidR="00251E70" w:rsidRPr="00251E70" w14:paraId="0724480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2E0A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24C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9AC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328B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184BE4" w14:textId="77777777" w:rsidR="00251E70" w:rsidRPr="00251E70" w:rsidRDefault="00251E70" w:rsidP="00251E70">
            <w:pPr>
              <w:rPr>
                <w:b/>
                <w:bCs/>
                <w:color w:val="000000"/>
                <w:lang w:val="en-US"/>
              </w:rPr>
            </w:pPr>
          </w:p>
        </w:tc>
      </w:tr>
      <w:tr w:rsidR="00251E70" w:rsidRPr="00251E70" w14:paraId="768559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B98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3E63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6C4E23"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3FE53F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E79D2B" w14:textId="77777777" w:rsidR="00251E70" w:rsidRPr="00251E70" w:rsidRDefault="00251E70" w:rsidP="00251E70">
            <w:pPr>
              <w:rPr>
                <w:b/>
                <w:bCs/>
                <w:color w:val="000000"/>
                <w:lang w:val="en-US"/>
              </w:rPr>
            </w:pPr>
          </w:p>
        </w:tc>
      </w:tr>
      <w:tr w:rsidR="00251E70" w:rsidRPr="00251E70" w14:paraId="50CE992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B1C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3D0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D0AE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1C8070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C2FF73" w14:textId="77777777" w:rsidR="00251E70" w:rsidRPr="00251E70" w:rsidRDefault="00251E70" w:rsidP="00251E70">
            <w:pPr>
              <w:rPr>
                <w:b/>
                <w:bCs/>
                <w:color w:val="000000"/>
                <w:lang w:val="en-US"/>
              </w:rPr>
            </w:pPr>
          </w:p>
        </w:tc>
      </w:tr>
      <w:tr w:rsidR="00251E70" w:rsidRPr="00251E70" w14:paraId="6A0E2E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D60D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CC6C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78B1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F42B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EF2293" w14:textId="77777777" w:rsidR="00251E70" w:rsidRPr="00251E70" w:rsidRDefault="00251E70" w:rsidP="00251E70">
            <w:pPr>
              <w:rPr>
                <w:b/>
                <w:bCs/>
                <w:color w:val="000000"/>
                <w:lang w:val="en-US"/>
              </w:rPr>
            </w:pPr>
          </w:p>
        </w:tc>
      </w:tr>
      <w:tr w:rsidR="00251E70" w:rsidRPr="00251E70" w14:paraId="771A97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660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572C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5AD2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3CF70F"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FDEF2F0" w14:textId="77777777" w:rsidR="00251E70" w:rsidRPr="00251E70" w:rsidRDefault="00251E70" w:rsidP="00251E70">
            <w:pPr>
              <w:rPr>
                <w:b/>
                <w:bCs/>
                <w:color w:val="000000"/>
                <w:lang w:val="en-US"/>
              </w:rPr>
            </w:pPr>
          </w:p>
        </w:tc>
      </w:tr>
      <w:tr w:rsidR="00251E70" w:rsidRPr="00251E70" w14:paraId="3F9715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90A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4B5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73A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C68E2D"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24942DE" w14:textId="77777777" w:rsidR="00251E70" w:rsidRPr="00251E70" w:rsidRDefault="00251E70" w:rsidP="00251E70">
            <w:pPr>
              <w:rPr>
                <w:b/>
                <w:bCs/>
                <w:color w:val="000000"/>
                <w:lang w:val="en-US"/>
              </w:rPr>
            </w:pPr>
          </w:p>
        </w:tc>
      </w:tr>
      <w:tr w:rsidR="00251E70" w:rsidRPr="00251E70" w14:paraId="4418361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1D6A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71A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08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E7199F" w14:textId="1D3259B5"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CEB58F" w14:textId="77777777" w:rsidR="00251E70" w:rsidRPr="00251E70" w:rsidRDefault="00251E70" w:rsidP="00251E70">
            <w:pPr>
              <w:rPr>
                <w:b/>
                <w:bCs/>
                <w:color w:val="000000"/>
                <w:lang w:val="en-US"/>
              </w:rPr>
            </w:pPr>
          </w:p>
        </w:tc>
      </w:tr>
      <w:tr w:rsidR="00251E70" w:rsidRPr="00251E70" w14:paraId="48EA81A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E110CF" w14:textId="77777777" w:rsidR="00251E70" w:rsidRPr="00251E70" w:rsidRDefault="00251E70" w:rsidP="00251E70">
            <w:pPr>
              <w:jc w:val="center"/>
              <w:rPr>
                <w:color w:val="000000"/>
                <w:lang w:val="en-US"/>
              </w:rPr>
            </w:pPr>
            <w:r w:rsidRPr="00251E70">
              <w:rPr>
                <w:color w:val="000000"/>
                <w:lang w:val="en-US"/>
              </w:rPr>
              <w:t>3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ED554" w14:textId="77777777" w:rsidR="00251E70" w:rsidRPr="00251E70" w:rsidRDefault="00251E70" w:rsidP="00251E70">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5AC25E"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785" w:type="dxa"/>
            <w:tcBorders>
              <w:top w:val="nil"/>
              <w:left w:val="nil"/>
              <w:bottom w:val="single" w:sz="8" w:space="0" w:color="auto"/>
              <w:right w:val="single" w:sz="8" w:space="0" w:color="auto"/>
            </w:tcBorders>
            <w:shd w:val="clear" w:color="auto" w:fill="auto"/>
            <w:vAlign w:val="center"/>
            <w:hideMark/>
          </w:tcPr>
          <w:p w14:paraId="7BDF7B9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7956257"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4169F10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7C48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035F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A4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CB36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6C724F" w14:textId="77777777" w:rsidR="00251E70" w:rsidRPr="00251E70" w:rsidRDefault="00251E70" w:rsidP="00251E70">
            <w:pPr>
              <w:rPr>
                <w:b/>
                <w:bCs/>
                <w:color w:val="000000"/>
                <w:lang w:val="en-US"/>
              </w:rPr>
            </w:pPr>
          </w:p>
        </w:tc>
      </w:tr>
      <w:tr w:rsidR="00251E70" w:rsidRPr="00251E70" w14:paraId="2B89EA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5079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501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3FF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CF6C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931498" w14:textId="77777777" w:rsidR="00251E70" w:rsidRPr="00251E70" w:rsidRDefault="00251E70" w:rsidP="00251E70">
            <w:pPr>
              <w:rPr>
                <w:b/>
                <w:bCs/>
                <w:color w:val="000000"/>
                <w:lang w:val="en-US"/>
              </w:rPr>
            </w:pPr>
          </w:p>
        </w:tc>
      </w:tr>
      <w:tr w:rsidR="00251E70" w:rsidRPr="00251E70" w14:paraId="1CB4A1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E8B9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1A99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4BA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A8E0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97CD88" w14:textId="77777777" w:rsidR="00251E70" w:rsidRPr="00251E70" w:rsidRDefault="00251E70" w:rsidP="00251E70">
            <w:pPr>
              <w:rPr>
                <w:b/>
                <w:bCs/>
                <w:color w:val="000000"/>
                <w:lang w:val="en-US"/>
              </w:rPr>
            </w:pPr>
          </w:p>
        </w:tc>
      </w:tr>
      <w:tr w:rsidR="00251E70" w:rsidRPr="00251E70" w14:paraId="7C39AB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F47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7958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40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6CC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2D3AE7" w14:textId="77777777" w:rsidR="00251E70" w:rsidRPr="00251E70" w:rsidRDefault="00251E70" w:rsidP="00251E70">
            <w:pPr>
              <w:rPr>
                <w:b/>
                <w:bCs/>
                <w:color w:val="000000"/>
                <w:lang w:val="en-US"/>
              </w:rPr>
            </w:pPr>
          </w:p>
        </w:tc>
      </w:tr>
      <w:tr w:rsidR="00251E70" w:rsidRPr="00251E70" w14:paraId="11A2E1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42E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3A12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F777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B5682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689181" w14:textId="77777777" w:rsidR="00251E70" w:rsidRPr="00251E70" w:rsidRDefault="00251E70" w:rsidP="00251E70">
            <w:pPr>
              <w:rPr>
                <w:b/>
                <w:bCs/>
                <w:color w:val="000000"/>
                <w:lang w:val="en-US"/>
              </w:rPr>
            </w:pPr>
          </w:p>
        </w:tc>
      </w:tr>
      <w:tr w:rsidR="00251E70" w:rsidRPr="00251E70" w14:paraId="423FA90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B94F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3408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536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72662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C6733C" w14:textId="77777777" w:rsidR="00251E70" w:rsidRPr="00251E70" w:rsidRDefault="00251E70" w:rsidP="00251E70">
            <w:pPr>
              <w:rPr>
                <w:b/>
                <w:bCs/>
                <w:color w:val="000000"/>
                <w:lang w:val="en-US"/>
              </w:rPr>
            </w:pPr>
          </w:p>
        </w:tc>
      </w:tr>
      <w:tr w:rsidR="00251E70" w:rsidRPr="00251E70" w14:paraId="08ADD1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45331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C4B0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00C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5F77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5388A3" w14:textId="77777777" w:rsidR="00251E70" w:rsidRPr="00251E70" w:rsidRDefault="00251E70" w:rsidP="00251E70">
            <w:pPr>
              <w:rPr>
                <w:b/>
                <w:bCs/>
                <w:color w:val="000000"/>
                <w:lang w:val="en-US"/>
              </w:rPr>
            </w:pPr>
          </w:p>
        </w:tc>
      </w:tr>
      <w:tr w:rsidR="00251E70" w:rsidRPr="00251E70" w14:paraId="6A91F73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48E2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27F0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3F37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9A1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D7D1A1" w14:textId="77777777" w:rsidR="00251E70" w:rsidRPr="00251E70" w:rsidRDefault="00251E70" w:rsidP="00251E70">
            <w:pPr>
              <w:rPr>
                <w:b/>
                <w:bCs/>
                <w:color w:val="000000"/>
                <w:lang w:val="en-US"/>
              </w:rPr>
            </w:pPr>
          </w:p>
        </w:tc>
      </w:tr>
      <w:tr w:rsidR="00251E70" w:rsidRPr="00251E70" w14:paraId="2F2650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5B7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27E2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ECB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3A30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5E9FD4" w14:textId="77777777" w:rsidR="00251E70" w:rsidRPr="00251E70" w:rsidRDefault="00251E70" w:rsidP="00251E70">
            <w:pPr>
              <w:rPr>
                <w:b/>
                <w:bCs/>
                <w:color w:val="000000"/>
                <w:lang w:val="en-US"/>
              </w:rPr>
            </w:pPr>
          </w:p>
        </w:tc>
      </w:tr>
      <w:tr w:rsidR="00251E70" w:rsidRPr="00251E70" w14:paraId="4AF8A2A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E71E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84B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6C3DA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8854A8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C887B8C" w14:textId="77777777" w:rsidR="00251E70" w:rsidRPr="00251E70" w:rsidRDefault="00251E70" w:rsidP="00251E70">
            <w:pPr>
              <w:rPr>
                <w:b/>
                <w:bCs/>
                <w:color w:val="000000"/>
                <w:lang w:val="en-US"/>
              </w:rPr>
            </w:pPr>
          </w:p>
        </w:tc>
      </w:tr>
      <w:tr w:rsidR="00251E70" w:rsidRPr="00251E70" w14:paraId="0992548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8466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4F0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209D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B904C3B"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C94615" w14:textId="77777777" w:rsidR="00251E70" w:rsidRPr="00251E70" w:rsidRDefault="00251E70" w:rsidP="00251E70">
            <w:pPr>
              <w:rPr>
                <w:b/>
                <w:bCs/>
                <w:color w:val="000000"/>
                <w:lang w:val="en-US"/>
              </w:rPr>
            </w:pPr>
          </w:p>
        </w:tc>
      </w:tr>
      <w:tr w:rsidR="00251E70" w:rsidRPr="00251E70" w14:paraId="7971054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131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8E5A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32CB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6B2CFC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A6567" w14:textId="77777777" w:rsidR="00251E70" w:rsidRPr="00251E70" w:rsidRDefault="00251E70" w:rsidP="00251E70">
            <w:pPr>
              <w:rPr>
                <w:b/>
                <w:bCs/>
                <w:color w:val="000000"/>
                <w:lang w:val="en-US"/>
              </w:rPr>
            </w:pPr>
          </w:p>
        </w:tc>
      </w:tr>
      <w:tr w:rsidR="00251E70" w:rsidRPr="00251E70" w14:paraId="256586A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414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FE52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AD70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6BEC2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7D00E" w14:textId="77777777" w:rsidR="00251E70" w:rsidRPr="00251E70" w:rsidRDefault="00251E70" w:rsidP="00251E70">
            <w:pPr>
              <w:rPr>
                <w:b/>
                <w:bCs/>
                <w:color w:val="000000"/>
                <w:lang w:val="en-US"/>
              </w:rPr>
            </w:pPr>
          </w:p>
        </w:tc>
      </w:tr>
      <w:tr w:rsidR="00251E70" w:rsidRPr="00251E70" w14:paraId="14D8BCE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C49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500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B09C5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6B9D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91077A" w14:textId="77777777" w:rsidR="00251E70" w:rsidRPr="00251E70" w:rsidRDefault="00251E70" w:rsidP="00251E70">
            <w:pPr>
              <w:rPr>
                <w:b/>
                <w:bCs/>
                <w:color w:val="000000"/>
                <w:lang w:val="en-US"/>
              </w:rPr>
            </w:pPr>
          </w:p>
        </w:tc>
      </w:tr>
      <w:tr w:rsidR="00251E70" w:rsidRPr="00251E70" w14:paraId="5AFFE1A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37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5A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156F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75D7A9"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DF4250" w14:textId="77777777" w:rsidR="00251E70" w:rsidRPr="00251E70" w:rsidRDefault="00251E70" w:rsidP="00251E70">
            <w:pPr>
              <w:rPr>
                <w:b/>
                <w:bCs/>
                <w:color w:val="000000"/>
                <w:lang w:val="en-US"/>
              </w:rPr>
            </w:pPr>
          </w:p>
        </w:tc>
      </w:tr>
      <w:tr w:rsidR="00251E70" w:rsidRPr="00251E70" w14:paraId="3A27B9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1E2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DFC4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8BF5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73EF2"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16A0E7" w14:textId="77777777" w:rsidR="00251E70" w:rsidRPr="00251E70" w:rsidRDefault="00251E70" w:rsidP="00251E70">
            <w:pPr>
              <w:rPr>
                <w:b/>
                <w:bCs/>
                <w:color w:val="000000"/>
                <w:lang w:val="en-US"/>
              </w:rPr>
            </w:pPr>
          </w:p>
        </w:tc>
      </w:tr>
      <w:tr w:rsidR="00251E70" w:rsidRPr="00251E70" w14:paraId="408080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0BE4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4E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2AE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935C3C" w14:textId="5FCE5DC6"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 4</w:t>
            </w:r>
            <w:r w:rsidRPr="0008338A">
              <w:rPr>
                <w:color w:val="000000"/>
                <w:sz w:val="22"/>
                <w:szCs w:val="22"/>
                <w:u w:val="single"/>
                <w:lang w:val="en-US"/>
              </w:rPr>
              <w:t xml:space="preserve">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465039" w14:textId="77777777" w:rsidR="00251E70" w:rsidRPr="00251E70" w:rsidRDefault="00251E70" w:rsidP="00251E70">
            <w:pPr>
              <w:rPr>
                <w:b/>
                <w:bCs/>
                <w:color w:val="000000"/>
                <w:lang w:val="en-US"/>
              </w:rPr>
            </w:pPr>
          </w:p>
        </w:tc>
      </w:tr>
      <w:tr w:rsidR="00251E70" w:rsidRPr="00251E70" w14:paraId="795C81E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C17C7D" w14:textId="77777777" w:rsidR="00251E70" w:rsidRPr="00251E70" w:rsidRDefault="00251E70" w:rsidP="00251E70">
            <w:pPr>
              <w:jc w:val="center"/>
              <w:rPr>
                <w:color w:val="000000"/>
                <w:lang w:val="en-US"/>
              </w:rPr>
            </w:pPr>
            <w:r w:rsidRPr="00251E70">
              <w:rPr>
                <w:color w:val="000000"/>
                <w:lang w:val="en-US"/>
              </w:rPr>
              <w:t>3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5D187D9" w14:textId="77777777" w:rsidR="00251E70" w:rsidRPr="00251E70" w:rsidRDefault="00251E70" w:rsidP="00251E70">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25571C4"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785" w:type="dxa"/>
            <w:tcBorders>
              <w:top w:val="nil"/>
              <w:left w:val="nil"/>
              <w:bottom w:val="single" w:sz="8" w:space="0" w:color="auto"/>
              <w:right w:val="single" w:sz="8" w:space="0" w:color="auto"/>
            </w:tcBorders>
            <w:shd w:val="clear" w:color="auto" w:fill="auto"/>
            <w:vAlign w:val="center"/>
            <w:hideMark/>
          </w:tcPr>
          <w:p w14:paraId="72FA2F3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12D1E"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08937F1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F183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5BD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4D3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85FD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657704" w14:textId="77777777" w:rsidR="00251E70" w:rsidRPr="00251E70" w:rsidRDefault="00251E70" w:rsidP="00251E70">
            <w:pPr>
              <w:rPr>
                <w:b/>
                <w:bCs/>
                <w:color w:val="000000"/>
                <w:lang w:val="en-US"/>
              </w:rPr>
            </w:pPr>
          </w:p>
        </w:tc>
      </w:tr>
      <w:tr w:rsidR="00251E70" w:rsidRPr="00251E70" w14:paraId="6BC4FC2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7F56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222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DD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3C476" w14:textId="62C85AA3"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r w:rsidR="00484113"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64BD75" w14:textId="77777777" w:rsidR="00251E70" w:rsidRPr="00251E70" w:rsidRDefault="00251E70" w:rsidP="00251E70">
            <w:pPr>
              <w:rPr>
                <w:b/>
                <w:bCs/>
                <w:color w:val="000000"/>
                <w:lang w:val="en-US"/>
              </w:rPr>
            </w:pPr>
          </w:p>
        </w:tc>
      </w:tr>
      <w:tr w:rsidR="00251E70" w:rsidRPr="00251E70" w14:paraId="40796C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97A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BC75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EA7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817B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67C18F" w14:textId="77777777" w:rsidR="00251E70" w:rsidRPr="00251E70" w:rsidRDefault="00251E70" w:rsidP="00251E70">
            <w:pPr>
              <w:rPr>
                <w:b/>
                <w:bCs/>
                <w:color w:val="000000"/>
                <w:lang w:val="en-US"/>
              </w:rPr>
            </w:pPr>
          </w:p>
        </w:tc>
      </w:tr>
      <w:tr w:rsidR="00251E70" w:rsidRPr="00251E70" w14:paraId="14D347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33E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F1F0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B267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E786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CE0CF0" w14:textId="77777777" w:rsidR="00251E70" w:rsidRPr="00251E70" w:rsidRDefault="00251E70" w:rsidP="00251E70">
            <w:pPr>
              <w:rPr>
                <w:b/>
                <w:bCs/>
                <w:color w:val="000000"/>
                <w:lang w:val="en-US"/>
              </w:rPr>
            </w:pPr>
          </w:p>
        </w:tc>
      </w:tr>
      <w:tr w:rsidR="00251E70" w:rsidRPr="00251E70" w14:paraId="507016F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14A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B7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DBA5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6CA5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E20191C" w14:textId="77777777" w:rsidR="00251E70" w:rsidRPr="00251E70" w:rsidRDefault="00251E70" w:rsidP="00251E70">
            <w:pPr>
              <w:rPr>
                <w:b/>
                <w:bCs/>
                <w:color w:val="000000"/>
                <w:lang w:val="en-US"/>
              </w:rPr>
            </w:pPr>
          </w:p>
        </w:tc>
      </w:tr>
      <w:tr w:rsidR="00251E70" w:rsidRPr="00251E70" w14:paraId="42976D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E1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F4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F3D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99B9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321D35" w14:textId="77777777" w:rsidR="00251E70" w:rsidRPr="00251E70" w:rsidRDefault="00251E70" w:rsidP="00251E70">
            <w:pPr>
              <w:rPr>
                <w:b/>
                <w:bCs/>
                <w:color w:val="000000"/>
                <w:lang w:val="en-US"/>
              </w:rPr>
            </w:pPr>
          </w:p>
        </w:tc>
      </w:tr>
      <w:tr w:rsidR="00251E70" w:rsidRPr="00251E70" w14:paraId="79AA1BE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3F2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3B09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E0F39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EDC43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8E56F1" w14:textId="77777777" w:rsidR="00251E70" w:rsidRPr="00251E70" w:rsidRDefault="00251E70" w:rsidP="00251E70">
            <w:pPr>
              <w:rPr>
                <w:b/>
                <w:bCs/>
                <w:color w:val="000000"/>
                <w:lang w:val="en-US"/>
              </w:rPr>
            </w:pPr>
          </w:p>
        </w:tc>
      </w:tr>
      <w:tr w:rsidR="00251E70" w:rsidRPr="00251E70" w14:paraId="5B7A079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FDBA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AA9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DA15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3EBA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E496CE" w14:textId="77777777" w:rsidR="00251E70" w:rsidRPr="00251E70" w:rsidRDefault="00251E70" w:rsidP="00251E70">
            <w:pPr>
              <w:rPr>
                <w:b/>
                <w:bCs/>
                <w:color w:val="000000"/>
                <w:lang w:val="en-US"/>
              </w:rPr>
            </w:pPr>
          </w:p>
        </w:tc>
      </w:tr>
      <w:tr w:rsidR="00251E70" w:rsidRPr="00251E70" w14:paraId="3F74DE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32D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7E70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A9B5B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CAD191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7A7E7D0" w14:textId="77777777" w:rsidR="00251E70" w:rsidRPr="00251E70" w:rsidRDefault="00251E70" w:rsidP="00251E70">
            <w:pPr>
              <w:rPr>
                <w:b/>
                <w:bCs/>
                <w:color w:val="000000"/>
                <w:lang w:val="en-US"/>
              </w:rPr>
            </w:pPr>
          </w:p>
        </w:tc>
      </w:tr>
      <w:tr w:rsidR="00251E70" w:rsidRPr="00251E70" w14:paraId="1BC35B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82B0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B0A9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53E4B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67B4F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3A06804" w14:textId="77777777" w:rsidR="00251E70" w:rsidRPr="00251E70" w:rsidRDefault="00251E70" w:rsidP="00251E70">
            <w:pPr>
              <w:rPr>
                <w:b/>
                <w:bCs/>
                <w:color w:val="000000"/>
                <w:lang w:val="en-US"/>
              </w:rPr>
            </w:pPr>
          </w:p>
        </w:tc>
      </w:tr>
      <w:tr w:rsidR="00251E70" w:rsidRPr="00251E70" w14:paraId="5AB904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94C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282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712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5AF5DD"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396C965" w14:textId="77777777" w:rsidR="00251E70" w:rsidRPr="00251E70" w:rsidRDefault="00251E70" w:rsidP="00251E70">
            <w:pPr>
              <w:rPr>
                <w:b/>
                <w:bCs/>
                <w:color w:val="000000"/>
                <w:lang w:val="en-US"/>
              </w:rPr>
            </w:pPr>
          </w:p>
        </w:tc>
      </w:tr>
      <w:tr w:rsidR="00251E70" w:rsidRPr="00251E70" w14:paraId="3632350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F54A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3D88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9ABC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C5F9C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AF939FC" w14:textId="77777777" w:rsidR="00251E70" w:rsidRPr="00251E70" w:rsidRDefault="00251E70" w:rsidP="00251E70">
            <w:pPr>
              <w:rPr>
                <w:b/>
                <w:bCs/>
                <w:color w:val="000000"/>
                <w:lang w:val="en-US"/>
              </w:rPr>
            </w:pPr>
          </w:p>
        </w:tc>
      </w:tr>
      <w:tr w:rsidR="00251E70" w:rsidRPr="00251E70" w14:paraId="1356475F"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28A4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52E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44600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9DE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267B55" w14:textId="77777777" w:rsidR="00251E70" w:rsidRPr="00251E70" w:rsidRDefault="00251E70" w:rsidP="00251E70">
            <w:pPr>
              <w:rPr>
                <w:b/>
                <w:bCs/>
                <w:color w:val="000000"/>
                <w:lang w:val="en-US"/>
              </w:rPr>
            </w:pPr>
          </w:p>
        </w:tc>
      </w:tr>
      <w:tr w:rsidR="00251E70" w:rsidRPr="00251E70" w14:paraId="1797EA8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FCB2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5F3B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8B3CB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A5A3E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8DCA54" w14:textId="77777777" w:rsidR="00251E70" w:rsidRPr="00251E70" w:rsidRDefault="00251E70" w:rsidP="00251E70">
            <w:pPr>
              <w:rPr>
                <w:b/>
                <w:bCs/>
                <w:color w:val="000000"/>
                <w:lang w:val="en-US"/>
              </w:rPr>
            </w:pPr>
          </w:p>
        </w:tc>
      </w:tr>
      <w:tr w:rsidR="00251E70" w:rsidRPr="00251E70" w14:paraId="6D05F50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E34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280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5A0D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6B9642D"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 un spieķu aizsarg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44F209" w14:textId="77777777" w:rsidR="00251E70" w:rsidRPr="00251E70" w:rsidRDefault="00251E70" w:rsidP="00251E70">
            <w:pPr>
              <w:rPr>
                <w:b/>
                <w:bCs/>
                <w:color w:val="000000"/>
                <w:lang w:val="en-US"/>
              </w:rPr>
            </w:pPr>
          </w:p>
        </w:tc>
      </w:tr>
      <w:tr w:rsidR="00251E70" w:rsidRPr="00251E70" w14:paraId="06E1E4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5B2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DBC8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A4F0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CAA08"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03F52E" w14:textId="77777777" w:rsidR="00251E70" w:rsidRPr="00251E70" w:rsidRDefault="00251E70" w:rsidP="00251E70">
            <w:pPr>
              <w:rPr>
                <w:b/>
                <w:bCs/>
                <w:color w:val="000000"/>
                <w:lang w:val="en-US"/>
              </w:rPr>
            </w:pPr>
          </w:p>
        </w:tc>
      </w:tr>
      <w:tr w:rsidR="00251E70" w:rsidRPr="00251E70" w14:paraId="1BF699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1015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1F35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E85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74B2D5" w14:textId="531CDEE1" w:rsidR="00251E70" w:rsidRPr="0008338A" w:rsidRDefault="00251E70" w:rsidP="00F97F11">
            <w:pPr>
              <w:rPr>
                <w:color w:val="000000"/>
                <w:sz w:val="22"/>
                <w:szCs w:val="22"/>
                <w:u w:val="single"/>
                <w:lang w:val="en-US"/>
              </w:rPr>
            </w:pPr>
            <w:r w:rsidRPr="0008338A">
              <w:rPr>
                <w:color w:val="000000"/>
                <w:sz w:val="22"/>
                <w:szCs w:val="22"/>
                <w:u w:val="single"/>
                <w:lang w:val="en-US"/>
              </w:rPr>
              <w:t xml:space="preserve">Rāmim garantijas laiks </w:t>
            </w:r>
            <w:r w:rsidR="00F97F11" w:rsidRPr="0008338A">
              <w:rPr>
                <w:color w:val="000000"/>
                <w:sz w:val="22"/>
                <w:szCs w:val="22"/>
                <w:u w:val="single"/>
                <w:lang w:val="en-US"/>
              </w:rPr>
              <w:t xml:space="preserve">min 4 </w:t>
            </w:r>
            <w:r w:rsidRPr="0008338A">
              <w:rPr>
                <w:color w:val="000000"/>
                <w:sz w:val="22"/>
                <w:szCs w:val="22"/>
                <w:u w:val="single"/>
                <w:lang w:val="en-US"/>
              </w:rPr>
              <w:t>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9FD7822" w14:textId="77777777" w:rsidR="00251E70" w:rsidRPr="00251E70" w:rsidRDefault="00251E70" w:rsidP="00251E70">
            <w:pPr>
              <w:rPr>
                <w:b/>
                <w:bCs/>
                <w:color w:val="000000"/>
                <w:lang w:val="en-US"/>
              </w:rPr>
            </w:pPr>
          </w:p>
        </w:tc>
      </w:tr>
      <w:tr w:rsidR="00251E70" w:rsidRPr="00251E70" w14:paraId="1955F6DA"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7070D4" w14:textId="77777777" w:rsidR="00251E70" w:rsidRPr="00251E70" w:rsidRDefault="00251E70" w:rsidP="00251E70">
            <w:pPr>
              <w:jc w:val="center"/>
              <w:rPr>
                <w:color w:val="000000"/>
                <w:lang w:val="en-US"/>
              </w:rPr>
            </w:pPr>
            <w:r w:rsidRPr="00251E70">
              <w:rPr>
                <w:color w:val="000000"/>
                <w:lang w:val="en-US"/>
              </w:rPr>
              <w:t>3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A56FD3" w14:textId="77777777" w:rsidR="00251E70" w:rsidRPr="00251E70" w:rsidRDefault="00251E70" w:rsidP="00251E70">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BFC053"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dalītiem kāju balstiem, ar spilvenu)</w:t>
            </w:r>
          </w:p>
        </w:tc>
        <w:tc>
          <w:tcPr>
            <w:tcW w:w="4785" w:type="dxa"/>
            <w:tcBorders>
              <w:top w:val="nil"/>
              <w:left w:val="nil"/>
              <w:bottom w:val="single" w:sz="8" w:space="0" w:color="auto"/>
              <w:right w:val="single" w:sz="8" w:space="0" w:color="auto"/>
            </w:tcBorders>
            <w:shd w:val="clear" w:color="auto" w:fill="auto"/>
            <w:vAlign w:val="center"/>
            <w:hideMark/>
          </w:tcPr>
          <w:p w14:paraId="724225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ADB718"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3BF9C158" w14:textId="77777777" w:rsidTr="00F7320E">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EBC8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7DCF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8CDA6C"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6C3D2B3" w14:textId="4DE784F5" w:rsidR="00251E70" w:rsidRPr="0008338A" w:rsidRDefault="00251E70" w:rsidP="00C14939">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B92629" w14:textId="77777777" w:rsidR="00251E70" w:rsidRPr="00251E70" w:rsidRDefault="00251E70" w:rsidP="00251E70">
            <w:pPr>
              <w:rPr>
                <w:b/>
                <w:bCs/>
                <w:color w:val="000000"/>
                <w:lang w:val="en-US"/>
              </w:rPr>
            </w:pPr>
          </w:p>
        </w:tc>
      </w:tr>
      <w:tr w:rsidR="00251E70" w:rsidRPr="00251E70" w14:paraId="1A36FF55"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7B2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9239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57C8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EA717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B4F3F2A" w14:textId="77777777" w:rsidR="00251E70" w:rsidRPr="00251E70" w:rsidRDefault="00251E70" w:rsidP="00251E70">
            <w:pPr>
              <w:rPr>
                <w:b/>
                <w:bCs/>
                <w:color w:val="000000"/>
                <w:lang w:val="en-US"/>
              </w:rPr>
            </w:pPr>
          </w:p>
        </w:tc>
      </w:tr>
      <w:tr w:rsidR="00251E70" w:rsidRPr="00251E70" w14:paraId="524850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EE27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7CF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E44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A18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823C18" w14:textId="77777777" w:rsidR="00251E70" w:rsidRPr="00251E70" w:rsidRDefault="00251E70" w:rsidP="00251E70">
            <w:pPr>
              <w:rPr>
                <w:b/>
                <w:bCs/>
                <w:color w:val="000000"/>
                <w:lang w:val="en-US"/>
              </w:rPr>
            </w:pPr>
          </w:p>
        </w:tc>
      </w:tr>
      <w:tr w:rsidR="00251E70" w:rsidRPr="00251E70" w14:paraId="3A89396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98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7ED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AAD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5AA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A5DFD9" w14:textId="77777777" w:rsidR="00251E70" w:rsidRPr="00251E70" w:rsidRDefault="00251E70" w:rsidP="00251E70">
            <w:pPr>
              <w:rPr>
                <w:b/>
                <w:bCs/>
                <w:color w:val="000000"/>
                <w:lang w:val="en-US"/>
              </w:rPr>
            </w:pPr>
          </w:p>
        </w:tc>
      </w:tr>
      <w:tr w:rsidR="00251E70" w:rsidRPr="00251E70" w14:paraId="2273FEE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6D3A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E1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DA47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E57A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AB58A2" w14:textId="77777777" w:rsidR="00251E70" w:rsidRPr="00251E70" w:rsidRDefault="00251E70" w:rsidP="00251E70">
            <w:pPr>
              <w:rPr>
                <w:b/>
                <w:bCs/>
                <w:color w:val="000000"/>
                <w:lang w:val="en-US"/>
              </w:rPr>
            </w:pPr>
          </w:p>
        </w:tc>
      </w:tr>
      <w:tr w:rsidR="00251E70" w:rsidRPr="00251E70" w14:paraId="594EEC4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7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A752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339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8A47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DCE520" w14:textId="77777777" w:rsidR="00251E70" w:rsidRPr="00251E70" w:rsidRDefault="00251E70" w:rsidP="00251E70">
            <w:pPr>
              <w:rPr>
                <w:b/>
                <w:bCs/>
                <w:color w:val="000000"/>
                <w:lang w:val="en-US"/>
              </w:rPr>
            </w:pPr>
          </w:p>
        </w:tc>
      </w:tr>
      <w:tr w:rsidR="00251E70" w:rsidRPr="00251E70" w14:paraId="2BFC9C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CADF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E9E9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562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C8B7A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39A1AF" w14:textId="77777777" w:rsidR="00251E70" w:rsidRPr="00251E70" w:rsidRDefault="00251E70" w:rsidP="00251E70">
            <w:pPr>
              <w:rPr>
                <w:b/>
                <w:bCs/>
                <w:color w:val="000000"/>
                <w:lang w:val="en-US"/>
              </w:rPr>
            </w:pPr>
          </w:p>
        </w:tc>
      </w:tr>
      <w:tr w:rsidR="00251E70" w:rsidRPr="00251E70" w14:paraId="0A1B9BC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18F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AB9E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3EE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49FC6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B6418E3" w14:textId="77777777" w:rsidR="00251E70" w:rsidRPr="00251E70" w:rsidRDefault="00251E70" w:rsidP="00251E70">
            <w:pPr>
              <w:rPr>
                <w:b/>
                <w:bCs/>
                <w:color w:val="000000"/>
                <w:lang w:val="en-US"/>
              </w:rPr>
            </w:pPr>
          </w:p>
        </w:tc>
      </w:tr>
      <w:tr w:rsidR="00251E70" w:rsidRPr="00251E70" w14:paraId="6A14E1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3D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BB58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30F9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EF0D05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dalīti, regulējami garumā, paceļ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7747763" w14:textId="77777777" w:rsidR="00251E70" w:rsidRPr="00251E70" w:rsidRDefault="00251E70" w:rsidP="00251E70">
            <w:pPr>
              <w:rPr>
                <w:b/>
                <w:bCs/>
                <w:color w:val="000000"/>
                <w:lang w:val="en-US"/>
              </w:rPr>
            </w:pPr>
          </w:p>
        </w:tc>
      </w:tr>
      <w:tr w:rsidR="00251E70" w:rsidRPr="00251E70" w14:paraId="2636827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0DE3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D1A2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C577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F945C4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A4E6C9" w14:textId="77777777" w:rsidR="00251E70" w:rsidRPr="00251E70" w:rsidRDefault="00251E70" w:rsidP="00251E70">
            <w:pPr>
              <w:rPr>
                <w:b/>
                <w:bCs/>
                <w:color w:val="000000"/>
                <w:lang w:val="en-US"/>
              </w:rPr>
            </w:pPr>
          </w:p>
        </w:tc>
      </w:tr>
      <w:tr w:rsidR="00251E70" w:rsidRPr="00251E70" w14:paraId="373CAA9E"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6DF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E7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741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9498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D6F333" w14:textId="77777777" w:rsidR="00251E70" w:rsidRPr="00251E70" w:rsidRDefault="00251E70" w:rsidP="00251E70">
            <w:pPr>
              <w:rPr>
                <w:b/>
                <w:bCs/>
                <w:color w:val="000000"/>
                <w:lang w:val="en-US"/>
              </w:rPr>
            </w:pPr>
          </w:p>
        </w:tc>
      </w:tr>
      <w:tr w:rsidR="00251E70" w:rsidRPr="00251E70" w14:paraId="3F04B7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A46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323E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CAE0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8CDEB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D8676E" w14:textId="77777777" w:rsidR="00251E70" w:rsidRPr="00251E70" w:rsidRDefault="00251E70" w:rsidP="00251E70">
            <w:pPr>
              <w:rPr>
                <w:b/>
                <w:bCs/>
                <w:color w:val="000000"/>
                <w:lang w:val="en-US"/>
              </w:rPr>
            </w:pPr>
          </w:p>
        </w:tc>
      </w:tr>
      <w:tr w:rsidR="00251E70" w:rsidRPr="00251E70" w14:paraId="156C82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F83A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EBBEB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05DD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B1D59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FF6AD8A" w14:textId="77777777" w:rsidR="00251E70" w:rsidRPr="00251E70" w:rsidRDefault="00251E70" w:rsidP="00251E70">
            <w:pPr>
              <w:rPr>
                <w:b/>
                <w:bCs/>
                <w:color w:val="000000"/>
                <w:lang w:val="en-US"/>
              </w:rPr>
            </w:pPr>
          </w:p>
        </w:tc>
      </w:tr>
      <w:tr w:rsidR="00251E70" w:rsidRPr="00251E70" w14:paraId="072C65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D8C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D4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503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EF6E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621781" w14:textId="77777777" w:rsidR="00251E70" w:rsidRPr="00251E70" w:rsidRDefault="00251E70" w:rsidP="00251E70">
            <w:pPr>
              <w:rPr>
                <w:b/>
                <w:bCs/>
                <w:color w:val="000000"/>
                <w:lang w:val="en-US"/>
              </w:rPr>
            </w:pPr>
          </w:p>
        </w:tc>
      </w:tr>
      <w:tr w:rsidR="00251E70" w:rsidRPr="00251E70" w14:paraId="33E8B13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506D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F4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CB1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6DBA3"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84F647" w14:textId="77777777" w:rsidR="00251E70" w:rsidRPr="00251E70" w:rsidRDefault="00251E70" w:rsidP="00251E70">
            <w:pPr>
              <w:rPr>
                <w:b/>
                <w:bCs/>
                <w:color w:val="000000"/>
                <w:lang w:val="en-US"/>
              </w:rPr>
            </w:pPr>
          </w:p>
        </w:tc>
      </w:tr>
      <w:tr w:rsidR="00251E70" w:rsidRPr="00251E70" w14:paraId="6B628CF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3B0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FF7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CC3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71AC91" w14:textId="27544F99"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m garantijas laiks </w:t>
            </w:r>
            <w:r w:rsidR="00F97F11">
              <w:rPr>
                <w:color w:val="000000"/>
                <w:sz w:val="22"/>
                <w:szCs w:val="22"/>
                <w:u w:val="single"/>
                <w:lang w:val="en-US"/>
              </w:rPr>
              <w:t>min 4</w:t>
            </w:r>
            <w:r w:rsidRPr="00251E70">
              <w:rPr>
                <w:color w:val="000000"/>
                <w:sz w:val="22"/>
                <w:szCs w:val="22"/>
                <w:u w:val="single"/>
                <w:lang w:val="en-US"/>
              </w:rPr>
              <w:t xml:space="preserve">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F62126" w14:textId="77777777" w:rsidR="00251E70" w:rsidRPr="00251E70" w:rsidRDefault="00251E70" w:rsidP="00251E70">
            <w:pPr>
              <w:rPr>
                <w:b/>
                <w:bCs/>
                <w:color w:val="000000"/>
                <w:lang w:val="en-US"/>
              </w:rPr>
            </w:pPr>
          </w:p>
        </w:tc>
      </w:tr>
      <w:tr w:rsidR="00251E70" w:rsidRPr="00251E70" w14:paraId="13E4F952"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EC7AC1D" w14:textId="77777777" w:rsidR="00251E70" w:rsidRPr="00251E70" w:rsidRDefault="00251E70" w:rsidP="00251E70">
            <w:pPr>
              <w:jc w:val="center"/>
              <w:rPr>
                <w:color w:val="000000"/>
                <w:lang w:val="en-US"/>
              </w:rPr>
            </w:pPr>
            <w:r w:rsidRPr="00251E70">
              <w:rPr>
                <w:color w:val="000000"/>
                <w:lang w:val="en-US"/>
              </w:rPr>
              <w:t>3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22A516" w14:textId="77777777" w:rsidR="00251E70" w:rsidRPr="00251E70" w:rsidRDefault="00251E70" w:rsidP="00251E70">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23FA96"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polsterētu </w:t>
            </w:r>
            <w:r w:rsidRPr="00251E70">
              <w:rPr>
                <w:color w:val="000000"/>
                <w:lang w:val="en-US"/>
              </w:rPr>
              <w:lastRenderedPageBreak/>
              <w:t>muguras balstu un sēdvirsmu, kuri ir regulējami noteiktā leņķī</w:t>
            </w:r>
          </w:p>
        </w:tc>
        <w:tc>
          <w:tcPr>
            <w:tcW w:w="4785" w:type="dxa"/>
            <w:tcBorders>
              <w:top w:val="nil"/>
              <w:left w:val="nil"/>
              <w:bottom w:val="single" w:sz="8" w:space="0" w:color="auto"/>
              <w:right w:val="single" w:sz="8" w:space="0" w:color="auto"/>
            </w:tcBorders>
            <w:shd w:val="clear" w:color="auto" w:fill="auto"/>
            <w:vAlign w:val="center"/>
            <w:hideMark/>
          </w:tcPr>
          <w:p w14:paraId="50510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03ECA55" w14:textId="77777777" w:rsidR="00251E70" w:rsidRPr="00251E70" w:rsidRDefault="00251E70" w:rsidP="00251E70">
            <w:pPr>
              <w:jc w:val="center"/>
              <w:rPr>
                <w:b/>
                <w:bCs/>
                <w:color w:val="000000"/>
                <w:lang w:val="en-US"/>
              </w:rPr>
            </w:pPr>
            <w:r w:rsidRPr="00251E70">
              <w:rPr>
                <w:b/>
                <w:bCs/>
                <w:color w:val="000000"/>
                <w:lang w:val="en-US"/>
              </w:rPr>
              <w:t>46</w:t>
            </w:r>
          </w:p>
        </w:tc>
      </w:tr>
      <w:tr w:rsidR="00251E70" w:rsidRPr="00251E70" w14:paraId="5782D37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D7B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6FC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005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5C1F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3F6E99" w14:textId="77777777" w:rsidR="00251E70" w:rsidRPr="00251E70" w:rsidRDefault="00251E70" w:rsidP="00251E70">
            <w:pPr>
              <w:rPr>
                <w:b/>
                <w:bCs/>
                <w:color w:val="000000"/>
                <w:lang w:val="en-US"/>
              </w:rPr>
            </w:pPr>
          </w:p>
        </w:tc>
      </w:tr>
      <w:tr w:rsidR="00251E70" w:rsidRPr="00251E70" w14:paraId="0CD6381D"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F6C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C87E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5D4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CB0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FA4FDA" w14:textId="77777777" w:rsidR="00251E70" w:rsidRPr="00251E70" w:rsidRDefault="00251E70" w:rsidP="00251E70">
            <w:pPr>
              <w:rPr>
                <w:b/>
                <w:bCs/>
                <w:color w:val="000000"/>
                <w:lang w:val="en-US"/>
              </w:rPr>
            </w:pPr>
          </w:p>
        </w:tc>
      </w:tr>
      <w:tr w:rsidR="00251E70" w:rsidRPr="00251E70" w14:paraId="2C4DFB2C"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62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62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AABFB"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00484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85B941D" w14:textId="77777777" w:rsidR="00251E70" w:rsidRPr="00251E70" w:rsidRDefault="00251E70" w:rsidP="00251E70">
            <w:pPr>
              <w:rPr>
                <w:b/>
                <w:bCs/>
                <w:color w:val="000000"/>
                <w:lang w:val="en-US"/>
              </w:rPr>
            </w:pPr>
          </w:p>
        </w:tc>
      </w:tr>
      <w:tr w:rsidR="00251E70" w:rsidRPr="00251E70" w14:paraId="1CAE2FE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98A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2A574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6218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E50EAB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4845E5" w14:textId="77777777" w:rsidR="00251E70" w:rsidRPr="00251E70" w:rsidRDefault="00251E70" w:rsidP="00251E70">
            <w:pPr>
              <w:rPr>
                <w:b/>
                <w:bCs/>
                <w:color w:val="000000"/>
                <w:lang w:val="en-US"/>
              </w:rPr>
            </w:pPr>
          </w:p>
        </w:tc>
      </w:tr>
      <w:tr w:rsidR="00251E70" w:rsidRPr="00251E70" w14:paraId="36A3C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025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5C94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7E6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F23F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791191" w14:textId="77777777" w:rsidR="00251E70" w:rsidRPr="00251E70" w:rsidRDefault="00251E70" w:rsidP="00251E70">
            <w:pPr>
              <w:rPr>
                <w:b/>
                <w:bCs/>
                <w:color w:val="000000"/>
                <w:lang w:val="en-US"/>
              </w:rPr>
            </w:pPr>
          </w:p>
        </w:tc>
      </w:tr>
      <w:tr w:rsidR="00251E70" w:rsidRPr="00251E70" w14:paraId="17F943C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D624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43DA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16FF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572F2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B7A31C" w14:textId="77777777" w:rsidR="00251E70" w:rsidRPr="00251E70" w:rsidRDefault="00251E70" w:rsidP="00251E70">
            <w:pPr>
              <w:rPr>
                <w:b/>
                <w:bCs/>
                <w:color w:val="000000"/>
                <w:lang w:val="en-US"/>
              </w:rPr>
            </w:pPr>
          </w:p>
        </w:tc>
      </w:tr>
      <w:tr w:rsidR="00251E70" w:rsidRPr="00251E70" w14:paraId="0CFB851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A95A7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0084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DA04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8F2A2D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5DCFD9" w14:textId="77777777" w:rsidR="00251E70" w:rsidRPr="00251E70" w:rsidRDefault="00251E70" w:rsidP="00251E70">
            <w:pPr>
              <w:rPr>
                <w:b/>
                <w:bCs/>
                <w:color w:val="000000"/>
                <w:lang w:val="en-US"/>
              </w:rPr>
            </w:pPr>
          </w:p>
        </w:tc>
      </w:tr>
      <w:tr w:rsidR="00251E70" w:rsidRPr="00251E70" w14:paraId="4F7DE81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2D5A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046B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4D1E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3451A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0838F5" w14:textId="77777777" w:rsidR="00251E70" w:rsidRPr="00251E70" w:rsidRDefault="00251E70" w:rsidP="00251E70">
            <w:pPr>
              <w:rPr>
                <w:b/>
                <w:bCs/>
                <w:color w:val="000000"/>
                <w:lang w:val="en-US"/>
              </w:rPr>
            </w:pPr>
          </w:p>
        </w:tc>
      </w:tr>
      <w:tr w:rsidR="00251E70" w:rsidRPr="00251E70" w14:paraId="05B6C3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3DB9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FFB3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9865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5E5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C87E9" w14:textId="77777777" w:rsidR="00251E70" w:rsidRPr="00251E70" w:rsidRDefault="00251E70" w:rsidP="00251E70">
            <w:pPr>
              <w:rPr>
                <w:b/>
                <w:bCs/>
                <w:color w:val="000000"/>
                <w:lang w:val="en-US"/>
              </w:rPr>
            </w:pPr>
          </w:p>
        </w:tc>
      </w:tr>
      <w:tr w:rsidR="00251E70" w:rsidRPr="00251E70" w14:paraId="5E08F34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822D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277A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B496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8B59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F05565" w14:textId="77777777" w:rsidR="00251E70" w:rsidRPr="00251E70" w:rsidRDefault="00251E70" w:rsidP="00251E70">
            <w:pPr>
              <w:rPr>
                <w:b/>
                <w:bCs/>
                <w:color w:val="000000"/>
                <w:lang w:val="en-US"/>
              </w:rPr>
            </w:pPr>
          </w:p>
        </w:tc>
      </w:tr>
      <w:tr w:rsidR="00251E70" w:rsidRPr="00251E70" w14:paraId="73D8D75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916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93D8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6AA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E6DB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88B6C8" w14:textId="77777777" w:rsidR="00251E70" w:rsidRPr="00251E70" w:rsidRDefault="00251E70" w:rsidP="00251E70">
            <w:pPr>
              <w:rPr>
                <w:b/>
                <w:bCs/>
                <w:color w:val="000000"/>
                <w:lang w:val="en-US"/>
              </w:rPr>
            </w:pPr>
          </w:p>
        </w:tc>
      </w:tr>
      <w:tr w:rsidR="00251E70" w:rsidRPr="00251E70" w14:paraId="676D0F5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93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0D287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D6A1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05E7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382AE7F" w14:textId="77777777" w:rsidR="00251E70" w:rsidRPr="00251E70" w:rsidRDefault="00251E70" w:rsidP="00251E70">
            <w:pPr>
              <w:rPr>
                <w:b/>
                <w:bCs/>
                <w:color w:val="000000"/>
                <w:lang w:val="en-US"/>
              </w:rPr>
            </w:pPr>
          </w:p>
        </w:tc>
      </w:tr>
      <w:tr w:rsidR="00251E70" w:rsidRPr="00251E70" w14:paraId="4B852DE6" w14:textId="77777777" w:rsidTr="00C14939">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F3125D" w14:textId="77777777" w:rsidR="00251E70" w:rsidRPr="00251E70" w:rsidRDefault="00251E70" w:rsidP="00251E70">
            <w:pPr>
              <w:jc w:val="center"/>
              <w:rPr>
                <w:color w:val="000000"/>
                <w:lang w:val="en-US"/>
              </w:rPr>
            </w:pPr>
            <w:r w:rsidRPr="00251E70">
              <w:rPr>
                <w:color w:val="000000"/>
                <w:lang w:val="en-US"/>
              </w:rPr>
              <w:t>3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1460BC" w14:textId="77777777" w:rsidR="00251E70" w:rsidRPr="00251E70" w:rsidRDefault="00251E70" w:rsidP="00251E70">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5CFFC2B" w14:textId="77777777" w:rsidR="00251E70" w:rsidRPr="00251E70" w:rsidRDefault="00251E70" w:rsidP="00251E70">
            <w:pPr>
              <w:jc w:val="center"/>
              <w:rPr>
                <w:color w:val="000000"/>
                <w:lang w:val="en-US"/>
              </w:rPr>
            </w:pPr>
            <w:r w:rsidRPr="00251E70">
              <w:rPr>
                <w:color w:val="000000"/>
                <w:lang w:val="en-US"/>
              </w:rPr>
              <w:t>Bimanuālie riteņkrēsli ar mugurējo piedziņu personām ar abu kāju amputāciju</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09B8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F2B135" w14:textId="77777777" w:rsidR="00251E70" w:rsidRPr="00251E70" w:rsidRDefault="00251E70" w:rsidP="00251E70">
            <w:pPr>
              <w:jc w:val="center"/>
              <w:rPr>
                <w:b/>
                <w:bCs/>
                <w:color w:val="000000"/>
                <w:lang w:val="en-US"/>
              </w:rPr>
            </w:pPr>
            <w:r w:rsidRPr="00251E70">
              <w:rPr>
                <w:b/>
                <w:bCs/>
                <w:color w:val="000000"/>
                <w:lang w:val="en-US"/>
              </w:rPr>
              <w:t>72</w:t>
            </w:r>
          </w:p>
        </w:tc>
      </w:tr>
      <w:tr w:rsidR="00251E70" w:rsidRPr="00251E70" w14:paraId="4D40D55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E9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64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D72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C13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49FBC" w14:textId="77777777" w:rsidR="00251E70" w:rsidRPr="00251E70" w:rsidRDefault="00251E70" w:rsidP="00251E70">
            <w:pPr>
              <w:rPr>
                <w:b/>
                <w:bCs/>
                <w:color w:val="000000"/>
                <w:lang w:val="en-US"/>
              </w:rPr>
            </w:pPr>
          </w:p>
        </w:tc>
      </w:tr>
      <w:tr w:rsidR="00251E70" w:rsidRPr="00251E70" w14:paraId="1BFE35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5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23BC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04925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96EBA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F2784F" w14:textId="77777777" w:rsidR="00251E70" w:rsidRPr="00251E70" w:rsidRDefault="00251E70" w:rsidP="00251E70">
            <w:pPr>
              <w:rPr>
                <w:b/>
                <w:bCs/>
                <w:color w:val="000000"/>
                <w:lang w:val="en-US"/>
              </w:rPr>
            </w:pPr>
          </w:p>
        </w:tc>
      </w:tr>
      <w:tr w:rsidR="00251E70" w:rsidRPr="00251E70" w14:paraId="404E133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5D48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AF26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6F833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A0923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9F10A4" w14:textId="77777777" w:rsidR="00251E70" w:rsidRPr="00251E70" w:rsidRDefault="00251E70" w:rsidP="00251E70">
            <w:pPr>
              <w:rPr>
                <w:b/>
                <w:bCs/>
                <w:color w:val="000000"/>
                <w:lang w:val="en-US"/>
              </w:rPr>
            </w:pPr>
          </w:p>
        </w:tc>
      </w:tr>
      <w:tr w:rsidR="00251E70" w:rsidRPr="00251E70" w14:paraId="7198CA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44AC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94E4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0CA4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10DB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BD209C" w14:textId="77777777" w:rsidR="00251E70" w:rsidRPr="00251E70" w:rsidRDefault="00251E70" w:rsidP="00251E70">
            <w:pPr>
              <w:rPr>
                <w:b/>
                <w:bCs/>
                <w:color w:val="000000"/>
                <w:lang w:val="en-US"/>
              </w:rPr>
            </w:pPr>
          </w:p>
        </w:tc>
      </w:tr>
      <w:tr w:rsidR="00251E70" w:rsidRPr="00251E70" w14:paraId="7F6F3C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240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982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C2CE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3E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49AC99" w14:textId="77777777" w:rsidR="00251E70" w:rsidRPr="00251E70" w:rsidRDefault="00251E70" w:rsidP="00251E70">
            <w:pPr>
              <w:rPr>
                <w:b/>
                <w:bCs/>
                <w:color w:val="000000"/>
                <w:lang w:val="en-US"/>
              </w:rPr>
            </w:pPr>
          </w:p>
        </w:tc>
      </w:tr>
      <w:tr w:rsidR="00251E70" w:rsidRPr="00251E70" w14:paraId="2AB4BB8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043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89D3C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1D8A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6806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DA0313" w14:textId="77777777" w:rsidR="00251E70" w:rsidRPr="00251E70" w:rsidRDefault="00251E70" w:rsidP="00251E70">
            <w:pPr>
              <w:rPr>
                <w:b/>
                <w:bCs/>
                <w:color w:val="000000"/>
                <w:lang w:val="en-US"/>
              </w:rPr>
            </w:pPr>
          </w:p>
        </w:tc>
      </w:tr>
      <w:tr w:rsidR="00251E70" w:rsidRPr="00251E70" w14:paraId="1D00CE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8A28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37A1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4815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C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70392" w14:textId="77777777" w:rsidR="00251E70" w:rsidRPr="00251E70" w:rsidRDefault="00251E70" w:rsidP="00251E70">
            <w:pPr>
              <w:rPr>
                <w:b/>
                <w:bCs/>
                <w:color w:val="000000"/>
                <w:lang w:val="en-US"/>
              </w:rPr>
            </w:pPr>
          </w:p>
        </w:tc>
      </w:tr>
      <w:tr w:rsidR="00251E70" w:rsidRPr="00251E70" w14:paraId="54D7109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4DB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77AA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CAA4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0D01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004153" w14:textId="77777777" w:rsidR="00251E70" w:rsidRPr="00251E70" w:rsidRDefault="00251E70" w:rsidP="00251E70">
            <w:pPr>
              <w:rPr>
                <w:b/>
                <w:bCs/>
                <w:color w:val="000000"/>
                <w:lang w:val="en-US"/>
              </w:rPr>
            </w:pPr>
          </w:p>
        </w:tc>
      </w:tr>
      <w:tr w:rsidR="00251E70" w:rsidRPr="00251E70" w14:paraId="4F837C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3C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48C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2EE2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C2A0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8DF1D6" w14:textId="77777777" w:rsidR="00251E70" w:rsidRPr="00251E70" w:rsidRDefault="00251E70" w:rsidP="00251E70">
            <w:pPr>
              <w:rPr>
                <w:b/>
                <w:bCs/>
                <w:color w:val="000000"/>
                <w:lang w:val="en-US"/>
              </w:rPr>
            </w:pPr>
          </w:p>
        </w:tc>
      </w:tr>
      <w:tr w:rsidR="00251E70" w:rsidRPr="00251E70" w14:paraId="61B3E34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4B37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8CBD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249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F9898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1E1262" w14:textId="77777777" w:rsidR="00251E70" w:rsidRPr="00251E70" w:rsidRDefault="00251E70" w:rsidP="00251E70">
            <w:pPr>
              <w:rPr>
                <w:b/>
                <w:bCs/>
                <w:color w:val="000000"/>
                <w:lang w:val="en-US"/>
              </w:rPr>
            </w:pPr>
          </w:p>
        </w:tc>
      </w:tr>
      <w:tr w:rsidR="00251E70" w:rsidRPr="00251E70" w14:paraId="06CB1B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225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545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5772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DB2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4CE3C7" w14:textId="77777777" w:rsidR="00251E70" w:rsidRPr="00251E70" w:rsidRDefault="00251E70" w:rsidP="00251E70">
            <w:pPr>
              <w:rPr>
                <w:b/>
                <w:bCs/>
                <w:color w:val="000000"/>
                <w:lang w:val="en-US"/>
              </w:rPr>
            </w:pPr>
          </w:p>
        </w:tc>
      </w:tr>
      <w:tr w:rsidR="00251E70" w:rsidRPr="00251E70" w14:paraId="4E1E05E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92E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C90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B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B3CF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303996" w14:textId="77777777" w:rsidR="00251E70" w:rsidRPr="00251E70" w:rsidRDefault="00251E70" w:rsidP="00251E70">
            <w:pPr>
              <w:rPr>
                <w:b/>
                <w:bCs/>
                <w:color w:val="000000"/>
                <w:lang w:val="en-US"/>
              </w:rPr>
            </w:pPr>
          </w:p>
        </w:tc>
      </w:tr>
      <w:tr w:rsidR="00251E70" w:rsidRPr="00251E70" w14:paraId="2F11CAA5" w14:textId="77777777" w:rsidTr="00CB41A1">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D4997F" w14:textId="77777777" w:rsidR="00251E70" w:rsidRPr="00251E70" w:rsidRDefault="00251E70" w:rsidP="00251E70">
            <w:pPr>
              <w:jc w:val="center"/>
              <w:rPr>
                <w:color w:val="000000"/>
                <w:lang w:val="en-US"/>
              </w:rPr>
            </w:pPr>
            <w:r w:rsidRPr="00251E70">
              <w:rPr>
                <w:color w:val="000000"/>
                <w:lang w:val="en-US"/>
              </w:rPr>
              <w:t>3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119AA5" w14:textId="77777777" w:rsidR="00251E70" w:rsidRPr="00251E70" w:rsidRDefault="00251E70" w:rsidP="00251E70">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666901"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bērniem</w:t>
            </w:r>
          </w:p>
        </w:tc>
        <w:tc>
          <w:tcPr>
            <w:tcW w:w="4785" w:type="dxa"/>
            <w:tcBorders>
              <w:top w:val="nil"/>
              <w:left w:val="nil"/>
              <w:bottom w:val="single" w:sz="8" w:space="0" w:color="auto"/>
              <w:right w:val="single" w:sz="8" w:space="0" w:color="auto"/>
            </w:tcBorders>
            <w:shd w:val="clear" w:color="auto" w:fill="auto"/>
            <w:vAlign w:val="center"/>
            <w:hideMark/>
          </w:tcPr>
          <w:p w14:paraId="18D74C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salokāms, metāla;</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B168E5" w14:textId="77777777" w:rsidR="00251E70" w:rsidRPr="00251E70" w:rsidRDefault="00251E70" w:rsidP="00251E70">
            <w:pPr>
              <w:jc w:val="center"/>
              <w:rPr>
                <w:b/>
                <w:bCs/>
                <w:color w:val="000000"/>
                <w:lang w:val="en-US"/>
              </w:rPr>
            </w:pPr>
            <w:r w:rsidRPr="00251E70">
              <w:rPr>
                <w:b/>
                <w:bCs/>
                <w:color w:val="000000"/>
                <w:lang w:val="en-US"/>
              </w:rPr>
              <w:t>25</w:t>
            </w:r>
          </w:p>
        </w:tc>
      </w:tr>
      <w:tr w:rsidR="00251E70" w:rsidRPr="00251E70" w14:paraId="5881B0D9"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7F1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1053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05D7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71E7C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94F4D6" w14:textId="77777777" w:rsidR="00251E70" w:rsidRPr="00251E70" w:rsidRDefault="00251E70" w:rsidP="00251E70">
            <w:pPr>
              <w:rPr>
                <w:b/>
                <w:bCs/>
                <w:color w:val="000000"/>
                <w:lang w:val="en-US"/>
              </w:rPr>
            </w:pPr>
          </w:p>
        </w:tc>
      </w:tr>
      <w:tr w:rsidR="00251E70" w:rsidRPr="00251E70" w14:paraId="1FFA5ED0"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A5F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D9F1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B8B8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6F51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D3D0B3" w14:textId="77777777" w:rsidR="00251E70" w:rsidRPr="00251E70" w:rsidRDefault="00251E70" w:rsidP="00251E70">
            <w:pPr>
              <w:rPr>
                <w:b/>
                <w:bCs/>
                <w:color w:val="000000"/>
                <w:lang w:val="en-US"/>
              </w:rPr>
            </w:pPr>
          </w:p>
        </w:tc>
      </w:tr>
      <w:tr w:rsidR="00251E70" w:rsidRPr="00251E70" w14:paraId="6FC55FF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407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799D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A1C7C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F7A6C1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91BB26" w14:textId="77777777" w:rsidR="00251E70" w:rsidRPr="00251E70" w:rsidRDefault="00251E70" w:rsidP="00251E70">
            <w:pPr>
              <w:rPr>
                <w:b/>
                <w:bCs/>
                <w:color w:val="000000"/>
                <w:lang w:val="en-US"/>
              </w:rPr>
            </w:pPr>
          </w:p>
        </w:tc>
      </w:tr>
      <w:tr w:rsidR="00251E70" w:rsidRPr="00251E70" w14:paraId="6052868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FF8BA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9D68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BEC06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8E73D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3BB9C4" w14:textId="77777777" w:rsidR="00251E70" w:rsidRPr="00251E70" w:rsidRDefault="00251E70" w:rsidP="00251E70">
            <w:pPr>
              <w:rPr>
                <w:b/>
                <w:bCs/>
                <w:color w:val="000000"/>
                <w:lang w:val="en-US"/>
              </w:rPr>
            </w:pPr>
          </w:p>
        </w:tc>
      </w:tr>
      <w:tr w:rsidR="00251E70" w:rsidRPr="00251E70" w14:paraId="339419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0063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71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A3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24C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9EE34" w14:textId="77777777" w:rsidR="00251E70" w:rsidRPr="00251E70" w:rsidRDefault="00251E70" w:rsidP="00251E70">
            <w:pPr>
              <w:rPr>
                <w:b/>
                <w:bCs/>
                <w:color w:val="000000"/>
                <w:lang w:val="en-US"/>
              </w:rPr>
            </w:pPr>
          </w:p>
        </w:tc>
      </w:tr>
      <w:tr w:rsidR="00251E70" w:rsidRPr="00251E70" w14:paraId="40DC920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A44B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F7FA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FD6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D1E8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0CFD9A0" w14:textId="77777777" w:rsidR="00251E70" w:rsidRPr="00251E70" w:rsidRDefault="00251E70" w:rsidP="00251E70">
            <w:pPr>
              <w:rPr>
                <w:b/>
                <w:bCs/>
                <w:color w:val="000000"/>
                <w:lang w:val="en-US"/>
              </w:rPr>
            </w:pPr>
          </w:p>
        </w:tc>
      </w:tr>
      <w:tr w:rsidR="00251E70" w:rsidRPr="00251E70" w14:paraId="3E4E40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DB44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F20A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26E9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A97B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FBBB52" w14:textId="77777777" w:rsidR="00251E70" w:rsidRPr="00251E70" w:rsidRDefault="00251E70" w:rsidP="00251E70">
            <w:pPr>
              <w:rPr>
                <w:b/>
                <w:bCs/>
                <w:color w:val="000000"/>
                <w:lang w:val="en-US"/>
              </w:rPr>
            </w:pPr>
          </w:p>
        </w:tc>
      </w:tr>
      <w:tr w:rsidR="00251E70" w:rsidRPr="00251E70" w14:paraId="5131328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F8C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C99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B06D0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35400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A08593" w14:textId="77777777" w:rsidR="00251E70" w:rsidRPr="00251E70" w:rsidRDefault="00251E70" w:rsidP="00251E70">
            <w:pPr>
              <w:rPr>
                <w:b/>
                <w:bCs/>
                <w:color w:val="000000"/>
                <w:lang w:val="en-US"/>
              </w:rPr>
            </w:pPr>
          </w:p>
        </w:tc>
      </w:tr>
      <w:tr w:rsidR="00251E70" w:rsidRPr="00251E70" w14:paraId="53A44D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6CD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5AE56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1FE40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A7CD10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C5276" w14:textId="77777777" w:rsidR="00251E70" w:rsidRPr="00251E70" w:rsidRDefault="00251E70" w:rsidP="00251E70">
            <w:pPr>
              <w:rPr>
                <w:b/>
                <w:bCs/>
                <w:color w:val="000000"/>
                <w:lang w:val="en-US"/>
              </w:rPr>
            </w:pPr>
          </w:p>
        </w:tc>
      </w:tr>
      <w:tr w:rsidR="00251E70" w:rsidRPr="00251E70" w14:paraId="03F220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2B45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CAE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8771B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822B76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E395AF" w14:textId="77777777" w:rsidR="00251E70" w:rsidRPr="00251E70" w:rsidRDefault="00251E70" w:rsidP="00251E70">
            <w:pPr>
              <w:rPr>
                <w:b/>
                <w:bCs/>
                <w:color w:val="000000"/>
                <w:lang w:val="en-US"/>
              </w:rPr>
            </w:pPr>
          </w:p>
        </w:tc>
      </w:tr>
      <w:tr w:rsidR="00251E70" w:rsidRPr="00251E70" w14:paraId="3F8BED1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C97B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8447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BC7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C779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8C2C49" w14:textId="77777777" w:rsidR="00251E70" w:rsidRPr="00251E70" w:rsidRDefault="00251E70" w:rsidP="00251E70">
            <w:pPr>
              <w:rPr>
                <w:b/>
                <w:bCs/>
                <w:color w:val="000000"/>
                <w:lang w:val="en-US"/>
              </w:rPr>
            </w:pPr>
          </w:p>
        </w:tc>
      </w:tr>
      <w:tr w:rsidR="00251E70" w:rsidRPr="00251E70" w14:paraId="5C22E0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13B1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97BC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2DA76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4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3FB581" w14:textId="77777777" w:rsidR="00251E70" w:rsidRPr="00251E70" w:rsidRDefault="00251E70" w:rsidP="00251E70">
            <w:pPr>
              <w:rPr>
                <w:b/>
                <w:bCs/>
                <w:color w:val="000000"/>
                <w:lang w:val="en-US"/>
              </w:rPr>
            </w:pPr>
          </w:p>
        </w:tc>
      </w:tr>
      <w:tr w:rsidR="00251E70" w:rsidRPr="00251E70" w14:paraId="682311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0DF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F717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541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17C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63438B" w14:textId="77777777" w:rsidR="00251E70" w:rsidRPr="00251E70" w:rsidRDefault="00251E70" w:rsidP="00251E70">
            <w:pPr>
              <w:rPr>
                <w:b/>
                <w:bCs/>
                <w:color w:val="000000"/>
                <w:lang w:val="en-US"/>
              </w:rPr>
            </w:pPr>
          </w:p>
        </w:tc>
      </w:tr>
      <w:tr w:rsidR="00251E70" w:rsidRPr="00251E70" w14:paraId="728D86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67F0B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8A11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CCE7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DB3C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A9EA47" w14:textId="77777777" w:rsidR="00251E70" w:rsidRPr="00251E70" w:rsidRDefault="00251E70" w:rsidP="00251E70">
            <w:pPr>
              <w:rPr>
                <w:b/>
                <w:bCs/>
                <w:color w:val="000000"/>
                <w:lang w:val="en-US"/>
              </w:rPr>
            </w:pPr>
          </w:p>
        </w:tc>
      </w:tr>
      <w:tr w:rsidR="00251E70" w:rsidRPr="00251E70" w14:paraId="5873AE3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7FEEDA" w14:textId="77777777" w:rsidR="00251E70" w:rsidRPr="00251E70" w:rsidRDefault="00251E70" w:rsidP="00251E70">
            <w:pPr>
              <w:jc w:val="center"/>
              <w:rPr>
                <w:color w:val="000000"/>
                <w:lang w:val="en-US"/>
              </w:rPr>
            </w:pPr>
            <w:r w:rsidRPr="00251E70">
              <w:rPr>
                <w:color w:val="000000"/>
                <w:lang w:val="en-US"/>
              </w:rPr>
              <w:t>3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FAE65A" w14:textId="77777777" w:rsidR="00251E70" w:rsidRPr="00251E70" w:rsidRDefault="00251E70" w:rsidP="00251E70">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3FDA3" w14:textId="77777777" w:rsidR="00251E70" w:rsidRPr="00251E70" w:rsidRDefault="00251E70" w:rsidP="00251E70">
            <w:pPr>
              <w:jc w:val="center"/>
              <w:rPr>
                <w:color w:val="000000"/>
                <w:lang w:val="en-US"/>
              </w:rPr>
            </w:pPr>
            <w:r w:rsidRPr="00251E70">
              <w:rPr>
                <w:color w:val="000000"/>
                <w:lang w:val="en-US"/>
              </w:rPr>
              <w:t>Bimanuālie vertikalizācijas riteņkrēsli ar mugurējo piedziņu</w:t>
            </w:r>
          </w:p>
        </w:tc>
        <w:tc>
          <w:tcPr>
            <w:tcW w:w="4785" w:type="dxa"/>
            <w:tcBorders>
              <w:top w:val="nil"/>
              <w:left w:val="nil"/>
              <w:bottom w:val="single" w:sz="8" w:space="0" w:color="auto"/>
              <w:right w:val="single" w:sz="8" w:space="0" w:color="auto"/>
            </w:tcBorders>
            <w:shd w:val="clear" w:color="auto" w:fill="auto"/>
            <w:vAlign w:val="bottom"/>
            <w:hideMark/>
          </w:tcPr>
          <w:p w14:paraId="1306221F" w14:textId="77777777" w:rsidR="00251E70" w:rsidRPr="00251E70" w:rsidRDefault="00251E70" w:rsidP="00251E70">
            <w:pPr>
              <w:rPr>
                <w:b/>
                <w:bCs/>
                <w:color w:val="000000"/>
                <w:sz w:val="22"/>
                <w:szCs w:val="22"/>
                <w:lang w:val="en-US"/>
              </w:rPr>
            </w:pPr>
            <w:r w:rsidRPr="00251E70">
              <w:rPr>
                <w:b/>
                <w:bCs/>
                <w:color w:val="000000"/>
                <w:sz w:val="22"/>
                <w:szCs w:val="22"/>
                <w:lang w:val="en-US"/>
              </w:rPr>
              <w:t>Jāpiedāvā abi veidi</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D57B2CF" w14:textId="77777777" w:rsidR="00251E70" w:rsidRPr="00251E70" w:rsidRDefault="00251E70" w:rsidP="00251E70">
            <w:pPr>
              <w:jc w:val="center"/>
              <w:rPr>
                <w:b/>
                <w:bCs/>
                <w:color w:val="000000"/>
                <w:lang w:val="en-US"/>
              </w:rPr>
            </w:pPr>
            <w:r w:rsidRPr="00251E70">
              <w:rPr>
                <w:b/>
                <w:bCs/>
                <w:color w:val="000000"/>
                <w:lang w:val="en-US"/>
              </w:rPr>
              <w:t>90</w:t>
            </w:r>
          </w:p>
        </w:tc>
      </w:tr>
      <w:tr w:rsidR="00251E70" w:rsidRPr="00251E70" w14:paraId="194019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EED6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9D9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E87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43F7CD16"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1.veids (ar manuāl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83A43B" w14:textId="77777777" w:rsidR="00251E70" w:rsidRPr="00251E70" w:rsidRDefault="00251E70" w:rsidP="00251E70">
            <w:pPr>
              <w:rPr>
                <w:b/>
                <w:bCs/>
                <w:color w:val="000000"/>
                <w:lang w:val="en-US"/>
              </w:rPr>
            </w:pPr>
          </w:p>
        </w:tc>
      </w:tr>
      <w:tr w:rsidR="00251E70" w:rsidRPr="00251E70" w14:paraId="4AAE52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84B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DB4C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0D40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633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39A650" w14:textId="77777777" w:rsidR="00251E70" w:rsidRPr="00251E70" w:rsidRDefault="00251E70" w:rsidP="00251E70">
            <w:pPr>
              <w:rPr>
                <w:b/>
                <w:bCs/>
                <w:color w:val="000000"/>
                <w:lang w:val="en-US"/>
              </w:rPr>
            </w:pPr>
          </w:p>
        </w:tc>
      </w:tr>
      <w:tr w:rsidR="00251E70" w:rsidRPr="00251E70" w14:paraId="2F8075C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8FD5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083D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1B2A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2D4C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D10A2F" w14:textId="77777777" w:rsidR="00251E70" w:rsidRPr="00251E70" w:rsidRDefault="00251E70" w:rsidP="00251E70">
            <w:pPr>
              <w:rPr>
                <w:b/>
                <w:bCs/>
                <w:color w:val="000000"/>
                <w:lang w:val="en-US"/>
              </w:rPr>
            </w:pPr>
          </w:p>
        </w:tc>
      </w:tr>
      <w:tr w:rsidR="00251E70" w:rsidRPr="00251E70" w14:paraId="330071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324E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F283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EF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9F2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FEDA11" w14:textId="77777777" w:rsidR="00251E70" w:rsidRPr="00251E70" w:rsidRDefault="00251E70" w:rsidP="00251E70">
            <w:pPr>
              <w:rPr>
                <w:b/>
                <w:bCs/>
                <w:color w:val="000000"/>
                <w:lang w:val="en-US"/>
              </w:rPr>
            </w:pPr>
          </w:p>
        </w:tc>
      </w:tr>
      <w:tr w:rsidR="00251E70" w:rsidRPr="00251E70" w14:paraId="192251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AA5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3BE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78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0CF7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8A566D" w14:textId="77777777" w:rsidR="00251E70" w:rsidRPr="00251E70" w:rsidRDefault="00251E70" w:rsidP="00251E70">
            <w:pPr>
              <w:rPr>
                <w:b/>
                <w:bCs/>
                <w:color w:val="000000"/>
                <w:lang w:val="en-US"/>
              </w:rPr>
            </w:pPr>
          </w:p>
        </w:tc>
      </w:tr>
      <w:tr w:rsidR="00251E70" w:rsidRPr="00251E70" w14:paraId="46795F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AB6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FFF2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594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421F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B95833" w14:textId="77777777" w:rsidR="00251E70" w:rsidRPr="00251E70" w:rsidRDefault="00251E70" w:rsidP="00251E70">
            <w:pPr>
              <w:rPr>
                <w:b/>
                <w:bCs/>
                <w:color w:val="000000"/>
                <w:lang w:val="en-US"/>
              </w:rPr>
            </w:pPr>
          </w:p>
        </w:tc>
      </w:tr>
      <w:tr w:rsidR="00251E70" w:rsidRPr="00251E70" w14:paraId="14A607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468D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BA12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632C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B9C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30CFF0" w14:textId="77777777" w:rsidR="00251E70" w:rsidRPr="00251E70" w:rsidRDefault="00251E70" w:rsidP="00251E70">
            <w:pPr>
              <w:rPr>
                <w:b/>
                <w:bCs/>
                <w:color w:val="000000"/>
                <w:lang w:val="en-US"/>
              </w:rPr>
            </w:pPr>
          </w:p>
        </w:tc>
      </w:tr>
      <w:tr w:rsidR="00251E70" w:rsidRPr="00251E70" w14:paraId="4DEAE47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2B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DA26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F121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A5A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57A1E7" w14:textId="77777777" w:rsidR="00251E70" w:rsidRPr="00251E70" w:rsidRDefault="00251E70" w:rsidP="00251E70">
            <w:pPr>
              <w:rPr>
                <w:b/>
                <w:bCs/>
                <w:color w:val="000000"/>
                <w:lang w:val="en-US"/>
              </w:rPr>
            </w:pPr>
          </w:p>
        </w:tc>
      </w:tr>
      <w:tr w:rsidR="00251E70" w:rsidRPr="00251E70" w14:paraId="1ADB6D6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CC4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1030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1976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089A0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CC4E0F" w14:textId="77777777" w:rsidR="00251E70" w:rsidRPr="00251E70" w:rsidRDefault="00251E70" w:rsidP="00251E70">
            <w:pPr>
              <w:rPr>
                <w:b/>
                <w:bCs/>
                <w:color w:val="000000"/>
                <w:lang w:val="en-US"/>
              </w:rPr>
            </w:pPr>
          </w:p>
        </w:tc>
      </w:tr>
      <w:tr w:rsidR="00251E70" w:rsidRPr="00251E70" w14:paraId="5A1842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015E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9E3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262F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FCBE7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8BCBDA" w14:textId="77777777" w:rsidR="00251E70" w:rsidRPr="00251E70" w:rsidRDefault="00251E70" w:rsidP="00251E70">
            <w:pPr>
              <w:rPr>
                <w:b/>
                <w:bCs/>
                <w:color w:val="000000"/>
                <w:lang w:val="en-US"/>
              </w:rPr>
            </w:pPr>
          </w:p>
        </w:tc>
      </w:tr>
      <w:tr w:rsidR="00251E70" w:rsidRPr="00251E70" w14:paraId="18345A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4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9C1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EA4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393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D69E6" w14:textId="77777777" w:rsidR="00251E70" w:rsidRPr="00251E70" w:rsidRDefault="00251E70" w:rsidP="00251E70">
            <w:pPr>
              <w:rPr>
                <w:b/>
                <w:bCs/>
                <w:color w:val="000000"/>
                <w:lang w:val="en-US"/>
              </w:rPr>
            </w:pPr>
          </w:p>
        </w:tc>
      </w:tr>
      <w:tr w:rsidR="00251E70" w:rsidRPr="00251E70" w14:paraId="488B2ECE"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8462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D9D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59385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37C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52C637" w14:textId="77777777" w:rsidR="00251E70" w:rsidRPr="00251E70" w:rsidRDefault="00251E70" w:rsidP="00251E70">
            <w:pPr>
              <w:rPr>
                <w:b/>
                <w:bCs/>
                <w:color w:val="000000"/>
                <w:lang w:val="en-US"/>
              </w:rPr>
            </w:pPr>
          </w:p>
        </w:tc>
      </w:tr>
      <w:tr w:rsidR="00251E70" w:rsidRPr="00251E70" w14:paraId="2416204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8F74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02A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229B6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CB05C6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D54072" w14:textId="77777777" w:rsidR="00251E70" w:rsidRPr="00251E70" w:rsidRDefault="00251E70" w:rsidP="00251E70">
            <w:pPr>
              <w:rPr>
                <w:b/>
                <w:bCs/>
                <w:color w:val="000000"/>
                <w:lang w:val="en-US"/>
              </w:rPr>
            </w:pPr>
          </w:p>
        </w:tc>
      </w:tr>
      <w:tr w:rsidR="00251E70" w:rsidRPr="00251E70" w14:paraId="5A8410CB"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0BC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EE9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B47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66EA7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2C74A8" w14:textId="77777777" w:rsidR="00251E70" w:rsidRPr="00251E70" w:rsidRDefault="00251E70" w:rsidP="00251E70">
            <w:pPr>
              <w:rPr>
                <w:b/>
                <w:bCs/>
                <w:color w:val="000000"/>
                <w:lang w:val="en-US"/>
              </w:rPr>
            </w:pPr>
          </w:p>
        </w:tc>
      </w:tr>
      <w:tr w:rsidR="00251E70" w:rsidRPr="00251E70" w14:paraId="0F3632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52BB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9E7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504365" w14:textId="77777777" w:rsidR="00251E70" w:rsidRPr="00251E70" w:rsidRDefault="00251E70" w:rsidP="00251E70">
            <w:pPr>
              <w:rPr>
                <w:color w:val="000000"/>
                <w:lang w:val="en-US"/>
              </w:rPr>
            </w:pPr>
          </w:p>
        </w:tc>
        <w:tc>
          <w:tcPr>
            <w:tcW w:w="4785" w:type="dxa"/>
            <w:tcBorders>
              <w:top w:val="single" w:sz="8" w:space="0" w:color="000000"/>
              <w:left w:val="nil"/>
              <w:bottom w:val="single" w:sz="4" w:space="0" w:color="auto"/>
              <w:right w:val="single" w:sz="8" w:space="0" w:color="auto"/>
            </w:tcBorders>
            <w:shd w:val="clear" w:color="auto" w:fill="auto"/>
            <w:vAlign w:val="center"/>
            <w:hideMark/>
          </w:tcPr>
          <w:p w14:paraId="643643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27604" w14:textId="77777777" w:rsidR="00251E70" w:rsidRPr="00251E70" w:rsidRDefault="00251E70" w:rsidP="00251E70">
            <w:pPr>
              <w:rPr>
                <w:b/>
                <w:bCs/>
                <w:color w:val="000000"/>
                <w:lang w:val="en-US"/>
              </w:rPr>
            </w:pPr>
          </w:p>
        </w:tc>
      </w:tr>
      <w:tr w:rsidR="00251E70" w:rsidRPr="00251E70" w14:paraId="3E9628A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371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94810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6B61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5258F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2182D" w14:textId="77777777" w:rsidR="00251E70" w:rsidRPr="00251E70" w:rsidRDefault="00251E70" w:rsidP="00251E70">
            <w:pPr>
              <w:rPr>
                <w:b/>
                <w:bCs/>
                <w:color w:val="000000"/>
                <w:lang w:val="en-US"/>
              </w:rPr>
            </w:pPr>
          </w:p>
        </w:tc>
      </w:tr>
      <w:tr w:rsidR="00251E70" w:rsidRPr="00251E70" w14:paraId="77CB8B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157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A28C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ECE1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92E3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1D72D8" w14:textId="77777777" w:rsidR="00251E70" w:rsidRPr="00251E70" w:rsidRDefault="00251E70" w:rsidP="00251E70">
            <w:pPr>
              <w:rPr>
                <w:b/>
                <w:bCs/>
                <w:color w:val="000000"/>
                <w:lang w:val="en-US"/>
              </w:rPr>
            </w:pPr>
          </w:p>
        </w:tc>
      </w:tr>
      <w:tr w:rsidR="00251E70" w:rsidRPr="00251E70" w14:paraId="7AD362B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EE9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1BD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DA411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9002B4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8942C6" w14:textId="77777777" w:rsidR="00251E70" w:rsidRPr="00251E70" w:rsidRDefault="00251E70" w:rsidP="00251E70">
            <w:pPr>
              <w:rPr>
                <w:b/>
                <w:bCs/>
                <w:color w:val="000000"/>
                <w:lang w:val="en-US"/>
              </w:rPr>
            </w:pPr>
          </w:p>
        </w:tc>
      </w:tr>
      <w:tr w:rsidR="00251E70" w:rsidRPr="00251E70" w14:paraId="3DFED91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E2C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7AD2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DBD38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34E4A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84E2D6" w14:textId="77777777" w:rsidR="00251E70" w:rsidRPr="00251E70" w:rsidRDefault="00251E70" w:rsidP="00251E70">
            <w:pPr>
              <w:rPr>
                <w:b/>
                <w:bCs/>
                <w:color w:val="000000"/>
                <w:lang w:val="en-US"/>
              </w:rPr>
            </w:pPr>
          </w:p>
        </w:tc>
      </w:tr>
      <w:tr w:rsidR="00251E70" w:rsidRPr="00251E70" w14:paraId="6C19824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A83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F83C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1A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6CB5F71A"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2.veids (ar elektrisk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59749" w14:textId="77777777" w:rsidR="00251E70" w:rsidRPr="00251E70" w:rsidRDefault="00251E70" w:rsidP="00251E70">
            <w:pPr>
              <w:rPr>
                <w:b/>
                <w:bCs/>
                <w:color w:val="000000"/>
                <w:lang w:val="en-US"/>
              </w:rPr>
            </w:pPr>
          </w:p>
        </w:tc>
      </w:tr>
      <w:tr w:rsidR="00251E70" w:rsidRPr="00251E70" w14:paraId="54CD54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A848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F6B9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4773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CF6DE5" w14:textId="36F74B28" w:rsidR="00251E70" w:rsidRPr="00251E70" w:rsidRDefault="00251E70" w:rsidP="00251E70">
            <w:pPr>
              <w:rPr>
                <w:color w:val="000000"/>
                <w:sz w:val="22"/>
                <w:szCs w:val="22"/>
                <w:u w:val="single"/>
                <w:lang w:val="en-US"/>
              </w:rPr>
            </w:pPr>
            <w:r w:rsidRPr="00251E70">
              <w:rPr>
                <w:color w:val="000000"/>
                <w:sz w:val="22"/>
                <w:szCs w:val="22"/>
                <w:u w:val="single"/>
                <w:lang w:val="en-US"/>
              </w:rPr>
              <w:t>Rāmis: nesalokāms, vieglmetāla sakau</w:t>
            </w:r>
            <w:r w:rsidR="004C209E">
              <w:rPr>
                <w:color w:val="000000"/>
                <w:sz w:val="22"/>
                <w:szCs w:val="22"/>
                <w:u w:val="single"/>
                <w:lang w:val="en-US"/>
              </w:rPr>
              <w:t>sējums, ar nolaižamu s</w:t>
            </w:r>
            <w:r w:rsidRPr="00251E70">
              <w:rPr>
                <w:color w:val="000000"/>
                <w:sz w:val="22"/>
                <w:szCs w:val="22"/>
                <w:u w:val="single"/>
                <w:lang w:val="en-US"/>
              </w:rPr>
              <w:t>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7EB5E" w14:textId="77777777" w:rsidR="00251E70" w:rsidRPr="00251E70" w:rsidRDefault="00251E70" w:rsidP="00251E70">
            <w:pPr>
              <w:rPr>
                <w:b/>
                <w:bCs/>
                <w:color w:val="000000"/>
                <w:lang w:val="en-US"/>
              </w:rPr>
            </w:pPr>
          </w:p>
        </w:tc>
      </w:tr>
      <w:tr w:rsidR="00251E70" w:rsidRPr="00251E70" w14:paraId="73A75AB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68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02CA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143D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9986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1BE1F" w14:textId="77777777" w:rsidR="00251E70" w:rsidRPr="00251E70" w:rsidRDefault="00251E70" w:rsidP="00251E70">
            <w:pPr>
              <w:rPr>
                <w:b/>
                <w:bCs/>
                <w:color w:val="000000"/>
                <w:lang w:val="en-US"/>
              </w:rPr>
            </w:pPr>
          </w:p>
        </w:tc>
      </w:tr>
      <w:tr w:rsidR="00251E70" w:rsidRPr="00251E70" w14:paraId="5541A0A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4F11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822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23D2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4C23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0BC2EB" w14:textId="77777777" w:rsidR="00251E70" w:rsidRPr="00251E70" w:rsidRDefault="00251E70" w:rsidP="00251E70">
            <w:pPr>
              <w:rPr>
                <w:b/>
                <w:bCs/>
                <w:color w:val="000000"/>
                <w:lang w:val="en-US"/>
              </w:rPr>
            </w:pPr>
          </w:p>
        </w:tc>
      </w:tr>
      <w:tr w:rsidR="00251E70" w:rsidRPr="00251E70" w14:paraId="1C922CB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BC8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0605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A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4A4B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83D3E" w14:textId="77777777" w:rsidR="00251E70" w:rsidRPr="00251E70" w:rsidRDefault="00251E70" w:rsidP="00251E70">
            <w:pPr>
              <w:rPr>
                <w:b/>
                <w:bCs/>
                <w:color w:val="000000"/>
                <w:lang w:val="en-US"/>
              </w:rPr>
            </w:pPr>
          </w:p>
        </w:tc>
      </w:tr>
      <w:tr w:rsidR="00251E70" w:rsidRPr="00251E70" w14:paraId="04AB1F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C972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479B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7CE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1715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A9F866" w14:textId="77777777" w:rsidR="00251E70" w:rsidRPr="00251E70" w:rsidRDefault="00251E70" w:rsidP="00251E70">
            <w:pPr>
              <w:rPr>
                <w:b/>
                <w:bCs/>
                <w:color w:val="000000"/>
                <w:lang w:val="en-US"/>
              </w:rPr>
            </w:pPr>
          </w:p>
        </w:tc>
      </w:tr>
      <w:tr w:rsidR="00251E70" w:rsidRPr="00251E70" w14:paraId="7CB38A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D634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39B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5536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29D46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C6623C" w14:textId="77777777" w:rsidR="00251E70" w:rsidRPr="00251E70" w:rsidRDefault="00251E70" w:rsidP="00251E70">
            <w:pPr>
              <w:rPr>
                <w:b/>
                <w:bCs/>
                <w:color w:val="000000"/>
                <w:lang w:val="en-US"/>
              </w:rPr>
            </w:pPr>
          </w:p>
        </w:tc>
      </w:tr>
      <w:tr w:rsidR="00251E70" w:rsidRPr="00251E70" w14:paraId="3DD1DBC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2C1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606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7D5EC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98A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3EAF24" w14:textId="77777777" w:rsidR="00251E70" w:rsidRPr="00251E70" w:rsidRDefault="00251E70" w:rsidP="00251E70">
            <w:pPr>
              <w:rPr>
                <w:b/>
                <w:bCs/>
                <w:color w:val="000000"/>
                <w:lang w:val="en-US"/>
              </w:rPr>
            </w:pPr>
          </w:p>
        </w:tc>
      </w:tr>
      <w:tr w:rsidR="00251E70" w:rsidRPr="00251E70" w14:paraId="79A98C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A64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3076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04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E549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385F36" w14:textId="77777777" w:rsidR="00251E70" w:rsidRPr="00251E70" w:rsidRDefault="00251E70" w:rsidP="00251E70">
            <w:pPr>
              <w:rPr>
                <w:b/>
                <w:bCs/>
                <w:color w:val="000000"/>
                <w:lang w:val="en-US"/>
              </w:rPr>
            </w:pPr>
          </w:p>
        </w:tc>
      </w:tr>
      <w:tr w:rsidR="00251E70" w:rsidRPr="00251E70" w14:paraId="4C2D7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831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B78E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E3CB4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8F939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2F4316" w14:textId="77777777" w:rsidR="00251E70" w:rsidRPr="00251E70" w:rsidRDefault="00251E70" w:rsidP="00251E70">
            <w:pPr>
              <w:rPr>
                <w:b/>
                <w:bCs/>
                <w:color w:val="000000"/>
                <w:lang w:val="en-US"/>
              </w:rPr>
            </w:pPr>
          </w:p>
        </w:tc>
      </w:tr>
      <w:tr w:rsidR="00251E70" w:rsidRPr="00251E70" w14:paraId="7D973EA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9F2E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0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549B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ECCBE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BDC0B9" w14:textId="77777777" w:rsidR="00251E70" w:rsidRPr="00251E70" w:rsidRDefault="00251E70" w:rsidP="00251E70">
            <w:pPr>
              <w:rPr>
                <w:b/>
                <w:bCs/>
                <w:color w:val="000000"/>
                <w:lang w:val="en-US"/>
              </w:rPr>
            </w:pPr>
          </w:p>
        </w:tc>
      </w:tr>
      <w:tr w:rsidR="00251E70" w:rsidRPr="00251E70" w14:paraId="5F85692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4BE8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181B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D7C3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EE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B8A30F7" w14:textId="77777777" w:rsidR="00251E70" w:rsidRPr="00251E70" w:rsidRDefault="00251E70" w:rsidP="00251E70">
            <w:pPr>
              <w:rPr>
                <w:b/>
                <w:bCs/>
                <w:color w:val="000000"/>
                <w:lang w:val="en-US"/>
              </w:rPr>
            </w:pPr>
          </w:p>
        </w:tc>
      </w:tr>
      <w:tr w:rsidR="00251E70" w:rsidRPr="00251E70" w14:paraId="618C74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1F7C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976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6B1A1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3F8A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F82ABE" w14:textId="77777777" w:rsidR="00251E70" w:rsidRPr="00251E70" w:rsidRDefault="00251E70" w:rsidP="00251E70">
            <w:pPr>
              <w:rPr>
                <w:b/>
                <w:bCs/>
                <w:color w:val="000000"/>
                <w:lang w:val="en-US"/>
              </w:rPr>
            </w:pPr>
          </w:p>
        </w:tc>
      </w:tr>
      <w:tr w:rsidR="00251E70" w:rsidRPr="00251E70" w14:paraId="2EC057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DEB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CE6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98745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6B352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794107" w14:textId="77777777" w:rsidR="00251E70" w:rsidRPr="00251E70" w:rsidRDefault="00251E70" w:rsidP="00251E70">
            <w:pPr>
              <w:rPr>
                <w:b/>
                <w:bCs/>
                <w:color w:val="000000"/>
                <w:lang w:val="en-US"/>
              </w:rPr>
            </w:pPr>
          </w:p>
        </w:tc>
      </w:tr>
      <w:tr w:rsidR="00251E70" w:rsidRPr="00251E70" w14:paraId="48B4E22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E5C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A441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E757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ACE2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3224A7" w14:textId="77777777" w:rsidR="00251E70" w:rsidRPr="00251E70" w:rsidRDefault="00251E70" w:rsidP="00251E70">
            <w:pPr>
              <w:rPr>
                <w:b/>
                <w:bCs/>
                <w:color w:val="000000"/>
                <w:lang w:val="en-US"/>
              </w:rPr>
            </w:pPr>
          </w:p>
        </w:tc>
      </w:tr>
      <w:tr w:rsidR="00251E70" w:rsidRPr="00251E70" w14:paraId="0F1D0D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54B0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729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8D0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C21D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F2A125" w14:textId="77777777" w:rsidR="00251E70" w:rsidRPr="00251E70" w:rsidRDefault="00251E70" w:rsidP="00251E70">
            <w:pPr>
              <w:rPr>
                <w:b/>
                <w:bCs/>
                <w:color w:val="000000"/>
                <w:lang w:val="en-US"/>
              </w:rPr>
            </w:pPr>
          </w:p>
        </w:tc>
      </w:tr>
      <w:tr w:rsidR="00251E70" w:rsidRPr="00251E70" w14:paraId="57AB3C8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8DE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0D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A784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A18A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54A783" w14:textId="77777777" w:rsidR="00251E70" w:rsidRPr="00251E70" w:rsidRDefault="00251E70" w:rsidP="00251E70">
            <w:pPr>
              <w:rPr>
                <w:b/>
                <w:bCs/>
                <w:color w:val="000000"/>
                <w:lang w:val="en-US"/>
              </w:rPr>
            </w:pPr>
          </w:p>
        </w:tc>
      </w:tr>
      <w:tr w:rsidR="00251E70" w:rsidRPr="00251E70" w14:paraId="3DE58642"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E15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D0B4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22B5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E35BE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E6F8DA" w14:textId="77777777" w:rsidR="00251E70" w:rsidRPr="00251E70" w:rsidRDefault="00251E70" w:rsidP="00251E70">
            <w:pPr>
              <w:rPr>
                <w:b/>
                <w:bCs/>
                <w:color w:val="000000"/>
                <w:lang w:val="en-US"/>
              </w:rPr>
            </w:pPr>
          </w:p>
        </w:tc>
      </w:tr>
      <w:tr w:rsidR="00251E70" w:rsidRPr="00251E70" w14:paraId="5FDF7F2B" w14:textId="77777777" w:rsidTr="00CB41A1">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C5B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5BF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4172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99861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EF7EC7" w14:textId="77777777" w:rsidR="00251E70" w:rsidRPr="00251E70" w:rsidRDefault="00251E70" w:rsidP="00251E70">
            <w:pPr>
              <w:rPr>
                <w:b/>
                <w:bCs/>
                <w:color w:val="000000"/>
                <w:lang w:val="en-US"/>
              </w:rPr>
            </w:pPr>
          </w:p>
        </w:tc>
      </w:tr>
      <w:tr w:rsidR="00251E70" w:rsidRPr="00251E70" w14:paraId="21256872"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1E7D86" w14:textId="77777777" w:rsidR="00251E70" w:rsidRPr="00251E70" w:rsidRDefault="00251E70" w:rsidP="00251E70">
            <w:pPr>
              <w:jc w:val="center"/>
              <w:rPr>
                <w:color w:val="000000"/>
                <w:lang w:val="en-US"/>
              </w:rPr>
            </w:pPr>
            <w:r w:rsidRPr="00251E70">
              <w:rPr>
                <w:color w:val="000000"/>
                <w:lang w:val="en-US"/>
              </w:rPr>
              <w:lastRenderedPageBreak/>
              <w:t>3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C23C8B" w14:textId="77777777" w:rsidR="00251E70" w:rsidRPr="00251E70" w:rsidRDefault="00251E70" w:rsidP="00251E70">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99898C" w14:textId="77777777" w:rsidR="00251E70" w:rsidRPr="00251E70" w:rsidRDefault="00251E70" w:rsidP="00251E70">
            <w:pPr>
              <w:jc w:val="center"/>
              <w:rPr>
                <w:color w:val="000000"/>
                <w:lang w:val="en-US"/>
              </w:rPr>
            </w:pPr>
            <w:r w:rsidRPr="00251E70">
              <w:rPr>
                <w:color w:val="000000"/>
                <w:lang w:val="en-US"/>
              </w:rPr>
              <w:t>No vienas puses vadāmi riteņkrēsli</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33E8C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A71034" w14:textId="77777777" w:rsidR="00251E70" w:rsidRPr="00251E70" w:rsidRDefault="00251E70" w:rsidP="00251E70">
            <w:pPr>
              <w:jc w:val="center"/>
              <w:rPr>
                <w:b/>
                <w:bCs/>
                <w:color w:val="000000"/>
                <w:lang w:val="en-US"/>
              </w:rPr>
            </w:pPr>
            <w:r w:rsidRPr="00251E70">
              <w:rPr>
                <w:b/>
                <w:bCs/>
                <w:color w:val="000000"/>
                <w:lang w:val="en-US"/>
              </w:rPr>
              <w:t>97</w:t>
            </w:r>
          </w:p>
        </w:tc>
      </w:tr>
      <w:tr w:rsidR="00251E70" w:rsidRPr="00251E70" w14:paraId="272F455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249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D46C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83A00"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FB5DF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597D77" w14:textId="77777777" w:rsidR="00251E70" w:rsidRPr="00251E70" w:rsidRDefault="00251E70" w:rsidP="00251E70">
            <w:pPr>
              <w:rPr>
                <w:b/>
                <w:bCs/>
                <w:color w:val="000000"/>
                <w:lang w:val="en-US"/>
              </w:rPr>
            </w:pPr>
          </w:p>
        </w:tc>
      </w:tr>
      <w:tr w:rsidR="00251E70" w:rsidRPr="00251E70" w14:paraId="49B0A24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36E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672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10685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27EA6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C52886" w14:textId="77777777" w:rsidR="00251E70" w:rsidRPr="00251E70" w:rsidRDefault="00251E70" w:rsidP="00251E70">
            <w:pPr>
              <w:rPr>
                <w:b/>
                <w:bCs/>
                <w:color w:val="000000"/>
                <w:lang w:val="en-US"/>
              </w:rPr>
            </w:pPr>
          </w:p>
        </w:tc>
      </w:tr>
      <w:tr w:rsidR="00251E70" w:rsidRPr="00251E70" w14:paraId="5D305F5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4E52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13C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3D4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6C3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12D2DE" w14:textId="77777777" w:rsidR="00251E70" w:rsidRPr="00251E70" w:rsidRDefault="00251E70" w:rsidP="00251E70">
            <w:pPr>
              <w:rPr>
                <w:b/>
                <w:bCs/>
                <w:color w:val="000000"/>
                <w:lang w:val="en-US"/>
              </w:rPr>
            </w:pPr>
          </w:p>
        </w:tc>
      </w:tr>
      <w:tr w:rsidR="00251E70" w:rsidRPr="00251E70" w14:paraId="57803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C6A4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AF69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69B5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5D44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1229A24" w14:textId="77777777" w:rsidR="00251E70" w:rsidRPr="00251E70" w:rsidRDefault="00251E70" w:rsidP="00251E70">
            <w:pPr>
              <w:rPr>
                <w:b/>
                <w:bCs/>
                <w:color w:val="000000"/>
                <w:lang w:val="en-US"/>
              </w:rPr>
            </w:pPr>
          </w:p>
        </w:tc>
      </w:tr>
      <w:tr w:rsidR="00251E70" w:rsidRPr="00251E70" w14:paraId="219974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EEA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D84F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189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BE72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F33CF03" w14:textId="77777777" w:rsidR="00251E70" w:rsidRPr="00251E70" w:rsidRDefault="00251E70" w:rsidP="00251E70">
            <w:pPr>
              <w:rPr>
                <w:b/>
                <w:bCs/>
                <w:color w:val="000000"/>
                <w:lang w:val="en-US"/>
              </w:rPr>
            </w:pPr>
          </w:p>
        </w:tc>
      </w:tr>
      <w:tr w:rsidR="00251E70" w:rsidRPr="00251E70" w14:paraId="522366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A53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FC3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7B7B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A6D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D773B1C" w14:textId="77777777" w:rsidR="00251E70" w:rsidRPr="00251E70" w:rsidRDefault="00251E70" w:rsidP="00251E70">
            <w:pPr>
              <w:rPr>
                <w:b/>
                <w:bCs/>
                <w:color w:val="000000"/>
                <w:lang w:val="en-US"/>
              </w:rPr>
            </w:pPr>
          </w:p>
        </w:tc>
      </w:tr>
      <w:tr w:rsidR="00251E70" w:rsidRPr="00251E70" w14:paraId="1A81111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C77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1A99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77D2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E296A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B2B84" w14:textId="77777777" w:rsidR="00251E70" w:rsidRPr="00251E70" w:rsidRDefault="00251E70" w:rsidP="00251E70">
            <w:pPr>
              <w:rPr>
                <w:b/>
                <w:bCs/>
                <w:color w:val="000000"/>
                <w:lang w:val="en-US"/>
              </w:rPr>
            </w:pPr>
          </w:p>
        </w:tc>
      </w:tr>
      <w:tr w:rsidR="00251E70" w:rsidRPr="00251E70" w14:paraId="19971F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87B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F0B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804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D4A2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36D77BC" w14:textId="77777777" w:rsidR="00251E70" w:rsidRPr="00251E70" w:rsidRDefault="00251E70" w:rsidP="00251E70">
            <w:pPr>
              <w:rPr>
                <w:b/>
                <w:bCs/>
                <w:color w:val="000000"/>
                <w:lang w:val="en-US"/>
              </w:rPr>
            </w:pPr>
          </w:p>
        </w:tc>
      </w:tr>
      <w:tr w:rsidR="00251E70" w:rsidRPr="00251E70" w14:paraId="5D8D0F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A8A7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1E0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EA1E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AE5A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DA6623" w14:textId="77777777" w:rsidR="00251E70" w:rsidRPr="00251E70" w:rsidRDefault="00251E70" w:rsidP="00251E70">
            <w:pPr>
              <w:rPr>
                <w:b/>
                <w:bCs/>
                <w:color w:val="000000"/>
                <w:lang w:val="en-US"/>
              </w:rPr>
            </w:pPr>
          </w:p>
        </w:tc>
      </w:tr>
      <w:tr w:rsidR="00251E70" w:rsidRPr="00251E70" w14:paraId="0513DD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A30E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2E99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8AEB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4D42A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A6D7AFB" w14:textId="77777777" w:rsidR="00251E70" w:rsidRPr="00251E70" w:rsidRDefault="00251E70" w:rsidP="00251E70">
            <w:pPr>
              <w:rPr>
                <w:b/>
                <w:bCs/>
                <w:color w:val="000000"/>
                <w:lang w:val="en-US"/>
              </w:rPr>
            </w:pPr>
          </w:p>
        </w:tc>
      </w:tr>
      <w:tr w:rsidR="00251E70" w:rsidRPr="00251E70" w14:paraId="54D8F31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133A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B141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67ED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8DD761E"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093F94" w14:textId="77777777" w:rsidR="00251E70" w:rsidRPr="00251E70" w:rsidRDefault="00251E70" w:rsidP="00251E70">
            <w:pPr>
              <w:rPr>
                <w:b/>
                <w:bCs/>
                <w:color w:val="000000"/>
                <w:lang w:val="en-US"/>
              </w:rPr>
            </w:pPr>
          </w:p>
        </w:tc>
      </w:tr>
      <w:tr w:rsidR="00251E70" w:rsidRPr="00251E70" w14:paraId="6E4FB2D5"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F1DF5E" w14:textId="77777777" w:rsidR="00251E70" w:rsidRPr="00251E70" w:rsidRDefault="00251E70" w:rsidP="00251E70">
            <w:pPr>
              <w:jc w:val="center"/>
              <w:rPr>
                <w:color w:val="000000"/>
                <w:lang w:val="en-US"/>
              </w:rPr>
            </w:pPr>
            <w:r w:rsidRPr="00251E70">
              <w:rPr>
                <w:color w:val="000000"/>
                <w:lang w:val="en-US"/>
              </w:rPr>
              <w:t>3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12ED38" w14:textId="77777777" w:rsidR="00251E70" w:rsidRPr="00251E70" w:rsidRDefault="00251E70" w:rsidP="00251E70">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234F8B" w14:textId="77777777" w:rsidR="00251E70" w:rsidRPr="00251E70" w:rsidRDefault="00251E70" w:rsidP="00251E70">
            <w:pPr>
              <w:jc w:val="center"/>
              <w:rPr>
                <w:color w:val="000000"/>
                <w:lang w:val="en-US"/>
              </w:rPr>
            </w:pPr>
            <w:r w:rsidRPr="00251E70">
              <w:rPr>
                <w:color w:val="000000"/>
                <w:lang w:val="en-US"/>
              </w:rPr>
              <w:t>No vienas puses vadāmi riteņkrēs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1AF44F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F482ED" w14:textId="77777777" w:rsidR="00251E70" w:rsidRPr="00251E70" w:rsidRDefault="00251E70" w:rsidP="00251E70">
            <w:pPr>
              <w:jc w:val="center"/>
              <w:rPr>
                <w:b/>
                <w:bCs/>
                <w:color w:val="000000"/>
                <w:lang w:val="en-US"/>
              </w:rPr>
            </w:pPr>
            <w:r w:rsidRPr="00251E70">
              <w:rPr>
                <w:b/>
                <w:bCs/>
                <w:color w:val="000000"/>
                <w:lang w:val="en-US"/>
              </w:rPr>
              <w:t>5</w:t>
            </w:r>
          </w:p>
        </w:tc>
      </w:tr>
      <w:tr w:rsidR="00251E70" w:rsidRPr="00251E70" w14:paraId="3CB3AFD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C9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346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2DFB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BDE1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2828D8" w14:textId="77777777" w:rsidR="00251E70" w:rsidRPr="00251E70" w:rsidRDefault="00251E70" w:rsidP="00251E70">
            <w:pPr>
              <w:rPr>
                <w:b/>
                <w:bCs/>
                <w:color w:val="000000"/>
                <w:lang w:val="en-US"/>
              </w:rPr>
            </w:pPr>
          </w:p>
        </w:tc>
      </w:tr>
      <w:tr w:rsidR="00251E70" w:rsidRPr="00251E70" w14:paraId="3CD6DDF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6D04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5EDD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75C88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9B030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CF82BA" w14:textId="77777777" w:rsidR="00251E70" w:rsidRPr="00251E70" w:rsidRDefault="00251E70" w:rsidP="00251E70">
            <w:pPr>
              <w:rPr>
                <w:b/>
                <w:bCs/>
                <w:color w:val="000000"/>
                <w:lang w:val="en-US"/>
              </w:rPr>
            </w:pPr>
          </w:p>
        </w:tc>
      </w:tr>
      <w:tr w:rsidR="00251E70" w:rsidRPr="00251E70" w14:paraId="62F4715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0EB9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FAE2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36A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FAA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3BA9F8" w14:textId="77777777" w:rsidR="00251E70" w:rsidRPr="00251E70" w:rsidRDefault="00251E70" w:rsidP="00251E70">
            <w:pPr>
              <w:rPr>
                <w:b/>
                <w:bCs/>
                <w:color w:val="000000"/>
                <w:lang w:val="en-US"/>
              </w:rPr>
            </w:pPr>
          </w:p>
        </w:tc>
      </w:tr>
      <w:tr w:rsidR="00251E70" w:rsidRPr="00251E70" w14:paraId="3C3288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C5C0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2B7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4E16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D45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DFE3CA" w14:textId="77777777" w:rsidR="00251E70" w:rsidRPr="00251E70" w:rsidRDefault="00251E70" w:rsidP="00251E70">
            <w:pPr>
              <w:rPr>
                <w:b/>
                <w:bCs/>
                <w:color w:val="000000"/>
                <w:lang w:val="en-US"/>
              </w:rPr>
            </w:pPr>
          </w:p>
        </w:tc>
      </w:tr>
      <w:tr w:rsidR="00251E70" w:rsidRPr="00251E70" w14:paraId="7B9422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BA3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05F4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1EE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F0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96FA830" w14:textId="77777777" w:rsidR="00251E70" w:rsidRPr="00251E70" w:rsidRDefault="00251E70" w:rsidP="00251E70">
            <w:pPr>
              <w:rPr>
                <w:b/>
                <w:bCs/>
                <w:color w:val="000000"/>
                <w:lang w:val="en-US"/>
              </w:rPr>
            </w:pPr>
          </w:p>
        </w:tc>
      </w:tr>
      <w:tr w:rsidR="00251E70" w:rsidRPr="00251E70" w14:paraId="34C7F3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F902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DBA8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DD5D0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466D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D60699" w14:textId="77777777" w:rsidR="00251E70" w:rsidRPr="00251E70" w:rsidRDefault="00251E70" w:rsidP="00251E70">
            <w:pPr>
              <w:rPr>
                <w:b/>
                <w:bCs/>
                <w:color w:val="000000"/>
                <w:lang w:val="en-US"/>
              </w:rPr>
            </w:pPr>
          </w:p>
        </w:tc>
      </w:tr>
      <w:tr w:rsidR="00251E70" w:rsidRPr="00251E70" w14:paraId="4D54F5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D445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7239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1541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7F20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03F82E" w14:textId="77777777" w:rsidR="00251E70" w:rsidRPr="00251E70" w:rsidRDefault="00251E70" w:rsidP="00251E70">
            <w:pPr>
              <w:rPr>
                <w:b/>
                <w:bCs/>
                <w:color w:val="000000"/>
                <w:lang w:val="en-US"/>
              </w:rPr>
            </w:pPr>
          </w:p>
        </w:tc>
      </w:tr>
      <w:tr w:rsidR="00251E70" w:rsidRPr="00251E70" w14:paraId="453388E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6951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7579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685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E09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27A6B8" w14:textId="77777777" w:rsidR="00251E70" w:rsidRPr="00251E70" w:rsidRDefault="00251E70" w:rsidP="00251E70">
            <w:pPr>
              <w:rPr>
                <w:b/>
                <w:bCs/>
                <w:color w:val="000000"/>
                <w:lang w:val="en-US"/>
              </w:rPr>
            </w:pPr>
          </w:p>
        </w:tc>
      </w:tr>
      <w:tr w:rsidR="00251E70" w:rsidRPr="00251E70" w14:paraId="28A70CC7"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8F3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33AB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5592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DD83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0CC323" w14:textId="77777777" w:rsidR="00251E70" w:rsidRPr="00251E70" w:rsidRDefault="00251E70" w:rsidP="00251E70">
            <w:pPr>
              <w:rPr>
                <w:b/>
                <w:bCs/>
                <w:color w:val="000000"/>
                <w:lang w:val="en-US"/>
              </w:rPr>
            </w:pPr>
          </w:p>
        </w:tc>
      </w:tr>
      <w:tr w:rsidR="00251E70" w:rsidRPr="00251E70" w14:paraId="1BD33627" w14:textId="77777777" w:rsidTr="00CB41A1">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1F9E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FCAA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297259" w14:textId="77777777" w:rsidR="00251E70" w:rsidRPr="00251E70" w:rsidRDefault="00251E70" w:rsidP="00251E70">
            <w:pPr>
              <w:rPr>
                <w:color w:val="000000"/>
                <w:lang w:val="en-US"/>
              </w:rPr>
            </w:pPr>
          </w:p>
        </w:tc>
        <w:tc>
          <w:tcPr>
            <w:tcW w:w="4785" w:type="dxa"/>
            <w:tcBorders>
              <w:top w:val="single" w:sz="8" w:space="0" w:color="auto"/>
              <w:left w:val="nil"/>
              <w:bottom w:val="nil"/>
              <w:right w:val="single" w:sz="8" w:space="0" w:color="auto"/>
            </w:tcBorders>
            <w:shd w:val="clear" w:color="auto" w:fill="auto"/>
            <w:vAlign w:val="center"/>
            <w:hideMark/>
          </w:tcPr>
          <w:p w14:paraId="20146DD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C5A837" w14:textId="77777777" w:rsidR="00251E70" w:rsidRPr="00251E70" w:rsidRDefault="00251E70" w:rsidP="00251E70">
            <w:pPr>
              <w:rPr>
                <w:b/>
                <w:bCs/>
                <w:color w:val="000000"/>
                <w:lang w:val="en-US"/>
              </w:rPr>
            </w:pPr>
          </w:p>
        </w:tc>
      </w:tr>
      <w:tr w:rsidR="00251E70" w:rsidRPr="00251E70" w14:paraId="138D71C9" w14:textId="77777777" w:rsidTr="00C14939">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D12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BD6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4720" w14:textId="77777777" w:rsidR="00251E70" w:rsidRPr="00251E70" w:rsidRDefault="00251E70" w:rsidP="00251E70">
            <w:pPr>
              <w:rPr>
                <w:color w:val="000000"/>
                <w:lang w:val="en-US"/>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7B1B"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F48489" w14:textId="77777777" w:rsidR="00251E70" w:rsidRPr="00251E70" w:rsidRDefault="00251E70" w:rsidP="00251E70">
            <w:pPr>
              <w:rPr>
                <w:b/>
                <w:bCs/>
                <w:color w:val="000000"/>
                <w:lang w:val="en-US"/>
              </w:rPr>
            </w:pPr>
          </w:p>
        </w:tc>
      </w:tr>
      <w:tr w:rsidR="00251E70" w:rsidRPr="00251E70" w14:paraId="7AB55E8D" w14:textId="77777777" w:rsidTr="00D475BD">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52E2B8" w14:textId="77777777" w:rsidR="00251E70" w:rsidRPr="00251E70" w:rsidRDefault="00251E70" w:rsidP="00251E70">
            <w:pPr>
              <w:jc w:val="center"/>
              <w:rPr>
                <w:color w:val="000000"/>
                <w:lang w:val="en-US"/>
              </w:rPr>
            </w:pPr>
            <w:r w:rsidRPr="00251E70">
              <w:rPr>
                <w:color w:val="000000"/>
                <w:lang w:val="en-US"/>
              </w:rPr>
              <w:lastRenderedPageBreak/>
              <w:t>4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D0773F" w14:textId="77777777" w:rsidR="00251E70" w:rsidRPr="00251E70" w:rsidRDefault="00251E70" w:rsidP="00251E70">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A7B93E3" w14:textId="77777777" w:rsidR="00251E70" w:rsidRPr="00251E70" w:rsidRDefault="00251E70" w:rsidP="00251E70">
            <w:pPr>
              <w:jc w:val="center"/>
              <w:rPr>
                <w:color w:val="000000"/>
                <w:lang w:val="en-US"/>
              </w:rPr>
            </w:pPr>
            <w:r w:rsidRPr="00251E70">
              <w:rPr>
                <w:color w:val="000000"/>
                <w:lang w:val="en-US"/>
              </w:rPr>
              <w:t>Elektriskie riteņkrēsli ar rokas vadību ar asistenta pulti bērniem ar papildus aprīkojumu</w:t>
            </w:r>
          </w:p>
        </w:tc>
        <w:tc>
          <w:tcPr>
            <w:tcW w:w="4785" w:type="dxa"/>
            <w:tcBorders>
              <w:top w:val="nil"/>
              <w:left w:val="single" w:sz="4" w:space="0" w:color="auto"/>
              <w:bottom w:val="single" w:sz="4" w:space="0" w:color="auto"/>
              <w:right w:val="single" w:sz="4" w:space="0" w:color="auto"/>
            </w:tcBorders>
            <w:shd w:val="clear" w:color="auto" w:fill="auto"/>
            <w:vAlign w:val="center"/>
            <w:hideMark/>
          </w:tcPr>
          <w:p w14:paraId="51E549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8" w:space="0" w:color="000000"/>
              <w:left w:val="nil"/>
              <w:bottom w:val="single" w:sz="4" w:space="0" w:color="auto"/>
              <w:right w:val="single" w:sz="8" w:space="0" w:color="auto"/>
            </w:tcBorders>
            <w:shd w:val="clear" w:color="auto" w:fill="auto"/>
            <w:vAlign w:val="center"/>
            <w:hideMark/>
          </w:tcPr>
          <w:p w14:paraId="644D0B3F"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219BE64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952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D6BF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E7E1499"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5E936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nil"/>
              <w:bottom w:val="single" w:sz="4" w:space="0" w:color="auto"/>
              <w:right w:val="single" w:sz="8" w:space="0" w:color="auto"/>
            </w:tcBorders>
            <w:vAlign w:val="center"/>
            <w:hideMark/>
          </w:tcPr>
          <w:p w14:paraId="0ECE7645" w14:textId="77777777" w:rsidR="00251E70" w:rsidRPr="00251E70" w:rsidRDefault="00251E70" w:rsidP="00251E70">
            <w:pPr>
              <w:rPr>
                <w:b/>
                <w:bCs/>
                <w:color w:val="000000"/>
                <w:lang w:val="en-US"/>
              </w:rPr>
            </w:pPr>
          </w:p>
        </w:tc>
      </w:tr>
      <w:tr w:rsidR="00251E70" w:rsidRPr="00251E70" w14:paraId="4C12796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EB20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158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784F84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336B7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453CE463" w14:textId="77777777" w:rsidR="00251E70" w:rsidRPr="00251E70" w:rsidRDefault="00251E70" w:rsidP="00251E70">
            <w:pPr>
              <w:rPr>
                <w:b/>
                <w:bCs/>
                <w:color w:val="000000"/>
                <w:lang w:val="en-US"/>
              </w:rPr>
            </w:pPr>
          </w:p>
        </w:tc>
      </w:tr>
      <w:tr w:rsidR="00251E70" w:rsidRPr="00251E70" w14:paraId="7913924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7B9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3A0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9DD32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5EA9B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5455C280" w14:textId="77777777" w:rsidR="00251E70" w:rsidRPr="00251E70" w:rsidRDefault="00251E70" w:rsidP="00251E70">
            <w:pPr>
              <w:rPr>
                <w:b/>
                <w:bCs/>
                <w:color w:val="000000"/>
                <w:lang w:val="en-US"/>
              </w:rPr>
            </w:pPr>
          </w:p>
        </w:tc>
      </w:tr>
      <w:tr w:rsidR="00251E70" w:rsidRPr="00251E70" w14:paraId="444BE5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E059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DF38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995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32F34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nil"/>
              <w:bottom w:val="single" w:sz="4" w:space="0" w:color="auto"/>
              <w:right w:val="single" w:sz="8" w:space="0" w:color="auto"/>
            </w:tcBorders>
            <w:vAlign w:val="center"/>
            <w:hideMark/>
          </w:tcPr>
          <w:p w14:paraId="24F0C896" w14:textId="77777777" w:rsidR="00251E70" w:rsidRPr="00251E70" w:rsidRDefault="00251E70" w:rsidP="00251E70">
            <w:pPr>
              <w:rPr>
                <w:b/>
                <w:bCs/>
                <w:color w:val="000000"/>
                <w:lang w:val="en-US"/>
              </w:rPr>
            </w:pPr>
          </w:p>
        </w:tc>
      </w:tr>
      <w:tr w:rsidR="00251E70" w:rsidRPr="00251E70" w14:paraId="39D8EBF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A102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EF32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71726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3EB6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nil"/>
              <w:bottom w:val="single" w:sz="4" w:space="0" w:color="auto"/>
              <w:right w:val="single" w:sz="8" w:space="0" w:color="auto"/>
            </w:tcBorders>
            <w:vAlign w:val="center"/>
            <w:hideMark/>
          </w:tcPr>
          <w:p w14:paraId="4FF9B671" w14:textId="77777777" w:rsidR="00251E70" w:rsidRPr="00251E70" w:rsidRDefault="00251E70" w:rsidP="00251E70">
            <w:pPr>
              <w:rPr>
                <w:b/>
                <w:bCs/>
                <w:color w:val="000000"/>
                <w:lang w:val="en-US"/>
              </w:rPr>
            </w:pPr>
          </w:p>
        </w:tc>
      </w:tr>
      <w:tr w:rsidR="00251E70" w:rsidRPr="00251E70" w14:paraId="4A3AA0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E09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4685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F7A38B0" w14:textId="77777777" w:rsidR="00251E70" w:rsidRPr="00251E70" w:rsidRDefault="00251E70" w:rsidP="00251E70">
            <w:pPr>
              <w:rPr>
                <w:color w:val="000000"/>
                <w:lang w:val="en-US"/>
              </w:rPr>
            </w:pPr>
          </w:p>
        </w:tc>
        <w:tc>
          <w:tcPr>
            <w:tcW w:w="4785" w:type="dxa"/>
            <w:tcBorders>
              <w:top w:val="single" w:sz="8" w:space="0" w:color="auto"/>
              <w:left w:val="nil"/>
              <w:right w:val="single" w:sz="8" w:space="0" w:color="auto"/>
            </w:tcBorders>
            <w:shd w:val="clear" w:color="auto" w:fill="auto"/>
            <w:vAlign w:val="center"/>
            <w:hideMark/>
          </w:tcPr>
          <w:p w14:paraId="4EDD7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311" w:type="dxa"/>
            <w:vMerge/>
            <w:tcBorders>
              <w:top w:val="single" w:sz="8" w:space="0" w:color="000000"/>
              <w:left w:val="nil"/>
              <w:bottom w:val="single" w:sz="4" w:space="0" w:color="auto"/>
              <w:right w:val="single" w:sz="8" w:space="0" w:color="auto"/>
            </w:tcBorders>
            <w:vAlign w:val="center"/>
            <w:hideMark/>
          </w:tcPr>
          <w:p w14:paraId="21F835F4" w14:textId="77777777" w:rsidR="00251E70" w:rsidRPr="00251E70" w:rsidRDefault="00251E70" w:rsidP="00251E70">
            <w:pPr>
              <w:rPr>
                <w:b/>
                <w:bCs/>
                <w:color w:val="000000"/>
                <w:lang w:val="en-US"/>
              </w:rPr>
            </w:pPr>
          </w:p>
        </w:tc>
      </w:tr>
      <w:tr w:rsidR="00251E70" w:rsidRPr="00251E70" w14:paraId="09C9A0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27F2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8EC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18D4EFE" w14:textId="77777777" w:rsidR="00251E70" w:rsidRPr="00251E70" w:rsidRDefault="00251E70" w:rsidP="00251E70">
            <w:pPr>
              <w:rPr>
                <w:color w:val="000000"/>
                <w:lang w:val="en-US"/>
              </w:rPr>
            </w:pPr>
          </w:p>
        </w:tc>
        <w:tc>
          <w:tcPr>
            <w:tcW w:w="4785" w:type="dxa"/>
            <w:tcBorders>
              <w:left w:val="nil"/>
              <w:bottom w:val="single" w:sz="8" w:space="0" w:color="000000"/>
              <w:right w:val="single" w:sz="8" w:space="0" w:color="auto"/>
            </w:tcBorders>
            <w:shd w:val="clear" w:color="auto" w:fill="auto"/>
            <w:vAlign w:val="center"/>
            <w:hideMark/>
          </w:tcPr>
          <w:p w14:paraId="351C4881" w14:textId="77777777" w:rsidR="00251E70" w:rsidRPr="00251E70" w:rsidRDefault="00251E70" w:rsidP="00251E70">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311" w:type="dxa"/>
            <w:vMerge/>
            <w:tcBorders>
              <w:top w:val="single" w:sz="8" w:space="0" w:color="000000"/>
              <w:left w:val="nil"/>
              <w:bottom w:val="single" w:sz="4" w:space="0" w:color="auto"/>
              <w:right w:val="single" w:sz="8" w:space="0" w:color="auto"/>
            </w:tcBorders>
            <w:vAlign w:val="center"/>
            <w:hideMark/>
          </w:tcPr>
          <w:p w14:paraId="19165BBA" w14:textId="77777777" w:rsidR="00251E70" w:rsidRPr="00251E70" w:rsidRDefault="00251E70" w:rsidP="00251E70">
            <w:pPr>
              <w:rPr>
                <w:b/>
                <w:bCs/>
                <w:color w:val="000000"/>
                <w:lang w:val="en-US"/>
              </w:rPr>
            </w:pPr>
          </w:p>
        </w:tc>
      </w:tr>
      <w:tr w:rsidR="00251E70" w:rsidRPr="00251E70" w14:paraId="20A1180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1B3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AE8A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50BE15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D1EC61" w14:textId="77777777" w:rsidR="00251E70" w:rsidRPr="00251E70" w:rsidRDefault="00251E70" w:rsidP="00251E70">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311" w:type="dxa"/>
            <w:vMerge/>
            <w:tcBorders>
              <w:top w:val="single" w:sz="8" w:space="0" w:color="000000"/>
              <w:left w:val="nil"/>
              <w:bottom w:val="single" w:sz="4" w:space="0" w:color="auto"/>
              <w:right w:val="single" w:sz="8" w:space="0" w:color="auto"/>
            </w:tcBorders>
            <w:vAlign w:val="center"/>
            <w:hideMark/>
          </w:tcPr>
          <w:p w14:paraId="77660A2B" w14:textId="77777777" w:rsidR="00251E70" w:rsidRPr="00251E70" w:rsidRDefault="00251E70" w:rsidP="00251E70">
            <w:pPr>
              <w:rPr>
                <w:b/>
                <w:bCs/>
                <w:color w:val="000000"/>
                <w:lang w:val="en-US"/>
              </w:rPr>
            </w:pPr>
          </w:p>
        </w:tc>
      </w:tr>
      <w:tr w:rsidR="00251E70" w:rsidRPr="00251E70" w14:paraId="6138B36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2350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C6EE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B06B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2ACF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311" w:type="dxa"/>
            <w:vMerge/>
            <w:tcBorders>
              <w:top w:val="single" w:sz="8" w:space="0" w:color="000000"/>
              <w:left w:val="nil"/>
              <w:bottom w:val="single" w:sz="4" w:space="0" w:color="auto"/>
              <w:right w:val="single" w:sz="8" w:space="0" w:color="auto"/>
            </w:tcBorders>
            <w:vAlign w:val="center"/>
            <w:hideMark/>
          </w:tcPr>
          <w:p w14:paraId="4673BD79" w14:textId="77777777" w:rsidR="00251E70" w:rsidRPr="00251E70" w:rsidRDefault="00251E70" w:rsidP="00251E70">
            <w:pPr>
              <w:rPr>
                <w:b/>
                <w:bCs/>
                <w:color w:val="000000"/>
                <w:lang w:val="en-US"/>
              </w:rPr>
            </w:pPr>
          </w:p>
        </w:tc>
      </w:tr>
      <w:tr w:rsidR="00251E70" w:rsidRPr="00251E70" w14:paraId="0D51A85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77E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F35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44CEB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E4FA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311" w:type="dxa"/>
            <w:vMerge/>
            <w:tcBorders>
              <w:top w:val="single" w:sz="8" w:space="0" w:color="000000"/>
              <w:left w:val="nil"/>
              <w:bottom w:val="single" w:sz="4" w:space="0" w:color="auto"/>
              <w:right w:val="single" w:sz="8" w:space="0" w:color="auto"/>
            </w:tcBorders>
            <w:vAlign w:val="center"/>
            <w:hideMark/>
          </w:tcPr>
          <w:p w14:paraId="6C622C7D" w14:textId="77777777" w:rsidR="00251E70" w:rsidRPr="00251E70" w:rsidRDefault="00251E70" w:rsidP="00251E70">
            <w:pPr>
              <w:rPr>
                <w:b/>
                <w:bCs/>
                <w:color w:val="000000"/>
                <w:lang w:val="en-US"/>
              </w:rPr>
            </w:pPr>
          </w:p>
        </w:tc>
      </w:tr>
      <w:tr w:rsidR="00251E70" w:rsidRPr="00251E70" w14:paraId="126BA9F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B36E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961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015F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2C11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311" w:type="dxa"/>
            <w:vMerge/>
            <w:tcBorders>
              <w:top w:val="single" w:sz="8" w:space="0" w:color="000000"/>
              <w:left w:val="nil"/>
              <w:bottom w:val="single" w:sz="4" w:space="0" w:color="auto"/>
              <w:right w:val="single" w:sz="8" w:space="0" w:color="auto"/>
            </w:tcBorders>
            <w:vAlign w:val="center"/>
            <w:hideMark/>
          </w:tcPr>
          <w:p w14:paraId="33B3C3CF" w14:textId="77777777" w:rsidR="00251E70" w:rsidRPr="00251E70" w:rsidRDefault="00251E70" w:rsidP="00251E70">
            <w:pPr>
              <w:rPr>
                <w:b/>
                <w:bCs/>
                <w:color w:val="000000"/>
                <w:lang w:val="en-US"/>
              </w:rPr>
            </w:pPr>
          </w:p>
        </w:tc>
      </w:tr>
      <w:tr w:rsidR="00251E70" w:rsidRPr="00251E70" w14:paraId="0DAB80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64A4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F94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7BF29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9A808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311" w:type="dxa"/>
            <w:vMerge/>
            <w:tcBorders>
              <w:top w:val="single" w:sz="8" w:space="0" w:color="000000"/>
              <w:left w:val="nil"/>
              <w:bottom w:val="single" w:sz="4" w:space="0" w:color="auto"/>
              <w:right w:val="single" w:sz="8" w:space="0" w:color="auto"/>
            </w:tcBorders>
            <w:vAlign w:val="center"/>
            <w:hideMark/>
          </w:tcPr>
          <w:p w14:paraId="4141A032" w14:textId="77777777" w:rsidR="00251E70" w:rsidRPr="00251E70" w:rsidRDefault="00251E70" w:rsidP="00251E70">
            <w:pPr>
              <w:rPr>
                <w:b/>
                <w:bCs/>
                <w:color w:val="000000"/>
                <w:lang w:val="en-US"/>
              </w:rPr>
            </w:pPr>
          </w:p>
        </w:tc>
      </w:tr>
      <w:tr w:rsidR="00251E70" w:rsidRPr="00251E70" w14:paraId="5A8501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3C1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0F0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FE4D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639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311" w:type="dxa"/>
            <w:vMerge/>
            <w:tcBorders>
              <w:top w:val="single" w:sz="8" w:space="0" w:color="000000"/>
              <w:left w:val="nil"/>
              <w:bottom w:val="single" w:sz="4" w:space="0" w:color="auto"/>
              <w:right w:val="single" w:sz="8" w:space="0" w:color="auto"/>
            </w:tcBorders>
            <w:vAlign w:val="center"/>
            <w:hideMark/>
          </w:tcPr>
          <w:p w14:paraId="5ED989B6" w14:textId="77777777" w:rsidR="00251E70" w:rsidRPr="00251E70" w:rsidRDefault="00251E70" w:rsidP="00251E70">
            <w:pPr>
              <w:rPr>
                <w:b/>
                <w:bCs/>
                <w:color w:val="000000"/>
                <w:lang w:val="en-US"/>
              </w:rPr>
            </w:pPr>
          </w:p>
        </w:tc>
      </w:tr>
      <w:tr w:rsidR="00251E70" w:rsidRPr="00251E70" w14:paraId="6DAC6E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C0B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B223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AF63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EEF7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nil"/>
              <w:bottom w:val="single" w:sz="4" w:space="0" w:color="auto"/>
              <w:right w:val="single" w:sz="8" w:space="0" w:color="auto"/>
            </w:tcBorders>
            <w:vAlign w:val="center"/>
            <w:hideMark/>
          </w:tcPr>
          <w:p w14:paraId="34A65F8D" w14:textId="77777777" w:rsidR="00251E70" w:rsidRPr="00251E70" w:rsidRDefault="00251E70" w:rsidP="00251E70">
            <w:pPr>
              <w:rPr>
                <w:b/>
                <w:bCs/>
                <w:color w:val="000000"/>
                <w:lang w:val="en-US"/>
              </w:rPr>
            </w:pPr>
          </w:p>
        </w:tc>
      </w:tr>
      <w:tr w:rsidR="00251E70" w:rsidRPr="00251E70" w14:paraId="51184EE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1438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C8E4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ED97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D63F8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nil"/>
              <w:bottom w:val="single" w:sz="4" w:space="0" w:color="auto"/>
              <w:right w:val="single" w:sz="8" w:space="0" w:color="auto"/>
            </w:tcBorders>
            <w:vAlign w:val="center"/>
            <w:hideMark/>
          </w:tcPr>
          <w:p w14:paraId="39501A93" w14:textId="77777777" w:rsidR="00251E70" w:rsidRPr="00251E70" w:rsidRDefault="00251E70" w:rsidP="00251E70">
            <w:pPr>
              <w:rPr>
                <w:b/>
                <w:bCs/>
                <w:color w:val="000000"/>
                <w:lang w:val="en-US"/>
              </w:rPr>
            </w:pPr>
          </w:p>
        </w:tc>
      </w:tr>
      <w:tr w:rsidR="00251E70" w:rsidRPr="00251E70" w14:paraId="1F58005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978A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B0B0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7F20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FD6A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nil"/>
              <w:bottom w:val="single" w:sz="4" w:space="0" w:color="auto"/>
              <w:right w:val="single" w:sz="8" w:space="0" w:color="auto"/>
            </w:tcBorders>
            <w:vAlign w:val="center"/>
            <w:hideMark/>
          </w:tcPr>
          <w:p w14:paraId="38FB64D5" w14:textId="77777777" w:rsidR="00251E70" w:rsidRPr="00251E70" w:rsidRDefault="00251E70" w:rsidP="00251E70">
            <w:pPr>
              <w:rPr>
                <w:b/>
                <w:bCs/>
                <w:color w:val="000000"/>
                <w:lang w:val="en-US"/>
              </w:rPr>
            </w:pPr>
          </w:p>
        </w:tc>
      </w:tr>
      <w:tr w:rsidR="00251E70" w:rsidRPr="00251E70" w14:paraId="6B19CB6F"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11F5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155E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8C9766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CF1E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dziļās izlādes gēla vai AGM tipa akumulatori, 1 vai 2 gab., spriegums 12 volti (V), novietoti plastikāta kastēs (nodrošināta aizsardzība pret nokrišņiem) un ir viegli noņemami, drīkst transportēt lidmašīnās, akumulatoriem jābūt </w:t>
            </w:r>
            <w:r w:rsidRPr="00251E70">
              <w:rPr>
                <w:color w:val="000000"/>
                <w:sz w:val="22"/>
                <w:szCs w:val="22"/>
                <w:lang w:val="en-US"/>
              </w:rPr>
              <w:lastRenderedPageBreak/>
              <w:t>atbilstošiem marķējumiem un jāpievieno apliecinājums;</w:t>
            </w:r>
          </w:p>
        </w:tc>
        <w:tc>
          <w:tcPr>
            <w:tcW w:w="1311" w:type="dxa"/>
            <w:vMerge/>
            <w:tcBorders>
              <w:top w:val="single" w:sz="8" w:space="0" w:color="000000"/>
              <w:left w:val="nil"/>
              <w:bottom w:val="single" w:sz="4" w:space="0" w:color="auto"/>
              <w:right w:val="single" w:sz="8" w:space="0" w:color="auto"/>
            </w:tcBorders>
            <w:vAlign w:val="center"/>
            <w:hideMark/>
          </w:tcPr>
          <w:p w14:paraId="0BE1A8EA" w14:textId="77777777" w:rsidR="00251E70" w:rsidRPr="00251E70" w:rsidRDefault="00251E70" w:rsidP="00251E70">
            <w:pPr>
              <w:rPr>
                <w:b/>
                <w:bCs/>
                <w:color w:val="000000"/>
                <w:lang w:val="en-US"/>
              </w:rPr>
            </w:pPr>
          </w:p>
        </w:tc>
      </w:tr>
      <w:tr w:rsidR="00251E70" w:rsidRPr="00251E70" w14:paraId="455311FA"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E44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B7DB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176B72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25E5C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311" w:type="dxa"/>
            <w:vMerge/>
            <w:tcBorders>
              <w:top w:val="single" w:sz="8" w:space="0" w:color="000000"/>
              <w:left w:val="nil"/>
              <w:bottom w:val="single" w:sz="4" w:space="0" w:color="auto"/>
              <w:right w:val="single" w:sz="8" w:space="0" w:color="auto"/>
            </w:tcBorders>
            <w:vAlign w:val="center"/>
            <w:hideMark/>
          </w:tcPr>
          <w:p w14:paraId="791F6AD9" w14:textId="77777777" w:rsidR="00251E70" w:rsidRPr="00251E70" w:rsidRDefault="00251E70" w:rsidP="00251E70">
            <w:pPr>
              <w:rPr>
                <w:b/>
                <w:bCs/>
                <w:color w:val="000000"/>
                <w:lang w:val="en-US"/>
              </w:rPr>
            </w:pPr>
          </w:p>
        </w:tc>
      </w:tr>
      <w:tr w:rsidR="00251E70" w:rsidRPr="00251E70" w14:paraId="3ECADA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57A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8944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6AD20D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AD0AE2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311" w:type="dxa"/>
            <w:vMerge/>
            <w:tcBorders>
              <w:top w:val="single" w:sz="8" w:space="0" w:color="000000"/>
              <w:left w:val="nil"/>
              <w:bottom w:val="single" w:sz="4" w:space="0" w:color="auto"/>
              <w:right w:val="single" w:sz="8" w:space="0" w:color="auto"/>
            </w:tcBorders>
            <w:vAlign w:val="center"/>
            <w:hideMark/>
          </w:tcPr>
          <w:p w14:paraId="52B682F5" w14:textId="77777777" w:rsidR="00251E70" w:rsidRPr="00251E70" w:rsidRDefault="00251E70" w:rsidP="00251E70">
            <w:pPr>
              <w:rPr>
                <w:b/>
                <w:bCs/>
                <w:color w:val="000000"/>
                <w:lang w:val="en-US"/>
              </w:rPr>
            </w:pPr>
          </w:p>
        </w:tc>
      </w:tr>
      <w:tr w:rsidR="00251E70" w:rsidRPr="00251E70" w14:paraId="7315B88B"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E96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1A36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3BB4D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95B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311" w:type="dxa"/>
            <w:vMerge/>
            <w:tcBorders>
              <w:top w:val="single" w:sz="8" w:space="0" w:color="000000"/>
              <w:left w:val="nil"/>
              <w:bottom w:val="single" w:sz="4" w:space="0" w:color="auto"/>
              <w:right w:val="single" w:sz="8" w:space="0" w:color="auto"/>
            </w:tcBorders>
            <w:vAlign w:val="center"/>
            <w:hideMark/>
          </w:tcPr>
          <w:p w14:paraId="70C28FDB" w14:textId="77777777" w:rsidR="00251E70" w:rsidRPr="00251E70" w:rsidRDefault="00251E70" w:rsidP="00251E70">
            <w:pPr>
              <w:rPr>
                <w:b/>
                <w:bCs/>
                <w:color w:val="000000"/>
                <w:lang w:val="en-US"/>
              </w:rPr>
            </w:pPr>
          </w:p>
        </w:tc>
      </w:tr>
      <w:tr w:rsidR="00251E70" w:rsidRPr="00251E70" w14:paraId="5E8B2D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55B3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794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E773A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01AFA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311" w:type="dxa"/>
            <w:vMerge/>
            <w:tcBorders>
              <w:top w:val="single" w:sz="8" w:space="0" w:color="000000"/>
              <w:left w:val="nil"/>
              <w:bottom w:val="single" w:sz="4" w:space="0" w:color="auto"/>
              <w:right w:val="single" w:sz="8" w:space="0" w:color="auto"/>
            </w:tcBorders>
            <w:vAlign w:val="center"/>
            <w:hideMark/>
          </w:tcPr>
          <w:p w14:paraId="0EBC07FD" w14:textId="77777777" w:rsidR="00251E70" w:rsidRPr="00251E70" w:rsidRDefault="00251E70" w:rsidP="00251E70">
            <w:pPr>
              <w:rPr>
                <w:b/>
                <w:bCs/>
                <w:color w:val="000000"/>
                <w:lang w:val="en-US"/>
              </w:rPr>
            </w:pPr>
          </w:p>
        </w:tc>
      </w:tr>
      <w:tr w:rsidR="00251E70" w:rsidRPr="00251E70" w14:paraId="092C74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CA6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797A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450AB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9519E"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8" w:space="0" w:color="000000"/>
              <w:left w:val="nil"/>
              <w:bottom w:val="single" w:sz="4" w:space="0" w:color="auto"/>
              <w:right w:val="single" w:sz="8" w:space="0" w:color="auto"/>
            </w:tcBorders>
            <w:vAlign w:val="center"/>
            <w:hideMark/>
          </w:tcPr>
          <w:p w14:paraId="674CD24B" w14:textId="77777777" w:rsidR="00251E70" w:rsidRPr="00251E70" w:rsidRDefault="00251E70" w:rsidP="00251E70">
            <w:pPr>
              <w:rPr>
                <w:b/>
                <w:bCs/>
                <w:color w:val="000000"/>
                <w:lang w:val="en-US"/>
              </w:rPr>
            </w:pPr>
          </w:p>
        </w:tc>
      </w:tr>
      <w:tr w:rsidR="00251E70" w:rsidRPr="00251E70" w14:paraId="23620B3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AF9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ABC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FEF2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878DC"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8" w:space="0" w:color="000000"/>
              <w:left w:val="nil"/>
              <w:bottom w:val="single" w:sz="4" w:space="0" w:color="auto"/>
              <w:right w:val="single" w:sz="8" w:space="0" w:color="auto"/>
            </w:tcBorders>
            <w:vAlign w:val="center"/>
            <w:hideMark/>
          </w:tcPr>
          <w:p w14:paraId="7CC16C3B" w14:textId="77777777" w:rsidR="00251E70" w:rsidRPr="00251E70" w:rsidRDefault="00251E70" w:rsidP="00251E70">
            <w:pPr>
              <w:rPr>
                <w:b/>
                <w:bCs/>
                <w:color w:val="000000"/>
                <w:lang w:val="en-US"/>
              </w:rPr>
            </w:pPr>
          </w:p>
        </w:tc>
      </w:tr>
      <w:tr w:rsidR="00251E70" w:rsidRPr="00251E70" w14:paraId="575C94C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634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26DA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AB48F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1B02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311" w:type="dxa"/>
            <w:vMerge/>
            <w:tcBorders>
              <w:top w:val="single" w:sz="8" w:space="0" w:color="000000"/>
              <w:left w:val="nil"/>
              <w:bottom w:val="single" w:sz="4" w:space="0" w:color="auto"/>
              <w:right w:val="single" w:sz="8" w:space="0" w:color="auto"/>
            </w:tcBorders>
            <w:vAlign w:val="center"/>
            <w:hideMark/>
          </w:tcPr>
          <w:p w14:paraId="3B4168C1" w14:textId="77777777" w:rsidR="00251E70" w:rsidRPr="00251E70" w:rsidRDefault="00251E70" w:rsidP="00251E70">
            <w:pPr>
              <w:rPr>
                <w:b/>
                <w:bCs/>
                <w:color w:val="000000"/>
                <w:lang w:val="en-US"/>
              </w:rPr>
            </w:pPr>
          </w:p>
        </w:tc>
      </w:tr>
      <w:tr w:rsidR="00251E70" w:rsidRPr="00251E70" w14:paraId="575D32D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C42F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0C9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1F23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ADED7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311" w:type="dxa"/>
            <w:vMerge/>
            <w:tcBorders>
              <w:top w:val="single" w:sz="8" w:space="0" w:color="000000"/>
              <w:left w:val="nil"/>
              <w:bottom w:val="single" w:sz="4" w:space="0" w:color="auto"/>
              <w:right w:val="single" w:sz="8" w:space="0" w:color="auto"/>
            </w:tcBorders>
            <w:vAlign w:val="center"/>
            <w:hideMark/>
          </w:tcPr>
          <w:p w14:paraId="627C5888" w14:textId="77777777" w:rsidR="00251E70" w:rsidRPr="00251E70" w:rsidRDefault="00251E70" w:rsidP="00251E70">
            <w:pPr>
              <w:rPr>
                <w:b/>
                <w:bCs/>
                <w:color w:val="000000"/>
                <w:lang w:val="en-US"/>
              </w:rPr>
            </w:pPr>
          </w:p>
        </w:tc>
      </w:tr>
      <w:tr w:rsidR="00251E70" w:rsidRPr="00251E70" w14:paraId="59E9385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D756A35" w14:textId="77777777" w:rsidR="00251E70" w:rsidRPr="00251E70" w:rsidRDefault="00251E70" w:rsidP="00251E70">
            <w:pPr>
              <w:jc w:val="center"/>
              <w:rPr>
                <w:color w:val="000000"/>
                <w:lang w:val="en-US"/>
              </w:rPr>
            </w:pPr>
            <w:r w:rsidRPr="00251E70">
              <w:rPr>
                <w:color w:val="000000"/>
                <w:lang w:val="en-US"/>
              </w:rPr>
              <w:t>4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783AE4" w14:textId="77777777" w:rsidR="00251E70" w:rsidRPr="00251E70" w:rsidRDefault="00251E70" w:rsidP="00251E70">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77E2D0" w14:textId="77777777" w:rsidR="00251E70" w:rsidRPr="00251E70" w:rsidRDefault="00251E70" w:rsidP="00251E70">
            <w:pPr>
              <w:jc w:val="center"/>
              <w:rPr>
                <w:color w:val="000000"/>
                <w:lang w:val="en-US"/>
              </w:rPr>
            </w:pPr>
            <w:r w:rsidRPr="00251E70">
              <w:rPr>
                <w:color w:val="000000"/>
                <w:lang w:val="en-US"/>
              </w:rPr>
              <w:t xml:space="preserve">Elektriskie riteņkrēsli ar rokas vadību pieaugušajiem  </w:t>
            </w:r>
          </w:p>
        </w:tc>
        <w:tc>
          <w:tcPr>
            <w:tcW w:w="4785" w:type="dxa"/>
            <w:tcBorders>
              <w:top w:val="nil"/>
              <w:left w:val="nil"/>
              <w:bottom w:val="single" w:sz="8" w:space="0" w:color="auto"/>
              <w:right w:val="single" w:sz="8" w:space="0" w:color="auto"/>
            </w:tcBorders>
            <w:shd w:val="clear" w:color="auto" w:fill="auto"/>
            <w:vAlign w:val="center"/>
            <w:hideMark/>
          </w:tcPr>
          <w:p w14:paraId="414549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195BF3" w14:textId="77777777" w:rsidR="00251E70" w:rsidRPr="00251E70" w:rsidRDefault="00251E70" w:rsidP="00251E70">
            <w:pPr>
              <w:jc w:val="center"/>
              <w:rPr>
                <w:b/>
                <w:bCs/>
                <w:color w:val="000000"/>
                <w:lang w:val="en-US"/>
              </w:rPr>
            </w:pPr>
            <w:r w:rsidRPr="00251E70">
              <w:rPr>
                <w:b/>
                <w:bCs/>
                <w:color w:val="000000"/>
                <w:lang w:val="en-US"/>
              </w:rPr>
              <w:t>234</w:t>
            </w:r>
          </w:p>
        </w:tc>
      </w:tr>
      <w:tr w:rsidR="00251E70" w:rsidRPr="00251E70" w14:paraId="7B83CB4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445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944A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972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B5E5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930ADAF" w14:textId="77777777" w:rsidR="00251E70" w:rsidRPr="00251E70" w:rsidRDefault="00251E70" w:rsidP="00251E70">
            <w:pPr>
              <w:rPr>
                <w:b/>
                <w:bCs/>
                <w:color w:val="000000"/>
                <w:lang w:val="en-US"/>
              </w:rPr>
            </w:pPr>
          </w:p>
        </w:tc>
      </w:tr>
      <w:tr w:rsidR="00251E70" w:rsidRPr="00251E70" w14:paraId="350C5A3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AE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769A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0F30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B31E2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1982691" w14:textId="77777777" w:rsidR="00251E70" w:rsidRPr="00251E70" w:rsidRDefault="00251E70" w:rsidP="00251E70">
            <w:pPr>
              <w:rPr>
                <w:b/>
                <w:bCs/>
                <w:color w:val="000000"/>
                <w:lang w:val="en-US"/>
              </w:rPr>
            </w:pPr>
          </w:p>
        </w:tc>
      </w:tr>
      <w:tr w:rsidR="00251E70" w:rsidRPr="00251E70" w14:paraId="6AA8A19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D21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3D70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78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D67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78D1699" w14:textId="77777777" w:rsidR="00251E70" w:rsidRPr="00251E70" w:rsidRDefault="00251E70" w:rsidP="00251E70">
            <w:pPr>
              <w:rPr>
                <w:b/>
                <w:bCs/>
                <w:color w:val="000000"/>
                <w:lang w:val="en-US"/>
              </w:rPr>
            </w:pPr>
          </w:p>
        </w:tc>
      </w:tr>
      <w:tr w:rsidR="00251E70" w:rsidRPr="00251E70" w14:paraId="071345F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4C8F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3292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3BB5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B9CD7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90D1CB5" w14:textId="77777777" w:rsidR="00251E70" w:rsidRPr="00251E70" w:rsidRDefault="00251E70" w:rsidP="00251E70">
            <w:pPr>
              <w:rPr>
                <w:b/>
                <w:bCs/>
                <w:color w:val="000000"/>
                <w:lang w:val="en-US"/>
              </w:rPr>
            </w:pPr>
          </w:p>
        </w:tc>
      </w:tr>
      <w:tr w:rsidR="00251E70" w:rsidRPr="00251E70" w14:paraId="0E9FB9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6FD2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DBD9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4179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CCDE7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23321AD" w14:textId="77777777" w:rsidR="00251E70" w:rsidRPr="00251E70" w:rsidRDefault="00251E70" w:rsidP="00251E70">
            <w:pPr>
              <w:rPr>
                <w:b/>
                <w:bCs/>
                <w:color w:val="000000"/>
                <w:lang w:val="en-US"/>
              </w:rPr>
            </w:pPr>
          </w:p>
        </w:tc>
      </w:tr>
      <w:tr w:rsidR="00251E70" w:rsidRPr="00251E70" w14:paraId="61144F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A4B9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791E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7E31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34EEFD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F789C63" w14:textId="77777777" w:rsidR="00251E70" w:rsidRPr="00251E70" w:rsidRDefault="00251E70" w:rsidP="00251E70">
            <w:pPr>
              <w:rPr>
                <w:b/>
                <w:bCs/>
                <w:color w:val="000000"/>
                <w:lang w:val="en-US"/>
              </w:rPr>
            </w:pPr>
          </w:p>
        </w:tc>
      </w:tr>
      <w:tr w:rsidR="00251E70" w:rsidRPr="00251E70" w14:paraId="198A06C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9B4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8DF30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B0266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5BD60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20AC97" w14:textId="77777777" w:rsidR="00251E70" w:rsidRPr="00251E70" w:rsidRDefault="00251E70" w:rsidP="00251E70">
            <w:pPr>
              <w:rPr>
                <w:b/>
                <w:bCs/>
                <w:color w:val="000000"/>
                <w:lang w:val="en-US"/>
              </w:rPr>
            </w:pPr>
          </w:p>
        </w:tc>
      </w:tr>
      <w:tr w:rsidR="00251E70" w:rsidRPr="00251E70" w14:paraId="3470A6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3E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F56D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F44C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25D4C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5FEF6B" w14:textId="77777777" w:rsidR="00251E70" w:rsidRPr="00251E70" w:rsidRDefault="00251E70" w:rsidP="00251E70">
            <w:pPr>
              <w:rPr>
                <w:b/>
                <w:bCs/>
                <w:color w:val="000000"/>
                <w:lang w:val="en-US"/>
              </w:rPr>
            </w:pPr>
          </w:p>
        </w:tc>
      </w:tr>
      <w:tr w:rsidR="00251E70" w:rsidRPr="00251E70" w14:paraId="25D0882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8F2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41D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A4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8CA0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F59135" w14:textId="77777777" w:rsidR="00251E70" w:rsidRPr="00251E70" w:rsidRDefault="00251E70" w:rsidP="00251E70">
            <w:pPr>
              <w:rPr>
                <w:b/>
                <w:bCs/>
                <w:color w:val="000000"/>
                <w:lang w:val="en-US"/>
              </w:rPr>
            </w:pPr>
          </w:p>
        </w:tc>
      </w:tr>
      <w:tr w:rsidR="00251E70" w:rsidRPr="00251E70" w14:paraId="2692E3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326B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F114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A55F7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C0B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558B134" w14:textId="77777777" w:rsidR="00251E70" w:rsidRPr="00251E70" w:rsidRDefault="00251E70" w:rsidP="00251E70">
            <w:pPr>
              <w:rPr>
                <w:b/>
                <w:bCs/>
                <w:color w:val="000000"/>
                <w:lang w:val="en-US"/>
              </w:rPr>
            </w:pPr>
          </w:p>
        </w:tc>
      </w:tr>
      <w:tr w:rsidR="00251E70" w:rsidRPr="00251E70" w14:paraId="0ECAC6C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33FC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7AA4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FC263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529B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8325A9C" w14:textId="77777777" w:rsidR="00251E70" w:rsidRPr="00251E70" w:rsidRDefault="00251E70" w:rsidP="00251E70">
            <w:pPr>
              <w:rPr>
                <w:b/>
                <w:bCs/>
                <w:color w:val="000000"/>
                <w:lang w:val="en-US"/>
              </w:rPr>
            </w:pPr>
          </w:p>
        </w:tc>
      </w:tr>
      <w:tr w:rsidR="00251E70" w:rsidRPr="00251E70" w14:paraId="710343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770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E17D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A54BF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6018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9F6570" w14:textId="77777777" w:rsidR="00251E70" w:rsidRPr="00251E70" w:rsidRDefault="00251E70" w:rsidP="00251E70">
            <w:pPr>
              <w:rPr>
                <w:b/>
                <w:bCs/>
                <w:color w:val="000000"/>
                <w:lang w:val="en-US"/>
              </w:rPr>
            </w:pPr>
          </w:p>
        </w:tc>
      </w:tr>
      <w:tr w:rsidR="00251E70" w:rsidRPr="00251E70" w14:paraId="127B55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58F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DEA0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C809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0F6A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4747362" w14:textId="77777777" w:rsidR="00251E70" w:rsidRPr="00251E70" w:rsidRDefault="00251E70" w:rsidP="00251E70">
            <w:pPr>
              <w:rPr>
                <w:b/>
                <w:bCs/>
                <w:color w:val="000000"/>
                <w:lang w:val="en-US"/>
              </w:rPr>
            </w:pPr>
          </w:p>
        </w:tc>
      </w:tr>
      <w:tr w:rsidR="00251E70" w:rsidRPr="00251E70" w14:paraId="1FC4BE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8C7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6EA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7A4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3B04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293AE2" w14:textId="77777777" w:rsidR="00251E70" w:rsidRPr="00251E70" w:rsidRDefault="00251E70" w:rsidP="00251E70">
            <w:pPr>
              <w:rPr>
                <w:b/>
                <w:bCs/>
                <w:color w:val="000000"/>
                <w:lang w:val="en-US"/>
              </w:rPr>
            </w:pPr>
          </w:p>
        </w:tc>
      </w:tr>
      <w:tr w:rsidR="00251E70" w:rsidRPr="00251E70" w14:paraId="15DAD8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C948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E154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436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B94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21A59A" w14:textId="77777777" w:rsidR="00251E70" w:rsidRPr="00251E70" w:rsidRDefault="00251E70" w:rsidP="00251E70">
            <w:pPr>
              <w:rPr>
                <w:b/>
                <w:bCs/>
                <w:color w:val="000000"/>
                <w:lang w:val="en-US"/>
              </w:rPr>
            </w:pPr>
          </w:p>
        </w:tc>
      </w:tr>
      <w:tr w:rsidR="00251E70" w:rsidRPr="00251E70" w14:paraId="123BCD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E8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6430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9EDD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A499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2A72B7A" w14:textId="77777777" w:rsidR="00251E70" w:rsidRPr="00251E70" w:rsidRDefault="00251E70" w:rsidP="00251E70">
            <w:pPr>
              <w:rPr>
                <w:b/>
                <w:bCs/>
                <w:color w:val="000000"/>
                <w:lang w:val="en-US"/>
              </w:rPr>
            </w:pPr>
          </w:p>
        </w:tc>
      </w:tr>
      <w:tr w:rsidR="00251E70" w:rsidRPr="00251E70" w14:paraId="623D14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E1E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E64E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02F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F99F3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5D3814" w14:textId="77777777" w:rsidR="00251E70" w:rsidRPr="00251E70" w:rsidRDefault="00251E70" w:rsidP="00251E70">
            <w:pPr>
              <w:rPr>
                <w:b/>
                <w:bCs/>
                <w:color w:val="000000"/>
                <w:lang w:val="en-US"/>
              </w:rPr>
            </w:pPr>
          </w:p>
        </w:tc>
      </w:tr>
      <w:tr w:rsidR="00251E70" w:rsidRPr="00251E70" w14:paraId="3C4269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58DB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DA83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E77C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EEFF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539FA42" w14:textId="77777777" w:rsidR="00251E70" w:rsidRPr="00251E70" w:rsidRDefault="00251E70" w:rsidP="00251E70">
            <w:pPr>
              <w:rPr>
                <w:b/>
                <w:bCs/>
                <w:color w:val="000000"/>
                <w:lang w:val="en-US"/>
              </w:rPr>
            </w:pPr>
          </w:p>
        </w:tc>
      </w:tr>
      <w:tr w:rsidR="00251E70" w:rsidRPr="00251E70" w14:paraId="29949558"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DFD8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79A4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A92BA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DFD6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B9D106" w14:textId="77777777" w:rsidR="00251E70" w:rsidRPr="00251E70" w:rsidRDefault="00251E70" w:rsidP="00251E70">
            <w:pPr>
              <w:rPr>
                <w:b/>
                <w:bCs/>
                <w:color w:val="000000"/>
                <w:lang w:val="en-US"/>
              </w:rPr>
            </w:pPr>
          </w:p>
        </w:tc>
      </w:tr>
      <w:tr w:rsidR="00251E70" w:rsidRPr="00251E70" w14:paraId="79E7CCE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3213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1D615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2C84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0E8BA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3B3834" w14:textId="77777777" w:rsidR="00251E70" w:rsidRPr="00251E70" w:rsidRDefault="00251E70" w:rsidP="00251E70">
            <w:pPr>
              <w:rPr>
                <w:b/>
                <w:bCs/>
                <w:color w:val="000000"/>
                <w:lang w:val="en-US"/>
              </w:rPr>
            </w:pPr>
          </w:p>
        </w:tc>
      </w:tr>
      <w:tr w:rsidR="00251E70" w:rsidRPr="00251E70" w14:paraId="2442C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AD76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24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1861E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57022F2"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F983D0" w14:textId="77777777" w:rsidR="00251E70" w:rsidRPr="00251E70" w:rsidRDefault="00251E70" w:rsidP="00251E70">
            <w:pPr>
              <w:rPr>
                <w:b/>
                <w:bCs/>
                <w:color w:val="000000"/>
                <w:lang w:val="en-US"/>
              </w:rPr>
            </w:pPr>
          </w:p>
        </w:tc>
      </w:tr>
      <w:tr w:rsidR="00251E70" w:rsidRPr="00251E70" w14:paraId="05B74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4A8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CCB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F52CA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BBFA29F"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CE62F7" w14:textId="77777777" w:rsidR="00251E70" w:rsidRPr="00251E70" w:rsidRDefault="00251E70" w:rsidP="00251E70">
            <w:pPr>
              <w:rPr>
                <w:b/>
                <w:bCs/>
                <w:color w:val="000000"/>
                <w:lang w:val="en-US"/>
              </w:rPr>
            </w:pPr>
          </w:p>
        </w:tc>
      </w:tr>
      <w:tr w:rsidR="00251E70" w:rsidRPr="00251E70" w14:paraId="71C883A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F72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4EFE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8495F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7AC953" w14:textId="77777777" w:rsidR="00251E70" w:rsidRPr="00251E70" w:rsidRDefault="00251E70" w:rsidP="00251E70">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78A5AC1" w14:textId="77777777" w:rsidR="00251E70" w:rsidRPr="00251E70" w:rsidRDefault="00251E70" w:rsidP="00251E70">
            <w:pPr>
              <w:rPr>
                <w:b/>
                <w:bCs/>
                <w:color w:val="000000"/>
                <w:lang w:val="en-US"/>
              </w:rPr>
            </w:pPr>
          </w:p>
        </w:tc>
      </w:tr>
      <w:tr w:rsidR="00251E70" w:rsidRPr="00251E70" w14:paraId="798AA5D9"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6F0924" w14:textId="77777777" w:rsidR="00251E70" w:rsidRPr="00251E70" w:rsidRDefault="00251E70" w:rsidP="00251E70">
            <w:pPr>
              <w:jc w:val="center"/>
              <w:rPr>
                <w:color w:val="000000"/>
                <w:lang w:val="en-US"/>
              </w:rPr>
            </w:pPr>
            <w:r w:rsidRPr="00251E70">
              <w:rPr>
                <w:color w:val="000000"/>
                <w:lang w:val="en-US"/>
              </w:rPr>
              <w:t>4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2BE668C" w14:textId="77777777" w:rsidR="00251E70" w:rsidRPr="00251E70" w:rsidRDefault="00251E70" w:rsidP="00251E70">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D70D2BC" w14:textId="77777777" w:rsidR="00251E70" w:rsidRPr="00251E70" w:rsidRDefault="00251E70" w:rsidP="00251E70">
            <w:pPr>
              <w:jc w:val="center"/>
              <w:rPr>
                <w:color w:val="000000"/>
                <w:lang w:val="en-US"/>
              </w:rPr>
            </w:pPr>
            <w:r w:rsidRPr="00251E70">
              <w:rPr>
                <w:color w:val="000000"/>
                <w:lang w:val="en-US"/>
              </w:rPr>
              <w:t>Elektriskie riteņkrēsli ar rokas vadīb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C517A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CB97C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040B99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980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8057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B2E2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43C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BB2F20" w14:textId="77777777" w:rsidR="00251E70" w:rsidRPr="00251E70" w:rsidRDefault="00251E70" w:rsidP="00251E70">
            <w:pPr>
              <w:rPr>
                <w:b/>
                <w:bCs/>
                <w:color w:val="000000"/>
                <w:lang w:val="en-US"/>
              </w:rPr>
            </w:pPr>
          </w:p>
        </w:tc>
      </w:tr>
      <w:tr w:rsidR="00251E70" w:rsidRPr="00251E70" w14:paraId="179C5C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1BB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C879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9FB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268A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947D6B" w14:textId="77777777" w:rsidR="00251E70" w:rsidRPr="00251E70" w:rsidRDefault="00251E70" w:rsidP="00251E70">
            <w:pPr>
              <w:rPr>
                <w:b/>
                <w:bCs/>
                <w:color w:val="000000"/>
                <w:lang w:val="en-US"/>
              </w:rPr>
            </w:pPr>
          </w:p>
        </w:tc>
      </w:tr>
      <w:tr w:rsidR="00251E70" w:rsidRPr="00251E70" w14:paraId="095B35E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9DD9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B101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9AD7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BF1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4AB6FF" w14:textId="77777777" w:rsidR="00251E70" w:rsidRPr="00251E70" w:rsidRDefault="00251E70" w:rsidP="00251E70">
            <w:pPr>
              <w:rPr>
                <w:b/>
                <w:bCs/>
                <w:color w:val="000000"/>
                <w:lang w:val="en-US"/>
              </w:rPr>
            </w:pPr>
          </w:p>
        </w:tc>
      </w:tr>
      <w:tr w:rsidR="00251E70" w:rsidRPr="00251E70" w14:paraId="32B2874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F63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02CF9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E24B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84403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1226E" w14:textId="77777777" w:rsidR="00251E70" w:rsidRPr="00251E70" w:rsidRDefault="00251E70" w:rsidP="00251E70">
            <w:pPr>
              <w:rPr>
                <w:b/>
                <w:bCs/>
                <w:color w:val="000000"/>
                <w:lang w:val="en-US"/>
              </w:rPr>
            </w:pPr>
          </w:p>
        </w:tc>
      </w:tr>
      <w:tr w:rsidR="00251E70" w:rsidRPr="00251E70" w14:paraId="64C96F85"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C03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026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B454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A2D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1DDD8F" w14:textId="77777777" w:rsidR="00251E70" w:rsidRPr="00251E70" w:rsidRDefault="00251E70" w:rsidP="00251E70">
            <w:pPr>
              <w:rPr>
                <w:b/>
                <w:bCs/>
                <w:color w:val="000000"/>
                <w:lang w:val="en-US"/>
              </w:rPr>
            </w:pPr>
          </w:p>
        </w:tc>
      </w:tr>
      <w:tr w:rsidR="00251E70" w:rsidRPr="00251E70" w14:paraId="021B078C"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820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2B6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DC58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6F41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w:t>
            </w:r>
            <w:r w:rsidRPr="00251E70">
              <w:rPr>
                <w:color w:val="000000"/>
                <w:sz w:val="22"/>
                <w:szCs w:val="22"/>
                <w:lang w:val="en-US"/>
              </w:rPr>
              <w:lastRenderedPageBreak/>
              <w:t>viegli noņemami, neizmantojot papildus instrumentu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3B4D8D" w14:textId="77777777" w:rsidR="00251E70" w:rsidRPr="00251E70" w:rsidRDefault="00251E70" w:rsidP="00251E70">
            <w:pPr>
              <w:rPr>
                <w:b/>
                <w:bCs/>
                <w:color w:val="000000"/>
                <w:lang w:val="en-US"/>
              </w:rPr>
            </w:pPr>
          </w:p>
        </w:tc>
      </w:tr>
      <w:tr w:rsidR="00251E70" w:rsidRPr="00251E70" w14:paraId="48A9344A"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FD39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A189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120BA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95533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B897ED" w14:textId="77777777" w:rsidR="00251E70" w:rsidRPr="00251E70" w:rsidRDefault="00251E70" w:rsidP="00251E70">
            <w:pPr>
              <w:rPr>
                <w:b/>
                <w:bCs/>
                <w:color w:val="000000"/>
                <w:lang w:val="en-US"/>
              </w:rPr>
            </w:pPr>
          </w:p>
        </w:tc>
      </w:tr>
      <w:tr w:rsidR="00251E70" w:rsidRPr="00251E70" w14:paraId="48460E1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7E8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BDCC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4B6BB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37031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231B6FF" w14:textId="77777777" w:rsidR="00251E70" w:rsidRPr="00251E70" w:rsidRDefault="00251E70" w:rsidP="00251E70">
            <w:pPr>
              <w:rPr>
                <w:b/>
                <w:bCs/>
                <w:color w:val="000000"/>
                <w:lang w:val="en-US"/>
              </w:rPr>
            </w:pPr>
          </w:p>
        </w:tc>
      </w:tr>
      <w:tr w:rsidR="00251E70" w:rsidRPr="00251E70" w14:paraId="5DB0B5B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807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7282E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4B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998E3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leņķis no 0 – 30 grādiem, pārvalks noņem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55DA9E" w14:textId="77777777" w:rsidR="00251E70" w:rsidRPr="00251E70" w:rsidRDefault="00251E70" w:rsidP="00251E70">
            <w:pPr>
              <w:rPr>
                <w:b/>
                <w:bCs/>
                <w:color w:val="000000"/>
                <w:lang w:val="en-US"/>
              </w:rPr>
            </w:pPr>
          </w:p>
        </w:tc>
      </w:tr>
      <w:tr w:rsidR="00251E70" w:rsidRPr="00251E70" w14:paraId="2878680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81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ED95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9CC84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EBB8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AFF5DF" w14:textId="77777777" w:rsidR="00251E70" w:rsidRPr="00251E70" w:rsidRDefault="00251E70" w:rsidP="00251E70">
            <w:pPr>
              <w:rPr>
                <w:b/>
                <w:bCs/>
                <w:color w:val="000000"/>
                <w:lang w:val="en-US"/>
              </w:rPr>
            </w:pPr>
          </w:p>
        </w:tc>
      </w:tr>
      <w:tr w:rsidR="00251E70" w:rsidRPr="00251E70" w14:paraId="5FF183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B52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EAD50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C2F3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ABFC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8F4BC87" w14:textId="77777777" w:rsidR="00251E70" w:rsidRPr="00251E70" w:rsidRDefault="00251E70" w:rsidP="00251E70">
            <w:pPr>
              <w:rPr>
                <w:b/>
                <w:bCs/>
                <w:color w:val="000000"/>
                <w:lang w:val="en-US"/>
              </w:rPr>
            </w:pPr>
          </w:p>
        </w:tc>
      </w:tr>
      <w:tr w:rsidR="00251E70" w:rsidRPr="00251E70" w14:paraId="60DCA99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FD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3AED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A3B8C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F55E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27C5D1" w14:textId="77777777" w:rsidR="00251E70" w:rsidRPr="00251E70" w:rsidRDefault="00251E70" w:rsidP="00251E70">
            <w:pPr>
              <w:rPr>
                <w:b/>
                <w:bCs/>
                <w:color w:val="000000"/>
                <w:lang w:val="en-US"/>
              </w:rPr>
            </w:pPr>
          </w:p>
        </w:tc>
      </w:tr>
      <w:tr w:rsidR="00251E70" w:rsidRPr="00251E70" w14:paraId="27D48FD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629D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392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31D786"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E8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4BBE69" w14:textId="77777777" w:rsidR="00251E70" w:rsidRPr="00251E70" w:rsidRDefault="00251E70" w:rsidP="00251E70">
            <w:pPr>
              <w:rPr>
                <w:b/>
                <w:bCs/>
                <w:color w:val="000000"/>
                <w:lang w:val="en-US"/>
              </w:rPr>
            </w:pPr>
          </w:p>
        </w:tc>
      </w:tr>
      <w:tr w:rsidR="00251E70" w:rsidRPr="00251E70" w14:paraId="451D765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F39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0F7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A66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61C1A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4F1676" w14:textId="77777777" w:rsidR="00251E70" w:rsidRPr="00251E70" w:rsidRDefault="00251E70" w:rsidP="00251E70">
            <w:pPr>
              <w:rPr>
                <w:b/>
                <w:bCs/>
                <w:color w:val="000000"/>
                <w:lang w:val="en-US"/>
              </w:rPr>
            </w:pPr>
          </w:p>
        </w:tc>
      </w:tr>
      <w:tr w:rsidR="00251E70" w:rsidRPr="00251E70" w14:paraId="10AAD2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18B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890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960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714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FB65369" w14:textId="77777777" w:rsidR="00251E70" w:rsidRPr="00251E70" w:rsidRDefault="00251E70" w:rsidP="00251E70">
            <w:pPr>
              <w:rPr>
                <w:b/>
                <w:bCs/>
                <w:color w:val="000000"/>
                <w:lang w:val="en-US"/>
              </w:rPr>
            </w:pPr>
          </w:p>
        </w:tc>
      </w:tr>
      <w:tr w:rsidR="00251E70" w:rsidRPr="00251E70" w14:paraId="12082F0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9DC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6371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68A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2C0F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4AB30" w14:textId="77777777" w:rsidR="00251E70" w:rsidRPr="00251E70" w:rsidRDefault="00251E70" w:rsidP="00251E70">
            <w:pPr>
              <w:rPr>
                <w:b/>
                <w:bCs/>
                <w:color w:val="000000"/>
                <w:lang w:val="en-US"/>
              </w:rPr>
            </w:pPr>
          </w:p>
        </w:tc>
      </w:tr>
      <w:tr w:rsidR="00251E70" w:rsidRPr="00251E70" w14:paraId="65F722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FCF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C138B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AA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663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63B3D8" w14:textId="77777777" w:rsidR="00251E70" w:rsidRPr="00251E70" w:rsidRDefault="00251E70" w:rsidP="00251E70">
            <w:pPr>
              <w:rPr>
                <w:b/>
                <w:bCs/>
                <w:color w:val="000000"/>
                <w:lang w:val="en-US"/>
              </w:rPr>
            </w:pPr>
          </w:p>
        </w:tc>
      </w:tr>
      <w:tr w:rsidR="00251E70" w:rsidRPr="00251E70" w14:paraId="130436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031C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64D0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99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E8EE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0F678C" w14:textId="77777777" w:rsidR="00251E70" w:rsidRPr="00251E70" w:rsidRDefault="00251E70" w:rsidP="00251E70">
            <w:pPr>
              <w:rPr>
                <w:b/>
                <w:bCs/>
                <w:color w:val="000000"/>
                <w:lang w:val="en-US"/>
              </w:rPr>
            </w:pPr>
          </w:p>
        </w:tc>
      </w:tr>
      <w:tr w:rsidR="00251E70" w:rsidRPr="00251E70" w14:paraId="7A549962"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9F8F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42A7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2484C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06AB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E376E2" w14:textId="77777777" w:rsidR="00251E70" w:rsidRPr="00251E70" w:rsidRDefault="00251E70" w:rsidP="00251E70">
            <w:pPr>
              <w:rPr>
                <w:b/>
                <w:bCs/>
                <w:color w:val="000000"/>
                <w:lang w:val="en-US"/>
              </w:rPr>
            </w:pPr>
          </w:p>
        </w:tc>
      </w:tr>
      <w:tr w:rsidR="00251E70" w:rsidRPr="00251E70" w14:paraId="67D903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8D4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673B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51DA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3D62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8F5C6D0" w14:textId="77777777" w:rsidR="00251E70" w:rsidRPr="00251E70" w:rsidRDefault="00251E70" w:rsidP="00251E70">
            <w:pPr>
              <w:rPr>
                <w:b/>
                <w:bCs/>
                <w:color w:val="000000"/>
                <w:lang w:val="en-US"/>
              </w:rPr>
            </w:pPr>
          </w:p>
        </w:tc>
      </w:tr>
      <w:tr w:rsidR="00251E70" w:rsidRPr="00251E70" w14:paraId="641E9F4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76E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3AB3B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0C613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A8B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D86EC7" w14:textId="77777777" w:rsidR="00251E70" w:rsidRPr="00251E70" w:rsidRDefault="00251E70" w:rsidP="00251E70">
            <w:pPr>
              <w:rPr>
                <w:b/>
                <w:bCs/>
                <w:color w:val="000000"/>
                <w:lang w:val="en-US"/>
              </w:rPr>
            </w:pPr>
          </w:p>
        </w:tc>
      </w:tr>
      <w:tr w:rsidR="00251E70" w:rsidRPr="00251E70" w14:paraId="6524D7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D188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7F3B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30E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F2626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7181D" w14:textId="77777777" w:rsidR="00251E70" w:rsidRPr="00251E70" w:rsidRDefault="00251E70" w:rsidP="00251E70">
            <w:pPr>
              <w:rPr>
                <w:b/>
                <w:bCs/>
                <w:color w:val="000000"/>
                <w:lang w:val="en-US"/>
              </w:rPr>
            </w:pPr>
          </w:p>
        </w:tc>
      </w:tr>
      <w:tr w:rsidR="00251E70" w:rsidRPr="00251E70" w14:paraId="216384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EB7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6F9F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4E2C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11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A3D65D" w14:textId="77777777" w:rsidR="00251E70" w:rsidRPr="00251E70" w:rsidRDefault="00251E70" w:rsidP="00251E70">
            <w:pPr>
              <w:rPr>
                <w:b/>
                <w:bCs/>
                <w:color w:val="000000"/>
                <w:lang w:val="en-US"/>
              </w:rPr>
            </w:pPr>
          </w:p>
        </w:tc>
      </w:tr>
      <w:tr w:rsidR="00251E70" w:rsidRPr="00251E70" w14:paraId="374E7D97"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1EC7B96" w14:textId="77777777" w:rsidR="00251E70" w:rsidRPr="00251E70" w:rsidRDefault="00251E70" w:rsidP="00251E70">
            <w:pPr>
              <w:jc w:val="center"/>
              <w:rPr>
                <w:color w:val="000000"/>
                <w:lang w:val="en-US"/>
              </w:rPr>
            </w:pPr>
            <w:r w:rsidRPr="00251E70">
              <w:rPr>
                <w:color w:val="000000"/>
                <w:lang w:val="en-US"/>
              </w:rPr>
              <w:t>4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84DDB8B" w14:textId="77777777" w:rsidR="00251E70" w:rsidRPr="00251E70" w:rsidRDefault="00251E70" w:rsidP="00251E70">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EC4A3A" w14:textId="77777777" w:rsidR="00251E70" w:rsidRPr="00251E70" w:rsidRDefault="00251E70" w:rsidP="00251E70">
            <w:pPr>
              <w:jc w:val="center"/>
              <w:rPr>
                <w:color w:val="000000"/>
                <w:lang w:val="en-US"/>
              </w:rPr>
            </w:pPr>
            <w:r w:rsidRPr="00251E70">
              <w:rPr>
                <w:color w:val="000000"/>
                <w:lang w:val="en-US"/>
              </w:rPr>
              <w:t>Elektriskie riteņkrēsli ar rokas vadību ar papildaprīkojumu un asistenta pulti</w:t>
            </w:r>
          </w:p>
        </w:tc>
        <w:tc>
          <w:tcPr>
            <w:tcW w:w="4785" w:type="dxa"/>
            <w:tcBorders>
              <w:top w:val="nil"/>
              <w:left w:val="nil"/>
              <w:bottom w:val="single" w:sz="8" w:space="0" w:color="auto"/>
              <w:right w:val="single" w:sz="8" w:space="0" w:color="auto"/>
            </w:tcBorders>
            <w:shd w:val="clear" w:color="auto" w:fill="auto"/>
            <w:vAlign w:val="center"/>
            <w:hideMark/>
          </w:tcPr>
          <w:p w14:paraId="3CE85E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84D0E4"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72A4D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34D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71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C3C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A95D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7AAC22" w14:textId="77777777" w:rsidR="00251E70" w:rsidRPr="00251E70" w:rsidRDefault="00251E70" w:rsidP="00251E70">
            <w:pPr>
              <w:rPr>
                <w:b/>
                <w:bCs/>
                <w:color w:val="000000"/>
                <w:lang w:val="en-US"/>
              </w:rPr>
            </w:pPr>
          </w:p>
        </w:tc>
      </w:tr>
      <w:tr w:rsidR="00251E70" w:rsidRPr="00251E70" w14:paraId="5E73D76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718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951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971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BD80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E77B59" w14:textId="77777777" w:rsidR="00251E70" w:rsidRPr="00251E70" w:rsidRDefault="00251E70" w:rsidP="00251E70">
            <w:pPr>
              <w:rPr>
                <w:b/>
                <w:bCs/>
                <w:color w:val="000000"/>
                <w:lang w:val="en-US"/>
              </w:rPr>
            </w:pPr>
          </w:p>
        </w:tc>
      </w:tr>
      <w:tr w:rsidR="00251E70" w:rsidRPr="00251E70" w14:paraId="0BE583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A7A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CB3D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E62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5E0B7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E2B278" w14:textId="77777777" w:rsidR="00251E70" w:rsidRPr="00251E70" w:rsidRDefault="00251E70" w:rsidP="00251E70">
            <w:pPr>
              <w:rPr>
                <w:b/>
                <w:bCs/>
                <w:color w:val="000000"/>
                <w:lang w:val="en-US"/>
              </w:rPr>
            </w:pPr>
          </w:p>
        </w:tc>
      </w:tr>
      <w:tr w:rsidR="00251E70" w:rsidRPr="00251E70" w14:paraId="6F1E82A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F1D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C5E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D5B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20474F1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AB2F99A" w14:textId="77777777" w:rsidR="00251E70" w:rsidRPr="00251E70" w:rsidRDefault="00251E70" w:rsidP="00251E70">
            <w:pPr>
              <w:rPr>
                <w:b/>
                <w:bCs/>
                <w:color w:val="000000"/>
                <w:lang w:val="en-US"/>
              </w:rPr>
            </w:pPr>
          </w:p>
        </w:tc>
      </w:tr>
      <w:tr w:rsidR="00251E70" w:rsidRPr="00251E70" w14:paraId="78A420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8633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7B4D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51379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6CDD4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034BD" w14:textId="77777777" w:rsidR="00251E70" w:rsidRPr="00251E70" w:rsidRDefault="00251E70" w:rsidP="00251E70">
            <w:pPr>
              <w:rPr>
                <w:b/>
                <w:bCs/>
                <w:color w:val="000000"/>
                <w:lang w:val="en-US"/>
              </w:rPr>
            </w:pPr>
          </w:p>
        </w:tc>
      </w:tr>
      <w:tr w:rsidR="00251E70" w:rsidRPr="00251E70" w14:paraId="56525C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295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D074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5E8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87F8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262B27" w14:textId="77777777" w:rsidR="00251E70" w:rsidRPr="00251E70" w:rsidRDefault="00251E70" w:rsidP="00251E70">
            <w:pPr>
              <w:rPr>
                <w:b/>
                <w:bCs/>
                <w:color w:val="000000"/>
                <w:lang w:val="en-US"/>
              </w:rPr>
            </w:pPr>
          </w:p>
        </w:tc>
      </w:tr>
      <w:tr w:rsidR="00251E70" w:rsidRPr="00251E70" w14:paraId="3E0AA9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AF77B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180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07FF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E01F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92225A3" w14:textId="77777777" w:rsidR="00251E70" w:rsidRPr="00251E70" w:rsidRDefault="00251E70" w:rsidP="00251E70">
            <w:pPr>
              <w:rPr>
                <w:b/>
                <w:bCs/>
                <w:color w:val="000000"/>
                <w:lang w:val="en-US"/>
              </w:rPr>
            </w:pPr>
          </w:p>
        </w:tc>
      </w:tr>
      <w:tr w:rsidR="00251E70" w:rsidRPr="00251E70" w14:paraId="0F7A42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4DC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90AB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91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39F2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125CAD" w14:textId="77777777" w:rsidR="00251E70" w:rsidRPr="00251E70" w:rsidRDefault="00251E70" w:rsidP="00251E70">
            <w:pPr>
              <w:rPr>
                <w:b/>
                <w:bCs/>
                <w:color w:val="000000"/>
                <w:lang w:val="en-US"/>
              </w:rPr>
            </w:pPr>
          </w:p>
        </w:tc>
      </w:tr>
      <w:tr w:rsidR="00251E70" w:rsidRPr="00251E70" w14:paraId="70B99C7C"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E7F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5ECD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04C4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F089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D20FEC" w14:textId="77777777" w:rsidR="00251E70" w:rsidRPr="00251E70" w:rsidRDefault="00251E70" w:rsidP="00251E70">
            <w:pPr>
              <w:rPr>
                <w:b/>
                <w:bCs/>
                <w:color w:val="000000"/>
                <w:lang w:val="en-US"/>
              </w:rPr>
            </w:pPr>
          </w:p>
        </w:tc>
      </w:tr>
      <w:tr w:rsidR="00251E70" w:rsidRPr="00251E70" w14:paraId="74EFB24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B533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813E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34421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D86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EC5117" w14:textId="77777777" w:rsidR="00251E70" w:rsidRPr="00251E70" w:rsidRDefault="00251E70" w:rsidP="00251E70">
            <w:pPr>
              <w:rPr>
                <w:b/>
                <w:bCs/>
                <w:color w:val="000000"/>
                <w:lang w:val="en-US"/>
              </w:rPr>
            </w:pPr>
          </w:p>
        </w:tc>
      </w:tr>
      <w:tr w:rsidR="00251E70" w:rsidRPr="00251E70" w14:paraId="3E7B5E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9810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C6D1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6A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8D0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1FB54F" w14:textId="77777777" w:rsidR="00251E70" w:rsidRPr="00251E70" w:rsidRDefault="00251E70" w:rsidP="00251E70">
            <w:pPr>
              <w:rPr>
                <w:b/>
                <w:bCs/>
                <w:color w:val="000000"/>
                <w:lang w:val="en-US"/>
              </w:rPr>
            </w:pPr>
          </w:p>
        </w:tc>
      </w:tr>
      <w:tr w:rsidR="00251E70" w:rsidRPr="00251E70" w14:paraId="5E661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B2D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395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E950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685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8D57" w14:textId="77777777" w:rsidR="00251E70" w:rsidRPr="00251E70" w:rsidRDefault="00251E70" w:rsidP="00251E70">
            <w:pPr>
              <w:rPr>
                <w:b/>
                <w:bCs/>
                <w:color w:val="000000"/>
                <w:lang w:val="en-US"/>
              </w:rPr>
            </w:pPr>
          </w:p>
        </w:tc>
      </w:tr>
      <w:tr w:rsidR="00251E70" w:rsidRPr="00251E70" w14:paraId="2B1EC5A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BDB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0167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DF6D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6F3C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CE6A" w14:textId="77777777" w:rsidR="00251E70" w:rsidRPr="00251E70" w:rsidRDefault="00251E70" w:rsidP="00251E70">
            <w:pPr>
              <w:rPr>
                <w:b/>
                <w:bCs/>
                <w:color w:val="000000"/>
                <w:lang w:val="en-US"/>
              </w:rPr>
            </w:pPr>
          </w:p>
        </w:tc>
      </w:tr>
      <w:tr w:rsidR="00251E70" w:rsidRPr="00251E70" w14:paraId="037ACCB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9239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180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93A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2BE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741D451" w14:textId="77777777" w:rsidR="00251E70" w:rsidRPr="00251E70" w:rsidRDefault="00251E70" w:rsidP="00251E70">
            <w:pPr>
              <w:rPr>
                <w:b/>
                <w:bCs/>
                <w:color w:val="000000"/>
                <w:lang w:val="en-US"/>
              </w:rPr>
            </w:pPr>
          </w:p>
        </w:tc>
      </w:tr>
      <w:tr w:rsidR="00251E70" w:rsidRPr="00251E70" w14:paraId="445F3B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D5A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43C9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A5C3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54F5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5CDB8B" w14:textId="77777777" w:rsidR="00251E70" w:rsidRPr="00251E70" w:rsidRDefault="00251E70" w:rsidP="00251E70">
            <w:pPr>
              <w:rPr>
                <w:b/>
                <w:bCs/>
                <w:color w:val="000000"/>
                <w:lang w:val="en-US"/>
              </w:rPr>
            </w:pPr>
          </w:p>
        </w:tc>
      </w:tr>
      <w:tr w:rsidR="00251E70" w:rsidRPr="00251E70" w14:paraId="0CDB62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81A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011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7B9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B079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3D25AE" w14:textId="77777777" w:rsidR="00251E70" w:rsidRPr="00251E70" w:rsidRDefault="00251E70" w:rsidP="00251E70">
            <w:pPr>
              <w:rPr>
                <w:b/>
                <w:bCs/>
                <w:color w:val="000000"/>
                <w:lang w:val="en-US"/>
              </w:rPr>
            </w:pPr>
          </w:p>
        </w:tc>
      </w:tr>
      <w:tr w:rsidR="00251E70" w:rsidRPr="00251E70" w14:paraId="4EF4D0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4E3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B2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58C53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926E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DB835CC" w14:textId="77777777" w:rsidR="00251E70" w:rsidRPr="00251E70" w:rsidRDefault="00251E70" w:rsidP="00251E70">
            <w:pPr>
              <w:rPr>
                <w:b/>
                <w:bCs/>
                <w:color w:val="000000"/>
                <w:lang w:val="en-US"/>
              </w:rPr>
            </w:pPr>
          </w:p>
        </w:tc>
      </w:tr>
      <w:tr w:rsidR="00251E70" w:rsidRPr="00251E70" w14:paraId="6D0127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E2B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607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BD1D89"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622FD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6C3384" w14:textId="77777777" w:rsidR="00251E70" w:rsidRPr="00251E70" w:rsidRDefault="00251E70" w:rsidP="00251E70">
            <w:pPr>
              <w:rPr>
                <w:b/>
                <w:bCs/>
                <w:color w:val="000000"/>
                <w:lang w:val="en-US"/>
              </w:rPr>
            </w:pPr>
          </w:p>
        </w:tc>
      </w:tr>
      <w:tr w:rsidR="00251E70" w:rsidRPr="00251E70" w14:paraId="25790859"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A68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9C3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2EB2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FA508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46A01A" w14:textId="77777777" w:rsidR="00251E70" w:rsidRPr="00251E70" w:rsidRDefault="00251E70" w:rsidP="00251E70">
            <w:pPr>
              <w:rPr>
                <w:b/>
                <w:bCs/>
                <w:color w:val="000000"/>
                <w:lang w:val="en-US"/>
              </w:rPr>
            </w:pPr>
          </w:p>
        </w:tc>
      </w:tr>
      <w:tr w:rsidR="00251E70" w:rsidRPr="00251E70" w14:paraId="77CABD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41FE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94E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C7B9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124EB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6257B0" w14:textId="77777777" w:rsidR="00251E70" w:rsidRPr="00251E70" w:rsidRDefault="00251E70" w:rsidP="00251E70">
            <w:pPr>
              <w:rPr>
                <w:b/>
                <w:bCs/>
                <w:color w:val="000000"/>
                <w:lang w:val="en-US"/>
              </w:rPr>
            </w:pPr>
          </w:p>
        </w:tc>
      </w:tr>
      <w:tr w:rsidR="00251E70" w:rsidRPr="00251E70" w14:paraId="2F86DF5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7CF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7C9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A5D9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752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D04228" w14:textId="77777777" w:rsidR="00251E70" w:rsidRPr="00251E70" w:rsidRDefault="00251E70" w:rsidP="00251E70">
            <w:pPr>
              <w:rPr>
                <w:b/>
                <w:bCs/>
                <w:color w:val="000000"/>
                <w:lang w:val="en-US"/>
              </w:rPr>
            </w:pPr>
          </w:p>
        </w:tc>
      </w:tr>
      <w:tr w:rsidR="00251E70" w:rsidRPr="00251E70" w14:paraId="074B9E3F"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2A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66B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08C2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BD2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57B1C4" w14:textId="77777777" w:rsidR="00251E70" w:rsidRPr="00251E70" w:rsidRDefault="00251E70" w:rsidP="00251E70">
            <w:pPr>
              <w:rPr>
                <w:b/>
                <w:bCs/>
                <w:color w:val="000000"/>
                <w:lang w:val="en-US"/>
              </w:rPr>
            </w:pPr>
          </w:p>
        </w:tc>
      </w:tr>
      <w:tr w:rsidR="00251E70" w:rsidRPr="00251E70" w14:paraId="7201813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29B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2385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9A35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3BAE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378BF8" w14:textId="77777777" w:rsidR="00251E70" w:rsidRPr="00251E70" w:rsidRDefault="00251E70" w:rsidP="00251E70">
            <w:pPr>
              <w:rPr>
                <w:b/>
                <w:bCs/>
                <w:color w:val="000000"/>
                <w:lang w:val="en-US"/>
              </w:rPr>
            </w:pPr>
          </w:p>
        </w:tc>
      </w:tr>
      <w:tr w:rsidR="00251E70" w:rsidRPr="00251E70" w14:paraId="7A499566"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C6B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C4A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42D7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2716D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77FD9F" w14:textId="77777777" w:rsidR="00251E70" w:rsidRPr="00251E70" w:rsidRDefault="00251E70" w:rsidP="00251E70">
            <w:pPr>
              <w:rPr>
                <w:b/>
                <w:bCs/>
                <w:color w:val="000000"/>
                <w:lang w:val="en-US"/>
              </w:rPr>
            </w:pPr>
          </w:p>
        </w:tc>
      </w:tr>
      <w:tr w:rsidR="00251E70" w:rsidRPr="00251E70" w14:paraId="3CA3D9C1"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F565AF" w14:textId="77777777" w:rsidR="00251E70" w:rsidRPr="00251E70" w:rsidRDefault="00251E70" w:rsidP="00251E70">
            <w:pPr>
              <w:jc w:val="center"/>
              <w:rPr>
                <w:color w:val="000000"/>
                <w:lang w:val="en-US"/>
              </w:rPr>
            </w:pPr>
            <w:r w:rsidRPr="00251E70">
              <w:rPr>
                <w:color w:val="000000"/>
                <w:lang w:val="en-US"/>
              </w:rPr>
              <w:lastRenderedPageBreak/>
              <w:t>4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ADFB0" w14:textId="77777777" w:rsidR="00251E70" w:rsidRPr="00251E70" w:rsidRDefault="00251E70" w:rsidP="00251E70">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74392E"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w:t>
            </w:r>
          </w:p>
        </w:tc>
        <w:tc>
          <w:tcPr>
            <w:tcW w:w="4785" w:type="dxa"/>
            <w:tcBorders>
              <w:top w:val="nil"/>
              <w:left w:val="nil"/>
              <w:bottom w:val="single" w:sz="8" w:space="0" w:color="auto"/>
              <w:right w:val="single" w:sz="8" w:space="0" w:color="auto"/>
            </w:tcBorders>
            <w:shd w:val="clear" w:color="auto" w:fill="auto"/>
            <w:vAlign w:val="center"/>
            <w:hideMark/>
          </w:tcPr>
          <w:p w14:paraId="14C276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3C555F" w14:textId="77777777" w:rsidR="00251E70" w:rsidRPr="00251E70" w:rsidRDefault="00251E70" w:rsidP="00251E70">
            <w:pPr>
              <w:jc w:val="center"/>
              <w:rPr>
                <w:b/>
                <w:bCs/>
                <w:color w:val="000000"/>
                <w:lang w:val="en-US"/>
              </w:rPr>
            </w:pPr>
            <w:r w:rsidRPr="00251E70">
              <w:rPr>
                <w:b/>
                <w:bCs/>
                <w:color w:val="000000"/>
                <w:lang w:val="en-US"/>
              </w:rPr>
              <w:t>80</w:t>
            </w:r>
          </w:p>
        </w:tc>
      </w:tr>
      <w:tr w:rsidR="00251E70" w:rsidRPr="00251E70" w14:paraId="17BB698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E59C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FE8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8018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3E0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0FB676D" w14:textId="77777777" w:rsidR="00251E70" w:rsidRPr="00251E70" w:rsidRDefault="00251E70" w:rsidP="00251E70">
            <w:pPr>
              <w:rPr>
                <w:b/>
                <w:bCs/>
                <w:color w:val="000000"/>
                <w:lang w:val="en-US"/>
              </w:rPr>
            </w:pPr>
          </w:p>
        </w:tc>
      </w:tr>
      <w:tr w:rsidR="00251E70" w:rsidRPr="00251E70" w14:paraId="72E7B81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CB80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1964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262B6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B182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BB84EF" w14:textId="77777777" w:rsidR="00251E70" w:rsidRPr="00251E70" w:rsidRDefault="00251E70" w:rsidP="00251E70">
            <w:pPr>
              <w:rPr>
                <w:b/>
                <w:bCs/>
                <w:color w:val="000000"/>
                <w:lang w:val="en-US"/>
              </w:rPr>
            </w:pPr>
          </w:p>
        </w:tc>
      </w:tr>
      <w:tr w:rsidR="00251E70" w:rsidRPr="00251E70" w14:paraId="7EC8F2B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8D25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E7D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739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D9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A9199E0" w14:textId="77777777" w:rsidR="00251E70" w:rsidRPr="00251E70" w:rsidRDefault="00251E70" w:rsidP="00251E70">
            <w:pPr>
              <w:rPr>
                <w:b/>
                <w:bCs/>
                <w:color w:val="000000"/>
                <w:lang w:val="en-US"/>
              </w:rPr>
            </w:pPr>
          </w:p>
        </w:tc>
      </w:tr>
      <w:tr w:rsidR="00251E70" w:rsidRPr="00251E70" w14:paraId="42710A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14A6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54D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F78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5BE1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2F66AEF" w14:textId="77777777" w:rsidR="00251E70" w:rsidRPr="00251E70" w:rsidRDefault="00251E70" w:rsidP="00251E70">
            <w:pPr>
              <w:rPr>
                <w:b/>
                <w:bCs/>
                <w:color w:val="000000"/>
                <w:lang w:val="en-US"/>
              </w:rPr>
            </w:pPr>
          </w:p>
        </w:tc>
      </w:tr>
      <w:tr w:rsidR="00251E70" w:rsidRPr="00251E70" w14:paraId="5A01EF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801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2D40C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1AC7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66E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27412CC" w14:textId="77777777" w:rsidR="00251E70" w:rsidRPr="00251E70" w:rsidRDefault="00251E70" w:rsidP="00251E70">
            <w:pPr>
              <w:rPr>
                <w:b/>
                <w:bCs/>
                <w:color w:val="000000"/>
                <w:lang w:val="en-US"/>
              </w:rPr>
            </w:pPr>
          </w:p>
        </w:tc>
      </w:tr>
      <w:tr w:rsidR="00251E70" w:rsidRPr="00251E70" w14:paraId="1059C2D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4288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7ED5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D1A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13728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075522" w14:textId="77777777" w:rsidR="00251E70" w:rsidRPr="00251E70" w:rsidRDefault="00251E70" w:rsidP="00251E70">
            <w:pPr>
              <w:rPr>
                <w:b/>
                <w:bCs/>
                <w:color w:val="000000"/>
                <w:lang w:val="en-US"/>
              </w:rPr>
            </w:pPr>
          </w:p>
        </w:tc>
      </w:tr>
      <w:tr w:rsidR="00251E70" w:rsidRPr="00251E70" w14:paraId="34F9D65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952C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F5F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3575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F4B0A4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CD57BC3" w14:textId="77777777" w:rsidR="00251E70" w:rsidRPr="00251E70" w:rsidRDefault="00251E70" w:rsidP="00251E70">
            <w:pPr>
              <w:rPr>
                <w:b/>
                <w:bCs/>
                <w:color w:val="000000"/>
                <w:lang w:val="en-US"/>
              </w:rPr>
            </w:pPr>
          </w:p>
        </w:tc>
      </w:tr>
      <w:tr w:rsidR="00251E70" w:rsidRPr="00251E70" w14:paraId="42A5CD1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15E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73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E6C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5381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9A9729" w14:textId="77777777" w:rsidR="00251E70" w:rsidRPr="00251E70" w:rsidRDefault="00251E70" w:rsidP="00251E70">
            <w:pPr>
              <w:rPr>
                <w:b/>
                <w:bCs/>
                <w:color w:val="000000"/>
                <w:lang w:val="en-US"/>
              </w:rPr>
            </w:pPr>
          </w:p>
        </w:tc>
      </w:tr>
      <w:tr w:rsidR="00251E70" w:rsidRPr="00251E70" w14:paraId="0B2D9B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908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465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186A0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9A787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154CBC" w14:textId="77777777" w:rsidR="00251E70" w:rsidRPr="00251E70" w:rsidRDefault="00251E70" w:rsidP="00251E70">
            <w:pPr>
              <w:rPr>
                <w:b/>
                <w:bCs/>
                <w:color w:val="000000"/>
                <w:lang w:val="en-US"/>
              </w:rPr>
            </w:pPr>
          </w:p>
        </w:tc>
      </w:tr>
      <w:tr w:rsidR="00251E70" w:rsidRPr="00251E70" w14:paraId="35340F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F36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B877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C18C1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28EAEE" w14:textId="77777777" w:rsidR="00251E70" w:rsidRPr="00251E70" w:rsidRDefault="00251E70" w:rsidP="00251E70">
            <w:pPr>
              <w:rPr>
                <w:color w:val="000000"/>
                <w:sz w:val="22"/>
                <w:szCs w:val="22"/>
                <w:lang w:val="en-US"/>
              </w:rPr>
            </w:pPr>
            <w:r w:rsidRPr="00251E70">
              <w:rPr>
                <w:color w:val="000000"/>
                <w:sz w:val="22"/>
                <w:szCs w:val="22"/>
                <w:lang w:val="en-US"/>
              </w:rPr>
              <w:t>Augstums ar noņemtu sēdekli un nolocītu stūres kolonnu max 75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AC9A7B8" w14:textId="77777777" w:rsidR="00251E70" w:rsidRPr="00251E70" w:rsidRDefault="00251E70" w:rsidP="00251E70">
            <w:pPr>
              <w:rPr>
                <w:b/>
                <w:bCs/>
                <w:color w:val="000000"/>
                <w:lang w:val="en-US"/>
              </w:rPr>
            </w:pPr>
          </w:p>
        </w:tc>
      </w:tr>
      <w:tr w:rsidR="00251E70" w:rsidRPr="00251E70" w14:paraId="6DB9386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553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3BD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3B252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0C66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6C77AA7" w14:textId="77777777" w:rsidR="00251E70" w:rsidRPr="00251E70" w:rsidRDefault="00251E70" w:rsidP="00251E70">
            <w:pPr>
              <w:rPr>
                <w:b/>
                <w:bCs/>
                <w:color w:val="000000"/>
                <w:lang w:val="en-US"/>
              </w:rPr>
            </w:pPr>
          </w:p>
        </w:tc>
      </w:tr>
      <w:tr w:rsidR="00251E70" w:rsidRPr="00251E70" w14:paraId="251774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B68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3FDC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F668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0498D1" w14:textId="77777777" w:rsidR="00251E70" w:rsidRPr="00251E70" w:rsidRDefault="00251E70" w:rsidP="00251E70">
            <w:pPr>
              <w:rPr>
                <w:color w:val="000000"/>
                <w:sz w:val="22"/>
                <w:szCs w:val="22"/>
                <w:lang w:val="en-US"/>
              </w:rPr>
            </w:pPr>
            <w:r w:rsidRPr="00251E70">
              <w:rPr>
                <w:color w:val="000000"/>
                <w:sz w:val="22"/>
                <w:szCs w:val="22"/>
                <w:lang w:val="en-US"/>
              </w:rPr>
              <w:t>nodrošināti pret nokrišņ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676EEF" w14:textId="77777777" w:rsidR="00251E70" w:rsidRPr="00251E70" w:rsidRDefault="00251E70" w:rsidP="00251E70">
            <w:pPr>
              <w:rPr>
                <w:b/>
                <w:bCs/>
                <w:color w:val="000000"/>
                <w:lang w:val="en-US"/>
              </w:rPr>
            </w:pPr>
          </w:p>
        </w:tc>
      </w:tr>
      <w:tr w:rsidR="00251E70" w:rsidRPr="00251E70" w14:paraId="3A547E0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E13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9F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FDF7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1432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E2DD67" w14:textId="77777777" w:rsidR="00251E70" w:rsidRPr="00251E70" w:rsidRDefault="00251E70" w:rsidP="00251E70">
            <w:pPr>
              <w:rPr>
                <w:b/>
                <w:bCs/>
                <w:color w:val="000000"/>
                <w:lang w:val="en-US"/>
              </w:rPr>
            </w:pPr>
          </w:p>
        </w:tc>
      </w:tr>
      <w:tr w:rsidR="00251E70" w:rsidRPr="00251E70" w14:paraId="595246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73A2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06E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0110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51E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811435E" w14:textId="77777777" w:rsidR="00251E70" w:rsidRPr="00251E70" w:rsidRDefault="00251E70" w:rsidP="00251E70">
            <w:pPr>
              <w:rPr>
                <w:b/>
                <w:bCs/>
                <w:color w:val="000000"/>
                <w:lang w:val="en-US"/>
              </w:rPr>
            </w:pPr>
          </w:p>
        </w:tc>
      </w:tr>
      <w:tr w:rsidR="00251E70" w:rsidRPr="00251E70" w14:paraId="3BFA86F4"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7A29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A12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C546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00E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79F7939" w14:textId="77777777" w:rsidR="00251E70" w:rsidRPr="00251E70" w:rsidRDefault="00251E70" w:rsidP="00251E70">
            <w:pPr>
              <w:rPr>
                <w:b/>
                <w:bCs/>
                <w:color w:val="000000"/>
                <w:lang w:val="en-US"/>
              </w:rPr>
            </w:pPr>
          </w:p>
        </w:tc>
      </w:tr>
      <w:tr w:rsidR="00251E70" w:rsidRPr="00251E70" w14:paraId="2948A76D"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813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A6C16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6A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8DF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EE44A" w14:textId="77777777" w:rsidR="00251E70" w:rsidRPr="00251E70" w:rsidRDefault="00251E70" w:rsidP="00251E70">
            <w:pPr>
              <w:rPr>
                <w:b/>
                <w:bCs/>
                <w:color w:val="000000"/>
                <w:lang w:val="en-US"/>
              </w:rPr>
            </w:pPr>
          </w:p>
        </w:tc>
      </w:tr>
      <w:tr w:rsidR="00251E70" w:rsidRPr="00251E70" w14:paraId="65767BCF" w14:textId="77777777" w:rsidTr="00CB41A1">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BD1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AEDB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361BE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DA6788" w14:textId="77777777" w:rsidR="00251E70" w:rsidRPr="00251E70" w:rsidRDefault="00251E70" w:rsidP="00251E70">
            <w:pPr>
              <w:rPr>
                <w:color w:val="000000"/>
                <w:sz w:val="22"/>
                <w:szCs w:val="22"/>
                <w:lang w:val="en-US"/>
              </w:rPr>
            </w:pPr>
            <w:r w:rsidRPr="00251E70">
              <w:rPr>
                <w:color w:val="000000"/>
                <w:sz w:val="22"/>
                <w:szCs w:val="22"/>
                <w:lang w:val="en-US"/>
              </w:rPr>
              <w:t xml:space="preserve">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w:t>
            </w:r>
            <w:r w:rsidRPr="00251E70">
              <w:rPr>
                <w:color w:val="000000"/>
                <w:sz w:val="22"/>
                <w:szCs w:val="22"/>
                <w:lang w:val="en-US"/>
              </w:rPr>
              <w:lastRenderedPageBreak/>
              <w:t>slēdzim, skaņas signāla slēdzim un akseleratora bremzēšanas svir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C29FBB" w14:textId="77777777" w:rsidR="00251E70" w:rsidRPr="00251E70" w:rsidRDefault="00251E70" w:rsidP="00251E70">
            <w:pPr>
              <w:rPr>
                <w:b/>
                <w:bCs/>
                <w:color w:val="000000"/>
                <w:lang w:val="en-US"/>
              </w:rPr>
            </w:pPr>
          </w:p>
        </w:tc>
      </w:tr>
      <w:tr w:rsidR="00251E70" w:rsidRPr="00251E70" w14:paraId="4F617D4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789A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D97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D8300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6B764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9626F6" w14:textId="77777777" w:rsidR="00251E70" w:rsidRPr="00251E70" w:rsidRDefault="00251E70" w:rsidP="00251E70">
            <w:pPr>
              <w:rPr>
                <w:b/>
                <w:bCs/>
                <w:color w:val="000000"/>
                <w:lang w:val="en-US"/>
              </w:rPr>
            </w:pPr>
          </w:p>
        </w:tc>
      </w:tr>
      <w:tr w:rsidR="00251E70" w:rsidRPr="00251E70" w14:paraId="7F153D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0F61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216C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C082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35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2B3ECD" w14:textId="77777777" w:rsidR="00251E70" w:rsidRPr="00251E70" w:rsidRDefault="00251E70" w:rsidP="00251E70">
            <w:pPr>
              <w:rPr>
                <w:b/>
                <w:bCs/>
                <w:color w:val="000000"/>
                <w:lang w:val="en-US"/>
              </w:rPr>
            </w:pPr>
          </w:p>
        </w:tc>
      </w:tr>
      <w:tr w:rsidR="00251E70" w:rsidRPr="00251E70" w14:paraId="1E5FA29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CE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4DDAF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D53E1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FBB0F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6470A36" w14:textId="77777777" w:rsidR="00251E70" w:rsidRPr="00251E70" w:rsidRDefault="00251E70" w:rsidP="00251E70">
            <w:pPr>
              <w:rPr>
                <w:b/>
                <w:bCs/>
                <w:color w:val="000000"/>
                <w:lang w:val="en-US"/>
              </w:rPr>
            </w:pPr>
          </w:p>
        </w:tc>
      </w:tr>
      <w:tr w:rsidR="00251E70" w:rsidRPr="00251E70" w14:paraId="098660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D67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9A22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B37B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00604F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1F906CB" w14:textId="77777777" w:rsidR="00251E70" w:rsidRPr="00251E70" w:rsidRDefault="00251E70" w:rsidP="00251E70">
            <w:pPr>
              <w:rPr>
                <w:b/>
                <w:bCs/>
                <w:color w:val="000000"/>
                <w:lang w:val="en-US"/>
              </w:rPr>
            </w:pPr>
          </w:p>
        </w:tc>
      </w:tr>
      <w:tr w:rsidR="00251E70" w:rsidRPr="00251E70" w14:paraId="7DE4C78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B9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B39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EA0A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DA6F3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D9FDA8" w14:textId="77777777" w:rsidR="00251E70" w:rsidRPr="00251E70" w:rsidRDefault="00251E70" w:rsidP="00251E70">
            <w:pPr>
              <w:rPr>
                <w:b/>
                <w:bCs/>
                <w:color w:val="000000"/>
                <w:lang w:val="en-US"/>
              </w:rPr>
            </w:pPr>
          </w:p>
        </w:tc>
      </w:tr>
      <w:tr w:rsidR="00251E70" w:rsidRPr="00251E70" w14:paraId="2352D1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C89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12FC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895D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A1A403C"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1F2ECB" w14:textId="77777777" w:rsidR="00251E70" w:rsidRPr="00251E70" w:rsidRDefault="00251E70" w:rsidP="00251E70">
            <w:pPr>
              <w:rPr>
                <w:b/>
                <w:bCs/>
                <w:color w:val="000000"/>
                <w:lang w:val="en-US"/>
              </w:rPr>
            </w:pPr>
          </w:p>
        </w:tc>
      </w:tr>
      <w:tr w:rsidR="00251E70" w:rsidRPr="00251E70" w14:paraId="7734240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C43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B5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3D24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B94CFF"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9CBB6E4" w14:textId="77777777" w:rsidR="00251E70" w:rsidRPr="00251E70" w:rsidRDefault="00251E70" w:rsidP="00251E70">
            <w:pPr>
              <w:rPr>
                <w:b/>
                <w:bCs/>
                <w:color w:val="000000"/>
                <w:lang w:val="en-US"/>
              </w:rPr>
            </w:pPr>
          </w:p>
        </w:tc>
      </w:tr>
      <w:tr w:rsidR="00251E70" w:rsidRPr="00251E70" w14:paraId="1A61DDBA"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568978" w14:textId="77777777" w:rsidR="00251E70" w:rsidRPr="00251E70" w:rsidRDefault="00251E70" w:rsidP="00251E70">
            <w:pPr>
              <w:jc w:val="center"/>
              <w:rPr>
                <w:color w:val="000000"/>
                <w:lang w:val="en-US"/>
              </w:rPr>
            </w:pPr>
            <w:r w:rsidRPr="00251E70">
              <w:rPr>
                <w:color w:val="000000"/>
                <w:lang w:val="en-US"/>
              </w:rPr>
              <w:t>4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E4762A" w14:textId="77777777" w:rsidR="00251E70" w:rsidRPr="00251E70" w:rsidRDefault="00251E70" w:rsidP="00251E70">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962497"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6068D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8055A2"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D4984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83F3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1002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62A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121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E60EDB" w14:textId="77777777" w:rsidR="00251E70" w:rsidRPr="00251E70" w:rsidRDefault="00251E70" w:rsidP="00251E70">
            <w:pPr>
              <w:rPr>
                <w:b/>
                <w:bCs/>
                <w:color w:val="000000"/>
                <w:lang w:val="en-US"/>
              </w:rPr>
            </w:pPr>
          </w:p>
        </w:tc>
      </w:tr>
      <w:tr w:rsidR="00251E70" w:rsidRPr="00251E70" w14:paraId="023AB6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E21E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19D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6B34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A85F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4606CCD" w14:textId="77777777" w:rsidR="00251E70" w:rsidRPr="00251E70" w:rsidRDefault="00251E70" w:rsidP="00251E70">
            <w:pPr>
              <w:rPr>
                <w:b/>
                <w:bCs/>
                <w:color w:val="000000"/>
                <w:lang w:val="en-US"/>
              </w:rPr>
            </w:pPr>
          </w:p>
        </w:tc>
      </w:tr>
      <w:tr w:rsidR="00251E70" w:rsidRPr="00251E70" w14:paraId="306B020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74AD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6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59E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5F07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B3525A" w14:textId="77777777" w:rsidR="00251E70" w:rsidRPr="00251E70" w:rsidRDefault="00251E70" w:rsidP="00251E70">
            <w:pPr>
              <w:rPr>
                <w:b/>
                <w:bCs/>
                <w:color w:val="000000"/>
                <w:lang w:val="en-US"/>
              </w:rPr>
            </w:pPr>
          </w:p>
        </w:tc>
      </w:tr>
      <w:tr w:rsidR="00251E70" w:rsidRPr="00251E70" w14:paraId="55E806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A0E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3AE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763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CA96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750EB" w14:textId="77777777" w:rsidR="00251E70" w:rsidRPr="00251E70" w:rsidRDefault="00251E70" w:rsidP="00251E70">
            <w:pPr>
              <w:rPr>
                <w:b/>
                <w:bCs/>
                <w:color w:val="000000"/>
                <w:lang w:val="en-US"/>
              </w:rPr>
            </w:pPr>
          </w:p>
        </w:tc>
      </w:tr>
      <w:tr w:rsidR="00251E70" w:rsidRPr="00251E70" w14:paraId="2A3199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5833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D7A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EF7A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2B2C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5AF9E5" w14:textId="77777777" w:rsidR="00251E70" w:rsidRPr="00251E70" w:rsidRDefault="00251E70" w:rsidP="00251E70">
            <w:pPr>
              <w:rPr>
                <w:b/>
                <w:bCs/>
                <w:color w:val="000000"/>
                <w:lang w:val="en-US"/>
              </w:rPr>
            </w:pPr>
          </w:p>
        </w:tc>
      </w:tr>
      <w:tr w:rsidR="00251E70" w:rsidRPr="00251E70" w14:paraId="34349C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6F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B30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1EB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630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818E14" w14:textId="77777777" w:rsidR="00251E70" w:rsidRPr="00251E70" w:rsidRDefault="00251E70" w:rsidP="00251E70">
            <w:pPr>
              <w:rPr>
                <w:b/>
                <w:bCs/>
                <w:color w:val="000000"/>
                <w:lang w:val="en-US"/>
              </w:rPr>
            </w:pPr>
          </w:p>
        </w:tc>
      </w:tr>
      <w:tr w:rsidR="00251E70" w:rsidRPr="00251E70" w14:paraId="499A72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5F62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506DE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523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7F5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ABF57DC" w14:textId="77777777" w:rsidR="00251E70" w:rsidRPr="00251E70" w:rsidRDefault="00251E70" w:rsidP="00251E70">
            <w:pPr>
              <w:rPr>
                <w:b/>
                <w:bCs/>
                <w:color w:val="000000"/>
                <w:lang w:val="en-US"/>
              </w:rPr>
            </w:pPr>
          </w:p>
        </w:tc>
      </w:tr>
      <w:tr w:rsidR="00251E70" w:rsidRPr="00251E70" w14:paraId="576B22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1A3D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AAB1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5942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4621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57EAACC" w14:textId="77777777" w:rsidR="00251E70" w:rsidRPr="00251E70" w:rsidRDefault="00251E70" w:rsidP="00251E70">
            <w:pPr>
              <w:rPr>
                <w:b/>
                <w:bCs/>
                <w:color w:val="000000"/>
                <w:lang w:val="en-US"/>
              </w:rPr>
            </w:pPr>
          </w:p>
        </w:tc>
      </w:tr>
      <w:tr w:rsidR="00251E70" w:rsidRPr="00251E70" w14:paraId="398CDD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19A8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6628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245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B1B70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2C63930" w14:textId="77777777" w:rsidR="00251E70" w:rsidRPr="00251E70" w:rsidRDefault="00251E70" w:rsidP="00251E70">
            <w:pPr>
              <w:rPr>
                <w:b/>
                <w:bCs/>
                <w:color w:val="000000"/>
                <w:lang w:val="en-US"/>
              </w:rPr>
            </w:pPr>
          </w:p>
        </w:tc>
      </w:tr>
      <w:tr w:rsidR="00251E70" w:rsidRPr="00251E70" w14:paraId="69B17E5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1A43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8D20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320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4E43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8ADF9F" w14:textId="77777777" w:rsidR="00251E70" w:rsidRPr="00251E70" w:rsidRDefault="00251E70" w:rsidP="00251E70">
            <w:pPr>
              <w:rPr>
                <w:b/>
                <w:bCs/>
                <w:color w:val="000000"/>
                <w:lang w:val="en-US"/>
              </w:rPr>
            </w:pPr>
          </w:p>
        </w:tc>
      </w:tr>
      <w:tr w:rsidR="00251E70" w:rsidRPr="00251E70" w14:paraId="3A48BF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480C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105B2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85C6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1EF1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302D5B" w14:textId="77777777" w:rsidR="00251E70" w:rsidRPr="00251E70" w:rsidRDefault="00251E70" w:rsidP="00251E70">
            <w:pPr>
              <w:rPr>
                <w:b/>
                <w:bCs/>
                <w:color w:val="000000"/>
                <w:lang w:val="en-US"/>
              </w:rPr>
            </w:pPr>
          </w:p>
        </w:tc>
      </w:tr>
      <w:tr w:rsidR="00251E70" w:rsidRPr="00251E70" w14:paraId="2825DD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CF0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D872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E0CD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3009C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8F43B9" w14:textId="77777777" w:rsidR="00251E70" w:rsidRPr="00251E70" w:rsidRDefault="00251E70" w:rsidP="00251E70">
            <w:pPr>
              <w:rPr>
                <w:b/>
                <w:bCs/>
                <w:color w:val="000000"/>
                <w:lang w:val="en-US"/>
              </w:rPr>
            </w:pPr>
          </w:p>
        </w:tc>
      </w:tr>
      <w:tr w:rsidR="00251E70" w:rsidRPr="00251E70" w14:paraId="1DFCB422"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BC15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2C0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1C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8A15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B83C" w14:textId="77777777" w:rsidR="00251E70" w:rsidRPr="00251E70" w:rsidRDefault="00251E70" w:rsidP="00251E70">
            <w:pPr>
              <w:rPr>
                <w:b/>
                <w:bCs/>
                <w:color w:val="000000"/>
                <w:lang w:val="en-US"/>
              </w:rPr>
            </w:pPr>
          </w:p>
        </w:tc>
      </w:tr>
      <w:tr w:rsidR="00251E70" w:rsidRPr="00251E70" w14:paraId="1A9447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974A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9C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8FC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CD8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7A301A" w14:textId="77777777" w:rsidR="00251E70" w:rsidRPr="00251E70" w:rsidRDefault="00251E70" w:rsidP="00251E70">
            <w:pPr>
              <w:rPr>
                <w:b/>
                <w:bCs/>
                <w:color w:val="000000"/>
                <w:lang w:val="en-US"/>
              </w:rPr>
            </w:pPr>
          </w:p>
        </w:tc>
      </w:tr>
      <w:tr w:rsidR="00251E70" w:rsidRPr="00251E70" w14:paraId="13D0EA67" w14:textId="77777777" w:rsidTr="00C14939">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8EC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7FB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03A6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70D1FD7" w14:textId="77777777" w:rsidR="00251E70" w:rsidRPr="00251E70" w:rsidRDefault="00251E70" w:rsidP="00251E70">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B4B34" w14:textId="77777777" w:rsidR="00251E70" w:rsidRPr="00251E70" w:rsidRDefault="00251E70" w:rsidP="00251E70">
            <w:pPr>
              <w:rPr>
                <w:b/>
                <w:bCs/>
                <w:color w:val="000000"/>
                <w:lang w:val="en-US"/>
              </w:rPr>
            </w:pPr>
          </w:p>
        </w:tc>
      </w:tr>
      <w:tr w:rsidR="00251E70" w:rsidRPr="00251E70" w14:paraId="76111F9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D23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F839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D4A84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44957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A376CC" w14:textId="77777777" w:rsidR="00251E70" w:rsidRPr="00251E70" w:rsidRDefault="00251E70" w:rsidP="00251E70">
            <w:pPr>
              <w:rPr>
                <w:b/>
                <w:bCs/>
                <w:color w:val="000000"/>
                <w:lang w:val="en-US"/>
              </w:rPr>
            </w:pPr>
          </w:p>
        </w:tc>
      </w:tr>
      <w:tr w:rsidR="00251E70" w:rsidRPr="00251E70" w14:paraId="0143283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F4DE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F94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179C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DE9B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EF3FD24" w14:textId="77777777" w:rsidR="00251E70" w:rsidRPr="00251E70" w:rsidRDefault="00251E70" w:rsidP="00251E70">
            <w:pPr>
              <w:rPr>
                <w:b/>
                <w:bCs/>
                <w:color w:val="000000"/>
                <w:lang w:val="en-US"/>
              </w:rPr>
            </w:pPr>
          </w:p>
        </w:tc>
      </w:tr>
      <w:tr w:rsidR="00251E70" w:rsidRPr="00251E70" w14:paraId="053632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AB3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60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8EE7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540C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12E8" w14:textId="77777777" w:rsidR="00251E70" w:rsidRPr="00251E70" w:rsidRDefault="00251E70" w:rsidP="00251E70">
            <w:pPr>
              <w:rPr>
                <w:b/>
                <w:bCs/>
                <w:color w:val="000000"/>
                <w:lang w:val="en-US"/>
              </w:rPr>
            </w:pPr>
          </w:p>
        </w:tc>
      </w:tr>
      <w:tr w:rsidR="00251E70" w:rsidRPr="00251E70" w14:paraId="2C98F7D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C4D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AEF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C6E7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9F6D1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28A043" w14:textId="77777777" w:rsidR="00251E70" w:rsidRPr="00251E70" w:rsidRDefault="00251E70" w:rsidP="00251E70">
            <w:pPr>
              <w:rPr>
                <w:b/>
                <w:bCs/>
                <w:color w:val="000000"/>
                <w:lang w:val="en-US"/>
              </w:rPr>
            </w:pPr>
          </w:p>
        </w:tc>
      </w:tr>
      <w:tr w:rsidR="00251E70" w:rsidRPr="00251E70" w14:paraId="59AFF74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67DF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FE8B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288F0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046A5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717C07" w14:textId="77777777" w:rsidR="00251E70" w:rsidRPr="00251E70" w:rsidRDefault="00251E70" w:rsidP="00251E70">
            <w:pPr>
              <w:rPr>
                <w:b/>
                <w:bCs/>
                <w:color w:val="000000"/>
                <w:lang w:val="en-US"/>
              </w:rPr>
            </w:pPr>
          </w:p>
        </w:tc>
      </w:tr>
      <w:tr w:rsidR="00251E70" w:rsidRPr="00251E70" w14:paraId="28201DE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AD42D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EB1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1FE4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954DB0"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D24EA7" w14:textId="77777777" w:rsidR="00251E70" w:rsidRPr="00251E70" w:rsidRDefault="00251E70" w:rsidP="00251E70">
            <w:pPr>
              <w:rPr>
                <w:b/>
                <w:bCs/>
                <w:color w:val="000000"/>
                <w:lang w:val="en-US"/>
              </w:rPr>
            </w:pPr>
          </w:p>
        </w:tc>
      </w:tr>
      <w:tr w:rsidR="00251E70" w:rsidRPr="00251E70" w14:paraId="7D82187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23A6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C319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BE0BAC"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D293EF" w14:textId="77777777" w:rsidR="00251E70" w:rsidRPr="00251E70" w:rsidRDefault="00251E70" w:rsidP="00251E70">
            <w:pPr>
              <w:rPr>
                <w:b/>
                <w:bCs/>
                <w:color w:val="000000"/>
                <w:lang w:val="en-US"/>
              </w:rPr>
            </w:pPr>
          </w:p>
        </w:tc>
      </w:tr>
      <w:tr w:rsidR="00251E70" w:rsidRPr="00251E70" w14:paraId="46A503B5" w14:textId="77777777" w:rsidTr="00C14939">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F20CAA" w14:textId="77777777" w:rsidR="00251E70" w:rsidRPr="00251E70" w:rsidRDefault="00251E70" w:rsidP="00251E70">
            <w:pPr>
              <w:jc w:val="center"/>
              <w:rPr>
                <w:color w:val="000000"/>
                <w:lang w:val="en-US"/>
              </w:rPr>
            </w:pPr>
            <w:r w:rsidRPr="00251E70">
              <w:rPr>
                <w:color w:val="000000"/>
                <w:lang w:val="en-US"/>
              </w:rPr>
              <w:t>46</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DC917A" w14:textId="77777777" w:rsidR="00251E70" w:rsidRPr="00251E70" w:rsidRDefault="00251E70" w:rsidP="00251E70">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AC5C63F" w14:textId="77777777" w:rsidR="00251E70" w:rsidRPr="00251E70" w:rsidRDefault="00251E70" w:rsidP="00251E70">
            <w:pPr>
              <w:jc w:val="center"/>
              <w:rPr>
                <w:color w:val="000000"/>
                <w:lang w:val="en-US"/>
              </w:rPr>
            </w:pPr>
            <w:r w:rsidRPr="00251E70">
              <w:rPr>
                <w:color w:val="000000"/>
                <w:lang w:val="en-US"/>
              </w:rPr>
              <w:t>Slīddēļi</w:t>
            </w: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532FF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311" w:type="dxa"/>
            <w:vMerge w:val="restart"/>
            <w:tcBorders>
              <w:top w:val="nil"/>
              <w:left w:val="nil"/>
              <w:bottom w:val="single" w:sz="8" w:space="0" w:color="000000"/>
              <w:right w:val="single" w:sz="8" w:space="0" w:color="auto"/>
            </w:tcBorders>
            <w:shd w:val="clear" w:color="auto" w:fill="auto"/>
            <w:vAlign w:val="center"/>
            <w:hideMark/>
          </w:tcPr>
          <w:p w14:paraId="0263B861" w14:textId="77777777" w:rsidR="00251E70" w:rsidRPr="00251E70" w:rsidRDefault="00251E70" w:rsidP="00251E70">
            <w:pPr>
              <w:jc w:val="center"/>
              <w:rPr>
                <w:b/>
                <w:bCs/>
                <w:color w:val="000000"/>
                <w:lang w:val="en-US"/>
              </w:rPr>
            </w:pPr>
            <w:r w:rsidRPr="00251E70">
              <w:rPr>
                <w:b/>
                <w:bCs/>
                <w:color w:val="000000"/>
                <w:lang w:val="en-US"/>
              </w:rPr>
              <w:t>112</w:t>
            </w:r>
          </w:p>
        </w:tc>
      </w:tr>
      <w:tr w:rsidR="00251E70" w:rsidRPr="00251E70" w14:paraId="1958813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38BFF8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CD61D6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D31F57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A1D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311" w:type="dxa"/>
            <w:vMerge/>
            <w:tcBorders>
              <w:top w:val="nil"/>
              <w:left w:val="nil"/>
              <w:bottom w:val="single" w:sz="8" w:space="0" w:color="000000"/>
              <w:right w:val="single" w:sz="8" w:space="0" w:color="auto"/>
            </w:tcBorders>
            <w:vAlign w:val="center"/>
            <w:hideMark/>
          </w:tcPr>
          <w:p w14:paraId="4C9F60FC" w14:textId="77777777" w:rsidR="00251E70" w:rsidRPr="00251E70" w:rsidRDefault="00251E70" w:rsidP="00251E70">
            <w:pPr>
              <w:rPr>
                <w:b/>
                <w:bCs/>
                <w:color w:val="000000"/>
                <w:lang w:val="en-US"/>
              </w:rPr>
            </w:pPr>
          </w:p>
        </w:tc>
      </w:tr>
      <w:tr w:rsidR="00251E70" w:rsidRPr="00251E70" w14:paraId="18E8FECB"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7361AA0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4C52F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1BAA00E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3F069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311" w:type="dxa"/>
            <w:vMerge/>
            <w:tcBorders>
              <w:top w:val="nil"/>
              <w:left w:val="nil"/>
              <w:bottom w:val="single" w:sz="8" w:space="0" w:color="000000"/>
              <w:right w:val="single" w:sz="8" w:space="0" w:color="auto"/>
            </w:tcBorders>
            <w:vAlign w:val="center"/>
            <w:hideMark/>
          </w:tcPr>
          <w:p w14:paraId="190611E3" w14:textId="77777777" w:rsidR="00251E70" w:rsidRPr="00251E70" w:rsidRDefault="00251E70" w:rsidP="00251E70">
            <w:pPr>
              <w:rPr>
                <w:b/>
                <w:bCs/>
                <w:color w:val="000000"/>
                <w:lang w:val="en-US"/>
              </w:rPr>
            </w:pPr>
          </w:p>
        </w:tc>
      </w:tr>
      <w:tr w:rsidR="00251E70" w:rsidRPr="00251E70" w14:paraId="1F0792F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D83769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769EF5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36111243"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47F66C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311" w:type="dxa"/>
            <w:vMerge/>
            <w:tcBorders>
              <w:top w:val="nil"/>
              <w:left w:val="nil"/>
              <w:bottom w:val="single" w:sz="8" w:space="0" w:color="000000"/>
              <w:right w:val="single" w:sz="8" w:space="0" w:color="auto"/>
            </w:tcBorders>
            <w:vAlign w:val="center"/>
            <w:hideMark/>
          </w:tcPr>
          <w:p w14:paraId="53B9EEB6" w14:textId="77777777" w:rsidR="00251E70" w:rsidRPr="00251E70" w:rsidRDefault="00251E70" w:rsidP="00251E70">
            <w:pPr>
              <w:rPr>
                <w:b/>
                <w:bCs/>
                <w:color w:val="000000"/>
                <w:lang w:val="en-US"/>
              </w:rPr>
            </w:pPr>
          </w:p>
        </w:tc>
      </w:tr>
      <w:tr w:rsidR="00251E70" w:rsidRPr="00251E70" w14:paraId="2E880044"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09DAED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99F9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F7D0946"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2AD9B3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311" w:type="dxa"/>
            <w:vMerge/>
            <w:tcBorders>
              <w:top w:val="nil"/>
              <w:left w:val="nil"/>
              <w:bottom w:val="single" w:sz="8" w:space="0" w:color="000000"/>
              <w:right w:val="single" w:sz="8" w:space="0" w:color="auto"/>
            </w:tcBorders>
            <w:vAlign w:val="center"/>
            <w:hideMark/>
          </w:tcPr>
          <w:p w14:paraId="7CC50CC6" w14:textId="77777777" w:rsidR="00251E70" w:rsidRPr="00251E70" w:rsidRDefault="00251E70" w:rsidP="00251E70">
            <w:pPr>
              <w:rPr>
                <w:b/>
                <w:bCs/>
                <w:color w:val="000000"/>
                <w:lang w:val="en-US"/>
              </w:rPr>
            </w:pPr>
          </w:p>
        </w:tc>
      </w:tr>
      <w:tr w:rsidR="00251E70" w:rsidRPr="00251E70" w14:paraId="24AB293D"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27EFFC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D265A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375E2C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C88EB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311" w:type="dxa"/>
            <w:vMerge/>
            <w:tcBorders>
              <w:top w:val="nil"/>
              <w:left w:val="nil"/>
              <w:bottom w:val="single" w:sz="8" w:space="0" w:color="000000"/>
              <w:right w:val="single" w:sz="8" w:space="0" w:color="auto"/>
            </w:tcBorders>
            <w:vAlign w:val="center"/>
            <w:hideMark/>
          </w:tcPr>
          <w:p w14:paraId="5BB0B20B" w14:textId="77777777" w:rsidR="00251E70" w:rsidRPr="00251E70" w:rsidRDefault="00251E70" w:rsidP="00251E70">
            <w:pPr>
              <w:rPr>
                <w:b/>
                <w:bCs/>
                <w:color w:val="000000"/>
                <w:lang w:val="en-US"/>
              </w:rPr>
            </w:pPr>
          </w:p>
        </w:tc>
      </w:tr>
      <w:tr w:rsidR="00251E70" w:rsidRPr="00251E70" w14:paraId="3E0FFD0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559C97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09214C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2F33BB29" w14:textId="77777777" w:rsidR="00251E70" w:rsidRPr="00251E70" w:rsidRDefault="00251E70" w:rsidP="00251E70">
            <w:pPr>
              <w:rPr>
                <w:color w:val="000000"/>
                <w:lang w:val="en-US"/>
              </w:rPr>
            </w:pPr>
          </w:p>
        </w:tc>
        <w:tc>
          <w:tcPr>
            <w:tcW w:w="4785" w:type="dxa"/>
            <w:tcBorders>
              <w:top w:val="nil"/>
              <w:left w:val="single" w:sz="8" w:space="0" w:color="auto"/>
              <w:bottom w:val="single" w:sz="8" w:space="0" w:color="auto"/>
              <w:right w:val="single" w:sz="8" w:space="0" w:color="auto"/>
            </w:tcBorders>
            <w:shd w:val="clear" w:color="auto" w:fill="auto"/>
            <w:vAlign w:val="center"/>
            <w:hideMark/>
          </w:tcPr>
          <w:p w14:paraId="6E9FD5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311" w:type="dxa"/>
            <w:vMerge/>
            <w:tcBorders>
              <w:top w:val="nil"/>
              <w:left w:val="nil"/>
              <w:bottom w:val="single" w:sz="8" w:space="0" w:color="000000"/>
              <w:right w:val="single" w:sz="8" w:space="0" w:color="auto"/>
            </w:tcBorders>
            <w:vAlign w:val="center"/>
            <w:hideMark/>
          </w:tcPr>
          <w:p w14:paraId="04CCC0E0" w14:textId="77777777" w:rsidR="00251E70" w:rsidRPr="00251E70" w:rsidRDefault="00251E70" w:rsidP="00251E70">
            <w:pPr>
              <w:rPr>
                <w:b/>
                <w:bCs/>
                <w:color w:val="000000"/>
                <w:lang w:val="en-US"/>
              </w:rPr>
            </w:pPr>
          </w:p>
        </w:tc>
      </w:tr>
    </w:tbl>
    <w:p w14:paraId="5C5ABC85" w14:textId="6EA7403E" w:rsidR="00EF049F" w:rsidRPr="002459D5" w:rsidRDefault="00EF049F" w:rsidP="002459D5">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1FFF2C22" w14:textId="77777777" w:rsidR="00EF049F" w:rsidRPr="002459D5" w:rsidRDefault="00EF049F" w:rsidP="002459D5">
      <w:pPr>
        <w:pStyle w:val="NoSpacing"/>
        <w:spacing w:after="100"/>
        <w:ind w:left="709" w:right="-170" w:hanging="709"/>
        <w:jc w:val="right"/>
        <w:rPr>
          <w:rFonts w:ascii="Times New Roman" w:hAnsi="Times New Roman"/>
          <w:sz w:val="18"/>
          <w:szCs w:val="18"/>
          <w:lang w:val="lv-LV"/>
        </w:rPr>
      </w:pPr>
      <w:r w:rsidRPr="002459D5">
        <w:rPr>
          <w:bCs/>
          <w:i/>
          <w:color w:val="000000"/>
          <w:sz w:val="18"/>
          <w:szCs w:val="18"/>
          <w:highlight w:val="lightGray"/>
          <w:lang w:eastAsia="lv-LV"/>
        </w:rPr>
        <w:t>Liekās ailes (iepirkuma daļas) ir jāizdzēš</w:t>
      </w:r>
    </w:p>
    <w:p w14:paraId="7D5D79CF" w14:textId="77777777" w:rsidR="002459D5" w:rsidRPr="00F7320E" w:rsidRDefault="003A2ED1" w:rsidP="002459D5">
      <w:pPr>
        <w:spacing w:after="120"/>
        <w:jc w:val="both"/>
        <w:rPr>
          <w:b/>
          <w:spacing w:val="-3"/>
          <w:sz w:val="21"/>
          <w:szCs w:val="21"/>
          <w:lang w:val="lv-LV" w:eastAsia="lv-LV"/>
        </w:rPr>
      </w:pPr>
      <w:r w:rsidRPr="00F7320E">
        <w:rPr>
          <w:b/>
          <w:bCs/>
          <w:sz w:val="21"/>
          <w:szCs w:val="21"/>
          <w:lang w:val="lv-LV"/>
        </w:rPr>
        <w:t xml:space="preserve">* </w:t>
      </w:r>
      <w:r w:rsidRPr="00F7320E">
        <w:rPr>
          <w:sz w:val="21"/>
          <w:szCs w:val="21"/>
          <w:lang w:val="lv-LV" w:eastAsia="lv-LV"/>
        </w:rPr>
        <w:t xml:space="preserve">Elektriskā riteņkrēsla </w:t>
      </w:r>
      <w:r w:rsidRPr="00F7320E">
        <w:rPr>
          <w:b/>
          <w:bCs/>
          <w:sz w:val="21"/>
          <w:szCs w:val="21"/>
          <w:lang w:val="lv-LV" w:eastAsia="lv-LV"/>
        </w:rPr>
        <w:t xml:space="preserve">amortizatori </w:t>
      </w:r>
      <w:r w:rsidRPr="00F7320E">
        <w:rPr>
          <w:sz w:val="21"/>
          <w:szCs w:val="21"/>
          <w:lang w:val="lv-LV" w:eastAsia="lv-LV"/>
        </w:rPr>
        <w:t>šīs Tehniskās specifikācijas izpratnē ir konstrukcija, kas sastāv no divām komponentēm – svārstību slāpētāja (hidrauliska, pneimatiska u.t.t.) un atsperes. Svārstību slāpētājs un atspere ir kā viens nedalāms vienums. Amortizatori vienlaikus nodrošina gan asu, stipru triecienu pa riteņiem mazināšanu, gan šo triecienu radīto svārstību slāpēšanu, pārvietojoties ar elektrisko riteņkrēslu pa nelīdzenu virsmu.</w:t>
      </w:r>
    </w:p>
    <w:p w14:paraId="658D9887" w14:textId="77777777" w:rsidR="00C14939" w:rsidRDefault="00C14939">
      <w:pPr>
        <w:spacing w:after="200" w:line="276" w:lineRule="auto"/>
        <w:rPr>
          <w:b/>
          <w:spacing w:val="-3"/>
          <w:sz w:val="18"/>
          <w:szCs w:val="18"/>
          <w:lang w:val="lv-LV" w:eastAsia="lv-LV"/>
        </w:rPr>
      </w:pPr>
      <w:r>
        <w:rPr>
          <w:b/>
          <w:spacing w:val="-3"/>
          <w:sz w:val="18"/>
          <w:szCs w:val="18"/>
          <w:lang w:val="lv-LV" w:eastAsia="lv-LV"/>
        </w:rPr>
        <w:br w:type="page"/>
      </w:r>
    </w:p>
    <w:p w14:paraId="1E08E211" w14:textId="6D22A7D5" w:rsidR="00BE79F4" w:rsidRPr="009E311E" w:rsidRDefault="00BE79F4" w:rsidP="009E311E">
      <w:pPr>
        <w:jc w:val="right"/>
        <w:rPr>
          <w:b/>
          <w:spacing w:val="-3"/>
          <w:sz w:val="18"/>
          <w:szCs w:val="18"/>
          <w:lang w:val="lv-LV" w:eastAsia="lv-LV"/>
        </w:rPr>
      </w:pPr>
      <w:r w:rsidRPr="009E311E">
        <w:rPr>
          <w:b/>
          <w:spacing w:val="-3"/>
          <w:sz w:val="18"/>
          <w:szCs w:val="18"/>
          <w:lang w:val="lv-LV" w:eastAsia="lv-LV"/>
        </w:rPr>
        <w:lastRenderedPageBreak/>
        <w:t>3.pielikums</w:t>
      </w:r>
    </w:p>
    <w:p w14:paraId="6AAABF90" w14:textId="00F9A5B0"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3383EED3" w14:textId="2530A604"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00352B09" w:rsidRPr="00D475BD">
        <w:rPr>
          <w:sz w:val="18"/>
          <w:szCs w:val="18"/>
          <w:lang w:val="lv-LV" w:eastAsia="lv-LV"/>
        </w:rPr>
        <w:t>32</w:t>
      </w:r>
      <w:r w:rsidRPr="009E311E">
        <w:rPr>
          <w:sz w:val="18"/>
          <w:szCs w:val="18"/>
          <w:lang w:val="lv-LV" w:eastAsia="lv-LV"/>
        </w:rPr>
        <w:t xml:space="preserve"> TPC</w:t>
      </w:r>
    </w:p>
    <w:p w14:paraId="5FD6FF70" w14:textId="783E83D0" w:rsidR="00BE79F4" w:rsidRPr="009E311E" w:rsidRDefault="00BE79F4" w:rsidP="00BE79F4">
      <w:pPr>
        <w:jc w:val="right"/>
        <w:rPr>
          <w:spacing w:val="-3"/>
          <w:sz w:val="18"/>
          <w:szCs w:val="18"/>
          <w:lang w:val="lv-LV" w:eastAsia="lv-LV"/>
        </w:rPr>
      </w:pPr>
      <w:r w:rsidRPr="009E311E">
        <w:rPr>
          <w:spacing w:val="-3"/>
          <w:sz w:val="18"/>
          <w:szCs w:val="18"/>
          <w:lang w:val="lv-LV" w:eastAsia="lv-LV"/>
        </w:rPr>
        <w:t>NOLIKUMAM</w:t>
      </w: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DF1A07">
      <w:pPr>
        <w:pStyle w:val="NoSpacing"/>
        <w:numPr>
          <w:ilvl w:val="0"/>
          <w:numId w:val="10"/>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10FD45B5" w14:textId="1392D1E6" w:rsidR="00833697" w:rsidRDefault="00BE79F4" w:rsidP="00833697">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771" w:type="dxa"/>
        <w:tblLayout w:type="fixed"/>
        <w:tblLook w:val="04A0" w:firstRow="1" w:lastRow="0" w:firstColumn="1" w:lastColumn="0" w:noHBand="0" w:noVBand="1"/>
      </w:tblPr>
      <w:tblGrid>
        <w:gridCol w:w="790"/>
        <w:gridCol w:w="1327"/>
        <w:gridCol w:w="1701"/>
        <w:gridCol w:w="4536"/>
        <w:gridCol w:w="1417"/>
      </w:tblGrid>
      <w:tr w:rsidR="00F7320E" w:rsidRPr="00251E70" w14:paraId="4A0178C1" w14:textId="77777777" w:rsidTr="00467E9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321F10AD" w14:textId="77777777" w:rsidR="00F7320E" w:rsidRPr="00C14939" w:rsidRDefault="00F7320E" w:rsidP="00F7320E">
            <w:pPr>
              <w:jc w:val="center"/>
              <w:rPr>
                <w:b/>
                <w:bCs/>
                <w:color w:val="000000"/>
                <w:lang w:val="lv-LV"/>
              </w:rPr>
            </w:pPr>
            <w:r w:rsidRPr="00C14939">
              <w:rPr>
                <w:b/>
                <w:bCs/>
                <w:color w:val="000000"/>
                <w:lang w:val="lv-LV"/>
              </w:rPr>
              <w:t xml:space="preserve">Daļas Nr. </w:t>
            </w:r>
            <w:r>
              <w:rPr>
                <w:b/>
                <w:bCs/>
                <w:color w:val="000000"/>
                <w:lang w:val="lv-LV"/>
              </w:rPr>
              <w:t>p</w:t>
            </w:r>
            <w:r w:rsidRPr="00C14939">
              <w:rPr>
                <w:b/>
                <w:bCs/>
                <w:color w:val="000000"/>
                <w:lang w:val="lv-LV"/>
              </w:rPr>
              <w:t>.</w:t>
            </w:r>
            <w:r>
              <w:rPr>
                <w:b/>
                <w:bCs/>
                <w:color w:val="000000"/>
                <w:lang w:val="lv-LV"/>
              </w:rPr>
              <w:t xml:space="preserve"> k.</w:t>
            </w:r>
          </w:p>
        </w:tc>
        <w:tc>
          <w:tcPr>
            <w:tcW w:w="132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CCF7B8F" w14:textId="77777777" w:rsidR="00F7320E" w:rsidRPr="00C14939" w:rsidRDefault="00F7320E" w:rsidP="00F7320E">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EC41E6C" w14:textId="77777777" w:rsidR="00F7320E" w:rsidRPr="00C14939" w:rsidRDefault="00F7320E" w:rsidP="00F7320E">
            <w:pPr>
              <w:jc w:val="center"/>
              <w:rPr>
                <w:b/>
                <w:bCs/>
                <w:color w:val="000000"/>
                <w:lang w:val="lv-LV"/>
              </w:rPr>
            </w:pPr>
            <w:r w:rsidRPr="00C14939">
              <w:rPr>
                <w:b/>
                <w:bCs/>
                <w:color w:val="000000"/>
                <w:lang w:val="lv-LV"/>
              </w:rPr>
              <w:t>Daļas nosaukums</w:t>
            </w:r>
          </w:p>
        </w:tc>
        <w:tc>
          <w:tcPr>
            <w:tcW w:w="453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4D010A3" w14:textId="77777777" w:rsidR="00F7320E" w:rsidRPr="00C14939" w:rsidRDefault="00F7320E" w:rsidP="00F7320E">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D1B43B5" w14:textId="2AF6D05B" w:rsidR="00F7320E" w:rsidRPr="00467E97" w:rsidRDefault="00467E97" w:rsidP="00467E97">
            <w:pPr>
              <w:jc w:val="center"/>
              <w:rPr>
                <w:lang w:val="en-US"/>
              </w:rPr>
            </w:pPr>
            <w:r w:rsidRPr="00833697">
              <w:rPr>
                <w:b/>
                <w:bCs/>
                <w:color w:val="000000"/>
                <w:sz w:val="22"/>
                <w:szCs w:val="22"/>
                <w:lang w:val="en-US"/>
              </w:rPr>
              <w:t>Pretendenta piedāvāto preču tehniskais apraksts</w:t>
            </w:r>
          </w:p>
        </w:tc>
      </w:tr>
      <w:tr w:rsidR="00F7320E" w:rsidRPr="00251E70" w14:paraId="723FFCC8"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8263A6" w14:textId="77777777" w:rsidR="00F7320E" w:rsidRPr="00251E70" w:rsidRDefault="00F7320E" w:rsidP="00F7320E">
            <w:pPr>
              <w:jc w:val="center"/>
              <w:rPr>
                <w:color w:val="000000"/>
                <w:lang w:val="en-US"/>
              </w:rPr>
            </w:pPr>
            <w:r w:rsidRPr="00251E70">
              <w:rPr>
                <w:color w:val="000000"/>
                <w:lang w:val="en-US"/>
              </w:rPr>
              <w:t>1</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5A17B" w14:textId="77777777" w:rsidR="00F7320E" w:rsidRPr="00251E70" w:rsidRDefault="00F7320E" w:rsidP="00F7320E">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80E525" w14:textId="77777777" w:rsidR="00F7320E" w:rsidRPr="00251E70" w:rsidRDefault="00F7320E" w:rsidP="00F7320E">
            <w:pPr>
              <w:jc w:val="center"/>
              <w:rPr>
                <w:color w:val="000000"/>
                <w:lang w:val="en-US"/>
              </w:rPr>
            </w:pPr>
            <w:r w:rsidRPr="00251E70">
              <w:rPr>
                <w:color w:val="000000"/>
                <w:lang w:val="en-US"/>
              </w:rPr>
              <w:t>Kvadripodi ar maz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15E38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nil"/>
              <w:left w:val="single" w:sz="8" w:space="0" w:color="auto"/>
              <w:bottom w:val="nil"/>
              <w:right w:val="single" w:sz="8" w:space="0" w:color="auto"/>
            </w:tcBorders>
            <w:shd w:val="clear" w:color="auto" w:fill="auto"/>
            <w:vAlign w:val="center"/>
          </w:tcPr>
          <w:p w14:paraId="53D01EF2" w14:textId="21E86556" w:rsidR="00F7320E" w:rsidRPr="00251E70" w:rsidRDefault="00F7320E" w:rsidP="00F7320E">
            <w:pPr>
              <w:jc w:val="center"/>
              <w:rPr>
                <w:b/>
                <w:bCs/>
                <w:color w:val="000000"/>
                <w:lang w:val="en-US"/>
              </w:rPr>
            </w:pPr>
          </w:p>
        </w:tc>
      </w:tr>
      <w:tr w:rsidR="00F7320E" w:rsidRPr="00251E70" w14:paraId="667C3F1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D180D1"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4784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5B8D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9232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nil"/>
              <w:left w:val="single" w:sz="8" w:space="0" w:color="auto"/>
              <w:bottom w:val="nil"/>
              <w:right w:val="single" w:sz="8" w:space="0" w:color="auto"/>
            </w:tcBorders>
            <w:vAlign w:val="center"/>
          </w:tcPr>
          <w:p w14:paraId="69B52C95" w14:textId="77777777" w:rsidR="00F7320E" w:rsidRPr="00251E70" w:rsidRDefault="00F7320E" w:rsidP="00F7320E">
            <w:pPr>
              <w:rPr>
                <w:b/>
                <w:bCs/>
                <w:color w:val="000000"/>
                <w:lang w:val="en-US"/>
              </w:rPr>
            </w:pPr>
          </w:p>
        </w:tc>
      </w:tr>
      <w:tr w:rsidR="00F7320E" w:rsidRPr="00251E70" w14:paraId="12C04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78D7C4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9E63DC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DC26A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C2983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nil"/>
              <w:left w:val="single" w:sz="8" w:space="0" w:color="auto"/>
              <w:bottom w:val="nil"/>
              <w:right w:val="single" w:sz="8" w:space="0" w:color="auto"/>
            </w:tcBorders>
            <w:vAlign w:val="center"/>
          </w:tcPr>
          <w:p w14:paraId="2C56A337" w14:textId="77777777" w:rsidR="00F7320E" w:rsidRPr="00251E70" w:rsidRDefault="00F7320E" w:rsidP="00F7320E">
            <w:pPr>
              <w:rPr>
                <w:b/>
                <w:bCs/>
                <w:color w:val="000000"/>
                <w:lang w:val="en-US"/>
              </w:rPr>
            </w:pPr>
          </w:p>
        </w:tc>
      </w:tr>
      <w:tr w:rsidR="00F7320E" w:rsidRPr="00251E70" w14:paraId="0519A74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657A31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8C6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7150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39D5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nil"/>
              <w:left w:val="single" w:sz="8" w:space="0" w:color="auto"/>
              <w:bottom w:val="nil"/>
              <w:right w:val="single" w:sz="8" w:space="0" w:color="auto"/>
            </w:tcBorders>
            <w:vAlign w:val="center"/>
          </w:tcPr>
          <w:p w14:paraId="7CB3498D" w14:textId="77777777" w:rsidR="00F7320E" w:rsidRPr="00251E70" w:rsidRDefault="00F7320E" w:rsidP="00F7320E">
            <w:pPr>
              <w:rPr>
                <w:b/>
                <w:bCs/>
                <w:color w:val="000000"/>
                <w:lang w:val="en-US"/>
              </w:rPr>
            </w:pPr>
          </w:p>
        </w:tc>
      </w:tr>
      <w:tr w:rsidR="00F7320E" w:rsidRPr="00251E70" w14:paraId="2FDEA067"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43213F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035FDF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25DE9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DCEA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417" w:type="dxa"/>
            <w:vMerge/>
            <w:tcBorders>
              <w:top w:val="nil"/>
              <w:left w:val="single" w:sz="8" w:space="0" w:color="auto"/>
              <w:bottom w:val="nil"/>
              <w:right w:val="single" w:sz="8" w:space="0" w:color="auto"/>
            </w:tcBorders>
            <w:vAlign w:val="center"/>
          </w:tcPr>
          <w:p w14:paraId="610FA29F" w14:textId="77777777" w:rsidR="00F7320E" w:rsidRPr="00251E70" w:rsidRDefault="00F7320E" w:rsidP="00F7320E">
            <w:pPr>
              <w:rPr>
                <w:b/>
                <w:bCs/>
                <w:color w:val="000000"/>
                <w:lang w:val="en-US"/>
              </w:rPr>
            </w:pPr>
          </w:p>
        </w:tc>
      </w:tr>
      <w:tr w:rsidR="00F7320E" w:rsidRPr="00251E70" w14:paraId="63D84373"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ABC65D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89AA0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0FE4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670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nil"/>
              <w:left w:val="single" w:sz="8" w:space="0" w:color="auto"/>
              <w:bottom w:val="nil"/>
              <w:right w:val="single" w:sz="8" w:space="0" w:color="auto"/>
            </w:tcBorders>
            <w:vAlign w:val="center"/>
          </w:tcPr>
          <w:p w14:paraId="7ADBF879" w14:textId="77777777" w:rsidR="00F7320E" w:rsidRPr="00251E70" w:rsidRDefault="00F7320E" w:rsidP="00F7320E">
            <w:pPr>
              <w:rPr>
                <w:b/>
                <w:bCs/>
                <w:color w:val="000000"/>
                <w:lang w:val="en-US"/>
              </w:rPr>
            </w:pPr>
          </w:p>
        </w:tc>
      </w:tr>
      <w:tr w:rsidR="00F7320E" w:rsidRPr="00251E70" w14:paraId="59D1669B"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A0789A" w14:textId="77777777" w:rsidR="00F7320E" w:rsidRPr="00251E70" w:rsidRDefault="00F7320E" w:rsidP="00F7320E">
            <w:pPr>
              <w:jc w:val="center"/>
              <w:rPr>
                <w:color w:val="000000"/>
                <w:lang w:val="en-US"/>
              </w:rPr>
            </w:pPr>
            <w:r w:rsidRPr="00251E70">
              <w:rPr>
                <w:color w:val="000000"/>
                <w:lang w:val="en-US"/>
              </w:rPr>
              <w:t>2</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3FA660" w14:textId="77777777" w:rsidR="00F7320E" w:rsidRPr="00251E70" w:rsidRDefault="00F7320E" w:rsidP="00F7320E">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9DEA996" w14:textId="77777777" w:rsidR="00F7320E" w:rsidRPr="00251E70" w:rsidRDefault="00F7320E" w:rsidP="00F7320E">
            <w:pPr>
              <w:jc w:val="center"/>
              <w:rPr>
                <w:color w:val="000000"/>
                <w:lang w:val="en-US"/>
              </w:rPr>
            </w:pPr>
            <w:r w:rsidRPr="00251E70">
              <w:rPr>
                <w:color w:val="000000"/>
                <w:lang w:val="en-US"/>
              </w:rPr>
              <w:t>Kvadripodi ar liel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0E1CAA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D6DC61" w14:textId="6B846AEF" w:rsidR="00F7320E" w:rsidRPr="00251E70" w:rsidRDefault="00F7320E" w:rsidP="00F7320E">
            <w:pPr>
              <w:jc w:val="center"/>
              <w:rPr>
                <w:b/>
                <w:bCs/>
                <w:color w:val="000000"/>
                <w:lang w:val="en-US"/>
              </w:rPr>
            </w:pPr>
          </w:p>
        </w:tc>
      </w:tr>
      <w:tr w:rsidR="00F7320E" w:rsidRPr="00251E70" w14:paraId="46C1F49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A1B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A29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683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1B64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BC283" w14:textId="77777777" w:rsidR="00F7320E" w:rsidRPr="00251E70" w:rsidRDefault="00F7320E" w:rsidP="00F7320E">
            <w:pPr>
              <w:rPr>
                <w:b/>
                <w:bCs/>
                <w:color w:val="000000"/>
                <w:lang w:val="en-US"/>
              </w:rPr>
            </w:pPr>
          </w:p>
        </w:tc>
      </w:tr>
      <w:tr w:rsidR="00F7320E" w:rsidRPr="00251E70" w14:paraId="0C6F1E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D1B0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5BE9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784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43AE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8813DE" w14:textId="77777777" w:rsidR="00F7320E" w:rsidRPr="00251E70" w:rsidRDefault="00F7320E" w:rsidP="00F7320E">
            <w:pPr>
              <w:rPr>
                <w:b/>
                <w:bCs/>
                <w:color w:val="000000"/>
                <w:lang w:val="en-US"/>
              </w:rPr>
            </w:pPr>
          </w:p>
        </w:tc>
      </w:tr>
      <w:tr w:rsidR="00F7320E" w:rsidRPr="00251E70" w14:paraId="41B21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3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0CE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185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C2C4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9C0680" w14:textId="77777777" w:rsidR="00F7320E" w:rsidRPr="00251E70" w:rsidRDefault="00F7320E" w:rsidP="00F7320E">
            <w:pPr>
              <w:rPr>
                <w:b/>
                <w:bCs/>
                <w:color w:val="000000"/>
                <w:lang w:val="en-US"/>
              </w:rPr>
            </w:pPr>
          </w:p>
        </w:tc>
      </w:tr>
      <w:tr w:rsidR="00F7320E" w:rsidRPr="00251E70" w14:paraId="1C580D3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B4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3028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067AA"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CB5E0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62AB73" w14:textId="77777777" w:rsidR="00F7320E" w:rsidRPr="00251E70" w:rsidRDefault="00F7320E" w:rsidP="00F7320E">
            <w:pPr>
              <w:rPr>
                <w:b/>
                <w:bCs/>
                <w:color w:val="000000"/>
                <w:lang w:val="en-US"/>
              </w:rPr>
            </w:pPr>
          </w:p>
        </w:tc>
      </w:tr>
      <w:tr w:rsidR="00F7320E" w:rsidRPr="00251E70" w14:paraId="663674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F67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22F0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6EE81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5CB31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388440" w14:textId="77777777" w:rsidR="00F7320E" w:rsidRPr="00251E70" w:rsidRDefault="00F7320E" w:rsidP="00F7320E">
            <w:pPr>
              <w:rPr>
                <w:b/>
                <w:bCs/>
                <w:color w:val="000000"/>
                <w:lang w:val="en-US"/>
              </w:rPr>
            </w:pPr>
          </w:p>
        </w:tc>
      </w:tr>
      <w:tr w:rsidR="00F7320E" w:rsidRPr="00251E70" w14:paraId="05517A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211A7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00FC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DB20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2B5B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5811D65" w14:textId="77777777" w:rsidR="00F7320E" w:rsidRPr="00251E70" w:rsidRDefault="00F7320E" w:rsidP="00F7320E">
            <w:pPr>
              <w:rPr>
                <w:b/>
                <w:bCs/>
                <w:color w:val="000000"/>
                <w:lang w:val="en-US"/>
              </w:rPr>
            </w:pPr>
          </w:p>
        </w:tc>
      </w:tr>
      <w:tr w:rsidR="00F7320E" w:rsidRPr="00251E70" w14:paraId="01F8A519"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CA779C" w14:textId="77777777" w:rsidR="00F7320E" w:rsidRPr="00251E70" w:rsidRDefault="00F7320E" w:rsidP="00F7320E">
            <w:pPr>
              <w:jc w:val="center"/>
              <w:rPr>
                <w:color w:val="000000"/>
                <w:lang w:val="en-US"/>
              </w:rPr>
            </w:pPr>
            <w:r w:rsidRPr="00251E70">
              <w:rPr>
                <w:color w:val="000000"/>
                <w:lang w:val="en-US"/>
              </w:rPr>
              <w:t>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5B572A" w14:textId="77777777" w:rsidR="00F7320E" w:rsidRPr="00251E70" w:rsidRDefault="00F7320E" w:rsidP="00F7320E">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2BC8A4" w14:textId="77777777" w:rsidR="00F7320E" w:rsidRPr="00251E70" w:rsidRDefault="00F7320E" w:rsidP="00F7320E">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BD02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E05DCE9" w14:textId="520732BB" w:rsidR="00F7320E" w:rsidRPr="00251E70" w:rsidRDefault="00F7320E" w:rsidP="00F7320E">
            <w:pPr>
              <w:jc w:val="center"/>
              <w:rPr>
                <w:b/>
                <w:bCs/>
                <w:color w:val="000000"/>
                <w:lang w:val="en-US"/>
              </w:rPr>
            </w:pPr>
          </w:p>
        </w:tc>
      </w:tr>
      <w:tr w:rsidR="00F7320E" w:rsidRPr="00251E70" w14:paraId="4D24DA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E26A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CAD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ACE063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CD0E0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4" w:space="0" w:color="auto"/>
              <w:right w:val="single" w:sz="8" w:space="0" w:color="auto"/>
            </w:tcBorders>
            <w:vAlign w:val="center"/>
          </w:tcPr>
          <w:p w14:paraId="0433AA9C" w14:textId="77777777" w:rsidR="00F7320E" w:rsidRPr="00251E70" w:rsidRDefault="00F7320E" w:rsidP="00F7320E">
            <w:pPr>
              <w:rPr>
                <w:b/>
                <w:bCs/>
                <w:color w:val="000000"/>
                <w:lang w:val="en-US"/>
              </w:rPr>
            </w:pPr>
          </w:p>
        </w:tc>
      </w:tr>
      <w:tr w:rsidR="00F7320E" w:rsidRPr="00251E70" w14:paraId="76441BC2"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9ED595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88CDD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84CD71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E56D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417" w:type="dxa"/>
            <w:vMerge/>
            <w:tcBorders>
              <w:top w:val="nil"/>
              <w:left w:val="single" w:sz="8" w:space="0" w:color="auto"/>
              <w:bottom w:val="single" w:sz="4" w:space="0" w:color="auto"/>
              <w:right w:val="single" w:sz="8" w:space="0" w:color="auto"/>
            </w:tcBorders>
            <w:vAlign w:val="center"/>
          </w:tcPr>
          <w:p w14:paraId="5AB8954A" w14:textId="77777777" w:rsidR="00F7320E" w:rsidRPr="00251E70" w:rsidRDefault="00F7320E" w:rsidP="00F7320E">
            <w:pPr>
              <w:rPr>
                <w:b/>
                <w:bCs/>
                <w:color w:val="000000"/>
                <w:lang w:val="en-US"/>
              </w:rPr>
            </w:pPr>
          </w:p>
        </w:tc>
      </w:tr>
      <w:tr w:rsidR="00F7320E" w:rsidRPr="00251E70" w14:paraId="1690744D"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DE9E68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13E797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C7176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D8F1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417" w:type="dxa"/>
            <w:vMerge/>
            <w:tcBorders>
              <w:top w:val="nil"/>
              <w:left w:val="single" w:sz="8" w:space="0" w:color="auto"/>
              <w:bottom w:val="single" w:sz="4" w:space="0" w:color="auto"/>
              <w:right w:val="single" w:sz="8" w:space="0" w:color="auto"/>
            </w:tcBorders>
            <w:vAlign w:val="center"/>
          </w:tcPr>
          <w:p w14:paraId="41A94A34" w14:textId="77777777" w:rsidR="00F7320E" w:rsidRPr="00251E70" w:rsidRDefault="00F7320E" w:rsidP="00F7320E">
            <w:pPr>
              <w:rPr>
                <w:b/>
                <w:bCs/>
                <w:color w:val="000000"/>
                <w:lang w:val="en-US"/>
              </w:rPr>
            </w:pPr>
          </w:p>
        </w:tc>
      </w:tr>
      <w:tr w:rsidR="00F7320E" w:rsidRPr="00251E70" w14:paraId="672B4E4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CA65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A1A3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50DE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D895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4" w:space="0" w:color="auto"/>
              <w:right w:val="single" w:sz="8" w:space="0" w:color="auto"/>
            </w:tcBorders>
            <w:vAlign w:val="center"/>
          </w:tcPr>
          <w:p w14:paraId="5FF578E2" w14:textId="77777777" w:rsidR="00F7320E" w:rsidRPr="00251E70" w:rsidRDefault="00F7320E" w:rsidP="00F7320E">
            <w:pPr>
              <w:rPr>
                <w:b/>
                <w:bCs/>
                <w:color w:val="000000"/>
                <w:lang w:val="en-US"/>
              </w:rPr>
            </w:pPr>
          </w:p>
        </w:tc>
      </w:tr>
      <w:tr w:rsidR="00F7320E" w:rsidRPr="00251E70" w14:paraId="706E236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367651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09D248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8E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A807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417" w:type="dxa"/>
            <w:vMerge/>
            <w:tcBorders>
              <w:top w:val="nil"/>
              <w:left w:val="single" w:sz="8" w:space="0" w:color="auto"/>
              <w:bottom w:val="single" w:sz="4" w:space="0" w:color="auto"/>
              <w:right w:val="single" w:sz="8" w:space="0" w:color="auto"/>
            </w:tcBorders>
            <w:vAlign w:val="center"/>
          </w:tcPr>
          <w:p w14:paraId="7D2E332C" w14:textId="77777777" w:rsidR="00F7320E" w:rsidRPr="00251E70" w:rsidRDefault="00F7320E" w:rsidP="00F7320E">
            <w:pPr>
              <w:rPr>
                <w:b/>
                <w:bCs/>
                <w:color w:val="000000"/>
                <w:lang w:val="en-US"/>
              </w:rPr>
            </w:pPr>
          </w:p>
        </w:tc>
      </w:tr>
      <w:tr w:rsidR="00F7320E" w:rsidRPr="00251E70" w14:paraId="4F6C36DC"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03EF1" w14:textId="77777777" w:rsidR="00F7320E" w:rsidRPr="00251E70" w:rsidRDefault="00F7320E" w:rsidP="00F7320E">
            <w:pPr>
              <w:jc w:val="center"/>
              <w:rPr>
                <w:color w:val="000000"/>
                <w:lang w:val="en-US"/>
              </w:rPr>
            </w:pPr>
            <w:r w:rsidRPr="00251E70">
              <w:rPr>
                <w:color w:val="000000"/>
                <w:lang w:val="en-US"/>
              </w:rPr>
              <w:t>4</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B8362" w14:textId="77777777" w:rsidR="00F7320E" w:rsidRPr="00251E70" w:rsidRDefault="00F7320E" w:rsidP="00F7320E">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3C2CA8" w14:textId="77777777" w:rsidR="00F7320E" w:rsidRPr="00251E70" w:rsidRDefault="00F7320E" w:rsidP="00F7320E">
            <w:pPr>
              <w:jc w:val="center"/>
              <w:rPr>
                <w:color w:val="000000"/>
                <w:lang w:val="en-US"/>
              </w:rPr>
            </w:pPr>
            <w:r w:rsidRPr="00251E70">
              <w:rPr>
                <w:color w:val="000000"/>
                <w:lang w:val="en-US"/>
              </w:rPr>
              <w:t>Staigāšanas rāmji bez riteņiem ar nekustīgu rām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B89EB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1DEC7" w14:textId="79321CF3" w:rsidR="00F7320E" w:rsidRPr="00251E70" w:rsidRDefault="00F7320E" w:rsidP="00F7320E">
            <w:pPr>
              <w:jc w:val="center"/>
              <w:rPr>
                <w:b/>
                <w:bCs/>
                <w:color w:val="000000"/>
                <w:lang w:val="en-US"/>
              </w:rPr>
            </w:pPr>
          </w:p>
        </w:tc>
      </w:tr>
      <w:tr w:rsidR="00F7320E" w:rsidRPr="00251E70" w14:paraId="324B755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581631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C3935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CF95C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CD0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A9D489" w14:textId="77777777" w:rsidR="00F7320E" w:rsidRPr="00251E70" w:rsidRDefault="00F7320E" w:rsidP="00F7320E">
            <w:pPr>
              <w:rPr>
                <w:b/>
                <w:bCs/>
                <w:color w:val="000000"/>
                <w:lang w:val="en-US"/>
              </w:rPr>
            </w:pPr>
          </w:p>
        </w:tc>
      </w:tr>
      <w:tr w:rsidR="00F7320E" w:rsidRPr="00251E70" w14:paraId="313C57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3E1884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E353D4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C4C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8102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53504C" w14:textId="77777777" w:rsidR="00F7320E" w:rsidRPr="00251E70" w:rsidRDefault="00F7320E" w:rsidP="00F7320E">
            <w:pPr>
              <w:rPr>
                <w:b/>
                <w:bCs/>
                <w:color w:val="000000"/>
                <w:lang w:val="en-US"/>
              </w:rPr>
            </w:pPr>
          </w:p>
        </w:tc>
      </w:tr>
      <w:tr w:rsidR="00F7320E" w:rsidRPr="00251E70" w14:paraId="42545D5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F814F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4A1A6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E3E2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6A61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764D7" w14:textId="77777777" w:rsidR="00F7320E" w:rsidRPr="00251E70" w:rsidRDefault="00F7320E" w:rsidP="00F7320E">
            <w:pPr>
              <w:rPr>
                <w:b/>
                <w:bCs/>
                <w:color w:val="000000"/>
                <w:lang w:val="en-US"/>
              </w:rPr>
            </w:pPr>
          </w:p>
        </w:tc>
      </w:tr>
      <w:tr w:rsidR="00F7320E" w:rsidRPr="00251E70" w14:paraId="2B9694E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98D35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948B07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A642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3F27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6EADFBF" w14:textId="77777777" w:rsidR="00F7320E" w:rsidRPr="00251E70" w:rsidRDefault="00F7320E" w:rsidP="00F7320E">
            <w:pPr>
              <w:rPr>
                <w:b/>
                <w:bCs/>
                <w:color w:val="000000"/>
                <w:lang w:val="en-US"/>
              </w:rPr>
            </w:pPr>
          </w:p>
        </w:tc>
      </w:tr>
      <w:tr w:rsidR="00F7320E" w:rsidRPr="00251E70" w14:paraId="22413CBA"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ADA443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76FE7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0C0B7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1FD87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BF8AEB" w14:textId="77777777" w:rsidR="00F7320E" w:rsidRPr="00251E70" w:rsidRDefault="00F7320E" w:rsidP="00F7320E">
            <w:pPr>
              <w:rPr>
                <w:b/>
                <w:bCs/>
                <w:color w:val="000000"/>
                <w:lang w:val="en-US"/>
              </w:rPr>
            </w:pPr>
          </w:p>
        </w:tc>
      </w:tr>
      <w:tr w:rsidR="00F7320E" w:rsidRPr="00251E70" w14:paraId="40F2C1F3" w14:textId="77777777" w:rsidTr="00467E97">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C38004" w14:textId="77777777" w:rsidR="00F7320E" w:rsidRPr="00251E70" w:rsidRDefault="00F7320E" w:rsidP="00F7320E">
            <w:pPr>
              <w:jc w:val="center"/>
              <w:rPr>
                <w:color w:val="000000"/>
                <w:lang w:val="en-US"/>
              </w:rPr>
            </w:pPr>
            <w:r w:rsidRPr="00251E70">
              <w:rPr>
                <w:color w:val="000000"/>
                <w:lang w:val="en-US"/>
              </w:rPr>
              <w:t>5</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2E820" w14:textId="77777777" w:rsidR="00F7320E" w:rsidRPr="00251E70" w:rsidRDefault="00F7320E" w:rsidP="00F7320E">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0930" w14:textId="77777777" w:rsidR="00F7320E" w:rsidRPr="00251E70" w:rsidRDefault="00F7320E" w:rsidP="00F7320E">
            <w:pPr>
              <w:jc w:val="center"/>
              <w:rPr>
                <w:color w:val="000000"/>
                <w:lang w:val="en-US"/>
              </w:rPr>
            </w:pPr>
            <w:r w:rsidRPr="00251E70">
              <w:rPr>
                <w:color w:val="000000"/>
                <w:lang w:val="en-US"/>
              </w:rPr>
              <w:t>Staigāšanas rāmji bez riteņiem ar kustīgu rāmi</w:t>
            </w:r>
          </w:p>
        </w:tc>
        <w:tc>
          <w:tcPr>
            <w:tcW w:w="4536" w:type="dxa"/>
            <w:tcBorders>
              <w:top w:val="nil"/>
              <w:left w:val="nil"/>
              <w:bottom w:val="nil"/>
              <w:right w:val="single" w:sz="8" w:space="0" w:color="auto"/>
            </w:tcBorders>
            <w:shd w:val="clear" w:color="auto" w:fill="auto"/>
            <w:vAlign w:val="center"/>
            <w:hideMark/>
          </w:tcPr>
          <w:p w14:paraId="354D50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7204E5DA" w14:textId="128DA17F" w:rsidR="00F7320E" w:rsidRPr="00251E70" w:rsidRDefault="00F7320E" w:rsidP="00F7320E">
            <w:pPr>
              <w:jc w:val="center"/>
              <w:rPr>
                <w:b/>
                <w:bCs/>
                <w:color w:val="000000"/>
                <w:lang w:val="en-US"/>
              </w:rPr>
            </w:pPr>
          </w:p>
        </w:tc>
      </w:tr>
      <w:tr w:rsidR="00F7320E" w:rsidRPr="00251E70" w14:paraId="7AF22CB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C075487"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42A34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7F75CD"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0FD6EF2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8" w:space="0" w:color="000000"/>
              <w:right w:val="single" w:sz="8" w:space="0" w:color="auto"/>
            </w:tcBorders>
            <w:vAlign w:val="center"/>
          </w:tcPr>
          <w:p w14:paraId="43A06291" w14:textId="77777777" w:rsidR="00F7320E" w:rsidRPr="00251E70" w:rsidRDefault="00F7320E" w:rsidP="00F7320E">
            <w:pPr>
              <w:rPr>
                <w:b/>
                <w:bCs/>
                <w:color w:val="000000"/>
                <w:lang w:val="en-US"/>
              </w:rPr>
            </w:pPr>
          </w:p>
        </w:tc>
      </w:tr>
      <w:tr w:rsidR="00F7320E" w:rsidRPr="00251E70" w14:paraId="7F9543A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7A99AC8"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A3B6B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3A5259B"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11A07BB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417" w:type="dxa"/>
            <w:vMerge/>
            <w:tcBorders>
              <w:top w:val="nil"/>
              <w:left w:val="single" w:sz="8" w:space="0" w:color="auto"/>
              <w:bottom w:val="single" w:sz="8" w:space="0" w:color="000000"/>
              <w:right w:val="single" w:sz="8" w:space="0" w:color="auto"/>
            </w:tcBorders>
            <w:vAlign w:val="center"/>
          </w:tcPr>
          <w:p w14:paraId="54B6B046" w14:textId="77777777" w:rsidR="00F7320E" w:rsidRPr="00251E70" w:rsidRDefault="00F7320E" w:rsidP="00F7320E">
            <w:pPr>
              <w:rPr>
                <w:b/>
                <w:bCs/>
                <w:color w:val="000000"/>
                <w:lang w:val="en-US"/>
              </w:rPr>
            </w:pPr>
          </w:p>
        </w:tc>
      </w:tr>
      <w:tr w:rsidR="00F7320E" w:rsidRPr="00251E70" w14:paraId="40ECC7F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C508A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CCD34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4D28B0F"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5C2D9BBC"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417" w:type="dxa"/>
            <w:vMerge/>
            <w:tcBorders>
              <w:top w:val="nil"/>
              <w:left w:val="single" w:sz="8" w:space="0" w:color="auto"/>
              <w:bottom w:val="single" w:sz="8" w:space="0" w:color="000000"/>
              <w:right w:val="single" w:sz="8" w:space="0" w:color="auto"/>
            </w:tcBorders>
            <w:vAlign w:val="center"/>
          </w:tcPr>
          <w:p w14:paraId="5CBC5A9B" w14:textId="77777777" w:rsidR="00F7320E" w:rsidRPr="00251E70" w:rsidRDefault="00F7320E" w:rsidP="00F7320E">
            <w:pPr>
              <w:rPr>
                <w:b/>
                <w:bCs/>
                <w:color w:val="000000"/>
                <w:lang w:val="en-US"/>
              </w:rPr>
            </w:pPr>
          </w:p>
        </w:tc>
      </w:tr>
      <w:tr w:rsidR="00F7320E" w:rsidRPr="00251E70" w14:paraId="27A4259C" w14:textId="77777777" w:rsidTr="00467E97">
        <w:trPr>
          <w:trHeight w:val="552"/>
        </w:trPr>
        <w:tc>
          <w:tcPr>
            <w:tcW w:w="790" w:type="dxa"/>
            <w:vMerge/>
            <w:tcBorders>
              <w:top w:val="nil"/>
              <w:left w:val="single" w:sz="8" w:space="0" w:color="auto"/>
              <w:bottom w:val="single" w:sz="8" w:space="0" w:color="000000"/>
              <w:right w:val="single" w:sz="8" w:space="0" w:color="auto"/>
            </w:tcBorders>
            <w:vAlign w:val="center"/>
            <w:hideMark/>
          </w:tcPr>
          <w:p w14:paraId="56BF6E5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FA1C1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E144F35"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6C2F8E9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777D9403" w14:textId="77777777" w:rsidR="00F7320E" w:rsidRPr="00251E70" w:rsidRDefault="00F7320E" w:rsidP="00F7320E">
            <w:pPr>
              <w:rPr>
                <w:b/>
                <w:bCs/>
                <w:color w:val="000000"/>
                <w:lang w:val="en-US"/>
              </w:rPr>
            </w:pPr>
          </w:p>
        </w:tc>
      </w:tr>
      <w:tr w:rsidR="00F7320E" w:rsidRPr="00251E70" w14:paraId="47057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F43A88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A4976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5262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8A65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417" w:type="dxa"/>
            <w:vMerge/>
            <w:tcBorders>
              <w:top w:val="nil"/>
              <w:left w:val="single" w:sz="8" w:space="0" w:color="auto"/>
              <w:bottom w:val="single" w:sz="8" w:space="0" w:color="000000"/>
              <w:right w:val="single" w:sz="8" w:space="0" w:color="auto"/>
            </w:tcBorders>
            <w:vAlign w:val="center"/>
          </w:tcPr>
          <w:p w14:paraId="115362E4" w14:textId="77777777" w:rsidR="00F7320E" w:rsidRPr="00251E70" w:rsidRDefault="00F7320E" w:rsidP="00F7320E">
            <w:pPr>
              <w:rPr>
                <w:b/>
                <w:bCs/>
                <w:color w:val="000000"/>
                <w:lang w:val="en-US"/>
              </w:rPr>
            </w:pPr>
          </w:p>
        </w:tc>
      </w:tr>
      <w:tr w:rsidR="00F7320E" w:rsidRPr="00251E70" w14:paraId="7FBC71AA"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31DC" w14:textId="77777777" w:rsidR="00F7320E" w:rsidRPr="00251E70" w:rsidRDefault="00F7320E" w:rsidP="00F7320E">
            <w:pPr>
              <w:jc w:val="center"/>
              <w:rPr>
                <w:color w:val="000000"/>
                <w:lang w:val="en-US"/>
              </w:rPr>
            </w:pPr>
            <w:r w:rsidRPr="00251E70">
              <w:rPr>
                <w:color w:val="000000"/>
                <w:lang w:val="en-US"/>
              </w:rPr>
              <w:t>6</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77A73B" w14:textId="77777777" w:rsidR="00F7320E" w:rsidRPr="00251E70" w:rsidRDefault="00F7320E" w:rsidP="00F7320E">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5741E6" w14:textId="77777777" w:rsidR="00F7320E" w:rsidRPr="00251E70" w:rsidRDefault="00F7320E" w:rsidP="00F7320E">
            <w:pPr>
              <w:jc w:val="center"/>
              <w:rPr>
                <w:color w:val="000000"/>
                <w:lang w:val="en-US"/>
              </w:rPr>
            </w:pPr>
            <w:r w:rsidRPr="00251E70">
              <w:rPr>
                <w:color w:val="000000"/>
                <w:lang w:val="en-US"/>
              </w:rPr>
              <w:t>Rollatori ar 2 riteņiem bez sēdekļa</w:t>
            </w:r>
          </w:p>
        </w:tc>
        <w:tc>
          <w:tcPr>
            <w:tcW w:w="4536" w:type="dxa"/>
            <w:tcBorders>
              <w:top w:val="nil"/>
              <w:left w:val="nil"/>
              <w:bottom w:val="single" w:sz="8" w:space="0" w:color="auto"/>
              <w:right w:val="single" w:sz="8" w:space="0" w:color="auto"/>
            </w:tcBorders>
            <w:shd w:val="clear" w:color="auto" w:fill="auto"/>
            <w:vAlign w:val="center"/>
            <w:hideMark/>
          </w:tcPr>
          <w:p w14:paraId="7187E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5F41453" w14:textId="5E794B7E" w:rsidR="00F7320E" w:rsidRPr="00251E70" w:rsidRDefault="00F7320E" w:rsidP="00F7320E">
            <w:pPr>
              <w:jc w:val="center"/>
              <w:rPr>
                <w:b/>
                <w:bCs/>
                <w:color w:val="000000"/>
                <w:lang w:val="en-US"/>
              </w:rPr>
            </w:pPr>
          </w:p>
        </w:tc>
      </w:tr>
      <w:tr w:rsidR="00F7320E" w:rsidRPr="00251E70" w14:paraId="4C39DB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B618BD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83E34A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57604F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A4B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1F1D9069" w14:textId="77777777" w:rsidR="00F7320E" w:rsidRPr="00251E70" w:rsidRDefault="00F7320E" w:rsidP="00F7320E">
            <w:pPr>
              <w:rPr>
                <w:b/>
                <w:bCs/>
                <w:color w:val="000000"/>
                <w:lang w:val="en-US"/>
              </w:rPr>
            </w:pPr>
          </w:p>
        </w:tc>
      </w:tr>
      <w:tr w:rsidR="00F7320E" w:rsidRPr="00251E70" w14:paraId="0C51E90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2B4B7A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9F7547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714E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FE2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nil"/>
              <w:left w:val="single" w:sz="8" w:space="0" w:color="auto"/>
              <w:bottom w:val="single" w:sz="8" w:space="0" w:color="000000"/>
              <w:right w:val="single" w:sz="8" w:space="0" w:color="auto"/>
            </w:tcBorders>
            <w:vAlign w:val="center"/>
          </w:tcPr>
          <w:p w14:paraId="1335A6EF" w14:textId="77777777" w:rsidR="00F7320E" w:rsidRPr="00251E70" w:rsidRDefault="00F7320E" w:rsidP="00F7320E">
            <w:pPr>
              <w:rPr>
                <w:b/>
                <w:bCs/>
                <w:color w:val="000000"/>
                <w:lang w:val="en-US"/>
              </w:rPr>
            </w:pPr>
          </w:p>
        </w:tc>
      </w:tr>
      <w:tr w:rsidR="00F7320E" w:rsidRPr="00251E70" w14:paraId="263F90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D649E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1FD93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8DC6C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CE3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nil"/>
              <w:left w:val="single" w:sz="8" w:space="0" w:color="auto"/>
              <w:bottom w:val="single" w:sz="8" w:space="0" w:color="000000"/>
              <w:right w:val="single" w:sz="8" w:space="0" w:color="auto"/>
            </w:tcBorders>
            <w:vAlign w:val="center"/>
          </w:tcPr>
          <w:p w14:paraId="09EB62F2" w14:textId="77777777" w:rsidR="00F7320E" w:rsidRPr="00251E70" w:rsidRDefault="00F7320E" w:rsidP="00F7320E">
            <w:pPr>
              <w:rPr>
                <w:b/>
                <w:bCs/>
                <w:color w:val="000000"/>
                <w:lang w:val="en-US"/>
              </w:rPr>
            </w:pPr>
          </w:p>
        </w:tc>
      </w:tr>
      <w:tr w:rsidR="00F7320E" w:rsidRPr="00251E70" w14:paraId="7218439B"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F99DC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CA9FB9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025C0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55BC1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6B1DD243" w14:textId="77777777" w:rsidR="00F7320E" w:rsidRPr="00251E70" w:rsidRDefault="00F7320E" w:rsidP="00F7320E">
            <w:pPr>
              <w:rPr>
                <w:b/>
                <w:bCs/>
                <w:color w:val="000000"/>
                <w:lang w:val="en-US"/>
              </w:rPr>
            </w:pPr>
          </w:p>
        </w:tc>
      </w:tr>
      <w:tr w:rsidR="00F7320E" w:rsidRPr="00251E70" w14:paraId="6BD0B130"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7E6877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1E7F1AA"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2EF6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A9D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nil"/>
              <w:left w:val="single" w:sz="8" w:space="0" w:color="auto"/>
              <w:bottom w:val="single" w:sz="8" w:space="0" w:color="000000"/>
              <w:right w:val="single" w:sz="8" w:space="0" w:color="auto"/>
            </w:tcBorders>
            <w:vAlign w:val="center"/>
          </w:tcPr>
          <w:p w14:paraId="3D186468" w14:textId="77777777" w:rsidR="00F7320E" w:rsidRPr="00251E70" w:rsidRDefault="00F7320E" w:rsidP="00F7320E">
            <w:pPr>
              <w:rPr>
                <w:b/>
                <w:bCs/>
                <w:color w:val="000000"/>
                <w:lang w:val="en-US"/>
              </w:rPr>
            </w:pPr>
          </w:p>
        </w:tc>
      </w:tr>
      <w:tr w:rsidR="00F7320E" w:rsidRPr="00251E70" w14:paraId="61D1ACC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02A5C3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421C6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ECD33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4A07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417" w:type="dxa"/>
            <w:vMerge/>
            <w:tcBorders>
              <w:top w:val="nil"/>
              <w:left w:val="single" w:sz="8" w:space="0" w:color="auto"/>
              <w:bottom w:val="single" w:sz="8" w:space="0" w:color="000000"/>
              <w:right w:val="single" w:sz="8" w:space="0" w:color="auto"/>
            </w:tcBorders>
            <w:vAlign w:val="center"/>
          </w:tcPr>
          <w:p w14:paraId="40178838" w14:textId="77777777" w:rsidR="00F7320E" w:rsidRPr="00251E70" w:rsidRDefault="00F7320E" w:rsidP="00F7320E">
            <w:pPr>
              <w:rPr>
                <w:b/>
                <w:bCs/>
                <w:color w:val="000000"/>
                <w:lang w:val="en-US"/>
              </w:rPr>
            </w:pPr>
          </w:p>
        </w:tc>
      </w:tr>
      <w:tr w:rsidR="00F7320E" w:rsidRPr="00251E70" w14:paraId="29DF806E"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DE1F5E" w14:textId="77777777" w:rsidR="00F7320E" w:rsidRPr="00251E70" w:rsidRDefault="00F7320E" w:rsidP="00F7320E">
            <w:pPr>
              <w:jc w:val="center"/>
              <w:rPr>
                <w:color w:val="000000"/>
                <w:lang w:val="en-US"/>
              </w:rPr>
            </w:pPr>
            <w:r w:rsidRPr="00251E70">
              <w:rPr>
                <w:color w:val="000000"/>
                <w:lang w:val="en-US"/>
              </w:rPr>
              <w:t>7</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662128" w14:textId="77777777" w:rsidR="00F7320E" w:rsidRPr="00251E70" w:rsidRDefault="00F7320E" w:rsidP="00F7320E">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812C45C" w14:textId="77777777" w:rsidR="00F7320E" w:rsidRPr="00251E70" w:rsidRDefault="00F7320E" w:rsidP="00F7320E">
            <w:pPr>
              <w:jc w:val="center"/>
              <w:rPr>
                <w:color w:val="000000"/>
                <w:lang w:val="en-US"/>
              </w:rPr>
            </w:pPr>
            <w:r w:rsidRPr="00251E70">
              <w:rPr>
                <w:color w:val="000000"/>
                <w:lang w:val="en-US"/>
              </w:rPr>
              <w:t>Rollatori ar 2 riteņiem ar sēdekli</w:t>
            </w:r>
          </w:p>
        </w:tc>
        <w:tc>
          <w:tcPr>
            <w:tcW w:w="4536" w:type="dxa"/>
            <w:tcBorders>
              <w:top w:val="nil"/>
              <w:left w:val="nil"/>
              <w:bottom w:val="single" w:sz="8" w:space="0" w:color="auto"/>
              <w:right w:val="single" w:sz="8" w:space="0" w:color="auto"/>
            </w:tcBorders>
            <w:shd w:val="clear" w:color="auto" w:fill="auto"/>
            <w:vAlign w:val="center"/>
            <w:hideMark/>
          </w:tcPr>
          <w:p w14:paraId="6303E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28965249" w14:textId="6E52101D" w:rsidR="00F7320E" w:rsidRPr="00251E70" w:rsidRDefault="00F7320E" w:rsidP="00F7320E">
            <w:pPr>
              <w:jc w:val="center"/>
              <w:rPr>
                <w:b/>
                <w:bCs/>
                <w:color w:val="000000"/>
                <w:lang w:val="en-US"/>
              </w:rPr>
            </w:pPr>
          </w:p>
        </w:tc>
      </w:tr>
      <w:tr w:rsidR="00F7320E" w:rsidRPr="00251E70" w14:paraId="6EC1AC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EC17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1E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BA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F089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D8C31B" w14:textId="77777777" w:rsidR="00F7320E" w:rsidRPr="00251E70" w:rsidRDefault="00F7320E" w:rsidP="00F7320E">
            <w:pPr>
              <w:rPr>
                <w:b/>
                <w:bCs/>
                <w:color w:val="000000"/>
                <w:lang w:val="en-US"/>
              </w:rPr>
            </w:pPr>
          </w:p>
        </w:tc>
      </w:tr>
      <w:tr w:rsidR="00F7320E" w:rsidRPr="00251E70" w14:paraId="75FA49B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3BA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48CF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4B3DE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9299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1A1091" w14:textId="77777777" w:rsidR="00F7320E" w:rsidRPr="00251E70" w:rsidRDefault="00F7320E" w:rsidP="00F7320E">
            <w:pPr>
              <w:rPr>
                <w:b/>
                <w:bCs/>
                <w:color w:val="000000"/>
                <w:lang w:val="en-US"/>
              </w:rPr>
            </w:pPr>
          </w:p>
        </w:tc>
      </w:tr>
      <w:tr w:rsidR="00F7320E" w:rsidRPr="00251E70" w14:paraId="6C8161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A6D7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C299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DC44C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B262B5" w14:textId="77777777" w:rsidR="00F7320E" w:rsidRPr="00251E70" w:rsidRDefault="00F7320E" w:rsidP="00F7320E">
            <w:pPr>
              <w:rPr>
                <w:b/>
                <w:bCs/>
                <w:color w:val="000000"/>
                <w:lang w:val="en-US"/>
              </w:rPr>
            </w:pPr>
          </w:p>
        </w:tc>
      </w:tr>
      <w:tr w:rsidR="00F7320E" w:rsidRPr="00251E70" w14:paraId="29CD3A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355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DFF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196A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DE2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604F41" w14:textId="77777777" w:rsidR="00F7320E" w:rsidRPr="00251E70" w:rsidRDefault="00F7320E" w:rsidP="00F7320E">
            <w:pPr>
              <w:rPr>
                <w:b/>
                <w:bCs/>
                <w:color w:val="000000"/>
                <w:lang w:val="en-US"/>
              </w:rPr>
            </w:pPr>
          </w:p>
        </w:tc>
      </w:tr>
      <w:tr w:rsidR="00F7320E" w:rsidRPr="00251E70" w14:paraId="267974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4148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90C5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03A0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3139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88F05A" w14:textId="77777777" w:rsidR="00F7320E" w:rsidRPr="00251E70" w:rsidRDefault="00F7320E" w:rsidP="00F7320E">
            <w:pPr>
              <w:rPr>
                <w:b/>
                <w:bCs/>
                <w:color w:val="000000"/>
                <w:lang w:val="en-US"/>
              </w:rPr>
            </w:pPr>
          </w:p>
        </w:tc>
      </w:tr>
      <w:tr w:rsidR="00F7320E" w:rsidRPr="00251E70" w14:paraId="4EE2D6D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7EE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52E1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A0540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C409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B5EA1B" w14:textId="77777777" w:rsidR="00F7320E" w:rsidRPr="00251E70" w:rsidRDefault="00F7320E" w:rsidP="00F7320E">
            <w:pPr>
              <w:rPr>
                <w:b/>
                <w:bCs/>
                <w:color w:val="000000"/>
                <w:lang w:val="en-US"/>
              </w:rPr>
            </w:pPr>
          </w:p>
        </w:tc>
      </w:tr>
      <w:tr w:rsidR="00F7320E" w:rsidRPr="00251E70" w14:paraId="2E94B51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59B9F1" w14:textId="77777777" w:rsidR="00F7320E" w:rsidRPr="00251E70" w:rsidRDefault="00F7320E" w:rsidP="00F7320E">
            <w:pPr>
              <w:jc w:val="center"/>
              <w:rPr>
                <w:color w:val="000000"/>
                <w:lang w:val="en-US"/>
              </w:rPr>
            </w:pPr>
            <w:r w:rsidRPr="00251E70">
              <w:rPr>
                <w:color w:val="000000"/>
                <w:lang w:val="en-US"/>
              </w:rPr>
              <w:t>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3F54B3" w14:textId="77777777" w:rsidR="00F7320E" w:rsidRPr="00251E70" w:rsidRDefault="00F7320E" w:rsidP="00F7320E">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8A1447F" w14:textId="77777777" w:rsidR="00F7320E" w:rsidRPr="00251E70" w:rsidRDefault="00F7320E" w:rsidP="00F7320E">
            <w:pPr>
              <w:jc w:val="center"/>
              <w:rPr>
                <w:color w:val="000000"/>
                <w:lang w:val="en-US"/>
              </w:rPr>
            </w:pPr>
            <w:r w:rsidRPr="00251E70">
              <w:rPr>
                <w:color w:val="000000"/>
                <w:lang w:val="en-US"/>
              </w:rPr>
              <w:t xml:space="preserve">Rollatori ar 3 riteņiem </w:t>
            </w:r>
          </w:p>
        </w:tc>
        <w:tc>
          <w:tcPr>
            <w:tcW w:w="4536" w:type="dxa"/>
            <w:tcBorders>
              <w:top w:val="nil"/>
              <w:left w:val="nil"/>
              <w:bottom w:val="single" w:sz="8" w:space="0" w:color="auto"/>
              <w:right w:val="single" w:sz="8" w:space="0" w:color="auto"/>
            </w:tcBorders>
            <w:shd w:val="clear" w:color="auto" w:fill="auto"/>
            <w:vAlign w:val="center"/>
            <w:hideMark/>
          </w:tcPr>
          <w:p w14:paraId="5DCDA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2A3089" w14:textId="5D412597" w:rsidR="00F7320E" w:rsidRPr="00251E70" w:rsidRDefault="00F7320E" w:rsidP="00F7320E">
            <w:pPr>
              <w:jc w:val="center"/>
              <w:rPr>
                <w:b/>
                <w:bCs/>
                <w:color w:val="000000"/>
                <w:lang w:val="en-US"/>
              </w:rPr>
            </w:pPr>
          </w:p>
        </w:tc>
      </w:tr>
      <w:tr w:rsidR="00F7320E" w:rsidRPr="00251E70" w14:paraId="2AD445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F2F0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05B4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D7D6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48AB7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E6FF13" w14:textId="77777777" w:rsidR="00F7320E" w:rsidRPr="00251E70" w:rsidRDefault="00F7320E" w:rsidP="00F7320E">
            <w:pPr>
              <w:rPr>
                <w:b/>
                <w:bCs/>
                <w:color w:val="000000"/>
                <w:lang w:val="en-US"/>
              </w:rPr>
            </w:pPr>
          </w:p>
        </w:tc>
      </w:tr>
      <w:tr w:rsidR="00F7320E" w:rsidRPr="00251E70" w14:paraId="758266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027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83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D1FC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BD8E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28AD05" w14:textId="77777777" w:rsidR="00F7320E" w:rsidRPr="00251E70" w:rsidRDefault="00F7320E" w:rsidP="00F7320E">
            <w:pPr>
              <w:rPr>
                <w:b/>
                <w:bCs/>
                <w:color w:val="000000"/>
                <w:lang w:val="en-US"/>
              </w:rPr>
            </w:pPr>
          </w:p>
        </w:tc>
      </w:tr>
      <w:tr w:rsidR="00F7320E" w:rsidRPr="00251E70" w14:paraId="3294B9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69D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602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C928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81479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7FB6CE" w14:textId="77777777" w:rsidR="00F7320E" w:rsidRPr="00251E70" w:rsidRDefault="00F7320E" w:rsidP="00F7320E">
            <w:pPr>
              <w:rPr>
                <w:b/>
                <w:bCs/>
                <w:color w:val="000000"/>
                <w:lang w:val="en-US"/>
              </w:rPr>
            </w:pPr>
          </w:p>
        </w:tc>
      </w:tr>
      <w:tr w:rsidR="00F7320E" w:rsidRPr="00251E70" w14:paraId="00B9D2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8FEF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E2D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025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BB58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00C606" w14:textId="77777777" w:rsidR="00F7320E" w:rsidRPr="00251E70" w:rsidRDefault="00F7320E" w:rsidP="00F7320E">
            <w:pPr>
              <w:rPr>
                <w:b/>
                <w:bCs/>
                <w:color w:val="000000"/>
                <w:lang w:val="en-US"/>
              </w:rPr>
            </w:pPr>
          </w:p>
        </w:tc>
      </w:tr>
      <w:tr w:rsidR="00F7320E" w:rsidRPr="00251E70" w14:paraId="3261F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C508E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F312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283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41E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6C5768" w14:textId="77777777" w:rsidR="00F7320E" w:rsidRPr="00251E70" w:rsidRDefault="00F7320E" w:rsidP="00F7320E">
            <w:pPr>
              <w:rPr>
                <w:b/>
                <w:bCs/>
                <w:color w:val="000000"/>
                <w:lang w:val="en-US"/>
              </w:rPr>
            </w:pPr>
          </w:p>
        </w:tc>
      </w:tr>
      <w:tr w:rsidR="00F7320E" w:rsidRPr="00251E70" w14:paraId="166D6D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453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EF66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133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8A23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somu):</w:t>
            </w:r>
            <w:r w:rsidRPr="0008338A">
              <w:rPr>
                <w:color w:val="000000"/>
                <w:sz w:val="22"/>
                <w:szCs w:val="22"/>
                <w:lang w:val="en-US"/>
              </w:rPr>
              <w:t xml:space="preserve"> max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7BD13" w14:textId="77777777" w:rsidR="00F7320E" w:rsidRPr="00251E70" w:rsidRDefault="00F7320E" w:rsidP="00F7320E">
            <w:pPr>
              <w:rPr>
                <w:b/>
                <w:bCs/>
                <w:color w:val="000000"/>
                <w:lang w:val="en-US"/>
              </w:rPr>
            </w:pPr>
          </w:p>
        </w:tc>
      </w:tr>
      <w:tr w:rsidR="00F7320E" w:rsidRPr="00251E70" w14:paraId="553CE2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31B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453B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B75B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F6B8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 groziņš un soma bagāžai</w:t>
            </w:r>
            <w:r w:rsidRPr="0008338A">
              <w:rPr>
                <w:color w:val="000000"/>
                <w:sz w:val="22"/>
                <w:szCs w:val="22"/>
                <w:lang w:val="en-US"/>
              </w:rPr>
              <w:t>: no mitrumizturīga materiāla, piestiprināma pie rāmj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D24E2" w14:textId="77777777" w:rsidR="00F7320E" w:rsidRPr="00251E70" w:rsidRDefault="00F7320E" w:rsidP="00F7320E">
            <w:pPr>
              <w:rPr>
                <w:b/>
                <w:bCs/>
                <w:color w:val="000000"/>
                <w:lang w:val="en-US"/>
              </w:rPr>
            </w:pPr>
          </w:p>
        </w:tc>
      </w:tr>
      <w:tr w:rsidR="00F7320E" w:rsidRPr="00251E70" w14:paraId="1E051A8C"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BE67D1" w14:textId="77777777" w:rsidR="00F7320E" w:rsidRPr="00251E70" w:rsidRDefault="00F7320E" w:rsidP="00F7320E">
            <w:pPr>
              <w:jc w:val="center"/>
              <w:rPr>
                <w:color w:val="000000"/>
                <w:lang w:val="en-US"/>
              </w:rPr>
            </w:pPr>
            <w:r w:rsidRPr="00251E70">
              <w:rPr>
                <w:color w:val="000000"/>
                <w:lang w:val="en-US"/>
              </w:rPr>
              <w:t>9</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A1739F" w14:textId="77777777" w:rsidR="00F7320E" w:rsidRPr="00251E70" w:rsidRDefault="00F7320E" w:rsidP="00F7320E">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DD8B88" w14:textId="77777777" w:rsidR="00F7320E" w:rsidRPr="00251E70" w:rsidRDefault="00F7320E" w:rsidP="00F7320E">
            <w:pPr>
              <w:jc w:val="center"/>
              <w:rPr>
                <w:color w:val="000000"/>
                <w:lang w:val="en-US"/>
              </w:rPr>
            </w:pPr>
            <w:r w:rsidRPr="00251E70">
              <w:rPr>
                <w:color w:val="000000"/>
                <w:lang w:val="en-US"/>
              </w:rPr>
              <w:t>Rollatori ar 4 riteņiem un sēdekli</w:t>
            </w:r>
          </w:p>
        </w:tc>
        <w:tc>
          <w:tcPr>
            <w:tcW w:w="4536" w:type="dxa"/>
            <w:tcBorders>
              <w:top w:val="nil"/>
              <w:left w:val="nil"/>
              <w:bottom w:val="single" w:sz="8" w:space="0" w:color="auto"/>
              <w:right w:val="single" w:sz="8" w:space="0" w:color="auto"/>
            </w:tcBorders>
            <w:shd w:val="clear" w:color="auto" w:fill="auto"/>
            <w:vAlign w:val="center"/>
            <w:hideMark/>
          </w:tcPr>
          <w:p w14:paraId="6C3EA21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9DE3E34" w14:textId="274BF1D7" w:rsidR="00F7320E" w:rsidRPr="00251E70" w:rsidRDefault="00F7320E" w:rsidP="00F7320E">
            <w:pPr>
              <w:jc w:val="center"/>
              <w:rPr>
                <w:b/>
                <w:bCs/>
                <w:color w:val="000000"/>
                <w:lang w:val="en-US"/>
              </w:rPr>
            </w:pPr>
          </w:p>
        </w:tc>
      </w:tr>
      <w:tr w:rsidR="00F7320E" w:rsidRPr="00251E70" w14:paraId="2AB10325"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4D8358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58AD05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667D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E7B6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63576455" w14:textId="77777777" w:rsidR="00F7320E" w:rsidRPr="00251E70" w:rsidRDefault="00F7320E" w:rsidP="00F7320E">
            <w:pPr>
              <w:rPr>
                <w:b/>
                <w:bCs/>
                <w:color w:val="000000"/>
                <w:lang w:val="en-US"/>
              </w:rPr>
            </w:pPr>
          </w:p>
        </w:tc>
      </w:tr>
      <w:tr w:rsidR="00F7320E" w:rsidRPr="00251E70" w14:paraId="63D4269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3D27C5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CF987B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BD7B34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063936" w14:textId="5A526385"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42CD94D9" w14:textId="77777777" w:rsidR="00F7320E" w:rsidRPr="00251E70" w:rsidRDefault="00F7320E" w:rsidP="00F7320E">
            <w:pPr>
              <w:rPr>
                <w:b/>
                <w:bCs/>
                <w:color w:val="000000"/>
                <w:lang w:val="en-US"/>
              </w:rPr>
            </w:pPr>
          </w:p>
        </w:tc>
      </w:tr>
      <w:tr w:rsidR="00F7320E" w:rsidRPr="00251E70" w14:paraId="5B493313"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CD86B6E"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9E443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AC93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39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03E3F561" w14:textId="77777777" w:rsidR="00F7320E" w:rsidRPr="00251E70" w:rsidRDefault="00F7320E" w:rsidP="00F7320E">
            <w:pPr>
              <w:rPr>
                <w:b/>
                <w:bCs/>
                <w:color w:val="000000"/>
                <w:lang w:val="en-US"/>
              </w:rPr>
            </w:pPr>
          </w:p>
        </w:tc>
      </w:tr>
      <w:tr w:rsidR="00F7320E" w:rsidRPr="00251E70" w14:paraId="36B2090E"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239398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60601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52EB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1CDBB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A255EC8" w14:textId="77777777" w:rsidR="00F7320E" w:rsidRPr="00251E70" w:rsidRDefault="00F7320E" w:rsidP="00F7320E">
            <w:pPr>
              <w:rPr>
                <w:b/>
                <w:bCs/>
                <w:color w:val="000000"/>
                <w:lang w:val="en-US"/>
              </w:rPr>
            </w:pPr>
          </w:p>
        </w:tc>
      </w:tr>
      <w:tr w:rsidR="00F7320E" w:rsidRPr="00251E70" w14:paraId="2C005EC9"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12353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90D56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F588A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D533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417" w:type="dxa"/>
            <w:vMerge/>
            <w:tcBorders>
              <w:top w:val="nil"/>
              <w:left w:val="single" w:sz="8" w:space="0" w:color="auto"/>
              <w:bottom w:val="single" w:sz="8" w:space="0" w:color="000000"/>
              <w:right w:val="single" w:sz="8" w:space="0" w:color="auto"/>
            </w:tcBorders>
            <w:vAlign w:val="center"/>
          </w:tcPr>
          <w:p w14:paraId="583608E7" w14:textId="77777777" w:rsidR="00F7320E" w:rsidRPr="00251E70" w:rsidRDefault="00F7320E" w:rsidP="00F7320E">
            <w:pPr>
              <w:rPr>
                <w:b/>
                <w:bCs/>
                <w:color w:val="000000"/>
                <w:lang w:val="en-US"/>
              </w:rPr>
            </w:pPr>
          </w:p>
        </w:tc>
      </w:tr>
      <w:tr w:rsidR="00F7320E" w:rsidRPr="00251E70" w14:paraId="5D66402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54108D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AFC95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049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3E9A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nil"/>
              <w:left w:val="single" w:sz="8" w:space="0" w:color="auto"/>
              <w:bottom w:val="single" w:sz="8" w:space="0" w:color="000000"/>
              <w:right w:val="single" w:sz="8" w:space="0" w:color="auto"/>
            </w:tcBorders>
            <w:vAlign w:val="center"/>
          </w:tcPr>
          <w:p w14:paraId="0AB1ADD3" w14:textId="77777777" w:rsidR="00F7320E" w:rsidRPr="00251E70" w:rsidRDefault="00F7320E" w:rsidP="00F7320E">
            <w:pPr>
              <w:rPr>
                <w:b/>
                <w:bCs/>
                <w:color w:val="000000"/>
                <w:lang w:val="en-US"/>
              </w:rPr>
            </w:pPr>
          </w:p>
        </w:tc>
      </w:tr>
      <w:tr w:rsidR="00F7320E" w:rsidRPr="00251E70" w14:paraId="0A0A63C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6B91E5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6CD02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1D4E4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443267" w14:textId="77777777" w:rsidR="00F7320E" w:rsidRPr="0008338A" w:rsidRDefault="00F7320E" w:rsidP="00F7320E">
            <w:pPr>
              <w:rPr>
                <w:color w:val="000000"/>
                <w:sz w:val="22"/>
                <w:szCs w:val="22"/>
                <w:lang w:val="en-US"/>
              </w:rPr>
            </w:pPr>
            <w:r w:rsidRPr="0008338A">
              <w:rPr>
                <w:color w:val="000000"/>
                <w:sz w:val="22"/>
                <w:szCs w:val="22"/>
                <w:lang w:val="en-US"/>
              </w:rPr>
              <w:t>Komplektā groziņš bagāžai un paplāte</w:t>
            </w:r>
          </w:p>
        </w:tc>
        <w:tc>
          <w:tcPr>
            <w:tcW w:w="1417" w:type="dxa"/>
            <w:vMerge/>
            <w:tcBorders>
              <w:top w:val="nil"/>
              <w:left w:val="single" w:sz="8" w:space="0" w:color="auto"/>
              <w:bottom w:val="single" w:sz="8" w:space="0" w:color="000000"/>
              <w:right w:val="single" w:sz="8" w:space="0" w:color="auto"/>
            </w:tcBorders>
            <w:vAlign w:val="center"/>
          </w:tcPr>
          <w:p w14:paraId="064E6F24" w14:textId="77777777" w:rsidR="00F7320E" w:rsidRPr="00251E70" w:rsidRDefault="00F7320E" w:rsidP="00F7320E">
            <w:pPr>
              <w:rPr>
                <w:b/>
                <w:bCs/>
                <w:color w:val="000000"/>
                <w:lang w:val="en-US"/>
              </w:rPr>
            </w:pPr>
          </w:p>
        </w:tc>
      </w:tr>
      <w:tr w:rsidR="00F7320E" w:rsidRPr="00251E70" w14:paraId="2692D90D"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BA205B5" w14:textId="77777777" w:rsidR="00F7320E" w:rsidRPr="00251E70" w:rsidRDefault="00F7320E" w:rsidP="00F7320E">
            <w:pPr>
              <w:jc w:val="center"/>
              <w:rPr>
                <w:color w:val="000000"/>
                <w:lang w:val="en-US"/>
              </w:rPr>
            </w:pPr>
            <w:r w:rsidRPr="00251E70">
              <w:rPr>
                <w:color w:val="000000"/>
                <w:lang w:val="en-US"/>
              </w:rPr>
              <w:t>10</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1C1D0BD" w14:textId="77777777" w:rsidR="00F7320E" w:rsidRPr="00251E70" w:rsidRDefault="00F7320E" w:rsidP="00F7320E">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371B04A" w14:textId="77777777" w:rsidR="00F7320E" w:rsidRPr="00251E70" w:rsidRDefault="00F7320E" w:rsidP="00F7320E">
            <w:pPr>
              <w:jc w:val="center"/>
              <w:rPr>
                <w:color w:val="000000"/>
                <w:lang w:val="en-US"/>
              </w:rPr>
            </w:pPr>
            <w:r w:rsidRPr="00251E70">
              <w:rPr>
                <w:color w:val="000000"/>
                <w:lang w:val="en-US"/>
              </w:rPr>
              <w:t>Rollatori ar 4 riteņiem un sēdek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B84C14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EF6A133" w14:textId="278992BC" w:rsidR="00F7320E" w:rsidRPr="00251E70" w:rsidRDefault="00F7320E" w:rsidP="00F7320E">
            <w:pPr>
              <w:jc w:val="center"/>
              <w:rPr>
                <w:b/>
                <w:bCs/>
                <w:color w:val="000000"/>
                <w:lang w:val="en-US"/>
              </w:rPr>
            </w:pPr>
          </w:p>
        </w:tc>
      </w:tr>
      <w:tr w:rsidR="00F7320E" w:rsidRPr="00251E70" w14:paraId="29202D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9D92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F8DDC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60179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75097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4F7FFE1" w14:textId="77777777" w:rsidR="00F7320E" w:rsidRPr="00251E70" w:rsidRDefault="00F7320E" w:rsidP="00F7320E">
            <w:pPr>
              <w:rPr>
                <w:b/>
                <w:bCs/>
                <w:color w:val="000000"/>
                <w:lang w:val="en-US"/>
              </w:rPr>
            </w:pPr>
          </w:p>
        </w:tc>
      </w:tr>
      <w:tr w:rsidR="00F7320E" w:rsidRPr="00251E70" w14:paraId="601F5C7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856F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D0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710FD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3796195" w14:textId="0856FB9D"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2A146A0" w14:textId="77777777" w:rsidR="00F7320E" w:rsidRPr="00251E70" w:rsidRDefault="00F7320E" w:rsidP="00F7320E">
            <w:pPr>
              <w:rPr>
                <w:b/>
                <w:bCs/>
                <w:color w:val="000000"/>
                <w:lang w:val="en-US"/>
              </w:rPr>
            </w:pPr>
          </w:p>
        </w:tc>
      </w:tr>
      <w:tr w:rsidR="00F7320E" w:rsidRPr="00251E70" w14:paraId="407DE00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C04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BA20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E653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A2D5A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07EF8D" w14:textId="77777777" w:rsidR="00F7320E" w:rsidRPr="00251E70" w:rsidRDefault="00F7320E" w:rsidP="00F7320E">
            <w:pPr>
              <w:rPr>
                <w:b/>
                <w:bCs/>
                <w:color w:val="000000"/>
                <w:lang w:val="en-US"/>
              </w:rPr>
            </w:pPr>
          </w:p>
        </w:tc>
      </w:tr>
      <w:tr w:rsidR="00F7320E" w:rsidRPr="00251E70" w14:paraId="29B38F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8EE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B34D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A05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0832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A870ABB" w14:textId="77777777" w:rsidR="00F7320E" w:rsidRPr="00251E70" w:rsidRDefault="00F7320E" w:rsidP="00F7320E">
            <w:pPr>
              <w:rPr>
                <w:b/>
                <w:bCs/>
                <w:color w:val="000000"/>
                <w:lang w:val="en-US"/>
              </w:rPr>
            </w:pPr>
          </w:p>
        </w:tc>
      </w:tr>
      <w:tr w:rsidR="00F7320E" w:rsidRPr="00251E70" w14:paraId="449E775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9FE2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C3B8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EDE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EDDDC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610F8D" w14:textId="77777777" w:rsidR="00F7320E" w:rsidRPr="00251E70" w:rsidRDefault="00F7320E" w:rsidP="00F7320E">
            <w:pPr>
              <w:rPr>
                <w:b/>
                <w:bCs/>
                <w:color w:val="000000"/>
                <w:lang w:val="en-US"/>
              </w:rPr>
            </w:pPr>
          </w:p>
        </w:tc>
      </w:tr>
      <w:tr w:rsidR="00F7320E" w:rsidRPr="00251E70" w14:paraId="2515DA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59D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8611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68BB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DCEB8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D440238" w14:textId="77777777" w:rsidR="00F7320E" w:rsidRPr="00251E70" w:rsidRDefault="00F7320E" w:rsidP="00F7320E">
            <w:pPr>
              <w:rPr>
                <w:b/>
                <w:bCs/>
                <w:color w:val="000000"/>
                <w:lang w:val="en-US"/>
              </w:rPr>
            </w:pPr>
          </w:p>
        </w:tc>
      </w:tr>
      <w:tr w:rsidR="00F7320E" w:rsidRPr="00251E70" w14:paraId="076F98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DE7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1ACB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FA9D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76BC2A" w14:textId="77777777" w:rsidR="00F7320E" w:rsidRPr="0008338A" w:rsidRDefault="00F7320E" w:rsidP="00F7320E">
            <w:pPr>
              <w:rPr>
                <w:color w:val="000000"/>
                <w:sz w:val="22"/>
                <w:szCs w:val="22"/>
                <w:lang w:val="en-US"/>
              </w:rPr>
            </w:pPr>
            <w:r w:rsidRPr="0008338A">
              <w:rPr>
                <w:color w:val="000000"/>
                <w:sz w:val="22"/>
                <w:szCs w:val="22"/>
                <w:lang w:val="en-US"/>
              </w:rPr>
              <w:t xml:space="preserve">Komplektā groziņš bagāža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1D4F15" w14:textId="77777777" w:rsidR="00F7320E" w:rsidRPr="00251E70" w:rsidRDefault="00F7320E" w:rsidP="00F7320E">
            <w:pPr>
              <w:rPr>
                <w:b/>
                <w:bCs/>
                <w:color w:val="000000"/>
                <w:lang w:val="en-US"/>
              </w:rPr>
            </w:pPr>
          </w:p>
        </w:tc>
      </w:tr>
      <w:tr w:rsidR="00F7320E" w:rsidRPr="00251E70" w14:paraId="29F4807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F390424" w14:textId="77777777" w:rsidR="00F7320E" w:rsidRPr="00251E70" w:rsidRDefault="00F7320E" w:rsidP="00F7320E">
            <w:pPr>
              <w:jc w:val="center"/>
              <w:rPr>
                <w:color w:val="000000"/>
                <w:lang w:val="en-US"/>
              </w:rPr>
            </w:pPr>
            <w:r w:rsidRPr="00251E70">
              <w:rPr>
                <w:color w:val="000000"/>
                <w:lang w:val="en-US"/>
              </w:rPr>
              <w:t>1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960BD09" w14:textId="77777777" w:rsidR="00F7320E" w:rsidRPr="00251E70" w:rsidRDefault="00F7320E" w:rsidP="00F7320E">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40C195" w14:textId="77777777" w:rsidR="00F7320E" w:rsidRPr="00251E70" w:rsidRDefault="00F7320E" w:rsidP="00F7320E">
            <w:pPr>
              <w:jc w:val="center"/>
              <w:rPr>
                <w:color w:val="000000"/>
                <w:lang w:val="en-US"/>
              </w:rPr>
            </w:pPr>
            <w:r w:rsidRPr="00251E70">
              <w:rPr>
                <w:color w:val="000000"/>
                <w:lang w:val="en-US"/>
              </w:rPr>
              <w:t>Rollatori ar 4 riteņiem, ar vieglāku svaru un sēdekli</w:t>
            </w:r>
          </w:p>
        </w:tc>
        <w:tc>
          <w:tcPr>
            <w:tcW w:w="4536" w:type="dxa"/>
            <w:tcBorders>
              <w:top w:val="nil"/>
              <w:left w:val="nil"/>
              <w:bottom w:val="single" w:sz="8" w:space="0" w:color="auto"/>
              <w:right w:val="single" w:sz="8" w:space="0" w:color="auto"/>
            </w:tcBorders>
            <w:shd w:val="clear" w:color="auto" w:fill="auto"/>
            <w:vAlign w:val="center"/>
            <w:hideMark/>
          </w:tcPr>
          <w:p w14:paraId="724F5D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9C79D90" w14:textId="63CEF0AA" w:rsidR="00F7320E" w:rsidRPr="00251E70" w:rsidRDefault="00F7320E" w:rsidP="00F7320E">
            <w:pPr>
              <w:jc w:val="center"/>
              <w:rPr>
                <w:b/>
                <w:bCs/>
                <w:color w:val="000000"/>
                <w:lang w:val="en-US"/>
              </w:rPr>
            </w:pPr>
          </w:p>
        </w:tc>
      </w:tr>
      <w:tr w:rsidR="00F7320E" w:rsidRPr="00251E70" w14:paraId="7ED26E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F054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F22F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5E0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2984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395083" w14:textId="77777777" w:rsidR="00F7320E" w:rsidRPr="00251E70" w:rsidRDefault="00F7320E" w:rsidP="00F7320E">
            <w:pPr>
              <w:rPr>
                <w:b/>
                <w:bCs/>
                <w:color w:val="000000"/>
                <w:lang w:val="en-US"/>
              </w:rPr>
            </w:pPr>
          </w:p>
        </w:tc>
      </w:tr>
      <w:tr w:rsidR="00F7320E" w:rsidRPr="00251E70" w14:paraId="363549C0"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ABF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E0E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9FB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094B98" w14:textId="30DB1E10"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A5E454" w14:textId="77777777" w:rsidR="00F7320E" w:rsidRPr="00251E70" w:rsidRDefault="00F7320E" w:rsidP="00F7320E">
            <w:pPr>
              <w:rPr>
                <w:b/>
                <w:bCs/>
                <w:color w:val="000000"/>
                <w:lang w:val="en-US"/>
              </w:rPr>
            </w:pPr>
          </w:p>
        </w:tc>
      </w:tr>
      <w:tr w:rsidR="00F7320E" w:rsidRPr="00251E70" w14:paraId="63ADB06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5B1F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D12F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637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E6E4C8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7BE284" w14:textId="77777777" w:rsidR="00F7320E" w:rsidRPr="00251E70" w:rsidRDefault="00F7320E" w:rsidP="00F7320E">
            <w:pPr>
              <w:rPr>
                <w:b/>
                <w:bCs/>
                <w:color w:val="000000"/>
                <w:lang w:val="en-US"/>
              </w:rPr>
            </w:pPr>
          </w:p>
        </w:tc>
      </w:tr>
      <w:tr w:rsidR="00F7320E" w:rsidRPr="00251E70" w14:paraId="5084379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54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87FE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49DF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196C5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E2A28" w14:textId="77777777" w:rsidR="00F7320E" w:rsidRPr="00251E70" w:rsidRDefault="00F7320E" w:rsidP="00F7320E">
            <w:pPr>
              <w:rPr>
                <w:b/>
                <w:bCs/>
                <w:color w:val="000000"/>
                <w:lang w:val="en-US"/>
              </w:rPr>
            </w:pPr>
          </w:p>
        </w:tc>
      </w:tr>
      <w:tr w:rsidR="00F7320E" w:rsidRPr="00251E70" w14:paraId="0F84CA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58D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2E95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1906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27E79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2E7D6" w14:textId="77777777" w:rsidR="00F7320E" w:rsidRPr="00251E70" w:rsidRDefault="00F7320E" w:rsidP="00F7320E">
            <w:pPr>
              <w:rPr>
                <w:b/>
                <w:bCs/>
                <w:color w:val="000000"/>
                <w:lang w:val="en-US"/>
              </w:rPr>
            </w:pPr>
          </w:p>
        </w:tc>
      </w:tr>
      <w:tr w:rsidR="00F7320E" w:rsidRPr="00251E70" w14:paraId="399940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5FEF5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6EBC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4400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DEBBC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D72AFE" w14:textId="77777777" w:rsidR="00F7320E" w:rsidRPr="00251E70" w:rsidRDefault="00F7320E" w:rsidP="00F7320E">
            <w:pPr>
              <w:rPr>
                <w:b/>
                <w:bCs/>
                <w:color w:val="000000"/>
                <w:lang w:val="en-US"/>
              </w:rPr>
            </w:pPr>
          </w:p>
        </w:tc>
      </w:tr>
      <w:tr w:rsidR="00F7320E" w:rsidRPr="00251E70" w14:paraId="7DFB51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54A2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F05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E7E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0857D9" w14:textId="77777777" w:rsidR="00F7320E" w:rsidRPr="0008338A" w:rsidRDefault="00F7320E" w:rsidP="00F7320E">
            <w:pPr>
              <w:rPr>
                <w:color w:val="000000"/>
                <w:sz w:val="22"/>
                <w:szCs w:val="22"/>
                <w:lang w:val="en-US"/>
              </w:rPr>
            </w:pPr>
            <w:r w:rsidRPr="0008338A">
              <w:rPr>
                <w:color w:val="000000"/>
                <w:sz w:val="22"/>
                <w:szCs w:val="22"/>
                <w:lang w:val="en-US"/>
              </w:rPr>
              <w:t>Komplektā: so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1EF720" w14:textId="77777777" w:rsidR="00F7320E" w:rsidRPr="00251E70" w:rsidRDefault="00F7320E" w:rsidP="00F7320E">
            <w:pPr>
              <w:rPr>
                <w:b/>
                <w:bCs/>
                <w:color w:val="000000"/>
                <w:lang w:val="en-US"/>
              </w:rPr>
            </w:pPr>
          </w:p>
        </w:tc>
      </w:tr>
      <w:tr w:rsidR="00F7320E" w:rsidRPr="00251E70" w14:paraId="03129C81"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7480A4" w14:textId="77777777" w:rsidR="00F7320E" w:rsidRPr="00251E70" w:rsidRDefault="00F7320E" w:rsidP="00F7320E">
            <w:pPr>
              <w:jc w:val="center"/>
              <w:rPr>
                <w:color w:val="000000"/>
                <w:lang w:val="en-US"/>
              </w:rPr>
            </w:pPr>
            <w:r w:rsidRPr="00251E70">
              <w:rPr>
                <w:color w:val="000000"/>
                <w:lang w:val="en-US"/>
              </w:rPr>
              <w:t>12</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77D523" w14:textId="77777777" w:rsidR="00F7320E" w:rsidRPr="00251E70" w:rsidRDefault="00F7320E" w:rsidP="00F7320E">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389D72" w14:textId="77777777" w:rsidR="00F7320E" w:rsidRPr="00251E70" w:rsidRDefault="00F7320E" w:rsidP="00F7320E">
            <w:pPr>
              <w:jc w:val="center"/>
              <w:rPr>
                <w:color w:val="000000"/>
                <w:lang w:val="en-US"/>
              </w:rPr>
            </w:pPr>
            <w:r w:rsidRPr="00251E70">
              <w:rPr>
                <w:color w:val="000000"/>
                <w:lang w:val="en-US"/>
              </w:rPr>
              <w:t>Rollatori ar 4 riteņiem, sēdekli un apakšdelmu balstu</w:t>
            </w:r>
          </w:p>
        </w:tc>
        <w:tc>
          <w:tcPr>
            <w:tcW w:w="4536" w:type="dxa"/>
            <w:tcBorders>
              <w:top w:val="nil"/>
              <w:left w:val="nil"/>
              <w:bottom w:val="single" w:sz="8" w:space="0" w:color="auto"/>
              <w:right w:val="single" w:sz="8" w:space="0" w:color="auto"/>
            </w:tcBorders>
            <w:shd w:val="clear" w:color="auto" w:fill="auto"/>
            <w:vAlign w:val="center"/>
            <w:hideMark/>
          </w:tcPr>
          <w:p w14:paraId="57FCF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D9BF4FF" w14:textId="14F396B5" w:rsidR="00F7320E" w:rsidRPr="00251E70" w:rsidRDefault="00F7320E" w:rsidP="00F7320E">
            <w:pPr>
              <w:jc w:val="center"/>
              <w:rPr>
                <w:b/>
                <w:bCs/>
                <w:color w:val="000000"/>
                <w:lang w:val="en-US"/>
              </w:rPr>
            </w:pPr>
          </w:p>
        </w:tc>
      </w:tr>
      <w:tr w:rsidR="00F7320E" w:rsidRPr="00251E70" w14:paraId="413FC4FC"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C0AA7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FC3F5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BB3E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DBFE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55BFFC52" w14:textId="77777777" w:rsidR="00F7320E" w:rsidRPr="00251E70" w:rsidRDefault="00F7320E" w:rsidP="00F7320E">
            <w:pPr>
              <w:rPr>
                <w:b/>
                <w:bCs/>
                <w:color w:val="000000"/>
                <w:lang w:val="en-US"/>
              </w:rPr>
            </w:pPr>
          </w:p>
        </w:tc>
      </w:tr>
      <w:tr w:rsidR="00F7320E" w:rsidRPr="00251E70" w14:paraId="5A7CEAFD"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674C04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023220"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49B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AC3C4E" w14:textId="7021663C"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64924564" w14:textId="77777777" w:rsidR="00F7320E" w:rsidRPr="00251E70" w:rsidRDefault="00F7320E" w:rsidP="00F7320E">
            <w:pPr>
              <w:rPr>
                <w:b/>
                <w:bCs/>
                <w:color w:val="000000"/>
                <w:lang w:val="en-US"/>
              </w:rPr>
            </w:pPr>
          </w:p>
        </w:tc>
      </w:tr>
      <w:tr w:rsidR="00F7320E" w:rsidRPr="00251E70" w14:paraId="6051D35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54FC7B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0ACE5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3DC51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3A3D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417" w:type="dxa"/>
            <w:vMerge/>
            <w:tcBorders>
              <w:top w:val="nil"/>
              <w:left w:val="single" w:sz="8" w:space="0" w:color="auto"/>
              <w:bottom w:val="single" w:sz="8" w:space="0" w:color="000000"/>
              <w:right w:val="single" w:sz="8" w:space="0" w:color="auto"/>
            </w:tcBorders>
            <w:vAlign w:val="center"/>
          </w:tcPr>
          <w:p w14:paraId="535AE00A" w14:textId="77777777" w:rsidR="00F7320E" w:rsidRPr="00251E70" w:rsidRDefault="00F7320E" w:rsidP="00F7320E">
            <w:pPr>
              <w:rPr>
                <w:b/>
                <w:bCs/>
                <w:color w:val="000000"/>
                <w:lang w:val="en-US"/>
              </w:rPr>
            </w:pPr>
          </w:p>
        </w:tc>
      </w:tr>
      <w:tr w:rsidR="00F7320E" w:rsidRPr="00251E70" w14:paraId="21546A5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24DC0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719362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3F78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0EA7C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847B0BE" w14:textId="77777777" w:rsidR="00F7320E" w:rsidRPr="00251E70" w:rsidRDefault="00F7320E" w:rsidP="00F7320E">
            <w:pPr>
              <w:rPr>
                <w:b/>
                <w:bCs/>
                <w:color w:val="000000"/>
                <w:lang w:val="en-US"/>
              </w:rPr>
            </w:pPr>
          </w:p>
        </w:tc>
      </w:tr>
      <w:tr w:rsidR="00F7320E" w:rsidRPr="00251E70" w14:paraId="0A301B1F"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E80C5C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D3131C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34F4C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412B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nil"/>
              <w:left w:val="single" w:sz="8" w:space="0" w:color="auto"/>
              <w:bottom w:val="single" w:sz="8" w:space="0" w:color="000000"/>
              <w:right w:val="single" w:sz="8" w:space="0" w:color="auto"/>
            </w:tcBorders>
            <w:vAlign w:val="center"/>
          </w:tcPr>
          <w:p w14:paraId="3334C32B" w14:textId="77777777" w:rsidR="00F7320E" w:rsidRPr="00251E70" w:rsidRDefault="00F7320E" w:rsidP="00F7320E">
            <w:pPr>
              <w:rPr>
                <w:b/>
                <w:bCs/>
                <w:color w:val="000000"/>
                <w:lang w:val="en-US"/>
              </w:rPr>
            </w:pPr>
          </w:p>
        </w:tc>
      </w:tr>
      <w:tr w:rsidR="00F7320E" w:rsidRPr="00251E70" w14:paraId="1B2F06D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8D27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C26303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01564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AE58B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417" w:type="dxa"/>
            <w:vMerge/>
            <w:tcBorders>
              <w:top w:val="nil"/>
              <w:left w:val="single" w:sz="8" w:space="0" w:color="auto"/>
              <w:bottom w:val="single" w:sz="8" w:space="0" w:color="000000"/>
              <w:right w:val="single" w:sz="8" w:space="0" w:color="auto"/>
            </w:tcBorders>
            <w:vAlign w:val="center"/>
          </w:tcPr>
          <w:p w14:paraId="3E8F514F" w14:textId="77777777" w:rsidR="00F7320E" w:rsidRPr="00251E70" w:rsidRDefault="00F7320E" w:rsidP="00F7320E">
            <w:pPr>
              <w:rPr>
                <w:b/>
                <w:bCs/>
                <w:color w:val="000000"/>
                <w:lang w:val="en-US"/>
              </w:rPr>
            </w:pPr>
          </w:p>
        </w:tc>
      </w:tr>
      <w:tr w:rsidR="00F7320E" w:rsidRPr="00251E70" w14:paraId="45283C54" w14:textId="77777777" w:rsidTr="00467E97">
        <w:trPr>
          <w:trHeight w:val="300"/>
        </w:trPr>
        <w:tc>
          <w:tcPr>
            <w:tcW w:w="790" w:type="dxa"/>
            <w:vMerge/>
            <w:tcBorders>
              <w:top w:val="nil"/>
              <w:left w:val="single" w:sz="8" w:space="0" w:color="auto"/>
              <w:bottom w:val="single" w:sz="4" w:space="0" w:color="auto"/>
              <w:right w:val="single" w:sz="8" w:space="0" w:color="auto"/>
            </w:tcBorders>
            <w:vAlign w:val="center"/>
            <w:hideMark/>
          </w:tcPr>
          <w:p w14:paraId="76260FFD" w14:textId="77777777" w:rsidR="00F7320E" w:rsidRPr="00251E70" w:rsidRDefault="00F7320E" w:rsidP="00F7320E">
            <w:pPr>
              <w:rPr>
                <w:color w:val="000000"/>
                <w:lang w:val="en-US"/>
              </w:rPr>
            </w:pPr>
          </w:p>
        </w:tc>
        <w:tc>
          <w:tcPr>
            <w:tcW w:w="1327" w:type="dxa"/>
            <w:vMerge/>
            <w:tcBorders>
              <w:top w:val="nil"/>
              <w:left w:val="single" w:sz="8" w:space="0" w:color="auto"/>
              <w:bottom w:val="single" w:sz="4" w:space="0" w:color="auto"/>
              <w:right w:val="single" w:sz="8" w:space="0" w:color="auto"/>
            </w:tcBorders>
            <w:vAlign w:val="center"/>
            <w:hideMark/>
          </w:tcPr>
          <w:p w14:paraId="2D404B5B" w14:textId="77777777" w:rsidR="00F7320E" w:rsidRPr="00251E70" w:rsidRDefault="00F7320E" w:rsidP="00F7320E">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1697B2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94C94C" w14:textId="77777777" w:rsidR="00F7320E" w:rsidRPr="0008338A" w:rsidRDefault="00F7320E" w:rsidP="00F7320E">
            <w:pPr>
              <w:rPr>
                <w:color w:val="000000"/>
                <w:sz w:val="22"/>
                <w:szCs w:val="22"/>
                <w:lang w:val="en-US"/>
              </w:rPr>
            </w:pPr>
            <w:r w:rsidRPr="0008338A">
              <w:rPr>
                <w:color w:val="000000"/>
                <w:sz w:val="22"/>
                <w:szCs w:val="22"/>
                <w:lang w:val="en-US"/>
              </w:rPr>
              <w:t>Komplektā paplāte</w:t>
            </w:r>
          </w:p>
        </w:tc>
        <w:tc>
          <w:tcPr>
            <w:tcW w:w="1417" w:type="dxa"/>
            <w:vMerge/>
            <w:tcBorders>
              <w:top w:val="nil"/>
              <w:left w:val="single" w:sz="8" w:space="0" w:color="auto"/>
              <w:bottom w:val="single" w:sz="4" w:space="0" w:color="auto"/>
              <w:right w:val="single" w:sz="8" w:space="0" w:color="auto"/>
            </w:tcBorders>
            <w:vAlign w:val="center"/>
          </w:tcPr>
          <w:p w14:paraId="6AFB48E4" w14:textId="77777777" w:rsidR="00F7320E" w:rsidRPr="00251E70" w:rsidRDefault="00F7320E" w:rsidP="00F7320E">
            <w:pPr>
              <w:rPr>
                <w:b/>
                <w:bCs/>
                <w:color w:val="000000"/>
                <w:lang w:val="en-US"/>
              </w:rPr>
            </w:pPr>
          </w:p>
        </w:tc>
      </w:tr>
      <w:tr w:rsidR="00F7320E" w:rsidRPr="00251E70" w14:paraId="74189F1D"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9F32C4" w14:textId="77777777" w:rsidR="00F7320E" w:rsidRPr="00251E70" w:rsidRDefault="00F7320E" w:rsidP="00F7320E">
            <w:pPr>
              <w:jc w:val="center"/>
              <w:rPr>
                <w:color w:val="000000"/>
                <w:lang w:val="en-US"/>
              </w:rPr>
            </w:pPr>
            <w:r w:rsidRPr="00251E70">
              <w:rPr>
                <w:color w:val="000000"/>
                <w:lang w:val="en-US"/>
              </w:rPr>
              <w:t>1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B5148" w14:textId="77777777" w:rsidR="00F7320E" w:rsidRPr="00251E70" w:rsidRDefault="00F7320E" w:rsidP="00F7320E">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1A2D52" w14:textId="77777777" w:rsidR="00F7320E" w:rsidRPr="00251E70" w:rsidRDefault="00F7320E" w:rsidP="00F7320E">
            <w:pPr>
              <w:jc w:val="center"/>
              <w:rPr>
                <w:color w:val="000000"/>
                <w:lang w:val="en-US"/>
              </w:rPr>
            </w:pPr>
            <w:r w:rsidRPr="00251E70">
              <w:rPr>
                <w:color w:val="000000"/>
                <w:lang w:val="en-US"/>
              </w:rPr>
              <w:t>Rollatori ar 4 riteņiem, sēdekli un apakšdelmu balst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C49678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71462A1" w14:textId="5FE95546" w:rsidR="00F7320E" w:rsidRPr="00251E70" w:rsidRDefault="00F7320E" w:rsidP="00F7320E">
            <w:pPr>
              <w:jc w:val="center"/>
              <w:rPr>
                <w:b/>
                <w:bCs/>
                <w:color w:val="000000"/>
                <w:lang w:val="en-US"/>
              </w:rPr>
            </w:pPr>
          </w:p>
        </w:tc>
      </w:tr>
      <w:tr w:rsidR="00F7320E" w:rsidRPr="00251E70" w14:paraId="34E243A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F9D19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EA97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B89E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C0C2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88A8377" w14:textId="77777777" w:rsidR="00F7320E" w:rsidRPr="00251E70" w:rsidRDefault="00F7320E" w:rsidP="00F7320E">
            <w:pPr>
              <w:rPr>
                <w:b/>
                <w:bCs/>
                <w:color w:val="000000"/>
                <w:lang w:val="en-US"/>
              </w:rPr>
            </w:pPr>
          </w:p>
        </w:tc>
      </w:tr>
      <w:tr w:rsidR="00F7320E" w:rsidRPr="00251E70" w14:paraId="0B9C7B37"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74AF6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1D99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A2A3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65D595" w14:textId="168AF330" w:rsidR="00F7320E" w:rsidRPr="0008338A" w:rsidRDefault="00F7320E" w:rsidP="00F7320E">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w:t>
            </w:r>
            <w:r w:rsidR="008914FC" w:rsidRPr="0008338A">
              <w:rPr>
                <w:color w:val="000000"/>
                <w:sz w:val="22"/>
                <w:szCs w:val="22"/>
                <w:lang w:val="en-US"/>
              </w:rPr>
              <w:t>kvivalenta materiāla pārklājumu, ar metāla gult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BFAEAA" w14:textId="77777777" w:rsidR="00F7320E" w:rsidRPr="00251E70" w:rsidRDefault="00F7320E" w:rsidP="00F7320E">
            <w:pPr>
              <w:rPr>
                <w:b/>
                <w:bCs/>
                <w:color w:val="000000"/>
                <w:lang w:val="en-US"/>
              </w:rPr>
            </w:pPr>
          </w:p>
        </w:tc>
      </w:tr>
      <w:tr w:rsidR="00F7320E" w:rsidRPr="00251E70" w14:paraId="16D88A7B"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2F9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AA1F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9A4CA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7BACC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9F85B1" w14:textId="77777777" w:rsidR="00F7320E" w:rsidRPr="00251E70" w:rsidRDefault="00F7320E" w:rsidP="00F7320E">
            <w:pPr>
              <w:rPr>
                <w:b/>
                <w:bCs/>
                <w:color w:val="000000"/>
                <w:lang w:val="en-US"/>
              </w:rPr>
            </w:pPr>
          </w:p>
        </w:tc>
      </w:tr>
      <w:tr w:rsidR="00F7320E" w:rsidRPr="00251E70" w14:paraId="18CA45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546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8ADC6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A728A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0D04E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267879C" w14:textId="77777777" w:rsidR="00F7320E" w:rsidRPr="00251E70" w:rsidRDefault="00F7320E" w:rsidP="00F7320E">
            <w:pPr>
              <w:rPr>
                <w:b/>
                <w:bCs/>
                <w:color w:val="000000"/>
                <w:lang w:val="en-US"/>
              </w:rPr>
            </w:pPr>
          </w:p>
        </w:tc>
      </w:tr>
      <w:tr w:rsidR="00F7320E" w:rsidRPr="00251E70" w14:paraId="6B2D94E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C8450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0D5C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9E0D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89B79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4B196" w14:textId="77777777" w:rsidR="00F7320E" w:rsidRPr="00251E70" w:rsidRDefault="00F7320E" w:rsidP="00F7320E">
            <w:pPr>
              <w:rPr>
                <w:b/>
                <w:bCs/>
                <w:color w:val="000000"/>
                <w:lang w:val="en-US"/>
              </w:rPr>
            </w:pPr>
          </w:p>
        </w:tc>
      </w:tr>
      <w:tr w:rsidR="00F7320E" w:rsidRPr="00251E70" w14:paraId="74113FE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B5E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2864F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AEC8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5290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38B5A3A" w14:textId="77777777" w:rsidR="00F7320E" w:rsidRPr="00251E70" w:rsidRDefault="00F7320E" w:rsidP="00F7320E">
            <w:pPr>
              <w:rPr>
                <w:b/>
                <w:bCs/>
                <w:color w:val="000000"/>
                <w:lang w:val="en-US"/>
              </w:rPr>
            </w:pPr>
          </w:p>
        </w:tc>
      </w:tr>
      <w:tr w:rsidR="00F7320E" w:rsidRPr="00251E70" w14:paraId="7918D3B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CD83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B2CF0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16BC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429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03491D" w14:textId="77777777" w:rsidR="00F7320E" w:rsidRPr="00251E70" w:rsidRDefault="00F7320E" w:rsidP="00F7320E">
            <w:pPr>
              <w:rPr>
                <w:b/>
                <w:bCs/>
                <w:color w:val="000000"/>
                <w:lang w:val="en-US"/>
              </w:rPr>
            </w:pPr>
          </w:p>
        </w:tc>
      </w:tr>
      <w:tr w:rsidR="00F7320E" w:rsidRPr="00251E70" w14:paraId="15BEAB02"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87E3EA9" w14:textId="77777777" w:rsidR="00F7320E" w:rsidRPr="00251E70" w:rsidRDefault="00F7320E" w:rsidP="00F7320E">
            <w:pPr>
              <w:jc w:val="center"/>
              <w:rPr>
                <w:color w:val="000000"/>
                <w:lang w:val="en-US"/>
              </w:rPr>
            </w:pPr>
            <w:r w:rsidRPr="00251E70">
              <w:rPr>
                <w:color w:val="000000"/>
                <w:lang w:val="en-US"/>
              </w:rPr>
              <w:t>1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36C1EC" w14:textId="77777777" w:rsidR="00F7320E" w:rsidRPr="00251E70" w:rsidRDefault="00F7320E" w:rsidP="00F7320E">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BA3D20" w14:textId="77777777" w:rsidR="00F7320E" w:rsidRPr="00251E70" w:rsidRDefault="00F7320E" w:rsidP="00F7320E">
            <w:pPr>
              <w:jc w:val="center"/>
              <w:rPr>
                <w:color w:val="000000"/>
                <w:lang w:val="en-US"/>
              </w:rPr>
            </w:pPr>
            <w:r w:rsidRPr="00251E70">
              <w:rPr>
                <w:color w:val="000000"/>
                <w:lang w:val="en-US"/>
              </w:rPr>
              <w:t>Rollatori ar 4 riteņiem un sēdekli bērniem (ar virziena maiņu)</w:t>
            </w:r>
          </w:p>
        </w:tc>
        <w:tc>
          <w:tcPr>
            <w:tcW w:w="4536" w:type="dxa"/>
            <w:tcBorders>
              <w:top w:val="nil"/>
              <w:left w:val="nil"/>
              <w:bottom w:val="single" w:sz="8" w:space="0" w:color="auto"/>
              <w:right w:val="single" w:sz="8" w:space="0" w:color="auto"/>
            </w:tcBorders>
            <w:shd w:val="clear" w:color="auto" w:fill="auto"/>
            <w:vAlign w:val="center"/>
            <w:hideMark/>
          </w:tcPr>
          <w:p w14:paraId="54C7A58D"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A270385" w14:textId="15794F20" w:rsidR="00F7320E" w:rsidRPr="00251E70" w:rsidRDefault="00F7320E" w:rsidP="00F7320E">
            <w:pPr>
              <w:jc w:val="center"/>
              <w:rPr>
                <w:b/>
                <w:bCs/>
                <w:color w:val="000000"/>
                <w:lang w:val="en-US"/>
              </w:rPr>
            </w:pPr>
          </w:p>
        </w:tc>
      </w:tr>
      <w:tr w:rsidR="00F7320E" w:rsidRPr="00251E70" w14:paraId="1024E7A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32D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DA67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CC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A80D8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1C0628" w14:textId="77777777" w:rsidR="00F7320E" w:rsidRPr="00251E70" w:rsidRDefault="00F7320E" w:rsidP="00F7320E">
            <w:pPr>
              <w:rPr>
                <w:b/>
                <w:bCs/>
                <w:color w:val="000000"/>
                <w:lang w:val="en-US"/>
              </w:rPr>
            </w:pPr>
          </w:p>
        </w:tc>
      </w:tr>
      <w:tr w:rsidR="00F7320E" w:rsidRPr="00251E70" w14:paraId="3C0F28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D7B1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619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F520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E8AD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61E15A" w14:textId="77777777" w:rsidR="00F7320E" w:rsidRPr="00251E70" w:rsidRDefault="00F7320E" w:rsidP="00F7320E">
            <w:pPr>
              <w:rPr>
                <w:b/>
                <w:bCs/>
                <w:color w:val="000000"/>
                <w:lang w:val="en-US"/>
              </w:rPr>
            </w:pPr>
          </w:p>
        </w:tc>
      </w:tr>
      <w:tr w:rsidR="00F7320E" w:rsidRPr="00251E70" w14:paraId="161DAE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69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3B12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3872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D3E297" w14:textId="398701E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A8A062" w14:textId="77777777" w:rsidR="00F7320E" w:rsidRPr="00251E70" w:rsidRDefault="00F7320E" w:rsidP="00F7320E">
            <w:pPr>
              <w:rPr>
                <w:b/>
                <w:bCs/>
                <w:color w:val="000000"/>
                <w:lang w:val="en-US"/>
              </w:rPr>
            </w:pPr>
          </w:p>
        </w:tc>
      </w:tr>
      <w:tr w:rsidR="00F7320E" w:rsidRPr="00251E70" w14:paraId="47496E2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B21D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207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58DFC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8DF29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9F88A2" w14:textId="77777777" w:rsidR="00F7320E" w:rsidRPr="00251E70" w:rsidRDefault="00F7320E" w:rsidP="00F7320E">
            <w:pPr>
              <w:rPr>
                <w:b/>
                <w:bCs/>
                <w:color w:val="000000"/>
                <w:lang w:val="en-US"/>
              </w:rPr>
            </w:pPr>
          </w:p>
        </w:tc>
      </w:tr>
      <w:tr w:rsidR="00F7320E" w:rsidRPr="00251E70" w14:paraId="3E547A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142D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2C1F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C347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924D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B6F7FE" w14:textId="77777777" w:rsidR="00F7320E" w:rsidRPr="00251E70" w:rsidRDefault="00F7320E" w:rsidP="00F7320E">
            <w:pPr>
              <w:rPr>
                <w:b/>
                <w:bCs/>
                <w:color w:val="000000"/>
                <w:lang w:val="en-US"/>
              </w:rPr>
            </w:pPr>
          </w:p>
        </w:tc>
      </w:tr>
      <w:tr w:rsidR="00F7320E" w:rsidRPr="00251E70" w14:paraId="429860F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9E4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24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996A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34A4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64B59E" w14:textId="77777777" w:rsidR="00F7320E" w:rsidRPr="00251E70" w:rsidRDefault="00F7320E" w:rsidP="00F7320E">
            <w:pPr>
              <w:rPr>
                <w:b/>
                <w:bCs/>
                <w:color w:val="000000"/>
                <w:lang w:val="en-US"/>
              </w:rPr>
            </w:pPr>
          </w:p>
        </w:tc>
      </w:tr>
      <w:tr w:rsidR="00F7320E" w:rsidRPr="00251E70" w14:paraId="3720A961"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CCB3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01CD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CAFC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3053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F24A7F" w14:textId="77777777" w:rsidR="00F7320E" w:rsidRPr="00251E70" w:rsidRDefault="00F7320E" w:rsidP="00F7320E">
            <w:pPr>
              <w:rPr>
                <w:b/>
                <w:bCs/>
                <w:color w:val="000000"/>
                <w:lang w:val="en-US"/>
              </w:rPr>
            </w:pPr>
          </w:p>
        </w:tc>
      </w:tr>
      <w:tr w:rsidR="00F7320E" w:rsidRPr="00251E70" w14:paraId="7D3BDF1F"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EAD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F26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2727A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C28FB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49E751" w14:textId="77777777" w:rsidR="00F7320E" w:rsidRPr="00251E70" w:rsidRDefault="00F7320E" w:rsidP="00F7320E">
            <w:pPr>
              <w:rPr>
                <w:b/>
                <w:bCs/>
                <w:color w:val="000000"/>
                <w:lang w:val="en-US"/>
              </w:rPr>
            </w:pPr>
          </w:p>
        </w:tc>
      </w:tr>
      <w:tr w:rsidR="00F7320E" w:rsidRPr="00251E70" w14:paraId="38671E2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EB9A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85A7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7BAC4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8C87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95322" w14:textId="77777777" w:rsidR="00F7320E" w:rsidRPr="00251E70" w:rsidRDefault="00F7320E" w:rsidP="00F7320E">
            <w:pPr>
              <w:rPr>
                <w:b/>
                <w:bCs/>
                <w:color w:val="000000"/>
                <w:lang w:val="en-US"/>
              </w:rPr>
            </w:pPr>
          </w:p>
        </w:tc>
      </w:tr>
      <w:tr w:rsidR="00F7320E" w:rsidRPr="00251E70" w14:paraId="2CB7AC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FBF5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16C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EEAEF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3BA1D3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FF42F0" w14:textId="77777777" w:rsidR="00F7320E" w:rsidRPr="00251E70" w:rsidRDefault="00F7320E" w:rsidP="00F7320E">
            <w:pPr>
              <w:rPr>
                <w:b/>
                <w:bCs/>
                <w:color w:val="000000"/>
                <w:lang w:val="en-US"/>
              </w:rPr>
            </w:pPr>
          </w:p>
        </w:tc>
      </w:tr>
      <w:tr w:rsidR="00F7320E" w:rsidRPr="00251E70" w14:paraId="61CFCBF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E92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60E1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CF6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5495A5"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FDDB37" w14:textId="77777777" w:rsidR="00F7320E" w:rsidRPr="00251E70" w:rsidRDefault="00F7320E" w:rsidP="00F7320E">
            <w:pPr>
              <w:rPr>
                <w:b/>
                <w:bCs/>
                <w:color w:val="000000"/>
                <w:lang w:val="en-US"/>
              </w:rPr>
            </w:pPr>
          </w:p>
        </w:tc>
      </w:tr>
      <w:tr w:rsidR="00F7320E" w:rsidRPr="00251E70" w14:paraId="3AF222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D157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259B6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C75C5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52D55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26EA2A" w14:textId="77777777" w:rsidR="00F7320E" w:rsidRPr="00251E70" w:rsidRDefault="00F7320E" w:rsidP="00F7320E">
            <w:pPr>
              <w:rPr>
                <w:b/>
                <w:bCs/>
                <w:color w:val="000000"/>
                <w:lang w:val="en-US"/>
              </w:rPr>
            </w:pPr>
          </w:p>
        </w:tc>
      </w:tr>
      <w:tr w:rsidR="00F7320E" w:rsidRPr="00251E70" w14:paraId="120A81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923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3F4C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80B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5661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39EB73" w14:textId="77777777" w:rsidR="00F7320E" w:rsidRPr="00251E70" w:rsidRDefault="00F7320E" w:rsidP="00F7320E">
            <w:pPr>
              <w:rPr>
                <w:b/>
                <w:bCs/>
                <w:color w:val="000000"/>
                <w:lang w:val="en-US"/>
              </w:rPr>
            </w:pPr>
          </w:p>
        </w:tc>
      </w:tr>
      <w:tr w:rsidR="00F7320E" w:rsidRPr="00251E70" w14:paraId="3B23655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5CD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D6C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2F4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4BCF2" w14:textId="35DF4BF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6155C0" w14:textId="77777777" w:rsidR="00F7320E" w:rsidRPr="00251E70" w:rsidRDefault="00F7320E" w:rsidP="00F7320E">
            <w:pPr>
              <w:rPr>
                <w:b/>
                <w:bCs/>
                <w:color w:val="000000"/>
                <w:lang w:val="en-US"/>
              </w:rPr>
            </w:pPr>
          </w:p>
        </w:tc>
      </w:tr>
      <w:tr w:rsidR="00F7320E" w:rsidRPr="00251E70" w14:paraId="6BB70E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F2A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E6E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7A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BAD0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BE3C2DA" w14:textId="77777777" w:rsidR="00F7320E" w:rsidRPr="00251E70" w:rsidRDefault="00F7320E" w:rsidP="00F7320E">
            <w:pPr>
              <w:rPr>
                <w:b/>
                <w:bCs/>
                <w:color w:val="000000"/>
                <w:lang w:val="en-US"/>
              </w:rPr>
            </w:pPr>
          </w:p>
        </w:tc>
      </w:tr>
      <w:tr w:rsidR="00F7320E" w:rsidRPr="00251E70" w14:paraId="51A2FA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E72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492C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D531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07A89A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FEB644" w14:textId="77777777" w:rsidR="00F7320E" w:rsidRPr="00251E70" w:rsidRDefault="00F7320E" w:rsidP="00F7320E">
            <w:pPr>
              <w:rPr>
                <w:b/>
                <w:bCs/>
                <w:color w:val="000000"/>
                <w:lang w:val="en-US"/>
              </w:rPr>
            </w:pPr>
          </w:p>
        </w:tc>
      </w:tr>
      <w:tr w:rsidR="00F7320E" w:rsidRPr="00251E70" w14:paraId="45CA1F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DBD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CAAF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C382B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F7A05F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438ECE" w14:textId="77777777" w:rsidR="00F7320E" w:rsidRPr="00251E70" w:rsidRDefault="00F7320E" w:rsidP="00F7320E">
            <w:pPr>
              <w:rPr>
                <w:b/>
                <w:bCs/>
                <w:color w:val="000000"/>
                <w:lang w:val="en-US"/>
              </w:rPr>
            </w:pPr>
          </w:p>
        </w:tc>
      </w:tr>
      <w:tr w:rsidR="00F7320E" w:rsidRPr="00251E70" w14:paraId="2CC736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BE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1948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A2D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B8B11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6E1FD0" w14:textId="77777777" w:rsidR="00F7320E" w:rsidRPr="00251E70" w:rsidRDefault="00F7320E" w:rsidP="00F7320E">
            <w:pPr>
              <w:rPr>
                <w:b/>
                <w:bCs/>
                <w:color w:val="000000"/>
                <w:lang w:val="en-US"/>
              </w:rPr>
            </w:pPr>
          </w:p>
        </w:tc>
      </w:tr>
      <w:tr w:rsidR="00F7320E" w:rsidRPr="00251E70" w14:paraId="4916E5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7CA8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4FC1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AF9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1D1B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C2A3E8" w14:textId="77777777" w:rsidR="00F7320E" w:rsidRPr="00251E70" w:rsidRDefault="00F7320E" w:rsidP="00F7320E">
            <w:pPr>
              <w:rPr>
                <w:b/>
                <w:bCs/>
                <w:color w:val="000000"/>
                <w:lang w:val="en-US"/>
              </w:rPr>
            </w:pPr>
          </w:p>
        </w:tc>
      </w:tr>
      <w:tr w:rsidR="00F7320E" w:rsidRPr="00251E70" w14:paraId="1FDF32F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F1C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0DF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2B5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EAF7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32C91B9" w14:textId="77777777" w:rsidR="00F7320E" w:rsidRPr="00251E70" w:rsidRDefault="00F7320E" w:rsidP="00F7320E">
            <w:pPr>
              <w:rPr>
                <w:b/>
                <w:bCs/>
                <w:color w:val="000000"/>
                <w:lang w:val="en-US"/>
              </w:rPr>
            </w:pPr>
          </w:p>
        </w:tc>
      </w:tr>
      <w:tr w:rsidR="00F7320E" w:rsidRPr="00251E70" w14:paraId="5FB6AE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1D4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8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C08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E932E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53537C" w14:textId="77777777" w:rsidR="00F7320E" w:rsidRPr="00251E70" w:rsidRDefault="00F7320E" w:rsidP="00F7320E">
            <w:pPr>
              <w:rPr>
                <w:b/>
                <w:bCs/>
                <w:color w:val="000000"/>
                <w:lang w:val="en-US"/>
              </w:rPr>
            </w:pPr>
          </w:p>
        </w:tc>
      </w:tr>
      <w:tr w:rsidR="00F7320E" w:rsidRPr="00251E70" w14:paraId="58E08DE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CECD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2715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AF3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061BAF"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60E291" w14:textId="77777777" w:rsidR="00F7320E" w:rsidRPr="00251E70" w:rsidRDefault="00F7320E" w:rsidP="00F7320E">
            <w:pPr>
              <w:rPr>
                <w:b/>
                <w:bCs/>
                <w:color w:val="000000"/>
                <w:lang w:val="en-US"/>
              </w:rPr>
            </w:pPr>
          </w:p>
        </w:tc>
      </w:tr>
      <w:tr w:rsidR="00F7320E" w:rsidRPr="00251E70" w14:paraId="1DE0CF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167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EB18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77B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2BEEF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7AC4E8" w14:textId="77777777" w:rsidR="00F7320E" w:rsidRPr="00251E70" w:rsidRDefault="00F7320E" w:rsidP="00F7320E">
            <w:pPr>
              <w:rPr>
                <w:b/>
                <w:bCs/>
                <w:color w:val="000000"/>
                <w:lang w:val="en-US"/>
              </w:rPr>
            </w:pPr>
          </w:p>
        </w:tc>
      </w:tr>
      <w:tr w:rsidR="00F7320E" w:rsidRPr="00251E70" w14:paraId="2E41F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9664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16B6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178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91ED4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49AB6B" w14:textId="77777777" w:rsidR="00F7320E" w:rsidRPr="00251E70" w:rsidRDefault="00F7320E" w:rsidP="00F7320E">
            <w:pPr>
              <w:rPr>
                <w:b/>
                <w:bCs/>
                <w:color w:val="000000"/>
                <w:lang w:val="en-US"/>
              </w:rPr>
            </w:pPr>
          </w:p>
        </w:tc>
      </w:tr>
      <w:tr w:rsidR="00F7320E" w:rsidRPr="00251E70" w14:paraId="01A680C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544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4073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A27C3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4A8BF" w14:textId="59E41B0B"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4A5B8A" w14:textId="77777777" w:rsidR="00F7320E" w:rsidRPr="00251E70" w:rsidRDefault="00F7320E" w:rsidP="00F7320E">
            <w:pPr>
              <w:rPr>
                <w:b/>
                <w:bCs/>
                <w:color w:val="000000"/>
                <w:lang w:val="en-US"/>
              </w:rPr>
            </w:pPr>
          </w:p>
        </w:tc>
      </w:tr>
      <w:tr w:rsidR="00F7320E" w:rsidRPr="00251E70" w14:paraId="3A5578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A7C6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737BB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5F06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7845B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175646" w14:textId="77777777" w:rsidR="00F7320E" w:rsidRPr="00251E70" w:rsidRDefault="00F7320E" w:rsidP="00F7320E">
            <w:pPr>
              <w:rPr>
                <w:b/>
                <w:bCs/>
                <w:color w:val="000000"/>
                <w:lang w:val="en-US"/>
              </w:rPr>
            </w:pPr>
          </w:p>
        </w:tc>
      </w:tr>
      <w:tr w:rsidR="00F7320E" w:rsidRPr="00251E70" w14:paraId="6689D0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F3DB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9D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8CF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421AF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1180E0" w14:textId="77777777" w:rsidR="00F7320E" w:rsidRPr="00251E70" w:rsidRDefault="00F7320E" w:rsidP="00F7320E">
            <w:pPr>
              <w:rPr>
                <w:b/>
                <w:bCs/>
                <w:color w:val="000000"/>
                <w:lang w:val="en-US"/>
              </w:rPr>
            </w:pPr>
          </w:p>
        </w:tc>
      </w:tr>
      <w:tr w:rsidR="00F7320E" w:rsidRPr="00251E70" w14:paraId="134BD9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7DC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7068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6FE3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86A6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C0961E" w14:textId="77777777" w:rsidR="00F7320E" w:rsidRPr="00251E70" w:rsidRDefault="00F7320E" w:rsidP="00F7320E">
            <w:pPr>
              <w:rPr>
                <w:b/>
                <w:bCs/>
                <w:color w:val="000000"/>
                <w:lang w:val="en-US"/>
              </w:rPr>
            </w:pPr>
          </w:p>
        </w:tc>
      </w:tr>
      <w:tr w:rsidR="00F7320E" w:rsidRPr="00251E70" w14:paraId="0F3857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EFBD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33A5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6BED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87282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1B4523" w14:textId="77777777" w:rsidR="00F7320E" w:rsidRPr="00251E70" w:rsidRDefault="00F7320E" w:rsidP="00F7320E">
            <w:pPr>
              <w:rPr>
                <w:b/>
                <w:bCs/>
                <w:color w:val="000000"/>
                <w:lang w:val="en-US"/>
              </w:rPr>
            </w:pPr>
          </w:p>
        </w:tc>
      </w:tr>
      <w:tr w:rsidR="00F7320E" w:rsidRPr="00251E70" w14:paraId="64B7A4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6FCF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87D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FA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A366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amata komplektācijā 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CBC11" w14:textId="77777777" w:rsidR="00F7320E" w:rsidRPr="00251E70" w:rsidRDefault="00F7320E" w:rsidP="00F7320E">
            <w:pPr>
              <w:rPr>
                <w:b/>
                <w:bCs/>
                <w:color w:val="000000"/>
                <w:lang w:val="en-US"/>
              </w:rPr>
            </w:pPr>
          </w:p>
        </w:tc>
      </w:tr>
      <w:tr w:rsidR="00F7320E" w:rsidRPr="00251E70" w14:paraId="37F5A9BA"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40E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9C4D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445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1C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A682D3" w14:textId="77777777" w:rsidR="00F7320E" w:rsidRPr="00251E70" w:rsidRDefault="00F7320E" w:rsidP="00F7320E">
            <w:pPr>
              <w:rPr>
                <w:b/>
                <w:bCs/>
                <w:color w:val="000000"/>
                <w:lang w:val="en-US"/>
              </w:rPr>
            </w:pPr>
          </w:p>
        </w:tc>
      </w:tr>
      <w:tr w:rsidR="00F7320E" w:rsidRPr="00251E70" w14:paraId="26D2047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7D0C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852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65805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94B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CE2799" w14:textId="77777777" w:rsidR="00F7320E" w:rsidRPr="00251E70" w:rsidRDefault="00F7320E" w:rsidP="00F7320E">
            <w:pPr>
              <w:rPr>
                <w:b/>
                <w:bCs/>
                <w:color w:val="000000"/>
                <w:lang w:val="en-US"/>
              </w:rPr>
            </w:pPr>
          </w:p>
        </w:tc>
      </w:tr>
      <w:tr w:rsidR="00F7320E" w:rsidRPr="00251E70" w14:paraId="3E92964B" w14:textId="77777777" w:rsidTr="00EF4948">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202C2BD" w14:textId="77777777" w:rsidR="00F7320E" w:rsidRPr="00251E70" w:rsidRDefault="00F7320E" w:rsidP="00F7320E">
            <w:pPr>
              <w:jc w:val="center"/>
              <w:rPr>
                <w:color w:val="000000"/>
                <w:lang w:val="en-US"/>
              </w:rPr>
            </w:pPr>
            <w:r w:rsidRPr="00251E70">
              <w:rPr>
                <w:color w:val="000000"/>
                <w:lang w:val="en-US"/>
              </w:rPr>
              <w:lastRenderedPageBreak/>
              <w:t>1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EF5C79F" w14:textId="77777777" w:rsidR="00F7320E" w:rsidRPr="00251E70" w:rsidRDefault="00F7320E" w:rsidP="00F7320E">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F7D502" w14:textId="77777777" w:rsidR="00F7320E" w:rsidRPr="00251E70" w:rsidRDefault="00F7320E" w:rsidP="00F7320E">
            <w:pPr>
              <w:jc w:val="center"/>
              <w:rPr>
                <w:color w:val="000000"/>
                <w:lang w:val="en-US"/>
              </w:rPr>
            </w:pPr>
            <w:r w:rsidRPr="00251E70">
              <w:rPr>
                <w:color w:val="000000"/>
                <w:lang w:val="en-US"/>
              </w:rPr>
              <w:t>Pārvietošanās krēsli bērniem ar fiksācijas riņķi</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FB39B0D"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1.izmēra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84FF5B9" w14:textId="69DD394B" w:rsidR="00F7320E" w:rsidRPr="00251E70" w:rsidRDefault="00F7320E" w:rsidP="00F7320E">
            <w:pPr>
              <w:jc w:val="center"/>
              <w:rPr>
                <w:b/>
                <w:bCs/>
                <w:color w:val="000000"/>
                <w:lang w:val="en-US"/>
              </w:rPr>
            </w:pPr>
          </w:p>
        </w:tc>
      </w:tr>
      <w:tr w:rsidR="00F7320E" w:rsidRPr="00251E70" w14:paraId="4717C20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C9E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6C0F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E5E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DE93D9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EBAB4F" w14:textId="77777777" w:rsidR="00F7320E" w:rsidRPr="00251E70" w:rsidRDefault="00F7320E" w:rsidP="00F7320E">
            <w:pPr>
              <w:rPr>
                <w:b/>
                <w:bCs/>
                <w:color w:val="000000"/>
                <w:lang w:val="en-US"/>
              </w:rPr>
            </w:pPr>
          </w:p>
        </w:tc>
      </w:tr>
      <w:tr w:rsidR="00F7320E" w:rsidRPr="00251E70" w14:paraId="392DA120"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7C4A1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32ED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DDB4E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C70B5D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2-24 cm, dziļums 15-17 cm. Augstums regulējams 50-7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BCE7E" w14:textId="77777777" w:rsidR="00F7320E" w:rsidRPr="00251E70" w:rsidRDefault="00F7320E" w:rsidP="00F7320E">
            <w:pPr>
              <w:rPr>
                <w:b/>
                <w:bCs/>
                <w:color w:val="000000"/>
                <w:lang w:val="en-US"/>
              </w:rPr>
            </w:pPr>
          </w:p>
        </w:tc>
      </w:tr>
      <w:tr w:rsidR="00F7320E" w:rsidRPr="00251E70" w14:paraId="0FEE308E"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8B0A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2F69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EF95A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A4C804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E128FD" w14:textId="77777777" w:rsidR="00F7320E" w:rsidRPr="00251E70" w:rsidRDefault="00F7320E" w:rsidP="00F7320E">
            <w:pPr>
              <w:rPr>
                <w:b/>
                <w:bCs/>
                <w:color w:val="000000"/>
                <w:lang w:val="en-US"/>
              </w:rPr>
            </w:pPr>
          </w:p>
        </w:tc>
      </w:tr>
      <w:tr w:rsidR="00F7320E" w:rsidRPr="00251E70" w14:paraId="2BF7F60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C965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42A0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CFCC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449038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1836B8" w14:textId="77777777" w:rsidR="00F7320E" w:rsidRPr="00251E70" w:rsidRDefault="00F7320E" w:rsidP="00F7320E">
            <w:pPr>
              <w:rPr>
                <w:b/>
                <w:bCs/>
                <w:color w:val="000000"/>
                <w:lang w:val="en-US"/>
              </w:rPr>
            </w:pPr>
          </w:p>
        </w:tc>
      </w:tr>
      <w:tr w:rsidR="00F7320E" w:rsidRPr="00251E70" w14:paraId="4E48F89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A550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1EF9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54B10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2193EB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883AEA" w14:textId="77777777" w:rsidR="00F7320E" w:rsidRPr="00251E70" w:rsidRDefault="00F7320E" w:rsidP="00F7320E">
            <w:pPr>
              <w:rPr>
                <w:b/>
                <w:bCs/>
                <w:color w:val="000000"/>
                <w:lang w:val="en-US"/>
              </w:rPr>
            </w:pPr>
          </w:p>
        </w:tc>
      </w:tr>
      <w:tr w:rsidR="00F7320E" w:rsidRPr="00251E70" w14:paraId="7F8240A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509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8B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00D84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D7616D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56803B" w14:textId="77777777" w:rsidR="00F7320E" w:rsidRPr="00251E70" w:rsidRDefault="00F7320E" w:rsidP="00F7320E">
            <w:pPr>
              <w:rPr>
                <w:b/>
                <w:bCs/>
                <w:color w:val="000000"/>
                <w:lang w:val="en-US"/>
              </w:rPr>
            </w:pPr>
          </w:p>
        </w:tc>
      </w:tr>
      <w:tr w:rsidR="00F7320E" w:rsidRPr="00251E70" w14:paraId="60E8AB4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661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B6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7FB6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4449362"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D6EA55" w14:textId="77777777" w:rsidR="00F7320E" w:rsidRPr="00251E70" w:rsidRDefault="00F7320E" w:rsidP="00F7320E">
            <w:pPr>
              <w:rPr>
                <w:b/>
                <w:bCs/>
                <w:color w:val="000000"/>
                <w:lang w:val="en-US"/>
              </w:rPr>
            </w:pPr>
          </w:p>
        </w:tc>
      </w:tr>
      <w:tr w:rsidR="00F7320E" w:rsidRPr="00251E70" w14:paraId="38FA59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F0C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911D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AB6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30D164D8"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169260" w14:textId="77777777" w:rsidR="00F7320E" w:rsidRPr="00251E70" w:rsidRDefault="00F7320E" w:rsidP="00F7320E">
            <w:pPr>
              <w:rPr>
                <w:b/>
                <w:bCs/>
                <w:color w:val="000000"/>
                <w:lang w:val="en-US"/>
              </w:rPr>
            </w:pPr>
          </w:p>
        </w:tc>
      </w:tr>
      <w:tr w:rsidR="00F7320E" w:rsidRPr="00251E70" w14:paraId="78D114DB"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8B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80F1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B332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5A51995"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2.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9D3437E" w14:textId="77777777" w:rsidR="00F7320E" w:rsidRPr="00251E70" w:rsidRDefault="00F7320E" w:rsidP="00F7320E">
            <w:pPr>
              <w:rPr>
                <w:b/>
                <w:bCs/>
                <w:color w:val="000000"/>
                <w:lang w:val="en-US"/>
              </w:rPr>
            </w:pPr>
          </w:p>
        </w:tc>
      </w:tr>
      <w:tr w:rsidR="00F7320E" w:rsidRPr="00251E70" w14:paraId="67E9C1FE"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1A1E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1D7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25A6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27AE91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4D134A" w14:textId="77777777" w:rsidR="00F7320E" w:rsidRPr="00251E70" w:rsidRDefault="00F7320E" w:rsidP="00F7320E">
            <w:pPr>
              <w:rPr>
                <w:b/>
                <w:bCs/>
                <w:color w:val="000000"/>
                <w:lang w:val="en-US"/>
              </w:rPr>
            </w:pPr>
          </w:p>
        </w:tc>
      </w:tr>
      <w:tr w:rsidR="00F7320E" w:rsidRPr="00251E70" w14:paraId="352CF8CC"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C422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806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C01BD9"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9F910F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0D02B0" w14:textId="77777777" w:rsidR="00F7320E" w:rsidRPr="00251E70" w:rsidRDefault="00F7320E" w:rsidP="00F7320E">
            <w:pPr>
              <w:rPr>
                <w:b/>
                <w:bCs/>
                <w:color w:val="000000"/>
                <w:lang w:val="en-US"/>
              </w:rPr>
            </w:pPr>
          </w:p>
        </w:tc>
      </w:tr>
      <w:tr w:rsidR="00F7320E" w:rsidRPr="00251E70" w14:paraId="5419D107"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182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0095C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F7413"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094C2E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054AF7" w14:textId="77777777" w:rsidR="00F7320E" w:rsidRPr="00251E70" w:rsidRDefault="00F7320E" w:rsidP="00F7320E">
            <w:pPr>
              <w:rPr>
                <w:b/>
                <w:bCs/>
                <w:color w:val="000000"/>
                <w:lang w:val="en-US"/>
              </w:rPr>
            </w:pPr>
          </w:p>
        </w:tc>
      </w:tr>
      <w:tr w:rsidR="00F7320E" w:rsidRPr="00251E70" w14:paraId="3952E1E6"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74D7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F21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2308D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917379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BD4027" w14:textId="77777777" w:rsidR="00F7320E" w:rsidRPr="00251E70" w:rsidRDefault="00F7320E" w:rsidP="00F7320E">
            <w:pPr>
              <w:rPr>
                <w:b/>
                <w:bCs/>
                <w:color w:val="000000"/>
                <w:lang w:val="en-US"/>
              </w:rPr>
            </w:pPr>
          </w:p>
        </w:tc>
      </w:tr>
      <w:tr w:rsidR="00F7320E" w:rsidRPr="00251E70" w14:paraId="1E2AE9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B104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FB1BF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2A0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C95D00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5947FA" w14:textId="77777777" w:rsidR="00F7320E" w:rsidRPr="00251E70" w:rsidRDefault="00F7320E" w:rsidP="00F7320E">
            <w:pPr>
              <w:rPr>
                <w:b/>
                <w:bCs/>
                <w:color w:val="000000"/>
                <w:lang w:val="en-US"/>
              </w:rPr>
            </w:pPr>
          </w:p>
        </w:tc>
      </w:tr>
      <w:tr w:rsidR="00F7320E" w:rsidRPr="00251E70" w14:paraId="1DC1E3C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26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13A9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4CF571"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E70B35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49CC86D" w14:textId="77777777" w:rsidR="00F7320E" w:rsidRPr="00251E70" w:rsidRDefault="00F7320E" w:rsidP="00F7320E">
            <w:pPr>
              <w:rPr>
                <w:b/>
                <w:bCs/>
                <w:color w:val="000000"/>
                <w:lang w:val="en-US"/>
              </w:rPr>
            </w:pPr>
          </w:p>
        </w:tc>
      </w:tr>
      <w:tr w:rsidR="00F7320E" w:rsidRPr="00251E70" w14:paraId="145BEBA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4D00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06A3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C5A23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EE1105"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FC741" w14:textId="77777777" w:rsidR="00F7320E" w:rsidRPr="00251E70" w:rsidRDefault="00F7320E" w:rsidP="00F7320E">
            <w:pPr>
              <w:rPr>
                <w:b/>
                <w:bCs/>
                <w:color w:val="000000"/>
                <w:lang w:val="en-US"/>
              </w:rPr>
            </w:pPr>
          </w:p>
        </w:tc>
      </w:tr>
      <w:tr w:rsidR="00F7320E" w:rsidRPr="00251E70" w14:paraId="0A06B8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6CD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89D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29D0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4F3C55C9"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B3EFE3" w14:textId="77777777" w:rsidR="00F7320E" w:rsidRPr="00251E70" w:rsidRDefault="00F7320E" w:rsidP="00F7320E">
            <w:pPr>
              <w:rPr>
                <w:b/>
                <w:bCs/>
                <w:color w:val="000000"/>
                <w:lang w:val="en-US"/>
              </w:rPr>
            </w:pPr>
          </w:p>
        </w:tc>
      </w:tr>
      <w:tr w:rsidR="00F7320E" w:rsidRPr="00251E70" w14:paraId="7EEC87D7"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E3A2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DC78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0805C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D30C2C"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3.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86BC24" w14:textId="77777777" w:rsidR="00F7320E" w:rsidRPr="00251E70" w:rsidRDefault="00F7320E" w:rsidP="00F7320E">
            <w:pPr>
              <w:rPr>
                <w:b/>
                <w:bCs/>
                <w:color w:val="000000"/>
                <w:lang w:val="en-US"/>
              </w:rPr>
            </w:pPr>
          </w:p>
        </w:tc>
      </w:tr>
      <w:tr w:rsidR="00F7320E" w:rsidRPr="00251E70" w14:paraId="02309A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450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2B28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CE91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BA315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02BD9B" w14:textId="77777777" w:rsidR="00F7320E" w:rsidRPr="00251E70" w:rsidRDefault="00F7320E" w:rsidP="00F7320E">
            <w:pPr>
              <w:rPr>
                <w:b/>
                <w:bCs/>
                <w:color w:val="000000"/>
                <w:lang w:val="en-US"/>
              </w:rPr>
            </w:pPr>
          </w:p>
        </w:tc>
      </w:tr>
      <w:tr w:rsidR="00F7320E" w:rsidRPr="00251E70" w14:paraId="71C0C73A"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99A8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EB5C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4EB5D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0A3731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822B37" w14:textId="77777777" w:rsidR="00F7320E" w:rsidRPr="00251E70" w:rsidRDefault="00F7320E" w:rsidP="00F7320E">
            <w:pPr>
              <w:rPr>
                <w:b/>
                <w:bCs/>
                <w:color w:val="000000"/>
                <w:lang w:val="en-US"/>
              </w:rPr>
            </w:pPr>
          </w:p>
        </w:tc>
      </w:tr>
      <w:tr w:rsidR="00F7320E" w:rsidRPr="00251E70" w14:paraId="00AD9BD3"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A7EB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07B7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2659F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556B5D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8AFA35" w14:textId="77777777" w:rsidR="00F7320E" w:rsidRPr="00251E70" w:rsidRDefault="00F7320E" w:rsidP="00F7320E">
            <w:pPr>
              <w:rPr>
                <w:b/>
                <w:bCs/>
                <w:color w:val="000000"/>
                <w:lang w:val="en-US"/>
              </w:rPr>
            </w:pPr>
          </w:p>
        </w:tc>
      </w:tr>
      <w:tr w:rsidR="00F7320E" w:rsidRPr="00251E70" w14:paraId="4EE76908"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3F95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5A94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2C51F"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8512635"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3380F8" w14:textId="77777777" w:rsidR="00F7320E" w:rsidRPr="00251E70" w:rsidRDefault="00F7320E" w:rsidP="00F7320E">
            <w:pPr>
              <w:rPr>
                <w:b/>
                <w:bCs/>
                <w:color w:val="000000"/>
                <w:lang w:val="en-US"/>
              </w:rPr>
            </w:pPr>
          </w:p>
        </w:tc>
      </w:tr>
      <w:tr w:rsidR="00F7320E" w:rsidRPr="00251E70" w14:paraId="60B2A322"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B547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51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E0E7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33E285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EC9DB" w14:textId="77777777" w:rsidR="00F7320E" w:rsidRPr="00251E70" w:rsidRDefault="00F7320E" w:rsidP="00F7320E">
            <w:pPr>
              <w:rPr>
                <w:b/>
                <w:bCs/>
                <w:color w:val="000000"/>
                <w:lang w:val="en-US"/>
              </w:rPr>
            </w:pPr>
          </w:p>
        </w:tc>
      </w:tr>
      <w:tr w:rsidR="00F7320E" w:rsidRPr="00251E70" w14:paraId="203E46DF"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941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C724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8E9B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1BA73A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3E8FE" w14:textId="77777777" w:rsidR="00F7320E" w:rsidRPr="00251E70" w:rsidRDefault="00F7320E" w:rsidP="00F7320E">
            <w:pPr>
              <w:rPr>
                <w:b/>
                <w:bCs/>
                <w:color w:val="000000"/>
                <w:lang w:val="en-US"/>
              </w:rPr>
            </w:pPr>
          </w:p>
        </w:tc>
      </w:tr>
      <w:tr w:rsidR="00F7320E" w:rsidRPr="00251E70" w14:paraId="2D2267DD"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3190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7CE2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4A6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F6DEC96"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1A0AF0" w14:textId="77777777" w:rsidR="00F7320E" w:rsidRPr="00251E70" w:rsidRDefault="00F7320E" w:rsidP="00F7320E">
            <w:pPr>
              <w:rPr>
                <w:b/>
                <w:bCs/>
                <w:color w:val="000000"/>
                <w:lang w:val="en-US"/>
              </w:rPr>
            </w:pPr>
          </w:p>
        </w:tc>
      </w:tr>
      <w:tr w:rsidR="00F7320E" w:rsidRPr="00251E70" w14:paraId="337B86C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F75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0A66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114486"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hideMark/>
          </w:tcPr>
          <w:p w14:paraId="067EAE83"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9854C" w14:textId="77777777" w:rsidR="00F7320E" w:rsidRPr="00251E70" w:rsidRDefault="00F7320E" w:rsidP="00F7320E">
            <w:pPr>
              <w:rPr>
                <w:b/>
                <w:bCs/>
                <w:color w:val="000000"/>
                <w:lang w:val="en-US"/>
              </w:rPr>
            </w:pPr>
          </w:p>
        </w:tc>
      </w:tr>
      <w:tr w:rsidR="00F7320E" w:rsidRPr="00251E70" w14:paraId="321BD1B9"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EF70A4" w14:textId="77777777" w:rsidR="00F7320E" w:rsidRPr="00251E70" w:rsidRDefault="00F7320E" w:rsidP="00F7320E">
            <w:pPr>
              <w:jc w:val="center"/>
              <w:rPr>
                <w:color w:val="000000"/>
                <w:lang w:val="en-US"/>
              </w:rPr>
            </w:pPr>
            <w:r w:rsidRPr="00251E70">
              <w:rPr>
                <w:color w:val="000000"/>
                <w:lang w:val="en-US"/>
              </w:rPr>
              <w:t>1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0C11B53" w14:textId="77777777" w:rsidR="00F7320E" w:rsidRPr="00251E70" w:rsidRDefault="00F7320E" w:rsidP="00F7320E">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41E72A" w14:textId="77777777" w:rsidR="00F7320E" w:rsidRPr="00251E70" w:rsidRDefault="00F7320E" w:rsidP="00F7320E">
            <w:pPr>
              <w:jc w:val="center"/>
              <w:rPr>
                <w:color w:val="000000"/>
                <w:lang w:val="en-US"/>
              </w:rPr>
            </w:pPr>
            <w:r w:rsidRPr="00251E70">
              <w:rPr>
                <w:color w:val="000000"/>
                <w:lang w:val="en-US"/>
              </w:rPr>
              <w:t>Pārvietošanās krēsli bērniem (aktivitāš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4E0FF3"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C6A103" w14:textId="66EBD4B3" w:rsidR="00F7320E" w:rsidRPr="00251E70" w:rsidRDefault="00F7320E" w:rsidP="00F7320E">
            <w:pPr>
              <w:jc w:val="center"/>
              <w:rPr>
                <w:b/>
                <w:bCs/>
                <w:color w:val="000000"/>
                <w:lang w:val="en-US"/>
              </w:rPr>
            </w:pPr>
          </w:p>
        </w:tc>
      </w:tr>
      <w:tr w:rsidR="00F7320E" w:rsidRPr="00251E70" w14:paraId="04AE13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973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AB3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EB1C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AC7A52"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DD87C3" w14:textId="77777777" w:rsidR="00F7320E" w:rsidRPr="00251E70" w:rsidRDefault="00F7320E" w:rsidP="00F7320E">
            <w:pPr>
              <w:rPr>
                <w:b/>
                <w:bCs/>
                <w:color w:val="000000"/>
                <w:lang w:val="en-US"/>
              </w:rPr>
            </w:pPr>
          </w:p>
        </w:tc>
      </w:tr>
      <w:tr w:rsidR="00F7320E" w:rsidRPr="00251E70" w14:paraId="2BCDBA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FBE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838A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6D0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E2D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F3D41" w14:textId="77777777" w:rsidR="00F7320E" w:rsidRPr="00251E70" w:rsidRDefault="00F7320E" w:rsidP="00F7320E">
            <w:pPr>
              <w:rPr>
                <w:b/>
                <w:bCs/>
                <w:color w:val="000000"/>
                <w:lang w:val="en-US"/>
              </w:rPr>
            </w:pPr>
          </w:p>
        </w:tc>
      </w:tr>
      <w:tr w:rsidR="00F7320E" w:rsidRPr="00251E70" w14:paraId="28BE069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6B7E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78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E4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766E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765C42" w14:textId="77777777" w:rsidR="00F7320E" w:rsidRPr="00251E70" w:rsidRDefault="00F7320E" w:rsidP="00F7320E">
            <w:pPr>
              <w:rPr>
                <w:b/>
                <w:bCs/>
                <w:color w:val="000000"/>
                <w:lang w:val="en-US"/>
              </w:rPr>
            </w:pPr>
          </w:p>
        </w:tc>
      </w:tr>
      <w:tr w:rsidR="00F7320E" w:rsidRPr="00251E70" w14:paraId="75DB250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005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AB46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B715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BC21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6D5177" w14:textId="77777777" w:rsidR="00F7320E" w:rsidRPr="00251E70" w:rsidRDefault="00F7320E" w:rsidP="00F7320E">
            <w:pPr>
              <w:rPr>
                <w:b/>
                <w:bCs/>
                <w:color w:val="000000"/>
                <w:lang w:val="en-US"/>
              </w:rPr>
            </w:pPr>
          </w:p>
        </w:tc>
      </w:tr>
      <w:tr w:rsidR="00F7320E" w:rsidRPr="00251E70" w14:paraId="64A9777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A0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06840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43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B61F5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C90BC" w14:textId="77777777" w:rsidR="00F7320E" w:rsidRPr="00251E70" w:rsidRDefault="00F7320E" w:rsidP="00F7320E">
            <w:pPr>
              <w:rPr>
                <w:b/>
                <w:bCs/>
                <w:color w:val="000000"/>
                <w:lang w:val="en-US"/>
              </w:rPr>
            </w:pPr>
          </w:p>
        </w:tc>
      </w:tr>
      <w:tr w:rsidR="00F7320E" w:rsidRPr="00251E70" w14:paraId="2D99E6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5974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416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7AC8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3B215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EEB4C6" w14:textId="77777777" w:rsidR="00F7320E" w:rsidRPr="00251E70" w:rsidRDefault="00F7320E" w:rsidP="00F7320E">
            <w:pPr>
              <w:rPr>
                <w:b/>
                <w:bCs/>
                <w:color w:val="000000"/>
                <w:lang w:val="en-US"/>
              </w:rPr>
            </w:pPr>
          </w:p>
        </w:tc>
      </w:tr>
      <w:tr w:rsidR="00F7320E" w:rsidRPr="00251E70" w14:paraId="7A7E258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28A2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E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C59B5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E48F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724998" w14:textId="77777777" w:rsidR="00F7320E" w:rsidRPr="00251E70" w:rsidRDefault="00F7320E" w:rsidP="00F7320E">
            <w:pPr>
              <w:rPr>
                <w:b/>
                <w:bCs/>
                <w:color w:val="000000"/>
                <w:lang w:val="en-US"/>
              </w:rPr>
            </w:pPr>
          </w:p>
        </w:tc>
      </w:tr>
      <w:tr w:rsidR="00F7320E" w:rsidRPr="00251E70" w14:paraId="03EB860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72C0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D9C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6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E1F040"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CAB0C0" w14:textId="77777777" w:rsidR="00F7320E" w:rsidRPr="00251E70" w:rsidRDefault="00F7320E" w:rsidP="00F7320E">
            <w:pPr>
              <w:rPr>
                <w:b/>
                <w:bCs/>
                <w:color w:val="000000"/>
                <w:lang w:val="en-US"/>
              </w:rPr>
            </w:pPr>
          </w:p>
        </w:tc>
      </w:tr>
      <w:tr w:rsidR="00F7320E" w:rsidRPr="00251E70" w14:paraId="58DDFA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0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3ED36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41E7A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617A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9BDAA" w14:textId="77777777" w:rsidR="00F7320E" w:rsidRPr="00251E70" w:rsidRDefault="00F7320E" w:rsidP="00F7320E">
            <w:pPr>
              <w:rPr>
                <w:b/>
                <w:bCs/>
                <w:color w:val="000000"/>
                <w:lang w:val="en-US"/>
              </w:rPr>
            </w:pPr>
          </w:p>
        </w:tc>
      </w:tr>
      <w:tr w:rsidR="00F7320E" w:rsidRPr="00251E70" w14:paraId="5B2988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DCEF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C9D7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509C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98B0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CA764E" w14:textId="77777777" w:rsidR="00F7320E" w:rsidRPr="00251E70" w:rsidRDefault="00F7320E" w:rsidP="00F7320E">
            <w:pPr>
              <w:rPr>
                <w:b/>
                <w:bCs/>
                <w:color w:val="000000"/>
                <w:lang w:val="en-US"/>
              </w:rPr>
            </w:pPr>
          </w:p>
        </w:tc>
      </w:tr>
      <w:tr w:rsidR="00F7320E" w:rsidRPr="00251E70" w14:paraId="2E4E4A4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820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921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842D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436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A319E" w14:textId="77777777" w:rsidR="00F7320E" w:rsidRPr="00251E70" w:rsidRDefault="00F7320E" w:rsidP="00F7320E">
            <w:pPr>
              <w:rPr>
                <w:b/>
                <w:bCs/>
                <w:color w:val="000000"/>
                <w:lang w:val="en-US"/>
              </w:rPr>
            </w:pPr>
          </w:p>
        </w:tc>
      </w:tr>
      <w:tr w:rsidR="00F7320E" w:rsidRPr="00251E70" w14:paraId="43D4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42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3B6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25DD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BBBB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11FAEC" w14:textId="77777777" w:rsidR="00F7320E" w:rsidRPr="00251E70" w:rsidRDefault="00F7320E" w:rsidP="00F7320E">
            <w:pPr>
              <w:rPr>
                <w:b/>
                <w:bCs/>
                <w:color w:val="000000"/>
                <w:lang w:val="en-US"/>
              </w:rPr>
            </w:pPr>
          </w:p>
        </w:tc>
      </w:tr>
      <w:tr w:rsidR="00F7320E" w:rsidRPr="00251E70" w14:paraId="58AD89E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298A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3D01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3A1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26C7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B97441" w14:textId="77777777" w:rsidR="00F7320E" w:rsidRPr="00251E70" w:rsidRDefault="00F7320E" w:rsidP="00F7320E">
            <w:pPr>
              <w:rPr>
                <w:b/>
                <w:bCs/>
                <w:color w:val="000000"/>
                <w:lang w:val="en-US"/>
              </w:rPr>
            </w:pPr>
          </w:p>
        </w:tc>
      </w:tr>
      <w:tr w:rsidR="00F7320E" w:rsidRPr="00251E70" w14:paraId="03C8707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911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5DF53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56E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C9ED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A8EE3C" w14:textId="77777777" w:rsidR="00F7320E" w:rsidRPr="00251E70" w:rsidRDefault="00F7320E" w:rsidP="00F7320E">
            <w:pPr>
              <w:rPr>
                <w:b/>
                <w:bCs/>
                <w:color w:val="000000"/>
                <w:lang w:val="en-US"/>
              </w:rPr>
            </w:pPr>
          </w:p>
        </w:tc>
      </w:tr>
      <w:tr w:rsidR="00F7320E" w:rsidRPr="00251E70" w14:paraId="13D714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FDB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EE30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4C61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F78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591067" w14:textId="77777777" w:rsidR="00F7320E" w:rsidRPr="00251E70" w:rsidRDefault="00F7320E" w:rsidP="00F7320E">
            <w:pPr>
              <w:rPr>
                <w:b/>
                <w:bCs/>
                <w:color w:val="000000"/>
                <w:lang w:val="en-US"/>
              </w:rPr>
            </w:pPr>
          </w:p>
        </w:tc>
      </w:tr>
      <w:tr w:rsidR="00F7320E" w:rsidRPr="00251E70" w14:paraId="300B1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4CF2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D87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846E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8987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21E998" w14:textId="77777777" w:rsidR="00F7320E" w:rsidRPr="00251E70" w:rsidRDefault="00F7320E" w:rsidP="00F7320E">
            <w:pPr>
              <w:rPr>
                <w:b/>
                <w:bCs/>
                <w:color w:val="000000"/>
                <w:lang w:val="en-US"/>
              </w:rPr>
            </w:pPr>
          </w:p>
        </w:tc>
      </w:tr>
      <w:tr w:rsidR="00F7320E" w:rsidRPr="00251E70" w14:paraId="01F674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6FF0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CDB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F3E8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336C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D18C0D" w14:textId="77777777" w:rsidR="00F7320E" w:rsidRPr="00251E70" w:rsidRDefault="00F7320E" w:rsidP="00F7320E">
            <w:pPr>
              <w:rPr>
                <w:b/>
                <w:bCs/>
                <w:color w:val="000000"/>
                <w:lang w:val="en-US"/>
              </w:rPr>
            </w:pPr>
          </w:p>
        </w:tc>
      </w:tr>
      <w:tr w:rsidR="00F7320E" w:rsidRPr="00251E70" w14:paraId="263EF09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EB27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16E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1BAF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27FE25"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D799B" w14:textId="77777777" w:rsidR="00F7320E" w:rsidRPr="00251E70" w:rsidRDefault="00F7320E" w:rsidP="00F7320E">
            <w:pPr>
              <w:rPr>
                <w:b/>
                <w:bCs/>
                <w:color w:val="000000"/>
                <w:lang w:val="en-US"/>
              </w:rPr>
            </w:pPr>
          </w:p>
        </w:tc>
      </w:tr>
      <w:tr w:rsidR="00F7320E" w:rsidRPr="00251E70" w14:paraId="75947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FF2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361D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956D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0251F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3D9BF3" w14:textId="77777777" w:rsidR="00F7320E" w:rsidRPr="00251E70" w:rsidRDefault="00F7320E" w:rsidP="00F7320E">
            <w:pPr>
              <w:rPr>
                <w:b/>
                <w:bCs/>
                <w:color w:val="000000"/>
                <w:lang w:val="en-US"/>
              </w:rPr>
            </w:pPr>
          </w:p>
        </w:tc>
      </w:tr>
      <w:tr w:rsidR="00F7320E" w:rsidRPr="00251E70" w14:paraId="6EC8D8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1F9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0B5F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B828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0DBE7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3EFEFC" w14:textId="77777777" w:rsidR="00F7320E" w:rsidRPr="00251E70" w:rsidRDefault="00F7320E" w:rsidP="00F7320E">
            <w:pPr>
              <w:rPr>
                <w:b/>
                <w:bCs/>
                <w:color w:val="000000"/>
                <w:lang w:val="en-US"/>
              </w:rPr>
            </w:pPr>
          </w:p>
        </w:tc>
      </w:tr>
      <w:tr w:rsidR="00F7320E" w:rsidRPr="00251E70" w14:paraId="7E7018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1EB1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96F4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F6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4318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CDDA6" w14:textId="77777777" w:rsidR="00F7320E" w:rsidRPr="00251E70" w:rsidRDefault="00F7320E" w:rsidP="00F7320E">
            <w:pPr>
              <w:rPr>
                <w:b/>
                <w:bCs/>
                <w:color w:val="000000"/>
                <w:lang w:val="en-US"/>
              </w:rPr>
            </w:pPr>
          </w:p>
        </w:tc>
      </w:tr>
      <w:tr w:rsidR="00F7320E" w:rsidRPr="00251E70" w14:paraId="26B91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B8F2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5EA2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92CD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DB5E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C2C981" w14:textId="77777777" w:rsidR="00F7320E" w:rsidRPr="00251E70" w:rsidRDefault="00F7320E" w:rsidP="00F7320E">
            <w:pPr>
              <w:rPr>
                <w:b/>
                <w:bCs/>
                <w:color w:val="000000"/>
                <w:lang w:val="en-US"/>
              </w:rPr>
            </w:pPr>
          </w:p>
        </w:tc>
      </w:tr>
      <w:tr w:rsidR="00F7320E" w:rsidRPr="00251E70" w14:paraId="1B1811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C0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C9B0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345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E623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70F70" w14:textId="77777777" w:rsidR="00F7320E" w:rsidRPr="00251E70" w:rsidRDefault="00F7320E" w:rsidP="00F7320E">
            <w:pPr>
              <w:rPr>
                <w:b/>
                <w:bCs/>
                <w:color w:val="000000"/>
                <w:lang w:val="en-US"/>
              </w:rPr>
            </w:pPr>
          </w:p>
        </w:tc>
      </w:tr>
      <w:tr w:rsidR="00F7320E" w:rsidRPr="00251E70" w14:paraId="2F6D4A1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6374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80C8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A334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9C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A6EA0A" w14:textId="77777777" w:rsidR="00F7320E" w:rsidRPr="00251E70" w:rsidRDefault="00F7320E" w:rsidP="00F7320E">
            <w:pPr>
              <w:rPr>
                <w:b/>
                <w:bCs/>
                <w:color w:val="000000"/>
                <w:lang w:val="en-US"/>
              </w:rPr>
            </w:pPr>
          </w:p>
        </w:tc>
      </w:tr>
      <w:tr w:rsidR="00F7320E" w:rsidRPr="00251E70" w14:paraId="0EE2233B"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020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B0BD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8DDE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467D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57DDBA" w14:textId="77777777" w:rsidR="00F7320E" w:rsidRPr="00251E70" w:rsidRDefault="00F7320E" w:rsidP="00F7320E">
            <w:pPr>
              <w:rPr>
                <w:b/>
                <w:bCs/>
                <w:color w:val="000000"/>
                <w:lang w:val="en-US"/>
              </w:rPr>
            </w:pPr>
          </w:p>
        </w:tc>
      </w:tr>
      <w:tr w:rsidR="00F7320E" w:rsidRPr="00251E70" w14:paraId="43E85827"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6E4F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02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95887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6A101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B1C53C" w14:textId="77777777" w:rsidR="00F7320E" w:rsidRPr="00251E70" w:rsidRDefault="00F7320E" w:rsidP="00F7320E">
            <w:pPr>
              <w:rPr>
                <w:b/>
                <w:bCs/>
                <w:color w:val="000000"/>
                <w:lang w:val="en-US"/>
              </w:rPr>
            </w:pPr>
          </w:p>
        </w:tc>
      </w:tr>
      <w:tr w:rsidR="00F7320E" w:rsidRPr="00251E70" w14:paraId="1D638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8AA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A90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3AB2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ED23B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45087E" w14:textId="77777777" w:rsidR="00F7320E" w:rsidRPr="00251E70" w:rsidRDefault="00F7320E" w:rsidP="00F7320E">
            <w:pPr>
              <w:rPr>
                <w:b/>
                <w:bCs/>
                <w:color w:val="000000"/>
                <w:lang w:val="en-US"/>
              </w:rPr>
            </w:pPr>
          </w:p>
        </w:tc>
      </w:tr>
      <w:tr w:rsidR="00F7320E" w:rsidRPr="00251E70" w14:paraId="1ADFE66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5274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539F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177BA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F07157"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38FA1C" w14:textId="77777777" w:rsidR="00F7320E" w:rsidRPr="00251E70" w:rsidRDefault="00F7320E" w:rsidP="00F7320E">
            <w:pPr>
              <w:rPr>
                <w:b/>
                <w:bCs/>
                <w:color w:val="000000"/>
                <w:lang w:val="en-US"/>
              </w:rPr>
            </w:pPr>
          </w:p>
        </w:tc>
      </w:tr>
      <w:tr w:rsidR="00F7320E" w:rsidRPr="00251E70" w14:paraId="0D1B7A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96DC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047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16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F64D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0ECEAD" w14:textId="77777777" w:rsidR="00F7320E" w:rsidRPr="00251E70" w:rsidRDefault="00F7320E" w:rsidP="00F7320E">
            <w:pPr>
              <w:rPr>
                <w:b/>
                <w:bCs/>
                <w:color w:val="000000"/>
                <w:lang w:val="en-US"/>
              </w:rPr>
            </w:pPr>
          </w:p>
        </w:tc>
      </w:tr>
      <w:tr w:rsidR="00F7320E" w:rsidRPr="00251E70" w14:paraId="62AA2C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0B83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739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98FB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F6EB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AF85BB" w14:textId="77777777" w:rsidR="00F7320E" w:rsidRPr="00251E70" w:rsidRDefault="00F7320E" w:rsidP="00F7320E">
            <w:pPr>
              <w:rPr>
                <w:b/>
                <w:bCs/>
                <w:color w:val="000000"/>
                <w:lang w:val="en-US"/>
              </w:rPr>
            </w:pPr>
          </w:p>
        </w:tc>
      </w:tr>
      <w:tr w:rsidR="00F7320E" w:rsidRPr="00251E70" w14:paraId="2FCE63B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8B5433" w14:textId="77777777" w:rsidR="00F7320E" w:rsidRPr="00251E70" w:rsidRDefault="00F7320E" w:rsidP="00F7320E">
            <w:pPr>
              <w:jc w:val="center"/>
              <w:rPr>
                <w:color w:val="000000"/>
                <w:lang w:val="en-US"/>
              </w:rPr>
            </w:pPr>
            <w:r w:rsidRPr="00251E70">
              <w:rPr>
                <w:color w:val="000000"/>
                <w:lang w:val="en-US"/>
              </w:rPr>
              <w:t>1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29EDE9" w14:textId="77777777" w:rsidR="00F7320E" w:rsidRPr="00251E70" w:rsidRDefault="00F7320E" w:rsidP="00F7320E">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8E521" w14:textId="77777777" w:rsidR="00F7320E" w:rsidRPr="00251E70" w:rsidRDefault="00F7320E" w:rsidP="00F7320E">
            <w:pPr>
              <w:jc w:val="center"/>
              <w:rPr>
                <w:color w:val="000000"/>
                <w:lang w:val="en-US"/>
              </w:rPr>
            </w:pPr>
            <w:r w:rsidRPr="00251E70">
              <w:rPr>
                <w:color w:val="000000"/>
                <w:lang w:val="en-US"/>
              </w:rPr>
              <w:t>Pārvietošanās galdi pieaugušajiem</w:t>
            </w:r>
          </w:p>
        </w:tc>
        <w:tc>
          <w:tcPr>
            <w:tcW w:w="4536" w:type="dxa"/>
            <w:tcBorders>
              <w:top w:val="nil"/>
              <w:left w:val="nil"/>
              <w:bottom w:val="single" w:sz="8" w:space="0" w:color="auto"/>
              <w:right w:val="single" w:sz="8" w:space="0" w:color="auto"/>
            </w:tcBorders>
            <w:shd w:val="clear" w:color="auto" w:fill="auto"/>
            <w:vAlign w:val="center"/>
            <w:hideMark/>
          </w:tcPr>
          <w:p w14:paraId="609AE2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0F13015" w14:textId="004BCACC" w:rsidR="00F7320E" w:rsidRPr="00251E70" w:rsidRDefault="00F7320E" w:rsidP="00F7320E">
            <w:pPr>
              <w:jc w:val="center"/>
              <w:rPr>
                <w:b/>
                <w:bCs/>
                <w:color w:val="000000"/>
                <w:lang w:val="en-US"/>
              </w:rPr>
            </w:pPr>
          </w:p>
        </w:tc>
      </w:tr>
      <w:tr w:rsidR="00F7320E" w:rsidRPr="00251E70" w14:paraId="1F2B92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D3D4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EB9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65F9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282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2E3ECA" w14:textId="77777777" w:rsidR="00F7320E" w:rsidRPr="00251E70" w:rsidRDefault="00F7320E" w:rsidP="00F7320E">
            <w:pPr>
              <w:rPr>
                <w:b/>
                <w:bCs/>
                <w:color w:val="000000"/>
                <w:lang w:val="en-US"/>
              </w:rPr>
            </w:pPr>
          </w:p>
        </w:tc>
      </w:tr>
      <w:tr w:rsidR="00F7320E" w:rsidRPr="00251E70" w14:paraId="2EEC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84D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AB30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759BA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8E05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2D38E2" w14:textId="77777777" w:rsidR="00F7320E" w:rsidRPr="00251E70" w:rsidRDefault="00F7320E" w:rsidP="00F7320E">
            <w:pPr>
              <w:rPr>
                <w:b/>
                <w:bCs/>
                <w:color w:val="000000"/>
                <w:lang w:val="en-US"/>
              </w:rPr>
            </w:pPr>
          </w:p>
        </w:tc>
      </w:tr>
      <w:tr w:rsidR="00F7320E" w:rsidRPr="00251E70" w14:paraId="2C2A704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17A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150D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A8901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AC49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942A61" w14:textId="77777777" w:rsidR="00F7320E" w:rsidRPr="00251E70" w:rsidRDefault="00F7320E" w:rsidP="00F7320E">
            <w:pPr>
              <w:rPr>
                <w:b/>
                <w:bCs/>
                <w:color w:val="000000"/>
                <w:lang w:val="en-US"/>
              </w:rPr>
            </w:pPr>
          </w:p>
        </w:tc>
      </w:tr>
      <w:tr w:rsidR="00F7320E" w:rsidRPr="00251E70" w14:paraId="1C7945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13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325C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0672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58F3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7083B2" w14:textId="77777777" w:rsidR="00F7320E" w:rsidRPr="00251E70" w:rsidRDefault="00F7320E" w:rsidP="00F7320E">
            <w:pPr>
              <w:rPr>
                <w:b/>
                <w:bCs/>
                <w:color w:val="000000"/>
                <w:lang w:val="en-US"/>
              </w:rPr>
            </w:pPr>
          </w:p>
        </w:tc>
      </w:tr>
      <w:tr w:rsidR="00F7320E" w:rsidRPr="00251E70" w14:paraId="47AF4B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640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0198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34F2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5304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C8C1" w14:textId="77777777" w:rsidR="00F7320E" w:rsidRPr="00251E70" w:rsidRDefault="00F7320E" w:rsidP="00F7320E">
            <w:pPr>
              <w:rPr>
                <w:b/>
                <w:bCs/>
                <w:color w:val="000000"/>
                <w:lang w:val="en-US"/>
              </w:rPr>
            </w:pPr>
          </w:p>
        </w:tc>
      </w:tr>
      <w:tr w:rsidR="00F7320E" w:rsidRPr="00251E70" w14:paraId="7176C88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E16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A4D13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A75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6B7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9DE56A" w14:textId="77777777" w:rsidR="00F7320E" w:rsidRPr="00251E70" w:rsidRDefault="00F7320E" w:rsidP="00F7320E">
            <w:pPr>
              <w:rPr>
                <w:b/>
                <w:bCs/>
                <w:color w:val="000000"/>
                <w:lang w:val="en-US"/>
              </w:rPr>
            </w:pPr>
          </w:p>
        </w:tc>
      </w:tr>
      <w:tr w:rsidR="00F7320E" w:rsidRPr="00251E70" w14:paraId="15ABE16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8E0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9848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D72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571A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B17395" w14:textId="77777777" w:rsidR="00F7320E" w:rsidRPr="00251E70" w:rsidRDefault="00F7320E" w:rsidP="00F7320E">
            <w:pPr>
              <w:rPr>
                <w:b/>
                <w:bCs/>
                <w:color w:val="000000"/>
                <w:lang w:val="en-US"/>
              </w:rPr>
            </w:pPr>
          </w:p>
        </w:tc>
      </w:tr>
      <w:tr w:rsidR="00F7320E" w:rsidRPr="00251E70" w14:paraId="579DF6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361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F1062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84FF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4B81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C487E3" w14:textId="77777777" w:rsidR="00F7320E" w:rsidRPr="00251E70" w:rsidRDefault="00F7320E" w:rsidP="00F7320E">
            <w:pPr>
              <w:rPr>
                <w:b/>
                <w:bCs/>
                <w:color w:val="000000"/>
                <w:lang w:val="en-US"/>
              </w:rPr>
            </w:pPr>
          </w:p>
        </w:tc>
      </w:tr>
      <w:tr w:rsidR="00F7320E" w:rsidRPr="00251E70" w14:paraId="211BCB1F"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F4D105" w14:textId="77777777" w:rsidR="00F7320E" w:rsidRPr="00251E70" w:rsidRDefault="00F7320E" w:rsidP="00F7320E">
            <w:pPr>
              <w:jc w:val="center"/>
              <w:rPr>
                <w:color w:val="000000"/>
                <w:lang w:val="en-US"/>
              </w:rPr>
            </w:pPr>
            <w:r w:rsidRPr="00251E70">
              <w:rPr>
                <w:color w:val="000000"/>
                <w:lang w:val="en-US"/>
              </w:rPr>
              <w:t>18</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3A288" w14:textId="77777777" w:rsidR="00F7320E" w:rsidRPr="00251E70" w:rsidRDefault="00F7320E" w:rsidP="00F7320E">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7EFC99" w14:textId="77777777" w:rsidR="00F7320E" w:rsidRPr="00251E70" w:rsidRDefault="00F7320E" w:rsidP="00F7320E">
            <w:pPr>
              <w:jc w:val="center"/>
              <w:rPr>
                <w:color w:val="000000"/>
                <w:lang w:val="en-US"/>
              </w:rPr>
            </w:pPr>
            <w:r w:rsidRPr="00251E70">
              <w:rPr>
                <w:color w:val="000000"/>
                <w:lang w:val="en-US"/>
              </w:rPr>
              <w:t>Pārvietošanās galdi pieaugušajiem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8AD2E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CEA84F" w14:textId="76AF9992" w:rsidR="00F7320E" w:rsidRPr="00251E70" w:rsidRDefault="00F7320E" w:rsidP="00F7320E">
            <w:pPr>
              <w:jc w:val="center"/>
              <w:rPr>
                <w:b/>
                <w:bCs/>
                <w:color w:val="000000"/>
                <w:lang w:val="en-US"/>
              </w:rPr>
            </w:pPr>
          </w:p>
        </w:tc>
      </w:tr>
      <w:tr w:rsidR="00F7320E" w:rsidRPr="00251E70" w14:paraId="02FC203F"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24C37BB"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0102E8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8F5894" w14:textId="77777777" w:rsidR="00F7320E" w:rsidRPr="00251E70" w:rsidRDefault="00F7320E" w:rsidP="00F7320E">
            <w:pPr>
              <w:rPr>
                <w:color w:val="000000"/>
                <w:lang w:val="en-US"/>
              </w:rPr>
            </w:pPr>
          </w:p>
        </w:tc>
        <w:tc>
          <w:tcPr>
            <w:tcW w:w="4536" w:type="dxa"/>
            <w:tcBorders>
              <w:top w:val="single" w:sz="8" w:space="0" w:color="auto"/>
              <w:left w:val="nil"/>
              <w:bottom w:val="single" w:sz="8" w:space="0" w:color="000000"/>
              <w:right w:val="single" w:sz="8" w:space="0" w:color="auto"/>
            </w:tcBorders>
            <w:shd w:val="clear" w:color="auto" w:fill="auto"/>
            <w:vAlign w:val="center"/>
            <w:hideMark/>
          </w:tcPr>
          <w:p w14:paraId="014620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A680105" w14:textId="77777777" w:rsidR="00F7320E" w:rsidRPr="00251E70" w:rsidRDefault="00F7320E" w:rsidP="00F7320E">
            <w:pPr>
              <w:rPr>
                <w:b/>
                <w:bCs/>
                <w:color w:val="000000"/>
                <w:lang w:val="en-US"/>
              </w:rPr>
            </w:pPr>
          </w:p>
        </w:tc>
      </w:tr>
      <w:tr w:rsidR="00F7320E" w:rsidRPr="00251E70" w14:paraId="0C23A238"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D6DC078"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167D7C3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11F79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753E7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8D846DF" w14:textId="77777777" w:rsidR="00F7320E" w:rsidRPr="00251E70" w:rsidRDefault="00F7320E" w:rsidP="00F7320E">
            <w:pPr>
              <w:rPr>
                <w:b/>
                <w:bCs/>
                <w:color w:val="000000"/>
                <w:lang w:val="en-US"/>
              </w:rPr>
            </w:pPr>
          </w:p>
        </w:tc>
      </w:tr>
      <w:tr w:rsidR="00F7320E" w:rsidRPr="00251E70" w14:paraId="43E3FD3F"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E130394"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A7D18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C1A7C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3444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33E9B98" w14:textId="77777777" w:rsidR="00F7320E" w:rsidRPr="00251E70" w:rsidRDefault="00F7320E" w:rsidP="00F7320E">
            <w:pPr>
              <w:rPr>
                <w:b/>
                <w:bCs/>
                <w:color w:val="000000"/>
                <w:lang w:val="en-US"/>
              </w:rPr>
            </w:pPr>
          </w:p>
        </w:tc>
      </w:tr>
      <w:tr w:rsidR="00F7320E" w:rsidRPr="00251E70" w14:paraId="12971631"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C772A7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22A3C84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4731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41B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1CD0DCB" w14:textId="77777777" w:rsidR="00F7320E" w:rsidRPr="00251E70" w:rsidRDefault="00F7320E" w:rsidP="00F7320E">
            <w:pPr>
              <w:rPr>
                <w:b/>
                <w:bCs/>
                <w:color w:val="000000"/>
                <w:lang w:val="en-US"/>
              </w:rPr>
            </w:pPr>
          </w:p>
        </w:tc>
      </w:tr>
      <w:tr w:rsidR="00F7320E" w:rsidRPr="00251E70" w14:paraId="58289F70"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93B096D"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78E57A3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68E14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1827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E70146" w14:textId="77777777" w:rsidR="00F7320E" w:rsidRPr="00251E70" w:rsidRDefault="00F7320E" w:rsidP="00F7320E">
            <w:pPr>
              <w:rPr>
                <w:b/>
                <w:bCs/>
                <w:color w:val="000000"/>
                <w:lang w:val="en-US"/>
              </w:rPr>
            </w:pPr>
          </w:p>
        </w:tc>
      </w:tr>
      <w:tr w:rsidR="00F7320E" w:rsidRPr="00251E70" w14:paraId="5595080B"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97970B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32E50A7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7CE90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8D5D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C46DCE5" w14:textId="77777777" w:rsidR="00F7320E" w:rsidRPr="00251E70" w:rsidRDefault="00F7320E" w:rsidP="00F7320E">
            <w:pPr>
              <w:rPr>
                <w:b/>
                <w:bCs/>
                <w:color w:val="000000"/>
                <w:lang w:val="en-US"/>
              </w:rPr>
            </w:pPr>
          </w:p>
        </w:tc>
      </w:tr>
      <w:tr w:rsidR="00F7320E" w:rsidRPr="00251E70" w14:paraId="590AA949"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162797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9D9D00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40E46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A812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D7E220" w14:textId="77777777" w:rsidR="00F7320E" w:rsidRPr="00251E70" w:rsidRDefault="00F7320E" w:rsidP="00F7320E">
            <w:pPr>
              <w:rPr>
                <w:b/>
                <w:bCs/>
                <w:color w:val="000000"/>
                <w:lang w:val="en-US"/>
              </w:rPr>
            </w:pPr>
          </w:p>
        </w:tc>
      </w:tr>
      <w:tr w:rsidR="00F7320E" w:rsidRPr="00251E70" w14:paraId="16453D26"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90D303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59FE4CA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D034E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8A7A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8F3DDD" w14:textId="77777777" w:rsidR="00F7320E" w:rsidRPr="00251E70" w:rsidRDefault="00F7320E" w:rsidP="00F7320E">
            <w:pPr>
              <w:rPr>
                <w:b/>
                <w:bCs/>
                <w:color w:val="000000"/>
                <w:lang w:val="en-US"/>
              </w:rPr>
            </w:pPr>
          </w:p>
        </w:tc>
      </w:tr>
      <w:tr w:rsidR="00F7320E" w:rsidRPr="00251E70" w14:paraId="0CBA4E59"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47A9ED" w14:textId="77777777" w:rsidR="00F7320E" w:rsidRPr="00251E70" w:rsidRDefault="00F7320E" w:rsidP="00F7320E">
            <w:pPr>
              <w:jc w:val="center"/>
              <w:rPr>
                <w:color w:val="000000"/>
                <w:lang w:val="en-US"/>
              </w:rPr>
            </w:pPr>
            <w:r w:rsidRPr="00251E70">
              <w:rPr>
                <w:color w:val="000000"/>
                <w:lang w:val="en-US"/>
              </w:rPr>
              <w:t>19</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D4EE21B" w14:textId="77777777" w:rsidR="00F7320E" w:rsidRPr="00251E70" w:rsidRDefault="00F7320E" w:rsidP="00F7320E">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6450D22" w14:textId="77777777" w:rsidR="00F7320E" w:rsidRPr="00251E70" w:rsidRDefault="00F7320E" w:rsidP="00F7320E">
            <w:pPr>
              <w:jc w:val="center"/>
              <w:rPr>
                <w:color w:val="000000"/>
                <w:lang w:val="en-US"/>
              </w:rPr>
            </w:pPr>
            <w:r w:rsidRPr="00251E70">
              <w:rPr>
                <w:color w:val="000000"/>
                <w:lang w:val="en-US"/>
              </w:rPr>
              <w:t>Pārvietošanās galdi pusaudžiem</w:t>
            </w:r>
          </w:p>
        </w:tc>
        <w:tc>
          <w:tcPr>
            <w:tcW w:w="4536" w:type="dxa"/>
            <w:tcBorders>
              <w:top w:val="nil"/>
              <w:left w:val="nil"/>
              <w:bottom w:val="single" w:sz="8" w:space="0" w:color="auto"/>
              <w:right w:val="single" w:sz="8" w:space="0" w:color="auto"/>
            </w:tcBorders>
            <w:shd w:val="clear" w:color="auto" w:fill="auto"/>
            <w:vAlign w:val="center"/>
            <w:hideMark/>
          </w:tcPr>
          <w:p w14:paraId="0215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171B4888" w14:textId="49A36F59" w:rsidR="00F7320E" w:rsidRPr="00251E70" w:rsidRDefault="00F7320E" w:rsidP="00F7320E">
            <w:pPr>
              <w:jc w:val="center"/>
              <w:rPr>
                <w:b/>
                <w:bCs/>
                <w:color w:val="000000"/>
                <w:lang w:val="en-US"/>
              </w:rPr>
            </w:pPr>
          </w:p>
        </w:tc>
      </w:tr>
      <w:tr w:rsidR="00F7320E" w:rsidRPr="00251E70" w14:paraId="4D69BA9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C54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280D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CF7B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072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60D75B8" w14:textId="77777777" w:rsidR="00F7320E" w:rsidRPr="00251E70" w:rsidRDefault="00F7320E" w:rsidP="00F7320E">
            <w:pPr>
              <w:rPr>
                <w:b/>
                <w:bCs/>
                <w:color w:val="000000"/>
                <w:lang w:val="en-US"/>
              </w:rPr>
            </w:pPr>
          </w:p>
        </w:tc>
      </w:tr>
      <w:tr w:rsidR="00F7320E" w:rsidRPr="00251E70" w14:paraId="5A3E94F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27BC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544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EED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5E1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C3AFDD" w14:textId="77777777" w:rsidR="00F7320E" w:rsidRPr="00251E70" w:rsidRDefault="00F7320E" w:rsidP="00F7320E">
            <w:pPr>
              <w:rPr>
                <w:b/>
                <w:bCs/>
                <w:color w:val="000000"/>
                <w:lang w:val="en-US"/>
              </w:rPr>
            </w:pPr>
          </w:p>
        </w:tc>
      </w:tr>
      <w:tr w:rsidR="00F7320E" w:rsidRPr="00251E70" w14:paraId="1036F29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E4AB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8E9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83FDC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FABF9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827E60" w14:textId="77777777" w:rsidR="00F7320E" w:rsidRPr="00251E70" w:rsidRDefault="00F7320E" w:rsidP="00F7320E">
            <w:pPr>
              <w:rPr>
                <w:b/>
                <w:bCs/>
                <w:color w:val="000000"/>
                <w:lang w:val="en-US"/>
              </w:rPr>
            </w:pPr>
          </w:p>
        </w:tc>
      </w:tr>
      <w:tr w:rsidR="00F7320E" w:rsidRPr="00251E70" w14:paraId="520C9AE8"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05F3F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CDB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CE59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8A046C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C7AB8A" w14:textId="77777777" w:rsidR="00F7320E" w:rsidRPr="00251E70" w:rsidRDefault="00F7320E" w:rsidP="00F7320E">
            <w:pPr>
              <w:rPr>
                <w:b/>
                <w:bCs/>
                <w:color w:val="000000"/>
                <w:lang w:val="en-US"/>
              </w:rPr>
            </w:pPr>
          </w:p>
        </w:tc>
      </w:tr>
      <w:tr w:rsidR="00F7320E" w:rsidRPr="00251E70" w14:paraId="3A09CD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9F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7E2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B95D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C4F5C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5196" w14:textId="77777777" w:rsidR="00F7320E" w:rsidRPr="00251E70" w:rsidRDefault="00F7320E" w:rsidP="00F7320E">
            <w:pPr>
              <w:rPr>
                <w:b/>
                <w:bCs/>
                <w:color w:val="000000"/>
                <w:lang w:val="en-US"/>
              </w:rPr>
            </w:pPr>
          </w:p>
        </w:tc>
      </w:tr>
      <w:tr w:rsidR="00F7320E" w:rsidRPr="00251E70" w14:paraId="4564D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24F6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0659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A71B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1DF27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0D7C42" w14:textId="77777777" w:rsidR="00F7320E" w:rsidRPr="00251E70" w:rsidRDefault="00F7320E" w:rsidP="00F7320E">
            <w:pPr>
              <w:rPr>
                <w:b/>
                <w:bCs/>
                <w:color w:val="000000"/>
                <w:lang w:val="en-US"/>
              </w:rPr>
            </w:pPr>
          </w:p>
        </w:tc>
      </w:tr>
      <w:tr w:rsidR="00F7320E" w:rsidRPr="00251E70" w14:paraId="31D41C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00CF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CA7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EF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3BD1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F2B345" w14:textId="77777777" w:rsidR="00F7320E" w:rsidRPr="00251E70" w:rsidRDefault="00F7320E" w:rsidP="00F7320E">
            <w:pPr>
              <w:rPr>
                <w:b/>
                <w:bCs/>
                <w:color w:val="000000"/>
                <w:lang w:val="en-US"/>
              </w:rPr>
            </w:pPr>
          </w:p>
        </w:tc>
      </w:tr>
      <w:tr w:rsidR="00F7320E" w:rsidRPr="00251E70" w14:paraId="4D55A6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6BF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DD1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E6CA2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E56E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C4008A" w14:textId="77777777" w:rsidR="00F7320E" w:rsidRPr="00251E70" w:rsidRDefault="00F7320E" w:rsidP="00F7320E">
            <w:pPr>
              <w:rPr>
                <w:b/>
                <w:bCs/>
                <w:color w:val="000000"/>
                <w:lang w:val="en-US"/>
              </w:rPr>
            </w:pPr>
          </w:p>
        </w:tc>
      </w:tr>
      <w:tr w:rsidR="00F7320E" w:rsidRPr="00251E70" w14:paraId="1A7BA3B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D49928" w14:textId="77777777" w:rsidR="00F7320E" w:rsidRPr="00251E70" w:rsidRDefault="00F7320E" w:rsidP="00F7320E">
            <w:pPr>
              <w:jc w:val="center"/>
              <w:rPr>
                <w:color w:val="000000"/>
                <w:lang w:val="en-US"/>
              </w:rPr>
            </w:pPr>
            <w:r w:rsidRPr="00251E70">
              <w:rPr>
                <w:color w:val="000000"/>
                <w:lang w:val="en-US"/>
              </w:rPr>
              <w:t>2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4960F" w14:textId="77777777" w:rsidR="00F7320E" w:rsidRPr="00251E70" w:rsidRDefault="00F7320E" w:rsidP="00F7320E">
            <w:pPr>
              <w:jc w:val="center"/>
              <w:rPr>
                <w:color w:val="000000"/>
                <w:lang w:val="en-US"/>
              </w:rPr>
            </w:pPr>
            <w:r w:rsidRPr="00251E70">
              <w:rPr>
                <w:color w:val="000000"/>
                <w:lang w:val="en-US"/>
              </w:rPr>
              <w:t>12 06 12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FD80F5" w14:textId="77777777" w:rsidR="00F7320E" w:rsidRPr="00251E70" w:rsidRDefault="00F7320E" w:rsidP="00F7320E">
            <w:pPr>
              <w:jc w:val="center"/>
              <w:rPr>
                <w:color w:val="000000"/>
                <w:lang w:val="en-US"/>
              </w:rPr>
            </w:pPr>
            <w:r w:rsidRPr="00251E70">
              <w:rPr>
                <w:color w:val="000000"/>
                <w:lang w:val="en-US"/>
              </w:rPr>
              <w:t>Pārvietošanās galdi bērniem (daudzfunkcionālie)</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6492A17" w14:textId="77777777" w:rsidR="00F7320E" w:rsidRPr="00251E70" w:rsidRDefault="00F7320E" w:rsidP="00F7320E">
            <w:pPr>
              <w:rPr>
                <w:b/>
                <w:bCs/>
                <w:color w:val="000000"/>
                <w:sz w:val="22"/>
                <w:szCs w:val="22"/>
                <w:lang w:val="en-US"/>
              </w:rPr>
            </w:pPr>
            <w:r w:rsidRPr="00251E70">
              <w:rPr>
                <w:b/>
                <w:bCs/>
                <w:color w:val="000000"/>
                <w:sz w:val="22"/>
                <w:szCs w:val="22"/>
                <w:lang w:val="en-US"/>
              </w:rPr>
              <w:t>Vertikalizācijas gald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E0B48E" w14:textId="1DF3948F" w:rsidR="00F7320E" w:rsidRPr="00251E70" w:rsidRDefault="00F7320E" w:rsidP="00F7320E">
            <w:pPr>
              <w:jc w:val="center"/>
              <w:rPr>
                <w:b/>
                <w:bCs/>
                <w:color w:val="000000"/>
                <w:lang w:val="en-US"/>
              </w:rPr>
            </w:pPr>
          </w:p>
        </w:tc>
      </w:tr>
      <w:tr w:rsidR="00F7320E" w:rsidRPr="00251E70" w14:paraId="511221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3C4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C6C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5FFA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71B48F8" w14:textId="77777777" w:rsidR="00F7320E" w:rsidRPr="00251E70" w:rsidRDefault="00F7320E" w:rsidP="00F7320E">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CCAF47D" w14:textId="77777777" w:rsidR="00F7320E" w:rsidRPr="00251E70" w:rsidRDefault="00F7320E" w:rsidP="00F7320E">
            <w:pPr>
              <w:rPr>
                <w:b/>
                <w:bCs/>
                <w:color w:val="000000"/>
                <w:lang w:val="en-US"/>
              </w:rPr>
            </w:pPr>
          </w:p>
        </w:tc>
      </w:tr>
      <w:tr w:rsidR="00F7320E" w:rsidRPr="00251E70" w14:paraId="4E59ADE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9067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DCF93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51C8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8FBE8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8C104A" w14:textId="77777777" w:rsidR="00F7320E" w:rsidRPr="00251E70" w:rsidRDefault="00F7320E" w:rsidP="00F7320E">
            <w:pPr>
              <w:rPr>
                <w:b/>
                <w:bCs/>
                <w:color w:val="000000"/>
                <w:lang w:val="en-US"/>
              </w:rPr>
            </w:pPr>
          </w:p>
        </w:tc>
      </w:tr>
      <w:tr w:rsidR="00F7320E" w:rsidRPr="00251E70" w14:paraId="1DF1C3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1CB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92A0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26E45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11EB1F"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75A2C2" w14:textId="77777777" w:rsidR="00F7320E" w:rsidRPr="00251E70" w:rsidRDefault="00F7320E" w:rsidP="00F7320E">
            <w:pPr>
              <w:rPr>
                <w:b/>
                <w:bCs/>
                <w:color w:val="000000"/>
                <w:lang w:val="en-US"/>
              </w:rPr>
            </w:pPr>
          </w:p>
        </w:tc>
      </w:tr>
      <w:tr w:rsidR="00F7320E" w:rsidRPr="00251E70" w14:paraId="3AA34B2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E795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FE9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013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723B2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765B8F" w14:textId="77777777" w:rsidR="00F7320E" w:rsidRPr="00251E70" w:rsidRDefault="00F7320E" w:rsidP="00F7320E">
            <w:pPr>
              <w:rPr>
                <w:b/>
                <w:bCs/>
                <w:color w:val="000000"/>
                <w:lang w:val="en-US"/>
              </w:rPr>
            </w:pPr>
          </w:p>
        </w:tc>
      </w:tr>
      <w:tr w:rsidR="00F7320E" w:rsidRPr="00251E70" w14:paraId="25AC4A09"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7C9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3AB6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752E1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2770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B12385" w14:textId="77777777" w:rsidR="00F7320E" w:rsidRPr="00251E70" w:rsidRDefault="00F7320E" w:rsidP="00F7320E">
            <w:pPr>
              <w:rPr>
                <w:b/>
                <w:bCs/>
                <w:color w:val="000000"/>
                <w:lang w:val="en-US"/>
              </w:rPr>
            </w:pPr>
          </w:p>
        </w:tc>
      </w:tr>
      <w:tr w:rsidR="00F7320E" w:rsidRPr="00251E70" w14:paraId="13BE3DF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A0EE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9A6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80D79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DCBD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7D75E" w14:textId="77777777" w:rsidR="00F7320E" w:rsidRPr="00251E70" w:rsidRDefault="00F7320E" w:rsidP="00F7320E">
            <w:pPr>
              <w:rPr>
                <w:b/>
                <w:bCs/>
                <w:color w:val="000000"/>
                <w:lang w:val="en-US"/>
              </w:rPr>
            </w:pPr>
          </w:p>
        </w:tc>
      </w:tr>
      <w:tr w:rsidR="00F7320E" w:rsidRPr="00251E70" w14:paraId="0B4556E5"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B0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F71C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B8E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8F75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967CFA" w14:textId="77777777" w:rsidR="00F7320E" w:rsidRPr="00251E70" w:rsidRDefault="00F7320E" w:rsidP="00F7320E">
            <w:pPr>
              <w:rPr>
                <w:b/>
                <w:bCs/>
                <w:color w:val="000000"/>
                <w:lang w:val="en-US"/>
              </w:rPr>
            </w:pPr>
          </w:p>
        </w:tc>
      </w:tr>
      <w:tr w:rsidR="00F7320E" w:rsidRPr="00251E70" w14:paraId="6B7198E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33B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C38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2F3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C2C4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BAB9AA" w14:textId="77777777" w:rsidR="00F7320E" w:rsidRPr="00251E70" w:rsidRDefault="00F7320E" w:rsidP="00F7320E">
            <w:pPr>
              <w:rPr>
                <w:b/>
                <w:bCs/>
                <w:color w:val="000000"/>
                <w:lang w:val="en-US"/>
              </w:rPr>
            </w:pPr>
          </w:p>
        </w:tc>
      </w:tr>
      <w:tr w:rsidR="00F7320E" w:rsidRPr="00251E70" w14:paraId="4CF0D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4CB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EEE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33BA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91D6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E8855" w14:textId="77777777" w:rsidR="00F7320E" w:rsidRPr="00251E70" w:rsidRDefault="00F7320E" w:rsidP="00F7320E">
            <w:pPr>
              <w:rPr>
                <w:b/>
                <w:bCs/>
                <w:color w:val="000000"/>
                <w:lang w:val="en-US"/>
              </w:rPr>
            </w:pPr>
          </w:p>
        </w:tc>
      </w:tr>
      <w:tr w:rsidR="00F7320E" w:rsidRPr="00251E70" w14:paraId="3B8BD5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66C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3B17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0E58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6E34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E11268" w14:textId="77777777" w:rsidR="00F7320E" w:rsidRPr="00251E70" w:rsidRDefault="00F7320E" w:rsidP="00F7320E">
            <w:pPr>
              <w:rPr>
                <w:b/>
                <w:bCs/>
                <w:color w:val="000000"/>
                <w:lang w:val="en-US"/>
              </w:rPr>
            </w:pPr>
          </w:p>
        </w:tc>
      </w:tr>
      <w:tr w:rsidR="00F7320E" w:rsidRPr="00251E70" w14:paraId="4594D81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8D8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133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D190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AB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48669A" w14:textId="77777777" w:rsidR="00F7320E" w:rsidRPr="00251E70" w:rsidRDefault="00F7320E" w:rsidP="00F7320E">
            <w:pPr>
              <w:rPr>
                <w:b/>
                <w:bCs/>
                <w:color w:val="000000"/>
                <w:lang w:val="en-US"/>
              </w:rPr>
            </w:pPr>
          </w:p>
        </w:tc>
      </w:tr>
      <w:tr w:rsidR="00F7320E" w:rsidRPr="00251E70" w14:paraId="2816F5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3DD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BE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910E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D62906"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F0AC83" w14:textId="77777777" w:rsidR="00F7320E" w:rsidRPr="00251E70" w:rsidRDefault="00F7320E" w:rsidP="00F7320E">
            <w:pPr>
              <w:rPr>
                <w:b/>
                <w:bCs/>
                <w:color w:val="000000"/>
                <w:lang w:val="en-US"/>
              </w:rPr>
            </w:pPr>
          </w:p>
        </w:tc>
      </w:tr>
      <w:tr w:rsidR="00F7320E" w:rsidRPr="00251E70" w14:paraId="6E39CE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72B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BAB0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242BA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AC8947"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1B452E" w14:textId="77777777" w:rsidR="00F7320E" w:rsidRPr="00251E70" w:rsidRDefault="00F7320E" w:rsidP="00F7320E">
            <w:pPr>
              <w:rPr>
                <w:b/>
                <w:bCs/>
                <w:color w:val="000000"/>
                <w:lang w:val="en-US"/>
              </w:rPr>
            </w:pPr>
          </w:p>
        </w:tc>
      </w:tr>
      <w:tr w:rsidR="00F7320E" w:rsidRPr="00251E70" w14:paraId="58FF45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A58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CBF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45D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7EE9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DDBF43" w14:textId="77777777" w:rsidR="00F7320E" w:rsidRPr="00251E70" w:rsidRDefault="00F7320E" w:rsidP="00F7320E">
            <w:pPr>
              <w:rPr>
                <w:b/>
                <w:bCs/>
                <w:color w:val="000000"/>
                <w:lang w:val="en-US"/>
              </w:rPr>
            </w:pPr>
          </w:p>
        </w:tc>
      </w:tr>
      <w:tr w:rsidR="00F7320E" w:rsidRPr="00251E70" w14:paraId="45F08B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0FC4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FBA4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EF6A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CB0D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DD96D6" w14:textId="77777777" w:rsidR="00F7320E" w:rsidRPr="00251E70" w:rsidRDefault="00F7320E" w:rsidP="00F7320E">
            <w:pPr>
              <w:rPr>
                <w:b/>
                <w:bCs/>
                <w:color w:val="000000"/>
                <w:lang w:val="en-US"/>
              </w:rPr>
            </w:pPr>
          </w:p>
        </w:tc>
      </w:tr>
      <w:tr w:rsidR="00F7320E" w:rsidRPr="00251E70" w14:paraId="52DA7345"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FB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C7C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28D2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2980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6AD7D" w14:textId="77777777" w:rsidR="00F7320E" w:rsidRPr="00251E70" w:rsidRDefault="00F7320E" w:rsidP="00F7320E">
            <w:pPr>
              <w:rPr>
                <w:b/>
                <w:bCs/>
                <w:color w:val="000000"/>
                <w:lang w:val="en-US"/>
              </w:rPr>
            </w:pPr>
          </w:p>
        </w:tc>
      </w:tr>
      <w:tr w:rsidR="00F7320E" w:rsidRPr="00251E70" w14:paraId="3A6A16D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84F6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E813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4C60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1C6E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CE88FD" w14:textId="77777777" w:rsidR="00F7320E" w:rsidRPr="00251E70" w:rsidRDefault="00F7320E" w:rsidP="00F7320E">
            <w:pPr>
              <w:rPr>
                <w:b/>
                <w:bCs/>
                <w:color w:val="000000"/>
                <w:lang w:val="en-US"/>
              </w:rPr>
            </w:pPr>
          </w:p>
        </w:tc>
      </w:tr>
      <w:tr w:rsidR="00F7320E" w:rsidRPr="00251E70" w14:paraId="3ADFE2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FB3A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003F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AD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7518E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ED48ADB" w14:textId="77777777" w:rsidR="00F7320E" w:rsidRPr="00251E70" w:rsidRDefault="00F7320E" w:rsidP="00F7320E">
            <w:pPr>
              <w:rPr>
                <w:b/>
                <w:bCs/>
                <w:color w:val="000000"/>
                <w:lang w:val="en-US"/>
              </w:rPr>
            </w:pPr>
          </w:p>
        </w:tc>
      </w:tr>
      <w:tr w:rsidR="00F7320E" w:rsidRPr="00251E70" w14:paraId="4D9EE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08E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4196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0AC9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1591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9EB551" w14:textId="77777777" w:rsidR="00F7320E" w:rsidRPr="00251E70" w:rsidRDefault="00F7320E" w:rsidP="00F7320E">
            <w:pPr>
              <w:rPr>
                <w:b/>
                <w:bCs/>
                <w:color w:val="000000"/>
                <w:lang w:val="en-US"/>
              </w:rPr>
            </w:pPr>
          </w:p>
        </w:tc>
      </w:tr>
      <w:tr w:rsidR="00F7320E" w:rsidRPr="00251E70" w14:paraId="36ED65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6AD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D9B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D0B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D75DD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38DFC6" w14:textId="77777777" w:rsidR="00F7320E" w:rsidRPr="00251E70" w:rsidRDefault="00F7320E" w:rsidP="00F7320E">
            <w:pPr>
              <w:rPr>
                <w:b/>
                <w:bCs/>
                <w:color w:val="000000"/>
                <w:lang w:val="en-US"/>
              </w:rPr>
            </w:pPr>
          </w:p>
        </w:tc>
      </w:tr>
      <w:tr w:rsidR="00F7320E" w:rsidRPr="00251E70" w14:paraId="243C2A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57FC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62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5EF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B24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0EE38C" w14:textId="77777777" w:rsidR="00F7320E" w:rsidRPr="00251E70" w:rsidRDefault="00F7320E" w:rsidP="00F7320E">
            <w:pPr>
              <w:rPr>
                <w:b/>
                <w:bCs/>
                <w:color w:val="000000"/>
                <w:lang w:val="en-US"/>
              </w:rPr>
            </w:pPr>
          </w:p>
        </w:tc>
      </w:tr>
      <w:tr w:rsidR="00F7320E" w:rsidRPr="00251E70" w14:paraId="296318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A5C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094FB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4514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2F47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DFF913" w14:textId="77777777" w:rsidR="00F7320E" w:rsidRPr="00251E70" w:rsidRDefault="00F7320E" w:rsidP="00F7320E">
            <w:pPr>
              <w:rPr>
                <w:b/>
                <w:bCs/>
                <w:color w:val="000000"/>
                <w:lang w:val="en-US"/>
              </w:rPr>
            </w:pPr>
          </w:p>
        </w:tc>
      </w:tr>
      <w:tr w:rsidR="00F7320E" w:rsidRPr="00251E70" w14:paraId="3FF92A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E1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ABA5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388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D9938B"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FDF6FE" w14:textId="77777777" w:rsidR="00F7320E" w:rsidRPr="00251E70" w:rsidRDefault="00F7320E" w:rsidP="00F7320E">
            <w:pPr>
              <w:rPr>
                <w:b/>
                <w:bCs/>
                <w:color w:val="000000"/>
                <w:lang w:val="en-US"/>
              </w:rPr>
            </w:pPr>
          </w:p>
        </w:tc>
      </w:tr>
      <w:tr w:rsidR="00F7320E" w:rsidRPr="00251E70" w14:paraId="2E90F1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D845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F5F42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A49B7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2ED0484"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D2FF16" w14:textId="77777777" w:rsidR="00F7320E" w:rsidRPr="00251E70" w:rsidRDefault="00F7320E" w:rsidP="00F7320E">
            <w:pPr>
              <w:rPr>
                <w:b/>
                <w:bCs/>
                <w:color w:val="000000"/>
                <w:lang w:val="en-US"/>
              </w:rPr>
            </w:pPr>
          </w:p>
        </w:tc>
      </w:tr>
      <w:tr w:rsidR="00F7320E" w:rsidRPr="00251E70" w14:paraId="46778C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E6F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8E2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A939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21CA0B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F0B75" w14:textId="77777777" w:rsidR="00F7320E" w:rsidRPr="00251E70" w:rsidRDefault="00F7320E" w:rsidP="00F7320E">
            <w:pPr>
              <w:rPr>
                <w:b/>
                <w:bCs/>
                <w:color w:val="000000"/>
                <w:lang w:val="en-US"/>
              </w:rPr>
            </w:pPr>
          </w:p>
        </w:tc>
      </w:tr>
      <w:tr w:rsidR="00F7320E" w:rsidRPr="00251E70" w14:paraId="4A4BC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314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89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0BDA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74C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AC7D32" w14:textId="77777777" w:rsidR="00F7320E" w:rsidRPr="00251E70" w:rsidRDefault="00F7320E" w:rsidP="00F7320E">
            <w:pPr>
              <w:rPr>
                <w:b/>
                <w:bCs/>
                <w:color w:val="000000"/>
                <w:lang w:val="en-US"/>
              </w:rPr>
            </w:pPr>
          </w:p>
        </w:tc>
      </w:tr>
      <w:tr w:rsidR="00F7320E" w:rsidRPr="00251E70" w14:paraId="0711819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65E7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6D4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0A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6C9D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9D01B" w14:textId="77777777" w:rsidR="00F7320E" w:rsidRPr="00251E70" w:rsidRDefault="00F7320E" w:rsidP="00F7320E">
            <w:pPr>
              <w:rPr>
                <w:b/>
                <w:bCs/>
                <w:color w:val="000000"/>
                <w:lang w:val="en-US"/>
              </w:rPr>
            </w:pPr>
          </w:p>
        </w:tc>
      </w:tr>
      <w:tr w:rsidR="00F7320E" w:rsidRPr="00251E70" w14:paraId="653FBE0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A43E6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FB3E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A608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90E8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355CF" w14:textId="77777777" w:rsidR="00F7320E" w:rsidRPr="00251E70" w:rsidRDefault="00F7320E" w:rsidP="00F7320E">
            <w:pPr>
              <w:rPr>
                <w:b/>
                <w:bCs/>
                <w:color w:val="000000"/>
                <w:lang w:val="en-US"/>
              </w:rPr>
            </w:pPr>
          </w:p>
        </w:tc>
      </w:tr>
      <w:tr w:rsidR="00F7320E" w:rsidRPr="00251E70" w14:paraId="1D16A50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974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B28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556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ED65E6" w14:textId="77777777" w:rsidR="00F7320E" w:rsidRPr="00251E70" w:rsidRDefault="00F7320E" w:rsidP="00F7320E">
            <w:pPr>
              <w:rPr>
                <w:color w:val="000000"/>
                <w:sz w:val="22"/>
                <w:szCs w:val="22"/>
                <w:lang w:val="en-US"/>
              </w:rPr>
            </w:pPr>
            <w:r>
              <w:rPr>
                <w:color w:val="000000"/>
                <w:sz w:val="22"/>
                <w:szCs w:val="22"/>
                <w:lang w:val="en-US"/>
              </w:rPr>
              <w:t xml:space="preserve">Pēdu atbalsts: </w:t>
            </w:r>
            <w:r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6B07CA" w14:textId="77777777" w:rsidR="00F7320E" w:rsidRPr="00251E70" w:rsidRDefault="00F7320E" w:rsidP="00F7320E">
            <w:pPr>
              <w:rPr>
                <w:b/>
                <w:bCs/>
                <w:color w:val="000000"/>
                <w:lang w:val="en-US"/>
              </w:rPr>
            </w:pPr>
          </w:p>
        </w:tc>
      </w:tr>
      <w:tr w:rsidR="00F7320E" w:rsidRPr="00251E70" w14:paraId="1C5D2D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6C74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8BE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0478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9829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875F3C" w14:textId="77777777" w:rsidR="00F7320E" w:rsidRPr="00251E70" w:rsidRDefault="00F7320E" w:rsidP="00F7320E">
            <w:pPr>
              <w:rPr>
                <w:b/>
                <w:bCs/>
                <w:color w:val="000000"/>
                <w:lang w:val="en-US"/>
              </w:rPr>
            </w:pPr>
          </w:p>
        </w:tc>
      </w:tr>
      <w:tr w:rsidR="00F7320E" w:rsidRPr="00251E70" w14:paraId="6A2574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9CFF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F964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27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511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10309B" w14:textId="77777777" w:rsidR="00F7320E" w:rsidRPr="00251E70" w:rsidRDefault="00F7320E" w:rsidP="00F7320E">
            <w:pPr>
              <w:rPr>
                <w:b/>
                <w:bCs/>
                <w:color w:val="000000"/>
                <w:lang w:val="en-US"/>
              </w:rPr>
            </w:pPr>
          </w:p>
        </w:tc>
      </w:tr>
      <w:tr w:rsidR="00F7320E" w:rsidRPr="00251E70" w14:paraId="73BDAF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592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FD53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7756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317E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E0D7A5" w14:textId="77777777" w:rsidR="00F7320E" w:rsidRPr="00251E70" w:rsidRDefault="00F7320E" w:rsidP="00F7320E">
            <w:pPr>
              <w:rPr>
                <w:b/>
                <w:bCs/>
                <w:color w:val="000000"/>
                <w:lang w:val="en-US"/>
              </w:rPr>
            </w:pPr>
          </w:p>
        </w:tc>
      </w:tr>
      <w:tr w:rsidR="00F7320E" w:rsidRPr="00251E70" w14:paraId="00661B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0F3E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E3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7248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4E3F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D94CDA" w14:textId="77777777" w:rsidR="00F7320E" w:rsidRPr="00251E70" w:rsidRDefault="00F7320E" w:rsidP="00F7320E">
            <w:pPr>
              <w:rPr>
                <w:b/>
                <w:bCs/>
                <w:color w:val="000000"/>
                <w:lang w:val="en-US"/>
              </w:rPr>
            </w:pPr>
          </w:p>
        </w:tc>
      </w:tr>
      <w:tr w:rsidR="00F7320E" w:rsidRPr="00251E70" w14:paraId="4E09AE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4AB0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6B0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0A9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0E981F"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EECBB4" w14:textId="77777777" w:rsidR="00F7320E" w:rsidRPr="00251E70" w:rsidRDefault="00F7320E" w:rsidP="00F7320E">
            <w:pPr>
              <w:rPr>
                <w:b/>
                <w:bCs/>
                <w:color w:val="000000"/>
                <w:lang w:val="en-US"/>
              </w:rPr>
            </w:pPr>
          </w:p>
        </w:tc>
      </w:tr>
      <w:tr w:rsidR="00F7320E" w:rsidRPr="00251E70" w14:paraId="1348FD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A4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E2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3105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4BF8C" w14:textId="77777777" w:rsidR="00F7320E" w:rsidRPr="00251E70" w:rsidRDefault="00F7320E" w:rsidP="00F7320E">
            <w:pPr>
              <w:rPr>
                <w:color w:val="000000"/>
                <w:sz w:val="22"/>
                <w:szCs w:val="22"/>
                <w:lang w:val="en-US"/>
              </w:rPr>
            </w:pPr>
            <w:r w:rsidRPr="00251E70">
              <w:rPr>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554BC7" w14:textId="77777777" w:rsidR="00F7320E" w:rsidRPr="00251E70" w:rsidRDefault="00F7320E" w:rsidP="00F7320E">
            <w:pPr>
              <w:rPr>
                <w:b/>
                <w:bCs/>
                <w:color w:val="000000"/>
                <w:lang w:val="en-US"/>
              </w:rPr>
            </w:pPr>
          </w:p>
        </w:tc>
      </w:tr>
      <w:tr w:rsidR="00F7320E" w:rsidRPr="00251E70" w14:paraId="0D6C2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204A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CDE0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17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7E64C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ED94A4" w14:textId="77777777" w:rsidR="00F7320E" w:rsidRPr="00251E70" w:rsidRDefault="00F7320E" w:rsidP="00F7320E">
            <w:pPr>
              <w:rPr>
                <w:b/>
                <w:bCs/>
                <w:color w:val="000000"/>
                <w:lang w:val="en-US"/>
              </w:rPr>
            </w:pPr>
          </w:p>
        </w:tc>
      </w:tr>
      <w:tr w:rsidR="00F7320E" w:rsidRPr="00251E70" w14:paraId="4EC87B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94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3BE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628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B40D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55DB3" w14:textId="77777777" w:rsidR="00F7320E" w:rsidRPr="00251E70" w:rsidRDefault="00F7320E" w:rsidP="00F7320E">
            <w:pPr>
              <w:rPr>
                <w:b/>
                <w:bCs/>
                <w:color w:val="000000"/>
                <w:lang w:val="en-US"/>
              </w:rPr>
            </w:pPr>
          </w:p>
        </w:tc>
      </w:tr>
      <w:tr w:rsidR="00F7320E" w:rsidRPr="00251E70" w14:paraId="4B2EA1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1AD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9AAB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3B8F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CB51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F5A102" w14:textId="77777777" w:rsidR="00F7320E" w:rsidRPr="00251E70" w:rsidRDefault="00F7320E" w:rsidP="00F7320E">
            <w:pPr>
              <w:rPr>
                <w:b/>
                <w:bCs/>
                <w:color w:val="000000"/>
                <w:lang w:val="en-US"/>
              </w:rPr>
            </w:pPr>
          </w:p>
        </w:tc>
      </w:tr>
      <w:tr w:rsidR="00F7320E" w:rsidRPr="00251E70" w14:paraId="15DA4C2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40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9F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400E8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67A94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A0FB6D" w14:textId="77777777" w:rsidR="00F7320E" w:rsidRPr="00251E70" w:rsidRDefault="00F7320E" w:rsidP="00F7320E">
            <w:pPr>
              <w:rPr>
                <w:b/>
                <w:bCs/>
                <w:color w:val="000000"/>
                <w:lang w:val="en-US"/>
              </w:rPr>
            </w:pPr>
          </w:p>
        </w:tc>
      </w:tr>
      <w:tr w:rsidR="00F7320E" w:rsidRPr="00251E70" w14:paraId="3E966BB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A85F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747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C2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5011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CE476A" w14:textId="77777777" w:rsidR="00F7320E" w:rsidRPr="00251E70" w:rsidRDefault="00F7320E" w:rsidP="00F7320E">
            <w:pPr>
              <w:rPr>
                <w:b/>
                <w:bCs/>
                <w:color w:val="000000"/>
                <w:lang w:val="en-US"/>
              </w:rPr>
            </w:pPr>
          </w:p>
        </w:tc>
      </w:tr>
      <w:tr w:rsidR="00F7320E" w:rsidRPr="00251E70" w14:paraId="5DB4DD3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82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9FC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A945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E82A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B85C2D" w14:textId="77777777" w:rsidR="00F7320E" w:rsidRPr="00251E70" w:rsidRDefault="00F7320E" w:rsidP="00F7320E">
            <w:pPr>
              <w:rPr>
                <w:b/>
                <w:bCs/>
                <w:color w:val="000000"/>
                <w:lang w:val="en-US"/>
              </w:rPr>
            </w:pPr>
          </w:p>
        </w:tc>
      </w:tr>
      <w:tr w:rsidR="00F7320E" w:rsidRPr="00251E70" w14:paraId="53FD70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97BA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D52F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88E72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1971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297FB" w14:textId="77777777" w:rsidR="00F7320E" w:rsidRPr="00251E70" w:rsidRDefault="00F7320E" w:rsidP="00F7320E">
            <w:pPr>
              <w:rPr>
                <w:b/>
                <w:bCs/>
                <w:color w:val="000000"/>
                <w:lang w:val="en-US"/>
              </w:rPr>
            </w:pPr>
          </w:p>
        </w:tc>
      </w:tr>
      <w:tr w:rsidR="00F7320E" w:rsidRPr="00251E70" w14:paraId="426FF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DEC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D422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81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B714A9" w14:textId="77777777" w:rsidR="00F7320E" w:rsidRPr="00251E70" w:rsidRDefault="00F7320E" w:rsidP="00F7320E">
            <w:pPr>
              <w:rPr>
                <w:color w:val="000000"/>
                <w:sz w:val="22"/>
                <w:szCs w:val="22"/>
                <w:lang w:val="en-US"/>
              </w:rPr>
            </w:pPr>
            <w:r w:rsidRPr="00251E70">
              <w:rPr>
                <w:color w:val="000000"/>
                <w:sz w:val="22"/>
                <w:szCs w:val="22"/>
                <w:lang w:val="en-US"/>
              </w:rPr>
              <w:t>Svara izturība: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A065D8" w14:textId="77777777" w:rsidR="00F7320E" w:rsidRPr="00251E70" w:rsidRDefault="00F7320E" w:rsidP="00F7320E">
            <w:pPr>
              <w:rPr>
                <w:b/>
                <w:bCs/>
                <w:color w:val="000000"/>
                <w:lang w:val="en-US"/>
              </w:rPr>
            </w:pPr>
          </w:p>
        </w:tc>
      </w:tr>
      <w:tr w:rsidR="00F7320E" w:rsidRPr="00251E70" w14:paraId="6F02B9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BE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EAB2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E004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1D1FD8" w14:textId="77777777" w:rsidR="00F7320E" w:rsidRPr="00251E70" w:rsidRDefault="00F7320E" w:rsidP="00F7320E">
            <w:pPr>
              <w:rPr>
                <w:color w:val="000000"/>
                <w:sz w:val="22"/>
                <w:szCs w:val="22"/>
                <w:lang w:val="en-US"/>
              </w:rPr>
            </w:pPr>
            <w:r w:rsidRPr="00251E70">
              <w:rPr>
                <w:color w:val="000000"/>
                <w:sz w:val="22"/>
                <w:szCs w:val="22"/>
                <w:lang w:val="en-US"/>
              </w:rPr>
              <w:t>Svars: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B9F7F" w14:textId="77777777" w:rsidR="00F7320E" w:rsidRPr="00251E70" w:rsidRDefault="00F7320E" w:rsidP="00F7320E">
            <w:pPr>
              <w:rPr>
                <w:b/>
                <w:bCs/>
                <w:color w:val="000000"/>
                <w:lang w:val="en-US"/>
              </w:rPr>
            </w:pPr>
          </w:p>
        </w:tc>
      </w:tr>
      <w:tr w:rsidR="00F7320E" w:rsidRPr="00251E70" w14:paraId="3FC288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8239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F461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9049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11C5C9"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DD7AF4" w14:textId="77777777" w:rsidR="00F7320E" w:rsidRPr="00251E70" w:rsidRDefault="00F7320E" w:rsidP="00F7320E">
            <w:pPr>
              <w:rPr>
                <w:b/>
                <w:bCs/>
                <w:color w:val="000000"/>
                <w:lang w:val="en-US"/>
              </w:rPr>
            </w:pPr>
          </w:p>
        </w:tc>
      </w:tr>
      <w:tr w:rsidR="00F7320E" w:rsidRPr="00251E70" w14:paraId="6E77F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F4E6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3674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1F4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BC234B"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A2DFFE" w14:textId="77777777" w:rsidR="00F7320E" w:rsidRPr="00251E70" w:rsidRDefault="00F7320E" w:rsidP="00F7320E">
            <w:pPr>
              <w:rPr>
                <w:b/>
                <w:bCs/>
                <w:color w:val="000000"/>
                <w:lang w:val="en-US"/>
              </w:rPr>
            </w:pPr>
          </w:p>
        </w:tc>
      </w:tr>
      <w:tr w:rsidR="00F7320E" w:rsidRPr="00251E70" w14:paraId="3C864FD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576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D52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279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D95E03"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F86D50" w14:textId="77777777" w:rsidR="00F7320E" w:rsidRPr="00251E70" w:rsidRDefault="00F7320E" w:rsidP="00F7320E">
            <w:pPr>
              <w:rPr>
                <w:b/>
                <w:bCs/>
                <w:color w:val="000000"/>
                <w:lang w:val="en-US"/>
              </w:rPr>
            </w:pPr>
          </w:p>
        </w:tc>
      </w:tr>
      <w:tr w:rsidR="00F7320E" w:rsidRPr="00251E70" w14:paraId="403163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17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FEB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08CC5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493895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0955E7" w14:textId="77777777" w:rsidR="00F7320E" w:rsidRPr="00251E70" w:rsidRDefault="00F7320E" w:rsidP="00F7320E">
            <w:pPr>
              <w:rPr>
                <w:b/>
                <w:bCs/>
                <w:color w:val="000000"/>
                <w:lang w:val="en-US"/>
              </w:rPr>
            </w:pPr>
          </w:p>
        </w:tc>
      </w:tr>
      <w:tr w:rsidR="00F7320E" w:rsidRPr="00251E70" w14:paraId="6F61E9B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CA89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0DB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744F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44EA6F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67C0F2" w14:textId="77777777" w:rsidR="00F7320E" w:rsidRPr="00251E70" w:rsidRDefault="00F7320E" w:rsidP="00F7320E">
            <w:pPr>
              <w:rPr>
                <w:b/>
                <w:bCs/>
                <w:color w:val="000000"/>
                <w:lang w:val="en-US"/>
              </w:rPr>
            </w:pPr>
          </w:p>
        </w:tc>
      </w:tr>
      <w:tr w:rsidR="00F7320E" w:rsidRPr="00251E70" w14:paraId="0C0D478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0F2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455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2038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266F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806E1D" w14:textId="77777777" w:rsidR="00F7320E" w:rsidRPr="00251E70" w:rsidRDefault="00F7320E" w:rsidP="00F7320E">
            <w:pPr>
              <w:rPr>
                <w:b/>
                <w:bCs/>
                <w:color w:val="000000"/>
                <w:lang w:val="en-US"/>
              </w:rPr>
            </w:pPr>
          </w:p>
        </w:tc>
      </w:tr>
      <w:tr w:rsidR="00F7320E" w:rsidRPr="00251E70" w14:paraId="08CE8A1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E86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0432C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1C59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B1BE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E3F8DA" w14:textId="77777777" w:rsidR="00F7320E" w:rsidRPr="00251E70" w:rsidRDefault="00F7320E" w:rsidP="00F7320E">
            <w:pPr>
              <w:rPr>
                <w:b/>
                <w:bCs/>
                <w:color w:val="000000"/>
                <w:lang w:val="en-US"/>
              </w:rPr>
            </w:pPr>
          </w:p>
        </w:tc>
      </w:tr>
      <w:tr w:rsidR="00F7320E" w:rsidRPr="00251E70" w14:paraId="05C2C70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93F4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1DD7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E511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DC49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03D302" w14:textId="77777777" w:rsidR="00F7320E" w:rsidRPr="00251E70" w:rsidRDefault="00F7320E" w:rsidP="00F7320E">
            <w:pPr>
              <w:rPr>
                <w:b/>
                <w:bCs/>
                <w:color w:val="000000"/>
                <w:lang w:val="en-US"/>
              </w:rPr>
            </w:pPr>
          </w:p>
        </w:tc>
      </w:tr>
      <w:tr w:rsidR="00F7320E" w:rsidRPr="00251E70" w14:paraId="07269DF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AF0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D04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845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0A47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80362" w14:textId="77777777" w:rsidR="00F7320E" w:rsidRPr="00251E70" w:rsidRDefault="00F7320E" w:rsidP="00F7320E">
            <w:pPr>
              <w:rPr>
                <w:b/>
                <w:bCs/>
                <w:color w:val="000000"/>
                <w:lang w:val="en-US"/>
              </w:rPr>
            </w:pPr>
          </w:p>
        </w:tc>
      </w:tr>
      <w:tr w:rsidR="00F7320E" w:rsidRPr="00251E70" w14:paraId="49FCB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704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74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34F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4EFEC7" w14:textId="77777777" w:rsidR="00F7320E" w:rsidRPr="00251E70" w:rsidRDefault="00F7320E" w:rsidP="00F7320E">
            <w:pPr>
              <w:rPr>
                <w:color w:val="000000"/>
                <w:sz w:val="22"/>
                <w:szCs w:val="22"/>
                <w:lang w:val="en-US"/>
              </w:rPr>
            </w:pPr>
            <w:r w:rsidRPr="00251E70">
              <w:rPr>
                <w:color w:val="000000"/>
                <w:sz w:val="22"/>
                <w:szCs w:val="22"/>
                <w:lang w:val="en-US"/>
              </w:rPr>
              <w:t>Svara izturība: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0D9B5" w14:textId="77777777" w:rsidR="00F7320E" w:rsidRPr="00251E70" w:rsidRDefault="00F7320E" w:rsidP="00F7320E">
            <w:pPr>
              <w:rPr>
                <w:b/>
                <w:bCs/>
                <w:color w:val="000000"/>
                <w:lang w:val="en-US"/>
              </w:rPr>
            </w:pPr>
          </w:p>
        </w:tc>
      </w:tr>
      <w:tr w:rsidR="00F7320E" w:rsidRPr="00251E70" w14:paraId="5DA59B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18EB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046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368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3FF09E" w14:textId="77777777" w:rsidR="00F7320E" w:rsidRPr="00251E70" w:rsidRDefault="00F7320E" w:rsidP="00F7320E">
            <w:pPr>
              <w:rPr>
                <w:color w:val="000000"/>
                <w:sz w:val="22"/>
                <w:szCs w:val="22"/>
                <w:lang w:val="en-US"/>
              </w:rPr>
            </w:pPr>
            <w:r w:rsidRPr="00251E70">
              <w:rPr>
                <w:color w:val="000000"/>
                <w:sz w:val="22"/>
                <w:szCs w:val="22"/>
                <w:lang w:val="en-US"/>
              </w:rPr>
              <w:t>Svars: max 2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EC3AE" w14:textId="77777777" w:rsidR="00F7320E" w:rsidRPr="00251E70" w:rsidRDefault="00F7320E" w:rsidP="00F7320E">
            <w:pPr>
              <w:rPr>
                <w:b/>
                <w:bCs/>
                <w:color w:val="000000"/>
                <w:lang w:val="en-US"/>
              </w:rPr>
            </w:pPr>
          </w:p>
        </w:tc>
      </w:tr>
      <w:tr w:rsidR="00F7320E" w:rsidRPr="00251E70" w14:paraId="211FE9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FE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57E3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B969F4"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E229E50"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2059C1" w14:textId="77777777" w:rsidR="00F7320E" w:rsidRPr="00251E70" w:rsidRDefault="00F7320E" w:rsidP="00F7320E">
            <w:pPr>
              <w:rPr>
                <w:b/>
                <w:bCs/>
                <w:color w:val="000000"/>
                <w:lang w:val="en-US"/>
              </w:rPr>
            </w:pPr>
          </w:p>
        </w:tc>
      </w:tr>
      <w:tr w:rsidR="00F7320E" w:rsidRPr="00251E70" w14:paraId="09738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929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8C8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6ADD5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2BA99D7"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ACA645" w14:textId="77777777" w:rsidR="00F7320E" w:rsidRPr="00251E70" w:rsidRDefault="00F7320E" w:rsidP="00F7320E">
            <w:pPr>
              <w:rPr>
                <w:b/>
                <w:bCs/>
                <w:color w:val="000000"/>
                <w:lang w:val="en-US"/>
              </w:rPr>
            </w:pPr>
          </w:p>
        </w:tc>
      </w:tr>
      <w:tr w:rsidR="00F7320E" w:rsidRPr="00251E70" w14:paraId="3E1178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B891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C0BC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65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AFE0E2"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53347D" w14:textId="77777777" w:rsidR="00F7320E" w:rsidRPr="00251E70" w:rsidRDefault="00F7320E" w:rsidP="00F7320E">
            <w:pPr>
              <w:rPr>
                <w:b/>
                <w:bCs/>
                <w:color w:val="000000"/>
                <w:lang w:val="en-US"/>
              </w:rPr>
            </w:pPr>
          </w:p>
        </w:tc>
      </w:tr>
      <w:tr w:rsidR="00F7320E" w:rsidRPr="00251E70" w14:paraId="7FF8DEE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59DE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B758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CD59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DDAE7A"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B29A1" w14:textId="77777777" w:rsidR="00F7320E" w:rsidRPr="00251E70" w:rsidRDefault="00F7320E" w:rsidP="00F7320E">
            <w:pPr>
              <w:rPr>
                <w:b/>
                <w:bCs/>
                <w:color w:val="000000"/>
                <w:lang w:val="en-US"/>
              </w:rPr>
            </w:pPr>
          </w:p>
        </w:tc>
      </w:tr>
      <w:tr w:rsidR="00F7320E" w:rsidRPr="00251E70" w14:paraId="4E028A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B42F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4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69335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BE2FA3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A56AE3" w14:textId="77777777" w:rsidR="00F7320E" w:rsidRPr="00251E70" w:rsidRDefault="00F7320E" w:rsidP="00F7320E">
            <w:pPr>
              <w:rPr>
                <w:b/>
                <w:bCs/>
                <w:color w:val="000000"/>
                <w:lang w:val="en-US"/>
              </w:rPr>
            </w:pPr>
          </w:p>
        </w:tc>
      </w:tr>
      <w:tr w:rsidR="00F7320E" w:rsidRPr="00251E70" w14:paraId="7874E8F4"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959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7B6E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D482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BA61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31260" w14:textId="77777777" w:rsidR="00F7320E" w:rsidRPr="00251E70" w:rsidRDefault="00F7320E" w:rsidP="00F7320E">
            <w:pPr>
              <w:rPr>
                <w:b/>
                <w:bCs/>
                <w:color w:val="000000"/>
                <w:lang w:val="en-US"/>
              </w:rPr>
            </w:pPr>
          </w:p>
        </w:tc>
      </w:tr>
      <w:tr w:rsidR="00F7320E" w:rsidRPr="00251E70" w14:paraId="206DFE1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9D1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75B5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C721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650C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A210DE" w14:textId="77777777" w:rsidR="00F7320E" w:rsidRPr="00251E70" w:rsidRDefault="00F7320E" w:rsidP="00F7320E">
            <w:pPr>
              <w:rPr>
                <w:b/>
                <w:bCs/>
                <w:color w:val="000000"/>
                <w:lang w:val="en-US"/>
              </w:rPr>
            </w:pPr>
          </w:p>
        </w:tc>
      </w:tr>
      <w:tr w:rsidR="00F7320E" w:rsidRPr="00251E70" w14:paraId="62CEAF6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B8E8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2FF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32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239A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F59E82" w14:textId="77777777" w:rsidR="00F7320E" w:rsidRPr="00251E70" w:rsidRDefault="00F7320E" w:rsidP="00F7320E">
            <w:pPr>
              <w:rPr>
                <w:b/>
                <w:bCs/>
                <w:color w:val="000000"/>
                <w:lang w:val="en-US"/>
              </w:rPr>
            </w:pPr>
          </w:p>
        </w:tc>
      </w:tr>
      <w:tr w:rsidR="00F7320E" w:rsidRPr="00251E70" w14:paraId="4A4F0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AEC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BF3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F394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9790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7D91CB" w14:textId="77777777" w:rsidR="00F7320E" w:rsidRPr="00251E70" w:rsidRDefault="00F7320E" w:rsidP="00F7320E">
            <w:pPr>
              <w:rPr>
                <w:b/>
                <w:bCs/>
                <w:color w:val="000000"/>
                <w:lang w:val="en-US"/>
              </w:rPr>
            </w:pPr>
          </w:p>
        </w:tc>
      </w:tr>
      <w:tr w:rsidR="00F7320E" w:rsidRPr="00251E70" w14:paraId="607E7D7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F93C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95D2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BE54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C2BFFE" w14:textId="77777777" w:rsidR="00F7320E" w:rsidRPr="00251E70" w:rsidRDefault="00F7320E" w:rsidP="00F7320E">
            <w:pPr>
              <w:rPr>
                <w:color w:val="000000"/>
                <w:sz w:val="22"/>
                <w:szCs w:val="22"/>
                <w:lang w:val="en-US"/>
              </w:rPr>
            </w:pPr>
            <w:r w:rsidRPr="00251E70">
              <w:rPr>
                <w:color w:val="000000"/>
                <w:sz w:val="22"/>
                <w:szCs w:val="22"/>
                <w:lang w:val="en-US"/>
              </w:rPr>
              <w:t>Svara izturība: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C62FD" w14:textId="77777777" w:rsidR="00F7320E" w:rsidRPr="00251E70" w:rsidRDefault="00F7320E" w:rsidP="00F7320E">
            <w:pPr>
              <w:rPr>
                <w:b/>
                <w:bCs/>
                <w:color w:val="000000"/>
                <w:lang w:val="en-US"/>
              </w:rPr>
            </w:pPr>
          </w:p>
        </w:tc>
      </w:tr>
      <w:tr w:rsidR="00F7320E" w:rsidRPr="00251E70" w14:paraId="6FC4D7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F4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1A01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C86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9955AE" w14:textId="77777777" w:rsidR="00F7320E" w:rsidRPr="00251E70" w:rsidRDefault="00F7320E" w:rsidP="00F7320E">
            <w:pPr>
              <w:rPr>
                <w:color w:val="000000"/>
                <w:sz w:val="22"/>
                <w:szCs w:val="22"/>
                <w:lang w:val="en-US"/>
              </w:rPr>
            </w:pPr>
            <w:r w:rsidRPr="00251E70">
              <w:rPr>
                <w:color w:val="000000"/>
                <w:sz w:val="22"/>
                <w:szCs w:val="22"/>
                <w:lang w:val="en-US"/>
              </w:rPr>
              <w:t>Svars: max 3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78CFB4" w14:textId="77777777" w:rsidR="00F7320E" w:rsidRPr="00251E70" w:rsidRDefault="00F7320E" w:rsidP="00F7320E">
            <w:pPr>
              <w:rPr>
                <w:b/>
                <w:bCs/>
                <w:color w:val="000000"/>
                <w:lang w:val="en-US"/>
              </w:rPr>
            </w:pPr>
          </w:p>
        </w:tc>
      </w:tr>
      <w:tr w:rsidR="00F7320E" w:rsidRPr="00251E70" w14:paraId="48BCF4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8E0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C965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0BC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97DF5D"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60B2EC" w14:textId="77777777" w:rsidR="00F7320E" w:rsidRPr="00251E70" w:rsidRDefault="00F7320E" w:rsidP="00F7320E">
            <w:pPr>
              <w:rPr>
                <w:b/>
                <w:bCs/>
                <w:color w:val="000000"/>
                <w:lang w:val="en-US"/>
              </w:rPr>
            </w:pPr>
          </w:p>
        </w:tc>
      </w:tr>
      <w:tr w:rsidR="00F7320E" w:rsidRPr="00251E70" w14:paraId="176BE8D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91A5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597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7906D"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7C6643" w14:textId="77777777" w:rsidR="00F7320E" w:rsidRPr="00251E70" w:rsidRDefault="00F7320E" w:rsidP="00F7320E">
            <w:pPr>
              <w:rPr>
                <w:b/>
                <w:bCs/>
                <w:color w:val="000000"/>
                <w:lang w:val="en-US"/>
              </w:rPr>
            </w:pPr>
          </w:p>
        </w:tc>
      </w:tr>
      <w:tr w:rsidR="00F7320E" w:rsidRPr="00251E70" w14:paraId="0AE73B6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CF50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951F4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23BD2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E1C5F21"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right w:val="single" w:sz="8" w:space="0" w:color="auto"/>
            </w:tcBorders>
            <w:vAlign w:val="center"/>
          </w:tcPr>
          <w:p w14:paraId="417A4649" w14:textId="77777777" w:rsidR="00F7320E" w:rsidRPr="00251E70" w:rsidRDefault="00F7320E" w:rsidP="00F7320E">
            <w:pPr>
              <w:rPr>
                <w:b/>
                <w:bCs/>
                <w:color w:val="000000"/>
                <w:lang w:val="en-US"/>
              </w:rPr>
            </w:pPr>
          </w:p>
        </w:tc>
      </w:tr>
      <w:tr w:rsidR="00F7320E" w:rsidRPr="00251E70" w14:paraId="68510FA3" w14:textId="77777777" w:rsidTr="00467E97">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3DFCDCA" w14:textId="77777777" w:rsidR="00F7320E" w:rsidRPr="00251E70" w:rsidRDefault="00F7320E" w:rsidP="00F7320E">
            <w:pPr>
              <w:jc w:val="center"/>
              <w:rPr>
                <w:color w:val="000000"/>
                <w:lang w:val="en-US"/>
              </w:rPr>
            </w:pPr>
            <w:r w:rsidRPr="00251E70">
              <w:rPr>
                <w:color w:val="000000"/>
                <w:lang w:val="en-US"/>
              </w:rPr>
              <w:t>21</w:t>
            </w:r>
          </w:p>
        </w:tc>
        <w:tc>
          <w:tcPr>
            <w:tcW w:w="132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BE6AEA1" w14:textId="77777777" w:rsidR="00F7320E" w:rsidRPr="00251E70" w:rsidRDefault="00F7320E" w:rsidP="00F7320E">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7BC60DB5" w14:textId="77777777" w:rsidR="00F7320E" w:rsidRPr="00251E70" w:rsidRDefault="00F7320E" w:rsidP="00F7320E">
            <w:pPr>
              <w:jc w:val="center"/>
              <w:rPr>
                <w:color w:val="000000"/>
                <w:lang w:val="en-US"/>
              </w:rPr>
            </w:pPr>
            <w:r w:rsidRPr="00251E70">
              <w:rPr>
                <w:color w:val="000000"/>
                <w:lang w:val="en-US"/>
              </w:rPr>
              <w:t>Manuālie pavadoņa vadīti riteņkrēsli pieaugušajiem</w:t>
            </w: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808D3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5B76958" w14:textId="2496E2A8" w:rsidR="00F7320E" w:rsidRPr="00251E70" w:rsidRDefault="00F7320E" w:rsidP="00F7320E">
            <w:pPr>
              <w:jc w:val="center"/>
              <w:rPr>
                <w:b/>
                <w:bCs/>
                <w:color w:val="000000"/>
                <w:lang w:val="en-US"/>
              </w:rPr>
            </w:pPr>
          </w:p>
        </w:tc>
      </w:tr>
      <w:tr w:rsidR="00F7320E" w:rsidRPr="00251E70" w14:paraId="159B8A36"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8D1C2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2260D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8EF89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72D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8699590" w14:textId="77777777" w:rsidR="00F7320E" w:rsidRPr="00251E70" w:rsidRDefault="00F7320E" w:rsidP="00F7320E">
            <w:pPr>
              <w:rPr>
                <w:b/>
                <w:bCs/>
                <w:color w:val="000000"/>
                <w:lang w:val="en-US"/>
              </w:rPr>
            </w:pPr>
          </w:p>
        </w:tc>
      </w:tr>
      <w:tr w:rsidR="00F7320E" w:rsidRPr="00251E70" w14:paraId="643D28D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B11E5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89970B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185D1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5D558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A4E049" w14:textId="77777777" w:rsidR="00F7320E" w:rsidRPr="00251E70" w:rsidRDefault="00F7320E" w:rsidP="00F7320E">
            <w:pPr>
              <w:rPr>
                <w:b/>
                <w:bCs/>
                <w:color w:val="000000"/>
                <w:lang w:val="en-US"/>
              </w:rPr>
            </w:pPr>
          </w:p>
        </w:tc>
      </w:tr>
      <w:tr w:rsidR="00F7320E" w:rsidRPr="00251E70" w14:paraId="5C63E824" w14:textId="77777777" w:rsidTr="00467E97">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9555F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B4475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C54AB5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73E146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2820D" w14:textId="77777777" w:rsidR="00F7320E" w:rsidRPr="00251E70" w:rsidRDefault="00F7320E" w:rsidP="00F7320E">
            <w:pPr>
              <w:rPr>
                <w:b/>
                <w:bCs/>
                <w:color w:val="000000"/>
                <w:lang w:val="en-US"/>
              </w:rPr>
            </w:pPr>
          </w:p>
        </w:tc>
      </w:tr>
      <w:tr w:rsidR="00F7320E" w:rsidRPr="00251E70" w14:paraId="70203DC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FCD8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0AFA14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6EAA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8EEA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CC01631" w14:textId="77777777" w:rsidR="00F7320E" w:rsidRPr="00251E70" w:rsidRDefault="00F7320E" w:rsidP="00F7320E">
            <w:pPr>
              <w:rPr>
                <w:b/>
                <w:bCs/>
                <w:color w:val="000000"/>
                <w:lang w:val="en-US"/>
              </w:rPr>
            </w:pPr>
          </w:p>
        </w:tc>
      </w:tr>
      <w:tr w:rsidR="00F7320E" w:rsidRPr="00251E70" w14:paraId="1AD3A3D3"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FEFBF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B9E3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F8C600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4B9A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68355A" w14:textId="77777777" w:rsidR="00F7320E" w:rsidRPr="00251E70" w:rsidRDefault="00F7320E" w:rsidP="00F7320E">
            <w:pPr>
              <w:rPr>
                <w:b/>
                <w:bCs/>
                <w:color w:val="000000"/>
                <w:lang w:val="en-US"/>
              </w:rPr>
            </w:pPr>
          </w:p>
        </w:tc>
      </w:tr>
      <w:tr w:rsidR="00F7320E" w:rsidRPr="00251E70" w14:paraId="75143E1A"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4409F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E2982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9809A8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B51D0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28B77E" w14:textId="77777777" w:rsidR="00F7320E" w:rsidRPr="00251E70" w:rsidRDefault="00F7320E" w:rsidP="00F7320E">
            <w:pPr>
              <w:rPr>
                <w:b/>
                <w:bCs/>
                <w:color w:val="000000"/>
                <w:lang w:val="en-US"/>
              </w:rPr>
            </w:pPr>
          </w:p>
        </w:tc>
      </w:tr>
      <w:tr w:rsidR="00F7320E" w:rsidRPr="00251E70" w14:paraId="2419ABC3"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9F69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2A9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37908B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54F048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6E9366" w14:textId="77777777" w:rsidR="00F7320E" w:rsidRPr="00251E70" w:rsidRDefault="00F7320E" w:rsidP="00F7320E">
            <w:pPr>
              <w:rPr>
                <w:b/>
                <w:bCs/>
                <w:color w:val="000000"/>
                <w:lang w:val="en-US"/>
              </w:rPr>
            </w:pPr>
          </w:p>
        </w:tc>
      </w:tr>
      <w:tr w:rsidR="00F7320E" w:rsidRPr="00251E70" w14:paraId="62F7D56C"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7DF2D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7DDD9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4E470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C548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78EBB8" w14:textId="77777777" w:rsidR="00F7320E" w:rsidRPr="00251E70" w:rsidRDefault="00F7320E" w:rsidP="00F7320E">
            <w:pPr>
              <w:rPr>
                <w:b/>
                <w:bCs/>
                <w:color w:val="000000"/>
                <w:lang w:val="en-US"/>
              </w:rPr>
            </w:pPr>
          </w:p>
        </w:tc>
      </w:tr>
      <w:tr w:rsidR="00F7320E" w:rsidRPr="00251E70" w14:paraId="71F8B069"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8C379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5E1672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E22A8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A25F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3803DB" w14:textId="77777777" w:rsidR="00F7320E" w:rsidRPr="00251E70" w:rsidRDefault="00F7320E" w:rsidP="00F7320E">
            <w:pPr>
              <w:rPr>
                <w:b/>
                <w:bCs/>
                <w:color w:val="000000"/>
                <w:lang w:val="en-US"/>
              </w:rPr>
            </w:pPr>
          </w:p>
        </w:tc>
      </w:tr>
      <w:tr w:rsidR="00F7320E" w:rsidRPr="00251E70" w14:paraId="5F28BE27"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C94B3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FC137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27546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27D9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BF2630" w14:textId="77777777" w:rsidR="00F7320E" w:rsidRPr="00251E70" w:rsidRDefault="00F7320E" w:rsidP="00F7320E">
            <w:pPr>
              <w:rPr>
                <w:b/>
                <w:bCs/>
                <w:color w:val="000000"/>
                <w:lang w:val="en-US"/>
              </w:rPr>
            </w:pPr>
          </w:p>
        </w:tc>
      </w:tr>
      <w:tr w:rsidR="00F7320E" w:rsidRPr="00251E70" w14:paraId="11E53845" w14:textId="77777777" w:rsidTr="00467E97">
        <w:trPr>
          <w:trHeight w:val="300"/>
        </w:trPr>
        <w:tc>
          <w:tcPr>
            <w:tcW w:w="7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913B948" w14:textId="77777777" w:rsidR="00F7320E" w:rsidRPr="00251E70" w:rsidRDefault="00F7320E" w:rsidP="00F7320E">
            <w:pPr>
              <w:jc w:val="center"/>
              <w:rPr>
                <w:color w:val="000000"/>
                <w:lang w:val="en-US"/>
              </w:rPr>
            </w:pPr>
            <w:r w:rsidRPr="00251E70">
              <w:rPr>
                <w:color w:val="000000"/>
                <w:lang w:val="en-US"/>
              </w:rPr>
              <w:t>22</w:t>
            </w:r>
          </w:p>
        </w:tc>
        <w:tc>
          <w:tcPr>
            <w:tcW w:w="13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4B7D433" w14:textId="77777777" w:rsidR="00F7320E" w:rsidRPr="00251E70" w:rsidRDefault="00F7320E" w:rsidP="00F7320E">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B548896"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pieaugušajiem </w:t>
            </w:r>
            <w:r w:rsidRPr="00251E70">
              <w:rPr>
                <w:color w:val="000000"/>
                <w:lang w:val="en-US"/>
              </w:rPr>
              <w:lastRenderedPageBreak/>
              <w:t>(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508B7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A64A39A" w14:textId="4B81FD0E" w:rsidR="00F7320E" w:rsidRPr="00251E70" w:rsidRDefault="00F7320E" w:rsidP="00F7320E">
            <w:pPr>
              <w:jc w:val="center"/>
              <w:rPr>
                <w:b/>
                <w:bCs/>
                <w:color w:val="000000"/>
                <w:lang w:val="en-US"/>
              </w:rPr>
            </w:pPr>
          </w:p>
        </w:tc>
      </w:tr>
      <w:tr w:rsidR="00F7320E" w:rsidRPr="00251E70" w14:paraId="6297182E"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C631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615F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90703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2EF1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nil"/>
              <w:left w:val="single" w:sz="8" w:space="0" w:color="auto"/>
              <w:bottom w:val="single" w:sz="8" w:space="0" w:color="000000"/>
              <w:right w:val="single" w:sz="8" w:space="0" w:color="auto"/>
            </w:tcBorders>
            <w:vAlign w:val="center"/>
          </w:tcPr>
          <w:p w14:paraId="46FC92C3" w14:textId="77777777" w:rsidR="00F7320E" w:rsidRPr="00251E70" w:rsidRDefault="00F7320E" w:rsidP="00F7320E">
            <w:pPr>
              <w:rPr>
                <w:b/>
                <w:bCs/>
                <w:color w:val="000000"/>
                <w:lang w:val="en-US"/>
              </w:rPr>
            </w:pPr>
          </w:p>
        </w:tc>
      </w:tr>
      <w:tr w:rsidR="00F7320E" w:rsidRPr="00251E70" w14:paraId="496B2BF8"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8798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F7B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FEED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94A40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nil"/>
              <w:left w:val="single" w:sz="8" w:space="0" w:color="auto"/>
              <w:bottom w:val="single" w:sz="8" w:space="0" w:color="000000"/>
              <w:right w:val="single" w:sz="8" w:space="0" w:color="auto"/>
            </w:tcBorders>
            <w:vAlign w:val="center"/>
          </w:tcPr>
          <w:p w14:paraId="509D9BB4" w14:textId="77777777" w:rsidR="00F7320E" w:rsidRPr="00251E70" w:rsidRDefault="00F7320E" w:rsidP="00F7320E">
            <w:pPr>
              <w:rPr>
                <w:b/>
                <w:bCs/>
                <w:color w:val="000000"/>
                <w:lang w:val="en-US"/>
              </w:rPr>
            </w:pPr>
          </w:p>
        </w:tc>
      </w:tr>
      <w:tr w:rsidR="00F7320E" w:rsidRPr="00251E70" w14:paraId="3049E417" w14:textId="77777777" w:rsidTr="00EF4948">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82B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FEC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64B91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1E5B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417" w:type="dxa"/>
            <w:vMerge/>
            <w:tcBorders>
              <w:top w:val="nil"/>
              <w:left w:val="single" w:sz="8" w:space="0" w:color="auto"/>
              <w:bottom w:val="single" w:sz="8" w:space="0" w:color="000000"/>
              <w:right w:val="single" w:sz="8" w:space="0" w:color="auto"/>
            </w:tcBorders>
            <w:vAlign w:val="center"/>
          </w:tcPr>
          <w:p w14:paraId="05B5F378" w14:textId="77777777" w:rsidR="00F7320E" w:rsidRPr="00251E70" w:rsidRDefault="00F7320E" w:rsidP="00F7320E">
            <w:pPr>
              <w:rPr>
                <w:b/>
                <w:bCs/>
                <w:color w:val="000000"/>
                <w:lang w:val="en-US"/>
              </w:rPr>
            </w:pPr>
          </w:p>
        </w:tc>
      </w:tr>
      <w:tr w:rsidR="00F7320E" w:rsidRPr="00251E70" w14:paraId="46E08A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C001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CC5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27E9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D8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nil"/>
              <w:left w:val="single" w:sz="8" w:space="0" w:color="auto"/>
              <w:bottom w:val="single" w:sz="8" w:space="0" w:color="000000"/>
              <w:right w:val="single" w:sz="8" w:space="0" w:color="auto"/>
            </w:tcBorders>
            <w:vAlign w:val="center"/>
          </w:tcPr>
          <w:p w14:paraId="54E7421F" w14:textId="77777777" w:rsidR="00F7320E" w:rsidRPr="00251E70" w:rsidRDefault="00F7320E" w:rsidP="00F7320E">
            <w:pPr>
              <w:rPr>
                <w:b/>
                <w:bCs/>
                <w:color w:val="000000"/>
                <w:lang w:val="en-US"/>
              </w:rPr>
            </w:pPr>
          </w:p>
        </w:tc>
      </w:tr>
      <w:tr w:rsidR="00F7320E" w:rsidRPr="00251E70" w14:paraId="09F0A0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3ECD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5846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C79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18DC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nil"/>
              <w:left w:val="single" w:sz="8" w:space="0" w:color="auto"/>
              <w:bottom w:val="single" w:sz="8" w:space="0" w:color="000000"/>
              <w:right w:val="single" w:sz="8" w:space="0" w:color="auto"/>
            </w:tcBorders>
            <w:vAlign w:val="center"/>
          </w:tcPr>
          <w:p w14:paraId="0CD95DD0" w14:textId="77777777" w:rsidR="00F7320E" w:rsidRPr="00251E70" w:rsidRDefault="00F7320E" w:rsidP="00F7320E">
            <w:pPr>
              <w:rPr>
                <w:b/>
                <w:bCs/>
                <w:color w:val="000000"/>
                <w:lang w:val="en-US"/>
              </w:rPr>
            </w:pPr>
          </w:p>
        </w:tc>
      </w:tr>
      <w:tr w:rsidR="00F7320E" w:rsidRPr="00251E70" w14:paraId="613ED20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BE6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C81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96F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D843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nil"/>
              <w:left w:val="single" w:sz="8" w:space="0" w:color="auto"/>
              <w:bottom w:val="single" w:sz="8" w:space="0" w:color="000000"/>
              <w:right w:val="single" w:sz="8" w:space="0" w:color="auto"/>
            </w:tcBorders>
            <w:vAlign w:val="center"/>
          </w:tcPr>
          <w:p w14:paraId="33AF2583" w14:textId="77777777" w:rsidR="00F7320E" w:rsidRPr="00251E70" w:rsidRDefault="00F7320E" w:rsidP="00F7320E">
            <w:pPr>
              <w:rPr>
                <w:b/>
                <w:bCs/>
                <w:color w:val="000000"/>
                <w:lang w:val="en-US"/>
              </w:rPr>
            </w:pPr>
          </w:p>
        </w:tc>
      </w:tr>
      <w:tr w:rsidR="00F7320E" w:rsidRPr="00251E70" w14:paraId="0BAF48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0D37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09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982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6B7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nil"/>
              <w:left w:val="single" w:sz="8" w:space="0" w:color="auto"/>
              <w:bottom w:val="single" w:sz="8" w:space="0" w:color="000000"/>
              <w:right w:val="single" w:sz="8" w:space="0" w:color="auto"/>
            </w:tcBorders>
            <w:vAlign w:val="center"/>
          </w:tcPr>
          <w:p w14:paraId="2E659FC6" w14:textId="77777777" w:rsidR="00F7320E" w:rsidRPr="00251E70" w:rsidRDefault="00F7320E" w:rsidP="00F7320E">
            <w:pPr>
              <w:rPr>
                <w:b/>
                <w:bCs/>
                <w:color w:val="000000"/>
                <w:lang w:val="en-US"/>
              </w:rPr>
            </w:pPr>
          </w:p>
        </w:tc>
      </w:tr>
      <w:tr w:rsidR="00F7320E" w:rsidRPr="00251E70" w14:paraId="0F40B3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81B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9C4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39EF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944B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nil"/>
              <w:left w:val="single" w:sz="8" w:space="0" w:color="auto"/>
              <w:bottom w:val="single" w:sz="8" w:space="0" w:color="000000"/>
              <w:right w:val="single" w:sz="8" w:space="0" w:color="auto"/>
            </w:tcBorders>
            <w:vAlign w:val="center"/>
          </w:tcPr>
          <w:p w14:paraId="522C7992" w14:textId="77777777" w:rsidR="00F7320E" w:rsidRPr="00251E70" w:rsidRDefault="00F7320E" w:rsidP="00F7320E">
            <w:pPr>
              <w:rPr>
                <w:b/>
                <w:bCs/>
                <w:color w:val="000000"/>
                <w:lang w:val="en-US"/>
              </w:rPr>
            </w:pPr>
          </w:p>
        </w:tc>
      </w:tr>
      <w:tr w:rsidR="00F7320E" w:rsidRPr="00251E70" w14:paraId="0B810C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696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70F4B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693B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2C70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417" w:type="dxa"/>
            <w:vMerge/>
            <w:tcBorders>
              <w:top w:val="nil"/>
              <w:left w:val="single" w:sz="8" w:space="0" w:color="auto"/>
              <w:bottom w:val="single" w:sz="8" w:space="0" w:color="000000"/>
              <w:right w:val="single" w:sz="8" w:space="0" w:color="auto"/>
            </w:tcBorders>
            <w:vAlign w:val="center"/>
          </w:tcPr>
          <w:p w14:paraId="1AE98431" w14:textId="77777777" w:rsidR="00F7320E" w:rsidRPr="00251E70" w:rsidRDefault="00F7320E" w:rsidP="00F7320E">
            <w:pPr>
              <w:rPr>
                <w:b/>
                <w:bCs/>
                <w:color w:val="000000"/>
                <w:lang w:val="en-US"/>
              </w:rPr>
            </w:pPr>
          </w:p>
        </w:tc>
      </w:tr>
      <w:tr w:rsidR="00F7320E" w:rsidRPr="00251E70" w14:paraId="0DCC90A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6C2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4FB8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3F2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C2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nil"/>
              <w:left w:val="single" w:sz="8" w:space="0" w:color="auto"/>
              <w:bottom w:val="single" w:sz="4" w:space="0" w:color="auto"/>
              <w:right w:val="single" w:sz="8" w:space="0" w:color="auto"/>
            </w:tcBorders>
            <w:vAlign w:val="center"/>
          </w:tcPr>
          <w:p w14:paraId="4AB145B8" w14:textId="77777777" w:rsidR="00F7320E" w:rsidRPr="00251E70" w:rsidRDefault="00F7320E" w:rsidP="00F7320E">
            <w:pPr>
              <w:rPr>
                <w:b/>
                <w:bCs/>
                <w:color w:val="000000"/>
                <w:lang w:val="en-US"/>
              </w:rPr>
            </w:pPr>
          </w:p>
        </w:tc>
      </w:tr>
      <w:tr w:rsidR="00F7320E" w:rsidRPr="00251E70" w14:paraId="14F4C590"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D5B386" w14:textId="77777777" w:rsidR="00F7320E" w:rsidRPr="00251E70" w:rsidRDefault="00F7320E" w:rsidP="00F7320E">
            <w:pPr>
              <w:jc w:val="center"/>
              <w:rPr>
                <w:color w:val="000000"/>
                <w:lang w:val="en-US"/>
              </w:rPr>
            </w:pPr>
            <w:r w:rsidRPr="00251E70">
              <w:rPr>
                <w:color w:val="000000"/>
                <w:lang w:val="en-US"/>
              </w:rPr>
              <w:t>2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55149D" w14:textId="77777777" w:rsidR="00F7320E" w:rsidRPr="00251E70" w:rsidRDefault="00F7320E" w:rsidP="00F7320E">
            <w:pPr>
              <w:jc w:val="center"/>
              <w:rPr>
                <w:color w:val="000000"/>
                <w:lang w:val="en-US"/>
              </w:rPr>
            </w:pPr>
            <w:r w:rsidRPr="00251E70">
              <w:rPr>
                <w:color w:val="000000"/>
                <w:lang w:val="en-US"/>
              </w:rPr>
              <w:t>12 22 18 (3)</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04AB77" w14:textId="77777777" w:rsidR="00F7320E" w:rsidRPr="00251E70" w:rsidRDefault="00F7320E" w:rsidP="00F7320E">
            <w:pPr>
              <w:jc w:val="center"/>
              <w:rPr>
                <w:color w:val="000000"/>
                <w:lang w:val="en-US"/>
              </w:rPr>
            </w:pPr>
            <w:r w:rsidRPr="00251E70">
              <w:rPr>
                <w:color w:val="000000"/>
                <w:lang w:val="en-US"/>
              </w:rPr>
              <w:t>Manuālie pavadoņa vadīti riteņkrēsli bērniem (ar papildaprīkojumu)</w:t>
            </w:r>
          </w:p>
        </w:tc>
        <w:tc>
          <w:tcPr>
            <w:tcW w:w="4536" w:type="dxa"/>
            <w:tcBorders>
              <w:top w:val="nil"/>
              <w:left w:val="nil"/>
              <w:bottom w:val="single" w:sz="8" w:space="0" w:color="auto"/>
              <w:right w:val="single" w:sz="8" w:space="0" w:color="auto"/>
            </w:tcBorders>
            <w:shd w:val="clear" w:color="auto" w:fill="auto"/>
            <w:vAlign w:val="center"/>
            <w:hideMark/>
          </w:tcPr>
          <w:p w14:paraId="2D32EBA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87C748" w14:textId="54D5DA80" w:rsidR="00F7320E" w:rsidRPr="00251E70" w:rsidRDefault="00F7320E" w:rsidP="00F7320E">
            <w:pPr>
              <w:jc w:val="center"/>
              <w:rPr>
                <w:b/>
                <w:bCs/>
                <w:color w:val="000000"/>
                <w:lang w:val="en-US"/>
              </w:rPr>
            </w:pPr>
          </w:p>
        </w:tc>
      </w:tr>
      <w:tr w:rsidR="00F7320E" w:rsidRPr="00251E70" w14:paraId="389579B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4BE5D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3BCB8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00DE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62CA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F0BF3D1" w14:textId="77777777" w:rsidR="00F7320E" w:rsidRPr="00251E70" w:rsidRDefault="00F7320E" w:rsidP="00F7320E">
            <w:pPr>
              <w:rPr>
                <w:b/>
                <w:bCs/>
                <w:color w:val="000000"/>
                <w:lang w:val="en-US"/>
              </w:rPr>
            </w:pPr>
          </w:p>
        </w:tc>
      </w:tr>
      <w:tr w:rsidR="00F7320E" w:rsidRPr="00251E70" w14:paraId="26084BD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6BEE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CB6D4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06BC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721A0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25D72C3" w14:textId="77777777" w:rsidR="00F7320E" w:rsidRPr="00251E70" w:rsidRDefault="00F7320E" w:rsidP="00F7320E">
            <w:pPr>
              <w:rPr>
                <w:b/>
                <w:bCs/>
                <w:color w:val="000000"/>
                <w:lang w:val="en-US"/>
              </w:rPr>
            </w:pPr>
          </w:p>
        </w:tc>
      </w:tr>
      <w:tr w:rsidR="00F7320E" w:rsidRPr="00251E70" w14:paraId="3D8130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51C5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70736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CD56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8796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98C317" w14:textId="77777777" w:rsidR="00F7320E" w:rsidRPr="00251E70" w:rsidRDefault="00F7320E" w:rsidP="00F7320E">
            <w:pPr>
              <w:rPr>
                <w:b/>
                <w:bCs/>
                <w:color w:val="000000"/>
                <w:lang w:val="en-US"/>
              </w:rPr>
            </w:pPr>
          </w:p>
        </w:tc>
      </w:tr>
      <w:tr w:rsidR="00F7320E" w:rsidRPr="00251E70" w14:paraId="459933EE"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0356F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058D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1060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4296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A54D74" w14:textId="77777777" w:rsidR="00F7320E" w:rsidRPr="00251E70" w:rsidRDefault="00F7320E" w:rsidP="00F7320E">
            <w:pPr>
              <w:rPr>
                <w:b/>
                <w:bCs/>
                <w:color w:val="000000"/>
                <w:lang w:val="en-US"/>
              </w:rPr>
            </w:pPr>
          </w:p>
        </w:tc>
      </w:tr>
      <w:tr w:rsidR="00F7320E" w:rsidRPr="00251E70" w14:paraId="1EA67661"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6A14A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DA7AA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43F9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DC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226C6E" w14:textId="77777777" w:rsidR="00F7320E" w:rsidRPr="00251E70" w:rsidRDefault="00F7320E" w:rsidP="00F7320E">
            <w:pPr>
              <w:rPr>
                <w:b/>
                <w:bCs/>
                <w:color w:val="000000"/>
                <w:lang w:val="en-US"/>
              </w:rPr>
            </w:pPr>
          </w:p>
        </w:tc>
      </w:tr>
      <w:tr w:rsidR="00F7320E" w:rsidRPr="00251E70" w14:paraId="2969A91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18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088FB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2329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29C8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0C496D" w14:textId="77777777" w:rsidR="00F7320E" w:rsidRPr="00251E70" w:rsidRDefault="00F7320E" w:rsidP="00F7320E">
            <w:pPr>
              <w:rPr>
                <w:b/>
                <w:bCs/>
                <w:color w:val="000000"/>
                <w:lang w:val="en-US"/>
              </w:rPr>
            </w:pPr>
          </w:p>
        </w:tc>
      </w:tr>
      <w:tr w:rsidR="00F7320E" w:rsidRPr="00251E70" w14:paraId="5C127B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8881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0EE3E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EDBCB0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108C9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38333C" w14:textId="77777777" w:rsidR="00F7320E" w:rsidRPr="00251E70" w:rsidRDefault="00F7320E" w:rsidP="00F7320E">
            <w:pPr>
              <w:rPr>
                <w:b/>
                <w:bCs/>
                <w:color w:val="000000"/>
                <w:lang w:val="en-US"/>
              </w:rPr>
            </w:pPr>
          </w:p>
        </w:tc>
      </w:tr>
      <w:tr w:rsidR="00F7320E" w:rsidRPr="00251E70" w14:paraId="37839B3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C1253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149D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FD6A7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7E95D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EA83EF2" w14:textId="77777777" w:rsidR="00F7320E" w:rsidRPr="00251E70" w:rsidRDefault="00F7320E" w:rsidP="00F7320E">
            <w:pPr>
              <w:rPr>
                <w:b/>
                <w:bCs/>
                <w:color w:val="000000"/>
                <w:lang w:val="en-US"/>
              </w:rPr>
            </w:pPr>
          </w:p>
        </w:tc>
      </w:tr>
      <w:tr w:rsidR="00F7320E" w:rsidRPr="00251E70" w14:paraId="794F1843"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E643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2B974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C57F4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6AFB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263F16" w14:textId="77777777" w:rsidR="00F7320E" w:rsidRPr="00251E70" w:rsidRDefault="00F7320E" w:rsidP="00F7320E">
            <w:pPr>
              <w:rPr>
                <w:b/>
                <w:bCs/>
                <w:color w:val="000000"/>
                <w:lang w:val="en-US"/>
              </w:rPr>
            </w:pPr>
          </w:p>
        </w:tc>
      </w:tr>
      <w:tr w:rsidR="00F7320E" w:rsidRPr="00251E70" w14:paraId="681AAF2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62CA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AFED2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CDFA34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A883F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008C7F" w14:textId="77777777" w:rsidR="00F7320E" w:rsidRPr="00251E70" w:rsidRDefault="00F7320E" w:rsidP="00F7320E">
            <w:pPr>
              <w:rPr>
                <w:b/>
                <w:bCs/>
                <w:color w:val="000000"/>
                <w:lang w:val="en-US"/>
              </w:rPr>
            </w:pPr>
          </w:p>
        </w:tc>
      </w:tr>
      <w:tr w:rsidR="00F7320E" w:rsidRPr="00251E70" w14:paraId="49A02E2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BDCB1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62561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2639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726AB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C75ADF9" w14:textId="77777777" w:rsidR="00F7320E" w:rsidRPr="00251E70" w:rsidRDefault="00F7320E" w:rsidP="00F7320E">
            <w:pPr>
              <w:rPr>
                <w:b/>
                <w:bCs/>
                <w:color w:val="000000"/>
                <w:lang w:val="en-US"/>
              </w:rPr>
            </w:pPr>
          </w:p>
        </w:tc>
      </w:tr>
      <w:tr w:rsidR="00F7320E" w:rsidRPr="00251E70" w14:paraId="7060B5E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178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DF1B8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4E49F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781B04"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DB12837" w14:textId="77777777" w:rsidR="00F7320E" w:rsidRPr="00251E70" w:rsidRDefault="00F7320E" w:rsidP="00F7320E">
            <w:pPr>
              <w:rPr>
                <w:b/>
                <w:bCs/>
                <w:color w:val="000000"/>
                <w:lang w:val="en-US"/>
              </w:rPr>
            </w:pPr>
          </w:p>
        </w:tc>
      </w:tr>
      <w:tr w:rsidR="00F7320E" w:rsidRPr="00251E70" w14:paraId="62C188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93006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2821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F5B6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62DEE3"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00D8C06" w14:textId="77777777" w:rsidR="00F7320E" w:rsidRPr="00251E70" w:rsidRDefault="00F7320E" w:rsidP="00F7320E">
            <w:pPr>
              <w:rPr>
                <w:b/>
                <w:bCs/>
                <w:color w:val="000000"/>
                <w:lang w:val="en-US"/>
              </w:rPr>
            </w:pPr>
          </w:p>
        </w:tc>
      </w:tr>
      <w:tr w:rsidR="00F7320E" w:rsidRPr="00251E70" w14:paraId="1F2EACE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A59E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DCC06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0F5B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1A493"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283A3C5" w14:textId="77777777" w:rsidR="00F7320E" w:rsidRPr="00251E70" w:rsidRDefault="00F7320E" w:rsidP="00F7320E">
            <w:pPr>
              <w:rPr>
                <w:b/>
                <w:bCs/>
                <w:color w:val="000000"/>
                <w:lang w:val="en-US"/>
              </w:rPr>
            </w:pPr>
          </w:p>
        </w:tc>
      </w:tr>
      <w:tr w:rsidR="00F7320E" w:rsidRPr="00251E70" w14:paraId="51ED66B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CAB3E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08F8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BD68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5D544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C77FB37" w14:textId="77777777" w:rsidR="00F7320E" w:rsidRPr="00251E70" w:rsidRDefault="00F7320E" w:rsidP="00F7320E">
            <w:pPr>
              <w:rPr>
                <w:b/>
                <w:bCs/>
                <w:color w:val="000000"/>
                <w:lang w:val="en-US"/>
              </w:rPr>
            </w:pPr>
          </w:p>
        </w:tc>
      </w:tr>
      <w:tr w:rsidR="00F7320E" w:rsidRPr="00251E70" w14:paraId="3197574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B8B40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84747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17D8DF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BC5189"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B90EB14" w14:textId="77777777" w:rsidR="00F7320E" w:rsidRPr="00251E70" w:rsidRDefault="00F7320E" w:rsidP="00F7320E">
            <w:pPr>
              <w:rPr>
                <w:b/>
                <w:bCs/>
                <w:color w:val="000000"/>
                <w:lang w:val="en-US"/>
              </w:rPr>
            </w:pPr>
          </w:p>
        </w:tc>
      </w:tr>
      <w:tr w:rsidR="00F7320E" w:rsidRPr="00251E70" w14:paraId="43995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FBFF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F7B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802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E64385"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B92A51" w14:textId="77777777" w:rsidR="00F7320E" w:rsidRPr="00251E70" w:rsidRDefault="00F7320E" w:rsidP="00F7320E">
            <w:pPr>
              <w:rPr>
                <w:b/>
                <w:bCs/>
                <w:color w:val="000000"/>
                <w:lang w:val="en-US"/>
              </w:rPr>
            </w:pPr>
          </w:p>
        </w:tc>
      </w:tr>
      <w:tr w:rsidR="00F7320E" w:rsidRPr="00251E70" w14:paraId="45DB9C8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022D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487A5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E39A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A62E0A"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2411550" w14:textId="77777777" w:rsidR="00F7320E" w:rsidRPr="00251E70" w:rsidRDefault="00F7320E" w:rsidP="00F7320E">
            <w:pPr>
              <w:rPr>
                <w:b/>
                <w:bCs/>
                <w:color w:val="000000"/>
                <w:lang w:val="en-US"/>
              </w:rPr>
            </w:pPr>
          </w:p>
        </w:tc>
      </w:tr>
      <w:tr w:rsidR="00F7320E" w:rsidRPr="00251E70" w14:paraId="495379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114B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38480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4D3E4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5A86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EF671D" w14:textId="77777777" w:rsidR="00F7320E" w:rsidRPr="00251E70" w:rsidRDefault="00F7320E" w:rsidP="00F7320E">
            <w:pPr>
              <w:rPr>
                <w:b/>
                <w:bCs/>
                <w:color w:val="000000"/>
                <w:lang w:val="en-US"/>
              </w:rPr>
            </w:pPr>
          </w:p>
        </w:tc>
      </w:tr>
      <w:tr w:rsidR="00F7320E" w:rsidRPr="00251E70" w14:paraId="45BE5C54"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629B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FE07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7F9C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B4C1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7370E1" w14:textId="77777777" w:rsidR="00F7320E" w:rsidRPr="00251E70" w:rsidRDefault="00F7320E" w:rsidP="00F7320E">
            <w:pPr>
              <w:rPr>
                <w:b/>
                <w:bCs/>
                <w:color w:val="000000"/>
                <w:lang w:val="en-US"/>
              </w:rPr>
            </w:pPr>
          </w:p>
        </w:tc>
      </w:tr>
      <w:tr w:rsidR="00F7320E" w:rsidRPr="00251E70" w14:paraId="3683A6D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2E8CE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83DF9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87FB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D6BB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AA89F" w14:textId="77777777" w:rsidR="00F7320E" w:rsidRPr="00251E70" w:rsidRDefault="00F7320E" w:rsidP="00F7320E">
            <w:pPr>
              <w:rPr>
                <w:b/>
                <w:bCs/>
                <w:color w:val="000000"/>
                <w:lang w:val="en-US"/>
              </w:rPr>
            </w:pPr>
          </w:p>
        </w:tc>
      </w:tr>
      <w:tr w:rsidR="00F7320E" w:rsidRPr="00251E70" w14:paraId="5C4705E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A460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40758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D45F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66CBB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A2B001" w14:textId="77777777" w:rsidR="00F7320E" w:rsidRPr="00251E70" w:rsidRDefault="00F7320E" w:rsidP="00F7320E">
            <w:pPr>
              <w:rPr>
                <w:b/>
                <w:bCs/>
                <w:color w:val="000000"/>
                <w:lang w:val="en-US"/>
              </w:rPr>
            </w:pPr>
          </w:p>
        </w:tc>
      </w:tr>
      <w:tr w:rsidR="00F7320E" w:rsidRPr="00251E70" w14:paraId="7A706A1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BB67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F6D7D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8767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74E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9E5003" w14:textId="77777777" w:rsidR="00F7320E" w:rsidRPr="00251E70" w:rsidRDefault="00F7320E" w:rsidP="00F7320E">
            <w:pPr>
              <w:rPr>
                <w:b/>
                <w:bCs/>
                <w:color w:val="000000"/>
                <w:lang w:val="en-US"/>
              </w:rPr>
            </w:pPr>
          </w:p>
        </w:tc>
      </w:tr>
      <w:tr w:rsidR="00F7320E" w:rsidRPr="00251E70" w14:paraId="0779456A"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5A3D1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8A406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9FDFA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B54D3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4B6548" w14:textId="77777777" w:rsidR="00F7320E" w:rsidRPr="00251E70" w:rsidRDefault="00F7320E" w:rsidP="00F7320E">
            <w:pPr>
              <w:rPr>
                <w:b/>
                <w:bCs/>
                <w:color w:val="000000"/>
                <w:lang w:val="en-US"/>
              </w:rPr>
            </w:pPr>
          </w:p>
        </w:tc>
      </w:tr>
      <w:tr w:rsidR="00F7320E" w:rsidRPr="00251E70" w14:paraId="575A650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268A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3E382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1EF26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464F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4568C8B" w14:textId="77777777" w:rsidR="00F7320E" w:rsidRPr="00251E70" w:rsidRDefault="00F7320E" w:rsidP="00F7320E">
            <w:pPr>
              <w:rPr>
                <w:b/>
                <w:bCs/>
                <w:color w:val="000000"/>
                <w:lang w:val="en-US"/>
              </w:rPr>
            </w:pPr>
          </w:p>
        </w:tc>
      </w:tr>
      <w:tr w:rsidR="00F7320E" w:rsidRPr="00251E70" w14:paraId="3C609DBA"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1E257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33CA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31A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4E3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F4B0737" w14:textId="77777777" w:rsidR="00F7320E" w:rsidRPr="00251E70" w:rsidRDefault="00F7320E" w:rsidP="00F7320E">
            <w:pPr>
              <w:rPr>
                <w:b/>
                <w:bCs/>
                <w:color w:val="000000"/>
                <w:lang w:val="en-US"/>
              </w:rPr>
            </w:pPr>
          </w:p>
        </w:tc>
      </w:tr>
      <w:tr w:rsidR="00F7320E" w:rsidRPr="00251E70" w14:paraId="5324846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18FAC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FE34D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152BE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4285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BF723C7" w14:textId="77777777" w:rsidR="00F7320E" w:rsidRPr="00251E70" w:rsidRDefault="00F7320E" w:rsidP="00F7320E">
            <w:pPr>
              <w:rPr>
                <w:b/>
                <w:bCs/>
                <w:color w:val="000000"/>
                <w:lang w:val="en-US"/>
              </w:rPr>
            </w:pPr>
          </w:p>
        </w:tc>
      </w:tr>
      <w:tr w:rsidR="00F7320E" w:rsidRPr="00251E70" w14:paraId="33F9DE0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F827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D1703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6FD3F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6DC3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F19550" w14:textId="77777777" w:rsidR="00F7320E" w:rsidRPr="00251E70" w:rsidRDefault="00F7320E" w:rsidP="00F7320E">
            <w:pPr>
              <w:rPr>
                <w:b/>
                <w:bCs/>
                <w:color w:val="000000"/>
                <w:lang w:val="en-US"/>
              </w:rPr>
            </w:pPr>
          </w:p>
        </w:tc>
      </w:tr>
      <w:tr w:rsidR="00F7320E" w:rsidRPr="00251E70" w14:paraId="58B3F88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3C877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C9207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4875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C364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205EF24" w14:textId="77777777" w:rsidR="00F7320E" w:rsidRPr="00251E70" w:rsidRDefault="00F7320E" w:rsidP="00F7320E">
            <w:pPr>
              <w:rPr>
                <w:b/>
                <w:bCs/>
                <w:color w:val="000000"/>
                <w:lang w:val="en-US"/>
              </w:rPr>
            </w:pPr>
          </w:p>
        </w:tc>
      </w:tr>
      <w:tr w:rsidR="00F7320E" w:rsidRPr="00251E70" w14:paraId="3A9443E9"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51C1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A87E4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53F8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6F4A7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2888648" w14:textId="77777777" w:rsidR="00F7320E" w:rsidRPr="00251E70" w:rsidRDefault="00F7320E" w:rsidP="00F7320E">
            <w:pPr>
              <w:rPr>
                <w:b/>
                <w:bCs/>
                <w:color w:val="000000"/>
                <w:lang w:val="en-US"/>
              </w:rPr>
            </w:pPr>
          </w:p>
        </w:tc>
      </w:tr>
      <w:tr w:rsidR="00F7320E" w:rsidRPr="00251E70" w14:paraId="52E9A9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E0D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15D6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4427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AAF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1C0B48" w14:textId="77777777" w:rsidR="00F7320E" w:rsidRPr="00251E70" w:rsidRDefault="00F7320E" w:rsidP="00F7320E">
            <w:pPr>
              <w:rPr>
                <w:b/>
                <w:bCs/>
                <w:color w:val="000000"/>
                <w:lang w:val="en-US"/>
              </w:rPr>
            </w:pPr>
          </w:p>
        </w:tc>
      </w:tr>
      <w:tr w:rsidR="00F7320E" w:rsidRPr="00251E70" w14:paraId="6D1EEFA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907B7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8244B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6703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B1E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084A81" w14:textId="77777777" w:rsidR="00F7320E" w:rsidRPr="00251E70" w:rsidRDefault="00F7320E" w:rsidP="00F7320E">
            <w:pPr>
              <w:rPr>
                <w:b/>
                <w:bCs/>
                <w:color w:val="000000"/>
                <w:lang w:val="en-US"/>
              </w:rPr>
            </w:pPr>
          </w:p>
        </w:tc>
      </w:tr>
      <w:tr w:rsidR="00F7320E" w:rsidRPr="00251E70" w14:paraId="2ED3BD1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6DCF4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58D2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BDE5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1CC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DDAA1C" w14:textId="77777777" w:rsidR="00F7320E" w:rsidRPr="00251E70" w:rsidRDefault="00F7320E" w:rsidP="00F7320E">
            <w:pPr>
              <w:rPr>
                <w:b/>
                <w:bCs/>
                <w:color w:val="000000"/>
                <w:lang w:val="en-US"/>
              </w:rPr>
            </w:pPr>
          </w:p>
        </w:tc>
      </w:tr>
      <w:tr w:rsidR="00F7320E" w:rsidRPr="00251E70" w14:paraId="1921F3A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097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24D08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5CCB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492C1"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17ED0EE" w14:textId="77777777" w:rsidR="00F7320E" w:rsidRPr="00251E70" w:rsidRDefault="00F7320E" w:rsidP="00F7320E">
            <w:pPr>
              <w:rPr>
                <w:b/>
                <w:bCs/>
                <w:color w:val="000000"/>
                <w:lang w:val="en-US"/>
              </w:rPr>
            </w:pPr>
          </w:p>
        </w:tc>
      </w:tr>
      <w:tr w:rsidR="00F7320E" w:rsidRPr="00251E70" w14:paraId="194F509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68C58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119F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230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830FAD"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FD5915" w14:textId="77777777" w:rsidR="00F7320E" w:rsidRPr="00251E70" w:rsidRDefault="00F7320E" w:rsidP="00F7320E">
            <w:pPr>
              <w:rPr>
                <w:b/>
                <w:bCs/>
                <w:color w:val="000000"/>
                <w:lang w:val="en-US"/>
              </w:rPr>
            </w:pPr>
          </w:p>
        </w:tc>
      </w:tr>
      <w:tr w:rsidR="00F7320E" w:rsidRPr="00251E70" w14:paraId="1B54B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D2D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B4F4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F576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68CD7A"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A9FB0F7" w14:textId="77777777" w:rsidR="00F7320E" w:rsidRPr="00251E70" w:rsidRDefault="00F7320E" w:rsidP="00F7320E">
            <w:pPr>
              <w:rPr>
                <w:b/>
                <w:bCs/>
                <w:color w:val="000000"/>
                <w:lang w:val="en-US"/>
              </w:rPr>
            </w:pPr>
          </w:p>
        </w:tc>
      </w:tr>
      <w:tr w:rsidR="00F7320E" w:rsidRPr="00251E70" w14:paraId="623B1F6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D5403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0D76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844A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2CC3B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5DEC32" w14:textId="77777777" w:rsidR="00F7320E" w:rsidRPr="00251E70" w:rsidRDefault="00F7320E" w:rsidP="00F7320E">
            <w:pPr>
              <w:rPr>
                <w:b/>
                <w:bCs/>
                <w:color w:val="000000"/>
                <w:lang w:val="en-US"/>
              </w:rPr>
            </w:pPr>
          </w:p>
        </w:tc>
      </w:tr>
      <w:tr w:rsidR="00F7320E" w:rsidRPr="00251E70" w14:paraId="08AFE3D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13028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9DE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18067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BBEA9B"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723EFB7" w14:textId="77777777" w:rsidR="00F7320E" w:rsidRPr="00251E70" w:rsidRDefault="00F7320E" w:rsidP="00F7320E">
            <w:pPr>
              <w:rPr>
                <w:b/>
                <w:bCs/>
                <w:color w:val="000000"/>
                <w:lang w:val="en-US"/>
              </w:rPr>
            </w:pPr>
          </w:p>
        </w:tc>
      </w:tr>
      <w:tr w:rsidR="00F7320E" w:rsidRPr="00251E70" w14:paraId="515232F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C3C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894A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24196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8F04B2F"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8102B8" w14:textId="77777777" w:rsidR="00F7320E" w:rsidRPr="00251E70" w:rsidRDefault="00F7320E" w:rsidP="00F7320E">
            <w:pPr>
              <w:rPr>
                <w:b/>
                <w:bCs/>
                <w:color w:val="000000"/>
                <w:lang w:val="en-US"/>
              </w:rPr>
            </w:pPr>
          </w:p>
        </w:tc>
      </w:tr>
      <w:tr w:rsidR="00F7320E" w:rsidRPr="00251E70" w14:paraId="427D18A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7A44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290F5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211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604515" w14:textId="77777777" w:rsidR="00F7320E" w:rsidRPr="00251E70" w:rsidRDefault="00F7320E" w:rsidP="00F7320E">
            <w:pPr>
              <w:rPr>
                <w:color w:val="000000"/>
                <w:sz w:val="22"/>
                <w:szCs w:val="22"/>
                <w:lang w:val="en-US"/>
              </w:rPr>
            </w:pPr>
            <w:r w:rsidRPr="00251E70">
              <w:rPr>
                <w:color w:val="000000"/>
                <w:sz w:val="22"/>
                <w:szCs w:val="22"/>
                <w:lang w:val="en-US"/>
              </w:rPr>
              <w:t>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64725AD" w14:textId="77777777" w:rsidR="00F7320E" w:rsidRPr="00251E70" w:rsidRDefault="00F7320E" w:rsidP="00F7320E">
            <w:pPr>
              <w:rPr>
                <w:b/>
                <w:bCs/>
                <w:color w:val="000000"/>
                <w:lang w:val="en-US"/>
              </w:rPr>
            </w:pPr>
          </w:p>
        </w:tc>
      </w:tr>
      <w:tr w:rsidR="00F7320E" w:rsidRPr="00251E70" w14:paraId="0A2DB87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2822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2B2F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C71E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A4A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6D8FAD" w14:textId="77777777" w:rsidR="00F7320E" w:rsidRPr="00251E70" w:rsidRDefault="00F7320E" w:rsidP="00F7320E">
            <w:pPr>
              <w:rPr>
                <w:b/>
                <w:bCs/>
                <w:color w:val="000000"/>
                <w:lang w:val="en-US"/>
              </w:rPr>
            </w:pPr>
          </w:p>
        </w:tc>
      </w:tr>
      <w:tr w:rsidR="00F7320E" w:rsidRPr="00251E70" w14:paraId="584D281C"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70B68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BBBA9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6E5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51417A"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49EE71" w14:textId="77777777" w:rsidR="00F7320E" w:rsidRPr="00251E70" w:rsidRDefault="00F7320E" w:rsidP="00F7320E">
            <w:pPr>
              <w:rPr>
                <w:b/>
                <w:bCs/>
                <w:color w:val="000000"/>
                <w:lang w:val="en-US"/>
              </w:rPr>
            </w:pPr>
          </w:p>
        </w:tc>
      </w:tr>
      <w:tr w:rsidR="00F7320E" w:rsidRPr="00251E70" w14:paraId="42473D8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08A9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E6783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58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2A2AB" w14:textId="77777777" w:rsidR="00F7320E" w:rsidRPr="00251E70" w:rsidRDefault="00F7320E" w:rsidP="00F7320E">
            <w:pPr>
              <w:rPr>
                <w:color w:val="000000"/>
                <w:sz w:val="22"/>
                <w:szCs w:val="22"/>
                <w:lang w:val="en-US"/>
              </w:rPr>
            </w:pPr>
            <w:r w:rsidRPr="00251E70">
              <w:rPr>
                <w:color w:val="000000"/>
                <w:sz w:val="22"/>
                <w:szCs w:val="22"/>
                <w:lang w:val="en-US"/>
              </w:rPr>
              <w:t>Audums: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0972A87" w14:textId="77777777" w:rsidR="00F7320E" w:rsidRPr="00251E70" w:rsidRDefault="00F7320E" w:rsidP="00F7320E">
            <w:pPr>
              <w:rPr>
                <w:b/>
                <w:bCs/>
                <w:color w:val="000000"/>
                <w:lang w:val="en-US"/>
              </w:rPr>
            </w:pPr>
          </w:p>
        </w:tc>
      </w:tr>
      <w:tr w:rsidR="00F7320E" w:rsidRPr="00251E70" w14:paraId="4B872791"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211597D" w14:textId="77777777" w:rsidR="00F7320E" w:rsidRPr="00251E70" w:rsidRDefault="00F7320E" w:rsidP="00F7320E">
            <w:pPr>
              <w:jc w:val="center"/>
              <w:rPr>
                <w:color w:val="000000"/>
                <w:lang w:val="en-US"/>
              </w:rPr>
            </w:pPr>
            <w:r w:rsidRPr="00251E70">
              <w:rPr>
                <w:color w:val="000000"/>
                <w:lang w:val="en-US"/>
              </w:rPr>
              <w:t>2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A2DABE" w14:textId="77777777" w:rsidR="00F7320E" w:rsidRPr="00251E70" w:rsidRDefault="00F7320E" w:rsidP="00F7320E">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AE65B1" w14:textId="77777777" w:rsidR="00F7320E" w:rsidRPr="00251E70" w:rsidRDefault="00F7320E" w:rsidP="00F7320E">
            <w:pPr>
              <w:jc w:val="center"/>
              <w:rPr>
                <w:color w:val="000000"/>
                <w:lang w:val="en-US"/>
              </w:rPr>
            </w:pPr>
            <w:r w:rsidRPr="00251E70">
              <w:rPr>
                <w:color w:val="000000"/>
                <w:lang w:val="en-US"/>
              </w:rPr>
              <w:t>Manuālie pavadoņa vadīti riteņkrēsli bērniem (ar atvieglotu svaru)</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5801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6E68F4E0" w14:textId="2B2C473A" w:rsidR="00F7320E" w:rsidRPr="00251E70" w:rsidRDefault="00F7320E" w:rsidP="00F7320E">
            <w:pPr>
              <w:jc w:val="center"/>
              <w:rPr>
                <w:b/>
                <w:bCs/>
                <w:color w:val="000000"/>
                <w:lang w:val="en-US"/>
              </w:rPr>
            </w:pPr>
          </w:p>
        </w:tc>
      </w:tr>
      <w:tr w:rsidR="00F7320E" w:rsidRPr="00251E70" w14:paraId="454B26D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5B8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8888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1EA51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4846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417" w:type="dxa"/>
            <w:vMerge/>
            <w:tcBorders>
              <w:top w:val="nil"/>
              <w:left w:val="single" w:sz="8" w:space="0" w:color="auto"/>
              <w:bottom w:val="single" w:sz="4" w:space="0" w:color="auto"/>
              <w:right w:val="single" w:sz="8" w:space="0" w:color="auto"/>
            </w:tcBorders>
            <w:vAlign w:val="center"/>
          </w:tcPr>
          <w:p w14:paraId="30C65F84" w14:textId="77777777" w:rsidR="00F7320E" w:rsidRPr="00251E70" w:rsidRDefault="00F7320E" w:rsidP="00F7320E">
            <w:pPr>
              <w:rPr>
                <w:b/>
                <w:bCs/>
                <w:color w:val="000000"/>
                <w:lang w:val="en-US"/>
              </w:rPr>
            </w:pPr>
          </w:p>
        </w:tc>
      </w:tr>
      <w:tr w:rsidR="00F7320E" w:rsidRPr="00251E70" w14:paraId="5AB5D4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1CED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E07A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5C101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1BC6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417" w:type="dxa"/>
            <w:vMerge/>
            <w:tcBorders>
              <w:top w:val="nil"/>
              <w:left w:val="single" w:sz="8" w:space="0" w:color="auto"/>
              <w:bottom w:val="single" w:sz="4" w:space="0" w:color="auto"/>
              <w:right w:val="single" w:sz="8" w:space="0" w:color="auto"/>
            </w:tcBorders>
            <w:vAlign w:val="center"/>
          </w:tcPr>
          <w:p w14:paraId="62B52769" w14:textId="77777777" w:rsidR="00F7320E" w:rsidRPr="00251E70" w:rsidRDefault="00F7320E" w:rsidP="00F7320E">
            <w:pPr>
              <w:rPr>
                <w:b/>
                <w:bCs/>
                <w:color w:val="000000"/>
                <w:lang w:val="en-US"/>
              </w:rPr>
            </w:pPr>
          </w:p>
        </w:tc>
      </w:tr>
      <w:tr w:rsidR="00F7320E" w:rsidRPr="00251E70" w14:paraId="57208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13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B76CA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9CF64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5476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417" w:type="dxa"/>
            <w:vMerge/>
            <w:tcBorders>
              <w:top w:val="nil"/>
              <w:left w:val="single" w:sz="8" w:space="0" w:color="auto"/>
              <w:bottom w:val="single" w:sz="4" w:space="0" w:color="auto"/>
              <w:right w:val="single" w:sz="8" w:space="0" w:color="auto"/>
            </w:tcBorders>
            <w:vAlign w:val="center"/>
          </w:tcPr>
          <w:p w14:paraId="2749D942" w14:textId="77777777" w:rsidR="00F7320E" w:rsidRPr="00251E70" w:rsidRDefault="00F7320E" w:rsidP="00F7320E">
            <w:pPr>
              <w:rPr>
                <w:b/>
                <w:bCs/>
                <w:color w:val="000000"/>
                <w:lang w:val="en-US"/>
              </w:rPr>
            </w:pPr>
          </w:p>
        </w:tc>
      </w:tr>
      <w:tr w:rsidR="00F7320E" w:rsidRPr="00251E70" w14:paraId="19C559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235F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0C74F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6EF75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B8B0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417" w:type="dxa"/>
            <w:vMerge/>
            <w:tcBorders>
              <w:top w:val="nil"/>
              <w:left w:val="single" w:sz="8" w:space="0" w:color="auto"/>
              <w:bottom w:val="single" w:sz="4" w:space="0" w:color="auto"/>
              <w:right w:val="single" w:sz="8" w:space="0" w:color="auto"/>
            </w:tcBorders>
            <w:vAlign w:val="center"/>
          </w:tcPr>
          <w:p w14:paraId="0EA98E50" w14:textId="77777777" w:rsidR="00F7320E" w:rsidRPr="00251E70" w:rsidRDefault="00F7320E" w:rsidP="00F7320E">
            <w:pPr>
              <w:rPr>
                <w:b/>
                <w:bCs/>
                <w:color w:val="000000"/>
                <w:lang w:val="en-US"/>
              </w:rPr>
            </w:pPr>
          </w:p>
        </w:tc>
      </w:tr>
      <w:tr w:rsidR="00F7320E" w:rsidRPr="00251E70" w14:paraId="3A9AF2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72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977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4CA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F943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417" w:type="dxa"/>
            <w:vMerge/>
            <w:tcBorders>
              <w:top w:val="nil"/>
              <w:left w:val="single" w:sz="8" w:space="0" w:color="auto"/>
              <w:bottom w:val="single" w:sz="4" w:space="0" w:color="auto"/>
              <w:right w:val="single" w:sz="8" w:space="0" w:color="auto"/>
            </w:tcBorders>
            <w:vAlign w:val="center"/>
          </w:tcPr>
          <w:p w14:paraId="21A7BA18" w14:textId="77777777" w:rsidR="00F7320E" w:rsidRPr="00251E70" w:rsidRDefault="00F7320E" w:rsidP="00F7320E">
            <w:pPr>
              <w:rPr>
                <w:b/>
                <w:bCs/>
                <w:color w:val="000000"/>
                <w:lang w:val="en-US"/>
              </w:rPr>
            </w:pPr>
          </w:p>
        </w:tc>
      </w:tr>
      <w:tr w:rsidR="00F7320E" w:rsidRPr="00251E70" w14:paraId="38C585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172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69AC1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FACA5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312D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417" w:type="dxa"/>
            <w:vMerge/>
            <w:tcBorders>
              <w:top w:val="nil"/>
              <w:left w:val="single" w:sz="8" w:space="0" w:color="auto"/>
              <w:bottom w:val="single" w:sz="4" w:space="0" w:color="auto"/>
              <w:right w:val="single" w:sz="8" w:space="0" w:color="auto"/>
            </w:tcBorders>
            <w:vAlign w:val="center"/>
          </w:tcPr>
          <w:p w14:paraId="57BE40B7" w14:textId="77777777" w:rsidR="00F7320E" w:rsidRPr="00251E70" w:rsidRDefault="00F7320E" w:rsidP="00F7320E">
            <w:pPr>
              <w:rPr>
                <w:b/>
                <w:bCs/>
                <w:color w:val="000000"/>
                <w:lang w:val="en-US"/>
              </w:rPr>
            </w:pPr>
          </w:p>
        </w:tc>
      </w:tr>
      <w:tr w:rsidR="00F7320E" w:rsidRPr="00251E70" w14:paraId="0FE0C4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4B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F696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8FB28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57DD3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nil"/>
              <w:left w:val="single" w:sz="8" w:space="0" w:color="auto"/>
              <w:bottom w:val="single" w:sz="4" w:space="0" w:color="auto"/>
              <w:right w:val="single" w:sz="8" w:space="0" w:color="auto"/>
            </w:tcBorders>
            <w:vAlign w:val="center"/>
          </w:tcPr>
          <w:p w14:paraId="33CE640B" w14:textId="77777777" w:rsidR="00F7320E" w:rsidRPr="00251E70" w:rsidRDefault="00F7320E" w:rsidP="00F7320E">
            <w:pPr>
              <w:rPr>
                <w:b/>
                <w:bCs/>
                <w:color w:val="000000"/>
                <w:lang w:val="en-US"/>
              </w:rPr>
            </w:pPr>
          </w:p>
        </w:tc>
      </w:tr>
      <w:tr w:rsidR="00F7320E" w:rsidRPr="00251E70" w14:paraId="7060F8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B65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C0A8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50A05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6F0C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417" w:type="dxa"/>
            <w:vMerge/>
            <w:tcBorders>
              <w:top w:val="nil"/>
              <w:left w:val="single" w:sz="8" w:space="0" w:color="auto"/>
              <w:bottom w:val="single" w:sz="4" w:space="0" w:color="auto"/>
              <w:right w:val="single" w:sz="8" w:space="0" w:color="auto"/>
            </w:tcBorders>
            <w:vAlign w:val="center"/>
          </w:tcPr>
          <w:p w14:paraId="3B3B6365" w14:textId="77777777" w:rsidR="00F7320E" w:rsidRPr="00251E70" w:rsidRDefault="00F7320E" w:rsidP="00F7320E">
            <w:pPr>
              <w:rPr>
                <w:b/>
                <w:bCs/>
                <w:color w:val="000000"/>
                <w:lang w:val="en-US"/>
              </w:rPr>
            </w:pPr>
          </w:p>
        </w:tc>
      </w:tr>
      <w:tr w:rsidR="00F7320E" w:rsidRPr="00251E70" w14:paraId="2343092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371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1A3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8609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3984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417" w:type="dxa"/>
            <w:vMerge/>
            <w:tcBorders>
              <w:top w:val="nil"/>
              <w:left w:val="single" w:sz="8" w:space="0" w:color="auto"/>
              <w:bottom w:val="single" w:sz="4" w:space="0" w:color="auto"/>
              <w:right w:val="single" w:sz="8" w:space="0" w:color="auto"/>
            </w:tcBorders>
            <w:vAlign w:val="center"/>
          </w:tcPr>
          <w:p w14:paraId="488EA454" w14:textId="77777777" w:rsidR="00F7320E" w:rsidRPr="00251E70" w:rsidRDefault="00F7320E" w:rsidP="00F7320E">
            <w:pPr>
              <w:rPr>
                <w:b/>
                <w:bCs/>
                <w:color w:val="000000"/>
                <w:lang w:val="en-US"/>
              </w:rPr>
            </w:pPr>
          </w:p>
        </w:tc>
      </w:tr>
      <w:tr w:rsidR="00F7320E" w:rsidRPr="00251E70" w14:paraId="1D5F6F0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C2E074" w14:textId="77777777" w:rsidR="00F7320E" w:rsidRPr="00251E70" w:rsidRDefault="00F7320E" w:rsidP="00F7320E">
            <w:pPr>
              <w:jc w:val="center"/>
              <w:rPr>
                <w:color w:val="000000"/>
                <w:lang w:val="en-US"/>
              </w:rPr>
            </w:pPr>
            <w:r w:rsidRPr="00251E70">
              <w:rPr>
                <w:color w:val="000000"/>
                <w:lang w:val="en-US"/>
              </w:rPr>
              <w:t>2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29A054" w14:textId="77777777" w:rsidR="00F7320E" w:rsidRPr="00251E70" w:rsidRDefault="00F7320E" w:rsidP="00F7320E">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FF8765C"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bērniem (ar </w:t>
            </w:r>
            <w:r w:rsidRPr="00251E70">
              <w:rPr>
                <w:color w:val="000000"/>
                <w:lang w:val="en-US"/>
              </w:rPr>
              <w:lastRenderedPageBreak/>
              <w:t>maināmu muguras leņķi)</w:t>
            </w:r>
          </w:p>
        </w:tc>
        <w:tc>
          <w:tcPr>
            <w:tcW w:w="4536" w:type="dxa"/>
            <w:tcBorders>
              <w:top w:val="nil"/>
              <w:left w:val="nil"/>
              <w:bottom w:val="single" w:sz="8" w:space="0" w:color="auto"/>
              <w:right w:val="single" w:sz="8" w:space="0" w:color="auto"/>
            </w:tcBorders>
            <w:shd w:val="clear" w:color="auto" w:fill="auto"/>
            <w:vAlign w:val="center"/>
            <w:hideMark/>
          </w:tcPr>
          <w:p w14:paraId="49E1519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lastRenderedPageBreak/>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4048B43" w14:textId="5CB55708" w:rsidR="00F7320E" w:rsidRPr="00251E70" w:rsidRDefault="00F7320E" w:rsidP="00F7320E">
            <w:pPr>
              <w:jc w:val="center"/>
              <w:rPr>
                <w:b/>
                <w:bCs/>
                <w:color w:val="000000"/>
                <w:lang w:val="en-US"/>
              </w:rPr>
            </w:pPr>
          </w:p>
        </w:tc>
      </w:tr>
      <w:tr w:rsidR="00F7320E" w:rsidRPr="00251E70" w14:paraId="33BA00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32D8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9BC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99B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2395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843B3" w14:textId="77777777" w:rsidR="00F7320E" w:rsidRPr="00251E70" w:rsidRDefault="00F7320E" w:rsidP="00F7320E">
            <w:pPr>
              <w:rPr>
                <w:b/>
                <w:bCs/>
                <w:color w:val="000000"/>
                <w:lang w:val="en-US"/>
              </w:rPr>
            </w:pPr>
          </w:p>
        </w:tc>
      </w:tr>
      <w:tr w:rsidR="00F7320E" w:rsidRPr="00251E70" w14:paraId="6C197E19"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AC13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710B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C05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F855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F8C13A" w14:textId="77777777" w:rsidR="00F7320E" w:rsidRPr="00251E70" w:rsidRDefault="00F7320E" w:rsidP="00F7320E">
            <w:pPr>
              <w:rPr>
                <w:b/>
                <w:bCs/>
                <w:color w:val="000000"/>
                <w:lang w:val="en-US"/>
              </w:rPr>
            </w:pPr>
          </w:p>
        </w:tc>
      </w:tr>
      <w:tr w:rsidR="00F7320E" w:rsidRPr="00251E70" w14:paraId="3393E7D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76F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4C98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8FBA0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ADFB3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3ADEB" w14:textId="77777777" w:rsidR="00F7320E" w:rsidRPr="00251E70" w:rsidRDefault="00F7320E" w:rsidP="00F7320E">
            <w:pPr>
              <w:rPr>
                <w:b/>
                <w:bCs/>
                <w:color w:val="000000"/>
                <w:lang w:val="en-US"/>
              </w:rPr>
            </w:pPr>
          </w:p>
        </w:tc>
      </w:tr>
      <w:tr w:rsidR="00F7320E" w:rsidRPr="00251E70" w14:paraId="3706C294"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0EF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5E12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2F82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CF752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3713FE" w14:textId="77777777" w:rsidR="00F7320E" w:rsidRPr="00251E70" w:rsidRDefault="00F7320E" w:rsidP="00F7320E">
            <w:pPr>
              <w:rPr>
                <w:b/>
                <w:bCs/>
                <w:color w:val="000000"/>
                <w:lang w:val="en-US"/>
              </w:rPr>
            </w:pPr>
          </w:p>
        </w:tc>
      </w:tr>
      <w:tr w:rsidR="00F7320E" w:rsidRPr="00251E70" w14:paraId="0FBF45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37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7E6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C031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447C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42513" w14:textId="77777777" w:rsidR="00F7320E" w:rsidRPr="00251E70" w:rsidRDefault="00F7320E" w:rsidP="00F7320E">
            <w:pPr>
              <w:rPr>
                <w:b/>
                <w:bCs/>
                <w:color w:val="000000"/>
                <w:lang w:val="en-US"/>
              </w:rPr>
            </w:pPr>
          </w:p>
        </w:tc>
      </w:tr>
      <w:tr w:rsidR="00F7320E" w:rsidRPr="00251E70" w14:paraId="3448EC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CA6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BFEB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A8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A266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410426" w14:textId="77777777" w:rsidR="00F7320E" w:rsidRPr="00251E70" w:rsidRDefault="00F7320E" w:rsidP="00F7320E">
            <w:pPr>
              <w:rPr>
                <w:b/>
                <w:bCs/>
                <w:color w:val="000000"/>
                <w:lang w:val="en-US"/>
              </w:rPr>
            </w:pPr>
          </w:p>
        </w:tc>
      </w:tr>
      <w:tr w:rsidR="00F7320E" w:rsidRPr="00251E70" w14:paraId="538E27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16F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4CC8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59D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7031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92AA1CD" w14:textId="77777777" w:rsidR="00F7320E" w:rsidRPr="00251E70" w:rsidRDefault="00F7320E" w:rsidP="00F7320E">
            <w:pPr>
              <w:rPr>
                <w:b/>
                <w:bCs/>
                <w:color w:val="000000"/>
                <w:lang w:val="en-US"/>
              </w:rPr>
            </w:pPr>
          </w:p>
        </w:tc>
      </w:tr>
      <w:tr w:rsidR="00F7320E" w:rsidRPr="00251E70" w14:paraId="370B904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47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11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BDA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A969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D51D2AA" w14:textId="77777777" w:rsidR="00F7320E" w:rsidRPr="00251E70" w:rsidRDefault="00F7320E" w:rsidP="00F7320E">
            <w:pPr>
              <w:rPr>
                <w:b/>
                <w:bCs/>
                <w:color w:val="000000"/>
                <w:lang w:val="en-US"/>
              </w:rPr>
            </w:pPr>
          </w:p>
        </w:tc>
      </w:tr>
      <w:tr w:rsidR="00F7320E" w:rsidRPr="00251E70" w14:paraId="341120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A1F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E9E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9213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02C7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CB24D" w14:textId="77777777" w:rsidR="00F7320E" w:rsidRPr="00251E70" w:rsidRDefault="00F7320E" w:rsidP="00F7320E">
            <w:pPr>
              <w:rPr>
                <w:b/>
                <w:bCs/>
                <w:color w:val="000000"/>
                <w:lang w:val="en-US"/>
              </w:rPr>
            </w:pPr>
          </w:p>
        </w:tc>
      </w:tr>
      <w:tr w:rsidR="00F7320E" w:rsidRPr="00251E70" w14:paraId="7A99CB6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2015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EE11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225D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6F96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5F5325D" w14:textId="77777777" w:rsidR="00F7320E" w:rsidRPr="00251E70" w:rsidRDefault="00F7320E" w:rsidP="00F7320E">
            <w:pPr>
              <w:rPr>
                <w:b/>
                <w:bCs/>
                <w:color w:val="000000"/>
                <w:lang w:val="en-US"/>
              </w:rPr>
            </w:pPr>
          </w:p>
        </w:tc>
      </w:tr>
      <w:tr w:rsidR="00F7320E" w:rsidRPr="00251E70" w14:paraId="2853E7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C78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3DD6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2A0C9"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3EF18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9C6177" w14:textId="77777777" w:rsidR="00F7320E" w:rsidRPr="00251E70" w:rsidRDefault="00F7320E" w:rsidP="00F7320E">
            <w:pPr>
              <w:rPr>
                <w:b/>
                <w:bCs/>
                <w:color w:val="000000"/>
                <w:lang w:val="en-US"/>
              </w:rPr>
            </w:pPr>
          </w:p>
        </w:tc>
      </w:tr>
      <w:tr w:rsidR="00F7320E" w:rsidRPr="00251E70" w14:paraId="7050AC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7C7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EF5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321BC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E60C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F0B48" w14:textId="77777777" w:rsidR="00F7320E" w:rsidRPr="00251E70" w:rsidRDefault="00F7320E" w:rsidP="00F7320E">
            <w:pPr>
              <w:rPr>
                <w:b/>
                <w:bCs/>
                <w:color w:val="000000"/>
                <w:lang w:val="en-US"/>
              </w:rPr>
            </w:pPr>
          </w:p>
        </w:tc>
      </w:tr>
      <w:tr w:rsidR="00F7320E" w:rsidRPr="00251E70" w14:paraId="104AF4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0551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63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A3BD1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99DA5F"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5B4AA1" w14:textId="77777777" w:rsidR="00F7320E" w:rsidRPr="00251E70" w:rsidRDefault="00F7320E" w:rsidP="00F7320E">
            <w:pPr>
              <w:rPr>
                <w:b/>
                <w:bCs/>
                <w:color w:val="000000"/>
                <w:lang w:val="en-US"/>
              </w:rPr>
            </w:pPr>
          </w:p>
        </w:tc>
      </w:tr>
      <w:tr w:rsidR="00F7320E" w:rsidRPr="00251E70" w14:paraId="164AC1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90EA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859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4746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33304B"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D09E04" w14:textId="77777777" w:rsidR="00F7320E" w:rsidRPr="00251E70" w:rsidRDefault="00F7320E" w:rsidP="00F7320E">
            <w:pPr>
              <w:rPr>
                <w:b/>
                <w:bCs/>
                <w:color w:val="000000"/>
                <w:lang w:val="en-US"/>
              </w:rPr>
            </w:pPr>
          </w:p>
        </w:tc>
      </w:tr>
      <w:tr w:rsidR="00F7320E" w:rsidRPr="00251E70" w14:paraId="5E1952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E14D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6956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3A30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6DFD42"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99CB4F" w14:textId="77777777" w:rsidR="00F7320E" w:rsidRPr="00251E70" w:rsidRDefault="00F7320E" w:rsidP="00F7320E">
            <w:pPr>
              <w:rPr>
                <w:b/>
                <w:bCs/>
                <w:color w:val="000000"/>
                <w:lang w:val="en-US"/>
              </w:rPr>
            </w:pPr>
          </w:p>
        </w:tc>
      </w:tr>
      <w:tr w:rsidR="00F7320E" w:rsidRPr="00251E70" w14:paraId="5280DF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904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7D2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15EB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F5D6A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3933B0" w14:textId="77777777" w:rsidR="00F7320E" w:rsidRPr="00251E70" w:rsidRDefault="00F7320E" w:rsidP="00F7320E">
            <w:pPr>
              <w:rPr>
                <w:b/>
                <w:bCs/>
                <w:color w:val="000000"/>
                <w:lang w:val="en-US"/>
              </w:rPr>
            </w:pPr>
          </w:p>
        </w:tc>
      </w:tr>
      <w:tr w:rsidR="00F7320E" w:rsidRPr="00251E70" w14:paraId="4F2CA9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F9AF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D6EF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C009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35A33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C42784" w14:textId="77777777" w:rsidR="00F7320E" w:rsidRPr="00251E70" w:rsidRDefault="00F7320E" w:rsidP="00F7320E">
            <w:pPr>
              <w:rPr>
                <w:b/>
                <w:bCs/>
                <w:color w:val="000000"/>
                <w:lang w:val="en-US"/>
              </w:rPr>
            </w:pPr>
          </w:p>
        </w:tc>
      </w:tr>
      <w:tr w:rsidR="00F7320E" w:rsidRPr="00251E70" w14:paraId="665DF03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0B5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C1E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F25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05FAD8"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B751971" w14:textId="77777777" w:rsidR="00F7320E" w:rsidRPr="00251E70" w:rsidRDefault="00F7320E" w:rsidP="00F7320E">
            <w:pPr>
              <w:rPr>
                <w:b/>
                <w:bCs/>
                <w:color w:val="000000"/>
                <w:lang w:val="en-US"/>
              </w:rPr>
            </w:pPr>
          </w:p>
        </w:tc>
      </w:tr>
      <w:tr w:rsidR="00F7320E" w:rsidRPr="00251E70" w14:paraId="3196D9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685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D87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5172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AB4F3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BD92A" w14:textId="77777777" w:rsidR="00F7320E" w:rsidRPr="00251E70" w:rsidRDefault="00F7320E" w:rsidP="00F7320E">
            <w:pPr>
              <w:rPr>
                <w:b/>
                <w:bCs/>
                <w:color w:val="000000"/>
                <w:lang w:val="en-US"/>
              </w:rPr>
            </w:pPr>
          </w:p>
        </w:tc>
      </w:tr>
      <w:tr w:rsidR="00F7320E" w:rsidRPr="00251E70" w14:paraId="2DCA9D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1D3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79D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9BD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6FEDC"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8AC1C67" w14:textId="77777777" w:rsidR="00F7320E" w:rsidRPr="00251E70" w:rsidRDefault="00F7320E" w:rsidP="00F7320E">
            <w:pPr>
              <w:rPr>
                <w:b/>
                <w:bCs/>
                <w:color w:val="000000"/>
                <w:lang w:val="en-US"/>
              </w:rPr>
            </w:pPr>
          </w:p>
        </w:tc>
      </w:tr>
      <w:tr w:rsidR="00F7320E" w:rsidRPr="00251E70" w14:paraId="55AF2E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08D1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4E76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752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6F5CBB"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4553DD" w14:textId="77777777" w:rsidR="00F7320E" w:rsidRPr="00251E70" w:rsidRDefault="00F7320E" w:rsidP="00F7320E">
            <w:pPr>
              <w:rPr>
                <w:b/>
                <w:bCs/>
                <w:color w:val="000000"/>
                <w:lang w:val="en-US"/>
              </w:rPr>
            </w:pPr>
          </w:p>
        </w:tc>
      </w:tr>
      <w:tr w:rsidR="00F7320E" w:rsidRPr="00251E70" w14:paraId="049E72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9CE5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E3C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EB1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E0BD34"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DC75F44" w14:textId="77777777" w:rsidR="00F7320E" w:rsidRPr="00251E70" w:rsidRDefault="00F7320E" w:rsidP="00F7320E">
            <w:pPr>
              <w:rPr>
                <w:b/>
                <w:bCs/>
                <w:color w:val="000000"/>
                <w:lang w:val="en-US"/>
              </w:rPr>
            </w:pPr>
          </w:p>
        </w:tc>
      </w:tr>
      <w:tr w:rsidR="00F7320E" w:rsidRPr="00251E70" w14:paraId="2760BCA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956E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AE27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5DD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87674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931385" w14:textId="77777777" w:rsidR="00F7320E" w:rsidRPr="00251E70" w:rsidRDefault="00F7320E" w:rsidP="00F7320E">
            <w:pPr>
              <w:rPr>
                <w:b/>
                <w:bCs/>
                <w:color w:val="000000"/>
                <w:lang w:val="en-US"/>
              </w:rPr>
            </w:pPr>
          </w:p>
        </w:tc>
      </w:tr>
      <w:tr w:rsidR="00F7320E" w:rsidRPr="00251E70" w14:paraId="7CF3BE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31C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690F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84BE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3D4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968831" w14:textId="77777777" w:rsidR="00F7320E" w:rsidRPr="00251E70" w:rsidRDefault="00F7320E" w:rsidP="00F7320E">
            <w:pPr>
              <w:rPr>
                <w:b/>
                <w:bCs/>
                <w:color w:val="000000"/>
                <w:lang w:val="en-US"/>
              </w:rPr>
            </w:pPr>
          </w:p>
        </w:tc>
      </w:tr>
      <w:tr w:rsidR="00F7320E" w:rsidRPr="00251E70" w14:paraId="0C0B30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F179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DF20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E0AA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FB6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08F0CF" w14:textId="77777777" w:rsidR="00F7320E" w:rsidRPr="00251E70" w:rsidRDefault="00F7320E" w:rsidP="00F7320E">
            <w:pPr>
              <w:rPr>
                <w:b/>
                <w:bCs/>
                <w:color w:val="000000"/>
                <w:lang w:val="en-US"/>
              </w:rPr>
            </w:pPr>
          </w:p>
        </w:tc>
      </w:tr>
      <w:tr w:rsidR="00F7320E" w:rsidRPr="00251E70" w14:paraId="680538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EC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C038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6113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ADFD29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9E8948" w14:textId="77777777" w:rsidR="00F7320E" w:rsidRPr="00251E70" w:rsidRDefault="00F7320E" w:rsidP="00F7320E">
            <w:pPr>
              <w:rPr>
                <w:b/>
                <w:bCs/>
                <w:color w:val="000000"/>
                <w:lang w:val="en-US"/>
              </w:rPr>
            </w:pPr>
          </w:p>
        </w:tc>
      </w:tr>
      <w:tr w:rsidR="00F7320E" w:rsidRPr="00251E70" w14:paraId="501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463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3B2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1B5E6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2018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57A325" w14:textId="77777777" w:rsidR="00F7320E" w:rsidRPr="00251E70" w:rsidRDefault="00F7320E" w:rsidP="00F7320E">
            <w:pPr>
              <w:rPr>
                <w:b/>
                <w:bCs/>
                <w:color w:val="000000"/>
                <w:lang w:val="en-US"/>
              </w:rPr>
            </w:pPr>
          </w:p>
        </w:tc>
      </w:tr>
      <w:tr w:rsidR="00F7320E" w:rsidRPr="00251E70" w14:paraId="4BFFBE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F8D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7AA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837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2832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58F85" w14:textId="77777777" w:rsidR="00F7320E" w:rsidRPr="00251E70" w:rsidRDefault="00F7320E" w:rsidP="00F7320E">
            <w:pPr>
              <w:rPr>
                <w:b/>
                <w:bCs/>
                <w:color w:val="000000"/>
                <w:lang w:val="en-US"/>
              </w:rPr>
            </w:pPr>
          </w:p>
        </w:tc>
      </w:tr>
      <w:tr w:rsidR="00F7320E" w:rsidRPr="00251E70" w14:paraId="2335D6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A3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BD3A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8EC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0E36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5118EB" w14:textId="77777777" w:rsidR="00F7320E" w:rsidRPr="00251E70" w:rsidRDefault="00F7320E" w:rsidP="00F7320E">
            <w:pPr>
              <w:rPr>
                <w:b/>
                <w:bCs/>
                <w:color w:val="000000"/>
                <w:lang w:val="en-US"/>
              </w:rPr>
            </w:pPr>
          </w:p>
        </w:tc>
      </w:tr>
      <w:tr w:rsidR="00F7320E" w:rsidRPr="00251E70" w14:paraId="128EA9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358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358B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343C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0301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353D7E8" w14:textId="77777777" w:rsidR="00F7320E" w:rsidRPr="00251E70" w:rsidRDefault="00F7320E" w:rsidP="00F7320E">
            <w:pPr>
              <w:rPr>
                <w:b/>
                <w:bCs/>
                <w:color w:val="000000"/>
                <w:lang w:val="en-US"/>
              </w:rPr>
            </w:pPr>
          </w:p>
        </w:tc>
      </w:tr>
      <w:tr w:rsidR="00F7320E" w:rsidRPr="00251E70" w14:paraId="6FF18B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987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D444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590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0E1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62CCE" w14:textId="77777777" w:rsidR="00F7320E" w:rsidRPr="00251E70" w:rsidRDefault="00F7320E" w:rsidP="00F7320E">
            <w:pPr>
              <w:rPr>
                <w:b/>
                <w:bCs/>
                <w:color w:val="000000"/>
                <w:lang w:val="en-US"/>
              </w:rPr>
            </w:pPr>
          </w:p>
        </w:tc>
      </w:tr>
      <w:tr w:rsidR="00F7320E" w:rsidRPr="00251E70" w14:paraId="67BF7E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1CA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6A90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34EA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0DEB0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FE884B" w14:textId="77777777" w:rsidR="00F7320E" w:rsidRPr="00251E70" w:rsidRDefault="00F7320E" w:rsidP="00F7320E">
            <w:pPr>
              <w:rPr>
                <w:b/>
                <w:bCs/>
                <w:color w:val="000000"/>
                <w:lang w:val="en-US"/>
              </w:rPr>
            </w:pPr>
          </w:p>
        </w:tc>
      </w:tr>
      <w:tr w:rsidR="00F7320E" w:rsidRPr="00251E70" w14:paraId="06E350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6FC1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52EB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4A6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98C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53B8BF" w14:textId="77777777" w:rsidR="00F7320E" w:rsidRPr="00251E70" w:rsidRDefault="00F7320E" w:rsidP="00F7320E">
            <w:pPr>
              <w:rPr>
                <w:b/>
                <w:bCs/>
                <w:color w:val="000000"/>
                <w:lang w:val="en-US"/>
              </w:rPr>
            </w:pPr>
          </w:p>
        </w:tc>
      </w:tr>
      <w:tr w:rsidR="00F7320E" w:rsidRPr="00251E70" w14:paraId="12A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EB0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6AA1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740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12E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7B2E42" w14:textId="77777777" w:rsidR="00F7320E" w:rsidRPr="00251E70" w:rsidRDefault="00F7320E" w:rsidP="00F7320E">
            <w:pPr>
              <w:rPr>
                <w:b/>
                <w:bCs/>
                <w:color w:val="000000"/>
                <w:lang w:val="en-US"/>
              </w:rPr>
            </w:pPr>
          </w:p>
        </w:tc>
      </w:tr>
      <w:tr w:rsidR="00F7320E" w:rsidRPr="00251E70" w14:paraId="71204D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AF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667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2EA32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593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16BD6E8" w14:textId="77777777" w:rsidR="00F7320E" w:rsidRPr="00251E70" w:rsidRDefault="00F7320E" w:rsidP="00F7320E">
            <w:pPr>
              <w:rPr>
                <w:b/>
                <w:bCs/>
                <w:color w:val="000000"/>
                <w:lang w:val="en-US"/>
              </w:rPr>
            </w:pPr>
          </w:p>
        </w:tc>
      </w:tr>
      <w:tr w:rsidR="00F7320E" w:rsidRPr="00251E70" w14:paraId="2CD1EB8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B9B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6496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FE9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BA46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20365A" w14:textId="77777777" w:rsidR="00F7320E" w:rsidRPr="00251E70" w:rsidRDefault="00F7320E" w:rsidP="00F7320E">
            <w:pPr>
              <w:rPr>
                <w:b/>
                <w:bCs/>
                <w:color w:val="000000"/>
                <w:lang w:val="en-US"/>
              </w:rPr>
            </w:pPr>
          </w:p>
        </w:tc>
      </w:tr>
      <w:tr w:rsidR="00F7320E" w:rsidRPr="00251E70" w14:paraId="287627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460CF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C0E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7771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5B1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7E9711" w14:textId="77777777" w:rsidR="00F7320E" w:rsidRPr="00251E70" w:rsidRDefault="00F7320E" w:rsidP="00F7320E">
            <w:pPr>
              <w:rPr>
                <w:b/>
                <w:bCs/>
                <w:color w:val="000000"/>
                <w:lang w:val="en-US"/>
              </w:rPr>
            </w:pPr>
          </w:p>
        </w:tc>
      </w:tr>
      <w:tr w:rsidR="00F7320E" w:rsidRPr="00251E70" w14:paraId="2DC7BF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674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7E6E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F3A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24E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1C67D3" w14:textId="77777777" w:rsidR="00F7320E" w:rsidRPr="00251E70" w:rsidRDefault="00F7320E" w:rsidP="00F7320E">
            <w:pPr>
              <w:rPr>
                <w:b/>
                <w:bCs/>
                <w:color w:val="000000"/>
                <w:lang w:val="en-US"/>
              </w:rPr>
            </w:pPr>
          </w:p>
        </w:tc>
      </w:tr>
      <w:tr w:rsidR="00F7320E" w:rsidRPr="00251E70" w14:paraId="4138D6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CA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5C20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5C9C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FDF5AA"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AC63701" w14:textId="77777777" w:rsidR="00F7320E" w:rsidRPr="00251E70" w:rsidRDefault="00F7320E" w:rsidP="00F7320E">
            <w:pPr>
              <w:rPr>
                <w:b/>
                <w:bCs/>
                <w:color w:val="000000"/>
                <w:lang w:val="en-US"/>
              </w:rPr>
            </w:pPr>
          </w:p>
        </w:tc>
      </w:tr>
      <w:tr w:rsidR="00F7320E" w:rsidRPr="00251E70" w14:paraId="3CA0847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8B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FAA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C9F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4D669A"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661E2D" w14:textId="77777777" w:rsidR="00F7320E" w:rsidRPr="00251E70" w:rsidRDefault="00F7320E" w:rsidP="00F7320E">
            <w:pPr>
              <w:rPr>
                <w:b/>
                <w:bCs/>
                <w:color w:val="000000"/>
                <w:lang w:val="en-US"/>
              </w:rPr>
            </w:pPr>
          </w:p>
        </w:tc>
      </w:tr>
      <w:tr w:rsidR="00F7320E" w:rsidRPr="00251E70" w14:paraId="3311B8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73E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EBCF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F83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A2EC1"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F106578" w14:textId="77777777" w:rsidR="00F7320E" w:rsidRPr="00251E70" w:rsidRDefault="00F7320E" w:rsidP="00F7320E">
            <w:pPr>
              <w:rPr>
                <w:b/>
                <w:bCs/>
                <w:color w:val="000000"/>
                <w:lang w:val="en-US"/>
              </w:rPr>
            </w:pPr>
          </w:p>
        </w:tc>
      </w:tr>
      <w:tr w:rsidR="00F7320E" w:rsidRPr="00251E70" w14:paraId="7341CF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0EC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0A0A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91D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D401E71"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FDCC36C" w14:textId="77777777" w:rsidR="00F7320E" w:rsidRPr="00251E70" w:rsidRDefault="00F7320E" w:rsidP="00F7320E">
            <w:pPr>
              <w:rPr>
                <w:b/>
                <w:bCs/>
                <w:color w:val="000000"/>
                <w:lang w:val="en-US"/>
              </w:rPr>
            </w:pPr>
          </w:p>
        </w:tc>
      </w:tr>
      <w:tr w:rsidR="00F7320E" w:rsidRPr="00251E70" w14:paraId="58DEB7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467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FF07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FA62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425C1D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8949BE" w14:textId="77777777" w:rsidR="00F7320E" w:rsidRPr="00251E70" w:rsidRDefault="00F7320E" w:rsidP="00F7320E">
            <w:pPr>
              <w:rPr>
                <w:b/>
                <w:bCs/>
                <w:color w:val="000000"/>
                <w:lang w:val="en-US"/>
              </w:rPr>
            </w:pPr>
          </w:p>
        </w:tc>
      </w:tr>
      <w:tr w:rsidR="00F7320E" w:rsidRPr="00251E70" w14:paraId="0EBFB9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6C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20DA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5A829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F50881D"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828F49" w14:textId="77777777" w:rsidR="00F7320E" w:rsidRPr="00251E70" w:rsidRDefault="00F7320E" w:rsidP="00F7320E">
            <w:pPr>
              <w:rPr>
                <w:b/>
                <w:bCs/>
                <w:color w:val="000000"/>
                <w:lang w:val="en-US"/>
              </w:rPr>
            </w:pPr>
          </w:p>
        </w:tc>
      </w:tr>
      <w:tr w:rsidR="00F7320E" w:rsidRPr="00251E70" w14:paraId="7680E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36A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6E1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4747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4C4B1C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E5E4A3" w14:textId="77777777" w:rsidR="00F7320E" w:rsidRPr="00251E70" w:rsidRDefault="00F7320E" w:rsidP="00F7320E">
            <w:pPr>
              <w:rPr>
                <w:b/>
                <w:bCs/>
                <w:color w:val="000000"/>
                <w:lang w:val="en-US"/>
              </w:rPr>
            </w:pPr>
          </w:p>
        </w:tc>
      </w:tr>
      <w:tr w:rsidR="00F7320E" w:rsidRPr="00251E70" w14:paraId="4E0E248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6650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3B56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748A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E7006D"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082206" w14:textId="77777777" w:rsidR="00F7320E" w:rsidRPr="00251E70" w:rsidRDefault="00F7320E" w:rsidP="00F7320E">
            <w:pPr>
              <w:rPr>
                <w:b/>
                <w:bCs/>
                <w:color w:val="000000"/>
                <w:lang w:val="en-US"/>
              </w:rPr>
            </w:pPr>
          </w:p>
        </w:tc>
      </w:tr>
      <w:tr w:rsidR="00F7320E" w:rsidRPr="00251E70" w14:paraId="1049B85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B71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599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82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655770"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D84E8A" w14:textId="77777777" w:rsidR="00F7320E" w:rsidRPr="00251E70" w:rsidRDefault="00F7320E" w:rsidP="00F7320E">
            <w:pPr>
              <w:rPr>
                <w:b/>
                <w:bCs/>
                <w:color w:val="000000"/>
                <w:lang w:val="en-US"/>
              </w:rPr>
            </w:pPr>
          </w:p>
        </w:tc>
      </w:tr>
      <w:tr w:rsidR="00F7320E" w:rsidRPr="00251E70" w14:paraId="2E5C88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326C0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6805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9ED3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29E"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E8762" w14:textId="77777777" w:rsidR="00F7320E" w:rsidRPr="00251E70" w:rsidRDefault="00F7320E" w:rsidP="00F7320E">
            <w:pPr>
              <w:rPr>
                <w:b/>
                <w:bCs/>
                <w:color w:val="000000"/>
                <w:lang w:val="en-US"/>
              </w:rPr>
            </w:pPr>
          </w:p>
        </w:tc>
      </w:tr>
      <w:tr w:rsidR="00F7320E" w:rsidRPr="00251E70" w14:paraId="37F7FE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2F9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6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8058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9D4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C5C3DE" w14:textId="77777777" w:rsidR="00F7320E" w:rsidRPr="00251E70" w:rsidRDefault="00F7320E" w:rsidP="00F7320E">
            <w:pPr>
              <w:rPr>
                <w:b/>
                <w:bCs/>
                <w:color w:val="000000"/>
                <w:lang w:val="en-US"/>
              </w:rPr>
            </w:pPr>
          </w:p>
        </w:tc>
      </w:tr>
      <w:tr w:rsidR="00F7320E" w:rsidRPr="00251E70" w14:paraId="79094D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C1F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62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1DB6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E9C4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1AF3D6" w14:textId="77777777" w:rsidR="00F7320E" w:rsidRPr="00251E70" w:rsidRDefault="00F7320E" w:rsidP="00F7320E">
            <w:pPr>
              <w:rPr>
                <w:b/>
                <w:bCs/>
                <w:color w:val="000000"/>
                <w:lang w:val="en-US"/>
              </w:rPr>
            </w:pPr>
          </w:p>
        </w:tc>
      </w:tr>
      <w:tr w:rsidR="00F7320E" w:rsidRPr="00251E70" w14:paraId="30390F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FE2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E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3588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D3D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FA23B7" w14:textId="77777777" w:rsidR="00F7320E" w:rsidRPr="00251E70" w:rsidRDefault="00F7320E" w:rsidP="00F7320E">
            <w:pPr>
              <w:rPr>
                <w:b/>
                <w:bCs/>
                <w:color w:val="000000"/>
                <w:lang w:val="en-US"/>
              </w:rPr>
            </w:pPr>
          </w:p>
        </w:tc>
      </w:tr>
      <w:tr w:rsidR="00F7320E" w:rsidRPr="00251E70" w14:paraId="6DAC4B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1B44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2A53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0FFE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F53A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C0BA00" w14:textId="77777777" w:rsidR="00F7320E" w:rsidRPr="00251E70" w:rsidRDefault="00F7320E" w:rsidP="00F7320E">
            <w:pPr>
              <w:rPr>
                <w:b/>
                <w:bCs/>
                <w:color w:val="000000"/>
                <w:lang w:val="en-US"/>
              </w:rPr>
            </w:pPr>
          </w:p>
        </w:tc>
      </w:tr>
      <w:tr w:rsidR="00F7320E" w:rsidRPr="00251E70" w14:paraId="403014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9C1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93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E46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929F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0BC923" w14:textId="77777777" w:rsidR="00F7320E" w:rsidRPr="00251E70" w:rsidRDefault="00F7320E" w:rsidP="00F7320E">
            <w:pPr>
              <w:rPr>
                <w:b/>
                <w:bCs/>
                <w:color w:val="000000"/>
                <w:lang w:val="en-US"/>
              </w:rPr>
            </w:pPr>
          </w:p>
        </w:tc>
      </w:tr>
      <w:tr w:rsidR="00F7320E" w:rsidRPr="00251E70" w14:paraId="7718B7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072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B7792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AF45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1691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CAAB42" w14:textId="77777777" w:rsidR="00F7320E" w:rsidRPr="00251E70" w:rsidRDefault="00F7320E" w:rsidP="00F7320E">
            <w:pPr>
              <w:rPr>
                <w:b/>
                <w:bCs/>
                <w:color w:val="000000"/>
                <w:lang w:val="en-US"/>
              </w:rPr>
            </w:pPr>
          </w:p>
        </w:tc>
      </w:tr>
      <w:tr w:rsidR="00F7320E" w:rsidRPr="00251E70" w14:paraId="5A4FAAB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4A4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E210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A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0439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0EDD61" w14:textId="77777777" w:rsidR="00F7320E" w:rsidRPr="00251E70" w:rsidRDefault="00F7320E" w:rsidP="00F7320E">
            <w:pPr>
              <w:rPr>
                <w:b/>
                <w:bCs/>
                <w:color w:val="000000"/>
                <w:lang w:val="en-US"/>
              </w:rPr>
            </w:pPr>
          </w:p>
        </w:tc>
      </w:tr>
      <w:tr w:rsidR="00F7320E" w:rsidRPr="00251E70" w14:paraId="685993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558F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65FA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994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CB2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E43F34" w14:textId="77777777" w:rsidR="00F7320E" w:rsidRPr="00251E70" w:rsidRDefault="00F7320E" w:rsidP="00F7320E">
            <w:pPr>
              <w:rPr>
                <w:b/>
                <w:bCs/>
                <w:color w:val="000000"/>
                <w:lang w:val="en-US"/>
              </w:rPr>
            </w:pPr>
          </w:p>
        </w:tc>
      </w:tr>
      <w:tr w:rsidR="00F7320E" w:rsidRPr="00251E70" w14:paraId="5A51F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794E8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C594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DF4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37E93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FA6DC6" w14:textId="77777777" w:rsidR="00F7320E" w:rsidRPr="00251E70" w:rsidRDefault="00F7320E" w:rsidP="00F7320E">
            <w:pPr>
              <w:rPr>
                <w:b/>
                <w:bCs/>
                <w:color w:val="000000"/>
                <w:lang w:val="en-US"/>
              </w:rPr>
            </w:pPr>
          </w:p>
        </w:tc>
      </w:tr>
      <w:tr w:rsidR="00F7320E" w:rsidRPr="00251E70" w14:paraId="7C2CD6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97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2E75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6965D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7541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5035CE" w14:textId="77777777" w:rsidR="00F7320E" w:rsidRPr="00251E70" w:rsidRDefault="00F7320E" w:rsidP="00F7320E">
            <w:pPr>
              <w:rPr>
                <w:b/>
                <w:bCs/>
                <w:color w:val="000000"/>
                <w:lang w:val="en-US"/>
              </w:rPr>
            </w:pPr>
          </w:p>
        </w:tc>
      </w:tr>
      <w:tr w:rsidR="00F7320E" w:rsidRPr="00251E70" w14:paraId="619A613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D6F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C61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68A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A738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2F81FB" w14:textId="77777777" w:rsidR="00F7320E" w:rsidRPr="00251E70" w:rsidRDefault="00F7320E" w:rsidP="00F7320E">
            <w:pPr>
              <w:rPr>
                <w:b/>
                <w:bCs/>
                <w:color w:val="000000"/>
                <w:lang w:val="en-US"/>
              </w:rPr>
            </w:pPr>
          </w:p>
        </w:tc>
      </w:tr>
      <w:tr w:rsidR="00F7320E" w:rsidRPr="00251E70" w14:paraId="28D888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9025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BC0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3EB3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842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5988FFB" w14:textId="77777777" w:rsidR="00F7320E" w:rsidRPr="00251E70" w:rsidRDefault="00F7320E" w:rsidP="00F7320E">
            <w:pPr>
              <w:rPr>
                <w:b/>
                <w:bCs/>
                <w:color w:val="000000"/>
                <w:lang w:val="en-US"/>
              </w:rPr>
            </w:pPr>
          </w:p>
        </w:tc>
      </w:tr>
      <w:tr w:rsidR="00F7320E" w:rsidRPr="00251E70" w14:paraId="0C292AF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EA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58EB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503F6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E51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A4B7BA" w14:textId="77777777" w:rsidR="00F7320E" w:rsidRPr="00251E70" w:rsidRDefault="00F7320E" w:rsidP="00F7320E">
            <w:pPr>
              <w:rPr>
                <w:b/>
                <w:bCs/>
                <w:color w:val="000000"/>
                <w:lang w:val="en-US"/>
              </w:rPr>
            </w:pPr>
          </w:p>
        </w:tc>
      </w:tr>
      <w:tr w:rsidR="00F7320E" w:rsidRPr="00251E70" w14:paraId="28C4E3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624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8F1A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8D0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8456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7A801" w14:textId="77777777" w:rsidR="00F7320E" w:rsidRPr="00251E70" w:rsidRDefault="00F7320E" w:rsidP="00F7320E">
            <w:pPr>
              <w:rPr>
                <w:b/>
                <w:bCs/>
                <w:color w:val="000000"/>
                <w:lang w:val="en-US"/>
              </w:rPr>
            </w:pPr>
          </w:p>
        </w:tc>
      </w:tr>
      <w:tr w:rsidR="00F7320E" w:rsidRPr="00251E70" w14:paraId="788AC8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6C4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F537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6FA0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5BA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011B8D" w14:textId="77777777" w:rsidR="00F7320E" w:rsidRPr="00251E70" w:rsidRDefault="00F7320E" w:rsidP="00F7320E">
            <w:pPr>
              <w:rPr>
                <w:b/>
                <w:bCs/>
                <w:color w:val="000000"/>
                <w:lang w:val="en-US"/>
              </w:rPr>
            </w:pPr>
          </w:p>
        </w:tc>
      </w:tr>
      <w:tr w:rsidR="00F7320E" w:rsidRPr="00251E70" w14:paraId="4BB491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42DB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F791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920A5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3A370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327B65" w14:textId="77777777" w:rsidR="00F7320E" w:rsidRPr="00251E70" w:rsidRDefault="00F7320E" w:rsidP="00F7320E">
            <w:pPr>
              <w:rPr>
                <w:b/>
                <w:bCs/>
                <w:color w:val="000000"/>
                <w:lang w:val="en-US"/>
              </w:rPr>
            </w:pPr>
          </w:p>
        </w:tc>
      </w:tr>
      <w:tr w:rsidR="00F7320E" w:rsidRPr="00251E70" w14:paraId="180AD2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45F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3F73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CDE1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50C635"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D0E5BF" w14:textId="77777777" w:rsidR="00F7320E" w:rsidRPr="00251E70" w:rsidRDefault="00F7320E" w:rsidP="00F7320E">
            <w:pPr>
              <w:rPr>
                <w:b/>
                <w:bCs/>
                <w:color w:val="000000"/>
                <w:lang w:val="en-US"/>
              </w:rPr>
            </w:pPr>
          </w:p>
        </w:tc>
      </w:tr>
      <w:tr w:rsidR="00F7320E" w:rsidRPr="00251E70" w14:paraId="59C5BDC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35F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979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3C35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DB9BC6"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F3E5DA" w14:textId="77777777" w:rsidR="00F7320E" w:rsidRPr="00251E70" w:rsidRDefault="00F7320E" w:rsidP="00F7320E">
            <w:pPr>
              <w:rPr>
                <w:b/>
                <w:bCs/>
                <w:color w:val="000000"/>
                <w:lang w:val="en-US"/>
              </w:rPr>
            </w:pPr>
          </w:p>
        </w:tc>
      </w:tr>
      <w:tr w:rsidR="00F7320E" w:rsidRPr="00251E70" w14:paraId="580F6F0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0D5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0B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6016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2320D"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5702B3" w14:textId="77777777" w:rsidR="00F7320E" w:rsidRPr="00251E70" w:rsidRDefault="00F7320E" w:rsidP="00F7320E">
            <w:pPr>
              <w:rPr>
                <w:b/>
                <w:bCs/>
                <w:color w:val="000000"/>
                <w:lang w:val="en-US"/>
              </w:rPr>
            </w:pPr>
          </w:p>
        </w:tc>
      </w:tr>
      <w:tr w:rsidR="00F7320E" w:rsidRPr="00251E70" w14:paraId="0A1444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37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7B4D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FD40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64F2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97B554" w14:textId="77777777" w:rsidR="00F7320E" w:rsidRPr="00251E70" w:rsidRDefault="00F7320E" w:rsidP="00F7320E">
            <w:pPr>
              <w:rPr>
                <w:b/>
                <w:bCs/>
                <w:color w:val="000000"/>
                <w:lang w:val="en-US"/>
              </w:rPr>
            </w:pPr>
          </w:p>
        </w:tc>
      </w:tr>
      <w:tr w:rsidR="00F7320E" w:rsidRPr="00251E70" w14:paraId="3E2B32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9EC0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19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576E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461B90"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9C2B04" w14:textId="77777777" w:rsidR="00F7320E" w:rsidRPr="00251E70" w:rsidRDefault="00F7320E" w:rsidP="00F7320E">
            <w:pPr>
              <w:rPr>
                <w:b/>
                <w:bCs/>
                <w:color w:val="000000"/>
                <w:lang w:val="en-US"/>
              </w:rPr>
            </w:pPr>
          </w:p>
        </w:tc>
      </w:tr>
      <w:tr w:rsidR="00F7320E" w:rsidRPr="00251E70" w14:paraId="574EC3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F41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0214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D1553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BFF6C1"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86A0BAD" w14:textId="77777777" w:rsidR="00F7320E" w:rsidRPr="00251E70" w:rsidRDefault="00F7320E" w:rsidP="00F7320E">
            <w:pPr>
              <w:rPr>
                <w:b/>
                <w:bCs/>
                <w:color w:val="000000"/>
                <w:lang w:val="en-US"/>
              </w:rPr>
            </w:pPr>
          </w:p>
        </w:tc>
      </w:tr>
      <w:tr w:rsidR="00F7320E" w:rsidRPr="00251E70" w14:paraId="49E691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A3E6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DD0D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6241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71C03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79908" w14:textId="77777777" w:rsidR="00F7320E" w:rsidRPr="00251E70" w:rsidRDefault="00F7320E" w:rsidP="00F7320E">
            <w:pPr>
              <w:rPr>
                <w:b/>
                <w:bCs/>
                <w:color w:val="000000"/>
                <w:lang w:val="en-US"/>
              </w:rPr>
            </w:pPr>
          </w:p>
        </w:tc>
      </w:tr>
      <w:tr w:rsidR="00F7320E" w:rsidRPr="00251E70" w14:paraId="383EA2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26A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97F8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FF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79F6D3"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FEBA52" w14:textId="77777777" w:rsidR="00F7320E" w:rsidRPr="00251E70" w:rsidRDefault="00F7320E" w:rsidP="00F7320E">
            <w:pPr>
              <w:rPr>
                <w:b/>
                <w:bCs/>
                <w:color w:val="000000"/>
                <w:lang w:val="en-US"/>
              </w:rPr>
            </w:pPr>
          </w:p>
        </w:tc>
      </w:tr>
      <w:tr w:rsidR="00F7320E" w:rsidRPr="00251E70" w14:paraId="4A02ACA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DC74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7E0F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1CA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ECAD5"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0F8207B" w14:textId="77777777" w:rsidR="00F7320E" w:rsidRPr="00251E70" w:rsidRDefault="00F7320E" w:rsidP="00F7320E">
            <w:pPr>
              <w:rPr>
                <w:b/>
                <w:bCs/>
                <w:color w:val="000000"/>
                <w:lang w:val="en-US"/>
              </w:rPr>
            </w:pPr>
          </w:p>
        </w:tc>
      </w:tr>
      <w:tr w:rsidR="00F7320E" w:rsidRPr="00251E70" w14:paraId="290399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675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FD98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DFF06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17278A"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54BDD7" w14:textId="77777777" w:rsidR="00F7320E" w:rsidRPr="00251E70" w:rsidRDefault="00F7320E" w:rsidP="00F7320E">
            <w:pPr>
              <w:rPr>
                <w:b/>
                <w:bCs/>
                <w:color w:val="000000"/>
                <w:lang w:val="en-US"/>
              </w:rPr>
            </w:pPr>
          </w:p>
        </w:tc>
      </w:tr>
      <w:tr w:rsidR="00F7320E" w:rsidRPr="00251E70" w14:paraId="487EA4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FE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1BAF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6977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5E66F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0A8F5" w14:textId="77777777" w:rsidR="00F7320E" w:rsidRPr="00251E70" w:rsidRDefault="00F7320E" w:rsidP="00F7320E">
            <w:pPr>
              <w:rPr>
                <w:b/>
                <w:bCs/>
                <w:color w:val="000000"/>
                <w:lang w:val="en-US"/>
              </w:rPr>
            </w:pPr>
          </w:p>
        </w:tc>
      </w:tr>
      <w:tr w:rsidR="00F7320E" w:rsidRPr="00251E70" w14:paraId="1B660DB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8093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AF61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3077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2EB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BB6031" w14:textId="77777777" w:rsidR="00F7320E" w:rsidRPr="00251E70" w:rsidRDefault="00F7320E" w:rsidP="00F7320E">
            <w:pPr>
              <w:rPr>
                <w:b/>
                <w:bCs/>
                <w:color w:val="000000"/>
                <w:lang w:val="en-US"/>
              </w:rPr>
            </w:pPr>
          </w:p>
        </w:tc>
      </w:tr>
      <w:tr w:rsidR="00F7320E" w:rsidRPr="00251E70" w14:paraId="211CF9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2A18F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0CF8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F694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95F2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C8122B3" w14:textId="77777777" w:rsidR="00F7320E" w:rsidRPr="00251E70" w:rsidRDefault="00F7320E" w:rsidP="00F7320E">
            <w:pPr>
              <w:rPr>
                <w:b/>
                <w:bCs/>
                <w:color w:val="000000"/>
                <w:lang w:val="en-US"/>
              </w:rPr>
            </w:pPr>
          </w:p>
        </w:tc>
      </w:tr>
      <w:tr w:rsidR="00F7320E" w:rsidRPr="00251E70" w14:paraId="791EC80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21B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38F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4C9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3FEA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BD3172" w14:textId="77777777" w:rsidR="00F7320E" w:rsidRPr="00251E70" w:rsidRDefault="00F7320E" w:rsidP="00F7320E">
            <w:pPr>
              <w:rPr>
                <w:b/>
                <w:bCs/>
                <w:color w:val="000000"/>
                <w:lang w:val="en-US"/>
              </w:rPr>
            </w:pPr>
          </w:p>
        </w:tc>
      </w:tr>
      <w:tr w:rsidR="00F7320E" w:rsidRPr="00251E70" w14:paraId="71779D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EC26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049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3CC09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FB4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471182" w14:textId="77777777" w:rsidR="00F7320E" w:rsidRPr="00251E70" w:rsidRDefault="00F7320E" w:rsidP="00F7320E">
            <w:pPr>
              <w:rPr>
                <w:b/>
                <w:bCs/>
                <w:color w:val="000000"/>
                <w:lang w:val="en-US"/>
              </w:rPr>
            </w:pPr>
          </w:p>
        </w:tc>
      </w:tr>
      <w:tr w:rsidR="00F7320E" w:rsidRPr="00251E70" w14:paraId="6F8162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F008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706E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4AFCD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AD17D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2CFF9" w14:textId="77777777" w:rsidR="00F7320E" w:rsidRPr="00251E70" w:rsidRDefault="00F7320E" w:rsidP="00F7320E">
            <w:pPr>
              <w:rPr>
                <w:b/>
                <w:bCs/>
                <w:color w:val="000000"/>
                <w:lang w:val="en-US"/>
              </w:rPr>
            </w:pPr>
          </w:p>
        </w:tc>
      </w:tr>
      <w:tr w:rsidR="00F7320E" w:rsidRPr="00251E70" w14:paraId="72839D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875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00A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867B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116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D8A69" w14:textId="77777777" w:rsidR="00F7320E" w:rsidRPr="00251E70" w:rsidRDefault="00F7320E" w:rsidP="00F7320E">
            <w:pPr>
              <w:rPr>
                <w:b/>
                <w:bCs/>
                <w:color w:val="000000"/>
                <w:lang w:val="en-US"/>
              </w:rPr>
            </w:pPr>
          </w:p>
        </w:tc>
      </w:tr>
      <w:tr w:rsidR="00F7320E" w:rsidRPr="00251E70" w14:paraId="032818B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4DBD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1B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796C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4BF6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480657" w14:textId="77777777" w:rsidR="00F7320E" w:rsidRPr="00251E70" w:rsidRDefault="00F7320E" w:rsidP="00F7320E">
            <w:pPr>
              <w:rPr>
                <w:b/>
                <w:bCs/>
                <w:color w:val="000000"/>
                <w:lang w:val="en-US"/>
              </w:rPr>
            </w:pPr>
          </w:p>
        </w:tc>
      </w:tr>
      <w:tr w:rsidR="00F7320E" w:rsidRPr="00251E70" w14:paraId="088459C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8E7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E788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71D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37D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F029E7" w14:textId="77777777" w:rsidR="00F7320E" w:rsidRPr="00251E70" w:rsidRDefault="00F7320E" w:rsidP="00F7320E">
            <w:pPr>
              <w:rPr>
                <w:b/>
                <w:bCs/>
                <w:color w:val="000000"/>
                <w:lang w:val="en-US"/>
              </w:rPr>
            </w:pPr>
          </w:p>
        </w:tc>
      </w:tr>
      <w:tr w:rsidR="00F7320E" w:rsidRPr="00251E70" w14:paraId="1D1C29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455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A0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34134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D470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E5EF59" w14:textId="77777777" w:rsidR="00F7320E" w:rsidRPr="00251E70" w:rsidRDefault="00F7320E" w:rsidP="00F7320E">
            <w:pPr>
              <w:rPr>
                <w:b/>
                <w:bCs/>
                <w:color w:val="000000"/>
                <w:lang w:val="en-US"/>
              </w:rPr>
            </w:pPr>
          </w:p>
        </w:tc>
      </w:tr>
      <w:tr w:rsidR="00F7320E" w:rsidRPr="00251E70" w14:paraId="77C1E9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6C7E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85A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C5DC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2F8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E1568A" w14:textId="77777777" w:rsidR="00F7320E" w:rsidRPr="00251E70" w:rsidRDefault="00F7320E" w:rsidP="00F7320E">
            <w:pPr>
              <w:rPr>
                <w:b/>
                <w:bCs/>
                <w:color w:val="000000"/>
                <w:lang w:val="en-US"/>
              </w:rPr>
            </w:pPr>
          </w:p>
        </w:tc>
      </w:tr>
      <w:tr w:rsidR="00F7320E" w:rsidRPr="00251E70" w14:paraId="65ED10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5F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A547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A78A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6A90C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409050" w14:textId="77777777" w:rsidR="00F7320E" w:rsidRPr="00251E70" w:rsidRDefault="00F7320E" w:rsidP="00F7320E">
            <w:pPr>
              <w:rPr>
                <w:b/>
                <w:bCs/>
                <w:color w:val="000000"/>
                <w:lang w:val="en-US"/>
              </w:rPr>
            </w:pPr>
          </w:p>
        </w:tc>
      </w:tr>
      <w:tr w:rsidR="00F7320E" w:rsidRPr="00251E70" w14:paraId="70F655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9064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7BE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938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F8421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0D294E" w14:textId="77777777" w:rsidR="00F7320E" w:rsidRPr="00251E70" w:rsidRDefault="00F7320E" w:rsidP="00F7320E">
            <w:pPr>
              <w:rPr>
                <w:b/>
                <w:bCs/>
                <w:color w:val="000000"/>
                <w:lang w:val="en-US"/>
              </w:rPr>
            </w:pPr>
          </w:p>
        </w:tc>
      </w:tr>
      <w:tr w:rsidR="00F7320E" w:rsidRPr="00251E70" w14:paraId="07F82E2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4E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014C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E857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5F85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9FD697" w14:textId="77777777" w:rsidR="00F7320E" w:rsidRPr="00251E70" w:rsidRDefault="00F7320E" w:rsidP="00F7320E">
            <w:pPr>
              <w:rPr>
                <w:b/>
                <w:bCs/>
                <w:color w:val="000000"/>
                <w:lang w:val="en-US"/>
              </w:rPr>
            </w:pPr>
          </w:p>
        </w:tc>
      </w:tr>
      <w:tr w:rsidR="00F7320E" w:rsidRPr="00251E70" w14:paraId="232D5B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E88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9A28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FF3A7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7396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744FFC" w14:textId="77777777" w:rsidR="00F7320E" w:rsidRPr="00251E70" w:rsidRDefault="00F7320E" w:rsidP="00F7320E">
            <w:pPr>
              <w:rPr>
                <w:b/>
                <w:bCs/>
                <w:color w:val="000000"/>
                <w:lang w:val="en-US"/>
              </w:rPr>
            </w:pPr>
          </w:p>
        </w:tc>
      </w:tr>
      <w:tr w:rsidR="00F7320E" w:rsidRPr="00251E70" w14:paraId="1E7AE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C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FA74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E64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4C53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265441" w14:textId="77777777" w:rsidR="00F7320E" w:rsidRPr="00251E70" w:rsidRDefault="00F7320E" w:rsidP="00F7320E">
            <w:pPr>
              <w:rPr>
                <w:b/>
                <w:bCs/>
                <w:color w:val="000000"/>
                <w:lang w:val="en-US"/>
              </w:rPr>
            </w:pPr>
          </w:p>
        </w:tc>
      </w:tr>
      <w:tr w:rsidR="00F7320E" w:rsidRPr="00251E70" w14:paraId="24E4E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6458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AB17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5E4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35A742"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5E6F69" w14:textId="77777777" w:rsidR="00F7320E" w:rsidRPr="00251E70" w:rsidRDefault="00F7320E" w:rsidP="00F7320E">
            <w:pPr>
              <w:rPr>
                <w:b/>
                <w:bCs/>
                <w:color w:val="000000"/>
                <w:lang w:val="en-US"/>
              </w:rPr>
            </w:pPr>
          </w:p>
        </w:tc>
      </w:tr>
      <w:tr w:rsidR="00F7320E" w:rsidRPr="00251E70" w14:paraId="5DEAB6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7A8C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6721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E00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F17A43"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EC223F" w14:textId="77777777" w:rsidR="00F7320E" w:rsidRPr="00251E70" w:rsidRDefault="00F7320E" w:rsidP="00F7320E">
            <w:pPr>
              <w:rPr>
                <w:b/>
                <w:bCs/>
                <w:color w:val="000000"/>
                <w:lang w:val="en-US"/>
              </w:rPr>
            </w:pPr>
          </w:p>
        </w:tc>
      </w:tr>
      <w:tr w:rsidR="00F7320E" w:rsidRPr="00251E70" w14:paraId="28BF23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730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BCE49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9944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6607A"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94009A6" w14:textId="77777777" w:rsidR="00F7320E" w:rsidRPr="00251E70" w:rsidRDefault="00F7320E" w:rsidP="00F7320E">
            <w:pPr>
              <w:rPr>
                <w:b/>
                <w:bCs/>
                <w:color w:val="000000"/>
                <w:lang w:val="en-US"/>
              </w:rPr>
            </w:pPr>
          </w:p>
        </w:tc>
      </w:tr>
      <w:tr w:rsidR="00F7320E" w:rsidRPr="00251E70" w14:paraId="154713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C6E1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BD6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7585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CD403"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E4C6E" w14:textId="77777777" w:rsidR="00F7320E" w:rsidRPr="00251E70" w:rsidRDefault="00F7320E" w:rsidP="00F7320E">
            <w:pPr>
              <w:rPr>
                <w:b/>
                <w:bCs/>
                <w:color w:val="000000"/>
                <w:lang w:val="en-US"/>
              </w:rPr>
            </w:pPr>
          </w:p>
        </w:tc>
      </w:tr>
      <w:tr w:rsidR="00F7320E" w:rsidRPr="00251E70" w14:paraId="326641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D2FC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2BB3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9E7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09B5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AF4F4F5" w14:textId="77777777" w:rsidR="00F7320E" w:rsidRPr="00251E70" w:rsidRDefault="00F7320E" w:rsidP="00F7320E">
            <w:pPr>
              <w:rPr>
                <w:b/>
                <w:bCs/>
                <w:color w:val="000000"/>
                <w:lang w:val="en-US"/>
              </w:rPr>
            </w:pPr>
          </w:p>
        </w:tc>
      </w:tr>
      <w:tr w:rsidR="00F7320E" w:rsidRPr="00251E70" w14:paraId="6FC5836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61E8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2E96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555A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F4D9BC"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520639" w14:textId="77777777" w:rsidR="00F7320E" w:rsidRPr="00251E70" w:rsidRDefault="00F7320E" w:rsidP="00F7320E">
            <w:pPr>
              <w:rPr>
                <w:b/>
                <w:bCs/>
                <w:color w:val="000000"/>
                <w:lang w:val="en-US"/>
              </w:rPr>
            </w:pPr>
          </w:p>
        </w:tc>
      </w:tr>
      <w:tr w:rsidR="00F7320E" w:rsidRPr="00251E70" w14:paraId="318C78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4F30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A6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2F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2D567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5AA583" w14:textId="77777777" w:rsidR="00F7320E" w:rsidRPr="00251E70" w:rsidRDefault="00F7320E" w:rsidP="00F7320E">
            <w:pPr>
              <w:rPr>
                <w:b/>
                <w:bCs/>
                <w:color w:val="000000"/>
                <w:lang w:val="en-US"/>
              </w:rPr>
            </w:pPr>
          </w:p>
        </w:tc>
      </w:tr>
      <w:tr w:rsidR="00F7320E" w:rsidRPr="00251E70" w14:paraId="4012FB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FF4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539B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7515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B51EF6"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71A6A6" w14:textId="77777777" w:rsidR="00F7320E" w:rsidRPr="00251E70" w:rsidRDefault="00F7320E" w:rsidP="00F7320E">
            <w:pPr>
              <w:rPr>
                <w:b/>
                <w:bCs/>
                <w:color w:val="000000"/>
                <w:lang w:val="en-US"/>
              </w:rPr>
            </w:pPr>
          </w:p>
        </w:tc>
      </w:tr>
      <w:tr w:rsidR="00F7320E" w:rsidRPr="00251E70" w14:paraId="50FC8A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4C3A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52F3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9FFA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585948"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6605E2" w14:textId="77777777" w:rsidR="00F7320E" w:rsidRPr="00251E70" w:rsidRDefault="00F7320E" w:rsidP="00F7320E">
            <w:pPr>
              <w:rPr>
                <w:b/>
                <w:bCs/>
                <w:color w:val="000000"/>
                <w:lang w:val="en-US"/>
              </w:rPr>
            </w:pPr>
          </w:p>
        </w:tc>
      </w:tr>
      <w:tr w:rsidR="00F7320E" w:rsidRPr="00251E70" w14:paraId="699D768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49754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2533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3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A5C7FD"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F61C03" w14:textId="77777777" w:rsidR="00F7320E" w:rsidRPr="00251E70" w:rsidRDefault="00F7320E" w:rsidP="00F7320E">
            <w:pPr>
              <w:rPr>
                <w:b/>
                <w:bCs/>
                <w:color w:val="000000"/>
                <w:lang w:val="en-US"/>
              </w:rPr>
            </w:pPr>
          </w:p>
        </w:tc>
      </w:tr>
      <w:tr w:rsidR="00F7320E" w:rsidRPr="00251E70" w14:paraId="078332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D918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84F9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A81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30DF3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BEF5455" w14:textId="77777777" w:rsidR="00F7320E" w:rsidRPr="00251E70" w:rsidRDefault="00F7320E" w:rsidP="00F7320E">
            <w:pPr>
              <w:rPr>
                <w:b/>
                <w:bCs/>
                <w:color w:val="000000"/>
                <w:lang w:val="en-US"/>
              </w:rPr>
            </w:pPr>
          </w:p>
        </w:tc>
      </w:tr>
      <w:tr w:rsidR="00F7320E" w:rsidRPr="00251E70" w14:paraId="52B4D55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6ED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DE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021A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0E8AE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71ED98" w14:textId="77777777" w:rsidR="00F7320E" w:rsidRPr="00251E70" w:rsidRDefault="00F7320E" w:rsidP="00F7320E">
            <w:pPr>
              <w:rPr>
                <w:b/>
                <w:bCs/>
                <w:color w:val="000000"/>
                <w:lang w:val="en-US"/>
              </w:rPr>
            </w:pPr>
          </w:p>
        </w:tc>
      </w:tr>
      <w:tr w:rsidR="00F7320E" w:rsidRPr="00251E70" w14:paraId="393DEC3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8F4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6745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EF9FC6"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AD158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4" w:space="0" w:color="auto"/>
              <w:right w:val="single" w:sz="8" w:space="0" w:color="auto"/>
            </w:tcBorders>
            <w:vAlign w:val="center"/>
          </w:tcPr>
          <w:p w14:paraId="4C2EC4BA" w14:textId="77777777" w:rsidR="00F7320E" w:rsidRPr="00251E70" w:rsidRDefault="00F7320E" w:rsidP="00F7320E">
            <w:pPr>
              <w:rPr>
                <w:b/>
                <w:bCs/>
                <w:color w:val="000000"/>
                <w:lang w:val="en-US"/>
              </w:rPr>
            </w:pPr>
          </w:p>
        </w:tc>
      </w:tr>
      <w:tr w:rsidR="00F7320E" w:rsidRPr="00251E70" w14:paraId="6605850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9BA8E3" w14:textId="77777777" w:rsidR="00F7320E" w:rsidRPr="00251E70" w:rsidRDefault="00F7320E" w:rsidP="00F7320E">
            <w:pPr>
              <w:jc w:val="center"/>
              <w:rPr>
                <w:color w:val="000000"/>
                <w:lang w:val="en-US"/>
              </w:rPr>
            </w:pPr>
            <w:r w:rsidRPr="00251E70">
              <w:rPr>
                <w:color w:val="000000"/>
                <w:lang w:val="en-US"/>
              </w:rPr>
              <w:t>2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AADB10" w14:textId="77777777" w:rsidR="00F7320E" w:rsidRPr="00251E70" w:rsidRDefault="00F7320E" w:rsidP="00F7320E">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A2E368" w14:textId="77777777" w:rsidR="00F7320E" w:rsidRPr="00251E70" w:rsidRDefault="00F7320E" w:rsidP="00F7320E">
            <w:pPr>
              <w:jc w:val="center"/>
              <w:rPr>
                <w:color w:val="000000"/>
                <w:lang w:val="en-US"/>
              </w:rPr>
            </w:pPr>
            <w:r w:rsidRPr="00251E70">
              <w:rPr>
                <w:color w:val="000000"/>
                <w:lang w:val="en-US"/>
              </w:rPr>
              <w:t>Manuālie pavadoņa vadīti riteņkrēsli bērniem</w:t>
            </w: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15FAEA8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03ACB5" w14:textId="33D8BB61" w:rsidR="00F7320E" w:rsidRPr="00251E70" w:rsidRDefault="00F7320E" w:rsidP="00F7320E">
            <w:pPr>
              <w:jc w:val="center"/>
              <w:rPr>
                <w:b/>
                <w:bCs/>
                <w:color w:val="000000"/>
                <w:lang w:val="en-US"/>
              </w:rPr>
            </w:pPr>
          </w:p>
        </w:tc>
      </w:tr>
      <w:tr w:rsidR="00F7320E" w:rsidRPr="00251E70" w14:paraId="57DDF4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D3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004E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BD7D1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189A5A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A5B358" w14:textId="77777777" w:rsidR="00F7320E" w:rsidRPr="00251E70" w:rsidRDefault="00F7320E" w:rsidP="00F7320E">
            <w:pPr>
              <w:rPr>
                <w:b/>
                <w:bCs/>
                <w:color w:val="000000"/>
                <w:lang w:val="en-US"/>
              </w:rPr>
            </w:pPr>
          </w:p>
        </w:tc>
      </w:tr>
      <w:tr w:rsidR="00F7320E" w:rsidRPr="00251E70" w14:paraId="404301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EAB8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B126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164A2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26DA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8A4341" w14:textId="77777777" w:rsidR="00F7320E" w:rsidRPr="00251E70" w:rsidRDefault="00F7320E" w:rsidP="00F7320E">
            <w:pPr>
              <w:rPr>
                <w:b/>
                <w:bCs/>
                <w:color w:val="000000"/>
                <w:lang w:val="en-US"/>
              </w:rPr>
            </w:pPr>
          </w:p>
        </w:tc>
      </w:tr>
      <w:tr w:rsidR="00F7320E" w:rsidRPr="00251E70" w14:paraId="363379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568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A9B7D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FF0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1DD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7F1115A" w14:textId="77777777" w:rsidR="00F7320E" w:rsidRPr="00251E70" w:rsidRDefault="00F7320E" w:rsidP="00F7320E">
            <w:pPr>
              <w:rPr>
                <w:b/>
                <w:bCs/>
                <w:color w:val="000000"/>
                <w:lang w:val="en-US"/>
              </w:rPr>
            </w:pPr>
          </w:p>
        </w:tc>
      </w:tr>
      <w:tr w:rsidR="00F7320E" w:rsidRPr="00251E70" w14:paraId="75CC5B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22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B4D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605E9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DB8E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0988A7" w14:textId="77777777" w:rsidR="00F7320E" w:rsidRPr="00251E70" w:rsidRDefault="00F7320E" w:rsidP="00F7320E">
            <w:pPr>
              <w:rPr>
                <w:b/>
                <w:bCs/>
                <w:color w:val="000000"/>
                <w:lang w:val="en-US"/>
              </w:rPr>
            </w:pPr>
          </w:p>
        </w:tc>
      </w:tr>
      <w:tr w:rsidR="00F7320E" w:rsidRPr="00251E70" w14:paraId="155C7B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DB4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561B5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6459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C3111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B72FCE3" w14:textId="77777777" w:rsidR="00F7320E" w:rsidRPr="00251E70" w:rsidRDefault="00F7320E" w:rsidP="00F7320E">
            <w:pPr>
              <w:rPr>
                <w:b/>
                <w:bCs/>
                <w:color w:val="000000"/>
                <w:lang w:val="en-US"/>
              </w:rPr>
            </w:pPr>
          </w:p>
        </w:tc>
      </w:tr>
      <w:tr w:rsidR="00F7320E" w:rsidRPr="00251E70" w14:paraId="5939ED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F666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C7E92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49AD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8C4A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133DE3" w14:textId="77777777" w:rsidR="00F7320E" w:rsidRPr="00251E70" w:rsidRDefault="00F7320E" w:rsidP="00F7320E">
            <w:pPr>
              <w:rPr>
                <w:b/>
                <w:bCs/>
                <w:color w:val="000000"/>
                <w:lang w:val="en-US"/>
              </w:rPr>
            </w:pPr>
          </w:p>
        </w:tc>
      </w:tr>
      <w:tr w:rsidR="00F7320E" w:rsidRPr="00251E70" w14:paraId="12213C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8FA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B619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4F8A9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7E34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AC46B3" w14:textId="77777777" w:rsidR="00F7320E" w:rsidRPr="00251E70" w:rsidRDefault="00F7320E" w:rsidP="00F7320E">
            <w:pPr>
              <w:rPr>
                <w:b/>
                <w:bCs/>
                <w:color w:val="000000"/>
                <w:lang w:val="en-US"/>
              </w:rPr>
            </w:pPr>
          </w:p>
        </w:tc>
      </w:tr>
      <w:tr w:rsidR="00F7320E" w:rsidRPr="00251E70" w14:paraId="0EB2CD6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1E0E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10ADF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6EF2D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A523F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62786D" w14:textId="77777777" w:rsidR="00F7320E" w:rsidRPr="00251E70" w:rsidRDefault="00F7320E" w:rsidP="00F7320E">
            <w:pPr>
              <w:rPr>
                <w:b/>
                <w:bCs/>
                <w:color w:val="000000"/>
                <w:lang w:val="en-US"/>
              </w:rPr>
            </w:pPr>
          </w:p>
        </w:tc>
      </w:tr>
      <w:tr w:rsidR="00F7320E" w:rsidRPr="00251E70" w14:paraId="7CB62B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FE67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B9B7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B8FA6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6C2D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174B72" w14:textId="77777777" w:rsidR="00F7320E" w:rsidRPr="00251E70" w:rsidRDefault="00F7320E" w:rsidP="00F7320E">
            <w:pPr>
              <w:rPr>
                <w:b/>
                <w:bCs/>
                <w:color w:val="000000"/>
                <w:lang w:val="en-US"/>
              </w:rPr>
            </w:pPr>
          </w:p>
        </w:tc>
      </w:tr>
      <w:tr w:rsidR="00F7320E" w:rsidRPr="00251E70" w14:paraId="5754A8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B4A9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E360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05D3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9810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C4F76C" w14:textId="77777777" w:rsidR="00F7320E" w:rsidRPr="00251E70" w:rsidRDefault="00F7320E" w:rsidP="00F7320E">
            <w:pPr>
              <w:rPr>
                <w:b/>
                <w:bCs/>
                <w:color w:val="000000"/>
                <w:lang w:val="en-US"/>
              </w:rPr>
            </w:pPr>
          </w:p>
        </w:tc>
      </w:tr>
      <w:tr w:rsidR="00F7320E" w:rsidRPr="00251E70" w14:paraId="792AB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6C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A622C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923D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581E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8F8695" w14:textId="77777777" w:rsidR="00F7320E" w:rsidRPr="00251E70" w:rsidRDefault="00F7320E" w:rsidP="00F7320E">
            <w:pPr>
              <w:rPr>
                <w:b/>
                <w:bCs/>
                <w:color w:val="000000"/>
                <w:lang w:val="en-US"/>
              </w:rPr>
            </w:pPr>
          </w:p>
        </w:tc>
      </w:tr>
      <w:tr w:rsidR="00F7320E" w:rsidRPr="00251E70" w14:paraId="1F6D8C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1586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D6411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8C89D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F90D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D64B7" w14:textId="77777777" w:rsidR="00F7320E" w:rsidRPr="00251E70" w:rsidRDefault="00F7320E" w:rsidP="00F7320E">
            <w:pPr>
              <w:rPr>
                <w:b/>
                <w:bCs/>
                <w:color w:val="000000"/>
                <w:lang w:val="en-US"/>
              </w:rPr>
            </w:pPr>
          </w:p>
        </w:tc>
      </w:tr>
      <w:tr w:rsidR="00F7320E" w:rsidRPr="00251E70" w14:paraId="675B5D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AC85A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8FE7B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4B8B94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DA8F7A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6312B6A" w14:textId="77777777" w:rsidR="00F7320E" w:rsidRPr="00251E70" w:rsidRDefault="00F7320E" w:rsidP="00F7320E">
            <w:pPr>
              <w:rPr>
                <w:b/>
                <w:bCs/>
                <w:color w:val="000000"/>
                <w:lang w:val="en-US"/>
              </w:rPr>
            </w:pPr>
          </w:p>
        </w:tc>
      </w:tr>
      <w:tr w:rsidR="00F7320E" w:rsidRPr="00251E70" w14:paraId="48AAF1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9D3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D425C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BB01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416865"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4ED0BE" w14:textId="77777777" w:rsidR="00F7320E" w:rsidRPr="00251E70" w:rsidRDefault="00F7320E" w:rsidP="00F7320E">
            <w:pPr>
              <w:rPr>
                <w:b/>
                <w:bCs/>
                <w:color w:val="000000"/>
                <w:lang w:val="en-US"/>
              </w:rPr>
            </w:pPr>
          </w:p>
        </w:tc>
      </w:tr>
      <w:tr w:rsidR="00F7320E" w:rsidRPr="00251E70" w14:paraId="7C6DA2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12AF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F343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6504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74B0DC"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B1EA13" w14:textId="77777777" w:rsidR="00F7320E" w:rsidRPr="00251E70" w:rsidRDefault="00F7320E" w:rsidP="00F7320E">
            <w:pPr>
              <w:rPr>
                <w:b/>
                <w:bCs/>
                <w:color w:val="000000"/>
                <w:lang w:val="en-US"/>
              </w:rPr>
            </w:pPr>
          </w:p>
        </w:tc>
      </w:tr>
      <w:tr w:rsidR="00F7320E" w:rsidRPr="00251E70" w14:paraId="11D6683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D0F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6536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99E09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4AFD91"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EE7A4C" w14:textId="77777777" w:rsidR="00F7320E" w:rsidRPr="00251E70" w:rsidRDefault="00F7320E" w:rsidP="00F7320E">
            <w:pPr>
              <w:rPr>
                <w:b/>
                <w:bCs/>
                <w:color w:val="000000"/>
                <w:lang w:val="en-US"/>
              </w:rPr>
            </w:pPr>
          </w:p>
        </w:tc>
      </w:tr>
      <w:tr w:rsidR="00F7320E" w:rsidRPr="00251E70" w14:paraId="6D7C6FD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7C4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F6D7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2772E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4ED7AB"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8B471BE" w14:textId="77777777" w:rsidR="00F7320E" w:rsidRPr="00251E70" w:rsidRDefault="00F7320E" w:rsidP="00F7320E">
            <w:pPr>
              <w:rPr>
                <w:b/>
                <w:bCs/>
                <w:color w:val="000000"/>
                <w:lang w:val="en-US"/>
              </w:rPr>
            </w:pPr>
          </w:p>
        </w:tc>
      </w:tr>
      <w:tr w:rsidR="00F7320E" w:rsidRPr="00251E70" w14:paraId="4391AD1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AB7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BB1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2285D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AA189D"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57EFBE1" w14:textId="77777777" w:rsidR="00F7320E" w:rsidRPr="00251E70" w:rsidRDefault="00F7320E" w:rsidP="00F7320E">
            <w:pPr>
              <w:rPr>
                <w:b/>
                <w:bCs/>
                <w:color w:val="000000"/>
                <w:lang w:val="en-US"/>
              </w:rPr>
            </w:pPr>
          </w:p>
        </w:tc>
      </w:tr>
      <w:tr w:rsidR="00F7320E" w:rsidRPr="00251E70" w14:paraId="2D57EE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A61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5A79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6F429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F35796"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573FA58" w14:textId="77777777" w:rsidR="00F7320E" w:rsidRPr="00251E70" w:rsidRDefault="00F7320E" w:rsidP="00F7320E">
            <w:pPr>
              <w:rPr>
                <w:b/>
                <w:bCs/>
                <w:color w:val="000000"/>
                <w:lang w:val="en-US"/>
              </w:rPr>
            </w:pPr>
          </w:p>
        </w:tc>
      </w:tr>
      <w:tr w:rsidR="00F7320E" w:rsidRPr="00251E70" w14:paraId="4AFAB6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CC5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D931D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B5A31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330CA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7A5424" w14:textId="77777777" w:rsidR="00F7320E" w:rsidRPr="00251E70" w:rsidRDefault="00F7320E" w:rsidP="00F7320E">
            <w:pPr>
              <w:rPr>
                <w:b/>
                <w:bCs/>
                <w:color w:val="000000"/>
                <w:lang w:val="en-US"/>
              </w:rPr>
            </w:pPr>
          </w:p>
        </w:tc>
      </w:tr>
      <w:tr w:rsidR="00F7320E" w:rsidRPr="00251E70" w14:paraId="041327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2EB8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82ED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AAA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2BD032"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9DED160" w14:textId="77777777" w:rsidR="00F7320E" w:rsidRPr="00251E70" w:rsidRDefault="00F7320E" w:rsidP="00F7320E">
            <w:pPr>
              <w:rPr>
                <w:b/>
                <w:bCs/>
                <w:color w:val="000000"/>
                <w:lang w:val="en-US"/>
              </w:rPr>
            </w:pPr>
          </w:p>
        </w:tc>
      </w:tr>
      <w:tr w:rsidR="00F7320E" w:rsidRPr="00251E70" w14:paraId="566C26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CF8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94EE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8A0D3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2A4BEC"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AFA57A" w14:textId="77777777" w:rsidR="00F7320E" w:rsidRPr="00251E70" w:rsidRDefault="00F7320E" w:rsidP="00F7320E">
            <w:pPr>
              <w:rPr>
                <w:b/>
                <w:bCs/>
                <w:color w:val="000000"/>
                <w:lang w:val="en-US"/>
              </w:rPr>
            </w:pPr>
          </w:p>
        </w:tc>
      </w:tr>
      <w:tr w:rsidR="00F7320E" w:rsidRPr="00251E70" w14:paraId="61828B4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01F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4BCD2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0AA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772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73E771" w14:textId="77777777" w:rsidR="00F7320E" w:rsidRPr="00251E70" w:rsidRDefault="00F7320E" w:rsidP="00F7320E">
            <w:pPr>
              <w:rPr>
                <w:b/>
                <w:bCs/>
                <w:color w:val="000000"/>
                <w:lang w:val="en-US"/>
              </w:rPr>
            </w:pPr>
          </w:p>
        </w:tc>
      </w:tr>
      <w:tr w:rsidR="00F7320E" w:rsidRPr="00251E70" w14:paraId="734505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260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4AEE2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9F11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61EDD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EE47CA" w14:textId="77777777" w:rsidR="00F7320E" w:rsidRPr="00251E70" w:rsidRDefault="00F7320E" w:rsidP="00F7320E">
            <w:pPr>
              <w:rPr>
                <w:b/>
                <w:bCs/>
                <w:color w:val="000000"/>
                <w:lang w:val="en-US"/>
              </w:rPr>
            </w:pPr>
          </w:p>
        </w:tc>
      </w:tr>
      <w:tr w:rsidR="00F7320E" w:rsidRPr="00251E70" w14:paraId="44548A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C2E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9EA05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79EB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3CC81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8D5FCEA" w14:textId="77777777" w:rsidR="00F7320E" w:rsidRPr="00251E70" w:rsidRDefault="00F7320E" w:rsidP="00F7320E">
            <w:pPr>
              <w:rPr>
                <w:b/>
                <w:bCs/>
                <w:color w:val="000000"/>
                <w:lang w:val="en-US"/>
              </w:rPr>
            </w:pPr>
          </w:p>
        </w:tc>
      </w:tr>
      <w:tr w:rsidR="00F7320E" w:rsidRPr="00251E70" w14:paraId="4C180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6291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84CCD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BB276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6E2BB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58F0DFA" w14:textId="77777777" w:rsidR="00F7320E" w:rsidRPr="00251E70" w:rsidRDefault="00F7320E" w:rsidP="00F7320E">
            <w:pPr>
              <w:rPr>
                <w:b/>
                <w:bCs/>
                <w:color w:val="000000"/>
                <w:lang w:val="en-US"/>
              </w:rPr>
            </w:pPr>
          </w:p>
        </w:tc>
      </w:tr>
      <w:tr w:rsidR="00F7320E" w:rsidRPr="00251E70" w14:paraId="3E9BB6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CD3A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44C95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ECFA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4D302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E3E1440" w14:textId="77777777" w:rsidR="00F7320E" w:rsidRPr="00251E70" w:rsidRDefault="00F7320E" w:rsidP="00F7320E">
            <w:pPr>
              <w:rPr>
                <w:b/>
                <w:bCs/>
                <w:color w:val="000000"/>
                <w:lang w:val="en-US"/>
              </w:rPr>
            </w:pPr>
          </w:p>
        </w:tc>
      </w:tr>
      <w:tr w:rsidR="00F7320E" w:rsidRPr="00251E70" w14:paraId="69B5B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D02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75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6BC0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BFB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DCC17B2" w14:textId="77777777" w:rsidR="00F7320E" w:rsidRPr="00251E70" w:rsidRDefault="00F7320E" w:rsidP="00F7320E">
            <w:pPr>
              <w:rPr>
                <w:b/>
                <w:bCs/>
                <w:color w:val="000000"/>
                <w:lang w:val="en-US"/>
              </w:rPr>
            </w:pPr>
          </w:p>
        </w:tc>
      </w:tr>
      <w:tr w:rsidR="00F7320E" w:rsidRPr="00251E70" w14:paraId="5045CC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B3C7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F6AF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4B9F0AB"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52A3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4F3F8C" w14:textId="77777777" w:rsidR="00F7320E" w:rsidRPr="00251E70" w:rsidRDefault="00F7320E" w:rsidP="00F7320E">
            <w:pPr>
              <w:rPr>
                <w:b/>
                <w:bCs/>
                <w:color w:val="000000"/>
                <w:lang w:val="en-US"/>
              </w:rPr>
            </w:pPr>
          </w:p>
        </w:tc>
      </w:tr>
      <w:tr w:rsidR="00F7320E" w:rsidRPr="00251E70" w14:paraId="43EFBE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CCD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82A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A5AB31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494B3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7BACA4D" w14:textId="77777777" w:rsidR="00F7320E" w:rsidRPr="00251E70" w:rsidRDefault="00F7320E" w:rsidP="00F7320E">
            <w:pPr>
              <w:rPr>
                <w:b/>
                <w:bCs/>
                <w:color w:val="000000"/>
                <w:lang w:val="en-US"/>
              </w:rPr>
            </w:pPr>
          </w:p>
        </w:tc>
      </w:tr>
      <w:tr w:rsidR="00F7320E" w:rsidRPr="00251E70" w14:paraId="239B29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599B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B668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FD603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53FF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16FA860" w14:textId="77777777" w:rsidR="00F7320E" w:rsidRPr="00251E70" w:rsidRDefault="00F7320E" w:rsidP="00F7320E">
            <w:pPr>
              <w:rPr>
                <w:b/>
                <w:bCs/>
                <w:color w:val="000000"/>
                <w:lang w:val="en-US"/>
              </w:rPr>
            </w:pPr>
          </w:p>
        </w:tc>
      </w:tr>
      <w:tr w:rsidR="00F7320E" w:rsidRPr="00251E70" w14:paraId="2500A3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8EC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C488A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DBA9C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061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C7186B" w14:textId="77777777" w:rsidR="00F7320E" w:rsidRPr="00251E70" w:rsidRDefault="00F7320E" w:rsidP="00F7320E">
            <w:pPr>
              <w:rPr>
                <w:b/>
                <w:bCs/>
                <w:color w:val="000000"/>
                <w:lang w:val="en-US"/>
              </w:rPr>
            </w:pPr>
          </w:p>
        </w:tc>
      </w:tr>
      <w:tr w:rsidR="00F7320E" w:rsidRPr="00251E70" w14:paraId="4A39409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7DA2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98708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2259B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D7A3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95570C" w14:textId="77777777" w:rsidR="00F7320E" w:rsidRPr="00251E70" w:rsidRDefault="00F7320E" w:rsidP="00F7320E">
            <w:pPr>
              <w:rPr>
                <w:b/>
                <w:bCs/>
                <w:color w:val="000000"/>
                <w:lang w:val="en-US"/>
              </w:rPr>
            </w:pPr>
          </w:p>
        </w:tc>
      </w:tr>
      <w:tr w:rsidR="00F7320E" w:rsidRPr="00251E70" w14:paraId="1B3CD4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7014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C515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AE1D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753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B6ADF8" w14:textId="77777777" w:rsidR="00F7320E" w:rsidRPr="00251E70" w:rsidRDefault="00F7320E" w:rsidP="00F7320E">
            <w:pPr>
              <w:rPr>
                <w:b/>
                <w:bCs/>
                <w:color w:val="000000"/>
                <w:lang w:val="en-US"/>
              </w:rPr>
            </w:pPr>
          </w:p>
        </w:tc>
      </w:tr>
      <w:tr w:rsidR="00F7320E" w:rsidRPr="00251E70" w14:paraId="6A670E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3DC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9F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A5C0E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AFA9D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140DED" w14:textId="77777777" w:rsidR="00F7320E" w:rsidRPr="00251E70" w:rsidRDefault="00F7320E" w:rsidP="00F7320E">
            <w:pPr>
              <w:rPr>
                <w:b/>
                <w:bCs/>
                <w:color w:val="000000"/>
                <w:lang w:val="en-US"/>
              </w:rPr>
            </w:pPr>
          </w:p>
        </w:tc>
      </w:tr>
      <w:tr w:rsidR="00F7320E" w:rsidRPr="00251E70" w14:paraId="069FB5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B71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9CE6E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E52F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1F6B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6CBD1D" w14:textId="77777777" w:rsidR="00F7320E" w:rsidRPr="00251E70" w:rsidRDefault="00F7320E" w:rsidP="00F7320E">
            <w:pPr>
              <w:rPr>
                <w:b/>
                <w:bCs/>
                <w:color w:val="000000"/>
                <w:lang w:val="en-US"/>
              </w:rPr>
            </w:pPr>
          </w:p>
        </w:tc>
      </w:tr>
      <w:tr w:rsidR="00F7320E" w:rsidRPr="00251E70" w14:paraId="6F6026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FB85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338A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605D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EEA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C7C869" w14:textId="77777777" w:rsidR="00F7320E" w:rsidRPr="00251E70" w:rsidRDefault="00F7320E" w:rsidP="00F7320E">
            <w:pPr>
              <w:rPr>
                <w:b/>
                <w:bCs/>
                <w:color w:val="000000"/>
                <w:lang w:val="en-US"/>
              </w:rPr>
            </w:pPr>
          </w:p>
        </w:tc>
      </w:tr>
      <w:tr w:rsidR="00F7320E" w:rsidRPr="00251E70" w14:paraId="5EBB303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4A7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4BA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163B1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8BC6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3B4B0E" w14:textId="77777777" w:rsidR="00F7320E" w:rsidRPr="00251E70" w:rsidRDefault="00F7320E" w:rsidP="00F7320E">
            <w:pPr>
              <w:rPr>
                <w:b/>
                <w:bCs/>
                <w:color w:val="000000"/>
                <w:lang w:val="en-US"/>
              </w:rPr>
            </w:pPr>
          </w:p>
        </w:tc>
      </w:tr>
      <w:tr w:rsidR="00F7320E" w:rsidRPr="00251E70" w14:paraId="41EF34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3505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2A357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5228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B12B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393692" w14:textId="77777777" w:rsidR="00F7320E" w:rsidRPr="00251E70" w:rsidRDefault="00F7320E" w:rsidP="00F7320E">
            <w:pPr>
              <w:rPr>
                <w:b/>
                <w:bCs/>
                <w:color w:val="000000"/>
                <w:lang w:val="en-US"/>
              </w:rPr>
            </w:pPr>
          </w:p>
        </w:tc>
      </w:tr>
      <w:tr w:rsidR="00F7320E" w:rsidRPr="00251E70" w14:paraId="4B517C0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CADF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F17D2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85A0E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E9BCE6"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F00C34F" w14:textId="77777777" w:rsidR="00F7320E" w:rsidRPr="00251E70" w:rsidRDefault="00F7320E" w:rsidP="00F7320E">
            <w:pPr>
              <w:rPr>
                <w:b/>
                <w:bCs/>
                <w:color w:val="000000"/>
                <w:lang w:val="en-US"/>
              </w:rPr>
            </w:pPr>
          </w:p>
        </w:tc>
      </w:tr>
      <w:tr w:rsidR="00F7320E" w:rsidRPr="00251E70" w14:paraId="1D1FCC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0EDE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3271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7E721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AED8A"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3A7882C" w14:textId="77777777" w:rsidR="00F7320E" w:rsidRPr="00251E70" w:rsidRDefault="00F7320E" w:rsidP="00F7320E">
            <w:pPr>
              <w:rPr>
                <w:b/>
                <w:bCs/>
                <w:color w:val="000000"/>
                <w:lang w:val="en-US"/>
              </w:rPr>
            </w:pPr>
          </w:p>
        </w:tc>
      </w:tr>
      <w:tr w:rsidR="00F7320E" w:rsidRPr="00251E70" w14:paraId="019B83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5DB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C5355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F9C71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C8557E"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849D83" w14:textId="77777777" w:rsidR="00F7320E" w:rsidRPr="00251E70" w:rsidRDefault="00F7320E" w:rsidP="00F7320E">
            <w:pPr>
              <w:rPr>
                <w:b/>
                <w:bCs/>
                <w:color w:val="000000"/>
                <w:lang w:val="en-US"/>
              </w:rPr>
            </w:pPr>
          </w:p>
        </w:tc>
      </w:tr>
      <w:tr w:rsidR="00F7320E" w:rsidRPr="00251E70" w14:paraId="710063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0363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B51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457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D2D72"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9A52EC8" w14:textId="77777777" w:rsidR="00F7320E" w:rsidRPr="00251E70" w:rsidRDefault="00F7320E" w:rsidP="00F7320E">
            <w:pPr>
              <w:rPr>
                <w:b/>
                <w:bCs/>
                <w:color w:val="000000"/>
                <w:lang w:val="en-US"/>
              </w:rPr>
            </w:pPr>
          </w:p>
        </w:tc>
      </w:tr>
      <w:tr w:rsidR="00F7320E" w:rsidRPr="00251E70" w14:paraId="551A57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CA2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12E80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5B49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1322E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2E0248" w14:textId="77777777" w:rsidR="00F7320E" w:rsidRPr="00251E70" w:rsidRDefault="00F7320E" w:rsidP="00F7320E">
            <w:pPr>
              <w:rPr>
                <w:b/>
                <w:bCs/>
                <w:color w:val="000000"/>
                <w:lang w:val="en-US"/>
              </w:rPr>
            </w:pPr>
          </w:p>
        </w:tc>
      </w:tr>
      <w:tr w:rsidR="00F7320E" w:rsidRPr="00251E70" w14:paraId="1D879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921C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D62E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D7917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83CD9F"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740243" w14:textId="77777777" w:rsidR="00F7320E" w:rsidRPr="00251E70" w:rsidRDefault="00F7320E" w:rsidP="00F7320E">
            <w:pPr>
              <w:rPr>
                <w:b/>
                <w:bCs/>
                <w:color w:val="000000"/>
                <w:lang w:val="en-US"/>
              </w:rPr>
            </w:pPr>
          </w:p>
        </w:tc>
      </w:tr>
      <w:tr w:rsidR="00F7320E" w:rsidRPr="00251E70" w14:paraId="0F40FC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5F0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45A4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37C2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2EE7E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C832C23" w14:textId="77777777" w:rsidR="00F7320E" w:rsidRPr="00251E70" w:rsidRDefault="00F7320E" w:rsidP="00F7320E">
            <w:pPr>
              <w:rPr>
                <w:b/>
                <w:bCs/>
                <w:color w:val="000000"/>
                <w:lang w:val="en-US"/>
              </w:rPr>
            </w:pPr>
          </w:p>
        </w:tc>
      </w:tr>
      <w:tr w:rsidR="00F7320E" w:rsidRPr="00251E70" w14:paraId="0F9098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0C6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7B559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8EB11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62C53D0"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981CAB" w14:textId="77777777" w:rsidR="00F7320E" w:rsidRPr="00251E70" w:rsidRDefault="00F7320E" w:rsidP="00F7320E">
            <w:pPr>
              <w:rPr>
                <w:b/>
                <w:bCs/>
                <w:color w:val="000000"/>
                <w:lang w:val="en-US"/>
              </w:rPr>
            </w:pPr>
          </w:p>
        </w:tc>
      </w:tr>
      <w:tr w:rsidR="00F7320E" w:rsidRPr="00251E70" w14:paraId="7CC3C10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2D9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21C70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BDD544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4F7D203" w14:textId="77777777" w:rsidR="00F7320E" w:rsidRPr="003A1DE3" w:rsidRDefault="00F7320E" w:rsidP="00F7320E">
            <w:pPr>
              <w:rPr>
                <w:color w:val="000000"/>
                <w:sz w:val="21"/>
                <w:szCs w:val="21"/>
                <w:lang w:val="en-US"/>
              </w:rPr>
            </w:pPr>
            <w:r w:rsidRPr="003A1DE3">
              <w:rPr>
                <w:color w:val="000000"/>
                <w:sz w:val="21"/>
                <w:szCs w:val="21"/>
                <w:lang w:val="en-US"/>
              </w:rPr>
              <w:t xml:space="preserve">-   groziņš (piestiprināms zem ratiem), kas paredzēts arī medicīnas iekārtas pārvadāšanai (skābekļa koncentratora) – jāiesniedz ražotāja apliecināju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406DDF" w14:textId="77777777" w:rsidR="00F7320E" w:rsidRPr="00251E70" w:rsidRDefault="00F7320E" w:rsidP="00F7320E">
            <w:pPr>
              <w:rPr>
                <w:b/>
                <w:bCs/>
                <w:color w:val="000000"/>
                <w:lang w:val="en-US"/>
              </w:rPr>
            </w:pPr>
          </w:p>
        </w:tc>
      </w:tr>
      <w:tr w:rsidR="00F7320E" w:rsidRPr="00251E70" w14:paraId="55762D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D01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28862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AEBB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4F1AEB"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bez groziņa un jumtiņa)</w:t>
            </w:r>
            <w:r w:rsidRPr="003A1DE3">
              <w:rPr>
                <w:color w:val="000000"/>
                <w:sz w:val="21"/>
                <w:szCs w:val="21"/>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C86922" w14:textId="77777777" w:rsidR="00F7320E" w:rsidRPr="00251E70" w:rsidRDefault="00F7320E" w:rsidP="00F7320E">
            <w:pPr>
              <w:rPr>
                <w:b/>
                <w:bCs/>
                <w:color w:val="000000"/>
                <w:lang w:val="en-US"/>
              </w:rPr>
            </w:pPr>
          </w:p>
        </w:tc>
      </w:tr>
      <w:tr w:rsidR="00F7320E" w:rsidRPr="00251E70" w14:paraId="52DAD35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B47E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5EF51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ED6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0A22A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omplektā</w:t>
            </w:r>
            <w:r w:rsidRPr="003A1DE3">
              <w:rPr>
                <w:color w:val="000000"/>
                <w:sz w:val="21"/>
                <w:szCs w:val="21"/>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DF62B6" w14:textId="77777777" w:rsidR="00F7320E" w:rsidRPr="00251E70" w:rsidRDefault="00F7320E" w:rsidP="00F7320E">
            <w:pPr>
              <w:rPr>
                <w:b/>
                <w:bCs/>
                <w:color w:val="000000"/>
                <w:lang w:val="en-US"/>
              </w:rPr>
            </w:pPr>
          </w:p>
        </w:tc>
      </w:tr>
      <w:tr w:rsidR="00F7320E" w:rsidRPr="00251E70" w14:paraId="3D52FF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EB31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E3A82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B77A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DD4E4E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udums</w:t>
            </w:r>
            <w:r w:rsidRPr="003A1DE3">
              <w:rPr>
                <w:color w:val="000000"/>
                <w:sz w:val="21"/>
                <w:szCs w:val="21"/>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D820D" w14:textId="77777777" w:rsidR="00F7320E" w:rsidRPr="00251E70" w:rsidRDefault="00F7320E" w:rsidP="00F7320E">
            <w:pPr>
              <w:rPr>
                <w:b/>
                <w:bCs/>
                <w:color w:val="000000"/>
                <w:lang w:val="en-US"/>
              </w:rPr>
            </w:pPr>
          </w:p>
        </w:tc>
      </w:tr>
      <w:tr w:rsidR="00F7320E" w:rsidRPr="00251E70" w14:paraId="2436DD5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18C088" w14:textId="77777777" w:rsidR="00F7320E" w:rsidRPr="00251E70" w:rsidRDefault="00F7320E" w:rsidP="00F7320E">
            <w:pPr>
              <w:jc w:val="center"/>
              <w:rPr>
                <w:color w:val="000000"/>
                <w:lang w:val="en-US"/>
              </w:rPr>
            </w:pPr>
            <w:r w:rsidRPr="00251E70">
              <w:rPr>
                <w:color w:val="000000"/>
                <w:lang w:val="en-US"/>
              </w:rPr>
              <w:t>2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9EE48B" w14:textId="77777777" w:rsidR="00F7320E" w:rsidRPr="00251E70" w:rsidRDefault="00F7320E" w:rsidP="00F7320E">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B278BE"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bāzes modelis)</w:t>
            </w:r>
          </w:p>
        </w:tc>
        <w:tc>
          <w:tcPr>
            <w:tcW w:w="4536" w:type="dxa"/>
            <w:tcBorders>
              <w:top w:val="nil"/>
              <w:left w:val="nil"/>
              <w:bottom w:val="single" w:sz="8" w:space="0" w:color="auto"/>
              <w:right w:val="single" w:sz="8" w:space="0" w:color="auto"/>
            </w:tcBorders>
            <w:shd w:val="clear" w:color="auto" w:fill="auto"/>
            <w:vAlign w:val="center"/>
            <w:hideMark/>
          </w:tcPr>
          <w:p w14:paraId="2FCEFF7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āmis</w:t>
            </w:r>
            <w:r w:rsidRPr="003A1DE3">
              <w:rPr>
                <w:color w:val="000000"/>
                <w:sz w:val="21"/>
                <w:szCs w:val="21"/>
                <w:lang w:val="en-US"/>
              </w:rPr>
              <w:t>: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32B6E65" w14:textId="1C993A2D" w:rsidR="00F7320E" w:rsidRPr="00251E70" w:rsidRDefault="00F7320E" w:rsidP="00F7320E">
            <w:pPr>
              <w:jc w:val="center"/>
              <w:rPr>
                <w:b/>
                <w:bCs/>
                <w:color w:val="000000"/>
                <w:lang w:val="en-US"/>
              </w:rPr>
            </w:pPr>
          </w:p>
        </w:tc>
      </w:tr>
      <w:tr w:rsidR="00F7320E" w:rsidRPr="00251E70" w14:paraId="2AF6CB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D5A1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A852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758E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F6F24E" w14:textId="050E28EF"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w:t>
            </w:r>
            <w:r w:rsidR="004C78AE" w:rsidRPr="003A1DE3">
              <w:rPr>
                <w:color w:val="000000"/>
                <w:sz w:val="21"/>
                <w:szCs w:val="21"/>
                <w:lang w:val="en-US"/>
              </w:rPr>
              <w:t>platums min 35 - 37 cm un max 52 - 54</w:t>
            </w:r>
            <w:r w:rsidRPr="003A1DE3">
              <w:rPr>
                <w:color w:val="000000"/>
                <w:sz w:val="21"/>
                <w:szCs w:val="21"/>
                <w:lang w:val="en-US"/>
              </w:rPr>
              <w:t xml:space="preserve"> cm, platuma solis 2-3 cm, sēdekļa dziļums 40 – 45 cm, spilvena biezums 3-5 cm, sēdekļa augstums 50 – 52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BA6664" w14:textId="77777777" w:rsidR="00F7320E" w:rsidRPr="00251E70" w:rsidRDefault="00F7320E" w:rsidP="00F7320E">
            <w:pPr>
              <w:rPr>
                <w:b/>
                <w:bCs/>
                <w:color w:val="000000"/>
                <w:lang w:val="en-US"/>
              </w:rPr>
            </w:pPr>
          </w:p>
        </w:tc>
      </w:tr>
      <w:tr w:rsidR="00F7320E" w:rsidRPr="00251E70" w14:paraId="729A980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5E1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D203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D07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6077F4"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Bremzes: </w:t>
            </w:r>
            <w:r w:rsidRPr="003A1DE3">
              <w:rPr>
                <w:color w:val="000000"/>
                <w:sz w:val="21"/>
                <w:szCs w:val="21"/>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9E6B42B" w14:textId="77777777" w:rsidR="00F7320E" w:rsidRPr="00251E70" w:rsidRDefault="00F7320E" w:rsidP="00F7320E">
            <w:pPr>
              <w:rPr>
                <w:b/>
                <w:bCs/>
                <w:color w:val="000000"/>
                <w:lang w:val="en-US"/>
              </w:rPr>
            </w:pPr>
          </w:p>
        </w:tc>
      </w:tr>
      <w:tr w:rsidR="00F7320E" w:rsidRPr="00251E70" w14:paraId="460DF1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C65C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4F6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DA95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A951F6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E38FBC" w14:textId="77777777" w:rsidR="00F7320E" w:rsidRPr="00251E70" w:rsidRDefault="00F7320E" w:rsidP="00F7320E">
            <w:pPr>
              <w:rPr>
                <w:b/>
                <w:bCs/>
                <w:color w:val="000000"/>
                <w:lang w:val="en-US"/>
              </w:rPr>
            </w:pPr>
          </w:p>
        </w:tc>
      </w:tr>
      <w:tr w:rsidR="00F7320E" w:rsidRPr="00251E70" w14:paraId="0903BD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791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714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15DD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28905D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200x5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B23764" w14:textId="77777777" w:rsidR="00F7320E" w:rsidRPr="00251E70" w:rsidRDefault="00F7320E" w:rsidP="00F7320E">
            <w:pPr>
              <w:rPr>
                <w:b/>
                <w:bCs/>
                <w:color w:val="000000"/>
                <w:lang w:val="en-US"/>
              </w:rPr>
            </w:pPr>
          </w:p>
        </w:tc>
      </w:tr>
      <w:tr w:rsidR="00F7320E" w:rsidRPr="00251E70" w14:paraId="05088E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C51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EBA2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CAB5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A5E13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Stumšanas stīpas: </w:t>
            </w:r>
            <w:r w:rsidRPr="003A1DE3">
              <w:rPr>
                <w:color w:val="000000"/>
                <w:sz w:val="21"/>
                <w:szCs w:val="21"/>
                <w:lang w:val="en-US"/>
              </w:rPr>
              <w:t>viegl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DAFA8" w14:textId="77777777" w:rsidR="00F7320E" w:rsidRPr="00251E70" w:rsidRDefault="00F7320E" w:rsidP="00F7320E">
            <w:pPr>
              <w:rPr>
                <w:b/>
                <w:bCs/>
                <w:color w:val="000000"/>
                <w:lang w:val="en-US"/>
              </w:rPr>
            </w:pPr>
          </w:p>
        </w:tc>
      </w:tr>
      <w:tr w:rsidR="00F7320E" w:rsidRPr="00251E70" w14:paraId="4FD066C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085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10F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8E45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FE91D3"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oku balsti:</w:t>
            </w:r>
            <w:r w:rsidRPr="003A1DE3">
              <w:rPr>
                <w:color w:val="000000"/>
                <w:sz w:val="21"/>
                <w:szCs w:val="21"/>
                <w:lang w:val="en-US"/>
              </w:rPr>
              <w:t xml:space="preserve"> pilnībā noņemami vai paceļami, fiksējas ar metāla pog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2D2425" w14:textId="77777777" w:rsidR="00F7320E" w:rsidRPr="00251E70" w:rsidRDefault="00F7320E" w:rsidP="00F7320E">
            <w:pPr>
              <w:rPr>
                <w:b/>
                <w:bCs/>
                <w:color w:val="000000"/>
                <w:lang w:val="en-US"/>
              </w:rPr>
            </w:pPr>
          </w:p>
        </w:tc>
      </w:tr>
      <w:tr w:rsidR="00F7320E" w:rsidRPr="00251E70" w14:paraId="7B1BFA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0390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D5C3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B677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237E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āju balsti:</w:t>
            </w:r>
            <w:r w:rsidRPr="003A1DE3">
              <w:rPr>
                <w:color w:val="000000"/>
                <w:sz w:val="21"/>
                <w:szCs w:val="21"/>
                <w:lang w:val="en-US"/>
              </w:rPr>
              <w:t xml:space="preserve">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B28EC5" w14:textId="77777777" w:rsidR="00F7320E" w:rsidRPr="00251E70" w:rsidRDefault="00F7320E" w:rsidP="00F7320E">
            <w:pPr>
              <w:rPr>
                <w:b/>
                <w:bCs/>
                <w:color w:val="000000"/>
                <w:lang w:val="en-US"/>
              </w:rPr>
            </w:pPr>
          </w:p>
        </w:tc>
      </w:tr>
      <w:tr w:rsidR="00F7320E" w:rsidRPr="00251E70" w14:paraId="1C02F0B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78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212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F4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2CA9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Muguras balsts</w:t>
            </w:r>
            <w:r w:rsidRPr="003A1DE3">
              <w:rPr>
                <w:color w:val="000000"/>
                <w:sz w:val="21"/>
                <w:szCs w:val="21"/>
                <w:lang w:val="en-US"/>
              </w:rPr>
              <w:t>: atbalsta augstums 40 – 4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E3B77C" w14:textId="77777777" w:rsidR="00F7320E" w:rsidRPr="00251E70" w:rsidRDefault="00F7320E" w:rsidP="00F7320E">
            <w:pPr>
              <w:rPr>
                <w:b/>
                <w:bCs/>
                <w:color w:val="000000"/>
                <w:lang w:val="en-US"/>
              </w:rPr>
            </w:pPr>
          </w:p>
        </w:tc>
      </w:tr>
      <w:tr w:rsidR="00F7320E" w:rsidRPr="00251E70" w14:paraId="6D739D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D90F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2F6B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EA7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DC2499"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74F8A5" w14:textId="77777777" w:rsidR="00F7320E" w:rsidRPr="00251E70" w:rsidRDefault="00F7320E" w:rsidP="00F7320E">
            <w:pPr>
              <w:rPr>
                <w:b/>
                <w:bCs/>
                <w:color w:val="000000"/>
                <w:lang w:val="en-US"/>
              </w:rPr>
            </w:pPr>
          </w:p>
        </w:tc>
      </w:tr>
      <w:tr w:rsidR="00F7320E" w:rsidRPr="00251E70" w14:paraId="1D32B16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FC1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E7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D84F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812CDF"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A334EF" w14:textId="77777777" w:rsidR="00F7320E" w:rsidRPr="00251E70" w:rsidRDefault="00F7320E" w:rsidP="00F7320E">
            <w:pPr>
              <w:rPr>
                <w:b/>
                <w:bCs/>
                <w:color w:val="000000"/>
                <w:lang w:val="en-US"/>
              </w:rPr>
            </w:pPr>
          </w:p>
        </w:tc>
      </w:tr>
      <w:tr w:rsidR="00F7320E" w:rsidRPr="00251E70" w14:paraId="0E01A1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CDA5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52DF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49C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13D8E7" w14:textId="12B647DC" w:rsidR="00F7320E" w:rsidRPr="003A1DE3" w:rsidRDefault="004C78AE" w:rsidP="00F7320E">
            <w:pPr>
              <w:rPr>
                <w:color w:val="000000"/>
                <w:sz w:val="21"/>
                <w:szCs w:val="21"/>
                <w:u w:val="single"/>
                <w:lang w:val="en-US"/>
              </w:rPr>
            </w:pPr>
            <w:r w:rsidRPr="003A1DE3">
              <w:rPr>
                <w:color w:val="000000"/>
                <w:sz w:val="21"/>
                <w:szCs w:val="21"/>
                <w:u w:val="single"/>
                <w:lang w:val="en-US"/>
              </w:rPr>
              <w:t xml:space="preserve">Svara izturība: </w:t>
            </w:r>
            <w:r w:rsidR="007C2AC2" w:rsidRPr="003A1DE3">
              <w:rPr>
                <w:color w:val="000000"/>
                <w:sz w:val="21"/>
                <w:szCs w:val="21"/>
                <w:lang w:val="en-US"/>
              </w:rPr>
              <w:t>min. 12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līdz 48 cm), min 15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no 49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74FC58" w14:textId="77777777" w:rsidR="00F7320E" w:rsidRPr="00251E70" w:rsidRDefault="00F7320E" w:rsidP="00F7320E">
            <w:pPr>
              <w:rPr>
                <w:b/>
                <w:bCs/>
                <w:color w:val="000000"/>
                <w:lang w:val="en-US"/>
              </w:rPr>
            </w:pPr>
          </w:p>
        </w:tc>
      </w:tr>
      <w:tr w:rsidR="00F7320E" w:rsidRPr="00251E70" w14:paraId="202F41C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D63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686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5CC05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64C0321" w14:textId="77777777" w:rsidR="00F7320E" w:rsidRPr="003A1DE3" w:rsidRDefault="00F7320E" w:rsidP="00F7320E">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20D8EF" w14:textId="77777777" w:rsidR="00F7320E" w:rsidRPr="00251E70" w:rsidRDefault="00F7320E" w:rsidP="00F7320E">
            <w:pPr>
              <w:rPr>
                <w:b/>
                <w:bCs/>
                <w:color w:val="000000"/>
                <w:lang w:val="en-US"/>
              </w:rPr>
            </w:pPr>
          </w:p>
        </w:tc>
      </w:tr>
      <w:tr w:rsidR="00F7320E" w:rsidRPr="00251E70" w14:paraId="3D134EE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FA8FE9" w14:textId="77777777" w:rsidR="00F7320E" w:rsidRPr="00251E70" w:rsidRDefault="00F7320E" w:rsidP="00F7320E">
            <w:pPr>
              <w:jc w:val="center"/>
              <w:rPr>
                <w:color w:val="000000"/>
                <w:lang w:val="en-US"/>
              </w:rPr>
            </w:pPr>
            <w:r w:rsidRPr="00251E70">
              <w:rPr>
                <w:color w:val="000000"/>
                <w:lang w:val="en-US"/>
              </w:rPr>
              <w:t>2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A6FAEB7" w14:textId="77777777" w:rsidR="00F7320E" w:rsidRPr="00251E70" w:rsidRDefault="00F7320E" w:rsidP="00F7320E">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98E90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D57C407" w14:textId="77777777" w:rsidR="00F7320E" w:rsidRPr="003A1DE3" w:rsidRDefault="00F7320E" w:rsidP="00F7320E">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metāla, salokāms x veida ar pastiprinātu krustu.</w:t>
            </w:r>
          </w:p>
          <w:p w14:paraId="6B08094C" w14:textId="77777777" w:rsidR="00F7320E" w:rsidRPr="003A1DE3" w:rsidRDefault="00F7320E" w:rsidP="00F7320E">
            <w:pPr>
              <w:rPr>
                <w:color w:val="000000"/>
                <w:sz w:val="21"/>
                <w:szCs w:val="21"/>
                <w:u w:val="single"/>
                <w:lang w:val="en-US"/>
              </w:rPr>
            </w:pPr>
            <w:r w:rsidRPr="003A1DE3">
              <w:rPr>
                <w:color w:val="000000"/>
                <w:sz w:val="21"/>
                <w:szCs w:val="21"/>
                <w:lang w:val="en-US"/>
              </w:rPr>
              <w:t xml:space="preserve">Salocītā veidā jābūt fiksatoram, lai ratiņkrēsls transportēšanas laikā neatvērtos.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E5990C3" w14:textId="3D59A431" w:rsidR="00F7320E" w:rsidRPr="00251E70" w:rsidRDefault="00F7320E" w:rsidP="00F7320E">
            <w:pPr>
              <w:jc w:val="center"/>
              <w:rPr>
                <w:b/>
                <w:bCs/>
                <w:color w:val="000000"/>
                <w:lang w:val="en-US"/>
              </w:rPr>
            </w:pPr>
          </w:p>
        </w:tc>
      </w:tr>
      <w:tr w:rsidR="00F7320E" w:rsidRPr="00251E70" w14:paraId="61E4E29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C6A1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1C4A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D63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DC7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18CA" w14:textId="77777777" w:rsidR="00F7320E" w:rsidRPr="00251E70" w:rsidRDefault="00F7320E" w:rsidP="00F7320E">
            <w:pPr>
              <w:rPr>
                <w:b/>
                <w:bCs/>
                <w:color w:val="000000"/>
                <w:lang w:val="en-US"/>
              </w:rPr>
            </w:pPr>
          </w:p>
        </w:tc>
      </w:tr>
      <w:tr w:rsidR="00F7320E" w:rsidRPr="00251E70" w14:paraId="7AF9744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D6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BC7D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DFD351"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augstspiediena riepas (vairāk par 6 bar),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ACA8E" w14:textId="77777777" w:rsidR="00F7320E" w:rsidRPr="00251E70" w:rsidRDefault="00F7320E" w:rsidP="00F7320E">
            <w:pPr>
              <w:rPr>
                <w:b/>
                <w:bCs/>
                <w:color w:val="000000"/>
                <w:lang w:val="en-US"/>
              </w:rPr>
            </w:pPr>
          </w:p>
        </w:tc>
      </w:tr>
      <w:tr w:rsidR="00F7320E" w:rsidRPr="00251E70" w14:paraId="6E3ADD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F18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7A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59AB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1F8527"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43E1D0" w14:textId="77777777" w:rsidR="00F7320E" w:rsidRPr="00251E70" w:rsidRDefault="00F7320E" w:rsidP="00F7320E">
            <w:pPr>
              <w:rPr>
                <w:b/>
                <w:bCs/>
                <w:color w:val="000000"/>
                <w:lang w:val="en-US"/>
              </w:rPr>
            </w:pPr>
          </w:p>
        </w:tc>
      </w:tr>
      <w:tr w:rsidR="00F7320E" w:rsidRPr="00251E70" w14:paraId="2C9AA8E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3FB1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79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79D5C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0C0FF0"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ānu/roku balsti:</w:t>
            </w:r>
            <w:r w:rsidRPr="003A1DE3">
              <w:rPr>
                <w:color w:val="000000"/>
                <w:sz w:val="21"/>
                <w:szCs w:val="21"/>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CC2455" w14:textId="77777777" w:rsidR="00F7320E" w:rsidRPr="00251E70" w:rsidRDefault="00F7320E" w:rsidP="00F7320E">
            <w:pPr>
              <w:rPr>
                <w:b/>
                <w:bCs/>
                <w:color w:val="000000"/>
                <w:lang w:val="en-US"/>
              </w:rPr>
            </w:pPr>
          </w:p>
        </w:tc>
      </w:tr>
      <w:tr w:rsidR="00F7320E" w:rsidRPr="00251E70" w14:paraId="7949308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4F29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FC81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12CC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35861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64DB98" w14:textId="77777777" w:rsidR="00F7320E" w:rsidRPr="00251E70" w:rsidRDefault="00F7320E" w:rsidP="00F7320E">
            <w:pPr>
              <w:rPr>
                <w:b/>
                <w:bCs/>
                <w:color w:val="000000"/>
                <w:lang w:val="en-US"/>
              </w:rPr>
            </w:pPr>
          </w:p>
        </w:tc>
      </w:tr>
      <w:tr w:rsidR="00F7320E" w:rsidRPr="00251E70" w14:paraId="494C6A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6C0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DD6F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DC5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8FA02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000855" w14:textId="77777777" w:rsidR="00F7320E" w:rsidRPr="00251E70" w:rsidRDefault="00F7320E" w:rsidP="00F7320E">
            <w:pPr>
              <w:rPr>
                <w:b/>
                <w:bCs/>
                <w:color w:val="000000"/>
                <w:lang w:val="en-US"/>
              </w:rPr>
            </w:pPr>
          </w:p>
        </w:tc>
      </w:tr>
      <w:tr w:rsidR="00F7320E" w:rsidRPr="00251E70" w14:paraId="171FBE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3CD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0308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6F7ED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16254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E5A6B" w14:textId="77777777" w:rsidR="00F7320E" w:rsidRPr="00251E70" w:rsidRDefault="00F7320E" w:rsidP="00F7320E">
            <w:pPr>
              <w:rPr>
                <w:b/>
                <w:bCs/>
                <w:color w:val="000000"/>
                <w:lang w:val="en-US"/>
              </w:rPr>
            </w:pPr>
          </w:p>
        </w:tc>
      </w:tr>
      <w:tr w:rsidR="00F7320E" w:rsidRPr="00251E70" w14:paraId="5D3E87B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853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C04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C9CF0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8170E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A20249" w14:textId="77777777" w:rsidR="00F7320E" w:rsidRPr="00251E70" w:rsidRDefault="00F7320E" w:rsidP="00F7320E">
            <w:pPr>
              <w:rPr>
                <w:b/>
                <w:bCs/>
                <w:color w:val="000000"/>
                <w:lang w:val="en-US"/>
              </w:rPr>
            </w:pPr>
          </w:p>
        </w:tc>
      </w:tr>
      <w:tr w:rsidR="00F7320E" w:rsidRPr="00251E70" w14:paraId="48EA7C4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9E9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A702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BCA8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B653D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D0F8" w14:textId="77777777" w:rsidR="00F7320E" w:rsidRPr="00251E70" w:rsidRDefault="00F7320E" w:rsidP="00F7320E">
            <w:pPr>
              <w:rPr>
                <w:b/>
                <w:bCs/>
                <w:color w:val="000000"/>
                <w:lang w:val="en-US"/>
              </w:rPr>
            </w:pPr>
          </w:p>
        </w:tc>
      </w:tr>
      <w:tr w:rsidR="00F7320E" w:rsidRPr="00251E70" w14:paraId="447B79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ADB2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A071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1ED7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83265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61D6D6" w14:textId="77777777" w:rsidR="00F7320E" w:rsidRPr="00251E70" w:rsidRDefault="00F7320E" w:rsidP="00F7320E">
            <w:pPr>
              <w:rPr>
                <w:b/>
                <w:bCs/>
                <w:color w:val="000000"/>
                <w:lang w:val="en-US"/>
              </w:rPr>
            </w:pPr>
          </w:p>
        </w:tc>
      </w:tr>
      <w:tr w:rsidR="00F7320E" w:rsidRPr="00251E70" w14:paraId="6A75C47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FB9D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CEDC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DAF9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9B61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08DF92" w14:textId="77777777" w:rsidR="00F7320E" w:rsidRPr="00251E70" w:rsidRDefault="00F7320E" w:rsidP="00F7320E">
            <w:pPr>
              <w:rPr>
                <w:b/>
                <w:bCs/>
                <w:color w:val="000000"/>
                <w:lang w:val="en-US"/>
              </w:rPr>
            </w:pPr>
          </w:p>
        </w:tc>
      </w:tr>
      <w:tr w:rsidR="00F7320E" w:rsidRPr="00251E70" w14:paraId="7CA070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F27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8925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04A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C3E2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E2FA12" w14:textId="77777777" w:rsidR="00F7320E" w:rsidRPr="00251E70" w:rsidRDefault="00F7320E" w:rsidP="00F7320E">
            <w:pPr>
              <w:rPr>
                <w:b/>
                <w:bCs/>
                <w:color w:val="000000"/>
                <w:lang w:val="en-US"/>
              </w:rPr>
            </w:pPr>
          </w:p>
        </w:tc>
      </w:tr>
      <w:tr w:rsidR="00F7320E" w:rsidRPr="00251E70" w14:paraId="03B1504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1A60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04B8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4D7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3DC07E"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0E892C" w14:textId="77777777" w:rsidR="00F7320E" w:rsidRPr="00251E70" w:rsidRDefault="00F7320E" w:rsidP="00F7320E">
            <w:pPr>
              <w:rPr>
                <w:b/>
                <w:bCs/>
                <w:color w:val="000000"/>
                <w:lang w:val="en-US"/>
              </w:rPr>
            </w:pPr>
          </w:p>
        </w:tc>
      </w:tr>
      <w:tr w:rsidR="00F7320E" w:rsidRPr="00251E70" w14:paraId="64414A4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6262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66E2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214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DB4F9F"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8A5DE7" w14:textId="77777777" w:rsidR="00F7320E" w:rsidRPr="00251E70" w:rsidRDefault="00F7320E" w:rsidP="00F7320E">
            <w:pPr>
              <w:rPr>
                <w:b/>
                <w:bCs/>
                <w:color w:val="000000"/>
                <w:lang w:val="en-US"/>
              </w:rPr>
            </w:pPr>
          </w:p>
        </w:tc>
      </w:tr>
      <w:tr w:rsidR="00F7320E" w:rsidRPr="00251E70" w14:paraId="57B1D4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B33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91E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9AC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BB35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2C4076" w14:textId="77777777" w:rsidR="00F7320E" w:rsidRPr="00251E70" w:rsidRDefault="00F7320E" w:rsidP="00F7320E">
            <w:pPr>
              <w:rPr>
                <w:b/>
                <w:bCs/>
                <w:color w:val="000000"/>
                <w:lang w:val="en-US"/>
              </w:rPr>
            </w:pPr>
          </w:p>
        </w:tc>
      </w:tr>
      <w:tr w:rsidR="00F7320E" w:rsidRPr="00251E70" w14:paraId="5EB1E6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6A4DD" w14:textId="77777777" w:rsidR="00F7320E" w:rsidRPr="00251E70" w:rsidRDefault="00F7320E" w:rsidP="00F7320E">
            <w:pPr>
              <w:jc w:val="center"/>
              <w:rPr>
                <w:color w:val="000000"/>
                <w:lang w:val="en-US"/>
              </w:rPr>
            </w:pPr>
            <w:r w:rsidRPr="00251E70">
              <w:rPr>
                <w:color w:val="000000"/>
                <w:lang w:val="en-US"/>
              </w:rPr>
              <w:t>2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5F889A" w14:textId="77777777" w:rsidR="00F7320E" w:rsidRPr="00251E70" w:rsidRDefault="00F7320E" w:rsidP="00F7320E">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085F6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 ar pretslīdes stīpām)</w:t>
            </w:r>
          </w:p>
        </w:tc>
        <w:tc>
          <w:tcPr>
            <w:tcW w:w="4536" w:type="dxa"/>
            <w:tcBorders>
              <w:top w:val="nil"/>
              <w:left w:val="nil"/>
              <w:bottom w:val="single" w:sz="8" w:space="0" w:color="auto"/>
              <w:right w:val="single" w:sz="8" w:space="0" w:color="auto"/>
            </w:tcBorders>
            <w:shd w:val="clear" w:color="auto" w:fill="auto"/>
            <w:vAlign w:val="center"/>
            <w:hideMark/>
          </w:tcPr>
          <w:p w14:paraId="473FC123"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73E13EB1"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32F0A7B" w14:textId="32FCCF75" w:rsidR="00F7320E" w:rsidRPr="00251E70" w:rsidRDefault="00F7320E" w:rsidP="00F7320E">
            <w:pPr>
              <w:jc w:val="center"/>
              <w:rPr>
                <w:b/>
                <w:bCs/>
                <w:color w:val="000000"/>
                <w:lang w:val="en-US"/>
              </w:rPr>
            </w:pPr>
          </w:p>
        </w:tc>
      </w:tr>
      <w:tr w:rsidR="00F7320E" w:rsidRPr="00251E70" w14:paraId="4083A5E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270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23CC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6EB4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FE35F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417" w:type="dxa"/>
            <w:vMerge/>
            <w:tcBorders>
              <w:top w:val="single" w:sz="4" w:space="0" w:color="auto"/>
              <w:left w:val="single" w:sz="8" w:space="0" w:color="auto"/>
              <w:bottom w:val="single" w:sz="4" w:space="0" w:color="auto"/>
              <w:right w:val="single" w:sz="8" w:space="0" w:color="auto"/>
            </w:tcBorders>
            <w:vAlign w:val="center"/>
          </w:tcPr>
          <w:p w14:paraId="2568CCC0" w14:textId="77777777" w:rsidR="00F7320E" w:rsidRPr="00251E70" w:rsidRDefault="00F7320E" w:rsidP="00F7320E">
            <w:pPr>
              <w:rPr>
                <w:b/>
                <w:bCs/>
                <w:color w:val="000000"/>
                <w:lang w:val="en-US"/>
              </w:rPr>
            </w:pPr>
          </w:p>
        </w:tc>
      </w:tr>
      <w:tr w:rsidR="00F7320E" w:rsidRPr="00251E70" w14:paraId="5826DD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81A6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ECC7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9C52F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7271456" w14:textId="0C402A19" w:rsidR="00F7320E" w:rsidRPr="0008338A" w:rsidRDefault="00F7320E" w:rsidP="00F06256">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7143FBFC" w14:textId="77777777" w:rsidR="00F7320E" w:rsidRPr="00251E70" w:rsidRDefault="00F7320E" w:rsidP="00F7320E">
            <w:pPr>
              <w:rPr>
                <w:b/>
                <w:bCs/>
                <w:color w:val="000000"/>
                <w:lang w:val="en-US"/>
              </w:rPr>
            </w:pPr>
          </w:p>
        </w:tc>
      </w:tr>
      <w:tr w:rsidR="00F7320E" w:rsidRPr="00251E70" w14:paraId="28FC562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FCC6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691A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C428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6D13C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23FFD789" w14:textId="77777777" w:rsidR="00F7320E" w:rsidRPr="00251E70" w:rsidRDefault="00F7320E" w:rsidP="00F7320E">
            <w:pPr>
              <w:rPr>
                <w:b/>
                <w:bCs/>
                <w:color w:val="000000"/>
                <w:lang w:val="en-US"/>
              </w:rPr>
            </w:pPr>
          </w:p>
        </w:tc>
      </w:tr>
      <w:tr w:rsidR="00F7320E" w:rsidRPr="00251E70" w14:paraId="28774E2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2A0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B5D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1CD2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C939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73BCAE4A" w14:textId="77777777" w:rsidR="00F7320E" w:rsidRPr="00251E70" w:rsidRDefault="00F7320E" w:rsidP="00F7320E">
            <w:pPr>
              <w:rPr>
                <w:b/>
                <w:bCs/>
                <w:color w:val="000000"/>
                <w:lang w:val="en-US"/>
              </w:rPr>
            </w:pPr>
          </w:p>
        </w:tc>
      </w:tr>
      <w:tr w:rsidR="00F7320E" w:rsidRPr="00251E70" w14:paraId="26124B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FD54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FFB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FB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962F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796FA6E" w14:textId="77777777" w:rsidR="00F7320E" w:rsidRPr="00251E70" w:rsidRDefault="00F7320E" w:rsidP="00F7320E">
            <w:pPr>
              <w:rPr>
                <w:b/>
                <w:bCs/>
                <w:color w:val="000000"/>
                <w:lang w:val="en-US"/>
              </w:rPr>
            </w:pPr>
          </w:p>
        </w:tc>
      </w:tr>
      <w:tr w:rsidR="00F7320E" w:rsidRPr="00251E70" w14:paraId="0805C4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5F7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809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C4B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ABBB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29DFC142" w14:textId="77777777" w:rsidR="00F7320E" w:rsidRPr="00251E70" w:rsidRDefault="00F7320E" w:rsidP="00F7320E">
            <w:pPr>
              <w:rPr>
                <w:b/>
                <w:bCs/>
                <w:color w:val="000000"/>
                <w:lang w:val="en-US"/>
              </w:rPr>
            </w:pPr>
          </w:p>
        </w:tc>
      </w:tr>
      <w:tr w:rsidR="00F7320E" w:rsidRPr="00251E70" w14:paraId="0D1BE96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60F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97DF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54E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5062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4DE2B3E3" w14:textId="77777777" w:rsidR="00F7320E" w:rsidRPr="00251E70" w:rsidRDefault="00F7320E" w:rsidP="00F7320E">
            <w:pPr>
              <w:rPr>
                <w:b/>
                <w:bCs/>
                <w:color w:val="000000"/>
                <w:lang w:val="en-US"/>
              </w:rPr>
            </w:pPr>
          </w:p>
        </w:tc>
      </w:tr>
      <w:tr w:rsidR="00F7320E" w:rsidRPr="00251E70" w14:paraId="097E309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D6CB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8ED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CE14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AAB41A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3025B" w14:textId="77777777" w:rsidR="00F7320E" w:rsidRPr="00251E70" w:rsidRDefault="00F7320E" w:rsidP="00F7320E">
            <w:pPr>
              <w:rPr>
                <w:b/>
                <w:bCs/>
                <w:color w:val="000000"/>
                <w:lang w:val="en-US"/>
              </w:rPr>
            </w:pPr>
          </w:p>
        </w:tc>
      </w:tr>
      <w:tr w:rsidR="00F7320E" w:rsidRPr="00251E70" w14:paraId="107037B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1B72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F4B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FAD1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B6EFF7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4C4BBBCB" w14:textId="77777777" w:rsidR="00F7320E" w:rsidRPr="00251E70" w:rsidRDefault="00F7320E" w:rsidP="00F7320E">
            <w:pPr>
              <w:rPr>
                <w:b/>
                <w:bCs/>
                <w:color w:val="000000"/>
                <w:lang w:val="en-US"/>
              </w:rPr>
            </w:pPr>
          </w:p>
        </w:tc>
      </w:tr>
      <w:tr w:rsidR="00F7320E" w:rsidRPr="00251E70" w14:paraId="7CD791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16EA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37F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9A9B0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53AEC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3095C5F2" w14:textId="77777777" w:rsidR="00F7320E" w:rsidRPr="00251E70" w:rsidRDefault="00F7320E" w:rsidP="00F7320E">
            <w:pPr>
              <w:rPr>
                <w:b/>
                <w:bCs/>
                <w:color w:val="000000"/>
                <w:lang w:val="en-US"/>
              </w:rPr>
            </w:pPr>
          </w:p>
        </w:tc>
      </w:tr>
      <w:tr w:rsidR="00F7320E" w:rsidRPr="00251E70" w14:paraId="49ECAB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1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E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85D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9F8C45"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5D510A7" w14:textId="77777777" w:rsidR="00F7320E" w:rsidRPr="00251E70" w:rsidRDefault="00F7320E" w:rsidP="00F7320E">
            <w:pPr>
              <w:rPr>
                <w:b/>
                <w:bCs/>
                <w:color w:val="000000"/>
                <w:lang w:val="en-US"/>
              </w:rPr>
            </w:pPr>
          </w:p>
        </w:tc>
      </w:tr>
      <w:tr w:rsidR="00F7320E" w:rsidRPr="00251E70" w14:paraId="36BC047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7BA5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8B66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F4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BC592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B6327F" w14:textId="77777777" w:rsidR="00F7320E" w:rsidRPr="00251E70" w:rsidRDefault="00F7320E" w:rsidP="00F7320E">
            <w:pPr>
              <w:rPr>
                <w:b/>
                <w:bCs/>
                <w:color w:val="000000"/>
                <w:lang w:val="en-US"/>
              </w:rPr>
            </w:pPr>
          </w:p>
        </w:tc>
      </w:tr>
      <w:tr w:rsidR="00F7320E" w:rsidRPr="00251E70" w14:paraId="2AB244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04D4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62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7373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178AE6"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4" w:space="0" w:color="auto"/>
              <w:left w:val="single" w:sz="8" w:space="0" w:color="auto"/>
              <w:bottom w:val="single" w:sz="4" w:space="0" w:color="auto"/>
              <w:right w:val="single" w:sz="8" w:space="0" w:color="auto"/>
            </w:tcBorders>
            <w:vAlign w:val="center"/>
          </w:tcPr>
          <w:p w14:paraId="783880CE" w14:textId="77777777" w:rsidR="00F7320E" w:rsidRPr="00251E70" w:rsidRDefault="00F7320E" w:rsidP="00F7320E">
            <w:pPr>
              <w:rPr>
                <w:b/>
                <w:bCs/>
                <w:color w:val="000000"/>
                <w:lang w:val="en-US"/>
              </w:rPr>
            </w:pPr>
          </w:p>
        </w:tc>
      </w:tr>
      <w:tr w:rsidR="00F7320E" w:rsidRPr="00251E70" w14:paraId="345065B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C2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0C58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B52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D00E0A"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CB76FFF" w14:textId="77777777" w:rsidR="00F7320E" w:rsidRPr="00251E70" w:rsidRDefault="00F7320E" w:rsidP="00F7320E">
            <w:pPr>
              <w:rPr>
                <w:b/>
                <w:bCs/>
                <w:color w:val="000000"/>
                <w:lang w:val="en-US"/>
              </w:rPr>
            </w:pPr>
          </w:p>
        </w:tc>
      </w:tr>
      <w:tr w:rsidR="00F7320E" w:rsidRPr="00251E70" w14:paraId="6B5063C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5B4D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AA22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F5E3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4D8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67BD7C24" w14:textId="77777777" w:rsidR="00F7320E" w:rsidRPr="00251E70" w:rsidRDefault="00F7320E" w:rsidP="00F7320E">
            <w:pPr>
              <w:rPr>
                <w:b/>
                <w:bCs/>
                <w:color w:val="000000"/>
                <w:lang w:val="en-US"/>
              </w:rPr>
            </w:pPr>
          </w:p>
        </w:tc>
      </w:tr>
      <w:tr w:rsidR="00F7320E" w:rsidRPr="00251E70" w14:paraId="70459FF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11401C" w14:textId="77777777" w:rsidR="00F7320E" w:rsidRPr="00251E70" w:rsidRDefault="00F7320E" w:rsidP="00F7320E">
            <w:pPr>
              <w:jc w:val="center"/>
              <w:rPr>
                <w:color w:val="000000"/>
                <w:lang w:val="en-US"/>
              </w:rPr>
            </w:pPr>
            <w:r w:rsidRPr="00251E70">
              <w:rPr>
                <w:color w:val="000000"/>
                <w:lang w:val="en-US"/>
              </w:rPr>
              <w:t>3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D5323C" w14:textId="77777777" w:rsidR="00F7320E" w:rsidRPr="00251E70" w:rsidRDefault="00F7320E" w:rsidP="00F7320E">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3F50D40"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536" w:type="dxa"/>
            <w:tcBorders>
              <w:top w:val="nil"/>
              <w:left w:val="nil"/>
              <w:bottom w:val="single" w:sz="8" w:space="0" w:color="auto"/>
              <w:right w:val="single" w:sz="8" w:space="0" w:color="auto"/>
            </w:tcBorders>
            <w:shd w:val="clear" w:color="auto" w:fill="auto"/>
            <w:vAlign w:val="center"/>
            <w:hideMark/>
          </w:tcPr>
          <w:p w14:paraId="5B0A27D7"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2FA749E9"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FCB2B36" w14:textId="27AF854F" w:rsidR="00F7320E" w:rsidRPr="00251E70" w:rsidRDefault="00F7320E" w:rsidP="00F7320E">
            <w:pPr>
              <w:jc w:val="center"/>
              <w:rPr>
                <w:b/>
                <w:bCs/>
                <w:color w:val="000000"/>
                <w:lang w:val="en-US"/>
              </w:rPr>
            </w:pPr>
          </w:p>
        </w:tc>
      </w:tr>
      <w:tr w:rsidR="00F7320E" w:rsidRPr="00251E70" w14:paraId="7D2E6B02"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6AF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53F9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8B2F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B2E0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5B0728" w14:textId="77777777" w:rsidR="00F7320E" w:rsidRPr="00251E70" w:rsidRDefault="00F7320E" w:rsidP="00F7320E">
            <w:pPr>
              <w:rPr>
                <w:b/>
                <w:bCs/>
                <w:color w:val="000000"/>
                <w:lang w:val="en-US"/>
              </w:rPr>
            </w:pPr>
          </w:p>
        </w:tc>
      </w:tr>
      <w:tr w:rsidR="00F7320E" w:rsidRPr="00251E70" w14:paraId="7803CC7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C37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CE6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C59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A757C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DECA4D" w14:textId="77777777" w:rsidR="00F7320E" w:rsidRPr="00251E70" w:rsidRDefault="00F7320E" w:rsidP="00F7320E">
            <w:pPr>
              <w:rPr>
                <w:b/>
                <w:bCs/>
                <w:color w:val="000000"/>
                <w:lang w:val="en-US"/>
              </w:rPr>
            </w:pPr>
          </w:p>
        </w:tc>
      </w:tr>
      <w:tr w:rsidR="00F7320E" w:rsidRPr="00251E70" w14:paraId="4AD1FE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C862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803D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C55A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30C73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586972" w14:textId="77777777" w:rsidR="00F7320E" w:rsidRPr="00251E70" w:rsidRDefault="00F7320E" w:rsidP="00F7320E">
            <w:pPr>
              <w:rPr>
                <w:b/>
                <w:bCs/>
                <w:color w:val="000000"/>
                <w:lang w:val="en-US"/>
              </w:rPr>
            </w:pPr>
          </w:p>
        </w:tc>
      </w:tr>
      <w:tr w:rsidR="00F7320E" w:rsidRPr="00251E70" w14:paraId="0A9B9E4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3F8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250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D32E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AD94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921A3F4" w14:textId="77777777" w:rsidR="00F7320E" w:rsidRPr="00251E70" w:rsidRDefault="00F7320E" w:rsidP="00F7320E">
            <w:pPr>
              <w:rPr>
                <w:b/>
                <w:bCs/>
                <w:color w:val="000000"/>
                <w:lang w:val="en-US"/>
              </w:rPr>
            </w:pPr>
          </w:p>
        </w:tc>
      </w:tr>
      <w:tr w:rsidR="00F7320E" w:rsidRPr="00251E70" w14:paraId="52EDC0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1322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2F5C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F02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7745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766AD8" w14:textId="77777777" w:rsidR="00F7320E" w:rsidRPr="00251E70" w:rsidRDefault="00F7320E" w:rsidP="00F7320E">
            <w:pPr>
              <w:rPr>
                <w:b/>
                <w:bCs/>
                <w:color w:val="000000"/>
                <w:lang w:val="en-US"/>
              </w:rPr>
            </w:pPr>
          </w:p>
        </w:tc>
      </w:tr>
      <w:tr w:rsidR="00F7320E" w:rsidRPr="00251E70" w14:paraId="1D0636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A0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40A9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A1F7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A3571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509F90" w14:textId="77777777" w:rsidR="00F7320E" w:rsidRPr="00251E70" w:rsidRDefault="00F7320E" w:rsidP="00F7320E">
            <w:pPr>
              <w:rPr>
                <w:b/>
                <w:bCs/>
                <w:color w:val="000000"/>
                <w:lang w:val="en-US"/>
              </w:rPr>
            </w:pPr>
          </w:p>
        </w:tc>
      </w:tr>
      <w:tr w:rsidR="00F7320E" w:rsidRPr="00251E70" w14:paraId="4476A7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676D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E1B7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E37F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C5B3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74EB60" w14:textId="77777777" w:rsidR="00F7320E" w:rsidRPr="00251E70" w:rsidRDefault="00F7320E" w:rsidP="00F7320E">
            <w:pPr>
              <w:rPr>
                <w:b/>
                <w:bCs/>
                <w:color w:val="000000"/>
                <w:lang w:val="en-US"/>
              </w:rPr>
            </w:pPr>
          </w:p>
        </w:tc>
      </w:tr>
      <w:tr w:rsidR="00F7320E" w:rsidRPr="00251E70" w14:paraId="0366C4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859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8933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62D3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E50C7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047E1B" w14:textId="77777777" w:rsidR="00F7320E" w:rsidRPr="00251E70" w:rsidRDefault="00F7320E" w:rsidP="00F7320E">
            <w:pPr>
              <w:rPr>
                <w:b/>
                <w:bCs/>
                <w:color w:val="000000"/>
                <w:lang w:val="en-US"/>
              </w:rPr>
            </w:pPr>
          </w:p>
        </w:tc>
      </w:tr>
      <w:tr w:rsidR="00F7320E" w:rsidRPr="00251E70" w14:paraId="70C90E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6C5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2F31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840D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08B0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60E1F4" w14:textId="77777777" w:rsidR="00F7320E" w:rsidRPr="00251E70" w:rsidRDefault="00F7320E" w:rsidP="00F7320E">
            <w:pPr>
              <w:rPr>
                <w:b/>
                <w:bCs/>
                <w:color w:val="000000"/>
                <w:lang w:val="en-US"/>
              </w:rPr>
            </w:pPr>
          </w:p>
        </w:tc>
      </w:tr>
      <w:tr w:rsidR="00F7320E" w:rsidRPr="00251E70" w14:paraId="72B109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D95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77AF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93165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6CBC9D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0A06BB" w14:textId="77777777" w:rsidR="00F7320E" w:rsidRPr="00251E70" w:rsidRDefault="00F7320E" w:rsidP="00F7320E">
            <w:pPr>
              <w:rPr>
                <w:b/>
                <w:bCs/>
                <w:color w:val="000000"/>
                <w:lang w:val="en-US"/>
              </w:rPr>
            </w:pPr>
          </w:p>
        </w:tc>
      </w:tr>
      <w:tr w:rsidR="00F7320E" w:rsidRPr="00251E70" w14:paraId="4778B7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C37E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98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D04B5"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2ABA6BF2" w14:textId="77777777" w:rsidR="00F7320E" w:rsidRPr="0008338A" w:rsidRDefault="00F7320E" w:rsidP="00F7320E">
            <w:pPr>
              <w:rPr>
                <w:color w:val="000000"/>
                <w:sz w:val="22"/>
                <w:szCs w:val="22"/>
                <w:lang w:val="en-US"/>
              </w:rPr>
            </w:pPr>
            <w:r w:rsidRPr="0008338A">
              <w:rPr>
                <w:color w:val="000000"/>
                <w:sz w:val="22"/>
                <w:szCs w:val="22"/>
                <w:lang w:val="en-US"/>
              </w:rPr>
              <w:t xml:space="preserve">Riteņkrēsla transporta svars (Svarā ietilpst pretapgāšanās riteņi, stumšanas rokturi un kāju balsti. Svarā neietilpst aizmugurējie riteņi, sānu </w:t>
            </w:r>
            <w:r w:rsidRPr="0008338A">
              <w:rPr>
                <w:color w:val="000000"/>
                <w:sz w:val="22"/>
                <w:szCs w:val="22"/>
                <w:lang w:val="en-US"/>
              </w:rPr>
              <w:lastRenderedPageBreak/>
              <w:t>roku balsti, ja ir noņemami un spilvens): max 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CBF4BC" w14:textId="77777777" w:rsidR="00F7320E" w:rsidRPr="00251E70" w:rsidRDefault="00F7320E" w:rsidP="00F7320E">
            <w:pPr>
              <w:rPr>
                <w:b/>
                <w:bCs/>
                <w:color w:val="000000"/>
                <w:lang w:val="en-US"/>
              </w:rPr>
            </w:pPr>
          </w:p>
        </w:tc>
      </w:tr>
      <w:tr w:rsidR="00F7320E" w:rsidRPr="00251E70" w14:paraId="06EA81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93B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CD6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54AD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D45989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FAA076" w14:textId="77777777" w:rsidR="00F7320E" w:rsidRPr="00251E70" w:rsidRDefault="00F7320E" w:rsidP="00F7320E">
            <w:pPr>
              <w:rPr>
                <w:b/>
                <w:bCs/>
                <w:color w:val="000000"/>
                <w:lang w:val="en-US"/>
              </w:rPr>
            </w:pPr>
          </w:p>
        </w:tc>
      </w:tr>
      <w:tr w:rsidR="00F7320E" w:rsidRPr="00251E70" w14:paraId="7902C8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7D5C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5E39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E1D1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C8969"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706C97" w14:textId="77777777" w:rsidR="00F7320E" w:rsidRPr="00251E70" w:rsidRDefault="00F7320E" w:rsidP="00F7320E">
            <w:pPr>
              <w:rPr>
                <w:b/>
                <w:bCs/>
                <w:color w:val="000000"/>
                <w:lang w:val="en-US"/>
              </w:rPr>
            </w:pPr>
          </w:p>
        </w:tc>
      </w:tr>
      <w:tr w:rsidR="00F7320E" w:rsidRPr="00251E70" w14:paraId="50EB753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DF3D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3582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FA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B8B30"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F7790C" w14:textId="77777777" w:rsidR="00F7320E" w:rsidRPr="00251E70" w:rsidRDefault="00F7320E" w:rsidP="00F7320E">
            <w:pPr>
              <w:rPr>
                <w:b/>
                <w:bCs/>
                <w:color w:val="000000"/>
                <w:lang w:val="en-US"/>
              </w:rPr>
            </w:pPr>
          </w:p>
        </w:tc>
      </w:tr>
      <w:tr w:rsidR="00F7320E" w:rsidRPr="00251E70" w14:paraId="0AEDB2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FC66C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FF58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D44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7ABFF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246970" w14:textId="77777777" w:rsidR="00F7320E" w:rsidRPr="00251E70" w:rsidRDefault="00F7320E" w:rsidP="00F7320E">
            <w:pPr>
              <w:rPr>
                <w:b/>
                <w:bCs/>
                <w:color w:val="000000"/>
                <w:lang w:val="en-US"/>
              </w:rPr>
            </w:pPr>
          </w:p>
        </w:tc>
      </w:tr>
      <w:tr w:rsidR="00F7320E" w:rsidRPr="00251E70" w14:paraId="1C5BC8B8"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DEDC50" w14:textId="77777777" w:rsidR="00F7320E" w:rsidRPr="00251E70" w:rsidRDefault="00F7320E" w:rsidP="00F7320E">
            <w:pPr>
              <w:jc w:val="center"/>
              <w:rPr>
                <w:color w:val="000000"/>
                <w:lang w:val="en-US"/>
              </w:rPr>
            </w:pPr>
            <w:r w:rsidRPr="00251E70">
              <w:rPr>
                <w:color w:val="000000"/>
                <w:lang w:val="en-US"/>
              </w:rPr>
              <w:t>3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FB6D1D1" w14:textId="77777777" w:rsidR="00F7320E" w:rsidRPr="00251E70" w:rsidRDefault="00F7320E" w:rsidP="00F7320E">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9BEF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536" w:type="dxa"/>
            <w:tcBorders>
              <w:top w:val="nil"/>
              <w:left w:val="nil"/>
              <w:bottom w:val="single" w:sz="8" w:space="0" w:color="auto"/>
              <w:right w:val="single" w:sz="8" w:space="0" w:color="auto"/>
            </w:tcBorders>
            <w:shd w:val="clear" w:color="auto" w:fill="auto"/>
            <w:vAlign w:val="center"/>
            <w:hideMark/>
          </w:tcPr>
          <w:p w14:paraId="404D6F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75BADA76" w14:textId="1399FE52" w:rsidR="00F7320E" w:rsidRPr="00251E70" w:rsidRDefault="00F7320E" w:rsidP="00F7320E">
            <w:pPr>
              <w:jc w:val="center"/>
              <w:rPr>
                <w:b/>
                <w:bCs/>
                <w:color w:val="000000"/>
                <w:lang w:val="en-US"/>
              </w:rPr>
            </w:pPr>
          </w:p>
        </w:tc>
      </w:tr>
      <w:tr w:rsidR="00F7320E" w:rsidRPr="00251E70" w14:paraId="2D7936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300B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31D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4FB2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8C81E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5F48D0" w14:textId="77777777" w:rsidR="00F7320E" w:rsidRPr="00251E70" w:rsidRDefault="00F7320E" w:rsidP="00F7320E">
            <w:pPr>
              <w:rPr>
                <w:b/>
                <w:bCs/>
                <w:color w:val="000000"/>
                <w:lang w:val="en-US"/>
              </w:rPr>
            </w:pPr>
          </w:p>
        </w:tc>
      </w:tr>
      <w:tr w:rsidR="00F7320E" w:rsidRPr="00251E70" w14:paraId="5F077A4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312A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C1E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31F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B2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06C6DA" w14:textId="77777777" w:rsidR="00F7320E" w:rsidRPr="00251E70" w:rsidRDefault="00F7320E" w:rsidP="00F7320E">
            <w:pPr>
              <w:rPr>
                <w:b/>
                <w:bCs/>
                <w:color w:val="000000"/>
                <w:lang w:val="en-US"/>
              </w:rPr>
            </w:pPr>
          </w:p>
        </w:tc>
      </w:tr>
      <w:tr w:rsidR="00F7320E" w:rsidRPr="00251E70" w14:paraId="138E63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EBC5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00A35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86E67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4372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996A43" w14:textId="77777777" w:rsidR="00F7320E" w:rsidRPr="00251E70" w:rsidRDefault="00F7320E" w:rsidP="00F7320E">
            <w:pPr>
              <w:rPr>
                <w:b/>
                <w:bCs/>
                <w:color w:val="000000"/>
                <w:lang w:val="en-US"/>
              </w:rPr>
            </w:pPr>
          </w:p>
        </w:tc>
      </w:tr>
      <w:tr w:rsidR="00F7320E" w:rsidRPr="00251E70" w14:paraId="4A685C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FC9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431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C6A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50957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83E155" w14:textId="77777777" w:rsidR="00F7320E" w:rsidRPr="00251E70" w:rsidRDefault="00F7320E" w:rsidP="00F7320E">
            <w:pPr>
              <w:rPr>
                <w:b/>
                <w:bCs/>
                <w:color w:val="000000"/>
                <w:lang w:val="en-US"/>
              </w:rPr>
            </w:pPr>
          </w:p>
        </w:tc>
      </w:tr>
      <w:tr w:rsidR="00F7320E" w:rsidRPr="00251E70" w14:paraId="0E3427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3B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49EF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396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52F57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9F6D62" w14:textId="77777777" w:rsidR="00F7320E" w:rsidRPr="00251E70" w:rsidRDefault="00F7320E" w:rsidP="00F7320E">
            <w:pPr>
              <w:rPr>
                <w:b/>
                <w:bCs/>
                <w:color w:val="000000"/>
                <w:lang w:val="en-US"/>
              </w:rPr>
            </w:pPr>
          </w:p>
        </w:tc>
      </w:tr>
      <w:tr w:rsidR="00F7320E" w:rsidRPr="00251E70" w14:paraId="5565BB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7D2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A75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9DD3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D7815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888BBE" w14:textId="77777777" w:rsidR="00F7320E" w:rsidRPr="00251E70" w:rsidRDefault="00F7320E" w:rsidP="00F7320E">
            <w:pPr>
              <w:rPr>
                <w:b/>
                <w:bCs/>
                <w:color w:val="000000"/>
                <w:lang w:val="en-US"/>
              </w:rPr>
            </w:pPr>
          </w:p>
        </w:tc>
      </w:tr>
      <w:tr w:rsidR="00F7320E" w:rsidRPr="00251E70" w14:paraId="025929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E6A2D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024A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E31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E100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E8F705" w14:textId="77777777" w:rsidR="00F7320E" w:rsidRPr="00251E70" w:rsidRDefault="00F7320E" w:rsidP="00F7320E">
            <w:pPr>
              <w:rPr>
                <w:b/>
                <w:bCs/>
                <w:color w:val="000000"/>
                <w:lang w:val="en-US"/>
              </w:rPr>
            </w:pPr>
          </w:p>
        </w:tc>
      </w:tr>
      <w:tr w:rsidR="00F7320E" w:rsidRPr="00251E70" w14:paraId="57856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CAD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A83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F15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80BE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2B69C3" w14:textId="77777777" w:rsidR="00F7320E" w:rsidRPr="00251E70" w:rsidRDefault="00F7320E" w:rsidP="00F7320E">
            <w:pPr>
              <w:rPr>
                <w:b/>
                <w:bCs/>
                <w:color w:val="000000"/>
                <w:lang w:val="en-US"/>
              </w:rPr>
            </w:pPr>
          </w:p>
        </w:tc>
      </w:tr>
      <w:tr w:rsidR="00F7320E" w:rsidRPr="00251E70" w14:paraId="72BFF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0D6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BB8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FE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52640C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910D81" w14:textId="77777777" w:rsidR="00F7320E" w:rsidRPr="00251E70" w:rsidRDefault="00F7320E" w:rsidP="00F7320E">
            <w:pPr>
              <w:rPr>
                <w:b/>
                <w:bCs/>
                <w:color w:val="000000"/>
                <w:lang w:val="en-US"/>
              </w:rPr>
            </w:pPr>
          </w:p>
        </w:tc>
      </w:tr>
      <w:tr w:rsidR="00F7320E" w:rsidRPr="00251E70" w14:paraId="4F2C7F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CC63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5C1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31F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74B8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D7CEFD" w14:textId="77777777" w:rsidR="00F7320E" w:rsidRPr="00251E70" w:rsidRDefault="00F7320E" w:rsidP="00F7320E">
            <w:pPr>
              <w:rPr>
                <w:b/>
                <w:bCs/>
                <w:color w:val="000000"/>
                <w:lang w:val="en-US"/>
              </w:rPr>
            </w:pPr>
          </w:p>
        </w:tc>
      </w:tr>
      <w:tr w:rsidR="00F7320E" w:rsidRPr="00251E70" w14:paraId="3B39DBB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F5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A82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E6D4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EE2EEFE"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F77B17" w14:textId="77777777" w:rsidR="00F7320E" w:rsidRPr="00251E70" w:rsidRDefault="00F7320E" w:rsidP="00F7320E">
            <w:pPr>
              <w:rPr>
                <w:b/>
                <w:bCs/>
                <w:color w:val="000000"/>
                <w:lang w:val="en-US"/>
              </w:rPr>
            </w:pPr>
          </w:p>
        </w:tc>
      </w:tr>
      <w:tr w:rsidR="00F7320E" w:rsidRPr="00251E70" w14:paraId="7B83EF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AF35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96F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09E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1A298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B87596" w14:textId="77777777" w:rsidR="00F7320E" w:rsidRPr="00251E70" w:rsidRDefault="00F7320E" w:rsidP="00F7320E">
            <w:pPr>
              <w:rPr>
                <w:b/>
                <w:bCs/>
                <w:color w:val="000000"/>
                <w:lang w:val="en-US"/>
              </w:rPr>
            </w:pPr>
          </w:p>
        </w:tc>
      </w:tr>
      <w:tr w:rsidR="00F7320E" w:rsidRPr="00251E70" w14:paraId="13469D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7E82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6F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77E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5E07B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FFC75F8" w14:textId="77777777" w:rsidR="00F7320E" w:rsidRPr="00251E70" w:rsidRDefault="00F7320E" w:rsidP="00F7320E">
            <w:pPr>
              <w:rPr>
                <w:b/>
                <w:bCs/>
                <w:color w:val="000000"/>
                <w:lang w:val="en-US"/>
              </w:rPr>
            </w:pPr>
          </w:p>
        </w:tc>
      </w:tr>
      <w:tr w:rsidR="00F7320E" w:rsidRPr="00251E70" w14:paraId="39DE2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70C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85B9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3B918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D4B5B6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FEA3C8" w14:textId="77777777" w:rsidR="00F7320E" w:rsidRPr="00251E70" w:rsidRDefault="00F7320E" w:rsidP="00F7320E">
            <w:pPr>
              <w:rPr>
                <w:b/>
                <w:bCs/>
                <w:color w:val="000000"/>
                <w:lang w:val="en-US"/>
              </w:rPr>
            </w:pPr>
          </w:p>
        </w:tc>
      </w:tr>
      <w:tr w:rsidR="00F7320E" w:rsidRPr="00251E70" w14:paraId="438F31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2F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0110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9C2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C03434"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911F" w14:textId="77777777" w:rsidR="00F7320E" w:rsidRPr="00251E70" w:rsidRDefault="00F7320E" w:rsidP="00F7320E">
            <w:pPr>
              <w:rPr>
                <w:b/>
                <w:bCs/>
                <w:color w:val="000000"/>
                <w:lang w:val="en-US"/>
              </w:rPr>
            </w:pPr>
          </w:p>
        </w:tc>
      </w:tr>
      <w:tr w:rsidR="00F7320E" w:rsidRPr="00251E70" w14:paraId="709980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C4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115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D465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4E23A6"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BA63F6" w14:textId="77777777" w:rsidR="00F7320E" w:rsidRPr="00251E70" w:rsidRDefault="00F7320E" w:rsidP="00F7320E">
            <w:pPr>
              <w:rPr>
                <w:b/>
                <w:bCs/>
                <w:color w:val="000000"/>
                <w:lang w:val="en-US"/>
              </w:rPr>
            </w:pPr>
          </w:p>
        </w:tc>
      </w:tr>
      <w:tr w:rsidR="00F7320E" w:rsidRPr="00251E70" w14:paraId="6C7FD558"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1E7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3E35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F5F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2C4A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3759E1" w14:textId="77777777" w:rsidR="00F7320E" w:rsidRPr="00251E70" w:rsidRDefault="00F7320E" w:rsidP="00F7320E">
            <w:pPr>
              <w:rPr>
                <w:b/>
                <w:bCs/>
                <w:color w:val="000000"/>
                <w:lang w:val="en-US"/>
              </w:rPr>
            </w:pPr>
          </w:p>
        </w:tc>
      </w:tr>
      <w:tr w:rsidR="00F7320E" w:rsidRPr="00251E70" w14:paraId="25E6A76A" w14:textId="77777777" w:rsidTr="00F06256">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287991" w14:textId="77777777" w:rsidR="00F7320E" w:rsidRPr="00251E70" w:rsidRDefault="00F7320E" w:rsidP="00F7320E">
            <w:pPr>
              <w:jc w:val="center"/>
              <w:rPr>
                <w:color w:val="000000"/>
                <w:lang w:val="en-US"/>
              </w:rPr>
            </w:pPr>
            <w:r w:rsidRPr="00251E70">
              <w:rPr>
                <w:color w:val="000000"/>
                <w:lang w:val="en-US"/>
              </w:rPr>
              <w:t>3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CC9F65" w14:textId="77777777" w:rsidR="00F7320E" w:rsidRPr="00251E70" w:rsidRDefault="00F7320E" w:rsidP="00F7320E">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B0BB8F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BC2A17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4B8F046" w14:textId="15BE425E" w:rsidR="00F7320E" w:rsidRPr="00251E70" w:rsidRDefault="00F7320E" w:rsidP="00F7320E">
            <w:pPr>
              <w:jc w:val="center"/>
              <w:rPr>
                <w:b/>
                <w:bCs/>
                <w:color w:val="000000"/>
                <w:lang w:val="en-US"/>
              </w:rPr>
            </w:pPr>
          </w:p>
        </w:tc>
      </w:tr>
      <w:tr w:rsidR="00F7320E" w:rsidRPr="00251E70" w14:paraId="31DD5052"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B15C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2D26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1D2EE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09E6A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417" w:type="dxa"/>
            <w:vMerge/>
            <w:tcBorders>
              <w:top w:val="single" w:sz="4" w:space="0" w:color="auto"/>
              <w:left w:val="single" w:sz="8" w:space="0" w:color="auto"/>
              <w:bottom w:val="single" w:sz="4" w:space="0" w:color="auto"/>
              <w:right w:val="single" w:sz="8" w:space="0" w:color="auto"/>
            </w:tcBorders>
            <w:vAlign w:val="center"/>
          </w:tcPr>
          <w:p w14:paraId="0861FAC0" w14:textId="77777777" w:rsidR="00F7320E" w:rsidRPr="00251E70" w:rsidRDefault="00F7320E" w:rsidP="00F7320E">
            <w:pPr>
              <w:rPr>
                <w:b/>
                <w:bCs/>
                <w:color w:val="000000"/>
                <w:lang w:val="en-US"/>
              </w:rPr>
            </w:pPr>
          </w:p>
        </w:tc>
      </w:tr>
      <w:tr w:rsidR="00F7320E" w:rsidRPr="00251E70" w14:paraId="56338B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5F38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88F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8518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63C4425" w14:textId="2F8CFE9A"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210EF757" w14:textId="77777777" w:rsidR="00F7320E" w:rsidRPr="00251E70" w:rsidRDefault="00F7320E" w:rsidP="00F7320E">
            <w:pPr>
              <w:rPr>
                <w:b/>
                <w:bCs/>
                <w:color w:val="000000"/>
                <w:lang w:val="en-US"/>
              </w:rPr>
            </w:pPr>
          </w:p>
        </w:tc>
      </w:tr>
      <w:tr w:rsidR="00F7320E" w:rsidRPr="00251E70" w14:paraId="123D91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782D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870E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6D0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E2D80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4" w:space="0" w:color="auto"/>
              <w:left w:val="single" w:sz="8" w:space="0" w:color="auto"/>
              <w:bottom w:val="single" w:sz="4" w:space="0" w:color="auto"/>
              <w:right w:val="single" w:sz="8" w:space="0" w:color="auto"/>
            </w:tcBorders>
            <w:vAlign w:val="center"/>
          </w:tcPr>
          <w:p w14:paraId="6186FA4F" w14:textId="77777777" w:rsidR="00F7320E" w:rsidRPr="00251E70" w:rsidRDefault="00F7320E" w:rsidP="00F7320E">
            <w:pPr>
              <w:rPr>
                <w:b/>
                <w:bCs/>
                <w:color w:val="000000"/>
                <w:lang w:val="en-US"/>
              </w:rPr>
            </w:pPr>
          </w:p>
        </w:tc>
      </w:tr>
      <w:tr w:rsidR="00F7320E" w:rsidRPr="00251E70" w14:paraId="786545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64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1895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3BAF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574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55DC1D84" w14:textId="77777777" w:rsidR="00F7320E" w:rsidRPr="00251E70" w:rsidRDefault="00F7320E" w:rsidP="00F7320E">
            <w:pPr>
              <w:rPr>
                <w:b/>
                <w:bCs/>
                <w:color w:val="000000"/>
                <w:lang w:val="en-US"/>
              </w:rPr>
            </w:pPr>
          </w:p>
        </w:tc>
      </w:tr>
      <w:tr w:rsidR="00F7320E" w:rsidRPr="00251E70" w14:paraId="1360C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530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9B5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86A2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1A09A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AF2101B" w14:textId="77777777" w:rsidR="00F7320E" w:rsidRPr="00251E70" w:rsidRDefault="00F7320E" w:rsidP="00F7320E">
            <w:pPr>
              <w:rPr>
                <w:b/>
                <w:bCs/>
                <w:color w:val="000000"/>
                <w:lang w:val="en-US"/>
              </w:rPr>
            </w:pPr>
          </w:p>
        </w:tc>
      </w:tr>
      <w:tr w:rsidR="00F7320E" w:rsidRPr="00251E70" w14:paraId="147449B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0B11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F720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B54C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896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A9FEDD7" w14:textId="77777777" w:rsidR="00F7320E" w:rsidRPr="00251E70" w:rsidRDefault="00F7320E" w:rsidP="00F7320E">
            <w:pPr>
              <w:rPr>
                <w:b/>
                <w:bCs/>
                <w:color w:val="000000"/>
                <w:lang w:val="en-US"/>
              </w:rPr>
            </w:pPr>
          </w:p>
        </w:tc>
      </w:tr>
      <w:tr w:rsidR="00F7320E" w:rsidRPr="00251E70" w14:paraId="3E60C3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DC2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8EF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F9E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EC810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7B1DB975" w14:textId="77777777" w:rsidR="00F7320E" w:rsidRPr="00251E70" w:rsidRDefault="00F7320E" w:rsidP="00F7320E">
            <w:pPr>
              <w:rPr>
                <w:b/>
                <w:bCs/>
                <w:color w:val="000000"/>
                <w:lang w:val="en-US"/>
              </w:rPr>
            </w:pPr>
          </w:p>
        </w:tc>
      </w:tr>
      <w:tr w:rsidR="00F7320E" w:rsidRPr="00251E70" w14:paraId="04D76D5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F50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409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AF10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8D93F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0272B005" w14:textId="77777777" w:rsidR="00F7320E" w:rsidRPr="00251E70" w:rsidRDefault="00F7320E" w:rsidP="00F7320E">
            <w:pPr>
              <w:rPr>
                <w:b/>
                <w:bCs/>
                <w:color w:val="000000"/>
                <w:lang w:val="en-US"/>
              </w:rPr>
            </w:pPr>
          </w:p>
        </w:tc>
      </w:tr>
      <w:tr w:rsidR="00F7320E" w:rsidRPr="00251E70" w14:paraId="7B7436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8A34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1066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9DB8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D762B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DF21749" w14:textId="77777777" w:rsidR="00F7320E" w:rsidRPr="00251E70" w:rsidRDefault="00F7320E" w:rsidP="00F7320E">
            <w:pPr>
              <w:rPr>
                <w:b/>
                <w:bCs/>
                <w:color w:val="000000"/>
                <w:lang w:val="en-US"/>
              </w:rPr>
            </w:pPr>
          </w:p>
        </w:tc>
      </w:tr>
      <w:tr w:rsidR="00F7320E" w:rsidRPr="00251E70" w14:paraId="3ED68BA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596E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F7FD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B68E6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815D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38DAD97E" w14:textId="77777777" w:rsidR="00F7320E" w:rsidRPr="00251E70" w:rsidRDefault="00F7320E" w:rsidP="00F7320E">
            <w:pPr>
              <w:rPr>
                <w:b/>
                <w:bCs/>
                <w:color w:val="000000"/>
                <w:lang w:val="en-US"/>
              </w:rPr>
            </w:pPr>
          </w:p>
        </w:tc>
      </w:tr>
      <w:tr w:rsidR="00F7320E" w:rsidRPr="00251E70" w14:paraId="267E2D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B8F1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B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1309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80386"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198BE288" w14:textId="77777777" w:rsidR="00F7320E" w:rsidRPr="00251E70" w:rsidRDefault="00F7320E" w:rsidP="00F7320E">
            <w:pPr>
              <w:rPr>
                <w:b/>
                <w:bCs/>
                <w:color w:val="000000"/>
                <w:lang w:val="en-US"/>
              </w:rPr>
            </w:pPr>
          </w:p>
        </w:tc>
      </w:tr>
      <w:tr w:rsidR="00F7320E" w:rsidRPr="00251E70" w14:paraId="4A08393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FE8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1F0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9471F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AE4AFD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23A1A1A" w14:textId="77777777" w:rsidR="00F7320E" w:rsidRPr="00251E70" w:rsidRDefault="00F7320E" w:rsidP="00F7320E">
            <w:pPr>
              <w:rPr>
                <w:b/>
                <w:bCs/>
                <w:color w:val="000000"/>
                <w:lang w:val="en-US"/>
              </w:rPr>
            </w:pPr>
          </w:p>
        </w:tc>
      </w:tr>
      <w:tr w:rsidR="00F7320E" w:rsidRPr="00251E70" w14:paraId="4C2FB8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8841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44F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B6F8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411217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6E18E5AB" w14:textId="77777777" w:rsidR="00F7320E" w:rsidRPr="00251E70" w:rsidRDefault="00F7320E" w:rsidP="00F7320E">
            <w:pPr>
              <w:rPr>
                <w:b/>
                <w:bCs/>
                <w:color w:val="000000"/>
                <w:lang w:val="en-US"/>
              </w:rPr>
            </w:pPr>
          </w:p>
        </w:tc>
      </w:tr>
      <w:tr w:rsidR="00F7320E" w:rsidRPr="00251E70" w14:paraId="5EC763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CF59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A261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DD1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AEF7B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4" w:space="0" w:color="auto"/>
              <w:left w:val="single" w:sz="8" w:space="0" w:color="auto"/>
              <w:bottom w:val="single" w:sz="4" w:space="0" w:color="auto"/>
              <w:right w:val="single" w:sz="8" w:space="0" w:color="auto"/>
            </w:tcBorders>
            <w:vAlign w:val="center"/>
          </w:tcPr>
          <w:p w14:paraId="2061B0C6" w14:textId="77777777" w:rsidR="00F7320E" w:rsidRPr="00251E70" w:rsidRDefault="00F7320E" w:rsidP="00F7320E">
            <w:pPr>
              <w:rPr>
                <w:b/>
                <w:bCs/>
                <w:color w:val="000000"/>
                <w:lang w:val="en-US"/>
              </w:rPr>
            </w:pPr>
          </w:p>
        </w:tc>
      </w:tr>
      <w:tr w:rsidR="00F7320E" w:rsidRPr="00251E70" w14:paraId="588F72C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4077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4088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B6FE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607180"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 un spieķu aizsargi</w:t>
            </w:r>
          </w:p>
        </w:tc>
        <w:tc>
          <w:tcPr>
            <w:tcW w:w="1417" w:type="dxa"/>
            <w:vMerge/>
            <w:tcBorders>
              <w:top w:val="single" w:sz="4" w:space="0" w:color="auto"/>
              <w:left w:val="single" w:sz="8" w:space="0" w:color="auto"/>
              <w:bottom w:val="single" w:sz="4" w:space="0" w:color="auto"/>
              <w:right w:val="single" w:sz="8" w:space="0" w:color="auto"/>
            </w:tcBorders>
            <w:vAlign w:val="center"/>
          </w:tcPr>
          <w:p w14:paraId="25EEE337" w14:textId="77777777" w:rsidR="00F7320E" w:rsidRPr="00251E70" w:rsidRDefault="00F7320E" w:rsidP="00F7320E">
            <w:pPr>
              <w:rPr>
                <w:b/>
                <w:bCs/>
                <w:color w:val="000000"/>
                <w:lang w:val="en-US"/>
              </w:rPr>
            </w:pPr>
          </w:p>
        </w:tc>
      </w:tr>
      <w:tr w:rsidR="00F7320E" w:rsidRPr="00251E70" w14:paraId="30AEC0E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33D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CC0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7E9D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43C223"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667BA67C" w14:textId="77777777" w:rsidR="00F7320E" w:rsidRPr="00251E70" w:rsidRDefault="00F7320E" w:rsidP="00F7320E">
            <w:pPr>
              <w:rPr>
                <w:b/>
                <w:bCs/>
                <w:color w:val="000000"/>
                <w:lang w:val="en-US"/>
              </w:rPr>
            </w:pPr>
          </w:p>
        </w:tc>
      </w:tr>
      <w:tr w:rsidR="00F7320E" w:rsidRPr="00251E70" w14:paraId="62AB72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2C5B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1C8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A2E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C946F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B3A41C" w14:textId="77777777" w:rsidR="00F7320E" w:rsidRPr="00251E70" w:rsidRDefault="00F7320E" w:rsidP="00F7320E">
            <w:pPr>
              <w:rPr>
                <w:b/>
                <w:bCs/>
                <w:color w:val="000000"/>
                <w:lang w:val="en-US"/>
              </w:rPr>
            </w:pPr>
          </w:p>
        </w:tc>
      </w:tr>
      <w:tr w:rsidR="00F7320E" w:rsidRPr="00251E70" w14:paraId="6131BB3F"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5E32DF" w14:textId="77777777" w:rsidR="00F7320E" w:rsidRPr="00251E70" w:rsidRDefault="00F7320E" w:rsidP="00F7320E">
            <w:pPr>
              <w:jc w:val="center"/>
              <w:rPr>
                <w:color w:val="000000"/>
                <w:lang w:val="en-US"/>
              </w:rPr>
            </w:pPr>
            <w:r w:rsidRPr="00251E70">
              <w:rPr>
                <w:color w:val="000000"/>
                <w:lang w:val="en-US"/>
              </w:rPr>
              <w:t>3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6D29045" w14:textId="77777777" w:rsidR="00F7320E" w:rsidRPr="00251E70" w:rsidRDefault="00F7320E" w:rsidP="00F7320E">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F57931"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nesalokāmu rāmi (ar roku balstiem, stumšanas rokturiem, ar </w:t>
            </w:r>
            <w:r w:rsidRPr="00251E70">
              <w:rPr>
                <w:color w:val="000000"/>
                <w:lang w:val="en-US"/>
              </w:rPr>
              <w:lastRenderedPageBreak/>
              <w:t>pretapgāšanās riteņiem, ar dalītiem kāju balstiem, ar spilvenu)</w:t>
            </w:r>
          </w:p>
        </w:tc>
        <w:tc>
          <w:tcPr>
            <w:tcW w:w="4536" w:type="dxa"/>
            <w:tcBorders>
              <w:top w:val="nil"/>
              <w:left w:val="nil"/>
              <w:bottom w:val="single" w:sz="8" w:space="0" w:color="auto"/>
              <w:right w:val="single" w:sz="8" w:space="0" w:color="auto"/>
            </w:tcBorders>
            <w:shd w:val="clear" w:color="auto" w:fill="auto"/>
            <w:vAlign w:val="center"/>
            <w:hideMark/>
          </w:tcPr>
          <w:p w14:paraId="6237034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lastRenderedPageBreak/>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85704A" w14:textId="3F04DAED" w:rsidR="00F7320E" w:rsidRPr="00251E70" w:rsidRDefault="00F7320E" w:rsidP="00F7320E">
            <w:pPr>
              <w:jc w:val="center"/>
              <w:rPr>
                <w:b/>
                <w:bCs/>
                <w:color w:val="000000"/>
                <w:lang w:val="en-US"/>
              </w:rPr>
            </w:pPr>
          </w:p>
        </w:tc>
      </w:tr>
      <w:tr w:rsidR="00F7320E" w:rsidRPr="00251E70" w14:paraId="637703F8"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3D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DCA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FE38E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AD915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1CF886" w14:textId="77777777" w:rsidR="00F7320E" w:rsidRPr="00251E70" w:rsidRDefault="00F7320E" w:rsidP="00F7320E">
            <w:pPr>
              <w:rPr>
                <w:b/>
                <w:bCs/>
                <w:color w:val="000000"/>
                <w:lang w:val="en-US"/>
              </w:rPr>
            </w:pPr>
          </w:p>
        </w:tc>
      </w:tr>
      <w:tr w:rsidR="00F7320E" w:rsidRPr="00251E70" w14:paraId="1E1915D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E03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F9CC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49D4D"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61E389B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27C763" w14:textId="77777777" w:rsidR="00F7320E" w:rsidRPr="00251E70" w:rsidRDefault="00F7320E" w:rsidP="00F7320E">
            <w:pPr>
              <w:rPr>
                <w:b/>
                <w:bCs/>
                <w:color w:val="000000"/>
                <w:lang w:val="en-US"/>
              </w:rPr>
            </w:pPr>
          </w:p>
        </w:tc>
      </w:tr>
      <w:tr w:rsidR="00F7320E" w:rsidRPr="00251E70" w14:paraId="6D53DE1F"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683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98E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22AD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31A71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E3C6F0" w14:textId="77777777" w:rsidR="00F7320E" w:rsidRPr="00251E70" w:rsidRDefault="00F7320E" w:rsidP="00F7320E">
            <w:pPr>
              <w:rPr>
                <w:b/>
                <w:bCs/>
                <w:color w:val="000000"/>
                <w:lang w:val="en-US"/>
              </w:rPr>
            </w:pPr>
          </w:p>
        </w:tc>
      </w:tr>
      <w:tr w:rsidR="00F7320E" w:rsidRPr="00251E70" w14:paraId="317710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D2B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21C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1826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8B40F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492758" w14:textId="77777777" w:rsidR="00F7320E" w:rsidRPr="00251E70" w:rsidRDefault="00F7320E" w:rsidP="00F7320E">
            <w:pPr>
              <w:rPr>
                <w:b/>
                <w:bCs/>
                <w:color w:val="000000"/>
                <w:lang w:val="en-US"/>
              </w:rPr>
            </w:pPr>
          </w:p>
        </w:tc>
      </w:tr>
      <w:tr w:rsidR="00F7320E" w:rsidRPr="00251E70" w14:paraId="6E2BA22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3B8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11E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E23AB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392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40EF5C" w14:textId="77777777" w:rsidR="00F7320E" w:rsidRPr="00251E70" w:rsidRDefault="00F7320E" w:rsidP="00F7320E">
            <w:pPr>
              <w:rPr>
                <w:b/>
                <w:bCs/>
                <w:color w:val="000000"/>
                <w:lang w:val="en-US"/>
              </w:rPr>
            </w:pPr>
          </w:p>
        </w:tc>
      </w:tr>
      <w:tr w:rsidR="00F7320E" w:rsidRPr="00251E70" w14:paraId="6B1E3B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7A7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B05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626A0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489C6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98205C" w14:textId="77777777" w:rsidR="00F7320E" w:rsidRPr="00251E70" w:rsidRDefault="00F7320E" w:rsidP="00F7320E">
            <w:pPr>
              <w:rPr>
                <w:b/>
                <w:bCs/>
                <w:color w:val="000000"/>
                <w:lang w:val="en-US"/>
              </w:rPr>
            </w:pPr>
          </w:p>
        </w:tc>
      </w:tr>
      <w:tr w:rsidR="00F7320E" w:rsidRPr="00251E70" w14:paraId="45D4A5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E7BF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7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04F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B1F7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686417" w14:textId="77777777" w:rsidR="00F7320E" w:rsidRPr="00251E70" w:rsidRDefault="00F7320E" w:rsidP="00F7320E">
            <w:pPr>
              <w:rPr>
                <w:b/>
                <w:bCs/>
                <w:color w:val="000000"/>
                <w:lang w:val="en-US"/>
              </w:rPr>
            </w:pPr>
          </w:p>
        </w:tc>
      </w:tr>
      <w:tr w:rsidR="00F7320E" w:rsidRPr="00251E70" w14:paraId="747A98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E86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09C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DBA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3AF0B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3189A6" w14:textId="77777777" w:rsidR="00F7320E" w:rsidRPr="00251E70" w:rsidRDefault="00F7320E" w:rsidP="00F7320E">
            <w:pPr>
              <w:rPr>
                <w:b/>
                <w:bCs/>
                <w:color w:val="000000"/>
                <w:lang w:val="en-US"/>
              </w:rPr>
            </w:pPr>
          </w:p>
        </w:tc>
      </w:tr>
      <w:tr w:rsidR="00F7320E" w:rsidRPr="00251E70" w14:paraId="3DEF4D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9B5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36F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CD2B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E1C8EA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Kāju balsti: </w:t>
            </w:r>
            <w:r w:rsidRPr="00251E70">
              <w:rPr>
                <w:color w:val="000000"/>
                <w:sz w:val="22"/>
                <w:szCs w:val="22"/>
                <w:lang w:val="en-US"/>
              </w:rPr>
              <w:t>dalīti, regulējami garumā, paceļ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89A2E4F" w14:textId="77777777" w:rsidR="00F7320E" w:rsidRPr="00251E70" w:rsidRDefault="00F7320E" w:rsidP="00F7320E">
            <w:pPr>
              <w:rPr>
                <w:b/>
                <w:bCs/>
                <w:color w:val="000000"/>
                <w:lang w:val="en-US"/>
              </w:rPr>
            </w:pPr>
          </w:p>
        </w:tc>
      </w:tr>
      <w:tr w:rsidR="00F7320E" w:rsidRPr="00251E70" w14:paraId="5A4CF8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8338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249D8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BC08F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0B13CD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7875D3" w14:textId="77777777" w:rsidR="00F7320E" w:rsidRPr="00251E70" w:rsidRDefault="00F7320E" w:rsidP="00F7320E">
            <w:pPr>
              <w:rPr>
                <w:b/>
                <w:bCs/>
                <w:color w:val="000000"/>
                <w:lang w:val="en-US"/>
              </w:rPr>
            </w:pPr>
          </w:p>
        </w:tc>
      </w:tr>
      <w:tr w:rsidR="00F7320E" w:rsidRPr="00251E70" w14:paraId="4BB2AAD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9A9F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2B80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DEC8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C39824" w14:textId="77777777" w:rsidR="00F7320E" w:rsidRPr="00251E70" w:rsidRDefault="00F7320E" w:rsidP="00F7320E">
            <w:pPr>
              <w:rPr>
                <w:color w:val="000000"/>
                <w:sz w:val="22"/>
                <w:szCs w:val="22"/>
                <w:lang w:val="en-US"/>
              </w:rPr>
            </w:pPr>
            <w:r w:rsidRPr="00251E70">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B0622A" w14:textId="77777777" w:rsidR="00F7320E" w:rsidRPr="00251E70" w:rsidRDefault="00F7320E" w:rsidP="00F7320E">
            <w:pPr>
              <w:rPr>
                <w:b/>
                <w:bCs/>
                <w:color w:val="000000"/>
                <w:lang w:val="en-US"/>
              </w:rPr>
            </w:pPr>
          </w:p>
        </w:tc>
      </w:tr>
      <w:tr w:rsidR="00F7320E" w:rsidRPr="00251E70" w14:paraId="0C332B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51D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55E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4E85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2223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x. garums (pilnā komplektācijā</w:t>
            </w:r>
            <w:r w:rsidRPr="00251E70">
              <w:rPr>
                <w:color w:val="000000"/>
                <w:sz w:val="22"/>
                <w:szCs w:val="22"/>
                <w:lang w:val="en-US"/>
              </w:rPr>
              <w:t>): līdz 900 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6566A28" w14:textId="77777777" w:rsidR="00F7320E" w:rsidRPr="00251E70" w:rsidRDefault="00F7320E" w:rsidP="00F7320E">
            <w:pPr>
              <w:rPr>
                <w:b/>
                <w:bCs/>
                <w:color w:val="000000"/>
                <w:lang w:val="en-US"/>
              </w:rPr>
            </w:pPr>
          </w:p>
        </w:tc>
      </w:tr>
      <w:tr w:rsidR="00F7320E" w:rsidRPr="00251E70" w14:paraId="31342B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22D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A5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A595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83207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25FD327" w14:textId="77777777" w:rsidR="00F7320E" w:rsidRPr="00251E70" w:rsidRDefault="00F7320E" w:rsidP="00F7320E">
            <w:pPr>
              <w:rPr>
                <w:b/>
                <w:bCs/>
                <w:color w:val="000000"/>
                <w:lang w:val="en-US"/>
              </w:rPr>
            </w:pPr>
          </w:p>
        </w:tc>
      </w:tr>
      <w:tr w:rsidR="00F7320E" w:rsidRPr="00251E70" w14:paraId="79E541C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73C2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E782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685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92436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xml:space="preserve"> no neslīdīga materiāla ar dubultu fiksēšanas mehānis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311AFD" w14:textId="77777777" w:rsidR="00F7320E" w:rsidRPr="00251E70" w:rsidRDefault="00F7320E" w:rsidP="00F7320E">
            <w:pPr>
              <w:rPr>
                <w:b/>
                <w:bCs/>
                <w:color w:val="000000"/>
                <w:lang w:val="en-US"/>
              </w:rPr>
            </w:pPr>
          </w:p>
        </w:tc>
      </w:tr>
      <w:tr w:rsidR="00F7320E" w:rsidRPr="00251E70" w14:paraId="1BE1B2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1AA39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031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698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862CB2"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6D65A8" w14:textId="77777777" w:rsidR="00F7320E" w:rsidRPr="00251E70" w:rsidRDefault="00F7320E" w:rsidP="00F7320E">
            <w:pPr>
              <w:rPr>
                <w:b/>
                <w:bCs/>
                <w:color w:val="000000"/>
                <w:lang w:val="en-US"/>
              </w:rPr>
            </w:pPr>
          </w:p>
        </w:tc>
      </w:tr>
      <w:tr w:rsidR="00F7320E" w:rsidRPr="00251E70" w14:paraId="711EA1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01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3F20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9DB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7E3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m garantijas laiks </w:t>
            </w:r>
            <w:r>
              <w:rPr>
                <w:color w:val="000000"/>
                <w:sz w:val="22"/>
                <w:szCs w:val="22"/>
                <w:u w:val="single"/>
                <w:lang w:val="en-US"/>
              </w:rPr>
              <w:t>min 4</w:t>
            </w:r>
            <w:r w:rsidRPr="00251E70">
              <w:rPr>
                <w:color w:val="000000"/>
                <w:sz w:val="22"/>
                <w:szCs w:val="22"/>
                <w:u w:val="single"/>
                <w:lang w:val="en-US"/>
              </w:rPr>
              <w:t xml:space="preserve">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5D9B61" w14:textId="77777777" w:rsidR="00F7320E" w:rsidRPr="00251E70" w:rsidRDefault="00F7320E" w:rsidP="00F7320E">
            <w:pPr>
              <w:rPr>
                <w:b/>
                <w:bCs/>
                <w:color w:val="000000"/>
                <w:lang w:val="en-US"/>
              </w:rPr>
            </w:pPr>
          </w:p>
        </w:tc>
      </w:tr>
      <w:tr w:rsidR="00F7320E" w:rsidRPr="00251E70" w14:paraId="645338F4"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2A1764" w14:textId="77777777" w:rsidR="00F7320E" w:rsidRPr="00251E70" w:rsidRDefault="00F7320E" w:rsidP="00F7320E">
            <w:pPr>
              <w:jc w:val="center"/>
              <w:rPr>
                <w:color w:val="000000"/>
                <w:lang w:val="en-US"/>
              </w:rPr>
            </w:pPr>
            <w:r w:rsidRPr="00251E70">
              <w:rPr>
                <w:color w:val="000000"/>
                <w:lang w:val="en-US"/>
              </w:rPr>
              <w:t>3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D022C8" w14:textId="77777777" w:rsidR="00F7320E" w:rsidRPr="00251E70" w:rsidRDefault="00F7320E" w:rsidP="00F7320E">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D3291F"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polsterētu muguras balstu un sēdvirsmu, kuri ir regulējami noteiktā leņķī</w:t>
            </w:r>
          </w:p>
        </w:tc>
        <w:tc>
          <w:tcPr>
            <w:tcW w:w="4536" w:type="dxa"/>
            <w:tcBorders>
              <w:top w:val="nil"/>
              <w:left w:val="nil"/>
              <w:bottom w:val="single" w:sz="8" w:space="0" w:color="auto"/>
              <w:right w:val="single" w:sz="8" w:space="0" w:color="auto"/>
            </w:tcBorders>
            <w:shd w:val="clear" w:color="auto" w:fill="auto"/>
            <w:vAlign w:val="center"/>
            <w:hideMark/>
          </w:tcPr>
          <w:p w14:paraId="2ADD7B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DDCA283" w14:textId="384F9A94" w:rsidR="00F7320E" w:rsidRPr="00251E70" w:rsidRDefault="00F7320E" w:rsidP="00F7320E">
            <w:pPr>
              <w:jc w:val="center"/>
              <w:rPr>
                <w:b/>
                <w:bCs/>
                <w:color w:val="000000"/>
                <w:lang w:val="en-US"/>
              </w:rPr>
            </w:pPr>
          </w:p>
        </w:tc>
      </w:tr>
      <w:tr w:rsidR="00F7320E" w:rsidRPr="00251E70" w14:paraId="04B8857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BCDF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E1A7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EEC9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BC9F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378364" w14:textId="77777777" w:rsidR="00F7320E" w:rsidRPr="00251E70" w:rsidRDefault="00F7320E" w:rsidP="00F7320E">
            <w:pPr>
              <w:rPr>
                <w:b/>
                <w:bCs/>
                <w:color w:val="000000"/>
                <w:lang w:val="en-US"/>
              </w:rPr>
            </w:pPr>
          </w:p>
        </w:tc>
      </w:tr>
      <w:tr w:rsidR="00F7320E" w:rsidRPr="00251E70" w14:paraId="0489166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432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0E7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DE1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8E9F8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8C1EDE" w14:textId="77777777" w:rsidR="00F7320E" w:rsidRPr="00251E70" w:rsidRDefault="00F7320E" w:rsidP="00F7320E">
            <w:pPr>
              <w:rPr>
                <w:b/>
                <w:bCs/>
                <w:color w:val="000000"/>
                <w:lang w:val="en-US"/>
              </w:rPr>
            </w:pPr>
          </w:p>
        </w:tc>
      </w:tr>
      <w:tr w:rsidR="00F7320E" w:rsidRPr="00251E70" w14:paraId="5AF6F32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D02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EF7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2EAE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0F5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310E1B" w14:textId="77777777" w:rsidR="00F7320E" w:rsidRPr="00251E70" w:rsidRDefault="00F7320E" w:rsidP="00F7320E">
            <w:pPr>
              <w:rPr>
                <w:b/>
                <w:bCs/>
                <w:color w:val="000000"/>
                <w:lang w:val="en-US"/>
              </w:rPr>
            </w:pPr>
          </w:p>
        </w:tc>
      </w:tr>
      <w:tr w:rsidR="00F7320E" w:rsidRPr="00251E70" w14:paraId="59C413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DC0F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4EF2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BC6EE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F87A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842D21" w14:textId="77777777" w:rsidR="00F7320E" w:rsidRPr="00251E70" w:rsidRDefault="00F7320E" w:rsidP="00F7320E">
            <w:pPr>
              <w:rPr>
                <w:b/>
                <w:bCs/>
                <w:color w:val="000000"/>
                <w:lang w:val="en-US"/>
              </w:rPr>
            </w:pPr>
          </w:p>
        </w:tc>
      </w:tr>
      <w:tr w:rsidR="00F7320E" w:rsidRPr="00251E70" w14:paraId="37B93E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C07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880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24C5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98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CEAC69" w14:textId="77777777" w:rsidR="00F7320E" w:rsidRPr="00251E70" w:rsidRDefault="00F7320E" w:rsidP="00F7320E">
            <w:pPr>
              <w:rPr>
                <w:b/>
                <w:bCs/>
                <w:color w:val="000000"/>
                <w:lang w:val="en-US"/>
              </w:rPr>
            </w:pPr>
          </w:p>
        </w:tc>
      </w:tr>
      <w:tr w:rsidR="00F7320E" w:rsidRPr="00251E70" w14:paraId="1F7E27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8DF6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2CC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A16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35E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B12FA8" w14:textId="77777777" w:rsidR="00F7320E" w:rsidRPr="00251E70" w:rsidRDefault="00F7320E" w:rsidP="00F7320E">
            <w:pPr>
              <w:rPr>
                <w:b/>
                <w:bCs/>
                <w:color w:val="000000"/>
                <w:lang w:val="en-US"/>
              </w:rPr>
            </w:pPr>
          </w:p>
        </w:tc>
      </w:tr>
      <w:tr w:rsidR="00F7320E" w:rsidRPr="00251E70" w14:paraId="54D91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15A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A73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44A1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30A1B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C58056" w14:textId="77777777" w:rsidR="00F7320E" w:rsidRPr="00251E70" w:rsidRDefault="00F7320E" w:rsidP="00F7320E">
            <w:pPr>
              <w:rPr>
                <w:b/>
                <w:bCs/>
                <w:color w:val="000000"/>
                <w:lang w:val="en-US"/>
              </w:rPr>
            </w:pPr>
          </w:p>
        </w:tc>
      </w:tr>
      <w:tr w:rsidR="00F7320E" w:rsidRPr="00251E70" w14:paraId="190589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F8B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1C76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1899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50734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730EA4" w14:textId="77777777" w:rsidR="00F7320E" w:rsidRPr="00251E70" w:rsidRDefault="00F7320E" w:rsidP="00F7320E">
            <w:pPr>
              <w:rPr>
                <w:b/>
                <w:bCs/>
                <w:color w:val="000000"/>
                <w:lang w:val="en-US"/>
              </w:rPr>
            </w:pPr>
          </w:p>
        </w:tc>
      </w:tr>
      <w:tr w:rsidR="00F7320E" w:rsidRPr="00251E70" w14:paraId="78BB846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7E06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80F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65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BA7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DDC42C" w14:textId="77777777" w:rsidR="00F7320E" w:rsidRPr="00251E70" w:rsidRDefault="00F7320E" w:rsidP="00F7320E">
            <w:pPr>
              <w:rPr>
                <w:b/>
                <w:bCs/>
                <w:color w:val="000000"/>
                <w:lang w:val="en-US"/>
              </w:rPr>
            </w:pPr>
          </w:p>
        </w:tc>
      </w:tr>
      <w:tr w:rsidR="00F7320E" w:rsidRPr="00251E70" w14:paraId="4959E4F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D35B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570B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59964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E75E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1CDD13" w14:textId="77777777" w:rsidR="00F7320E" w:rsidRPr="00251E70" w:rsidRDefault="00F7320E" w:rsidP="00F7320E">
            <w:pPr>
              <w:rPr>
                <w:b/>
                <w:bCs/>
                <w:color w:val="000000"/>
                <w:lang w:val="en-US"/>
              </w:rPr>
            </w:pPr>
          </w:p>
        </w:tc>
      </w:tr>
      <w:tr w:rsidR="00F7320E" w:rsidRPr="00251E70" w14:paraId="7B38CEF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B1A1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7AB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658A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D486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3E1859" w14:textId="77777777" w:rsidR="00F7320E" w:rsidRPr="00251E70" w:rsidRDefault="00F7320E" w:rsidP="00F7320E">
            <w:pPr>
              <w:rPr>
                <w:b/>
                <w:bCs/>
                <w:color w:val="000000"/>
                <w:lang w:val="en-US"/>
              </w:rPr>
            </w:pPr>
          </w:p>
        </w:tc>
      </w:tr>
      <w:tr w:rsidR="00F7320E" w:rsidRPr="00251E70" w14:paraId="7E73C32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9D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458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CA01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425B6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D9C553" w14:textId="77777777" w:rsidR="00F7320E" w:rsidRPr="00251E70" w:rsidRDefault="00F7320E" w:rsidP="00F7320E">
            <w:pPr>
              <w:rPr>
                <w:b/>
                <w:bCs/>
                <w:color w:val="000000"/>
                <w:lang w:val="en-US"/>
              </w:rPr>
            </w:pPr>
          </w:p>
        </w:tc>
      </w:tr>
      <w:tr w:rsidR="00F7320E" w:rsidRPr="00251E70" w14:paraId="714119EE" w14:textId="77777777" w:rsidTr="00467E97">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12FD12" w14:textId="77777777" w:rsidR="00F7320E" w:rsidRPr="00251E70" w:rsidRDefault="00F7320E" w:rsidP="00F7320E">
            <w:pPr>
              <w:jc w:val="center"/>
              <w:rPr>
                <w:color w:val="000000"/>
                <w:lang w:val="en-US"/>
              </w:rPr>
            </w:pPr>
            <w:r w:rsidRPr="00251E70">
              <w:rPr>
                <w:color w:val="000000"/>
                <w:lang w:val="en-US"/>
              </w:rPr>
              <w:t>3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837B14" w14:textId="77777777" w:rsidR="00F7320E" w:rsidRPr="00251E70" w:rsidRDefault="00F7320E" w:rsidP="00F7320E">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155215" w14:textId="77777777" w:rsidR="00F7320E" w:rsidRPr="00251E70" w:rsidRDefault="00F7320E" w:rsidP="00F7320E">
            <w:pPr>
              <w:jc w:val="center"/>
              <w:rPr>
                <w:color w:val="000000"/>
                <w:lang w:val="en-US"/>
              </w:rPr>
            </w:pPr>
            <w:r w:rsidRPr="00251E70">
              <w:rPr>
                <w:color w:val="000000"/>
                <w:lang w:val="en-US"/>
              </w:rPr>
              <w:t>Bimanuālie riteņkrēsli ar mugurējo piedziņu personām ar abu kāju amputācij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CFAC2B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B0D1DE7" w14:textId="60E9E97E" w:rsidR="00F7320E" w:rsidRPr="00251E70" w:rsidRDefault="00F7320E" w:rsidP="00F7320E">
            <w:pPr>
              <w:jc w:val="center"/>
              <w:rPr>
                <w:b/>
                <w:bCs/>
                <w:color w:val="000000"/>
                <w:lang w:val="en-US"/>
              </w:rPr>
            </w:pPr>
          </w:p>
        </w:tc>
      </w:tr>
      <w:tr w:rsidR="00F7320E" w:rsidRPr="00251E70" w14:paraId="62D7095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CB8C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993A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25D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161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1918BE" w14:textId="77777777" w:rsidR="00F7320E" w:rsidRPr="00251E70" w:rsidRDefault="00F7320E" w:rsidP="00F7320E">
            <w:pPr>
              <w:rPr>
                <w:b/>
                <w:bCs/>
                <w:color w:val="000000"/>
                <w:lang w:val="en-US"/>
              </w:rPr>
            </w:pPr>
          </w:p>
        </w:tc>
      </w:tr>
      <w:tr w:rsidR="00F7320E" w:rsidRPr="00251E70" w14:paraId="35976D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8F14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13F7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D5E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4D52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A965F" w14:textId="77777777" w:rsidR="00F7320E" w:rsidRPr="00251E70" w:rsidRDefault="00F7320E" w:rsidP="00F7320E">
            <w:pPr>
              <w:rPr>
                <w:b/>
                <w:bCs/>
                <w:color w:val="000000"/>
                <w:lang w:val="en-US"/>
              </w:rPr>
            </w:pPr>
          </w:p>
        </w:tc>
      </w:tr>
      <w:tr w:rsidR="00F7320E" w:rsidRPr="00251E70" w14:paraId="629BD4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4695E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F08E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9BE78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0D7B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49F729" w14:textId="77777777" w:rsidR="00F7320E" w:rsidRPr="00251E70" w:rsidRDefault="00F7320E" w:rsidP="00F7320E">
            <w:pPr>
              <w:rPr>
                <w:b/>
                <w:bCs/>
                <w:color w:val="000000"/>
                <w:lang w:val="en-US"/>
              </w:rPr>
            </w:pPr>
          </w:p>
        </w:tc>
      </w:tr>
      <w:tr w:rsidR="00F7320E" w:rsidRPr="00251E70" w14:paraId="1E1A5E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09B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DA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D740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E142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CC4907" w14:textId="77777777" w:rsidR="00F7320E" w:rsidRPr="00251E70" w:rsidRDefault="00F7320E" w:rsidP="00F7320E">
            <w:pPr>
              <w:rPr>
                <w:b/>
                <w:bCs/>
                <w:color w:val="000000"/>
                <w:lang w:val="en-US"/>
              </w:rPr>
            </w:pPr>
          </w:p>
        </w:tc>
      </w:tr>
      <w:tr w:rsidR="00F7320E" w:rsidRPr="00251E70" w14:paraId="31A06B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655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923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392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73A8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208524" w14:textId="77777777" w:rsidR="00F7320E" w:rsidRPr="00251E70" w:rsidRDefault="00F7320E" w:rsidP="00F7320E">
            <w:pPr>
              <w:rPr>
                <w:b/>
                <w:bCs/>
                <w:color w:val="000000"/>
                <w:lang w:val="en-US"/>
              </w:rPr>
            </w:pPr>
          </w:p>
        </w:tc>
      </w:tr>
      <w:tr w:rsidR="00F7320E" w:rsidRPr="00251E70" w14:paraId="64A61B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61B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879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4410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3D6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6F51E8" w14:textId="77777777" w:rsidR="00F7320E" w:rsidRPr="00251E70" w:rsidRDefault="00F7320E" w:rsidP="00F7320E">
            <w:pPr>
              <w:rPr>
                <w:b/>
                <w:bCs/>
                <w:color w:val="000000"/>
                <w:lang w:val="en-US"/>
              </w:rPr>
            </w:pPr>
          </w:p>
        </w:tc>
      </w:tr>
      <w:tr w:rsidR="00F7320E" w:rsidRPr="00251E70" w14:paraId="38C52F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539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39ED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8A7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136B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FFBB67" w14:textId="77777777" w:rsidR="00F7320E" w:rsidRPr="00251E70" w:rsidRDefault="00F7320E" w:rsidP="00F7320E">
            <w:pPr>
              <w:rPr>
                <w:b/>
                <w:bCs/>
                <w:color w:val="000000"/>
                <w:lang w:val="en-US"/>
              </w:rPr>
            </w:pPr>
          </w:p>
        </w:tc>
      </w:tr>
      <w:tr w:rsidR="00F7320E" w:rsidRPr="00251E70" w14:paraId="72EC55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C73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5FB5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17D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AB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9F9AE" w14:textId="77777777" w:rsidR="00F7320E" w:rsidRPr="00251E70" w:rsidRDefault="00F7320E" w:rsidP="00F7320E">
            <w:pPr>
              <w:rPr>
                <w:b/>
                <w:bCs/>
                <w:color w:val="000000"/>
                <w:lang w:val="en-US"/>
              </w:rPr>
            </w:pPr>
          </w:p>
        </w:tc>
      </w:tr>
      <w:tr w:rsidR="00F7320E" w:rsidRPr="00251E70" w14:paraId="146AB8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ED4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7B66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59B2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BD03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4E5048" w14:textId="77777777" w:rsidR="00F7320E" w:rsidRPr="00251E70" w:rsidRDefault="00F7320E" w:rsidP="00F7320E">
            <w:pPr>
              <w:rPr>
                <w:b/>
                <w:bCs/>
                <w:color w:val="000000"/>
                <w:lang w:val="en-US"/>
              </w:rPr>
            </w:pPr>
          </w:p>
        </w:tc>
      </w:tr>
      <w:tr w:rsidR="00F7320E" w:rsidRPr="00251E70" w14:paraId="71C1154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1A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FA8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A573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4E7DA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637478F" w14:textId="77777777" w:rsidR="00F7320E" w:rsidRPr="00251E70" w:rsidRDefault="00F7320E" w:rsidP="00F7320E">
            <w:pPr>
              <w:rPr>
                <w:b/>
                <w:bCs/>
                <w:color w:val="000000"/>
                <w:lang w:val="en-US"/>
              </w:rPr>
            </w:pPr>
          </w:p>
        </w:tc>
      </w:tr>
      <w:tr w:rsidR="00F7320E" w:rsidRPr="00251E70" w14:paraId="46319A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7C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1515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F7A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C618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EADA220" w14:textId="77777777" w:rsidR="00F7320E" w:rsidRPr="00251E70" w:rsidRDefault="00F7320E" w:rsidP="00F7320E">
            <w:pPr>
              <w:rPr>
                <w:b/>
                <w:bCs/>
                <w:color w:val="000000"/>
                <w:lang w:val="en-US"/>
              </w:rPr>
            </w:pPr>
          </w:p>
        </w:tc>
      </w:tr>
      <w:tr w:rsidR="00F7320E" w:rsidRPr="00251E70" w14:paraId="51CD1C9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FE9B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9A64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F79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97FC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C3BA41" w14:textId="77777777" w:rsidR="00F7320E" w:rsidRPr="00251E70" w:rsidRDefault="00F7320E" w:rsidP="00F7320E">
            <w:pPr>
              <w:rPr>
                <w:b/>
                <w:bCs/>
                <w:color w:val="000000"/>
                <w:lang w:val="en-US"/>
              </w:rPr>
            </w:pPr>
          </w:p>
        </w:tc>
      </w:tr>
      <w:tr w:rsidR="00F7320E" w:rsidRPr="00251E70" w14:paraId="21DD3A0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4CDAF0E" w14:textId="77777777" w:rsidR="00F7320E" w:rsidRPr="00251E70" w:rsidRDefault="00F7320E" w:rsidP="00F7320E">
            <w:pPr>
              <w:jc w:val="center"/>
              <w:rPr>
                <w:color w:val="000000"/>
                <w:lang w:val="en-US"/>
              </w:rPr>
            </w:pPr>
            <w:r w:rsidRPr="00251E70">
              <w:rPr>
                <w:color w:val="000000"/>
                <w:lang w:val="en-US"/>
              </w:rPr>
              <w:t>3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C197C3" w14:textId="77777777" w:rsidR="00F7320E" w:rsidRPr="00251E70" w:rsidRDefault="00F7320E" w:rsidP="00F7320E">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E7C7FE" w14:textId="77777777" w:rsidR="00F7320E" w:rsidRPr="00251E70" w:rsidRDefault="00F7320E" w:rsidP="00F7320E">
            <w:pPr>
              <w:jc w:val="center"/>
              <w:rPr>
                <w:color w:val="000000"/>
                <w:lang w:val="en-US"/>
              </w:rPr>
            </w:pPr>
            <w:r w:rsidRPr="00251E70">
              <w:rPr>
                <w:color w:val="000000"/>
                <w:lang w:val="en-US"/>
              </w:rPr>
              <w:t>Bimanuālie riteņkrēsli ar mugurējo piedziņu bērniem</w:t>
            </w:r>
          </w:p>
        </w:tc>
        <w:tc>
          <w:tcPr>
            <w:tcW w:w="4536" w:type="dxa"/>
            <w:tcBorders>
              <w:top w:val="nil"/>
              <w:left w:val="nil"/>
              <w:bottom w:val="single" w:sz="8" w:space="0" w:color="auto"/>
              <w:right w:val="single" w:sz="8" w:space="0" w:color="auto"/>
            </w:tcBorders>
            <w:shd w:val="clear" w:color="auto" w:fill="auto"/>
            <w:vAlign w:val="center"/>
            <w:hideMark/>
          </w:tcPr>
          <w:p w14:paraId="48F01E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metāla;</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EDF917D" w14:textId="08AF7CCA" w:rsidR="00F7320E" w:rsidRPr="00251E70" w:rsidRDefault="00F7320E" w:rsidP="00F7320E">
            <w:pPr>
              <w:jc w:val="center"/>
              <w:rPr>
                <w:b/>
                <w:bCs/>
                <w:color w:val="000000"/>
                <w:lang w:val="en-US"/>
              </w:rPr>
            </w:pPr>
          </w:p>
        </w:tc>
      </w:tr>
      <w:tr w:rsidR="00F7320E" w:rsidRPr="00251E70" w14:paraId="4897EF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731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F55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371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829A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88A8B" w14:textId="77777777" w:rsidR="00F7320E" w:rsidRPr="00251E70" w:rsidRDefault="00F7320E" w:rsidP="00F7320E">
            <w:pPr>
              <w:rPr>
                <w:b/>
                <w:bCs/>
                <w:color w:val="000000"/>
                <w:lang w:val="en-US"/>
              </w:rPr>
            </w:pPr>
          </w:p>
        </w:tc>
      </w:tr>
      <w:tr w:rsidR="00F7320E" w:rsidRPr="00251E70" w14:paraId="625560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C0F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6CB0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D1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35F8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87B5C7" w14:textId="77777777" w:rsidR="00F7320E" w:rsidRPr="00251E70" w:rsidRDefault="00F7320E" w:rsidP="00F7320E">
            <w:pPr>
              <w:rPr>
                <w:b/>
                <w:bCs/>
                <w:color w:val="000000"/>
                <w:lang w:val="en-US"/>
              </w:rPr>
            </w:pPr>
          </w:p>
        </w:tc>
      </w:tr>
      <w:tr w:rsidR="00F7320E" w:rsidRPr="00251E70" w14:paraId="4457855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E38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75169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F13B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9051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831207" w14:textId="77777777" w:rsidR="00F7320E" w:rsidRPr="00251E70" w:rsidRDefault="00F7320E" w:rsidP="00F7320E">
            <w:pPr>
              <w:rPr>
                <w:b/>
                <w:bCs/>
                <w:color w:val="000000"/>
                <w:lang w:val="en-US"/>
              </w:rPr>
            </w:pPr>
          </w:p>
        </w:tc>
      </w:tr>
      <w:tr w:rsidR="00F7320E" w:rsidRPr="00251E70" w14:paraId="6EDB87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40D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95F5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ECB65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1CEB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6F4C" w14:textId="77777777" w:rsidR="00F7320E" w:rsidRPr="00251E70" w:rsidRDefault="00F7320E" w:rsidP="00F7320E">
            <w:pPr>
              <w:rPr>
                <w:b/>
                <w:bCs/>
                <w:color w:val="000000"/>
                <w:lang w:val="en-US"/>
              </w:rPr>
            </w:pPr>
          </w:p>
        </w:tc>
      </w:tr>
      <w:tr w:rsidR="00F7320E" w:rsidRPr="00251E70" w14:paraId="06E17F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DCED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93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28CC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3AE37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35C55F" w14:textId="77777777" w:rsidR="00F7320E" w:rsidRPr="00251E70" w:rsidRDefault="00F7320E" w:rsidP="00F7320E">
            <w:pPr>
              <w:rPr>
                <w:b/>
                <w:bCs/>
                <w:color w:val="000000"/>
                <w:lang w:val="en-US"/>
              </w:rPr>
            </w:pPr>
          </w:p>
        </w:tc>
      </w:tr>
      <w:tr w:rsidR="00F7320E" w:rsidRPr="00251E70" w14:paraId="4014AF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C1E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8D2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F70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398D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E68F4F" w14:textId="77777777" w:rsidR="00F7320E" w:rsidRPr="00251E70" w:rsidRDefault="00F7320E" w:rsidP="00F7320E">
            <w:pPr>
              <w:rPr>
                <w:b/>
                <w:bCs/>
                <w:color w:val="000000"/>
                <w:lang w:val="en-US"/>
              </w:rPr>
            </w:pPr>
          </w:p>
        </w:tc>
      </w:tr>
      <w:tr w:rsidR="00F7320E" w:rsidRPr="00251E70" w14:paraId="60A3BB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98E2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3410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76273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FCB94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AD680" w14:textId="77777777" w:rsidR="00F7320E" w:rsidRPr="00251E70" w:rsidRDefault="00F7320E" w:rsidP="00F7320E">
            <w:pPr>
              <w:rPr>
                <w:b/>
                <w:bCs/>
                <w:color w:val="000000"/>
                <w:lang w:val="en-US"/>
              </w:rPr>
            </w:pPr>
          </w:p>
        </w:tc>
      </w:tr>
      <w:tr w:rsidR="00F7320E" w:rsidRPr="00251E70" w14:paraId="3CD4E0F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A5B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099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4D36E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94075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7E0B8" w14:textId="77777777" w:rsidR="00F7320E" w:rsidRPr="00251E70" w:rsidRDefault="00F7320E" w:rsidP="00F7320E">
            <w:pPr>
              <w:rPr>
                <w:b/>
                <w:bCs/>
                <w:color w:val="000000"/>
                <w:lang w:val="en-US"/>
              </w:rPr>
            </w:pPr>
          </w:p>
        </w:tc>
      </w:tr>
      <w:tr w:rsidR="00F7320E" w:rsidRPr="00251E70" w14:paraId="18CB9F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824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18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43D9F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20DC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E0CAAA" w14:textId="77777777" w:rsidR="00F7320E" w:rsidRPr="00251E70" w:rsidRDefault="00F7320E" w:rsidP="00F7320E">
            <w:pPr>
              <w:rPr>
                <w:b/>
                <w:bCs/>
                <w:color w:val="000000"/>
                <w:lang w:val="en-US"/>
              </w:rPr>
            </w:pPr>
          </w:p>
        </w:tc>
      </w:tr>
      <w:tr w:rsidR="00F7320E" w:rsidRPr="00251E70" w14:paraId="1E84A61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706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C169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0A2F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E7894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2DD4AA0" w14:textId="77777777" w:rsidR="00F7320E" w:rsidRPr="00251E70" w:rsidRDefault="00F7320E" w:rsidP="00F7320E">
            <w:pPr>
              <w:rPr>
                <w:b/>
                <w:bCs/>
                <w:color w:val="000000"/>
                <w:lang w:val="en-US"/>
              </w:rPr>
            </w:pPr>
          </w:p>
        </w:tc>
      </w:tr>
      <w:tr w:rsidR="00F7320E" w:rsidRPr="00251E70" w14:paraId="6AC83C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E43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5815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056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510E4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0C6696" w14:textId="77777777" w:rsidR="00F7320E" w:rsidRPr="00251E70" w:rsidRDefault="00F7320E" w:rsidP="00F7320E">
            <w:pPr>
              <w:rPr>
                <w:b/>
                <w:bCs/>
                <w:color w:val="000000"/>
                <w:lang w:val="en-US"/>
              </w:rPr>
            </w:pPr>
          </w:p>
        </w:tc>
      </w:tr>
      <w:tr w:rsidR="00F7320E" w:rsidRPr="00251E70" w14:paraId="76275B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58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469F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7138B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9A59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DBE38" w14:textId="77777777" w:rsidR="00F7320E" w:rsidRPr="00251E70" w:rsidRDefault="00F7320E" w:rsidP="00F7320E">
            <w:pPr>
              <w:rPr>
                <w:b/>
                <w:bCs/>
                <w:color w:val="000000"/>
                <w:lang w:val="en-US"/>
              </w:rPr>
            </w:pPr>
          </w:p>
        </w:tc>
      </w:tr>
      <w:tr w:rsidR="00F7320E" w:rsidRPr="00251E70" w14:paraId="076FAE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908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AD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9AC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F9E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31CEAFD" w14:textId="77777777" w:rsidR="00F7320E" w:rsidRPr="00251E70" w:rsidRDefault="00F7320E" w:rsidP="00F7320E">
            <w:pPr>
              <w:rPr>
                <w:b/>
                <w:bCs/>
                <w:color w:val="000000"/>
                <w:lang w:val="en-US"/>
              </w:rPr>
            </w:pPr>
          </w:p>
        </w:tc>
      </w:tr>
      <w:tr w:rsidR="00F7320E" w:rsidRPr="00251E70" w14:paraId="7F03B5C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8CD0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1E41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BB6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48FE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46C516" w14:textId="77777777" w:rsidR="00F7320E" w:rsidRPr="00251E70" w:rsidRDefault="00F7320E" w:rsidP="00F7320E">
            <w:pPr>
              <w:rPr>
                <w:b/>
                <w:bCs/>
                <w:color w:val="000000"/>
                <w:lang w:val="en-US"/>
              </w:rPr>
            </w:pPr>
          </w:p>
        </w:tc>
      </w:tr>
      <w:tr w:rsidR="00F7320E" w:rsidRPr="00251E70" w14:paraId="154370E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619CDC" w14:textId="77777777" w:rsidR="00F7320E" w:rsidRPr="00251E70" w:rsidRDefault="00F7320E" w:rsidP="00F7320E">
            <w:pPr>
              <w:jc w:val="center"/>
              <w:rPr>
                <w:color w:val="000000"/>
                <w:lang w:val="en-US"/>
              </w:rPr>
            </w:pPr>
            <w:r w:rsidRPr="00251E70">
              <w:rPr>
                <w:color w:val="000000"/>
                <w:lang w:val="en-US"/>
              </w:rPr>
              <w:t>3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CB90A4" w14:textId="77777777" w:rsidR="00F7320E" w:rsidRPr="00251E70" w:rsidRDefault="00F7320E" w:rsidP="00F7320E">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78D2EC" w14:textId="77777777" w:rsidR="00F7320E" w:rsidRPr="00251E70" w:rsidRDefault="00F7320E" w:rsidP="00F7320E">
            <w:pPr>
              <w:jc w:val="center"/>
              <w:rPr>
                <w:color w:val="000000"/>
                <w:lang w:val="en-US"/>
              </w:rPr>
            </w:pPr>
            <w:r w:rsidRPr="00251E70">
              <w:rPr>
                <w:color w:val="000000"/>
                <w:lang w:val="en-US"/>
              </w:rPr>
              <w:t>Bimanuālie vertikalizācijas riteņkrēsli ar mugurējo piedziņu</w:t>
            </w:r>
          </w:p>
        </w:tc>
        <w:tc>
          <w:tcPr>
            <w:tcW w:w="4536" w:type="dxa"/>
            <w:tcBorders>
              <w:top w:val="nil"/>
              <w:left w:val="nil"/>
              <w:bottom w:val="single" w:sz="8" w:space="0" w:color="auto"/>
              <w:right w:val="single" w:sz="8" w:space="0" w:color="auto"/>
            </w:tcBorders>
            <w:shd w:val="clear" w:color="auto" w:fill="auto"/>
            <w:vAlign w:val="bottom"/>
            <w:hideMark/>
          </w:tcPr>
          <w:p w14:paraId="31407E6D" w14:textId="77777777" w:rsidR="00F7320E" w:rsidRPr="00251E70" w:rsidRDefault="00F7320E" w:rsidP="00F7320E">
            <w:pPr>
              <w:rPr>
                <w:b/>
                <w:bCs/>
                <w:color w:val="000000"/>
                <w:sz w:val="22"/>
                <w:szCs w:val="22"/>
                <w:lang w:val="en-US"/>
              </w:rPr>
            </w:pPr>
            <w:r w:rsidRPr="00251E70">
              <w:rPr>
                <w:b/>
                <w:bCs/>
                <w:color w:val="000000"/>
                <w:sz w:val="22"/>
                <w:szCs w:val="22"/>
                <w:lang w:val="en-US"/>
              </w:rPr>
              <w:t>Jāpiedāvā abi veidi</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23EFB82" w14:textId="4F530814" w:rsidR="00F7320E" w:rsidRPr="00251E70" w:rsidRDefault="00F7320E" w:rsidP="00F7320E">
            <w:pPr>
              <w:jc w:val="center"/>
              <w:rPr>
                <w:b/>
                <w:bCs/>
                <w:color w:val="000000"/>
                <w:lang w:val="en-US"/>
              </w:rPr>
            </w:pPr>
          </w:p>
        </w:tc>
      </w:tr>
      <w:tr w:rsidR="00F7320E" w:rsidRPr="00251E70" w14:paraId="2ECD96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E72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CE7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EE4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bottom"/>
            <w:hideMark/>
          </w:tcPr>
          <w:p w14:paraId="285E991E"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1.veids (ar manuāl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24CCB2" w14:textId="77777777" w:rsidR="00F7320E" w:rsidRPr="00251E70" w:rsidRDefault="00F7320E" w:rsidP="00F7320E">
            <w:pPr>
              <w:rPr>
                <w:b/>
                <w:bCs/>
                <w:color w:val="000000"/>
                <w:lang w:val="en-US"/>
              </w:rPr>
            </w:pPr>
          </w:p>
        </w:tc>
      </w:tr>
      <w:tr w:rsidR="00F7320E" w:rsidRPr="00251E70" w14:paraId="27D41D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E55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25E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E6F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6F97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09CB97" w14:textId="77777777" w:rsidR="00F7320E" w:rsidRPr="00251E70" w:rsidRDefault="00F7320E" w:rsidP="00F7320E">
            <w:pPr>
              <w:rPr>
                <w:b/>
                <w:bCs/>
                <w:color w:val="000000"/>
                <w:lang w:val="en-US"/>
              </w:rPr>
            </w:pPr>
          </w:p>
        </w:tc>
      </w:tr>
      <w:tr w:rsidR="00F7320E" w:rsidRPr="00251E70" w14:paraId="75C0112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8E3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8A64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6E0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5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6DD99" w14:textId="77777777" w:rsidR="00F7320E" w:rsidRPr="00251E70" w:rsidRDefault="00F7320E" w:rsidP="00F7320E">
            <w:pPr>
              <w:rPr>
                <w:b/>
                <w:bCs/>
                <w:color w:val="000000"/>
                <w:lang w:val="en-US"/>
              </w:rPr>
            </w:pPr>
          </w:p>
        </w:tc>
      </w:tr>
      <w:tr w:rsidR="00F7320E" w:rsidRPr="00251E70" w14:paraId="1FD7E4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F8F9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550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10F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8594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A1160D" w14:textId="77777777" w:rsidR="00F7320E" w:rsidRPr="00251E70" w:rsidRDefault="00F7320E" w:rsidP="00F7320E">
            <w:pPr>
              <w:rPr>
                <w:b/>
                <w:bCs/>
                <w:color w:val="000000"/>
                <w:lang w:val="en-US"/>
              </w:rPr>
            </w:pPr>
          </w:p>
        </w:tc>
      </w:tr>
      <w:tr w:rsidR="00F7320E" w:rsidRPr="00251E70" w14:paraId="7D2D05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5F9B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DD3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076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220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2E2422" w14:textId="77777777" w:rsidR="00F7320E" w:rsidRPr="00251E70" w:rsidRDefault="00F7320E" w:rsidP="00F7320E">
            <w:pPr>
              <w:rPr>
                <w:b/>
                <w:bCs/>
                <w:color w:val="000000"/>
                <w:lang w:val="en-US"/>
              </w:rPr>
            </w:pPr>
          </w:p>
        </w:tc>
      </w:tr>
      <w:tr w:rsidR="00F7320E" w:rsidRPr="00251E70" w14:paraId="4EDDF4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C58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C475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EAE0A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BA2CA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50F544" w14:textId="77777777" w:rsidR="00F7320E" w:rsidRPr="00251E70" w:rsidRDefault="00F7320E" w:rsidP="00F7320E">
            <w:pPr>
              <w:rPr>
                <w:b/>
                <w:bCs/>
                <w:color w:val="000000"/>
                <w:lang w:val="en-US"/>
              </w:rPr>
            </w:pPr>
          </w:p>
        </w:tc>
      </w:tr>
      <w:tr w:rsidR="00F7320E" w:rsidRPr="00251E70" w14:paraId="5D863CB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28D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2201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FEE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5BDBF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11736E" w14:textId="77777777" w:rsidR="00F7320E" w:rsidRPr="00251E70" w:rsidRDefault="00F7320E" w:rsidP="00F7320E">
            <w:pPr>
              <w:rPr>
                <w:b/>
                <w:bCs/>
                <w:color w:val="000000"/>
                <w:lang w:val="en-US"/>
              </w:rPr>
            </w:pPr>
          </w:p>
        </w:tc>
      </w:tr>
      <w:tr w:rsidR="00F7320E" w:rsidRPr="00251E70" w14:paraId="26CC268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43F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83B8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069F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2EC7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9EF93C" w14:textId="77777777" w:rsidR="00F7320E" w:rsidRPr="00251E70" w:rsidRDefault="00F7320E" w:rsidP="00F7320E">
            <w:pPr>
              <w:rPr>
                <w:b/>
                <w:bCs/>
                <w:color w:val="000000"/>
                <w:lang w:val="en-US"/>
              </w:rPr>
            </w:pPr>
          </w:p>
        </w:tc>
      </w:tr>
      <w:tr w:rsidR="00F7320E" w:rsidRPr="00251E70" w14:paraId="58900E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DBC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6D85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A79B9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0849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560D1" w14:textId="77777777" w:rsidR="00F7320E" w:rsidRPr="00251E70" w:rsidRDefault="00F7320E" w:rsidP="00F7320E">
            <w:pPr>
              <w:rPr>
                <w:b/>
                <w:bCs/>
                <w:color w:val="000000"/>
                <w:lang w:val="en-US"/>
              </w:rPr>
            </w:pPr>
          </w:p>
        </w:tc>
      </w:tr>
      <w:tr w:rsidR="00F7320E" w:rsidRPr="00251E70" w14:paraId="612445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9058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9EC7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6A16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EB9A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8017F8" w14:textId="77777777" w:rsidR="00F7320E" w:rsidRPr="00251E70" w:rsidRDefault="00F7320E" w:rsidP="00F7320E">
            <w:pPr>
              <w:rPr>
                <w:b/>
                <w:bCs/>
                <w:color w:val="000000"/>
                <w:lang w:val="en-US"/>
              </w:rPr>
            </w:pPr>
          </w:p>
        </w:tc>
      </w:tr>
      <w:tr w:rsidR="00F7320E" w:rsidRPr="00251E70" w14:paraId="041E49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8974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5E6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049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F9EF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608014" w14:textId="77777777" w:rsidR="00F7320E" w:rsidRPr="00251E70" w:rsidRDefault="00F7320E" w:rsidP="00F7320E">
            <w:pPr>
              <w:rPr>
                <w:b/>
                <w:bCs/>
                <w:color w:val="000000"/>
                <w:lang w:val="en-US"/>
              </w:rPr>
            </w:pPr>
          </w:p>
        </w:tc>
      </w:tr>
      <w:tr w:rsidR="00F7320E" w:rsidRPr="00251E70" w14:paraId="590BF4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E619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73299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083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A2F8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6320C3A" w14:textId="77777777" w:rsidR="00F7320E" w:rsidRPr="00251E70" w:rsidRDefault="00F7320E" w:rsidP="00F7320E">
            <w:pPr>
              <w:rPr>
                <w:b/>
                <w:bCs/>
                <w:color w:val="000000"/>
                <w:lang w:val="en-US"/>
              </w:rPr>
            </w:pPr>
          </w:p>
        </w:tc>
      </w:tr>
      <w:tr w:rsidR="00F7320E" w:rsidRPr="00251E70" w14:paraId="4FD6400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D53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041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499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86CB7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399357" w14:textId="77777777" w:rsidR="00F7320E" w:rsidRPr="00251E70" w:rsidRDefault="00F7320E" w:rsidP="00F7320E">
            <w:pPr>
              <w:rPr>
                <w:b/>
                <w:bCs/>
                <w:color w:val="000000"/>
                <w:lang w:val="en-US"/>
              </w:rPr>
            </w:pPr>
          </w:p>
        </w:tc>
      </w:tr>
      <w:tr w:rsidR="00F7320E" w:rsidRPr="00251E70" w14:paraId="453297E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33B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DDAB9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0C33A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4260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60448C" w14:textId="77777777" w:rsidR="00F7320E" w:rsidRPr="00251E70" w:rsidRDefault="00F7320E" w:rsidP="00F7320E">
            <w:pPr>
              <w:rPr>
                <w:b/>
                <w:bCs/>
                <w:color w:val="000000"/>
                <w:lang w:val="en-US"/>
              </w:rPr>
            </w:pPr>
          </w:p>
        </w:tc>
      </w:tr>
      <w:tr w:rsidR="00F7320E" w:rsidRPr="00251E70" w14:paraId="3F4731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A92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D100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2584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D00B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904BA" w14:textId="77777777" w:rsidR="00F7320E" w:rsidRPr="00251E70" w:rsidRDefault="00F7320E" w:rsidP="00F7320E">
            <w:pPr>
              <w:rPr>
                <w:b/>
                <w:bCs/>
                <w:color w:val="000000"/>
                <w:lang w:val="en-US"/>
              </w:rPr>
            </w:pPr>
          </w:p>
        </w:tc>
      </w:tr>
      <w:tr w:rsidR="00F7320E" w:rsidRPr="00251E70" w14:paraId="7C464F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35A0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5567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DD0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BFB0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F12C88" w14:textId="77777777" w:rsidR="00F7320E" w:rsidRPr="00251E70" w:rsidRDefault="00F7320E" w:rsidP="00F7320E">
            <w:pPr>
              <w:rPr>
                <w:b/>
                <w:bCs/>
                <w:color w:val="000000"/>
                <w:lang w:val="en-US"/>
              </w:rPr>
            </w:pPr>
          </w:p>
        </w:tc>
      </w:tr>
      <w:tr w:rsidR="00F7320E" w:rsidRPr="00251E70" w14:paraId="2A7E7D9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5A14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4CD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88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DBCB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2DA0CD" w14:textId="77777777" w:rsidR="00F7320E" w:rsidRPr="00251E70" w:rsidRDefault="00F7320E" w:rsidP="00F7320E">
            <w:pPr>
              <w:rPr>
                <w:b/>
                <w:bCs/>
                <w:color w:val="000000"/>
                <w:lang w:val="en-US"/>
              </w:rPr>
            </w:pPr>
          </w:p>
        </w:tc>
      </w:tr>
      <w:tr w:rsidR="00F7320E" w:rsidRPr="00251E70" w14:paraId="2D930553"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3D3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006A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08A86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331CE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C1CAEF" w14:textId="77777777" w:rsidR="00F7320E" w:rsidRPr="00251E70" w:rsidRDefault="00F7320E" w:rsidP="00F7320E">
            <w:pPr>
              <w:rPr>
                <w:b/>
                <w:bCs/>
                <w:color w:val="000000"/>
                <w:lang w:val="en-US"/>
              </w:rPr>
            </w:pPr>
          </w:p>
        </w:tc>
      </w:tr>
      <w:tr w:rsidR="00F7320E" w:rsidRPr="00251E70" w14:paraId="611A7222"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00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F6EF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4993A1"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4B187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A103C4" w14:textId="77777777" w:rsidR="00F7320E" w:rsidRPr="00251E70" w:rsidRDefault="00F7320E" w:rsidP="00F7320E">
            <w:pPr>
              <w:rPr>
                <w:b/>
                <w:bCs/>
                <w:color w:val="000000"/>
                <w:lang w:val="en-US"/>
              </w:rPr>
            </w:pPr>
          </w:p>
        </w:tc>
      </w:tr>
      <w:tr w:rsidR="00F7320E" w:rsidRPr="00251E70" w14:paraId="124CB97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96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F0B8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CF01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bottom"/>
            <w:hideMark/>
          </w:tcPr>
          <w:p w14:paraId="53C2DDA5"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2.veids (ar elektrisk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5BDED7D" w14:textId="77777777" w:rsidR="00F7320E" w:rsidRPr="00251E70" w:rsidRDefault="00F7320E" w:rsidP="00F7320E">
            <w:pPr>
              <w:rPr>
                <w:b/>
                <w:bCs/>
                <w:color w:val="000000"/>
                <w:lang w:val="en-US"/>
              </w:rPr>
            </w:pPr>
          </w:p>
        </w:tc>
      </w:tr>
      <w:tr w:rsidR="00F7320E" w:rsidRPr="00251E70" w14:paraId="30B2E6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74CB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388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C0B2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894D2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 nesalokāms, vieglmetāla sakau</w:t>
            </w:r>
            <w:r>
              <w:rPr>
                <w:color w:val="000000"/>
                <w:sz w:val="22"/>
                <w:szCs w:val="22"/>
                <w:u w:val="single"/>
                <w:lang w:val="en-US"/>
              </w:rPr>
              <w:t>sējums, ar nolaižamu s</w:t>
            </w:r>
            <w:r w:rsidRPr="00251E70">
              <w:rPr>
                <w:color w:val="000000"/>
                <w:sz w:val="22"/>
                <w:szCs w:val="22"/>
                <w:u w:val="single"/>
                <w:lang w:val="en-US"/>
              </w:rPr>
              <w:t>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5C5197" w14:textId="77777777" w:rsidR="00F7320E" w:rsidRPr="00251E70" w:rsidRDefault="00F7320E" w:rsidP="00F7320E">
            <w:pPr>
              <w:rPr>
                <w:b/>
                <w:bCs/>
                <w:color w:val="000000"/>
                <w:lang w:val="en-US"/>
              </w:rPr>
            </w:pPr>
          </w:p>
        </w:tc>
      </w:tr>
      <w:tr w:rsidR="00F7320E" w:rsidRPr="00251E70" w14:paraId="4ACF06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444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8AD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EC1F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96F76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214132" w14:textId="77777777" w:rsidR="00F7320E" w:rsidRPr="00251E70" w:rsidRDefault="00F7320E" w:rsidP="00F7320E">
            <w:pPr>
              <w:rPr>
                <w:b/>
                <w:bCs/>
                <w:color w:val="000000"/>
                <w:lang w:val="en-US"/>
              </w:rPr>
            </w:pPr>
          </w:p>
        </w:tc>
      </w:tr>
      <w:tr w:rsidR="00F7320E" w:rsidRPr="00251E70" w14:paraId="7FE3A55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4D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39E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C7B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100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AE9DAD" w14:textId="77777777" w:rsidR="00F7320E" w:rsidRPr="00251E70" w:rsidRDefault="00F7320E" w:rsidP="00F7320E">
            <w:pPr>
              <w:rPr>
                <w:b/>
                <w:bCs/>
                <w:color w:val="000000"/>
                <w:lang w:val="en-US"/>
              </w:rPr>
            </w:pPr>
          </w:p>
        </w:tc>
      </w:tr>
      <w:tr w:rsidR="00F7320E" w:rsidRPr="00251E70" w14:paraId="12E733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4B4D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EFF0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73F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5656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40BEDF" w14:textId="77777777" w:rsidR="00F7320E" w:rsidRPr="00251E70" w:rsidRDefault="00F7320E" w:rsidP="00F7320E">
            <w:pPr>
              <w:rPr>
                <w:b/>
                <w:bCs/>
                <w:color w:val="000000"/>
                <w:lang w:val="en-US"/>
              </w:rPr>
            </w:pPr>
          </w:p>
        </w:tc>
      </w:tr>
      <w:tr w:rsidR="00F7320E" w:rsidRPr="00251E70" w14:paraId="1210F0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A027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2624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5AB1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5B70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25F5A" w14:textId="77777777" w:rsidR="00F7320E" w:rsidRPr="00251E70" w:rsidRDefault="00F7320E" w:rsidP="00F7320E">
            <w:pPr>
              <w:rPr>
                <w:b/>
                <w:bCs/>
                <w:color w:val="000000"/>
                <w:lang w:val="en-US"/>
              </w:rPr>
            </w:pPr>
          </w:p>
        </w:tc>
      </w:tr>
      <w:tr w:rsidR="00F7320E" w:rsidRPr="00251E70" w14:paraId="6F3245E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5C6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0B10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761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7D75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0FEE36" w14:textId="77777777" w:rsidR="00F7320E" w:rsidRPr="00251E70" w:rsidRDefault="00F7320E" w:rsidP="00F7320E">
            <w:pPr>
              <w:rPr>
                <w:b/>
                <w:bCs/>
                <w:color w:val="000000"/>
                <w:lang w:val="en-US"/>
              </w:rPr>
            </w:pPr>
          </w:p>
        </w:tc>
      </w:tr>
      <w:tr w:rsidR="00F7320E" w:rsidRPr="00251E70" w14:paraId="23D4EC6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FFF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DAD9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E50D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51A6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6F9C89" w14:textId="77777777" w:rsidR="00F7320E" w:rsidRPr="00251E70" w:rsidRDefault="00F7320E" w:rsidP="00F7320E">
            <w:pPr>
              <w:rPr>
                <w:b/>
                <w:bCs/>
                <w:color w:val="000000"/>
                <w:lang w:val="en-US"/>
              </w:rPr>
            </w:pPr>
          </w:p>
        </w:tc>
      </w:tr>
      <w:tr w:rsidR="00F7320E" w:rsidRPr="00251E70" w14:paraId="2BD398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7E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B32AC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D95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E97E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AA56E0" w14:textId="77777777" w:rsidR="00F7320E" w:rsidRPr="00251E70" w:rsidRDefault="00F7320E" w:rsidP="00F7320E">
            <w:pPr>
              <w:rPr>
                <w:b/>
                <w:bCs/>
                <w:color w:val="000000"/>
                <w:lang w:val="en-US"/>
              </w:rPr>
            </w:pPr>
          </w:p>
        </w:tc>
      </w:tr>
      <w:tr w:rsidR="00F7320E" w:rsidRPr="00251E70" w14:paraId="10FE5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7D32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FE4B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93C33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B5EE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7C275A" w14:textId="77777777" w:rsidR="00F7320E" w:rsidRPr="00251E70" w:rsidRDefault="00F7320E" w:rsidP="00F7320E">
            <w:pPr>
              <w:rPr>
                <w:b/>
                <w:bCs/>
                <w:color w:val="000000"/>
                <w:lang w:val="en-US"/>
              </w:rPr>
            </w:pPr>
          </w:p>
        </w:tc>
      </w:tr>
      <w:tr w:rsidR="00F7320E" w:rsidRPr="00251E70" w14:paraId="67AE6F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F58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F408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EFB3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8CC48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8EFA5" w14:textId="77777777" w:rsidR="00F7320E" w:rsidRPr="00251E70" w:rsidRDefault="00F7320E" w:rsidP="00F7320E">
            <w:pPr>
              <w:rPr>
                <w:b/>
                <w:bCs/>
                <w:color w:val="000000"/>
                <w:lang w:val="en-US"/>
              </w:rPr>
            </w:pPr>
          </w:p>
        </w:tc>
      </w:tr>
      <w:tr w:rsidR="00F7320E" w:rsidRPr="00251E70" w14:paraId="76FFA4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2C8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DE8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7F15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5A4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2B58F0" w14:textId="77777777" w:rsidR="00F7320E" w:rsidRPr="00251E70" w:rsidRDefault="00F7320E" w:rsidP="00F7320E">
            <w:pPr>
              <w:rPr>
                <w:b/>
                <w:bCs/>
                <w:color w:val="000000"/>
                <w:lang w:val="en-US"/>
              </w:rPr>
            </w:pPr>
          </w:p>
        </w:tc>
      </w:tr>
      <w:tr w:rsidR="00F7320E" w:rsidRPr="00251E70" w14:paraId="09D01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4F62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5EB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A7C9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E8B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B8638E" w14:textId="77777777" w:rsidR="00F7320E" w:rsidRPr="00251E70" w:rsidRDefault="00F7320E" w:rsidP="00F7320E">
            <w:pPr>
              <w:rPr>
                <w:b/>
                <w:bCs/>
                <w:color w:val="000000"/>
                <w:lang w:val="en-US"/>
              </w:rPr>
            </w:pPr>
          </w:p>
        </w:tc>
      </w:tr>
      <w:tr w:rsidR="00F7320E" w:rsidRPr="00251E70" w14:paraId="10A5847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F817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A0D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A54A4D"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42043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CCD21E" w14:textId="77777777" w:rsidR="00F7320E" w:rsidRPr="00251E70" w:rsidRDefault="00F7320E" w:rsidP="00F7320E">
            <w:pPr>
              <w:rPr>
                <w:b/>
                <w:bCs/>
                <w:color w:val="000000"/>
                <w:lang w:val="en-US"/>
              </w:rPr>
            </w:pPr>
          </w:p>
        </w:tc>
      </w:tr>
      <w:tr w:rsidR="00F7320E" w:rsidRPr="00251E70" w14:paraId="4BAB3E4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7B2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EAC0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57F5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45454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4AD3C7" w14:textId="77777777" w:rsidR="00F7320E" w:rsidRPr="00251E70" w:rsidRDefault="00F7320E" w:rsidP="00F7320E">
            <w:pPr>
              <w:rPr>
                <w:b/>
                <w:bCs/>
                <w:color w:val="000000"/>
                <w:lang w:val="en-US"/>
              </w:rPr>
            </w:pPr>
          </w:p>
        </w:tc>
      </w:tr>
      <w:tr w:rsidR="00F7320E" w:rsidRPr="00251E70" w14:paraId="633B1BA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81F4F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FEE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F52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3BFA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43B7E" w14:textId="77777777" w:rsidR="00F7320E" w:rsidRPr="00251E70" w:rsidRDefault="00F7320E" w:rsidP="00F7320E">
            <w:pPr>
              <w:rPr>
                <w:b/>
                <w:bCs/>
                <w:color w:val="000000"/>
                <w:lang w:val="en-US"/>
              </w:rPr>
            </w:pPr>
          </w:p>
        </w:tc>
      </w:tr>
      <w:tr w:rsidR="00F7320E" w:rsidRPr="00251E70" w14:paraId="09E0F2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9FB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DF31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68103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41E1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85D8F4" w14:textId="77777777" w:rsidR="00F7320E" w:rsidRPr="00251E70" w:rsidRDefault="00F7320E" w:rsidP="00F7320E">
            <w:pPr>
              <w:rPr>
                <w:b/>
                <w:bCs/>
                <w:color w:val="000000"/>
                <w:lang w:val="en-US"/>
              </w:rPr>
            </w:pPr>
          </w:p>
        </w:tc>
      </w:tr>
      <w:tr w:rsidR="00F7320E" w:rsidRPr="00251E70" w14:paraId="537A37E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D2DE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9CC4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B5C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84EF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53189" w14:textId="77777777" w:rsidR="00F7320E" w:rsidRPr="00251E70" w:rsidRDefault="00F7320E" w:rsidP="00F7320E">
            <w:pPr>
              <w:rPr>
                <w:b/>
                <w:bCs/>
                <w:color w:val="000000"/>
                <w:lang w:val="en-US"/>
              </w:rPr>
            </w:pPr>
          </w:p>
        </w:tc>
      </w:tr>
      <w:tr w:rsidR="00F7320E" w:rsidRPr="00251E70" w14:paraId="3DB968A2" w14:textId="77777777" w:rsidTr="00467E97">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BF584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B9B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4DD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3D71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413D3" w14:textId="77777777" w:rsidR="00F7320E" w:rsidRPr="00251E70" w:rsidRDefault="00F7320E" w:rsidP="00F7320E">
            <w:pPr>
              <w:rPr>
                <w:b/>
                <w:bCs/>
                <w:color w:val="000000"/>
                <w:lang w:val="en-US"/>
              </w:rPr>
            </w:pPr>
          </w:p>
        </w:tc>
      </w:tr>
      <w:tr w:rsidR="00F7320E" w:rsidRPr="00251E70" w14:paraId="7CDD4E6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EFE6AC" w14:textId="77777777" w:rsidR="00F7320E" w:rsidRPr="00251E70" w:rsidRDefault="00F7320E" w:rsidP="00F7320E">
            <w:pPr>
              <w:jc w:val="center"/>
              <w:rPr>
                <w:color w:val="000000"/>
                <w:lang w:val="en-US"/>
              </w:rPr>
            </w:pPr>
            <w:r w:rsidRPr="00251E70">
              <w:rPr>
                <w:color w:val="000000"/>
                <w:lang w:val="en-US"/>
              </w:rPr>
              <w:t>3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710376" w14:textId="77777777" w:rsidR="00F7320E" w:rsidRPr="00251E70" w:rsidRDefault="00F7320E" w:rsidP="00F7320E">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EC1CD" w14:textId="77777777" w:rsidR="00F7320E" w:rsidRPr="00251E70" w:rsidRDefault="00F7320E" w:rsidP="00F7320E">
            <w:pPr>
              <w:jc w:val="center"/>
              <w:rPr>
                <w:color w:val="000000"/>
                <w:lang w:val="en-US"/>
              </w:rPr>
            </w:pPr>
            <w:r w:rsidRPr="00251E70">
              <w:rPr>
                <w:color w:val="000000"/>
                <w:lang w:val="en-US"/>
              </w:rPr>
              <w:t>No vienas puses vadāmi riteņkrēsli</w:t>
            </w:r>
          </w:p>
        </w:tc>
        <w:tc>
          <w:tcPr>
            <w:tcW w:w="4536" w:type="dxa"/>
            <w:tcBorders>
              <w:top w:val="nil"/>
              <w:left w:val="nil"/>
              <w:bottom w:val="single" w:sz="8" w:space="0" w:color="auto"/>
              <w:right w:val="single" w:sz="8" w:space="0" w:color="auto"/>
            </w:tcBorders>
            <w:shd w:val="clear" w:color="auto" w:fill="auto"/>
            <w:vAlign w:val="center"/>
            <w:hideMark/>
          </w:tcPr>
          <w:p w14:paraId="417D99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A79C73E" w14:textId="3F69D808" w:rsidR="00F7320E" w:rsidRPr="00251E70" w:rsidRDefault="00F7320E" w:rsidP="00F7320E">
            <w:pPr>
              <w:jc w:val="center"/>
              <w:rPr>
                <w:b/>
                <w:bCs/>
                <w:color w:val="000000"/>
                <w:lang w:val="en-US"/>
              </w:rPr>
            </w:pPr>
          </w:p>
        </w:tc>
      </w:tr>
      <w:tr w:rsidR="00F7320E" w:rsidRPr="00251E70" w14:paraId="40D6E31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154D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45A6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03F6F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3254E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792FFBAC" w14:textId="77777777" w:rsidR="00F7320E" w:rsidRPr="00251E70" w:rsidRDefault="00F7320E" w:rsidP="00F7320E">
            <w:pPr>
              <w:rPr>
                <w:b/>
                <w:bCs/>
                <w:color w:val="000000"/>
                <w:lang w:val="en-US"/>
              </w:rPr>
            </w:pPr>
          </w:p>
        </w:tc>
      </w:tr>
      <w:tr w:rsidR="00F7320E" w:rsidRPr="00251E70" w14:paraId="192C2309"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35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1AAF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BA3FA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22860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4" w:space="0" w:color="auto"/>
              <w:left w:val="single" w:sz="8" w:space="0" w:color="auto"/>
              <w:bottom w:val="single" w:sz="4" w:space="0" w:color="auto"/>
              <w:right w:val="single" w:sz="8" w:space="0" w:color="auto"/>
            </w:tcBorders>
            <w:vAlign w:val="center"/>
          </w:tcPr>
          <w:p w14:paraId="51FAAF83" w14:textId="77777777" w:rsidR="00F7320E" w:rsidRPr="00251E70" w:rsidRDefault="00F7320E" w:rsidP="00F7320E">
            <w:pPr>
              <w:rPr>
                <w:b/>
                <w:bCs/>
                <w:color w:val="000000"/>
                <w:lang w:val="en-US"/>
              </w:rPr>
            </w:pPr>
          </w:p>
        </w:tc>
      </w:tr>
      <w:tr w:rsidR="00F7320E" w:rsidRPr="00251E70" w14:paraId="3990A55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48E0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C8D7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39B8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A1B3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4" w:space="0" w:color="auto"/>
              <w:left w:val="single" w:sz="8" w:space="0" w:color="auto"/>
              <w:bottom w:val="single" w:sz="4" w:space="0" w:color="auto"/>
              <w:right w:val="single" w:sz="8" w:space="0" w:color="auto"/>
            </w:tcBorders>
            <w:vAlign w:val="center"/>
          </w:tcPr>
          <w:p w14:paraId="085ED7FC" w14:textId="77777777" w:rsidR="00F7320E" w:rsidRPr="00251E70" w:rsidRDefault="00F7320E" w:rsidP="00F7320E">
            <w:pPr>
              <w:rPr>
                <w:b/>
                <w:bCs/>
                <w:color w:val="000000"/>
                <w:lang w:val="en-US"/>
              </w:rPr>
            </w:pPr>
          </w:p>
        </w:tc>
      </w:tr>
      <w:tr w:rsidR="00F7320E" w:rsidRPr="00251E70" w14:paraId="63308CC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460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659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EF9A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BF7DC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EDC442E" w14:textId="77777777" w:rsidR="00F7320E" w:rsidRPr="00251E70" w:rsidRDefault="00F7320E" w:rsidP="00F7320E">
            <w:pPr>
              <w:rPr>
                <w:b/>
                <w:bCs/>
                <w:color w:val="000000"/>
                <w:lang w:val="en-US"/>
              </w:rPr>
            </w:pPr>
          </w:p>
        </w:tc>
      </w:tr>
      <w:tr w:rsidR="00F7320E" w:rsidRPr="00251E70" w14:paraId="14ED2B0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56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EB3C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0B13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4B52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4" w:space="0" w:color="auto"/>
              <w:left w:val="single" w:sz="8" w:space="0" w:color="auto"/>
              <w:bottom w:val="single" w:sz="4" w:space="0" w:color="auto"/>
              <w:right w:val="single" w:sz="8" w:space="0" w:color="auto"/>
            </w:tcBorders>
            <w:vAlign w:val="center"/>
          </w:tcPr>
          <w:p w14:paraId="709EBE08" w14:textId="77777777" w:rsidR="00F7320E" w:rsidRPr="00251E70" w:rsidRDefault="00F7320E" w:rsidP="00F7320E">
            <w:pPr>
              <w:rPr>
                <w:b/>
                <w:bCs/>
                <w:color w:val="000000"/>
                <w:lang w:val="en-US"/>
              </w:rPr>
            </w:pPr>
          </w:p>
        </w:tc>
      </w:tr>
      <w:tr w:rsidR="00F7320E" w:rsidRPr="00251E70" w14:paraId="561981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85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12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BCBCE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EA859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B7A18E3" w14:textId="77777777" w:rsidR="00F7320E" w:rsidRPr="00251E70" w:rsidRDefault="00F7320E" w:rsidP="00F7320E">
            <w:pPr>
              <w:rPr>
                <w:b/>
                <w:bCs/>
                <w:color w:val="000000"/>
                <w:lang w:val="en-US"/>
              </w:rPr>
            </w:pPr>
          </w:p>
        </w:tc>
      </w:tr>
      <w:tr w:rsidR="00F7320E" w:rsidRPr="00251E70" w14:paraId="5BD72B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9743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FE39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29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EBBA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F6409C2" w14:textId="77777777" w:rsidR="00F7320E" w:rsidRPr="00251E70" w:rsidRDefault="00F7320E" w:rsidP="00F7320E">
            <w:pPr>
              <w:rPr>
                <w:b/>
                <w:bCs/>
                <w:color w:val="000000"/>
                <w:lang w:val="en-US"/>
              </w:rPr>
            </w:pPr>
          </w:p>
        </w:tc>
      </w:tr>
      <w:tr w:rsidR="00F7320E" w:rsidRPr="00251E70" w14:paraId="17E95D9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42BC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010C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FF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5C10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4" w:space="0" w:color="auto"/>
              <w:left w:val="single" w:sz="8" w:space="0" w:color="auto"/>
              <w:bottom w:val="single" w:sz="4" w:space="0" w:color="auto"/>
              <w:right w:val="single" w:sz="8" w:space="0" w:color="auto"/>
            </w:tcBorders>
            <w:vAlign w:val="center"/>
          </w:tcPr>
          <w:p w14:paraId="4BE47F02" w14:textId="77777777" w:rsidR="00F7320E" w:rsidRPr="00251E70" w:rsidRDefault="00F7320E" w:rsidP="00F7320E">
            <w:pPr>
              <w:rPr>
                <w:b/>
                <w:bCs/>
                <w:color w:val="000000"/>
                <w:lang w:val="en-US"/>
              </w:rPr>
            </w:pPr>
          </w:p>
        </w:tc>
      </w:tr>
      <w:tr w:rsidR="00F7320E" w:rsidRPr="00251E70" w14:paraId="3060307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B78E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EECD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F99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354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91546A" w14:textId="77777777" w:rsidR="00F7320E" w:rsidRPr="00251E70" w:rsidRDefault="00F7320E" w:rsidP="00F7320E">
            <w:pPr>
              <w:rPr>
                <w:b/>
                <w:bCs/>
                <w:color w:val="000000"/>
                <w:lang w:val="en-US"/>
              </w:rPr>
            </w:pPr>
          </w:p>
        </w:tc>
      </w:tr>
      <w:tr w:rsidR="00F7320E" w:rsidRPr="00251E70" w14:paraId="09DBD0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3003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0016E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C9A6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B3D2C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4CDE520" w14:textId="77777777" w:rsidR="00F7320E" w:rsidRPr="00251E70" w:rsidRDefault="00F7320E" w:rsidP="00F7320E">
            <w:pPr>
              <w:rPr>
                <w:b/>
                <w:bCs/>
                <w:color w:val="000000"/>
                <w:lang w:val="en-US"/>
              </w:rPr>
            </w:pPr>
          </w:p>
        </w:tc>
      </w:tr>
      <w:tr w:rsidR="00F7320E" w:rsidRPr="00251E70" w14:paraId="09E29D8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D96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DB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4153B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034F955"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B4DFCA8" w14:textId="77777777" w:rsidR="00F7320E" w:rsidRPr="00251E70" w:rsidRDefault="00F7320E" w:rsidP="00F7320E">
            <w:pPr>
              <w:rPr>
                <w:b/>
                <w:bCs/>
                <w:color w:val="000000"/>
                <w:lang w:val="en-US"/>
              </w:rPr>
            </w:pPr>
          </w:p>
        </w:tc>
      </w:tr>
      <w:tr w:rsidR="00F7320E" w:rsidRPr="00251E70" w14:paraId="5E32F9BC"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C17451" w14:textId="77777777" w:rsidR="00F7320E" w:rsidRPr="00251E70" w:rsidRDefault="00F7320E" w:rsidP="00F7320E">
            <w:pPr>
              <w:jc w:val="center"/>
              <w:rPr>
                <w:color w:val="000000"/>
                <w:lang w:val="en-US"/>
              </w:rPr>
            </w:pPr>
            <w:r w:rsidRPr="00251E70">
              <w:rPr>
                <w:color w:val="000000"/>
                <w:lang w:val="en-US"/>
              </w:rPr>
              <w:t>3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983D6F" w14:textId="77777777" w:rsidR="00F7320E" w:rsidRPr="00251E70" w:rsidRDefault="00F7320E" w:rsidP="00F7320E">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79CEBF" w14:textId="77777777" w:rsidR="00F7320E" w:rsidRPr="00251E70" w:rsidRDefault="00F7320E" w:rsidP="00F7320E">
            <w:pPr>
              <w:jc w:val="center"/>
              <w:rPr>
                <w:color w:val="000000"/>
                <w:lang w:val="en-US"/>
              </w:rPr>
            </w:pPr>
            <w:r w:rsidRPr="00251E70">
              <w:rPr>
                <w:color w:val="000000"/>
                <w:lang w:val="en-US"/>
              </w:rPr>
              <w:t>No vienas puses vadāmi riteņkrēs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BFD66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34A8DEA" w14:textId="5A9192E8" w:rsidR="00F7320E" w:rsidRPr="00251E70" w:rsidRDefault="00F7320E" w:rsidP="00F7320E">
            <w:pPr>
              <w:jc w:val="center"/>
              <w:rPr>
                <w:b/>
                <w:bCs/>
                <w:color w:val="000000"/>
                <w:lang w:val="en-US"/>
              </w:rPr>
            </w:pPr>
          </w:p>
        </w:tc>
      </w:tr>
      <w:tr w:rsidR="00F7320E" w:rsidRPr="00251E70" w14:paraId="2549B1C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A396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C587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F3DD2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7910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8DAD9A" w14:textId="77777777" w:rsidR="00F7320E" w:rsidRPr="00251E70" w:rsidRDefault="00F7320E" w:rsidP="00F7320E">
            <w:pPr>
              <w:rPr>
                <w:b/>
                <w:bCs/>
                <w:color w:val="000000"/>
                <w:lang w:val="en-US"/>
              </w:rPr>
            </w:pPr>
          </w:p>
        </w:tc>
      </w:tr>
      <w:tr w:rsidR="00F7320E" w:rsidRPr="00251E70" w14:paraId="154596A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3702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734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1E6CC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63EE8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6696B49" w14:textId="77777777" w:rsidR="00F7320E" w:rsidRPr="00251E70" w:rsidRDefault="00F7320E" w:rsidP="00F7320E">
            <w:pPr>
              <w:rPr>
                <w:b/>
                <w:bCs/>
                <w:color w:val="000000"/>
                <w:lang w:val="en-US"/>
              </w:rPr>
            </w:pPr>
          </w:p>
        </w:tc>
      </w:tr>
      <w:tr w:rsidR="00F7320E" w:rsidRPr="00251E70" w14:paraId="50507F6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B060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7009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2717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544B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E9B84E" w14:textId="77777777" w:rsidR="00F7320E" w:rsidRPr="00251E70" w:rsidRDefault="00F7320E" w:rsidP="00F7320E">
            <w:pPr>
              <w:rPr>
                <w:b/>
                <w:bCs/>
                <w:color w:val="000000"/>
                <w:lang w:val="en-US"/>
              </w:rPr>
            </w:pPr>
          </w:p>
        </w:tc>
      </w:tr>
      <w:tr w:rsidR="00F7320E" w:rsidRPr="00251E70" w14:paraId="7AD52D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343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480C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11E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E8FA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9E0A98C" w14:textId="77777777" w:rsidR="00F7320E" w:rsidRPr="00251E70" w:rsidRDefault="00F7320E" w:rsidP="00F7320E">
            <w:pPr>
              <w:rPr>
                <w:b/>
                <w:bCs/>
                <w:color w:val="000000"/>
                <w:lang w:val="en-US"/>
              </w:rPr>
            </w:pPr>
          </w:p>
        </w:tc>
      </w:tr>
      <w:tr w:rsidR="00F7320E" w:rsidRPr="00251E70" w14:paraId="1C4399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4A4E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93C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143B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E0150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9495CC" w14:textId="77777777" w:rsidR="00F7320E" w:rsidRPr="00251E70" w:rsidRDefault="00F7320E" w:rsidP="00F7320E">
            <w:pPr>
              <w:rPr>
                <w:b/>
                <w:bCs/>
                <w:color w:val="000000"/>
                <w:lang w:val="en-US"/>
              </w:rPr>
            </w:pPr>
          </w:p>
        </w:tc>
      </w:tr>
      <w:tr w:rsidR="00F7320E" w:rsidRPr="00251E70" w14:paraId="74CE55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6602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701C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A76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9D7C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6ADCE41" w14:textId="77777777" w:rsidR="00F7320E" w:rsidRPr="00251E70" w:rsidRDefault="00F7320E" w:rsidP="00F7320E">
            <w:pPr>
              <w:rPr>
                <w:b/>
                <w:bCs/>
                <w:color w:val="000000"/>
                <w:lang w:val="en-US"/>
              </w:rPr>
            </w:pPr>
          </w:p>
        </w:tc>
      </w:tr>
      <w:tr w:rsidR="00F7320E" w:rsidRPr="00251E70" w14:paraId="22BD27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335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53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B99F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1D2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4268DA" w14:textId="77777777" w:rsidR="00F7320E" w:rsidRPr="00251E70" w:rsidRDefault="00F7320E" w:rsidP="00F7320E">
            <w:pPr>
              <w:rPr>
                <w:b/>
                <w:bCs/>
                <w:color w:val="000000"/>
                <w:lang w:val="en-US"/>
              </w:rPr>
            </w:pPr>
          </w:p>
        </w:tc>
      </w:tr>
      <w:tr w:rsidR="00F7320E" w:rsidRPr="00251E70" w14:paraId="137451A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B243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E5EE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AB0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7E62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29183A6" w14:textId="77777777" w:rsidR="00F7320E" w:rsidRPr="00251E70" w:rsidRDefault="00F7320E" w:rsidP="00F7320E">
            <w:pPr>
              <w:rPr>
                <w:b/>
                <w:bCs/>
                <w:color w:val="000000"/>
                <w:lang w:val="en-US"/>
              </w:rPr>
            </w:pPr>
          </w:p>
        </w:tc>
      </w:tr>
      <w:tr w:rsidR="00F7320E" w:rsidRPr="00251E70" w14:paraId="15E745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DE9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9879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CEA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7654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94149A" w14:textId="77777777" w:rsidR="00F7320E" w:rsidRPr="00251E70" w:rsidRDefault="00F7320E" w:rsidP="00F7320E">
            <w:pPr>
              <w:rPr>
                <w:b/>
                <w:bCs/>
                <w:color w:val="000000"/>
                <w:lang w:val="en-US"/>
              </w:rPr>
            </w:pPr>
          </w:p>
        </w:tc>
      </w:tr>
      <w:tr w:rsidR="00F7320E" w:rsidRPr="00251E70" w14:paraId="06151E8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2FA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104D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18312"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73BE21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06F5EB" w14:textId="77777777" w:rsidR="00F7320E" w:rsidRPr="00251E70" w:rsidRDefault="00F7320E" w:rsidP="00F7320E">
            <w:pPr>
              <w:rPr>
                <w:b/>
                <w:bCs/>
                <w:color w:val="000000"/>
                <w:lang w:val="en-US"/>
              </w:rPr>
            </w:pPr>
          </w:p>
        </w:tc>
      </w:tr>
      <w:tr w:rsidR="00F7320E" w:rsidRPr="00251E70" w14:paraId="2B9982F2" w14:textId="77777777" w:rsidTr="00467E97">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3FDE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378D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627FD" w14:textId="77777777" w:rsidR="00F7320E" w:rsidRPr="00251E70" w:rsidRDefault="00F7320E" w:rsidP="00F7320E">
            <w:pPr>
              <w:rPr>
                <w:color w:val="00000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BF3F"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EBD9F6A" w14:textId="77777777" w:rsidR="00F7320E" w:rsidRPr="00251E70" w:rsidRDefault="00F7320E" w:rsidP="00F7320E">
            <w:pPr>
              <w:rPr>
                <w:b/>
                <w:bCs/>
                <w:color w:val="000000"/>
                <w:lang w:val="en-US"/>
              </w:rPr>
            </w:pPr>
          </w:p>
        </w:tc>
      </w:tr>
      <w:tr w:rsidR="00F7320E" w:rsidRPr="00251E70" w14:paraId="4E69CF5A" w14:textId="77777777" w:rsidTr="00467E97">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4144CC" w14:textId="77777777" w:rsidR="00F7320E" w:rsidRPr="00251E70" w:rsidRDefault="00F7320E" w:rsidP="00F7320E">
            <w:pPr>
              <w:jc w:val="center"/>
              <w:rPr>
                <w:color w:val="000000"/>
                <w:lang w:val="en-US"/>
              </w:rPr>
            </w:pPr>
            <w:r w:rsidRPr="00251E70">
              <w:rPr>
                <w:color w:val="000000"/>
                <w:lang w:val="en-US"/>
              </w:rPr>
              <w:t>4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F91981" w14:textId="77777777" w:rsidR="00F7320E" w:rsidRPr="00251E70" w:rsidRDefault="00F7320E" w:rsidP="00F7320E">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C544A12" w14:textId="77777777" w:rsidR="00F7320E" w:rsidRPr="00251E70" w:rsidRDefault="00F7320E" w:rsidP="00F7320E">
            <w:pPr>
              <w:jc w:val="center"/>
              <w:rPr>
                <w:color w:val="000000"/>
                <w:lang w:val="en-US"/>
              </w:rPr>
            </w:pPr>
            <w:r w:rsidRPr="00251E70">
              <w:rPr>
                <w:color w:val="000000"/>
                <w:lang w:val="en-US"/>
              </w:rPr>
              <w:t>Elektriskie riteņkrēsli ar rokas vadību ar asistenta pulti bērniem ar papildus aprīkojumu</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AA77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8" w:space="0" w:color="000000"/>
              <w:left w:val="nil"/>
              <w:bottom w:val="single" w:sz="4" w:space="0" w:color="auto"/>
              <w:right w:val="single" w:sz="8" w:space="0" w:color="auto"/>
            </w:tcBorders>
            <w:shd w:val="clear" w:color="auto" w:fill="auto"/>
            <w:vAlign w:val="center"/>
          </w:tcPr>
          <w:p w14:paraId="2EA6C1E9" w14:textId="1DBDAC9E" w:rsidR="00F7320E" w:rsidRPr="00251E70" w:rsidRDefault="00F7320E" w:rsidP="00F7320E">
            <w:pPr>
              <w:jc w:val="center"/>
              <w:rPr>
                <w:b/>
                <w:bCs/>
                <w:color w:val="000000"/>
                <w:lang w:val="en-US"/>
              </w:rPr>
            </w:pPr>
          </w:p>
        </w:tc>
      </w:tr>
      <w:tr w:rsidR="00F7320E" w:rsidRPr="00251E70" w14:paraId="53B9FBC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483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309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177B1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F2B1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nil"/>
              <w:bottom w:val="single" w:sz="4" w:space="0" w:color="auto"/>
              <w:right w:val="single" w:sz="8" w:space="0" w:color="auto"/>
            </w:tcBorders>
            <w:vAlign w:val="center"/>
          </w:tcPr>
          <w:p w14:paraId="049B4530" w14:textId="77777777" w:rsidR="00F7320E" w:rsidRPr="00251E70" w:rsidRDefault="00F7320E" w:rsidP="00F7320E">
            <w:pPr>
              <w:rPr>
                <w:b/>
                <w:bCs/>
                <w:color w:val="000000"/>
                <w:lang w:val="en-US"/>
              </w:rPr>
            </w:pPr>
          </w:p>
        </w:tc>
      </w:tr>
      <w:tr w:rsidR="00F7320E" w:rsidRPr="00251E70" w14:paraId="2F21308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FC1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6EA7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0C48F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458D78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0F50F059" w14:textId="77777777" w:rsidR="00F7320E" w:rsidRPr="00251E70" w:rsidRDefault="00F7320E" w:rsidP="00F7320E">
            <w:pPr>
              <w:rPr>
                <w:b/>
                <w:bCs/>
                <w:color w:val="000000"/>
                <w:lang w:val="en-US"/>
              </w:rPr>
            </w:pPr>
          </w:p>
        </w:tc>
      </w:tr>
      <w:tr w:rsidR="00F7320E" w:rsidRPr="00251E70" w14:paraId="238AAA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4F1B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EE78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A33B7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C2E7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2DBC1552" w14:textId="77777777" w:rsidR="00F7320E" w:rsidRPr="00251E70" w:rsidRDefault="00F7320E" w:rsidP="00F7320E">
            <w:pPr>
              <w:rPr>
                <w:b/>
                <w:bCs/>
                <w:color w:val="000000"/>
                <w:lang w:val="en-US"/>
              </w:rPr>
            </w:pPr>
          </w:p>
        </w:tc>
      </w:tr>
      <w:tr w:rsidR="00F7320E" w:rsidRPr="00251E70" w14:paraId="0E71965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F73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FAC8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1F9432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292A3F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nil"/>
              <w:bottom w:val="single" w:sz="4" w:space="0" w:color="auto"/>
              <w:right w:val="single" w:sz="8" w:space="0" w:color="auto"/>
            </w:tcBorders>
            <w:vAlign w:val="center"/>
          </w:tcPr>
          <w:p w14:paraId="5EA8D7F4" w14:textId="77777777" w:rsidR="00F7320E" w:rsidRPr="00251E70" w:rsidRDefault="00F7320E" w:rsidP="00F7320E">
            <w:pPr>
              <w:rPr>
                <w:b/>
                <w:bCs/>
                <w:color w:val="000000"/>
                <w:lang w:val="en-US"/>
              </w:rPr>
            </w:pPr>
          </w:p>
        </w:tc>
      </w:tr>
      <w:tr w:rsidR="00F7320E" w:rsidRPr="00251E70" w14:paraId="5B80E40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A154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2A3A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D206C9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F40F2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nil"/>
              <w:bottom w:val="single" w:sz="4" w:space="0" w:color="auto"/>
              <w:right w:val="single" w:sz="8" w:space="0" w:color="auto"/>
            </w:tcBorders>
            <w:vAlign w:val="center"/>
          </w:tcPr>
          <w:p w14:paraId="30F5A9D3" w14:textId="77777777" w:rsidR="00F7320E" w:rsidRPr="00251E70" w:rsidRDefault="00F7320E" w:rsidP="00F7320E">
            <w:pPr>
              <w:rPr>
                <w:b/>
                <w:bCs/>
                <w:color w:val="000000"/>
                <w:lang w:val="en-US"/>
              </w:rPr>
            </w:pPr>
          </w:p>
        </w:tc>
      </w:tr>
      <w:tr w:rsidR="00F7320E" w:rsidRPr="00251E70" w14:paraId="2154CF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B81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7877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28540B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1005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417" w:type="dxa"/>
            <w:vMerge/>
            <w:tcBorders>
              <w:top w:val="single" w:sz="8" w:space="0" w:color="000000"/>
              <w:left w:val="nil"/>
              <w:bottom w:val="single" w:sz="4" w:space="0" w:color="auto"/>
              <w:right w:val="single" w:sz="8" w:space="0" w:color="auto"/>
            </w:tcBorders>
            <w:vAlign w:val="center"/>
          </w:tcPr>
          <w:p w14:paraId="5AB65E84" w14:textId="77777777" w:rsidR="00F7320E" w:rsidRPr="00251E70" w:rsidRDefault="00F7320E" w:rsidP="00F7320E">
            <w:pPr>
              <w:rPr>
                <w:b/>
                <w:bCs/>
                <w:color w:val="000000"/>
                <w:lang w:val="en-US"/>
              </w:rPr>
            </w:pPr>
          </w:p>
        </w:tc>
      </w:tr>
      <w:tr w:rsidR="00F7320E" w:rsidRPr="00251E70" w14:paraId="74018AA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A0FB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CA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30C0ED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70A23953" w14:textId="77777777" w:rsidR="00F7320E" w:rsidRPr="00251E70" w:rsidRDefault="00F7320E" w:rsidP="00F7320E">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417" w:type="dxa"/>
            <w:vMerge/>
            <w:tcBorders>
              <w:top w:val="single" w:sz="8" w:space="0" w:color="000000"/>
              <w:left w:val="nil"/>
              <w:bottom w:val="single" w:sz="4" w:space="0" w:color="auto"/>
              <w:right w:val="single" w:sz="8" w:space="0" w:color="auto"/>
            </w:tcBorders>
            <w:vAlign w:val="center"/>
          </w:tcPr>
          <w:p w14:paraId="1A7E2296" w14:textId="77777777" w:rsidR="00F7320E" w:rsidRPr="00251E70" w:rsidRDefault="00F7320E" w:rsidP="00F7320E">
            <w:pPr>
              <w:rPr>
                <w:b/>
                <w:bCs/>
                <w:color w:val="000000"/>
                <w:lang w:val="en-US"/>
              </w:rPr>
            </w:pPr>
          </w:p>
        </w:tc>
      </w:tr>
      <w:tr w:rsidR="00F7320E" w:rsidRPr="00251E70" w14:paraId="61C993C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182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594A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497AA8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9771519" w14:textId="77777777" w:rsidR="00F7320E" w:rsidRPr="00251E70" w:rsidRDefault="00F7320E" w:rsidP="00F7320E">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417" w:type="dxa"/>
            <w:vMerge/>
            <w:tcBorders>
              <w:top w:val="single" w:sz="8" w:space="0" w:color="000000"/>
              <w:left w:val="nil"/>
              <w:bottom w:val="single" w:sz="4" w:space="0" w:color="auto"/>
              <w:right w:val="single" w:sz="8" w:space="0" w:color="auto"/>
            </w:tcBorders>
            <w:vAlign w:val="center"/>
          </w:tcPr>
          <w:p w14:paraId="687168AD" w14:textId="77777777" w:rsidR="00F7320E" w:rsidRPr="00251E70" w:rsidRDefault="00F7320E" w:rsidP="00F7320E">
            <w:pPr>
              <w:rPr>
                <w:b/>
                <w:bCs/>
                <w:color w:val="000000"/>
                <w:lang w:val="en-US"/>
              </w:rPr>
            </w:pPr>
          </w:p>
        </w:tc>
      </w:tr>
      <w:tr w:rsidR="00F7320E" w:rsidRPr="00251E70" w14:paraId="0F66E1E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73E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71A5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EBD2D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03D17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417" w:type="dxa"/>
            <w:vMerge/>
            <w:tcBorders>
              <w:top w:val="single" w:sz="8" w:space="0" w:color="000000"/>
              <w:left w:val="nil"/>
              <w:bottom w:val="single" w:sz="4" w:space="0" w:color="auto"/>
              <w:right w:val="single" w:sz="8" w:space="0" w:color="auto"/>
            </w:tcBorders>
            <w:vAlign w:val="center"/>
          </w:tcPr>
          <w:p w14:paraId="508813A8" w14:textId="77777777" w:rsidR="00F7320E" w:rsidRPr="00251E70" w:rsidRDefault="00F7320E" w:rsidP="00F7320E">
            <w:pPr>
              <w:rPr>
                <w:b/>
                <w:bCs/>
                <w:color w:val="000000"/>
                <w:lang w:val="en-US"/>
              </w:rPr>
            </w:pPr>
          </w:p>
        </w:tc>
      </w:tr>
      <w:tr w:rsidR="00F7320E" w:rsidRPr="00251E70" w14:paraId="2D54B8E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46A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A1C5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20F8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ED7F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417" w:type="dxa"/>
            <w:vMerge/>
            <w:tcBorders>
              <w:top w:val="single" w:sz="8" w:space="0" w:color="000000"/>
              <w:left w:val="nil"/>
              <w:bottom w:val="single" w:sz="4" w:space="0" w:color="auto"/>
              <w:right w:val="single" w:sz="8" w:space="0" w:color="auto"/>
            </w:tcBorders>
            <w:vAlign w:val="center"/>
          </w:tcPr>
          <w:p w14:paraId="31448951" w14:textId="77777777" w:rsidR="00F7320E" w:rsidRPr="00251E70" w:rsidRDefault="00F7320E" w:rsidP="00F7320E">
            <w:pPr>
              <w:rPr>
                <w:b/>
                <w:bCs/>
                <w:color w:val="000000"/>
                <w:lang w:val="en-US"/>
              </w:rPr>
            </w:pPr>
          </w:p>
        </w:tc>
      </w:tr>
      <w:tr w:rsidR="00F7320E" w:rsidRPr="00251E70" w14:paraId="1DAA6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5D0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F22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FC24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3C8A2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417" w:type="dxa"/>
            <w:vMerge/>
            <w:tcBorders>
              <w:top w:val="single" w:sz="8" w:space="0" w:color="000000"/>
              <w:left w:val="nil"/>
              <w:bottom w:val="single" w:sz="4" w:space="0" w:color="auto"/>
              <w:right w:val="single" w:sz="8" w:space="0" w:color="auto"/>
            </w:tcBorders>
            <w:vAlign w:val="center"/>
          </w:tcPr>
          <w:p w14:paraId="3F8CF547" w14:textId="77777777" w:rsidR="00F7320E" w:rsidRPr="00251E70" w:rsidRDefault="00F7320E" w:rsidP="00F7320E">
            <w:pPr>
              <w:rPr>
                <w:b/>
                <w:bCs/>
                <w:color w:val="000000"/>
                <w:lang w:val="en-US"/>
              </w:rPr>
            </w:pPr>
          </w:p>
        </w:tc>
      </w:tr>
      <w:tr w:rsidR="00F7320E" w:rsidRPr="00251E70" w14:paraId="081A196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8A23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9009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BCFB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25BD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417" w:type="dxa"/>
            <w:vMerge/>
            <w:tcBorders>
              <w:top w:val="single" w:sz="8" w:space="0" w:color="000000"/>
              <w:left w:val="nil"/>
              <w:bottom w:val="single" w:sz="4" w:space="0" w:color="auto"/>
              <w:right w:val="single" w:sz="8" w:space="0" w:color="auto"/>
            </w:tcBorders>
            <w:vAlign w:val="center"/>
          </w:tcPr>
          <w:p w14:paraId="01DCA106" w14:textId="77777777" w:rsidR="00F7320E" w:rsidRPr="00251E70" w:rsidRDefault="00F7320E" w:rsidP="00F7320E">
            <w:pPr>
              <w:rPr>
                <w:b/>
                <w:bCs/>
                <w:color w:val="000000"/>
                <w:lang w:val="en-US"/>
              </w:rPr>
            </w:pPr>
          </w:p>
        </w:tc>
      </w:tr>
      <w:tr w:rsidR="00F7320E" w:rsidRPr="00251E70" w14:paraId="3C2D61D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E57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C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54A0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A781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417" w:type="dxa"/>
            <w:vMerge/>
            <w:tcBorders>
              <w:top w:val="single" w:sz="8" w:space="0" w:color="000000"/>
              <w:left w:val="nil"/>
              <w:bottom w:val="single" w:sz="4" w:space="0" w:color="auto"/>
              <w:right w:val="single" w:sz="8" w:space="0" w:color="auto"/>
            </w:tcBorders>
            <w:vAlign w:val="center"/>
          </w:tcPr>
          <w:p w14:paraId="7424A07A" w14:textId="77777777" w:rsidR="00F7320E" w:rsidRPr="00251E70" w:rsidRDefault="00F7320E" w:rsidP="00F7320E">
            <w:pPr>
              <w:rPr>
                <w:b/>
                <w:bCs/>
                <w:color w:val="000000"/>
                <w:lang w:val="en-US"/>
              </w:rPr>
            </w:pPr>
          </w:p>
        </w:tc>
      </w:tr>
      <w:tr w:rsidR="00F7320E" w:rsidRPr="00251E70" w14:paraId="4D62D5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FDA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B7B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22FE7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E24EA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nil"/>
              <w:bottom w:val="single" w:sz="4" w:space="0" w:color="auto"/>
              <w:right w:val="single" w:sz="8" w:space="0" w:color="auto"/>
            </w:tcBorders>
            <w:vAlign w:val="center"/>
          </w:tcPr>
          <w:p w14:paraId="5EF08D1F" w14:textId="77777777" w:rsidR="00F7320E" w:rsidRPr="00251E70" w:rsidRDefault="00F7320E" w:rsidP="00F7320E">
            <w:pPr>
              <w:rPr>
                <w:b/>
                <w:bCs/>
                <w:color w:val="000000"/>
                <w:lang w:val="en-US"/>
              </w:rPr>
            </w:pPr>
          </w:p>
        </w:tc>
      </w:tr>
      <w:tr w:rsidR="00F7320E" w:rsidRPr="00251E70" w14:paraId="4A455EE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17C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3406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EBA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E8033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nil"/>
              <w:bottom w:val="single" w:sz="4" w:space="0" w:color="auto"/>
              <w:right w:val="single" w:sz="8" w:space="0" w:color="auto"/>
            </w:tcBorders>
            <w:vAlign w:val="center"/>
          </w:tcPr>
          <w:p w14:paraId="50CFADA4" w14:textId="77777777" w:rsidR="00F7320E" w:rsidRPr="00251E70" w:rsidRDefault="00F7320E" w:rsidP="00F7320E">
            <w:pPr>
              <w:rPr>
                <w:b/>
                <w:bCs/>
                <w:color w:val="000000"/>
                <w:lang w:val="en-US"/>
              </w:rPr>
            </w:pPr>
          </w:p>
        </w:tc>
      </w:tr>
      <w:tr w:rsidR="00F7320E" w:rsidRPr="00251E70" w14:paraId="46E64B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73E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FC18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D36A5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AF2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nil"/>
              <w:bottom w:val="single" w:sz="4" w:space="0" w:color="auto"/>
              <w:right w:val="single" w:sz="8" w:space="0" w:color="auto"/>
            </w:tcBorders>
            <w:vAlign w:val="center"/>
          </w:tcPr>
          <w:p w14:paraId="018E3079" w14:textId="77777777" w:rsidR="00F7320E" w:rsidRPr="00251E70" w:rsidRDefault="00F7320E" w:rsidP="00F7320E">
            <w:pPr>
              <w:rPr>
                <w:b/>
                <w:bCs/>
                <w:color w:val="000000"/>
                <w:lang w:val="en-US"/>
              </w:rPr>
            </w:pPr>
          </w:p>
        </w:tc>
      </w:tr>
      <w:tr w:rsidR="00F7320E" w:rsidRPr="00251E70" w14:paraId="32C38370"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DFDB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E2E9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D143A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C18B8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dziļās izlādes gēla vai AGM tipa akumulatori, 1 vai 2 gab., spriegums 12 volti (V), novietoti plastikāta kastēs (nodrošināta aizsardzība pret nokrišņiem) un ir viegli noņemami, drīkst transportēt lidmašīnās, akumulatoriem jābūt atbilstošiem marķējumiem un jāpievieno apliecinājums;</w:t>
            </w:r>
          </w:p>
        </w:tc>
        <w:tc>
          <w:tcPr>
            <w:tcW w:w="1417" w:type="dxa"/>
            <w:vMerge/>
            <w:tcBorders>
              <w:top w:val="single" w:sz="8" w:space="0" w:color="000000"/>
              <w:left w:val="nil"/>
              <w:bottom w:val="single" w:sz="4" w:space="0" w:color="auto"/>
              <w:right w:val="single" w:sz="8" w:space="0" w:color="auto"/>
            </w:tcBorders>
            <w:vAlign w:val="center"/>
          </w:tcPr>
          <w:p w14:paraId="3B57CF96" w14:textId="77777777" w:rsidR="00F7320E" w:rsidRPr="00251E70" w:rsidRDefault="00F7320E" w:rsidP="00F7320E">
            <w:pPr>
              <w:rPr>
                <w:b/>
                <w:bCs/>
                <w:color w:val="000000"/>
                <w:lang w:val="en-US"/>
              </w:rPr>
            </w:pPr>
          </w:p>
        </w:tc>
      </w:tr>
      <w:tr w:rsidR="00F7320E" w:rsidRPr="00251E70" w14:paraId="09D527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6204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0D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47FD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1DD3EE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417" w:type="dxa"/>
            <w:vMerge/>
            <w:tcBorders>
              <w:top w:val="single" w:sz="8" w:space="0" w:color="000000"/>
              <w:left w:val="nil"/>
              <w:bottom w:val="single" w:sz="4" w:space="0" w:color="auto"/>
              <w:right w:val="single" w:sz="8" w:space="0" w:color="auto"/>
            </w:tcBorders>
            <w:vAlign w:val="center"/>
          </w:tcPr>
          <w:p w14:paraId="4FC313A3" w14:textId="77777777" w:rsidR="00F7320E" w:rsidRPr="00251E70" w:rsidRDefault="00F7320E" w:rsidP="00F7320E">
            <w:pPr>
              <w:rPr>
                <w:b/>
                <w:bCs/>
                <w:color w:val="000000"/>
                <w:lang w:val="en-US"/>
              </w:rPr>
            </w:pPr>
          </w:p>
        </w:tc>
      </w:tr>
      <w:tr w:rsidR="00F7320E" w:rsidRPr="00251E70" w14:paraId="1D33DA0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7AC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73A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EA080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3E5C8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417" w:type="dxa"/>
            <w:vMerge/>
            <w:tcBorders>
              <w:top w:val="single" w:sz="8" w:space="0" w:color="000000"/>
              <w:left w:val="nil"/>
              <w:bottom w:val="single" w:sz="4" w:space="0" w:color="auto"/>
              <w:right w:val="single" w:sz="8" w:space="0" w:color="auto"/>
            </w:tcBorders>
            <w:vAlign w:val="center"/>
          </w:tcPr>
          <w:p w14:paraId="7DE6E032" w14:textId="77777777" w:rsidR="00F7320E" w:rsidRPr="00251E70" w:rsidRDefault="00F7320E" w:rsidP="00F7320E">
            <w:pPr>
              <w:rPr>
                <w:b/>
                <w:bCs/>
                <w:color w:val="000000"/>
                <w:lang w:val="en-US"/>
              </w:rPr>
            </w:pPr>
          </w:p>
        </w:tc>
      </w:tr>
      <w:tr w:rsidR="00F7320E" w:rsidRPr="00251E70" w14:paraId="7F18D95F" w14:textId="77777777" w:rsidTr="00F06256">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FD5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EA6CE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C604191"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vAlign w:val="center"/>
            <w:hideMark/>
          </w:tcPr>
          <w:p w14:paraId="23C030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417" w:type="dxa"/>
            <w:vMerge/>
            <w:tcBorders>
              <w:top w:val="single" w:sz="8" w:space="0" w:color="000000"/>
              <w:left w:val="nil"/>
              <w:bottom w:val="single" w:sz="4" w:space="0" w:color="auto"/>
              <w:right w:val="single" w:sz="8" w:space="0" w:color="auto"/>
            </w:tcBorders>
            <w:vAlign w:val="center"/>
          </w:tcPr>
          <w:p w14:paraId="1F0788D3" w14:textId="77777777" w:rsidR="00F7320E" w:rsidRPr="00251E70" w:rsidRDefault="00F7320E" w:rsidP="00F7320E">
            <w:pPr>
              <w:rPr>
                <w:b/>
                <w:bCs/>
                <w:color w:val="000000"/>
                <w:lang w:val="en-US"/>
              </w:rPr>
            </w:pPr>
          </w:p>
        </w:tc>
      </w:tr>
      <w:tr w:rsidR="00F7320E" w:rsidRPr="00251E70" w14:paraId="325CED44"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FFB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FA8A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972A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4FA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417" w:type="dxa"/>
            <w:vMerge/>
            <w:tcBorders>
              <w:top w:val="single" w:sz="8" w:space="0" w:color="000000"/>
              <w:left w:val="nil"/>
              <w:bottom w:val="single" w:sz="4" w:space="0" w:color="auto"/>
              <w:right w:val="single" w:sz="8" w:space="0" w:color="auto"/>
            </w:tcBorders>
            <w:vAlign w:val="center"/>
          </w:tcPr>
          <w:p w14:paraId="738437C8" w14:textId="77777777" w:rsidR="00F7320E" w:rsidRPr="00251E70" w:rsidRDefault="00F7320E" w:rsidP="00F7320E">
            <w:pPr>
              <w:rPr>
                <w:b/>
                <w:bCs/>
                <w:color w:val="000000"/>
                <w:lang w:val="en-US"/>
              </w:rPr>
            </w:pPr>
          </w:p>
        </w:tc>
      </w:tr>
      <w:tr w:rsidR="00F7320E" w:rsidRPr="00251E70" w14:paraId="1799CE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071C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CBEA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AE0B6F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D73109"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8" w:space="0" w:color="000000"/>
              <w:left w:val="nil"/>
              <w:bottom w:val="single" w:sz="4" w:space="0" w:color="auto"/>
              <w:right w:val="single" w:sz="8" w:space="0" w:color="auto"/>
            </w:tcBorders>
            <w:vAlign w:val="center"/>
          </w:tcPr>
          <w:p w14:paraId="7F811F46" w14:textId="77777777" w:rsidR="00F7320E" w:rsidRPr="00251E70" w:rsidRDefault="00F7320E" w:rsidP="00F7320E">
            <w:pPr>
              <w:rPr>
                <w:b/>
                <w:bCs/>
                <w:color w:val="000000"/>
                <w:lang w:val="en-US"/>
              </w:rPr>
            </w:pPr>
          </w:p>
        </w:tc>
      </w:tr>
      <w:tr w:rsidR="00F7320E" w:rsidRPr="00251E70" w14:paraId="714735E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26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E430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31B76D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FAB0F69"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8" w:space="0" w:color="000000"/>
              <w:left w:val="nil"/>
              <w:bottom w:val="single" w:sz="4" w:space="0" w:color="auto"/>
              <w:right w:val="single" w:sz="8" w:space="0" w:color="auto"/>
            </w:tcBorders>
            <w:vAlign w:val="center"/>
          </w:tcPr>
          <w:p w14:paraId="607B3258" w14:textId="77777777" w:rsidR="00F7320E" w:rsidRPr="00251E70" w:rsidRDefault="00F7320E" w:rsidP="00F7320E">
            <w:pPr>
              <w:rPr>
                <w:b/>
                <w:bCs/>
                <w:color w:val="000000"/>
                <w:lang w:val="en-US"/>
              </w:rPr>
            </w:pPr>
          </w:p>
        </w:tc>
      </w:tr>
      <w:tr w:rsidR="00F7320E" w:rsidRPr="00251E70" w14:paraId="77F3D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EBDA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20A2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067C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D245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417" w:type="dxa"/>
            <w:vMerge/>
            <w:tcBorders>
              <w:top w:val="single" w:sz="8" w:space="0" w:color="000000"/>
              <w:left w:val="nil"/>
              <w:bottom w:val="single" w:sz="4" w:space="0" w:color="auto"/>
              <w:right w:val="single" w:sz="8" w:space="0" w:color="auto"/>
            </w:tcBorders>
            <w:vAlign w:val="center"/>
          </w:tcPr>
          <w:p w14:paraId="3DCCE181" w14:textId="77777777" w:rsidR="00F7320E" w:rsidRPr="00251E70" w:rsidRDefault="00F7320E" w:rsidP="00F7320E">
            <w:pPr>
              <w:rPr>
                <w:b/>
                <w:bCs/>
                <w:color w:val="000000"/>
                <w:lang w:val="en-US"/>
              </w:rPr>
            </w:pPr>
          </w:p>
        </w:tc>
      </w:tr>
      <w:tr w:rsidR="00F7320E" w:rsidRPr="00251E70" w14:paraId="4A22742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E27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1EF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997F72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F13C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417" w:type="dxa"/>
            <w:vMerge/>
            <w:tcBorders>
              <w:top w:val="single" w:sz="8" w:space="0" w:color="000000"/>
              <w:left w:val="nil"/>
              <w:bottom w:val="single" w:sz="4" w:space="0" w:color="auto"/>
              <w:right w:val="single" w:sz="8" w:space="0" w:color="auto"/>
            </w:tcBorders>
            <w:vAlign w:val="center"/>
          </w:tcPr>
          <w:p w14:paraId="22A90B47" w14:textId="77777777" w:rsidR="00F7320E" w:rsidRPr="00251E70" w:rsidRDefault="00F7320E" w:rsidP="00F7320E">
            <w:pPr>
              <w:rPr>
                <w:b/>
                <w:bCs/>
                <w:color w:val="000000"/>
                <w:lang w:val="en-US"/>
              </w:rPr>
            </w:pPr>
          </w:p>
        </w:tc>
      </w:tr>
      <w:tr w:rsidR="00F7320E" w:rsidRPr="00251E70" w14:paraId="60BC6C8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CF5324" w14:textId="77777777" w:rsidR="00F7320E" w:rsidRPr="00251E70" w:rsidRDefault="00F7320E" w:rsidP="00F7320E">
            <w:pPr>
              <w:jc w:val="center"/>
              <w:rPr>
                <w:color w:val="000000"/>
                <w:lang w:val="en-US"/>
              </w:rPr>
            </w:pPr>
            <w:r w:rsidRPr="00251E70">
              <w:rPr>
                <w:color w:val="000000"/>
                <w:lang w:val="en-US"/>
              </w:rPr>
              <w:t>4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B5446C" w14:textId="77777777" w:rsidR="00F7320E" w:rsidRPr="00251E70" w:rsidRDefault="00F7320E" w:rsidP="00F7320E">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0ED3DB" w14:textId="77777777" w:rsidR="00F7320E" w:rsidRPr="00251E70" w:rsidRDefault="00F7320E" w:rsidP="00F7320E">
            <w:pPr>
              <w:jc w:val="center"/>
              <w:rPr>
                <w:color w:val="000000"/>
                <w:lang w:val="en-US"/>
              </w:rPr>
            </w:pPr>
            <w:r w:rsidRPr="00251E70">
              <w:rPr>
                <w:color w:val="000000"/>
                <w:lang w:val="en-US"/>
              </w:rPr>
              <w:t xml:space="preserve">Elektriskie riteņkrēsli ar rokas vadību pieaugušajiem  </w:t>
            </w:r>
          </w:p>
        </w:tc>
        <w:tc>
          <w:tcPr>
            <w:tcW w:w="4536" w:type="dxa"/>
            <w:tcBorders>
              <w:top w:val="nil"/>
              <w:left w:val="nil"/>
              <w:bottom w:val="single" w:sz="8" w:space="0" w:color="auto"/>
              <w:right w:val="single" w:sz="8" w:space="0" w:color="auto"/>
            </w:tcBorders>
            <w:shd w:val="clear" w:color="auto" w:fill="auto"/>
            <w:vAlign w:val="center"/>
            <w:hideMark/>
          </w:tcPr>
          <w:p w14:paraId="2EE22C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CBA66D" w14:textId="1093F72D" w:rsidR="00F7320E" w:rsidRPr="00251E70" w:rsidRDefault="00F7320E" w:rsidP="00F7320E">
            <w:pPr>
              <w:jc w:val="center"/>
              <w:rPr>
                <w:b/>
                <w:bCs/>
                <w:color w:val="000000"/>
                <w:lang w:val="en-US"/>
              </w:rPr>
            </w:pPr>
          </w:p>
        </w:tc>
      </w:tr>
      <w:tr w:rsidR="00F7320E" w:rsidRPr="00251E70" w14:paraId="0704A5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9B6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D53E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CC60F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0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4" w:space="0" w:color="auto"/>
              <w:left w:val="single" w:sz="8" w:space="0" w:color="auto"/>
              <w:bottom w:val="single" w:sz="4" w:space="0" w:color="auto"/>
              <w:right w:val="single" w:sz="8" w:space="0" w:color="auto"/>
            </w:tcBorders>
            <w:vAlign w:val="center"/>
          </w:tcPr>
          <w:p w14:paraId="1FD344D7" w14:textId="77777777" w:rsidR="00F7320E" w:rsidRPr="00251E70" w:rsidRDefault="00F7320E" w:rsidP="00F7320E">
            <w:pPr>
              <w:rPr>
                <w:b/>
                <w:bCs/>
                <w:color w:val="000000"/>
                <w:lang w:val="en-US"/>
              </w:rPr>
            </w:pPr>
          </w:p>
        </w:tc>
      </w:tr>
      <w:tr w:rsidR="00F7320E" w:rsidRPr="00251E70" w14:paraId="4B81B98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5E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949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6790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2F7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76FAD7" w14:textId="77777777" w:rsidR="00F7320E" w:rsidRPr="00251E70" w:rsidRDefault="00F7320E" w:rsidP="00F7320E">
            <w:pPr>
              <w:rPr>
                <w:b/>
                <w:bCs/>
                <w:color w:val="000000"/>
                <w:lang w:val="en-US"/>
              </w:rPr>
            </w:pPr>
          </w:p>
        </w:tc>
      </w:tr>
      <w:tr w:rsidR="00F7320E" w:rsidRPr="00251E70" w14:paraId="161CE7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B795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A11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86C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B99A9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6B86BD" w14:textId="77777777" w:rsidR="00F7320E" w:rsidRPr="00251E70" w:rsidRDefault="00F7320E" w:rsidP="00F7320E">
            <w:pPr>
              <w:rPr>
                <w:b/>
                <w:bCs/>
                <w:color w:val="000000"/>
                <w:lang w:val="en-US"/>
              </w:rPr>
            </w:pPr>
          </w:p>
        </w:tc>
      </w:tr>
      <w:tr w:rsidR="00F7320E" w:rsidRPr="00251E70" w14:paraId="4EDA3BE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DFD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11CC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E52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E78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4" w:space="0" w:color="auto"/>
              <w:left w:val="single" w:sz="8" w:space="0" w:color="auto"/>
              <w:bottom w:val="single" w:sz="4" w:space="0" w:color="auto"/>
              <w:right w:val="single" w:sz="8" w:space="0" w:color="auto"/>
            </w:tcBorders>
            <w:vAlign w:val="center"/>
          </w:tcPr>
          <w:p w14:paraId="241182F8" w14:textId="77777777" w:rsidR="00F7320E" w:rsidRPr="00251E70" w:rsidRDefault="00F7320E" w:rsidP="00F7320E">
            <w:pPr>
              <w:rPr>
                <w:b/>
                <w:bCs/>
                <w:color w:val="000000"/>
                <w:lang w:val="en-US"/>
              </w:rPr>
            </w:pPr>
          </w:p>
        </w:tc>
      </w:tr>
      <w:tr w:rsidR="00F7320E" w:rsidRPr="00251E70" w14:paraId="5770006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92E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C75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C3B3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9D550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417" w:type="dxa"/>
            <w:vMerge/>
            <w:tcBorders>
              <w:top w:val="single" w:sz="4" w:space="0" w:color="auto"/>
              <w:left w:val="single" w:sz="8" w:space="0" w:color="auto"/>
              <w:bottom w:val="single" w:sz="4" w:space="0" w:color="auto"/>
              <w:right w:val="single" w:sz="8" w:space="0" w:color="auto"/>
            </w:tcBorders>
            <w:vAlign w:val="center"/>
          </w:tcPr>
          <w:p w14:paraId="478BC0CB" w14:textId="77777777" w:rsidR="00F7320E" w:rsidRPr="00251E70" w:rsidRDefault="00F7320E" w:rsidP="00F7320E">
            <w:pPr>
              <w:rPr>
                <w:b/>
                <w:bCs/>
                <w:color w:val="000000"/>
                <w:lang w:val="en-US"/>
              </w:rPr>
            </w:pPr>
          </w:p>
        </w:tc>
      </w:tr>
      <w:tr w:rsidR="00F7320E" w:rsidRPr="00251E70" w14:paraId="7CA3A9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CCC6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D823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AE9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96E2B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728F4053" w14:textId="77777777" w:rsidR="00F7320E" w:rsidRPr="00251E70" w:rsidRDefault="00F7320E" w:rsidP="00F7320E">
            <w:pPr>
              <w:rPr>
                <w:b/>
                <w:bCs/>
                <w:color w:val="000000"/>
                <w:lang w:val="en-US"/>
              </w:rPr>
            </w:pPr>
          </w:p>
        </w:tc>
      </w:tr>
      <w:tr w:rsidR="00F7320E" w:rsidRPr="00251E70" w14:paraId="30DA8DC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A05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50E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D8E1FD"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76263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14A24916" w14:textId="77777777" w:rsidR="00F7320E" w:rsidRPr="00251E70" w:rsidRDefault="00F7320E" w:rsidP="00F7320E">
            <w:pPr>
              <w:rPr>
                <w:b/>
                <w:bCs/>
                <w:color w:val="000000"/>
                <w:lang w:val="en-US"/>
              </w:rPr>
            </w:pPr>
          </w:p>
        </w:tc>
      </w:tr>
      <w:tr w:rsidR="00F7320E" w:rsidRPr="00251E70" w14:paraId="0D308B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D3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D67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E6B1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F0E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24092080" w14:textId="77777777" w:rsidR="00F7320E" w:rsidRPr="00251E70" w:rsidRDefault="00F7320E" w:rsidP="00F7320E">
            <w:pPr>
              <w:rPr>
                <w:b/>
                <w:bCs/>
                <w:color w:val="000000"/>
                <w:lang w:val="en-US"/>
              </w:rPr>
            </w:pPr>
          </w:p>
        </w:tc>
      </w:tr>
      <w:tr w:rsidR="00F7320E" w:rsidRPr="00251E70" w14:paraId="45F06C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5D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4A2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74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20A4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055FC40A" w14:textId="77777777" w:rsidR="00F7320E" w:rsidRPr="00251E70" w:rsidRDefault="00F7320E" w:rsidP="00F7320E">
            <w:pPr>
              <w:rPr>
                <w:b/>
                <w:bCs/>
                <w:color w:val="000000"/>
                <w:lang w:val="en-US"/>
              </w:rPr>
            </w:pPr>
          </w:p>
        </w:tc>
      </w:tr>
      <w:tr w:rsidR="00F7320E" w:rsidRPr="00251E70" w14:paraId="5375E5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7F658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6F5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7AD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D153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4" w:space="0" w:color="auto"/>
              <w:left w:val="single" w:sz="8" w:space="0" w:color="auto"/>
              <w:bottom w:val="single" w:sz="4" w:space="0" w:color="auto"/>
              <w:right w:val="single" w:sz="8" w:space="0" w:color="auto"/>
            </w:tcBorders>
            <w:vAlign w:val="center"/>
          </w:tcPr>
          <w:p w14:paraId="366ECB31" w14:textId="77777777" w:rsidR="00F7320E" w:rsidRPr="00251E70" w:rsidRDefault="00F7320E" w:rsidP="00F7320E">
            <w:pPr>
              <w:rPr>
                <w:b/>
                <w:bCs/>
                <w:color w:val="000000"/>
                <w:lang w:val="en-US"/>
              </w:rPr>
            </w:pPr>
          </w:p>
        </w:tc>
      </w:tr>
      <w:tr w:rsidR="00F7320E" w:rsidRPr="00251E70" w14:paraId="53E180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2E9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17DE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BECF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3111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527E5721" w14:textId="77777777" w:rsidR="00F7320E" w:rsidRPr="00251E70" w:rsidRDefault="00F7320E" w:rsidP="00F7320E">
            <w:pPr>
              <w:rPr>
                <w:b/>
                <w:bCs/>
                <w:color w:val="000000"/>
                <w:lang w:val="en-US"/>
              </w:rPr>
            </w:pPr>
          </w:p>
        </w:tc>
      </w:tr>
      <w:tr w:rsidR="00F7320E" w:rsidRPr="00251E70" w14:paraId="009B44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1263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814D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933CF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796BB1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C94B973" w14:textId="77777777" w:rsidR="00F7320E" w:rsidRPr="00251E70" w:rsidRDefault="00F7320E" w:rsidP="00F7320E">
            <w:pPr>
              <w:rPr>
                <w:b/>
                <w:bCs/>
                <w:color w:val="000000"/>
                <w:lang w:val="en-US"/>
              </w:rPr>
            </w:pPr>
          </w:p>
        </w:tc>
      </w:tr>
      <w:tr w:rsidR="00F7320E" w:rsidRPr="00251E70" w14:paraId="706CFED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FEA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D359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35C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D9A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C5D88" w14:textId="77777777" w:rsidR="00F7320E" w:rsidRPr="00251E70" w:rsidRDefault="00F7320E" w:rsidP="00F7320E">
            <w:pPr>
              <w:rPr>
                <w:b/>
                <w:bCs/>
                <w:color w:val="000000"/>
                <w:lang w:val="en-US"/>
              </w:rPr>
            </w:pPr>
          </w:p>
        </w:tc>
      </w:tr>
      <w:tr w:rsidR="00F7320E" w:rsidRPr="00251E70" w14:paraId="6E9F19C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9BF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C29D5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BB9F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4BA60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0D14B637" w14:textId="77777777" w:rsidR="00F7320E" w:rsidRPr="00251E70" w:rsidRDefault="00F7320E" w:rsidP="00F7320E">
            <w:pPr>
              <w:rPr>
                <w:b/>
                <w:bCs/>
                <w:color w:val="000000"/>
                <w:lang w:val="en-US"/>
              </w:rPr>
            </w:pPr>
          </w:p>
        </w:tc>
      </w:tr>
      <w:tr w:rsidR="00F7320E" w:rsidRPr="00251E70" w14:paraId="52E32FFC"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D7B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612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E2CD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33C19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417" w:type="dxa"/>
            <w:vMerge/>
            <w:tcBorders>
              <w:top w:val="single" w:sz="4" w:space="0" w:color="auto"/>
              <w:left w:val="single" w:sz="8" w:space="0" w:color="auto"/>
              <w:bottom w:val="single" w:sz="4" w:space="0" w:color="auto"/>
              <w:right w:val="single" w:sz="8" w:space="0" w:color="auto"/>
            </w:tcBorders>
            <w:vAlign w:val="center"/>
          </w:tcPr>
          <w:p w14:paraId="539D4169" w14:textId="77777777" w:rsidR="00F7320E" w:rsidRPr="00251E70" w:rsidRDefault="00F7320E" w:rsidP="00F7320E">
            <w:pPr>
              <w:rPr>
                <w:b/>
                <w:bCs/>
                <w:color w:val="000000"/>
                <w:lang w:val="en-US"/>
              </w:rPr>
            </w:pPr>
          </w:p>
        </w:tc>
      </w:tr>
      <w:tr w:rsidR="00F7320E" w:rsidRPr="00251E70" w14:paraId="726A0CE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4C4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DF15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39927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9B58B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4B72DF0" w14:textId="77777777" w:rsidR="00F7320E" w:rsidRPr="00251E70" w:rsidRDefault="00F7320E" w:rsidP="00F7320E">
            <w:pPr>
              <w:rPr>
                <w:b/>
                <w:bCs/>
                <w:color w:val="000000"/>
                <w:lang w:val="en-US"/>
              </w:rPr>
            </w:pPr>
          </w:p>
        </w:tc>
      </w:tr>
      <w:tr w:rsidR="00F7320E" w:rsidRPr="00251E70" w14:paraId="04158E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7CF2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70CF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E786B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8289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182CA729" w14:textId="77777777" w:rsidR="00F7320E" w:rsidRPr="00251E70" w:rsidRDefault="00F7320E" w:rsidP="00F7320E">
            <w:pPr>
              <w:rPr>
                <w:b/>
                <w:bCs/>
                <w:color w:val="000000"/>
                <w:lang w:val="en-US"/>
              </w:rPr>
            </w:pPr>
          </w:p>
        </w:tc>
      </w:tr>
      <w:tr w:rsidR="00F7320E" w:rsidRPr="00251E70" w14:paraId="419C629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8B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EBFB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8D1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F816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4C71B793" w14:textId="77777777" w:rsidR="00F7320E" w:rsidRPr="00251E70" w:rsidRDefault="00F7320E" w:rsidP="00F7320E">
            <w:pPr>
              <w:rPr>
                <w:b/>
                <w:bCs/>
                <w:color w:val="000000"/>
                <w:lang w:val="en-US"/>
              </w:rPr>
            </w:pPr>
          </w:p>
        </w:tc>
      </w:tr>
      <w:tr w:rsidR="00F7320E" w:rsidRPr="00251E70" w14:paraId="3F6AA152"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FDD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55E8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C1A0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440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8F5F952" w14:textId="77777777" w:rsidR="00F7320E" w:rsidRPr="00251E70" w:rsidRDefault="00F7320E" w:rsidP="00F7320E">
            <w:pPr>
              <w:rPr>
                <w:b/>
                <w:bCs/>
                <w:color w:val="000000"/>
                <w:lang w:val="en-US"/>
              </w:rPr>
            </w:pPr>
          </w:p>
        </w:tc>
      </w:tr>
      <w:tr w:rsidR="00F7320E" w:rsidRPr="00251E70" w14:paraId="59972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BB9B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3C3B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C7565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4827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417" w:type="dxa"/>
            <w:vMerge/>
            <w:tcBorders>
              <w:top w:val="single" w:sz="4" w:space="0" w:color="auto"/>
              <w:left w:val="single" w:sz="8" w:space="0" w:color="auto"/>
              <w:bottom w:val="single" w:sz="4" w:space="0" w:color="auto"/>
              <w:right w:val="single" w:sz="8" w:space="0" w:color="auto"/>
            </w:tcBorders>
            <w:vAlign w:val="center"/>
          </w:tcPr>
          <w:p w14:paraId="362C3918" w14:textId="77777777" w:rsidR="00F7320E" w:rsidRPr="00251E70" w:rsidRDefault="00F7320E" w:rsidP="00F7320E">
            <w:pPr>
              <w:rPr>
                <w:b/>
                <w:bCs/>
                <w:color w:val="000000"/>
                <w:lang w:val="en-US"/>
              </w:rPr>
            </w:pPr>
          </w:p>
        </w:tc>
      </w:tr>
      <w:tr w:rsidR="00F7320E" w:rsidRPr="00251E70" w14:paraId="241A49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0394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53F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22DA9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328B982"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4" w:space="0" w:color="auto"/>
              <w:left w:val="single" w:sz="8" w:space="0" w:color="auto"/>
              <w:bottom w:val="single" w:sz="4" w:space="0" w:color="auto"/>
              <w:right w:val="single" w:sz="8" w:space="0" w:color="auto"/>
            </w:tcBorders>
            <w:vAlign w:val="center"/>
          </w:tcPr>
          <w:p w14:paraId="5C618438" w14:textId="77777777" w:rsidR="00F7320E" w:rsidRPr="00251E70" w:rsidRDefault="00F7320E" w:rsidP="00F7320E">
            <w:pPr>
              <w:rPr>
                <w:b/>
                <w:bCs/>
                <w:color w:val="000000"/>
                <w:lang w:val="en-US"/>
              </w:rPr>
            </w:pPr>
          </w:p>
        </w:tc>
      </w:tr>
      <w:tr w:rsidR="00F7320E" w:rsidRPr="00251E70" w14:paraId="588B79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33D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4C6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213EC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72E01E"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4" w:space="0" w:color="auto"/>
              <w:left w:val="single" w:sz="8" w:space="0" w:color="auto"/>
              <w:bottom w:val="single" w:sz="4" w:space="0" w:color="auto"/>
              <w:right w:val="single" w:sz="8" w:space="0" w:color="auto"/>
            </w:tcBorders>
            <w:vAlign w:val="center"/>
          </w:tcPr>
          <w:p w14:paraId="380CA7BB" w14:textId="77777777" w:rsidR="00F7320E" w:rsidRPr="00251E70" w:rsidRDefault="00F7320E" w:rsidP="00F7320E">
            <w:pPr>
              <w:rPr>
                <w:b/>
                <w:bCs/>
                <w:color w:val="000000"/>
                <w:lang w:val="en-US"/>
              </w:rPr>
            </w:pPr>
          </w:p>
        </w:tc>
      </w:tr>
      <w:tr w:rsidR="00F7320E" w:rsidRPr="00251E70" w14:paraId="77E3A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C83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C61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C33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995415" w14:textId="77777777" w:rsidR="00F7320E" w:rsidRPr="00251E70" w:rsidRDefault="00F7320E" w:rsidP="00F7320E">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C3BA988" w14:textId="77777777" w:rsidR="00F7320E" w:rsidRPr="00251E70" w:rsidRDefault="00F7320E" w:rsidP="00F7320E">
            <w:pPr>
              <w:rPr>
                <w:b/>
                <w:bCs/>
                <w:color w:val="000000"/>
                <w:lang w:val="en-US"/>
              </w:rPr>
            </w:pPr>
          </w:p>
        </w:tc>
      </w:tr>
      <w:tr w:rsidR="00F7320E" w:rsidRPr="00251E70" w14:paraId="3B27A2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2E35E6B" w14:textId="77777777" w:rsidR="00F7320E" w:rsidRPr="00251E70" w:rsidRDefault="00F7320E" w:rsidP="00F7320E">
            <w:pPr>
              <w:jc w:val="center"/>
              <w:rPr>
                <w:color w:val="000000"/>
                <w:lang w:val="en-US"/>
              </w:rPr>
            </w:pPr>
            <w:r w:rsidRPr="00251E70">
              <w:rPr>
                <w:color w:val="000000"/>
                <w:lang w:val="en-US"/>
              </w:rPr>
              <w:t>4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AA1DFE" w14:textId="77777777" w:rsidR="00F7320E" w:rsidRPr="00251E70" w:rsidRDefault="00F7320E" w:rsidP="00F7320E">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4D5B22" w14:textId="77777777" w:rsidR="00F7320E" w:rsidRPr="00251E70" w:rsidRDefault="00F7320E" w:rsidP="00F7320E">
            <w:pPr>
              <w:jc w:val="center"/>
              <w:rPr>
                <w:color w:val="000000"/>
                <w:lang w:val="en-US"/>
              </w:rPr>
            </w:pPr>
            <w:r w:rsidRPr="00251E70">
              <w:rPr>
                <w:color w:val="000000"/>
                <w:lang w:val="en-US"/>
              </w:rPr>
              <w:t>Elektriskie riteņkrēsli ar rokas vadīb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6AE1A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03EFAC7" w14:textId="177E41A8" w:rsidR="00F7320E" w:rsidRPr="00251E70" w:rsidRDefault="00F7320E" w:rsidP="00F7320E">
            <w:pPr>
              <w:jc w:val="center"/>
              <w:rPr>
                <w:b/>
                <w:bCs/>
                <w:color w:val="000000"/>
                <w:lang w:val="en-US"/>
              </w:rPr>
            </w:pPr>
          </w:p>
        </w:tc>
      </w:tr>
      <w:tr w:rsidR="00F7320E" w:rsidRPr="00251E70" w14:paraId="0C1269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F92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90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A27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2350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CE6555" w14:textId="77777777" w:rsidR="00F7320E" w:rsidRPr="00251E70" w:rsidRDefault="00F7320E" w:rsidP="00F7320E">
            <w:pPr>
              <w:rPr>
                <w:b/>
                <w:bCs/>
                <w:color w:val="000000"/>
                <w:lang w:val="en-US"/>
              </w:rPr>
            </w:pPr>
          </w:p>
        </w:tc>
      </w:tr>
      <w:tr w:rsidR="00F7320E" w:rsidRPr="00251E70" w14:paraId="6C080E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6695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7641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A9AD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774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2B5926" w14:textId="77777777" w:rsidR="00F7320E" w:rsidRPr="00251E70" w:rsidRDefault="00F7320E" w:rsidP="00F7320E">
            <w:pPr>
              <w:rPr>
                <w:b/>
                <w:bCs/>
                <w:color w:val="000000"/>
                <w:lang w:val="en-US"/>
              </w:rPr>
            </w:pPr>
          </w:p>
        </w:tc>
      </w:tr>
      <w:tr w:rsidR="00F7320E" w:rsidRPr="00251E70" w14:paraId="7C7DDE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2F7B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ADF6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4B3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3294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89AB4F" w14:textId="77777777" w:rsidR="00F7320E" w:rsidRPr="00251E70" w:rsidRDefault="00F7320E" w:rsidP="00F7320E">
            <w:pPr>
              <w:rPr>
                <w:b/>
                <w:bCs/>
                <w:color w:val="000000"/>
                <w:lang w:val="en-US"/>
              </w:rPr>
            </w:pPr>
          </w:p>
        </w:tc>
      </w:tr>
      <w:tr w:rsidR="00F7320E" w:rsidRPr="00251E70" w14:paraId="6DAD23C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DCF8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2E2D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332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E24E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3A53CA" w14:textId="77777777" w:rsidR="00F7320E" w:rsidRPr="00251E70" w:rsidRDefault="00F7320E" w:rsidP="00F7320E">
            <w:pPr>
              <w:rPr>
                <w:b/>
                <w:bCs/>
                <w:color w:val="000000"/>
                <w:lang w:val="en-US"/>
              </w:rPr>
            </w:pPr>
          </w:p>
        </w:tc>
      </w:tr>
      <w:tr w:rsidR="00F7320E" w:rsidRPr="00251E70" w14:paraId="76657B5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185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B97F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CC5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3568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EE3B4B" w14:textId="77777777" w:rsidR="00F7320E" w:rsidRPr="00251E70" w:rsidRDefault="00F7320E" w:rsidP="00F7320E">
            <w:pPr>
              <w:rPr>
                <w:b/>
                <w:bCs/>
                <w:color w:val="000000"/>
                <w:lang w:val="en-US"/>
              </w:rPr>
            </w:pPr>
          </w:p>
        </w:tc>
      </w:tr>
      <w:tr w:rsidR="00F7320E" w:rsidRPr="00251E70" w14:paraId="302681A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AB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9DE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6E1C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57BC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stacionāriem minimālais attālums no zemes 5 cm vai lietotājam viegli noņemami, neizmantojot papildus instrumentu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F22FF4" w14:textId="77777777" w:rsidR="00F7320E" w:rsidRPr="00251E70" w:rsidRDefault="00F7320E" w:rsidP="00F7320E">
            <w:pPr>
              <w:rPr>
                <w:b/>
                <w:bCs/>
                <w:color w:val="000000"/>
                <w:lang w:val="en-US"/>
              </w:rPr>
            </w:pPr>
          </w:p>
        </w:tc>
      </w:tr>
      <w:tr w:rsidR="00F7320E" w:rsidRPr="00251E70" w14:paraId="46FA41E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49A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D0B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0852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4C59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1D16A4" w14:textId="77777777" w:rsidR="00F7320E" w:rsidRPr="00251E70" w:rsidRDefault="00F7320E" w:rsidP="00F7320E">
            <w:pPr>
              <w:rPr>
                <w:b/>
                <w:bCs/>
                <w:color w:val="000000"/>
                <w:lang w:val="en-US"/>
              </w:rPr>
            </w:pPr>
          </w:p>
        </w:tc>
      </w:tr>
      <w:tr w:rsidR="00F7320E" w:rsidRPr="00251E70" w14:paraId="493DA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BF4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4BB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085C5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CBF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8130E4" w14:textId="77777777" w:rsidR="00F7320E" w:rsidRPr="00251E70" w:rsidRDefault="00F7320E" w:rsidP="00F7320E">
            <w:pPr>
              <w:rPr>
                <w:b/>
                <w:bCs/>
                <w:color w:val="000000"/>
                <w:lang w:val="en-US"/>
              </w:rPr>
            </w:pPr>
          </w:p>
        </w:tc>
      </w:tr>
      <w:tr w:rsidR="00F7320E" w:rsidRPr="00251E70" w14:paraId="3425635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34C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572E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33A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0059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w:t>
            </w:r>
            <w:r w:rsidRPr="00251E70">
              <w:rPr>
                <w:color w:val="000000"/>
                <w:sz w:val="22"/>
                <w:szCs w:val="22"/>
                <w:lang w:val="en-US"/>
              </w:rPr>
              <w:lastRenderedPageBreak/>
              <w:t>leņķis no 0 – 30 grādiem, pārvalks noņem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7BD84B" w14:textId="77777777" w:rsidR="00F7320E" w:rsidRPr="00251E70" w:rsidRDefault="00F7320E" w:rsidP="00F7320E">
            <w:pPr>
              <w:rPr>
                <w:b/>
                <w:bCs/>
                <w:color w:val="000000"/>
                <w:lang w:val="en-US"/>
              </w:rPr>
            </w:pPr>
          </w:p>
        </w:tc>
      </w:tr>
      <w:tr w:rsidR="00F7320E" w:rsidRPr="00251E70" w14:paraId="5ED787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05C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BD93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D409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E64AA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E0F302" w14:textId="77777777" w:rsidR="00F7320E" w:rsidRPr="00251E70" w:rsidRDefault="00F7320E" w:rsidP="00F7320E">
            <w:pPr>
              <w:rPr>
                <w:b/>
                <w:bCs/>
                <w:color w:val="000000"/>
                <w:lang w:val="en-US"/>
              </w:rPr>
            </w:pPr>
          </w:p>
        </w:tc>
      </w:tr>
      <w:tr w:rsidR="00F7320E" w:rsidRPr="00251E70" w14:paraId="5DF04BB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A391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1E1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71CCC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8C9D14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6E423F" w14:textId="77777777" w:rsidR="00F7320E" w:rsidRPr="00251E70" w:rsidRDefault="00F7320E" w:rsidP="00F7320E">
            <w:pPr>
              <w:rPr>
                <w:b/>
                <w:bCs/>
                <w:color w:val="000000"/>
                <w:lang w:val="en-US"/>
              </w:rPr>
            </w:pPr>
          </w:p>
        </w:tc>
      </w:tr>
      <w:tr w:rsidR="00F7320E" w:rsidRPr="00251E70" w14:paraId="150A2E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96293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B6F1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06322"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EC81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C5A08A3" w14:textId="77777777" w:rsidR="00F7320E" w:rsidRPr="00251E70" w:rsidRDefault="00F7320E" w:rsidP="00F7320E">
            <w:pPr>
              <w:rPr>
                <w:b/>
                <w:bCs/>
                <w:color w:val="000000"/>
                <w:lang w:val="en-US"/>
              </w:rPr>
            </w:pPr>
          </w:p>
        </w:tc>
      </w:tr>
      <w:tr w:rsidR="00F7320E" w:rsidRPr="00251E70" w14:paraId="281052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F3F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42B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1F4D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D0AF1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E2EFA5" w14:textId="77777777" w:rsidR="00F7320E" w:rsidRPr="00251E70" w:rsidRDefault="00F7320E" w:rsidP="00F7320E">
            <w:pPr>
              <w:rPr>
                <w:b/>
                <w:bCs/>
                <w:color w:val="000000"/>
                <w:lang w:val="en-US"/>
              </w:rPr>
            </w:pPr>
          </w:p>
        </w:tc>
      </w:tr>
      <w:tr w:rsidR="00F7320E" w:rsidRPr="00251E70" w14:paraId="4B47E8B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473A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A4E0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5827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F2E7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B4770C" w14:textId="77777777" w:rsidR="00F7320E" w:rsidRPr="00251E70" w:rsidRDefault="00F7320E" w:rsidP="00F7320E">
            <w:pPr>
              <w:rPr>
                <w:b/>
                <w:bCs/>
                <w:color w:val="000000"/>
                <w:lang w:val="en-US"/>
              </w:rPr>
            </w:pPr>
          </w:p>
        </w:tc>
      </w:tr>
      <w:tr w:rsidR="00F7320E" w:rsidRPr="00251E70" w14:paraId="246B85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6A6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156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5CCD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52CF3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E507DE" w14:textId="77777777" w:rsidR="00F7320E" w:rsidRPr="00251E70" w:rsidRDefault="00F7320E" w:rsidP="00F7320E">
            <w:pPr>
              <w:rPr>
                <w:b/>
                <w:bCs/>
                <w:color w:val="000000"/>
                <w:lang w:val="en-US"/>
              </w:rPr>
            </w:pPr>
          </w:p>
        </w:tc>
      </w:tr>
      <w:tr w:rsidR="00F7320E" w:rsidRPr="00251E70" w14:paraId="0D3E5BA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3E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4731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3A72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8D6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84BC72" w14:textId="77777777" w:rsidR="00F7320E" w:rsidRPr="00251E70" w:rsidRDefault="00F7320E" w:rsidP="00F7320E">
            <w:pPr>
              <w:rPr>
                <w:b/>
                <w:bCs/>
                <w:color w:val="000000"/>
                <w:lang w:val="en-US"/>
              </w:rPr>
            </w:pPr>
          </w:p>
        </w:tc>
      </w:tr>
      <w:tr w:rsidR="00F7320E" w:rsidRPr="00251E70" w14:paraId="4ED4E45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4DC6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C1C0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983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0545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73B73C3" w14:textId="77777777" w:rsidR="00F7320E" w:rsidRPr="00251E70" w:rsidRDefault="00F7320E" w:rsidP="00F7320E">
            <w:pPr>
              <w:rPr>
                <w:b/>
                <w:bCs/>
                <w:color w:val="000000"/>
                <w:lang w:val="en-US"/>
              </w:rPr>
            </w:pPr>
          </w:p>
        </w:tc>
      </w:tr>
      <w:tr w:rsidR="00F7320E" w:rsidRPr="00251E70" w14:paraId="546240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7E7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89A8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23E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A67E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425FCD" w14:textId="77777777" w:rsidR="00F7320E" w:rsidRPr="00251E70" w:rsidRDefault="00F7320E" w:rsidP="00F7320E">
            <w:pPr>
              <w:rPr>
                <w:b/>
                <w:bCs/>
                <w:color w:val="000000"/>
                <w:lang w:val="en-US"/>
              </w:rPr>
            </w:pPr>
          </w:p>
        </w:tc>
      </w:tr>
      <w:tr w:rsidR="00F7320E" w:rsidRPr="00251E70" w14:paraId="380BB851"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4A5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9AD2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7C40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A86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4EC5EC" w14:textId="77777777" w:rsidR="00F7320E" w:rsidRPr="00251E70" w:rsidRDefault="00F7320E" w:rsidP="00F7320E">
            <w:pPr>
              <w:rPr>
                <w:b/>
                <w:bCs/>
                <w:color w:val="000000"/>
                <w:lang w:val="en-US"/>
              </w:rPr>
            </w:pPr>
          </w:p>
        </w:tc>
      </w:tr>
      <w:tr w:rsidR="00F7320E" w:rsidRPr="00251E70" w14:paraId="3BB92D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AABD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26CD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402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2FA4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CBE266" w14:textId="77777777" w:rsidR="00F7320E" w:rsidRPr="00251E70" w:rsidRDefault="00F7320E" w:rsidP="00F7320E">
            <w:pPr>
              <w:rPr>
                <w:b/>
                <w:bCs/>
                <w:color w:val="000000"/>
                <w:lang w:val="en-US"/>
              </w:rPr>
            </w:pPr>
          </w:p>
        </w:tc>
      </w:tr>
      <w:tr w:rsidR="00F7320E" w:rsidRPr="00251E70" w14:paraId="3153924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036A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C26C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739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9DA5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EE698A" w14:textId="77777777" w:rsidR="00F7320E" w:rsidRPr="00251E70" w:rsidRDefault="00F7320E" w:rsidP="00F7320E">
            <w:pPr>
              <w:rPr>
                <w:b/>
                <w:bCs/>
                <w:color w:val="000000"/>
                <w:lang w:val="en-US"/>
              </w:rPr>
            </w:pPr>
          </w:p>
        </w:tc>
      </w:tr>
      <w:tr w:rsidR="00F7320E" w:rsidRPr="00251E70" w14:paraId="1D5755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204C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16F0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9C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415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2952BA" w14:textId="77777777" w:rsidR="00F7320E" w:rsidRPr="00251E70" w:rsidRDefault="00F7320E" w:rsidP="00F7320E">
            <w:pPr>
              <w:rPr>
                <w:b/>
                <w:bCs/>
                <w:color w:val="000000"/>
                <w:lang w:val="en-US"/>
              </w:rPr>
            </w:pPr>
          </w:p>
        </w:tc>
      </w:tr>
      <w:tr w:rsidR="00F7320E" w:rsidRPr="00251E70" w14:paraId="49540F8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8293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6457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8D09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A57E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AFA8F31" w14:textId="77777777" w:rsidR="00F7320E" w:rsidRPr="00251E70" w:rsidRDefault="00F7320E" w:rsidP="00F7320E">
            <w:pPr>
              <w:rPr>
                <w:b/>
                <w:bCs/>
                <w:color w:val="000000"/>
                <w:lang w:val="en-US"/>
              </w:rPr>
            </w:pPr>
          </w:p>
        </w:tc>
      </w:tr>
      <w:tr w:rsidR="00F7320E" w:rsidRPr="00251E70" w14:paraId="572830B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8E3DDB8" w14:textId="77777777" w:rsidR="00F7320E" w:rsidRPr="00251E70" w:rsidRDefault="00F7320E" w:rsidP="00F7320E">
            <w:pPr>
              <w:jc w:val="center"/>
              <w:rPr>
                <w:color w:val="000000"/>
                <w:lang w:val="en-US"/>
              </w:rPr>
            </w:pPr>
            <w:r w:rsidRPr="00251E70">
              <w:rPr>
                <w:color w:val="000000"/>
                <w:lang w:val="en-US"/>
              </w:rPr>
              <w:t>4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BDC07A" w14:textId="77777777" w:rsidR="00F7320E" w:rsidRPr="00251E70" w:rsidRDefault="00F7320E" w:rsidP="00F7320E">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28DB9A0" w14:textId="77777777" w:rsidR="00F7320E" w:rsidRPr="00251E70" w:rsidRDefault="00F7320E" w:rsidP="00F7320E">
            <w:pPr>
              <w:jc w:val="center"/>
              <w:rPr>
                <w:color w:val="000000"/>
                <w:lang w:val="en-US"/>
              </w:rPr>
            </w:pPr>
            <w:r w:rsidRPr="00251E70">
              <w:rPr>
                <w:color w:val="000000"/>
                <w:lang w:val="en-US"/>
              </w:rPr>
              <w:t>Elektriskie riteņkrēsli ar rokas vadību ar papildaprīkojumu un asistenta pulti</w:t>
            </w:r>
          </w:p>
        </w:tc>
        <w:tc>
          <w:tcPr>
            <w:tcW w:w="4536" w:type="dxa"/>
            <w:tcBorders>
              <w:top w:val="nil"/>
              <w:left w:val="nil"/>
              <w:bottom w:val="single" w:sz="8" w:space="0" w:color="auto"/>
              <w:right w:val="single" w:sz="8" w:space="0" w:color="auto"/>
            </w:tcBorders>
            <w:shd w:val="clear" w:color="auto" w:fill="auto"/>
            <w:vAlign w:val="center"/>
            <w:hideMark/>
          </w:tcPr>
          <w:p w14:paraId="5216F6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55FC9D37" w14:textId="61A9885F" w:rsidR="00F7320E" w:rsidRPr="00251E70" w:rsidRDefault="00F7320E" w:rsidP="00F7320E">
            <w:pPr>
              <w:jc w:val="center"/>
              <w:rPr>
                <w:b/>
                <w:bCs/>
                <w:color w:val="000000"/>
                <w:lang w:val="en-US"/>
              </w:rPr>
            </w:pPr>
          </w:p>
        </w:tc>
      </w:tr>
      <w:tr w:rsidR="00F7320E" w:rsidRPr="00251E70" w14:paraId="1BB1FD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E14E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F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E25A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BDF2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07F796" w14:textId="77777777" w:rsidR="00F7320E" w:rsidRPr="00251E70" w:rsidRDefault="00F7320E" w:rsidP="00F7320E">
            <w:pPr>
              <w:rPr>
                <w:b/>
                <w:bCs/>
                <w:color w:val="000000"/>
                <w:lang w:val="en-US"/>
              </w:rPr>
            </w:pPr>
          </w:p>
        </w:tc>
      </w:tr>
      <w:tr w:rsidR="00F7320E" w:rsidRPr="00251E70" w14:paraId="5289F2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6E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8E5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BE60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75CC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2A5EF6" w14:textId="77777777" w:rsidR="00F7320E" w:rsidRPr="00251E70" w:rsidRDefault="00F7320E" w:rsidP="00F7320E">
            <w:pPr>
              <w:rPr>
                <w:b/>
                <w:bCs/>
                <w:color w:val="000000"/>
                <w:lang w:val="en-US"/>
              </w:rPr>
            </w:pPr>
          </w:p>
        </w:tc>
      </w:tr>
      <w:tr w:rsidR="00F7320E" w:rsidRPr="00251E70" w14:paraId="274C21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E6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285C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F99E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C40D4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22C77F" w14:textId="77777777" w:rsidR="00F7320E" w:rsidRPr="00251E70" w:rsidRDefault="00F7320E" w:rsidP="00F7320E">
            <w:pPr>
              <w:rPr>
                <w:b/>
                <w:bCs/>
                <w:color w:val="000000"/>
                <w:lang w:val="en-US"/>
              </w:rPr>
            </w:pPr>
          </w:p>
        </w:tc>
      </w:tr>
      <w:tr w:rsidR="00F7320E" w:rsidRPr="00251E70" w14:paraId="59A275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B9F7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62CD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70BE4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0C4042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503F8B" w14:textId="77777777" w:rsidR="00F7320E" w:rsidRPr="00251E70" w:rsidRDefault="00F7320E" w:rsidP="00F7320E">
            <w:pPr>
              <w:rPr>
                <w:b/>
                <w:bCs/>
                <w:color w:val="000000"/>
                <w:lang w:val="en-US"/>
              </w:rPr>
            </w:pPr>
          </w:p>
        </w:tc>
      </w:tr>
      <w:tr w:rsidR="00F7320E" w:rsidRPr="00251E70" w14:paraId="373B201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7E32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56DE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9666A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3ECC3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0C2D85" w14:textId="77777777" w:rsidR="00F7320E" w:rsidRPr="00251E70" w:rsidRDefault="00F7320E" w:rsidP="00F7320E">
            <w:pPr>
              <w:rPr>
                <w:b/>
                <w:bCs/>
                <w:color w:val="000000"/>
                <w:lang w:val="en-US"/>
              </w:rPr>
            </w:pPr>
          </w:p>
        </w:tc>
      </w:tr>
      <w:tr w:rsidR="00F7320E" w:rsidRPr="00251E70" w14:paraId="7D7B933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B8F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A52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07BE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E2891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51C83D" w14:textId="77777777" w:rsidR="00F7320E" w:rsidRPr="00251E70" w:rsidRDefault="00F7320E" w:rsidP="00F7320E">
            <w:pPr>
              <w:rPr>
                <w:b/>
                <w:bCs/>
                <w:color w:val="000000"/>
                <w:lang w:val="en-US"/>
              </w:rPr>
            </w:pPr>
          </w:p>
        </w:tc>
      </w:tr>
      <w:tr w:rsidR="00F7320E" w:rsidRPr="00251E70" w14:paraId="7B118EB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AA0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6E10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77B6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A414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C559C4" w14:textId="77777777" w:rsidR="00F7320E" w:rsidRPr="00251E70" w:rsidRDefault="00F7320E" w:rsidP="00F7320E">
            <w:pPr>
              <w:rPr>
                <w:b/>
                <w:bCs/>
                <w:color w:val="000000"/>
                <w:lang w:val="en-US"/>
              </w:rPr>
            </w:pPr>
          </w:p>
        </w:tc>
      </w:tr>
      <w:tr w:rsidR="00F7320E" w:rsidRPr="00251E70" w14:paraId="3C39B3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9CF8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27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A39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05DA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ABC88E" w14:textId="77777777" w:rsidR="00F7320E" w:rsidRPr="00251E70" w:rsidRDefault="00F7320E" w:rsidP="00F7320E">
            <w:pPr>
              <w:rPr>
                <w:b/>
                <w:bCs/>
                <w:color w:val="000000"/>
                <w:lang w:val="en-US"/>
              </w:rPr>
            </w:pPr>
          </w:p>
        </w:tc>
      </w:tr>
      <w:tr w:rsidR="00F7320E" w:rsidRPr="00251E70" w14:paraId="5E1F6B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BB11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91DFB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0B8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FC00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A47B6A" w14:textId="77777777" w:rsidR="00F7320E" w:rsidRPr="00251E70" w:rsidRDefault="00F7320E" w:rsidP="00F7320E">
            <w:pPr>
              <w:rPr>
                <w:b/>
                <w:bCs/>
                <w:color w:val="000000"/>
                <w:lang w:val="en-US"/>
              </w:rPr>
            </w:pPr>
          </w:p>
        </w:tc>
      </w:tr>
      <w:tr w:rsidR="00F7320E" w:rsidRPr="00251E70" w14:paraId="0ECFA47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BC6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B45E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9B7C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9104F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D8A21B" w14:textId="77777777" w:rsidR="00F7320E" w:rsidRPr="00251E70" w:rsidRDefault="00F7320E" w:rsidP="00F7320E">
            <w:pPr>
              <w:rPr>
                <w:b/>
                <w:bCs/>
                <w:color w:val="000000"/>
                <w:lang w:val="en-US"/>
              </w:rPr>
            </w:pPr>
          </w:p>
        </w:tc>
      </w:tr>
      <w:tr w:rsidR="00F7320E" w:rsidRPr="00251E70" w14:paraId="3CA527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4A3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16DE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1F03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BA2C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4416AA5" w14:textId="77777777" w:rsidR="00F7320E" w:rsidRPr="00251E70" w:rsidRDefault="00F7320E" w:rsidP="00F7320E">
            <w:pPr>
              <w:rPr>
                <w:b/>
                <w:bCs/>
                <w:color w:val="000000"/>
                <w:lang w:val="en-US"/>
              </w:rPr>
            </w:pPr>
          </w:p>
        </w:tc>
      </w:tr>
      <w:tr w:rsidR="00F7320E" w:rsidRPr="00251E70" w14:paraId="66990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4EC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6283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088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8442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FF6A2D" w14:textId="77777777" w:rsidR="00F7320E" w:rsidRPr="00251E70" w:rsidRDefault="00F7320E" w:rsidP="00F7320E">
            <w:pPr>
              <w:rPr>
                <w:b/>
                <w:bCs/>
                <w:color w:val="000000"/>
                <w:lang w:val="en-US"/>
              </w:rPr>
            </w:pPr>
          </w:p>
        </w:tc>
      </w:tr>
      <w:tr w:rsidR="00F7320E" w:rsidRPr="00251E70" w14:paraId="12EF18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77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C4F5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AB4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84B5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2D6E59" w14:textId="77777777" w:rsidR="00F7320E" w:rsidRPr="00251E70" w:rsidRDefault="00F7320E" w:rsidP="00F7320E">
            <w:pPr>
              <w:rPr>
                <w:b/>
                <w:bCs/>
                <w:color w:val="000000"/>
                <w:lang w:val="en-US"/>
              </w:rPr>
            </w:pPr>
          </w:p>
        </w:tc>
      </w:tr>
      <w:tr w:rsidR="00F7320E" w:rsidRPr="00251E70" w14:paraId="43D0C6A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8A2F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6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6205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79F7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259BA4" w14:textId="77777777" w:rsidR="00F7320E" w:rsidRPr="00251E70" w:rsidRDefault="00F7320E" w:rsidP="00F7320E">
            <w:pPr>
              <w:rPr>
                <w:b/>
                <w:bCs/>
                <w:color w:val="000000"/>
                <w:lang w:val="en-US"/>
              </w:rPr>
            </w:pPr>
          </w:p>
        </w:tc>
      </w:tr>
      <w:tr w:rsidR="00F7320E" w:rsidRPr="00251E70" w14:paraId="69FE33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62F4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726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7C6D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8070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A6CC63E" w14:textId="77777777" w:rsidR="00F7320E" w:rsidRPr="00251E70" w:rsidRDefault="00F7320E" w:rsidP="00F7320E">
            <w:pPr>
              <w:rPr>
                <w:b/>
                <w:bCs/>
                <w:color w:val="000000"/>
                <w:lang w:val="en-US"/>
              </w:rPr>
            </w:pPr>
          </w:p>
        </w:tc>
      </w:tr>
      <w:tr w:rsidR="00F7320E" w:rsidRPr="00251E70" w14:paraId="041AE8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1831A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3586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634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1CC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D41449" w14:textId="77777777" w:rsidR="00F7320E" w:rsidRPr="00251E70" w:rsidRDefault="00F7320E" w:rsidP="00F7320E">
            <w:pPr>
              <w:rPr>
                <w:b/>
                <w:bCs/>
                <w:color w:val="000000"/>
                <w:lang w:val="en-US"/>
              </w:rPr>
            </w:pPr>
          </w:p>
        </w:tc>
      </w:tr>
      <w:tr w:rsidR="00F7320E" w:rsidRPr="00251E70" w14:paraId="11D5A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152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0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D8C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2783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54E9C" w14:textId="77777777" w:rsidR="00F7320E" w:rsidRPr="00251E70" w:rsidRDefault="00F7320E" w:rsidP="00F7320E">
            <w:pPr>
              <w:rPr>
                <w:b/>
                <w:bCs/>
                <w:color w:val="000000"/>
                <w:lang w:val="en-US"/>
              </w:rPr>
            </w:pPr>
          </w:p>
        </w:tc>
      </w:tr>
      <w:tr w:rsidR="00F7320E" w:rsidRPr="00251E70" w14:paraId="31E7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8B46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2D50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10291"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24C3C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82ECB" w14:textId="77777777" w:rsidR="00F7320E" w:rsidRPr="00251E70" w:rsidRDefault="00F7320E" w:rsidP="00F7320E">
            <w:pPr>
              <w:rPr>
                <w:b/>
                <w:bCs/>
                <w:color w:val="000000"/>
                <w:lang w:val="en-US"/>
              </w:rPr>
            </w:pPr>
          </w:p>
        </w:tc>
      </w:tr>
      <w:tr w:rsidR="00F7320E" w:rsidRPr="00251E70" w14:paraId="7AB73029"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663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CC4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1C98C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11D0D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AB8FC4" w14:textId="77777777" w:rsidR="00F7320E" w:rsidRPr="00251E70" w:rsidRDefault="00F7320E" w:rsidP="00F7320E">
            <w:pPr>
              <w:rPr>
                <w:b/>
                <w:bCs/>
                <w:color w:val="000000"/>
                <w:lang w:val="en-US"/>
              </w:rPr>
            </w:pPr>
          </w:p>
        </w:tc>
      </w:tr>
      <w:tr w:rsidR="00F7320E" w:rsidRPr="00251E70" w14:paraId="194C65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F8C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000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CA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4C5F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67F3F" w14:textId="77777777" w:rsidR="00F7320E" w:rsidRPr="00251E70" w:rsidRDefault="00F7320E" w:rsidP="00F7320E">
            <w:pPr>
              <w:rPr>
                <w:b/>
                <w:bCs/>
                <w:color w:val="000000"/>
                <w:lang w:val="en-US"/>
              </w:rPr>
            </w:pPr>
          </w:p>
        </w:tc>
      </w:tr>
      <w:tr w:rsidR="00F7320E" w:rsidRPr="00251E70" w14:paraId="1DFECE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D858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0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F99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C180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60DCAF" w14:textId="77777777" w:rsidR="00F7320E" w:rsidRPr="00251E70" w:rsidRDefault="00F7320E" w:rsidP="00F7320E">
            <w:pPr>
              <w:rPr>
                <w:b/>
                <w:bCs/>
                <w:color w:val="000000"/>
                <w:lang w:val="en-US"/>
              </w:rPr>
            </w:pPr>
          </w:p>
        </w:tc>
      </w:tr>
      <w:tr w:rsidR="00F7320E" w:rsidRPr="00251E70" w14:paraId="17FC33F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5EC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B62D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AE3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1CE9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3449B3" w14:textId="77777777" w:rsidR="00F7320E" w:rsidRPr="00251E70" w:rsidRDefault="00F7320E" w:rsidP="00F7320E">
            <w:pPr>
              <w:rPr>
                <w:b/>
                <w:bCs/>
                <w:color w:val="000000"/>
                <w:lang w:val="en-US"/>
              </w:rPr>
            </w:pPr>
          </w:p>
        </w:tc>
      </w:tr>
      <w:tr w:rsidR="00F7320E" w:rsidRPr="00251E70" w14:paraId="32934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25F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FE2F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626A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0E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878E8" w14:textId="77777777" w:rsidR="00F7320E" w:rsidRPr="00251E70" w:rsidRDefault="00F7320E" w:rsidP="00F7320E">
            <w:pPr>
              <w:rPr>
                <w:b/>
                <w:bCs/>
                <w:color w:val="000000"/>
                <w:lang w:val="en-US"/>
              </w:rPr>
            </w:pPr>
          </w:p>
        </w:tc>
      </w:tr>
      <w:tr w:rsidR="00F7320E" w:rsidRPr="00251E70" w14:paraId="678F2F7A"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AB0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1373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945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385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BC5ED7" w14:textId="77777777" w:rsidR="00F7320E" w:rsidRPr="00251E70" w:rsidRDefault="00F7320E" w:rsidP="00F7320E">
            <w:pPr>
              <w:rPr>
                <w:b/>
                <w:bCs/>
                <w:color w:val="000000"/>
                <w:lang w:val="en-US"/>
              </w:rPr>
            </w:pPr>
          </w:p>
        </w:tc>
      </w:tr>
      <w:tr w:rsidR="00F7320E" w:rsidRPr="00251E70" w14:paraId="3AD54D6D"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1D3F32" w14:textId="77777777" w:rsidR="00F7320E" w:rsidRPr="00251E70" w:rsidRDefault="00F7320E" w:rsidP="00F7320E">
            <w:pPr>
              <w:jc w:val="center"/>
              <w:rPr>
                <w:color w:val="000000"/>
                <w:lang w:val="en-US"/>
              </w:rPr>
            </w:pPr>
            <w:r w:rsidRPr="00251E70">
              <w:rPr>
                <w:color w:val="000000"/>
                <w:lang w:val="en-US"/>
              </w:rPr>
              <w:lastRenderedPageBreak/>
              <w:t>4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0E663D" w14:textId="77777777" w:rsidR="00F7320E" w:rsidRPr="00251E70" w:rsidRDefault="00F7320E" w:rsidP="00F7320E">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4FC6A"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60448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D60EF9D" w14:textId="3FE18325" w:rsidR="00F7320E" w:rsidRPr="00251E70" w:rsidRDefault="00F7320E" w:rsidP="00F7320E">
            <w:pPr>
              <w:jc w:val="center"/>
              <w:rPr>
                <w:b/>
                <w:bCs/>
                <w:color w:val="000000"/>
                <w:lang w:val="en-US"/>
              </w:rPr>
            </w:pPr>
          </w:p>
        </w:tc>
      </w:tr>
      <w:tr w:rsidR="00F7320E" w:rsidRPr="00251E70" w14:paraId="0ACF0D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081D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1B4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5141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081A9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794C9A79" w14:textId="77777777" w:rsidR="00F7320E" w:rsidRPr="00251E70" w:rsidRDefault="00F7320E" w:rsidP="00F7320E">
            <w:pPr>
              <w:rPr>
                <w:b/>
                <w:bCs/>
                <w:color w:val="000000"/>
                <w:lang w:val="en-US"/>
              </w:rPr>
            </w:pPr>
          </w:p>
        </w:tc>
      </w:tr>
      <w:tr w:rsidR="00F7320E" w:rsidRPr="00251E70" w14:paraId="40E972D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50E5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93D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F9DAF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951614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120E1287" w14:textId="77777777" w:rsidR="00F7320E" w:rsidRPr="00251E70" w:rsidRDefault="00F7320E" w:rsidP="00F7320E">
            <w:pPr>
              <w:rPr>
                <w:b/>
                <w:bCs/>
                <w:color w:val="000000"/>
                <w:lang w:val="en-US"/>
              </w:rPr>
            </w:pPr>
          </w:p>
        </w:tc>
      </w:tr>
      <w:tr w:rsidR="00F7320E" w:rsidRPr="00251E70" w14:paraId="437BD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6E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71EE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BAE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CD46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B0C573F" w14:textId="77777777" w:rsidR="00F7320E" w:rsidRPr="00251E70" w:rsidRDefault="00F7320E" w:rsidP="00F7320E">
            <w:pPr>
              <w:rPr>
                <w:b/>
                <w:bCs/>
                <w:color w:val="000000"/>
                <w:lang w:val="en-US"/>
              </w:rPr>
            </w:pPr>
          </w:p>
        </w:tc>
      </w:tr>
      <w:tr w:rsidR="00F7320E" w:rsidRPr="00251E70" w14:paraId="4F74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0C5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388F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717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859A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587D06A6" w14:textId="77777777" w:rsidR="00F7320E" w:rsidRPr="00251E70" w:rsidRDefault="00F7320E" w:rsidP="00F7320E">
            <w:pPr>
              <w:rPr>
                <w:b/>
                <w:bCs/>
                <w:color w:val="000000"/>
                <w:lang w:val="en-US"/>
              </w:rPr>
            </w:pPr>
          </w:p>
        </w:tc>
      </w:tr>
      <w:tr w:rsidR="00F7320E" w:rsidRPr="00251E70" w14:paraId="574F20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2F7B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A7FA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4207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1BDF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0465FAB2" w14:textId="77777777" w:rsidR="00F7320E" w:rsidRPr="00251E70" w:rsidRDefault="00F7320E" w:rsidP="00F7320E">
            <w:pPr>
              <w:rPr>
                <w:b/>
                <w:bCs/>
                <w:color w:val="000000"/>
                <w:lang w:val="en-US"/>
              </w:rPr>
            </w:pPr>
          </w:p>
        </w:tc>
      </w:tr>
      <w:tr w:rsidR="00F7320E" w:rsidRPr="00251E70" w14:paraId="3D34E9E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A87E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1388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68A74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9E58C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4B2E1C" w14:textId="77777777" w:rsidR="00F7320E" w:rsidRPr="00251E70" w:rsidRDefault="00F7320E" w:rsidP="00F7320E">
            <w:pPr>
              <w:rPr>
                <w:b/>
                <w:bCs/>
                <w:color w:val="000000"/>
                <w:lang w:val="en-US"/>
              </w:rPr>
            </w:pPr>
          </w:p>
        </w:tc>
      </w:tr>
      <w:tr w:rsidR="00F7320E" w:rsidRPr="00251E70" w14:paraId="42B0FF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FCFA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1105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1D736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5E1C8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61DBA760" w14:textId="77777777" w:rsidR="00F7320E" w:rsidRPr="00251E70" w:rsidRDefault="00F7320E" w:rsidP="00F7320E">
            <w:pPr>
              <w:rPr>
                <w:b/>
                <w:bCs/>
                <w:color w:val="000000"/>
                <w:lang w:val="en-US"/>
              </w:rPr>
            </w:pPr>
          </w:p>
        </w:tc>
      </w:tr>
      <w:tr w:rsidR="00F7320E" w:rsidRPr="00251E70" w14:paraId="004CCA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B1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138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5AA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C87A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21C3C94" w14:textId="77777777" w:rsidR="00F7320E" w:rsidRPr="00251E70" w:rsidRDefault="00F7320E" w:rsidP="00F7320E">
            <w:pPr>
              <w:rPr>
                <w:b/>
                <w:bCs/>
                <w:color w:val="000000"/>
                <w:lang w:val="en-US"/>
              </w:rPr>
            </w:pPr>
          </w:p>
        </w:tc>
      </w:tr>
      <w:tr w:rsidR="00F7320E" w:rsidRPr="00251E70" w14:paraId="642416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00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76A9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614B46"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A91B1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24F37FF" w14:textId="77777777" w:rsidR="00F7320E" w:rsidRPr="00251E70" w:rsidRDefault="00F7320E" w:rsidP="00F7320E">
            <w:pPr>
              <w:rPr>
                <w:b/>
                <w:bCs/>
                <w:color w:val="000000"/>
                <w:lang w:val="en-US"/>
              </w:rPr>
            </w:pPr>
          </w:p>
        </w:tc>
      </w:tr>
      <w:tr w:rsidR="00F7320E" w:rsidRPr="00251E70" w14:paraId="1017675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79E6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829B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A0326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FB9BFE1" w14:textId="77777777" w:rsidR="00F7320E" w:rsidRPr="00251E70" w:rsidRDefault="00F7320E" w:rsidP="00F7320E">
            <w:pPr>
              <w:rPr>
                <w:color w:val="000000"/>
                <w:sz w:val="22"/>
                <w:szCs w:val="22"/>
                <w:lang w:val="en-US"/>
              </w:rPr>
            </w:pPr>
            <w:r w:rsidRPr="00251E70">
              <w:rPr>
                <w:color w:val="000000"/>
                <w:sz w:val="22"/>
                <w:szCs w:val="22"/>
                <w:lang w:val="en-US"/>
              </w:rPr>
              <w:t>Augstums ar noņemtu sēdekli un nolocītu stūres kolonnu max 75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5402F254" w14:textId="77777777" w:rsidR="00F7320E" w:rsidRPr="00251E70" w:rsidRDefault="00F7320E" w:rsidP="00F7320E">
            <w:pPr>
              <w:rPr>
                <w:b/>
                <w:bCs/>
                <w:color w:val="000000"/>
                <w:lang w:val="en-US"/>
              </w:rPr>
            </w:pPr>
          </w:p>
        </w:tc>
      </w:tr>
      <w:tr w:rsidR="00F7320E" w:rsidRPr="00251E70" w14:paraId="4EB0B02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370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5A3C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C4A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56FA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DA59B8" w14:textId="77777777" w:rsidR="00F7320E" w:rsidRPr="00251E70" w:rsidRDefault="00F7320E" w:rsidP="00F7320E">
            <w:pPr>
              <w:rPr>
                <w:b/>
                <w:bCs/>
                <w:color w:val="000000"/>
                <w:lang w:val="en-US"/>
              </w:rPr>
            </w:pPr>
          </w:p>
        </w:tc>
      </w:tr>
      <w:tr w:rsidR="00F7320E" w:rsidRPr="00251E70" w14:paraId="0EB3C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6286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CF0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6D6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EDDB18" w14:textId="77777777" w:rsidR="00F7320E" w:rsidRPr="00251E70" w:rsidRDefault="00F7320E" w:rsidP="00F7320E">
            <w:pPr>
              <w:rPr>
                <w:color w:val="000000"/>
                <w:sz w:val="22"/>
                <w:szCs w:val="22"/>
                <w:lang w:val="en-US"/>
              </w:rPr>
            </w:pPr>
            <w:r w:rsidRPr="00251E70">
              <w:rPr>
                <w:color w:val="000000"/>
                <w:sz w:val="22"/>
                <w:szCs w:val="22"/>
                <w:lang w:val="en-US"/>
              </w:rPr>
              <w:t>nodrošināti pret nokrišņ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59FB09CC" w14:textId="77777777" w:rsidR="00F7320E" w:rsidRPr="00251E70" w:rsidRDefault="00F7320E" w:rsidP="00F7320E">
            <w:pPr>
              <w:rPr>
                <w:b/>
                <w:bCs/>
                <w:color w:val="000000"/>
                <w:lang w:val="en-US"/>
              </w:rPr>
            </w:pPr>
          </w:p>
        </w:tc>
      </w:tr>
      <w:tr w:rsidR="00F7320E" w:rsidRPr="00251E70" w14:paraId="203EBC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1D9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F371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DA8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042A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CFF034" w14:textId="77777777" w:rsidR="00F7320E" w:rsidRPr="00251E70" w:rsidRDefault="00F7320E" w:rsidP="00F7320E">
            <w:pPr>
              <w:rPr>
                <w:b/>
                <w:bCs/>
                <w:color w:val="000000"/>
                <w:lang w:val="en-US"/>
              </w:rPr>
            </w:pPr>
          </w:p>
        </w:tc>
      </w:tr>
      <w:tr w:rsidR="00F7320E" w:rsidRPr="00251E70" w14:paraId="0E048D3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DC04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B845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563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0A02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6E069810" w14:textId="77777777" w:rsidR="00F7320E" w:rsidRPr="00251E70" w:rsidRDefault="00F7320E" w:rsidP="00F7320E">
            <w:pPr>
              <w:rPr>
                <w:b/>
                <w:bCs/>
                <w:color w:val="000000"/>
                <w:lang w:val="en-US"/>
              </w:rPr>
            </w:pPr>
          </w:p>
        </w:tc>
      </w:tr>
      <w:tr w:rsidR="00F7320E" w:rsidRPr="00251E70" w14:paraId="28FBD6F2"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AEE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7FC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3AE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BCC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417" w:type="dxa"/>
            <w:vMerge/>
            <w:tcBorders>
              <w:top w:val="single" w:sz="4" w:space="0" w:color="auto"/>
              <w:left w:val="single" w:sz="8" w:space="0" w:color="auto"/>
              <w:bottom w:val="single" w:sz="4" w:space="0" w:color="auto"/>
              <w:right w:val="single" w:sz="8" w:space="0" w:color="auto"/>
            </w:tcBorders>
            <w:vAlign w:val="center"/>
          </w:tcPr>
          <w:p w14:paraId="538B7B08" w14:textId="77777777" w:rsidR="00F7320E" w:rsidRPr="00251E70" w:rsidRDefault="00F7320E" w:rsidP="00F7320E">
            <w:pPr>
              <w:rPr>
                <w:b/>
                <w:bCs/>
                <w:color w:val="000000"/>
                <w:lang w:val="en-US"/>
              </w:rPr>
            </w:pPr>
          </w:p>
        </w:tc>
      </w:tr>
      <w:tr w:rsidR="00F7320E" w:rsidRPr="00251E70" w14:paraId="799B05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1D1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701F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67D7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D3D1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p>
        </w:tc>
        <w:tc>
          <w:tcPr>
            <w:tcW w:w="1417" w:type="dxa"/>
            <w:vMerge/>
            <w:tcBorders>
              <w:top w:val="single" w:sz="4" w:space="0" w:color="auto"/>
              <w:left w:val="single" w:sz="8" w:space="0" w:color="auto"/>
              <w:bottom w:val="single" w:sz="4" w:space="0" w:color="auto"/>
              <w:right w:val="single" w:sz="8" w:space="0" w:color="auto"/>
            </w:tcBorders>
            <w:vAlign w:val="center"/>
          </w:tcPr>
          <w:p w14:paraId="701BE7DD" w14:textId="77777777" w:rsidR="00F7320E" w:rsidRPr="00251E70" w:rsidRDefault="00F7320E" w:rsidP="00F7320E">
            <w:pPr>
              <w:rPr>
                <w:b/>
                <w:bCs/>
                <w:color w:val="000000"/>
                <w:lang w:val="en-US"/>
              </w:rPr>
            </w:pPr>
          </w:p>
        </w:tc>
      </w:tr>
      <w:tr w:rsidR="00F7320E" w:rsidRPr="00251E70" w14:paraId="7B6F158F" w14:textId="77777777" w:rsidTr="00F06256">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0B8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E5D8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539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97384C"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4" w:space="0" w:color="auto"/>
              <w:left w:val="single" w:sz="8" w:space="0" w:color="auto"/>
              <w:bottom w:val="single" w:sz="4" w:space="0" w:color="auto"/>
              <w:right w:val="single" w:sz="8" w:space="0" w:color="auto"/>
            </w:tcBorders>
            <w:vAlign w:val="center"/>
          </w:tcPr>
          <w:p w14:paraId="35579154" w14:textId="77777777" w:rsidR="00F7320E" w:rsidRPr="00251E70" w:rsidRDefault="00F7320E" w:rsidP="00F7320E">
            <w:pPr>
              <w:rPr>
                <w:b/>
                <w:bCs/>
                <w:color w:val="000000"/>
                <w:lang w:val="en-US"/>
              </w:rPr>
            </w:pPr>
          </w:p>
        </w:tc>
      </w:tr>
      <w:tr w:rsidR="00F7320E" w:rsidRPr="00251E70" w14:paraId="55EDC502"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B0B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08C3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4E111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F318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417" w:type="dxa"/>
            <w:vMerge/>
            <w:tcBorders>
              <w:top w:val="single" w:sz="4" w:space="0" w:color="auto"/>
              <w:left w:val="single" w:sz="8" w:space="0" w:color="auto"/>
              <w:bottom w:val="single" w:sz="4" w:space="0" w:color="auto"/>
              <w:right w:val="single" w:sz="8" w:space="0" w:color="auto"/>
            </w:tcBorders>
            <w:vAlign w:val="center"/>
          </w:tcPr>
          <w:p w14:paraId="56F6D247" w14:textId="77777777" w:rsidR="00F7320E" w:rsidRPr="00251E70" w:rsidRDefault="00F7320E" w:rsidP="00F7320E">
            <w:pPr>
              <w:rPr>
                <w:b/>
                <w:bCs/>
                <w:color w:val="000000"/>
                <w:lang w:val="en-US"/>
              </w:rPr>
            </w:pPr>
          </w:p>
        </w:tc>
      </w:tr>
      <w:tr w:rsidR="00F7320E" w:rsidRPr="00251E70" w14:paraId="3D92E1A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ABC8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66A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FBA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0906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5399841" w14:textId="77777777" w:rsidR="00F7320E" w:rsidRPr="00251E70" w:rsidRDefault="00F7320E" w:rsidP="00F7320E">
            <w:pPr>
              <w:rPr>
                <w:b/>
                <w:bCs/>
                <w:color w:val="000000"/>
                <w:lang w:val="en-US"/>
              </w:rPr>
            </w:pPr>
          </w:p>
        </w:tc>
      </w:tr>
      <w:tr w:rsidR="00F7320E" w:rsidRPr="00251E70" w14:paraId="0D2E06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E7F5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57E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C6260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8AD6C6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023818F" w14:textId="77777777" w:rsidR="00F7320E" w:rsidRPr="00251E70" w:rsidRDefault="00F7320E" w:rsidP="00F7320E">
            <w:pPr>
              <w:rPr>
                <w:b/>
                <w:bCs/>
                <w:color w:val="000000"/>
                <w:lang w:val="en-US"/>
              </w:rPr>
            </w:pPr>
          </w:p>
        </w:tc>
      </w:tr>
      <w:tr w:rsidR="00F7320E" w:rsidRPr="00251E70" w14:paraId="32D34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CB3E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2F87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EC2A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D5DF1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4" w:space="0" w:color="auto"/>
              <w:left w:val="single" w:sz="8" w:space="0" w:color="auto"/>
              <w:bottom w:val="single" w:sz="4" w:space="0" w:color="auto"/>
              <w:right w:val="single" w:sz="8" w:space="0" w:color="auto"/>
            </w:tcBorders>
            <w:vAlign w:val="center"/>
          </w:tcPr>
          <w:p w14:paraId="68021457" w14:textId="77777777" w:rsidR="00F7320E" w:rsidRPr="00251E70" w:rsidRDefault="00F7320E" w:rsidP="00F7320E">
            <w:pPr>
              <w:rPr>
                <w:b/>
                <w:bCs/>
                <w:color w:val="000000"/>
                <w:lang w:val="en-US"/>
              </w:rPr>
            </w:pPr>
          </w:p>
        </w:tc>
      </w:tr>
      <w:tr w:rsidR="00F7320E" w:rsidRPr="00251E70" w14:paraId="111863B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A503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A2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1889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664665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4" w:space="0" w:color="auto"/>
              <w:left w:val="single" w:sz="8" w:space="0" w:color="auto"/>
              <w:bottom w:val="single" w:sz="4" w:space="0" w:color="auto"/>
              <w:right w:val="single" w:sz="8" w:space="0" w:color="auto"/>
            </w:tcBorders>
            <w:vAlign w:val="center"/>
          </w:tcPr>
          <w:p w14:paraId="44B5E4D4" w14:textId="77777777" w:rsidR="00F7320E" w:rsidRPr="00251E70" w:rsidRDefault="00F7320E" w:rsidP="00F7320E">
            <w:pPr>
              <w:rPr>
                <w:b/>
                <w:bCs/>
                <w:color w:val="000000"/>
                <w:lang w:val="en-US"/>
              </w:rPr>
            </w:pPr>
          </w:p>
        </w:tc>
      </w:tr>
      <w:tr w:rsidR="00F7320E" w:rsidRPr="00251E70" w14:paraId="493BE0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B667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A7D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AC48F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1791FD4"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4" w:space="0" w:color="auto"/>
              <w:left w:val="single" w:sz="8" w:space="0" w:color="auto"/>
              <w:bottom w:val="single" w:sz="4" w:space="0" w:color="auto"/>
              <w:right w:val="single" w:sz="8" w:space="0" w:color="auto"/>
            </w:tcBorders>
            <w:vAlign w:val="center"/>
          </w:tcPr>
          <w:p w14:paraId="1EC6BC8B" w14:textId="77777777" w:rsidR="00F7320E" w:rsidRPr="00251E70" w:rsidRDefault="00F7320E" w:rsidP="00F7320E">
            <w:pPr>
              <w:rPr>
                <w:b/>
                <w:bCs/>
                <w:color w:val="000000"/>
                <w:lang w:val="en-US"/>
              </w:rPr>
            </w:pPr>
          </w:p>
        </w:tc>
      </w:tr>
      <w:tr w:rsidR="00F7320E" w:rsidRPr="00251E70" w14:paraId="28966F7D"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259E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8F4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C8C7E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1A9056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C4184F4" w14:textId="77777777" w:rsidR="00F7320E" w:rsidRPr="00251E70" w:rsidRDefault="00F7320E" w:rsidP="00F7320E">
            <w:pPr>
              <w:rPr>
                <w:b/>
                <w:bCs/>
                <w:color w:val="000000"/>
                <w:lang w:val="en-US"/>
              </w:rPr>
            </w:pPr>
          </w:p>
        </w:tc>
      </w:tr>
      <w:tr w:rsidR="00F7320E" w:rsidRPr="00251E70" w14:paraId="1D601B2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3FE926" w14:textId="77777777" w:rsidR="00F7320E" w:rsidRPr="00251E70" w:rsidRDefault="00F7320E" w:rsidP="00F7320E">
            <w:pPr>
              <w:jc w:val="center"/>
              <w:rPr>
                <w:color w:val="000000"/>
                <w:lang w:val="en-US"/>
              </w:rPr>
            </w:pPr>
            <w:r w:rsidRPr="00251E70">
              <w:rPr>
                <w:color w:val="000000"/>
                <w:lang w:val="en-US"/>
              </w:rPr>
              <w:t>4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E02F5E" w14:textId="77777777" w:rsidR="00F7320E" w:rsidRPr="00251E70" w:rsidRDefault="00F7320E" w:rsidP="00F7320E">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861DD1"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F3287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07CC361" w14:textId="49710C17" w:rsidR="00F7320E" w:rsidRPr="00251E70" w:rsidRDefault="00F7320E" w:rsidP="00F7320E">
            <w:pPr>
              <w:jc w:val="center"/>
              <w:rPr>
                <w:b/>
                <w:bCs/>
                <w:color w:val="000000"/>
                <w:lang w:val="en-US"/>
              </w:rPr>
            </w:pPr>
          </w:p>
        </w:tc>
      </w:tr>
      <w:tr w:rsidR="00F7320E" w:rsidRPr="00251E70" w14:paraId="4552F46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DB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615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CC9A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4651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67928" w14:textId="77777777" w:rsidR="00F7320E" w:rsidRPr="00251E70" w:rsidRDefault="00F7320E" w:rsidP="00F7320E">
            <w:pPr>
              <w:rPr>
                <w:b/>
                <w:bCs/>
                <w:color w:val="000000"/>
                <w:lang w:val="en-US"/>
              </w:rPr>
            </w:pPr>
          </w:p>
        </w:tc>
      </w:tr>
      <w:tr w:rsidR="00F7320E" w:rsidRPr="00251E70" w14:paraId="1B5C56F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723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A570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9B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4581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7860435" w14:textId="77777777" w:rsidR="00F7320E" w:rsidRPr="00251E70" w:rsidRDefault="00F7320E" w:rsidP="00F7320E">
            <w:pPr>
              <w:rPr>
                <w:b/>
                <w:bCs/>
                <w:color w:val="000000"/>
                <w:lang w:val="en-US"/>
              </w:rPr>
            </w:pPr>
          </w:p>
        </w:tc>
      </w:tr>
      <w:tr w:rsidR="00F7320E" w:rsidRPr="00251E70" w14:paraId="116C22D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4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7CC1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252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72D8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D55D61" w14:textId="77777777" w:rsidR="00F7320E" w:rsidRPr="00251E70" w:rsidRDefault="00F7320E" w:rsidP="00F7320E">
            <w:pPr>
              <w:rPr>
                <w:b/>
                <w:bCs/>
                <w:color w:val="000000"/>
                <w:lang w:val="en-US"/>
              </w:rPr>
            </w:pPr>
          </w:p>
        </w:tc>
      </w:tr>
      <w:tr w:rsidR="00F7320E" w:rsidRPr="00251E70" w14:paraId="7D37E39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23CD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650C0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B2F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9E9C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BE221D0" w14:textId="77777777" w:rsidR="00F7320E" w:rsidRPr="00251E70" w:rsidRDefault="00F7320E" w:rsidP="00F7320E">
            <w:pPr>
              <w:rPr>
                <w:b/>
                <w:bCs/>
                <w:color w:val="000000"/>
                <w:lang w:val="en-US"/>
              </w:rPr>
            </w:pPr>
          </w:p>
        </w:tc>
      </w:tr>
      <w:tr w:rsidR="00F7320E" w:rsidRPr="00251E70" w14:paraId="28124C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2390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6179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88DC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725B0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1AB803" w14:textId="77777777" w:rsidR="00F7320E" w:rsidRPr="00251E70" w:rsidRDefault="00F7320E" w:rsidP="00F7320E">
            <w:pPr>
              <w:rPr>
                <w:b/>
                <w:bCs/>
                <w:color w:val="000000"/>
                <w:lang w:val="en-US"/>
              </w:rPr>
            </w:pPr>
          </w:p>
        </w:tc>
      </w:tr>
      <w:tr w:rsidR="00F7320E" w:rsidRPr="00251E70" w14:paraId="621F97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1CC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CE0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067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455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FCB7B0" w14:textId="77777777" w:rsidR="00F7320E" w:rsidRPr="00251E70" w:rsidRDefault="00F7320E" w:rsidP="00F7320E">
            <w:pPr>
              <w:rPr>
                <w:b/>
                <w:bCs/>
                <w:color w:val="000000"/>
                <w:lang w:val="en-US"/>
              </w:rPr>
            </w:pPr>
          </w:p>
        </w:tc>
      </w:tr>
      <w:tr w:rsidR="00F7320E" w:rsidRPr="00251E70" w14:paraId="105563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FD5A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0D9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E51B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6856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DBF01" w14:textId="77777777" w:rsidR="00F7320E" w:rsidRPr="00251E70" w:rsidRDefault="00F7320E" w:rsidP="00F7320E">
            <w:pPr>
              <w:rPr>
                <w:b/>
                <w:bCs/>
                <w:color w:val="000000"/>
                <w:lang w:val="en-US"/>
              </w:rPr>
            </w:pPr>
          </w:p>
        </w:tc>
      </w:tr>
      <w:tr w:rsidR="00F7320E" w:rsidRPr="00251E70" w14:paraId="289E780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5D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C00E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9C2B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328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CE7655" w14:textId="77777777" w:rsidR="00F7320E" w:rsidRPr="00251E70" w:rsidRDefault="00F7320E" w:rsidP="00F7320E">
            <w:pPr>
              <w:rPr>
                <w:b/>
                <w:bCs/>
                <w:color w:val="000000"/>
                <w:lang w:val="en-US"/>
              </w:rPr>
            </w:pPr>
          </w:p>
        </w:tc>
      </w:tr>
      <w:tr w:rsidR="00F7320E" w:rsidRPr="00251E70" w14:paraId="4D4AF50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6F02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C3C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3B0C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4CA5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68A33B" w14:textId="77777777" w:rsidR="00F7320E" w:rsidRPr="00251E70" w:rsidRDefault="00F7320E" w:rsidP="00F7320E">
            <w:pPr>
              <w:rPr>
                <w:b/>
                <w:bCs/>
                <w:color w:val="000000"/>
                <w:lang w:val="en-US"/>
              </w:rPr>
            </w:pPr>
          </w:p>
        </w:tc>
      </w:tr>
      <w:tr w:rsidR="00F7320E" w:rsidRPr="00251E70" w14:paraId="450231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A641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1CEB4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9B7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7F1E9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C4D3E8" w14:textId="77777777" w:rsidR="00F7320E" w:rsidRPr="00251E70" w:rsidRDefault="00F7320E" w:rsidP="00F7320E">
            <w:pPr>
              <w:rPr>
                <w:b/>
                <w:bCs/>
                <w:color w:val="000000"/>
                <w:lang w:val="en-US"/>
              </w:rPr>
            </w:pPr>
          </w:p>
        </w:tc>
      </w:tr>
      <w:tr w:rsidR="00F7320E" w:rsidRPr="00251E70" w14:paraId="0BB9ECF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BB5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E1B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A25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9F0D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C8999D" w14:textId="77777777" w:rsidR="00F7320E" w:rsidRPr="00251E70" w:rsidRDefault="00F7320E" w:rsidP="00F7320E">
            <w:pPr>
              <w:rPr>
                <w:b/>
                <w:bCs/>
                <w:color w:val="000000"/>
                <w:lang w:val="en-US"/>
              </w:rPr>
            </w:pPr>
          </w:p>
        </w:tc>
      </w:tr>
      <w:tr w:rsidR="00F7320E" w:rsidRPr="00251E70" w14:paraId="761B18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C453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C1C0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0CC0F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C54CD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58CF71" w14:textId="77777777" w:rsidR="00F7320E" w:rsidRPr="00251E70" w:rsidRDefault="00F7320E" w:rsidP="00F7320E">
            <w:pPr>
              <w:rPr>
                <w:b/>
                <w:bCs/>
                <w:color w:val="000000"/>
                <w:lang w:val="en-US"/>
              </w:rPr>
            </w:pPr>
          </w:p>
        </w:tc>
      </w:tr>
      <w:tr w:rsidR="00F7320E" w:rsidRPr="00251E70" w14:paraId="565EBA78"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96999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7A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57392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B19AFD9" w14:textId="6F4393EB" w:rsidR="00F7320E" w:rsidRPr="00467E97" w:rsidRDefault="00F7320E" w:rsidP="00467E97">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w:t>
            </w:r>
            <w:r w:rsidRPr="00251E70">
              <w:rPr>
                <w:color w:val="000000"/>
                <w:sz w:val="22"/>
                <w:szCs w:val="22"/>
                <w:lang w:val="en-US"/>
              </w:rPr>
              <w:lastRenderedPageBreak/>
              <w:t>aizmugurējām avārijas gaismām, skaņas signālu, automātisku stāvbremzi un maksimālā ātruma limitētāju. Groz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6FBAD1" w14:textId="77777777" w:rsidR="00F7320E" w:rsidRPr="00251E70" w:rsidRDefault="00F7320E" w:rsidP="00F7320E">
            <w:pPr>
              <w:rPr>
                <w:b/>
                <w:bCs/>
                <w:color w:val="000000"/>
                <w:lang w:val="en-US"/>
              </w:rPr>
            </w:pPr>
          </w:p>
        </w:tc>
      </w:tr>
      <w:tr w:rsidR="00F7320E" w:rsidRPr="00251E70" w14:paraId="3485C9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45F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73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647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E21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4121393" w14:textId="77777777" w:rsidR="00F7320E" w:rsidRPr="00251E70" w:rsidRDefault="00F7320E" w:rsidP="00F7320E">
            <w:pPr>
              <w:rPr>
                <w:b/>
                <w:bCs/>
                <w:color w:val="000000"/>
                <w:lang w:val="en-US"/>
              </w:rPr>
            </w:pPr>
          </w:p>
        </w:tc>
      </w:tr>
      <w:tr w:rsidR="00F7320E" w:rsidRPr="00251E70" w14:paraId="17417915" w14:textId="77777777" w:rsidTr="00467E97">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9381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E9FD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B2387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32CDFF5"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B9892B8" w14:textId="77777777" w:rsidR="00F7320E" w:rsidRPr="00251E70" w:rsidRDefault="00F7320E" w:rsidP="00F7320E">
            <w:pPr>
              <w:rPr>
                <w:b/>
                <w:bCs/>
                <w:color w:val="000000"/>
                <w:lang w:val="en-US"/>
              </w:rPr>
            </w:pPr>
          </w:p>
        </w:tc>
      </w:tr>
      <w:tr w:rsidR="00F7320E" w:rsidRPr="00251E70" w14:paraId="2128D4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EE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382B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F44B8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D0188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ED9B606" w14:textId="77777777" w:rsidR="00F7320E" w:rsidRPr="00251E70" w:rsidRDefault="00F7320E" w:rsidP="00F7320E">
            <w:pPr>
              <w:rPr>
                <w:b/>
                <w:bCs/>
                <w:color w:val="000000"/>
                <w:lang w:val="en-US"/>
              </w:rPr>
            </w:pPr>
          </w:p>
        </w:tc>
      </w:tr>
      <w:tr w:rsidR="00F7320E" w:rsidRPr="00251E70" w14:paraId="714712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648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CDCA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BF5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783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B531DE" w14:textId="77777777" w:rsidR="00F7320E" w:rsidRPr="00251E70" w:rsidRDefault="00F7320E" w:rsidP="00F7320E">
            <w:pPr>
              <w:rPr>
                <w:b/>
                <w:bCs/>
                <w:color w:val="000000"/>
                <w:lang w:val="en-US"/>
              </w:rPr>
            </w:pPr>
          </w:p>
        </w:tc>
      </w:tr>
      <w:tr w:rsidR="00F7320E" w:rsidRPr="00251E70" w14:paraId="60699E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E94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A9E8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E49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9ED3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15CD15" w14:textId="77777777" w:rsidR="00F7320E" w:rsidRPr="00251E70" w:rsidRDefault="00F7320E" w:rsidP="00F7320E">
            <w:pPr>
              <w:rPr>
                <w:b/>
                <w:bCs/>
                <w:color w:val="000000"/>
                <w:lang w:val="en-US"/>
              </w:rPr>
            </w:pPr>
          </w:p>
        </w:tc>
      </w:tr>
      <w:tr w:rsidR="00F7320E" w:rsidRPr="00251E70" w14:paraId="703FDD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FF23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F362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2927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E2FD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F4391" w14:textId="77777777" w:rsidR="00F7320E" w:rsidRPr="00251E70" w:rsidRDefault="00F7320E" w:rsidP="00F7320E">
            <w:pPr>
              <w:rPr>
                <w:b/>
                <w:bCs/>
                <w:color w:val="000000"/>
                <w:lang w:val="en-US"/>
              </w:rPr>
            </w:pPr>
          </w:p>
        </w:tc>
      </w:tr>
      <w:tr w:rsidR="00F7320E" w:rsidRPr="00251E70" w14:paraId="1DF823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2B0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980D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462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53D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34F06C" w14:textId="77777777" w:rsidR="00F7320E" w:rsidRPr="00251E70" w:rsidRDefault="00F7320E" w:rsidP="00F7320E">
            <w:pPr>
              <w:rPr>
                <w:b/>
                <w:bCs/>
                <w:color w:val="000000"/>
                <w:lang w:val="en-US"/>
              </w:rPr>
            </w:pPr>
          </w:p>
        </w:tc>
      </w:tr>
      <w:tr w:rsidR="00F7320E" w:rsidRPr="00251E70" w14:paraId="1FE21E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3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8BD9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1FA6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3E6A91"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8B37A2" w14:textId="77777777" w:rsidR="00F7320E" w:rsidRPr="00251E70" w:rsidRDefault="00F7320E" w:rsidP="00F7320E">
            <w:pPr>
              <w:rPr>
                <w:b/>
                <w:bCs/>
                <w:color w:val="000000"/>
                <w:lang w:val="en-US"/>
              </w:rPr>
            </w:pPr>
          </w:p>
        </w:tc>
      </w:tr>
      <w:tr w:rsidR="00F7320E" w:rsidRPr="00251E70" w14:paraId="33711267"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A62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50AF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70F5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1193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81824F" w14:textId="77777777" w:rsidR="00F7320E" w:rsidRPr="00251E70" w:rsidRDefault="00F7320E" w:rsidP="00F7320E">
            <w:pPr>
              <w:rPr>
                <w:b/>
                <w:bCs/>
                <w:color w:val="000000"/>
                <w:lang w:val="en-US"/>
              </w:rPr>
            </w:pPr>
          </w:p>
        </w:tc>
      </w:tr>
      <w:tr w:rsidR="00F7320E" w:rsidRPr="00251E70" w14:paraId="3FE80EB1" w14:textId="77777777" w:rsidTr="00467E97">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DBBD15" w14:textId="77777777" w:rsidR="00F7320E" w:rsidRPr="00251E70" w:rsidRDefault="00F7320E" w:rsidP="00F7320E">
            <w:pPr>
              <w:jc w:val="center"/>
              <w:rPr>
                <w:color w:val="000000"/>
                <w:lang w:val="en-US"/>
              </w:rPr>
            </w:pPr>
            <w:r w:rsidRPr="00251E70">
              <w:rPr>
                <w:color w:val="000000"/>
                <w:lang w:val="en-US"/>
              </w:rPr>
              <w:t>46</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F182ED" w14:textId="77777777" w:rsidR="00F7320E" w:rsidRPr="00251E70" w:rsidRDefault="00F7320E" w:rsidP="00F7320E">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F38B60F" w14:textId="77777777" w:rsidR="00F7320E" w:rsidRPr="00251E70" w:rsidRDefault="00F7320E" w:rsidP="00F7320E">
            <w:pPr>
              <w:jc w:val="center"/>
              <w:rPr>
                <w:color w:val="000000"/>
                <w:lang w:val="en-US"/>
              </w:rPr>
            </w:pPr>
            <w:r w:rsidRPr="00251E70">
              <w:rPr>
                <w:color w:val="000000"/>
                <w:lang w:val="en-US"/>
              </w:rPr>
              <w:t>Slīddēļi</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5DAD2F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417" w:type="dxa"/>
            <w:vMerge w:val="restart"/>
            <w:tcBorders>
              <w:top w:val="nil"/>
              <w:left w:val="nil"/>
              <w:bottom w:val="single" w:sz="8" w:space="0" w:color="000000"/>
              <w:right w:val="single" w:sz="8" w:space="0" w:color="auto"/>
            </w:tcBorders>
            <w:shd w:val="clear" w:color="auto" w:fill="auto"/>
            <w:vAlign w:val="center"/>
          </w:tcPr>
          <w:p w14:paraId="5815303A" w14:textId="10E9AC8B" w:rsidR="00F7320E" w:rsidRPr="00251E70" w:rsidRDefault="00F7320E" w:rsidP="00F7320E">
            <w:pPr>
              <w:jc w:val="center"/>
              <w:rPr>
                <w:b/>
                <w:bCs/>
                <w:color w:val="000000"/>
                <w:lang w:val="en-US"/>
              </w:rPr>
            </w:pPr>
          </w:p>
        </w:tc>
      </w:tr>
      <w:tr w:rsidR="00F7320E" w:rsidRPr="00251E70" w14:paraId="59CDE1A5"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4886C2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AAC5F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278DFAE"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29F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417" w:type="dxa"/>
            <w:vMerge/>
            <w:tcBorders>
              <w:top w:val="nil"/>
              <w:left w:val="nil"/>
              <w:bottom w:val="single" w:sz="8" w:space="0" w:color="000000"/>
              <w:right w:val="single" w:sz="8" w:space="0" w:color="auto"/>
            </w:tcBorders>
            <w:vAlign w:val="center"/>
          </w:tcPr>
          <w:p w14:paraId="40355A16" w14:textId="77777777" w:rsidR="00F7320E" w:rsidRPr="00251E70" w:rsidRDefault="00F7320E" w:rsidP="00F7320E">
            <w:pPr>
              <w:rPr>
                <w:b/>
                <w:bCs/>
                <w:color w:val="000000"/>
                <w:lang w:val="en-US"/>
              </w:rPr>
            </w:pPr>
          </w:p>
        </w:tc>
      </w:tr>
      <w:tr w:rsidR="00F7320E" w:rsidRPr="00251E70" w14:paraId="77DACA0A"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A56671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FBE73C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86CE552"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04A66C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417" w:type="dxa"/>
            <w:vMerge/>
            <w:tcBorders>
              <w:top w:val="nil"/>
              <w:left w:val="nil"/>
              <w:bottom w:val="single" w:sz="8" w:space="0" w:color="000000"/>
              <w:right w:val="single" w:sz="8" w:space="0" w:color="auto"/>
            </w:tcBorders>
            <w:vAlign w:val="center"/>
          </w:tcPr>
          <w:p w14:paraId="7F8A4DE2" w14:textId="77777777" w:rsidR="00F7320E" w:rsidRPr="00251E70" w:rsidRDefault="00F7320E" w:rsidP="00F7320E">
            <w:pPr>
              <w:rPr>
                <w:b/>
                <w:bCs/>
                <w:color w:val="000000"/>
                <w:lang w:val="en-US"/>
              </w:rPr>
            </w:pPr>
          </w:p>
        </w:tc>
      </w:tr>
      <w:tr w:rsidR="00F7320E" w:rsidRPr="00251E70" w14:paraId="0D48C47E"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F85D4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24B84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7BE9FE3"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47089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417" w:type="dxa"/>
            <w:vMerge/>
            <w:tcBorders>
              <w:top w:val="nil"/>
              <w:left w:val="nil"/>
              <w:bottom w:val="single" w:sz="8" w:space="0" w:color="000000"/>
              <w:right w:val="single" w:sz="8" w:space="0" w:color="auto"/>
            </w:tcBorders>
            <w:vAlign w:val="center"/>
          </w:tcPr>
          <w:p w14:paraId="2FF60C75" w14:textId="77777777" w:rsidR="00F7320E" w:rsidRPr="00251E70" w:rsidRDefault="00F7320E" w:rsidP="00F7320E">
            <w:pPr>
              <w:rPr>
                <w:b/>
                <w:bCs/>
                <w:color w:val="000000"/>
                <w:lang w:val="en-US"/>
              </w:rPr>
            </w:pPr>
          </w:p>
        </w:tc>
      </w:tr>
      <w:tr w:rsidR="00F7320E" w:rsidRPr="00251E70" w14:paraId="02F58B61"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BA6BD0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6AEE30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E4763F1"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13D218C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417" w:type="dxa"/>
            <w:vMerge/>
            <w:tcBorders>
              <w:top w:val="nil"/>
              <w:left w:val="nil"/>
              <w:bottom w:val="single" w:sz="8" w:space="0" w:color="000000"/>
              <w:right w:val="single" w:sz="8" w:space="0" w:color="auto"/>
            </w:tcBorders>
            <w:vAlign w:val="center"/>
          </w:tcPr>
          <w:p w14:paraId="7E0E3ADF" w14:textId="77777777" w:rsidR="00F7320E" w:rsidRPr="00251E70" w:rsidRDefault="00F7320E" w:rsidP="00F7320E">
            <w:pPr>
              <w:rPr>
                <w:b/>
                <w:bCs/>
                <w:color w:val="000000"/>
                <w:lang w:val="en-US"/>
              </w:rPr>
            </w:pPr>
          </w:p>
        </w:tc>
      </w:tr>
      <w:tr w:rsidR="00F7320E" w:rsidRPr="00251E70" w14:paraId="1FF1FE10"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20F0C0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0AA56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677F300"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B222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417" w:type="dxa"/>
            <w:vMerge/>
            <w:tcBorders>
              <w:top w:val="nil"/>
              <w:left w:val="nil"/>
              <w:bottom w:val="single" w:sz="8" w:space="0" w:color="000000"/>
              <w:right w:val="single" w:sz="8" w:space="0" w:color="auto"/>
            </w:tcBorders>
            <w:vAlign w:val="center"/>
          </w:tcPr>
          <w:p w14:paraId="26E7A6AD" w14:textId="77777777" w:rsidR="00F7320E" w:rsidRPr="00251E70" w:rsidRDefault="00F7320E" w:rsidP="00F7320E">
            <w:pPr>
              <w:rPr>
                <w:b/>
                <w:bCs/>
                <w:color w:val="000000"/>
                <w:lang w:val="en-US"/>
              </w:rPr>
            </w:pPr>
          </w:p>
        </w:tc>
      </w:tr>
      <w:tr w:rsidR="00F7320E" w:rsidRPr="00251E70" w14:paraId="24CB127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AC5CAB"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6BD01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F1A85CC" w14:textId="77777777" w:rsidR="00F7320E" w:rsidRPr="00251E70" w:rsidRDefault="00F7320E" w:rsidP="00F7320E">
            <w:pPr>
              <w:rPr>
                <w:color w:val="000000"/>
                <w:lang w:val="en-US"/>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78BF1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417" w:type="dxa"/>
            <w:vMerge/>
            <w:tcBorders>
              <w:top w:val="nil"/>
              <w:left w:val="nil"/>
              <w:bottom w:val="single" w:sz="8" w:space="0" w:color="000000"/>
              <w:right w:val="single" w:sz="8" w:space="0" w:color="auto"/>
            </w:tcBorders>
            <w:vAlign w:val="center"/>
          </w:tcPr>
          <w:p w14:paraId="0EAD2E04" w14:textId="77777777" w:rsidR="00F7320E" w:rsidRPr="00251E70" w:rsidRDefault="00F7320E" w:rsidP="00F7320E">
            <w:pPr>
              <w:rPr>
                <w:b/>
                <w:bCs/>
                <w:color w:val="000000"/>
                <w:lang w:val="en-US"/>
              </w:rPr>
            </w:pPr>
          </w:p>
        </w:tc>
      </w:tr>
    </w:tbl>
    <w:p w14:paraId="1D8F3B5D" w14:textId="77777777" w:rsidR="00F7320E" w:rsidRPr="002459D5" w:rsidRDefault="00F7320E" w:rsidP="00F7320E">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028B273F" w14:textId="1AE52F1C" w:rsidR="00F7320E" w:rsidRPr="00833697" w:rsidRDefault="00F7320E" w:rsidP="00F7320E">
      <w:pPr>
        <w:spacing w:after="120"/>
        <w:jc w:val="right"/>
        <w:rPr>
          <w:szCs w:val="20"/>
          <w:lang w:val="lv-LV" w:eastAsia="lv-LV"/>
        </w:rPr>
      </w:pPr>
      <w:r w:rsidRPr="002459D5">
        <w:rPr>
          <w:bCs/>
          <w:i/>
          <w:color w:val="000000"/>
          <w:sz w:val="18"/>
          <w:szCs w:val="18"/>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3A79EB7C" w14:textId="53F1D3E0" w:rsidR="00BB6C4F" w:rsidRDefault="00BB6C4F" w:rsidP="00467E97">
      <w:pPr>
        <w:shd w:val="clear" w:color="auto" w:fill="FFFFFF"/>
        <w:rPr>
          <w:b/>
          <w:spacing w:val="-3"/>
          <w:sz w:val="18"/>
          <w:szCs w:val="18"/>
          <w:lang w:val="lv-LV" w:eastAsia="lv-LV"/>
        </w:rPr>
      </w:pPr>
    </w:p>
    <w:p w14:paraId="3E5F0AD2" w14:textId="3A5F7AD8" w:rsidR="00D96000" w:rsidRPr="009E311E" w:rsidRDefault="00434385" w:rsidP="00D96000">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4</w:t>
      </w:r>
      <w:r w:rsidR="00D96000" w:rsidRPr="009E311E">
        <w:rPr>
          <w:b/>
          <w:spacing w:val="-3"/>
          <w:sz w:val="18"/>
          <w:szCs w:val="18"/>
          <w:lang w:val="lv-LV" w:eastAsia="lv-LV"/>
        </w:rPr>
        <w:t>.pielikums</w:t>
      </w:r>
    </w:p>
    <w:p w14:paraId="5F2EF553" w14:textId="1CA5C110" w:rsidR="00D96000" w:rsidRPr="009E311E"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27866598" w14:textId="5E69F4DA" w:rsidR="00D96000" w:rsidRPr="0081636C"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Pr="0081636C">
        <w:rPr>
          <w:sz w:val="18"/>
          <w:szCs w:val="18"/>
          <w:lang w:val="lv-LV" w:eastAsia="lv-LV"/>
        </w:rPr>
        <w:t>/</w:t>
      </w:r>
      <w:r w:rsidR="00352B09" w:rsidRPr="0081636C">
        <w:rPr>
          <w:sz w:val="18"/>
          <w:szCs w:val="18"/>
          <w:lang w:val="lv-LV" w:eastAsia="lv-LV"/>
        </w:rPr>
        <w:t>32</w:t>
      </w:r>
      <w:r w:rsidRPr="0081636C">
        <w:rPr>
          <w:sz w:val="18"/>
          <w:szCs w:val="18"/>
          <w:lang w:val="lv-LV" w:eastAsia="lv-LV"/>
        </w:rPr>
        <w:t xml:space="preserve"> TPC</w:t>
      </w:r>
    </w:p>
    <w:p w14:paraId="69F43608" w14:textId="77777777" w:rsidR="00D96000" w:rsidRPr="0081636C" w:rsidRDefault="00D96000" w:rsidP="00D96000">
      <w:pPr>
        <w:shd w:val="clear" w:color="auto" w:fill="FFFFFF"/>
        <w:ind w:left="2835"/>
        <w:jc w:val="right"/>
        <w:rPr>
          <w:spacing w:val="-3"/>
          <w:sz w:val="18"/>
          <w:szCs w:val="18"/>
          <w:lang w:val="lv-LV" w:eastAsia="lv-LV"/>
        </w:rPr>
      </w:pPr>
      <w:r w:rsidRPr="0081636C">
        <w:rPr>
          <w:spacing w:val="-3"/>
          <w:sz w:val="18"/>
          <w:szCs w:val="18"/>
          <w:lang w:val="lv-LV" w:eastAsia="lv-LV"/>
        </w:rPr>
        <w:t>NOLIKUMAM</w:t>
      </w:r>
    </w:p>
    <w:p w14:paraId="4C531F94" w14:textId="77777777" w:rsidR="00B3159B" w:rsidRPr="0081636C" w:rsidRDefault="00B3159B" w:rsidP="00D96000">
      <w:pPr>
        <w:spacing w:before="120"/>
        <w:jc w:val="center"/>
        <w:rPr>
          <w:b/>
          <w:caps/>
          <w:sz w:val="8"/>
          <w:szCs w:val="8"/>
          <w:lang w:val="lv-LV" w:eastAsia="lv-LV"/>
        </w:rPr>
      </w:pPr>
    </w:p>
    <w:p w14:paraId="072728F8" w14:textId="12F140E4" w:rsidR="00D96000" w:rsidRPr="0081636C" w:rsidRDefault="00D96000" w:rsidP="00D96000">
      <w:pPr>
        <w:spacing w:before="120"/>
        <w:jc w:val="center"/>
        <w:rPr>
          <w:b/>
          <w:caps/>
          <w:sz w:val="22"/>
          <w:szCs w:val="22"/>
          <w:lang w:val="lv-LV" w:eastAsia="lv-LV"/>
        </w:rPr>
      </w:pPr>
      <w:r w:rsidRPr="0081636C">
        <w:rPr>
          <w:b/>
          <w:caps/>
          <w:sz w:val="22"/>
          <w:szCs w:val="22"/>
          <w:lang w:val="lv-LV" w:eastAsia="lv-LV"/>
        </w:rPr>
        <w:t>FINANŠU piedāvājums</w:t>
      </w:r>
    </w:p>
    <w:p w14:paraId="045B674C" w14:textId="45F0A842" w:rsidR="00D96000" w:rsidRPr="0081636C" w:rsidRDefault="00496DB0" w:rsidP="00D96000">
      <w:pPr>
        <w:jc w:val="center"/>
        <w:rPr>
          <w:b/>
          <w:sz w:val="22"/>
          <w:szCs w:val="22"/>
          <w:lang w:val="lv-LV" w:eastAsia="lv-LV"/>
        </w:rPr>
      </w:pPr>
      <w:r w:rsidRPr="0081636C">
        <w:rPr>
          <w:sz w:val="22"/>
          <w:szCs w:val="22"/>
          <w:lang w:val="lv-LV"/>
        </w:rPr>
        <w:t>atklātam konkursam</w:t>
      </w:r>
      <w:r w:rsidR="00D96000" w:rsidRPr="0081636C">
        <w:rPr>
          <w:b/>
          <w:sz w:val="22"/>
          <w:szCs w:val="22"/>
          <w:lang w:val="lv-LV"/>
        </w:rPr>
        <w:t xml:space="preserve"> </w:t>
      </w:r>
      <w:r w:rsidR="00D96000" w:rsidRPr="0081636C">
        <w:rPr>
          <w:sz w:val="22"/>
          <w:szCs w:val="22"/>
          <w:lang w:val="lv-LV" w:eastAsia="lv-LV"/>
        </w:rPr>
        <w:t>"</w:t>
      </w:r>
      <w:r w:rsidRPr="0081636C">
        <w:rPr>
          <w:sz w:val="22"/>
          <w:szCs w:val="22"/>
          <w:lang w:val="lv-LV"/>
        </w:rPr>
        <w:t>Pārvietošanās tehnisko palīglīdzekļu piegāde</w:t>
      </w:r>
      <w:r w:rsidR="00D96000" w:rsidRPr="0081636C">
        <w:rPr>
          <w:sz w:val="22"/>
          <w:szCs w:val="22"/>
          <w:lang w:val="lv-LV" w:eastAsia="lv-LV"/>
        </w:rPr>
        <w:t>"</w:t>
      </w:r>
    </w:p>
    <w:p w14:paraId="419680BD" w14:textId="4D99CA5E" w:rsidR="00D96000" w:rsidRPr="00B3159B" w:rsidRDefault="00D96000" w:rsidP="00D96000">
      <w:pPr>
        <w:spacing w:after="120"/>
        <w:jc w:val="center"/>
        <w:rPr>
          <w:sz w:val="22"/>
          <w:szCs w:val="22"/>
          <w:lang w:eastAsia="lv-LV"/>
        </w:rPr>
      </w:pPr>
      <w:r w:rsidRPr="0081636C">
        <w:rPr>
          <w:spacing w:val="-3"/>
          <w:sz w:val="22"/>
          <w:szCs w:val="22"/>
          <w:lang w:eastAsia="lv-LV"/>
        </w:rPr>
        <w:t xml:space="preserve">ar identifikācijas Nr. </w:t>
      </w:r>
      <w:r w:rsidRPr="0081636C">
        <w:rPr>
          <w:sz w:val="22"/>
          <w:szCs w:val="22"/>
          <w:lang w:eastAsia="lv-LV"/>
        </w:rPr>
        <w:t>NRC „Vaivari” 2018/</w:t>
      </w:r>
      <w:r w:rsidR="00352B09" w:rsidRPr="0081636C">
        <w:rPr>
          <w:sz w:val="22"/>
          <w:szCs w:val="22"/>
          <w:lang w:eastAsia="lv-LV"/>
        </w:rPr>
        <w:t>32</w:t>
      </w:r>
      <w:r w:rsidR="00D96331" w:rsidRPr="0081636C">
        <w:rPr>
          <w:sz w:val="22"/>
          <w:szCs w:val="22"/>
          <w:lang w:eastAsia="lv-LV"/>
        </w:rPr>
        <w:t xml:space="preserve"> </w:t>
      </w:r>
      <w:r w:rsidRPr="0081636C">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_</w:t>
      </w:r>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Look w:val="04A0" w:firstRow="1" w:lastRow="0" w:firstColumn="1" w:lastColumn="0" w:noHBand="0" w:noVBand="1"/>
      </w:tblPr>
      <w:tblGrid>
        <w:gridCol w:w="562"/>
        <w:gridCol w:w="4536"/>
        <w:gridCol w:w="1134"/>
        <w:gridCol w:w="1701"/>
        <w:gridCol w:w="1985"/>
      </w:tblGrid>
      <w:tr w:rsidR="00015973" w:rsidRPr="007758BA" w14:paraId="2DCC2DCF" w14:textId="6CF75750" w:rsidTr="00380BA9">
        <w:trPr>
          <w:trHeight w:val="816"/>
        </w:trPr>
        <w:tc>
          <w:tcPr>
            <w:tcW w:w="562" w:type="dxa"/>
            <w:tcBorders>
              <w:top w:val="single" w:sz="8" w:space="0" w:color="auto"/>
              <w:left w:val="single" w:sz="4" w:space="0" w:color="auto"/>
              <w:bottom w:val="single" w:sz="8" w:space="0" w:color="auto"/>
              <w:right w:val="single" w:sz="8" w:space="0" w:color="auto"/>
            </w:tcBorders>
          </w:tcPr>
          <w:p w14:paraId="4954F35E" w14:textId="7DE236A7" w:rsidR="00015973" w:rsidRPr="007758BA" w:rsidRDefault="00015973" w:rsidP="00380BA9">
            <w:pPr>
              <w:rPr>
                <w:b/>
                <w:bCs/>
                <w:color w:val="000000"/>
                <w:lang w:val="en-US"/>
              </w:rPr>
            </w:pPr>
            <w:r w:rsidRPr="00B3159B">
              <w:rPr>
                <w:b/>
                <w:spacing w:val="-3"/>
                <w:sz w:val="20"/>
                <w:szCs w:val="20"/>
                <w:lang w:eastAsia="lv-LV"/>
              </w:rPr>
              <w:t>Nr.</w:t>
            </w:r>
          </w:p>
        </w:tc>
        <w:tc>
          <w:tcPr>
            <w:tcW w:w="4536" w:type="dxa"/>
            <w:tcBorders>
              <w:top w:val="single" w:sz="8" w:space="0" w:color="auto"/>
              <w:left w:val="nil"/>
              <w:bottom w:val="single" w:sz="8" w:space="0" w:color="auto"/>
              <w:right w:val="single" w:sz="8" w:space="0" w:color="auto"/>
            </w:tcBorders>
          </w:tcPr>
          <w:p w14:paraId="6A9B9B01" w14:textId="49FB50BB" w:rsidR="00015973" w:rsidRPr="007758BA" w:rsidRDefault="00015973" w:rsidP="007758BA">
            <w:pPr>
              <w:jc w:val="center"/>
              <w:rPr>
                <w:b/>
                <w:bCs/>
                <w:color w:val="000000"/>
                <w:lang w:val="en-US"/>
              </w:rPr>
            </w:pPr>
            <w:r w:rsidRPr="007758BA">
              <w:rPr>
                <w:b/>
                <w:bCs/>
                <w:color w:val="000000"/>
                <w:lang w:val="en-US"/>
              </w:rPr>
              <w:t>Daļas nosaukums</w:t>
            </w:r>
          </w:p>
        </w:tc>
        <w:tc>
          <w:tcPr>
            <w:tcW w:w="1134" w:type="dxa"/>
            <w:tcBorders>
              <w:top w:val="single" w:sz="8" w:space="0" w:color="auto"/>
              <w:left w:val="nil"/>
              <w:bottom w:val="single" w:sz="8" w:space="0" w:color="auto"/>
              <w:right w:val="single" w:sz="8" w:space="0" w:color="auto"/>
            </w:tcBorders>
          </w:tcPr>
          <w:p w14:paraId="0DBEF05B" w14:textId="77777777" w:rsidR="00015973" w:rsidRPr="00B3159B" w:rsidRDefault="00015973" w:rsidP="00015973">
            <w:pPr>
              <w:spacing w:before="40" w:after="40"/>
              <w:jc w:val="center"/>
              <w:rPr>
                <w:b/>
                <w:sz w:val="20"/>
                <w:szCs w:val="20"/>
                <w:lang w:eastAsia="lv-LV"/>
              </w:rPr>
            </w:pPr>
            <w:r w:rsidRPr="00B3159B">
              <w:rPr>
                <w:b/>
                <w:sz w:val="20"/>
                <w:szCs w:val="20"/>
                <w:lang w:eastAsia="lv-LV"/>
              </w:rPr>
              <w:t>Daudzums</w:t>
            </w:r>
          </w:p>
          <w:p w14:paraId="7A888B02" w14:textId="71179D3C" w:rsidR="00015973" w:rsidRPr="007758BA" w:rsidRDefault="00015973" w:rsidP="00015973">
            <w:pPr>
              <w:jc w:val="center"/>
              <w:rPr>
                <w:b/>
                <w:bCs/>
                <w:color w:val="000000"/>
                <w:lang w:val="en-US"/>
              </w:rPr>
            </w:pPr>
            <w:r w:rsidRPr="00B3159B">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tcPr>
          <w:p w14:paraId="78B7964E" w14:textId="46CFFAE5" w:rsidR="00015973" w:rsidRPr="007758BA" w:rsidRDefault="00015973" w:rsidP="007758BA">
            <w:pPr>
              <w:jc w:val="center"/>
              <w:rPr>
                <w:b/>
                <w:bCs/>
                <w:color w:val="000000"/>
                <w:lang w:val="en-US"/>
              </w:rPr>
            </w:pPr>
            <w:r w:rsidRPr="00B3159B">
              <w:rPr>
                <w:b/>
                <w:sz w:val="20"/>
                <w:szCs w:val="20"/>
                <w:lang w:eastAsia="lv-LV"/>
              </w:rPr>
              <w:t>Cena bez PVN par vienu vienību, EUR</w:t>
            </w:r>
          </w:p>
        </w:tc>
        <w:tc>
          <w:tcPr>
            <w:tcW w:w="1985" w:type="dxa"/>
            <w:tcBorders>
              <w:top w:val="single" w:sz="8" w:space="0" w:color="auto"/>
              <w:left w:val="nil"/>
              <w:bottom w:val="single" w:sz="8" w:space="0" w:color="auto"/>
              <w:right w:val="single" w:sz="8" w:space="0" w:color="auto"/>
            </w:tcBorders>
          </w:tcPr>
          <w:p w14:paraId="67DD8BC0" w14:textId="657439EA" w:rsidR="00015973" w:rsidRPr="007758BA" w:rsidRDefault="00015973" w:rsidP="007758BA">
            <w:pPr>
              <w:jc w:val="center"/>
              <w:rPr>
                <w:b/>
                <w:bCs/>
                <w:color w:val="000000"/>
                <w:lang w:val="en-US"/>
              </w:rPr>
            </w:pPr>
            <w:r w:rsidRPr="00B3159B">
              <w:rPr>
                <w:b/>
                <w:sz w:val="20"/>
                <w:szCs w:val="20"/>
                <w:lang w:val="lv-LV" w:eastAsia="lv-LV"/>
              </w:rPr>
              <w:t>Cena (bez PVN)par plānoto preces daudzumu</w:t>
            </w:r>
          </w:p>
        </w:tc>
      </w:tr>
      <w:tr w:rsidR="00015973" w:rsidRPr="007758BA" w14:paraId="3E90181F" w14:textId="39472FF9" w:rsidTr="00380BA9">
        <w:trPr>
          <w:trHeight w:val="300"/>
        </w:trPr>
        <w:tc>
          <w:tcPr>
            <w:tcW w:w="562" w:type="dxa"/>
            <w:tcBorders>
              <w:top w:val="nil"/>
              <w:left w:val="single" w:sz="8" w:space="0" w:color="auto"/>
              <w:bottom w:val="single" w:sz="8" w:space="0" w:color="000000"/>
              <w:right w:val="single" w:sz="8" w:space="0" w:color="auto"/>
            </w:tcBorders>
          </w:tcPr>
          <w:p w14:paraId="0E77D817" w14:textId="461B2C10" w:rsidR="00015973" w:rsidRPr="007758BA" w:rsidRDefault="00015973" w:rsidP="00380BA9">
            <w:pPr>
              <w:rPr>
                <w:color w:val="000000"/>
                <w:lang w:val="en-US"/>
              </w:rPr>
            </w:pPr>
            <w:r>
              <w:rPr>
                <w:color w:val="000000"/>
                <w:lang w:val="en-US"/>
              </w:rPr>
              <w:t>1.</w:t>
            </w:r>
          </w:p>
        </w:tc>
        <w:tc>
          <w:tcPr>
            <w:tcW w:w="4536" w:type="dxa"/>
            <w:tcBorders>
              <w:top w:val="nil"/>
              <w:left w:val="single" w:sz="8" w:space="0" w:color="auto"/>
              <w:bottom w:val="single" w:sz="8" w:space="0" w:color="000000"/>
              <w:right w:val="single" w:sz="8" w:space="0" w:color="auto"/>
            </w:tcBorders>
          </w:tcPr>
          <w:p w14:paraId="1815C7CE" w14:textId="5B094A64" w:rsidR="00015973" w:rsidRPr="007758BA" w:rsidRDefault="00015973" w:rsidP="00AE3CC8">
            <w:pPr>
              <w:rPr>
                <w:color w:val="000000"/>
                <w:lang w:val="en-US"/>
              </w:rPr>
            </w:pPr>
            <w:r w:rsidRPr="007758BA">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21075C73" w14:textId="4DF2815A"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59FC6BCA"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B083A85" w14:textId="77777777" w:rsidR="00015973" w:rsidRPr="007758BA" w:rsidRDefault="00015973" w:rsidP="00AE3CC8">
            <w:pPr>
              <w:rPr>
                <w:color w:val="000000"/>
                <w:lang w:val="en-US"/>
              </w:rPr>
            </w:pPr>
          </w:p>
        </w:tc>
      </w:tr>
      <w:tr w:rsidR="00015973" w:rsidRPr="007758BA" w14:paraId="7168BA64" w14:textId="05BA0312" w:rsidTr="00380BA9">
        <w:trPr>
          <w:trHeight w:val="300"/>
        </w:trPr>
        <w:tc>
          <w:tcPr>
            <w:tcW w:w="562" w:type="dxa"/>
            <w:tcBorders>
              <w:top w:val="nil"/>
              <w:left w:val="single" w:sz="8" w:space="0" w:color="auto"/>
              <w:bottom w:val="single" w:sz="8" w:space="0" w:color="000000"/>
              <w:right w:val="single" w:sz="8" w:space="0" w:color="auto"/>
            </w:tcBorders>
          </w:tcPr>
          <w:p w14:paraId="550D1B0F" w14:textId="030B593A" w:rsidR="00015973" w:rsidRPr="007758BA" w:rsidRDefault="00015973" w:rsidP="00380BA9">
            <w:pPr>
              <w:rPr>
                <w:color w:val="000000"/>
                <w:lang w:val="en-US"/>
              </w:rPr>
            </w:pPr>
            <w:r>
              <w:rPr>
                <w:color w:val="000000"/>
                <w:lang w:val="en-US"/>
              </w:rPr>
              <w:t>2.</w:t>
            </w:r>
          </w:p>
        </w:tc>
        <w:tc>
          <w:tcPr>
            <w:tcW w:w="4536" w:type="dxa"/>
            <w:tcBorders>
              <w:top w:val="nil"/>
              <w:left w:val="single" w:sz="8" w:space="0" w:color="auto"/>
              <w:bottom w:val="single" w:sz="8" w:space="0" w:color="000000"/>
              <w:right w:val="single" w:sz="8" w:space="0" w:color="auto"/>
            </w:tcBorders>
          </w:tcPr>
          <w:p w14:paraId="6AC1F385" w14:textId="26A9A434" w:rsidR="00015973" w:rsidRPr="007758BA" w:rsidRDefault="00015973" w:rsidP="00AE3CC8">
            <w:pPr>
              <w:rPr>
                <w:color w:val="000000"/>
                <w:lang w:val="en-US"/>
              </w:rPr>
            </w:pPr>
            <w:r w:rsidRPr="007758BA">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9F82934" w14:textId="4A9F771D" w:rsidR="00015973" w:rsidRPr="007758BA" w:rsidRDefault="00380BA9" w:rsidP="00380BA9">
            <w:pPr>
              <w:jc w:val="center"/>
              <w:rPr>
                <w:color w:val="000000"/>
                <w:lang w:val="en-US"/>
              </w:rPr>
            </w:pPr>
            <w:r>
              <w:rPr>
                <w:color w:val="000000"/>
                <w:lang w:val="en-US"/>
              </w:rPr>
              <w:t>110</w:t>
            </w:r>
          </w:p>
        </w:tc>
        <w:tc>
          <w:tcPr>
            <w:tcW w:w="1701" w:type="dxa"/>
            <w:tcBorders>
              <w:top w:val="nil"/>
              <w:left w:val="single" w:sz="8" w:space="0" w:color="auto"/>
              <w:bottom w:val="single" w:sz="8" w:space="0" w:color="000000"/>
              <w:right w:val="single" w:sz="8" w:space="0" w:color="auto"/>
            </w:tcBorders>
          </w:tcPr>
          <w:p w14:paraId="3C14CE0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147BAA" w14:textId="77777777" w:rsidR="00015973" w:rsidRPr="007758BA" w:rsidRDefault="00015973" w:rsidP="00AE3CC8">
            <w:pPr>
              <w:rPr>
                <w:color w:val="000000"/>
                <w:lang w:val="en-US"/>
              </w:rPr>
            </w:pPr>
          </w:p>
        </w:tc>
      </w:tr>
      <w:tr w:rsidR="00015973" w:rsidRPr="007758BA" w14:paraId="3D769235" w14:textId="48D91674" w:rsidTr="00380BA9">
        <w:trPr>
          <w:trHeight w:val="300"/>
        </w:trPr>
        <w:tc>
          <w:tcPr>
            <w:tcW w:w="562" w:type="dxa"/>
            <w:tcBorders>
              <w:top w:val="nil"/>
              <w:left w:val="single" w:sz="8" w:space="0" w:color="auto"/>
              <w:bottom w:val="single" w:sz="8" w:space="0" w:color="000000"/>
              <w:right w:val="single" w:sz="8" w:space="0" w:color="auto"/>
            </w:tcBorders>
          </w:tcPr>
          <w:p w14:paraId="45B159FF" w14:textId="27275717" w:rsidR="00015973" w:rsidRPr="007758BA" w:rsidRDefault="00015973" w:rsidP="00380BA9">
            <w:pPr>
              <w:rPr>
                <w:color w:val="000000"/>
                <w:lang w:val="en-US"/>
              </w:rPr>
            </w:pPr>
            <w:r>
              <w:rPr>
                <w:color w:val="000000"/>
                <w:lang w:val="en-US"/>
              </w:rPr>
              <w:t>3.</w:t>
            </w:r>
          </w:p>
        </w:tc>
        <w:tc>
          <w:tcPr>
            <w:tcW w:w="4536" w:type="dxa"/>
            <w:tcBorders>
              <w:top w:val="nil"/>
              <w:left w:val="single" w:sz="8" w:space="0" w:color="auto"/>
              <w:bottom w:val="single" w:sz="8" w:space="0" w:color="000000"/>
              <w:right w:val="single" w:sz="8" w:space="0" w:color="auto"/>
            </w:tcBorders>
          </w:tcPr>
          <w:p w14:paraId="2895C6F0" w14:textId="72D3E2D1" w:rsidR="00015973" w:rsidRPr="007758BA" w:rsidRDefault="00015973" w:rsidP="00AE3CC8">
            <w:pPr>
              <w:rPr>
                <w:color w:val="000000"/>
                <w:lang w:val="en-US"/>
              </w:rPr>
            </w:pPr>
            <w:r w:rsidRPr="007758BA">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5DDDCED" w14:textId="5535AD95" w:rsidR="00015973" w:rsidRPr="007758BA" w:rsidRDefault="00380BA9" w:rsidP="00380BA9">
            <w:pPr>
              <w:jc w:val="center"/>
              <w:rPr>
                <w:color w:val="000000"/>
                <w:lang w:val="en-US"/>
              </w:rPr>
            </w:pPr>
            <w:r>
              <w:rPr>
                <w:color w:val="000000"/>
                <w:lang w:val="en-US"/>
              </w:rPr>
              <w:t>244</w:t>
            </w:r>
          </w:p>
        </w:tc>
        <w:tc>
          <w:tcPr>
            <w:tcW w:w="1701" w:type="dxa"/>
            <w:tcBorders>
              <w:top w:val="nil"/>
              <w:left w:val="single" w:sz="8" w:space="0" w:color="auto"/>
              <w:bottom w:val="single" w:sz="8" w:space="0" w:color="000000"/>
              <w:right w:val="single" w:sz="8" w:space="0" w:color="auto"/>
            </w:tcBorders>
          </w:tcPr>
          <w:p w14:paraId="143F9CD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B3F36FB" w14:textId="77777777" w:rsidR="00015973" w:rsidRPr="007758BA" w:rsidRDefault="00015973" w:rsidP="00AE3CC8">
            <w:pPr>
              <w:rPr>
                <w:color w:val="000000"/>
                <w:lang w:val="en-US"/>
              </w:rPr>
            </w:pPr>
          </w:p>
        </w:tc>
      </w:tr>
      <w:tr w:rsidR="00015973" w:rsidRPr="007758BA" w14:paraId="3FD9BFF4" w14:textId="532D2907" w:rsidTr="00380BA9">
        <w:trPr>
          <w:trHeight w:val="564"/>
        </w:trPr>
        <w:tc>
          <w:tcPr>
            <w:tcW w:w="562" w:type="dxa"/>
            <w:tcBorders>
              <w:top w:val="nil"/>
              <w:left w:val="single" w:sz="8" w:space="0" w:color="auto"/>
              <w:bottom w:val="single" w:sz="8" w:space="0" w:color="000000"/>
              <w:right w:val="single" w:sz="8" w:space="0" w:color="auto"/>
            </w:tcBorders>
          </w:tcPr>
          <w:p w14:paraId="1E08961E" w14:textId="4FE2ACD6" w:rsidR="00015973" w:rsidRPr="007758BA" w:rsidRDefault="00015973" w:rsidP="00380BA9">
            <w:pPr>
              <w:rPr>
                <w:color w:val="000000"/>
                <w:lang w:val="en-US"/>
              </w:rPr>
            </w:pPr>
            <w:r>
              <w:rPr>
                <w:color w:val="000000"/>
                <w:lang w:val="en-US"/>
              </w:rPr>
              <w:t>4.</w:t>
            </w:r>
          </w:p>
        </w:tc>
        <w:tc>
          <w:tcPr>
            <w:tcW w:w="4536" w:type="dxa"/>
            <w:tcBorders>
              <w:top w:val="nil"/>
              <w:left w:val="single" w:sz="8" w:space="0" w:color="auto"/>
              <w:bottom w:val="single" w:sz="8" w:space="0" w:color="000000"/>
              <w:right w:val="single" w:sz="8" w:space="0" w:color="auto"/>
            </w:tcBorders>
          </w:tcPr>
          <w:p w14:paraId="652EC5DE" w14:textId="3FD65F08" w:rsidR="00015973" w:rsidRPr="007758BA" w:rsidRDefault="00015973" w:rsidP="00AE3CC8">
            <w:pPr>
              <w:rPr>
                <w:color w:val="000000"/>
                <w:lang w:val="en-US"/>
              </w:rPr>
            </w:pPr>
            <w:r w:rsidRPr="007758BA">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C8BA5CD" w14:textId="5E9A66C2"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625204E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68BD653" w14:textId="77777777" w:rsidR="00015973" w:rsidRPr="007758BA" w:rsidRDefault="00015973" w:rsidP="00AE3CC8">
            <w:pPr>
              <w:rPr>
                <w:color w:val="000000"/>
                <w:lang w:val="en-US"/>
              </w:rPr>
            </w:pPr>
          </w:p>
        </w:tc>
      </w:tr>
      <w:tr w:rsidR="00015973" w:rsidRPr="007758BA" w14:paraId="372D54D4" w14:textId="3DA9ED64" w:rsidTr="00380BA9">
        <w:trPr>
          <w:trHeight w:val="564"/>
        </w:trPr>
        <w:tc>
          <w:tcPr>
            <w:tcW w:w="562" w:type="dxa"/>
            <w:tcBorders>
              <w:top w:val="nil"/>
              <w:left w:val="single" w:sz="8" w:space="0" w:color="auto"/>
              <w:bottom w:val="single" w:sz="8" w:space="0" w:color="000000"/>
              <w:right w:val="single" w:sz="8" w:space="0" w:color="auto"/>
            </w:tcBorders>
          </w:tcPr>
          <w:p w14:paraId="548F958B" w14:textId="273304CE" w:rsidR="00015973" w:rsidRPr="007758BA" w:rsidRDefault="00015973" w:rsidP="00380BA9">
            <w:pPr>
              <w:rPr>
                <w:color w:val="000000"/>
                <w:lang w:val="en-US"/>
              </w:rPr>
            </w:pPr>
            <w:r>
              <w:rPr>
                <w:color w:val="000000"/>
                <w:lang w:val="en-US"/>
              </w:rPr>
              <w:t>5.</w:t>
            </w:r>
          </w:p>
        </w:tc>
        <w:tc>
          <w:tcPr>
            <w:tcW w:w="4536" w:type="dxa"/>
            <w:tcBorders>
              <w:top w:val="nil"/>
              <w:left w:val="single" w:sz="8" w:space="0" w:color="auto"/>
              <w:bottom w:val="single" w:sz="8" w:space="0" w:color="000000"/>
              <w:right w:val="single" w:sz="8" w:space="0" w:color="auto"/>
            </w:tcBorders>
          </w:tcPr>
          <w:p w14:paraId="4C692770" w14:textId="4A73B911" w:rsidR="00015973" w:rsidRPr="007758BA" w:rsidRDefault="00015973" w:rsidP="00AE3CC8">
            <w:pPr>
              <w:rPr>
                <w:color w:val="000000"/>
                <w:lang w:val="en-US"/>
              </w:rPr>
            </w:pPr>
            <w:r w:rsidRPr="007758BA">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1F422369" w14:textId="5B1A13C7"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257030F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B04FADB" w14:textId="77777777" w:rsidR="00015973" w:rsidRPr="007758BA" w:rsidRDefault="00015973" w:rsidP="00AE3CC8">
            <w:pPr>
              <w:rPr>
                <w:color w:val="000000"/>
                <w:lang w:val="en-US"/>
              </w:rPr>
            </w:pPr>
          </w:p>
        </w:tc>
      </w:tr>
      <w:tr w:rsidR="00015973" w:rsidRPr="007758BA" w14:paraId="10C24E1A" w14:textId="4918821E" w:rsidTr="00380BA9">
        <w:trPr>
          <w:trHeight w:val="300"/>
        </w:trPr>
        <w:tc>
          <w:tcPr>
            <w:tcW w:w="562" w:type="dxa"/>
            <w:tcBorders>
              <w:top w:val="nil"/>
              <w:left w:val="single" w:sz="8" w:space="0" w:color="auto"/>
              <w:bottom w:val="single" w:sz="8" w:space="0" w:color="000000"/>
              <w:right w:val="single" w:sz="8" w:space="0" w:color="auto"/>
            </w:tcBorders>
          </w:tcPr>
          <w:p w14:paraId="09EF0500" w14:textId="1161B88C" w:rsidR="00015973" w:rsidRPr="007758BA" w:rsidRDefault="00015973" w:rsidP="00380BA9">
            <w:pPr>
              <w:rPr>
                <w:color w:val="000000"/>
                <w:lang w:val="en-US"/>
              </w:rPr>
            </w:pPr>
            <w:r>
              <w:rPr>
                <w:color w:val="000000"/>
                <w:lang w:val="en-US"/>
              </w:rPr>
              <w:t>6.</w:t>
            </w:r>
          </w:p>
        </w:tc>
        <w:tc>
          <w:tcPr>
            <w:tcW w:w="4536" w:type="dxa"/>
            <w:tcBorders>
              <w:top w:val="nil"/>
              <w:left w:val="single" w:sz="8" w:space="0" w:color="auto"/>
              <w:bottom w:val="single" w:sz="8" w:space="0" w:color="000000"/>
              <w:right w:val="single" w:sz="8" w:space="0" w:color="auto"/>
            </w:tcBorders>
          </w:tcPr>
          <w:p w14:paraId="13EF89DB" w14:textId="2368E391" w:rsidR="00015973" w:rsidRPr="007758BA" w:rsidRDefault="00015973" w:rsidP="00AE3CC8">
            <w:pPr>
              <w:rPr>
                <w:color w:val="000000"/>
                <w:lang w:val="en-US"/>
              </w:rPr>
            </w:pPr>
            <w:r w:rsidRPr="007758BA">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2907EFD0" w14:textId="42838DCB" w:rsidR="00015973" w:rsidRPr="007758BA" w:rsidRDefault="00380BA9" w:rsidP="00380BA9">
            <w:pPr>
              <w:jc w:val="center"/>
              <w:rPr>
                <w:color w:val="000000"/>
                <w:lang w:val="en-US"/>
              </w:rPr>
            </w:pPr>
            <w:r>
              <w:rPr>
                <w:color w:val="000000"/>
                <w:lang w:val="en-US"/>
              </w:rPr>
              <w:t>9</w:t>
            </w:r>
          </w:p>
        </w:tc>
        <w:tc>
          <w:tcPr>
            <w:tcW w:w="1701" w:type="dxa"/>
            <w:tcBorders>
              <w:top w:val="nil"/>
              <w:left w:val="single" w:sz="8" w:space="0" w:color="auto"/>
              <w:bottom w:val="single" w:sz="8" w:space="0" w:color="000000"/>
              <w:right w:val="single" w:sz="8" w:space="0" w:color="auto"/>
            </w:tcBorders>
          </w:tcPr>
          <w:p w14:paraId="44BFAAE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449B94" w14:textId="77777777" w:rsidR="00015973" w:rsidRPr="007758BA" w:rsidRDefault="00015973" w:rsidP="00AE3CC8">
            <w:pPr>
              <w:rPr>
                <w:color w:val="000000"/>
                <w:lang w:val="en-US"/>
              </w:rPr>
            </w:pPr>
          </w:p>
        </w:tc>
      </w:tr>
      <w:tr w:rsidR="00015973" w:rsidRPr="007758BA" w14:paraId="3756A99A" w14:textId="7F115F11" w:rsidTr="00380BA9">
        <w:trPr>
          <w:trHeight w:val="300"/>
        </w:trPr>
        <w:tc>
          <w:tcPr>
            <w:tcW w:w="562" w:type="dxa"/>
            <w:tcBorders>
              <w:top w:val="nil"/>
              <w:left w:val="single" w:sz="8" w:space="0" w:color="auto"/>
              <w:bottom w:val="single" w:sz="8" w:space="0" w:color="000000"/>
              <w:right w:val="single" w:sz="8" w:space="0" w:color="auto"/>
            </w:tcBorders>
          </w:tcPr>
          <w:p w14:paraId="4F930F07" w14:textId="5F880B94" w:rsidR="00015973" w:rsidRPr="007758BA" w:rsidRDefault="00015973" w:rsidP="00380BA9">
            <w:pPr>
              <w:rPr>
                <w:color w:val="000000"/>
                <w:lang w:val="en-US"/>
              </w:rPr>
            </w:pPr>
            <w:r>
              <w:rPr>
                <w:color w:val="000000"/>
                <w:lang w:val="en-US"/>
              </w:rPr>
              <w:t>7.</w:t>
            </w:r>
          </w:p>
        </w:tc>
        <w:tc>
          <w:tcPr>
            <w:tcW w:w="4536" w:type="dxa"/>
            <w:tcBorders>
              <w:top w:val="nil"/>
              <w:left w:val="single" w:sz="8" w:space="0" w:color="auto"/>
              <w:bottom w:val="single" w:sz="8" w:space="0" w:color="000000"/>
              <w:right w:val="single" w:sz="8" w:space="0" w:color="auto"/>
            </w:tcBorders>
          </w:tcPr>
          <w:p w14:paraId="7505707D" w14:textId="319F83E1" w:rsidR="00015973" w:rsidRPr="007758BA" w:rsidRDefault="00015973" w:rsidP="00AE3CC8">
            <w:pPr>
              <w:rPr>
                <w:color w:val="000000"/>
                <w:lang w:val="en-US"/>
              </w:rPr>
            </w:pPr>
            <w:r w:rsidRPr="007758BA">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6668FA62" w14:textId="45945911" w:rsidR="00015973" w:rsidRPr="007758BA" w:rsidRDefault="00380BA9" w:rsidP="00380BA9">
            <w:pPr>
              <w:jc w:val="center"/>
              <w:rPr>
                <w:color w:val="000000"/>
                <w:lang w:val="en-US"/>
              </w:rPr>
            </w:pPr>
            <w:r>
              <w:rPr>
                <w:color w:val="000000"/>
                <w:lang w:val="en-US"/>
              </w:rPr>
              <w:t>47</w:t>
            </w:r>
          </w:p>
        </w:tc>
        <w:tc>
          <w:tcPr>
            <w:tcW w:w="1701" w:type="dxa"/>
            <w:tcBorders>
              <w:top w:val="nil"/>
              <w:left w:val="single" w:sz="8" w:space="0" w:color="auto"/>
              <w:bottom w:val="single" w:sz="8" w:space="0" w:color="000000"/>
              <w:right w:val="single" w:sz="8" w:space="0" w:color="auto"/>
            </w:tcBorders>
          </w:tcPr>
          <w:p w14:paraId="71AA724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8791B5E" w14:textId="77777777" w:rsidR="00015973" w:rsidRPr="007758BA" w:rsidRDefault="00015973" w:rsidP="00AE3CC8">
            <w:pPr>
              <w:rPr>
                <w:color w:val="000000"/>
                <w:lang w:val="en-US"/>
              </w:rPr>
            </w:pPr>
          </w:p>
        </w:tc>
      </w:tr>
      <w:tr w:rsidR="00015973" w:rsidRPr="007758BA" w14:paraId="5097A1CE" w14:textId="391BB94B" w:rsidTr="00380BA9">
        <w:trPr>
          <w:trHeight w:val="300"/>
        </w:trPr>
        <w:tc>
          <w:tcPr>
            <w:tcW w:w="562" w:type="dxa"/>
            <w:tcBorders>
              <w:top w:val="nil"/>
              <w:left w:val="single" w:sz="8" w:space="0" w:color="auto"/>
              <w:bottom w:val="single" w:sz="8" w:space="0" w:color="000000"/>
              <w:right w:val="single" w:sz="8" w:space="0" w:color="auto"/>
            </w:tcBorders>
          </w:tcPr>
          <w:p w14:paraId="3BF5A05D" w14:textId="710F3470" w:rsidR="00015973" w:rsidRPr="007758BA" w:rsidRDefault="00015973" w:rsidP="00380BA9">
            <w:pPr>
              <w:rPr>
                <w:color w:val="000000"/>
                <w:lang w:val="en-US"/>
              </w:rPr>
            </w:pPr>
            <w:r>
              <w:rPr>
                <w:color w:val="000000"/>
                <w:lang w:val="en-US"/>
              </w:rPr>
              <w:t>8.</w:t>
            </w:r>
          </w:p>
        </w:tc>
        <w:tc>
          <w:tcPr>
            <w:tcW w:w="4536" w:type="dxa"/>
            <w:tcBorders>
              <w:top w:val="nil"/>
              <w:left w:val="single" w:sz="8" w:space="0" w:color="auto"/>
              <w:bottom w:val="single" w:sz="8" w:space="0" w:color="000000"/>
              <w:right w:val="single" w:sz="8" w:space="0" w:color="auto"/>
            </w:tcBorders>
          </w:tcPr>
          <w:p w14:paraId="1CADA276" w14:textId="57B45389" w:rsidR="00015973" w:rsidRPr="007758BA" w:rsidRDefault="00015973" w:rsidP="00AE3CC8">
            <w:pPr>
              <w:rPr>
                <w:color w:val="000000"/>
                <w:lang w:val="en-US"/>
              </w:rPr>
            </w:pPr>
            <w:r w:rsidRPr="007758BA">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79CECB95" w14:textId="7AB1A492" w:rsidR="00015973" w:rsidRPr="007758BA" w:rsidRDefault="00380BA9" w:rsidP="00380BA9">
            <w:pPr>
              <w:jc w:val="center"/>
              <w:rPr>
                <w:color w:val="000000"/>
                <w:lang w:val="en-US"/>
              </w:rPr>
            </w:pPr>
            <w:r>
              <w:rPr>
                <w:color w:val="000000"/>
                <w:lang w:val="en-US"/>
              </w:rPr>
              <w:t>33</w:t>
            </w:r>
          </w:p>
        </w:tc>
        <w:tc>
          <w:tcPr>
            <w:tcW w:w="1701" w:type="dxa"/>
            <w:tcBorders>
              <w:top w:val="nil"/>
              <w:left w:val="single" w:sz="8" w:space="0" w:color="auto"/>
              <w:bottom w:val="single" w:sz="8" w:space="0" w:color="000000"/>
              <w:right w:val="single" w:sz="8" w:space="0" w:color="auto"/>
            </w:tcBorders>
          </w:tcPr>
          <w:p w14:paraId="1E1A3AC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7A04B68" w14:textId="77777777" w:rsidR="00015973" w:rsidRPr="007758BA" w:rsidRDefault="00015973" w:rsidP="00AE3CC8">
            <w:pPr>
              <w:rPr>
                <w:color w:val="000000"/>
                <w:lang w:val="en-US"/>
              </w:rPr>
            </w:pPr>
          </w:p>
        </w:tc>
      </w:tr>
      <w:tr w:rsidR="00015973" w:rsidRPr="007758BA" w14:paraId="4EAAA660" w14:textId="5B79DAD4" w:rsidTr="00380BA9">
        <w:trPr>
          <w:trHeight w:val="300"/>
        </w:trPr>
        <w:tc>
          <w:tcPr>
            <w:tcW w:w="562" w:type="dxa"/>
            <w:tcBorders>
              <w:top w:val="nil"/>
              <w:left w:val="single" w:sz="8" w:space="0" w:color="auto"/>
              <w:bottom w:val="single" w:sz="8" w:space="0" w:color="000000"/>
              <w:right w:val="single" w:sz="8" w:space="0" w:color="auto"/>
            </w:tcBorders>
          </w:tcPr>
          <w:p w14:paraId="350D1AB3" w14:textId="0F77EEA1" w:rsidR="00015973" w:rsidRPr="007758BA" w:rsidRDefault="00015973" w:rsidP="00380BA9">
            <w:pPr>
              <w:rPr>
                <w:color w:val="000000"/>
                <w:lang w:val="en-US"/>
              </w:rPr>
            </w:pPr>
            <w:r>
              <w:rPr>
                <w:color w:val="000000"/>
                <w:lang w:val="en-US"/>
              </w:rPr>
              <w:t>9.</w:t>
            </w:r>
          </w:p>
        </w:tc>
        <w:tc>
          <w:tcPr>
            <w:tcW w:w="4536" w:type="dxa"/>
            <w:tcBorders>
              <w:top w:val="nil"/>
              <w:left w:val="single" w:sz="8" w:space="0" w:color="auto"/>
              <w:bottom w:val="single" w:sz="8" w:space="0" w:color="000000"/>
              <w:right w:val="single" w:sz="8" w:space="0" w:color="auto"/>
            </w:tcBorders>
          </w:tcPr>
          <w:p w14:paraId="0E2FE485" w14:textId="5915D159" w:rsidR="00015973" w:rsidRPr="007758BA" w:rsidRDefault="00015973" w:rsidP="00AE3CC8">
            <w:pPr>
              <w:rPr>
                <w:color w:val="000000"/>
                <w:lang w:val="en-US"/>
              </w:rPr>
            </w:pPr>
            <w:r w:rsidRPr="007758BA">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70E535E" w14:textId="30E3A01C" w:rsidR="00015973" w:rsidRPr="007758BA" w:rsidRDefault="00380BA9" w:rsidP="00380BA9">
            <w:pPr>
              <w:jc w:val="center"/>
              <w:rPr>
                <w:color w:val="000000"/>
                <w:lang w:val="en-US"/>
              </w:rPr>
            </w:pPr>
            <w:r>
              <w:rPr>
                <w:color w:val="000000"/>
                <w:lang w:val="en-US"/>
              </w:rPr>
              <w:t>522</w:t>
            </w:r>
          </w:p>
        </w:tc>
        <w:tc>
          <w:tcPr>
            <w:tcW w:w="1701" w:type="dxa"/>
            <w:tcBorders>
              <w:top w:val="nil"/>
              <w:left w:val="single" w:sz="8" w:space="0" w:color="auto"/>
              <w:bottom w:val="single" w:sz="8" w:space="0" w:color="000000"/>
              <w:right w:val="single" w:sz="8" w:space="0" w:color="auto"/>
            </w:tcBorders>
          </w:tcPr>
          <w:p w14:paraId="0BFE322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CCCCF34" w14:textId="77777777" w:rsidR="00015973" w:rsidRPr="007758BA" w:rsidRDefault="00015973" w:rsidP="00AE3CC8">
            <w:pPr>
              <w:rPr>
                <w:color w:val="000000"/>
                <w:lang w:val="en-US"/>
              </w:rPr>
            </w:pPr>
          </w:p>
        </w:tc>
      </w:tr>
      <w:tr w:rsidR="00015973" w:rsidRPr="007758BA" w14:paraId="17AAD53C" w14:textId="0835F614" w:rsidTr="00380BA9">
        <w:trPr>
          <w:trHeight w:val="564"/>
        </w:trPr>
        <w:tc>
          <w:tcPr>
            <w:tcW w:w="562" w:type="dxa"/>
            <w:tcBorders>
              <w:top w:val="nil"/>
              <w:left w:val="single" w:sz="8" w:space="0" w:color="auto"/>
              <w:bottom w:val="single" w:sz="8" w:space="0" w:color="000000"/>
              <w:right w:val="single" w:sz="8" w:space="0" w:color="auto"/>
            </w:tcBorders>
          </w:tcPr>
          <w:p w14:paraId="146A4A08" w14:textId="3317B4B8" w:rsidR="00015973" w:rsidRPr="007758BA" w:rsidRDefault="00015973" w:rsidP="00380BA9">
            <w:pPr>
              <w:rPr>
                <w:color w:val="000000"/>
                <w:lang w:val="en-US"/>
              </w:rPr>
            </w:pPr>
            <w:r>
              <w:rPr>
                <w:color w:val="000000"/>
                <w:lang w:val="en-US"/>
              </w:rPr>
              <w:t>10.</w:t>
            </w:r>
          </w:p>
        </w:tc>
        <w:tc>
          <w:tcPr>
            <w:tcW w:w="4536" w:type="dxa"/>
            <w:tcBorders>
              <w:top w:val="nil"/>
              <w:left w:val="single" w:sz="8" w:space="0" w:color="auto"/>
              <w:bottom w:val="single" w:sz="8" w:space="0" w:color="000000"/>
              <w:right w:val="single" w:sz="8" w:space="0" w:color="auto"/>
            </w:tcBorders>
          </w:tcPr>
          <w:p w14:paraId="67DCC9CC" w14:textId="52C616EC" w:rsidR="00015973" w:rsidRPr="007758BA" w:rsidRDefault="00015973" w:rsidP="00AE3CC8">
            <w:pPr>
              <w:rPr>
                <w:color w:val="000000"/>
                <w:lang w:val="en-US"/>
              </w:rPr>
            </w:pPr>
            <w:r w:rsidRPr="007758BA">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73065F83" w14:textId="717FE4C6" w:rsidR="00015973" w:rsidRPr="007758BA" w:rsidRDefault="00380BA9" w:rsidP="00380BA9">
            <w:pPr>
              <w:jc w:val="center"/>
              <w:rPr>
                <w:color w:val="000000"/>
                <w:lang w:val="en-US"/>
              </w:rPr>
            </w:pPr>
            <w:r>
              <w:rPr>
                <w:color w:val="000000"/>
                <w:lang w:val="en-US"/>
              </w:rPr>
              <w:t>19</w:t>
            </w:r>
          </w:p>
        </w:tc>
        <w:tc>
          <w:tcPr>
            <w:tcW w:w="1701" w:type="dxa"/>
            <w:tcBorders>
              <w:top w:val="nil"/>
              <w:left w:val="single" w:sz="8" w:space="0" w:color="auto"/>
              <w:bottom w:val="single" w:sz="8" w:space="0" w:color="000000"/>
              <w:right w:val="single" w:sz="8" w:space="0" w:color="auto"/>
            </w:tcBorders>
          </w:tcPr>
          <w:p w14:paraId="4603983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92E1E3B" w14:textId="77777777" w:rsidR="00015973" w:rsidRPr="007758BA" w:rsidRDefault="00015973" w:rsidP="00AE3CC8">
            <w:pPr>
              <w:rPr>
                <w:color w:val="000000"/>
                <w:lang w:val="en-US"/>
              </w:rPr>
            </w:pPr>
          </w:p>
        </w:tc>
      </w:tr>
      <w:tr w:rsidR="00015973" w:rsidRPr="007758BA" w14:paraId="4C7DD81F" w14:textId="194A836B" w:rsidTr="00380BA9">
        <w:trPr>
          <w:trHeight w:val="564"/>
        </w:trPr>
        <w:tc>
          <w:tcPr>
            <w:tcW w:w="562" w:type="dxa"/>
            <w:tcBorders>
              <w:top w:val="nil"/>
              <w:left w:val="single" w:sz="8" w:space="0" w:color="auto"/>
              <w:bottom w:val="single" w:sz="8" w:space="0" w:color="000000"/>
              <w:right w:val="single" w:sz="8" w:space="0" w:color="auto"/>
            </w:tcBorders>
          </w:tcPr>
          <w:p w14:paraId="378A1072" w14:textId="6233407D" w:rsidR="00015973" w:rsidRPr="007758BA" w:rsidRDefault="00015973" w:rsidP="00380BA9">
            <w:pPr>
              <w:rPr>
                <w:color w:val="000000"/>
                <w:lang w:val="en-US"/>
              </w:rPr>
            </w:pPr>
            <w:r>
              <w:rPr>
                <w:color w:val="000000"/>
                <w:lang w:val="en-US"/>
              </w:rPr>
              <w:t>11.</w:t>
            </w:r>
          </w:p>
        </w:tc>
        <w:tc>
          <w:tcPr>
            <w:tcW w:w="4536" w:type="dxa"/>
            <w:tcBorders>
              <w:top w:val="nil"/>
              <w:left w:val="single" w:sz="8" w:space="0" w:color="auto"/>
              <w:bottom w:val="single" w:sz="8" w:space="0" w:color="000000"/>
              <w:right w:val="single" w:sz="8" w:space="0" w:color="auto"/>
            </w:tcBorders>
          </w:tcPr>
          <w:p w14:paraId="72218EB8" w14:textId="4CA6D6C5" w:rsidR="00015973" w:rsidRPr="007758BA" w:rsidRDefault="00015973" w:rsidP="00AE3CC8">
            <w:pPr>
              <w:rPr>
                <w:color w:val="000000"/>
                <w:lang w:val="en-US"/>
              </w:rPr>
            </w:pPr>
            <w:r w:rsidRPr="007758BA">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31AAE188" w14:textId="6915F41A" w:rsidR="00015973" w:rsidRPr="007758BA" w:rsidRDefault="00380BA9" w:rsidP="00380BA9">
            <w:pPr>
              <w:jc w:val="center"/>
              <w:rPr>
                <w:color w:val="000000"/>
                <w:lang w:val="en-US"/>
              </w:rPr>
            </w:pPr>
            <w:r>
              <w:rPr>
                <w:color w:val="000000"/>
                <w:lang w:val="en-US"/>
              </w:rPr>
              <w:t>160</w:t>
            </w:r>
          </w:p>
        </w:tc>
        <w:tc>
          <w:tcPr>
            <w:tcW w:w="1701" w:type="dxa"/>
            <w:tcBorders>
              <w:top w:val="nil"/>
              <w:left w:val="single" w:sz="8" w:space="0" w:color="auto"/>
              <w:bottom w:val="single" w:sz="8" w:space="0" w:color="000000"/>
              <w:right w:val="single" w:sz="8" w:space="0" w:color="auto"/>
            </w:tcBorders>
          </w:tcPr>
          <w:p w14:paraId="392DE4B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AA06C5F" w14:textId="77777777" w:rsidR="00015973" w:rsidRPr="007758BA" w:rsidRDefault="00015973" w:rsidP="00AE3CC8">
            <w:pPr>
              <w:rPr>
                <w:color w:val="000000"/>
                <w:lang w:val="en-US"/>
              </w:rPr>
            </w:pPr>
          </w:p>
        </w:tc>
      </w:tr>
      <w:tr w:rsidR="00015973" w:rsidRPr="007758BA" w14:paraId="2BF92AAD" w14:textId="576A63CF" w:rsidTr="00380BA9">
        <w:trPr>
          <w:trHeight w:val="300"/>
        </w:trPr>
        <w:tc>
          <w:tcPr>
            <w:tcW w:w="562" w:type="dxa"/>
            <w:tcBorders>
              <w:top w:val="nil"/>
              <w:left w:val="single" w:sz="8" w:space="0" w:color="auto"/>
              <w:bottom w:val="single" w:sz="8" w:space="0" w:color="000000"/>
              <w:right w:val="single" w:sz="8" w:space="0" w:color="auto"/>
            </w:tcBorders>
          </w:tcPr>
          <w:p w14:paraId="5BFDDC72" w14:textId="30CD66E5" w:rsidR="00015973" w:rsidRPr="007758BA" w:rsidRDefault="00015973" w:rsidP="00380BA9">
            <w:pPr>
              <w:rPr>
                <w:color w:val="000000"/>
                <w:lang w:val="en-US"/>
              </w:rPr>
            </w:pPr>
            <w:r>
              <w:rPr>
                <w:color w:val="000000"/>
                <w:lang w:val="en-US"/>
              </w:rPr>
              <w:t>12.</w:t>
            </w:r>
          </w:p>
        </w:tc>
        <w:tc>
          <w:tcPr>
            <w:tcW w:w="4536" w:type="dxa"/>
            <w:tcBorders>
              <w:top w:val="nil"/>
              <w:left w:val="single" w:sz="8" w:space="0" w:color="auto"/>
              <w:bottom w:val="single" w:sz="8" w:space="0" w:color="000000"/>
              <w:right w:val="single" w:sz="8" w:space="0" w:color="auto"/>
            </w:tcBorders>
          </w:tcPr>
          <w:p w14:paraId="5123163F" w14:textId="46A5A6D4" w:rsidR="00015973" w:rsidRPr="007758BA" w:rsidRDefault="00015973" w:rsidP="00AE3CC8">
            <w:pPr>
              <w:rPr>
                <w:color w:val="000000"/>
                <w:lang w:val="en-US"/>
              </w:rPr>
            </w:pPr>
            <w:r w:rsidRPr="007758BA">
              <w:rPr>
                <w:color w:val="000000"/>
                <w:lang w:val="en-US"/>
              </w:rPr>
              <w:t>Rollatori ar 4 riteņiem, sēdekli un apakšdelmu balstu</w:t>
            </w:r>
          </w:p>
        </w:tc>
        <w:tc>
          <w:tcPr>
            <w:tcW w:w="1134" w:type="dxa"/>
            <w:tcBorders>
              <w:top w:val="nil"/>
              <w:left w:val="single" w:sz="8" w:space="0" w:color="auto"/>
              <w:bottom w:val="single" w:sz="8" w:space="0" w:color="000000"/>
              <w:right w:val="single" w:sz="8" w:space="0" w:color="auto"/>
            </w:tcBorders>
          </w:tcPr>
          <w:p w14:paraId="68441C4F" w14:textId="59A2B938" w:rsidR="00015973" w:rsidRPr="007758BA" w:rsidRDefault="00380BA9" w:rsidP="00380BA9">
            <w:pPr>
              <w:jc w:val="center"/>
              <w:rPr>
                <w:color w:val="000000"/>
                <w:lang w:val="en-US"/>
              </w:rPr>
            </w:pPr>
            <w:r>
              <w:rPr>
                <w:color w:val="000000"/>
                <w:lang w:val="en-US"/>
              </w:rPr>
              <w:t>38</w:t>
            </w:r>
          </w:p>
        </w:tc>
        <w:tc>
          <w:tcPr>
            <w:tcW w:w="1701" w:type="dxa"/>
            <w:tcBorders>
              <w:top w:val="nil"/>
              <w:left w:val="single" w:sz="8" w:space="0" w:color="auto"/>
              <w:bottom w:val="single" w:sz="8" w:space="0" w:color="000000"/>
              <w:right w:val="single" w:sz="8" w:space="0" w:color="auto"/>
            </w:tcBorders>
          </w:tcPr>
          <w:p w14:paraId="38E9D677"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3DA3C" w14:textId="77777777" w:rsidR="00015973" w:rsidRPr="007758BA" w:rsidRDefault="00015973" w:rsidP="00AE3CC8">
            <w:pPr>
              <w:rPr>
                <w:color w:val="000000"/>
                <w:lang w:val="en-US"/>
              </w:rPr>
            </w:pPr>
          </w:p>
        </w:tc>
      </w:tr>
      <w:tr w:rsidR="00015973" w:rsidRPr="007758BA" w14:paraId="05CFECF5" w14:textId="08580811" w:rsidTr="00380BA9">
        <w:trPr>
          <w:trHeight w:val="300"/>
        </w:trPr>
        <w:tc>
          <w:tcPr>
            <w:tcW w:w="562" w:type="dxa"/>
            <w:tcBorders>
              <w:top w:val="nil"/>
              <w:left w:val="single" w:sz="8" w:space="0" w:color="auto"/>
              <w:bottom w:val="single" w:sz="8" w:space="0" w:color="000000"/>
              <w:right w:val="single" w:sz="8" w:space="0" w:color="auto"/>
            </w:tcBorders>
          </w:tcPr>
          <w:p w14:paraId="30399DC5" w14:textId="56204966" w:rsidR="00015973" w:rsidRPr="007758BA" w:rsidRDefault="00015973" w:rsidP="00380BA9">
            <w:pPr>
              <w:rPr>
                <w:color w:val="000000"/>
                <w:lang w:val="en-US"/>
              </w:rPr>
            </w:pPr>
            <w:r>
              <w:rPr>
                <w:color w:val="000000"/>
                <w:lang w:val="en-US"/>
              </w:rPr>
              <w:t>13.</w:t>
            </w:r>
          </w:p>
        </w:tc>
        <w:tc>
          <w:tcPr>
            <w:tcW w:w="4536" w:type="dxa"/>
            <w:tcBorders>
              <w:top w:val="nil"/>
              <w:left w:val="single" w:sz="8" w:space="0" w:color="auto"/>
              <w:bottom w:val="single" w:sz="8" w:space="0" w:color="000000"/>
              <w:right w:val="single" w:sz="8" w:space="0" w:color="auto"/>
            </w:tcBorders>
          </w:tcPr>
          <w:p w14:paraId="476C74B7" w14:textId="34FEDB8E" w:rsidR="00015973" w:rsidRPr="007758BA" w:rsidRDefault="00015973" w:rsidP="00AE3CC8">
            <w:pPr>
              <w:rPr>
                <w:color w:val="000000"/>
                <w:lang w:val="en-US"/>
              </w:rPr>
            </w:pPr>
            <w:r w:rsidRPr="007758BA">
              <w:rPr>
                <w:color w:val="000000"/>
                <w:lang w:val="en-US"/>
              </w:rPr>
              <w:t>Rollatori ar 4 riteņiem, sēdekli un apakšdelmu balstu (ar palielinātu svara izturību)</w:t>
            </w:r>
          </w:p>
        </w:tc>
        <w:tc>
          <w:tcPr>
            <w:tcW w:w="1134" w:type="dxa"/>
            <w:tcBorders>
              <w:top w:val="nil"/>
              <w:left w:val="single" w:sz="8" w:space="0" w:color="auto"/>
              <w:bottom w:val="single" w:sz="8" w:space="0" w:color="000000"/>
              <w:right w:val="single" w:sz="8" w:space="0" w:color="auto"/>
            </w:tcBorders>
          </w:tcPr>
          <w:p w14:paraId="2D4487E9" w14:textId="376ED17A" w:rsidR="00015973" w:rsidRPr="007758BA" w:rsidRDefault="00380BA9" w:rsidP="00380BA9">
            <w:pPr>
              <w:jc w:val="center"/>
              <w:rPr>
                <w:color w:val="000000"/>
                <w:lang w:val="en-US"/>
              </w:rPr>
            </w:pPr>
            <w:r>
              <w:rPr>
                <w:color w:val="000000"/>
                <w:lang w:val="en-US"/>
              </w:rPr>
              <w:t>3</w:t>
            </w:r>
          </w:p>
        </w:tc>
        <w:tc>
          <w:tcPr>
            <w:tcW w:w="1701" w:type="dxa"/>
            <w:tcBorders>
              <w:top w:val="nil"/>
              <w:left w:val="single" w:sz="8" w:space="0" w:color="auto"/>
              <w:bottom w:val="single" w:sz="8" w:space="0" w:color="000000"/>
              <w:right w:val="single" w:sz="8" w:space="0" w:color="auto"/>
            </w:tcBorders>
          </w:tcPr>
          <w:p w14:paraId="0152CB5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43A269B" w14:textId="77777777" w:rsidR="00015973" w:rsidRPr="007758BA" w:rsidRDefault="00015973" w:rsidP="00AE3CC8">
            <w:pPr>
              <w:rPr>
                <w:color w:val="000000"/>
                <w:lang w:val="en-US"/>
              </w:rPr>
            </w:pPr>
          </w:p>
        </w:tc>
      </w:tr>
      <w:tr w:rsidR="00015973" w:rsidRPr="007758BA" w14:paraId="75318689" w14:textId="35E7C527" w:rsidTr="00380BA9">
        <w:trPr>
          <w:trHeight w:val="300"/>
        </w:trPr>
        <w:tc>
          <w:tcPr>
            <w:tcW w:w="562" w:type="dxa"/>
            <w:tcBorders>
              <w:top w:val="nil"/>
              <w:left w:val="single" w:sz="8" w:space="0" w:color="auto"/>
              <w:bottom w:val="single" w:sz="8" w:space="0" w:color="000000"/>
              <w:right w:val="single" w:sz="8" w:space="0" w:color="auto"/>
            </w:tcBorders>
          </w:tcPr>
          <w:p w14:paraId="4A368CAE" w14:textId="0607E868" w:rsidR="00015973" w:rsidRPr="007758BA" w:rsidRDefault="00015973" w:rsidP="00380BA9">
            <w:pPr>
              <w:rPr>
                <w:color w:val="000000"/>
                <w:lang w:val="en-US"/>
              </w:rPr>
            </w:pPr>
            <w:r>
              <w:rPr>
                <w:color w:val="000000"/>
                <w:lang w:val="en-US"/>
              </w:rPr>
              <w:t>14.</w:t>
            </w:r>
          </w:p>
        </w:tc>
        <w:tc>
          <w:tcPr>
            <w:tcW w:w="4536" w:type="dxa"/>
            <w:tcBorders>
              <w:top w:val="nil"/>
              <w:left w:val="single" w:sz="8" w:space="0" w:color="auto"/>
              <w:bottom w:val="single" w:sz="8" w:space="0" w:color="000000"/>
              <w:right w:val="single" w:sz="8" w:space="0" w:color="auto"/>
            </w:tcBorders>
          </w:tcPr>
          <w:p w14:paraId="2639EE55" w14:textId="2D665779" w:rsidR="00015973" w:rsidRPr="007758BA" w:rsidRDefault="00015973" w:rsidP="00AE3CC8">
            <w:pPr>
              <w:rPr>
                <w:color w:val="000000"/>
                <w:lang w:val="en-US"/>
              </w:rPr>
            </w:pPr>
            <w:r w:rsidRPr="007758BA">
              <w:rPr>
                <w:color w:val="000000"/>
                <w:lang w:val="en-US"/>
              </w:rPr>
              <w:t>Rollatori ar 4 riteņiem un sēdekli bērniem (ar virziena maiņu)</w:t>
            </w:r>
          </w:p>
        </w:tc>
        <w:tc>
          <w:tcPr>
            <w:tcW w:w="1134" w:type="dxa"/>
            <w:tcBorders>
              <w:top w:val="nil"/>
              <w:left w:val="single" w:sz="8" w:space="0" w:color="auto"/>
              <w:bottom w:val="single" w:sz="8" w:space="0" w:color="000000"/>
              <w:right w:val="single" w:sz="8" w:space="0" w:color="auto"/>
            </w:tcBorders>
          </w:tcPr>
          <w:p w14:paraId="6BB1D4BF" w14:textId="37D9FC96" w:rsidR="00015973" w:rsidRPr="007758BA" w:rsidRDefault="00380BA9" w:rsidP="00380BA9">
            <w:pPr>
              <w:jc w:val="center"/>
              <w:rPr>
                <w:color w:val="000000"/>
                <w:lang w:val="en-US"/>
              </w:rPr>
            </w:pPr>
            <w:r>
              <w:rPr>
                <w:color w:val="000000"/>
                <w:lang w:val="en-US"/>
              </w:rPr>
              <w:t>18</w:t>
            </w:r>
          </w:p>
        </w:tc>
        <w:tc>
          <w:tcPr>
            <w:tcW w:w="1701" w:type="dxa"/>
            <w:tcBorders>
              <w:top w:val="nil"/>
              <w:left w:val="single" w:sz="8" w:space="0" w:color="auto"/>
              <w:bottom w:val="single" w:sz="8" w:space="0" w:color="000000"/>
              <w:right w:val="single" w:sz="8" w:space="0" w:color="auto"/>
            </w:tcBorders>
          </w:tcPr>
          <w:p w14:paraId="0D87A8F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7832F87" w14:textId="77777777" w:rsidR="00015973" w:rsidRPr="007758BA" w:rsidRDefault="00015973" w:rsidP="00AE3CC8">
            <w:pPr>
              <w:rPr>
                <w:color w:val="000000"/>
                <w:lang w:val="en-US"/>
              </w:rPr>
            </w:pPr>
          </w:p>
        </w:tc>
      </w:tr>
      <w:tr w:rsidR="00015973" w:rsidRPr="007758BA" w14:paraId="7EAA7E3B" w14:textId="1EC31707" w:rsidTr="00380BA9">
        <w:trPr>
          <w:trHeight w:val="300"/>
        </w:trPr>
        <w:tc>
          <w:tcPr>
            <w:tcW w:w="562" w:type="dxa"/>
            <w:tcBorders>
              <w:top w:val="nil"/>
              <w:left w:val="single" w:sz="8" w:space="0" w:color="auto"/>
              <w:bottom w:val="single" w:sz="8" w:space="0" w:color="000000"/>
              <w:right w:val="single" w:sz="8" w:space="0" w:color="auto"/>
            </w:tcBorders>
          </w:tcPr>
          <w:p w14:paraId="3F17B7CE" w14:textId="5E28D94A" w:rsidR="00015973" w:rsidRPr="007758BA" w:rsidRDefault="00015973" w:rsidP="00380BA9">
            <w:pPr>
              <w:rPr>
                <w:color w:val="000000"/>
                <w:lang w:val="en-US"/>
              </w:rPr>
            </w:pPr>
            <w:r>
              <w:rPr>
                <w:color w:val="000000"/>
                <w:lang w:val="en-US"/>
              </w:rPr>
              <w:t>15.</w:t>
            </w:r>
          </w:p>
        </w:tc>
        <w:tc>
          <w:tcPr>
            <w:tcW w:w="4536" w:type="dxa"/>
            <w:tcBorders>
              <w:top w:val="nil"/>
              <w:left w:val="single" w:sz="8" w:space="0" w:color="auto"/>
              <w:bottom w:val="single" w:sz="8" w:space="0" w:color="000000"/>
              <w:right w:val="single" w:sz="8" w:space="0" w:color="auto"/>
            </w:tcBorders>
          </w:tcPr>
          <w:p w14:paraId="169406EE" w14:textId="29BFD33E" w:rsidR="00015973" w:rsidRPr="007758BA" w:rsidRDefault="00015973" w:rsidP="00AE3CC8">
            <w:pPr>
              <w:rPr>
                <w:color w:val="000000"/>
                <w:lang w:val="en-US"/>
              </w:rPr>
            </w:pPr>
            <w:r w:rsidRPr="007758BA">
              <w:rPr>
                <w:color w:val="000000"/>
                <w:lang w:val="en-US"/>
              </w:rPr>
              <w:t>Pārvietošanās krēsli bērniem ar fiksācijas riņķi</w:t>
            </w:r>
          </w:p>
        </w:tc>
        <w:tc>
          <w:tcPr>
            <w:tcW w:w="1134" w:type="dxa"/>
            <w:tcBorders>
              <w:top w:val="nil"/>
              <w:left w:val="single" w:sz="8" w:space="0" w:color="auto"/>
              <w:bottom w:val="single" w:sz="8" w:space="0" w:color="000000"/>
              <w:right w:val="single" w:sz="8" w:space="0" w:color="auto"/>
            </w:tcBorders>
          </w:tcPr>
          <w:p w14:paraId="27C6AEA5" w14:textId="25F944CD" w:rsidR="00015973" w:rsidRPr="007758BA" w:rsidRDefault="00380BA9" w:rsidP="00380BA9">
            <w:pPr>
              <w:jc w:val="center"/>
              <w:rPr>
                <w:color w:val="000000"/>
                <w:lang w:val="en-US"/>
              </w:rPr>
            </w:pPr>
            <w:r>
              <w:rPr>
                <w:color w:val="000000"/>
                <w:lang w:val="en-US"/>
              </w:rPr>
              <w:t>8</w:t>
            </w:r>
          </w:p>
        </w:tc>
        <w:tc>
          <w:tcPr>
            <w:tcW w:w="1701" w:type="dxa"/>
            <w:tcBorders>
              <w:top w:val="nil"/>
              <w:left w:val="single" w:sz="8" w:space="0" w:color="auto"/>
              <w:bottom w:val="single" w:sz="8" w:space="0" w:color="000000"/>
              <w:right w:val="single" w:sz="8" w:space="0" w:color="auto"/>
            </w:tcBorders>
          </w:tcPr>
          <w:p w14:paraId="551F03F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D5717DF" w14:textId="77777777" w:rsidR="00015973" w:rsidRPr="007758BA" w:rsidRDefault="00015973" w:rsidP="00AE3CC8">
            <w:pPr>
              <w:rPr>
                <w:color w:val="000000"/>
                <w:lang w:val="en-US"/>
              </w:rPr>
            </w:pPr>
          </w:p>
        </w:tc>
      </w:tr>
      <w:tr w:rsidR="00015973" w:rsidRPr="007758BA" w14:paraId="05CFDD4E" w14:textId="513BA5EB" w:rsidTr="00380BA9">
        <w:trPr>
          <w:trHeight w:val="300"/>
        </w:trPr>
        <w:tc>
          <w:tcPr>
            <w:tcW w:w="562" w:type="dxa"/>
            <w:tcBorders>
              <w:top w:val="nil"/>
              <w:left w:val="single" w:sz="8" w:space="0" w:color="auto"/>
              <w:bottom w:val="single" w:sz="8" w:space="0" w:color="000000"/>
              <w:right w:val="single" w:sz="8" w:space="0" w:color="auto"/>
            </w:tcBorders>
          </w:tcPr>
          <w:p w14:paraId="0E3FEC6F" w14:textId="0842168E" w:rsidR="00015973" w:rsidRPr="007758BA" w:rsidRDefault="00015973" w:rsidP="00380BA9">
            <w:pPr>
              <w:rPr>
                <w:color w:val="000000"/>
                <w:lang w:val="en-US"/>
              </w:rPr>
            </w:pPr>
            <w:r>
              <w:rPr>
                <w:color w:val="000000"/>
                <w:lang w:val="en-US"/>
              </w:rPr>
              <w:t>16.</w:t>
            </w:r>
          </w:p>
        </w:tc>
        <w:tc>
          <w:tcPr>
            <w:tcW w:w="4536" w:type="dxa"/>
            <w:tcBorders>
              <w:top w:val="nil"/>
              <w:left w:val="single" w:sz="8" w:space="0" w:color="auto"/>
              <w:bottom w:val="single" w:sz="8" w:space="0" w:color="000000"/>
              <w:right w:val="single" w:sz="8" w:space="0" w:color="auto"/>
            </w:tcBorders>
          </w:tcPr>
          <w:p w14:paraId="25992EF9" w14:textId="00C95D52" w:rsidR="00015973" w:rsidRPr="007758BA" w:rsidRDefault="00015973" w:rsidP="00AE3CC8">
            <w:pPr>
              <w:rPr>
                <w:color w:val="000000"/>
                <w:lang w:val="en-US"/>
              </w:rPr>
            </w:pPr>
            <w:r w:rsidRPr="007758BA">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460C7B5B" w14:textId="0D7B80A1"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6329D44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591563" w14:textId="77777777" w:rsidR="00015973" w:rsidRPr="007758BA" w:rsidRDefault="00015973" w:rsidP="00AE3CC8">
            <w:pPr>
              <w:rPr>
                <w:color w:val="000000"/>
                <w:lang w:val="en-US"/>
              </w:rPr>
            </w:pPr>
          </w:p>
        </w:tc>
      </w:tr>
      <w:tr w:rsidR="00015973" w:rsidRPr="007758BA" w14:paraId="7D9B5C43" w14:textId="0C96822F" w:rsidTr="00380BA9">
        <w:trPr>
          <w:trHeight w:val="300"/>
        </w:trPr>
        <w:tc>
          <w:tcPr>
            <w:tcW w:w="562" w:type="dxa"/>
            <w:tcBorders>
              <w:top w:val="nil"/>
              <w:left w:val="single" w:sz="8" w:space="0" w:color="auto"/>
              <w:bottom w:val="single" w:sz="8" w:space="0" w:color="000000"/>
              <w:right w:val="single" w:sz="8" w:space="0" w:color="auto"/>
            </w:tcBorders>
          </w:tcPr>
          <w:p w14:paraId="45B82D51" w14:textId="7736EF3A" w:rsidR="00015973" w:rsidRPr="007758BA" w:rsidRDefault="00015973" w:rsidP="00380BA9">
            <w:pPr>
              <w:rPr>
                <w:color w:val="000000"/>
                <w:lang w:val="en-US"/>
              </w:rPr>
            </w:pPr>
            <w:r>
              <w:rPr>
                <w:color w:val="000000"/>
                <w:lang w:val="en-US"/>
              </w:rPr>
              <w:t>17.</w:t>
            </w:r>
          </w:p>
        </w:tc>
        <w:tc>
          <w:tcPr>
            <w:tcW w:w="4536" w:type="dxa"/>
            <w:tcBorders>
              <w:top w:val="nil"/>
              <w:left w:val="single" w:sz="8" w:space="0" w:color="auto"/>
              <w:bottom w:val="single" w:sz="8" w:space="0" w:color="000000"/>
              <w:right w:val="single" w:sz="8" w:space="0" w:color="auto"/>
            </w:tcBorders>
          </w:tcPr>
          <w:p w14:paraId="5C303C22" w14:textId="7E3CE17C" w:rsidR="00015973" w:rsidRPr="007758BA" w:rsidRDefault="00015973" w:rsidP="00AE3CC8">
            <w:pPr>
              <w:rPr>
                <w:color w:val="000000"/>
                <w:lang w:val="en-US"/>
              </w:rPr>
            </w:pPr>
            <w:r w:rsidRPr="007758BA">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5DB249A6" w14:textId="63C3EFC2" w:rsidR="00015973" w:rsidRPr="007758BA" w:rsidRDefault="00380BA9" w:rsidP="00380BA9">
            <w:pPr>
              <w:jc w:val="center"/>
              <w:rPr>
                <w:color w:val="000000"/>
                <w:lang w:val="en-US"/>
              </w:rPr>
            </w:pPr>
            <w:r>
              <w:rPr>
                <w:color w:val="000000"/>
                <w:lang w:val="en-US"/>
              </w:rPr>
              <w:t>130</w:t>
            </w:r>
          </w:p>
        </w:tc>
        <w:tc>
          <w:tcPr>
            <w:tcW w:w="1701" w:type="dxa"/>
            <w:tcBorders>
              <w:top w:val="nil"/>
              <w:left w:val="single" w:sz="8" w:space="0" w:color="auto"/>
              <w:bottom w:val="single" w:sz="8" w:space="0" w:color="000000"/>
              <w:right w:val="single" w:sz="8" w:space="0" w:color="auto"/>
            </w:tcBorders>
          </w:tcPr>
          <w:p w14:paraId="70F77CC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50D0B70" w14:textId="77777777" w:rsidR="00015973" w:rsidRPr="007758BA" w:rsidRDefault="00015973" w:rsidP="00AE3CC8">
            <w:pPr>
              <w:rPr>
                <w:color w:val="000000"/>
                <w:lang w:val="en-US"/>
              </w:rPr>
            </w:pPr>
          </w:p>
        </w:tc>
      </w:tr>
      <w:tr w:rsidR="00015973" w:rsidRPr="007758BA" w14:paraId="53764928" w14:textId="607C6A4D" w:rsidTr="00380BA9">
        <w:trPr>
          <w:trHeight w:val="564"/>
        </w:trPr>
        <w:tc>
          <w:tcPr>
            <w:tcW w:w="562" w:type="dxa"/>
            <w:tcBorders>
              <w:top w:val="nil"/>
              <w:left w:val="single" w:sz="8" w:space="0" w:color="auto"/>
              <w:bottom w:val="single" w:sz="8" w:space="0" w:color="000000"/>
              <w:right w:val="single" w:sz="8" w:space="0" w:color="auto"/>
            </w:tcBorders>
          </w:tcPr>
          <w:p w14:paraId="718A8C03" w14:textId="4A23420B" w:rsidR="00015973" w:rsidRPr="007758BA" w:rsidRDefault="00015973" w:rsidP="00380BA9">
            <w:pPr>
              <w:rPr>
                <w:color w:val="000000"/>
                <w:lang w:val="en-US"/>
              </w:rPr>
            </w:pPr>
            <w:r>
              <w:rPr>
                <w:color w:val="000000"/>
                <w:lang w:val="en-US"/>
              </w:rPr>
              <w:t>18.</w:t>
            </w:r>
          </w:p>
        </w:tc>
        <w:tc>
          <w:tcPr>
            <w:tcW w:w="4536" w:type="dxa"/>
            <w:tcBorders>
              <w:top w:val="nil"/>
              <w:left w:val="single" w:sz="8" w:space="0" w:color="auto"/>
              <w:bottom w:val="single" w:sz="8" w:space="0" w:color="000000"/>
              <w:right w:val="single" w:sz="8" w:space="0" w:color="auto"/>
            </w:tcBorders>
          </w:tcPr>
          <w:p w14:paraId="609B6DCD" w14:textId="3F208EED" w:rsidR="00015973" w:rsidRPr="007758BA" w:rsidRDefault="00015973" w:rsidP="00AE3CC8">
            <w:pPr>
              <w:rPr>
                <w:color w:val="000000"/>
                <w:lang w:val="en-US"/>
              </w:rPr>
            </w:pPr>
            <w:r w:rsidRPr="007758BA">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3A3D54DD" w14:textId="6FE79995"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1DED7BF9"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070908" w14:textId="77777777" w:rsidR="00015973" w:rsidRPr="007758BA" w:rsidRDefault="00015973" w:rsidP="00AE3CC8">
            <w:pPr>
              <w:rPr>
                <w:color w:val="000000"/>
                <w:lang w:val="en-US"/>
              </w:rPr>
            </w:pPr>
          </w:p>
        </w:tc>
      </w:tr>
      <w:tr w:rsidR="00015973" w:rsidRPr="007758BA" w14:paraId="113AA681" w14:textId="48F23173" w:rsidTr="00380BA9">
        <w:trPr>
          <w:trHeight w:val="300"/>
        </w:trPr>
        <w:tc>
          <w:tcPr>
            <w:tcW w:w="562" w:type="dxa"/>
            <w:tcBorders>
              <w:top w:val="nil"/>
              <w:left w:val="single" w:sz="8" w:space="0" w:color="auto"/>
              <w:bottom w:val="single" w:sz="8" w:space="0" w:color="000000"/>
              <w:right w:val="single" w:sz="8" w:space="0" w:color="auto"/>
            </w:tcBorders>
          </w:tcPr>
          <w:p w14:paraId="4F36D8C1" w14:textId="231264B9" w:rsidR="00015973" w:rsidRPr="007758BA" w:rsidRDefault="00015973" w:rsidP="00380BA9">
            <w:pPr>
              <w:rPr>
                <w:color w:val="000000"/>
                <w:lang w:val="en-US"/>
              </w:rPr>
            </w:pPr>
            <w:r>
              <w:rPr>
                <w:color w:val="000000"/>
                <w:lang w:val="en-US"/>
              </w:rPr>
              <w:t>19.</w:t>
            </w:r>
          </w:p>
        </w:tc>
        <w:tc>
          <w:tcPr>
            <w:tcW w:w="4536" w:type="dxa"/>
            <w:tcBorders>
              <w:top w:val="nil"/>
              <w:left w:val="single" w:sz="8" w:space="0" w:color="auto"/>
              <w:bottom w:val="single" w:sz="8" w:space="0" w:color="000000"/>
              <w:right w:val="single" w:sz="8" w:space="0" w:color="auto"/>
            </w:tcBorders>
          </w:tcPr>
          <w:p w14:paraId="5FC3DA98" w14:textId="0928ED99" w:rsidR="00015973" w:rsidRPr="007758BA" w:rsidRDefault="00015973" w:rsidP="00AE3CC8">
            <w:pPr>
              <w:rPr>
                <w:color w:val="000000"/>
                <w:lang w:val="en-US"/>
              </w:rPr>
            </w:pPr>
            <w:r w:rsidRPr="007758BA">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78B1A0F6" w14:textId="773CC7AB"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030955D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E5FF5CD" w14:textId="77777777" w:rsidR="00015973" w:rsidRPr="007758BA" w:rsidRDefault="00015973" w:rsidP="00AE3CC8">
            <w:pPr>
              <w:rPr>
                <w:color w:val="000000"/>
                <w:lang w:val="en-US"/>
              </w:rPr>
            </w:pPr>
          </w:p>
        </w:tc>
      </w:tr>
      <w:tr w:rsidR="00015973" w:rsidRPr="007758BA" w14:paraId="654A907B" w14:textId="126577F7" w:rsidTr="00380BA9">
        <w:trPr>
          <w:trHeight w:val="300"/>
        </w:trPr>
        <w:tc>
          <w:tcPr>
            <w:tcW w:w="562" w:type="dxa"/>
            <w:tcBorders>
              <w:top w:val="nil"/>
              <w:left w:val="single" w:sz="8" w:space="0" w:color="auto"/>
              <w:bottom w:val="single" w:sz="8" w:space="0" w:color="000000"/>
              <w:right w:val="single" w:sz="8" w:space="0" w:color="auto"/>
            </w:tcBorders>
          </w:tcPr>
          <w:p w14:paraId="04968625" w14:textId="57FF0FDB" w:rsidR="00015973" w:rsidRPr="007758BA" w:rsidRDefault="00015973" w:rsidP="00380BA9">
            <w:pPr>
              <w:rPr>
                <w:color w:val="000000"/>
                <w:lang w:val="en-US"/>
              </w:rPr>
            </w:pPr>
            <w:r>
              <w:rPr>
                <w:color w:val="000000"/>
                <w:lang w:val="en-US"/>
              </w:rPr>
              <w:t>20.</w:t>
            </w:r>
          </w:p>
        </w:tc>
        <w:tc>
          <w:tcPr>
            <w:tcW w:w="4536" w:type="dxa"/>
            <w:tcBorders>
              <w:top w:val="nil"/>
              <w:left w:val="single" w:sz="8" w:space="0" w:color="auto"/>
              <w:bottom w:val="single" w:sz="8" w:space="0" w:color="000000"/>
              <w:right w:val="single" w:sz="8" w:space="0" w:color="auto"/>
            </w:tcBorders>
          </w:tcPr>
          <w:p w14:paraId="3022F22C" w14:textId="15C37C2A" w:rsidR="00015973" w:rsidRPr="007758BA" w:rsidRDefault="00015973" w:rsidP="00AE3CC8">
            <w:pPr>
              <w:rPr>
                <w:color w:val="000000"/>
                <w:lang w:val="en-US"/>
              </w:rPr>
            </w:pPr>
            <w:r w:rsidRPr="007758BA">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279C5345" w14:textId="776C5F13"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7FC045C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B804F0" w14:textId="77777777" w:rsidR="00015973" w:rsidRPr="007758BA" w:rsidRDefault="00015973" w:rsidP="00AE3CC8">
            <w:pPr>
              <w:rPr>
                <w:color w:val="000000"/>
                <w:lang w:val="en-US"/>
              </w:rPr>
            </w:pPr>
          </w:p>
        </w:tc>
      </w:tr>
      <w:tr w:rsidR="00015973" w:rsidRPr="007758BA" w14:paraId="21F73117" w14:textId="03A24C99" w:rsidTr="00380BA9">
        <w:trPr>
          <w:trHeight w:val="300"/>
        </w:trPr>
        <w:tc>
          <w:tcPr>
            <w:tcW w:w="562" w:type="dxa"/>
            <w:tcBorders>
              <w:top w:val="nil"/>
              <w:left w:val="single" w:sz="8" w:space="0" w:color="auto"/>
              <w:bottom w:val="single" w:sz="8" w:space="0" w:color="000000"/>
              <w:right w:val="single" w:sz="8" w:space="0" w:color="auto"/>
            </w:tcBorders>
          </w:tcPr>
          <w:p w14:paraId="595B997A" w14:textId="4E039064" w:rsidR="00015973" w:rsidRPr="007758BA" w:rsidRDefault="00015973" w:rsidP="00380BA9">
            <w:pPr>
              <w:rPr>
                <w:color w:val="000000"/>
                <w:lang w:val="en-US"/>
              </w:rPr>
            </w:pPr>
            <w:r>
              <w:rPr>
                <w:color w:val="000000"/>
                <w:lang w:val="en-US"/>
              </w:rPr>
              <w:t>21.</w:t>
            </w:r>
          </w:p>
        </w:tc>
        <w:tc>
          <w:tcPr>
            <w:tcW w:w="4536" w:type="dxa"/>
            <w:tcBorders>
              <w:top w:val="nil"/>
              <w:left w:val="single" w:sz="8" w:space="0" w:color="auto"/>
              <w:bottom w:val="single" w:sz="8" w:space="0" w:color="000000"/>
              <w:right w:val="single" w:sz="8" w:space="0" w:color="auto"/>
            </w:tcBorders>
          </w:tcPr>
          <w:p w14:paraId="7A617C38" w14:textId="40D427B0" w:rsidR="00015973" w:rsidRPr="007758BA" w:rsidRDefault="00015973" w:rsidP="00AE3CC8">
            <w:pPr>
              <w:rPr>
                <w:color w:val="000000"/>
                <w:lang w:val="en-US"/>
              </w:rPr>
            </w:pPr>
            <w:r w:rsidRPr="007758BA">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52925E88" w14:textId="4205D2B1" w:rsidR="00015973" w:rsidRPr="007758BA" w:rsidRDefault="00380BA9" w:rsidP="00380BA9">
            <w:pPr>
              <w:jc w:val="center"/>
              <w:rPr>
                <w:color w:val="000000"/>
                <w:lang w:val="en-US"/>
              </w:rPr>
            </w:pPr>
            <w:r>
              <w:rPr>
                <w:color w:val="000000"/>
                <w:lang w:val="en-US"/>
              </w:rPr>
              <w:t>140</w:t>
            </w:r>
          </w:p>
        </w:tc>
        <w:tc>
          <w:tcPr>
            <w:tcW w:w="1701" w:type="dxa"/>
            <w:tcBorders>
              <w:top w:val="nil"/>
              <w:left w:val="single" w:sz="8" w:space="0" w:color="auto"/>
              <w:bottom w:val="single" w:sz="8" w:space="0" w:color="000000"/>
              <w:right w:val="single" w:sz="8" w:space="0" w:color="auto"/>
            </w:tcBorders>
          </w:tcPr>
          <w:p w14:paraId="697A5543"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614228" w14:textId="77777777" w:rsidR="00015973" w:rsidRPr="007758BA" w:rsidRDefault="00015973" w:rsidP="00AE3CC8">
            <w:pPr>
              <w:rPr>
                <w:color w:val="000000"/>
                <w:lang w:val="en-US"/>
              </w:rPr>
            </w:pPr>
          </w:p>
        </w:tc>
      </w:tr>
      <w:tr w:rsidR="00015973" w:rsidRPr="007758BA" w14:paraId="11098D30" w14:textId="2233B154" w:rsidTr="00380BA9">
        <w:trPr>
          <w:trHeight w:val="300"/>
        </w:trPr>
        <w:tc>
          <w:tcPr>
            <w:tcW w:w="562" w:type="dxa"/>
            <w:tcBorders>
              <w:top w:val="nil"/>
              <w:left w:val="single" w:sz="8" w:space="0" w:color="auto"/>
              <w:bottom w:val="single" w:sz="8" w:space="0" w:color="auto"/>
              <w:right w:val="single" w:sz="8" w:space="0" w:color="auto"/>
            </w:tcBorders>
          </w:tcPr>
          <w:p w14:paraId="0414F428" w14:textId="0197D7B1" w:rsidR="00015973" w:rsidRPr="007758BA" w:rsidRDefault="00015973" w:rsidP="00380BA9">
            <w:pPr>
              <w:rPr>
                <w:color w:val="000000"/>
                <w:lang w:val="en-US"/>
              </w:rPr>
            </w:pPr>
            <w:r>
              <w:rPr>
                <w:color w:val="000000"/>
                <w:lang w:val="en-US"/>
              </w:rPr>
              <w:t>22.</w:t>
            </w:r>
          </w:p>
        </w:tc>
        <w:tc>
          <w:tcPr>
            <w:tcW w:w="4536" w:type="dxa"/>
            <w:tcBorders>
              <w:top w:val="nil"/>
              <w:left w:val="single" w:sz="8" w:space="0" w:color="auto"/>
              <w:bottom w:val="single" w:sz="8" w:space="0" w:color="auto"/>
              <w:right w:val="single" w:sz="8" w:space="0" w:color="auto"/>
            </w:tcBorders>
          </w:tcPr>
          <w:p w14:paraId="2E7163AA" w14:textId="0B4D057A" w:rsidR="00015973" w:rsidRPr="007758BA" w:rsidRDefault="00015973" w:rsidP="00AE3CC8">
            <w:pPr>
              <w:rPr>
                <w:color w:val="000000"/>
                <w:lang w:val="en-US"/>
              </w:rPr>
            </w:pPr>
            <w:r w:rsidRPr="007758BA">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6CC64DD7" w14:textId="553C637C"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auto"/>
              <w:right w:val="single" w:sz="8" w:space="0" w:color="auto"/>
            </w:tcBorders>
          </w:tcPr>
          <w:p w14:paraId="6A6569B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3426B138" w14:textId="77777777" w:rsidR="00015973" w:rsidRPr="007758BA" w:rsidRDefault="00015973" w:rsidP="00AE3CC8">
            <w:pPr>
              <w:rPr>
                <w:color w:val="000000"/>
                <w:lang w:val="en-US"/>
              </w:rPr>
            </w:pPr>
          </w:p>
        </w:tc>
      </w:tr>
      <w:tr w:rsidR="00015973" w:rsidRPr="007758BA" w14:paraId="08C00A51" w14:textId="4B6972AE"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70A49358" w14:textId="79A00509" w:rsidR="00015973" w:rsidRPr="007758BA" w:rsidRDefault="00015973" w:rsidP="00380BA9">
            <w:pPr>
              <w:rPr>
                <w:color w:val="000000"/>
                <w:lang w:val="en-US"/>
              </w:rPr>
            </w:pPr>
            <w:r>
              <w:rPr>
                <w:color w:val="000000"/>
                <w:lang w:val="en-US"/>
              </w:rPr>
              <w:lastRenderedPageBreak/>
              <w:t>23.</w:t>
            </w:r>
          </w:p>
        </w:tc>
        <w:tc>
          <w:tcPr>
            <w:tcW w:w="4536" w:type="dxa"/>
            <w:tcBorders>
              <w:top w:val="single" w:sz="8" w:space="0" w:color="auto"/>
              <w:left w:val="single" w:sz="8" w:space="0" w:color="auto"/>
              <w:bottom w:val="single" w:sz="8" w:space="0" w:color="000000"/>
              <w:right w:val="single" w:sz="8" w:space="0" w:color="auto"/>
            </w:tcBorders>
          </w:tcPr>
          <w:p w14:paraId="30439AFE" w14:textId="614B06E4" w:rsidR="00015973" w:rsidRPr="007758BA" w:rsidRDefault="00015973" w:rsidP="00AE3CC8">
            <w:pPr>
              <w:rPr>
                <w:color w:val="000000"/>
                <w:lang w:val="en-US"/>
              </w:rPr>
            </w:pPr>
            <w:r w:rsidRPr="007758BA">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6E3145C2" w14:textId="46A8BAC0" w:rsidR="00015973" w:rsidRPr="007758BA" w:rsidRDefault="00380BA9" w:rsidP="00380BA9">
            <w:pPr>
              <w:jc w:val="center"/>
              <w:rPr>
                <w:color w:val="000000"/>
                <w:lang w:val="en-US"/>
              </w:rPr>
            </w:pPr>
            <w:r>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14117639" w14:textId="77777777" w:rsidR="00015973" w:rsidRPr="007758BA"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2761660A" w14:textId="77777777" w:rsidR="00015973" w:rsidRPr="007758BA" w:rsidRDefault="00015973" w:rsidP="00AE3CC8">
            <w:pPr>
              <w:rPr>
                <w:color w:val="000000"/>
                <w:lang w:val="en-US"/>
              </w:rPr>
            </w:pPr>
          </w:p>
        </w:tc>
      </w:tr>
      <w:tr w:rsidR="00015973" w:rsidRPr="007758BA" w14:paraId="40B5757C" w14:textId="5E944587" w:rsidTr="00380BA9">
        <w:trPr>
          <w:trHeight w:val="564"/>
        </w:trPr>
        <w:tc>
          <w:tcPr>
            <w:tcW w:w="562" w:type="dxa"/>
            <w:tcBorders>
              <w:top w:val="nil"/>
              <w:left w:val="single" w:sz="8" w:space="0" w:color="auto"/>
              <w:bottom w:val="single" w:sz="8" w:space="0" w:color="000000"/>
              <w:right w:val="single" w:sz="8" w:space="0" w:color="auto"/>
            </w:tcBorders>
          </w:tcPr>
          <w:p w14:paraId="726767E8" w14:textId="5B65B2E4" w:rsidR="00015973" w:rsidRPr="007758BA" w:rsidRDefault="00015973" w:rsidP="00380BA9">
            <w:pPr>
              <w:rPr>
                <w:color w:val="000000"/>
                <w:lang w:val="en-US"/>
              </w:rPr>
            </w:pPr>
            <w:r>
              <w:rPr>
                <w:color w:val="000000"/>
                <w:lang w:val="en-US"/>
              </w:rPr>
              <w:t>24.</w:t>
            </w:r>
          </w:p>
        </w:tc>
        <w:tc>
          <w:tcPr>
            <w:tcW w:w="4536" w:type="dxa"/>
            <w:tcBorders>
              <w:top w:val="nil"/>
              <w:left w:val="single" w:sz="8" w:space="0" w:color="auto"/>
              <w:bottom w:val="single" w:sz="8" w:space="0" w:color="000000"/>
              <w:right w:val="single" w:sz="8" w:space="0" w:color="auto"/>
            </w:tcBorders>
          </w:tcPr>
          <w:p w14:paraId="3B6BE03D" w14:textId="20CFA229" w:rsidR="00015973" w:rsidRPr="007758BA" w:rsidRDefault="00015973" w:rsidP="00AE3CC8">
            <w:pPr>
              <w:rPr>
                <w:color w:val="000000"/>
                <w:lang w:val="en-US"/>
              </w:rPr>
            </w:pPr>
            <w:r w:rsidRPr="007758BA">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1465E272" w14:textId="614D6051"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47EFF2F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93C3936" w14:textId="77777777" w:rsidR="00015973" w:rsidRPr="007758BA" w:rsidRDefault="00015973" w:rsidP="00AE3CC8">
            <w:pPr>
              <w:rPr>
                <w:color w:val="000000"/>
                <w:lang w:val="en-US"/>
              </w:rPr>
            </w:pPr>
          </w:p>
        </w:tc>
      </w:tr>
      <w:tr w:rsidR="00015973" w:rsidRPr="007758BA" w14:paraId="307CEC80" w14:textId="166BBF69" w:rsidTr="00380BA9">
        <w:trPr>
          <w:trHeight w:val="300"/>
        </w:trPr>
        <w:tc>
          <w:tcPr>
            <w:tcW w:w="562" w:type="dxa"/>
            <w:tcBorders>
              <w:top w:val="nil"/>
              <w:left w:val="single" w:sz="8" w:space="0" w:color="auto"/>
              <w:bottom w:val="single" w:sz="8" w:space="0" w:color="000000"/>
              <w:right w:val="single" w:sz="8" w:space="0" w:color="auto"/>
            </w:tcBorders>
          </w:tcPr>
          <w:p w14:paraId="124BA225" w14:textId="2FF9D751" w:rsidR="00015973" w:rsidRPr="007758BA" w:rsidRDefault="00015973" w:rsidP="00380BA9">
            <w:pPr>
              <w:rPr>
                <w:color w:val="000000"/>
                <w:lang w:val="en-US"/>
              </w:rPr>
            </w:pPr>
            <w:r>
              <w:rPr>
                <w:color w:val="000000"/>
                <w:lang w:val="en-US"/>
              </w:rPr>
              <w:t>25.</w:t>
            </w:r>
          </w:p>
        </w:tc>
        <w:tc>
          <w:tcPr>
            <w:tcW w:w="4536" w:type="dxa"/>
            <w:tcBorders>
              <w:top w:val="nil"/>
              <w:left w:val="single" w:sz="8" w:space="0" w:color="auto"/>
              <w:bottom w:val="single" w:sz="8" w:space="0" w:color="000000"/>
              <w:right w:val="single" w:sz="8" w:space="0" w:color="auto"/>
            </w:tcBorders>
          </w:tcPr>
          <w:p w14:paraId="213E5E45" w14:textId="7F438452" w:rsidR="00015973" w:rsidRPr="007758BA" w:rsidRDefault="00015973" w:rsidP="00AE3CC8">
            <w:pPr>
              <w:rPr>
                <w:color w:val="000000"/>
                <w:lang w:val="en-US"/>
              </w:rPr>
            </w:pPr>
            <w:r w:rsidRPr="007758BA">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3C04856E" w14:textId="57B89356"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0F1AA06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9ADD1C" w14:textId="77777777" w:rsidR="00015973" w:rsidRPr="007758BA" w:rsidRDefault="00015973" w:rsidP="00AE3CC8">
            <w:pPr>
              <w:rPr>
                <w:color w:val="000000"/>
                <w:lang w:val="en-US"/>
              </w:rPr>
            </w:pPr>
          </w:p>
        </w:tc>
      </w:tr>
      <w:tr w:rsidR="00015973" w:rsidRPr="007758BA" w14:paraId="15FC1DC4" w14:textId="56215D54" w:rsidTr="00380BA9">
        <w:trPr>
          <w:trHeight w:val="288"/>
        </w:trPr>
        <w:tc>
          <w:tcPr>
            <w:tcW w:w="562" w:type="dxa"/>
            <w:tcBorders>
              <w:top w:val="nil"/>
              <w:left w:val="single" w:sz="8" w:space="0" w:color="auto"/>
              <w:bottom w:val="single" w:sz="8" w:space="0" w:color="000000"/>
              <w:right w:val="single" w:sz="8" w:space="0" w:color="auto"/>
            </w:tcBorders>
          </w:tcPr>
          <w:p w14:paraId="3BF1B3A6" w14:textId="20FC17BE" w:rsidR="00015973" w:rsidRPr="007758BA" w:rsidRDefault="00015973" w:rsidP="00380BA9">
            <w:pPr>
              <w:rPr>
                <w:color w:val="000000"/>
                <w:lang w:val="en-US"/>
              </w:rPr>
            </w:pPr>
            <w:r>
              <w:rPr>
                <w:color w:val="000000"/>
                <w:lang w:val="en-US"/>
              </w:rPr>
              <w:t>26.</w:t>
            </w:r>
          </w:p>
        </w:tc>
        <w:tc>
          <w:tcPr>
            <w:tcW w:w="4536" w:type="dxa"/>
            <w:tcBorders>
              <w:top w:val="nil"/>
              <w:left w:val="single" w:sz="8" w:space="0" w:color="auto"/>
              <w:bottom w:val="single" w:sz="8" w:space="0" w:color="000000"/>
              <w:right w:val="single" w:sz="8" w:space="0" w:color="auto"/>
            </w:tcBorders>
          </w:tcPr>
          <w:p w14:paraId="28091743" w14:textId="1F489956" w:rsidR="00015973" w:rsidRPr="007758BA" w:rsidRDefault="00015973" w:rsidP="00AE3CC8">
            <w:pPr>
              <w:rPr>
                <w:color w:val="000000"/>
                <w:lang w:val="en-US"/>
              </w:rPr>
            </w:pPr>
            <w:r w:rsidRPr="007758BA">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7F1524D1" w14:textId="643D65AE"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5BF53B1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063768" w14:textId="77777777" w:rsidR="00015973" w:rsidRPr="007758BA" w:rsidRDefault="00015973" w:rsidP="00AE3CC8">
            <w:pPr>
              <w:rPr>
                <w:color w:val="000000"/>
                <w:lang w:val="en-US"/>
              </w:rPr>
            </w:pPr>
          </w:p>
        </w:tc>
      </w:tr>
      <w:tr w:rsidR="00015973" w:rsidRPr="007758BA" w14:paraId="3F93F297" w14:textId="5E886D17" w:rsidTr="00380BA9">
        <w:trPr>
          <w:trHeight w:val="288"/>
        </w:trPr>
        <w:tc>
          <w:tcPr>
            <w:tcW w:w="562" w:type="dxa"/>
            <w:tcBorders>
              <w:top w:val="nil"/>
              <w:left w:val="single" w:sz="8" w:space="0" w:color="auto"/>
              <w:bottom w:val="single" w:sz="8" w:space="0" w:color="000000"/>
              <w:right w:val="single" w:sz="8" w:space="0" w:color="auto"/>
            </w:tcBorders>
          </w:tcPr>
          <w:p w14:paraId="21F3273C" w14:textId="2F4639A5" w:rsidR="00015973" w:rsidRPr="007758BA" w:rsidRDefault="00015973" w:rsidP="00380BA9">
            <w:pPr>
              <w:rPr>
                <w:color w:val="000000"/>
                <w:lang w:val="en-US"/>
              </w:rPr>
            </w:pPr>
            <w:r>
              <w:rPr>
                <w:color w:val="000000"/>
                <w:lang w:val="en-US"/>
              </w:rPr>
              <w:t>27.</w:t>
            </w:r>
          </w:p>
        </w:tc>
        <w:tc>
          <w:tcPr>
            <w:tcW w:w="4536" w:type="dxa"/>
            <w:tcBorders>
              <w:top w:val="nil"/>
              <w:left w:val="single" w:sz="8" w:space="0" w:color="auto"/>
              <w:bottom w:val="single" w:sz="8" w:space="0" w:color="000000"/>
              <w:right w:val="single" w:sz="8" w:space="0" w:color="auto"/>
            </w:tcBorders>
          </w:tcPr>
          <w:p w14:paraId="226C86A6" w14:textId="496B26E8" w:rsidR="00015973" w:rsidRPr="007758BA" w:rsidRDefault="00015973" w:rsidP="00AE3CC8">
            <w:pPr>
              <w:rPr>
                <w:color w:val="000000"/>
                <w:lang w:val="en-US"/>
              </w:rPr>
            </w:pPr>
            <w:r w:rsidRPr="007758BA">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4ABBF1CF" w14:textId="7FF26513" w:rsidR="00015973" w:rsidRPr="007758BA" w:rsidRDefault="00380BA9" w:rsidP="00380BA9">
            <w:pPr>
              <w:jc w:val="center"/>
              <w:rPr>
                <w:color w:val="000000"/>
                <w:lang w:val="en-US"/>
              </w:rPr>
            </w:pPr>
            <w:r>
              <w:rPr>
                <w:color w:val="000000"/>
                <w:lang w:val="en-US"/>
              </w:rPr>
              <w:t>1174</w:t>
            </w:r>
          </w:p>
        </w:tc>
        <w:tc>
          <w:tcPr>
            <w:tcW w:w="1701" w:type="dxa"/>
            <w:tcBorders>
              <w:top w:val="nil"/>
              <w:left w:val="single" w:sz="8" w:space="0" w:color="auto"/>
              <w:bottom w:val="single" w:sz="8" w:space="0" w:color="000000"/>
              <w:right w:val="single" w:sz="8" w:space="0" w:color="auto"/>
            </w:tcBorders>
          </w:tcPr>
          <w:p w14:paraId="3E79E43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2CE032B" w14:textId="77777777" w:rsidR="00015973" w:rsidRPr="007758BA" w:rsidRDefault="00015973" w:rsidP="00AE3CC8">
            <w:pPr>
              <w:rPr>
                <w:color w:val="000000"/>
                <w:lang w:val="en-US"/>
              </w:rPr>
            </w:pPr>
          </w:p>
        </w:tc>
      </w:tr>
      <w:tr w:rsidR="00015973" w:rsidRPr="007758BA" w14:paraId="6D7B5806" w14:textId="245C4D1C" w:rsidTr="00380BA9">
        <w:trPr>
          <w:trHeight w:val="288"/>
        </w:trPr>
        <w:tc>
          <w:tcPr>
            <w:tcW w:w="562" w:type="dxa"/>
            <w:tcBorders>
              <w:top w:val="nil"/>
              <w:left w:val="single" w:sz="8" w:space="0" w:color="auto"/>
              <w:bottom w:val="single" w:sz="8" w:space="0" w:color="000000"/>
              <w:right w:val="single" w:sz="8" w:space="0" w:color="auto"/>
            </w:tcBorders>
          </w:tcPr>
          <w:p w14:paraId="70B3A6ED" w14:textId="563B2455" w:rsidR="00015973" w:rsidRPr="007758BA" w:rsidRDefault="00015973" w:rsidP="00380BA9">
            <w:pPr>
              <w:rPr>
                <w:color w:val="000000"/>
                <w:lang w:val="en-US"/>
              </w:rPr>
            </w:pPr>
            <w:r>
              <w:rPr>
                <w:color w:val="000000"/>
                <w:lang w:val="en-US"/>
              </w:rPr>
              <w:t>28.</w:t>
            </w:r>
          </w:p>
        </w:tc>
        <w:tc>
          <w:tcPr>
            <w:tcW w:w="4536" w:type="dxa"/>
            <w:tcBorders>
              <w:top w:val="nil"/>
              <w:left w:val="single" w:sz="8" w:space="0" w:color="auto"/>
              <w:bottom w:val="single" w:sz="8" w:space="0" w:color="000000"/>
              <w:right w:val="single" w:sz="8" w:space="0" w:color="auto"/>
            </w:tcBorders>
          </w:tcPr>
          <w:p w14:paraId="2F24C088" w14:textId="282EE278"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397EB9DA" w14:textId="3B6451B2"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631592F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06DF67" w14:textId="77777777" w:rsidR="00015973" w:rsidRPr="007758BA" w:rsidRDefault="00015973" w:rsidP="00AE3CC8">
            <w:pPr>
              <w:rPr>
                <w:color w:val="000000"/>
                <w:lang w:val="en-US"/>
              </w:rPr>
            </w:pPr>
          </w:p>
        </w:tc>
      </w:tr>
      <w:tr w:rsidR="00015973" w:rsidRPr="007758BA" w14:paraId="2B787A3B" w14:textId="16B516B0" w:rsidTr="00380BA9">
        <w:trPr>
          <w:trHeight w:val="288"/>
        </w:trPr>
        <w:tc>
          <w:tcPr>
            <w:tcW w:w="562" w:type="dxa"/>
            <w:tcBorders>
              <w:top w:val="nil"/>
              <w:left w:val="single" w:sz="8" w:space="0" w:color="auto"/>
              <w:bottom w:val="single" w:sz="8" w:space="0" w:color="000000"/>
              <w:right w:val="single" w:sz="8" w:space="0" w:color="auto"/>
            </w:tcBorders>
          </w:tcPr>
          <w:p w14:paraId="237F18AD" w14:textId="149A6ABF" w:rsidR="00015973" w:rsidRPr="007758BA" w:rsidRDefault="00015973" w:rsidP="00380BA9">
            <w:pPr>
              <w:rPr>
                <w:color w:val="000000"/>
                <w:lang w:val="en-US"/>
              </w:rPr>
            </w:pPr>
            <w:r>
              <w:rPr>
                <w:color w:val="000000"/>
                <w:lang w:val="en-US"/>
              </w:rPr>
              <w:t>29.</w:t>
            </w:r>
          </w:p>
        </w:tc>
        <w:tc>
          <w:tcPr>
            <w:tcW w:w="4536" w:type="dxa"/>
            <w:tcBorders>
              <w:top w:val="nil"/>
              <w:left w:val="single" w:sz="8" w:space="0" w:color="auto"/>
              <w:bottom w:val="single" w:sz="8" w:space="0" w:color="000000"/>
              <w:right w:val="single" w:sz="8" w:space="0" w:color="auto"/>
            </w:tcBorders>
          </w:tcPr>
          <w:p w14:paraId="4926C156" w14:textId="055293F4"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7302C420" w14:textId="638CBDBB"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2FD2678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C340E1E" w14:textId="77777777" w:rsidR="00015973" w:rsidRPr="007758BA" w:rsidRDefault="00015973" w:rsidP="00AE3CC8">
            <w:pPr>
              <w:rPr>
                <w:color w:val="000000"/>
                <w:lang w:val="en-US"/>
              </w:rPr>
            </w:pPr>
          </w:p>
        </w:tc>
      </w:tr>
      <w:tr w:rsidR="00015973" w:rsidRPr="007758BA" w14:paraId="4310CFCD" w14:textId="340E66DF" w:rsidTr="00380BA9">
        <w:trPr>
          <w:trHeight w:val="552"/>
        </w:trPr>
        <w:tc>
          <w:tcPr>
            <w:tcW w:w="562" w:type="dxa"/>
            <w:tcBorders>
              <w:top w:val="nil"/>
              <w:left w:val="single" w:sz="8" w:space="0" w:color="auto"/>
              <w:bottom w:val="single" w:sz="8" w:space="0" w:color="000000"/>
              <w:right w:val="single" w:sz="8" w:space="0" w:color="auto"/>
            </w:tcBorders>
          </w:tcPr>
          <w:p w14:paraId="523A791B" w14:textId="2657A3C3" w:rsidR="00015973" w:rsidRPr="007758BA" w:rsidRDefault="00015973" w:rsidP="00380BA9">
            <w:pPr>
              <w:rPr>
                <w:color w:val="000000"/>
                <w:lang w:val="en-US"/>
              </w:rPr>
            </w:pPr>
            <w:r>
              <w:rPr>
                <w:color w:val="000000"/>
                <w:lang w:val="en-US"/>
              </w:rPr>
              <w:t>30.</w:t>
            </w:r>
          </w:p>
        </w:tc>
        <w:tc>
          <w:tcPr>
            <w:tcW w:w="4536" w:type="dxa"/>
            <w:tcBorders>
              <w:top w:val="nil"/>
              <w:left w:val="single" w:sz="8" w:space="0" w:color="auto"/>
              <w:bottom w:val="single" w:sz="8" w:space="0" w:color="000000"/>
              <w:right w:val="single" w:sz="8" w:space="0" w:color="auto"/>
            </w:tcBorders>
          </w:tcPr>
          <w:p w14:paraId="50EC2318" w14:textId="30EAC2EB" w:rsidR="00015973" w:rsidRPr="007758BA" w:rsidRDefault="00015973" w:rsidP="00AE3CC8">
            <w:pPr>
              <w:rPr>
                <w:color w:val="000000"/>
                <w:lang w:val="en-US"/>
              </w:rPr>
            </w:pPr>
            <w:r w:rsidRPr="007758BA">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25FBF87D" w14:textId="3DB3FCA5" w:rsidR="00015973" w:rsidRPr="007758BA" w:rsidRDefault="00380BA9" w:rsidP="00380BA9">
            <w:pPr>
              <w:jc w:val="center"/>
              <w:rPr>
                <w:color w:val="000000"/>
                <w:lang w:val="en-US"/>
              </w:rPr>
            </w:pPr>
            <w:r>
              <w:rPr>
                <w:color w:val="000000"/>
                <w:lang w:val="en-US"/>
              </w:rPr>
              <w:t>2</w:t>
            </w:r>
          </w:p>
        </w:tc>
        <w:tc>
          <w:tcPr>
            <w:tcW w:w="1701" w:type="dxa"/>
            <w:tcBorders>
              <w:top w:val="nil"/>
              <w:left w:val="single" w:sz="8" w:space="0" w:color="auto"/>
              <w:bottom w:val="single" w:sz="8" w:space="0" w:color="000000"/>
              <w:right w:val="single" w:sz="8" w:space="0" w:color="auto"/>
            </w:tcBorders>
          </w:tcPr>
          <w:p w14:paraId="42E6406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D47EA" w14:textId="77777777" w:rsidR="00015973" w:rsidRPr="007758BA" w:rsidRDefault="00015973" w:rsidP="00AE3CC8">
            <w:pPr>
              <w:rPr>
                <w:color w:val="000000"/>
                <w:lang w:val="en-US"/>
              </w:rPr>
            </w:pPr>
          </w:p>
        </w:tc>
      </w:tr>
      <w:tr w:rsidR="00015973" w:rsidRPr="007758BA" w14:paraId="73E07CC2" w14:textId="720C99BF" w:rsidTr="00380BA9">
        <w:trPr>
          <w:trHeight w:val="300"/>
        </w:trPr>
        <w:tc>
          <w:tcPr>
            <w:tcW w:w="562" w:type="dxa"/>
            <w:tcBorders>
              <w:top w:val="nil"/>
              <w:left w:val="single" w:sz="8" w:space="0" w:color="auto"/>
              <w:bottom w:val="single" w:sz="8" w:space="0" w:color="000000"/>
              <w:right w:val="single" w:sz="8" w:space="0" w:color="auto"/>
            </w:tcBorders>
          </w:tcPr>
          <w:p w14:paraId="736E1085" w14:textId="3DAF30E8" w:rsidR="00015973" w:rsidRPr="007758BA" w:rsidRDefault="00015973" w:rsidP="00380BA9">
            <w:pPr>
              <w:rPr>
                <w:color w:val="000000"/>
                <w:lang w:val="en-US"/>
              </w:rPr>
            </w:pPr>
            <w:r>
              <w:rPr>
                <w:color w:val="000000"/>
                <w:lang w:val="en-US"/>
              </w:rPr>
              <w:t>31.</w:t>
            </w:r>
          </w:p>
        </w:tc>
        <w:tc>
          <w:tcPr>
            <w:tcW w:w="4536" w:type="dxa"/>
            <w:tcBorders>
              <w:top w:val="nil"/>
              <w:left w:val="single" w:sz="8" w:space="0" w:color="auto"/>
              <w:bottom w:val="single" w:sz="8" w:space="0" w:color="000000"/>
              <w:right w:val="single" w:sz="8" w:space="0" w:color="auto"/>
            </w:tcBorders>
          </w:tcPr>
          <w:p w14:paraId="5C54AF7C" w14:textId="3F0A4B6E"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05846E78" w14:textId="5073EE23"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0B92063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8732800" w14:textId="77777777" w:rsidR="00015973" w:rsidRPr="007758BA" w:rsidRDefault="00015973" w:rsidP="00AE3CC8">
            <w:pPr>
              <w:rPr>
                <w:color w:val="000000"/>
                <w:lang w:val="en-US"/>
              </w:rPr>
            </w:pPr>
          </w:p>
        </w:tc>
      </w:tr>
      <w:tr w:rsidR="00015973" w:rsidRPr="007758BA" w14:paraId="7025AAC5" w14:textId="24D26C55" w:rsidTr="00380BA9">
        <w:trPr>
          <w:trHeight w:val="300"/>
        </w:trPr>
        <w:tc>
          <w:tcPr>
            <w:tcW w:w="562" w:type="dxa"/>
            <w:tcBorders>
              <w:top w:val="nil"/>
              <w:left w:val="single" w:sz="8" w:space="0" w:color="auto"/>
              <w:bottom w:val="single" w:sz="8" w:space="0" w:color="000000"/>
              <w:right w:val="single" w:sz="8" w:space="0" w:color="auto"/>
            </w:tcBorders>
          </w:tcPr>
          <w:p w14:paraId="293ECD2D" w14:textId="2222E8FC" w:rsidR="00015973" w:rsidRPr="007758BA" w:rsidRDefault="00015973" w:rsidP="00380BA9">
            <w:pPr>
              <w:rPr>
                <w:color w:val="000000"/>
                <w:lang w:val="en-US"/>
              </w:rPr>
            </w:pPr>
            <w:r>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34AF725D" w14:textId="0F67B07C"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1B83A2F" w14:textId="649D20D8"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4C9CC1D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792B4AC" w14:textId="77777777" w:rsidR="00015973" w:rsidRPr="007758BA" w:rsidRDefault="00015973" w:rsidP="00AE3CC8">
            <w:pPr>
              <w:rPr>
                <w:color w:val="000000"/>
                <w:lang w:val="en-US"/>
              </w:rPr>
            </w:pPr>
          </w:p>
        </w:tc>
      </w:tr>
      <w:tr w:rsidR="00015973" w:rsidRPr="007758BA" w14:paraId="791C1D01" w14:textId="122A0261" w:rsidTr="00380BA9">
        <w:trPr>
          <w:trHeight w:val="300"/>
        </w:trPr>
        <w:tc>
          <w:tcPr>
            <w:tcW w:w="562" w:type="dxa"/>
            <w:tcBorders>
              <w:top w:val="nil"/>
              <w:left w:val="single" w:sz="8" w:space="0" w:color="auto"/>
              <w:bottom w:val="single" w:sz="8" w:space="0" w:color="000000"/>
              <w:right w:val="single" w:sz="8" w:space="0" w:color="auto"/>
            </w:tcBorders>
          </w:tcPr>
          <w:p w14:paraId="09C0EEC3" w14:textId="57B4C836" w:rsidR="00015973" w:rsidRPr="007758BA" w:rsidRDefault="00015973" w:rsidP="00380BA9">
            <w:pPr>
              <w:rPr>
                <w:color w:val="000000"/>
                <w:lang w:val="en-US"/>
              </w:rPr>
            </w:pPr>
            <w:r>
              <w:rPr>
                <w:color w:val="000000"/>
                <w:lang w:val="en-US"/>
              </w:rPr>
              <w:t>33.</w:t>
            </w:r>
          </w:p>
        </w:tc>
        <w:tc>
          <w:tcPr>
            <w:tcW w:w="4536" w:type="dxa"/>
            <w:tcBorders>
              <w:top w:val="nil"/>
              <w:left w:val="single" w:sz="8" w:space="0" w:color="auto"/>
              <w:bottom w:val="single" w:sz="8" w:space="0" w:color="000000"/>
              <w:right w:val="single" w:sz="8" w:space="0" w:color="auto"/>
            </w:tcBorders>
          </w:tcPr>
          <w:p w14:paraId="5CDA7E40" w14:textId="064F9BF0" w:rsidR="00015973" w:rsidRPr="007758BA" w:rsidRDefault="00015973" w:rsidP="00AE3CC8">
            <w:pPr>
              <w:rPr>
                <w:color w:val="000000"/>
                <w:lang w:val="en-US"/>
              </w:rPr>
            </w:pPr>
            <w:r w:rsidRPr="00015973">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nil"/>
              <w:left w:val="single" w:sz="8" w:space="0" w:color="auto"/>
              <w:bottom w:val="single" w:sz="8" w:space="0" w:color="000000"/>
              <w:right w:val="single" w:sz="8" w:space="0" w:color="auto"/>
            </w:tcBorders>
          </w:tcPr>
          <w:p w14:paraId="350FFF55" w14:textId="16A4E7F3" w:rsidR="00015973" w:rsidRPr="00015973"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242131A8"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0A9F92F" w14:textId="77777777" w:rsidR="00015973" w:rsidRPr="00015973" w:rsidRDefault="00015973" w:rsidP="00AE3CC8">
            <w:pPr>
              <w:rPr>
                <w:color w:val="000000"/>
                <w:lang w:val="en-US"/>
              </w:rPr>
            </w:pPr>
          </w:p>
        </w:tc>
      </w:tr>
      <w:tr w:rsidR="00015973" w:rsidRPr="007758BA" w14:paraId="5F56906B" w14:textId="43C977E2" w:rsidTr="00380BA9">
        <w:trPr>
          <w:trHeight w:val="564"/>
        </w:trPr>
        <w:tc>
          <w:tcPr>
            <w:tcW w:w="562" w:type="dxa"/>
            <w:tcBorders>
              <w:top w:val="nil"/>
              <w:left w:val="single" w:sz="8" w:space="0" w:color="auto"/>
              <w:bottom w:val="single" w:sz="8" w:space="0" w:color="000000"/>
              <w:right w:val="single" w:sz="8" w:space="0" w:color="auto"/>
            </w:tcBorders>
          </w:tcPr>
          <w:p w14:paraId="5F1ED17B" w14:textId="77FCCCAC" w:rsidR="00015973" w:rsidRPr="007758BA" w:rsidRDefault="00015973" w:rsidP="00380BA9">
            <w:pPr>
              <w:rPr>
                <w:color w:val="000000"/>
                <w:lang w:val="en-US"/>
              </w:rPr>
            </w:pPr>
            <w:r>
              <w:rPr>
                <w:color w:val="000000"/>
                <w:lang w:val="en-US"/>
              </w:rPr>
              <w:t>34.</w:t>
            </w:r>
          </w:p>
        </w:tc>
        <w:tc>
          <w:tcPr>
            <w:tcW w:w="4536" w:type="dxa"/>
            <w:tcBorders>
              <w:top w:val="nil"/>
              <w:left w:val="single" w:sz="8" w:space="0" w:color="auto"/>
              <w:bottom w:val="single" w:sz="8" w:space="0" w:color="000000"/>
              <w:right w:val="single" w:sz="8" w:space="0" w:color="auto"/>
            </w:tcBorders>
          </w:tcPr>
          <w:p w14:paraId="0008F99A" w14:textId="6D0DD7E9" w:rsidR="00015973" w:rsidRPr="007758BA" w:rsidRDefault="00015973" w:rsidP="00AE3CC8">
            <w:pPr>
              <w:rPr>
                <w:color w:val="000000"/>
                <w:lang w:val="en-US"/>
              </w:rPr>
            </w:pPr>
            <w:r w:rsidRPr="00015973">
              <w:rPr>
                <w:color w:val="000000"/>
                <w:lang w:val="en-US"/>
              </w:rPr>
              <w:t>Bimanuālie riteņkrēsli ar mugurējo piedziņu pieaugušajiem ar polsterētu muguras balstu un sēdvirsmu, kuri ir regulējami noteiktā leņķī</w:t>
            </w:r>
          </w:p>
        </w:tc>
        <w:tc>
          <w:tcPr>
            <w:tcW w:w="1134" w:type="dxa"/>
            <w:tcBorders>
              <w:top w:val="nil"/>
              <w:left w:val="single" w:sz="8" w:space="0" w:color="auto"/>
              <w:bottom w:val="single" w:sz="8" w:space="0" w:color="000000"/>
              <w:right w:val="single" w:sz="8" w:space="0" w:color="auto"/>
            </w:tcBorders>
          </w:tcPr>
          <w:p w14:paraId="765C9E1D" w14:textId="2E4B1A40" w:rsidR="00015973" w:rsidRPr="00015973" w:rsidRDefault="00380BA9" w:rsidP="00380BA9">
            <w:pPr>
              <w:jc w:val="center"/>
              <w:rPr>
                <w:color w:val="000000"/>
                <w:lang w:val="en-US"/>
              </w:rPr>
            </w:pPr>
            <w:r>
              <w:rPr>
                <w:color w:val="000000"/>
                <w:lang w:val="en-US"/>
              </w:rPr>
              <w:t>46</w:t>
            </w:r>
          </w:p>
        </w:tc>
        <w:tc>
          <w:tcPr>
            <w:tcW w:w="1701" w:type="dxa"/>
            <w:tcBorders>
              <w:top w:val="nil"/>
              <w:left w:val="single" w:sz="8" w:space="0" w:color="auto"/>
              <w:bottom w:val="single" w:sz="8" w:space="0" w:color="000000"/>
              <w:right w:val="single" w:sz="8" w:space="0" w:color="auto"/>
            </w:tcBorders>
          </w:tcPr>
          <w:p w14:paraId="0A05305C"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3090407" w14:textId="77777777" w:rsidR="00015973" w:rsidRPr="00015973" w:rsidRDefault="00015973" w:rsidP="00AE3CC8">
            <w:pPr>
              <w:rPr>
                <w:color w:val="000000"/>
                <w:lang w:val="en-US"/>
              </w:rPr>
            </w:pPr>
          </w:p>
        </w:tc>
      </w:tr>
      <w:tr w:rsidR="00015973" w:rsidRPr="007758BA" w14:paraId="758CB2D7" w14:textId="2BEC3BBD" w:rsidTr="00380BA9">
        <w:trPr>
          <w:trHeight w:val="300"/>
        </w:trPr>
        <w:tc>
          <w:tcPr>
            <w:tcW w:w="562" w:type="dxa"/>
            <w:tcBorders>
              <w:top w:val="nil"/>
              <w:left w:val="single" w:sz="8" w:space="0" w:color="auto"/>
              <w:bottom w:val="single" w:sz="8" w:space="0" w:color="000000"/>
              <w:right w:val="single" w:sz="8" w:space="0" w:color="auto"/>
            </w:tcBorders>
          </w:tcPr>
          <w:p w14:paraId="7AE92D9D" w14:textId="758C52BB" w:rsidR="00015973" w:rsidRPr="007758BA" w:rsidRDefault="00015973" w:rsidP="00380BA9">
            <w:pPr>
              <w:rPr>
                <w:color w:val="000000"/>
                <w:lang w:val="en-US"/>
              </w:rPr>
            </w:pPr>
            <w:r>
              <w:rPr>
                <w:color w:val="000000"/>
                <w:lang w:val="en-US"/>
              </w:rPr>
              <w:t>35.</w:t>
            </w:r>
          </w:p>
        </w:tc>
        <w:tc>
          <w:tcPr>
            <w:tcW w:w="4536" w:type="dxa"/>
            <w:tcBorders>
              <w:top w:val="nil"/>
              <w:left w:val="single" w:sz="8" w:space="0" w:color="auto"/>
              <w:bottom w:val="single" w:sz="8" w:space="0" w:color="000000"/>
              <w:right w:val="single" w:sz="8" w:space="0" w:color="auto"/>
            </w:tcBorders>
          </w:tcPr>
          <w:p w14:paraId="31846F91" w14:textId="704EB1E0" w:rsidR="00015973" w:rsidRPr="007758BA" w:rsidRDefault="00015973" w:rsidP="00AE3CC8">
            <w:pPr>
              <w:rPr>
                <w:color w:val="000000"/>
                <w:lang w:val="en-US"/>
              </w:rPr>
            </w:pPr>
            <w:r w:rsidRPr="00015973">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316072F6" w14:textId="7D5159BD" w:rsidR="00015973" w:rsidRPr="00015973" w:rsidRDefault="00380BA9" w:rsidP="00380BA9">
            <w:pPr>
              <w:jc w:val="center"/>
              <w:rPr>
                <w:color w:val="000000"/>
                <w:lang w:val="en-US"/>
              </w:rPr>
            </w:pPr>
            <w:r>
              <w:rPr>
                <w:color w:val="000000"/>
                <w:lang w:val="en-US"/>
              </w:rPr>
              <w:t>72</w:t>
            </w:r>
          </w:p>
        </w:tc>
        <w:tc>
          <w:tcPr>
            <w:tcW w:w="1701" w:type="dxa"/>
            <w:tcBorders>
              <w:top w:val="nil"/>
              <w:left w:val="single" w:sz="8" w:space="0" w:color="auto"/>
              <w:bottom w:val="single" w:sz="8" w:space="0" w:color="000000"/>
              <w:right w:val="single" w:sz="8" w:space="0" w:color="auto"/>
            </w:tcBorders>
          </w:tcPr>
          <w:p w14:paraId="67AFE315"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BC882B" w14:textId="77777777" w:rsidR="00015973" w:rsidRPr="00015973" w:rsidRDefault="00015973" w:rsidP="00AE3CC8">
            <w:pPr>
              <w:rPr>
                <w:color w:val="000000"/>
                <w:lang w:val="en-US"/>
              </w:rPr>
            </w:pPr>
          </w:p>
        </w:tc>
      </w:tr>
      <w:tr w:rsidR="00015973" w:rsidRPr="007758BA" w14:paraId="262E7E37" w14:textId="7BC0B089" w:rsidTr="00380BA9">
        <w:trPr>
          <w:trHeight w:val="300"/>
        </w:trPr>
        <w:tc>
          <w:tcPr>
            <w:tcW w:w="562" w:type="dxa"/>
            <w:tcBorders>
              <w:top w:val="nil"/>
              <w:left w:val="single" w:sz="8" w:space="0" w:color="auto"/>
              <w:bottom w:val="single" w:sz="8" w:space="0" w:color="000000"/>
              <w:right w:val="single" w:sz="8" w:space="0" w:color="auto"/>
            </w:tcBorders>
          </w:tcPr>
          <w:p w14:paraId="2E2A5276" w14:textId="691F7D75" w:rsidR="00015973" w:rsidRDefault="00015973" w:rsidP="00380BA9">
            <w:pPr>
              <w:rPr>
                <w:color w:val="000000"/>
                <w:lang w:val="en-US"/>
              </w:rPr>
            </w:pPr>
            <w:r>
              <w:rPr>
                <w:color w:val="000000"/>
                <w:lang w:val="en-US"/>
              </w:rPr>
              <w:t>36.</w:t>
            </w:r>
          </w:p>
        </w:tc>
        <w:tc>
          <w:tcPr>
            <w:tcW w:w="4536" w:type="dxa"/>
            <w:tcBorders>
              <w:top w:val="nil"/>
              <w:left w:val="single" w:sz="8" w:space="0" w:color="auto"/>
              <w:bottom w:val="single" w:sz="8" w:space="0" w:color="000000"/>
              <w:right w:val="single" w:sz="8" w:space="0" w:color="auto"/>
            </w:tcBorders>
          </w:tcPr>
          <w:p w14:paraId="28AA3E8D" w14:textId="6A1EF946" w:rsidR="00015973" w:rsidRPr="00015973" w:rsidRDefault="00015973" w:rsidP="00AE3CC8">
            <w:pPr>
              <w:rPr>
                <w:color w:val="000000"/>
                <w:lang w:val="en-US"/>
              </w:rPr>
            </w:pPr>
            <w:r w:rsidRPr="00015973">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40C619B" w14:textId="4B3991EC" w:rsidR="00015973" w:rsidRPr="00015973" w:rsidRDefault="00380BA9" w:rsidP="00380BA9">
            <w:pPr>
              <w:jc w:val="center"/>
              <w:rPr>
                <w:color w:val="000000"/>
                <w:lang w:val="en-US"/>
              </w:rPr>
            </w:pPr>
            <w:r>
              <w:rPr>
                <w:color w:val="000000"/>
                <w:lang w:val="en-US"/>
              </w:rPr>
              <w:t>25</w:t>
            </w:r>
          </w:p>
        </w:tc>
        <w:tc>
          <w:tcPr>
            <w:tcW w:w="1701" w:type="dxa"/>
            <w:tcBorders>
              <w:top w:val="nil"/>
              <w:left w:val="single" w:sz="8" w:space="0" w:color="auto"/>
              <w:bottom w:val="single" w:sz="8" w:space="0" w:color="000000"/>
              <w:right w:val="single" w:sz="8" w:space="0" w:color="auto"/>
            </w:tcBorders>
          </w:tcPr>
          <w:p w14:paraId="7416419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A416C96" w14:textId="77777777" w:rsidR="00015973" w:rsidRPr="00015973" w:rsidRDefault="00015973" w:rsidP="00AE3CC8">
            <w:pPr>
              <w:rPr>
                <w:color w:val="000000"/>
                <w:lang w:val="en-US"/>
              </w:rPr>
            </w:pPr>
          </w:p>
        </w:tc>
      </w:tr>
      <w:tr w:rsidR="00015973" w:rsidRPr="007758BA" w14:paraId="18C06E8A" w14:textId="2AEF70DD" w:rsidTr="00380BA9">
        <w:trPr>
          <w:trHeight w:val="300"/>
        </w:trPr>
        <w:tc>
          <w:tcPr>
            <w:tcW w:w="562" w:type="dxa"/>
            <w:tcBorders>
              <w:top w:val="nil"/>
              <w:left w:val="single" w:sz="8" w:space="0" w:color="auto"/>
              <w:bottom w:val="single" w:sz="8" w:space="0" w:color="000000"/>
              <w:right w:val="single" w:sz="8" w:space="0" w:color="auto"/>
            </w:tcBorders>
          </w:tcPr>
          <w:p w14:paraId="73F8EC70" w14:textId="1343EA7A" w:rsidR="00015973" w:rsidRPr="007758BA" w:rsidRDefault="00015973" w:rsidP="00380BA9">
            <w:pPr>
              <w:rPr>
                <w:color w:val="000000"/>
                <w:lang w:val="en-US"/>
              </w:rPr>
            </w:pPr>
            <w:r>
              <w:rPr>
                <w:color w:val="000000"/>
                <w:lang w:val="en-US"/>
              </w:rPr>
              <w:t>37.</w:t>
            </w:r>
          </w:p>
        </w:tc>
        <w:tc>
          <w:tcPr>
            <w:tcW w:w="4536" w:type="dxa"/>
            <w:tcBorders>
              <w:top w:val="nil"/>
              <w:left w:val="single" w:sz="8" w:space="0" w:color="auto"/>
              <w:bottom w:val="single" w:sz="8" w:space="0" w:color="000000"/>
              <w:right w:val="single" w:sz="8" w:space="0" w:color="auto"/>
            </w:tcBorders>
          </w:tcPr>
          <w:p w14:paraId="7752CF5E" w14:textId="687F9EE7" w:rsidR="00015973" w:rsidRPr="007758BA" w:rsidRDefault="00015973" w:rsidP="00AE3CC8">
            <w:pPr>
              <w:rPr>
                <w:color w:val="000000"/>
                <w:lang w:val="en-US"/>
              </w:rPr>
            </w:pPr>
            <w:r w:rsidRPr="00015973">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64B136FF" w14:textId="428DA628" w:rsidR="00015973" w:rsidRPr="00015973" w:rsidRDefault="00380BA9" w:rsidP="00380BA9">
            <w:pPr>
              <w:jc w:val="center"/>
              <w:rPr>
                <w:color w:val="000000"/>
                <w:lang w:val="en-US"/>
              </w:rPr>
            </w:pPr>
            <w:r>
              <w:rPr>
                <w:color w:val="000000"/>
                <w:lang w:val="en-US"/>
              </w:rPr>
              <w:t>90</w:t>
            </w:r>
          </w:p>
        </w:tc>
        <w:tc>
          <w:tcPr>
            <w:tcW w:w="1701" w:type="dxa"/>
            <w:tcBorders>
              <w:top w:val="nil"/>
              <w:left w:val="single" w:sz="8" w:space="0" w:color="auto"/>
              <w:bottom w:val="single" w:sz="8" w:space="0" w:color="000000"/>
              <w:right w:val="single" w:sz="8" w:space="0" w:color="auto"/>
            </w:tcBorders>
          </w:tcPr>
          <w:p w14:paraId="7DE52D4E"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C994DE" w14:textId="77777777" w:rsidR="00015973" w:rsidRPr="00015973" w:rsidRDefault="00015973" w:rsidP="00AE3CC8">
            <w:pPr>
              <w:rPr>
                <w:color w:val="000000"/>
                <w:lang w:val="en-US"/>
              </w:rPr>
            </w:pPr>
          </w:p>
        </w:tc>
      </w:tr>
      <w:tr w:rsidR="00015973" w:rsidRPr="007758BA" w14:paraId="7C6FB36B" w14:textId="5660E688" w:rsidTr="00380BA9">
        <w:trPr>
          <w:trHeight w:val="300"/>
        </w:trPr>
        <w:tc>
          <w:tcPr>
            <w:tcW w:w="562" w:type="dxa"/>
            <w:tcBorders>
              <w:top w:val="nil"/>
              <w:left w:val="single" w:sz="8" w:space="0" w:color="auto"/>
              <w:bottom w:val="single" w:sz="8" w:space="0" w:color="000000"/>
              <w:right w:val="single" w:sz="8" w:space="0" w:color="auto"/>
            </w:tcBorders>
          </w:tcPr>
          <w:p w14:paraId="48CB5718" w14:textId="32DB43D6" w:rsidR="00015973" w:rsidRPr="007758BA" w:rsidRDefault="00015973" w:rsidP="00380BA9">
            <w:pPr>
              <w:rPr>
                <w:color w:val="000000"/>
                <w:lang w:val="en-US"/>
              </w:rPr>
            </w:pPr>
            <w:r>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3E3D85BC" w14:textId="779C2AD4" w:rsidR="00015973" w:rsidRPr="007758BA" w:rsidRDefault="00015973" w:rsidP="00AE3CC8">
            <w:pPr>
              <w:rPr>
                <w:color w:val="000000"/>
                <w:lang w:val="en-US"/>
              </w:rPr>
            </w:pPr>
            <w:r w:rsidRPr="00015973">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43CD394A" w14:textId="24E422FA" w:rsidR="00015973" w:rsidRPr="00015973" w:rsidRDefault="00380BA9" w:rsidP="00380BA9">
            <w:pPr>
              <w:jc w:val="center"/>
              <w:rPr>
                <w:color w:val="000000"/>
                <w:lang w:val="en-US"/>
              </w:rPr>
            </w:pPr>
            <w:r>
              <w:rPr>
                <w:color w:val="000000"/>
                <w:lang w:val="en-US"/>
              </w:rPr>
              <w:t>97</w:t>
            </w:r>
          </w:p>
        </w:tc>
        <w:tc>
          <w:tcPr>
            <w:tcW w:w="1701" w:type="dxa"/>
            <w:tcBorders>
              <w:top w:val="nil"/>
              <w:left w:val="single" w:sz="8" w:space="0" w:color="auto"/>
              <w:bottom w:val="single" w:sz="8" w:space="0" w:color="000000"/>
              <w:right w:val="single" w:sz="8" w:space="0" w:color="auto"/>
            </w:tcBorders>
          </w:tcPr>
          <w:p w14:paraId="3CDB5403"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E78E019" w14:textId="77777777" w:rsidR="00015973" w:rsidRPr="00015973" w:rsidRDefault="00015973" w:rsidP="00AE3CC8">
            <w:pPr>
              <w:rPr>
                <w:color w:val="000000"/>
                <w:lang w:val="en-US"/>
              </w:rPr>
            </w:pPr>
          </w:p>
        </w:tc>
      </w:tr>
      <w:tr w:rsidR="00015973" w:rsidRPr="007758BA" w14:paraId="7C031843" w14:textId="5E3A001D" w:rsidTr="00380BA9">
        <w:trPr>
          <w:trHeight w:val="300"/>
        </w:trPr>
        <w:tc>
          <w:tcPr>
            <w:tcW w:w="562" w:type="dxa"/>
            <w:tcBorders>
              <w:top w:val="nil"/>
              <w:left w:val="single" w:sz="8" w:space="0" w:color="auto"/>
              <w:bottom w:val="single" w:sz="8" w:space="0" w:color="auto"/>
              <w:right w:val="single" w:sz="8" w:space="0" w:color="auto"/>
            </w:tcBorders>
          </w:tcPr>
          <w:p w14:paraId="1398F9B7" w14:textId="5BD0C44B" w:rsidR="00015973" w:rsidRPr="007758BA" w:rsidRDefault="00015973" w:rsidP="00380BA9">
            <w:pPr>
              <w:rPr>
                <w:color w:val="000000"/>
                <w:lang w:val="en-US"/>
              </w:rPr>
            </w:pPr>
            <w:r>
              <w:rPr>
                <w:color w:val="000000"/>
                <w:lang w:val="en-US"/>
              </w:rPr>
              <w:t>39.</w:t>
            </w:r>
          </w:p>
        </w:tc>
        <w:tc>
          <w:tcPr>
            <w:tcW w:w="4536" w:type="dxa"/>
            <w:tcBorders>
              <w:top w:val="nil"/>
              <w:left w:val="single" w:sz="8" w:space="0" w:color="auto"/>
              <w:bottom w:val="single" w:sz="8" w:space="0" w:color="auto"/>
              <w:right w:val="single" w:sz="8" w:space="0" w:color="auto"/>
            </w:tcBorders>
          </w:tcPr>
          <w:p w14:paraId="131C99BF" w14:textId="6F081097" w:rsidR="00015973" w:rsidRPr="007758BA" w:rsidRDefault="00015973" w:rsidP="00AE3CC8">
            <w:pPr>
              <w:rPr>
                <w:color w:val="000000"/>
                <w:lang w:val="en-US"/>
              </w:rPr>
            </w:pPr>
            <w:r w:rsidRPr="00015973">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441C59A0" w14:textId="08727613" w:rsidR="00015973" w:rsidRPr="00015973" w:rsidRDefault="00380BA9" w:rsidP="00380BA9">
            <w:pPr>
              <w:jc w:val="center"/>
              <w:rPr>
                <w:color w:val="000000"/>
                <w:lang w:val="en-US"/>
              </w:rPr>
            </w:pPr>
            <w:r>
              <w:rPr>
                <w:color w:val="000000"/>
                <w:lang w:val="en-US"/>
              </w:rPr>
              <w:t>5</w:t>
            </w:r>
          </w:p>
        </w:tc>
        <w:tc>
          <w:tcPr>
            <w:tcW w:w="1701" w:type="dxa"/>
            <w:tcBorders>
              <w:top w:val="nil"/>
              <w:left w:val="single" w:sz="8" w:space="0" w:color="auto"/>
              <w:bottom w:val="single" w:sz="8" w:space="0" w:color="auto"/>
              <w:right w:val="single" w:sz="8" w:space="0" w:color="auto"/>
            </w:tcBorders>
          </w:tcPr>
          <w:p w14:paraId="4B2119A4"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72233AFD" w14:textId="77777777" w:rsidR="00015973" w:rsidRPr="00015973" w:rsidRDefault="00015973" w:rsidP="00AE3CC8">
            <w:pPr>
              <w:rPr>
                <w:color w:val="000000"/>
                <w:lang w:val="en-US"/>
              </w:rPr>
            </w:pPr>
          </w:p>
        </w:tc>
      </w:tr>
      <w:tr w:rsidR="00015973" w:rsidRPr="007758BA" w14:paraId="6EEB2BC1" w14:textId="4C9AEFAD"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091E17DC" w14:textId="229A9E05" w:rsidR="00015973" w:rsidRPr="007758BA" w:rsidRDefault="00015973" w:rsidP="00380BA9">
            <w:pPr>
              <w:rPr>
                <w:color w:val="000000"/>
                <w:lang w:val="en-US"/>
              </w:rPr>
            </w:pPr>
            <w:r>
              <w:rPr>
                <w:color w:val="000000"/>
                <w:lang w:val="en-US"/>
              </w:rPr>
              <w:lastRenderedPageBreak/>
              <w:t>40.</w:t>
            </w:r>
          </w:p>
        </w:tc>
        <w:tc>
          <w:tcPr>
            <w:tcW w:w="4536" w:type="dxa"/>
            <w:tcBorders>
              <w:top w:val="single" w:sz="8" w:space="0" w:color="auto"/>
              <w:left w:val="single" w:sz="8" w:space="0" w:color="auto"/>
              <w:bottom w:val="single" w:sz="8" w:space="0" w:color="000000"/>
              <w:right w:val="single" w:sz="8" w:space="0" w:color="auto"/>
            </w:tcBorders>
          </w:tcPr>
          <w:p w14:paraId="604480C6" w14:textId="486B218D" w:rsidR="00015973" w:rsidRPr="007758BA" w:rsidRDefault="00015973" w:rsidP="00AE3CC8">
            <w:pPr>
              <w:rPr>
                <w:color w:val="000000"/>
                <w:lang w:val="en-US"/>
              </w:rPr>
            </w:pPr>
            <w:r w:rsidRPr="00015973">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3C1AF194" w14:textId="4A027EA8" w:rsidR="00015973" w:rsidRPr="00015973" w:rsidRDefault="00380BA9" w:rsidP="00380BA9">
            <w:pPr>
              <w:jc w:val="center"/>
              <w:rPr>
                <w:color w:val="000000"/>
                <w:lang w:val="en-US"/>
              </w:rPr>
            </w:pPr>
            <w:r>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300D3F" w14:textId="77777777" w:rsidR="00015973" w:rsidRPr="00015973"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6EE98BBF" w14:textId="77777777" w:rsidR="00015973" w:rsidRPr="00015973" w:rsidRDefault="00015973" w:rsidP="00AE3CC8">
            <w:pPr>
              <w:rPr>
                <w:color w:val="000000"/>
                <w:lang w:val="en-US"/>
              </w:rPr>
            </w:pPr>
          </w:p>
        </w:tc>
      </w:tr>
      <w:tr w:rsidR="00015973" w:rsidRPr="007758BA" w14:paraId="788F447C" w14:textId="10A31EAB" w:rsidTr="00380BA9">
        <w:trPr>
          <w:trHeight w:val="564"/>
        </w:trPr>
        <w:tc>
          <w:tcPr>
            <w:tcW w:w="562" w:type="dxa"/>
            <w:tcBorders>
              <w:top w:val="nil"/>
              <w:left w:val="single" w:sz="8" w:space="0" w:color="auto"/>
              <w:bottom w:val="single" w:sz="8" w:space="0" w:color="000000"/>
              <w:right w:val="single" w:sz="8" w:space="0" w:color="auto"/>
            </w:tcBorders>
          </w:tcPr>
          <w:p w14:paraId="48EFDCE7" w14:textId="79F55FCB" w:rsidR="00015973" w:rsidRPr="007758BA" w:rsidRDefault="00015973" w:rsidP="00380BA9">
            <w:pPr>
              <w:rPr>
                <w:color w:val="000000"/>
                <w:lang w:val="en-US"/>
              </w:rPr>
            </w:pPr>
            <w:r>
              <w:rPr>
                <w:color w:val="000000"/>
                <w:lang w:val="en-US"/>
              </w:rPr>
              <w:t>41.</w:t>
            </w:r>
          </w:p>
        </w:tc>
        <w:tc>
          <w:tcPr>
            <w:tcW w:w="4536" w:type="dxa"/>
            <w:tcBorders>
              <w:top w:val="nil"/>
              <w:left w:val="single" w:sz="8" w:space="0" w:color="auto"/>
              <w:bottom w:val="single" w:sz="8" w:space="0" w:color="000000"/>
              <w:right w:val="single" w:sz="8" w:space="0" w:color="auto"/>
            </w:tcBorders>
          </w:tcPr>
          <w:p w14:paraId="765D51CA" w14:textId="3D3ED7D4" w:rsidR="00015973" w:rsidRPr="007758BA" w:rsidRDefault="00015973" w:rsidP="00AE3CC8">
            <w:pPr>
              <w:rPr>
                <w:color w:val="000000"/>
                <w:lang w:val="en-US"/>
              </w:rPr>
            </w:pPr>
            <w:r w:rsidRPr="00015973">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0C8620CC" w14:textId="1448983A" w:rsidR="00015973" w:rsidRPr="00015973" w:rsidRDefault="00380BA9" w:rsidP="00380BA9">
            <w:pPr>
              <w:jc w:val="center"/>
              <w:rPr>
                <w:color w:val="000000"/>
                <w:lang w:val="en-US"/>
              </w:rPr>
            </w:pPr>
            <w:r>
              <w:rPr>
                <w:color w:val="000000"/>
                <w:lang w:val="en-US"/>
              </w:rPr>
              <w:t>234</w:t>
            </w:r>
          </w:p>
        </w:tc>
        <w:tc>
          <w:tcPr>
            <w:tcW w:w="1701" w:type="dxa"/>
            <w:tcBorders>
              <w:top w:val="nil"/>
              <w:left w:val="single" w:sz="8" w:space="0" w:color="auto"/>
              <w:bottom w:val="single" w:sz="8" w:space="0" w:color="000000"/>
              <w:right w:val="single" w:sz="8" w:space="0" w:color="auto"/>
            </w:tcBorders>
          </w:tcPr>
          <w:p w14:paraId="1FB988F7"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CDC3866" w14:textId="77777777" w:rsidR="00015973" w:rsidRPr="00015973" w:rsidRDefault="00015973" w:rsidP="00AE3CC8">
            <w:pPr>
              <w:rPr>
                <w:color w:val="000000"/>
                <w:lang w:val="en-US"/>
              </w:rPr>
            </w:pPr>
          </w:p>
        </w:tc>
      </w:tr>
      <w:tr w:rsidR="00015973" w:rsidRPr="007758BA" w14:paraId="4C08347B" w14:textId="076C7654" w:rsidTr="00380BA9">
        <w:trPr>
          <w:trHeight w:val="300"/>
        </w:trPr>
        <w:tc>
          <w:tcPr>
            <w:tcW w:w="562" w:type="dxa"/>
            <w:tcBorders>
              <w:top w:val="nil"/>
              <w:left w:val="single" w:sz="8" w:space="0" w:color="auto"/>
              <w:bottom w:val="single" w:sz="8" w:space="0" w:color="000000"/>
              <w:right w:val="single" w:sz="8" w:space="0" w:color="auto"/>
            </w:tcBorders>
          </w:tcPr>
          <w:p w14:paraId="035C2BF7" w14:textId="5C713735" w:rsidR="00015973" w:rsidRPr="007758BA" w:rsidRDefault="00015973" w:rsidP="00380BA9">
            <w:pPr>
              <w:rPr>
                <w:color w:val="000000"/>
                <w:lang w:val="en-US"/>
              </w:rPr>
            </w:pPr>
            <w:r>
              <w:rPr>
                <w:color w:val="000000"/>
                <w:lang w:val="en-US"/>
              </w:rPr>
              <w:t>42.</w:t>
            </w:r>
          </w:p>
        </w:tc>
        <w:tc>
          <w:tcPr>
            <w:tcW w:w="4536" w:type="dxa"/>
            <w:tcBorders>
              <w:top w:val="nil"/>
              <w:left w:val="single" w:sz="8" w:space="0" w:color="auto"/>
              <w:bottom w:val="single" w:sz="8" w:space="0" w:color="000000"/>
              <w:right w:val="single" w:sz="8" w:space="0" w:color="auto"/>
            </w:tcBorders>
          </w:tcPr>
          <w:p w14:paraId="27CF25F7" w14:textId="5A0FBB40" w:rsidR="00015973" w:rsidRPr="007758BA" w:rsidRDefault="00015973" w:rsidP="00AE3CC8">
            <w:pPr>
              <w:rPr>
                <w:color w:val="000000"/>
                <w:lang w:val="en-US"/>
              </w:rPr>
            </w:pPr>
            <w:r w:rsidRPr="00015973">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20C38045" w14:textId="773FF1FC" w:rsidR="00015973" w:rsidRPr="00015973"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38565AE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7041CC0" w14:textId="77777777" w:rsidR="00015973" w:rsidRPr="00015973" w:rsidRDefault="00015973" w:rsidP="00AE3CC8">
            <w:pPr>
              <w:rPr>
                <w:color w:val="000000"/>
                <w:lang w:val="en-US"/>
              </w:rPr>
            </w:pPr>
          </w:p>
        </w:tc>
      </w:tr>
      <w:tr w:rsidR="00015973" w:rsidRPr="007758BA" w14:paraId="287B7169" w14:textId="23CFE059" w:rsidTr="00380BA9">
        <w:trPr>
          <w:trHeight w:val="564"/>
        </w:trPr>
        <w:tc>
          <w:tcPr>
            <w:tcW w:w="562" w:type="dxa"/>
            <w:tcBorders>
              <w:top w:val="nil"/>
              <w:left w:val="single" w:sz="8" w:space="0" w:color="auto"/>
              <w:bottom w:val="single" w:sz="8" w:space="0" w:color="000000"/>
              <w:right w:val="single" w:sz="8" w:space="0" w:color="auto"/>
            </w:tcBorders>
          </w:tcPr>
          <w:p w14:paraId="21260408" w14:textId="0B3BF628" w:rsidR="00015973" w:rsidRPr="007758BA" w:rsidRDefault="00015973" w:rsidP="00380BA9">
            <w:pPr>
              <w:rPr>
                <w:color w:val="000000"/>
                <w:lang w:val="en-US"/>
              </w:rPr>
            </w:pPr>
            <w:r>
              <w:rPr>
                <w:color w:val="000000"/>
                <w:lang w:val="en-US"/>
              </w:rPr>
              <w:t>43.</w:t>
            </w:r>
          </w:p>
        </w:tc>
        <w:tc>
          <w:tcPr>
            <w:tcW w:w="4536" w:type="dxa"/>
            <w:tcBorders>
              <w:top w:val="nil"/>
              <w:left w:val="single" w:sz="8" w:space="0" w:color="auto"/>
              <w:bottom w:val="single" w:sz="8" w:space="0" w:color="000000"/>
              <w:right w:val="single" w:sz="8" w:space="0" w:color="auto"/>
            </w:tcBorders>
          </w:tcPr>
          <w:p w14:paraId="2A48B3A6" w14:textId="6D6889AF" w:rsidR="00015973" w:rsidRPr="007758BA" w:rsidRDefault="00015973" w:rsidP="00AE3CC8">
            <w:pPr>
              <w:rPr>
                <w:color w:val="000000"/>
                <w:lang w:val="en-US"/>
              </w:rPr>
            </w:pPr>
            <w:r w:rsidRPr="007758BA">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703D62A9" w14:textId="4FDF4884"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567CE0D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DE6DB3" w14:textId="77777777" w:rsidR="00015973" w:rsidRPr="007758BA" w:rsidRDefault="00015973" w:rsidP="00AE3CC8">
            <w:pPr>
              <w:rPr>
                <w:color w:val="000000"/>
                <w:lang w:val="en-US"/>
              </w:rPr>
            </w:pPr>
          </w:p>
        </w:tc>
      </w:tr>
      <w:tr w:rsidR="00015973" w:rsidRPr="007758BA" w14:paraId="6C92B4A6" w14:textId="08237526" w:rsidTr="00380BA9">
        <w:trPr>
          <w:trHeight w:val="300"/>
        </w:trPr>
        <w:tc>
          <w:tcPr>
            <w:tcW w:w="562" w:type="dxa"/>
            <w:tcBorders>
              <w:top w:val="nil"/>
              <w:left w:val="single" w:sz="8" w:space="0" w:color="auto"/>
              <w:bottom w:val="single" w:sz="8" w:space="0" w:color="000000"/>
              <w:right w:val="single" w:sz="8" w:space="0" w:color="auto"/>
            </w:tcBorders>
          </w:tcPr>
          <w:p w14:paraId="165AE4C6" w14:textId="16BC5949" w:rsidR="00015973" w:rsidRPr="007758BA" w:rsidRDefault="00015973" w:rsidP="00380BA9">
            <w:pPr>
              <w:rPr>
                <w:color w:val="000000"/>
                <w:lang w:val="en-US"/>
              </w:rPr>
            </w:pPr>
            <w:r>
              <w:rPr>
                <w:color w:val="000000"/>
                <w:lang w:val="en-US"/>
              </w:rPr>
              <w:t>44.</w:t>
            </w:r>
          </w:p>
        </w:tc>
        <w:tc>
          <w:tcPr>
            <w:tcW w:w="4536" w:type="dxa"/>
            <w:tcBorders>
              <w:top w:val="nil"/>
              <w:left w:val="single" w:sz="8" w:space="0" w:color="auto"/>
              <w:bottom w:val="single" w:sz="8" w:space="0" w:color="000000"/>
              <w:right w:val="single" w:sz="8" w:space="0" w:color="auto"/>
            </w:tcBorders>
          </w:tcPr>
          <w:p w14:paraId="7B9ED121" w14:textId="0A355747" w:rsidR="00015973" w:rsidRPr="007758BA" w:rsidRDefault="00015973" w:rsidP="00AE3CC8">
            <w:pPr>
              <w:rPr>
                <w:color w:val="000000"/>
                <w:lang w:val="en-US"/>
              </w:rPr>
            </w:pPr>
            <w:r w:rsidRPr="007758BA">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36FC6331" w14:textId="1869B937" w:rsidR="00015973" w:rsidRPr="007758BA" w:rsidRDefault="00380BA9" w:rsidP="00380BA9">
            <w:pPr>
              <w:jc w:val="center"/>
              <w:rPr>
                <w:color w:val="000000"/>
                <w:lang w:val="en-US"/>
              </w:rPr>
            </w:pPr>
            <w:r>
              <w:rPr>
                <w:color w:val="000000"/>
                <w:lang w:val="en-US"/>
              </w:rPr>
              <w:t>80</w:t>
            </w:r>
          </w:p>
        </w:tc>
        <w:tc>
          <w:tcPr>
            <w:tcW w:w="1701" w:type="dxa"/>
            <w:tcBorders>
              <w:top w:val="nil"/>
              <w:left w:val="single" w:sz="8" w:space="0" w:color="auto"/>
              <w:bottom w:val="single" w:sz="8" w:space="0" w:color="000000"/>
              <w:right w:val="single" w:sz="8" w:space="0" w:color="auto"/>
            </w:tcBorders>
          </w:tcPr>
          <w:p w14:paraId="1185FC1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351F5DD" w14:textId="77777777" w:rsidR="00015973" w:rsidRPr="007758BA" w:rsidRDefault="00015973" w:rsidP="00AE3CC8">
            <w:pPr>
              <w:rPr>
                <w:color w:val="000000"/>
                <w:lang w:val="en-US"/>
              </w:rPr>
            </w:pPr>
          </w:p>
        </w:tc>
      </w:tr>
      <w:tr w:rsidR="00015973" w:rsidRPr="007758BA" w14:paraId="6E562214" w14:textId="0A520EEF" w:rsidTr="00380BA9">
        <w:trPr>
          <w:trHeight w:val="300"/>
        </w:trPr>
        <w:tc>
          <w:tcPr>
            <w:tcW w:w="562" w:type="dxa"/>
            <w:tcBorders>
              <w:top w:val="nil"/>
              <w:left w:val="single" w:sz="8" w:space="0" w:color="auto"/>
              <w:bottom w:val="single" w:sz="8" w:space="0" w:color="000000"/>
              <w:right w:val="single" w:sz="8" w:space="0" w:color="auto"/>
            </w:tcBorders>
          </w:tcPr>
          <w:p w14:paraId="0ABE66C1" w14:textId="1F71E01E" w:rsidR="00015973" w:rsidRPr="007758BA" w:rsidRDefault="00015973" w:rsidP="00380BA9">
            <w:pPr>
              <w:rPr>
                <w:color w:val="000000"/>
                <w:lang w:val="en-US"/>
              </w:rPr>
            </w:pPr>
            <w:r>
              <w:rPr>
                <w:color w:val="000000"/>
                <w:lang w:val="en-US"/>
              </w:rPr>
              <w:t>45.</w:t>
            </w:r>
          </w:p>
        </w:tc>
        <w:tc>
          <w:tcPr>
            <w:tcW w:w="4536" w:type="dxa"/>
            <w:tcBorders>
              <w:top w:val="nil"/>
              <w:left w:val="single" w:sz="8" w:space="0" w:color="auto"/>
              <w:bottom w:val="single" w:sz="8" w:space="0" w:color="000000"/>
              <w:right w:val="single" w:sz="8" w:space="0" w:color="auto"/>
            </w:tcBorders>
          </w:tcPr>
          <w:p w14:paraId="5A25254E" w14:textId="00BE06EB" w:rsidR="00015973" w:rsidRPr="007758BA" w:rsidRDefault="00015973" w:rsidP="00015973">
            <w:pPr>
              <w:rPr>
                <w:color w:val="000000"/>
                <w:lang w:val="en-US"/>
              </w:rPr>
            </w:pPr>
            <w:r w:rsidRPr="007758BA">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50216051" w14:textId="4D708AAA"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36B08238"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09138CAB" w14:textId="77777777" w:rsidR="00015973" w:rsidRPr="007758BA" w:rsidRDefault="00015973" w:rsidP="00015973">
            <w:pPr>
              <w:rPr>
                <w:color w:val="000000"/>
                <w:lang w:val="en-US"/>
              </w:rPr>
            </w:pPr>
          </w:p>
        </w:tc>
      </w:tr>
      <w:tr w:rsidR="00015973" w:rsidRPr="007758BA" w14:paraId="649D5845" w14:textId="4E08252E" w:rsidTr="00380BA9">
        <w:trPr>
          <w:trHeight w:val="300"/>
        </w:trPr>
        <w:tc>
          <w:tcPr>
            <w:tcW w:w="562" w:type="dxa"/>
            <w:tcBorders>
              <w:top w:val="nil"/>
              <w:left w:val="single" w:sz="8" w:space="0" w:color="auto"/>
              <w:bottom w:val="single" w:sz="8" w:space="0" w:color="000000"/>
              <w:right w:val="single" w:sz="8" w:space="0" w:color="auto"/>
            </w:tcBorders>
          </w:tcPr>
          <w:p w14:paraId="41B6AAE2" w14:textId="54CB4C68" w:rsidR="00015973" w:rsidRPr="007758BA" w:rsidRDefault="00015973" w:rsidP="00380BA9">
            <w:pPr>
              <w:rPr>
                <w:color w:val="000000"/>
                <w:lang w:val="en-US"/>
              </w:rPr>
            </w:pPr>
            <w:r>
              <w:rPr>
                <w:color w:val="000000"/>
                <w:lang w:val="en-US"/>
              </w:rPr>
              <w:t>46.</w:t>
            </w:r>
          </w:p>
        </w:tc>
        <w:tc>
          <w:tcPr>
            <w:tcW w:w="4536" w:type="dxa"/>
            <w:tcBorders>
              <w:top w:val="nil"/>
              <w:left w:val="single" w:sz="8" w:space="0" w:color="auto"/>
              <w:bottom w:val="single" w:sz="8" w:space="0" w:color="000000"/>
              <w:right w:val="single" w:sz="8" w:space="0" w:color="auto"/>
            </w:tcBorders>
          </w:tcPr>
          <w:p w14:paraId="66D7D4CD" w14:textId="4F49B8BF" w:rsidR="00015973" w:rsidRPr="007758BA" w:rsidRDefault="00015973" w:rsidP="00015973">
            <w:pPr>
              <w:rPr>
                <w:color w:val="000000"/>
                <w:lang w:val="en-US"/>
              </w:rPr>
            </w:pPr>
            <w:r w:rsidRPr="007758BA">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58377B14" w14:textId="4332F575" w:rsidR="00015973" w:rsidRPr="007758BA" w:rsidRDefault="00380BA9" w:rsidP="00380BA9">
            <w:pPr>
              <w:jc w:val="center"/>
              <w:rPr>
                <w:color w:val="000000"/>
                <w:lang w:val="en-US"/>
              </w:rPr>
            </w:pPr>
            <w:r>
              <w:rPr>
                <w:color w:val="000000"/>
                <w:lang w:val="en-US"/>
              </w:rPr>
              <w:t>112</w:t>
            </w:r>
          </w:p>
        </w:tc>
        <w:tc>
          <w:tcPr>
            <w:tcW w:w="1701" w:type="dxa"/>
            <w:tcBorders>
              <w:top w:val="nil"/>
              <w:left w:val="single" w:sz="8" w:space="0" w:color="auto"/>
              <w:bottom w:val="single" w:sz="8" w:space="0" w:color="000000"/>
              <w:right w:val="single" w:sz="8" w:space="0" w:color="auto"/>
            </w:tcBorders>
          </w:tcPr>
          <w:p w14:paraId="555EEDF7"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2987443B" w14:textId="77777777" w:rsidR="00015973" w:rsidRPr="007758BA" w:rsidRDefault="00015973" w:rsidP="00015973">
            <w:pPr>
              <w:rPr>
                <w:color w:val="000000"/>
                <w:lang w:val="en-US"/>
              </w:rPr>
            </w:pPr>
          </w:p>
        </w:tc>
      </w:tr>
    </w:tbl>
    <w:p w14:paraId="57A00837" w14:textId="01B64FF4" w:rsidR="007758BA" w:rsidRDefault="00380BA9" w:rsidP="00A86854">
      <w:pPr>
        <w:widowControl w:val="0"/>
        <w:shd w:val="clear" w:color="auto" w:fill="FFFFFF"/>
        <w:autoSpaceDE w:val="0"/>
        <w:autoSpaceDN w:val="0"/>
        <w:adjustRightInd w:val="0"/>
        <w:spacing w:before="20" w:after="160"/>
        <w:ind w:right="-284"/>
        <w:jc w:val="right"/>
      </w:pPr>
      <w:r w:rsidRPr="00703BA0">
        <w:rPr>
          <w:bCs/>
          <w:i/>
          <w:color w:val="000000"/>
          <w:sz w:val="20"/>
          <w:szCs w:val="20"/>
          <w:highlight w:val="lightGray"/>
          <w:lang w:eastAsia="lv-LV"/>
        </w:rPr>
        <w:t>Liekās ailes (iepirkuma daļas) ir jāizdzēš</w:t>
      </w:r>
    </w:p>
    <w:p w14:paraId="2C0022C3" w14:textId="6E268A99"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_</w:t>
      </w:r>
      <w:r w:rsidRPr="00B3159B">
        <w:rPr>
          <w:sz w:val="22"/>
          <w:szCs w:val="22"/>
          <w:lang w:eastAsia="lv-LV"/>
        </w:rPr>
        <w:t xml:space="preserve">.gada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2459D5">
          <w:footerReference w:type="default" r:id="rId35"/>
          <w:pgSz w:w="11906" w:h="16838"/>
          <w:pgMar w:top="1021" w:right="1021" w:bottom="1361" w:left="1134" w:header="709" w:footer="709" w:gutter="0"/>
          <w:cols w:space="708"/>
          <w:titlePg/>
          <w:docGrid w:linePitch="360"/>
        </w:sectPr>
      </w:pPr>
    </w:p>
    <w:p w14:paraId="533CE09E" w14:textId="77777777" w:rsidR="009E311E" w:rsidRPr="009E311E" w:rsidRDefault="009E311E" w:rsidP="009E311E">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5.pielikums</w:t>
      </w:r>
    </w:p>
    <w:p w14:paraId="6181EE6E" w14:textId="5B8129CB" w:rsidR="009E311E" w:rsidRPr="009E311E" w:rsidRDefault="009E311E" w:rsidP="009E311E">
      <w:pPr>
        <w:shd w:val="clear" w:color="auto" w:fill="FFFFFF"/>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7758BA" w:rsidRPr="002459D5">
        <w:rPr>
          <w:spacing w:val="-3"/>
          <w:sz w:val="18"/>
          <w:szCs w:val="18"/>
          <w:lang w:val="lv-LV" w:eastAsia="lv-LV"/>
        </w:rPr>
        <w:t>Pārvietošanās tehnisko palīglīdzekļu piegāde</w:t>
      </w:r>
      <w:r w:rsidRPr="009E311E">
        <w:rPr>
          <w:sz w:val="18"/>
          <w:szCs w:val="18"/>
          <w:lang w:val="lv-LV" w:eastAsia="lv-LV"/>
        </w:rPr>
        <w:t>”</w:t>
      </w:r>
    </w:p>
    <w:p w14:paraId="50A4D46B" w14:textId="63616376"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Pr>
          <w:sz w:val="18"/>
          <w:szCs w:val="18"/>
          <w:lang w:val="lv-LV" w:eastAsia="lv-LV"/>
        </w:rPr>
        <w:t>32</w:t>
      </w:r>
      <w:r w:rsidRPr="009E311E">
        <w:rPr>
          <w:sz w:val="18"/>
          <w:szCs w:val="18"/>
          <w:lang w:val="lv-LV" w:eastAsia="lv-LV"/>
        </w:rPr>
        <w:t xml:space="preserve"> TPC</w:t>
      </w:r>
    </w:p>
    <w:p w14:paraId="5E75DA45" w14:textId="77777777"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NOLIKUMAM</w:t>
      </w:r>
    </w:p>
    <w:p w14:paraId="6A437B41" w14:textId="77777777" w:rsidR="009E311E" w:rsidRPr="009E311E" w:rsidRDefault="009E311E" w:rsidP="009E311E">
      <w:pPr>
        <w:spacing w:before="120" w:after="60"/>
        <w:jc w:val="center"/>
        <w:rPr>
          <w:b/>
          <w:caps/>
          <w:lang w:val="lv-LV"/>
        </w:rPr>
      </w:pPr>
    </w:p>
    <w:p w14:paraId="39DC65EC" w14:textId="77777777" w:rsidR="009E311E" w:rsidRPr="009E311E" w:rsidRDefault="009E311E" w:rsidP="009E311E">
      <w:pPr>
        <w:spacing w:before="120" w:after="60"/>
        <w:jc w:val="center"/>
        <w:rPr>
          <w:b/>
          <w:caps/>
          <w:lang w:val="lv-LV"/>
        </w:rPr>
      </w:pPr>
    </w:p>
    <w:p w14:paraId="573EEB7F" w14:textId="77777777" w:rsidR="009E311E" w:rsidRPr="009E311E" w:rsidRDefault="009E311E" w:rsidP="009E311E">
      <w:pPr>
        <w:spacing w:before="120" w:after="60"/>
        <w:jc w:val="center"/>
        <w:rPr>
          <w:b/>
          <w:lang w:val="lv-LV"/>
        </w:rPr>
      </w:pPr>
      <w:r w:rsidRPr="009E311E">
        <w:rPr>
          <w:b/>
          <w:lang w:val="lv-LV"/>
        </w:rPr>
        <w:t xml:space="preserve">Informācija par pretendenta pieredzi* </w:t>
      </w:r>
    </w:p>
    <w:p w14:paraId="23DD3C08" w14:textId="77777777" w:rsidR="009E311E" w:rsidRPr="009E311E" w:rsidRDefault="009E311E" w:rsidP="009E311E">
      <w:pPr>
        <w:spacing w:before="120" w:after="60"/>
        <w:jc w:val="center"/>
        <w:rPr>
          <w:sz w:val="20"/>
          <w:szCs w:val="20"/>
          <w:lang w:val="lv-LV"/>
        </w:rPr>
      </w:pPr>
      <w:r w:rsidRPr="009E311E">
        <w:rPr>
          <w:sz w:val="20"/>
          <w:szCs w:val="20"/>
          <w:lang w:val="lv-LV"/>
        </w:rPr>
        <w:t>(forma)</w:t>
      </w:r>
    </w:p>
    <w:p w14:paraId="7954D106" w14:textId="77777777" w:rsidR="009E311E" w:rsidRPr="009E311E" w:rsidRDefault="009E311E" w:rsidP="009E311E">
      <w:pPr>
        <w:spacing w:before="120" w:after="60"/>
        <w:jc w:val="center"/>
        <w:rPr>
          <w:sz w:val="20"/>
          <w:szCs w:val="20"/>
          <w:lang w:val="lv-LV"/>
        </w:rPr>
      </w:pPr>
    </w:p>
    <w:tbl>
      <w:tblPr>
        <w:tblStyle w:val="TableGrid2"/>
        <w:tblW w:w="9493" w:type="dxa"/>
        <w:tblLook w:val="04A0" w:firstRow="1" w:lastRow="0" w:firstColumn="1" w:lastColumn="0" w:noHBand="0" w:noVBand="1"/>
      </w:tblPr>
      <w:tblGrid>
        <w:gridCol w:w="2122"/>
        <w:gridCol w:w="7371"/>
      </w:tblGrid>
      <w:tr w:rsidR="009E311E" w:rsidRPr="009E311E" w14:paraId="43E64A51" w14:textId="77777777" w:rsidTr="007758BA">
        <w:tc>
          <w:tcPr>
            <w:tcW w:w="2122" w:type="dxa"/>
          </w:tcPr>
          <w:p w14:paraId="45E3D661" w14:textId="77777777" w:rsidR="009E311E" w:rsidRPr="009E311E" w:rsidRDefault="009E311E" w:rsidP="009E311E">
            <w:pPr>
              <w:rPr>
                <w:b/>
                <w:lang w:val="lv-LV"/>
              </w:rPr>
            </w:pPr>
            <w:r w:rsidRPr="009E311E">
              <w:rPr>
                <w:b/>
                <w:lang w:val="lv-LV"/>
              </w:rPr>
              <w:t>Pretendents</w:t>
            </w:r>
          </w:p>
        </w:tc>
        <w:tc>
          <w:tcPr>
            <w:tcW w:w="7371" w:type="dxa"/>
          </w:tcPr>
          <w:p w14:paraId="50A4232D" w14:textId="77777777" w:rsidR="009E311E" w:rsidRPr="009E311E" w:rsidRDefault="009E311E" w:rsidP="009E311E">
            <w:pPr>
              <w:ind w:firstLine="84"/>
              <w:rPr>
                <w:i/>
                <w:lang w:val="lv-LV"/>
              </w:rPr>
            </w:pPr>
            <w:r w:rsidRPr="009E311E">
              <w:rPr>
                <w:i/>
                <w:lang w:val="lv-LV"/>
              </w:rPr>
              <w:t xml:space="preserve">       (pretendenta pilns nosaukums)</w:t>
            </w:r>
          </w:p>
        </w:tc>
      </w:tr>
      <w:tr w:rsidR="009E311E" w:rsidRPr="009E311E" w14:paraId="45B9EA5C" w14:textId="77777777" w:rsidTr="007758BA">
        <w:tc>
          <w:tcPr>
            <w:tcW w:w="2122" w:type="dxa"/>
          </w:tcPr>
          <w:p w14:paraId="74BDDE83" w14:textId="77777777" w:rsidR="009E311E" w:rsidRPr="009E311E" w:rsidRDefault="009E311E" w:rsidP="009E311E">
            <w:pPr>
              <w:rPr>
                <w:lang w:val="lv-LV"/>
              </w:rPr>
            </w:pPr>
            <w:r w:rsidRPr="009E311E">
              <w:rPr>
                <w:lang w:val="lv-LV"/>
              </w:rPr>
              <w:t xml:space="preserve">Vienotais reģ. Nr. </w:t>
            </w:r>
          </w:p>
        </w:tc>
        <w:tc>
          <w:tcPr>
            <w:tcW w:w="7371" w:type="dxa"/>
          </w:tcPr>
          <w:p w14:paraId="330E46AB" w14:textId="77777777" w:rsidR="009E311E" w:rsidRPr="009E311E" w:rsidRDefault="009E311E" w:rsidP="009E311E">
            <w:pPr>
              <w:ind w:firstLine="84"/>
              <w:rPr>
                <w:i/>
                <w:lang w:val="lv-LV"/>
              </w:rPr>
            </w:pPr>
          </w:p>
        </w:tc>
      </w:tr>
      <w:tr w:rsidR="009E311E" w:rsidRPr="009E311E" w14:paraId="1152F9E6" w14:textId="77777777" w:rsidTr="007758BA">
        <w:tc>
          <w:tcPr>
            <w:tcW w:w="2122" w:type="dxa"/>
          </w:tcPr>
          <w:p w14:paraId="086095E8" w14:textId="77777777" w:rsidR="009E311E" w:rsidRPr="009E311E" w:rsidRDefault="009E311E" w:rsidP="009E311E">
            <w:pPr>
              <w:rPr>
                <w:lang w:val="lv-LV"/>
              </w:rPr>
            </w:pPr>
            <w:r w:rsidRPr="009E311E">
              <w:rPr>
                <w:lang w:val="lv-LV"/>
              </w:rPr>
              <w:t>Juridiskā adrese</w:t>
            </w:r>
          </w:p>
        </w:tc>
        <w:tc>
          <w:tcPr>
            <w:tcW w:w="7371" w:type="dxa"/>
          </w:tcPr>
          <w:p w14:paraId="7C638785" w14:textId="77777777" w:rsidR="009E311E" w:rsidRPr="009E311E" w:rsidRDefault="009E311E" w:rsidP="009E311E">
            <w:pPr>
              <w:ind w:firstLine="84"/>
              <w:rPr>
                <w:i/>
                <w:lang w:val="lv-LV"/>
              </w:rPr>
            </w:pPr>
          </w:p>
        </w:tc>
      </w:tr>
      <w:tr w:rsidR="009E311E" w:rsidRPr="009E311E" w14:paraId="74D89435" w14:textId="77777777" w:rsidTr="007758BA">
        <w:tc>
          <w:tcPr>
            <w:tcW w:w="2122" w:type="dxa"/>
          </w:tcPr>
          <w:p w14:paraId="37499458" w14:textId="77777777" w:rsidR="009E311E" w:rsidRPr="009E311E" w:rsidRDefault="009E311E" w:rsidP="009E311E">
            <w:pPr>
              <w:rPr>
                <w:lang w:val="lv-LV"/>
              </w:rPr>
            </w:pPr>
            <w:r w:rsidRPr="009E311E">
              <w:rPr>
                <w:lang w:val="lv-LV"/>
              </w:rPr>
              <w:t>Kontaktpersona</w:t>
            </w:r>
          </w:p>
        </w:tc>
        <w:tc>
          <w:tcPr>
            <w:tcW w:w="7371" w:type="dxa"/>
          </w:tcPr>
          <w:p w14:paraId="1CCCB8C1" w14:textId="77777777" w:rsidR="009E311E" w:rsidRPr="009E311E" w:rsidRDefault="009E311E" w:rsidP="009E311E">
            <w:pPr>
              <w:ind w:firstLine="84"/>
              <w:rPr>
                <w:i/>
                <w:lang w:val="lv-LV"/>
              </w:rPr>
            </w:pPr>
            <w:r w:rsidRPr="009E311E">
              <w:rPr>
                <w:i/>
                <w:lang w:val="lv-LV"/>
              </w:rPr>
              <w:t>(vārds, uzvārds, telefona numurs, e-pasta adrese)</w:t>
            </w:r>
          </w:p>
        </w:tc>
      </w:tr>
    </w:tbl>
    <w:p w14:paraId="33BABC20" w14:textId="77777777" w:rsidR="009E311E" w:rsidRPr="009E311E" w:rsidRDefault="009E311E" w:rsidP="009E311E">
      <w:pPr>
        <w:rPr>
          <w:lang w:val="lv-LV"/>
        </w:rPr>
      </w:pPr>
    </w:p>
    <w:p w14:paraId="1DCFEFAB" w14:textId="77777777" w:rsidR="009E311E" w:rsidRPr="009E311E" w:rsidRDefault="009E311E" w:rsidP="009E311E">
      <w:pPr>
        <w:rPr>
          <w:shd w:val="clear" w:color="auto" w:fill="FFFFFF"/>
          <w:lang w:val="lv-LV"/>
        </w:rPr>
      </w:pPr>
      <w:r w:rsidRPr="009E311E">
        <w:rPr>
          <w:lang w:val="lv-LV"/>
        </w:rPr>
        <w:t>Apliecinām, ka Pretendentam</w:t>
      </w:r>
      <w:r w:rsidRPr="009E311E">
        <w:rPr>
          <w:b/>
          <w:lang w:val="lv-LV"/>
        </w:rPr>
        <w:t xml:space="preserve"> </w:t>
      </w:r>
      <w:r w:rsidRPr="009E311E">
        <w:rPr>
          <w:lang w:val="lv-LV"/>
        </w:rPr>
        <w:t xml:space="preserve"> </w:t>
      </w:r>
      <w:r w:rsidRPr="009E311E">
        <w:rPr>
          <w:b/>
          <w:shd w:val="clear" w:color="auto" w:fill="BFBFBF" w:themeFill="background1" w:themeFillShade="BF"/>
          <w:lang w:val="lv-LV"/>
        </w:rPr>
        <w:t>......,</w:t>
      </w:r>
      <w:r w:rsidRPr="009E311E">
        <w:rPr>
          <w:b/>
          <w:lang w:val="lv-LV"/>
        </w:rPr>
        <w:t xml:space="preserve"> </w:t>
      </w:r>
      <w:r w:rsidRPr="009E311E">
        <w:rPr>
          <w:lang w:val="lv-LV"/>
        </w:rPr>
        <w:t>juridiskā adrese</w:t>
      </w:r>
      <w:r w:rsidRPr="009E311E">
        <w:rPr>
          <w:shd w:val="clear" w:color="auto" w:fill="BFBFBF" w:themeFill="background1" w:themeFillShade="BF"/>
          <w:lang w:val="lv-LV"/>
        </w:rPr>
        <w:t>.......,</w:t>
      </w:r>
      <w:r w:rsidRPr="009E311E">
        <w:rPr>
          <w:lang w:val="lv-LV"/>
        </w:rPr>
        <w:t xml:space="preserve"> LV- </w:t>
      </w:r>
      <w:r w:rsidRPr="009E311E">
        <w:rPr>
          <w:shd w:val="clear" w:color="auto" w:fill="BFBFBF" w:themeFill="background1" w:themeFillShade="BF"/>
          <w:lang w:val="lv-LV"/>
        </w:rPr>
        <w:t>…,</w:t>
      </w:r>
      <w:r w:rsidRPr="009E311E">
        <w:rPr>
          <w:lang w:val="lv-LV"/>
        </w:rPr>
        <w:t xml:space="preserve">  ir šāda </w:t>
      </w:r>
      <w:r w:rsidRPr="009E311E">
        <w:rPr>
          <w:shd w:val="clear" w:color="auto" w:fill="FFFFFF"/>
          <w:lang w:val="lv-LV"/>
        </w:rPr>
        <w:t xml:space="preserve">tehniskā un profesionālā </w:t>
      </w:r>
      <w:r w:rsidRPr="009E311E">
        <w:rPr>
          <w:lang w:val="lv-LV"/>
        </w:rPr>
        <w:t>pieredze i</w:t>
      </w:r>
      <w:r w:rsidRPr="009E311E">
        <w:rPr>
          <w:shd w:val="clear" w:color="auto" w:fill="FFFFFF"/>
          <w:lang w:val="lv-LV"/>
        </w:rPr>
        <w:t>epirkuma priekšmeta preču piegādē:</w:t>
      </w:r>
    </w:p>
    <w:p w14:paraId="4D2A3701" w14:textId="77777777" w:rsidR="009E311E" w:rsidRPr="009E311E" w:rsidRDefault="009E311E" w:rsidP="009E311E">
      <w:pPr>
        <w:rPr>
          <w:shd w:val="clear" w:color="auto" w:fill="FFFFFF"/>
          <w:lang w:val="lv-LV"/>
        </w:rPr>
      </w:pPr>
    </w:p>
    <w:tbl>
      <w:tblPr>
        <w:tblStyle w:val="TableGrid2"/>
        <w:tblW w:w="9107" w:type="dxa"/>
        <w:tblLook w:val="04A0" w:firstRow="1" w:lastRow="0" w:firstColumn="1" w:lastColumn="0" w:noHBand="0" w:noVBand="1"/>
      </w:tblPr>
      <w:tblGrid>
        <w:gridCol w:w="945"/>
        <w:gridCol w:w="1483"/>
        <w:gridCol w:w="1418"/>
        <w:gridCol w:w="1384"/>
        <w:gridCol w:w="1443"/>
        <w:gridCol w:w="1417"/>
        <w:gridCol w:w="1017"/>
      </w:tblGrid>
      <w:tr w:rsidR="009E311E" w:rsidRPr="009E311E" w14:paraId="32F35BE0" w14:textId="77777777" w:rsidTr="007758BA">
        <w:tc>
          <w:tcPr>
            <w:tcW w:w="962" w:type="dxa"/>
          </w:tcPr>
          <w:p w14:paraId="678D10EE" w14:textId="77777777" w:rsidR="009E311E" w:rsidRPr="009E311E" w:rsidRDefault="009E311E" w:rsidP="009E311E">
            <w:pPr>
              <w:jc w:val="center"/>
              <w:rPr>
                <w:lang w:val="lv-LV"/>
              </w:rPr>
            </w:pPr>
            <w:r w:rsidRPr="009E311E">
              <w:rPr>
                <w:b/>
                <w:lang w:val="lv-LV"/>
              </w:rPr>
              <w:t>Nr.p.k</w:t>
            </w:r>
            <w:r w:rsidRPr="009E311E">
              <w:rPr>
                <w:lang w:val="lv-LV"/>
              </w:rPr>
              <w:t>.</w:t>
            </w:r>
          </w:p>
        </w:tc>
        <w:tc>
          <w:tcPr>
            <w:tcW w:w="1759" w:type="dxa"/>
          </w:tcPr>
          <w:p w14:paraId="29CF660F" w14:textId="77777777" w:rsidR="009E311E" w:rsidRPr="009E311E" w:rsidRDefault="009E311E" w:rsidP="009E311E">
            <w:pPr>
              <w:autoSpaceDE w:val="0"/>
              <w:autoSpaceDN w:val="0"/>
              <w:jc w:val="center"/>
              <w:rPr>
                <w:b/>
                <w:shd w:val="clear" w:color="auto" w:fill="FFFFFF"/>
                <w:lang w:val="lv-LV"/>
              </w:rPr>
            </w:pPr>
            <w:r w:rsidRPr="009E311E">
              <w:rPr>
                <w:b/>
                <w:shd w:val="clear" w:color="auto" w:fill="FFFFFF"/>
                <w:lang w:val="lv-LV"/>
              </w:rPr>
              <w:t>Preču pasūtītājs</w:t>
            </w:r>
          </w:p>
          <w:p w14:paraId="148B20FF" w14:textId="77777777" w:rsidR="009E311E" w:rsidRPr="009E311E" w:rsidRDefault="009E311E" w:rsidP="009E311E">
            <w:pPr>
              <w:autoSpaceDE w:val="0"/>
              <w:autoSpaceDN w:val="0"/>
              <w:jc w:val="center"/>
              <w:rPr>
                <w:shd w:val="clear" w:color="auto" w:fill="FFFFFF"/>
                <w:lang w:val="lv-LV"/>
              </w:rPr>
            </w:pPr>
            <w:r w:rsidRPr="009E311E">
              <w:rPr>
                <w:shd w:val="clear" w:color="auto" w:fill="FFFFFF"/>
                <w:lang w:val="lv-LV"/>
              </w:rPr>
              <w:t>(nosaukums, reģistrācijas Nr., juridiskā adrese)</w:t>
            </w:r>
          </w:p>
          <w:p w14:paraId="387D9E6B" w14:textId="77777777" w:rsidR="009E311E" w:rsidRPr="009E311E" w:rsidRDefault="009E311E" w:rsidP="009E311E">
            <w:pPr>
              <w:jc w:val="center"/>
              <w:rPr>
                <w:lang w:val="lv-LV"/>
              </w:rPr>
            </w:pPr>
          </w:p>
        </w:tc>
        <w:tc>
          <w:tcPr>
            <w:tcW w:w="1659" w:type="dxa"/>
          </w:tcPr>
          <w:p w14:paraId="46334929" w14:textId="77777777" w:rsidR="009E311E" w:rsidRPr="009E311E" w:rsidRDefault="009E311E" w:rsidP="009E311E">
            <w:pPr>
              <w:autoSpaceDE w:val="0"/>
              <w:autoSpaceDN w:val="0"/>
              <w:jc w:val="center"/>
              <w:rPr>
                <w:b/>
                <w:lang w:val="lv-LV"/>
              </w:rPr>
            </w:pPr>
            <w:r w:rsidRPr="009E311E">
              <w:rPr>
                <w:b/>
                <w:shd w:val="clear" w:color="auto" w:fill="FFFFFF"/>
              </w:rPr>
              <w:t>Piegādātās preces nosaukums</w:t>
            </w:r>
          </w:p>
        </w:tc>
        <w:tc>
          <w:tcPr>
            <w:tcW w:w="1700" w:type="dxa"/>
          </w:tcPr>
          <w:p w14:paraId="388A7F04" w14:textId="77777777" w:rsidR="009E311E" w:rsidRPr="009E311E" w:rsidRDefault="009E311E" w:rsidP="009E311E">
            <w:pPr>
              <w:autoSpaceDE w:val="0"/>
              <w:autoSpaceDN w:val="0"/>
              <w:jc w:val="center"/>
              <w:rPr>
                <w:shd w:val="clear" w:color="auto" w:fill="FFFFFF"/>
              </w:rPr>
            </w:pPr>
            <w:r w:rsidRPr="009E311E">
              <w:rPr>
                <w:b/>
                <w:shd w:val="clear" w:color="auto" w:fill="FFFFFF"/>
              </w:rPr>
              <w:t>Piegādātās preces līgumcena,</w:t>
            </w:r>
            <w:r w:rsidRPr="009E311E">
              <w:rPr>
                <w:shd w:val="clear" w:color="auto" w:fill="FFFFFF"/>
              </w:rPr>
              <w:t xml:space="preserve"> euro, bez PVN;</w:t>
            </w:r>
          </w:p>
          <w:p w14:paraId="34377D1E" w14:textId="77777777" w:rsidR="009E311E" w:rsidRPr="009E311E" w:rsidRDefault="009E311E" w:rsidP="009E311E">
            <w:pPr>
              <w:jc w:val="center"/>
              <w:rPr>
                <w:lang w:val="lv-LV"/>
              </w:rPr>
            </w:pPr>
          </w:p>
        </w:tc>
        <w:tc>
          <w:tcPr>
            <w:tcW w:w="1443" w:type="dxa"/>
          </w:tcPr>
          <w:p w14:paraId="4FC7B85F" w14:textId="77777777" w:rsidR="009E311E" w:rsidRPr="009E311E" w:rsidRDefault="009E311E" w:rsidP="009E311E">
            <w:pPr>
              <w:autoSpaceDE w:val="0"/>
              <w:autoSpaceDN w:val="0"/>
              <w:jc w:val="center"/>
              <w:rPr>
                <w:b/>
                <w:shd w:val="clear" w:color="auto" w:fill="FFFFFF"/>
              </w:rPr>
            </w:pPr>
            <w:r w:rsidRPr="009E311E">
              <w:rPr>
                <w:b/>
                <w:shd w:val="clear" w:color="auto" w:fill="FFFFFF"/>
              </w:rPr>
              <w:t>Informācija par saistību izpildes vietu un laiku.</w:t>
            </w:r>
          </w:p>
          <w:p w14:paraId="3BF8F180" w14:textId="77777777" w:rsidR="009E311E" w:rsidRPr="009E311E" w:rsidRDefault="009E311E" w:rsidP="009E311E">
            <w:pPr>
              <w:jc w:val="center"/>
              <w:rPr>
                <w:b/>
                <w:lang w:val="lv-LV"/>
              </w:rPr>
            </w:pPr>
          </w:p>
        </w:tc>
        <w:tc>
          <w:tcPr>
            <w:tcW w:w="792" w:type="dxa"/>
          </w:tcPr>
          <w:p w14:paraId="58557EEF"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noslēgšanas datums</w:t>
            </w:r>
          </w:p>
        </w:tc>
        <w:tc>
          <w:tcPr>
            <w:tcW w:w="792" w:type="dxa"/>
          </w:tcPr>
          <w:p w14:paraId="62F382F2"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izpildes termiņš</w:t>
            </w:r>
          </w:p>
        </w:tc>
      </w:tr>
      <w:tr w:rsidR="009E311E" w:rsidRPr="009E311E" w14:paraId="4B5EB6B4" w14:textId="77777777" w:rsidTr="007758BA">
        <w:tc>
          <w:tcPr>
            <w:tcW w:w="962" w:type="dxa"/>
          </w:tcPr>
          <w:p w14:paraId="3D1871AC" w14:textId="77777777" w:rsidR="009E311E" w:rsidRPr="009E311E" w:rsidRDefault="009E311E" w:rsidP="009E311E">
            <w:pPr>
              <w:rPr>
                <w:lang w:val="lv-LV"/>
              </w:rPr>
            </w:pPr>
            <w:r w:rsidRPr="009E311E">
              <w:rPr>
                <w:lang w:val="lv-LV"/>
              </w:rPr>
              <w:t>1.</w:t>
            </w:r>
          </w:p>
        </w:tc>
        <w:tc>
          <w:tcPr>
            <w:tcW w:w="1759" w:type="dxa"/>
          </w:tcPr>
          <w:p w14:paraId="6DCDB065" w14:textId="77777777" w:rsidR="009E311E" w:rsidRPr="009E311E" w:rsidRDefault="009E311E" w:rsidP="009E311E">
            <w:pPr>
              <w:autoSpaceDE w:val="0"/>
              <w:autoSpaceDN w:val="0"/>
              <w:jc w:val="both"/>
            </w:pPr>
          </w:p>
        </w:tc>
        <w:tc>
          <w:tcPr>
            <w:tcW w:w="1659" w:type="dxa"/>
          </w:tcPr>
          <w:p w14:paraId="06F4F587" w14:textId="77777777" w:rsidR="009E311E" w:rsidRPr="009E311E" w:rsidRDefault="009E311E" w:rsidP="009E311E">
            <w:pPr>
              <w:rPr>
                <w:lang w:val="lv-LV"/>
              </w:rPr>
            </w:pPr>
          </w:p>
        </w:tc>
        <w:tc>
          <w:tcPr>
            <w:tcW w:w="1700" w:type="dxa"/>
          </w:tcPr>
          <w:p w14:paraId="7E7BDFA1" w14:textId="77777777" w:rsidR="009E311E" w:rsidRPr="009E311E" w:rsidRDefault="009E311E" w:rsidP="009E311E">
            <w:pPr>
              <w:rPr>
                <w:lang w:val="lv-LV"/>
              </w:rPr>
            </w:pPr>
          </w:p>
        </w:tc>
        <w:tc>
          <w:tcPr>
            <w:tcW w:w="1443" w:type="dxa"/>
          </w:tcPr>
          <w:p w14:paraId="713F2E67" w14:textId="77777777" w:rsidR="009E311E" w:rsidRPr="009E311E" w:rsidRDefault="009E311E" w:rsidP="009E311E">
            <w:pPr>
              <w:rPr>
                <w:lang w:val="lv-LV"/>
              </w:rPr>
            </w:pPr>
          </w:p>
        </w:tc>
        <w:tc>
          <w:tcPr>
            <w:tcW w:w="792" w:type="dxa"/>
          </w:tcPr>
          <w:p w14:paraId="1FE41CA2" w14:textId="77777777" w:rsidR="009E311E" w:rsidRPr="009E311E" w:rsidRDefault="009E311E" w:rsidP="009E311E">
            <w:pPr>
              <w:rPr>
                <w:lang w:val="lv-LV"/>
              </w:rPr>
            </w:pPr>
          </w:p>
        </w:tc>
        <w:tc>
          <w:tcPr>
            <w:tcW w:w="792" w:type="dxa"/>
          </w:tcPr>
          <w:p w14:paraId="0D2B2608" w14:textId="77777777" w:rsidR="009E311E" w:rsidRPr="009E311E" w:rsidRDefault="009E311E" w:rsidP="009E311E">
            <w:pPr>
              <w:rPr>
                <w:lang w:val="lv-LV"/>
              </w:rPr>
            </w:pPr>
          </w:p>
        </w:tc>
      </w:tr>
      <w:tr w:rsidR="009E311E" w:rsidRPr="009E311E" w14:paraId="3900A3F5" w14:textId="77777777" w:rsidTr="007758BA">
        <w:tc>
          <w:tcPr>
            <w:tcW w:w="962" w:type="dxa"/>
          </w:tcPr>
          <w:p w14:paraId="0B940145" w14:textId="77777777" w:rsidR="009E311E" w:rsidRPr="009E311E" w:rsidRDefault="009E311E" w:rsidP="009E311E">
            <w:pPr>
              <w:rPr>
                <w:lang w:val="lv-LV"/>
              </w:rPr>
            </w:pPr>
            <w:r w:rsidRPr="009E311E">
              <w:rPr>
                <w:lang w:val="lv-LV"/>
              </w:rPr>
              <w:t>2.</w:t>
            </w:r>
          </w:p>
        </w:tc>
        <w:tc>
          <w:tcPr>
            <w:tcW w:w="1759" w:type="dxa"/>
          </w:tcPr>
          <w:p w14:paraId="48015A6E" w14:textId="77777777" w:rsidR="009E311E" w:rsidRPr="009E311E" w:rsidRDefault="009E311E" w:rsidP="009E311E">
            <w:pPr>
              <w:rPr>
                <w:lang w:val="lv-LV"/>
              </w:rPr>
            </w:pPr>
          </w:p>
        </w:tc>
        <w:tc>
          <w:tcPr>
            <w:tcW w:w="1659" w:type="dxa"/>
          </w:tcPr>
          <w:p w14:paraId="76F707CC" w14:textId="77777777" w:rsidR="009E311E" w:rsidRPr="009E311E" w:rsidRDefault="009E311E" w:rsidP="009E311E">
            <w:pPr>
              <w:rPr>
                <w:lang w:val="lv-LV"/>
              </w:rPr>
            </w:pPr>
          </w:p>
        </w:tc>
        <w:tc>
          <w:tcPr>
            <w:tcW w:w="1700" w:type="dxa"/>
          </w:tcPr>
          <w:p w14:paraId="7DF31524" w14:textId="77777777" w:rsidR="009E311E" w:rsidRPr="009E311E" w:rsidRDefault="009E311E" w:rsidP="009E311E">
            <w:pPr>
              <w:rPr>
                <w:lang w:val="lv-LV"/>
              </w:rPr>
            </w:pPr>
          </w:p>
        </w:tc>
        <w:tc>
          <w:tcPr>
            <w:tcW w:w="1443" w:type="dxa"/>
          </w:tcPr>
          <w:p w14:paraId="717F05FA" w14:textId="77777777" w:rsidR="009E311E" w:rsidRPr="009E311E" w:rsidRDefault="009E311E" w:rsidP="009E311E">
            <w:pPr>
              <w:rPr>
                <w:lang w:val="lv-LV"/>
              </w:rPr>
            </w:pPr>
          </w:p>
        </w:tc>
        <w:tc>
          <w:tcPr>
            <w:tcW w:w="792" w:type="dxa"/>
          </w:tcPr>
          <w:p w14:paraId="31154A6C" w14:textId="77777777" w:rsidR="009E311E" w:rsidRPr="009E311E" w:rsidRDefault="009E311E" w:rsidP="009E311E">
            <w:pPr>
              <w:rPr>
                <w:lang w:val="lv-LV"/>
              </w:rPr>
            </w:pPr>
          </w:p>
        </w:tc>
        <w:tc>
          <w:tcPr>
            <w:tcW w:w="792" w:type="dxa"/>
          </w:tcPr>
          <w:p w14:paraId="18D4DBCA" w14:textId="77777777" w:rsidR="009E311E" w:rsidRPr="009E311E" w:rsidRDefault="009E311E" w:rsidP="009E311E">
            <w:pPr>
              <w:rPr>
                <w:lang w:val="lv-LV"/>
              </w:rPr>
            </w:pPr>
          </w:p>
        </w:tc>
      </w:tr>
    </w:tbl>
    <w:p w14:paraId="689EC418" w14:textId="77777777" w:rsidR="009E311E" w:rsidRPr="009E311E" w:rsidRDefault="009E311E" w:rsidP="009E311E">
      <w:pPr>
        <w:tabs>
          <w:tab w:val="left" w:pos="3641"/>
          <w:tab w:val="right" w:pos="8820"/>
        </w:tabs>
        <w:spacing w:line="360" w:lineRule="auto"/>
        <w:jc w:val="both"/>
        <w:rPr>
          <w:lang w:val="lv-LV"/>
        </w:rPr>
      </w:pPr>
    </w:p>
    <w:p w14:paraId="2DD5C19C" w14:textId="77777777" w:rsidR="009E311E" w:rsidRPr="009E311E" w:rsidRDefault="009E311E" w:rsidP="009E311E">
      <w:pPr>
        <w:jc w:val="both"/>
        <w:rPr>
          <w:i/>
          <w:lang w:val="lv-LV"/>
        </w:rPr>
      </w:pPr>
      <w:r w:rsidRPr="009E311E">
        <w:rPr>
          <w:i/>
          <w:highlight w:val="lightGray"/>
          <w:lang w:val="lv-LV"/>
        </w:rPr>
        <w:t xml:space="preserve">*- Pretendents informāciju par pieredzi sniedz </w:t>
      </w:r>
      <w:r w:rsidRPr="009E311E">
        <w:rPr>
          <w:i/>
          <w:highlight w:val="lightGray"/>
          <w:shd w:val="clear" w:color="auto" w:fill="FFFFFF"/>
          <w:lang w:val="lv-LV"/>
        </w:rPr>
        <w:t xml:space="preserve">ne vairāk, </w:t>
      </w:r>
      <w:r w:rsidRPr="009E311E">
        <w:rPr>
          <w:i/>
          <w:highlight w:val="lightGray"/>
          <w:lang w:val="lv-LV"/>
        </w:rPr>
        <w:t>kā 3 (trīs) iepriekšējos gados (2015., 2016., 2017. un 2018. gadu līdz iesniegšanas brīdim), bet pretendenti, kuru uzņēmumi dibināti vēlāk to nostrādātajā periodā.</w:t>
      </w:r>
    </w:p>
    <w:p w14:paraId="7C713EEE" w14:textId="77777777" w:rsidR="009E311E" w:rsidRPr="009E311E" w:rsidRDefault="009E311E" w:rsidP="009E311E">
      <w:pPr>
        <w:jc w:val="both"/>
        <w:rPr>
          <w:i/>
          <w:lang w:val="lv-LV"/>
        </w:rPr>
      </w:pPr>
    </w:p>
    <w:p w14:paraId="1F8838AF" w14:textId="77777777" w:rsidR="009E311E" w:rsidRPr="009E311E" w:rsidRDefault="009E311E" w:rsidP="009E311E">
      <w:pPr>
        <w:jc w:val="both"/>
        <w:rPr>
          <w:lang w:val="lv-LV"/>
        </w:rPr>
      </w:pPr>
    </w:p>
    <w:p w14:paraId="47F34DBE" w14:textId="77777777" w:rsidR="009E311E" w:rsidRPr="009E311E" w:rsidRDefault="009E311E" w:rsidP="009E311E">
      <w:pPr>
        <w:jc w:val="both"/>
        <w:rPr>
          <w:lang w:val="lv-LV"/>
        </w:rPr>
      </w:pPr>
      <w:r w:rsidRPr="009E311E">
        <w:rPr>
          <w:lang w:val="lv-LV"/>
        </w:rPr>
        <w:t xml:space="preserve">Pielikumā: </w:t>
      </w:r>
      <w:r w:rsidRPr="009E311E">
        <w:rPr>
          <w:highlight w:val="lightGray"/>
          <w:lang w:val="lv-LV"/>
        </w:rPr>
        <w:t>(norāda)</w:t>
      </w:r>
    </w:p>
    <w:p w14:paraId="5BFA4664"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2B6B5866"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502B1460" w14:textId="77777777" w:rsidR="009E311E" w:rsidRPr="009E311E" w:rsidRDefault="009E311E" w:rsidP="009E311E">
      <w:pPr>
        <w:ind w:left="360"/>
        <w:jc w:val="both"/>
        <w:rPr>
          <w:lang w:val="lv-LV"/>
        </w:rPr>
      </w:pPr>
    </w:p>
    <w:p w14:paraId="1FB9801E" w14:textId="77777777" w:rsidR="009E311E" w:rsidRPr="009E311E" w:rsidRDefault="009E311E" w:rsidP="009E311E">
      <w:pPr>
        <w:jc w:val="both"/>
        <w:rPr>
          <w:lang w:val="lv-LV"/>
        </w:rPr>
      </w:pPr>
      <w:r w:rsidRPr="009E311E">
        <w:rPr>
          <w:lang w:val="lv-LV" w:eastAsia="lv-LV"/>
        </w:rPr>
        <w:t>Pretendenta</w:t>
      </w:r>
      <w:r w:rsidRPr="009E311E">
        <w:rPr>
          <w:lang w:val="lv-LV"/>
        </w:rPr>
        <w:t xml:space="preserve"> iesniegtās ziņas ir patiesas.</w:t>
      </w:r>
    </w:p>
    <w:p w14:paraId="2A74BF30" w14:textId="77777777" w:rsidR="009E311E" w:rsidRPr="009E311E" w:rsidRDefault="009E311E" w:rsidP="009E311E">
      <w:pPr>
        <w:ind w:left="360"/>
        <w:contextualSpacing/>
        <w:jc w:val="center"/>
        <w:rPr>
          <w:rFonts w:ascii="Bookman Old Style" w:eastAsia="Calibri" w:hAnsi="Bookman Old Style"/>
          <w:sz w:val="16"/>
          <w:szCs w:val="16"/>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73"/>
      </w:tblGrid>
      <w:tr w:rsidR="009E311E" w:rsidRPr="009E311E" w14:paraId="0EE94A27" w14:textId="77777777" w:rsidTr="007758BA">
        <w:tc>
          <w:tcPr>
            <w:tcW w:w="4508" w:type="dxa"/>
          </w:tcPr>
          <w:p w14:paraId="5BD7686E"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r w:rsidRPr="009E311E">
              <w:rPr>
                <w:rFonts w:eastAsia="Lucida Sans Unicode"/>
                <w:lang w:val="lv-LV" w:eastAsia="ar-SA"/>
              </w:rPr>
              <w:t>Pretendenta pārstāvja* vārds, uzvārds:</w:t>
            </w:r>
          </w:p>
        </w:tc>
        <w:tc>
          <w:tcPr>
            <w:tcW w:w="4489" w:type="dxa"/>
          </w:tcPr>
          <w:p w14:paraId="71CE358D"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732937EC" w14:textId="77777777" w:rsidTr="007758BA">
        <w:tc>
          <w:tcPr>
            <w:tcW w:w="4508" w:type="dxa"/>
            <w:vAlign w:val="center"/>
          </w:tcPr>
          <w:p w14:paraId="26CE6B3F" w14:textId="77777777" w:rsidR="009E311E" w:rsidRPr="009E311E" w:rsidRDefault="009E311E" w:rsidP="009E311E">
            <w:pPr>
              <w:spacing w:line="360" w:lineRule="auto"/>
              <w:jc w:val="both"/>
              <w:rPr>
                <w:lang w:val="lv-LV"/>
              </w:rPr>
            </w:pPr>
            <w:r w:rsidRPr="009E311E">
              <w:rPr>
                <w:lang w:val="lv-LV"/>
              </w:rPr>
              <w:t>Paraksts:</w:t>
            </w:r>
          </w:p>
        </w:tc>
        <w:tc>
          <w:tcPr>
            <w:tcW w:w="4489" w:type="dxa"/>
          </w:tcPr>
          <w:p w14:paraId="57F528C0"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415A45C1" w14:textId="77777777" w:rsidTr="007758BA">
        <w:tc>
          <w:tcPr>
            <w:tcW w:w="4508" w:type="dxa"/>
            <w:vAlign w:val="center"/>
          </w:tcPr>
          <w:p w14:paraId="0F534156" w14:textId="77777777" w:rsidR="009E311E" w:rsidRPr="009E311E" w:rsidRDefault="009E311E" w:rsidP="009E311E">
            <w:pPr>
              <w:spacing w:line="360" w:lineRule="auto"/>
              <w:jc w:val="both"/>
              <w:rPr>
                <w:lang w:val="lv-LV"/>
              </w:rPr>
            </w:pPr>
            <w:r w:rsidRPr="009E311E">
              <w:rPr>
                <w:lang w:val="lv-LV"/>
              </w:rPr>
              <w:t>Datums:</w:t>
            </w:r>
          </w:p>
        </w:tc>
        <w:tc>
          <w:tcPr>
            <w:tcW w:w="4489" w:type="dxa"/>
          </w:tcPr>
          <w:p w14:paraId="07FE499A"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bl>
    <w:p w14:paraId="3F32C86B" w14:textId="77777777" w:rsidR="009E311E" w:rsidRPr="009E311E" w:rsidRDefault="009E311E" w:rsidP="009E311E">
      <w:pPr>
        <w:jc w:val="both"/>
        <w:rPr>
          <w:lang w:val="lv-LV" w:eastAsia="lv-LV"/>
        </w:rPr>
      </w:pPr>
    </w:p>
    <w:p w14:paraId="1A3F7968" w14:textId="77777777" w:rsidR="009E311E" w:rsidRPr="009E311E" w:rsidRDefault="009E311E" w:rsidP="009E311E">
      <w:pPr>
        <w:rPr>
          <w:sz w:val="20"/>
          <w:lang w:val="lv-LV" w:eastAsia="lv-LV"/>
        </w:rPr>
      </w:pPr>
      <w:r w:rsidRPr="009E311E">
        <w:rPr>
          <w:sz w:val="20"/>
          <w:lang w:val="lv-LV" w:eastAsia="lv-LV"/>
        </w:rPr>
        <w:t>*- pretendenta amatpersona ar pārstāvības tiesībām vai pilnvarotā persona</w:t>
      </w:r>
    </w:p>
    <w:p w14:paraId="102137AB" w14:textId="77777777" w:rsidR="009E311E" w:rsidRPr="009E311E" w:rsidRDefault="009E311E" w:rsidP="009E311E">
      <w:pPr>
        <w:spacing w:before="120" w:after="60"/>
        <w:rPr>
          <w:i/>
          <w:sz w:val="20"/>
          <w:szCs w:val="20"/>
          <w:lang w:val="lv-LV"/>
        </w:rPr>
      </w:pPr>
    </w:p>
    <w:p w14:paraId="13CC4A62" w14:textId="6CAC3CDD" w:rsidR="00D96331" w:rsidRDefault="00D96331" w:rsidP="00E775E1">
      <w:pPr>
        <w:spacing w:before="120" w:after="60"/>
        <w:rPr>
          <w:i/>
          <w:sz w:val="20"/>
          <w:szCs w:val="20"/>
          <w:lang w:val="lv-LV"/>
        </w:rPr>
      </w:pPr>
    </w:p>
    <w:p w14:paraId="1B10E407" w14:textId="328F44C5" w:rsidR="00434385" w:rsidRDefault="00434385" w:rsidP="00E775E1">
      <w:pPr>
        <w:shd w:val="clear" w:color="auto" w:fill="FFFFFF"/>
        <w:ind w:left="2835"/>
        <w:jc w:val="right"/>
        <w:rPr>
          <w:b/>
          <w:spacing w:val="-3"/>
          <w:lang w:val="lv-LV" w:eastAsia="lv-LV"/>
        </w:rPr>
      </w:pPr>
    </w:p>
    <w:p w14:paraId="67D2265F" w14:textId="4610E9AD" w:rsidR="009B5760" w:rsidRDefault="009B5760" w:rsidP="009E311E">
      <w:pPr>
        <w:shd w:val="clear" w:color="auto" w:fill="FFFFFF"/>
        <w:rPr>
          <w:b/>
          <w:spacing w:val="-3"/>
          <w:lang w:val="lv-LV" w:eastAsia="lv-LV"/>
        </w:rPr>
      </w:pPr>
    </w:p>
    <w:p w14:paraId="414AC57D" w14:textId="77777777" w:rsidR="0095162D" w:rsidRDefault="0095162D" w:rsidP="00E775E1">
      <w:pPr>
        <w:shd w:val="clear" w:color="auto" w:fill="FFFFFF"/>
        <w:ind w:left="2835"/>
        <w:jc w:val="right"/>
        <w:rPr>
          <w:b/>
          <w:spacing w:val="-3"/>
          <w:sz w:val="18"/>
          <w:szCs w:val="18"/>
          <w:lang w:val="lv-LV" w:eastAsia="lv-LV"/>
        </w:rPr>
      </w:pPr>
    </w:p>
    <w:p w14:paraId="47CA9160" w14:textId="635EA773" w:rsidR="00E775E1" w:rsidRPr="002459D5" w:rsidRDefault="00434385" w:rsidP="00E775E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w:t>
      </w:r>
      <w:r w:rsidR="00E775E1" w:rsidRPr="002459D5">
        <w:rPr>
          <w:b/>
          <w:spacing w:val="-3"/>
          <w:sz w:val="18"/>
          <w:szCs w:val="18"/>
          <w:lang w:val="lv-LV" w:eastAsia="lv-LV"/>
        </w:rPr>
        <w:t>.pielikums</w:t>
      </w:r>
    </w:p>
    <w:p w14:paraId="4137FCE5" w14:textId="736F525B" w:rsidR="00E775E1" w:rsidRPr="002459D5" w:rsidRDefault="00E775E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BEDC20C" w14:textId="7DFC7FAE" w:rsidR="00E775E1"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24554D3D" w14:textId="445085FC" w:rsidR="00001D0C"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1E26B7BA"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352B09">
        <w:rPr>
          <w:lang w:val="lv-LV" w:eastAsia="lv-LV"/>
        </w:rPr>
        <w:t>32</w:t>
      </w:r>
    </w:p>
    <w:p w14:paraId="6DECA4F2" w14:textId="77777777" w:rsidR="00496DB0" w:rsidRDefault="00716CF3" w:rsidP="00496DB0">
      <w:pPr>
        <w:spacing w:after="120"/>
        <w:jc w:val="center"/>
        <w:rPr>
          <w:rFonts w:eastAsia="TimesNewRoman"/>
          <w:caps/>
          <w:lang w:val="lv-LV" w:eastAsia="lv-LV"/>
        </w:rPr>
      </w:pPr>
      <w:r>
        <w:rPr>
          <w:rFonts w:eastAsia="Calibri"/>
          <w:bCs/>
          <w:lang w:val="lv-LV"/>
        </w:rPr>
        <w:t xml:space="preserve">Par </w:t>
      </w:r>
      <w:r w:rsidR="00496DB0">
        <w:rPr>
          <w:spacing w:val="-3"/>
          <w:lang w:val="lv-LV" w:eastAsia="lv-LV"/>
        </w:rPr>
        <w:t>p</w:t>
      </w:r>
      <w:r w:rsidR="00496DB0" w:rsidRPr="00496DB0">
        <w:rPr>
          <w:spacing w:val="-3"/>
          <w:lang w:val="lv-LV" w:eastAsia="lv-LV"/>
        </w:rPr>
        <w:t>ārvietošanās tehnisko palīglīdzekļu piegāde</w:t>
      </w:r>
      <w:r w:rsidR="00496DB0" w:rsidRPr="00FC4654">
        <w:rPr>
          <w:rFonts w:eastAsia="TimesNewRoman"/>
          <w:caps/>
          <w:lang w:val="lv-LV" w:eastAsia="lv-LV"/>
        </w:rPr>
        <w:t xml:space="preserve"> </w:t>
      </w:r>
    </w:p>
    <w:p w14:paraId="17322295" w14:textId="280BF617" w:rsidR="00493356" w:rsidRPr="00DE7788" w:rsidRDefault="00493356" w:rsidP="00496DB0">
      <w:pPr>
        <w:spacing w:after="120"/>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W w:w="0" w:type="auto"/>
        <w:tblLook w:val="04A0" w:firstRow="1" w:lastRow="0" w:firstColumn="1" w:lastColumn="0" w:noHBand="0" w:noVBand="1"/>
      </w:tblPr>
      <w:tblGrid>
        <w:gridCol w:w="4504"/>
        <w:gridCol w:w="4584"/>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334BC968" w:rsidR="006D0F0E" w:rsidRPr="00B03BB0" w:rsidRDefault="00C215B0" w:rsidP="008E03E7">
      <w:pPr>
        <w:spacing w:after="120"/>
        <w:ind w:firstLine="567"/>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442A43">
        <w:rPr>
          <w:spacing w:val="-3"/>
          <w:lang w:val="lv-LV" w:eastAsia="lv-LV"/>
        </w:rPr>
        <w:t>p</w:t>
      </w:r>
      <w:r w:rsidR="00442A43" w:rsidRPr="00496DB0">
        <w:rPr>
          <w:spacing w:val="-3"/>
          <w:lang w:val="lv-LV" w:eastAsia="lv-LV"/>
        </w:rPr>
        <w:t xml:space="preserve">ārvietošanās tehnisko </w:t>
      </w:r>
      <w:r w:rsidR="00CF6639">
        <w:rPr>
          <w:lang w:val="lv-LV"/>
        </w:rPr>
        <w:t>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noslēgta starp</w:t>
      </w:r>
      <w:r w:rsidR="00A66470" w:rsidRPr="00B03BB0">
        <w:rPr>
          <w:rFonts w:eastAsia="TimesNewRoman"/>
          <w:lang w:val="lv-LV" w:eastAsia="lv-LV"/>
        </w:rPr>
        <w:t xml:space="preserve"> </w:t>
      </w:r>
      <w:r w:rsidRPr="00B03BB0">
        <w:rPr>
          <w:rFonts w:eastAsia="TimesNewRoman"/>
          <w:lang w:val="lv-LV" w:eastAsia="lv-LV"/>
        </w:rPr>
        <w:t xml:space="preserve">valsts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23926AE0"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496DB0" w:rsidRPr="00496DB0">
        <w:rPr>
          <w:spacing w:val="-3"/>
          <w:lang w:val="lv-LV" w:eastAsia="lv-LV"/>
        </w:rPr>
        <w:t>Pārvietošanā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352B09">
        <w:rPr>
          <w:rFonts w:eastAsia="TimesNewRoman"/>
          <w:i/>
          <w:lang w:val="lv-LV" w:eastAsia="lv-LV"/>
        </w:rPr>
        <w:t>3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6D5068" w:rsidRPr="00467E97">
        <w:rPr>
          <w:spacing w:val="-3"/>
          <w:lang w:val="lv-LV" w:eastAsia="lv-LV"/>
        </w:rPr>
        <w:t>pārvietošanās tehnisko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51E7599E"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6D5068" w:rsidRPr="00467E97">
        <w:rPr>
          <w:spacing w:val="-3"/>
          <w:lang w:val="lv-LV" w:eastAsia="lv-LV"/>
        </w:rPr>
        <w:t>pārvietošanās tehniskos</w:t>
      </w:r>
      <w:r w:rsidR="006D5068">
        <w:rPr>
          <w:rFonts w:eastAsia="Calibri"/>
          <w:bCs/>
          <w:lang w:val="lv-LV"/>
        </w:rPr>
        <w:t xml:space="preserve"> </w:t>
      </w:r>
      <w:r w:rsidR="00B03BB0">
        <w:rPr>
          <w:rFonts w:eastAsia="Calibri"/>
          <w:bCs/>
          <w:lang w:val="lv-LV"/>
        </w:rPr>
        <w:t>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DF1A07">
      <w:pPr>
        <w:numPr>
          <w:ilvl w:val="0"/>
          <w:numId w:val="7"/>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05E0C5D2"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w:t>
      </w:r>
      <w:r w:rsidR="00F344BB" w:rsidRPr="0008338A">
        <w:rPr>
          <w:bCs/>
          <w:lang w:val="lv-LV"/>
        </w:rPr>
        <w:t xml:space="preserve">piegādāt </w:t>
      </w:r>
      <w:r w:rsidR="006B06FB" w:rsidRPr="0008338A">
        <w:rPr>
          <w:spacing w:val="-3"/>
          <w:lang w:val="lv-LV" w:eastAsia="lv-LV"/>
        </w:rPr>
        <w:t>pārvietošanās tehniskos</w:t>
      </w:r>
      <w:r w:rsidR="006B06FB">
        <w:rPr>
          <w:rFonts w:eastAsia="Calibri"/>
          <w:bCs/>
          <w:lang w:val="lv-LV"/>
        </w:rPr>
        <w:t xml:space="preserve"> palīglīdzekļus</w:t>
      </w:r>
      <w:r w:rsidR="00B03BB0">
        <w:rPr>
          <w:rFonts w:eastAsia="Calibri"/>
          <w:bCs/>
          <w:lang w:val="lv-LV"/>
        </w:rPr>
        <w:t xml:space="preserve">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DF1A07">
      <w:pPr>
        <w:numPr>
          <w:ilvl w:val="1"/>
          <w:numId w:val="7"/>
        </w:numPr>
        <w:tabs>
          <w:tab w:val="clear" w:pos="870"/>
        </w:tabs>
        <w:spacing w:after="40"/>
        <w:ind w:left="709" w:hanging="709"/>
        <w:jc w:val="both"/>
        <w:rPr>
          <w:rFonts w:eastAsia="TimesNewRoman"/>
          <w:lang w:val="lv-LV" w:eastAsia="lv-LV"/>
        </w:rPr>
      </w:pPr>
      <w:r w:rsidRPr="00154522">
        <w:rPr>
          <w:rFonts w:eastAsia="TimesNewRoman"/>
          <w:lang w:val="lv-LV" w:eastAsia="lv-LV"/>
        </w:rPr>
        <w:lastRenderedPageBreak/>
        <w:t>Puses savstarpējiem rakstveida kontaktiem izmanto e-pasta adreses, kuras norādītas konkursa dokumentos.</w:t>
      </w:r>
    </w:p>
    <w:p w14:paraId="3DC82D93"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DF1A07">
      <w:pPr>
        <w:numPr>
          <w:ilvl w:val="1"/>
          <w:numId w:val="7"/>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DF1A07">
      <w:pPr>
        <w:numPr>
          <w:ilvl w:val="1"/>
          <w:numId w:val="7"/>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DF1A07">
      <w:pPr>
        <w:numPr>
          <w:ilvl w:val="1"/>
          <w:numId w:val="7"/>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DF1A07">
      <w:pPr>
        <w:numPr>
          <w:ilvl w:val="1"/>
          <w:numId w:val="7"/>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DF1A07">
      <w:pPr>
        <w:numPr>
          <w:ilvl w:val="2"/>
          <w:numId w:val="7"/>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DF1A07">
      <w:pPr>
        <w:widowControl w:val="0"/>
        <w:numPr>
          <w:ilvl w:val="2"/>
          <w:numId w:val="7"/>
        </w:numPr>
        <w:tabs>
          <w:tab w:val="clear" w:pos="1080"/>
          <w:tab w:val="num" w:pos="709"/>
        </w:tabs>
        <w:autoSpaceDE w:val="0"/>
        <w:autoSpaceDN w:val="0"/>
        <w:adjustRightInd w:val="0"/>
        <w:spacing w:after="40"/>
        <w:ind w:left="709" w:hanging="709"/>
        <w:jc w:val="both"/>
        <w:rPr>
          <w:lang w:val="lv-LV"/>
        </w:rPr>
      </w:pPr>
      <w:r w:rsidRPr="00FC4654">
        <w:rPr>
          <w:lang w:val="lv-LV"/>
        </w:rPr>
        <w:t>Piegādātājs 2 (divas) reizes ilgākā preces piegādes termiņā, nekā noteikts Līguma noteikumos nepiegādā preci Pasūtītājam.</w:t>
      </w:r>
    </w:p>
    <w:p w14:paraId="5246CE41" w14:textId="77777777" w:rsidR="00DD70D1" w:rsidRPr="00FC4654" w:rsidRDefault="00DD70D1"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DF1A07">
      <w:pPr>
        <w:numPr>
          <w:ilvl w:val="1"/>
          <w:numId w:val="7"/>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DF1A07">
      <w:pPr>
        <w:numPr>
          <w:ilvl w:val="1"/>
          <w:numId w:val="7"/>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26EE8776" w14:textId="77777777" w:rsidR="0095162D" w:rsidRDefault="0095162D" w:rsidP="003F21C5">
      <w:pPr>
        <w:pStyle w:val="ListParagraph"/>
        <w:spacing w:before="60" w:after="60"/>
        <w:jc w:val="center"/>
        <w:rPr>
          <w:rFonts w:ascii="Times New Roman" w:eastAsia="TimesNewRoman" w:hAnsi="Times New Roman"/>
          <w:b/>
        </w:rPr>
      </w:pPr>
    </w:p>
    <w:p w14:paraId="632C22C2" w14:textId="7DD9C885"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lastRenderedPageBreak/>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087AD09B"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AA17EC2" w14:textId="77777777"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 xml:space="preserve">nav izpildāma ilgāk par </w:t>
      </w:r>
      <w:r w:rsidR="003F21C5">
        <w:rPr>
          <w:bCs/>
          <w:lang w:val="lv-LV"/>
        </w:rPr>
        <w:t xml:space="preserve">                      </w:t>
      </w:r>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DF1A07">
      <w:pPr>
        <w:numPr>
          <w:ilvl w:val="1"/>
          <w:numId w:val="7"/>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08338A" w:rsidRDefault="00EE2F60" w:rsidP="00DF1A07">
      <w:pPr>
        <w:numPr>
          <w:ilvl w:val="1"/>
          <w:numId w:val="7"/>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w:t>
      </w:r>
      <w:r w:rsidR="003F21C5" w:rsidRPr="0008338A">
        <w:rPr>
          <w:rFonts w:eastAsia="TimesNewRoman"/>
          <w:lang w:val="lv-LV" w:eastAsia="lv-LV"/>
        </w:rPr>
        <w:t xml:space="preserve">rakstveida piekrišanu. Visi grozījumi vispārīgajā vienošanā ir slēdzami tikai rakstveidā. </w:t>
      </w:r>
    </w:p>
    <w:p w14:paraId="544F2DC4" w14:textId="6358E2FD" w:rsidR="003F21C5" w:rsidRPr="0008338A" w:rsidRDefault="003F21C5" w:rsidP="00DF1A07">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w:t>
      </w:r>
      <w:r w:rsidRPr="0008338A">
        <w:rPr>
          <w:lang w:val="lv-LV"/>
        </w:rPr>
        <w:t xml:space="preserve"> </w:t>
      </w:r>
      <w:r w:rsidR="00AD0311" w:rsidRPr="0008338A">
        <w:rPr>
          <w:lang w:val="lv-LV"/>
        </w:rPr>
        <w:t>PIL</w:t>
      </w:r>
      <w:r w:rsidRPr="0008338A">
        <w:rPr>
          <w:lang w:val="lv-LV"/>
        </w:rPr>
        <w:t xml:space="preserve"> 64. panta pirmajā daļā noteiktos gadījumos.</w:t>
      </w:r>
    </w:p>
    <w:p w14:paraId="7F95F00E" w14:textId="77777777" w:rsidR="00F258E9" w:rsidRPr="0008338A" w:rsidRDefault="003F21C5" w:rsidP="005007A0">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C081E65" w14:textId="2A9DB783" w:rsidR="005007A0" w:rsidRPr="0008338A" w:rsidRDefault="005007A0" w:rsidP="005007A0">
      <w:pPr>
        <w:numPr>
          <w:ilvl w:val="1"/>
          <w:numId w:val="7"/>
        </w:numPr>
        <w:spacing w:after="40"/>
        <w:ind w:left="572" w:hanging="629"/>
        <w:jc w:val="both"/>
        <w:rPr>
          <w:rFonts w:eastAsia="TimesNewRoman"/>
          <w:lang w:val="lv-LV" w:eastAsia="lv-LV"/>
        </w:rPr>
      </w:pPr>
      <w:r w:rsidRPr="0008338A">
        <w:rPr>
          <w:lang w:val="lv-LV"/>
        </w:rPr>
        <w:t xml:space="preserve">Pasūtītājam ir tiesības </w:t>
      </w:r>
      <w:r w:rsidR="00F258E9" w:rsidRPr="0008338A">
        <w:rPr>
          <w:lang w:val="lv-LV"/>
        </w:rPr>
        <w:t>vienpusēji atkāpties no Līguma</w:t>
      </w:r>
      <w:r w:rsidRPr="0008338A">
        <w:rPr>
          <w:lang w:val="lv-LV"/>
        </w:rPr>
        <w:t>,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4F464E0F" w14:textId="71960B97" w:rsidR="00E12974" w:rsidRPr="00F8348C" w:rsidRDefault="00E12974"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Pr="00F258E9" w:rsidRDefault="00A503A0" w:rsidP="00A503A0">
      <w:pPr>
        <w:ind w:left="572"/>
        <w:jc w:val="both"/>
        <w:rPr>
          <w:rFonts w:eastAsia="TimesNewRoman"/>
          <w:sz w:val="16"/>
          <w:szCs w:val="16"/>
          <w:lang w:val="lv-LV" w:eastAsia="lv-LV"/>
        </w:rPr>
      </w:pPr>
    </w:p>
    <w:p w14:paraId="45DA09BA"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DF1A07">
      <w:pPr>
        <w:numPr>
          <w:ilvl w:val="1"/>
          <w:numId w:val="7"/>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 xml:space="preserve">līguma izpildei vai mainās Pasūtītāja vajadzība pēc konkrēto preču daudzuma, vai  iestājas </w:t>
      </w:r>
      <w:r w:rsidRPr="00F8348C">
        <w:rPr>
          <w:shd w:val="clear" w:color="auto" w:fill="FFFFFF"/>
          <w:lang w:val="lv-LV"/>
        </w:rPr>
        <w:t>citi nosacījumi.</w:t>
      </w:r>
    </w:p>
    <w:p w14:paraId="09DACFC2" w14:textId="7AAE5F52" w:rsidR="00C215B0" w:rsidRPr="000A6B31" w:rsidRDefault="000A6B31" w:rsidP="00DF1A07">
      <w:pPr>
        <w:numPr>
          <w:ilvl w:val="1"/>
          <w:numId w:val="7"/>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DF1A07">
      <w:pPr>
        <w:numPr>
          <w:ilvl w:val="1"/>
          <w:numId w:val="7"/>
        </w:numPr>
        <w:ind w:left="572" w:hanging="629"/>
        <w:jc w:val="both"/>
        <w:rPr>
          <w:rFonts w:eastAsia="TimesNewRoman"/>
          <w:lang w:val="lv-LV" w:eastAsia="lv-LV"/>
        </w:rPr>
      </w:pPr>
      <w:r w:rsidRPr="00B21ED2">
        <w:rPr>
          <w:lang w:val="lv-LV"/>
        </w:rPr>
        <w:t xml:space="preserve">Parakstot </w:t>
      </w:r>
      <w:r w:rsidRPr="00B21ED2">
        <w:rPr>
          <w:rFonts w:eastAsia="TimesNewRoman"/>
          <w:lang w:val="lv-LV" w:eastAsia="lv-LV"/>
        </w:rPr>
        <w:t>vispārīgo vienošanos</w:t>
      </w:r>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56959ECD" w14:textId="77AC420B" w:rsidR="0095162D" w:rsidRDefault="0095162D" w:rsidP="00F258E9">
      <w:pPr>
        <w:shd w:val="clear" w:color="auto" w:fill="FFFFFF"/>
        <w:rPr>
          <w:b/>
          <w:spacing w:val="-3"/>
          <w:sz w:val="18"/>
          <w:szCs w:val="18"/>
          <w:lang w:val="lv-LV" w:eastAsia="lv-LV"/>
        </w:rPr>
      </w:pPr>
    </w:p>
    <w:p w14:paraId="266EA525" w14:textId="101900AC" w:rsidR="00F258E9" w:rsidRDefault="00F258E9" w:rsidP="00F258E9">
      <w:pPr>
        <w:shd w:val="clear" w:color="auto" w:fill="FFFFFF"/>
        <w:rPr>
          <w:b/>
          <w:spacing w:val="-3"/>
          <w:sz w:val="18"/>
          <w:szCs w:val="18"/>
          <w:lang w:val="lv-LV" w:eastAsia="lv-LV"/>
        </w:rPr>
      </w:pPr>
    </w:p>
    <w:p w14:paraId="2A3B8D85" w14:textId="70C0BD55" w:rsidR="00F258E9" w:rsidRDefault="00F258E9" w:rsidP="00F258E9">
      <w:pPr>
        <w:shd w:val="clear" w:color="auto" w:fill="FFFFFF"/>
        <w:rPr>
          <w:b/>
          <w:spacing w:val="-3"/>
          <w:sz w:val="18"/>
          <w:szCs w:val="18"/>
          <w:lang w:val="lv-LV" w:eastAsia="lv-LV"/>
        </w:rPr>
      </w:pPr>
    </w:p>
    <w:p w14:paraId="2D2C5706" w14:textId="77777777" w:rsidR="00F258E9" w:rsidRDefault="00F258E9" w:rsidP="00F258E9">
      <w:pPr>
        <w:shd w:val="clear" w:color="auto" w:fill="FFFFFF"/>
        <w:rPr>
          <w:b/>
          <w:spacing w:val="-3"/>
          <w:sz w:val="18"/>
          <w:szCs w:val="18"/>
          <w:lang w:val="lv-LV" w:eastAsia="lv-LV"/>
        </w:rPr>
      </w:pPr>
    </w:p>
    <w:p w14:paraId="5FD42C4B" w14:textId="45389C18" w:rsidR="00B86B11" w:rsidRPr="002459D5" w:rsidRDefault="00B86B11" w:rsidP="00B86B1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pielikums</w:t>
      </w:r>
    </w:p>
    <w:p w14:paraId="69B42AE9" w14:textId="56ADD48F" w:rsidR="00B86B11" w:rsidRPr="002459D5" w:rsidRDefault="00B86B1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A9258B" w:rsidRPr="002459D5">
        <w:rPr>
          <w:spacing w:val="-3"/>
          <w:sz w:val="18"/>
          <w:szCs w:val="18"/>
          <w:lang w:val="lv-LV" w:eastAsia="lv-LV"/>
        </w:rPr>
        <w:t>Pārvietošanās tehnisko palīglīdzekļu piegāde</w:t>
      </w:r>
      <w:r w:rsidRPr="002459D5">
        <w:rPr>
          <w:sz w:val="18"/>
          <w:szCs w:val="18"/>
          <w:lang w:val="lv-LV" w:eastAsia="lv-LV"/>
        </w:rPr>
        <w:t>”</w:t>
      </w:r>
    </w:p>
    <w:p w14:paraId="3FDF1B8A" w14:textId="754918CE"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6D305060" w14:textId="77777777"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3C15F07D" w14:textId="77777777" w:rsidR="00B86B11" w:rsidRPr="002459D5" w:rsidRDefault="00B86B11" w:rsidP="00485A40">
      <w:pPr>
        <w:jc w:val="center"/>
        <w:rPr>
          <w:b/>
          <w:caps/>
          <w:spacing w:val="-3"/>
          <w:sz w:val="16"/>
          <w:szCs w:val="16"/>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5159AC7"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2459D5">
        <w:rPr>
          <w:rFonts w:eastAsia="TimesNewRoman"/>
          <w:caps/>
          <w:lang w:val="lv-LV" w:eastAsia="lv-LV"/>
        </w:rPr>
        <w:t>32</w:t>
      </w:r>
      <w:r w:rsidR="00DB265B" w:rsidRPr="00F8348C">
        <w:rPr>
          <w:rFonts w:eastAsia="TimesNewRoman"/>
          <w:caps/>
          <w:lang w:val="lv-LV" w:eastAsia="lv-LV"/>
        </w:rPr>
        <w:t xml:space="preserve"> </w:t>
      </w:r>
      <w:r w:rsidRPr="00DF0AF9">
        <w:rPr>
          <w:lang w:val="lv-LV"/>
        </w:rPr>
        <w:t>TPC</w:t>
      </w:r>
      <w:r w:rsidRPr="00F8348C">
        <w:rPr>
          <w:bCs/>
          <w:caps/>
          <w:lang w:val="lv-LV"/>
        </w:rPr>
        <w:t xml:space="preserve"> </w:t>
      </w:r>
    </w:p>
    <w:p w14:paraId="354E964A" w14:textId="77777777" w:rsidR="00A52295" w:rsidRPr="00DE7788" w:rsidRDefault="00DD70D1" w:rsidP="00A52295">
      <w:pPr>
        <w:spacing w:after="120"/>
        <w:jc w:val="center"/>
        <w:rPr>
          <w:rFonts w:eastAsia="TimesNewRoman"/>
          <w:caps/>
          <w:lang w:val="lv-LV" w:eastAsia="lv-LV"/>
        </w:rPr>
      </w:pPr>
      <w:r w:rsidRPr="00F8348C">
        <w:rPr>
          <w:bCs/>
          <w:caps/>
          <w:lang w:val="lv-LV"/>
        </w:rPr>
        <w:t>par preču piegādi</w:t>
      </w:r>
      <w:r w:rsidR="00A52295">
        <w:rPr>
          <w:bCs/>
          <w:caps/>
          <w:lang w:val="lv-LV"/>
        </w:rPr>
        <w:t xml:space="preserve"> </w:t>
      </w:r>
      <w:r w:rsidR="00A52295" w:rsidRPr="0008338A">
        <w:rPr>
          <w:rFonts w:eastAsia="TimesNewRoman"/>
          <w:caps/>
          <w:lang w:val="lv-LV" w:eastAsia="lv-LV"/>
        </w:rPr>
        <w:t>Iepirkuma ____. DAļā</w:t>
      </w:r>
    </w:p>
    <w:tbl>
      <w:tblPr>
        <w:tblW w:w="0" w:type="auto"/>
        <w:tblLook w:val="04A0" w:firstRow="1" w:lastRow="0" w:firstColumn="1" w:lastColumn="0" w:noHBand="0" w:noVBand="1"/>
      </w:tblPr>
      <w:tblGrid>
        <w:gridCol w:w="4512"/>
        <w:gridCol w:w="4576"/>
      </w:tblGrid>
      <w:tr w:rsidR="00C215B0" w:rsidRPr="00F8348C" w14:paraId="338950F6" w14:textId="77777777" w:rsidTr="009B5760">
        <w:tc>
          <w:tcPr>
            <w:tcW w:w="4512" w:type="dxa"/>
          </w:tcPr>
          <w:p w14:paraId="3737CCE4" w14:textId="5ECE3170" w:rsidR="00C215B0" w:rsidRPr="00F8348C" w:rsidRDefault="00162F34" w:rsidP="00467E97">
            <w:pPr>
              <w:widowControl w:val="0"/>
              <w:autoSpaceDE w:val="0"/>
              <w:autoSpaceDN w:val="0"/>
              <w:adjustRightInd w:val="0"/>
              <w:spacing w:before="20" w:after="40"/>
              <w:contextualSpacing/>
              <w:jc w:val="both"/>
              <w:rPr>
                <w:strike/>
              </w:rPr>
            </w:pPr>
            <w:r>
              <w:t>Rīgā</w:t>
            </w:r>
          </w:p>
        </w:tc>
        <w:tc>
          <w:tcPr>
            <w:tcW w:w="4576" w:type="dxa"/>
          </w:tcPr>
          <w:p w14:paraId="72BC0E9B" w14:textId="2CA35AB1" w:rsidR="00C215B0" w:rsidRPr="00F8348C" w:rsidRDefault="00C215B0" w:rsidP="00467E97">
            <w:pPr>
              <w:widowControl w:val="0"/>
              <w:autoSpaceDE w:val="0"/>
              <w:autoSpaceDN w:val="0"/>
              <w:adjustRightInd w:val="0"/>
              <w:spacing w:before="20" w:after="40"/>
              <w:contextualSpacing/>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6A663C">
      <w:pPr>
        <w:widowControl w:val="0"/>
        <w:shd w:val="clear" w:color="auto" w:fill="FFFFFF"/>
        <w:autoSpaceDE w:val="0"/>
        <w:autoSpaceDN w:val="0"/>
        <w:adjustRightInd w:val="0"/>
        <w:spacing w:afterLines="20" w:after="48"/>
        <w:ind w:firstLine="567"/>
        <w:contextualSpacing/>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05A3305D" w:rsidR="00162F34" w:rsidRDefault="00162F34" w:rsidP="006A663C">
      <w:pPr>
        <w:widowControl w:val="0"/>
        <w:shd w:val="clear" w:color="auto" w:fill="FFFFFF"/>
        <w:autoSpaceDE w:val="0"/>
        <w:autoSpaceDN w:val="0"/>
        <w:adjustRightInd w:val="0"/>
        <w:spacing w:afterLines="20" w:after="48"/>
        <w:ind w:firstLine="567"/>
        <w:contextualSpacing/>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A9258B" w:rsidRPr="00496DB0">
        <w:rPr>
          <w:spacing w:val="-3"/>
          <w:lang w:val="lv-LV" w:eastAsia="lv-LV"/>
        </w:rPr>
        <w:t>Pārvietošanā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w:t>
      </w:r>
      <w:r w:rsidR="00A93408" w:rsidRPr="00467E97">
        <w:rPr>
          <w:rFonts w:eastAsia="TimesNewRoman"/>
          <w:i/>
          <w:lang w:val="lv-LV" w:eastAsia="lv-LV"/>
        </w:rPr>
        <w:t>20</w:t>
      </w:r>
      <w:r w:rsidR="007F3D85" w:rsidRPr="00467E97">
        <w:rPr>
          <w:bCs/>
          <w:i/>
          <w:lang w:val="lv-LV"/>
        </w:rPr>
        <w:t>18</w:t>
      </w:r>
      <w:r w:rsidR="00A93408" w:rsidRPr="00467E97">
        <w:rPr>
          <w:rFonts w:eastAsia="TimesNewRoman"/>
          <w:i/>
          <w:lang w:val="lv-LV" w:eastAsia="lv-LV"/>
        </w:rPr>
        <w:t>/</w:t>
      </w:r>
      <w:r w:rsidR="00352B09" w:rsidRPr="00467E97">
        <w:rPr>
          <w:rFonts w:eastAsia="TimesNewRoman"/>
          <w:i/>
          <w:lang w:val="lv-LV" w:eastAsia="lv-LV"/>
        </w:rPr>
        <w:t>3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67E97">
        <w:rPr>
          <w:lang w:val="lv-LV" w:eastAsia="lv-LV"/>
        </w:rPr>
        <w:t>2018</w:t>
      </w:r>
      <w:r w:rsidR="00C215B0" w:rsidRPr="00467E97">
        <w:rPr>
          <w:lang w:val="lv-LV" w:eastAsia="lv-LV"/>
        </w:rPr>
        <w:t>/</w:t>
      </w:r>
      <w:r w:rsidR="00352B09" w:rsidRPr="00467E97">
        <w:rPr>
          <w:lang w:val="lv-LV" w:eastAsia="lv-LV"/>
        </w:rPr>
        <w:t>32</w:t>
      </w:r>
      <w:r w:rsidR="00CF6639" w:rsidRPr="00467E97">
        <w:rPr>
          <w:lang w:val="lv-LV" w:eastAsia="lv-LV"/>
        </w:rPr>
        <w:t xml:space="preserve">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priekšmets</w:t>
      </w:r>
    </w:p>
    <w:p w14:paraId="289818E0" w14:textId="69CCC494" w:rsidR="00F63FE8" w:rsidRPr="000A082B" w:rsidRDefault="007F3D8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 xml:space="preserve">umam,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442A43">
        <w:rPr>
          <w:lang w:val="lv-LV"/>
        </w:rPr>
        <w:t>pārvietošanās</w:t>
      </w:r>
      <w:r w:rsidR="00CF6639">
        <w:rPr>
          <w:lang w:val="lv-LV"/>
        </w:rPr>
        <w:t xml:space="preserve"> tehnisko palīglīdzekļu piegādi</w:t>
      </w:r>
      <w:r w:rsidR="00C32F1E" w:rsidRPr="00467E97">
        <w:rPr>
          <w:lang w:val="lv-LV"/>
        </w:rPr>
        <w:t>....</w:t>
      </w:r>
      <w:r w:rsidR="00CF6639" w:rsidRPr="00467E97">
        <w:rPr>
          <w:i/>
          <w:lang w:val="lv-LV"/>
        </w:rPr>
        <w:t xml:space="preserve"> </w:t>
      </w:r>
      <w:r w:rsidRPr="00467E97">
        <w:rPr>
          <w:i/>
          <w:lang w:val="lv-LV"/>
        </w:rPr>
        <w:t>(norāda kādu)</w:t>
      </w:r>
      <w:r w:rsidRPr="00467E97">
        <w:rPr>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tiesības un pienākumi</w:t>
      </w:r>
    </w:p>
    <w:p w14:paraId="525D1D71"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b/>
          <w:lang w:val="lv-LV" w:eastAsia="lv-LV"/>
        </w:rPr>
      </w:pPr>
      <w:r w:rsidRPr="00A93408">
        <w:rPr>
          <w:b/>
          <w:lang w:val="lv-LV" w:eastAsia="lv-LV"/>
        </w:rPr>
        <w:t>Piegādātājs apņemas:</w:t>
      </w:r>
    </w:p>
    <w:p w14:paraId="593F4BE5" w14:textId="37124B4C" w:rsidR="00C215B0" w:rsidRPr="00B21ED2" w:rsidRDefault="00BC49F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4B11C828" w:rsidR="000B3A62" w:rsidRPr="001D19C2" w:rsidRDefault="000B3A6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00D73996">
        <w:rPr>
          <w:lang w:val="lv-LV" w:eastAsia="lv-LV"/>
        </w:rPr>
        <w:t xml:space="preserve">jā piegādes vietā; </w:t>
      </w:r>
    </w:p>
    <w:p w14:paraId="4085B05B" w14:textId="7E6507A5" w:rsidR="00985295" w:rsidRPr="001D19C2" w:rsidRDefault="001D19C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rPr>
        <w:t xml:space="preserve">nodrošināt </w:t>
      </w:r>
      <w:r w:rsidRPr="001D19C2">
        <w:rPr>
          <w:lang w:val="lv-LV" w:eastAsia="lv-LV"/>
        </w:rPr>
        <w:t xml:space="preserve">piegādāto preču atbilstību konkursa izvirzītajām prasībām, Piegādātāja piedāvājumam konkursā, un nodrošināt to atbilstību </w:t>
      </w:r>
      <w:r w:rsidRPr="001D19C2">
        <w:rPr>
          <w:lang w:val="lv-LV"/>
        </w:rPr>
        <w:t xml:space="preserve">MK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522D9685" w:rsidR="00B93421" w:rsidRPr="0008338A"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nodrošināt </w:t>
      </w:r>
      <w:r w:rsidR="000B3A62" w:rsidRPr="0008338A">
        <w:rPr>
          <w:lang w:val="lv-LV" w:eastAsia="lv-LV"/>
        </w:rPr>
        <w:t xml:space="preserve">preču piegādi </w:t>
      </w:r>
      <w:r w:rsidRPr="0008338A">
        <w:rPr>
          <w:lang w:val="lv-LV" w:eastAsia="lv-LV"/>
        </w:rPr>
        <w:t>labā tehniskā kvalitātē</w:t>
      </w:r>
      <w:r w:rsidR="00B93421" w:rsidRPr="0008338A">
        <w:rPr>
          <w:lang w:val="lv-LV" w:eastAsia="lv-LV"/>
        </w:rPr>
        <w:t xml:space="preserve">, </w:t>
      </w:r>
      <w:r w:rsidR="00231C4D" w:rsidRPr="0008338A">
        <w:rPr>
          <w:lang w:val="lv-LV" w:eastAsia="lv-LV"/>
        </w:rPr>
        <w:t>bet,</w:t>
      </w:r>
      <w:r w:rsidR="00B93421" w:rsidRPr="0008338A">
        <w:rPr>
          <w:lang w:val="lv-LV" w:eastAsia="lv-LV"/>
        </w:rPr>
        <w:t xml:space="preserve"> ja tiek konstatēti defekti, novērst tos </w:t>
      </w:r>
      <w:r w:rsidR="001E7DF4" w:rsidRPr="0008338A">
        <w:rPr>
          <w:lang w:val="lv-LV" w:eastAsia="lv-LV"/>
        </w:rPr>
        <w:t>bez maksas</w:t>
      </w:r>
      <w:r w:rsidR="001E7DF4" w:rsidRPr="0008338A">
        <w:rPr>
          <w:lang w:val="lv-LV"/>
        </w:rPr>
        <w:t xml:space="preserve"> </w:t>
      </w:r>
      <w:r w:rsidRPr="0008338A">
        <w:rPr>
          <w:lang w:val="lv-LV"/>
        </w:rPr>
        <w:t>5 </w:t>
      </w:r>
      <w:r w:rsidR="00B93421" w:rsidRPr="0008338A">
        <w:rPr>
          <w:lang w:val="lv-LV"/>
        </w:rPr>
        <w:t xml:space="preserve">(piecu) </w:t>
      </w:r>
      <w:r w:rsidRPr="0008338A">
        <w:rPr>
          <w:lang w:val="lv-LV"/>
        </w:rPr>
        <w:t>darba dienu laikā</w:t>
      </w:r>
      <w:r w:rsidR="00B93421" w:rsidRPr="0008338A">
        <w:rPr>
          <w:lang w:val="lv-LV" w:eastAsia="lv-LV"/>
        </w:rPr>
        <w:t>;</w:t>
      </w:r>
    </w:p>
    <w:p w14:paraId="3E24EE80" w14:textId="6BD776FD" w:rsidR="00C215B0"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preču garantijas laikā</w:t>
      </w:r>
      <w:r w:rsidR="00133129" w:rsidRPr="0008338A">
        <w:rPr>
          <w:lang w:val="lv-LV" w:eastAsia="lv-LV"/>
        </w:rPr>
        <w:t xml:space="preserve"> _______________, </w:t>
      </w:r>
      <w:r w:rsidRPr="0008338A">
        <w:rPr>
          <w:lang w:val="lv-LV" w:eastAsia="lv-LV"/>
        </w:rPr>
        <w:t xml:space="preserve">skaitot no preces izsniegšanas klientam, veikt preces garantijas remontu </w:t>
      </w:r>
      <w:r w:rsidR="00133129" w:rsidRPr="0008338A">
        <w:rPr>
          <w:lang w:val="lv-LV" w:eastAsia="lv-LV"/>
        </w:rPr>
        <w:t>____________ (dienās)</w:t>
      </w:r>
      <w:r w:rsidRPr="0008338A">
        <w:rPr>
          <w:lang w:val="lv-LV" w:eastAsia="lv-LV"/>
        </w:rPr>
        <w:t>.</w:t>
      </w:r>
      <w:r w:rsidRPr="0008338A">
        <w:rPr>
          <w:b/>
          <w:lang w:val="lv-LV" w:eastAsia="lv-LV"/>
        </w:rPr>
        <w:t xml:space="preserve"> </w:t>
      </w:r>
    </w:p>
    <w:p w14:paraId="662409BF" w14:textId="77777777" w:rsidR="006A663C"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Piegādājot preces ievērot </w:t>
      </w:r>
      <w:r w:rsidR="00C215B0" w:rsidRPr="0008338A">
        <w:rPr>
          <w:lang w:val="lv-LV" w:eastAsia="lv-LV"/>
        </w:rPr>
        <w:t>ētika</w:t>
      </w:r>
      <w:r w:rsidRPr="0008338A">
        <w:rPr>
          <w:lang w:val="lv-LV" w:eastAsia="lv-LV"/>
        </w:rPr>
        <w:t xml:space="preserve">s principus un </w:t>
      </w:r>
      <w:r w:rsidR="00C215B0" w:rsidRPr="0008338A">
        <w:rPr>
          <w:lang w:val="lv-LV" w:eastAsia="lv-LV"/>
        </w:rPr>
        <w:t>saskarsmes kultūr</w:t>
      </w:r>
      <w:r w:rsidRPr="0008338A">
        <w:rPr>
          <w:lang w:val="lv-LV" w:eastAsia="lv-LV"/>
        </w:rPr>
        <w:t xml:space="preserve">u. </w:t>
      </w:r>
    </w:p>
    <w:p w14:paraId="75289B9C" w14:textId="029A6F05" w:rsidR="006A663C" w:rsidRPr="0008338A" w:rsidRDefault="00443A4F"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rPr>
        <w:t>Reizi mēnesī nosūtīt atskaiti</w:t>
      </w:r>
      <w:r w:rsidR="006A663C" w:rsidRPr="0008338A">
        <w:rPr>
          <w:lang w:val="lv-LV"/>
        </w:rPr>
        <w:t xml:space="preserve"> Pasūtītājam par veikto remontu un rezerves daļu nomaiņu pārvietošanās palīglīdzeklim, gadījumā, ja garantijas remonta laikā Persona vērsusies pie Piegādātāja.</w:t>
      </w:r>
    </w:p>
    <w:p w14:paraId="3F5C0127"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08338A">
        <w:rPr>
          <w:b/>
          <w:lang w:val="lv-LV" w:eastAsia="lv-LV"/>
        </w:rPr>
        <w:t xml:space="preserve"> Pasūtītājs apņemas</w:t>
      </w:r>
      <w:r w:rsidRPr="00A93408">
        <w:rPr>
          <w:b/>
          <w:lang w:val="lv-LV" w:eastAsia="lv-LV"/>
        </w:rPr>
        <w:t>:</w:t>
      </w:r>
    </w:p>
    <w:p w14:paraId="47A514A0" w14:textId="77777777" w:rsidR="00C215B0"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Līgumā noteiktajā termiņā veikt samaksu Pasūtītājam par kvalitatīvi un Līgumā </w:t>
      </w:r>
      <w:r w:rsidRPr="00F8348C">
        <w:rPr>
          <w:lang w:val="lv-LV" w:eastAsia="lv-LV"/>
        </w:rPr>
        <w:lastRenderedPageBreak/>
        <w:t xml:space="preserve">noteiktajā termiņā </w:t>
      </w:r>
      <w:r w:rsidR="00B93421" w:rsidRPr="00F8348C">
        <w:rPr>
          <w:lang w:val="lv-LV" w:eastAsia="lv-LV"/>
        </w:rPr>
        <w:t xml:space="preserve">piegādātajām precēm; </w:t>
      </w:r>
    </w:p>
    <w:p w14:paraId="231527B3" w14:textId="33DA82F5" w:rsidR="00B93421" w:rsidRPr="00F8348C" w:rsidRDefault="000A082B"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F8348C">
        <w:rPr>
          <w:b/>
          <w:lang w:val="lv-LV" w:eastAsia="lv-LV"/>
        </w:rPr>
        <w:t>Pasūtītājam ir tiesības:</w:t>
      </w:r>
    </w:p>
    <w:p w14:paraId="5384CBB6" w14:textId="77777777" w:rsidR="00B93421"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6B0F669A" w:rsidR="00C215B0" w:rsidRPr="00485A40" w:rsidRDefault="000A6B31" w:rsidP="002F0943">
      <w:pPr>
        <w:widowControl w:val="0"/>
        <w:numPr>
          <w:ilvl w:val="2"/>
          <w:numId w:val="8"/>
        </w:numPr>
        <w:tabs>
          <w:tab w:val="clear" w:pos="720"/>
        </w:tabs>
        <w:autoSpaceDE w:val="0"/>
        <w:autoSpaceDN w:val="0"/>
        <w:adjustRightInd w:val="0"/>
        <w:spacing w:afterLines="40" w:after="96"/>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r w:rsidR="00467E97">
        <w:rPr>
          <w:lang w:val="lv-LV"/>
        </w:rPr>
        <w:t xml:space="preserve"> </w:t>
      </w:r>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rPr>
        <w:t xml:space="preserve">Līguma kopējā summa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kļūdaini </w:t>
      </w:r>
      <w:r w:rsidRPr="00F96AFF">
        <w:rPr>
          <w:lang w:val="lv-LV" w:eastAsia="lv-LV"/>
        </w:rPr>
        <w:t>vai nesalasāmi</w:t>
      </w:r>
      <w:r w:rsidR="000A082B">
        <w:rPr>
          <w:lang w:val="lv-LV" w:eastAsia="lv-LV"/>
        </w:rPr>
        <w:t xml:space="preserve"> sagatavots</w:t>
      </w:r>
      <w:r w:rsidRPr="00F96AFF">
        <w:rPr>
          <w:lang w:val="lv-LV" w:eastAsia="lv-LV"/>
        </w:rPr>
        <w:t>;</w:t>
      </w:r>
    </w:p>
    <w:p w14:paraId="3FA7626D" w14:textId="77777777" w:rsidR="001C6F98"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6A663C">
      <w:pPr>
        <w:pStyle w:val="ListParagraph"/>
        <w:widowControl w:val="0"/>
        <w:numPr>
          <w:ilvl w:val="1"/>
          <w:numId w:val="8"/>
        </w:numPr>
        <w:tabs>
          <w:tab w:val="clear" w:pos="540"/>
          <w:tab w:val="num" w:pos="709"/>
        </w:tabs>
        <w:autoSpaceDE w:val="0"/>
        <w:autoSpaceDN w:val="0"/>
        <w:adjustRightInd w:val="0"/>
        <w:spacing w:afterLines="20" w:after="48"/>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F67A47" w:rsidRDefault="003515EF"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67A47">
        <w:rPr>
          <w:b/>
          <w:lang w:val="lv-LV" w:eastAsia="lv-LV"/>
        </w:rPr>
        <w:t>Preču piegādes kārtība, termiņi un pieņemšana</w:t>
      </w:r>
    </w:p>
    <w:p w14:paraId="2F1DE322" w14:textId="182B045C" w:rsidR="003515EF" w:rsidRPr="00F67A47" w:rsidRDefault="003515EF" w:rsidP="006A663C">
      <w:pPr>
        <w:pStyle w:val="ListParagraph"/>
        <w:numPr>
          <w:ilvl w:val="1"/>
          <w:numId w:val="8"/>
        </w:numPr>
        <w:spacing w:afterLines="20" w:after="48"/>
        <w:ind w:right="-108"/>
        <w:jc w:val="both"/>
        <w:rPr>
          <w:rFonts w:ascii="Times New Roman" w:eastAsia="Times New Roman" w:hAnsi="Times New Roman"/>
          <w:szCs w:val="24"/>
        </w:rPr>
      </w:pPr>
      <w:r w:rsidRPr="00F67A47">
        <w:rPr>
          <w:rFonts w:ascii="Times New Roman" w:eastAsia="Times New Roman" w:hAnsi="Times New Roman"/>
          <w:szCs w:val="24"/>
        </w:rPr>
        <w:t xml:space="preserve">Preču piegāde Pasūtītājam veicama vienā, vai vairākās reizēs visā Līguma darbības laikā atbilstoši Pasūtītāja </w:t>
      </w:r>
      <w:r w:rsidR="00BC49F8" w:rsidRPr="00F67A47">
        <w:rPr>
          <w:rFonts w:ascii="Times New Roman" w:eastAsia="Times New Roman" w:hAnsi="Times New Roman"/>
          <w:szCs w:val="24"/>
        </w:rPr>
        <w:t>iegādes pieprasījumiem</w:t>
      </w:r>
      <w:r w:rsidRPr="00F67A47">
        <w:rPr>
          <w:rFonts w:ascii="Times New Roman" w:eastAsia="Times New Roman" w:hAnsi="Times New Roman"/>
          <w:szCs w:val="24"/>
        </w:rPr>
        <w:t>, kas tiek izdarīti rakstveidā, nosūtot tos Piegādātājam uz Līgumā norādīto e-pasta adresi.</w:t>
      </w:r>
    </w:p>
    <w:p w14:paraId="289F6BD1" w14:textId="6BE8F4AA"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asūtījumus sagatavo Pasūtītāja pilnvarotā persona saskaņā ar iegādes pieprasījuma formu</w:t>
      </w:r>
      <w:r w:rsidR="0023764A" w:rsidRPr="00F67A47">
        <w:rPr>
          <w:lang w:val="lv-LV" w:eastAsia="lv-LV"/>
        </w:rPr>
        <w:t>.</w:t>
      </w:r>
    </w:p>
    <w:p w14:paraId="06F7E9F3" w14:textId="221641A1"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asūtītāja pilnvarotā persona attiecībā uz preču piegādēm ir Vaivaru Tehnisko palīglīdzekļu centra vadītāja Ligita Nelsone, </w:t>
      </w:r>
      <w:r w:rsidR="006D5E97" w:rsidRPr="00F67A47">
        <w:rPr>
          <w:rFonts w:eastAsia="TimesNewRoman"/>
          <w:lang w:val="lv-LV" w:eastAsia="lv-LV"/>
        </w:rPr>
        <w:t>tālrunis</w:t>
      </w:r>
      <w:r w:rsidRPr="00F67A47">
        <w:rPr>
          <w:lang w:val="lv-LV" w:eastAsia="lv-LV"/>
        </w:rPr>
        <w:t>: 67185450.</w:t>
      </w:r>
    </w:p>
    <w:p w14:paraId="4FB1ADE4" w14:textId="63354CBF"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iegādātāja pilnvarotā persona līguma izpildes laikā ir </w:t>
      </w:r>
      <w:r w:rsidR="00485A40" w:rsidRPr="00F67A47">
        <w:rPr>
          <w:lang w:val="lv-LV" w:eastAsia="lv-LV"/>
        </w:rPr>
        <w:t>________________________</w:t>
      </w:r>
      <w:r w:rsidRPr="00F67A47">
        <w:rPr>
          <w:lang w:val="lv-LV" w:eastAsia="lv-LV"/>
        </w:rPr>
        <w:t>, tālrunis:__________, e-pasts:</w:t>
      </w:r>
      <w:r w:rsidRPr="00F67A47">
        <w:rPr>
          <w:lang w:val="lv-LV" w:eastAsia="lv-LV"/>
        </w:rPr>
        <w:softHyphen/>
      </w:r>
      <w:r w:rsidRPr="00F67A47">
        <w:rPr>
          <w:lang w:val="lv-LV" w:eastAsia="lv-LV"/>
        </w:rPr>
        <w:softHyphen/>
        <w:t>_______________.</w:t>
      </w:r>
    </w:p>
    <w:p w14:paraId="6FD6CB84" w14:textId="0C13113E" w:rsidR="003515EF" w:rsidRPr="0008338A"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reču </w:t>
      </w:r>
      <w:r w:rsidRPr="0008338A">
        <w:rPr>
          <w:lang w:val="lv-LV" w:eastAsia="lv-LV"/>
        </w:rPr>
        <w:t xml:space="preserve">pasūtījumus Piegādātājam nosūta </w:t>
      </w:r>
      <w:r w:rsidR="005B0E6C" w:rsidRPr="0008338A">
        <w:rPr>
          <w:lang w:val="lv-LV" w:eastAsia="lv-LV"/>
        </w:rPr>
        <w:t>Tehnisko palīglīdzekļu centra vadītāja Ligita Nelsone</w:t>
      </w:r>
      <w:r w:rsidRPr="0008338A">
        <w:rPr>
          <w:lang w:val="lv-LV" w:eastAsia="lv-LV"/>
        </w:rPr>
        <w:t xml:space="preserve"> no </w:t>
      </w:r>
      <w:r w:rsidR="00BC49F8" w:rsidRPr="0008338A">
        <w:rPr>
          <w:lang w:val="lv-LV" w:eastAsia="lv-LV"/>
        </w:rPr>
        <w:t xml:space="preserve">sava </w:t>
      </w:r>
      <w:r w:rsidRPr="0008338A">
        <w:rPr>
          <w:lang w:val="lv-LV" w:eastAsia="lv-LV"/>
        </w:rPr>
        <w:t xml:space="preserve">e-pasta: </w:t>
      </w:r>
      <w:hyperlink r:id="rId37" w:history="1">
        <w:r w:rsidR="005B0E6C" w:rsidRPr="0008338A">
          <w:rPr>
            <w:rStyle w:val="Hyperlink"/>
            <w:color w:val="auto"/>
            <w:lang w:val="lv-LV" w:eastAsia="lv-LV"/>
          </w:rPr>
          <w:t>ligita.nelsone@tpc.nrc.lv</w:t>
        </w:r>
      </w:hyperlink>
      <w:r w:rsidRPr="0008338A">
        <w:rPr>
          <w:lang w:val="lv-LV" w:eastAsia="lv-LV"/>
        </w:rPr>
        <w:t xml:space="preserve">, </w:t>
      </w:r>
      <w:r w:rsidR="006D5E97" w:rsidRPr="0008338A">
        <w:rPr>
          <w:rFonts w:eastAsia="TimesNewRoman"/>
          <w:lang w:val="lv-LV" w:eastAsia="lv-LV"/>
        </w:rPr>
        <w:t>tālrunis</w:t>
      </w:r>
      <w:r w:rsidRPr="0008338A">
        <w:rPr>
          <w:lang w:val="lv-LV" w:eastAsia="lv-LV"/>
        </w:rPr>
        <w:t xml:space="preserve">: </w:t>
      </w:r>
      <w:r w:rsidR="005B0E6C" w:rsidRPr="0008338A">
        <w:rPr>
          <w:lang w:val="lv-LV" w:eastAsia="lv-LV"/>
        </w:rPr>
        <w:t>67185450</w:t>
      </w:r>
      <w:r w:rsidR="0033219F" w:rsidRPr="0008338A">
        <w:rPr>
          <w:lang w:val="lv-LV" w:eastAsia="lv-LV"/>
        </w:rPr>
        <w:t xml:space="preserve"> vai iepirkumu speciāliste Gundega Miķelsone no sava e-pasta: </w:t>
      </w:r>
      <w:hyperlink r:id="rId38" w:history="1">
        <w:r w:rsidR="0033219F" w:rsidRPr="0008338A">
          <w:rPr>
            <w:rStyle w:val="Hyperlink"/>
            <w:lang w:val="lv-LV" w:eastAsia="lv-LV"/>
          </w:rPr>
          <w:t>gundega.mikelsone@tpc.nrc.lv</w:t>
        </w:r>
      </w:hyperlink>
      <w:r w:rsidR="0033219F" w:rsidRPr="0008338A">
        <w:rPr>
          <w:lang w:val="lv-LV" w:eastAsia="lv-LV"/>
        </w:rPr>
        <w:t>, tālrunis: 67185452.</w:t>
      </w:r>
    </w:p>
    <w:p w14:paraId="1E4A88A8"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iegādes</w:t>
      </w:r>
      <w:r w:rsidRPr="003515EF">
        <w:rPr>
          <w:lang w:val="lv-LV" w:eastAsia="lv-LV"/>
        </w:rPr>
        <w:t xml:space="preserve"> veicamas atbilstoši Pasūtītāja pasūtījumiem un saskaņā ar Līguma noteikumiem.</w:t>
      </w:r>
    </w:p>
    <w:p w14:paraId="2C6958B1" w14:textId="6AF3E7F6"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iegādātājs,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 xml:space="preserve">ās no plkst. 9.00 līdz plkst. </w:t>
      </w:r>
      <w:r w:rsidR="00133129">
        <w:rPr>
          <w:lang w:val="lv-LV" w:eastAsia="lv-LV"/>
        </w:rPr>
        <w:lastRenderedPageBreak/>
        <w:t>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3515EF">
        <w:rPr>
          <w:lang w:val="lv-LV"/>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6A663C">
      <w:pPr>
        <w:numPr>
          <w:ilvl w:val="1"/>
          <w:numId w:val="8"/>
        </w:numPr>
        <w:spacing w:afterLines="20" w:after="48"/>
        <w:ind w:left="567" w:right="-108" w:hanging="567"/>
        <w:contextualSpacing/>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6A663C">
      <w:pPr>
        <w:pStyle w:val="ListParagraph"/>
        <w:widowControl w:val="0"/>
        <w:numPr>
          <w:ilvl w:val="1"/>
          <w:numId w:val="8"/>
        </w:numPr>
        <w:autoSpaceDE w:val="0"/>
        <w:autoSpaceDN w:val="0"/>
        <w:adjustRightInd w:val="0"/>
        <w:spacing w:afterLines="20" w:after="48"/>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6A663C">
      <w:pPr>
        <w:pStyle w:val="ListParagraph"/>
        <w:widowControl w:val="0"/>
        <w:numPr>
          <w:ilvl w:val="1"/>
          <w:numId w:val="8"/>
        </w:numPr>
        <w:autoSpaceDE w:val="0"/>
        <w:autoSpaceDN w:val="0"/>
        <w:adjustRightInd w:val="0"/>
        <w:spacing w:afterLines="20" w:after="48"/>
        <w:ind w:left="539" w:right="-108" w:hanging="539"/>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4A5B120F"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atbildība un līgumsods</w:t>
      </w:r>
    </w:p>
    <w:p w14:paraId="22D09428"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lastRenderedPageBreak/>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6A663C">
      <w:pPr>
        <w:widowControl w:val="0"/>
        <w:numPr>
          <w:ilvl w:val="1"/>
          <w:numId w:val="8"/>
        </w:numPr>
        <w:tabs>
          <w:tab w:val="clear" w:pos="540"/>
        </w:tabs>
        <w:autoSpaceDE w:val="0"/>
        <w:autoSpaceDN w:val="0"/>
        <w:adjustRightInd w:val="0"/>
        <w:spacing w:afterLines="40" w:after="96"/>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6A663C">
      <w:pPr>
        <w:widowControl w:val="0"/>
        <w:autoSpaceDE w:val="0"/>
        <w:autoSpaceDN w:val="0"/>
        <w:adjustRightInd w:val="0"/>
        <w:spacing w:afterLines="20" w:after="48"/>
        <w:ind w:left="567"/>
        <w:contextualSpacing/>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spēkā stāšanās, grozīšanas un izbeigšanas kārtība</w:t>
      </w:r>
    </w:p>
    <w:p w14:paraId="77A72068" w14:textId="607BF5F1"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kad Pasūtītājs un Piegādātājs, labprātīgi vienojoties, abpusēji to ir parakstījuši</w:t>
      </w:r>
      <w:r w:rsidRPr="00B21ED2">
        <w:rPr>
          <w:lang w:val="lv-LV" w:eastAsia="lv-LV"/>
        </w:rPr>
        <w:t xml:space="preserve"> un attiecas uz laika periodu līdz </w:t>
      </w:r>
      <w:r w:rsidRPr="00467E97">
        <w:rPr>
          <w:lang w:val="lv-LV" w:eastAsia="lv-LV"/>
        </w:rPr>
        <w:t>20</w:t>
      </w:r>
      <w:r w:rsidR="0033219F" w:rsidRPr="00467E97">
        <w:rPr>
          <w:lang w:val="lv-LV" w:eastAsia="lv-LV"/>
        </w:rPr>
        <w:t>19</w:t>
      </w:r>
      <w:r w:rsidRPr="00467E97">
        <w:rPr>
          <w:lang w:val="lv-LV" w:eastAsia="lv-LV"/>
        </w:rPr>
        <w:t>.</w:t>
      </w:r>
      <w:r w:rsidRPr="00B21ED2">
        <w:rPr>
          <w:lang w:val="lv-LV" w:eastAsia="lv-LV"/>
        </w:rPr>
        <w:t xml:space="preserve"> gada __.________. </w:t>
      </w:r>
    </w:p>
    <w:p w14:paraId="619322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Līgumu pirms termiņa var izbeigt:</w:t>
      </w:r>
    </w:p>
    <w:p w14:paraId="1F9E6D94" w14:textId="60AC1DB6" w:rsidR="007467E5" w:rsidRPr="00AB3D7B" w:rsidRDefault="00BC49F8" w:rsidP="006A663C">
      <w:pPr>
        <w:widowControl w:val="0"/>
        <w:autoSpaceDE w:val="0"/>
        <w:autoSpaceDN w:val="0"/>
        <w:adjustRightInd w:val="0"/>
        <w:spacing w:afterLines="20" w:after="48"/>
        <w:ind w:left="709" w:hanging="709"/>
        <w:contextualSpacing/>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21E19290" w:rsidR="005169A2" w:rsidRPr="0008338A" w:rsidRDefault="005169A2" w:rsidP="006A663C">
      <w:pPr>
        <w:pStyle w:val="ListParagraph"/>
        <w:widowControl w:val="0"/>
        <w:numPr>
          <w:ilvl w:val="1"/>
          <w:numId w:val="8"/>
        </w:numPr>
        <w:autoSpaceDE w:val="0"/>
        <w:autoSpaceDN w:val="0"/>
        <w:adjustRightInd w:val="0"/>
        <w:spacing w:afterLines="20" w:after="48"/>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 xml:space="preserve">ne mazāk kā 1 (vienu) </w:t>
      </w:r>
      <w:r w:rsidR="00C215B0" w:rsidRPr="0008338A">
        <w:rPr>
          <w:rFonts w:ascii="Times New Roman" w:hAnsi="Times New Roman"/>
        </w:rPr>
        <w:t>mēnesi iepriekš brīdinot Piegādātāju</w:t>
      </w:r>
      <w:r w:rsidRPr="0008338A">
        <w:rPr>
          <w:rFonts w:ascii="Times New Roman" w:hAnsi="Times New Roman"/>
        </w:rPr>
        <w:t xml:space="preserve">, </w:t>
      </w:r>
      <w:r w:rsidRPr="0008338A">
        <w:rPr>
          <w:rFonts w:ascii="Times New Roman" w:hAnsi="Times New Roman"/>
          <w:shd w:val="clear" w:color="auto" w:fill="FFFFFF"/>
        </w:rPr>
        <w:t xml:space="preserve">ja </w:t>
      </w:r>
      <w:r w:rsidRPr="0008338A">
        <w:rPr>
          <w:rFonts w:ascii="Times New Roman" w:hAnsi="Times New Roman"/>
        </w:rPr>
        <w:t>Pasūtītājam</w:t>
      </w:r>
      <w:r w:rsidRPr="0008338A">
        <w:rPr>
          <w:rFonts w:ascii="Times New Roman" w:hAnsi="Times New Roman"/>
          <w:shd w:val="clear" w:color="auto" w:fill="FFFFFF"/>
        </w:rPr>
        <w:t xml:space="preserve"> nav pieejams finansējums līguma izpildei vai mainās citi nosacījumi, kas ietekmē līguma izpildi.</w:t>
      </w:r>
    </w:p>
    <w:p w14:paraId="281221AD" w14:textId="1DFE2E42" w:rsidR="00F258E9" w:rsidRPr="0008338A" w:rsidRDefault="00F258E9" w:rsidP="006A663C">
      <w:pPr>
        <w:numPr>
          <w:ilvl w:val="1"/>
          <w:numId w:val="8"/>
        </w:numPr>
        <w:spacing w:afterLines="20" w:after="48"/>
        <w:contextualSpacing/>
        <w:jc w:val="both"/>
        <w:rPr>
          <w:rFonts w:eastAsia="TimesNewRoman"/>
          <w:lang w:val="lv-LV" w:eastAsia="lv-LV"/>
        </w:rPr>
      </w:pPr>
      <w:r w:rsidRPr="0008338A">
        <w:rPr>
          <w:lang w:val="lv-LV"/>
        </w:rPr>
        <w:t>Pasūtītājam ir tiesības vienpusēji atkāpties no Līguma,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28489CD9" w14:textId="4C244FB1" w:rsidR="00162F34" w:rsidRPr="00485A40" w:rsidRDefault="00162F34" w:rsidP="006A663C">
      <w:pPr>
        <w:numPr>
          <w:ilvl w:val="1"/>
          <w:numId w:val="8"/>
        </w:numPr>
        <w:spacing w:afterLines="40" w:after="96"/>
        <w:ind w:left="539" w:hanging="539"/>
        <w:jc w:val="both"/>
        <w:rPr>
          <w:lang w:val="lv-LV"/>
        </w:rPr>
      </w:pPr>
      <w:r w:rsidRPr="0008338A">
        <w:rPr>
          <w:lang w:val="lv-LV"/>
        </w:rPr>
        <w:t xml:space="preserve">Pasūtītājam </w:t>
      </w:r>
      <w:r w:rsidRPr="0008338A">
        <w:rPr>
          <w:shd w:val="clear" w:color="auto" w:fill="FFFFFF"/>
          <w:lang w:val="lv-LV"/>
        </w:rPr>
        <w:t>ir tiesības vienpusēji atkāpties no</w:t>
      </w:r>
      <w:r w:rsidRPr="00A15259">
        <w:rPr>
          <w:shd w:val="clear" w:color="auto" w:fill="FFFFFF"/>
          <w:lang w:val="lv-LV"/>
        </w:rPr>
        <w:t xml:space="preserve">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709" w:hanging="709"/>
        <w:contextualSpacing/>
        <w:jc w:val="center"/>
        <w:rPr>
          <w:b/>
          <w:lang w:val="lv-LV" w:eastAsia="lv-LV"/>
        </w:rPr>
      </w:pPr>
      <w:r w:rsidRPr="00B21ED2">
        <w:rPr>
          <w:b/>
          <w:lang w:val="lv-LV" w:eastAsia="lv-LV"/>
        </w:rPr>
        <w:lastRenderedPageBreak/>
        <w:t>Nepārvarama vara</w:t>
      </w:r>
    </w:p>
    <w:p w14:paraId="2911583E" w14:textId="7D7121EC" w:rsidR="00162F34" w:rsidRPr="00B21ED2" w:rsidRDefault="00C215B0" w:rsidP="006A663C">
      <w:pPr>
        <w:widowControl w:val="0"/>
        <w:autoSpaceDE w:val="0"/>
        <w:autoSpaceDN w:val="0"/>
        <w:adjustRightInd w:val="0"/>
        <w:spacing w:afterLines="20" w:after="48"/>
        <w:ind w:left="709"/>
        <w:contextualSpacing/>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Citi noteikumi</w:t>
      </w:r>
    </w:p>
    <w:p w14:paraId="5893643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arakstot Līgumu abas Puses apliecina, ka ir iepazinušās ar Līguma nosacījumiem, tie Pusēm ir saprotami un Puses apņemas tos pildīt un ievērot.</w:t>
      </w:r>
    </w:p>
    <w:p w14:paraId="587736F9" w14:textId="46BE9CAE" w:rsidR="00B962C1" w:rsidRPr="0033219F" w:rsidRDefault="00C215B0" w:rsidP="006A663C">
      <w:pPr>
        <w:widowControl w:val="0"/>
        <w:numPr>
          <w:ilvl w:val="1"/>
          <w:numId w:val="8"/>
        </w:numPr>
        <w:tabs>
          <w:tab w:val="clear" w:pos="540"/>
        </w:tabs>
        <w:autoSpaceDE w:val="0"/>
        <w:autoSpaceDN w:val="0"/>
        <w:adjustRightInd w:val="0"/>
        <w:spacing w:afterLines="40" w:after="96"/>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r w:rsidR="002459D5">
        <w:rPr>
          <w:lang w:val="lv-LV"/>
        </w:rPr>
        <w:t xml:space="preserve"> </w:t>
      </w:r>
    </w:p>
    <w:p w14:paraId="198D960E" w14:textId="75FB53D5" w:rsidR="0033219F" w:rsidRPr="0033219F" w:rsidRDefault="0033219F" w:rsidP="006A663C">
      <w:pPr>
        <w:widowControl w:val="0"/>
        <w:numPr>
          <w:ilvl w:val="0"/>
          <w:numId w:val="8"/>
        </w:numPr>
        <w:autoSpaceDE w:val="0"/>
        <w:autoSpaceDN w:val="0"/>
        <w:adjustRightInd w:val="0"/>
        <w:spacing w:before="40" w:afterLines="20" w:after="48"/>
        <w:contextualSpacing/>
        <w:jc w:val="center"/>
        <w:rPr>
          <w:b/>
          <w:lang w:val="lv-LV" w:eastAsia="lv-LV"/>
        </w:rPr>
      </w:pPr>
      <w:r>
        <w:rPr>
          <w:b/>
          <w:lang w:val="lv-LV" w:eastAsia="lv-LV"/>
        </w:rPr>
        <w:t>L</w:t>
      </w:r>
      <w:r w:rsidRPr="00B21ED2">
        <w:rPr>
          <w:b/>
          <w:lang w:val="lv-LV" w:eastAsia="lv-LV"/>
        </w:rPr>
        <w:t>īdzēju rekvizīti un paraksti</w:t>
      </w:r>
    </w:p>
    <w:tbl>
      <w:tblPr>
        <w:tblpPr w:leftFromText="180" w:rightFromText="180" w:vertAnchor="text" w:horzAnchor="margin" w:tblpXSpec="center" w:tblpY="57"/>
        <w:tblW w:w="10178" w:type="dxa"/>
        <w:tblLayout w:type="fixed"/>
        <w:tblLook w:val="01E0" w:firstRow="1" w:lastRow="1" w:firstColumn="1" w:lastColumn="1" w:noHBand="0" w:noVBand="0"/>
      </w:tblPr>
      <w:tblGrid>
        <w:gridCol w:w="5250"/>
        <w:gridCol w:w="4928"/>
      </w:tblGrid>
      <w:tr w:rsidR="002459D5" w:rsidRPr="00B21ED2" w14:paraId="4A116059" w14:textId="77777777" w:rsidTr="009B5760">
        <w:tc>
          <w:tcPr>
            <w:tcW w:w="5250" w:type="dxa"/>
            <w:shd w:val="clear" w:color="auto" w:fill="auto"/>
          </w:tcPr>
          <w:p w14:paraId="3F440B68" w14:textId="77777777" w:rsidR="002459D5" w:rsidRPr="00B21ED2" w:rsidRDefault="002459D5" w:rsidP="006A663C">
            <w:pPr>
              <w:tabs>
                <w:tab w:val="left" w:pos="5040"/>
              </w:tabs>
              <w:spacing w:before="60" w:afterLines="20" w:after="48"/>
              <w:contextualSpacing/>
              <w:rPr>
                <w:lang w:val="lv-LV"/>
              </w:rPr>
            </w:pPr>
            <w:r w:rsidRPr="00B21ED2">
              <w:rPr>
                <w:b/>
                <w:lang w:val="lv-LV"/>
              </w:rPr>
              <w:t>Pasūtītājs</w:t>
            </w:r>
          </w:p>
        </w:tc>
        <w:tc>
          <w:tcPr>
            <w:tcW w:w="4928" w:type="dxa"/>
            <w:shd w:val="clear" w:color="auto" w:fill="auto"/>
          </w:tcPr>
          <w:p w14:paraId="30766BC6" w14:textId="77777777" w:rsidR="002459D5" w:rsidRPr="00B21ED2" w:rsidRDefault="002459D5" w:rsidP="006A663C">
            <w:pPr>
              <w:tabs>
                <w:tab w:val="left" w:pos="5040"/>
              </w:tabs>
              <w:spacing w:before="60" w:afterLines="20" w:after="48"/>
              <w:contextualSpacing/>
              <w:rPr>
                <w:b/>
                <w:lang w:val="lv-LV"/>
              </w:rPr>
            </w:pPr>
            <w:r w:rsidRPr="00B21ED2">
              <w:rPr>
                <w:b/>
                <w:lang w:val="lv-LV"/>
              </w:rPr>
              <w:t>Piegādātājs</w:t>
            </w:r>
          </w:p>
        </w:tc>
      </w:tr>
      <w:tr w:rsidR="002459D5" w:rsidRPr="00B21ED2" w14:paraId="069E95F7" w14:textId="77777777" w:rsidTr="009B5760">
        <w:trPr>
          <w:trHeight w:val="3787"/>
        </w:trPr>
        <w:tc>
          <w:tcPr>
            <w:tcW w:w="5250" w:type="dxa"/>
            <w:shd w:val="clear" w:color="auto" w:fill="auto"/>
          </w:tcPr>
          <w:p w14:paraId="17AA12DF" w14:textId="77777777" w:rsidR="002459D5" w:rsidRPr="00B21ED2" w:rsidRDefault="002459D5" w:rsidP="006A663C">
            <w:pPr>
              <w:tabs>
                <w:tab w:val="left" w:pos="5040"/>
              </w:tabs>
              <w:spacing w:afterLines="20" w:after="48"/>
              <w:contextualSpacing/>
              <w:rPr>
                <w:lang w:val="lv-LV"/>
              </w:rPr>
            </w:pPr>
            <w:r w:rsidRPr="00B21ED2">
              <w:rPr>
                <w:lang w:val="lv-LV"/>
              </w:rPr>
              <w:t>Valsts sabiedrība ar ierobežotu atbildību "Nacionālais rehabilitācijas centrs "Vaivari""</w:t>
            </w:r>
          </w:p>
          <w:p w14:paraId="72A2B4FF" w14:textId="77777777" w:rsidR="002459D5" w:rsidRPr="00B21ED2" w:rsidRDefault="002459D5" w:rsidP="006A663C">
            <w:pPr>
              <w:tabs>
                <w:tab w:val="left" w:pos="5040"/>
              </w:tabs>
              <w:spacing w:afterLines="20" w:after="48"/>
              <w:contextualSpacing/>
              <w:rPr>
                <w:lang w:val="lv-LV"/>
              </w:rPr>
            </w:pPr>
            <w:r w:rsidRPr="00B21ED2">
              <w:rPr>
                <w:lang w:val="lv-LV"/>
              </w:rPr>
              <w:t>Reģistrācijas Nr. </w:t>
            </w:r>
            <w:r w:rsidRPr="00B21ED2">
              <w:rPr>
                <w:lang w:val="lv-LV" w:eastAsia="lv-LV"/>
              </w:rPr>
              <w:t>40003273900</w:t>
            </w:r>
          </w:p>
          <w:p w14:paraId="67069F7C" w14:textId="77777777" w:rsidR="002459D5" w:rsidRPr="00B21ED2" w:rsidRDefault="002459D5" w:rsidP="006A663C">
            <w:pPr>
              <w:tabs>
                <w:tab w:val="left" w:pos="5040"/>
              </w:tabs>
              <w:spacing w:afterLines="20" w:after="48"/>
              <w:contextualSpacing/>
              <w:rPr>
                <w:lang w:val="lv-LV"/>
              </w:rPr>
            </w:pPr>
            <w:r w:rsidRPr="00B21ED2">
              <w:rPr>
                <w:lang w:val="lv-LV"/>
              </w:rPr>
              <w:t>Asaru prospekts 61, Jūrmala, LV-2008</w:t>
            </w:r>
          </w:p>
          <w:p w14:paraId="042133D7" w14:textId="77777777" w:rsidR="002459D5" w:rsidRPr="00B21ED2" w:rsidRDefault="002459D5" w:rsidP="006A663C">
            <w:pPr>
              <w:tabs>
                <w:tab w:val="left" w:pos="5040"/>
              </w:tabs>
              <w:spacing w:afterLines="20" w:after="48"/>
              <w:contextualSpacing/>
              <w:rPr>
                <w:lang w:val="lv-LV"/>
              </w:rPr>
            </w:pPr>
            <w:r w:rsidRPr="00B21ED2">
              <w:rPr>
                <w:lang w:val="lv-LV"/>
              </w:rPr>
              <w:t>Valsts kase</w:t>
            </w:r>
          </w:p>
          <w:p w14:paraId="08CE5FC7" w14:textId="77777777" w:rsidR="002459D5" w:rsidRPr="00B21ED2" w:rsidRDefault="002459D5" w:rsidP="006A663C">
            <w:pPr>
              <w:tabs>
                <w:tab w:val="left" w:pos="4704"/>
              </w:tabs>
              <w:spacing w:afterLines="20" w:after="48"/>
              <w:contextualSpacing/>
              <w:rPr>
                <w:lang w:val="lv-LV"/>
              </w:rPr>
            </w:pPr>
            <w:r w:rsidRPr="00B21ED2">
              <w:rPr>
                <w:lang w:val="lv-LV"/>
              </w:rPr>
              <w:t>Kods: TREL LV 22</w:t>
            </w:r>
          </w:p>
          <w:p w14:paraId="703D1042" w14:textId="77777777" w:rsidR="002459D5" w:rsidRPr="00B21ED2" w:rsidRDefault="002459D5" w:rsidP="006A663C">
            <w:pPr>
              <w:tabs>
                <w:tab w:val="left" w:pos="4704"/>
              </w:tabs>
              <w:spacing w:afterLines="20" w:after="48"/>
              <w:contextualSpacing/>
              <w:rPr>
                <w:lang w:val="lv-LV"/>
              </w:rPr>
            </w:pPr>
            <w:r w:rsidRPr="00B21ED2">
              <w:rPr>
                <w:lang w:val="lv-LV"/>
              </w:rPr>
              <w:t>Konts LV30 TREL 9185 6470 0100 0</w:t>
            </w:r>
          </w:p>
          <w:p w14:paraId="71A5B24E" w14:textId="77777777" w:rsidR="002459D5" w:rsidRPr="00B21ED2" w:rsidRDefault="002459D5" w:rsidP="006A663C">
            <w:pPr>
              <w:tabs>
                <w:tab w:val="left" w:pos="4704"/>
              </w:tabs>
              <w:spacing w:afterLines="20" w:after="48"/>
              <w:contextualSpacing/>
              <w:rPr>
                <w:lang w:val="lv-LV"/>
              </w:rPr>
            </w:pPr>
            <w:r w:rsidRPr="00B21ED2">
              <w:rPr>
                <w:lang w:val="lv-LV"/>
              </w:rPr>
              <w:t>tālrunis 67185450</w:t>
            </w:r>
          </w:p>
          <w:p w14:paraId="7CB63DC3" w14:textId="77777777" w:rsidR="002459D5" w:rsidRPr="00B21ED2" w:rsidRDefault="002459D5" w:rsidP="006A663C">
            <w:pPr>
              <w:tabs>
                <w:tab w:val="left" w:pos="4704"/>
              </w:tabs>
              <w:spacing w:afterLines="20" w:after="48"/>
              <w:contextualSpacing/>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37338F28" w14:textId="77777777" w:rsidR="002459D5" w:rsidRPr="00B21ED2" w:rsidRDefault="002459D5" w:rsidP="006A663C">
            <w:pPr>
              <w:tabs>
                <w:tab w:val="left" w:pos="4704"/>
              </w:tabs>
              <w:spacing w:afterLines="20" w:after="48"/>
              <w:contextualSpacing/>
              <w:rPr>
                <w:lang w:val="lv-LV"/>
              </w:rPr>
            </w:pPr>
            <w:r w:rsidRPr="00B21ED2">
              <w:rPr>
                <w:lang w:val="lv-LV"/>
              </w:rPr>
              <w:t>_________________________________</w:t>
            </w:r>
          </w:p>
          <w:p w14:paraId="5007CC45" w14:textId="77777777" w:rsidR="002459D5" w:rsidRDefault="002459D5" w:rsidP="006A663C">
            <w:pPr>
              <w:tabs>
                <w:tab w:val="left" w:pos="4704"/>
              </w:tabs>
              <w:spacing w:afterLines="20" w:after="48"/>
              <w:contextualSpacing/>
              <w:rPr>
                <w:lang w:val="lv-LV"/>
              </w:rPr>
            </w:pPr>
            <w:r>
              <w:rPr>
                <w:lang w:val="lv-LV"/>
              </w:rPr>
              <w:t>(Valdes priekšsēdētāja, Anda Nulle</w:t>
            </w:r>
            <w:r w:rsidRPr="00B21ED2">
              <w:rPr>
                <w:lang w:val="lv-LV"/>
              </w:rPr>
              <w:t>)</w:t>
            </w:r>
          </w:p>
          <w:p w14:paraId="56344BA1" w14:textId="77777777" w:rsidR="002459D5" w:rsidRPr="00B21ED2" w:rsidRDefault="002459D5" w:rsidP="006A663C">
            <w:pPr>
              <w:tabs>
                <w:tab w:val="left" w:pos="4704"/>
              </w:tabs>
              <w:spacing w:afterLines="20" w:after="48"/>
              <w:contextualSpacing/>
              <w:rPr>
                <w:lang w:val="lv-LV"/>
              </w:rPr>
            </w:pPr>
            <w:r>
              <w:rPr>
                <w:lang w:val="lv-LV"/>
              </w:rPr>
              <w:t xml:space="preserve"> </w:t>
            </w:r>
            <w:r w:rsidRPr="00B21ED2">
              <w:rPr>
                <w:lang w:val="lv-LV"/>
              </w:rPr>
              <w:t>_____________________________</w:t>
            </w:r>
            <w:r>
              <w:rPr>
                <w:lang w:val="lv-LV"/>
              </w:rPr>
              <w:t>____</w:t>
            </w:r>
          </w:p>
          <w:p w14:paraId="2F465427" w14:textId="77777777" w:rsidR="002459D5" w:rsidRPr="00B21ED2" w:rsidRDefault="002459D5" w:rsidP="006A663C">
            <w:pPr>
              <w:tabs>
                <w:tab w:val="left" w:pos="4704"/>
              </w:tabs>
              <w:spacing w:afterLines="20" w:after="48"/>
              <w:contextualSpacing/>
              <w:rPr>
                <w:lang w:val="lv-LV"/>
              </w:rPr>
            </w:pPr>
            <w:r>
              <w:rPr>
                <w:lang w:val="lv-LV"/>
              </w:rPr>
              <w:t>(Valdes loceklis, Mārtiņš Oliņš)</w:t>
            </w:r>
          </w:p>
        </w:tc>
        <w:tc>
          <w:tcPr>
            <w:tcW w:w="4928" w:type="dxa"/>
            <w:shd w:val="clear" w:color="auto" w:fill="auto"/>
          </w:tcPr>
          <w:p w14:paraId="38172EE4" w14:textId="77777777" w:rsidR="002459D5" w:rsidRPr="00B21ED2" w:rsidRDefault="002459D5" w:rsidP="006A663C">
            <w:pPr>
              <w:tabs>
                <w:tab w:val="left" w:pos="5040"/>
              </w:tabs>
              <w:spacing w:afterLines="20" w:after="48"/>
              <w:contextualSpacing/>
              <w:rPr>
                <w:lang w:val="lv-LV"/>
              </w:rPr>
            </w:pPr>
            <w:r w:rsidRPr="00B21ED2">
              <w:rPr>
                <w:lang w:val="lv-LV" w:eastAsia="lv-LV"/>
              </w:rPr>
              <w:t>(Piegādātāja pilns nosaukums)</w:t>
            </w:r>
          </w:p>
          <w:p w14:paraId="6C6EA8AF" w14:textId="77777777" w:rsidR="002459D5" w:rsidRPr="00B21ED2" w:rsidRDefault="002459D5" w:rsidP="006A663C">
            <w:pPr>
              <w:spacing w:afterLines="20" w:after="48"/>
              <w:contextualSpacing/>
              <w:rPr>
                <w:lang w:val="lv-LV"/>
              </w:rPr>
            </w:pPr>
          </w:p>
          <w:p w14:paraId="6C4A22D4" w14:textId="77777777" w:rsidR="002459D5" w:rsidRPr="00B21ED2" w:rsidRDefault="002459D5" w:rsidP="006A663C">
            <w:pPr>
              <w:spacing w:afterLines="20" w:after="48"/>
              <w:contextualSpacing/>
              <w:rPr>
                <w:lang w:val="lv-LV"/>
              </w:rPr>
            </w:pPr>
            <w:r w:rsidRPr="00B21ED2">
              <w:rPr>
                <w:lang w:val="lv-LV"/>
              </w:rPr>
              <w:t>Reģistrācijas Nr. </w:t>
            </w:r>
            <w:r w:rsidRPr="00B21ED2">
              <w:rPr>
                <w:lang w:val="lv-LV" w:eastAsia="lv-LV"/>
              </w:rPr>
              <w:t>___________________</w:t>
            </w:r>
          </w:p>
          <w:p w14:paraId="73271686" w14:textId="77777777" w:rsidR="002459D5" w:rsidRPr="00B21ED2" w:rsidRDefault="002459D5" w:rsidP="006A663C">
            <w:pPr>
              <w:tabs>
                <w:tab w:val="left" w:pos="5040"/>
              </w:tabs>
              <w:spacing w:afterLines="20" w:after="48"/>
              <w:contextualSpacing/>
              <w:rPr>
                <w:lang w:val="lv-LV"/>
              </w:rPr>
            </w:pPr>
            <w:r w:rsidRPr="00B21ED2">
              <w:rPr>
                <w:lang w:val="lv-LV" w:eastAsia="lv-LV"/>
              </w:rPr>
              <w:t>Juridiskā adrese: ____________________</w:t>
            </w:r>
          </w:p>
          <w:p w14:paraId="3D980818" w14:textId="77777777" w:rsidR="002459D5" w:rsidRPr="00B21ED2" w:rsidRDefault="002459D5" w:rsidP="006A663C">
            <w:pPr>
              <w:tabs>
                <w:tab w:val="left" w:pos="5040"/>
              </w:tabs>
              <w:spacing w:afterLines="20" w:after="48"/>
              <w:contextualSpacing/>
              <w:rPr>
                <w:lang w:val="lv-LV"/>
              </w:rPr>
            </w:pPr>
            <w:r w:rsidRPr="00B21ED2">
              <w:rPr>
                <w:lang w:val="lv-LV" w:eastAsia="lv-LV"/>
              </w:rPr>
              <w:t>Banka _____________________</w:t>
            </w:r>
          </w:p>
          <w:p w14:paraId="0C7B4C7A" w14:textId="77777777" w:rsidR="002459D5" w:rsidRPr="00B21ED2" w:rsidRDefault="002459D5" w:rsidP="006A663C">
            <w:pPr>
              <w:tabs>
                <w:tab w:val="left" w:pos="5040"/>
              </w:tabs>
              <w:spacing w:afterLines="20" w:after="48"/>
              <w:contextualSpacing/>
              <w:rPr>
                <w:lang w:val="lv-LV"/>
              </w:rPr>
            </w:pPr>
            <w:r w:rsidRPr="00B21ED2">
              <w:rPr>
                <w:lang w:val="lv-LV"/>
              </w:rPr>
              <w:t>Kods: ___________________</w:t>
            </w:r>
          </w:p>
          <w:p w14:paraId="713189EF" w14:textId="77777777" w:rsidR="002459D5" w:rsidRPr="00B21ED2" w:rsidRDefault="002459D5" w:rsidP="006A663C">
            <w:pPr>
              <w:tabs>
                <w:tab w:val="left" w:pos="5040"/>
              </w:tabs>
              <w:spacing w:afterLines="20" w:after="48"/>
              <w:contextualSpacing/>
              <w:rPr>
                <w:lang w:val="lv-LV"/>
              </w:rPr>
            </w:pPr>
            <w:r w:rsidRPr="00B21ED2">
              <w:rPr>
                <w:lang w:val="lv-LV"/>
              </w:rPr>
              <w:t>Konts __________________________</w:t>
            </w:r>
          </w:p>
          <w:p w14:paraId="148576B6" w14:textId="77777777" w:rsidR="002459D5" w:rsidRPr="00B21ED2" w:rsidRDefault="002459D5" w:rsidP="006A663C">
            <w:pPr>
              <w:tabs>
                <w:tab w:val="left" w:pos="5040"/>
              </w:tabs>
              <w:spacing w:afterLines="20" w:after="48"/>
              <w:contextualSpacing/>
              <w:rPr>
                <w:lang w:val="lv-LV"/>
              </w:rPr>
            </w:pPr>
            <w:r w:rsidRPr="00B21ED2">
              <w:rPr>
                <w:lang w:val="lv-LV"/>
              </w:rPr>
              <w:t>tālrunis ___________________</w:t>
            </w:r>
          </w:p>
          <w:p w14:paraId="5F27D259" w14:textId="77777777" w:rsidR="002459D5" w:rsidRPr="00B21ED2" w:rsidRDefault="002459D5" w:rsidP="006A663C">
            <w:pPr>
              <w:tabs>
                <w:tab w:val="left" w:pos="5040"/>
              </w:tabs>
              <w:spacing w:afterLines="20" w:after="48"/>
              <w:contextualSpacing/>
              <w:rPr>
                <w:lang w:val="lv-LV"/>
              </w:rPr>
            </w:pPr>
            <w:r w:rsidRPr="00B21ED2">
              <w:rPr>
                <w:lang w:val="lv-LV"/>
              </w:rPr>
              <w:t>e-pasta adrese: _____________________</w:t>
            </w:r>
          </w:p>
          <w:p w14:paraId="3E02453F" w14:textId="77777777" w:rsidR="006A663C" w:rsidRDefault="006A663C" w:rsidP="006A663C">
            <w:pPr>
              <w:tabs>
                <w:tab w:val="left" w:pos="5040"/>
              </w:tabs>
              <w:spacing w:afterLines="20" w:after="48"/>
              <w:contextualSpacing/>
              <w:rPr>
                <w:lang w:val="lv-LV"/>
              </w:rPr>
            </w:pPr>
          </w:p>
          <w:p w14:paraId="216F16E0" w14:textId="0FD3737D" w:rsidR="002459D5" w:rsidRPr="00B21ED2" w:rsidRDefault="002459D5" w:rsidP="006A663C">
            <w:pPr>
              <w:tabs>
                <w:tab w:val="left" w:pos="5040"/>
              </w:tabs>
              <w:spacing w:afterLines="20" w:after="48"/>
              <w:contextualSpacing/>
              <w:rPr>
                <w:lang w:val="lv-LV"/>
              </w:rPr>
            </w:pPr>
            <w:r w:rsidRPr="00B21ED2">
              <w:rPr>
                <w:lang w:val="lv-LV"/>
              </w:rPr>
              <w:t>____________________________________</w:t>
            </w:r>
          </w:p>
          <w:p w14:paraId="3DCD4360" w14:textId="77777777" w:rsidR="002459D5" w:rsidRPr="00B21ED2" w:rsidRDefault="002459D5" w:rsidP="006A663C">
            <w:pPr>
              <w:tabs>
                <w:tab w:val="left" w:pos="5040"/>
              </w:tabs>
              <w:spacing w:afterLines="20" w:after="48"/>
              <w:contextualSpacing/>
              <w:rPr>
                <w:lang w:val="lv-LV"/>
              </w:rPr>
            </w:pPr>
            <w:r>
              <w:rPr>
                <w:lang w:val="lv-LV"/>
              </w:rPr>
              <w:t xml:space="preserve">                 (Amats, Vārds Uzvārds)</w:t>
            </w:r>
          </w:p>
        </w:tc>
      </w:tr>
    </w:tbl>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EB30256" w:rsidR="0097059E" w:rsidRPr="0032468F" w:rsidRDefault="0097059E" w:rsidP="0097059E">
      <w:pPr>
        <w:jc w:val="right"/>
      </w:pPr>
      <w:r w:rsidRPr="0032468F">
        <w:t xml:space="preserve">Līgumam Nr. NRC </w:t>
      </w:r>
      <w:r w:rsidR="00D96331">
        <w:t>NRC „Vaivari” 2018/</w:t>
      </w:r>
      <w:r w:rsidR="00352B09">
        <w:t>32</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9B5760">
      <w:pgSz w:w="11906" w:h="16838"/>
      <w:pgMar w:top="1021" w:right="102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ED90" w14:textId="77777777" w:rsidR="00B844C8" w:rsidRDefault="00B844C8" w:rsidP="00942F7B">
      <w:r>
        <w:separator/>
      </w:r>
    </w:p>
  </w:endnote>
  <w:endnote w:type="continuationSeparator" w:id="0">
    <w:p w14:paraId="3AC01665" w14:textId="77777777" w:rsidR="00B844C8" w:rsidRDefault="00B844C8"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6609"/>
      <w:docPartObj>
        <w:docPartGallery w:val="Page Numbers (Bottom of Page)"/>
        <w:docPartUnique/>
      </w:docPartObj>
    </w:sdtPr>
    <w:sdtEndPr/>
    <w:sdtContent>
      <w:p w14:paraId="78CBB782" w14:textId="7DA51EBE" w:rsidR="003A1DE3" w:rsidRDefault="003A1DE3">
        <w:pPr>
          <w:pStyle w:val="Footer"/>
          <w:jc w:val="center"/>
        </w:pPr>
        <w:r>
          <w:fldChar w:fldCharType="begin"/>
        </w:r>
        <w:r>
          <w:instrText>PAGE   \* MERGEFORMAT</w:instrText>
        </w:r>
        <w:r>
          <w:fldChar w:fldCharType="separate"/>
        </w:r>
        <w:r w:rsidR="00DF0AF9" w:rsidRPr="00DF0AF9">
          <w:rPr>
            <w:noProof/>
            <w:lang w:val="lv-LV"/>
          </w:rPr>
          <w:t>74</w:t>
        </w:r>
        <w:r>
          <w:fldChar w:fldCharType="end"/>
        </w:r>
      </w:p>
    </w:sdtContent>
  </w:sdt>
  <w:p w14:paraId="3A4BF53B" w14:textId="77777777" w:rsidR="003A1DE3" w:rsidRDefault="003A1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1CF7" w14:textId="77777777" w:rsidR="00B844C8" w:rsidRDefault="00B844C8" w:rsidP="00942F7B">
      <w:r>
        <w:separator/>
      </w:r>
    </w:p>
  </w:footnote>
  <w:footnote w:type="continuationSeparator" w:id="0">
    <w:p w14:paraId="19C37551" w14:textId="77777777" w:rsidR="00B844C8" w:rsidRDefault="00B844C8" w:rsidP="00942F7B">
      <w:r>
        <w:continuationSeparator/>
      </w:r>
    </w:p>
  </w:footnote>
  <w:footnote w:id="1">
    <w:p w14:paraId="13AACDA7" w14:textId="77777777" w:rsidR="003A1DE3" w:rsidRPr="006C0F48" w:rsidRDefault="003A1DE3"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bookmarkStart w:id="4" w:name="_GoBack"/>
      <w:bookmarkEnd w:id="4"/>
    </w:p>
  </w:footnote>
  <w:footnote w:id="2">
    <w:p w14:paraId="0005B981" w14:textId="77777777" w:rsidR="003A1DE3" w:rsidRPr="00F14DC6" w:rsidRDefault="003A1DE3"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3A1DE3" w:rsidRPr="00A7040E" w:rsidRDefault="003A1DE3" w:rsidP="00F405F3">
      <w:pPr>
        <w:pStyle w:val="FootnoteText"/>
        <w:rPr>
          <w:lang w:val="en-US"/>
        </w:rPr>
      </w:pPr>
    </w:p>
  </w:footnote>
  <w:footnote w:id="3">
    <w:p w14:paraId="30BE5DF4" w14:textId="77777777" w:rsidR="003A1DE3" w:rsidRPr="00E94ADC" w:rsidRDefault="003A1DE3"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5C8E1CE8"/>
    <w:name w:val="WW8Num8"/>
    <w:lvl w:ilvl="0">
      <w:start w:val="1"/>
      <w:numFmt w:val="decimal"/>
      <w:lvlText w:val="%1."/>
      <w:lvlJc w:val="left"/>
      <w:pPr>
        <w:tabs>
          <w:tab w:val="num" w:pos="0"/>
        </w:tabs>
        <w:ind w:left="390" w:hanging="390"/>
      </w:pPr>
      <w:rPr>
        <w:rFonts w:cs="Times New Roman"/>
        <w:b w:val="0"/>
        <w:lang w:val="lv-LV"/>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45672"/>
    <w:multiLevelType w:val="hybridMultilevel"/>
    <w:tmpl w:val="2B9C6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CD6D47"/>
    <w:multiLevelType w:val="hybridMultilevel"/>
    <w:tmpl w:val="165E8118"/>
    <w:lvl w:ilvl="0" w:tplc="3C607A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C4007"/>
    <w:multiLevelType w:val="hybridMultilevel"/>
    <w:tmpl w:val="F9D2B9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8D742E7"/>
    <w:multiLevelType w:val="hybridMultilevel"/>
    <w:tmpl w:val="E1C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7071B1"/>
    <w:multiLevelType w:val="hybridMultilevel"/>
    <w:tmpl w:val="C73CE262"/>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D82CB3"/>
    <w:multiLevelType w:val="hybridMultilevel"/>
    <w:tmpl w:val="2CC0240E"/>
    <w:lvl w:ilvl="0" w:tplc="5DF267F4">
      <w:start w:val="2"/>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8" w15:restartNumberingAfterBreak="0">
    <w:nsid w:val="62621A8F"/>
    <w:multiLevelType w:val="hybridMultilevel"/>
    <w:tmpl w:val="12886BB2"/>
    <w:lvl w:ilvl="0" w:tplc="20A48ADC">
      <w:start w:val="1"/>
      <w:numFmt w:val="decimal"/>
      <w:lvlText w:val="1.%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9" w15:restartNumberingAfterBreak="0">
    <w:nsid w:val="66C67673"/>
    <w:multiLevelType w:val="hybridMultilevel"/>
    <w:tmpl w:val="F34E923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1"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EF7693"/>
    <w:multiLevelType w:val="hybridMultilevel"/>
    <w:tmpl w:val="8F46F476"/>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4"/>
  </w:num>
  <w:num w:numId="3">
    <w:abstractNumId w:val="13"/>
  </w:num>
  <w:num w:numId="4">
    <w:abstractNumId w:val="23"/>
  </w:num>
  <w:num w:numId="5">
    <w:abstractNumId w:val="9"/>
  </w:num>
  <w:num w:numId="6">
    <w:abstractNumId w:val="20"/>
  </w:num>
  <w:num w:numId="7">
    <w:abstractNumId w:val="11"/>
  </w:num>
  <w:num w:numId="8">
    <w:abstractNumId w:val="4"/>
  </w:num>
  <w:num w:numId="9">
    <w:abstractNumId w:val="25"/>
  </w:num>
  <w:num w:numId="10">
    <w:abstractNumId w:val="15"/>
  </w:num>
  <w:num w:numId="11">
    <w:abstractNumId w:val="2"/>
  </w:num>
  <w:num w:numId="12">
    <w:abstractNumId w:val="7"/>
  </w:num>
  <w:num w:numId="13">
    <w:abstractNumId w:val="0"/>
  </w:num>
  <w:num w:numId="14">
    <w:abstractNumId w:val="7"/>
    <w:lvlOverride w:ilvl="0">
      <w:startOverride w:val="19"/>
    </w:lvlOverride>
  </w:num>
  <w:num w:numId="15">
    <w:abstractNumId w:val="7"/>
    <w:lvlOverride w:ilvl="0">
      <w:startOverride w:val="21"/>
    </w:lvlOverride>
  </w:num>
  <w:num w:numId="16">
    <w:abstractNumId w:val="7"/>
    <w:lvlOverride w:ilvl="0">
      <w:startOverride w:val="13"/>
    </w:lvlOverride>
  </w:num>
  <w:num w:numId="17">
    <w:abstractNumId w:val="7"/>
    <w:lvlOverride w:ilvl="0">
      <w:startOverride w:val="28"/>
    </w:lvlOverride>
  </w:num>
  <w:num w:numId="18">
    <w:abstractNumId w:val="6"/>
  </w:num>
  <w:num w:numId="19">
    <w:abstractNumId w:val="21"/>
  </w:num>
  <w:num w:numId="20">
    <w:abstractNumId w:val="17"/>
  </w:num>
  <w:num w:numId="21">
    <w:abstractNumId w:val="10"/>
  </w:num>
  <w:num w:numId="22">
    <w:abstractNumId w:val="22"/>
  </w:num>
  <w:num w:numId="23">
    <w:abstractNumId w:val="19"/>
  </w:num>
  <w:num w:numId="24">
    <w:abstractNumId w:val="3"/>
  </w:num>
  <w:num w:numId="25">
    <w:abstractNumId w:val="16"/>
  </w:num>
  <w:num w:numId="26">
    <w:abstractNumId w:val="5"/>
  </w:num>
  <w:num w:numId="27">
    <w:abstractNumId w:val="24"/>
  </w:num>
  <w:num w:numId="28">
    <w:abstractNumId w:val="1"/>
  </w:num>
  <w:num w:numId="29">
    <w:abstractNumId w:val="12"/>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5973"/>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45437"/>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5D48"/>
    <w:rsid w:val="00076F48"/>
    <w:rsid w:val="00080ED1"/>
    <w:rsid w:val="0008316E"/>
    <w:rsid w:val="0008338A"/>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BE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6D7"/>
    <w:rsid w:val="00111C84"/>
    <w:rsid w:val="00111D2C"/>
    <w:rsid w:val="0011442A"/>
    <w:rsid w:val="0011590F"/>
    <w:rsid w:val="00116802"/>
    <w:rsid w:val="001171A6"/>
    <w:rsid w:val="001220B4"/>
    <w:rsid w:val="00122405"/>
    <w:rsid w:val="00122462"/>
    <w:rsid w:val="00122FA9"/>
    <w:rsid w:val="001244BF"/>
    <w:rsid w:val="0012537E"/>
    <w:rsid w:val="00127B30"/>
    <w:rsid w:val="001320EA"/>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3DE2"/>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1CAE"/>
    <w:rsid w:val="001F28AA"/>
    <w:rsid w:val="001F2A24"/>
    <w:rsid w:val="001F3203"/>
    <w:rsid w:val="001F5412"/>
    <w:rsid w:val="001F7C72"/>
    <w:rsid w:val="00204A5C"/>
    <w:rsid w:val="00205AC4"/>
    <w:rsid w:val="0020692B"/>
    <w:rsid w:val="002211DD"/>
    <w:rsid w:val="002225FB"/>
    <w:rsid w:val="002247B2"/>
    <w:rsid w:val="00227093"/>
    <w:rsid w:val="002307E9"/>
    <w:rsid w:val="00231C4D"/>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59D5"/>
    <w:rsid w:val="00246A52"/>
    <w:rsid w:val="00246BFC"/>
    <w:rsid w:val="00246C16"/>
    <w:rsid w:val="002472FF"/>
    <w:rsid w:val="00247E44"/>
    <w:rsid w:val="00250346"/>
    <w:rsid w:val="00251152"/>
    <w:rsid w:val="00251AF6"/>
    <w:rsid w:val="00251E70"/>
    <w:rsid w:val="00251FBC"/>
    <w:rsid w:val="0025374A"/>
    <w:rsid w:val="002538F9"/>
    <w:rsid w:val="00256022"/>
    <w:rsid w:val="00261DF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177"/>
    <w:rsid w:val="002A1F92"/>
    <w:rsid w:val="002A235A"/>
    <w:rsid w:val="002A45F8"/>
    <w:rsid w:val="002A46CA"/>
    <w:rsid w:val="002A6934"/>
    <w:rsid w:val="002A72BD"/>
    <w:rsid w:val="002A79BA"/>
    <w:rsid w:val="002B08C1"/>
    <w:rsid w:val="002B0F28"/>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454D"/>
    <w:rsid w:val="002D4B71"/>
    <w:rsid w:val="002D4B95"/>
    <w:rsid w:val="002D653E"/>
    <w:rsid w:val="002E23F2"/>
    <w:rsid w:val="002E609F"/>
    <w:rsid w:val="002E65DE"/>
    <w:rsid w:val="002E736D"/>
    <w:rsid w:val="002F0943"/>
    <w:rsid w:val="002F12D5"/>
    <w:rsid w:val="002F2B8B"/>
    <w:rsid w:val="002F4B42"/>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219F"/>
    <w:rsid w:val="00334F86"/>
    <w:rsid w:val="003364FF"/>
    <w:rsid w:val="00336729"/>
    <w:rsid w:val="003429A7"/>
    <w:rsid w:val="00343494"/>
    <w:rsid w:val="003437F4"/>
    <w:rsid w:val="00343DD4"/>
    <w:rsid w:val="003448AE"/>
    <w:rsid w:val="003450AA"/>
    <w:rsid w:val="0034592B"/>
    <w:rsid w:val="00345C74"/>
    <w:rsid w:val="0034614A"/>
    <w:rsid w:val="003515B4"/>
    <w:rsid w:val="003515EF"/>
    <w:rsid w:val="00352B09"/>
    <w:rsid w:val="0035337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BA9"/>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1DE3"/>
    <w:rsid w:val="003A21BF"/>
    <w:rsid w:val="003A2ED1"/>
    <w:rsid w:val="003A3EF6"/>
    <w:rsid w:val="003A5232"/>
    <w:rsid w:val="003A5496"/>
    <w:rsid w:val="003B288C"/>
    <w:rsid w:val="003B39B7"/>
    <w:rsid w:val="003B3FB3"/>
    <w:rsid w:val="003B4602"/>
    <w:rsid w:val="003B50D2"/>
    <w:rsid w:val="003B5651"/>
    <w:rsid w:val="003C018F"/>
    <w:rsid w:val="003C076A"/>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5842"/>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28AE"/>
    <w:rsid w:val="00403456"/>
    <w:rsid w:val="004046BD"/>
    <w:rsid w:val="0041357D"/>
    <w:rsid w:val="004152D1"/>
    <w:rsid w:val="00416BE1"/>
    <w:rsid w:val="004173F1"/>
    <w:rsid w:val="00422AA5"/>
    <w:rsid w:val="00423AB3"/>
    <w:rsid w:val="00431926"/>
    <w:rsid w:val="00432271"/>
    <w:rsid w:val="00432C84"/>
    <w:rsid w:val="00433D46"/>
    <w:rsid w:val="00434137"/>
    <w:rsid w:val="00434385"/>
    <w:rsid w:val="00434560"/>
    <w:rsid w:val="00434845"/>
    <w:rsid w:val="004359B7"/>
    <w:rsid w:val="004363ED"/>
    <w:rsid w:val="00436978"/>
    <w:rsid w:val="00440471"/>
    <w:rsid w:val="00441D59"/>
    <w:rsid w:val="00441F3A"/>
    <w:rsid w:val="00442A43"/>
    <w:rsid w:val="004435A7"/>
    <w:rsid w:val="00443A4F"/>
    <w:rsid w:val="00447350"/>
    <w:rsid w:val="004473AB"/>
    <w:rsid w:val="004504FA"/>
    <w:rsid w:val="00450933"/>
    <w:rsid w:val="00452B85"/>
    <w:rsid w:val="00455813"/>
    <w:rsid w:val="00456930"/>
    <w:rsid w:val="004571D7"/>
    <w:rsid w:val="00457DC8"/>
    <w:rsid w:val="00460433"/>
    <w:rsid w:val="00460B3E"/>
    <w:rsid w:val="00462D01"/>
    <w:rsid w:val="00463BD6"/>
    <w:rsid w:val="004648F8"/>
    <w:rsid w:val="00465F16"/>
    <w:rsid w:val="00466F83"/>
    <w:rsid w:val="00467E97"/>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113"/>
    <w:rsid w:val="004842BE"/>
    <w:rsid w:val="00484A9B"/>
    <w:rsid w:val="00485A40"/>
    <w:rsid w:val="00487637"/>
    <w:rsid w:val="004914DE"/>
    <w:rsid w:val="00491758"/>
    <w:rsid w:val="00491A10"/>
    <w:rsid w:val="00491EA9"/>
    <w:rsid w:val="00493356"/>
    <w:rsid w:val="00495CF3"/>
    <w:rsid w:val="00495F34"/>
    <w:rsid w:val="00496DB0"/>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209E"/>
    <w:rsid w:val="004C34BD"/>
    <w:rsid w:val="004C50BF"/>
    <w:rsid w:val="004C5178"/>
    <w:rsid w:val="004C65CF"/>
    <w:rsid w:val="004C766F"/>
    <w:rsid w:val="004C78AE"/>
    <w:rsid w:val="004C7F82"/>
    <w:rsid w:val="004D0DDD"/>
    <w:rsid w:val="004D2640"/>
    <w:rsid w:val="004E0385"/>
    <w:rsid w:val="004E110E"/>
    <w:rsid w:val="004E121A"/>
    <w:rsid w:val="004E1C27"/>
    <w:rsid w:val="004E3AF2"/>
    <w:rsid w:val="004E46FD"/>
    <w:rsid w:val="004E51E3"/>
    <w:rsid w:val="004E53B4"/>
    <w:rsid w:val="004E72A9"/>
    <w:rsid w:val="004E749C"/>
    <w:rsid w:val="004F0AA4"/>
    <w:rsid w:val="004F16AD"/>
    <w:rsid w:val="004F40FC"/>
    <w:rsid w:val="004F61D9"/>
    <w:rsid w:val="005007A0"/>
    <w:rsid w:val="00500BAF"/>
    <w:rsid w:val="0050481D"/>
    <w:rsid w:val="0050679E"/>
    <w:rsid w:val="005109C4"/>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0287"/>
    <w:rsid w:val="00542123"/>
    <w:rsid w:val="00542879"/>
    <w:rsid w:val="0054346F"/>
    <w:rsid w:val="005443C7"/>
    <w:rsid w:val="0054455E"/>
    <w:rsid w:val="00544B01"/>
    <w:rsid w:val="005450C2"/>
    <w:rsid w:val="005452CE"/>
    <w:rsid w:val="0054543E"/>
    <w:rsid w:val="00546615"/>
    <w:rsid w:val="005472C5"/>
    <w:rsid w:val="00551840"/>
    <w:rsid w:val="005518E3"/>
    <w:rsid w:val="00551EAC"/>
    <w:rsid w:val="00553D8F"/>
    <w:rsid w:val="005562E0"/>
    <w:rsid w:val="005617E5"/>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5E16"/>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344A"/>
    <w:rsid w:val="00654BD9"/>
    <w:rsid w:val="00654C66"/>
    <w:rsid w:val="0065636B"/>
    <w:rsid w:val="00656EC9"/>
    <w:rsid w:val="00657ADC"/>
    <w:rsid w:val="006605EF"/>
    <w:rsid w:val="00662C60"/>
    <w:rsid w:val="00663DC9"/>
    <w:rsid w:val="00664148"/>
    <w:rsid w:val="0066586F"/>
    <w:rsid w:val="00667DFF"/>
    <w:rsid w:val="006708A3"/>
    <w:rsid w:val="006719BD"/>
    <w:rsid w:val="00671F67"/>
    <w:rsid w:val="00672DC4"/>
    <w:rsid w:val="006733F4"/>
    <w:rsid w:val="0067445A"/>
    <w:rsid w:val="00674BDB"/>
    <w:rsid w:val="006759F1"/>
    <w:rsid w:val="00676E90"/>
    <w:rsid w:val="00680183"/>
    <w:rsid w:val="00680389"/>
    <w:rsid w:val="00683D7E"/>
    <w:rsid w:val="006848C1"/>
    <w:rsid w:val="0068759A"/>
    <w:rsid w:val="006904E4"/>
    <w:rsid w:val="006943B9"/>
    <w:rsid w:val="00694530"/>
    <w:rsid w:val="00696FDA"/>
    <w:rsid w:val="006972F1"/>
    <w:rsid w:val="006A076F"/>
    <w:rsid w:val="006A0D8C"/>
    <w:rsid w:val="006A167A"/>
    <w:rsid w:val="006A20AE"/>
    <w:rsid w:val="006A3514"/>
    <w:rsid w:val="006A5262"/>
    <w:rsid w:val="006A663C"/>
    <w:rsid w:val="006A7234"/>
    <w:rsid w:val="006B06FB"/>
    <w:rsid w:val="006B2AF7"/>
    <w:rsid w:val="006B2E3A"/>
    <w:rsid w:val="006B550B"/>
    <w:rsid w:val="006B5A1D"/>
    <w:rsid w:val="006B6082"/>
    <w:rsid w:val="006C0DC4"/>
    <w:rsid w:val="006C0EBF"/>
    <w:rsid w:val="006C14BE"/>
    <w:rsid w:val="006C2AD4"/>
    <w:rsid w:val="006C7DD5"/>
    <w:rsid w:val="006D0077"/>
    <w:rsid w:val="006D0F0E"/>
    <w:rsid w:val="006D37DC"/>
    <w:rsid w:val="006D3930"/>
    <w:rsid w:val="006D47A6"/>
    <w:rsid w:val="006D5068"/>
    <w:rsid w:val="006D5E97"/>
    <w:rsid w:val="006E2B3B"/>
    <w:rsid w:val="006E36F3"/>
    <w:rsid w:val="006E5DE0"/>
    <w:rsid w:val="006F1F3B"/>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876"/>
    <w:rsid w:val="00743F26"/>
    <w:rsid w:val="007467E5"/>
    <w:rsid w:val="007469EF"/>
    <w:rsid w:val="007471AF"/>
    <w:rsid w:val="00747AC4"/>
    <w:rsid w:val="00751257"/>
    <w:rsid w:val="007557CF"/>
    <w:rsid w:val="00760EFD"/>
    <w:rsid w:val="0076322A"/>
    <w:rsid w:val="00764E8E"/>
    <w:rsid w:val="00765FFD"/>
    <w:rsid w:val="00767335"/>
    <w:rsid w:val="00767C64"/>
    <w:rsid w:val="00770349"/>
    <w:rsid w:val="0077108B"/>
    <w:rsid w:val="007710AD"/>
    <w:rsid w:val="007716B0"/>
    <w:rsid w:val="0077175D"/>
    <w:rsid w:val="00773099"/>
    <w:rsid w:val="007758BA"/>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AC2"/>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36C"/>
    <w:rsid w:val="008164ED"/>
    <w:rsid w:val="00822028"/>
    <w:rsid w:val="00822FA1"/>
    <w:rsid w:val="00823A95"/>
    <w:rsid w:val="00825060"/>
    <w:rsid w:val="008255B2"/>
    <w:rsid w:val="00827CE8"/>
    <w:rsid w:val="00830825"/>
    <w:rsid w:val="00833697"/>
    <w:rsid w:val="00836EC5"/>
    <w:rsid w:val="00837B53"/>
    <w:rsid w:val="00837C1D"/>
    <w:rsid w:val="00837D44"/>
    <w:rsid w:val="00837E38"/>
    <w:rsid w:val="008408AD"/>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7776E"/>
    <w:rsid w:val="008828A5"/>
    <w:rsid w:val="00884820"/>
    <w:rsid w:val="00887465"/>
    <w:rsid w:val="008914FC"/>
    <w:rsid w:val="00894113"/>
    <w:rsid w:val="0089463F"/>
    <w:rsid w:val="00895EAD"/>
    <w:rsid w:val="008964C2"/>
    <w:rsid w:val="00896C82"/>
    <w:rsid w:val="00896EED"/>
    <w:rsid w:val="008970F3"/>
    <w:rsid w:val="00897483"/>
    <w:rsid w:val="008A1282"/>
    <w:rsid w:val="008A1AD3"/>
    <w:rsid w:val="008A41D2"/>
    <w:rsid w:val="008A64EC"/>
    <w:rsid w:val="008A6A5D"/>
    <w:rsid w:val="008B4403"/>
    <w:rsid w:val="008B55E8"/>
    <w:rsid w:val="008B67A6"/>
    <w:rsid w:val="008C01F4"/>
    <w:rsid w:val="008C0F73"/>
    <w:rsid w:val="008C1676"/>
    <w:rsid w:val="008C1E3C"/>
    <w:rsid w:val="008C32D9"/>
    <w:rsid w:val="008C34F5"/>
    <w:rsid w:val="008C42F4"/>
    <w:rsid w:val="008C646D"/>
    <w:rsid w:val="008C6FB9"/>
    <w:rsid w:val="008D173F"/>
    <w:rsid w:val="008D180B"/>
    <w:rsid w:val="008D18A2"/>
    <w:rsid w:val="008D373C"/>
    <w:rsid w:val="008D484B"/>
    <w:rsid w:val="008E03E7"/>
    <w:rsid w:val="008E1314"/>
    <w:rsid w:val="008E2457"/>
    <w:rsid w:val="008E4493"/>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149F1"/>
    <w:rsid w:val="0092394A"/>
    <w:rsid w:val="00925741"/>
    <w:rsid w:val="00925783"/>
    <w:rsid w:val="0092771F"/>
    <w:rsid w:val="009279EE"/>
    <w:rsid w:val="00931E9D"/>
    <w:rsid w:val="009320A2"/>
    <w:rsid w:val="009320A5"/>
    <w:rsid w:val="00935E3E"/>
    <w:rsid w:val="00940FD8"/>
    <w:rsid w:val="00942439"/>
    <w:rsid w:val="00942F7B"/>
    <w:rsid w:val="0094383C"/>
    <w:rsid w:val="0094425D"/>
    <w:rsid w:val="0095162D"/>
    <w:rsid w:val="00951FE9"/>
    <w:rsid w:val="009540DD"/>
    <w:rsid w:val="009545CC"/>
    <w:rsid w:val="00955AB4"/>
    <w:rsid w:val="00957CFB"/>
    <w:rsid w:val="00957DB4"/>
    <w:rsid w:val="009604FE"/>
    <w:rsid w:val="00961A79"/>
    <w:rsid w:val="0096205A"/>
    <w:rsid w:val="009636D2"/>
    <w:rsid w:val="00963D5F"/>
    <w:rsid w:val="0096449B"/>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977E6"/>
    <w:rsid w:val="009A297B"/>
    <w:rsid w:val="009A312A"/>
    <w:rsid w:val="009A3ED0"/>
    <w:rsid w:val="009A4B2E"/>
    <w:rsid w:val="009A5FBE"/>
    <w:rsid w:val="009B0CBB"/>
    <w:rsid w:val="009B1E6F"/>
    <w:rsid w:val="009B3455"/>
    <w:rsid w:val="009B3750"/>
    <w:rsid w:val="009B4565"/>
    <w:rsid w:val="009B49FB"/>
    <w:rsid w:val="009B4BC2"/>
    <w:rsid w:val="009B5760"/>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311E"/>
    <w:rsid w:val="009E43EF"/>
    <w:rsid w:val="009E48F5"/>
    <w:rsid w:val="009E58E2"/>
    <w:rsid w:val="009E6336"/>
    <w:rsid w:val="009E66C3"/>
    <w:rsid w:val="009E7272"/>
    <w:rsid w:val="009F0000"/>
    <w:rsid w:val="009F09AE"/>
    <w:rsid w:val="009F1FF0"/>
    <w:rsid w:val="009F3613"/>
    <w:rsid w:val="009F3825"/>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512"/>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8C0"/>
    <w:rsid w:val="00A51A53"/>
    <w:rsid w:val="00A52295"/>
    <w:rsid w:val="00A52A28"/>
    <w:rsid w:val="00A53BBD"/>
    <w:rsid w:val="00A557F2"/>
    <w:rsid w:val="00A609F5"/>
    <w:rsid w:val="00A60B61"/>
    <w:rsid w:val="00A625C3"/>
    <w:rsid w:val="00A64364"/>
    <w:rsid w:val="00A66470"/>
    <w:rsid w:val="00A72DA4"/>
    <w:rsid w:val="00A74118"/>
    <w:rsid w:val="00A748FD"/>
    <w:rsid w:val="00A74A32"/>
    <w:rsid w:val="00A74B9B"/>
    <w:rsid w:val="00A768A2"/>
    <w:rsid w:val="00A80A0E"/>
    <w:rsid w:val="00A81C12"/>
    <w:rsid w:val="00A82ACC"/>
    <w:rsid w:val="00A83112"/>
    <w:rsid w:val="00A8359A"/>
    <w:rsid w:val="00A86854"/>
    <w:rsid w:val="00A86A44"/>
    <w:rsid w:val="00A91B8E"/>
    <w:rsid w:val="00A9258B"/>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61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3CC8"/>
    <w:rsid w:val="00AE411C"/>
    <w:rsid w:val="00AE691C"/>
    <w:rsid w:val="00AE7150"/>
    <w:rsid w:val="00AE7243"/>
    <w:rsid w:val="00AF2850"/>
    <w:rsid w:val="00AF2DB2"/>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530A"/>
    <w:rsid w:val="00B67D72"/>
    <w:rsid w:val="00B70C53"/>
    <w:rsid w:val="00B72551"/>
    <w:rsid w:val="00B739F7"/>
    <w:rsid w:val="00B74089"/>
    <w:rsid w:val="00B74133"/>
    <w:rsid w:val="00B742F5"/>
    <w:rsid w:val="00B74634"/>
    <w:rsid w:val="00B76590"/>
    <w:rsid w:val="00B80AA2"/>
    <w:rsid w:val="00B840DD"/>
    <w:rsid w:val="00B844C8"/>
    <w:rsid w:val="00B86B11"/>
    <w:rsid w:val="00B87547"/>
    <w:rsid w:val="00B87D1D"/>
    <w:rsid w:val="00B925AC"/>
    <w:rsid w:val="00B93421"/>
    <w:rsid w:val="00B93863"/>
    <w:rsid w:val="00B93E98"/>
    <w:rsid w:val="00B95B1D"/>
    <w:rsid w:val="00B95B5D"/>
    <w:rsid w:val="00B962C1"/>
    <w:rsid w:val="00B969D0"/>
    <w:rsid w:val="00BA0151"/>
    <w:rsid w:val="00BA0184"/>
    <w:rsid w:val="00BA07E5"/>
    <w:rsid w:val="00BA2FCF"/>
    <w:rsid w:val="00BA3EEF"/>
    <w:rsid w:val="00BA675C"/>
    <w:rsid w:val="00BA7E43"/>
    <w:rsid w:val="00BB0C97"/>
    <w:rsid w:val="00BB3B99"/>
    <w:rsid w:val="00BB6C4F"/>
    <w:rsid w:val="00BB7329"/>
    <w:rsid w:val="00BB7849"/>
    <w:rsid w:val="00BC273C"/>
    <w:rsid w:val="00BC30C6"/>
    <w:rsid w:val="00BC3C23"/>
    <w:rsid w:val="00BC49F8"/>
    <w:rsid w:val="00BC528F"/>
    <w:rsid w:val="00BD00E3"/>
    <w:rsid w:val="00BD3F27"/>
    <w:rsid w:val="00BD4013"/>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165"/>
    <w:rsid w:val="00C01947"/>
    <w:rsid w:val="00C01982"/>
    <w:rsid w:val="00C01B6F"/>
    <w:rsid w:val="00C03B8C"/>
    <w:rsid w:val="00C0426E"/>
    <w:rsid w:val="00C056AB"/>
    <w:rsid w:val="00C06C08"/>
    <w:rsid w:val="00C10A12"/>
    <w:rsid w:val="00C12B0E"/>
    <w:rsid w:val="00C14939"/>
    <w:rsid w:val="00C16408"/>
    <w:rsid w:val="00C171BE"/>
    <w:rsid w:val="00C1723B"/>
    <w:rsid w:val="00C17695"/>
    <w:rsid w:val="00C1772A"/>
    <w:rsid w:val="00C20179"/>
    <w:rsid w:val="00C2151F"/>
    <w:rsid w:val="00C215B0"/>
    <w:rsid w:val="00C2197E"/>
    <w:rsid w:val="00C219D5"/>
    <w:rsid w:val="00C23393"/>
    <w:rsid w:val="00C24046"/>
    <w:rsid w:val="00C241AD"/>
    <w:rsid w:val="00C27BCF"/>
    <w:rsid w:val="00C30016"/>
    <w:rsid w:val="00C30ACC"/>
    <w:rsid w:val="00C3144C"/>
    <w:rsid w:val="00C3189D"/>
    <w:rsid w:val="00C31AEF"/>
    <w:rsid w:val="00C32C0B"/>
    <w:rsid w:val="00C32D99"/>
    <w:rsid w:val="00C32F1E"/>
    <w:rsid w:val="00C3422E"/>
    <w:rsid w:val="00C34D1B"/>
    <w:rsid w:val="00C364CA"/>
    <w:rsid w:val="00C40145"/>
    <w:rsid w:val="00C405D2"/>
    <w:rsid w:val="00C40DCD"/>
    <w:rsid w:val="00C42539"/>
    <w:rsid w:val="00C4257A"/>
    <w:rsid w:val="00C426AE"/>
    <w:rsid w:val="00C44059"/>
    <w:rsid w:val="00C46A88"/>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5E8F"/>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27A"/>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41A1"/>
    <w:rsid w:val="00CB5BC9"/>
    <w:rsid w:val="00CC00B1"/>
    <w:rsid w:val="00CC0244"/>
    <w:rsid w:val="00CC4841"/>
    <w:rsid w:val="00CC5AEB"/>
    <w:rsid w:val="00CC60CA"/>
    <w:rsid w:val="00CD1E39"/>
    <w:rsid w:val="00CD3DD5"/>
    <w:rsid w:val="00CD7A05"/>
    <w:rsid w:val="00CD7B9E"/>
    <w:rsid w:val="00CE2D6C"/>
    <w:rsid w:val="00CE6837"/>
    <w:rsid w:val="00CF1C51"/>
    <w:rsid w:val="00CF406D"/>
    <w:rsid w:val="00CF4473"/>
    <w:rsid w:val="00CF53A8"/>
    <w:rsid w:val="00CF6639"/>
    <w:rsid w:val="00CF6AFB"/>
    <w:rsid w:val="00D002C9"/>
    <w:rsid w:val="00D041A4"/>
    <w:rsid w:val="00D04921"/>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552A"/>
    <w:rsid w:val="00D27118"/>
    <w:rsid w:val="00D31E7D"/>
    <w:rsid w:val="00D328E2"/>
    <w:rsid w:val="00D33C9D"/>
    <w:rsid w:val="00D33E6A"/>
    <w:rsid w:val="00D4460B"/>
    <w:rsid w:val="00D4460C"/>
    <w:rsid w:val="00D463AE"/>
    <w:rsid w:val="00D475BD"/>
    <w:rsid w:val="00D47C2C"/>
    <w:rsid w:val="00D506BE"/>
    <w:rsid w:val="00D51AC4"/>
    <w:rsid w:val="00D52425"/>
    <w:rsid w:val="00D5251D"/>
    <w:rsid w:val="00D53BD1"/>
    <w:rsid w:val="00D55E3A"/>
    <w:rsid w:val="00D55F38"/>
    <w:rsid w:val="00D57238"/>
    <w:rsid w:val="00D62FEF"/>
    <w:rsid w:val="00D6394B"/>
    <w:rsid w:val="00D63BFB"/>
    <w:rsid w:val="00D66116"/>
    <w:rsid w:val="00D66498"/>
    <w:rsid w:val="00D701E5"/>
    <w:rsid w:val="00D712DA"/>
    <w:rsid w:val="00D73996"/>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4E35"/>
    <w:rsid w:val="00DC5103"/>
    <w:rsid w:val="00DD12F7"/>
    <w:rsid w:val="00DD25B4"/>
    <w:rsid w:val="00DD35D9"/>
    <w:rsid w:val="00DD5428"/>
    <w:rsid w:val="00DD6AA3"/>
    <w:rsid w:val="00DD70D1"/>
    <w:rsid w:val="00DE1BAE"/>
    <w:rsid w:val="00DE2E2D"/>
    <w:rsid w:val="00DE47DB"/>
    <w:rsid w:val="00DE6114"/>
    <w:rsid w:val="00DF0AF9"/>
    <w:rsid w:val="00DF1A07"/>
    <w:rsid w:val="00DF1BA6"/>
    <w:rsid w:val="00DF2D84"/>
    <w:rsid w:val="00DF2DCB"/>
    <w:rsid w:val="00DF4F81"/>
    <w:rsid w:val="00DF54EB"/>
    <w:rsid w:val="00DF57B3"/>
    <w:rsid w:val="00DF6A42"/>
    <w:rsid w:val="00E00AC0"/>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2362"/>
    <w:rsid w:val="00EA4885"/>
    <w:rsid w:val="00EA60C5"/>
    <w:rsid w:val="00EA68C4"/>
    <w:rsid w:val="00EB0222"/>
    <w:rsid w:val="00EB13A6"/>
    <w:rsid w:val="00EB35D6"/>
    <w:rsid w:val="00EB3768"/>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4948"/>
    <w:rsid w:val="00EF59F8"/>
    <w:rsid w:val="00EF5A62"/>
    <w:rsid w:val="00EF63C1"/>
    <w:rsid w:val="00EF689E"/>
    <w:rsid w:val="00EF6DC0"/>
    <w:rsid w:val="00EF6F62"/>
    <w:rsid w:val="00F024ED"/>
    <w:rsid w:val="00F02A67"/>
    <w:rsid w:val="00F030AE"/>
    <w:rsid w:val="00F032C3"/>
    <w:rsid w:val="00F040E4"/>
    <w:rsid w:val="00F04493"/>
    <w:rsid w:val="00F045B0"/>
    <w:rsid w:val="00F06256"/>
    <w:rsid w:val="00F14412"/>
    <w:rsid w:val="00F15E76"/>
    <w:rsid w:val="00F15FE2"/>
    <w:rsid w:val="00F163E4"/>
    <w:rsid w:val="00F1724D"/>
    <w:rsid w:val="00F2242E"/>
    <w:rsid w:val="00F2556F"/>
    <w:rsid w:val="00F258E9"/>
    <w:rsid w:val="00F30A49"/>
    <w:rsid w:val="00F3409A"/>
    <w:rsid w:val="00F344BB"/>
    <w:rsid w:val="00F40298"/>
    <w:rsid w:val="00F405F3"/>
    <w:rsid w:val="00F408CD"/>
    <w:rsid w:val="00F45EE7"/>
    <w:rsid w:val="00F47C5A"/>
    <w:rsid w:val="00F52C3F"/>
    <w:rsid w:val="00F54D11"/>
    <w:rsid w:val="00F56576"/>
    <w:rsid w:val="00F56A6A"/>
    <w:rsid w:val="00F57AFC"/>
    <w:rsid w:val="00F61E24"/>
    <w:rsid w:val="00F63FE8"/>
    <w:rsid w:val="00F6503D"/>
    <w:rsid w:val="00F66E91"/>
    <w:rsid w:val="00F67A47"/>
    <w:rsid w:val="00F70F6B"/>
    <w:rsid w:val="00F7320E"/>
    <w:rsid w:val="00F74C6A"/>
    <w:rsid w:val="00F76837"/>
    <w:rsid w:val="00F77307"/>
    <w:rsid w:val="00F77698"/>
    <w:rsid w:val="00F80369"/>
    <w:rsid w:val="00F80A62"/>
    <w:rsid w:val="00F80BC9"/>
    <w:rsid w:val="00F82048"/>
    <w:rsid w:val="00F83260"/>
    <w:rsid w:val="00F8348C"/>
    <w:rsid w:val="00F85AC6"/>
    <w:rsid w:val="00F95847"/>
    <w:rsid w:val="00F96AFF"/>
    <w:rsid w:val="00F97F11"/>
    <w:rsid w:val="00FA0CF0"/>
    <w:rsid w:val="00FA5992"/>
    <w:rsid w:val="00FA7A32"/>
    <w:rsid w:val="00FB0C7A"/>
    <w:rsid w:val="00FB2E3A"/>
    <w:rsid w:val="00FB3FC7"/>
    <w:rsid w:val="00FB434F"/>
    <w:rsid w:val="00FB4A02"/>
    <w:rsid w:val="00FB5BD6"/>
    <w:rsid w:val="00FB74F4"/>
    <w:rsid w:val="00FC4654"/>
    <w:rsid w:val="00FC6450"/>
    <w:rsid w:val="00FC6454"/>
    <w:rsid w:val="00FC678B"/>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uiPriority w:val="99"/>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qFormat/>
    <w:rsid w:val="00A20461"/>
    <w:rPr>
      <w:rFonts w:ascii="Bookman Old Style" w:eastAsia="Calibri" w:hAnsi="Bookman Old Style" w:cs="Times New Roman"/>
      <w:sz w:val="24"/>
      <w:szCs w:val="20"/>
      <w:lang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2"/>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 w:type="table" w:customStyle="1" w:styleId="TableGrid2">
    <w:name w:val="Table Grid2"/>
    <w:basedOn w:val="TableNormal"/>
    <w:next w:val="TableGrid"/>
    <w:rsid w:val="009E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314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44C"/>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552159157">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1067997443">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30986274">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mailto:gundega.mikelsone@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DAC4-2635-41FE-96E8-9085D10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36428</Words>
  <Characters>207640</Characters>
  <Application>Microsoft Office Word</Application>
  <DocSecurity>0</DocSecurity>
  <Lines>1730</Lines>
  <Paragraphs>4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51</cp:revision>
  <cp:lastPrinted>2018-08-08T05:49:00Z</cp:lastPrinted>
  <dcterms:created xsi:type="dcterms:W3CDTF">2018-07-30T10:49:00Z</dcterms:created>
  <dcterms:modified xsi:type="dcterms:W3CDTF">2018-08-10T06:46:00Z</dcterms:modified>
</cp:coreProperties>
</file>